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37" w:rsidRPr="00074E1A" w:rsidRDefault="00F30E0B">
      <w:pPr>
        <w:spacing w:after="0" w:line="200" w:lineRule="exact"/>
        <w:rPr>
          <w:sz w:val="20"/>
          <w:szCs w:val="20"/>
        </w:rPr>
      </w:pPr>
      <w:r w:rsidRPr="00074E1A">
        <w:rPr>
          <w:noProof/>
        </w:rPr>
        <mc:AlternateContent>
          <mc:Choice Requires="wpg">
            <w:drawing>
              <wp:anchor distT="0" distB="0" distL="114300" distR="114300" simplePos="0" relativeHeight="251649024" behindDoc="1" locked="0" layoutInCell="1" allowOverlap="1" wp14:anchorId="337CB5F7" wp14:editId="525D9D12">
                <wp:simplePos x="0" y="0"/>
                <wp:positionH relativeFrom="page">
                  <wp:posOffset>341906</wp:posOffset>
                </wp:positionH>
                <wp:positionV relativeFrom="page">
                  <wp:posOffset>499003</wp:posOffset>
                </wp:positionV>
                <wp:extent cx="7087870" cy="9035108"/>
                <wp:effectExtent l="0" t="0" r="0" b="1397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870" cy="9035108"/>
                          <a:chOff x="441" y="472"/>
                          <a:chExt cx="11356" cy="14893"/>
                        </a:xfrm>
                      </wpg:grpSpPr>
                      <wpg:grpSp>
                        <wpg:cNvPr id="26" name="Group 689"/>
                        <wpg:cNvGrpSpPr>
                          <a:grpSpLocks/>
                        </wpg:cNvGrpSpPr>
                        <wpg:grpSpPr bwMode="auto">
                          <a:xfrm>
                            <a:off x="543" y="15000"/>
                            <a:ext cx="92" cy="203"/>
                            <a:chOff x="543" y="15000"/>
                            <a:chExt cx="92" cy="203"/>
                          </a:xfrm>
                        </wpg:grpSpPr>
                        <wps:wsp>
                          <wps:cNvPr id="27" name="Freeform 690"/>
                          <wps:cNvSpPr>
                            <a:spLocks/>
                          </wps:cNvSpPr>
                          <wps:spPr bwMode="auto">
                            <a:xfrm>
                              <a:off x="543" y="15000"/>
                              <a:ext cx="92" cy="203"/>
                            </a:xfrm>
                            <a:custGeom>
                              <a:avLst/>
                              <a:gdLst>
                                <a:gd name="T0" fmla="+- 0 543 543"/>
                                <a:gd name="T1" fmla="*/ T0 w 92"/>
                                <a:gd name="T2" fmla="+- 0 15203 15000"/>
                                <a:gd name="T3" fmla="*/ 15203 h 203"/>
                                <a:gd name="T4" fmla="+- 0 634 543"/>
                                <a:gd name="T5" fmla="*/ T4 w 92"/>
                                <a:gd name="T6" fmla="+- 0 15203 15000"/>
                                <a:gd name="T7" fmla="*/ 15203 h 203"/>
                                <a:gd name="T8" fmla="+- 0 634 543"/>
                                <a:gd name="T9" fmla="*/ T8 w 92"/>
                                <a:gd name="T10" fmla="+- 0 15000 15000"/>
                                <a:gd name="T11" fmla="*/ 15000 h 203"/>
                                <a:gd name="T12" fmla="+- 0 543 543"/>
                                <a:gd name="T13" fmla="*/ T12 w 92"/>
                                <a:gd name="T14" fmla="+- 0 15000 15000"/>
                                <a:gd name="T15" fmla="*/ 15000 h 203"/>
                                <a:gd name="T16" fmla="+- 0 543 543"/>
                                <a:gd name="T17" fmla="*/ T16 w 92"/>
                                <a:gd name="T18" fmla="+- 0 15203 15000"/>
                                <a:gd name="T19" fmla="*/ 15203 h 203"/>
                              </a:gdLst>
                              <a:ahLst/>
                              <a:cxnLst>
                                <a:cxn ang="0">
                                  <a:pos x="T1" y="T3"/>
                                </a:cxn>
                                <a:cxn ang="0">
                                  <a:pos x="T5" y="T7"/>
                                </a:cxn>
                                <a:cxn ang="0">
                                  <a:pos x="T9" y="T11"/>
                                </a:cxn>
                                <a:cxn ang="0">
                                  <a:pos x="T13" y="T15"/>
                                </a:cxn>
                                <a:cxn ang="0">
                                  <a:pos x="T17" y="T19"/>
                                </a:cxn>
                              </a:cxnLst>
                              <a:rect l="0" t="0" r="r" b="b"/>
                              <a:pathLst>
                                <a:path w="92" h="203">
                                  <a:moveTo>
                                    <a:pt x="0" y="203"/>
                                  </a:moveTo>
                                  <a:lnTo>
                                    <a:pt x="91" y="203"/>
                                  </a:lnTo>
                                  <a:lnTo>
                                    <a:pt x="91" y="0"/>
                                  </a:lnTo>
                                  <a:lnTo>
                                    <a:pt x="0" y="0"/>
                                  </a:lnTo>
                                  <a:lnTo>
                                    <a:pt x="0"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87"/>
                        <wpg:cNvGrpSpPr>
                          <a:grpSpLocks/>
                        </wpg:cNvGrpSpPr>
                        <wpg:grpSpPr bwMode="auto">
                          <a:xfrm>
                            <a:off x="543" y="15000"/>
                            <a:ext cx="92" cy="295"/>
                            <a:chOff x="543" y="15000"/>
                            <a:chExt cx="92" cy="295"/>
                          </a:xfrm>
                        </wpg:grpSpPr>
                        <wps:wsp>
                          <wps:cNvPr id="29" name="Freeform 688"/>
                          <wps:cNvSpPr>
                            <a:spLocks/>
                          </wps:cNvSpPr>
                          <wps:spPr bwMode="auto">
                            <a:xfrm>
                              <a:off x="543" y="15000"/>
                              <a:ext cx="92" cy="295"/>
                            </a:xfrm>
                            <a:custGeom>
                              <a:avLst/>
                              <a:gdLst>
                                <a:gd name="T0" fmla="+- 0 543 543"/>
                                <a:gd name="T1" fmla="*/ T0 w 92"/>
                                <a:gd name="T2" fmla="+- 0 15000 15000"/>
                                <a:gd name="T3" fmla="*/ 15000 h 295"/>
                                <a:gd name="T4" fmla="+- 0 634 543"/>
                                <a:gd name="T5" fmla="*/ T4 w 92"/>
                                <a:gd name="T6" fmla="+- 0 15000 15000"/>
                                <a:gd name="T7" fmla="*/ 15000 h 295"/>
                                <a:gd name="T8" fmla="+- 0 634 543"/>
                                <a:gd name="T9" fmla="*/ T8 w 92"/>
                                <a:gd name="T10" fmla="+- 0 15295 15000"/>
                                <a:gd name="T11" fmla="*/ 15295 h 295"/>
                                <a:gd name="T12" fmla="+- 0 543 543"/>
                                <a:gd name="T13" fmla="*/ T12 w 92"/>
                                <a:gd name="T14" fmla="+- 0 15295 15000"/>
                                <a:gd name="T15" fmla="*/ 15295 h 295"/>
                                <a:gd name="T16" fmla="+- 0 543 543"/>
                                <a:gd name="T17" fmla="*/ T16 w 92"/>
                                <a:gd name="T18" fmla="+- 0 15000 15000"/>
                                <a:gd name="T19" fmla="*/ 15000 h 295"/>
                              </a:gdLst>
                              <a:ahLst/>
                              <a:cxnLst>
                                <a:cxn ang="0">
                                  <a:pos x="T1" y="T3"/>
                                </a:cxn>
                                <a:cxn ang="0">
                                  <a:pos x="T5" y="T7"/>
                                </a:cxn>
                                <a:cxn ang="0">
                                  <a:pos x="T9" y="T11"/>
                                </a:cxn>
                                <a:cxn ang="0">
                                  <a:pos x="T13" y="T15"/>
                                </a:cxn>
                                <a:cxn ang="0">
                                  <a:pos x="T17" y="T19"/>
                                </a:cxn>
                              </a:cxnLst>
                              <a:rect l="0" t="0" r="r" b="b"/>
                              <a:pathLst>
                                <a:path w="92" h="295">
                                  <a:moveTo>
                                    <a:pt x="0" y="0"/>
                                  </a:moveTo>
                                  <a:lnTo>
                                    <a:pt x="91" y="0"/>
                                  </a:lnTo>
                                  <a:lnTo>
                                    <a:pt x="91" y="295"/>
                                  </a:lnTo>
                                  <a:lnTo>
                                    <a:pt x="0" y="295"/>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685"/>
                        <wpg:cNvGrpSpPr>
                          <a:grpSpLocks/>
                        </wpg:cNvGrpSpPr>
                        <wpg:grpSpPr bwMode="auto">
                          <a:xfrm>
                            <a:off x="543" y="15203"/>
                            <a:ext cx="295" cy="92"/>
                            <a:chOff x="543" y="15203"/>
                            <a:chExt cx="295" cy="92"/>
                          </a:xfrm>
                        </wpg:grpSpPr>
                        <wps:wsp>
                          <wps:cNvPr id="31" name="Freeform 686"/>
                          <wps:cNvSpPr>
                            <a:spLocks/>
                          </wps:cNvSpPr>
                          <wps:spPr bwMode="auto">
                            <a:xfrm>
                              <a:off x="543" y="15203"/>
                              <a:ext cx="295" cy="92"/>
                            </a:xfrm>
                            <a:custGeom>
                              <a:avLst/>
                              <a:gdLst>
                                <a:gd name="T0" fmla="+- 0 543 543"/>
                                <a:gd name="T1" fmla="*/ T0 w 295"/>
                                <a:gd name="T2" fmla="+- 0 15203 15203"/>
                                <a:gd name="T3" fmla="*/ 15203 h 92"/>
                                <a:gd name="T4" fmla="+- 0 838 543"/>
                                <a:gd name="T5" fmla="*/ T4 w 295"/>
                                <a:gd name="T6" fmla="+- 0 15203 15203"/>
                                <a:gd name="T7" fmla="*/ 15203 h 92"/>
                                <a:gd name="T8" fmla="+- 0 838 543"/>
                                <a:gd name="T9" fmla="*/ T8 w 295"/>
                                <a:gd name="T10" fmla="+- 0 15295 15203"/>
                                <a:gd name="T11" fmla="*/ 15295 h 92"/>
                                <a:gd name="T12" fmla="+- 0 543 543"/>
                                <a:gd name="T13" fmla="*/ T12 w 295"/>
                                <a:gd name="T14" fmla="+- 0 15295 15203"/>
                                <a:gd name="T15" fmla="*/ 15295 h 92"/>
                                <a:gd name="T16" fmla="+- 0 543 543"/>
                                <a:gd name="T17" fmla="*/ T16 w 295"/>
                                <a:gd name="T18" fmla="+- 0 15203 15203"/>
                                <a:gd name="T19" fmla="*/ 15203 h 92"/>
                              </a:gdLst>
                              <a:ahLst/>
                              <a:cxnLst>
                                <a:cxn ang="0">
                                  <a:pos x="T1" y="T3"/>
                                </a:cxn>
                                <a:cxn ang="0">
                                  <a:pos x="T5" y="T7"/>
                                </a:cxn>
                                <a:cxn ang="0">
                                  <a:pos x="T9" y="T11"/>
                                </a:cxn>
                                <a:cxn ang="0">
                                  <a:pos x="T13" y="T15"/>
                                </a:cxn>
                                <a:cxn ang="0">
                                  <a:pos x="T17" y="T19"/>
                                </a:cxn>
                              </a:cxnLst>
                              <a:rect l="0" t="0" r="r" b="b"/>
                              <a:pathLst>
                                <a:path w="295" h="92">
                                  <a:moveTo>
                                    <a:pt x="0" y="0"/>
                                  </a:moveTo>
                                  <a:lnTo>
                                    <a:pt x="295" y="0"/>
                                  </a:lnTo>
                                  <a:lnTo>
                                    <a:pt x="295"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683"/>
                        <wpg:cNvGrpSpPr>
                          <a:grpSpLocks/>
                        </wpg:cNvGrpSpPr>
                        <wpg:grpSpPr bwMode="auto">
                          <a:xfrm>
                            <a:off x="543" y="15203"/>
                            <a:ext cx="295" cy="92"/>
                            <a:chOff x="543" y="15203"/>
                            <a:chExt cx="295" cy="92"/>
                          </a:xfrm>
                        </wpg:grpSpPr>
                        <wps:wsp>
                          <wps:cNvPr id="33" name="Freeform 684"/>
                          <wps:cNvSpPr>
                            <a:spLocks/>
                          </wps:cNvSpPr>
                          <wps:spPr bwMode="auto">
                            <a:xfrm>
                              <a:off x="543" y="15203"/>
                              <a:ext cx="295" cy="92"/>
                            </a:xfrm>
                            <a:custGeom>
                              <a:avLst/>
                              <a:gdLst>
                                <a:gd name="T0" fmla="+- 0 543 543"/>
                                <a:gd name="T1" fmla="*/ T0 w 295"/>
                                <a:gd name="T2" fmla="+- 0 15203 15203"/>
                                <a:gd name="T3" fmla="*/ 15203 h 92"/>
                                <a:gd name="T4" fmla="+- 0 838 543"/>
                                <a:gd name="T5" fmla="*/ T4 w 295"/>
                                <a:gd name="T6" fmla="+- 0 15203 15203"/>
                                <a:gd name="T7" fmla="*/ 15203 h 92"/>
                                <a:gd name="T8" fmla="+- 0 838 543"/>
                                <a:gd name="T9" fmla="*/ T8 w 295"/>
                                <a:gd name="T10" fmla="+- 0 15295 15203"/>
                                <a:gd name="T11" fmla="*/ 15295 h 92"/>
                                <a:gd name="T12" fmla="+- 0 543 543"/>
                                <a:gd name="T13" fmla="*/ T12 w 295"/>
                                <a:gd name="T14" fmla="+- 0 15295 15203"/>
                                <a:gd name="T15" fmla="*/ 15295 h 92"/>
                                <a:gd name="T16" fmla="+- 0 543 543"/>
                                <a:gd name="T17" fmla="*/ T16 w 295"/>
                                <a:gd name="T18" fmla="+- 0 15203 15203"/>
                                <a:gd name="T19" fmla="*/ 15203 h 92"/>
                              </a:gdLst>
                              <a:ahLst/>
                              <a:cxnLst>
                                <a:cxn ang="0">
                                  <a:pos x="T1" y="T3"/>
                                </a:cxn>
                                <a:cxn ang="0">
                                  <a:pos x="T5" y="T7"/>
                                </a:cxn>
                                <a:cxn ang="0">
                                  <a:pos x="T9" y="T11"/>
                                </a:cxn>
                                <a:cxn ang="0">
                                  <a:pos x="T13" y="T15"/>
                                </a:cxn>
                                <a:cxn ang="0">
                                  <a:pos x="T17" y="T19"/>
                                </a:cxn>
                              </a:cxnLst>
                              <a:rect l="0" t="0" r="r" b="b"/>
                              <a:pathLst>
                                <a:path w="295" h="92">
                                  <a:moveTo>
                                    <a:pt x="0" y="0"/>
                                  </a:moveTo>
                                  <a:lnTo>
                                    <a:pt x="295" y="0"/>
                                  </a:lnTo>
                                  <a:lnTo>
                                    <a:pt x="295"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81"/>
                        <wpg:cNvGrpSpPr>
                          <a:grpSpLocks/>
                        </wpg:cNvGrpSpPr>
                        <wpg:grpSpPr bwMode="auto">
                          <a:xfrm>
                            <a:off x="480" y="15000"/>
                            <a:ext cx="14" cy="61"/>
                            <a:chOff x="480" y="15000"/>
                            <a:chExt cx="14" cy="61"/>
                          </a:xfrm>
                        </wpg:grpSpPr>
                        <wps:wsp>
                          <wps:cNvPr id="35" name="Freeform 682"/>
                          <wps:cNvSpPr>
                            <a:spLocks/>
                          </wps:cNvSpPr>
                          <wps:spPr bwMode="auto">
                            <a:xfrm>
                              <a:off x="480" y="15000"/>
                              <a:ext cx="14" cy="61"/>
                            </a:xfrm>
                            <a:custGeom>
                              <a:avLst/>
                              <a:gdLst>
                                <a:gd name="T0" fmla="+- 0 480 480"/>
                                <a:gd name="T1" fmla="*/ T0 w 14"/>
                                <a:gd name="T2" fmla="+- 0 15030 15000"/>
                                <a:gd name="T3" fmla="*/ 15030 h 61"/>
                                <a:gd name="T4" fmla="+- 0 494 480"/>
                                <a:gd name="T5" fmla="*/ T4 w 14"/>
                                <a:gd name="T6" fmla="+- 0 15030 15000"/>
                                <a:gd name="T7" fmla="*/ 15030 h 61"/>
                              </a:gdLst>
                              <a:ahLst/>
                              <a:cxnLst>
                                <a:cxn ang="0">
                                  <a:pos x="T1" y="T3"/>
                                </a:cxn>
                                <a:cxn ang="0">
                                  <a:pos x="T5" y="T7"/>
                                </a:cxn>
                              </a:cxnLst>
                              <a:rect l="0" t="0" r="r" b="b"/>
                              <a:pathLst>
                                <a:path w="14" h="61">
                                  <a:moveTo>
                                    <a:pt x="0" y="30"/>
                                  </a:moveTo>
                                  <a:lnTo>
                                    <a:pt x="14" y="30"/>
                                  </a:lnTo>
                                </a:path>
                              </a:pathLst>
                            </a:custGeom>
                            <a:noFill/>
                            <a:ln w="39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79"/>
                        <wpg:cNvGrpSpPr>
                          <a:grpSpLocks/>
                        </wpg:cNvGrpSpPr>
                        <wpg:grpSpPr bwMode="auto">
                          <a:xfrm>
                            <a:off x="480" y="15054"/>
                            <a:ext cx="217" cy="2"/>
                            <a:chOff x="480" y="15054"/>
                            <a:chExt cx="217" cy="2"/>
                          </a:xfrm>
                        </wpg:grpSpPr>
                        <wps:wsp>
                          <wps:cNvPr id="37" name="Freeform 680"/>
                          <wps:cNvSpPr>
                            <a:spLocks/>
                          </wps:cNvSpPr>
                          <wps:spPr bwMode="auto">
                            <a:xfrm>
                              <a:off x="480" y="15054"/>
                              <a:ext cx="217" cy="2"/>
                            </a:xfrm>
                            <a:custGeom>
                              <a:avLst/>
                              <a:gdLst>
                                <a:gd name="T0" fmla="+- 0 480 480"/>
                                <a:gd name="T1" fmla="*/ T0 w 217"/>
                                <a:gd name="T2" fmla="+- 0 697 480"/>
                                <a:gd name="T3" fmla="*/ T2 w 217"/>
                              </a:gdLst>
                              <a:ahLst/>
                              <a:cxnLst>
                                <a:cxn ang="0">
                                  <a:pos x="T1" y="0"/>
                                </a:cxn>
                                <a:cxn ang="0">
                                  <a:pos x="T3" y="0"/>
                                </a:cxn>
                              </a:cxnLst>
                              <a:rect l="0" t="0" r="r" b="b"/>
                              <a:pathLst>
                                <a:path w="217">
                                  <a:moveTo>
                                    <a:pt x="0" y="0"/>
                                  </a:moveTo>
                                  <a:lnTo>
                                    <a:pt x="217" y="0"/>
                                  </a:lnTo>
                                </a:path>
                              </a:pathLst>
                            </a:custGeom>
                            <a:noFill/>
                            <a:ln w="9893">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77"/>
                        <wpg:cNvGrpSpPr>
                          <a:grpSpLocks/>
                        </wpg:cNvGrpSpPr>
                        <wpg:grpSpPr bwMode="auto">
                          <a:xfrm>
                            <a:off x="706" y="15047"/>
                            <a:ext cx="2" cy="311"/>
                            <a:chOff x="706" y="15047"/>
                            <a:chExt cx="2" cy="311"/>
                          </a:xfrm>
                        </wpg:grpSpPr>
                        <wps:wsp>
                          <wps:cNvPr id="39" name="Freeform 678"/>
                          <wps:cNvSpPr>
                            <a:spLocks/>
                          </wps:cNvSpPr>
                          <wps:spPr bwMode="auto">
                            <a:xfrm>
                              <a:off x="706" y="15047"/>
                              <a:ext cx="2" cy="311"/>
                            </a:xfrm>
                            <a:custGeom>
                              <a:avLst/>
                              <a:gdLst>
                                <a:gd name="T0" fmla="+- 0 15047 15047"/>
                                <a:gd name="T1" fmla="*/ 15047 h 311"/>
                                <a:gd name="T2" fmla="+- 0 15358 15047"/>
                                <a:gd name="T3" fmla="*/ 15358 h 311"/>
                              </a:gdLst>
                              <a:ahLst/>
                              <a:cxnLst>
                                <a:cxn ang="0">
                                  <a:pos x="0" y="T1"/>
                                </a:cxn>
                                <a:cxn ang="0">
                                  <a:pos x="0" y="T3"/>
                                </a:cxn>
                              </a:cxnLst>
                              <a:rect l="0" t="0" r="r" b="b"/>
                              <a:pathLst>
                                <a:path h="311">
                                  <a:moveTo>
                                    <a:pt x="0" y="0"/>
                                  </a:moveTo>
                                  <a:lnTo>
                                    <a:pt x="0" y="311"/>
                                  </a:lnTo>
                                </a:path>
                              </a:pathLst>
                            </a:custGeom>
                            <a:noFill/>
                            <a:ln w="9887">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75"/>
                        <wpg:cNvGrpSpPr>
                          <a:grpSpLocks/>
                        </wpg:cNvGrpSpPr>
                        <wpg:grpSpPr bwMode="auto">
                          <a:xfrm>
                            <a:off x="480" y="15351"/>
                            <a:ext cx="217" cy="2"/>
                            <a:chOff x="480" y="15351"/>
                            <a:chExt cx="217" cy="2"/>
                          </a:xfrm>
                        </wpg:grpSpPr>
                        <wps:wsp>
                          <wps:cNvPr id="41" name="Freeform 676"/>
                          <wps:cNvSpPr>
                            <a:spLocks/>
                          </wps:cNvSpPr>
                          <wps:spPr bwMode="auto">
                            <a:xfrm>
                              <a:off x="480" y="15351"/>
                              <a:ext cx="217" cy="2"/>
                            </a:xfrm>
                            <a:custGeom>
                              <a:avLst/>
                              <a:gdLst>
                                <a:gd name="T0" fmla="+- 0 480 480"/>
                                <a:gd name="T1" fmla="*/ T0 w 217"/>
                                <a:gd name="T2" fmla="+- 0 697 480"/>
                                <a:gd name="T3" fmla="*/ T2 w 217"/>
                              </a:gdLst>
                              <a:ahLst/>
                              <a:cxnLst>
                                <a:cxn ang="0">
                                  <a:pos x="T1" y="0"/>
                                </a:cxn>
                                <a:cxn ang="0">
                                  <a:pos x="T3" y="0"/>
                                </a:cxn>
                              </a:cxnLst>
                              <a:rect l="0" t="0" r="r" b="b"/>
                              <a:pathLst>
                                <a:path w="217">
                                  <a:moveTo>
                                    <a:pt x="0" y="0"/>
                                  </a:moveTo>
                                  <a:lnTo>
                                    <a:pt x="217" y="0"/>
                                  </a:lnTo>
                                </a:path>
                              </a:pathLst>
                            </a:custGeom>
                            <a:noFill/>
                            <a:ln w="988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73"/>
                        <wpg:cNvGrpSpPr>
                          <a:grpSpLocks/>
                        </wpg:cNvGrpSpPr>
                        <wpg:grpSpPr bwMode="auto">
                          <a:xfrm>
                            <a:off x="487" y="15125"/>
                            <a:ext cx="2" cy="233"/>
                            <a:chOff x="487" y="15125"/>
                            <a:chExt cx="2" cy="233"/>
                          </a:xfrm>
                        </wpg:grpSpPr>
                        <wps:wsp>
                          <wps:cNvPr id="43" name="Freeform 674"/>
                          <wps:cNvSpPr>
                            <a:spLocks/>
                          </wps:cNvSpPr>
                          <wps:spPr bwMode="auto">
                            <a:xfrm>
                              <a:off x="487" y="15125"/>
                              <a:ext cx="2" cy="233"/>
                            </a:xfrm>
                            <a:custGeom>
                              <a:avLst/>
                              <a:gdLst>
                                <a:gd name="T0" fmla="+- 0 15125 15125"/>
                                <a:gd name="T1" fmla="*/ 15125 h 233"/>
                                <a:gd name="T2" fmla="+- 0 15358 15125"/>
                                <a:gd name="T3" fmla="*/ 15358 h 233"/>
                              </a:gdLst>
                              <a:ahLst/>
                              <a:cxnLst>
                                <a:cxn ang="0">
                                  <a:pos x="0" y="T1"/>
                                </a:cxn>
                                <a:cxn ang="0">
                                  <a:pos x="0" y="T3"/>
                                </a:cxn>
                              </a:cxnLst>
                              <a:rect l="0" t="0" r="r" b="b"/>
                              <a:pathLst>
                                <a:path h="233">
                                  <a:moveTo>
                                    <a:pt x="0" y="0"/>
                                  </a:moveTo>
                                  <a:lnTo>
                                    <a:pt x="0" y="233"/>
                                  </a:lnTo>
                                </a:path>
                              </a:pathLst>
                            </a:custGeom>
                            <a:noFill/>
                            <a:ln w="9881">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671"/>
                        <wpg:cNvGrpSpPr>
                          <a:grpSpLocks/>
                        </wpg:cNvGrpSpPr>
                        <wpg:grpSpPr bwMode="auto">
                          <a:xfrm>
                            <a:off x="480" y="15132"/>
                            <a:ext cx="295" cy="2"/>
                            <a:chOff x="480" y="15132"/>
                            <a:chExt cx="295" cy="2"/>
                          </a:xfrm>
                        </wpg:grpSpPr>
                        <wps:wsp>
                          <wps:cNvPr id="45" name="Freeform 672"/>
                          <wps:cNvSpPr>
                            <a:spLocks/>
                          </wps:cNvSpPr>
                          <wps:spPr bwMode="auto">
                            <a:xfrm>
                              <a:off x="480" y="15132"/>
                              <a:ext cx="295" cy="2"/>
                            </a:xfrm>
                            <a:custGeom>
                              <a:avLst/>
                              <a:gdLst>
                                <a:gd name="T0" fmla="+- 0 480 480"/>
                                <a:gd name="T1" fmla="*/ T0 w 295"/>
                                <a:gd name="T2" fmla="+- 0 775 480"/>
                                <a:gd name="T3" fmla="*/ T2 w 295"/>
                              </a:gdLst>
                              <a:ahLst/>
                              <a:cxnLst>
                                <a:cxn ang="0">
                                  <a:pos x="T1" y="0"/>
                                </a:cxn>
                                <a:cxn ang="0">
                                  <a:pos x="T3" y="0"/>
                                </a:cxn>
                              </a:cxnLst>
                              <a:rect l="0" t="0" r="r" b="b"/>
                              <a:pathLst>
                                <a:path w="295">
                                  <a:moveTo>
                                    <a:pt x="0" y="0"/>
                                  </a:moveTo>
                                  <a:lnTo>
                                    <a:pt x="295" y="0"/>
                                  </a:lnTo>
                                </a:path>
                              </a:pathLst>
                            </a:custGeom>
                            <a:noFill/>
                            <a:ln w="9883">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69"/>
                        <wpg:cNvGrpSpPr>
                          <a:grpSpLocks/>
                        </wpg:cNvGrpSpPr>
                        <wpg:grpSpPr bwMode="auto">
                          <a:xfrm>
                            <a:off x="769" y="15125"/>
                            <a:ext cx="2" cy="233"/>
                            <a:chOff x="769" y="15125"/>
                            <a:chExt cx="2" cy="233"/>
                          </a:xfrm>
                        </wpg:grpSpPr>
                        <wps:wsp>
                          <wps:cNvPr id="47" name="Freeform 670"/>
                          <wps:cNvSpPr>
                            <a:spLocks/>
                          </wps:cNvSpPr>
                          <wps:spPr bwMode="auto">
                            <a:xfrm>
                              <a:off x="769" y="15125"/>
                              <a:ext cx="2" cy="233"/>
                            </a:xfrm>
                            <a:custGeom>
                              <a:avLst/>
                              <a:gdLst>
                                <a:gd name="T0" fmla="+- 0 15125 15125"/>
                                <a:gd name="T1" fmla="*/ 15125 h 233"/>
                                <a:gd name="T2" fmla="+- 0 15358 15125"/>
                                <a:gd name="T3" fmla="*/ 15358 h 233"/>
                              </a:gdLst>
                              <a:ahLst/>
                              <a:cxnLst>
                                <a:cxn ang="0">
                                  <a:pos x="0" y="T1"/>
                                </a:cxn>
                                <a:cxn ang="0">
                                  <a:pos x="0" y="T3"/>
                                </a:cxn>
                              </a:cxnLst>
                              <a:rect l="0" t="0" r="r" b="b"/>
                              <a:pathLst>
                                <a:path h="233">
                                  <a:moveTo>
                                    <a:pt x="0" y="0"/>
                                  </a:moveTo>
                                  <a:lnTo>
                                    <a:pt x="0" y="233"/>
                                  </a:lnTo>
                                </a:path>
                              </a:pathLst>
                            </a:custGeom>
                            <a:noFill/>
                            <a:ln w="9881">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67"/>
                        <wpg:cNvGrpSpPr>
                          <a:grpSpLocks/>
                        </wpg:cNvGrpSpPr>
                        <wpg:grpSpPr bwMode="auto">
                          <a:xfrm>
                            <a:off x="762" y="15351"/>
                            <a:ext cx="10699" cy="2"/>
                            <a:chOff x="762" y="15351"/>
                            <a:chExt cx="10699" cy="2"/>
                          </a:xfrm>
                        </wpg:grpSpPr>
                        <wps:wsp>
                          <wps:cNvPr id="49" name="Freeform 668"/>
                          <wps:cNvSpPr>
                            <a:spLocks/>
                          </wps:cNvSpPr>
                          <wps:spPr bwMode="auto">
                            <a:xfrm>
                              <a:off x="762" y="15351"/>
                              <a:ext cx="10699" cy="2"/>
                            </a:xfrm>
                            <a:custGeom>
                              <a:avLst/>
                              <a:gdLst>
                                <a:gd name="T0" fmla="+- 0 762 762"/>
                                <a:gd name="T1" fmla="*/ T0 w 10699"/>
                                <a:gd name="T2" fmla="+- 0 11461 762"/>
                                <a:gd name="T3" fmla="*/ T2 w 10699"/>
                              </a:gdLst>
                              <a:ahLst/>
                              <a:cxnLst>
                                <a:cxn ang="0">
                                  <a:pos x="T1" y="0"/>
                                </a:cxn>
                                <a:cxn ang="0">
                                  <a:pos x="T3" y="0"/>
                                </a:cxn>
                              </a:cxnLst>
                              <a:rect l="0" t="0" r="r" b="b"/>
                              <a:pathLst>
                                <a:path w="10699">
                                  <a:moveTo>
                                    <a:pt x="0" y="0"/>
                                  </a:moveTo>
                                  <a:lnTo>
                                    <a:pt x="10699" y="0"/>
                                  </a:lnTo>
                                </a:path>
                              </a:pathLst>
                            </a:custGeom>
                            <a:noFill/>
                            <a:ln w="9889">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65"/>
                        <wpg:cNvGrpSpPr>
                          <a:grpSpLocks/>
                        </wpg:cNvGrpSpPr>
                        <wpg:grpSpPr bwMode="auto">
                          <a:xfrm>
                            <a:off x="840" y="15203"/>
                            <a:ext cx="359" cy="92"/>
                            <a:chOff x="840" y="15203"/>
                            <a:chExt cx="359" cy="92"/>
                          </a:xfrm>
                        </wpg:grpSpPr>
                        <wps:wsp>
                          <wps:cNvPr id="51" name="Freeform 666"/>
                          <wps:cNvSpPr>
                            <a:spLocks/>
                          </wps:cNvSpPr>
                          <wps:spPr bwMode="auto">
                            <a:xfrm>
                              <a:off x="840" y="15203"/>
                              <a:ext cx="359" cy="92"/>
                            </a:xfrm>
                            <a:custGeom>
                              <a:avLst/>
                              <a:gdLst>
                                <a:gd name="T0" fmla="+- 0 840 840"/>
                                <a:gd name="T1" fmla="*/ T0 w 359"/>
                                <a:gd name="T2" fmla="+- 0 15203 15203"/>
                                <a:gd name="T3" fmla="*/ 15203 h 92"/>
                                <a:gd name="T4" fmla="+- 0 1199 840"/>
                                <a:gd name="T5" fmla="*/ T4 w 359"/>
                                <a:gd name="T6" fmla="+- 0 15203 15203"/>
                                <a:gd name="T7" fmla="*/ 15203 h 92"/>
                                <a:gd name="T8" fmla="+- 0 1199 840"/>
                                <a:gd name="T9" fmla="*/ T8 w 359"/>
                                <a:gd name="T10" fmla="+- 0 15295 15203"/>
                                <a:gd name="T11" fmla="*/ 15295 h 92"/>
                                <a:gd name="T12" fmla="+- 0 840 840"/>
                                <a:gd name="T13" fmla="*/ T12 w 359"/>
                                <a:gd name="T14" fmla="+- 0 15295 15203"/>
                                <a:gd name="T15" fmla="*/ 15295 h 92"/>
                                <a:gd name="T16" fmla="+- 0 840 840"/>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663"/>
                        <wpg:cNvGrpSpPr>
                          <a:grpSpLocks/>
                        </wpg:cNvGrpSpPr>
                        <wpg:grpSpPr bwMode="auto">
                          <a:xfrm>
                            <a:off x="840" y="15203"/>
                            <a:ext cx="359" cy="92"/>
                            <a:chOff x="840" y="15203"/>
                            <a:chExt cx="359" cy="92"/>
                          </a:xfrm>
                        </wpg:grpSpPr>
                        <wps:wsp>
                          <wps:cNvPr id="53" name="Freeform 664"/>
                          <wps:cNvSpPr>
                            <a:spLocks/>
                          </wps:cNvSpPr>
                          <wps:spPr bwMode="auto">
                            <a:xfrm>
                              <a:off x="840" y="15203"/>
                              <a:ext cx="359" cy="92"/>
                            </a:xfrm>
                            <a:custGeom>
                              <a:avLst/>
                              <a:gdLst>
                                <a:gd name="T0" fmla="+- 0 840 840"/>
                                <a:gd name="T1" fmla="*/ T0 w 359"/>
                                <a:gd name="T2" fmla="+- 0 15203 15203"/>
                                <a:gd name="T3" fmla="*/ 15203 h 92"/>
                                <a:gd name="T4" fmla="+- 0 1199 840"/>
                                <a:gd name="T5" fmla="*/ T4 w 359"/>
                                <a:gd name="T6" fmla="+- 0 15203 15203"/>
                                <a:gd name="T7" fmla="*/ 15203 h 92"/>
                                <a:gd name="T8" fmla="+- 0 1199 840"/>
                                <a:gd name="T9" fmla="*/ T8 w 359"/>
                                <a:gd name="T10" fmla="+- 0 15295 15203"/>
                                <a:gd name="T11" fmla="*/ 15295 h 92"/>
                                <a:gd name="T12" fmla="+- 0 840 840"/>
                                <a:gd name="T13" fmla="*/ T12 w 359"/>
                                <a:gd name="T14" fmla="+- 0 15295 15203"/>
                                <a:gd name="T15" fmla="*/ 15295 h 92"/>
                                <a:gd name="T16" fmla="+- 0 840 840"/>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661"/>
                        <wpg:cNvGrpSpPr>
                          <a:grpSpLocks/>
                        </wpg:cNvGrpSpPr>
                        <wpg:grpSpPr bwMode="auto">
                          <a:xfrm>
                            <a:off x="1202" y="15203"/>
                            <a:ext cx="359" cy="92"/>
                            <a:chOff x="1202" y="15203"/>
                            <a:chExt cx="359" cy="92"/>
                          </a:xfrm>
                        </wpg:grpSpPr>
                        <wps:wsp>
                          <wps:cNvPr id="55" name="Freeform 662"/>
                          <wps:cNvSpPr>
                            <a:spLocks/>
                          </wps:cNvSpPr>
                          <wps:spPr bwMode="auto">
                            <a:xfrm>
                              <a:off x="1202" y="15203"/>
                              <a:ext cx="359" cy="92"/>
                            </a:xfrm>
                            <a:custGeom>
                              <a:avLst/>
                              <a:gdLst>
                                <a:gd name="T0" fmla="+- 0 1202 1202"/>
                                <a:gd name="T1" fmla="*/ T0 w 359"/>
                                <a:gd name="T2" fmla="+- 0 15203 15203"/>
                                <a:gd name="T3" fmla="*/ 15203 h 92"/>
                                <a:gd name="T4" fmla="+- 0 1562 1202"/>
                                <a:gd name="T5" fmla="*/ T4 w 359"/>
                                <a:gd name="T6" fmla="+- 0 15203 15203"/>
                                <a:gd name="T7" fmla="*/ 15203 h 92"/>
                                <a:gd name="T8" fmla="+- 0 1562 1202"/>
                                <a:gd name="T9" fmla="*/ T8 w 359"/>
                                <a:gd name="T10" fmla="+- 0 15295 15203"/>
                                <a:gd name="T11" fmla="*/ 15295 h 92"/>
                                <a:gd name="T12" fmla="+- 0 1202 1202"/>
                                <a:gd name="T13" fmla="*/ T12 w 359"/>
                                <a:gd name="T14" fmla="+- 0 15295 15203"/>
                                <a:gd name="T15" fmla="*/ 15295 h 92"/>
                                <a:gd name="T16" fmla="+- 0 1202 1202"/>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60" y="0"/>
                                  </a:lnTo>
                                  <a:lnTo>
                                    <a:pt x="360"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59"/>
                        <wpg:cNvGrpSpPr>
                          <a:grpSpLocks/>
                        </wpg:cNvGrpSpPr>
                        <wpg:grpSpPr bwMode="auto">
                          <a:xfrm>
                            <a:off x="1202" y="15203"/>
                            <a:ext cx="359" cy="92"/>
                            <a:chOff x="1202" y="15203"/>
                            <a:chExt cx="359" cy="92"/>
                          </a:xfrm>
                        </wpg:grpSpPr>
                        <wps:wsp>
                          <wps:cNvPr id="57" name="Freeform 660"/>
                          <wps:cNvSpPr>
                            <a:spLocks/>
                          </wps:cNvSpPr>
                          <wps:spPr bwMode="auto">
                            <a:xfrm>
                              <a:off x="1202" y="15203"/>
                              <a:ext cx="359" cy="92"/>
                            </a:xfrm>
                            <a:custGeom>
                              <a:avLst/>
                              <a:gdLst>
                                <a:gd name="T0" fmla="+- 0 1202 1202"/>
                                <a:gd name="T1" fmla="*/ T0 w 359"/>
                                <a:gd name="T2" fmla="+- 0 15203 15203"/>
                                <a:gd name="T3" fmla="*/ 15203 h 92"/>
                                <a:gd name="T4" fmla="+- 0 1562 1202"/>
                                <a:gd name="T5" fmla="*/ T4 w 359"/>
                                <a:gd name="T6" fmla="+- 0 15203 15203"/>
                                <a:gd name="T7" fmla="*/ 15203 h 92"/>
                                <a:gd name="T8" fmla="+- 0 1562 1202"/>
                                <a:gd name="T9" fmla="*/ T8 w 359"/>
                                <a:gd name="T10" fmla="+- 0 15295 15203"/>
                                <a:gd name="T11" fmla="*/ 15295 h 92"/>
                                <a:gd name="T12" fmla="+- 0 1202 1202"/>
                                <a:gd name="T13" fmla="*/ T12 w 359"/>
                                <a:gd name="T14" fmla="+- 0 15295 15203"/>
                                <a:gd name="T15" fmla="*/ 15295 h 92"/>
                                <a:gd name="T16" fmla="+- 0 1202 1202"/>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60" y="0"/>
                                  </a:lnTo>
                                  <a:lnTo>
                                    <a:pt x="360"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657"/>
                        <wpg:cNvGrpSpPr>
                          <a:grpSpLocks/>
                        </wpg:cNvGrpSpPr>
                        <wpg:grpSpPr bwMode="auto">
                          <a:xfrm>
                            <a:off x="1565" y="15203"/>
                            <a:ext cx="359" cy="92"/>
                            <a:chOff x="1565" y="15203"/>
                            <a:chExt cx="359" cy="92"/>
                          </a:xfrm>
                        </wpg:grpSpPr>
                        <wps:wsp>
                          <wps:cNvPr id="59" name="Freeform 658"/>
                          <wps:cNvSpPr>
                            <a:spLocks/>
                          </wps:cNvSpPr>
                          <wps:spPr bwMode="auto">
                            <a:xfrm>
                              <a:off x="1565" y="15203"/>
                              <a:ext cx="359" cy="92"/>
                            </a:xfrm>
                            <a:custGeom>
                              <a:avLst/>
                              <a:gdLst>
                                <a:gd name="T0" fmla="+- 0 1565 1565"/>
                                <a:gd name="T1" fmla="*/ T0 w 359"/>
                                <a:gd name="T2" fmla="+- 0 15203 15203"/>
                                <a:gd name="T3" fmla="*/ 15203 h 92"/>
                                <a:gd name="T4" fmla="+- 0 1924 1565"/>
                                <a:gd name="T5" fmla="*/ T4 w 359"/>
                                <a:gd name="T6" fmla="+- 0 15203 15203"/>
                                <a:gd name="T7" fmla="*/ 15203 h 92"/>
                                <a:gd name="T8" fmla="+- 0 1924 1565"/>
                                <a:gd name="T9" fmla="*/ T8 w 359"/>
                                <a:gd name="T10" fmla="+- 0 15295 15203"/>
                                <a:gd name="T11" fmla="*/ 15295 h 92"/>
                                <a:gd name="T12" fmla="+- 0 1565 1565"/>
                                <a:gd name="T13" fmla="*/ T12 w 359"/>
                                <a:gd name="T14" fmla="+- 0 15295 15203"/>
                                <a:gd name="T15" fmla="*/ 15295 h 92"/>
                                <a:gd name="T16" fmla="+- 0 1565 1565"/>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55"/>
                        <wpg:cNvGrpSpPr>
                          <a:grpSpLocks/>
                        </wpg:cNvGrpSpPr>
                        <wpg:grpSpPr bwMode="auto">
                          <a:xfrm>
                            <a:off x="1565" y="15203"/>
                            <a:ext cx="359" cy="92"/>
                            <a:chOff x="1565" y="15203"/>
                            <a:chExt cx="359" cy="92"/>
                          </a:xfrm>
                        </wpg:grpSpPr>
                        <wps:wsp>
                          <wps:cNvPr id="61" name="Freeform 656"/>
                          <wps:cNvSpPr>
                            <a:spLocks/>
                          </wps:cNvSpPr>
                          <wps:spPr bwMode="auto">
                            <a:xfrm>
                              <a:off x="1565" y="15203"/>
                              <a:ext cx="359" cy="92"/>
                            </a:xfrm>
                            <a:custGeom>
                              <a:avLst/>
                              <a:gdLst>
                                <a:gd name="T0" fmla="+- 0 1565 1565"/>
                                <a:gd name="T1" fmla="*/ T0 w 359"/>
                                <a:gd name="T2" fmla="+- 0 15203 15203"/>
                                <a:gd name="T3" fmla="*/ 15203 h 92"/>
                                <a:gd name="T4" fmla="+- 0 1924 1565"/>
                                <a:gd name="T5" fmla="*/ T4 w 359"/>
                                <a:gd name="T6" fmla="+- 0 15203 15203"/>
                                <a:gd name="T7" fmla="*/ 15203 h 92"/>
                                <a:gd name="T8" fmla="+- 0 1924 1565"/>
                                <a:gd name="T9" fmla="*/ T8 w 359"/>
                                <a:gd name="T10" fmla="+- 0 15295 15203"/>
                                <a:gd name="T11" fmla="*/ 15295 h 92"/>
                                <a:gd name="T12" fmla="+- 0 1565 1565"/>
                                <a:gd name="T13" fmla="*/ T12 w 359"/>
                                <a:gd name="T14" fmla="+- 0 15295 15203"/>
                                <a:gd name="T15" fmla="*/ 15295 h 92"/>
                                <a:gd name="T16" fmla="+- 0 1565 1565"/>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53"/>
                        <wpg:cNvGrpSpPr>
                          <a:grpSpLocks/>
                        </wpg:cNvGrpSpPr>
                        <wpg:grpSpPr bwMode="auto">
                          <a:xfrm>
                            <a:off x="1927" y="15203"/>
                            <a:ext cx="359" cy="92"/>
                            <a:chOff x="1927" y="15203"/>
                            <a:chExt cx="359" cy="92"/>
                          </a:xfrm>
                        </wpg:grpSpPr>
                        <wps:wsp>
                          <wps:cNvPr id="63" name="Freeform 654"/>
                          <wps:cNvSpPr>
                            <a:spLocks/>
                          </wps:cNvSpPr>
                          <wps:spPr bwMode="auto">
                            <a:xfrm>
                              <a:off x="1927" y="15203"/>
                              <a:ext cx="359" cy="92"/>
                            </a:xfrm>
                            <a:custGeom>
                              <a:avLst/>
                              <a:gdLst>
                                <a:gd name="T0" fmla="+- 0 1927 1927"/>
                                <a:gd name="T1" fmla="*/ T0 w 359"/>
                                <a:gd name="T2" fmla="+- 0 15203 15203"/>
                                <a:gd name="T3" fmla="*/ 15203 h 92"/>
                                <a:gd name="T4" fmla="+- 0 2286 1927"/>
                                <a:gd name="T5" fmla="*/ T4 w 359"/>
                                <a:gd name="T6" fmla="+- 0 15203 15203"/>
                                <a:gd name="T7" fmla="*/ 15203 h 92"/>
                                <a:gd name="T8" fmla="+- 0 2286 1927"/>
                                <a:gd name="T9" fmla="*/ T8 w 359"/>
                                <a:gd name="T10" fmla="+- 0 15295 15203"/>
                                <a:gd name="T11" fmla="*/ 15295 h 92"/>
                                <a:gd name="T12" fmla="+- 0 1927 1927"/>
                                <a:gd name="T13" fmla="*/ T12 w 359"/>
                                <a:gd name="T14" fmla="+- 0 15295 15203"/>
                                <a:gd name="T15" fmla="*/ 15295 h 92"/>
                                <a:gd name="T16" fmla="+- 0 1927 1927"/>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51"/>
                        <wpg:cNvGrpSpPr>
                          <a:grpSpLocks/>
                        </wpg:cNvGrpSpPr>
                        <wpg:grpSpPr bwMode="auto">
                          <a:xfrm>
                            <a:off x="1927" y="15203"/>
                            <a:ext cx="359" cy="92"/>
                            <a:chOff x="1927" y="15203"/>
                            <a:chExt cx="359" cy="92"/>
                          </a:xfrm>
                        </wpg:grpSpPr>
                        <wps:wsp>
                          <wps:cNvPr id="65" name="Freeform 652"/>
                          <wps:cNvSpPr>
                            <a:spLocks/>
                          </wps:cNvSpPr>
                          <wps:spPr bwMode="auto">
                            <a:xfrm>
                              <a:off x="1927" y="15203"/>
                              <a:ext cx="359" cy="92"/>
                            </a:xfrm>
                            <a:custGeom>
                              <a:avLst/>
                              <a:gdLst>
                                <a:gd name="T0" fmla="+- 0 1927 1927"/>
                                <a:gd name="T1" fmla="*/ T0 w 359"/>
                                <a:gd name="T2" fmla="+- 0 15203 15203"/>
                                <a:gd name="T3" fmla="*/ 15203 h 92"/>
                                <a:gd name="T4" fmla="+- 0 2286 1927"/>
                                <a:gd name="T5" fmla="*/ T4 w 359"/>
                                <a:gd name="T6" fmla="+- 0 15203 15203"/>
                                <a:gd name="T7" fmla="*/ 15203 h 92"/>
                                <a:gd name="T8" fmla="+- 0 2286 1927"/>
                                <a:gd name="T9" fmla="*/ T8 w 359"/>
                                <a:gd name="T10" fmla="+- 0 15295 15203"/>
                                <a:gd name="T11" fmla="*/ 15295 h 92"/>
                                <a:gd name="T12" fmla="+- 0 1927 1927"/>
                                <a:gd name="T13" fmla="*/ T12 w 359"/>
                                <a:gd name="T14" fmla="+- 0 15295 15203"/>
                                <a:gd name="T15" fmla="*/ 15295 h 92"/>
                                <a:gd name="T16" fmla="+- 0 1927 1927"/>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49"/>
                        <wpg:cNvGrpSpPr>
                          <a:grpSpLocks/>
                        </wpg:cNvGrpSpPr>
                        <wpg:grpSpPr bwMode="auto">
                          <a:xfrm>
                            <a:off x="2290" y="15203"/>
                            <a:ext cx="359" cy="92"/>
                            <a:chOff x="2290" y="15203"/>
                            <a:chExt cx="359" cy="92"/>
                          </a:xfrm>
                        </wpg:grpSpPr>
                        <wps:wsp>
                          <wps:cNvPr id="67" name="Freeform 650"/>
                          <wps:cNvSpPr>
                            <a:spLocks/>
                          </wps:cNvSpPr>
                          <wps:spPr bwMode="auto">
                            <a:xfrm>
                              <a:off x="2290" y="15203"/>
                              <a:ext cx="359" cy="92"/>
                            </a:xfrm>
                            <a:custGeom>
                              <a:avLst/>
                              <a:gdLst>
                                <a:gd name="T0" fmla="+- 0 2290 2290"/>
                                <a:gd name="T1" fmla="*/ T0 w 359"/>
                                <a:gd name="T2" fmla="+- 0 15203 15203"/>
                                <a:gd name="T3" fmla="*/ 15203 h 92"/>
                                <a:gd name="T4" fmla="+- 0 2649 2290"/>
                                <a:gd name="T5" fmla="*/ T4 w 359"/>
                                <a:gd name="T6" fmla="+- 0 15203 15203"/>
                                <a:gd name="T7" fmla="*/ 15203 h 92"/>
                                <a:gd name="T8" fmla="+- 0 2649 2290"/>
                                <a:gd name="T9" fmla="*/ T8 w 359"/>
                                <a:gd name="T10" fmla="+- 0 15295 15203"/>
                                <a:gd name="T11" fmla="*/ 15295 h 92"/>
                                <a:gd name="T12" fmla="+- 0 2290 2290"/>
                                <a:gd name="T13" fmla="*/ T12 w 359"/>
                                <a:gd name="T14" fmla="+- 0 15295 15203"/>
                                <a:gd name="T15" fmla="*/ 15295 h 92"/>
                                <a:gd name="T16" fmla="+- 0 2290 2290"/>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47"/>
                        <wpg:cNvGrpSpPr>
                          <a:grpSpLocks/>
                        </wpg:cNvGrpSpPr>
                        <wpg:grpSpPr bwMode="auto">
                          <a:xfrm>
                            <a:off x="2290" y="15203"/>
                            <a:ext cx="359" cy="92"/>
                            <a:chOff x="2290" y="15203"/>
                            <a:chExt cx="359" cy="92"/>
                          </a:xfrm>
                        </wpg:grpSpPr>
                        <wps:wsp>
                          <wps:cNvPr id="69" name="Freeform 648"/>
                          <wps:cNvSpPr>
                            <a:spLocks/>
                          </wps:cNvSpPr>
                          <wps:spPr bwMode="auto">
                            <a:xfrm>
                              <a:off x="2290" y="15203"/>
                              <a:ext cx="359" cy="92"/>
                            </a:xfrm>
                            <a:custGeom>
                              <a:avLst/>
                              <a:gdLst>
                                <a:gd name="T0" fmla="+- 0 2290 2290"/>
                                <a:gd name="T1" fmla="*/ T0 w 359"/>
                                <a:gd name="T2" fmla="+- 0 15203 15203"/>
                                <a:gd name="T3" fmla="*/ 15203 h 92"/>
                                <a:gd name="T4" fmla="+- 0 2649 2290"/>
                                <a:gd name="T5" fmla="*/ T4 w 359"/>
                                <a:gd name="T6" fmla="+- 0 15203 15203"/>
                                <a:gd name="T7" fmla="*/ 15203 h 92"/>
                                <a:gd name="T8" fmla="+- 0 2649 2290"/>
                                <a:gd name="T9" fmla="*/ T8 w 359"/>
                                <a:gd name="T10" fmla="+- 0 15295 15203"/>
                                <a:gd name="T11" fmla="*/ 15295 h 92"/>
                                <a:gd name="T12" fmla="+- 0 2290 2290"/>
                                <a:gd name="T13" fmla="*/ T12 w 359"/>
                                <a:gd name="T14" fmla="+- 0 15295 15203"/>
                                <a:gd name="T15" fmla="*/ 15295 h 92"/>
                                <a:gd name="T16" fmla="+- 0 2290 2290"/>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45"/>
                        <wpg:cNvGrpSpPr>
                          <a:grpSpLocks/>
                        </wpg:cNvGrpSpPr>
                        <wpg:grpSpPr bwMode="auto">
                          <a:xfrm>
                            <a:off x="2652" y="15203"/>
                            <a:ext cx="359" cy="92"/>
                            <a:chOff x="2652" y="15203"/>
                            <a:chExt cx="359" cy="92"/>
                          </a:xfrm>
                        </wpg:grpSpPr>
                        <wps:wsp>
                          <wps:cNvPr id="71" name="Freeform 646"/>
                          <wps:cNvSpPr>
                            <a:spLocks/>
                          </wps:cNvSpPr>
                          <wps:spPr bwMode="auto">
                            <a:xfrm>
                              <a:off x="2652" y="15203"/>
                              <a:ext cx="359" cy="92"/>
                            </a:xfrm>
                            <a:custGeom>
                              <a:avLst/>
                              <a:gdLst>
                                <a:gd name="T0" fmla="+- 0 2652 2652"/>
                                <a:gd name="T1" fmla="*/ T0 w 359"/>
                                <a:gd name="T2" fmla="+- 0 15203 15203"/>
                                <a:gd name="T3" fmla="*/ 15203 h 92"/>
                                <a:gd name="T4" fmla="+- 0 3011 2652"/>
                                <a:gd name="T5" fmla="*/ T4 w 359"/>
                                <a:gd name="T6" fmla="+- 0 15203 15203"/>
                                <a:gd name="T7" fmla="*/ 15203 h 92"/>
                                <a:gd name="T8" fmla="+- 0 3011 2652"/>
                                <a:gd name="T9" fmla="*/ T8 w 359"/>
                                <a:gd name="T10" fmla="+- 0 15295 15203"/>
                                <a:gd name="T11" fmla="*/ 15295 h 92"/>
                                <a:gd name="T12" fmla="+- 0 2652 2652"/>
                                <a:gd name="T13" fmla="*/ T12 w 359"/>
                                <a:gd name="T14" fmla="+- 0 15295 15203"/>
                                <a:gd name="T15" fmla="*/ 15295 h 92"/>
                                <a:gd name="T16" fmla="+- 0 2652 2652"/>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43"/>
                        <wpg:cNvGrpSpPr>
                          <a:grpSpLocks/>
                        </wpg:cNvGrpSpPr>
                        <wpg:grpSpPr bwMode="auto">
                          <a:xfrm>
                            <a:off x="2652" y="15203"/>
                            <a:ext cx="359" cy="92"/>
                            <a:chOff x="2652" y="15203"/>
                            <a:chExt cx="359" cy="92"/>
                          </a:xfrm>
                        </wpg:grpSpPr>
                        <wps:wsp>
                          <wps:cNvPr id="73" name="Freeform 644"/>
                          <wps:cNvSpPr>
                            <a:spLocks/>
                          </wps:cNvSpPr>
                          <wps:spPr bwMode="auto">
                            <a:xfrm>
                              <a:off x="2652" y="15203"/>
                              <a:ext cx="359" cy="92"/>
                            </a:xfrm>
                            <a:custGeom>
                              <a:avLst/>
                              <a:gdLst>
                                <a:gd name="T0" fmla="+- 0 2652 2652"/>
                                <a:gd name="T1" fmla="*/ T0 w 359"/>
                                <a:gd name="T2" fmla="+- 0 15203 15203"/>
                                <a:gd name="T3" fmla="*/ 15203 h 92"/>
                                <a:gd name="T4" fmla="+- 0 3011 2652"/>
                                <a:gd name="T5" fmla="*/ T4 w 359"/>
                                <a:gd name="T6" fmla="+- 0 15203 15203"/>
                                <a:gd name="T7" fmla="*/ 15203 h 92"/>
                                <a:gd name="T8" fmla="+- 0 3011 2652"/>
                                <a:gd name="T9" fmla="*/ T8 w 359"/>
                                <a:gd name="T10" fmla="+- 0 15295 15203"/>
                                <a:gd name="T11" fmla="*/ 15295 h 92"/>
                                <a:gd name="T12" fmla="+- 0 2652 2652"/>
                                <a:gd name="T13" fmla="*/ T12 w 359"/>
                                <a:gd name="T14" fmla="+- 0 15295 15203"/>
                                <a:gd name="T15" fmla="*/ 15295 h 92"/>
                                <a:gd name="T16" fmla="+- 0 2652 2652"/>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41"/>
                        <wpg:cNvGrpSpPr>
                          <a:grpSpLocks/>
                        </wpg:cNvGrpSpPr>
                        <wpg:grpSpPr bwMode="auto">
                          <a:xfrm>
                            <a:off x="3014" y="15203"/>
                            <a:ext cx="359" cy="92"/>
                            <a:chOff x="3014" y="15203"/>
                            <a:chExt cx="359" cy="92"/>
                          </a:xfrm>
                        </wpg:grpSpPr>
                        <wps:wsp>
                          <wps:cNvPr id="75" name="Freeform 642"/>
                          <wps:cNvSpPr>
                            <a:spLocks/>
                          </wps:cNvSpPr>
                          <wps:spPr bwMode="auto">
                            <a:xfrm>
                              <a:off x="3014" y="15203"/>
                              <a:ext cx="359" cy="92"/>
                            </a:xfrm>
                            <a:custGeom>
                              <a:avLst/>
                              <a:gdLst>
                                <a:gd name="T0" fmla="+- 0 3014 3014"/>
                                <a:gd name="T1" fmla="*/ T0 w 359"/>
                                <a:gd name="T2" fmla="+- 0 15203 15203"/>
                                <a:gd name="T3" fmla="*/ 15203 h 92"/>
                                <a:gd name="T4" fmla="+- 0 3374 3014"/>
                                <a:gd name="T5" fmla="*/ T4 w 359"/>
                                <a:gd name="T6" fmla="+- 0 15203 15203"/>
                                <a:gd name="T7" fmla="*/ 15203 h 92"/>
                                <a:gd name="T8" fmla="+- 0 3374 3014"/>
                                <a:gd name="T9" fmla="*/ T8 w 359"/>
                                <a:gd name="T10" fmla="+- 0 15295 15203"/>
                                <a:gd name="T11" fmla="*/ 15295 h 92"/>
                                <a:gd name="T12" fmla="+- 0 3014 3014"/>
                                <a:gd name="T13" fmla="*/ T12 w 359"/>
                                <a:gd name="T14" fmla="+- 0 15295 15203"/>
                                <a:gd name="T15" fmla="*/ 15295 h 92"/>
                                <a:gd name="T16" fmla="+- 0 3014 3014"/>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60" y="0"/>
                                  </a:lnTo>
                                  <a:lnTo>
                                    <a:pt x="360"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639"/>
                        <wpg:cNvGrpSpPr>
                          <a:grpSpLocks/>
                        </wpg:cNvGrpSpPr>
                        <wpg:grpSpPr bwMode="auto">
                          <a:xfrm>
                            <a:off x="3014" y="15203"/>
                            <a:ext cx="359" cy="92"/>
                            <a:chOff x="3014" y="15203"/>
                            <a:chExt cx="359" cy="92"/>
                          </a:xfrm>
                        </wpg:grpSpPr>
                        <wps:wsp>
                          <wps:cNvPr id="77" name="Freeform 640"/>
                          <wps:cNvSpPr>
                            <a:spLocks/>
                          </wps:cNvSpPr>
                          <wps:spPr bwMode="auto">
                            <a:xfrm>
                              <a:off x="3014" y="15203"/>
                              <a:ext cx="359" cy="92"/>
                            </a:xfrm>
                            <a:custGeom>
                              <a:avLst/>
                              <a:gdLst>
                                <a:gd name="T0" fmla="+- 0 3014 3014"/>
                                <a:gd name="T1" fmla="*/ T0 w 359"/>
                                <a:gd name="T2" fmla="+- 0 15203 15203"/>
                                <a:gd name="T3" fmla="*/ 15203 h 92"/>
                                <a:gd name="T4" fmla="+- 0 3374 3014"/>
                                <a:gd name="T5" fmla="*/ T4 w 359"/>
                                <a:gd name="T6" fmla="+- 0 15203 15203"/>
                                <a:gd name="T7" fmla="*/ 15203 h 92"/>
                                <a:gd name="T8" fmla="+- 0 3374 3014"/>
                                <a:gd name="T9" fmla="*/ T8 w 359"/>
                                <a:gd name="T10" fmla="+- 0 15295 15203"/>
                                <a:gd name="T11" fmla="*/ 15295 h 92"/>
                                <a:gd name="T12" fmla="+- 0 3014 3014"/>
                                <a:gd name="T13" fmla="*/ T12 w 359"/>
                                <a:gd name="T14" fmla="+- 0 15295 15203"/>
                                <a:gd name="T15" fmla="*/ 15295 h 92"/>
                                <a:gd name="T16" fmla="+- 0 3014 3014"/>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60" y="0"/>
                                  </a:lnTo>
                                  <a:lnTo>
                                    <a:pt x="360"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37"/>
                        <wpg:cNvGrpSpPr>
                          <a:grpSpLocks/>
                        </wpg:cNvGrpSpPr>
                        <wpg:grpSpPr bwMode="auto">
                          <a:xfrm>
                            <a:off x="3377" y="15203"/>
                            <a:ext cx="359" cy="92"/>
                            <a:chOff x="3377" y="15203"/>
                            <a:chExt cx="359" cy="92"/>
                          </a:xfrm>
                        </wpg:grpSpPr>
                        <wps:wsp>
                          <wps:cNvPr id="79" name="Freeform 638"/>
                          <wps:cNvSpPr>
                            <a:spLocks/>
                          </wps:cNvSpPr>
                          <wps:spPr bwMode="auto">
                            <a:xfrm>
                              <a:off x="3377" y="15203"/>
                              <a:ext cx="359" cy="92"/>
                            </a:xfrm>
                            <a:custGeom>
                              <a:avLst/>
                              <a:gdLst>
                                <a:gd name="T0" fmla="+- 0 3377 3377"/>
                                <a:gd name="T1" fmla="*/ T0 w 359"/>
                                <a:gd name="T2" fmla="+- 0 15203 15203"/>
                                <a:gd name="T3" fmla="*/ 15203 h 92"/>
                                <a:gd name="T4" fmla="+- 0 3736 3377"/>
                                <a:gd name="T5" fmla="*/ T4 w 359"/>
                                <a:gd name="T6" fmla="+- 0 15203 15203"/>
                                <a:gd name="T7" fmla="*/ 15203 h 92"/>
                                <a:gd name="T8" fmla="+- 0 3736 3377"/>
                                <a:gd name="T9" fmla="*/ T8 w 359"/>
                                <a:gd name="T10" fmla="+- 0 15295 15203"/>
                                <a:gd name="T11" fmla="*/ 15295 h 92"/>
                                <a:gd name="T12" fmla="+- 0 3377 3377"/>
                                <a:gd name="T13" fmla="*/ T12 w 359"/>
                                <a:gd name="T14" fmla="+- 0 15295 15203"/>
                                <a:gd name="T15" fmla="*/ 15295 h 92"/>
                                <a:gd name="T16" fmla="+- 0 3377 3377"/>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35"/>
                        <wpg:cNvGrpSpPr>
                          <a:grpSpLocks/>
                        </wpg:cNvGrpSpPr>
                        <wpg:grpSpPr bwMode="auto">
                          <a:xfrm>
                            <a:off x="3377" y="15203"/>
                            <a:ext cx="359" cy="92"/>
                            <a:chOff x="3377" y="15203"/>
                            <a:chExt cx="359" cy="92"/>
                          </a:xfrm>
                        </wpg:grpSpPr>
                        <wps:wsp>
                          <wps:cNvPr id="81" name="Freeform 636"/>
                          <wps:cNvSpPr>
                            <a:spLocks/>
                          </wps:cNvSpPr>
                          <wps:spPr bwMode="auto">
                            <a:xfrm>
                              <a:off x="3377" y="15203"/>
                              <a:ext cx="359" cy="92"/>
                            </a:xfrm>
                            <a:custGeom>
                              <a:avLst/>
                              <a:gdLst>
                                <a:gd name="T0" fmla="+- 0 3377 3377"/>
                                <a:gd name="T1" fmla="*/ T0 w 359"/>
                                <a:gd name="T2" fmla="+- 0 15203 15203"/>
                                <a:gd name="T3" fmla="*/ 15203 h 92"/>
                                <a:gd name="T4" fmla="+- 0 3736 3377"/>
                                <a:gd name="T5" fmla="*/ T4 w 359"/>
                                <a:gd name="T6" fmla="+- 0 15203 15203"/>
                                <a:gd name="T7" fmla="*/ 15203 h 92"/>
                                <a:gd name="T8" fmla="+- 0 3736 3377"/>
                                <a:gd name="T9" fmla="*/ T8 w 359"/>
                                <a:gd name="T10" fmla="+- 0 15295 15203"/>
                                <a:gd name="T11" fmla="*/ 15295 h 92"/>
                                <a:gd name="T12" fmla="+- 0 3377 3377"/>
                                <a:gd name="T13" fmla="*/ T12 w 359"/>
                                <a:gd name="T14" fmla="+- 0 15295 15203"/>
                                <a:gd name="T15" fmla="*/ 15295 h 92"/>
                                <a:gd name="T16" fmla="+- 0 3377 3377"/>
                                <a:gd name="T17" fmla="*/ T16 w 359"/>
                                <a:gd name="T18" fmla="+- 0 15203 15203"/>
                                <a:gd name="T19" fmla="*/ 1520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33"/>
                        <wpg:cNvGrpSpPr>
                          <a:grpSpLocks/>
                        </wpg:cNvGrpSpPr>
                        <wpg:grpSpPr bwMode="auto">
                          <a:xfrm>
                            <a:off x="3739" y="15203"/>
                            <a:ext cx="363" cy="92"/>
                            <a:chOff x="3739" y="15203"/>
                            <a:chExt cx="363" cy="92"/>
                          </a:xfrm>
                        </wpg:grpSpPr>
                        <wps:wsp>
                          <wps:cNvPr id="83" name="Freeform 634"/>
                          <wps:cNvSpPr>
                            <a:spLocks/>
                          </wps:cNvSpPr>
                          <wps:spPr bwMode="auto">
                            <a:xfrm>
                              <a:off x="3739" y="15203"/>
                              <a:ext cx="363" cy="92"/>
                            </a:xfrm>
                            <a:custGeom>
                              <a:avLst/>
                              <a:gdLst>
                                <a:gd name="T0" fmla="+- 0 3739 3739"/>
                                <a:gd name="T1" fmla="*/ T0 w 363"/>
                                <a:gd name="T2" fmla="+- 0 15203 15203"/>
                                <a:gd name="T3" fmla="*/ 15203 h 92"/>
                                <a:gd name="T4" fmla="+- 0 4102 3739"/>
                                <a:gd name="T5" fmla="*/ T4 w 363"/>
                                <a:gd name="T6" fmla="+- 0 15203 15203"/>
                                <a:gd name="T7" fmla="*/ 15203 h 92"/>
                                <a:gd name="T8" fmla="+- 0 4102 3739"/>
                                <a:gd name="T9" fmla="*/ T8 w 363"/>
                                <a:gd name="T10" fmla="+- 0 15295 15203"/>
                                <a:gd name="T11" fmla="*/ 15295 h 92"/>
                                <a:gd name="T12" fmla="+- 0 3739 3739"/>
                                <a:gd name="T13" fmla="*/ T12 w 363"/>
                                <a:gd name="T14" fmla="+- 0 15295 15203"/>
                                <a:gd name="T15" fmla="*/ 15295 h 92"/>
                                <a:gd name="T16" fmla="+- 0 3739 3739"/>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631"/>
                        <wpg:cNvGrpSpPr>
                          <a:grpSpLocks/>
                        </wpg:cNvGrpSpPr>
                        <wpg:grpSpPr bwMode="auto">
                          <a:xfrm>
                            <a:off x="3739" y="15203"/>
                            <a:ext cx="363" cy="92"/>
                            <a:chOff x="3739" y="15203"/>
                            <a:chExt cx="363" cy="92"/>
                          </a:xfrm>
                        </wpg:grpSpPr>
                        <wps:wsp>
                          <wps:cNvPr id="85" name="Freeform 632"/>
                          <wps:cNvSpPr>
                            <a:spLocks/>
                          </wps:cNvSpPr>
                          <wps:spPr bwMode="auto">
                            <a:xfrm>
                              <a:off x="3739" y="15203"/>
                              <a:ext cx="363" cy="92"/>
                            </a:xfrm>
                            <a:custGeom>
                              <a:avLst/>
                              <a:gdLst>
                                <a:gd name="T0" fmla="+- 0 3739 3739"/>
                                <a:gd name="T1" fmla="*/ T0 w 363"/>
                                <a:gd name="T2" fmla="+- 0 15203 15203"/>
                                <a:gd name="T3" fmla="*/ 15203 h 92"/>
                                <a:gd name="T4" fmla="+- 0 4102 3739"/>
                                <a:gd name="T5" fmla="*/ T4 w 363"/>
                                <a:gd name="T6" fmla="+- 0 15203 15203"/>
                                <a:gd name="T7" fmla="*/ 15203 h 92"/>
                                <a:gd name="T8" fmla="+- 0 4102 3739"/>
                                <a:gd name="T9" fmla="*/ T8 w 363"/>
                                <a:gd name="T10" fmla="+- 0 15295 15203"/>
                                <a:gd name="T11" fmla="*/ 15295 h 92"/>
                                <a:gd name="T12" fmla="+- 0 3739 3739"/>
                                <a:gd name="T13" fmla="*/ T12 w 363"/>
                                <a:gd name="T14" fmla="+- 0 15295 15203"/>
                                <a:gd name="T15" fmla="*/ 15295 h 92"/>
                                <a:gd name="T16" fmla="+- 0 3739 3739"/>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29"/>
                        <wpg:cNvGrpSpPr>
                          <a:grpSpLocks/>
                        </wpg:cNvGrpSpPr>
                        <wpg:grpSpPr bwMode="auto">
                          <a:xfrm>
                            <a:off x="4104" y="15203"/>
                            <a:ext cx="363" cy="92"/>
                            <a:chOff x="4104" y="15203"/>
                            <a:chExt cx="363" cy="92"/>
                          </a:xfrm>
                        </wpg:grpSpPr>
                        <wps:wsp>
                          <wps:cNvPr id="87" name="Freeform 630"/>
                          <wps:cNvSpPr>
                            <a:spLocks/>
                          </wps:cNvSpPr>
                          <wps:spPr bwMode="auto">
                            <a:xfrm>
                              <a:off x="4104" y="15203"/>
                              <a:ext cx="363" cy="92"/>
                            </a:xfrm>
                            <a:custGeom>
                              <a:avLst/>
                              <a:gdLst>
                                <a:gd name="T0" fmla="+- 0 4104 4104"/>
                                <a:gd name="T1" fmla="*/ T0 w 363"/>
                                <a:gd name="T2" fmla="+- 0 15203 15203"/>
                                <a:gd name="T3" fmla="*/ 15203 h 92"/>
                                <a:gd name="T4" fmla="+- 0 4467 4104"/>
                                <a:gd name="T5" fmla="*/ T4 w 363"/>
                                <a:gd name="T6" fmla="+- 0 15203 15203"/>
                                <a:gd name="T7" fmla="*/ 15203 h 92"/>
                                <a:gd name="T8" fmla="+- 0 4467 4104"/>
                                <a:gd name="T9" fmla="*/ T8 w 363"/>
                                <a:gd name="T10" fmla="+- 0 15295 15203"/>
                                <a:gd name="T11" fmla="*/ 15295 h 92"/>
                                <a:gd name="T12" fmla="+- 0 4104 4104"/>
                                <a:gd name="T13" fmla="*/ T12 w 363"/>
                                <a:gd name="T14" fmla="+- 0 15295 15203"/>
                                <a:gd name="T15" fmla="*/ 15295 h 92"/>
                                <a:gd name="T16" fmla="+- 0 4104 4104"/>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627"/>
                        <wpg:cNvGrpSpPr>
                          <a:grpSpLocks/>
                        </wpg:cNvGrpSpPr>
                        <wpg:grpSpPr bwMode="auto">
                          <a:xfrm>
                            <a:off x="4104" y="15203"/>
                            <a:ext cx="363" cy="92"/>
                            <a:chOff x="4104" y="15203"/>
                            <a:chExt cx="363" cy="92"/>
                          </a:xfrm>
                        </wpg:grpSpPr>
                        <wps:wsp>
                          <wps:cNvPr id="89" name="Freeform 628"/>
                          <wps:cNvSpPr>
                            <a:spLocks/>
                          </wps:cNvSpPr>
                          <wps:spPr bwMode="auto">
                            <a:xfrm>
                              <a:off x="4104" y="15203"/>
                              <a:ext cx="363" cy="92"/>
                            </a:xfrm>
                            <a:custGeom>
                              <a:avLst/>
                              <a:gdLst>
                                <a:gd name="T0" fmla="+- 0 4104 4104"/>
                                <a:gd name="T1" fmla="*/ T0 w 363"/>
                                <a:gd name="T2" fmla="+- 0 15203 15203"/>
                                <a:gd name="T3" fmla="*/ 15203 h 92"/>
                                <a:gd name="T4" fmla="+- 0 4467 4104"/>
                                <a:gd name="T5" fmla="*/ T4 w 363"/>
                                <a:gd name="T6" fmla="+- 0 15203 15203"/>
                                <a:gd name="T7" fmla="*/ 15203 h 92"/>
                                <a:gd name="T8" fmla="+- 0 4467 4104"/>
                                <a:gd name="T9" fmla="*/ T8 w 363"/>
                                <a:gd name="T10" fmla="+- 0 15295 15203"/>
                                <a:gd name="T11" fmla="*/ 15295 h 92"/>
                                <a:gd name="T12" fmla="+- 0 4104 4104"/>
                                <a:gd name="T13" fmla="*/ T12 w 363"/>
                                <a:gd name="T14" fmla="+- 0 15295 15203"/>
                                <a:gd name="T15" fmla="*/ 15295 h 92"/>
                                <a:gd name="T16" fmla="+- 0 4104 4104"/>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625"/>
                        <wpg:cNvGrpSpPr>
                          <a:grpSpLocks/>
                        </wpg:cNvGrpSpPr>
                        <wpg:grpSpPr bwMode="auto">
                          <a:xfrm>
                            <a:off x="4469" y="15203"/>
                            <a:ext cx="363" cy="92"/>
                            <a:chOff x="4469" y="15203"/>
                            <a:chExt cx="363" cy="92"/>
                          </a:xfrm>
                        </wpg:grpSpPr>
                        <wps:wsp>
                          <wps:cNvPr id="91" name="Freeform 626"/>
                          <wps:cNvSpPr>
                            <a:spLocks/>
                          </wps:cNvSpPr>
                          <wps:spPr bwMode="auto">
                            <a:xfrm>
                              <a:off x="4469" y="15203"/>
                              <a:ext cx="363" cy="92"/>
                            </a:xfrm>
                            <a:custGeom>
                              <a:avLst/>
                              <a:gdLst>
                                <a:gd name="T0" fmla="+- 0 4469 4469"/>
                                <a:gd name="T1" fmla="*/ T0 w 363"/>
                                <a:gd name="T2" fmla="+- 0 15203 15203"/>
                                <a:gd name="T3" fmla="*/ 15203 h 92"/>
                                <a:gd name="T4" fmla="+- 0 4831 4469"/>
                                <a:gd name="T5" fmla="*/ T4 w 363"/>
                                <a:gd name="T6" fmla="+- 0 15203 15203"/>
                                <a:gd name="T7" fmla="*/ 15203 h 92"/>
                                <a:gd name="T8" fmla="+- 0 4831 4469"/>
                                <a:gd name="T9" fmla="*/ T8 w 363"/>
                                <a:gd name="T10" fmla="+- 0 15295 15203"/>
                                <a:gd name="T11" fmla="*/ 15295 h 92"/>
                                <a:gd name="T12" fmla="+- 0 4469 4469"/>
                                <a:gd name="T13" fmla="*/ T12 w 363"/>
                                <a:gd name="T14" fmla="+- 0 15295 15203"/>
                                <a:gd name="T15" fmla="*/ 15295 h 92"/>
                                <a:gd name="T16" fmla="+- 0 4469 4469"/>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623"/>
                        <wpg:cNvGrpSpPr>
                          <a:grpSpLocks/>
                        </wpg:cNvGrpSpPr>
                        <wpg:grpSpPr bwMode="auto">
                          <a:xfrm>
                            <a:off x="4469" y="15203"/>
                            <a:ext cx="363" cy="92"/>
                            <a:chOff x="4469" y="15203"/>
                            <a:chExt cx="363" cy="92"/>
                          </a:xfrm>
                        </wpg:grpSpPr>
                        <wps:wsp>
                          <wps:cNvPr id="93" name="Freeform 624"/>
                          <wps:cNvSpPr>
                            <a:spLocks/>
                          </wps:cNvSpPr>
                          <wps:spPr bwMode="auto">
                            <a:xfrm>
                              <a:off x="4469" y="15203"/>
                              <a:ext cx="363" cy="92"/>
                            </a:xfrm>
                            <a:custGeom>
                              <a:avLst/>
                              <a:gdLst>
                                <a:gd name="T0" fmla="+- 0 4469 4469"/>
                                <a:gd name="T1" fmla="*/ T0 w 363"/>
                                <a:gd name="T2" fmla="+- 0 15203 15203"/>
                                <a:gd name="T3" fmla="*/ 15203 h 92"/>
                                <a:gd name="T4" fmla="+- 0 4831 4469"/>
                                <a:gd name="T5" fmla="*/ T4 w 363"/>
                                <a:gd name="T6" fmla="+- 0 15203 15203"/>
                                <a:gd name="T7" fmla="*/ 15203 h 92"/>
                                <a:gd name="T8" fmla="+- 0 4831 4469"/>
                                <a:gd name="T9" fmla="*/ T8 w 363"/>
                                <a:gd name="T10" fmla="+- 0 15295 15203"/>
                                <a:gd name="T11" fmla="*/ 15295 h 92"/>
                                <a:gd name="T12" fmla="+- 0 4469 4469"/>
                                <a:gd name="T13" fmla="*/ T12 w 363"/>
                                <a:gd name="T14" fmla="+- 0 15295 15203"/>
                                <a:gd name="T15" fmla="*/ 15295 h 92"/>
                                <a:gd name="T16" fmla="+- 0 4469 4469"/>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621"/>
                        <wpg:cNvGrpSpPr>
                          <a:grpSpLocks/>
                        </wpg:cNvGrpSpPr>
                        <wpg:grpSpPr bwMode="auto">
                          <a:xfrm>
                            <a:off x="4834" y="15203"/>
                            <a:ext cx="363" cy="92"/>
                            <a:chOff x="4834" y="15203"/>
                            <a:chExt cx="363" cy="92"/>
                          </a:xfrm>
                        </wpg:grpSpPr>
                        <wps:wsp>
                          <wps:cNvPr id="95" name="Freeform 622"/>
                          <wps:cNvSpPr>
                            <a:spLocks/>
                          </wps:cNvSpPr>
                          <wps:spPr bwMode="auto">
                            <a:xfrm>
                              <a:off x="4834" y="15203"/>
                              <a:ext cx="363" cy="92"/>
                            </a:xfrm>
                            <a:custGeom>
                              <a:avLst/>
                              <a:gdLst>
                                <a:gd name="T0" fmla="+- 0 4834 4834"/>
                                <a:gd name="T1" fmla="*/ T0 w 363"/>
                                <a:gd name="T2" fmla="+- 0 15203 15203"/>
                                <a:gd name="T3" fmla="*/ 15203 h 92"/>
                                <a:gd name="T4" fmla="+- 0 5196 4834"/>
                                <a:gd name="T5" fmla="*/ T4 w 363"/>
                                <a:gd name="T6" fmla="+- 0 15203 15203"/>
                                <a:gd name="T7" fmla="*/ 15203 h 92"/>
                                <a:gd name="T8" fmla="+- 0 5196 4834"/>
                                <a:gd name="T9" fmla="*/ T8 w 363"/>
                                <a:gd name="T10" fmla="+- 0 15295 15203"/>
                                <a:gd name="T11" fmla="*/ 15295 h 92"/>
                                <a:gd name="T12" fmla="+- 0 4834 4834"/>
                                <a:gd name="T13" fmla="*/ T12 w 363"/>
                                <a:gd name="T14" fmla="+- 0 15295 15203"/>
                                <a:gd name="T15" fmla="*/ 15295 h 92"/>
                                <a:gd name="T16" fmla="+- 0 4834 4834"/>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619"/>
                        <wpg:cNvGrpSpPr>
                          <a:grpSpLocks/>
                        </wpg:cNvGrpSpPr>
                        <wpg:grpSpPr bwMode="auto">
                          <a:xfrm>
                            <a:off x="4834" y="15203"/>
                            <a:ext cx="363" cy="92"/>
                            <a:chOff x="4834" y="15203"/>
                            <a:chExt cx="363" cy="92"/>
                          </a:xfrm>
                        </wpg:grpSpPr>
                        <wps:wsp>
                          <wps:cNvPr id="97" name="Freeform 620"/>
                          <wps:cNvSpPr>
                            <a:spLocks/>
                          </wps:cNvSpPr>
                          <wps:spPr bwMode="auto">
                            <a:xfrm>
                              <a:off x="4834" y="15203"/>
                              <a:ext cx="363" cy="92"/>
                            </a:xfrm>
                            <a:custGeom>
                              <a:avLst/>
                              <a:gdLst>
                                <a:gd name="T0" fmla="+- 0 4834 4834"/>
                                <a:gd name="T1" fmla="*/ T0 w 363"/>
                                <a:gd name="T2" fmla="+- 0 15203 15203"/>
                                <a:gd name="T3" fmla="*/ 15203 h 92"/>
                                <a:gd name="T4" fmla="+- 0 5196 4834"/>
                                <a:gd name="T5" fmla="*/ T4 w 363"/>
                                <a:gd name="T6" fmla="+- 0 15203 15203"/>
                                <a:gd name="T7" fmla="*/ 15203 h 92"/>
                                <a:gd name="T8" fmla="+- 0 5196 4834"/>
                                <a:gd name="T9" fmla="*/ T8 w 363"/>
                                <a:gd name="T10" fmla="+- 0 15295 15203"/>
                                <a:gd name="T11" fmla="*/ 15295 h 92"/>
                                <a:gd name="T12" fmla="+- 0 4834 4834"/>
                                <a:gd name="T13" fmla="*/ T12 w 363"/>
                                <a:gd name="T14" fmla="+- 0 15295 15203"/>
                                <a:gd name="T15" fmla="*/ 15295 h 92"/>
                                <a:gd name="T16" fmla="+- 0 4834 4834"/>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17"/>
                        <wpg:cNvGrpSpPr>
                          <a:grpSpLocks/>
                        </wpg:cNvGrpSpPr>
                        <wpg:grpSpPr bwMode="auto">
                          <a:xfrm>
                            <a:off x="5198" y="15203"/>
                            <a:ext cx="363" cy="92"/>
                            <a:chOff x="5198" y="15203"/>
                            <a:chExt cx="363" cy="92"/>
                          </a:xfrm>
                        </wpg:grpSpPr>
                        <wps:wsp>
                          <wps:cNvPr id="99" name="Freeform 618"/>
                          <wps:cNvSpPr>
                            <a:spLocks/>
                          </wps:cNvSpPr>
                          <wps:spPr bwMode="auto">
                            <a:xfrm>
                              <a:off x="5198" y="15203"/>
                              <a:ext cx="363" cy="92"/>
                            </a:xfrm>
                            <a:custGeom>
                              <a:avLst/>
                              <a:gdLst>
                                <a:gd name="T0" fmla="+- 0 5198 5198"/>
                                <a:gd name="T1" fmla="*/ T0 w 363"/>
                                <a:gd name="T2" fmla="+- 0 15203 15203"/>
                                <a:gd name="T3" fmla="*/ 15203 h 92"/>
                                <a:gd name="T4" fmla="+- 0 5561 5198"/>
                                <a:gd name="T5" fmla="*/ T4 w 363"/>
                                <a:gd name="T6" fmla="+- 0 15203 15203"/>
                                <a:gd name="T7" fmla="*/ 15203 h 92"/>
                                <a:gd name="T8" fmla="+- 0 5561 5198"/>
                                <a:gd name="T9" fmla="*/ T8 w 363"/>
                                <a:gd name="T10" fmla="+- 0 15295 15203"/>
                                <a:gd name="T11" fmla="*/ 15295 h 92"/>
                                <a:gd name="T12" fmla="+- 0 5198 5198"/>
                                <a:gd name="T13" fmla="*/ T12 w 363"/>
                                <a:gd name="T14" fmla="+- 0 15295 15203"/>
                                <a:gd name="T15" fmla="*/ 15295 h 92"/>
                                <a:gd name="T16" fmla="+- 0 5198 5198"/>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615"/>
                        <wpg:cNvGrpSpPr>
                          <a:grpSpLocks/>
                        </wpg:cNvGrpSpPr>
                        <wpg:grpSpPr bwMode="auto">
                          <a:xfrm>
                            <a:off x="5198" y="15203"/>
                            <a:ext cx="363" cy="92"/>
                            <a:chOff x="5198" y="15203"/>
                            <a:chExt cx="363" cy="92"/>
                          </a:xfrm>
                        </wpg:grpSpPr>
                        <wps:wsp>
                          <wps:cNvPr id="101" name="Freeform 616"/>
                          <wps:cNvSpPr>
                            <a:spLocks/>
                          </wps:cNvSpPr>
                          <wps:spPr bwMode="auto">
                            <a:xfrm>
                              <a:off x="5198" y="15203"/>
                              <a:ext cx="363" cy="92"/>
                            </a:xfrm>
                            <a:custGeom>
                              <a:avLst/>
                              <a:gdLst>
                                <a:gd name="T0" fmla="+- 0 5198 5198"/>
                                <a:gd name="T1" fmla="*/ T0 w 363"/>
                                <a:gd name="T2" fmla="+- 0 15203 15203"/>
                                <a:gd name="T3" fmla="*/ 15203 h 92"/>
                                <a:gd name="T4" fmla="+- 0 5561 5198"/>
                                <a:gd name="T5" fmla="*/ T4 w 363"/>
                                <a:gd name="T6" fmla="+- 0 15203 15203"/>
                                <a:gd name="T7" fmla="*/ 15203 h 92"/>
                                <a:gd name="T8" fmla="+- 0 5561 5198"/>
                                <a:gd name="T9" fmla="*/ T8 w 363"/>
                                <a:gd name="T10" fmla="+- 0 15295 15203"/>
                                <a:gd name="T11" fmla="*/ 15295 h 92"/>
                                <a:gd name="T12" fmla="+- 0 5198 5198"/>
                                <a:gd name="T13" fmla="*/ T12 w 363"/>
                                <a:gd name="T14" fmla="+- 0 15295 15203"/>
                                <a:gd name="T15" fmla="*/ 15295 h 92"/>
                                <a:gd name="T16" fmla="+- 0 5198 5198"/>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13"/>
                        <wpg:cNvGrpSpPr>
                          <a:grpSpLocks/>
                        </wpg:cNvGrpSpPr>
                        <wpg:grpSpPr bwMode="auto">
                          <a:xfrm>
                            <a:off x="5563" y="15203"/>
                            <a:ext cx="363" cy="92"/>
                            <a:chOff x="5563" y="15203"/>
                            <a:chExt cx="363" cy="92"/>
                          </a:xfrm>
                        </wpg:grpSpPr>
                        <wps:wsp>
                          <wps:cNvPr id="103" name="Freeform 614"/>
                          <wps:cNvSpPr>
                            <a:spLocks/>
                          </wps:cNvSpPr>
                          <wps:spPr bwMode="auto">
                            <a:xfrm>
                              <a:off x="5563" y="15203"/>
                              <a:ext cx="363" cy="92"/>
                            </a:xfrm>
                            <a:custGeom>
                              <a:avLst/>
                              <a:gdLst>
                                <a:gd name="T0" fmla="+- 0 5563 5563"/>
                                <a:gd name="T1" fmla="*/ T0 w 363"/>
                                <a:gd name="T2" fmla="+- 0 15203 15203"/>
                                <a:gd name="T3" fmla="*/ 15203 h 92"/>
                                <a:gd name="T4" fmla="+- 0 5926 5563"/>
                                <a:gd name="T5" fmla="*/ T4 w 363"/>
                                <a:gd name="T6" fmla="+- 0 15203 15203"/>
                                <a:gd name="T7" fmla="*/ 15203 h 92"/>
                                <a:gd name="T8" fmla="+- 0 5926 5563"/>
                                <a:gd name="T9" fmla="*/ T8 w 363"/>
                                <a:gd name="T10" fmla="+- 0 15295 15203"/>
                                <a:gd name="T11" fmla="*/ 15295 h 92"/>
                                <a:gd name="T12" fmla="+- 0 5563 5563"/>
                                <a:gd name="T13" fmla="*/ T12 w 363"/>
                                <a:gd name="T14" fmla="+- 0 15295 15203"/>
                                <a:gd name="T15" fmla="*/ 15295 h 92"/>
                                <a:gd name="T16" fmla="+- 0 5563 5563"/>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611"/>
                        <wpg:cNvGrpSpPr>
                          <a:grpSpLocks/>
                        </wpg:cNvGrpSpPr>
                        <wpg:grpSpPr bwMode="auto">
                          <a:xfrm>
                            <a:off x="5563" y="15203"/>
                            <a:ext cx="363" cy="92"/>
                            <a:chOff x="5563" y="15203"/>
                            <a:chExt cx="363" cy="92"/>
                          </a:xfrm>
                        </wpg:grpSpPr>
                        <wps:wsp>
                          <wps:cNvPr id="105" name="Freeform 612"/>
                          <wps:cNvSpPr>
                            <a:spLocks/>
                          </wps:cNvSpPr>
                          <wps:spPr bwMode="auto">
                            <a:xfrm>
                              <a:off x="5563" y="15203"/>
                              <a:ext cx="363" cy="92"/>
                            </a:xfrm>
                            <a:custGeom>
                              <a:avLst/>
                              <a:gdLst>
                                <a:gd name="T0" fmla="+- 0 5563 5563"/>
                                <a:gd name="T1" fmla="*/ T0 w 363"/>
                                <a:gd name="T2" fmla="+- 0 15203 15203"/>
                                <a:gd name="T3" fmla="*/ 15203 h 92"/>
                                <a:gd name="T4" fmla="+- 0 5926 5563"/>
                                <a:gd name="T5" fmla="*/ T4 w 363"/>
                                <a:gd name="T6" fmla="+- 0 15203 15203"/>
                                <a:gd name="T7" fmla="*/ 15203 h 92"/>
                                <a:gd name="T8" fmla="+- 0 5926 5563"/>
                                <a:gd name="T9" fmla="*/ T8 w 363"/>
                                <a:gd name="T10" fmla="+- 0 15295 15203"/>
                                <a:gd name="T11" fmla="*/ 15295 h 92"/>
                                <a:gd name="T12" fmla="+- 0 5563 5563"/>
                                <a:gd name="T13" fmla="*/ T12 w 363"/>
                                <a:gd name="T14" fmla="+- 0 15295 15203"/>
                                <a:gd name="T15" fmla="*/ 15295 h 92"/>
                                <a:gd name="T16" fmla="+- 0 5563 5563"/>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09"/>
                        <wpg:cNvGrpSpPr>
                          <a:grpSpLocks/>
                        </wpg:cNvGrpSpPr>
                        <wpg:grpSpPr bwMode="auto">
                          <a:xfrm>
                            <a:off x="5928" y="15203"/>
                            <a:ext cx="363" cy="92"/>
                            <a:chOff x="5928" y="15203"/>
                            <a:chExt cx="363" cy="92"/>
                          </a:xfrm>
                        </wpg:grpSpPr>
                        <wps:wsp>
                          <wps:cNvPr id="107" name="Freeform 610"/>
                          <wps:cNvSpPr>
                            <a:spLocks/>
                          </wps:cNvSpPr>
                          <wps:spPr bwMode="auto">
                            <a:xfrm>
                              <a:off x="5928" y="15203"/>
                              <a:ext cx="363" cy="92"/>
                            </a:xfrm>
                            <a:custGeom>
                              <a:avLst/>
                              <a:gdLst>
                                <a:gd name="T0" fmla="+- 0 5928 5928"/>
                                <a:gd name="T1" fmla="*/ T0 w 363"/>
                                <a:gd name="T2" fmla="+- 0 15203 15203"/>
                                <a:gd name="T3" fmla="*/ 15203 h 92"/>
                                <a:gd name="T4" fmla="+- 0 6291 5928"/>
                                <a:gd name="T5" fmla="*/ T4 w 363"/>
                                <a:gd name="T6" fmla="+- 0 15203 15203"/>
                                <a:gd name="T7" fmla="*/ 15203 h 92"/>
                                <a:gd name="T8" fmla="+- 0 6291 5928"/>
                                <a:gd name="T9" fmla="*/ T8 w 363"/>
                                <a:gd name="T10" fmla="+- 0 15295 15203"/>
                                <a:gd name="T11" fmla="*/ 15295 h 92"/>
                                <a:gd name="T12" fmla="+- 0 5928 5928"/>
                                <a:gd name="T13" fmla="*/ T12 w 363"/>
                                <a:gd name="T14" fmla="+- 0 15295 15203"/>
                                <a:gd name="T15" fmla="*/ 15295 h 92"/>
                                <a:gd name="T16" fmla="+- 0 5928 5928"/>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607"/>
                        <wpg:cNvGrpSpPr>
                          <a:grpSpLocks/>
                        </wpg:cNvGrpSpPr>
                        <wpg:grpSpPr bwMode="auto">
                          <a:xfrm>
                            <a:off x="5928" y="15203"/>
                            <a:ext cx="363" cy="92"/>
                            <a:chOff x="5928" y="15203"/>
                            <a:chExt cx="363" cy="92"/>
                          </a:xfrm>
                        </wpg:grpSpPr>
                        <wps:wsp>
                          <wps:cNvPr id="109" name="Freeform 608"/>
                          <wps:cNvSpPr>
                            <a:spLocks/>
                          </wps:cNvSpPr>
                          <wps:spPr bwMode="auto">
                            <a:xfrm>
                              <a:off x="5928" y="15203"/>
                              <a:ext cx="363" cy="92"/>
                            </a:xfrm>
                            <a:custGeom>
                              <a:avLst/>
                              <a:gdLst>
                                <a:gd name="T0" fmla="+- 0 5928 5928"/>
                                <a:gd name="T1" fmla="*/ T0 w 363"/>
                                <a:gd name="T2" fmla="+- 0 15203 15203"/>
                                <a:gd name="T3" fmla="*/ 15203 h 92"/>
                                <a:gd name="T4" fmla="+- 0 6291 5928"/>
                                <a:gd name="T5" fmla="*/ T4 w 363"/>
                                <a:gd name="T6" fmla="+- 0 15203 15203"/>
                                <a:gd name="T7" fmla="*/ 15203 h 92"/>
                                <a:gd name="T8" fmla="+- 0 6291 5928"/>
                                <a:gd name="T9" fmla="*/ T8 w 363"/>
                                <a:gd name="T10" fmla="+- 0 15295 15203"/>
                                <a:gd name="T11" fmla="*/ 15295 h 92"/>
                                <a:gd name="T12" fmla="+- 0 5928 5928"/>
                                <a:gd name="T13" fmla="*/ T12 w 363"/>
                                <a:gd name="T14" fmla="+- 0 15295 15203"/>
                                <a:gd name="T15" fmla="*/ 15295 h 92"/>
                                <a:gd name="T16" fmla="+- 0 5928 5928"/>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605"/>
                        <wpg:cNvGrpSpPr>
                          <a:grpSpLocks/>
                        </wpg:cNvGrpSpPr>
                        <wpg:grpSpPr bwMode="auto">
                          <a:xfrm>
                            <a:off x="6293" y="15203"/>
                            <a:ext cx="363" cy="92"/>
                            <a:chOff x="6293" y="15203"/>
                            <a:chExt cx="363" cy="92"/>
                          </a:xfrm>
                        </wpg:grpSpPr>
                        <wps:wsp>
                          <wps:cNvPr id="111" name="Freeform 606"/>
                          <wps:cNvSpPr>
                            <a:spLocks/>
                          </wps:cNvSpPr>
                          <wps:spPr bwMode="auto">
                            <a:xfrm>
                              <a:off x="6293" y="15203"/>
                              <a:ext cx="363" cy="92"/>
                            </a:xfrm>
                            <a:custGeom>
                              <a:avLst/>
                              <a:gdLst>
                                <a:gd name="T0" fmla="+- 0 6293 6293"/>
                                <a:gd name="T1" fmla="*/ T0 w 363"/>
                                <a:gd name="T2" fmla="+- 0 15203 15203"/>
                                <a:gd name="T3" fmla="*/ 15203 h 92"/>
                                <a:gd name="T4" fmla="+- 0 6655 6293"/>
                                <a:gd name="T5" fmla="*/ T4 w 363"/>
                                <a:gd name="T6" fmla="+- 0 15203 15203"/>
                                <a:gd name="T7" fmla="*/ 15203 h 92"/>
                                <a:gd name="T8" fmla="+- 0 6655 6293"/>
                                <a:gd name="T9" fmla="*/ T8 w 363"/>
                                <a:gd name="T10" fmla="+- 0 15295 15203"/>
                                <a:gd name="T11" fmla="*/ 15295 h 92"/>
                                <a:gd name="T12" fmla="+- 0 6293 6293"/>
                                <a:gd name="T13" fmla="*/ T12 w 363"/>
                                <a:gd name="T14" fmla="+- 0 15295 15203"/>
                                <a:gd name="T15" fmla="*/ 15295 h 92"/>
                                <a:gd name="T16" fmla="+- 0 6293 6293"/>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603"/>
                        <wpg:cNvGrpSpPr>
                          <a:grpSpLocks/>
                        </wpg:cNvGrpSpPr>
                        <wpg:grpSpPr bwMode="auto">
                          <a:xfrm>
                            <a:off x="6293" y="15203"/>
                            <a:ext cx="363" cy="92"/>
                            <a:chOff x="6293" y="15203"/>
                            <a:chExt cx="363" cy="92"/>
                          </a:xfrm>
                        </wpg:grpSpPr>
                        <wps:wsp>
                          <wps:cNvPr id="113" name="Freeform 604"/>
                          <wps:cNvSpPr>
                            <a:spLocks/>
                          </wps:cNvSpPr>
                          <wps:spPr bwMode="auto">
                            <a:xfrm>
                              <a:off x="6293" y="15203"/>
                              <a:ext cx="363" cy="92"/>
                            </a:xfrm>
                            <a:custGeom>
                              <a:avLst/>
                              <a:gdLst>
                                <a:gd name="T0" fmla="+- 0 6293 6293"/>
                                <a:gd name="T1" fmla="*/ T0 w 363"/>
                                <a:gd name="T2" fmla="+- 0 15203 15203"/>
                                <a:gd name="T3" fmla="*/ 15203 h 92"/>
                                <a:gd name="T4" fmla="+- 0 6655 6293"/>
                                <a:gd name="T5" fmla="*/ T4 w 363"/>
                                <a:gd name="T6" fmla="+- 0 15203 15203"/>
                                <a:gd name="T7" fmla="*/ 15203 h 92"/>
                                <a:gd name="T8" fmla="+- 0 6655 6293"/>
                                <a:gd name="T9" fmla="*/ T8 w 363"/>
                                <a:gd name="T10" fmla="+- 0 15295 15203"/>
                                <a:gd name="T11" fmla="*/ 15295 h 92"/>
                                <a:gd name="T12" fmla="+- 0 6293 6293"/>
                                <a:gd name="T13" fmla="*/ T12 w 363"/>
                                <a:gd name="T14" fmla="+- 0 15295 15203"/>
                                <a:gd name="T15" fmla="*/ 15295 h 92"/>
                                <a:gd name="T16" fmla="+- 0 6293 6293"/>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601"/>
                        <wpg:cNvGrpSpPr>
                          <a:grpSpLocks/>
                        </wpg:cNvGrpSpPr>
                        <wpg:grpSpPr bwMode="auto">
                          <a:xfrm>
                            <a:off x="6658" y="15203"/>
                            <a:ext cx="363" cy="92"/>
                            <a:chOff x="6658" y="15203"/>
                            <a:chExt cx="363" cy="92"/>
                          </a:xfrm>
                        </wpg:grpSpPr>
                        <wps:wsp>
                          <wps:cNvPr id="115" name="Freeform 602"/>
                          <wps:cNvSpPr>
                            <a:spLocks/>
                          </wps:cNvSpPr>
                          <wps:spPr bwMode="auto">
                            <a:xfrm>
                              <a:off x="6658" y="15203"/>
                              <a:ext cx="363" cy="92"/>
                            </a:xfrm>
                            <a:custGeom>
                              <a:avLst/>
                              <a:gdLst>
                                <a:gd name="T0" fmla="+- 0 6658 6658"/>
                                <a:gd name="T1" fmla="*/ T0 w 363"/>
                                <a:gd name="T2" fmla="+- 0 15203 15203"/>
                                <a:gd name="T3" fmla="*/ 15203 h 92"/>
                                <a:gd name="T4" fmla="+- 0 7020 6658"/>
                                <a:gd name="T5" fmla="*/ T4 w 363"/>
                                <a:gd name="T6" fmla="+- 0 15203 15203"/>
                                <a:gd name="T7" fmla="*/ 15203 h 92"/>
                                <a:gd name="T8" fmla="+- 0 7020 6658"/>
                                <a:gd name="T9" fmla="*/ T8 w 363"/>
                                <a:gd name="T10" fmla="+- 0 15295 15203"/>
                                <a:gd name="T11" fmla="*/ 15295 h 92"/>
                                <a:gd name="T12" fmla="+- 0 6658 6658"/>
                                <a:gd name="T13" fmla="*/ T12 w 363"/>
                                <a:gd name="T14" fmla="+- 0 15295 15203"/>
                                <a:gd name="T15" fmla="*/ 15295 h 92"/>
                                <a:gd name="T16" fmla="+- 0 6658 6658"/>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599"/>
                        <wpg:cNvGrpSpPr>
                          <a:grpSpLocks/>
                        </wpg:cNvGrpSpPr>
                        <wpg:grpSpPr bwMode="auto">
                          <a:xfrm>
                            <a:off x="6658" y="15203"/>
                            <a:ext cx="363" cy="92"/>
                            <a:chOff x="6658" y="15203"/>
                            <a:chExt cx="363" cy="92"/>
                          </a:xfrm>
                        </wpg:grpSpPr>
                        <wps:wsp>
                          <wps:cNvPr id="117" name="Freeform 600"/>
                          <wps:cNvSpPr>
                            <a:spLocks/>
                          </wps:cNvSpPr>
                          <wps:spPr bwMode="auto">
                            <a:xfrm>
                              <a:off x="6658" y="15203"/>
                              <a:ext cx="363" cy="92"/>
                            </a:xfrm>
                            <a:custGeom>
                              <a:avLst/>
                              <a:gdLst>
                                <a:gd name="T0" fmla="+- 0 6658 6658"/>
                                <a:gd name="T1" fmla="*/ T0 w 363"/>
                                <a:gd name="T2" fmla="+- 0 15203 15203"/>
                                <a:gd name="T3" fmla="*/ 15203 h 92"/>
                                <a:gd name="T4" fmla="+- 0 7020 6658"/>
                                <a:gd name="T5" fmla="*/ T4 w 363"/>
                                <a:gd name="T6" fmla="+- 0 15203 15203"/>
                                <a:gd name="T7" fmla="*/ 15203 h 92"/>
                                <a:gd name="T8" fmla="+- 0 7020 6658"/>
                                <a:gd name="T9" fmla="*/ T8 w 363"/>
                                <a:gd name="T10" fmla="+- 0 15295 15203"/>
                                <a:gd name="T11" fmla="*/ 15295 h 92"/>
                                <a:gd name="T12" fmla="+- 0 6658 6658"/>
                                <a:gd name="T13" fmla="*/ T12 w 363"/>
                                <a:gd name="T14" fmla="+- 0 15295 15203"/>
                                <a:gd name="T15" fmla="*/ 15295 h 92"/>
                                <a:gd name="T16" fmla="+- 0 6658 6658"/>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597"/>
                        <wpg:cNvGrpSpPr>
                          <a:grpSpLocks/>
                        </wpg:cNvGrpSpPr>
                        <wpg:grpSpPr bwMode="auto">
                          <a:xfrm>
                            <a:off x="7022" y="15203"/>
                            <a:ext cx="363" cy="92"/>
                            <a:chOff x="7022" y="15203"/>
                            <a:chExt cx="363" cy="92"/>
                          </a:xfrm>
                        </wpg:grpSpPr>
                        <wps:wsp>
                          <wps:cNvPr id="119" name="Freeform 598"/>
                          <wps:cNvSpPr>
                            <a:spLocks/>
                          </wps:cNvSpPr>
                          <wps:spPr bwMode="auto">
                            <a:xfrm>
                              <a:off x="7022" y="15203"/>
                              <a:ext cx="363" cy="92"/>
                            </a:xfrm>
                            <a:custGeom>
                              <a:avLst/>
                              <a:gdLst>
                                <a:gd name="T0" fmla="+- 0 7022 7022"/>
                                <a:gd name="T1" fmla="*/ T0 w 363"/>
                                <a:gd name="T2" fmla="+- 0 15203 15203"/>
                                <a:gd name="T3" fmla="*/ 15203 h 92"/>
                                <a:gd name="T4" fmla="+- 0 7385 7022"/>
                                <a:gd name="T5" fmla="*/ T4 w 363"/>
                                <a:gd name="T6" fmla="+- 0 15203 15203"/>
                                <a:gd name="T7" fmla="*/ 15203 h 92"/>
                                <a:gd name="T8" fmla="+- 0 7385 7022"/>
                                <a:gd name="T9" fmla="*/ T8 w 363"/>
                                <a:gd name="T10" fmla="+- 0 15295 15203"/>
                                <a:gd name="T11" fmla="*/ 15295 h 92"/>
                                <a:gd name="T12" fmla="+- 0 7022 7022"/>
                                <a:gd name="T13" fmla="*/ T12 w 363"/>
                                <a:gd name="T14" fmla="+- 0 15295 15203"/>
                                <a:gd name="T15" fmla="*/ 15295 h 92"/>
                                <a:gd name="T16" fmla="+- 0 7022 7022"/>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595"/>
                        <wpg:cNvGrpSpPr>
                          <a:grpSpLocks/>
                        </wpg:cNvGrpSpPr>
                        <wpg:grpSpPr bwMode="auto">
                          <a:xfrm>
                            <a:off x="7022" y="15203"/>
                            <a:ext cx="363" cy="92"/>
                            <a:chOff x="7022" y="15203"/>
                            <a:chExt cx="363" cy="92"/>
                          </a:xfrm>
                        </wpg:grpSpPr>
                        <wps:wsp>
                          <wps:cNvPr id="121" name="Freeform 596"/>
                          <wps:cNvSpPr>
                            <a:spLocks/>
                          </wps:cNvSpPr>
                          <wps:spPr bwMode="auto">
                            <a:xfrm>
                              <a:off x="7022" y="15203"/>
                              <a:ext cx="363" cy="92"/>
                            </a:xfrm>
                            <a:custGeom>
                              <a:avLst/>
                              <a:gdLst>
                                <a:gd name="T0" fmla="+- 0 7022 7022"/>
                                <a:gd name="T1" fmla="*/ T0 w 363"/>
                                <a:gd name="T2" fmla="+- 0 15203 15203"/>
                                <a:gd name="T3" fmla="*/ 15203 h 92"/>
                                <a:gd name="T4" fmla="+- 0 7385 7022"/>
                                <a:gd name="T5" fmla="*/ T4 w 363"/>
                                <a:gd name="T6" fmla="+- 0 15203 15203"/>
                                <a:gd name="T7" fmla="*/ 15203 h 92"/>
                                <a:gd name="T8" fmla="+- 0 7385 7022"/>
                                <a:gd name="T9" fmla="*/ T8 w 363"/>
                                <a:gd name="T10" fmla="+- 0 15295 15203"/>
                                <a:gd name="T11" fmla="*/ 15295 h 92"/>
                                <a:gd name="T12" fmla="+- 0 7022 7022"/>
                                <a:gd name="T13" fmla="*/ T12 w 363"/>
                                <a:gd name="T14" fmla="+- 0 15295 15203"/>
                                <a:gd name="T15" fmla="*/ 15295 h 92"/>
                                <a:gd name="T16" fmla="+- 0 7022 7022"/>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593"/>
                        <wpg:cNvGrpSpPr>
                          <a:grpSpLocks/>
                        </wpg:cNvGrpSpPr>
                        <wpg:grpSpPr bwMode="auto">
                          <a:xfrm>
                            <a:off x="7387" y="15203"/>
                            <a:ext cx="363" cy="92"/>
                            <a:chOff x="7387" y="15203"/>
                            <a:chExt cx="363" cy="92"/>
                          </a:xfrm>
                        </wpg:grpSpPr>
                        <wps:wsp>
                          <wps:cNvPr id="123" name="Freeform 594"/>
                          <wps:cNvSpPr>
                            <a:spLocks/>
                          </wps:cNvSpPr>
                          <wps:spPr bwMode="auto">
                            <a:xfrm>
                              <a:off x="7387" y="15203"/>
                              <a:ext cx="363" cy="92"/>
                            </a:xfrm>
                            <a:custGeom>
                              <a:avLst/>
                              <a:gdLst>
                                <a:gd name="T0" fmla="+- 0 7387 7387"/>
                                <a:gd name="T1" fmla="*/ T0 w 363"/>
                                <a:gd name="T2" fmla="+- 0 15203 15203"/>
                                <a:gd name="T3" fmla="*/ 15203 h 92"/>
                                <a:gd name="T4" fmla="+- 0 7750 7387"/>
                                <a:gd name="T5" fmla="*/ T4 w 363"/>
                                <a:gd name="T6" fmla="+- 0 15203 15203"/>
                                <a:gd name="T7" fmla="*/ 15203 h 92"/>
                                <a:gd name="T8" fmla="+- 0 7750 7387"/>
                                <a:gd name="T9" fmla="*/ T8 w 363"/>
                                <a:gd name="T10" fmla="+- 0 15295 15203"/>
                                <a:gd name="T11" fmla="*/ 15295 h 92"/>
                                <a:gd name="T12" fmla="+- 0 7387 7387"/>
                                <a:gd name="T13" fmla="*/ T12 w 363"/>
                                <a:gd name="T14" fmla="+- 0 15295 15203"/>
                                <a:gd name="T15" fmla="*/ 15295 h 92"/>
                                <a:gd name="T16" fmla="+- 0 7387 7387"/>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91"/>
                        <wpg:cNvGrpSpPr>
                          <a:grpSpLocks/>
                        </wpg:cNvGrpSpPr>
                        <wpg:grpSpPr bwMode="auto">
                          <a:xfrm>
                            <a:off x="7387" y="15203"/>
                            <a:ext cx="363" cy="92"/>
                            <a:chOff x="7387" y="15203"/>
                            <a:chExt cx="363" cy="92"/>
                          </a:xfrm>
                        </wpg:grpSpPr>
                        <wps:wsp>
                          <wps:cNvPr id="125" name="Freeform 592"/>
                          <wps:cNvSpPr>
                            <a:spLocks/>
                          </wps:cNvSpPr>
                          <wps:spPr bwMode="auto">
                            <a:xfrm>
                              <a:off x="7387" y="15203"/>
                              <a:ext cx="363" cy="92"/>
                            </a:xfrm>
                            <a:custGeom>
                              <a:avLst/>
                              <a:gdLst>
                                <a:gd name="T0" fmla="+- 0 7387 7387"/>
                                <a:gd name="T1" fmla="*/ T0 w 363"/>
                                <a:gd name="T2" fmla="+- 0 15203 15203"/>
                                <a:gd name="T3" fmla="*/ 15203 h 92"/>
                                <a:gd name="T4" fmla="+- 0 7750 7387"/>
                                <a:gd name="T5" fmla="*/ T4 w 363"/>
                                <a:gd name="T6" fmla="+- 0 15203 15203"/>
                                <a:gd name="T7" fmla="*/ 15203 h 92"/>
                                <a:gd name="T8" fmla="+- 0 7750 7387"/>
                                <a:gd name="T9" fmla="*/ T8 w 363"/>
                                <a:gd name="T10" fmla="+- 0 15295 15203"/>
                                <a:gd name="T11" fmla="*/ 15295 h 92"/>
                                <a:gd name="T12" fmla="+- 0 7387 7387"/>
                                <a:gd name="T13" fmla="*/ T12 w 363"/>
                                <a:gd name="T14" fmla="+- 0 15295 15203"/>
                                <a:gd name="T15" fmla="*/ 15295 h 92"/>
                                <a:gd name="T16" fmla="+- 0 7387 7387"/>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589"/>
                        <wpg:cNvGrpSpPr>
                          <a:grpSpLocks/>
                        </wpg:cNvGrpSpPr>
                        <wpg:grpSpPr bwMode="auto">
                          <a:xfrm>
                            <a:off x="7752" y="15203"/>
                            <a:ext cx="363" cy="92"/>
                            <a:chOff x="7752" y="15203"/>
                            <a:chExt cx="363" cy="92"/>
                          </a:xfrm>
                        </wpg:grpSpPr>
                        <wps:wsp>
                          <wps:cNvPr id="127" name="Freeform 590"/>
                          <wps:cNvSpPr>
                            <a:spLocks/>
                          </wps:cNvSpPr>
                          <wps:spPr bwMode="auto">
                            <a:xfrm>
                              <a:off x="7752" y="15203"/>
                              <a:ext cx="363" cy="92"/>
                            </a:xfrm>
                            <a:custGeom>
                              <a:avLst/>
                              <a:gdLst>
                                <a:gd name="T0" fmla="+- 0 7752 7752"/>
                                <a:gd name="T1" fmla="*/ T0 w 363"/>
                                <a:gd name="T2" fmla="+- 0 15203 15203"/>
                                <a:gd name="T3" fmla="*/ 15203 h 92"/>
                                <a:gd name="T4" fmla="+- 0 8115 7752"/>
                                <a:gd name="T5" fmla="*/ T4 w 363"/>
                                <a:gd name="T6" fmla="+- 0 15203 15203"/>
                                <a:gd name="T7" fmla="*/ 15203 h 92"/>
                                <a:gd name="T8" fmla="+- 0 8115 7752"/>
                                <a:gd name="T9" fmla="*/ T8 w 363"/>
                                <a:gd name="T10" fmla="+- 0 15295 15203"/>
                                <a:gd name="T11" fmla="*/ 15295 h 92"/>
                                <a:gd name="T12" fmla="+- 0 7752 7752"/>
                                <a:gd name="T13" fmla="*/ T12 w 363"/>
                                <a:gd name="T14" fmla="+- 0 15295 15203"/>
                                <a:gd name="T15" fmla="*/ 15295 h 92"/>
                                <a:gd name="T16" fmla="+- 0 7752 7752"/>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587"/>
                        <wpg:cNvGrpSpPr>
                          <a:grpSpLocks/>
                        </wpg:cNvGrpSpPr>
                        <wpg:grpSpPr bwMode="auto">
                          <a:xfrm>
                            <a:off x="7752" y="15203"/>
                            <a:ext cx="363" cy="92"/>
                            <a:chOff x="7752" y="15203"/>
                            <a:chExt cx="363" cy="92"/>
                          </a:xfrm>
                        </wpg:grpSpPr>
                        <wps:wsp>
                          <wps:cNvPr id="129" name="Freeform 588"/>
                          <wps:cNvSpPr>
                            <a:spLocks/>
                          </wps:cNvSpPr>
                          <wps:spPr bwMode="auto">
                            <a:xfrm>
                              <a:off x="7752" y="15203"/>
                              <a:ext cx="363" cy="92"/>
                            </a:xfrm>
                            <a:custGeom>
                              <a:avLst/>
                              <a:gdLst>
                                <a:gd name="T0" fmla="+- 0 7752 7752"/>
                                <a:gd name="T1" fmla="*/ T0 w 363"/>
                                <a:gd name="T2" fmla="+- 0 15203 15203"/>
                                <a:gd name="T3" fmla="*/ 15203 h 92"/>
                                <a:gd name="T4" fmla="+- 0 8115 7752"/>
                                <a:gd name="T5" fmla="*/ T4 w 363"/>
                                <a:gd name="T6" fmla="+- 0 15203 15203"/>
                                <a:gd name="T7" fmla="*/ 15203 h 92"/>
                                <a:gd name="T8" fmla="+- 0 8115 7752"/>
                                <a:gd name="T9" fmla="*/ T8 w 363"/>
                                <a:gd name="T10" fmla="+- 0 15295 15203"/>
                                <a:gd name="T11" fmla="*/ 15295 h 92"/>
                                <a:gd name="T12" fmla="+- 0 7752 7752"/>
                                <a:gd name="T13" fmla="*/ T12 w 363"/>
                                <a:gd name="T14" fmla="+- 0 15295 15203"/>
                                <a:gd name="T15" fmla="*/ 15295 h 92"/>
                                <a:gd name="T16" fmla="+- 0 7752 7752"/>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585"/>
                        <wpg:cNvGrpSpPr>
                          <a:grpSpLocks/>
                        </wpg:cNvGrpSpPr>
                        <wpg:grpSpPr bwMode="auto">
                          <a:xfrm>
                            <a:off x="8117" y="15203"/>
                            <a:ext cx="363" cy="92"/>
                            <a:chOff x="8117" y="15203"/>
                            <a:chExt cx="363" cy="92"/>
                          </a:xfrm>
                        </wpg:grpSpPr>
                        <wps:wsp>
                          <wps:cNvPr id="131" name="Freeform 586"/>
                          <wps:cNvSpPr>
                            <a:spLocks/>
                          </wps:cNvSpPr>
                          <wps:spPr bwMode="auto">
                            <a:xfrm>
                              <a:off x="8117" y="15203"/>
                              <a:ext cx="363" cy="92"/>
                            </a:xfrm>
                            <a:custGeom>
                              <a:avLst/>
                              <a:gdLst>
                                <a:gd name="T0" fmla="+- 0 8117 8117"/>
                                <a:gd name="T1" fmla="*/ T0 w 363"/>
                                <a:gd name="T2" fmla="+- 0 15203 15203"/>
                                <a:gd name="T3" fmla="*/ 15203 h 92"/>
                                <a:gd name="T4" fmla="+- 0 8479 8117"/>
                                <a:gd name="T5" fmla="*/ T4 w 363"/>
                                <a:gd name="T6" fmla="+- 0 15203 15203"/>
                                <a:gd name="T7" fmla="*/ 15203 h 92"/>
                                <a:gd name="T8" fmla="+- 0 8479 8117"/>
                                <a:gd name="T9" fmla="*/ T8 w 363"/>
                                <a:gd name="T10" fmla="+- 0 15295 15203"/>
                                <a:gd name="T11" fmla="*/ 15295 h 92"/>
                                <a:gd name="T12" fmla="+- 0 8117 8117"/>
                                <a:gd name="T13" fmla="*/ T12 w 363"/>
                                <a:gd name="T14" fmla="+- 0 15295 15203"/>
                                <a:gd name="T15" fmla="*/ 15295 h 92"/>
                                <a:gd name="T16" fmla="+- 0 8117 8117"/>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583"/>
                        <wpg:cNvGrpSpPr>
                          <a:grpSpLocks/>
                        </wpg:cNvGrpSpPr>
                        <wpg:grpSpPr bwMode="auto">
                          <a:xfrm>
                            <a:off x="8117" y="15203"/>
                            <a:ext cx="363" cy="92"/>
                            <a:chOff x="8117" y="15203"/>
                            <a:chExt cx="363" cy="92"/>
                          </a:xfrm>
                        </wpg:grpSpPr>
                        <wps:wsp>
                          <wps:cNvPr id="133" name="Freeform 584"/>
                          <wps:cNvSpPr>
                            <a:spLocks/>
                          </wps:cNvSpPr>
                          <wps:spPr bwMode="auto">
                            <a:xfrm>
                              <a:off x="8117" y="15203"/>
                              <a:ext cx="363" cy="92"/>
                            </a:xfrm>
                            <a:custGeom>
                              <a:avLst/>
                              <a:gdLst>
                                <a:gd name="T0" fmla="+- 0 8117 8117"/>
                                <a:gd name="T1" fmla="*/ T0 w 363"/>
                                <a:gd name="T2" fmla="+- 0 15203 15203"/>
                                <a:gd name="T3" fmla="*/ 15203 h 92"/>
                                <a:gd name="T4" fmla="+- 0 8479 8117"/>
                                <a:gd name="T5" fmla="*/ T4 w 363"/>
                                <a:gd name="T6" fmla="+- 0 15203 15203"/>
                                <a:gd name="T7" fmla="*/ 15203 h 92"/>
                                <a:gd name="T8" fmla="+- 0 8479 8117"/>
                                <a:gd name="T9" fmla="*/ T8 w 363"/>
                                <a:gd name="T10" fmla="+- 0 15295 15203"/>
                                <a:gd name="T11" fmla="*/ 15295 h 92"/>
                                <a:gd name="T12" fmla="+- 0 8117 8117"/>
                                <a:gd name="T13" fmla="*/ T12 w 363"/>
                                <a:gd name="T14" fmla="+- 0 15295 15203"/>
                                <a:gd name="T15" fmla="*/ 15295 h 92"/>
                                <a:gd name="T16" fmla="+- 0 8117 8117"/>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581"/>
                        <wpg:cNvGrpSpPr>
                          <a:grpSpLocks/>
                        </wpg:cNvGrpSpPr>
                        <wpg:grpSpPr bwMode="auto">
                          <a:xfrm>
                            <a:off x="8482" y="15203"/>
                            <a:ext cx="363" cy="92"/>
                            <a:chOff x="8482" y="15203"/>
                            <a:chExt cx="363" cy="92"/>
                          </a:xfrm>
                        </wpg:grpSpPr>
                        <wps:wsp>
                          <wps:cNvPr id="135" name="Freeform 582"/>
                          <wps:cNvSpPr>
                            <a:spLocks/>
                          </wps:cNvSpPr>
                          <wps:spPr bwMode="auto">
                            <a:xfrm>
                              <a:off x="8482" y="15203"/>
                              <a:ext cx="363" cy="92"/>
                            </a:xfrm>
                            <a:custGeom>
                              <a:avLst/>
                              <a:gdLst>
                                <a:gd name="T0" fmla="+- 0 8482 8482"/>
                                <a:gd name="T1" fmla="*/ T0 w 363"/>
                                <a:gd name="T2" fmla="+- 0 15203 15203"/>
                                <a:gd name="T3" fmla="*/ 15203 h 92"/>
                                <a:gd name="T4" fmla="+- 0 8844 8482"/>
                                <a:gd name="T5" fmla="*/ T4 w 363"/>
                                <a:gd name="T6" fmla="+- 0 15203 15203"/>
                                <a:gd name="T7" fmla="*/ 15203 h 92"/>
                                <a:gd name="T8" fmla="+- 0 8844 8482"/>
                                <a:gd name="T9" fmla="*/ T8 w 363"/>
                                <a:gd name="T10" fmla="+- 0 15295 15203"/>
                                <a:gd name="T11" fmla="*/ 15295 h 92"/>
                                <a:gd name="T12" fmla="+- 0 8482 8482"/>
                                <a:gd name="T13" fmla="*/ T12 w 363"/>
                                <a:gd name="T14" fmla="+- 0 15295 15203"/>
                                <a:gd name="T15" fmla="*/ 15295 h 92"/>
                                <a:gd name="T16" fmla="+- 0 8482 8482"/>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579"/>
                        <wpg:cNvGrpSpPr>
                          <a:grpSpLocks/>
                        </wpg:cNvGrpSpPr>
                        <wpg:grpSpPr bwMode="auto">
                          <a:xfrm>
                            <a:off x="8482" y="15203"/>
                            <a:ext cx="363" cy="92"/>
                            <a:chOff x="8482" y="15203"/>
                            <a:chExt cx="363" cy="92"/>
                          </a:xfrm>
                        </wpg:grpSpPr>
                        <wps:wsp>
                          <wps:cNvPr id="137" name="Freeform 580"/>
                          <wps:cNvSpPr>
                            <a:spLocks/>
                          </wps:cNvSpPr>
                          <wps:spPr bwMode="auto">
                            <a:xfrm>
                              <a:off x="8482" y="15203"/>
                              <a:ext cx="363" cy="92"/>
                            </a:xfrm>
                            <a:custGeom>
                              <a:avLst/>
                              <a:gdLst>
                                <a:gd name="T0" fmla="+- 0 8482 8482"/>
                                <a:gd name="T1" fmla="*/ T0 w 363"/>
                                <a:gd name="T2" fmla="+- 0 15203 15203"/>
                                <a:gd name="T3" fmla="*/ 15203 h 92"/>
                                <a:gd name="T4" fmla="+- 0 8844 8482"/>
                                <a:gd name="T5" fmla="*/ T4 w 363"/>
                                <a:gd name="T6" fmla="+- 0 15203 15203"/>
                                <a:gd name="T7" fmla="*/ 15203 h 92"/>
                                <a:gd name="T8" fmla="+- 0 8844 8482"/>
                                <a:gd name="T9" fmla="*/ T8 w 363"/>
                                <a:gd name="T10" fmla="+- 0 15295 15203"/>
                                <a:gd name="T11" fmla="*/ 15295 h 92"/>
                                <a:gd name="T12" fmla="+- 0 8482 8482"/>
                                <a:gd name="T13" fmla="*/ T12 w 363"/>
                                <a:gd name="T14" fmla="+- 0 15295 15203"/>
                                <a:gd name="T15" fmla="*/ 15295 h 92"/>
                                <a:gd name="T16" fmla="+- 0 8482 8482"/>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577"/>
                        <wpg:cNvGrpSpPr>
                          <a:grpSpLocks/>
                        </wpg:cNvGrpSpPr>
                        <wpg:grpSpPr bwMode="auto">
                          <a:xfrm>
                            <a:off x="8846" y="15203"/>
                            <a:ext cx="363" cy="92"/>
                            <a:chOff x="8846" y="15203"/>
                            <a:chExt cx="363" cy="92"/>
                          </a:xfrm>
                        </wpg:grpSpPr>
                        <wps:wsp>
                          <wps:cNvPr id="139" name="Freeform 578"/>
                          <wps:cNvSpPr>
                            <a:spLocks/>
                          </wps:cNvSpPr>
                          <wps:spPr bwMode="auto">
                            <a:xfrm>
                              <a:off x="8846" y="15203"/>
                              <a:ext cx="363" cy="92"/>
                            </a:xfrm>
                            <a:custGeom>
                              <a:avLst/>
                              <a:gdLst>
                                <a:gd name="T0" fmla="+- 0 8846 8846"/>
                                <a:gd name="T1" fmla="*/ T0 w 363"/>
                                <a:gd name="T2" fmla="+- 0 15203 15203"/>
                                <a:gd name="T3" fmla="*/ 15203 h 92"/>
                                <a:gd name="T4" fmla="+- 0 9209 8846"/>
                                <a:gd name="T5" fmla="*/ T4 w 363"/>
                                <a:gd name="T6" fmla="+- 0 15203 15203"/>
                                <a:gd name="T7" fmla="*/ 15203 h 92"/>
                                <a:gd name="T8" fmla="+- 0 9209 8846"/>
                                <a:gd name="T9" fmla="*/ T8 w 363"/>
                                <a:gd name="T10" fmla="+- 0 15295 15203"/>
                                <a:gd name="T11" fmla="*/ 15295 h 92"/>
                                <a:gd name="T12" fmla="+- 0 8846 8846"/>
                                <a:gd name="T13" fmla="*/ T12 w 363"/>
                                <a:gd name="T14" fmla="+- 0 15295 15203"/>
                                <a:gd name="T15" fmla="*/ 15295 h 92"/>
                                <a:gd name="T16" fmla="+- 0 8846 8846"/>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575"/>
                        <wpg:cNvGrpSpPr>
                          <a:grpSpLocks/>
                        </wpg:cNvGrpSpPr>
                        <wpg:grpSpPr bwMode="auto">
                          <a:xfrm>
                            <a:off x="8846" y="15203"/>
                            <a:ext cx="363" cy="92"/>
                            <a:chOff x="8846" y="15203"/>
                            <a:chExt cx="363" cy="92"/>
                          </a:xfrm>
                        </wpg:grpSpPr>
                        <wps:wsp>
                          <wps:cNvPr id="141" name="Freeform 576"/>
                          <wps:cNvSpPr>
                            <a:spLocks/>
                          </wps:cNvSpPr>
                          <wps:spPr bwMode="auto">
                            <a:xfrm>
                              <a:off x="8846" y="15203"/>
                              <a:ext cx="363" cy="92"/>
                            </a:xfrm>
                            <a:custGeom>
                              <a:avLst/>
                              <a:gdLst>
                                <a:gd name="T0" fmla="+- 0 8846 8846"/>
                                <a:gd name="T1" fmla="*/ T0 w 363"/>
                                <a:gd name="T2" fmla="+- 0 15203 15203"/>
                                <a:gd name="T3" fmla="*/ 15203 h 92"/>
                                <a:gd name="T4" fmla="+- 0 9209 8846"/>
                                <a:gd name="T5" fmla="*/ T4 w 363"/>
                                <a:gd name="T6" fmla="+- 0 15203 15203"/>
                                <a:gd name="T7" fmla="*/ 15203 h 92"/>
                                <a:gd name="T8" fmla="+- 0 9209 8846"/>
                                <a:gd name="T9" fmla="*/ T8 w 363"/>
                                <a:gd name="T10" fmla="+- 0 15295 15203"/>
                                <a:gd name="T11" fmla="*/ 15295 h 92"/>
                                <a:gd name="T12" fmla="+- 0 8846 8846"/>
                                <a:gd name="T13" fmla="*/ T12 w 363"/>
                                <a:gd name="T14" fmla="+- 0 15295 15203"/>
                                <a:gd name="T15" fmla="*/ 15295 h 92"/>
                                <a:gd name="T16" fmla="+- 0 8846 8846"/>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573"/>
                        <wpg:cNvGrpSpPr>
                          <a:grpSpLocks/>
                        </wpg:cNvGrpSpPr>
                        <wpg:grpSpPr bwMode="auto">
                          <a:xfrm>
                            <a:off x="9211" y="15203"/>
                            <a:ext cx="363" cy="92"/>
                            <a:chOff x="9211" y="15203"/>
                            <a:chExt cx="363" cy="92"/>
                          </a:xfrm>
                        </wpg:grpSpPr>
                        <wps:wsp>
                          <wps:cNvPr id="143" name="Freeform 574"/>
                          <wps:cNvSpPr>
                            <a:spLocks/>
                          </wps:cNvSpPr>
                          <wps:spPr bwMode="auto">
                            <a:xfrm>
                              <a:off x="9211" y="15203"/>
                              <a:ext cx="363" cy="92"/>
                            </a:xfrm>
                            <a:custGeom>
                              <a:avLst/>
                              <a:gdLst>
                                <a:gd name="T0" fmla="+- 0 9211 9211"/>
                                <a:gd name="T1" fmla="*/ T0 w 363"/>
                                <a:gd name="T2" fmla="+- 0 15203 15203"/>
                                <a:gd name="T3" fmla="*/ 15203 h 92"/>
                                <a:gd name="T4" fmla="+- 0 9574 9211"/>
                                <a:gd name="T5" fmla="*/ T4 w 363"/>
                                <a:gd name="T6" fmla="+- 0 15203 15203"/>
                                <a:gd name="T7" fmla="*/ 15203 h 92"/>
                                <a:gd name="T8" fmla="+- 0 9574 9211"/>
                                <a:gd name="T9" fmla="*/ T8 w 363"/>
                                <a:gd name="T10" fmla="+- 0 15295 15203"/>
                                <a:gd name="T11" fmla="*/ 15295 h 92"/>
                                <a:gd name="T12" fmla="+- 0 9211 9211"/>
                                <a:gd name="T13" fmla="*/ T12 w 363"/>
                                <a:gd name="T14" fmla="+- 0 15295 15203"/>
                                <a:gd name="T15" fmla="*/ 15295 h 92"/>
                                <a:gd name="T16" fmla="+- 0 9211 9211"/>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571"/>
                        <wpg:cNvGrpSpPr>
                          <a:grpSpLocks/>
                        </wpg:cNvGrpSpPr>
                        <wpg:grpSpPr bwMode="auto">
                          <a:xfrm>
                            <a:off x="9211" y="15203"/>
                            <a:ext cx="363" cy="92"/>
                            <a:chOff x="9211" y="15203"/>
                            <a:chExt cx="363" cy="92"/>
                          </a:xfrm>
                        </wpg:grpSpPr>
                        <wps:wsp>
                          <wps:cNvPr id="145" name="Freeform 572"/>
                          <wps:cNvSpPr>
                            <a:spLocks/>
                          </wps:cNvSpPr>
                          <wps:spPr bwMode="auto">
                            <a:xfrm>
                              <a:off x="9211" y="15203"/>
                              <a:ext cx="363" cy="92"/>
                            </a:xfrm>
                            <a:custGeom>
                              <a:avLst/>
                              <a:gdLst>
                                <a:gd name="T0" fmla="+- 0 9211 9211"/>
                                <a:gd name="T1" fmla="*/ T0 w 363"/>
                                <a:gd name="T2" fmla="+- 0 15203 15203"/>
                                <a:gd name="T3" fmla="*/ 15203 h 92"/>
                                <a:gd name="T4" fmla="+- 0 9574 9211"/>
                                <a:gd name="T5" fmla="*/ T4 w 363"/>
                                <a:gd name="T6" fmla="+- 0 15203 15203"/>
                                <a:gd name="T7" fmla="*/ 15203 h 92"/>
                                <a:gd name="T8" fmla="+- 0 9574 9211"/>
                                <a:gd name="T9" fmla="*/ T8 w 363"/>
                                <a:gd name="T10" fmla="+- 0 15295 15203"/>
                                <a:gd name="T11" fmla="*/ 15295 h 92"/>
                                <a:gd name="T12" fmla="+- 0 9211 9211"/>
                                <a:gd name="T13" fmla="*/ T12 w 363"/>
                                <a:gd name="T14" fmla="+- 0 15295 15203"/>
                                <a:gd name="T15" fmla="*/ 15295 h 92"/>
                                <a:gd name="T16" fmla="+- 0 9211 9211"/>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569"/>
                        <wpg:cNvGrpSpPr>
                          <a:grpSpLocks/>
                        </wpg:cNvGrpSpPr>
                        <wpg:grpSpPr bwMode="auto">
                          <a:xfrm>
                            <a:off x="9576" y="15203"/>
                            <a:ext cx="363" cy="92"/>
                            <a:chOff x="9576" y="15203"/>
                            <a:chExt cx="363" cy="92"/>
                          </a:xfrm>
                        </wpg:grpSpPr>
                        <wps:wsp>
                          <wps:cNvPr id="147" name="Freeform 570"/>
                          <wps:cNvSpPr>
                            <a:spLocks/>
                          </wps:cNvSpPr>
                          <wps:spPr bwMode="auto">
                            <a:xfrm>
                              <a:off x="9576" y="15203"/>
                              <a:ext cx="363" cy="92"/>
                            </a:xfrm>
                            <a:custGeom>
                              <a:avLst/>
                              <a:gdLst>
                                <a:gd name="T0" fmla="+- 0 9576 9576"/>
                                <a:gd name="T1" fmla="*/ T0 w 363"/>
                                <a:gd name="T2" fmla="+- 0 15203 15203"/>
                                <a:gd name="T3" fmla="*/ 15203 h 92"/>
                                <a:gd name="T4" fmla="+- 0 9939 9576"/>
                                <a:gd name="T5" fmla="*/ T4 w 363"/>
                                <a:gd name="T6" fmla="+- 0 15203 15203"/>
                                <a:gd name="T7" fmla="*/ 15203 h 92"/>
                                <a:gd name="T8" fmla="+- 0 9939 9576"/>
                                <a:gd name="T9" fmla="*/ T8 w 363"/>
                                <a:gd name="T10" fmla="+- 0 15295 15203"/>
                                <a:gd name="T11" fmla="*/ 15295 h 92"/>
                                <a:gd name="T12" fmla="+- 0 9576 9576"/>
                                <a:gd name="T13" fmla="*/ T12 w 363"/>
                                <a:gd name="T14" fmla="+- 0 15295 15203"/>
                                <a:gd name="T15" fmla="*/ 15295 h 92"/>
                                <a:gd name="T16" fmla="+- 0 9576 9576"/>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567"/>
                        <wpg:cNvGrpSpPr>
                          <a:grpSpLocks/>
                        </wpg:cNvGrpSpPr>
                        <wpg:grpSpPr bwMode="auto">
                          <a:xfrm>
                            <a:off x="9576" y="15203"/>
                            <a:ext cx="363" cy="92"/>
                            <a:chOff x="9576" y="15203"/>
                            <a:chExt cx="363" cy="92"/>
                          </a:xfrm>
                        </wpg:grpSpPr>
                        <wps:wsp>
                          <wps:cNvPr id="149" name="Freeform 568"/>
                          <wps:cNvSpPr>
                            <a:spLocks/>
                          </wps:cNvSpPr>
                          <wps:spPr bwMode="auto">
                            <a:xfrm>
                              <a:off x="9576" y="15203"/>
                              <a:ext cx="363" cy="92"/>
                            </a:xfrm>
                            <a:custGeom>
                              <a:avLst/>
                              <a:gdLst>
                                <a:gd name="T0" fmla="+- 0 9576 9576"/>
                                <a:gd name="T1" fmla="*/ T0 w 363"/>
                                <a:gd name="T2" fmla="+- 0 15203 15203"/>
                                <a:gd name="T3" fmla="*/ 15203 h 92"/>
                                <a:gd name="T4" fmla="+- 0 9939 9576"/>
                                <a:gd name="T5" fmla="*/ T4 w 363"/>
                                <a:gd name="T6" fmla="+- 0 15203 15203"/>
                                <a:gd name="T7" fmla="*/ 15203 h 92"/>
                                <a:gd name="T8" fmla="+- 0 9939 9576"/>
                                <a:gd name="T9" fmla="*/ T8 w 363"/>
                                <a:gd name="T10" fmla="+- 0 15295 15203"/>
                                <a:gd name="T11" fmla="*/ 15295 h 92"/>
                                <a:gd name="T12" fmla="+- 0 9576 9576"/>
                                <a:gd name="T13" fmla="*/ T12 w 363"/>
                                <a:gd name="T14" fmla="+- 0 15295 15203"/>
                                <a:gd name="T15" fmla="*/ 15295 h 92"/>
                                <a:gd name="T16" fmla="+- 0 9576 9576"/>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565"/>
                        <wpg:cNvGrpSpPr>
                          <a:grpSpLocks/>
                        </wpg:cNvGrpSpPr>
                        <wpg:grpSpPr bwMode="auto">
                          <a:xfrm>
                            <a:off x="9941" y="15203"/>
                            <a:ext cx="363" cy="92"/>
                            <a:chOff x="9941" y="15203"/>
                            <a:chExt cx="363" cy="92"/>
                          </a:xfrm>
                        </wpg:grpSpPr>
                        <wps:wsp>
                          <wps:cNvPr id="151" name="Freeform 566"/>
                          <wps:cNvSpPr>
                            <a:spLocks/>
                          </wps:cNvSpPr>
                          <wps:spPr bwMode="auto">
                            <a:xfrm>
                              <a:off x="9941" y="15203"/>
                              <a:ext cx="363" cy="92"/>
                            </a:xfrm>
                            <a:custGeom>
                              <a:avLst/>
                              <a:gdLst>
                                <a:gd name="T0" fmla="+- 0 9941 9941"/>
                                <a:gd name="T1" fmla="*/ T0 w 363"/>
                                <a:gd name="T2" fmla="+- 0 15203 15203"/>
                                <a:gd name="T3" fmla="*/ 15203 h 92"/>
                                <a:gd name="T4" fmla="+- 0 10303 9941"/>
                                <a:gd name="T5" fmla="*/ T4 w 363"/>
                                <a:gd name="T6" fmla="+- 0 15203 15203"/>
                                <a:gd name="T7" fmla="*/ 15203 h 92"/>
                                <a:gd name="T8" fmla="+- 0 10303 9941"/>
                                <a:gd name="T9" fmla="*/ T8 w 363"/>
                                <a:gd name="T10" fmla="+- 0 15295 15203"/>
                                <a:gd name="T11" fmla="*/ 15295 h 92"/>
                                <a:gd name="T12" fmla="+- 0 9941 9941"/>
                                <a:gd name="T13" fmla="*/ T12 w 363"/>
                                <a:gd name="T14" fmla="+- 0 15295 15203"/>
                                <a:gd name="T15" fmla="*/ 15295 h 92"/>
                                <a:gd name="T16" fmla="+- 0 9941 9941"/>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563"/>
                        <wpg:cNvGrpSpPr>
                          <a:grpSpLocks/>
                        </wpg:cNvGrpSpPr>
                        <wpg:grpSpPr bwMode="auto">
                          <a:xfrm>
                            <a:off x="9941" y="15203"/>
                            <a:ext cx="363" cy="92"/>
                            <a:chOff x="9941" y="15203"/>
                            <a:chExt cx="363" cy="92"/>
                          </a:xfrm>
                        </wpg:grpSpPr>
                        <wps:wsp>
                          <wps:cNvPr id="153" name="Freeform 564"/>
                          <wps:cNvSpPr>
                            <a:spLocks/>
                          </wps:cNvSpPr>
                          <wps:spPr bwMode="auto">
                            <a:xfrm>
                              <a:off x="9941" y="15203"/>
                              <a:ext cx="363" cy="92"/>
                            </a:xfrm>
                            <a:custGeom>
                              <a:avLst/>
                              <a:gdLst>
                                <a:gd name="T0" fmla="+- 0 9941 9941"/>
                                <a:gd name="T1" fmla="*/ T0 w 363"/>
                                <a:gd name="T2" fmla="+- 0 15203 15203"/>
                                <a:gd name="T3" fmla="*/ 15203 h 92"/>
                                <a:gd name="T4" fmla="+- 0 10303 9941"/>
                                <a:gd name="T5" fmla="*/ T4 w 363"/>
                                <a:gd name="T6" fmla="+- 0 15203 15203"/>
                                <a:gd name="T7" fmla="*/ 15203 h 92"/>
                                <a:gd name="T8" fmla="+- 0 10303 9941"/>
                                <a:gd name="T9" fmla="*/ T8 w 363"/>
                                <a:gd name="T10" fmla="+- 0 15295 15203"/>
                                <a:gd name="T11" fmla="*/ 15295 h 92"/>
                                <a:gd name="T12" fmla="+- 0 9941 9941"/>
                                <a:gd name="T13" fmla="*/ T12 w 363"/>
                                <a:gd name="T14" fmla="+- 0 15295 15203"/>
                                <a:gd name="T15" fmla="*/ 15295 h 92"/>
                                <a:gd name="T16" fmla="+- 0 9941 9941"/>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561"/>
                        <wpg:cNvGrpSpPr>
                          <a:grpSpLocks/>
                        </wpg:cNvGrpSpPr>
                        <wpg:grpSpPr bwMode="auto">
                          <a:xfrm>
                            <a:off x="10306" y="15203"/>
                            <a:ext cx="363" cy="92"/>
                            <a:chOff x="10306" y="15203"/>
                            <a:chExt cx="363" cy="92"/>
                          </a:xfrm>
                        </wpg:grpSpPr>
                        <wps:wsp>
                          <wps:cNvPr id="155" name="Freeform 562"/>
                          <wps:cNvSpPr>
                            <a:spLocks/>
                          </wps:cNvSpPr>
                          <wps:spPr bwMode="auto">
                            <a:xfrm>
                              <a:off x="10306" y="15203"/>
                              <a:ext cx="363" cy="92"/>
                            </a:xfrm>
                            <a:custGeom>
                              <a:avLst/>
                              <a:gdLst>
                                <a:gd name="T0" fmla="+- 0 10306 10306"/>
                                <a:gd name="T1" fmla="*/ T0 w 363"/>
                                <a:gd name="T2" fmla="+- 0 15203 15203"/>
                                <a:gd name="T3" fmla="*/ 15203 h 92"/>
                                <a:gd name="T4" fmla="+- 0 10668 10306"/>
                                <a:gd name="T5" fmla="*/ T4 w 363"/>
                                <a:gd name="T6" fmla="+- 0 15203 15203"/>
                                <a:gd name="T7" fmla="*/ 15203 h 92"/>
                                <a:gd name="T8" fmla="+- 0 10668 10306"/>
                                <a:gd name="T9" fmla="*/ T8 w 363"/>
                                <a:gd name="T10" fmla="+- 0 15295 15203"/>
                                <a:gd name="T11" fmla="*/ 15295 h 92"/>
                                <a:gd name="T12" fmla="+- 0 10306 10306"/>
                                <a:gd name="T13" fmla="*/ T12 w 363"/>
                                <a:gd name="T14" fmla="+- 0 15295 15203"/>
                                <a:gd name="T15" fmla="*/ 15295 h 92"/>
                                <a:gd name="T16" fmla="+- 0 10306 10306"/>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559"/>
                        <wpg:cNvGrpSpPr>
                          <a:grpSpLocks/>
                        </wpg:cNvGrpSpPr>
                        <wpg:grpSpPr bwMode="auto">
                          <a:xfrm>
                            <a:off x="10306" y="15203"/>
                            <a:ext cx="363" cy="92"/>
                            <a:chOff x="10306" y="15203"/>
                            <a:chExt cx="363" cy="92"/>
                          </a:xfrm>
                        </wpg:grpSpPr>
                        <wps:wsp>
                          <wps:cNvPr id="157" name="Freeform 560"/>
                          <wps:cNvSpPr>
                            <a:spLocks/>
                          </wps:cNvSpPr>
                          <wps:spPr bwMode="auto">
                            <a:xfrm>
                              <a:off x="10306" y="15203"/>
                              <a:ext cx="363" cy="92"/>
                            </a:xfrm>
                            <a:custGeom>
                              <a:avLst/>
                              <a:gdLst>
                                <a:gd name="T0" fmla="+- 0 10306 10306"/>
                                <a:gd name="T1" fmla="*/ T0 w 363"/>
                                <a:gd name="T2" fmla="+- 0 15203 15203"/>
                                <a:gd name="T3" fmla="*/ 15203 h 92"/>
                                <a:gd name="T4" fmla="+- 0 10668 10306"/>
                                <a:gd name="T5" fmla="*/ T4 w 363"/>
                                <a:gd name="T6" fmla="+- 0 15203 15203"/>
                                <a:gd name="T7" fmla="*/ 15203 h 92"/>
                                <a:gd name="T8" fmla="+- 0 10668 10306"/>
                                <a:gd name="T9" fmla="*/ T8 w 363"/>
                                <a:gd name="T10" fmla="+- 0 15295 15203"/>
                                <a:gd name="T11" fmla="*/ 15295 h 92"/>
                                <a:gd name="T12" fmla="+- 0 10306 10306"/>
                                <a:gd name="T13" fmla="*/ T12 w 363"/>
                                <a:gd name="T14" fmla="+- 0 15295 15203"/>
                                <a:gd name="T15" fmla="*/ 15295 h 92"/>
                                <a:gd name="T16" fmla="+- 0 10306 10306"/>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557"/>
                        <wpg:cNvGrpSpPr>
                          <a:grpSpLocks/>
                        </wpg:cNvGrpSpPr>
                        <wpg:grpSpPr bwMode="auto">
                          <a:xfrm>
                            <a:off x="10670" y="15203"/>
                            <a:ext cx="363" cy="92"/>
                            <a:chOff x="10670" y="15203"/>
                            <a:chExt cx="363" cy="92"/>
                          </a:xfrm>
                        </wpg:grpSpPr>
                        <wps:wsp>
                          <wps:cNvPr id="159" name="Freeform 558"/>
                          <wps:cNvSpPr>
                            <a:spLocks/>
                          </wps:cNvSpPr>
                          <wps:spPr bwMode="auto">
                            <a:xfrm>
                              <a:off x="10670" y="15203"/>
                              <a:ext cx="363" cy="92"/>
                            </a:xfrm>
                            <a:custGeom>
                              <a:avLst/>
                              <a:gdLst>
                                <a:gd name="T0" fmla="+- 0 10670 10670"/>
                                <a:gd name="T1" fmla="*/ T0 w 363"/>
                                <a:gd name="T2" fmla="+- 0 15203 15203"/>
                                <a:gd name="T3" fmla="*/ 15203 h 92"/>
                                <a:gd name="T4" fmla="+- 0 11033 10670"/>
                                <a:gd name="T5" fmla="*/ T4 w 363"/>
                                <a:gd name="T6" fmla="+- 0 15203 15203"/>
                                <a:gd name="T7" fmla="*/ 15203 h 92"/>
                                <a:gd name="T8" fmla="+- 0 11033 10670"/>
                                <a:gd name="T9" fmla="*/ T8 w 363"/>
                                <a:gd name="T10" fmla="+- 0 15295 15203"/>
                                <a:gd name="T11" fmla="*/ 15295 h 92"/>
                                <a:gd name="T12" fmla="+- 0 10670 10670"/>
                                <a:gd name="T13" fmla="*/ T12 w 363"/>
                                <a:gd name="T14" fmla="+- 0 15295 15203"/>
                                <a:gd name="T15" fmla="*/ 15295 h 92"/>
                                <a:gd name="T16" fmla="+- 0 10670 10670"/>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555"/>
                        <wpg:cNvGrpSpPr>
                          <a:grpSpLocks/>
                        </wpg:cNvGrpSpPr>
                        <wpg:grpSpPr bwMode="auto">
                          <a:xfrm>
                            <a:off x="10670" y="15203"/>
                            <a:ext cx="363" cy="92"/>
                            <a:chOff x="10670" y="15203"/>
                            <a:chExt cx="363" cy="92"/>
                          </a:xfrm>
                        </wpg:grpSpPr>
                        <wps:wsp>
                          <wps:cNvPr id="161" name="Freeform 556"/>
                          <wps:cNvSpPr>
                            <a:spLocks/>
                          </wps:cNvSpPr>
                          <wps:spPr bwMode="auto">
                            <a:xfrm>
                              <a:off x="10670" y="15203"/>
                              <a:ext cx="363" cy="92"/>
                            </a:xfrm>
                            <a:custGeom>
                              <a:avLst/>
                              <a:gdLst>
                                <a:gd name="T0" fmla="+- 0 10670 10670"/>
                                <a:gd name="T1" fmla="*/ T0 w 363"/>
                                <a:gd name="T2" fmla="+- 0 15203 15203"/>
                                <a:gd name="T3" fmla="*/ 15203 h 92"/>
                                <a:gd name="T4" fmla="+- 0 11033 10670"/>
                                <a:gd name="T5" fmla="*/ T4 w 363"/>
                                <a:gd name="T6" fmla="+- 0 15203 15203"/>
                                <a:gd name="T7" fmla="*/ 15203 h 92"/>
                                <a:gd name="T8" fmla="+- 0 11033 10670"/>
                                <a:gd name="T9" fmla="*/ T8 w 363"/>
                                <a:gd name="T10" fmla="+- 0 15295 15203"/>
                                <a:gd name="T11" fmla="*/ 15295 h 92"/>
                                <a:gd name="T12" fmla="+- 0 10670 10670"/>
                                <a:gd name="T13" fmla="*/ T12 w 363"/>
                                <a:gd name="T14" fmla="+- 0 15295 15203"/>
                                <a:gd name="T15" fmla="*/ 15295 h 92"/>
                                <a:gd name="T16" fmla="+- 0 10670 10670"/>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553"/>
                        <wpg:cNvGrpSpPr>
                          <a:grpSpLocks/>
                        </wpg:cNvGrpSpPr>
                        <wpg:grpSpPr bwMode="auto">
                          <a:xfrm>
                            <a:off x="11035" y="15203"/>
                            <a:ext cx="363" cy="92"/>
                            <a:chOff x="11035" y="15203"/>
                            <a:chExt cx="363" cy="92"/>
                          </a:xfrm>
                        </wpg:grpSpPr>
                        <wps:wsp>
                          <wps:cNvPr id="163" name="Freeform 554"/>
                          <wps:cNvSpPr>
                            <a:spLocks/>
                          </wps:cNvSpPr>
                          <wps:spPr bwMode="auto">
                            <a:xfrm>
                              <a:off x="11035" y="15203"/>
                              <a:ext cx="363" cy="92"/>
                            </a:xfrm>
                            <a:custGeom>
                              <a:avLst/>
                              <a:gdLst>
                                <a:gd name="T0" fmla="+- 0 11035 11035"/>
                                <a:gd name="T1" fmla="*/ T0 w 363"/>
                                <a:gd name="T2" fmla="+- 0 15203 15203"/>
                                <a:gd name="T3" fmla="*/ 15203 h 92"/>
                                <a:gd name="T4" fmla="+- 0 11398 11035"/>
                                <a:gd name="T5" fmla="*/ T4 w 363"/>
                                <a:gd name="T6" fmla="+- 0 15203 15203"/>
                                <a:gd name="T7" fmla="*/ 15203 h 92"/>
                                <a:gd name="T8" fmla="+- 0 11398 11035"/>
                                <a:gd name="T9" fmla="*/ T8 w 363"/>
                                <a:gd name="T10" fmla="+- 0 15295 15203"/>
                                <a:gd name="T11" fmla="*/ 15295 h 92"/>
                                <a:gd name="T12" fmla="+- 0 11035 11035"/>
                                <a:gd name="T13" fmla="*/ T12 w 363"/>
                                <a:gd name="T14" fmla="+- 0 15295 15203"/>
                                <a:gd name="T15" fmla="*/ 15295 h 92"/>
                                <a:gd name="T16" fmla="+- 0 11035 11035"/>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551"/>
                        <wpg:cNvGrpSpPr>
                          <a:grpSpLocks/>
                        </wpg:cNvGrpSpPr>
                        <wpg:grpSpPr bwMode="auto">
                          <a:xfrm>
                            <a:off x="11035" y="15203"/>
                            <a:ext cx="363" cy="92"/>
                            <a:chOff x="11035" y="15203"/>
                            <a:chExt cx="363" cy="92"/>
                          </a:xfrm>
                        </wpg:grpSpPr>
                        <wps:wsp>
                          <wps:cNvPr id="165" name="Freeform 552"/>
                          <wps:cNvSpPr>
                            <a:spLocks/>
                          </wps:cNvSpPr>
                          <wps:spPr bwMode="auto">
                            <a:xfrm>
                              <a:off x="11035" y="15203"/>
                              <a:ext cx="363" cy="92"/>
                            </a:xfrm>
                            <a:custGeom>
                              <a:avLst/>
                              <a:gdLst>
                                <a:gd name="T0" fmla="+- 0 11035 11035"/>
                                <a:gd name="T1" fmla="*/ T0 w 363"/>
                                <a:gd name="T2" fmla="+- 0 15203 15203"/>
                                <a:gd name="T3" fmla="*/ 15203 h 92"/>
                                <a:gd name="T4" fmla="+- 0 11398 11035"/>
                                <a:gd name="T5" fmla="*/ T4 w 363"/>
                                <a:gd name="T6" fmla="+- 0 15203 15203"/>
                                <a:gd name="T7" fmla="*/ 15203 h 92"/>
                                <a:gd name="T8" fmla="+- 0 11398 11035"/>
                                <a:gd name="T9" fmla="*/ T8 w 363"/>
                                <a:gd name="T10" fmla="+- 0 15295 15203"/>
                                <a:gd name="T11" fmla="*/ 15295 h 92"/>
                                <a:gd name="T12" fmla="+- 0 11035 11035"/>
                                <a:gd name="T13" fmla="*/ T12 w 363"/>
                                <a:gd name="T14" fmla="+- 0 15295 15203"/>
                                <a:gd name="T15" fmla="*/ 15295 h 92"/>
                                <a:gd name="T16" fmla="+- 0 11035 11035"/>
                                <a:gd name="T17" fmla="*/ T16 w 363"/>
                                <a:gd name="T18" fmla="+- 0 15203 15203"/>
                                <a:gd name="T19" fmla="*/ 1520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549"/>
                        <wpg:cNvGrpSpPr>
                          <a:grpSpLocks/>
                        </wpg:cNvGrpSpPr>
                        <wpg:grpSpPr bwMode="auto">
                          <a:xfrm>
                            <a:off x="11400" y="15203"/>
                            <a:ext cx="203" cy="92"/>
                            <a:chOff x="11400" y="15203"/>
                            <a:chExt cx="203" cy="92"/>
                          </a:xfrm>
                        </wpg:grpSpPr>
                        <wps:wsp>
                          <wps:cNvPr id="167" name="Freeform 550"/>
                          <wps:cNvSpPr>
                            <a:spLocks/>
                          </wps:cNvSpPr>
                          <wps:spPr bwMode="auto">
                            <a:xfrm>
                              <a:off x="11400" y="15203"/>
                              <a:ext cx="203" cy="92"/>
                            </a:xfrm>
                            <a:custGeom>
                              <a:avLst/>
                              <a:gdLst>
                                <a:gd name="T0" fmla="+- 0 11400 11400"/>
                                <a:gd name="T1" fmla="*/ T0 w 203"/>
                                <a:gd name="T2" fmla="+- 0 15295 15203"/>
                                <a:gd name="T3" fmla="*/ 15295 h 92"/>
                                <a:gd name="T4" fmla="+- 0 11603 11400"/>
                                <a:gd name="T5" fmla="*/ T4 w 203"/>
                                <a:gd name="T6" fmla="+- 0 15295 15203"/>
                                <a:gd name="T7" fmla="*/ 15295 h 92"/>
                                <a:gd name="T8" fmla="+- 0 11603 11400"/>
                                <a:gd name="T9" fmla="*/ T8 w 203"/>
                                <a:gd name="T10" fmla="+- 0 15203 15203"/>
                                <a:gd name="T11" fmla="*/ 15203 h 92"/>
                                <a:gd name="T12" fmla="+- 0 11400 11400"/>
                                <a:gd name="T13" fmla="*/ T12 w 203"/>
                                <a:gd name="T14" fmla="+- 0 15203 15203"/>
                                <a:gd name="T15" fmla="*/ 15203 h 92"/>
                                <a:gd name="T16" fmla="+- 0 11400 11400"/>
                                <a:gd name="T17" fmla="*/ T16 w 203"/>
                                <a:gd name="T18" fmla="+- 0 15295 15203"/>
                                <a:gd name="T19" fmla="*/ 15295 h 92"/>
                              </a:gdLst>
                              <a:ahLst/>
                              <a:cxnLst>
                                <a:cxn ang="0">
                                  <a:pos x="T1" y="T3"/>
                                </a:cxn>
                                <a:cxn ang="0">
                                  <a:pos x="T5" y="T7"/>
                                </a:cxn>
                                <a:cxn ang="0">
                                  <a:pos x="T9" y="T11"/>
                                </a:cxn>
                                <a:cxn ang="0">
                                  <a:pos x="T13" y="T15"/>
                                </a:cxn>
                                <a:cxn ang="0">
                                  <a:pos x="T17" y="T19"/>
                                </a:cxn>
                              </a:cxnLst>
                              <a:rect l="0" t="0" r="r" b="b"/>
                              <a:pathLst>
                                <a:path w="203" h="92">
                                  <a:moveTo>
                                    <a:pt x="0" y="92"/>
                                  </a:moveTo>
                                  <a:lnTo>
                                    <a:pt x="203" y="92"/>
                                  </a:lnTo>
                                  <a:lnTo>
                                    <a:pt x="203" y="0"/>
                                  </a:lnTo>
                                  <a:lnTo>
                                    <a:pt x="0" y="0"/>
                                  </a:lnTo>
                                  <a:lnTo>
                                    <a:pt x="0" y="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547"/>
                        <wpg:cNvGrpSpPr>
                          <a:grpSpLocks/>
                        </wpg:cNvGrpSpPr>
                        <wpg:grpSpPr bwMode="auto">
                          <a:xfrm>
                            <a:off x="11400" y="15203"/>
                            <a:ext cx="295" cy="92"/>
                            <a:chOff x="11400" y="15203"/>
                            <a:chExt cx="295" cy="92"/>
                          </a:xfrm>
                        </wpg:grpSpPr>
                        <wps:wsp>
                          <wps:cNvPr id="169" name="Freeform 548"/>
                          <wps:cNvSpPr>
                            <a:spLocks/>
                          </wps:cNvSpPr>
                          <wps:spPr bwMode="auto">
                            <a:xfrm>
                              <a:off x="11400" y="15203"/>
                              <a:ext cx="295" cy="92"/>
                            </a:xfrm>
                            <a:custGeom>
                              <a:avLst/>
                              <a:gdLst>
                                <a:gd name="T0" fmla="+- 0 11400 11400"/>
                                <a:gd name="T1" fmla="*/ T0 w 295"/>
                                <a:gd name="T2" fmla="+- 0 15203 15203"/>
                                <a:gd name="T3" fmla="*/ 15203 h 92"/>
                                <a:gd name="T4" fmla="+- 0 11695 11400"/>
                                <a:gd name="T5" fmla="*/ T4 w 295"/>
                                <a:gd name="T6" fmla="+- 0 15203 15203"/>
                                <a:gd name="T7" fmla="*/ 15203 h 92"/>
                                <a:gd name="T8" fmla="+- 0 11695 11400"/>
                                <a:gd name="T9" fmla="*/ T8 w 295"/>
                                <a:gd name="T10" fmla="+- 0 15295 15203"/>
                                <a:gd name="T11" fmla="*/ 15295 h 92"/>
                                <a:gd name="T12" fmla="+- 0 11400 11400"/>
                                <a:gd name="T13" fmla="*/ T12 w 295"/>
                                <a:gd name="T14" fmla="+- 0 15295 15203"/>
                                <a:gd name="T15" fmla="*/ 15295 h 92"/>
                                <a:gd name="T16" fmla="+- 0 11400 11400"/>
                                <a:gd name="T17" fmla="*/ T16 w 295"/>
                                <a:gd name="T18" fmla="+- 0 15203 15203"/>
                                <a:gd name="T19" fmla="*/ 15203 h 92"/>
                              </a:gdLst>
                              <a:ahLst/>
                              <a:cxnLst>
                                <a:cxn ang="0">
                                  <a:pos x="T1" y="T3"/>
                                </a:cxn>
                                <a:cxn ang="0">
                                  <a:pos x="T5" y="T7"/>
                                </a:cxn>
                                <a:cxn ang="0">
                                  <a:pos x="T9" y="T11"/>
                                </a:cxn>
                                <a:cxn ang="0">
                                  <a:pos x="T13" y="T15"/>
                                </a:cxn>
                                <a:cxn ang="0">
                                  <a:pos x="T17" y="T19"/>
                                </a:cxn>
                              </a:cxnLst>
                              <a:rect l="0" t="0" r="r" b="b"/>
                              <a:pathLst>
                                <a:path w="295" h="92">
                                  <a:moveTo>
                                    <a:pt x="0" y="0"/>
                                  </a:moveTo>
                                  <a:lnTo>
                                    <a:pt x="295" y="0"/>
                                  </a:lnTo>
                                  <a:lnTo>
                                    <a:pt x="295" y="92"/>
                                  </a:lnTo>
                                  <a:lnTo>
                                    <a:pt x="0" y="9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545"/>
                        <wpg:cNvGrpSpPr>
                          <a:grpSpLocks/>
                        </wpg:cNvGrpSpPr>
                        <wpg:grpSpPr bwMode="auto">
                          <a:xfrm>
                            <a:off x="11603" y="15000"/>
                            <a:ext cx="92" cy="295"/>
                            <a:chOff x="11603" y="15000"/>
                            <a:chExt cx="92" cy="295"/>
                          </a:xfrm>
                        </wpg:grpSpPr>
                        <wps:wsp>
                          <wps:cNvPr id="171" name="Freeform 546"/>
                          <wps:cNvSpPr>
                            <a:spLocks/>
                          </wps:cNvSpPr>
                          <wps:spPr bwMode="auto">
                            <a:xfrm>
                              <a:off x="11603" y="15000"/>
                              <a:ext cx="92" cy="295"/>
                            </a:xfrm>
                            <a:custGeom>
                              <a:avLst/>
                              <a:gdLst>
                                <a:gd name="T0" fmla="+- 0 11603 11603"/>
                                <a:gd name="T1" fmla="*/ T0 w 92"/>
                                <a:gd name="T2" fmla="+- 0 15000 15000"/>
                                <a:gd name="T3" fmla="*/ 15000 h 295"/>
                                <a:gd name="T4" fmla="+- 0 11695 11603"/>
                                <a:gd name="T5" fmla="*/ T4 w 92"/>
                                <a:gd name="T6" fmla="+- 0 15000 15000"/>
                                <a:gd name="T7" fmla="*/ 15000 h 295"/>
                                <a:gd name="T8" fmla="+- 0 11695 11603"/>
                                <a:gd name="T9" fmla="*/ T8 w 92"/>
                                <a:gd name="T10" fmla="+- 0 15295 15000"/>
                                <a:gd name="T11" fmla="*/ 15295 h 295"/>
                                <a:gd name="T12" fmla="+- 0 11603 11603"/>
                                <a:gd name="T13" fmla="*/ T12 w 92"/>
                                <a:gd name="T14" fmla="+- 0 15295 15000"/>
                                <a:gd name="T15" fmla="*/ 15295 h 295"/>
                                <a:gd name="T16" fmla="+- 0 11603 11603"/>
                                <a:gd name="T17" fmla="*/ T16 w 92"/>
                                <a:gd name="T18" fmla="+- 0 15000 15000"/>
                                <a:gd name="T19" fmla="*/ 15000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5"/>
                                  </a:lnTo>
                                  <a:lnTo>
                                    <a:pt x="0" y="295"/>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543"/>
                        <wpg:cNvGrpSpPr>
                          <a:grpSpLocks/>
                        </wpg:cNvGrpSpPr>
                        <wpg:grpSpPr bwMode="auto">
                          <a:xfrm>
                            <a:off x="11603" y="15000"/>
                            <a:ext cx="92" cy="295"/>
                            <a:chOff x="11603" y="15000"/>
                            <a:chExt cx="92" cy="295"/>
                          </a:xfrm>
                        </wpg:grpSpPr>
                        <wps:wsp>
                          <wps:cNvPr id="173" name="Freeform 544"/>
                          <wps:cNvSpPr>
                            <a:spLocks/>
                          </wps:cNvSpPr>
                          <wps:spPr bwMode="auto">
                            <a:xfrm>
                              <a:off x="11603" y="15000"/>
                              <a:ext cx="92" cy="295"/>
                            </a:xfrm>
                            <a:custGeom>
                              <a:avLst/>
                              <a:gdLst>
                                <a:gd name="T0" fmla="+- 0 11603 11603"/>
                                <a:gd name="T1" fmla="*/ T0 w 92"/>
                                <a:gd name="T2" fmla="+- 0 15000 15000"/>
                                <a:gd name="T3" fmla="*/ 15000 h 295"/>
                                <a:gd name="T4" fmla="+- 0 11695 11603"/>
                                <a:gd name="T5" fmla="*/ T4 w 92"/>
                                <a:gd name="T6" fmla="+- 0 15000 15000"/>
                                <a:gd name="T7" fmla="*/ 15000 h 295"/>
                                <a:gd name="T8" fmla="+- 0 11695 11603"/>
                                <a:gd name="T9" fmla="*/ T8 w 92"/>
                                <a:gd name="T10" fmla="+- 0 15295 15000"/>
                                <a:gd name="T11" fmla="*/ 15295 h 295"/>
                                <a:gd name="T12" fmla="+- 0 11603 11603"/>
                                <a:gd name="T13" fmla="*/ T12 w 92"/>
                                <a:gd name="T14" fmla="+- 0 15295 15000"/>
                                <a:gd name="T15" fmla="*/ 15295 h 295"/>
                                <a:gd name="T16" fmla="+- 0 11603 11603"/>
                                <a:gd name="T17" fmla="*/ T16 w 92"/>
                                <a:gd name="T18" fmla="+- 0 15000 15000"/>
                                <a:gd name="T19" fmla="*/ 15000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5"/>
                                  </a:lnTo>
                                  <a:lnTo>
                                    <a:pt x="0" y="295"/>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541"/>
                        <wpg:cNvGrpSpPr>
                          <a:grpSpLocks/>
                        </wpg:cNvGrpSpPr>
                        <wpg:grpSpPr bwMode="auto">
                          <a:xfrm>
                            <a:off x="11454" y="15141"/>
                            <a:ext cx="2" cy="217"/>
                            <a:chOff x="11454" y="15141"/>
                            <a:chExt cx="2" cy="217"/>
                          </a:xfrm>
                        </wpg:grpSpPr>
                        <wps:wsp>
                          <wps:cNvPr id="175" name="Freeform 542"/>
                          <wps:cNvSpPr>
                            <a:spLocks/>
                          </wps:cNvSpPr>
                          <wps:spPr bwMode="auto">
                            <a:xfrm>
                              <a:off x="11454" y="15141"/>
                              <a:ext cx="2" cy="217"/>
                            </a:xfrm>
                            <a:custGeom>
                              <a:avLst/>
                              <a:gdLst>
                                <a:gd name="T0" fmla="+- 0 15141 15141"/>
                                <a:gd name="T1" fmla="*/ 15141 h 217"/>
                                <a:gd name="T2" fmla="+- 0 15358 15141"/>
                                <a:gd name="T3" fmla="*/ 15358 h 217"/>
                              </a:gdLst>
                              <a:ahLst/>
                              <a:cxnLst>
                                <a:cxn ang="0">
                                  <a:pos x="0" y="T1"/>
                                </a:cxn>
                                <a:cxn ang="0">
                                  <a:pos x="0" y="T3"/>
                                </a:cxn>
                              </a:cxnLst>
                              <a:rect l="0" t="0" r="r" b="b"/>
                              <a:pathLst>
                                <a:path h="217">
                                  <a:moveTo>
                                    <a:pt x="0" y="0"/>
                                  </a:moveTo>
                                  <a:lnTo>
                                    <a:pt x="0" y="217"/>
                                  </a:lnTo>
                                </a:path>
                              </a:pathLst>
                            </a:custGeom>
                            <a:noFill/>
                            <a:ln w="989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539"/>
                        <wpg:cNvGrpSpPr>
                          <a:grpSpLocks/>
                        </wpg:cNvGrpSpPr>
                        <wpg:grpSpPr bwMode="auto">
                          <a:xfrm>
                            <a:off x="11447" y="15132"/>
                            <a:ext cx="311" cy="2"/>
                            <a:chOff x="11447" y="15132"/>
                            <a:chExt cx="311" cy="2"/>
                          </a:xfrm>
                        </wpg:grpSpPr>
                        <wps:wsp>
                          <wps:cNvPr id="177" name="Freeform 540"/>
                          <wps:cNvSpPr>
                            <a:spLocks/>
                          </wps:cNvSpPr>
                          <wps:spPr bwMode="auto">
                            <a:xfrm>
                              <a:off x="11447" y="15132"/>
                              <a:ext cx="311" cy="2"/>
                            </a:xfrm>
                            <a:custGeom>
                              <a:avLst/>
                              <a:gdLst>
                                <a:gd name="T0" fmla="+- 0 11447 11447"/>
                                <a:gd name="T1" fmla="*/ T0 w 311"/>
                                <a:gd name="T2" fmla="+- 0 11758 11447"/>
                                <a:gd name="T3" fmla="*/ T2 w 311"/>
                              </a:gdLst>
                              <a:ahLst/>
                              <a:cxnLst>
                                <a:cxn ang="0">
                                  <a:pos x="T1" y="0"/>
                                </a:cxn>
                                <a:cxn ang="0">
                                  <a:pos x="T3" y="0"/>
                                </a:cxn>
                              </a:cxnLst>
                              <a:rect l="0" t="0" r="r" b="b"/>
                              <a:pathLst>
                                <a:path w="311">
                                  <a:moveTo>
                                    <a:pt x="0" y="0"/>
                                  </a:moveTo>
                                  <a:lnTo>
                                    <a:pt x="311" y="0"/>
                                  </a:lnTo>
                                </a:path>
                              </a:pathLst>
                            </a:custGeom>
                            <a:noFill/>
                            <a:ln w="9883">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37"/>
                        <wpg:cNvGrpSpPr>
                          <a:grpSpLocks/>
                        </wpg:cNvGrpSpPr>
                        <wpg:grpSpPr bwMode="auto">
                          <a:xfrm>
                            <a:off x="11751" y="15141"/>
                            <a:ext cx="2" cy="217"/>
                            <a:chOff x="11751" y="15141"/>
                            <a:chExt cx="2" cy="217"/>
                          </a:xfrm>
                        </wpg:grpSpPr>
                        <wps:wsp>
                          <wps:cNvPr id="179" name="Freeform 538"/>
                          <wps:cNvSpPr>
                            <a:spLocks/>
                          </wps:cNvSpPr>
                          <wps:spPr bwMode="auto">
                            <a:xfrm>
                              <a:off x="11751" y="15141"/>
                              <a:ext cx="2" cy="217"/>
                            </a:xfrm>
                            <a:custGeom>
                              <a:avLst/>
                              <a:gdLst>
                                <a:gd name="T0" fmla="+- 0 15141 15141"/>
                                <a:gd name="T1" fmla="*/ 15141 h 217"/>
                                <a:gd name="T2" fmla="+- 0 15358 15141"/>
                                <a:gd name="T3" fmla="*/ 15358 h 217"/>
                              </a:gdLst>
                              <a:ahLst/>
                              <a:cxnLst>
                                <a:cxn ang="0">
                                  <a:pos x="0" y="T1"/>
                                </a:cxn>
                                <a:cxn ang="0">
                                  <a:pos x="0" y="T3"/>
                                </a:cxn>
                              </a:cxnLst>
                              <a:rect l="0" t="0" r="r" b="b"/>
                              <a:pathLst>
                                <a:path h="217">
                                  <a:moveTo>
                                    <a:pt x="0" y="0"/>
                                  </a:moveTo>
                                  <a:lnTo>
                                    <a:pt x="0" y="217"/>
                                  </a:lnTo>
                                </a:path>
                              </a:pathLst>
                            </a:custGeom>
                            <a:noFill/>
                            <a:ln w="9888">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535"/>
                        <wpg:cNvGrpSpPr>
                          <a:grpSpLocks/>
                        </wpg:cNvGrpSpPr>
                        <wpg:grpSpPr bwMode="auto">
                          <a:xfrm>
                            <a:off x="11525" y="15351"/>
                            <a:ext cx="233" cy="2"/>
                            <a:chOff x="11525" y="15351"/>
                            <a:chExt cx="233" cy="2"/>
                          </a:xfrm>
                        </wpg:grpSpPr>
                        <wps:wsp>
                          <wps:cNvPr id="181" name="Freeform 536"/>
                          <wps:cNvSpPr>
                            <a:spLocks/>
                          </wps:cNvSpPr>
                          <wps:spPr bwMode="auto">
                            <a:xfrm>
                              <a:off x="11525" y="15351"/>
                              <a:ext cx="233" cy="2"/>
                            </a:xfrm>
                            <a:custGeom>
                              <a:avLst/>
                              <a:gdLst>
                                <a:gd name="T0" fmla="+- 0 11525 11525"/>
                                <a:gd name="T1" fmla="*/ T0 w 233"/>
                                <a:gd name="T2" fmla="+- 0 11758 11525"/>
                                <a:gd name="T3" fmla="*/ T2 w 233"/>
                              </a:gdLst>
                              <a:ahLst/>
                              <a:cxnLst>
                                <a:cxn ang="0">
                                  <a:pos x="T1" y="0"/>
                                </a:cxn>
                                <a:cxn ang="0">
                                  <a:pos x="T3" y="0"/>
                                </a:cxn>
                              </a:cxnLst>
                              <a:rect l="0" t="0" r="r" b="b"/>
                              <a:pathLst>
                                <a:path w="233">
                                  <a:moveTo>
                                    <a:pt x="0" y="0"/>
                                  </a:moveTo>
                                  <a:lnTo>
                                    <a:pt x="233" y="0"/>
                                  </a:lnTo>
                                </a:path>
                              </a:pathLst>
                            </a:custGeom>
                            <a:noFill/>
                            <a:ln w="988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533"/>
                        <wpg:cNvGrpSpPr>
                          <a:grpSpLocks/>
                        </wpg:cNvGrpSpPr>
                        <wpg:grpSpPr bwMode="auto">
                          <a:xfrm>
                            <a:off x="11532" y="15063"/>
                            <a:ext cx="2" cy="295"/>
                            <a:chOff x="11532" y="15063"/>
                            <a:chExt cx="2" cy="295"/>
                          </a:xfrm>
                        </wpg:grpSpPr>
                        <wps:wsp>
                          <wps:cNvPr id="183" name="Freeform 534"/>
                          <wps:cNvSpPr>
                            <a:spLocks/>
                          </wps:cNvSpPr>
                          <wps:spPr bwMode="auto">
                            <a:xfrm>
                              <a:off x="11532" y="15063"/>
                              <a:ext cx="2" cy="295"/>
                            </a:xfrm>
                            <a:custGeom>
                              <a:avLst/>
                              <a:gdLst>
                                <a:gd name="T0" fmla="+- 0 15063 15063"/>
                                <a:gd name="T1" fmla="*/ 15063 h 295"/>
                                <a:gd name="T2" fmla="+- 0 15358 15063"/>
                                <a:gd name="T3" fmla="*/ 15358 h 295"/>
                              </a:gdLst>
                              <a:ahLst/>
                              <a:cxnLst>
                                <a:cxn ang="0">
                                  <a:pos x="0" y="T1"/>
                                </a:cxn>
                                <a:cxn ang="0">
                                  <a:pos x="0" y="T3"/>
                                </a:cxn>
                              </a:cxnLst>
                              <a:rect l="0" t="0" r="r" b="b"/>
                              <a:pathLst>
                                <a:path h="295">
                                  <a:moveTo>
                                    <a:pt x="0" y="0"/>
                                  </a:moveTo>
                                  <a:lnTo>
                                    <a:pt x="0" y="295"/>
                                  </a:lnTo>
                                </a:path>
                              </a:pathLst>
                            </a:custGeom>
                            <a:noFill/>
                            <a:ln w="9882">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531"/>
                        <wpg:cNvGrpSpPr>
                          <a:grpSpLocks/>
                        </wpg:cNvGrpSpPr>
                        <wpg:grpSpPr bwMode="auto">
                          <a:xfrm>
                            <a:off x="11525" y="15069"/>
                            <a:ext cx="233" cy="2"/>
                            <a:chOff x="11525" y="15069"/>
                            <a:chExt cx="233" cy="2"/>
                          </a:xfrm>
                        </wpg:grpSpPr>
                        <wps:wsp>
                          <wps:cNvPr id="185" name="Freeform 532"/>
                          <wps:cNvSpPr>
                            <a:spLocks/>
                          </wps:cNvSpPr>
                          <wps:spPr bwMode="auto">
                            <a:xfrm>
                              <a:off x="11525" y="15069"/>
                              <a:ext cx="233" cy="2"/>
                            </a:xfrm>
                            <a:custGeom>
                              <a:avLst/>
                              <a:gdLst>
                                <a:gd name="T0" fmla="+- 0 11525 11525"/>
                                <a:gd name="T1" fmla="*/ T0 w 233"/>
                                <a:gd name="T2" fmla="+- 0 11758 11525"/>
                                <a:gd name="T3" fmla="*/ T2 w 233"/>
                              </a:gdLst>
                              <a:ahLst/>
                              <a:cxnLst>
                                <a:cxn ang="0">
                                  <a:pos x="T1" y="0"/>
                                </a:cxn>
                                <a:cxn ang="0">
                                  <a:pos x="T3" y="0"/>
                                </a:cxn>
                              </a:cxnLst>
                              <a:rect l="0" t="0" r="r" b="b"/>
                              <a:pathLst>
                                <a:path w="233">
                                  <a:moveTo>
                                    <a:pt x="0" y="0"/>
                                  </a:moveTo>
                                  <a:lnTo>
                                    <a:pt x="233" y="0"/>
                                  </a:lnTo>
                                </a:path>
                              </a:pathLst>
                            </a:custGeom>
                            <a:noFill/>
                            <a:ln w="9888">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529"/>
                        <wpg:cNvGrpSpPr>
                          <a:grpSpLocks/>
                        </wpg:cNvGrpSpPr>
                        <wpg:grpSpPr bwMode="auto">
                          <a:xfrm>
                            <a:off x="11744" y="15000"/>
                            <a:ext cx="14" cy="76"/>
                            <a:chOff x="11744" y="15000"/>
                            <a:chExt cx="14" cy="76"/>
                          </a:xfrm>
                        </wpg:grpSpPr>
                        <wps:wsp>
                          <wps:cNvPr id="187" name="Freeform 530"/>
                          <wps:cNvSpPr>
                            <a:spLocks/>
                          </wps:cNvSpPr>
                          <wps:spPr bwMode="auto">
                            <a:xfrm>
                              <a:off x="11744" y="15000"/>
                              <a:ext cx="14" cy="76"/>
                            </a:xfrm>
                            <a:custGeom>
                              <a:avLst/>
                              <a:gdLst>
                                <a:gd name="T0" fmla="+- 0 11744 11744"/>
                                <a:gd name="T1" fmla="*/ T0 w 14"/>
                                <a:gd name="T2" fmla="+- 0 15038 15000"/>
                                <a:gd name="T3" fmla="*/ 15038 h 76"/>
                                <a:gd name="T4" fmla="+- 0 11758 11744"/>
                                <a:gd name="T5" fmla="*/ T4 w 14"/>
                                <a:gd name="T6" fmla="+- 0 15038 15000"/>
                                <a:gd name="T7" fmla="*/ 15038 h 76"/>
                              </a:gdLst>
                              <a:ahLst/>
                              <a:cxnLst>
                                <a:cxn ang="0">
                                  <a:pos x="T1" y="T3"/>
                                </a:cxn>
                                <a:cxn ang="0">
                                  <a:pos x="T5" y="T7"/>
                                </a:cxn>
                              </a:cxnLst>
                              <a:rect l="0" t="0" r="r" b="b"/>
                              <a:pathLst>
                                <a:path w="14" h="76">
                                  <a:moveTo>
                                    <a:pt x="0" y="38"/>
                                  </a:moveTo>
                                  <a:lnTo>
                                    <a:pt x="14" y="38"/>
                                  </a:lnTo>
                                </a:path>
                              </a:pathLst>
                            </a:custGeom>
                            <a:noFill/>
                            <a:ln w="4964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527"/>
                        <wpg:cNvGrpSpPr>
                          <a:grpSpLocks/>
                        </wpg:cNvGrpSpPr>
                        <wpg:grpSpPr bwMode="auto">
                          <a:xfrm>
                            <a:off x="634" y="543"/>
                            <a:ext cx="203" cy="92"/>
                            <a:chOff x="634" y="543"/>
                            <a:chExt cx="203" cy="92"/>
                          </a:xfrm>
                        </wpg:grpSpPr>
                        <wps:wsp>
                          <wps:cNvPr id="189" name="Freeform 528"/>
                          <wps:cNvSpPr>
                            <a:spLocks/>
                          </wps:cNvSpPr>
                          <wps:spPr bwMode="auto">
                            <a:xfrm>
                              <a:off x="634" y="543"/>
                              <a:ext cx="203" cy="92"/>
                            </a:xfrm>
                            <a:custGeom>
                              <a:avLst/>
                              <a:gdLst>
                                <a:gd name="T0" fmla="+- 0 634 634"/>
                                <a:gd name="T1" fmla="*/ T0 w 203"/>
                                <a:gd name="T2" fmla="+- 0 634 543"/>
                                <a:gd name="T3" fmla="*/ 634 h 92"/>
                                <a:gd name="T4" fmla="+- 0 838 634"/>
                                <a:gd name="T5" fmla="*/ T4 w 203"/>
                                <a:gd name="T6" fmla="+- 0 634 543"/>
                                <a:gd name="T7" fmla="*/ 634 h 92"/>
                                <a:gd name="T8" fmla="+- 0 838 634"/>
                                <a:gd name="T9" fmla="*/ T8 w 203"/>
                                <a:gd name="T10" fmla="+- 0 543 543"/>
                                <a:gd name="T11" fmla="*/ 543 h 92"/>
                                <a:gd name="T12" fmla="+- 0 634 634"/>
                                <a:gd name="T13" fmla="*/ T12 w 203"/>
                                <a:gd name="T14" fmla="+- 0 543 543"/>
                                <a:gd name="T15" fmla="*/ 543 h 92"/>
                                <a:gd name="T16" fmla="+- 0 634 634"/>
                                <a:gd name="T17" fmla="*/ T16 w 203"/>
                                <a:gd name="T18" fmla="+- 0 634 543"/>
                                <a:gd name="T19" fmla="*/ 634 h 92"/>
                              </a:gdLst>
                              <a:ahLst/>
                              <a:cxnLst>
                                <a:cxn ang="0">
                                  <a:pos x="T1" y="T3"/>
                                </a:cxn>
                                <a:cxn ang="0">
                                  <a:pos x="T5" y="T7"/>
                                </a:cxn>
                                <a:cxn ang="0">
                                  <a:pos x="T9" y="T11"/>
                                </a:cxn>
                                <a:cxn ang="0">
                                  <a:pos x="T13" y="T15"/>
                                </a:cxn>
                                <a:cxn ang="0">
                                  <a:pos x="T17" y="T19"/>
                                </a:cxn>
                              </a:cxnLst>
                              <a:rect l="0" t="0" r="r" b="b"/>
                              <a:pathLst>
                                <a:path w="203" h="92">
                                  <a:moveTo>
                                    <a:pt x="0" y="91"/>
                                  </a:moveTo>
                                  <a:lnTo>
                                    <a:pt x="204" y="91"/>
                                  </a:lnTo>
                                  <a:lnTo>
                                    <a:pt x="204" y="0"/>
                                  </a:lnTo>
                                  <a:lnTo>
                                    <a:pt x="0" y="0"/>
                                  </a:lnTo>
                                  <a:lnTo>
                                    <a:pt x="0" y="9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525"/>
                        <wpg:cNvGrpSpPr>
                          <a:grpSpLocks/>
                        </wpg:cNvGrpSpPr>
                        <wpg:grpSpPr bwMode="auto">
                          <a:xfrm>
                            <a:off x="543" y="543"/>
                            <a:ext cx="295" cy="92"/>
                            <a:chOff x="543" y="543"/>
                            <a:chExt cx="295" cy="92"/>
                          </a:xfrm>
                        </wpg:grpSpPr>
                        <wps:wsp>
                          <wps:cNvPr id="191" name="Freeform 526"/>
                          <wps:cNvSpPr>
                            <a:spLocks/>
                          </wps:cNvSpPr>
                          <wps:spPr bwMode="auto">
                            <a:xfrm>
                              <a:off x="543" y="543"/>
                              <a:ext cx="295" cy="92"/>
                            </a:xfrm>
                            <a:custGeom>
                              <a:avLst/>
                              <a:gdLst>
                                <a:gd name="T0" fmla="+- 0 543 543"/>
                                <a:gd name="T1" fmla="*/ T0 w 295"/>
                                <a:gd name="T2" fmla="+- 0 543 543"/>
                                <a:gd name="T3" fmla="*/ 543 h 92"/>
                                <a:gd name="T4" fmla="+- 0 838 543"/>
                                <a:gd name="T5" fmla="*/ T4 w 295"/>
                                <a:gd name="T6" fmla="+- 0 543 543"/>
                                <a:gd name="T7" fmla="*/ 543 h 92"/>
                                <a:gd name="T8" fmla="+- 0 838 543"/>
                                <a:gd name="T9" fmla="*/ T8 w 295"/>
                                <a:gd name="T10" fmla="+- 0 634 543"/>
                                <a:gd name="T11" fmla="*/ 634 h 92"/>
                                <a:gd name="T12" fmla="+- 0 543 543"/>
                                <a:gd name="T13" fmla="*/ T12 w 295"/>
                                <a:gd name="T14" fmla="+- 0 634 543"/>
                                <a:gd name="T15" fmla="*/ 634 h 92"/>
                                <a:gd name="T16" fmla="+- 0 543 543"/>
                                <a:gd name="T17" fmla="*/ T16 w 295"/>
                                <a:gd name="T18" fmla="+- 0 543 543"/>
                                <a:gd name="T19" fmla="*/ 543 h 92"/>
                              </a:gdLst>
                              <a:ahLst/>
                              <a:cxnLst>
                                <a:cxn ang="0">
                                  <a:pos x="T1" y="T3"/>
                                </a:cxn>
                                <a:cxn ang="0">
                                  <a:pos x="T5" y="T7"/>
                                </a:cxn>
                                <a:cxn ang="0">
                                  <a:pos x="T9" y="T11"/>
                                </a:cxn>
                                <a:cxn ang="0">
                                  <a:pos x="T13" y="T15"/>
                                </a:cxn>
                                <a:cxn ang="0">
                                  <a:pos x="T17" y="T19"/>
                                </a:cxn>
                              </a:cxnLst>
                              <a:rect l="0" t="0" r="r" b="b"/>
                              <a:pathLst>
                                <a:path w="295" h="92">
                                  <a:moveTo>
                                    <a:pt x="0" y="0"/>
                                  </a:moveTo>
                                  <a:lnTo>
                                    <a:pt x="295" y="0"/>
                                  </a:lnTo>
                                  <a:lnTo>
                                    <a:pt x="295"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523"/>
                        <wpg:cNvGrpSpPr>
                          <a:grpSpLocks/>
                        </wpg:cNvGrpSpPr>
                        <wpg:grpSpPr bwMode="auto">
                          <a:xfrm>
                            <a:off x="543" y="543"/>
                            <a:ext cx="92" cy="295"/>
                            <a:chOff x="543" y="543"/>
                            <a:chExt cx="92" cy="295"/>
                          </a:xfrm>
                        </wpg:grpSpPr>
                        <wps:wsp>
                          <wps:cNvPr id="193" name="Freeform 524"/>
                          <wps:cNvSpPr>
                            <a:spLocks/>
                          </wps:cNvSpPr>
                          <wps:spPr bwMode="auto">
                            <a:xfrm>
                              <a:off x="543" y="543"/>
                              <a:ext cx="92" cy="295"/>
                            </a:xfrm>
                            <a:custGeom>
                              <a:avLst/>
                              <a:gdLst>
                                <a:gd name="T0" fmla="+- 0 543 543"/>
                                <a:gd name="T1" fmla="*/ T0 w 92"/>
                                <a:gd name="T2" fmla="+- 0 543 543"/>
                                <a:gd name="T3" fmla="*/ 543 h 295"/>
                                <a:gd name="T4" fmla="+- 0 634 543"/>
                                <a:gd name="T5" fmla="*/ T4 w 92"/>
                                <a:gd name="T6" fmla="+- 0 543 543"/>
                                <a:gd name="T7" fmla="*/ 543 h 295"/>
                                <a:gd name="T8" fmla="+- 0 634 543"/>
                                <a:gd name="T9" fmla="*/ T8 w 92"/>
                                <a:gd name="T10" fmla="+- 0 838 543"/>
                                <a:gd name="T11" fmla="*/ 838 h 295"/>
                                <a:gd name="T12" fmla="+- 0 543 543"/>
                                <a:gd name="T13" fmla="*/ T12 w 92"/>
                                <a:gd name="T14" fmla="+- 0 838 543"/>
                                <a:gd name="T15" fmla="*/ 838 h 295"/>
                                <a:gd name="T16" fmla="+- 0 543 543"/>
                                <a:gd name="T17" fmla="*/ T16 w 92"/>
                                <a:gd name="T18" fmla="+- 0 543 543"/>
                                <a:gd name="T19" fmla="*/ 543 h 295"/>
                              </a:gdLst>
                              <a:ahLst/>
                              <a:cxnLst>
                                <a:cxn ang="0">
                                  <a:pos x="T1" y="T3"/>
                                </a:cxn>
                                <a:cxn ang="0">
                                  <a:pos x="T5" y="T7"/>
                                </a:cxn>
                                <a:cxn ang="0">
                                  <a:pos x="T9" y="T11"/>
                                </a:cxn>
                                <a:cxn ang="0">
                                  <a:pos x="T13" y="T15"/>
                                </a:cxn>
                                <a:cxn ang="0">
                                  <a:pos x="T17" y="T19"/>
                                </a:cxn>
                              </a:cxnLst>
                              <a:rect l="0" t="0" r="r" b="b"/>
                              <a:pathLst>
                                <a:path w="92" h="295">
                                  <a:moveTo>
                                    <a:pt x="0" y="0"/>
                                  </a:moveTo>
                                  <a:lnTo>
                                    <a:pt x="91" y="0"/>
                                  </a:lnTo>
                                  <a:lnTo>
                                    <a:pt x="91" y="295"/>
                                  </a:lnTo>
                                  <a:lnTo>
                                    <a:pt x="0" y="295"/>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521"/>
                        <wpg:cNvGrpSpPr>
                          <a:grpSpLocks/>
                        </wpg:cNvGrpSpPr>
                        <wpg:grpSpPr bwMode="auto">
                          <a:xfrm>
                            <a:off x="543" y="543"/>
                            <a:ext cx="92" cy="295"/>
                            <a:chOff x="543" y="543"/>
                            <a:chExt cx="92" cy="295"/>
                          </a:xfrm>
                        </wpg:grpSpPr>
                        <wps:wsp>
                          <wps:cNvPr id="195" name="Freeform 522"/>
                          <wps:cNvSpPr>
                            <a:spLocks/>
                          </wps:cNvSpPr>
                          <wps:spPr bwMode="auto">
                            <a:xfrm>
                              <a:off x="543" y="543"/>
                              <a:ext cx="92" cy="295"/>
                            </a:xfrm>
                            <a:custGeom>
                              <a:avLst/>
                              <a:gdLst>
                                <a:gd name="T0" fmla="+- 0 543 543"/>
                                <a:gd name="T1" fmla="*/ T0 w 92"/>
                                <a:gd name="T2" fmla="+- 0 543 543"/>
                                <a:gd name="T3" fmla="*/ 543 h 295"/>
                                <a:gd name="T4" fmla="+- 0 634 543"/>
                                <a:gd name="T5" fmla="*/ T4 w 92"/>
                                <a:gd name="T6" fmla="+- 0 543 543"/>
                                <a:gd name="T7" fmla="*/ 543 h 295"/>
                                <a:gd name="T8" fmla="+- 0 634 543"/>
                                <a:gd name="T9" fmla="*/ T8 w 92"/>
                                <a:gd name="T10" fmla="+- 0 838 543"/>
                                <a:gd name="T11" fmla="*/ 838 h 295"/>
                                <a:gd name="T12" fmla="+- 0 543 543"/>
                                <a:gd name="T13" fmla="*/ T12 w 92"/>
                                <a:gd name="T14" fmla="+- 0 838 543"/>
                                <a:gd name="T15" fmla="*/ 838 h 295"/>
                                <a:gd name="T16" fmla="+- 0 543 543"/>
                                <a:gd name="T17" fmla="*/ T16 w 92"/>
                                <a:gd name="T18" fmla="+- 0 543 543"/>
                                <a:gd name="T19" fmla="*/ 543 h 295"/>
                              </a:gdLst>
                              <a:ahLst/>
                              <a:cxnLst>
                                <a:cxn ang="0">
                                  <a:pos x="T1" y="T3"/>
                                </a:cxn>
                                <a:cxn ang="0">
                                  <a:pos x="T5" y="T7"/>
                                </a:cxn>
                                <a:cxn ang="0">
                                  <a:pos x="T9" y="T11"/>
                                </a:cxn>
                                <a:cxn ang="0">
                                  <a:pos x="T13" y="T15"/>
                                </a:cxn>
                                <a:cxn ang="0">
                                  <a:pos x="T17" y="T19"/>
                                </a:cxn>
                              </a:cxnLst>
                              <a:rect l="0" t="0" r="r" b="b"/>
                              <a:pathLst>
                                <a:path w="92" h="295">
                                  <a:moveTo>
                                    <a:pt x="0" y="0"/>
                                  </a:moveTo>
                                  <a:lnTo>
                                    <a:pt x="91" y="0"/>
                                  </a:lnTo>
                                  <a:lnTo>
                                    <a:pt x="91" y="295"/>
                                  </a:lnTo>
                                  <a:lnTo>
                                    <a:pt x="0" y="295"/>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519"/>
                        <wpg:cNvGrpSpPr>
                          <a:grpSpLocks/>
                        </wpg:cNvGrpSpPr>
                        <wpg:grpSpPr bwMode="auto">
                          <a:xfrm>
                            <a:off x="777" y="487"/>
                            <a:ext cx="10699" cy="2"/>
                            <a:chOff x="777" y="487"/>
                            <a:chExt cx="10699" cy="2"/>
                          </a:xfrm>
                        </wpg:grpSpPr>
                        <wps:wsp>
                          <wps:cNvPr id="197" name="Freeform 520"/>
                          <wps:cNvSpPr>
                            <a:spLocks/>
                          </wps:cNvSpPr>
                          <wps:spPr bwMode="auto">
                            <a:xfrm>
                              <a:off x="777" y="487"/>
                              <a:ext cx="10699" cy="2"/>
                            </a:xfrm>
                            <a:custGeom>
                              <a:avLst/>
                              <a:gdLst>
                                <a:gd name="T0" fmla="+- 0 777 777"/>
                                <a:gd name="T1" fmla="*/ T0 w 10699"/>
                                <a:gd name="T2" fmla="+- 0 11476 777"/>
                                <a:gd name="T3" fmla="*/ T2 w 10699"/>
                              </a:gdLst>
                              <a:ahLst/>
                              <a:cxnLst>
                                <a:cxn ang="0">
                                  <a:pos x="T1" y="0"/>
                                </a:cxn>
                                <a:cxn ang="0">
                                  <a:pos x="T3" y="0"/>
                                </a:cxn>
                              </a:cxnLst>
                              <a:rect l="0" t="0" r="r" b="b"/>
                              <a:pathLst>
                                <a:path w="10699">
                                  <a:moveTo>
                                    <a:pt x="0" y="0"/>
                                  </a:moveTo>
                                  <a:lnTo>
                                    <a:pt x="10699" y="0"/>
                                  </a:lnTo>
                                </a:path>
                              </a:pathLst>
                            </a:custGeom>
                            <a:noFill/>
                            <a:ln w="9888">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517"/>
                        <wpg:cNvGrpSpPr>
                          <a:grpSpLocks/>
                        </wpg:cNvGrpSpPr>
                        <wpg:grpSpPr bwMode="auto">
                          <a:xfrm>
                            <a:off x="784" y="480"/>
                            <a:ext cx="2" cy="217"/>
                            <a:chOff x="784" y="480"/>
                            <a:chExt cx="2" cy="217"/>
                          </a:xfrm>
                        </wpg:grpSpPr>
                        <wps:wsp>
                          <wps:cNvPr id="199" name="Freeform 518"/>
                          <wps:cNvSpPr>
                            <a:spLocks/>
                          </wps:cNvSpPr>
                          <wps:spPr bwMode="auto">
                            <a:xfrm>
                              <a:off x="784" y="480"/>
                              <a:ext cx="2" cy="217"/>
                            </a:xfrm>
                            <a:custGeom>
                              <a:avLst/>
                              <a:gdLst>
                                <a:gd name="T0" fmla="+- 0 480 480"/>
                                <a:gd name="T1" fmla="*/ 480 h 217"/>
                                <a:gd name="T2" fmla="+- 0 697 480"/>
                                <a:gd name="T3" fmla="*/ 697 h 217"/>
                              </a:gdLst>
                              <a:ahLst/>
                              <a:cxnLst>
                                <a:cxn ang="0">
                                  <a:pos x="0" y="T1"/>
                                </a:cxn>
                                <a:cxn ang="0">
                                  <a:pos x="0" y="T3"/>
                                </a:cxn>
                              </a:cxnLst>
                              <a:rect l="0" t="0" r="r" b="b"/>
                              <a:pathLst>
                                <a:path h="217">
                                  <a:moveTo>
                                    <a:pt x="0" y="0"/>
                                  </a:moveTo>
                                  <a:lnTo>
                                    <a:pt x="0" y="217"/>
                                  </a:lnTo>
                                </a:path>
                              </a:pathLst>
                            </a:custGeom>
                            <a:noFill/>
                            <a:ln w="9893">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515"/>
                        <wpg:cNvGrpSpPr>
                          <a:grpSpLocks/>
                        </wpg:cNvGrpSpPr>
                        <wpg:grpSpPr bwMode="auto">
                          <a:xfrm>
                            <a:off x="480" y="706"/>
                            <a:ext cx="311" cy="2"/>
                            <a:chOff x="480" y="706"/>
                            <a:chExt cx="311" cy="2"/>
                          </a:xfrm>
                        </wpg:grpSpPr>
                        <wps:wsp>
                          <wps:cNvPr id="201" name="Freeform 516"/>
                          <wps:cNvSpPr>
                            <a:spLocks/>
                          </wps:cNvSpPr>
                          <wps:spPr bwMode="auto">
                            <a:xfrm>
                              <a:off x="480" y="706"/>
                              <a:ext cx="311" cy="2"/>
                            </a:xfrm>
                            <a:custGeom>
                              <a:avLst/>
                              <a:gdLst>
                                <a:gd name="T0" fmla="+- 0 480 480"/>
                                <a:gd name="T1" fmla="*/ T0 w 311"/>
                                <a:gd name="T2" fmla="+- 0 791 480"/>
                                <a:gd name="T3" fmla="*/ T2 w 311"/>
                              </a:gdLst>
                              <a:ahLst/>
                              <a:cxnLst>
                                <a:cxn ang="0">
                                  <a:pos x="T1" y="0"/>
                                </a:cxn>
                                <a:cxn ang="0">
                                  <a:pos x="T3" y="0"/>
                                </a:cxn>
                              </a:cxnLst>
                              <a:rect l="0" t="0" r="r" b="b"/>
                              <a:pathLst>
                                <a:path w="311">
                                  <a:moveTo>
                                    <a:pt x="0" y="0"/>
                                  </a:moveTo>
                                  <a:lnTo>
                                    <a:pt x="311" y="0"/>
                                  </a:lnTo>
                                </a:path>
                              </a:pathLst>
                            </a:custGeom>
                            <a:noFill/>
                            <a:ln w="9887">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513"/>
                        <wpg:cNvGrpSpPr>
                          <a:grpSpLocks/>
                        </wpg:cNvGrpSpPr>
                        <wpg:grpSpPr bwMode="auto">
                          <a:xfrm>
                            <a:off x="487" y="480"/>
                            <a:ext cx="2" cy="217"/>
                            <a:chOff x="487" y="480"/>
                            <a:chExt cx="2" cy="217"/>
                          </a:xfrm>
                        </wpg:grpSpPr>
                        <wps:wsp>
                          <wps:cNvPr id="203" name="Freeform 514"/>
                          <wps:cNvSpPr>
                            <a:spLocks/>
                          </wps:cNvSpPr>
                          <wps:spPr bwMode="auto">
                            <a:xfrm>
                              <a:off x="487" y="480"/>
                              <a:ext cx="2" cy="217"/>
                            </a:xfrm>
                            <a:custGeom>
                              <a:avLst/>
                              <a:gdLst>
                                <a:gd name="T0" fmla="+- 0 480 480"/>
                                <a:gd name="T1" fmla="*/ 480 h 217"/>
                                <a:gd name="T2" fmla="+- 0 697 480"/>
                                <a:gd name="T3" fmla="*/ 697 h 217"/>
                              </a:gdLst>
                              <a:ahLst/>
                              <a:cxnLst>
                                <a:cxn ang="0">
                                  <a:pos x="0" y="T1"/>
                                </a:cxn>
                                <a:cxn ang="0">
                                  <a:pos x="0" y="T3"/>
                                </a:cxn>
                              </a:cxnLst>
                              <a:rect l="0" t="0" r="r" b="b"/>
                              <a:pathLst>
                                <a:path h="217">
                                  <a:moveTo>
                                    <a:pt x="0" y="0"/>
                                  </a:moveTo>
                                  <a:lnTo>
                                    <a:pt x="0" y="217"/>
                                  </a:lnTo>
                                </a:path>
                              </a:pathLst>
                            </a:custGeom>
                            <a:noFill/>
                            <a:ln w="9881">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511"/>
                        <wpg:cNvGrpSpPr>
                          <a:grpSpLocks/>
                        </wpg:cNvGrpSpPr>
                        <wpg:grpSpPr bwMode="auto">
                          <a:xfrm>
                            <a:off x="480" y="487"/>
                            <a:ext cx="233" cy="2"/>
                            <a:chOff x="480" y="487"/>
                            <a:chExt cx="233" cy="2"/>
                          </a:xfrm>
                        </wpg:grpSpPr>
                        <wps:wsp>
                          <wps:cNvPr id="205" name="Freeform 512"/>
                          <wps:cNvSpPr>
                            <a:spLocks/>
                          </wps:cNvSpPr>
                          <wps:spPr bwMode="auto">
                            <a:xfrm>
                              <a:off x="480" y="487"/>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noFill/>
                            <a:ln w="9881">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509"/>
                        <wpg:cNvGrpSpPr>
                          <a:grpSpLocks/>
                        </wpg:cNvGrpSpPr>
                        <wpg:grpSpPr bwMode="auto">
                          <a:xfrm>
                            <a:off x="706" y="480"/>
                            <a:ext cx="2" cy="295"/>
                            <a:chOff x="706" y="480"/>
                            <a:chExt cx="2" cy="295"/>
                          </a:xfrm>
                        </wpg:grpSpPr>
                        <wps:wsp>
                          <wps:cNvPr id="207" name="Freeform 510"/>
                          <wps:cNvSpPr>
                            <a:spLocks/>
                          </wps:cNvSpPr>
                          <wps:spPr bwMode="auto">
                            <a:xfrm>
                              <a:off x="706" y="480"/>
                              <a:ext cx="2" cy="295"/>
                            </a:xfrm>
                            <a:custGeom>
                              <a:avLst/>
                              <a:gdLst>
                                <a:gd name="T0" fmla="+- 0 480 480"/>
                                <a:gd name="T1" fmla="*/ 480 h 295"/>
                                <a:gd name="T2" fmla="+- 0 775 480"/>
                                <a:gd name="T3" fmla="*/ 775 h 295"/>
                              </a:gdLst>
                              <a:ahLst/>
                              <a:cxnLst>
                                <a:cxn ang="0">
                                  <a:pos x="0" y="T1"/>
                                </a:cxn>
                                <a:cxn ang="0">
                                  <a:pos x="0" y="T3"/>
                                </a:cxn>
                              </a:cxnLst>
                              <a:rect l="0" t="0" r="r" b="b"/>
                              <a:pathLst>
                                <a:path h="295">
                                  <a:moveTo>
                                    <a:pt x="0" y="0"/>
                                  </a:moveTo>
                                  <a:lnTo>
                                    <a:pt x="0" y="295"/>
                                  </a:lnTo>
                                </a:path>
                              </a:pathLst>
                            </a:custGeom>
                            <a:noFill/>
                            <a:ln w="9887">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507"/>
                        <wpg:cNvGrpSpPr>
                          <a:grpSpLocks/>
                        </wpg:cNvGrpSpPr>
                        <wpg:grpSpPr bwMode="auto">
                          <a:xfrm>
                            <a:off x="480" y="769"/>
                            <a:ext cx="233" cy="2"/>
                            <a:chOff x="480" y="769"/>
                            <a:chExt cx="233" cy="2"/>
                          </a:xfrm>
                        </wpg:grpSpPr>
                        <wps:wsp>
                          <wps:cNvPr id="209" name="Freeform 508"/>
                          <wps:cNvSpPr>
                            <a:spLocks/>
                          </wps:cNvSpPr>
                          <wps:spPr bwMode="auto">
                            <a:xfrm>
                              <a:off x="480" y="769"/>
                              <a:ext cx="233" cy="2"/>
                            </a:xfrm>
                            <a:custGeom>
                              <a:avLst/>
                              <a:gdLst>
                                <a:gd name="T0" fmla="+- 0 480 480"/>
                                <a:gd name="T1" fmla="*/ T0 w 233"/>
                                <a:gd name="T2" fmla="+- 0 713 480"/>
                                <a:gd name="T3" fmla="*/ T2 w 233"/>
                              </a:gdLst>
                              <a:ahLst/>
                              <a:cxnLst>
                                <a:cxn ang="0">
                                  <a:pos x="T1" y="0"/>
                                </a:cxn>
                                <a:cxn ang="0">
                                  <a:pos x="T3" y="0"/>
                                </a:cxn>
                              </a:cxnLst>
                              <a:rect l="0" t="0" r="r" b="b"/>
                              <a:pathLst>
                                <a:path w="233">
                                  <a:moveTo>
                                    <a:pt x="0" y="0"/>
                                  </a:moveTo>
                                  <a:lnTo>
                                    <a:pt x="233" y="0"/>
                                  </a:lnTo>
                                </a:path>
                              </a:pathLst>
                            </a:custGeom>
                            <a:noFill/>
                            <a:ln w="9881">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505"/>
                        <wpg:cNvGrpSpPr>
                          <a:grpSpLocks/>
                        </wpg:cNvGrpSpPr>
                        <wpg:grpSpPr bwMode="auto">
                          <a:xfrm>
                            <a:off x="480" y="762"/>
                            <a:ext cx="14" cy="76"/>
                            <a:chOff x="480" y="762"/>
                            <a:chExt cx="14" cy="76"/>
                          </a:xfrm>
                        </wpg:grpSpPr>
                        <wps:wsp>
                          <wps:cNvPr id="211" name="Freeform 506"/>
                          <wps:cNvSpPr>
                            <a:spLocks/>
                          </wps:cNvSpPr>
                          <wps:spPr bwMode="auto">
                            <a:xfrm>
                              <a:off x="480" y="762"/>
                              <a:ext cx="14" cy="76"/>
                            </a:xfrm>
                            <a:custGeom>
                              <a:avLst/>
                              <a:gdLst>
                                <a:gd name="T0" fmla="+- 0 480 480"/>
                                <a:gd name="T1" fmla="*/ T0 w 14"/>
                                <a:gd name="T2" fmla="+- 0 800 762"/>
                                <a:gd name="T3" fmla="*/ 800 h 76"/>
                                <a:gd name="T4" fmla="+- 0 494 480"/>
                                <a:gd name="T5" fmla="*/ T4 w 14"/>
                                <a:gd name="T6" fmla="+- 0 800 762"/>
                                <a:gd name="T7" fmla="*/ 800 h 76"/>
                              </a:gdLst>
                              <a:ahLst/>
                              <a:cxnLst>
                                <a:cxn ang="0">
                                  <a:pos x="T1" y="T3"/>
                                </a:cxn>
                                <a:cxn ang="0">
                                  <a:pos x="T5" y="T7"/>
                                </a:cxn>
                              </a:cxnLst>
                              <a:rect l="0" t="0" r="r" b="b"/>
                              <a:pathLst>
                                <a:path w="14" h="76">
                                  <a:moveTo>
                                    <a:pt x="0" y="38"/>
                                  </a:moveTo>
                                  <a:lnTo>
                                    <a:pt x="14" y="38"/>
                                  </a:lnTo>
                                </a:path>
                              </a:pathLst>
                            </a:custGeom>
                            <a:noFill/>
                            <a:ln w="4964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503"/>
                        <wpg:cNvGrpSpPr>
                          <a:grpSpLocks/>
                        </wpg:cNvGrpSpPr>
                        <wpg:grpSpPr bwMode="auto">
                          <a:xfrm>
                            <a:off x="840" y="543"/>
                            <a:ext cx="359" cy="92"/>
                            <a:chOff x="840" y="543"/>
                            <a:chExt cx="359" cy="92"/>
                          </a:xfrm>
                        </wpg:grpSpPr>
                        <wps:wsp>
                          <wps:cNvPr id="213" name="Freeform 504"/>
                          <wps:cNvSpPr>
                            <a:spLocks/>
                          </wps:cNvSpPr>
                          <wps:spPr bwMode="auto">
                            <a:xfrm>
                              <a:off x="840" y="543"/>
                              <a:ext cx="359" cy="92"/>
                            </a:xfrm>
                            <a:custGeom>
                              <a:avLst/>
                              <a:gdLst>
                                <a:gd name="T0" fmla="+- 0 840 840"/>
                                <a:gd name="T1" fmla="*/ T0 w 359"/>
                                <a:gd name="T2" fmla="+- 0 543 543"/>
                                <a:gd name="T3" fmla="*/ 543 h 92"/>
                                <a:gd name="T4" fmla="+- 0 1199 840"/>
                                <a:gd name="T5" fmla="*/ T4 w 359"/>
                                <a:gd name="T6" fmla="+- 0 543 543"/>
                                <a:gd name="T7" fmla="*/ 543 h 92"/>
                                <a:gd name="T8" fmla="+- 0 1199 840"/>
                                <a:gd name="T9" fmla="*/ T8 w 359"/>
                                <a:gd name="T10" fmla="+- 0 634 543"/>
                                <a:gd name="T11" fmla="*/ 634 h 92"/>
                                <a:gd name="T12" fmla="+- 0 840 840"/>
                                <a:gd name="T13" fmla="*/ T12 w 359"/>
                                <a:gd name="T14" fmla="+- 0 634 543"/>
                                <a:gd name="T15" fmla="*/ 634 h 92"/>
                                <a:gd name="T16" fmla="+- 0 840 840"/>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501"/>
                        <wpg:cNvGrpSpPr>
                          <a:grpSpLocks/>
                        </wpg:cNvGrpSpPr>
                        <wpg:grpSpPr bwMode="auto">
                          <a:xfrm>
                            <a:off x="840" y="543"/>
                            <a:ext cx="359" cy="92"/>
                            <a:chOff x="840" y="543"/>
                            <a:chExt cx="359" cy="92"/>
                          </a:xfrm>
                        </wpg:grpSpPr>
                        <wps:wsp>
                          <wps:cNvPr id="215" name="Freeform 502"/>
                          <wps:cNvSpPr>
                            <a:spLocks/>
                          </wps:cNvSpPr>
                          <wps:spPr bwMode="auto">
                            <a:xfrm>
                              <a:off x="840" y="543"/>
                              <a:ext cx="359" cy="92"/>
                            </a:xfrm>
                            <a:custGeom>
                              <a:avLst/>
                              <a:gdLst>
                                <a:gd name="T0" fmla="+- 0 840 840"/>
                                <a:gd name="T1" fmla="*/ T0 w 359"/>
                                <a:gd name="T2" fmla="+- 0 543 543"/>
                                <a:gd name="T3" fmla="*/ 543 h 92"/>
                                <a:gd name="T4" fmla="+- 0 1199 840"/>
                                <a:gd name="T5" fmla="*/ T4 w 359"/>
                                <a:gd name="T6" fmla="+- 0 543 543"/>
                                <a:gd name="T7" fmla="*/ 543 h 92"/>
                                <a:gd name="T8" fmla="+- 0 1199 840"/>
                                <a:gd name="T9" fmla="*/ T8 w 359"/>
                                <a:gd name="T10" fmla="+- 0 634 543"/>
                                <a:gd name="T11" fmla="*/ 634 h 92"/>
                                <a:gd name="T12" fmla="+- 0 840 840"/>
                                <a:gd name="T13" fmla="*/ T12 w 359"/>
                                <a:gd name="T14" fmla="+- 0 634 543"/>
                                <a:gd name="T15" fmla="*/ 634 h 92"/>
                                <a:gd name="T16" fmla="+- 0 840 840"/>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99"/>
                        <wpg:cNvGrpSpPr>
                          <a:grpSpLocks/>
                        </wpg:cNvGrpSpPr>
                        <wpg:grpSpPr bwMode="auto">
                          <a:xfrm>
                            <a:off x="1202" y="543"/>
                            <a:ext cx="359" cy="92"/>
                            <a:chOff x="1202" y="543"/>
                            <a:chExt cx="359" cy="92"/>
                          </a:xfrm>
                        </wpg:grpSpPr>
                        <wps:wsp>
                          <wps:cNvPr id="217" name="Freeform 500"/>
                          <wps:cNvSpPr>
                            <a:spLocks/>
                          </wps:cNvSpPr>
                          <wps:spPr bwMode="auto">
                            <a:xfrm>
                              <a:off x="1202" y="543"/>
                              <a:ext cx="359" cy="92"/>
                            </a:xfrm>
                            <a:custGeom>
                              <a:avLst/>
                              <a:gdLst>
                                <a:gd name="T0" fmla="+- 0 1202 1202"/>
                                <a:gd name="T1" fmla="*/ T0 w 359"/>
                                <a:gd name="T2" fmla="+- 0 543 543"/>
                                <a:gd name="T3" fmla="*/ 543 h 92"/>
                                <a:gd name="T4" fmla="+- 0 1562 1202"/>
                                <a:gd name="T5" fmla="*/ T4 w 359"/>
                                <a:gd name="T6" fmla="+- 0 543 543"/>
                                <a:gd name="T7" fmla="*/ 543 h 92"/>
                                <a:gd name="T8" fmla="+- 0 1562 1202"/>
                                <a:gd name="T9" fmla="*/ T8 w 359"/>
                                <a:gd name="T10" fmla="+- 0 634 543"/>
                                <a:gd name="T11" fmla="*/ 634 h 92"/>
                                <a:gd name="T12" fmla="+- 0 1202 1202"/>
                                <a:gd name="T13" fmla="*/ T12 w 359"/>
                                <a:gd name="T14" fmla="+- 0 634 543"/>
                                <a:gd name="T15" fmla="*/ 634 h 92"/>
                                <a:gd name="T16" fmla="+- 0 1202 1202"/>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60" y="0"/>
                                  </a:lnTo>
                                  <a:lnTo>
                                    <a:pt x="360"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497"/>
                        <wpg:cNvGrpSpPr>
                          <a:grpSpLocks/>
                        </wpg:cNvGrpSpPr>
                        <wpg:grpSpPr bwMode="auto">
                          <a:xfrm>
                            <a:off x="1202" y="543"/>
                            <a:ext cx="359" cy="92"/>
                            <a:chOff x="1202" y="543"/>
                            <a:chExt cx="359" cy="92"/>
                          </a:xfrm>
                        </wpg:grpSpPr>
                        <wps:wsp>
                          <wps:cNvPr id="219" name="Freeform 498"/>
                          <wps:cNvSpPr>
                            <a:spLocks/>
                          </wps:cNvSpPr>
                          <wps:spPr bwMode="auto">
                            <a:xfrm>
                              <a:off x="1202" y="543"/>
                              <a:ext cx="359" cy="92"/>
                            </a:xfrm>
                            <a:custGeom>
                              <a:avLst/>
                              <a:gdLst>
                                <a:gd name="T0" fmla="+- 0 1202 1202"/>
                                <a:gd name="T1" fmla="*/ T0 w 359"/>
                                <a:gd name="T2" fmla="+- 0 543 543"/>
                                <a:gd name="T3" fmla="*/ 543 h 92"/>
                                <a:gd name="T4" fmla="+- 0 1562 1202"/>
                                <a:gd name="T5" fmla="*/ T4 w 359"/>
                                <a:gd name="T6" fmla="+- 0 543 543"/>
                                <a:gd name="T7" fmla="*/ 543 h 92"/>
                                <a:gd name="T8" fmla="+- 0 1562 1202"/>
                                <a:gd name="T9" fmla="*/ T8 w 359"/>
                                <a:gd name="T10" fmla="+- 0 634 543"/>
                                <a:gd name="T11" fmla="*/ 634 h 92"/>
                                <a:gd name="T12" fmla="+- 0 1202 1202"/>
                                <a:gd name="T13" fmla="*/ T12 w 359"/>
                                <a:gd name="T14" fmla="+- 0 634 543"/>
                                <a:gd name="T15" fmla="*/ 634 h 92"/>
                                <a:gd name="T16" fmla="+- 0 1202 1202"/>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60" y="0"/>
                                  </a:lnTo>
                                  <a:lnTo>
                                    <a:pt x="360"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495"/>
                        <wpg:cNvGrpSpPr>
                          <a:grpSpLocks/>
                        </wpg:cNvGrpSpPr>
                        <wpg:grpSpPr bwMode="auto">
                          <a:xfrm>
                            <a:off x="1565" y="543"/>
                            <a:ext cx="359" cy="92"/>
                            <a:chOff x="1565" y="543"/>
                            <a:chExt cx="359" cy="92"/>
                          </a:xfrm>
                        </wpg:grpSpPr>
                        <wps:wsp>
                          <wps:cNvPr id="221" name="Freeform 496"/>
                          <wps:cNvSpPr>
                            <a:spLocks/>
                          </wps:cNvSpPr>
                          <wps:spPr bwMode="auto">
                            <a:xfrm>
                              <a:off x="1565" y="543"/>
                              <a:ext cx="359" cy="92"/>
                            </a:xfrm>
                            <a:custGeom>
                              <a:avLst/>
                              <a:gdLst>
                                <a:gd name="T0" fmla="+- 0 1565 1565"/>
                                <a:gd name="T1" fmla="*/ T0 w 359"/>
                                <a:gd name="T2" fmla="+- 0 543 543"/>
                                <a:gd name="T3" fmla="*/ 543 h 92"/>
                                <a:gd name="T4" fmla="+- 0 1924 1565"/>
                                <a:gd name="T5" fmla="*/ T4 w 359"/>
                                <a:gd name="T6" fmla="+- 0 543 543"/>
                                <a:gd name="T7" fmla="*/ 543 h 92"/>
                                <a:gd name="T8" fmla="+- 0 1924 1565"/>
                                <a:gd name="T9" fmla="*/ T8 w 359"/>
                                <a:gd name="T10" fmla="+- 0 634 543"/>
                                <a:gd name="T11" fmla="*/ 634 h 92"/>
                                <a:gd name="T12" fmla="+- 0 1565 1565"/>
                                <a:gd name="T13" fmla="*/ T12 w 359"/>
                                <a:gd name="T14" fmla="+- 0 634 543"/>
                                <a:gd name="T15" fmla="*/ 634 h 92"/>
                                <a:gd name="T16" fmla="+- 0 1565 1565"/>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493"/>
                        <wpg:cNvGrpSpPr>
                          <a:grpSpLocks/>
                        </wpg:cNvGrpSpPr>
                        <wpg:grpSpPr bwMode="auto">
                          <a:xfrm>
                            <a:off x="1565" y="543"/>
                            <a:ext cx="359" cy="92"/>
                            <a:chOff x="1565" y="543"/>
                            <a:chExt cx="359" cy="92"/>
                          </a:xfrm>
                        </wpg:grpSpPr>
                        <wps:wsp>
                          <wps:cNvPr id="223" name="Freeform 494"/>
                          <wps:cNvSpPr>
                            <a:spLocks/>
                          </wps:cNvSpPr>
                          <wps:spPr bwMode="auto">
                            <a:xfrm>
                              <a:off x="1565" y="543"/>
                              <a:ext cx="359" cy="92"/>
                            </a:xfrm>
                            <a:custGeom>
                              <a:avLst/>
                              <a:gdLst>
                                <a:gd name="T0" fmla="+- 0 1565 1565"/>
                                <a:gd name="T1" fmla="*/ T0 w 359"/>
                                <a:gd name="T2" fmla="+- 0 543 543"/>
                                <a:gd name="T3" fmla="*/ 543 h 92"/>
                                <a:gd name="T4" fmla="+- 0 1924 1565"/>
                                <a:gd name="T5" fmla="*/ T4 w 359"/>
                                <a:gd name="T6" fmla="+- 0 543 543"/>
                                <a:gd name="T7" fmla="*/ 543 h 92"/>
                                <a:gd name="T8" fmla="+- 0 1924 1565"/>
                                <a:gd name="T9" fmla="*/ T8 w 359"/>
                                <a:gd name="T10" fmla="+- 0 634 543"/>
                                <a:gd name="T11" fmla="*/ 634 h 92"/>
                                <a:gd name="T12" fmla="+- 0 1565 1565"/>
                                <a:gd name="T13" fmla="*/ T12 w 359"/>
                                <a:gd name="T14" fmla="+- 0 634 543"/>
                                <a:gd name="T15" fmla="*/ 634 h 92"/>
                                <a:gd name="T16" fmla="+- 0 1565 1565"/>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491"/>
                        <wpg:cNvGrpSpPr>
                          <a:grpSpLocks/>
                        </wpg:cNvGrpSpPr>
                        <wpg:grpSpPr bwMode="auto">
                          <a:xfrm>
                            <a:off x="1927" y="543"/>
                            <a:ext cx="359" cy="92"/>
                            <a:chOff x="1927" y="543"/>
                            <a:chExt cx="359" cy="92"/>
                          </a:xfrm>
                        </wpg:grpSpPr>
                        <wps:wsp>
                          <wps:cNvPr id="225" name="Freeform 492"/>
                          <wps:cNvSpPr>
                            <a:spLocks/>
                          </wps:cNvSpPr>
                          <wps:spPr bwMode="auto">
                            <a:xfrm>
                              <a:off x="1927" y="543"/>
                              <a:ext cx="359" cy="92"/>
                            </a:xfrm>
                            <a:custGeom>
                              <a:avLst/>
                              <a:gdLst>
                                <a:gd name="T0" fmla="+- 0 1927 1927"/>
                                <a:gd name="T1" fmla="*/ T0 w 359"/>
                                <a:gd name="T2" fmla="+- 0 543 543"/>
                                <a:gd name="T3" fmla="*/ 543 h 92"/>
                                <a:gd name="T4" fmla="+- 0 2286 1927"/>
                                <a:gd name="T5" fmla="*/ T4 w 359"/>
                                <a:gd name="T6" fmla="+- 0 543 543"/>
                                <a:gd name="T7" fmla="*/ 543 h 92"/>
                                <a:gd name="T8" fmla="+- 0 2286 1927"/>
                                <a:gd name="T9" fmla="*/ T8 w 359"/>
                                <a:gd name="T10" fmla="+- 0 634 543"/>
                                <a:gd name="T11" fmla="*/ 634 h 92"/>
                                <a:gd name="T12" fmla="+- 0 1927 1927"/>
                                <a:gd name="T13" fmla="*/ T12 w 359"/>
                                <a:gd name="T14" fmla="+- 0 634 543"/>
                                <a:gd name="T15" fmla="*/ 634 h 92"/>
                                <a:gd name="T16" fmla="+- 0 1927 1927"/>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489"/>
                        <wpg:cNvGrpSpPr>
                          <a:grpSpLocks/>
                        </wpg:cNvGrpSpPr>
                        <wpg:grpSpPr bwMode="auto">
                          <a:xfrm>
                            <a:off x="1927" y="543"/>
                            <a:ext cx="359" cy="92"/>
                            <a:chOff x="1927" y="543"/>
                            <a:chExt cx="359" cy="92"/>
                          </a:xfrm>
                        </wpg:grpSpPr>
                        <wps:wsp>
                          <wps:cNvPr id="227" name="Freeform 490"/>
                          <wps:cNvSpPr>
                            <a:spLocks/>
                          </wps:cNvSpPr>
                          <wps:spPr bwMode="auto">
                            <a:xfrm>
                              <a:off x="1927" y="543"/>
                              <a:ext cx="359" cy="92"/>
                            </a:xfrm>
                            <a:custGeom>
                              <a:avLst/>
                              <a:gdLst>
                                <a:gd name="T0" fmla="+- 0 1927 1927"/>
                                <a:gd name="T1" fmla="*/ T0 w 359"/>
                                <a:gd name="T2" fmla="+- 0 543 543"/>
                                <a:gd name="T3" fmla="*/ 543 h 92"/>
                                <a:gd name="T4" fmla="+- 0 2286 1927"/>
                                <a:gd name="T5" fmla="*/ T4 w 359"/>
                                <a:gd name="T6" fmla="+- 0 543 543"/>
                                <a:gd name="T7" fmla="*/ 543 h 92"/>
                                <a:gd name="T8" fmla="+- 0 2286 1927"/>
                                <a:gd name="T9" fmla="*/ T8 w 359"/>
                                <a:gd name="T10" fmla="+- 0 634 543"/>
                                <a:gd name="T11" fmla="*/ 634 h 92"/>
                                <a:gd name="T12" fmla="+- 0 1927 1927"/>
                                <a:gd name="T13" fmla="*/ T12 w 359"/>
                                <a:gd name="T14" fmla="+- 0 634 543"/>
                                <a:gd name="T15" fmla="*/ 634 h 92"/>
                                <a:gd name="T16" fmla="+- 0 1927 1927"/>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487"/>
                        <wpg:cNvGrpSpPr>
                          <a:grpSpLocks/>
                        </wpg:cNvGrpSpPr>
                        <wpg:grpSpPr bwMode="auto">
                          <a:xfrm>
                            <a:off x="2290" y="543"/>
                            <a:ext cx="359" cy="92"/>
                            <a:chOff x="2290" y="543"/>
                            <a:chExt cx="359" cy="92"/>
                          </a:xfrm>
                        </wpg:grpSpPr>
                        <wps:wsp>
                          <wps:cNvPr id="229" name="Freeform 488"/>
                          <wps:cNvSpPr>
                            <a:spLocks/>
                          </wps:cNvSpPr>
                          <wps:spPr bwMode="auto">
                            <a:xfrm>
                              <a:off x="2290" y="543"/>
                              <a:ext cx="359" cy="92"/>
                            </a:xfrm>
                            <a:custGeom>
                              <a:avLst/>
                              <a:gdLst>
                                <a:gd name="T0" fmla="+- 0 2290 2290"/>
                                <a:gd name="T1" fmla="*/ T0 w 359"/>
                                <a:gd name="T2" fmla="+- 0 543 543"/>
                                <a:gd name="T3" fmla="*/ 543 h 92"/>
                                <a:gd name="T4" fmla="+- 0 2649 2290"/>
                                <a:gd name="T5" fmla="*/ T4 w 359"/>
                                <a:gd name="T6" fmla="+- 0 543 543"/>
                                <a:gd name="T7" fmla="*/ 543 h 92"/>
                                <a:gd name="T8" fmla="+- 0 2649 2290"/>
                                <a:gd name="T9" fmla="*/ T8 w 359"/>
                                <a:gd name="T10" fmla="+- 0 634 543"/>
                                <a:gd name="T11" fmla="*/ 634 h 92"/>
                                <a:gd name="T12" fmla="+- 0 2290 2290"/>
                                <a:gd name="T13" fmla="*/ T12 w 359"/>
                                <a:gd name="T14" fmla="+- 0 634 543"/>
                                <a:gd name="T15" fmla="*/ 634 h 92"/>
                                <a:gd name="T16" fmla="+- 0 2290 2290"/>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485"/>
                        <wpg:cNvGrpSpPr>
                          <a:grpSpLocks/>
                        </wpg:cNvGrpSpPr>
                        <wpg:grpSpPr bwMode="auto">
                          <a:xfrm>
                            <a:off x="2290" y="543"/>
                            <a:ext cx="359" cy="92"/>
                            <a:chOff x="2290" y="543"/>
                            <a:chExt cx="359" cy="92"/>
                          </a:xfrm>
                        </wpg:grpSpPr>
                        <wps:wsp>
                          <wps:cNvPr id="231" name="Freeform 486"/>
                          <wps:cNvSpPr>
                            <a:spLocks/>
                          </wps:cNvSpPr>
                          <wps:spPr bwMode="auto">
                            <a:xfrm>
                              <a:off x="2290" y="543"/>
                              <a:ext cx="359" cy="92"/>
                            </a:xfrm>
                            <a:custGeom>
                              <a:avLst/>
                              <a:gdLst>
                                <a:gd name="T0" fmla="+- 0 2290 2290"/>
                                <a:gd name="T1" fmla="*/ T0 w 359"/>
                                <a:gd name="T2" fmla="+- 0 543 543"/>
                                <a:gd name="T3" fmla="*/ 543 h 92"/>
                                <a:gd name="T4" fmla="+- 0 2649 2290"/>
                                <a:gd name="T5" fmla="*/ T4 w 359"/>
                                <a:gd name="T6" fmla="+- 0 543 543"/>
                                <a:gd name="T7" fmla="*/ 543 h 92"/>
                                <a:gd name="T8" fmla="+- 0 2649 2290"/>
                                <a:gd name="T9" fmla="*/ T8 w 359"/>
                                <a:gd name="T10" fmla="+- 0 634 543"/>
                                <a:gd name="T11" fmla="*/ 634 h 92"/>
                                <a:gd name="T12" fmla="+- 0 2290 2290"/>
                                <a:gd name="T13" fmla="*/ T12 w 359"/>
                                <a:gd name="T14" fmla="+- 0 634 543"/>
                                <a:gd name="T15" fmla="*/ 634 h 92"/>
                                <a:gd name="T16" fmla="+- 0 2290 2290"/>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483"/>
                        <wpg:cNvGrpSpPr>
                          <a:grpSpLocks/>
                        </wpg:cNvGrpSpPr>
                        <wpg:grpSpPr bwMode="auto">
                          <a:xfrm>
                            <a:off x="2652" y="543"/>
                            <a:ext cx="359" cy="92"/>
                            <a:chOff x="2652" y="543"/>
                            <a:chExt cx="359" cy="92"/>
                          </a:xfrm>
                        </wpg:grpSpPr>
                        <wps:wsp>
                          <wps:cNvPr id="233" name="Freeform 484"/>
                          <wps:cNvSpPr>
                            <a:spLocks/>
                          </wps:cNvSpPr>
                          <wps:spPr bwMode="auto">
                            <a:xfrm>
                              <a:off x="2652" y="543"/>
                              <a:ext cx="359" cy="92"/>
                            </a:xfrm>
                            <a:custGeom>
                              <a:avLst/>
                              <a:gdLst>
                                <a:gd name="T0" fmla="+- 0 2652 2652"/>
                                <a:gd name="T1" fmla="*/ T0 w 359"/>
                                <a:gd name="T2" fmla="+- 0 543 543"/>
                                <a:gd name="T3" fmla="*/ 543 h 92"/>
                                <a:gd name="T4" fmla="+- 0 3011 2652"/>
                                <a:gd name="T5" fmla="*/ T4 w 359"/>
                                <a:gd name="T6" fmla="+- 0 543 543"/>
                                <a:gd name="T7" fmla="*/ 543 h 92"/>
                                <a:gd name="T8" fmla="+- 0 3011 2652"/>
                                <a:gd name="T9" fmla="*/ T8 w 359"/>
                                <a:gd name="T10" fmla="+- 0 634 543"/>
                                <a:gd name="T11" fmla="*/ 634 h 92"/>
                                <a:gd name="T12" fmla="+- 0 2652 2652"/>
                                <a:gd name="T13" fmla="*/ T12 w 359"/>
                                <a:gd name="T14" fmla="+- 0 634 543"/>
                                <a:gd name="T15" fmla="*/ 634 h 92"/>
                                <a:gd name="T16" fmla="+- 0 2652 2652"/>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481"/>
                        <wpg:cNvGrpSpPr>
                          <a:grpSpLocks/>
                        </wpg:cNvGrpSpPr>
                        <wpg:grpSpPr bwMode="auto">
                          <a:xfrm>
                            <a:off x="2652" y="543"/>
                            <a:ext cx="359" cy="92"/>
                            <a:chOff x="2652" y="543"/>
                            <a:chExt cx="359" cy="92"/>
                          </a:xfrm>
                        </wpg:grpSpPr>
                        <wps:wsp>
                          <wps:cNvPr id="235" name="Freeform 482"/>
                          <wps:cNvSpPr>
                            <a:spLocks/>
                          </wps:cNvSpPr>
                          <wps:spPr bwMode="auto">
                            <a:xfrm>
                              <a:off x="2652" y="543"/>
                              <a:ext cx="359" cy="92"/>
                            </a:xfrm>
                            <a:custGeom>
                              <a:avLst/>
                              <a:gdLst>
                                <a:gd name="T0" fmla="+- 0 2652 2652"/>
                                <a:gd name="T1" fmla="*/ T0 w 359"/>
                                <a:gd name="T2" fmla="+- 0 543 543"/>
                                <a:gd name="T3" fmla="*/ 543 h 92"/>
                                <a:gd name="T4" fmla="+- 0 3011 2652"/>
                                <a:gd name="T5" fmla="*/ T4 w 359"/>
                                <a:gd name="T6" fmla="+- 0 543 543"/>
                                <a:gd name="T7" fmla="*/ 543 h 92"/>
                                <a:gd name="T8" fmla="+- 0 3011 2652"/>
                                <a:gd name="T9" fmla="*/ T8 w 359"/>
                                <a:gd name="T10" fmla="+- 0 634 543"/>
                                <a:gd name="T11" fmla="*/ 634 h 92"/>
                                <a:gd name="T12" fmla="+- 0 2652 2652"/>
                                <a:gd name="T13" fmla="*/ T12 w 359"/>
                                <a:gd name="T14" fmla="+- 0 634 543"/>
                                <a:gd name="T15" fmla="*/ 634 h 92"/>
                                <a:gd name="T16" fmla="+- 0 2652 2652"/>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479"/>
                        <wpg:cNvGrpSpPr>
                          <a:grpSpLocks/>
                        </wpg:cNvGrpSpPr>
                        <wpg:grpSpPr bwMode="auto">
                          <a:xfrm>
                            <a:off x="3014" y="543"/>
                            <a:ext cx="359" cy="92"/>
                            <a:chOff x="3014" y="543"/>
                            <a:chExt cx="359" cy="92"/>
                          </a:xfrm>
                        </wpg:grpSpPr>
                        <wps:wsp>
                          <wps:cNvPr id="237" name="Freeform 480"/>
                          <wps:cNvSpPr>
                            <a:spLocks/>
                          </wps:cNvSpPr>
                          <wps:spPr bwMode="auto">
                            <a:xfrm>
                              <a:off x="3014" y="543"/>
                              <a:ext cx="359" cy="92"/>
                            </a:xfrm>
                            <a:custGeom>
                              <a:avLst/>
                              <a:gdLst>
                                <a:gd name="T0" fmla="+- 0 3014 3014"/>
                                <a:gd name="T1" fmla="*/ T0 w 359"/>
                                <a:gd name="T2" fmla="+- 0 543 543"/>
                                <a:gd name="T3" fmla="*/ 543 h 92"/>
                                <a:gd name="T4" fmla="+- 0 3374 3014"/>
                                <a:gd name="T5" fmla="*/ T4 w 359"/>
                                <a:gd name="T6" fmla="+- 0 543 543"/>
                                <a:gd name="T7" fmla="*/ 543 h 92"/>
                                <a:gd name="T8" fmla="+- 0 3374 3014"/>
                                <a:gd name="T9" fmla="*/ T8 w 359"/>
                                <a:gd name="T10" fmla="+- 0 634 543"/>
                                <a:gd name="T11" fmla="*/ 634 h 92"/>
                                <a:gd name="T12" fmla="+- 0 3014 3014"/>
                                <a:gd name="T13" fmla="*/ T12 w 359"/>
                                <a:gd name="T14" fmla="+- 0 634 543"/>
                                <a:gd name="T15" fmla="*/ 634 h 92"/>
                                <a:gd name="T16" fmla="+- 0 3014 3014"/>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60" y="0"/>
                                  </a:lnTo>
                                  <a:lnTo>
                                    <a:pt x="360"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477"/>
                        <wpg:cNvGrpSpPr>
                          <a:grpSpLocks/>
                        </wpg:cNvGrpSpPr>
                        <wpg:grpSpPr bwMode="auto">
                          <a:xfrm>
                            <a:off x="3014" y="543"/>
                            <a:ext cx="359" cy="92"/>
                            <a:chOff x="3014" y="543"/>
                            <a:chExt cx="359" cy="92"/>
                          </a:xfrm>
                        </wpg:grpSpPr>
                        <wps:wsp>
                          <wps:cNvPr id="239" name="Freeform 478"/>
                          <wps:cNvSpPr>
                            <a:spLocks/>
                          </wps:cNvSpPr>
                          <wps:spPr bwMode="auto">
                            <a:xfrm>
                              <a:off x="3014" y="543"/>
                              <a:ext cx="359" cy="92"/>
                            </a:xfrm>
                            <a:custGeom>
                              <a:avLst/>
                              <a:gdLst>
                                <a:gd name="T0" fmla="+- 0 3014 3014"/>
                                <a:gd name="T1" fmla="*/ T0 w 359"/>
                                <a:gd name="T2" fmla="+- 0 543 543"/>
                                <a:gd name="T3" fmla="*/ 543 h 92"/>
                                <a:gd name="T4" fmla="+- 0 3374 3014"/>
                                <a:gd name="T5" fmla="*/ T4 w 359"/>
                                <a:gd name="T6" fmla="+- 0 543 543"/>
                                <a:gd name="T7" fmla="*/ 543 h 92"/>
                                <a:gd name="T8" fmla="+- 0 3374 3014"/>
                                <a:gd name="T9" fmla="*/ T8 w 359"/>
                                <a:gd name="T10" fmla="+- 0 634 543"/>
                                <a:gd name="T11" fmla="*/ 634 h 92"/>
                                <a:gd name="T12" fmla="+- 0 3014 3014"/>
                                <a:gd name="T13" fmla="*/ T12 w 359"/>
                                <a:gd name="T14" fmla="+- 0 634 543"/>
                                <a:gd name="T15" fmla="*/ 634 h 92"/>
                                <a:gd name="T16" fmla="+- 0 3014 3014"/>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60" y="0"/>
                                  </a:lnTo>
                                  <a:lnTo>
                                    <a:pt x="360"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475"/>
                        <wpg:cNvGrpSpPr>
                          <a:grpSpLocks/>
                        </wpg:cNvGrpSpPr>
                        <wpg:grpSpPr bwMode="auto">
                          <a:xfrm>
                            <a:off x="3377" y="543"/>
                            <a:ext cx="359" cy="92"/>
                            <a:chOff x="3377" y="543"/>
                            <a:chExt cx="359" cy="92"/>
                          </a:xfrm>
                        </wpg:grpSpPr>
                        <wps:wsp>
                          <wps:cNvPr id="241" name="Freeform 476"/>
                          <wps:cNvSpPr>
                            <a:spLocks/>
                          </wps:cNvSpPr>
                          <wps:spPr bwMode="auto">
                            <a:xfrm>
                              <a:off x="3377" y="543"/>
                              <a:ext cx="359" cy="92"/>
                            </a:xfrm>
                            <a:custGeom>
                              <a:avLst/>
                              <a:gdLst>
                                <a:gd name="T0" fmla="+- 0 3377 3377"/>
                                <a:gd name="T1" fmla="*/ T0 w 359"/>
                                <a:gd name="T2" fmla="+- 0 543 543"/>
                                <a:gd name="T3" fmla="*/ 543 h 92"/>
                                <a:gd name="T4" fmla="+- 0 3736 3377"/>
                                <a:gd name="T5" fmla="*/ T4 w 359"/>
                                <a:gd name="T6" fmla="+- 0 543 543"/>
                                <a:gd name="T7" fmla="*/ 543 h 92"/>
                                <a:gd name="T8" fmla="+- 0 3736 3377"/>
                                <a:gd name="T9" fmla="*/ T8 w 359"/>
                                <a:gd name="T10" fmla="+- 0 634 543"/>
                                <a:gd name="T11" fmla="*/ 634 h 92"/>
                                <a:gd name="T12" fmla="+- 0 3377 3377"/>
                                <a:gd name="T13" fmla="*/ T12 w 359"/>
                                <a:gd name="T14" fmla="+- 0 634 543"/>
                                <a:gd name="T15" fmla="*/ 634 h 92"/>
                                <a:gd name="T16" fmla="+- 0 3377 3377"/>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473"/>
                        <wpg:cNvGrpSpPr>
                          <a:grpSpLocks/>
                        </wpg:cNvGrpSpPr>
                        <wpg:grpSpPr bwMode="auto">
                          <a:xfrm>
                            <a:off x="3377" y="543"/>
                            <a:ext cx="359" cy="92"/>
                            <a:chOff x="3377" y="543"/>
                            <a:chExt cx="359" cy="92"/>
                          </a:xfrm>
                        </wpg:grpSpPr>
                        <wps:wsp>
                          <wps:cNvPr id="243" name="Freeform 474"/>
                          <wps:cNvSpPr>
                            <a:spLocks/>
                          </wps:cNvSpPr>
                          <wps:spPr bwMode="auto">
                            <a:xfrm>
                              <a:off x="3377" y="543"/>
                              <a:ext cx="359" cy="92"/>
                            </a:xfrm>
                            <a:custGeom>
                              <a:avLst/>
                              <a:gdLst>
                                <a:gd name="T0" fmla="+- 0 3377 3377"/>
                                <a:gd name="T1" fmla="*/ T0 w 359"/>
                                <a:gd name="T2" fmla="+- 0 543 543"/>
                                <a:gd name="T3" fmla="*/ 543 h 92"/>
                                <a:gd name="T4" fmla="+- 0 3736 3377"/>
                                <a:gd name="T5" fmla="*/ T4 w 359"/>
                                <a:gd name="T6" fmla="+- 0 543 543"/>
                                <a:gd name="T7" fmla="*/ 543 h 92"/>
                                <a:gd name="T8" fmla="+- 0 3736 3377"/>
                                <a:gd name="T9" fmla="*/ T8 w 359"/>
                                <a:gd name="T10" fmla="+- 0 634 543"/>
                                <a:gd name="T11" fmla="*/ 634 h 92"/>
                                <a:gd name="T12" fmla="+- 0 3377 3377"/>
                                <a:gd name="T13" fmla="*/ T12 w 359"/>
                                <a:gd name="T14" fmla="+- 0 634 543"/>
                                <a:gd name="T15" fmla="*/ 634 h 92"/>
                                <a:gd name="T16" fmla="+- 0 3377 3377"/>
                                <a:gd name="T17" fmla="*/ T16 w 359"/>
                                <a:gd name="T18" fmla="+- 0 543 543"/>
                                <a:gd name="T19" fmla="*/ 543 h 92"/>
                              </a:gdLst>
                              <a:ahLst/>
                              <a:cxnLst>
                                <a:cxn ang="0">
                                  <a:pos x="T1" y="T3"/>
                                </a:cxn>
                                <a:cxn ang="0">
                                  <a:pos x="T5" y="T7"/>
                                </a:cxn>
                                <a:cxn ang="0">
                                  <a:pos x="T9" y="T11"/>
                                </a:cxn>
                                <a:cxn ang="0">
                                  <a:pos x="T13" y="T15"/>
                                </a:cxn>
                                <a:cxn ang="0">
                                  <a:pos x="T17" y="T19"/>
                                </a:cxn>
                              </a:cxnLst>
                              <a:rect l="0" t="0" r="r" b="b"/>
                              <a:pathLst>
                                <a:path w="359" h="92">
                                  <a:moveTo>
                                    <a:pt x="0" y="0"/>
                                  </a:moveTo>
                                  <a:lnTo>
                                    <a:pt x="359" y="0"/>
                                  </a:lnTo>
                                  <a:lnTo>
                                    <a:pt x="359"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471"/>
                        <wpg:cNvGrpSpPr>
                          <a:grpSpLocks/>
                        </wpg:cNvGrpSpPr>
                        <wpg:grpSpPr bwMode="auto">
                          <a:xfrm>
                            <a:off x="3739" y="543"/>
                            <a:ext cx="363" cy="92"/>
                            <a:chOff x="3739" y="543"/>
                            <a:chExt cx="363" cy="92"/>
                          </a:xfrm>
                        </wpg:grpSpPr>
                        <wps:wsp>
                          <wps:cNvPr id="245" name="Freeform 472"/>
                          <wps:cNvSpPr>
                            <a:spLocks/>
                          </wps:cNvSpPr>
                          <wps:spPr bwMode="auto">
                            <a:xfrm>
                              <a:off x="3739" y="543"/>
                              <a:ext cx="363" cy="92"/>
                            </a:xfrm>
                            <a:custGeom>
                              <a:avLst/>
                              <a:gdLst>
                                <a:gd name="T0" fmla="+- 0 3739 3739"/>
                                <a:gd name="T1" fmla="*/ T0 w 363"/>
                                <a:gd name="T2" fmla="+- 0 543 543"/>
                                <a:gd name="T3" fmla="*/ 543 h 92"/>
                                <a:gd name="T4" fmla="+- 0 4102 3739"/>
                                <a:gd name="T5" fmla="*/ T4 w 363"/>
                                <a:gd name="T6" fmla="+- 0 543 543"/>
                                <a:gd name="T7" fmla="*/ 543 h 92"/>
                                <a:gd name="T8" fmla="+- 0 4102 3739"/>
                                <a:gd name="T9" fmla="*/ T8 w 363"/>
                                <a:gd name="T10" fmla="+- 0 634 543"/>
                                <a:gd name="T11" fmla="*/ 634 h 92"/>
                                <a:gd name="T12" fmla="+- 0 3739 3739"/>
                                <a:gd name="T13" fmla="*/ T12 w 363"/>
                                <a:gd name="T14" fmla="+- 0 634 543"/>
                                <a:gd name="T15" fmla="*/ 634 h 92"/>
                                <a:gd name="T16" fmla="+- 0 3739 373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469"/>
                        <wpg:cNvGrpSpPr>
                          <a:grpSpLocks/>
                        </wpg:cNvGrpSpPr>
                        <wpg:grpSpPr bwMode="auto">
                          <a:xfrm>
                            <a:off x="3739" y="543"/>
                            <a:ext cx="363" cy="92"/>
                            <a:chOff x="3739" y="543"/>
                            <a:chExt cx="363" cy="92"/>
                          </a:xfrm>
                        </wpg:grpSpPr>
                        <wps:wsp>
                          <wps:cNvPr id="247" name="Freeform 470"/>
                          <wps:cNvSpPr>
                            <a:spLocks/>
                          </wps:cNvSpPr>
                          <wps:spPr bwMode="auto">
                            <a:xfrm>
                              <a:off x="3739" y="543"/>
                              <a:ext cx="363" cy="92"/>
                            </a:xfrm>
                            <a:custGeom>
                              <a:avLst/>
                              <a:gdLst>
                                <a:gd name="T0" fmla="+- 0 3739 3739"/>
                                <a:gd name="T1" fmla="*/ T0 w 363"/>
                                <a:gd name="T2" fmla="+- 0 543 543"/>
                                <a:gd name="T3" fmla="*/ 543 h 92"/>
                                <a:gd name="T4" fmla="+- 0 4102 3739"/>
                                <a:gd name="T5" fmla="*/ T4 w 363"/>
                                <a:gd name="T6" fmla="+- 0 543 543"/>
                                <a:gd name="T7" fmla="*/ 543 h 92"/>
                                <a:gd name="T8" fmla="+- 0 4102 3739"/>
                                <a:gd name="T9" fmla="*/ T8 w 363"/>
                                <a:gd name="T10" fmla="+- 0 634 543"/>
                                <a:gd name="T11" fmla="*/ 634 h 92"/>
                                <a:gd name="T12" fmla="+- 0 3739 3739"/>
                                <a:gd name="T13" fmla="*/ T12 w 363"/>
                                <a:gd name="T14" fmla="+- 0 634 543"/>
                                <a:gd name="T15" fmla="*/ 634 h 92"/>
                                <a:gd name="T16" fmla="+- 0 3739 373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467"/>
                        <wpg:cNvGrpSpPr>
                          <a:grpSpLocks/>
                        </wpg:cNvGrpSpPr>
                        <wpg:grpSpPr bwMode="auto">
                          <a:xfrm>
                            <a:off x="4104" y="543"/>
                            <a:ext cx="363" cy="92"/>
                            <a:chOff x="4104" y="543"/>
                            <a:chExt cx="363" cy="92"/>
                          </a:xfrm>
                        </wpg:grpSpPr>
                        <wps:wsp>
                          <wps:cNvPr id="249" name="Freeform 468"/>
                          <wps:cNvSpPr>
                            <a:spLocks/>
                          </wps:cNvSpPr>
                          <wps:spPr bwMode="auto">
                            <a:xfrm>
                              <a:off x="4104" y="543"/>
                              <a:ext cx="363" cy="92"/>
                            </a:xfrm>
                            <a:custGeom>
                              <a:avLst/>
                              <a:gdLst>
                                <a:gd name="T0" fmla="+- 0 4104 4104"/>
                                <a:gd name="T1" fmla="*/ T0 w 363"/>
                                <a:gd name="T2" fmla="+- 0 543 543"/>
                                <a:gd name="T3" fmla="*/ 543 h 92"/>
                                <a:gd name="T4" fmla="+- 0 4467 4104"/>
                                <a:gd name="T5" fmla="*/ T4 w 363"/>
                                <a:gd name="T6" fmla="+- 0 543 543"/>
                                <a:gd name="T7" fmla="*/ 543 h 92"/>
                                <a:gd name="T8" fmla="+- 0 4467 4104"/>
                                <a:gd name="T9" fmla="*/ T8 w 363"/>
                                <a:gd name="T10" fmla="+- 0 634 543"/>
                                <a:gd name="T11" fmla="*/ 634 h 92"/>
                                <a:gd name="T12" fmla="+- 0 4104 4104"/>
                                <a:gd name="T13" fmla="*/ T12 w 363"/>
                                <a:gd name="T14" fmla="+- 0 634 543"/>
                                <a:gd name="T15" fmla="*/ 634 h 92"/>
                                <a:gd name="T16" fmla="+- 0 4104 410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465"/>
                        <wpg:cNvGrpSpPr>
                          <a:grpSpLocks/>
                        </wpg:cNvGrpSpPr>
                        <wpg:grpSpPr bwMode="auto">
                          <a:xfrm>
                            <a:off x="4104" y="543"/>
                            <a:ext cx="363" cy="92"/>
                            <a:chOff x="4104" y="543"/>
                            <a:chExt cx="363" cy="92"/>
                          </a:xfrm>
                        </wpg:grpSpPr>
                        <wps:wsp>
                          <wps:cNvPr id="251" name="Freeform 466"/>
                          <wps:cNvSpPr>
                            <a:spLocks/>
                          </wps:cNvSpPr>
                          <wps:spPr bwMode="auto">
                            <a:xfrm>
                              <a:off x="4104" y="543"/>
                              <a:ext cx="363" cy="92"/>
                            </a:xfrm>
                            <a:custGeom>
                              <a:avLst/>
                              <a:gdLst>
                                <a:gd name="T0" fmla="+- 0 4104 4104"/>
                                <a:gd name="T1" fmla="*/ T0 w 363"/>
                                <a:gd name="T2" fmla="+- 0 543 543"/>
                                <a:gd name="T3" fmla="*/ 543 h 92"/>
                                <a:gd name="T4" fmla="+- 0 4467 4104"/>
                                <a:gd name="T5" fmla="*/ T4 w 363"/>
                                <a:gd name="T6" fmla="+- 0 543 543"/>
                                <a:gd name="T7" fmla="*/ 543 h 92"/>
                                <a:gd name="T8" fmla="+- 0 4467 4104"/>
                                <a:gd name="T9" fmla="*/ T8 w 363"/>
                                <a:gd name="T10" fmla="+- 0 634 543"/>
                                <a:gd name="T11" fmla="*/ 634 h 92"/>
                                <a:gd name="T12" fmla="+- 0 4104 4104"/>
                                <a:gd name="T13" fmla="*/ T12 w 363"/>
                                <a:gd name="T14" fmla="+- 0 634 543"/>
                                <a:gd name="T15" fmla="*/ 634 h 92"/>
                                <a:gd name="T16" fmla="+- 0 4104 410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463"/>
                        <wpg:cNvGrpSpPr>
                          <a:grpSpLocks/>
                        </wpg:cNvGrpSpPr>
                        <wpg:grpSpPr bwMode="auto">
                          <a:xfrm>
                            <a:off x="4469" y="543"/>
                            <a:ext cx="363" cy="92"/>
                            <a:chOff x="4469" y="543"/>
                            <a:chExt cx="363" cy="92"/>
                          </a:xfrm>
                        </wpg:grpSpPr>
                        <wps:wsp>
                          <wps:cNvPr id="253" name="Freeform 464"/>
                          <wps:cNvSpPr>
                            <a:spLocks/>
                          </wps:cNvSpPr>
                          <wps:spPr bwMode="auto">
                            <a:xfrm>
                              <a:off x="4469" y="543"/>
                              <a:ext cx="363" cy="92"/>
                            </a:xfrm>
                            <a:custGeom>
                              <a:avLst/>
                              <a:gdLst>
                                <a:gd name="T0" fmla="+- 0 4469 4469"/>
                                <a:gd name="T1" fmla="*/ T0 w 363"/>
                                <a:gd name="T2" fmla="+- 0 543 543"/>
                                <a:gd name="T3" fmla="*/ 543 h 92"/>
                                <a:gd name="T4" fmla="+- 0 4831 4469"/>
                                <a:gd name="T5" fmla="*/ T4 w 363"/>
                                <a:gd name="T6" fmla="+- 0 543 543"/>
                                <a:gd name="T7" fmla="*/ 543 h 92"/>
                                <a:gd name="T8" fmla="+- 0 4831 4469"/>
                                <a:gd name="T9" fmla="*/ T8 w 363"/>
                                <a:gd name="T10" fmla="+- 0 634 543"/>
                                <a:gd name="T11" fmla="*/ 634 h 92"/>
                                <a:gd name="T12" fmla="+- 0 4469 4469"/>
                                <a:gd name="T13" fmla="*/ T12 w 363"/>
                                <a:gd name="T14" fmla="+- 0 634 543"/>
                                <a:gd name="T15" fmla="*/ 634 h 92"/>
                                <a:gd name="T16" fmla="+- 0 4469 446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461"/>
                        <wpg:cNvGrpSpPr>
                          <a:grpSpLocks/>
                        </wpg:cNvGrpSpPr>
                        <wpg:grpSpPr bwMode="auto">
                          <a:xfrm>
                            <a:off x="4469" y="543"/>
                            <a:ext cx="363" cy="92"/>
                            <a:chOff x="4469" y="543"/>
                            <a:chExt cx="363" cy="92"/>
                          </a:xfrm>
                        </wpg:grpSpPr>
                        <wps:wsp>
                          <wps:cNvPr id="255" name="Freeform 462"/>
                          <wps:cNvSpPr>
                            <a:spLocks/>
                          </wps:cNvSpPr>
                          <wps:spPr bwMode="auto">
                            <a:xfrm>
                              <a:off x="4469" y="543"/>
                              <a:ext cx="363" cy="92"/>
                            </a:xfrm>
                            <a:custGeom>
                              <a:avLst/>
                              <a:gdLst>
                                <a:gd name="T0" fmla="+- 0 4469 4469"/>
                                <a:gd name="T1" fmla="*/ T0 w 363"/>
                                <a:gd name="T2" fmla="+- 0 543 543"/>
                                <a:gd name="T3" fmla="*/ 543 h 92"/>
                                <a:gd name="T4" fmla="+- 0 4831 4469"/>
                                <a:gd name="T5" fmla="*/ T4 w 363"/>
                                <a:gd name="T6" fmla="+- 0 543 543"/>
                                <a:gd name="T7" fmla="*/ 543 h 92"/>
                                <a:gd name="T8" fmla="+- 0 4831 4469"/>
                                <a:gd name="T9" fmla="*/ T8 w 363"/>
                                <a:gd name="T10" fmla="+- 0 634 543"/>
                                <a:gd name="T11" fmla="*/ 634 h 92"/>
                                <a:gd name="T12" fmla="+- 0 4469 4469"/>
                                <a:gd name="T13" fmla="*/ T12 w 363"/>
                                <a:gd name="T14" fmla="+- 0 634 543"/>
                                <a:gd name="T15" fmla="*/ 634 h 92"/>
                                <a:gd name="T16" fmla="+- 0 4469 4469"/>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459"/>
                        <wpg:cNvGrpSpPr>
                          <a:grpSpLocks/>
                        </wpg:cNvGrpSpPr>
                        <wpg:grpSpPr bwMode="auto">
                          <a:xfrm>
                            <a:off x="4834" y="543"/>
                            <a:ext cx="363" cy="92"/>
                            <a:chOff x="4834" y="543"/>
                            <a:chExt cx="363" cy="92"/>
                          </a:xfrm>
                        </wpg:grpSpPr>
                        <wps:wsp>
                          <wps:cNvPr id="257" name="Freeform 460"/>
                          <wps:cNvSpPr>
                            <a:spLocks/>
                          </wps:cNvSpPr>
                          <wps:spPr bwMode="auto">
                            <a:xfrm>
                              <a:off x="4834" y="543"/>
                              <a:ext cx="363" cy="92"/>
                            </a:xfrm>
                            <a:custGeom>
                              <a:avLst/>
                              <a:gdLst>
                                <a:gd name="T0" fmla="+- 0 4834 4834"/>
                                <a:gd name="T1" fmla="*/ T0 w 363"/>
                                <a:gd name="T2" fmla="+- 0 543 543"/>
                                <a:gd name="T3" fmla="*/ 543 h 92"/>
                                <a:gd name="T4" fmla="+- 0 5196 4834"/>
                                <a:gd name="T5" fmla="*/ T4 w 363"/>
                                <a:gd name="T6" fmla="+- 0 543 543"/>
                                <a:gd name="T7" fmla="*/ 543 h 92"/>
                                <a:gd name="T8" fmla="+- 0 5196 4834"/>
                                <a:gd name="T9" fmla="*/ T8 w 363"/>
                                <a:gd name="T10" fmla="+- 0 634 543"/>
                                <a:gd name="T11" fmla="*/ 634 h 92"/>
                                <a:gd name="T12" fmla="+- 0 4834 4834"/>
                                <a:gd name="T13" fmla="*/ T12 w 363"/>
                                <a:gd name="T14" fmla="+- 0 634 543"/>
                                <a:gd name="T15" fmla="*/ 634 h 92"/>
                                <a:gd name="T16" fmla="+- 0 4834 48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457"/>
                        <wpg:cNvGrpSpPr>
                          <a:grpSpLocks/>
                        </wpg:cNvGrpSpPr>
                        <wpg:grpSpPr bwMode="auto">
                          <a:xfrm>
                            <a:off x="4834" y="543"/>
                            <a:ext cx="363" cy="92"/>
                            <a:chOff x="4834" y="543"/>
                            <a:chExt cx="363" cy="92"/>
                          </a:xfrm>
                        </wpg:grpSpPr>
                        <wps:wsp>
                          <wps:cNvPr id="259" name="Freeform 458"/>
                          <wps:cNvSpPr>
                            <a:spLocks/>
                          </wps:cNvSpPr>
                          <wps:spPr bwMode="auto">
                            <a:xfrm>
                              <a:off x="4834" y="543"/>
                              <a:ext cx="363" cy="92"/>
                            </a:xfrm>
                            <a:custGeom>
                              <a:avLst/>
                              <a:gdLst>
                                <a:gd name="T0" fmla="+- 0 4834 4834"/>
                                <a:gd name="T1" fmla="*/ T0 w 363"/>
                                <a:gd name="T2" fmla="+- 0 543 543"/>
                                <a:gd name="T3" fmla="*/ 543 h 92"/>
                                <a:gd name="T4" fmla="+- 0 5196 4834"/>
                                <a:gd name="T5" fmla="*/ T4 w 363"/>
                                <a:gd name="T6" fmla="+- 0 543 543"/>
                                <a:gd name="T7" fmla="*/ 543 h 92"/>
                                <a:gd name="T8" fmla="+- 0 5196 4834"/>
                                <a:gd name="T9" fmla="*/ T8 w 363"/>
                                <a:gd name="T10" fmla="+- 0 634 543"/>
                                <a:gd name="T11" fmla="*/ 634 h 92"/>
                                <a:gd name="T12" fmla="+- 0 4834 4834"/>
                                <a:gd name="T13" fmla="*/ T12 w 363"/>
                                <a:gd name="T14" fmla="+- 0 634 543"/>
                                <a:gd name="T15" fmla="*/ 634 h 92"/>
                                <a:gd name="T16" fmla="+- 0 4834 4834"/>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455"/>
                        <wpg:cNvGrpSpPr>
                          <a:grpSpLocks/>
                        </wpg:cNvGrpSpPr>
                        <wpg:grpSpPr bwMode="auto">
                          <a:xfrm>
                            <a:off x="5198" y="543"/>
                            <a:ext cx="363" cy="92"/>
                            <a:chOff x="5198" y="543"/>
                            <a:chExt cx="363" cy="92"/>
                          </a:xfrm>
                        </wpg:grpSpPr>
                        <wps:wsp>
                          <wps:cNvPr id="261" name="Freeform 456"/>
                          <wps:cNvSpPr>
                            <a:spLocks/>
                          </wps:cNvSpPr>
                          <wps:spPr bwMode="auto">
                            <a:xfrm>
                              <a:off x="5198" y="543"/>
                              <a:ext cx="363" cy="92"/>
                            </a:xfrm>
                            <a:custGeom>
                              <a:avLst/>
                              <a:gdLst>
                                <a:gd name="T0" fmla="+- 0 5198 5198"/>
                                <a:gd name="T1" fmla="*/ T0 w 363"/>
                                <a:gd name="T2" fmla="+- 0 543 543"/>
                                <a:gd name="T3" fmla="*/ 543 h 92"/>
                                <a:gd name="T4" fmla="+- 0 5561 5198"/>
                                <a:gd name="T5" fmla="*/ T4 w 363"/>
                                <a:gd name="T6" fmla="+- 0 543 543"/>
                                <a:gd name="T7" fmla="*/ 543 h 92"/>
                                <a:gd name="T8" fmla="+- 0 5561 5198"/>
                                <a:gd name="T9" fmla="*/ T8 w 363"/>
                                <a:gd name="T10" fmla="+- 0 634 543"/>
                                <a:gd name="T11" fmla="*/ 634 h 92"/>
                                <a:gd name="T12" fmla="+- 0 5198 5198"/>
                                <a:gd name="T13" fmla="*/ T12 w 363"/>
                                <a:gd name="T14" fmla="+- 0 634 543"/>
                                <a:gd name="T15" fmla="*/ 634 h 92"/>
                                <a:gd name="T16" fmla="+- 0 5198 519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453"/>
                        <wpg:cNvGrpSpPr>
                          <a:grpSpLocks/>
                        </wpg:cNvGrpSpPr>
                        <wpg:grpSpPr bwMode="auto">
                          <a:xfrm>
                            <a:off x="5198" y="543"/>
                            <a:ext cx="363" cy="92"/>
                            <a:chOff x="5198" y="543"/>
                            <a:chExt cx="363" cy="92"/>
                          </a:xfrm>
                        </wpg:grpSpPr>
                        <wps:wsp>
                          <wps:cNvPr id="263" name="Freeform 454"/>
                          <wps:cNvSpPr>
                            <a:spLocks/>
                          </wps:cNvSpPr>
                          <wps:spPr bwMode="auto">
                            <a:xfrm>
                              <a:off x="5198" y="543"/>
                              <a:ext cx="363" cy="92"/>
                            </a:xfrm>
                            <a:custGeom>
                              <a:avLst/>
                              <a:gdLst>
                                <a:gd name="T0" fmla="+- 0 5198 5198"/>
                                <a:gd name="T1" fmla="*/ T0 w 363"/>
                                <a:gd name="T2" fmla="+- 0 543 543"/>
                                <a:gd name="T3" fmla="*/ 543 h 92"/>
                                <a:gd name="T4" fmla="+- 0 5561 5198"/>
                                <a:gd name="T5" fmla="*/ T4 w 363"/>
                                <a:gd name="T6" fmla="+- 0 543 543"/>
                                <a:gd name="T7" fmla="*/ 543 h 92"/>
                                <a:gd name="T8" fmla="+- 0 5561 5198"/>
                                <a:gd name="T9" fmla="*/ T8 w 363"/>
                                <a:gd name="T10" fmla="+- 0 634 543"/>
                                <a:gd name="T11" fmla="*/ 634 h 92"/>
                                <a:gd name="T12" fmla="+- 0 5198 5198"/>
                                <a:gd name="T13" fmla="*/ T12 w 363"/>
                                <a:gd name="T14" fmla="+- 0 634 543"/>
                                <a:gd name="T15" fmla="*/ 634 h 92"/>
                                <a:gd name="T16" fmla="+- 0 5198 519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451"/>
                        <wpg:cNvGrpSpPr>
                          <a:grpSpLocks/>
                        </wpg:cNvGrpSpPr>
                        <wpg:grpSpPr bwMode="auto">
                          <a:xfrm>
                            <a:off x="5563" y="543"/>
                            <a:ext cx="363" cy="92"/>
                            <a:chOff x="5563" y="543"/>
                            <a:chExt cx="363" cy="92"/>
                          </a:xfrm>
                        </wpg:grpSpPr>
                        <wps:wsp>
                          <wps:cNvPr id="265" name="Freeform 452"/>
                          <wps:cNvSpPr>
                            <a:spLocks/>
                          </wps:cNvSpPr>
                          <wps:spPr bwMode="auto">
                            <a:xfrm>
                              <a:off x="5563" y="543"/>
                              <a:ext cx="363" cy="92"/>
                            </a:xfrm>
                            <a:custGeom>
                              <a:avLst/>
                              <a:gdLst>
                                <a:gd name="T0" fmla="+- 0 5563 5563"/>
                                <a:gd name="T1" fmla="*/ T0 w 363"/>
                                <a:gd name="T2" fmla="+- 0 543 543"/>
                                <a:gd name="T3" fmla="*/ 543 h 92"/>
                                <a:gd name="T4" fmla="+- 0 5926 5563"/>
                                <a:gd name="T5" fmla="*/ T4 w 363"/>
                                <a:gd name="T6" fmla="+- 0 543 543"/>
                                <a:gd name="T7" fmla="*/ 543 h 92"/>
                                <a:gd name="T8" fmla="+- 0 5926 5563"/>
                                <a:gd name="T9" fmla="*/ T8 w 363"/>
                                <a:gd name="T10" fmla="+- 0 634 543"/>
                                <a:gd name="T11" fmla="*/ 634 h 92"/>
                                <a:gd name="T12" fmla="+- 0 5563 5563"/>
                                <a:gd name="T13" fmla="*/ T12 w 363"/>
                                <a:gd name="T14" fmla="+- 0 634 543"/>
                                <a:gd name="T15" fmla="*/ 634 h 92"/>
                                <a:gd name="T16" fmla="+- 0 5563 556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449"/>
                        <wpg:cNvGrpSpPr>
                          <a:grpSpLocks/>
                        </wpg:cNvGrpSpPr>
                        <wpg:grpSpPr bwMode="auto">
                          <a:xfrm>
                            <a:off x="5563" y="543"/>
                            <a:ext cx="363" cy="92"/>
                            <a:chOff x="5563" y="543"/>
                            <a:chExt cx="363" cy="92"/>
                          </a:xfrm>
                        </wpg:grpSpPr>
                        <wps:wsp>
                          <wps:cNvPr id="267" name="Freeform 450"/>
                          <wps:cNvSpPr>
                            <a:spLocks/>
                          </wps:cNvSpPr>
                          <wps:spPr bwMode="auto">
                            <a:xfrm>
                              <a:off x="5563" y="543"/>
                              <a:ext cx="363" cy="92"/>
                            </a:xfrm>
                            <a:custGeom>
                              <a:avLst/>
                              <a:gdLst>
                                <a:gd name="T0" fmla="+- 0 5563 5563"/>
                                <a:gd name="T1" fmla="*/ T0 w 363"/>
                                <a:gd name="T2" fmla="+- 0 543 543"/>
                                <a:gd name="T3" fmla="*/ 543 h 92"/>
                                <a:gd name="T4" fmla="+- 0 5926 5563"/>
                                <a:gd name="T5" fmla="*/ T4 w 363"/>
                                <a:gd name="T6" fmla="+- 0 543 543"/>
                                <a:gd name="T7" fmla="*/ 543 h 92"/>
                                <a:gd name="T8" fmla="+- 0 5926 5563"/>
                                <a:gd name="T9" fmla="*/ T8 w 363"/>
                                <a:gd name="T10" fmla="+- 0 634 543"/>
                                <a:gd name="T11" fmla="*/ 634 h 92"/>
                                <a:gd name="T12" fmla="+- 0 5563 5563"/>
                                <a:gd name="T13" fmla="*/ T12 w 363"/>
                                <a:gd name="T14" fmla="+- 0 634 543"/>
                                <a:gd name="T15" fmla="*/ 634 h 92"/>
                                <a:gd name="T16" fmla="+- 0 5563 556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447"/>
                        <wpg:cNvGrpSpPr>
                          <a:grpSpLocks/>
                        </wpg:cNvGrpSpPr>
                        <wpg:grpSpPr bwMode="auto">
                          <a:xfrm>
                            <a:off x="5928" y="543"/>
                            <a:ext cx="363" cy="92"/>
                            <a:chOff x="5928" y="543"/>
                            <a:chExt cx="363" cy="92"/>
                          </a:xfrm>
                        </wpg:grpSpPr>
                        <wps:wsp>
                          <wps:cNvPr id="269" name="Freeform 448"/>
                          <wps:cNvSpPr>
                            <a:spLocks/>
                          </wps:cNvSpPr>
                          <wps:spPr bwMode="auto">
                            <a:xfrm>
                              <a:off x="5928" y="543"/>
                              <a:ext cx="363" cy="92"/>
                            </a:xfrm>
                            <a:custGeom>
                              <a:avLst/>
                              <a:gdLst>
                                <a:gd name="T0" fmla="+- 0 5928 5928"/>
                                <a:gd name="T1" fmla="*/ T0 w 363"/>
                                <a:gd name="T2" fmla="+- 0 543 543"/>
                                <a:gd name="T3" fmla="*/ 543 h 92"/>
                                <a:gd name="T4" fmla="+- 0 6291 5928"/>
                                <a:gd name="T5" fmla="*/ T4 w 363"/>
                                <a:gd name="T6" fmla="+- 0 543 543"/>
                                <a:gd name="T7" fmla="*/ 543 h 92"/>
                                <a:gd name="T8" fmla="+- 0 6291 5928"/>
                                <a:gd name="T9" fmla="*/ T8 w 363"/>
                                <a:gd name="T10" fmla="+- 0 634 543"/>
                                <a:gd name="T11" fmla="*/ 634 h 92"/>
                                <a:gd name="T12" fmla="+- 0 5928 5928"/>
                                <a:gd name="T13" fmla="*/ T12 w 363"/>
                                <a:gd name="T14" fmla="+- 0 634 543"/>
                                <a:gd name="T15" fmla="*/ 634 h 92"/>
                                <a:gd name="T16" fmla="+- 0 5928 592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445"/>
                        <wpg:cNvGrpSpPr>
                          <a:grpSpLocks/>
                        </wpg:cNvGrpSpPr>
                        <wpg:grpSpPr bwMode="auto">
                          <a:xfrm>
                            <a:off x="5928" y="543"/>
                            <a:ext cx="363" cy="92"/>
                            <a:chOff x="5928" y="543"/>
                            <a:chExt cx="363" cy="92"/>
                          </a:xfrm>
                        </wpg:grpSpPr>
                        <wps:wsp>
                          <wps:cNvPr id="271" name="Freeform 446"/>
                          <wps:cNvSpPr>
                            <a:spLocks/>
                          </wps:cNvSpPr>
                          <wps:spPr bwMode="auto">
                            <a:xfrm>
                              <a:off x="5928" y="543"/>
                              <a:ext cx="363" cy="92"/>
                            </a:xfrm>
                            <a:custGeom>
                              <a:avLst/>
                              <a:gdLst>
                                <a:gd name="T0" fmla="+- 0 5928 5928"/>
                                <a:gd name="T1" fmla="*/ T0 w 363"/>
                                <a:gd name="T2" fmla="+- 0 543 543"/>
                                <a:gd name="T3" fmla="*/ 543 h 92"/>
                                <a:gd name="T4" fmla="+- 0 6291 5928"/>
                                <a:gd name="T5" fmla="*/ T4 w 363"/>
                                <a:gd name="T6" fmla="+- 0 543 543"/>
                                <a:gd name="T7" fmla="*/ 543 h 92"/>
                                <a:gd name="T8" fmla="+- 0 6291 5928"/>
                                <a:gd name="T9" fmla="*/ T8 w 363"/>
                                <a:gd name="T10" fmla="+- 0 634 543"/>
                                <a:gd name="T11" fmla="*/ 634 h 92"/>
                                <a:gd name="T12" fmla="+- 0 5928 5928"/>
                                <a:gd name="T13" fmla="*/ T12 w 363"/>
                                <a:gd name="T14" fmla="+- 0 634 543"/>
                                <a:gd name="T15" fmla="*/ 634 h 92"/>
                                <a:gd name="T16" fmla="+- 0 5928 592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443"/>
                        <wpg:cNvGrpSpPr>
                          <a:grpSpLocks/>
                        </wpg:cNvGrpSpPr>
                        <wpg:grpSpPr bwMode="auto">
                          <a:xfrm>
                            <a:off x="6293" y="543"/>
                            <a:ext cx="363" cy="92"/>
                            <a:chOff x="6293" y="543"/>
                            <a:chExt cx="363" cy="92"/>
                          </a:xfrm>
                        </wpg:grpSpPr>
                        <wps:wsp>
                          <wps:cNvPr id="273" name="Freeform 444"/>
                          <wps:cNvSpPr>
                            <a:spLocks/>
                          </wps:cNvSpPr>
                          <wps:spPr bwMode="auto">
                            <a:xfrm>
                              <a:off x="6293" y="543"/>
                              <a:ext cx="363" cy="92"/>
                            </a:xfrm>
                            <a:custGeom>
                              <a:avLst/>
                              <a:gdLst>
                                <a:gd name="T0" fmla="+- 0 6293 6293"/>
                                <a:gd name="T1" fmla="*/ T0 w 363"/>
                                <a:gd name="T2" fmla="+- 0 543 543"/>
                                <a:gd name="T3" fmla="*/ 543 h 92"/>
                                <a:gd name="T4" fmla="+- 0 6655 6293"/>
                                <a:gd name="T5" fmla="*/ T4 w 363"/>
                                <a:gd name="T6" fmla="+- 0 543 543"/>
                                <a:gd name="T7" fmla="*/ 543 h 92"/>
                                <a:gd name="T8" fmla="+- 0 6655 6293"/>
                                <a:gd name="T9" fmla="*/ T8 w 363"/>
                                <a:gd name="T10" fmla="+- 0 634 543"/>
                                <a:gd name="T11" fmla="*/ 634 h 92"/>
                                <a:gd name="T12" fmla="+- 0 6293 6293"/>
                                <a:gd name="T13" fmla="*/ T12 w 363"/>
                                <a:gd name="T14" fmla="+- 0 634 543"/>
                                <a:gd name="T15" fmla="*/ 634 h 92"/>
                                <a:gd name="T16" fmla="+- 0 6293 629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441"/>
                        <wpg:cNvGrpSpPr>
                          <a:grpSpLocks/>
                        </wpg:cNvGrpSpPr>
                        <wpg:grpSpPr bwMode="auto">
                          <a:xfrm>
                            <a:off x="6293" y="543"/>
                            <a:ext cx="363" cy="92"/>
                            <a:chOff x="6293" y="543"/>
                            <a:chExt cx="363" cy="92"/>
                          </a:xfrm>
                        </wpg:grpSpPr>
                        <wps:wsp>
                          <wps:cNvPr id="275" name="Freeform 442"/>
                          <wps:cNvSpPr>
                            <a:spLocks/>
                          </wps:cNvSpPr>
                          <wps:spPr bwMode="auto">
                            <a:xfrm>
                              <a:off x="6293" y="543"/>
                              <a:ext cx="363" cy="92"/>
                            </a:xfrm>
                            <a:custGeom>
                              <a:avLst/>
                              <a:gdLst>
                                <a:gd name="T0" fmla="+- 0 6293 6293"/>
                                <a:gd name="T1" fmla="*/ T0 w 363"/>
                                <a:gd name="T2" fmla="+- 0 543 543"/>
                                <a:gd name="T3" fmla="*/ 543 h 92"/>
                                <a:gd name="T4" fmla="+- 0 6655 6293"/>
                                <a:gd name="T5" fmla="*/ T4 w 363"/>
                                <a:gd name="T6" fmla="+- 0 543 543"/>
                                <a:gd name="T7" fmla="*/ 543 h 92"/>
                                <a:gd name="T8" fmla="+- 0 6655 6293"/>
                                <a:gd name="T9" fmla="*/ T8 w 363"/>
                                <a:gd name="T10" fmla="+- 0 634 543"/>
                                <a:gd name="T11" fmla="*/ 634 h 92"/>
                                <a:gd name="T12" fmla="+- 0 6293 6293"/>
                                <a:gd name="T13" fmla="*/ T12 w 363"/>
                                <a:gd name="T14" fmla="+- 0 634 543"/>
                                <a:gd name="T15" fmla="*/ 634 h 92"/>
                                <a:gd name="T16" fmla="+- 0 6293 6293"/>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439"/>
                        <wpg:cNvGrpSpPr>
                          <a:grpSpLocks/>
                        </wpg:cNvGrpSpPr>
                        <wpg:grpSpPr bwMode="auto">
                          <a:xfrm>
                            <a:off x="6658" y="543"/>
                            <a:ext cx="363" cy="92"/>
                            <a:chOff x="6658" y="543"/>
                            <a:chExt cx="363" cy="92"/>
                          </a:xfrm>
                        </wpg:grpSpPr>
                        <wps:wsp>
                          <wps:cNvPr id="277" name="Freeform 440"/>
                          <wps:cNvSpPr>
                            <a:spLocks/>
                          </wps:cNvSpPr>
                          <wps:spPr bwMode="auto">
                            <a:xfrm>
                              <a:off x="6658" y="543"/>
                              <a:ext cx="363" cy="92"/>
                            </a:xfrm>
                            <a:custGeom>
                              <a:avLst/>
                              <a:gdLst>
                                <a:gd name="T0" fmla="+- 0 6658 6658"/>
                                <a:gd name="T1" fmla="*/ T0 w 363"/>
                                <a:gd name="T2" fmla="+- 0 543 543"/>
                                <a:gd name="T3" fmla="*/ 543 h 92"/>
                                <a:gd name="T4" fmla="+- 0 7020 6658"/>
                                <a:gd name="T5" fmla="*/ T4 w 363"/>
                                <a:gd name="T6" fmla="+- 0 543 543"/>
                                <a:gd name="T7" fmla="*/ 543 h 92"/>
                                <a:gd name="T8" fmla="+- 0 7020 6658"/>
                                <a:gd name="T9" fmla="*/ T8 w 363"/>
                                <a:gd name="T10" fmla="+- 0 634 543"/>
                                <a:gd name="T11" fmla="*/ 634 h 92"/>
                                <a:gd name="T12" fmla="+- 0 6658 6658"/>
                                <a:gd name="T13" fmla="*/ T12 w 363"/>
                                <a:gd name="T14" fmla="+- 0 634 543"/>
                                <a:gd name="T15" fmla="*/ 634 h 92"/>
                                <a:gd name="T16" fmla="+- 0 6658 66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437"/>
                        <wpg:cNvGrpSpPr>
                          <a:grpSpLocks/>
                        </wpg:cNvGrpSpPr>
                        <wpg:grpSpPr bwMode="auto">
                          <a:xfrm>
                            <a:off x="6658" y="543"/>
                            <a:ext cx="363" cy="92"/>
                            <a:chOff x="6658" y="543"/>
                            <a:chExt cx="363" cy="92"/>
                          </a:xfrm>
                        </wpg:grpSpPr>
                        <wps:wsp>
                          <wps:cNvPr id="279" name="Freeform 438"/>
                          <wps:cNvSpPr>
                            <a:spLocks/>
                          </wps:cNvSpPr>
                          <wps:spPr bwMode="auto">
                            <a:xfrm>
                              <a:off x="6658" y="543"/>
                              <a:ext cx="363" cy="92"/>
                            </a:xfrm>
                            <a:custGeom>
                              <a:avLst/>
                              <a:gdLst>
                                <a:gd name="T0" fmla="+- 0 6658 6658"/>
                                <a:gd name="T1" fmla="*/ T0 w 363"/>
                                <a:gd name="T2" fmla="+- 0 543 543"/>
                                <a:gd name="T3" fmla="*/ 543 h 92"/>
                                <a:gd name="T4" fmla="+- 0 7020 6658"/>
                                <a:gd name="T5" fmla="*/ T4 w 363"/>
                                <a:gd name="T6" fmla="+- 0 543 543"/>
                                <a:gd name="T7" fmla="*/ 543 h 92"/>
                                <a:gd name="T8" fmla="+- 0 7020 6658"/>
                                <a:gd name="T9" fmla="*/ T8 w 363"/>
                                <a:gd name="T10" fmla="+- 0 634 543"/>
                                <a:gd name="T11" fmla="*/ 634 h 92"/>
                                <a:gd name="T12" fmla="+- 0 6658 6658"/>
                                <a:gd name="T13" fmla="*/ T12 w 363"/>
                                <a:gd name="T14" fmla="+- 0 634 543"/>
                                <a:gd name="T15" fmla="*/ 634 h 92"/>
                                <a:gd name="T16" fmla="+- 0 6658 6658"/>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435"/>
                        <wpg:cNvGrpSpPr>
                          <a:grpSpLocks/>
                        </wpg:cNvGrpSpPr>
                        <wpg:grpSpPr bwMode="auto">
                          <a:xfrm>
                            <a:off x="7022" y="543"/>
                            <a:ext cx="363" cy="92"/>
                            <a:chOff x="7022" y="543"/>
                            <a:chExt cx="363" cy="92"/>
                          </a:xfrm>
                        </wpg:grpSpPr>
                        <wps:wsp>
                          <wps:cNvPr id="281" name="Freeform 436"/>
                          <wps:cNvSpPr>
                            <a:spLocks/>
                          </wps:cNvSpPr>
                          <wps:spPr bwMode="auto">
                            <a:xfrm>
                              <a:off x="7022" y="543"/>
                              <a:ext cx="363" cy="92"/>
                            </a:xfrm>
                            <a:custGeom>
                              <a:avLst/>
                              <a:gdLst>
                                <a:gd name="T0" fmla="+- 0 7022 7022"/>
                                <a:gd name="T1" fmla="*/ T0 w 363"/>
                                <a:gd name="T2" fmla="+- 0 543 543"/>
                                <a:gd name="T3" fmla="*/ 543 h 92"/>
                                <a:gd name="T4" fmla="+- 0 7385 7022"/>
                                <a:gd name="T5" fmla="*/ T4 w 363"/>
                                <a:gd name="T6" fmla="+- 0 543 543"/>
                                <a:gd name="T7" fmla="*/ 543 h 92"/>
                                <a:gd name="T8" fmla="+- 0 7385 7022"/>
                                <a:gd name="T9" fmla="*/ T8 w 363"/>
                                <a:gd name="T10" fmla="+- 0 634 543"/>
                                <a:gd name="T11" fmla="*/ 634 h 92"/>
                                <a:gd name="T12" fmla="+- 0 7022 7022"/>
                                <a:gd name="T13" fmla="*/ T12 w 363"/>
                                <a:gd name="T14" fmla="+- 0 634 543"/>
                                <a:gd name="T15" fmla="*/ 634 h 92"/>
                                <a:gd name="T16" fmla="+- 0 7022 702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433"/>
                        <wpg:cNvGrpSpPr>
                          <a:grpSpLocks/>
                        </wpg:cNvGrpSpPr>
                        <wpg:grpSpPr bwMode="auto">
                          <a:xfrm>
                            <a:off x="7022" y="543"/>
                            <a:ext cx="363" cy="92"/>
                            <a:chOff x="7022" y="543"/>
                            <a:chExt cx="363" cy="92"/>
                          </a:xfrm>
                        </wpg:grpSpPr>
                        <wps:wsp>
                          <wps:cNvPr id="283" name="Freeform 434"/>
                          <wps:cNvSpPr>
                            <a:spLocks/>
                          </wps:cNvSpPr>
                          <wps:spPr bwMode="auto">
                            <a:xfrm>
                              <a:off x="7022" y="543"/>
                              <a:ext cx="363" cy="92"/>
                            </a:xfrm>
                            <a:custGeom>
                              <a:avLst/>
                              <a:gdLst>
                                <a:gd name="T0" fmla="+- 0 7022 7022"/>
                                <a:gd name="T1" fmla="*/ T0 w 363"/>
                                <a:gd name="T2" fmla="+- 0 543 543"/>
                                <a:gd name="T3" fmla="*/ 543 h 92"/>
                                <a:gd name="T4" fmla="+- 0 7385 7022"/>
                                <a:gd name="T5" fmla="*/ T4 w 363"/>
                                <a:gd name="T6" fmla="+- 0 543 543"/>
                                <a:gd name="T7" fmla="*/ 543 h 92"/>
                                <a:gd name="T8" fmla="+- 0 7385 7022"/>
                                <a:gd name="T9" fmla="*/ T8 w 363"/>
                                <a:gd name="T10" fmla="+- 0 634 543"/>
                                <a:gd name="T11" fmla="*/ 634 h 92"/>
                                <a:gd name="T12" fmla="+- 0 7022 7022"/>
                                <a:gd name="T13" fmla="*/ T12 w 363"/>
                                <a:gd name="T14" fmla="+- 0 634 543"/>
                                <a:gd name="T15" fmla="*/ 634 h 92"/>
                                <a:gd name="T16" fmla="+- 0 7022 702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31"/>
                        <wpg:cNvGrpSpPr>
                          <a:grpSpLocks/>
                        </wpg:cNvGrpSpPr>
                        <wpg:grpSpPr bwMode="auto">
                          <a:xfrm>
                            <a:off x="7387" y="543"/>
                            <a:ext cx="363" cy="92"/>
                            <a:chOff x="7387" y="543"/>
                            <a:chExt cx="363" cy="92"/>
                          </a:xfrm>
                        </wpg:grpSpPr>
                        <wps:wsp>
                          <wps:cNvPr id="285" name="Freeform 432"/>
                          <wps:cNvSpPr>
                            <a:spLocks/>
                          </wps:cNvSpPr>
                          <wps:spPr bwMode="auto">
                            <a:xfrm>
                              <a:off x="7387" y="543"/>
                              <a:ext cx="363" cy="92"/>
                            </a:xfrm>
                            <a:custGeom>
                              <a:avLst/>
                              <a:gdLst>
                                <a:gd name="T0" fmla="+- 0 7387 7387"/>
                                <a:gd name="T1" fmla="*/ T0 w 363"/>
                                <a:gd name="T2" fmla="+- 0 543 543"/>
                                <a:gd name="T3" fmla="*/ 543 h 92"/>
                                <a:gd name="T4" fmla="+- 0 7750 7387"/>
                                <a:gd name="T5" fmla="*/ T4 w 363"/>
                                <a:gd name="T6" fmla="+- 0 543 543"/>
                                <a:gd name="T7" fmla="*/ 543 h 92"/>
                                <a:gd name="T8" fmla="+- 0 7750 7387"/>
                                <a:gd name="T9" fmla="*/ T8 w 363"/>
                                <a:gd name="T10" fmla="+- 0 634 543"/>
                                <a:gd name="T11" fmla="*/ 634 h 92"/>
                                <a:gd name="T12" fmla="+- 0 7387 7387"/>
                                <a:gd name="T13" fmla="*/ T12 w 363"/>
                                <a:gd name="T14" fmla="+- 0 634 543"/>
                                <a:gd name="T15" fmla="*/ 634 h 92"/>
                                <a:gd name="T16" fmla="+- 0 7387 738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429"/>
                        <wpg:cNvGrpSpPr>
                          <a:grpSpLocks/>
                        </wpg:cNvGrpSpPr>
                        <wpg:grpSpPr bwMode="auto">
                          <a:xfrm>
                            <a:off x="7387" y="543"/>
                            <a:ext cx="363" cy="92"/>
                            <a:chOff x="7387" y="543"/>
                            <a:chExt cx="363" cy="92"/>
                          </a:xfrm>
                        </wpg:grpSpPr>
                        <wps:wsp>
                          <wps:cNvPr id="287" name="Freeform 430"/>
                          <wps:cNvSpPr>
                            <a:spLocks/>
                          </wps:cNvSpPr>
                          <wps:spPr bwMode="auto">
                            <a:xfrm>
                              <a:off x="7387" y="543"/>
                              <a:ext cx="363" cy="92"/>
                            </a:xfrm>
                            <a:custGeom>
                              <a:avLst/>
                              <a:gdLst>
                                <a:gd name="T0" fmla="+- 0 7387 7387"/>
                                <a:gd name="T1" fmla="*/ T0 w 363"/>
                                <a:gd name="T2" fmla="+- 0 543 543"/>
                                <a:gd name="T3" fmla="*/ 543 h 92"/>
                                <a:gd name="T4" fmla="+- 0 7750 7387"/>
                                <a:gd name="T5" fmla="*/ T4 w 363"/>
                                <a:gd name="T6" fmla="+- 0 543 543"/>
                                <a:gd name="T7" fmla="*/ 543 h 92"/>
                                <a:gd name="T8" fmla="+- 0 7750 7387"/>
                                <a:gd name="T9" fmla="*/ T8 w 363"/>
                                <a:gd name="T10" fmla="+- 0 634 543"/>
                                <a:gd name="T11" fmla="*/ 634 h 92"/>
                                <a:gd name="T12" fmla="+- 0 7387 7387"/>
                                <a:gd name="T13" fmla="*/ T12 w 363"/>
                                <a:gd name="T14" fmla="+- 0 634 543"/>
                                <a:gd name="T15" fmla="*/ 634 h 92"/>
                                <a:gd name="T16" fmla="+- 0 7387 738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427"/>
                        <wpg:cNvGrpSpPr>
                          <a:grpSpLocks/>
                        </wpg:cNvGrpSpPr>
                        <wpg:grpSpPr bwMode="auto">
                          <a:xfrm>
                            <a:off x="7752" y="543"/>
                            <a:ext cx="363" cy="92"/>
                            <a:chOff x="7752" y="543"/>
                            <a:chExt cx="363" cy="92"/>
                          </a:xfrm>
                        </wpg:grpSpPr>
                        <wps:wsp>
                          <wps:cNvPr id="289" name="Freeform 428"/>
                          <wps:cNvSpPr>
                            <a:spLocks/>
                          </wps:cNvSpPr>
                          <wps:spPr bwMode="auto">
                            <a:xfrm>
                              <a:off x="7752" y="543"/>
                              <a:ext cx="363" cy="92"/>
                            </a:xfrm>
                            <a:custGeom>
                              <a:avLst/>
                              <a:gdLst>
                                <a:gd name="T0" fmla="+- 0 7752 7752"/>
                                <a:gd name="T1" fmla="*/ T0 w 363"/>
                                <a:gd name="T2" fmla="+- 0 543 543"/>
                                <a:gd name="T3" fmla="*/ 543 h 92"/>
                                <a:gd name="T4" fmla="+- 0 8115 7752"/>
                                <a:gd name="T5" fmla="*/ T4 w 363"/>
                                <a:gd name="T6" fmla="+- 0 543 543"/>
                                <a:gd name="T7" fmla="*/ 543 h 92"/>
                                <a:gd name="T8" fmla="+- 0 8115 7752"/>
                                <a:gd name="T9" fmla="*/ T8 w 363"/>
                                <a:gd name="T10" fmla="+- 0 634 543"/>
                                <a:gd name="T11" fmla="*/ 634 h 92"/>
                                <a:gd name="T12" fmla="+- 0 7752 7752"/>
                                <a:gd name="T13" fmla="*/ T12 w 363"/>
                                <a:gd name="T14" fmla="+- 0 634 543"/>
                                <a:gd name="T15" fmla="*/ 634 h 92"/>
                                <a:gd name="T16" fmla="+- 0 7752 775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425"/>
                        <wpg:cNvGrpSpPr>
                          <a:grpSpLocks/>
                        </wpg:cNvGrpSpPr>
                        <wpg:grpSpPr bwMode="auto">
                          <a:xfrm>
                            <a:off x="7752" y="543"/>
                            <a:ext cx="363" cy="92"/>
                            <a:chOff x="7752" y="543"/>
                            <a:chExt cx="363" cy="92"/>
                          </a:xfrm>
                        </wpg:grpSpPr>
                        <wps:wsp>
                          <wps:cNvPr id="291" name="Freeform 426"/>
                          <wps:cNvSpPr>
                            <a:spLocks/>
                          </wps:cNvSpPr>
                          <wps:spPr bwMode="auto">
                            <a:xfrm>
                              <a:off x="7752" y="543"/>
                              <a:ext cx="363" cy="92"/>
                            </a:xfrm>
                            <a:custGeom>
                              <a:avLst/>
                              <a:gdLst>
                                <a:gd name="T0" fmla="+- 0 7752 7752"/>
                                <a:gd name="T1" fmla="*/ T0 w 363"/>
                                <a:gd name="T2" fmla="+- 0 543 543"/>
                                <a:gd name="T3" fmla="*/ 543 h 92"/>
                                <a:gd name="T4" fmla="+- 0 8115 7752"/>
                                <a:gd name="T5" fmla="*/ T4 w 363"/>
                                <a:gd name="T6" fmla="+- 0 543 543"/>
                                <a:gd name="T7" fmla="*/ 543 h 92"/>
                                <a:gd name="T8" fmla="+- 0 8115 7752"/>
                                <a:gd name="T9" fmla="*/ T8 w 363"/>
                                <a:gd name="T10" fmla="+- 0 634 543"/>
                                <a:gd name="T11" fmla="*/ 634 h 92"/>
                                <a:gd name="T12" fmla="+- 0 7752 7752"/>
                                <a:gd name="T13" fmla="*/ T12 w 363"/>
                                <a:gd name="T14" fmla="+- 0 634 543"/>
                                <a:gd name="T15" fmla="*/ 634 h 92"/>
                                <a:gd name="T16" fmla="+- 0 7752 775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23"/>
                        <wpg:cNvGrpSpPr>
                          <a:grpSpLocks/>
                        </wpg:cNvGrpSpPr>
                        <wpg:grpSpPr bwMode="auto">
                          <a:xfrm>
                            <a:off x="8117" y="543"/>
                            <a:ext cx="363" cy="92"/>
                            <a:chOff x="8117" y="543"/>
                            <a:chExt cx="363" cy="92"/>
                          </a:xfrm>
                        </wpg:grpSpPr>
                        <wps:wsp>
                          <wps:cNvPr id="293" name="Freeform 424"/>
                          <wps:cNvSpPr>
                            <a:spLocks/>
                          </wps:cNvSpPr>
                          <wps:spPr bwMode="auto">
                            <a:xfrm>
                              <a:off x="8117" y="543"/>
                              <a:ext cx="363" cy="92"/>
                            </a:xfrm>
                            <a:custGeom>
                              <a:avLst/>
                              <a:gdLst>
                                <a:gd name="T0" fmla="+- 0 8117 8117"/>
                                <a:gd name="T1" fmla="*/ T0 w 363"/>
                                <a:gd name="T2" fmla="+- 0 543 543"/>
                                <a:gd name="T3" fmla="*/ 543 h 92"/>
                                <a:gd name="T4" fmla="+- 0 8479 8117"/>
                                <a:gd name="T5" fmla="*/ T4 w 363"/>
                                <a:gd name="T6" fmla="+- 0 543 543"/>
                                <a:gd name="T7" fmla="*/ 543 h 92"/>
                                <a:gd name="T8" fmla="+- 0 8479 8117"/>
                                <a:gd name="T9" fmla="*/ T8 w 363"/>
                                <a:gd name="T10" fmla="+- 0 634 543"/>
                                <a:gd name="T11" fmla="*/ 634 h 92"/>
                                <a:gd name="T12" fmla="+- 0 8117 8117"/>
                                <a:gd name="T13" fmla="*/ T12 w 363"/>
                                <a:gd name="T14" fmla="+- 0 634 543"/>
                                <a:gd name="T15" fmla="*/ 634 h 92"/>
                                <a:gd name="T16" fmla="+- 0 8117 811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421"/>
                        <wpg:cNvGrpSpPr>
                          <a:grpSpLocks/>
                        </wpg:cNvGrpSpPr>
                        <wpg:grpSpPr bwMode="auto">
                          <a:xfrm>
                            <a:off x="8117" y="543"/>
                            <a:ext cx="363" cy="92"/>
                            <a:chOff x="8117" y="543"/>
                            <a:chExt cx="363" cy="92"/>
                          </a:xfrm>
                        </wpg:grpSpPr>
                        <wps:wsp>
                          <wps:cNvPr id="295" name="Freeform 422"/>
                          <wps:cNvSpPr>
                            <a:spLocks/>
                          </wps:cNvSpPr>
                          <wps:spPr bwMode="auto">
                            <a:xfrm>
                              <a:off x="8117" y="543"/>
                              <a:ext cx="363" cy="92"/>
                            </a:xfrm>
                            <a:custGeom>
                              <a:avLst/>
                              <a:gdLst>
                                <a:gd name="T0" fmla="+- 0 8117 8117"/>
                                <a:gd name="T1" fmla="*/ T0 w 363"/>
                                <a:gd name="T2" fmla="+- 0 543 543"/>
                                <a:gd name="T3" fmla="*/ 543 h 92"/>
                                <a:gd name="T4" fmla="+- 0 8479 8117"/>
                                <a:gd name="T5" fmla="*/ T4 w 363"/>
                                <a:gd name="T6" fmla="+- 0 543 543"/>
                                <a:gd name="T7" fmla="*/ 543 h 92"/>
                                <a:gd name="T8" fmla="+- 0 8479 8117"/>
                                <a:gd name="T9" fmla="*/ T8 w 363"/>
                                <a:gd name="T10" fmla="+- 0 634 543"/>
                                <a:gd name="T11" fmla="*/ 634 h 92"/>
                                <a:gd name="T12" fmla="+- 0 8117 8117"/>
                                <a:gd name="T13" fmla="*/ T12 w 363"/>
                                <a:gd name="T14" fmla="+- 0 634 543"/>
                                <a:gd name="T15" fmla="*/ 634 h 92"/>
                                <a:gd name="T16" fmla="+- 0 8117 8117"/>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419"/>
                        <wpg:cNvGrpSpPr>
                          <a:grpSpLocks/>
                        </wpg:cNvGrpSpPr>
                        <wpg:grpSpPr bwMode="auto">
                          <a:xfrm>
                            <a:off x="8482" y="543"/>
                            <a:ext cx="363" cy="92"/>
                            <a:chOff x="8482" y="543"/>
                            <a:chExt cx="363" cy="92"/>
                          </a:xfrm>
                        </wpg:grpSpPr>
                        <wps:wsp>
                          <wps:cNvPr id="297" name="Freeform 420"/>
                          <wps:cNvSpPr>
                            <a:spLocks/>
                          </wps:cNvSpPr>
                          <wps:spPr bwMode="auto">
                            <a:xfrm>
                              <a:off x="8482" y="543"/>
                              <a:ext cx="363" cy="92"/>
                            </a:xfrm>
                            <a:custGeom>
                              <a:avLst/>
                              <a:gdLst>
                                <a:gd name="T0" fmla="+- 0 8482 8482"/>
                                <a:gd name="T1" fmla="*/ T0 w 363"/>
                                <a:gd name="T2" fmla="+- 0 543 543"/>
                                <a:gd name="T3" fmla="*/ 543 h 92"/>
                                <a:gd name="T4" fmla="+- 0 8844 8482"/>
                                <a:gd name="T5" fmla="*/ T4 w 363"/>
                                <a:gd name="T6" fmla="+- 0 543 543"/>
                                <a:gd name="T7" fmla="*/ 543 h 92"/>
                                <a:gd name="T8" fmla="+- 0 8844 8482"/>
                                <a:gd name="T9" fmla="*/ T8 w 363"/>
                                <a:gd name="T10" fmla="+- 0 634 543"/>
                                <a:gd name="T11" fmla="*/ 634 h 92"/>
                                <a:gd name="T12" fmla="+- 0 8482 8482"/>
                                <a:gd name="T13" fmla="*/ T12 w 363"/>
                                <a:gd name="T14" fmla="+- 0 634 543"/>
                                <a:gd name="T15" fmla="*/ 634 h 92"/>
                                <a:gd name="T16" fmla="+- 0 8482 84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417"/>
                        <wpg:cNvGrpSpPr>
                          <a:grpSpLocks/>
                        </wpg:cNvGrpSpPr>
                        <wpg:grpSpPr bwMode="auto">
                          <a:xfrm>
                            <a:off x="8482" y="543"/>
                            <a:ext cx="363" cy="92"/>
                            <a:chOff x="8482" y="543"/>
                            <a:chExt cx="363" cy="92"/>
                          </a:xfrm>
                        </wpg:grpSpPr>
                        <wps:wsp>
                          <wps:cNvPr id="299" name="Freeform 418"/>
                          <wps:cNvSpPr>
                            <a:spLocks/>
                          </wps:cNvSpPr>
                          <wps:spPr bwMode="auto">
                            <a:xfrm>
                              <a:off x="8482" y="543"/>
                              <a:ext cx="363" cy="92"/>
                            </a:xfrm>
                            <a:custGeom>
                              <a:avLst/>
                              <a:gdLst>
                                <a:gd name="T0" fmla="+- 0 8482 8482"/>
                                <a:gd name="T1" fmla="*/ T0 w 363"/>
                                <a:gd name="T2" fmla="+- 0 543 543"/>
                                <a:gd name="T3" fmla="*/ 543 h 92"/>
                                <a:gd name="T4" fmla="+- 0 8844 8482"/>
                                <a:gd name="T5" fmla="*/ T4 w 363"/>
                                <a:gd name="T6" fmla="+- 0 543 543"/>
                                <a:gd name="T7" fmla="*/ 543 h 92"/>
                                <a:gd name="T8" fmla="+- 0 8844 8482"/>
                                <a:gd name="T9" fmla="*/ T8 w 363"/>
                                <a:gd name="T10" fmla="+- 0 634 543"/>
                                <a:gd name="T11" fmla="*/ 634 h 92"/>
                                <a:gd name="T12" fmla="+- 0 8482 8482"/>
                                <a:gd name="T13" fmla="*/ T12 w 363"/>
                                <a:gd name="T14" fmla="+- 0 634 543"/>
                                <a:gd name="T15" fmla="*/ 634 h 92"/>
                                <a:gd name="T16" fmla="+- 0 8482 8482"/>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415"/>
                        <wpg:cNvGrpSpPr>
                          <a:grpSpLocks/>
                        </wpg:cNvGrpSpPr>
                        <wpg:grpSpPr bwMode="auto">
                          <a:xfrm>
                            <a:off x="8846" y="543"/>
                            <a:ext cx="363" cy="92"/>
                            <a:chOff x="8846" y="543"/>
                            <a:chExt cx="363" cy="92"/>
                          </a:xfrm>
                        </wpg:grpSpPr>
                        <wps:wsp>
                          <wps:cNvPr id="301" name="Freeform 416"/>
                          <wps:cNvSpPr>
                            <a:spLocks/>
                          </wps:cNvSpPr>
                          <wps:spPr bwMode="auto">
                            <a:xfrm>
                              <a:off x="8846" y="543"/>
                              <a:ext cx="363" cy="92"/>
                            </a:xfrm>
                            <a:custGeom>
                              <a:avLst/>
                              <a:gdLst>
                                <a:gd name="T0" fmla="+- 0 8846 8846"/>
                                <a:gd name="T1" fmla="*/ T0 w 363"/>
                                <a:gd name="T2" fmla="+- 0 543 543"/>
                                <a:gd name="T3" fmla="*/ 543 h 92"/>
                                <a:gd name="T4" fmla="+- 0 9209 8846"/>
                                <a:gd name="T5" fmla="*/ T4 w 363"/>
                                <a:gd name="T6" fmla="+- 0 543 543"/>
                                <a:gd name="T7" fmla="*/ 543 h 92"/>
                                <a:gd name="T8" fmla="+- 0 9209 8846"/>
                                <a:gd name="T9" fmla="*/ T8 w 363"/>
                                <a:gd name="T10" fmla="+- 0 634 543"/>
                                <a:gd name="T11" fmla="*/ 634 h 92"/>
                                <a:gd name="T12" fmla="+- 0 8846 8846"/>
                                <a:gd name="T13" fmla="*/ T12 w 363"/>
                                <a:gd name="T14" fmla="+- 0 634 543"/>
                                <a:gd name="T15" fmla="*/ 634 h 92"/>
                                <a:gd name="T16" fmla="+- 0 8846 884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413"/>
                        <wpg:cNvGrpSpPr>
                          <a:grpSpLocks/>
                        </wpg:cNvGrpSpPr>
                        <wpg:grpSpPr bwMode="auto">
                          <a:xfrm>
                            <a:off x="8846" y="543"/>
                            <a:ext cx="363" cy="92"/>
                            <a:chOff x="8846" y="543"/>
                            <a:chExt cx="363" cy="92"/>
                          </a:xfrm>
                        </wpg:grpSpPr>
                        <wps:wsp>
                          <wps:cNvPr id="303" name="Freeform 414"/>
                          <wps:cNvSpPr>
                            <a:spLocks/>
                          </wps:cNvSpPr>
                          <wps:spPr bwMode="auto">
                            <a:xfrm>
                              <a:off x="8846" y="543"/>
                              <a:ext cx="363" cy="92"/>
                            </a:xfrm>
                            <a:custGeom>
                              <a:avLst/>
                              <a:gdLst>
                                <a:gd name="T0" fmla="+- 0 8846 8846"/>
                                <a:gd name="T1" fmla="*/ T0 w 363"/>
                                <a:gd name="T2" fmla="+- 0 543 543"/>
                                <a:gd name="T3" fmla="*/ 543 h 92"/>
                                <a:gd name="T4" fmla="+- 0 9209 8846"/>
                                <a:gd name="T5" fmla="*/ T4 w 363"/>
                                <a:gd name="T6" fmla="+- 0 543 543"/>
                                <a:gd name="T7" fmla="*/ 543 h 92"/>
                                <a:gd name="T8" fmla="+- 0 9209 8846"/>
                                <a:gd name="T9" fmla="*/ T8 w 363"/>
                                <a:gd name="T10" fmla="+- 0 634 543"/>
                                <a:gd name="T11" fmla="*/ 634 h 92"/>
                                <a:gd name="T12" fmla="+- 0 8846 8846"/>
                                <a:gd name="T13" fmla="*/ T12 w 363"/>
                                <a:gd name="T14" fmla="+- 0 634 543"/>
                                <a:gd name="T15" fmla="*/ 634 h 92"/>
                                <a:gd name="T16" fmla="+- 0 8846 884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11"/>
                        <wpg:cNvGrpSpPr>
                          <a:grpSpLocks/>
                        </wpg:cNvGrpSpPr>
                        <wpg:grpSpPr bwMode="auto">
                          <a:xfrm>
                            <a:off x="9211" y="543"/>
                            <a:ext cx="363" cy="92"/>
                            <a:chOff x="9211" y="543"/>
                            <a:chExt cx="363" cy="92"/>
                          </a:xfrm>
                        </wpg:grpSpPr>
                        <wps:wsp>
                          <wps:cNvPr id="305" name="Freeform 412"/>
                          <wps:cNvSpPr>
                            <a:spLocks/>
                          </wps:cNvSpPr>
                          <wps:spPr bwMode="auto">
                            <a:xfrm>
                              <a:off x="9211" y="543"/>
                              <a:ext cx="363" cy="92"/>
                            </a:xfrm>
                            <a:custGeom>
                              <a:avLst/>
                              <a:gdLst>
                                <a:gd name="T0" fmla="+- 0 9211 9211"/>
                                <a:gd name="T1" fmla="*/ T0 w 363"/>
                                <a:gd name="T2" fmla="+- 0 543 543"/>
                                <a:gd name="T3" fmla="*/ 543 h 92"/>
                                <a:gd name="T4" fmla="+- 0 9574 9211"/>
                                <a:gd name="T5" fmla="*/ T4 w 363"/>
                                <a:gd name="T6" fmla="+- 0 543 543"/>
                                <a:gd name="T7" fmla="*/ 543 h 92"/>
                                <a:gd name="T8" fmla="+- 0 9574 9211"/>
                                <a:gd name="T9" fmla="*/ T8 w 363"/>
                                <a:gd name="T10" fmla="+- 0 634 543"/>
                                <a:gd name="T11" fmla="*/ 634 h 92"/>
                                <a:gd name="T12" fmla="+- 0 9211 9211"/>
                                <a:gd name="T13" fmla="*/ T12 w 363"/>
                                <a:gd name="T14" fmla="+- 0 634 543"/>
                                <a:gd name="T15" fmla="*/ 634 h 92"/>
                                <a:gd name="T16" fmla="+- 0 9211 921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409"/>
                        <wpg:cNvGrpSpPr>
                          <a:grpSpLocks/>
                        </wpg:cNvGrpSpPr>
                        <wpg:grpSpPr bwMode="auto">
                          <a:xfrm>
                            <a:off x="9211" y="543"/>
                            <a:ext cx="363" cy="92"/>
                            <a:chOff x="9211" y="543"/>
                            <a:chExt cx="363" cy="92"/>
                          </a:xfrm>
                        </wpg:grpSpPr>
                        <wps:wsp>
                          <wps:cNvPr id="307" name="Freeform 410"/>
                          <wps:cNvSpPr>
                            <a:spLocks/>
                          </wps:cNvSpPr>
                          <wps:spPr bwMode="auto">
                            <a:xfrm>
                              <a:off x="9211" y="543"/>
                              <a:ext cx="363" cy="92"/>
                            </a:xfrm>
                            <a:custGeom>
                              <a:avLst/>
                              <a:gdLst>
                                <a:gd name="T0" fmla="+- 0 9211 9211"/>
                                <a:gd name="T1" fmla="*/ T0 w 363"/>
                                <a:gd name="T2" fmla="+- 0 543 543"/>
                                <a:gd name="T3" fmla="*/ 543 h 92"/>
                                <a:gd name="T4" fmla="+- 0 9574 9211"/>
                                <a:gd name="T5" fmla="*/ T4 w 363"/>
                                <a:gd name="T6" fmla="+- 0 543 543"/>
                                <a:gd name="T7" fmla="*/ 543 h 92"/>
                                <a:gd name="T8" fmla="+- 0 9574 9211"/>
                                <a:gd name="T9" fmla="*/ T8 w 363"/>
                                <a:gd name="T10" fmla="+- 0 634 543"/>
                                <a:gd name="T11" fmla="*/ 634 h 92"/>
                                <a:gd name="T12" fmla="+- 0 9211 9211"/>
                                <a:gd name="T13" fmla="*/ T12 w 363"/>
                                <a:gd name="T14" fmla="+- 0 634 543"/>
                                <a:gd name="T15" fmla="*/ 634 h 92"/>
                                <a:gd name="T16" fmla="+- 0 9211 921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407"/>
                        <wpg:cNvGrpSpPr>
                          <a:grpSpLocks/>
                        </wpg:cNvGrpSpPr>
                        <wpg:grpSpPr bwMode="auto">
                          <a:xfrm>
                            <a:off x="9576" y="543"/>
                            <a:ext cx="363" cy="92"/>
                            <a:chOff x="9576" y="543"/>
                            <a:chExt cx="363" cy="92"/>
                          </a:xfrm>
                        </wpg:grpSpPr>
                        <wps:wsp>
                          <wps:cNvPr id="309" name="Freeform 408"/>
                          <wps:cNvSpPr>
                            <a:spLocks/>
                          </wps:cNvSpPr>
                          <wps:spPr bwMode="auto">
                            <a:xfrm>
                              <a:off x="9576" y="543"/>
                              <a:ext cx="363" cy="92"/>
                            </a:xfrm>
                            <a:custGeom>
                              <a:avLst/>
                              <a:gdLst>
                                <a:gd name="T0" fmla="+- 0 9576 9576"/>
                                <a:gd name="T1" fmla="*/ T0 w 363"/>
                                <a:gd name="T2" fmla="+- 0 543 543"/>
                                <a:gd name="T3" fmla="*/ 543 h 92"/>
                                <a:gd name="T4" fmla="+- 0 9939 9576"/>
                                <a:gd name="T5" fmla="*/ T4 w 363"/>
                                <a:gd name="T6" fmla="+- 0 543 543"/>
                                <a:gd name="T7" fmla="*/ 543 h 92"/>
                                <a:gd name="T8" fmla="+- 0 9939 9576"/>
                                <a:gd name="T9" fmla="*/ T8 w 363"/>
                                <a:gd name="T10" fmla="+- 0 634 543"/>
                                <a:gd name="T11" fmla="*/ 634 h 92"/>
                                <a:gd name="T12" fmla="+- 0 9576 9576"/>
                                <a:gd name="T13" fmla="*/ T12 w 363"/>
                                <a:gd name="T14" fmla="+- 0 634 543"/>
                                <a:gd name="T15" fmla="*/ 634 h 92"/>
                                <a:gd name="T16" fmla="+- 0 9576 957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405"/>
                        <wpg:cNvGrpSpPr>
                          <a:grpSpLocks/>
                        </wpg:cNvGrpSpPr>
                        <wpg:grpSpPr bwMode="auto">
                          <a:xfrm>
                            <a:off x="9576" y="543"/>
                            <a:ext cx="363" cy="92"/>
                            <a:chOff x="9576" y="543"/>
                            <a:chExt cx="363" cy="92"/>
                          </a:xfrm>
                        </wpg:grpSpPr>
                        <wps:wsp>
                          <wps:cNvPr id="311" name="Freeform 406"/>
                          <wps:cNvSpPr>
                            <a:spLocks/>
                          </wps:cNvSpPr>
                          <wps:spPr bwMode="auto">
                            <a:xfrm>
                              <a:off x="9576" y="543"/>
                              <a:ext cx="363" cy="92"/>
                            </a:xfrm>
                            <a:custGeom>
                              <a:avLst/>
                              <a:gdLst>
                                <a:gd name="T0" fmla="+- 0 9576 9576"/>
                                <a:gd name="T1" fmla="*/ T0 w 363"/>
                                <a:gd name="T2" fmla="+- 0 543 543"/>
                                <a:gd name="T3" fmla="*/ 543 h 92"/>
                                <a:gd name="T4" fmla="+- 0 9939 9576"/>
                                <a:gd name="T5" fmla="*/ T4 w 363"/>
                                <a:gd name="T6" fmla="+- 0 543 543"/>
                                <a:gd name="T7" fmla="*/ 543 h 92"/>
                                <a:gd name="T8" fmla="+- 0 9939 9576"/>
                                <a:gd name="T9" fmla="*/ T8 w 363"/>
                                <a:gd name="T10" fmla="+- 0 634 543"/>
                                <a:gd name="T11" fmla="*/ 634 h 92"/>
                                <a:gd name="T12" fmla="+- 0 9576 9576"/>
                                <a:gd name="T13" fmla="*/ T12 w 363"/>
                                <a:gd name="T14" fmla="+- 0 634 543"/>
                                <a:gd name="T15" fmla="*/ 634 h 92"/>
                                <a:gd name="T16" fmla="+- 0 9576 957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403"/>
                        <wpg:cNvGrpSpPr>
                          <a:grpSpLocks/>
                        </wpg:cNvGrpSpPr>
                        <wpg:grpSpPr bwMode="auto">
                          <a:xfrm>
                            <a:off x="9941" y="543"/>
                            <a:ext cx="363" cy="92"/>
                            <a:chOff x="9941" y="543"/>
                            <a:chExt cx="363" cy="92"/>
                          </a:xfrm>
                        </wpg:grpSpPr>
                        <wps:wsp>
                          <wps:cNvPr id="313" name="Freeform 404"/>
                          <wps:cNvSpPr>
                            <a:spLocks/>
                          </wps:cNvSpPr>
                          <wps:spPr bwMode="auto">
                            <a:xfrm>
                              <a:off x="9941" y="543"/>
                              <a:ext cx="363" cy="92"/>
                            </a:xfrm>
                            <a:custGeom>
                              <a:avLst/>
                              <a:gdLst>
                                <a:gd name="T0" fmla="+- 0 9941 9941"/>
                                <a:gd name="T1" fmla="*/ T0 w 363"/>
                                <a:gd name="T2" fmla="+- 0 543 543"/>
                                <a:gd name="T3" fmla="*/ 543 h 92"/>
                                <a:gd name="T4" fmla="+- 0 10303 9941"/>
                                <a:gd name="T5" fmla="*/ T4 w 363"/>
                                <a:gd name="T6" fmla="+- 0 543 543"/>
                                <a:gd name="T7" fmla="*/ 543 h 92"/>
                                <a:gd name="T8" fmla="+- 0 10303 9941"/>
                                <a:gd name="T9" fmla="*/ T8 w 363"/>
                                <a:gd name="T10" fmla="+- 0 634 543"/>
                                <a:gd name="T11" fmla="*/ 634 h 92"/>
                                <a:gd name="T12" fmla="+- 0 9941 9941"/>
                                <a:gd name="T13" fmla="*/ T12 w 363"/>
                                <a:gd name="T14" fmla="+- 0 634 543"/>
                                <a:gd name="T15" fmla="*/ 634 h 92"/>
                                <a:gd name="T16" fmla="+- 0 9941 994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401"/>
                        <wpg:cNvGrpSpPr>
                          <a:grpSpLocks/>
                        </wpg:cNvGrpSpPr>
                        <wpg:grpSpPr bwMode="auto">
                          <a:xfrm>
                            <a:off x="9941" y="543"/>
                            <a:ext cx="363" cy="92"/>
                            <a:chOff x="9941" y="543"/>
                            <a:chExt cx="363" cy="92"/>
                          </a:xfrm>
                        </wpg:grpSpPr>
                        <wps:wsp>
                          <wps:cNvPr id="315" name="Freeform 402"/>
                          <wps:cNvSpPr>
                            <a:spLocks/>
                          </wps:cNvSpPr>
                          <wps:spPr bwMode="auto">
                            <a:xfrm>
                              <a:off x="9941" y="543"/>
                              <a:ext cx="363" cy="92"/>
                            </a:xfrm>
                            <a:custGeom>
                              <a:avLst/>
                              <a:gdLst>
                                <a:gd name="T0" fmla="+- 0 9941 9941"/>
                                <a:gd name="T1" fmla="*/ T0 w 363"/>
                                <a:gd name="T2" fmla="+- 0 543 543"/>
                                <a:gd name="T3" fmla="*/ 543 h 92"/>
                                <a:gd name="T4" fmla="+- 0 10303 9941"/>
                                <a:gd name="T5" fmla="*/ T4 w 363"/>
                                <a:gd name="T6" fmla="+- 0 543 543"/>
                                <a:gd name="T7" fmla="*/ 543 h 92"/>
                                <a:gd name="T8" fmla="+- 0 10303 9941"/>
                                <a:gd name="T9" fmla="*/ T8 w 363"/>
                                <a:gd name="T10" fmla="+- 0 634 543"/>
                                <a:gd name="T11" fmla="*/ 634 h 92"/>
                                <a:gd name="T12" fmla="+- 0 9941 9941"/>
                                <a:gd name="T13" fmla="*/ T12 w 363"/>
                                <a:gd name="T14" fmla="+- 0 634 543"/>
                                <a:gd name="T15" fmla="*/ 634 h 92"/>
                                <a:gd name="T16" fmla="+- 0 9941 9941"/>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99"/>
                        <wpg:cNvGrpSpPr>
                          <a:grpSpLocks/>
                        </wpg:cNvGrpSpPr>
                        <wpg:grpSpPr bwMode="auto">
                          <a:xfrm>
                            <a:off x="10306" y="543"/>
                            <a:ext cx="363" cy="92"/>
                            <a:chOff x="10306" y="543"/>
                            <a:chExt cx="363" cy="92"/>
                          </a:xfrm>
                        </wpg:grpSpPr>
                        <wps:wsp>
                          <wps:cNvPr id="317" name="Freeform 400"/>
                          <wps:cNvSpPr>
                            <a:spLocks/>
                          </wps:cNvSpPr>
                          <wps:spPr bwMode="auto">
                            <a:xfrm>
                              <a:off x="10306" y="543"/>
                              <a:ext cx="363" cy="92"/>
                            </a:xfrm>
                            <a:custGeom>
                              <a:avLst/>
                              <a:gdLst>
                                <a:gd name="T0" fmla="+- 0 10306 10306"/>
                                <a:gd name="T1" fmla="*/ T0 w 363"/>
                                <a:gd name="T2" fmla="+- 0 543 543"/>
                                <a:gd name="T3" fmla="*/ 543 h 92"/>
                                <a:gd name="T4" fmla="+- 0 10668 10306"/>
                                <a:gd name="T5" fmla="*/ T4 w 363"/>
                                <a:gd name="T6" fmla="+- 0 543 543"/>
                                <a:gd name="T7" fmla="*/ 543 h 92"/>
                                <a:gd name="T8" fmla="+- 0 10668 10306"/>
                                <a:gd name="T9" fmla="*/ T8 w 363"/>
                                <a:gd name="T10" fmla="+- 0 634 543"/>
                                <a:gd name="T11" fmla="*/ 634 h 92"/>
                                <a:gd name="T12" fmla="+- 0 10306 10306"/>
                                <a:gd name="T13" fmla="*/ T12 w 363"/>
                                <a:gd name="T14" fmla="+- 0 634 543"/>
                                <a:gd name="T15" fmla="*/ 634 h 92"/>
                                <a:gd name="T16" fmla="+- 0 10306 103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97"/>
                        <wpg:cNvGrpSpPr>
                          <a:grpSpLocks/>
                        </wpg:cNvGrpSpPr>
                        <wpg:grpSpPr bwMode="auto">
                          <a:xfrm>
                            <a:off x="10306" y="543"/>
                            <a:ext cx="363" cy="92"/>
                            <a:chOff x="10306" y="543"/>
                            <a:chExt cx="363" cy="92"/>
                          </a:xfrm>
                        </wpg:grpSpPr>
                        <wps:wsp>
                          <wps:cNvPr id="319" name="Freeform 398"/>
                          <wps:cNvSpPr>
                            <a:spLocks/>
                          </wps:cNvSpPr>
                          <wps:spPr bwMode="auto">
                            <a:xfrm>
                              <a:off x="10306" y="543"/>
                              <a:ext cx="363" cy="92"/>
                            </a:xfrm>
                            <a:custGeom>
                              <a:avLst/>
                              <a:gdLst>
                                <a:gd name="T0" fmla="+- 0 10306 10306"/>
                                <a:gd name="T1" fmla="*/ T0 w 363"/>
                                <a:gd name="T2" fmla="+- 0 543 543"/>
                                <a:gd name="T3" fmla="*/ 543 h 92"/>
                                <a:gd name="T4" fmla="+- 0 10668 10306"/>
                                <a:gd name="T5" fmla="*/ T4 w 363"/>
                                <a:gd name="T6" fmla="+- 0 543 543"/>
                                <a:gd name="T7" fmla="*/ 543 h 92"/>
                                <a:gd name="T8" fmla="+- 0 10668 10306"/>
                                <a:gd name="T9" fmla="*/ T8 w 363"/>
                                <a:gd name="T10" fmla="+- 0 634 543"/>
                                <a:gd name="T11" fmla="*/ 634 h 92"/>
                                <a:gd name="T12" fmla="+- 0 10306 10306"/>
                                <a:gd name="T13" fmla="*/ T12 w 363"/>
                                <a:gd name="T14" fmla="+- 0 634 543"/>
                                <a:gd name="T15" fmla="*/ 634 h 92"/>
                                <a:gd name="T16" fmla="+- 0 10306 10306"/>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2" y="0"/>
                                  </a:lnTo>
                                  <a:lnTo>
                                    <a:pt x="362"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95"/>
                        <wpg:cNvGrpSpPr>
                          <a:grpSpLocks/>
                        </wpg:cNvGrpSpPr>
                        <wpg:grpSpPr bwMode="auto">
                          <a:xfrm>
                            <a:off x="10670" y="543"/>
                            <a:ext cx="363" cy="92"/>
                            <a:chOff x="10670" y="543"/>
                            <a:chExt cx="363" cy="92"/>
                          </a:xfrm>
                        </wpg:grpSpPr>
                        <wps:wsp>
                          <wps:cNvPr id="321" name="Freeform 396"/>
                          <wps:cNvSpPr>
                            <a:spLocks/>
                          </wps:cNvSpPr>
                          <wps:spPr bwMode="auto">
                            <a:xfrm>
                              <a:off x="10670" y="543"/>
                              <a:ext cx="363" cy="92"/>
                            </a:xfrm>
                            <a:custGeom>
                              <a:avLst/>
                              <a:gdLst>
                                <a:gd name="T0" fmla="+- 0 10670 10670"/>
                                <a:gd name="T1" fmla="*/ T0 w 363"/>
                                <a:gd name="T2" fmla="+- 0 543 543"/>
                                <a:gd name="T3" fmla="*/ 543 h 92"/>
                                <a:gd name="T4" fmla="+- 0 11033 10670"/>
                                <a:gd name="T5" fmla="*/ T4 w 363"/>
                                <a:gd name="T6" fmla="+- 0 543 543"/>
                                <a:gd name="T7" fmla="*/ 543 h 92"/>
                                <a:gd name="T8" fmla="+- 0 11033 10670"/>
                                <a:gd name="T9" fmla="*/ T8 w 363"/>
                                <a:gd name="T10" fmla="+- 0 634 543"/>
                                <a:gd name="T11" fmla="*/ 634 h 92"/>
                                <a:gd name="T12" fmla="+- 0 10670 10670"/>
                                <a:gd name="T13" fmla="*/ T12 w 363"/>
                                <a:gd name="T14" fmla="+- 0 634 543"/>
                                <a:gd name="T15" fmla="*/ 634 h 92"/>
                                <a:gd name="T16" fmla="+- 0 10670 106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93"/>
                        <wpg:cNvGrpSpPr>
                          <a:grpSpLocks/>
                        </wpg:cNvGrpSpPr>
                        <wpg:grpSpPr bwMode="auto">
                          <a:xfrm>
                            <a:off x="10670" y="543"/>
                            <a:ext cx="363" cy="92"/>
                            <a:chOff x="10670" y="543"/>
                            <a:chExt cx="363" cy="92"/>
                          </a:xfrm>
                        </wpg:grpSpPr>
                        <wps:wsp>
                          <wps:cNvPr id="323" name="Freeform 394"/>
                          <wps:cNvSpPr>
                            <a:spLocks/>
                          </wps:cNvSpPr>
                          <wps:spPr bwMode="auto">
                            <a:xfrm>
                              <a:off x="10670" y="543"/>
                              <a:ext cx="363" cy="92"/>
                            </a:xfrm>
                            <a:custGeom>
                              <a:avLst/>
                              <a:gdLst>
                                <a:gd name="T0" fmla="+- 0 10670 10670"/>
                                <a:gd name="T1" fmla="*/ T0 w 363"/>
                                <a:gd name="T2" fmla="+- 0 543 543"/>
                                <a:gd name="T3" fmla="*/ 543 h 92"/>
                                <a:gd name="T4" fmla="+- 0 11033 10670"/>
                                <a:gd name="T5" fmla="*/ T4 w 363"/>
                                <a:gd name="T6" fmla="+- 0 543 543"/>
                                <a:gd name="T7" fmla="*/ 543 h 92"/>
                                <a:gd name="T8" fmla="+- 0 11033 10670"/>
                                <a:gd name="T9" fmla="*/ T8 w 363"/>
                                <a:gd name="T10" fmla="+- 0 634 543"/>
                                <a:gd name="T11" fmla="*/ 634 h 92"/>
                                <a:gd name="T12" fmla="+- 0 10670 10670"/>
                                <a:gd name="T13" fmla="*/ T12 w 363"/>
                                <a:gd name="T14" fmla="+- 0 634 543"/>
                                <a:gd name="T15" fmla="*/ 634 h 92"/>
                                <a:gd name="T16" fmla="+- 0 10670 10670"/>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91"/>
                        <wpg:cNvGrpSpPr>
                          <a:grpSpLocks/>
                        </wpg:cNvGrpSpPr>
                        <wpg:grpSpPr bwMode="auto">
                          <a:xfrm>
                            <a:off x="11035" y="543"/>
                            <a:ext cx="363" cy="92"/>
                            <a:chOff x="11035" y="543"/>
                            <a:chExt cx="363" cy="92"/>
                          </a:xfrm>
                        </wpg:grpSpPr>
                        <wps:wsp>
                          <wps:cNvPr id="325" name="Freeform 392"/>
                          <wps:cNvSpPr>
                            <a:spLocks/>
                          </wps:cNvSpPr>
                          <wps:spPr bwMode="auto">
                            <a:xfrm>
                              <a:off x="11035" y="543"/>
                              <a:ext cx="363" cy="92"/>
                            </a:xfrm>
                            <a:custGeom>
                              <a:avLst/>
                              <a:gdLst>
                                <a:gd name="T0" fmla="+- 0 11035 11035"/>
                                <a:gd name="T1" fmla="*/ T0 w 363"/>
                                <a:gd name="T2" fmla="+- 0 543 543"/>
                                <a:gd name="T3" fmla="*/ 543 h 92"/>
                                <a:gd name="T4" fmla="+- 0 11398 11035"/>
                                <a:gd name="T5" fmla="*/ T4 w 363"/>
                                <a:gd name="T6" fmla="+- 0 543 543"/>
                                <a:gd name="T7" fmla="*/ 543 h 92"/>
                                <a:gd name="T8" fmla="+- 0 11398 11035"/>
                                <a:gd name="T9" fmla="*/ T8 w 363"/>
                                <a:gd name="T10" fmla="+- 0 634 543"/>
                                <a:gd name="T11" fmla="*/ 634 h 92"/>
                                <a:gd name="T12" fmla="+- 0 11035 11035"/>
                                <a:gd name="T13" fmla="*/ T12 w 363"/>
                                <a:gd name="T14" fmla="+- 0 634 543"/>
                                <a:gd name="T15" fmla="*/ 634 h 92"/>
                                <a:gd name="T16" fmla="+- 0 11035 1103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89"/>
                        <wpg:cNvGrpSpPr>
                          <a:grpSpLocks/>
                        </wpg:cNvGrpSpPr>
                        <wpg:grpSpPr bwMode="auto">
                          <a:xfrm>
                            <a:off x="11035" y="543"/>
                            <a:ext cx="363" cy="92"/>
                            <a:chOff x="11035" y="543"/>
                            <a:chExt cx="363" cy="92"/>
                          </a:xfrm>
                        </wpg:grpSpPr>
                        <wps:wsp>
                          <wps:cNvPr id="327" name="Freeform 390"/>
                          <wps:cNvSpPr>
                            <a:spLocks/>
                          </wps:cNvSpPr>
                          <wps:spPr bwMode="auto">
                            <a:xfrm>
                              <a:off x="11035" y="543"/>
                              <a:ext cx="363" cy="92"/>
                            </a:xfrm>
                            <a:custGeom>
                              <a:avLst/>
                              <a:gdLst>
                                <a:gd name="T0" fmla="+- 0 11035 11035"/>
                                <a:gd name="T1" fmla="*/ T0 w 363"/>
                                <a:gd name="T2" fmla="+- 0 543 543"/>
                                <a:gd name="T3" fmla="*/ 543 h 92"/>
                                <a:gd name="T4" fmla="+- 0 11398 11035"/>
                                <a:gd name="T5" fmla="*/ T4 w 363"/>
                                <a:gd name="T6" fmla="+- 0 543 543"/>
                                <a:gd name="T7" fmla="*/ 543 h 92"/>
                                <a:gd name="T8" fmla="+- 0 11398 11035"/>
                                <a:gd name="T9" fmla="*/ T8 w 363"/>
                                <a:gd name="T10" fmla="+- 0 634 543"/>
                                <a:gd name="T11" fmla="*/ 634 h 92"/>
                                <a:gd name="T12" fmla="+- 0 11035 11035"/>
                                <a:gd name="T13" fmla="*/ T12 w 363"/>
                                <a:gd name="T14" fmla="+- 0 634 543"/>
                                <a:gd name="T15" fmla="*/ 634 h 92"/>
                                <a:gd name="T16" fmla="+- 0 11035 11035"/>
                                <a:gd name="T17" fmla="*/ T16 w 363"/>
                                <a:gd name="T18" fmla="+- 0 543 543"/>
                                <a:gd name="T19" fmla="*/ 543 h 92"/>
                              </a:gdLst>
                              <a:ahLst/>
                              <a:cxnLst>
                                <a:cxn ang="0">
                                  <a:pos x="T1" y="T3"/>
                                </a:cxn>
                                <a:cxn ang="0">
                                  <a:pos x="T5" y="T7"/>
                                </a:cxn>
                                <a:cxn ang="0">
                                  <a:pos x="T9" y="T11"/>
                                </a:cxn>
                                <a:cxn ang="0">
                                  <a:pos x="T13" y="T15"/>
                                </a:cxn>
                                <a:cxn ang="0">
                                  <a:pos x="T17" y="T19"/>
                                </a:cxn>
                              </a:cxnLst>
                              <a:rect l="0" t="0" r="r" b="b"/>
                              <a:pathLst>
                                <a:path w="363" h="92">
                                  <a:moveTo>
                                    <a:pt x="0" y="0"/>
                                  </a:moveTo>
                                  <a:lnTo>
                                    <a:pt x="363" y="0"/>
                                  </a:lnTo>
                                  <a:lnTo>
                                    <a:pt x="363"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87"/>
                        <wpg:cNvGrpSpPr>
                          <a:grpSpLocks/>
                        </wpg:cNvGrpSpPr>
                        <wpg:grpSpPr bwMode="auto">
                          <a:xfrm>
                            <a:off x="11603" y="634"/>
                            <a:ext cx="92" cy="203"/>
                            <a:chOff x="11603" y="634"/>
                            <a:chExt cx="92" cy="203"/>
                          </a:xfrm>
                        </wpg:grpSpPr>
                        <wps:wsp>
                          <wps:cNvPr id="329" name="Freeform 388"/>
                          <wps:cNvSpPr>
                            <a:spLocks/>
                          </wps:cNvSpPr>
                          <wps:spPr bwMode="auto">
                            <a:xfrm>
                              <a:off x="11603" y="634"/>
                              <a:ext cx="92" cy="203"/>
                            </a:xfrm>
                            <a:custGeom>
                              <a:avLst/>
                              <a:gdLst>
                                <a:gd name="T0" fmla="+- 0 11603 11603"/>
                                <a:gd name="T1" fmla="*/ T0 w 92"/>
                                <a:gd name="T2" fmla="+- 0 838 634"/>
                                <a:gd name="T3" fmla="*/ 838 h 203"/>
                                <a:gd name="T4" fmla="+- 0 11695 11603"/>
                                <a:gd name="T5" fmla="*/ T4 w 92"/>
                                <a:gd name="T6" fmla="+- 0 838 634"/>
                                <a:gd name="T7" fmla="*/ 838 h 203"/>
                                <a:gd name="T8" fmla="+- 0 11695 11603"/>
                                <a:gd name="T9" fmla="*/ T8 w 92"/>
                                <a:gd name="T10" fmla="+- 0 634 634"/>
                                <a:gd name="T11" fmla="*/ 634 h 203"/>
                                <a:gd name="T12" fmla="+- 0 11603 11603"/>
                                <a:gd name="T13" fmla="*/ T12 w 92"/>
                                <a:gd name="T14" fmla="+- 0 634 634"/>
                                <a:gd name="T15" fmla="*/ 634 h 203"/>
                                <a:gd name="T16" fmla="+- 0 11603 11603"/>
                                <a:gd name="T17" fmla="*/ T16 w 92"/>
                                <a:gd name="T18" fmla="+- 0 838 634"/>
                                <a:gd name="T19" fmla="*/ 838 h 203"/>
                              </a:gdLst>
                              <a:ahLst/>
                              <a:cxnLst>
                                <a:cxn ang="0">
                                  <a:pos x="T1" y="T3"/>
                                </a:cxn>
                                <a:cxn ang="0">
                                  <a:pos x="T5" y="T7"/>
                                </a:cxn>
                                <a:cxn ang="0">
                                  <a:pos x="T9" y="T11"/>
                                </a:cxn>
                                <a:cxn ang="0">
                                  <a:pos x="T13" y="T15"/>
                                </a:cxn>
                                <a:cxn ang="0">
                                  <a:pos x="T17" y="T19"/>
                                </a:cxn>
                              </a:cxnLst>
                              <a:rect l="0" t="0" r="r" b="b"/>
                              <a:pathLst>
                                <a:path w="92" h="203">
                                  <a:moveTo>
                                    <a:pt x="0" y="204"/>
                                  </a:moveTo>
                                  <a:lnTo>
                                    <a:pt x="92" y="204"/>
                                  </a:lnTo>
                                  <a:lnTo>
                                    <a:pt x="92" y="0"/>
                                  </a:lnTo>
                                  <a:lnTo>
                                    <a:pt x="0" y="0"/>
                                  </a:lnTo>
                                  <a:lnTo>
                                    <a:pt x="0"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385"/>
                        <wpg:cNvGrpSpPr>
                          <a:grpSpLocks/>
                        </wpg:cNvGrpSpPr>
                        <wpg:grpSpPr bwMode="auto">
                          <a:xfrm>
                            <a:off x="11603" y="543"/>
                            <a:ext cx="92" cy="295"/>
                            <a:chOff x="11603" y="543"/>
                            <a:chExt cx="92" cy="295"/>
                          </a:xfrm>
                        </wpg:grpSpPr>
                        <wps:wsp>
                          <wps:cNvPr id="331" name="Freeform 386"/>
                          <wps:cNvSpPr>
                            <a:spLocks/>
                          </wps:cNvSpPr>
                          <wps:spPr bwMode="auto">
                            <a:xfrm>
                              <a:off x="11603" y="543"/>
                              <a:ext cx="92" cy="295"/>
                            </a:xfrm>
                            <a:custGeom>
                              <a:avLst/>
                              <a:gdLst>
                                <a:gd name="T0" fmla="+- 0 11603 11603"/>
                                <a:gd name="T1" fmla="*/ T0 w 92"/>
                                <a:gd name="T2" fmla="+- 0 543 543"/>
                                <a:gd name="T3" fmla="*/ 543 h 295"/>
                                <a:gd name="T4" fmla="+- 0 11695 11603"/>
                                <a:gd name="T5" fmla="*/ T4 w 92"/>
                                <a:gd name="T6" fmla="+- 0 543 543"/>
                                <a:gd name="T7" fmla="*/ 543 h 295"/>
                                <a:gd name="T8" fmla="+- 0 11695 11603"/>
                                <a:gd name="T9" fmla="*/ T8 w 92"/>
                                <a:gd name="T10" fmla="+- 0 838 543"/>
                                <a:gd name="T11" fmla="*/ 838 h 295"/>
                                <a:gd name="T12" fmla="+- 0 11603 11603"/>
                                <a:gd name="T13" fmla="*/ T12 w 92"/>
                                <a:gd name="T14" fmla="+- 0 838 543"/>
                                <a:gd name="T15" fmla="*/ 838 h 295"/>
                                <a:gd name="T16" fmla="+- 0 11603 11603"/>
                                <a:gd name="T17" fmla="*/ T16 w 92"/>
                                <a:gd name="T18" fmla="+- 0 543 543"/>
                                <a:gd name="T19" fmla="*/ 543 h 295"/>
                              </a:gdLst>
                              <a:ahLst/>
                              <a:cxnLst>
                                <a:cxn ang="0">
                                  <a:pos x="T1" y="T3"/>
                                </a:cxn>
                                <a:cxn ang="0">
                                  <a:pos x="T5" y="T7"/>
                                </a:cxn>
                                <a:cxn ang="0">
                                  <a:pos x="T9" y="T11"/>
                                </a:cxn>
                                <a:cxn ang="0">
                                  <a:pos x="T13" y="T15"/>
                                </a:cxn>
                                <a:cxn ang="0">
                                  <a:pos x="T17" y="T19"/>
                                </a:cxn>
                              </a:cxnLst>
                              <a:rect l="0" t="0" r="r" b="b"/>
                              <a:pathLst>
                                <a:path w="92" h="295">
                                  <a:moveTo>
                                    <a:pt x="0" y="0"/>
                                  </a:moveTo>
                                  <a:lnTo>
                                    <a:pt x="92" y="0"/>
                                  </a:lnTo>
                                  <a:lnTo>
                                    <a:pt x="92" y="295"/>
                                  </a:lnTo>
                                  <a:lnTo>
                                    <a:pt x="0" y="295"/>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83"/>
                        <wpg:cNvGrpSpPr>
                          <a:grpSpLocks/>
                        </wpg:cNvGrpSpPr>
                        <wpg:grpSpPr bwMode="auto">
                          <a:xfrm>
                            <a:off x="11400" y="543"/>
                            <a:ext cx="295" cy="92"/>
                            <a:chOff x="11400" y="543"/>
                            <a:chExt cx="295" cy="92"/>
                          </a:xfrm>
                        </wpg:grpSpPr>
                        <wps:wsp>
                          <wps:cNvPr id="333" name="Freeform 384"/>
                          <wps:cNvSpPr>
                            <a:spLocks/>
                          </wps:cNvSpPr>
                          <wps:spPr bwMode="auto">
                            <a:xfrm>
                              <a:off x="11400" y="543"/>
                              <a:ext cx="295" cy="92"/>
                            </a:xfrm>
                            <a:custGeom>
                              <a:avLst/>
                              <a:gdLst>
                                <a:gd name="T0" fmla="+- 0 11400 11400"/>
                                <a:gd name="T1" fmla="*/ T0 w 295"/>
                                <a:gd name="T2" fmla="+- 0 543 543"/>
                                <a:gd name="T3" fmla="*/ 543 h 92"/>
                                <a:gd name="T4" fmla="+- 0 11695 11400"/>
                                <a:gd name="T5" fmla="*/ T4 w 295"/>
                                <a:gd name="T6" fmla="+- 0 543 543"/>
                                <a:gd name="T7" fmla="*/ 543 h 92"/>
                                <a:gd name="T8" fmla="+- 0 11695 11400"/>
                                <a:gd name="T9" fmla="*/ T8 w 295"/>
                                <a:gd name="T10" fmla="+- 0 634 543"/>
                                <a:gd name="T11" fmla="*/ 634 h 92"/>
                                <a:gd name="T12" fmla="+- 0 11400 11400"/>
                                <a:gd name="T13" fmla="*/ T12 w 295"/>
                                <a:gd name="T14" fmla="+- 0 634 543"/>
                                <a:gd name="T15" fmla="*/ 634 h 92"/>
                                <a:gd name="T16" fmla="+- 0 11400 11400"/>
                                <a:gd name="T17" fmla="*/ T16 w 295"/>
                                <a:gd name="T18" fmla="+- 0 543 543"/>
                                <a:gd name="T19" fmla="*/ 543 h 92"/>
                              </a:gdLst>
                              <a:ahLst/>
                              <a:cxnLst>
                                <a:cxn ang="0">
                                  <a:pos x="T1" y="T3"/>
                                </a:cxn>
                                <a:cxn ang="0">
                                  <a:pos x="T5" y="T7"/>
                                </a:cxn>
                                <a:cxn ang="0">
                                  <a:pos x="T9" y="T11"/>
                                </a:cxn>
                                <a:cxn ang="0">
                                  <a:pos x="T13" y="T15"/>
                                </a:cxn>
                                <a:cxn ang="0">
                                  <a:pos x="T17" y="T19"/>
                                </a:cxn>
                              </a:cxnLst>
                              <a:rect l="0" t="0" r="r" b="b"/>
                              <a:pathLst>
                                <a:path w="295" h="92">
                                  <a:moveTo>
                                    <a:pt x="0" y="0"/>
                                  </a:moveTo>
                                  <a:lnTo>
                                    <a:pt x="295" y="0"/>
                                  </a:lnTo>
                                  <a:lnTo>
                                    <a:pt x="295" y="91"/>
                                  </a:lnTo>
                                  <a:lnTo>
                                    <a:pt x="0" y="91"/>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381"/>
                        <wpg:cNvGrpSpPr>
                          <a:grpSpLocks/>
                        </wpg:cNvGrpSpPr>
                        <wpg:grpSpPr bwMode="auto">
                          <a:xfrm>
                            <a:off x="11400" y="543"/>
                            <a:ext cx="295" cy="92"/>
                            <a:chOff x="11400" y="543"/>
                            <a:chExt cx="295" cy="92"/>
                          </a:xfrm>
                        </wpg:grpSpPr>
                        <wps:wsp>
                          <wps:cNvPr id="335" name="Freeform 382"/>
                          <wps:cNvSpPr>
                            <a:spLocks/>
                          </wps:cNvSpPr>
                          <wps:spPr bwMode="auto">
                            <a:xfrm>
                              <a:off x="11400" y="543"/>
                              <a:ext cx="295" cy="92"/>
                            </a:xfrm>
                            <a:custGeom>
                              <a:avLst/>
                              <a:gdLst>
                                <a:gd name="T0" fmla="+- 0 11400 11400"/>
                                <a:gd name="T1" fmla="*/ T0 w 295"/>
                                <a:gd name="T2" fmla="+- 0 543 543"/>
                                <a:gd name="T3" fmla="*/ 543 h 92"/>
                                <a:gd name="T4" fmla="+- 0 11695 11400"/>
                                <a:gd name="T5" fmla="*/ T4 w 295"/>
                                <a:gd name="T6" fmla="+- 0 543 543"/>
                                <a:gd name="T7" fmla="*/ 543 h 92"/>
                                <a:gd name="T8" fmla="+- 0 11695 11400"/>
                                <a:gd name="T9" fmla="*/ T8 w 295"/>
                                <a:gd name="T10" fmla="+- 0 634 543"/>
                                <a:gd name="T11" fmla="*/ 634 h 92"/>
                                <a:gd name="T12" fmla="+- 0 11400 11400"/>
                                <a:gd name="T13" fmla="*/ T12 w 295"/>
                                <a:gd name="T14" fmla="+- 0 634 543"/>
                                <a:gd name="T15" fmla="*/ 634 h 92"/>
                                <a:gd name="T16" fmla="+- 0 11400 11400"/>
                                <a:gd name="T17" fmla="*/ T16 w 295"/>
                                <a:gd name="T18" fmla="+- 0 543 543"/>
                                <a:gd name="T19" fmla="*/ 543 h 92"/>
                              </a:gdLst>
                              <a:ahLst/>
                              <a:cxnLst>
                                <a:cxn ang="0">
                                  <a:pos x="T1" y="T3"/>
                                </a:cxn>
                                <a:cxn ang="0">
                                  <a:pos x="T5" y="T7"/>
                                </a:cxn>
                                <a:cxn ang="0">
                                  <a:pos x="T9" y="T11"/>
                                </a:cxn>
                                <a:cxn ang="0">
                                  <a:pos x="T13" y="T15"/>
                                </a:cxn>
                                <a:cxn ang="0">
                                  <a:pos x="T17" y="T19"/>
                                </a:cxn>
                              </a:cxnLst>
                              <a:rect l="0" t="0" r="r" b="b"/>
                              <a:pathLst>
                                <a:path w="295" h="92">
                                  <a:moveTo>
                                    <a:pt x="0" y="0"/>
                                  </a:moveTo>
                                  <a:lnTo>
                                    <a:pt x="295" y="0"/>
                                  </a:lnTo>
                                  <a:lnTo>
                                    <a:pt x="295" y="91"/>
                                  </a:lnTo>
                                  <a:lnTo>
                                    <a:pt x="0" y="91"/>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79"/>
                        <wpg:cNvGrpSpPr>
                          <a:grpSpLocks/>
                        </wpg:cNvGrpSpPr>
                        <wpg:grpSpPr bwMode="auto">
                          <a:xfrm>
                            <a:off x="11744" y="777"/>
                            <a:ext cx="14" cy="61"/>
                            <a:chOff x="11744" y="777"/>
                            <a:chExt cx="14" cy="61"/>
                          </a:xfrm>
                        </wpg:grpSpPr>
                        <wps:wsp>
                          <wps:cNvPr id="337" name="Freeform 380"/>
                          <wps:cNvSpPr>
                            <a:spLocks/>
                          </wps:cNvSpPr>
                          <wps:spPr bwMode="auto">
                            <a:xfrm>
                              <a:off x="11744" y="777"/>
                              <a:ext cx="14" cy="61"/>
                            </a:xfrm>
                            <a:custGeom>
                              <a:avLst/>
                              <a:gdLst>
                                <a:gd name="T0" fmla="+- 0 11744 11744"/>
                                <a:gd name="T1" fmla="*/ T0 w 14"/>
                                <a:gd name="T2" fmla="+- 0 808 777"/>
                                <a:gd name="T3" fmla="*/ 808 h 61"/>
                                <a:gd name="T4" fmla="+- 0 11758 11744"/>
                                <a:gd name="T5" fmla="*/ T4 w 14"/>
                                <a:gd name="T6" fmla="+- 0 808 777"/>
                                <a:gd name="T7" fmla="*/ 808 h 61"/>
                              </a:gdLst>
                              <a:ahLst/>
                              <a:cxnLst>
                                <a:cxn ang="0">
                                  <a:pos x="T1" y="T3"/>
                                </a:cxn>
                                <a:cxn ang="0">
                                  <a:pos x="T5" y="T7"/>
                                </a:cxn>
                              </a:cxnLst>
                              <a:rect l="0" t="0" r="r" b="b"/>
                              <a:pathLst>
                                <a:path w="14" h="61">
                                  <a:moveTo>
                                    <a:pt x="0" y="31"/>
                                  </a:moveTo>
                                  <a:lnTo>
                                    <a:pt x="14" y="31"/>
                                  </a:lnTo>
                                </a:path>
                              </a:pathLst>
                            </a:custGeom>
                            <a:noFill/>
                            <a:ln w="397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77"/>
                        <wpg:cNvGrpSpPr>
                          <a:grpSpLocks/>
                        </wpg:cNvGrpSpPr>
                        <wpg:grpSpPr bwMode="auto">
                          <a:xfrm>
                            <a:off x="11541" y="784"/>
                            <a:ext cx="217" cy="2"/>
                            <a:chOff x="11541" y="784"/>
                            <a:chExt cx="217" cy="2"/>
                          </a:xfrm>
                        </wpg:grpSpPr>
                        <wps:wsp>
                          <wps:cNvPr id="339" name="Freeform 378"/>
                          <wps:cNvSpPr>
                            <a:spLocks/>
                          </wps:cNvSpPr>
                          <wps:spPr bwMode="auto">
                            <a:xfrm>
                              <a:off x="11541" y="784"/>
                              <a:ext cx="217" cy="2"/>
                            </a:xfrm>
                            <a:custGeom>
                              <a:avLst/>
                              <a:gdLst>
                                <a:gd name="T0" fmla="+- 0 11541 11541"/>
                                <a:gd name="T1" fmla="*/ T0 w 217"/>
                                <a:gd name="T2" fmla="+- 0 11758 11541"/>
                                <a:gd name="T3" fmla="*/ T2 w 217"/>
                              </a:gdLst>
                              <a:ahLst/>
                              <a:cxnLst>
                                <a:cxn ang="0">
                                  <a:pos x="T1" y="0"/>
                                </a:cxn>
                                <a:cxn ang="0">
                                  <a:pos x="T3" y="0"/>
                                </a:cxn>
                              </a:cxnLst>
                              <a:rect l="0" t="0" r="r" b="b"/>
                              <a:pathLst>
                                <a:path w="217">
                                  <a:moveTo>
                                    <a:pt x="0" y="0"/>
                                  </a:moveTo>
                                  <a:lnTo>
                                    <a:pt x="217" y="0"/>
                                  </a:lnTo>
                                </a:path>
                              </a:pathLst>
                            </a:custGeom>
                            <a:noFill/>
                            <a:ln w="9893">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75"/>
                        <wpg:cNvGrpSpPr>
                          <a:grpSpLocks/>
                        </wpg:cNvGrpSpPr>
                        <wpg:grpSpPr bwMode="auto">
                          <a:xfrm>
                            <a:off x="11532" y="480"/>
                            <a:ext cx="2" cy="311"/>
                            <a:chOff x="11532" y="480"/>
                            <a:chExt cx="2" cy="311"/>
                          </a:xfrm>
                        </wpg:grpSpPr>
                        <wps:wsp>
                          <wps:cNvPr id="341" name="Freeform 376"/>
                          <wps:cNvSpPr>
                            <a:spLocks/>
                          </wps:cNvSpPr>
                          <wps:spPr bwMode="auto">
                            <a:xfrm>
                              <a:off x="11532" y="480"/>
                              <a:ext cx="2" cy="311"/>
                            </a:xfrm>
                            <a:custGeom>
                              <a:avLst/>
                              <a:gdLst>
                                <a:gd name="T0" fmla="+- 0 480 480"/>
                                <a:gd name="T1" fmla="*/ 480 h 311"/>
                                <a:gd name="T2" fmla="+- 0 791 480"/>
                                <a:gd name="T3" fmla="*/ 791 h 311"/>
                              </a:gdLst>
                              <a:ahLst/>
                              <a:cxnLst>
                                <a:cxn ang="0">
                                  <a:pos x="0" y="T1"/>
                                </a:cxn>
                                <a:cxn ang="0">
                                  <a:pos x="0" y="T3"/>
                                </a:cxn>
                              </a:cxnLst>
                              <a:rect l="0" t="0" r="r" b="b"/>
                              <a:pathLst>
                                <a:path h="311">
                                  <a:moveTo>
                                    <a:pt x="0" y="0"/>
                                  </a:moveTo>
                                  <a:lnTo>
                                    <a:pt x="0" y="311"/>
                                  </a:lnTo>
                                </a:path>
                              </a:pathLst>
                            </a:custGeom>
                            <a:noFill/>
                            <a:ln w="9882">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73"/>
                        <wpg:cNvGrpSpPr>
                          <a:grpSpLocks/>
                        </wpg:cNvGrpSpPr>
                        <wpg:grpSpPr bwMode="auto">
                          <a:xfrm>
                            <a:off x="11541" y="487"/>
                            <a:ext cx="217" cy="2"/>
                            <a:chOff x="11541" y="487"/>
                            <a:chExt cx="217" cy="2"/>
                          </a:xfrm>
                        </wpg:grpSpPr>
                        <wps:wsp>
                          <wps:cNvPr id="343" name="Freeform 374"/>
                          <wps:cNvSpPr>
                            <a:spLocks/>
                          </wps:cNvSpPr>
                          <wps:spPr bwMode="auto">
                            <a:xfrm>
                              <a:off x="11541" y="487"/>
                              <a:ext cx="217" cy="2"/>
                            </a:xfrm>
                            <a:custGeom>
                              <a:avLst/>
                              <a:gdLst>
                                <a:gd name="T0" fmla="+- 0 11541 11541"/>
                                <a:gd name="T1" fmla="*/ T0 w 217"/>
                                <a:gd name="T2" fmla="+- 0 11758 11541"/>
                                <a:gd name="T3" fmla="*/ T2 w 217"/>
                              </a:gdLst>
                              <a:ahLst/>
                              <a:cxnLst>
                                <a:cxn ang="0">
                                  <a:pos x="T1" y="0"/>
                                </a:cxn>
                                <a:cxn ang="0">
                                  <a:pos x="T3" y="0"/>
                                </a:cxn>
                              </a:cxnLst>
                              <a:rect l="0" t="0" r="r" b="b"/>
                              <a:pathLst>
                                <a:path w="217">
                                  <a:moveTo>
                                    <a:pt x="0" y="0"/>
                                  </a:moveTo>
                                  <a:lnTo>
                                    <a:pt x="217" y="0"/>
                                  </a:lnTo>
                                </a:path>
                              </a:pathLst>
                            </a:custGeom>
                            <a:noFill/>
                            <a:ln w="9881">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71"/>
                        <wpg:cNvGrpSpPr>
                          <a:grpSpLocks/>
                        </wpg:cNvGrpSpPr>
                        <wpg:grpSpPr bwMode="auto">
                          <a:xfrm>
                            <a:off x="11751" y="480"/>
                            <a:ext cx="2" cy="233"/>
                            <a:chOff x="11751" y="480"/>
                            <a:chExt cx="2" cy="233"/>
                          </a:xfrm>
                        </wpg:grpSpPr>
                        <wps:wsp>
                          <wps:cNvPr id="345" name="Freeform 372"/>
                          <wps:cNvSpPr>
                            <a:spLocks/>
                          </wps:cNvSpPr>
                          <wps:spPr bwMode="auto">
                            <a:xfrm>
                              <a:off x="11751"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noFill/>
                            <a:ln w="9888">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69"/>
                        <wpg:cNvGrpSpPr>
                          <a:grpSpLocks/>
                        </wpg:cNvGrpSpPr>
                        <wpg:grpSpPr bwMode="auto">
                          <a:xfrm>
                            <a:off x="11463" y="706"/>
                            <a:ext cx="295" cy="2"/>
                            <a:chOff x="11463" y="706"/>
                            <a:chExt cx="295" cy="2"/>
                          </a:xfrm>
                        </wpg:grpSpPr>
                        <wps:wsp>
                          <wps:cNvPr id="347" name="Freeform 370"/>
                          <wps:cNvSpPr>
                            <a:spLocks/>
                          </wps:cNvSpPr>
                          <wps:spPr bwMode="auto">
                            <a:xfrm>
                              <a:off x="11463" y="706"/>
                              <a:ext cx="295" cy="2"/>
                            </a:xfrm>
                            <a:custGeom>
                              <a:avLst/>
                              <a:gdLst>
                                <a:gd name="T0" fmla="+- 0 11463 11463"/>
                                <a:gd name="T1" fmla="*/ T0 w 295"/>
                                <a:gd name="T2" fmla="+- 0 11758 11463"/>
                                <a:gd name="T3" fmla="*/ T2 w 295"/>
                              </a:gdLst>
                              <a:ahLst/>
                              <a:cxnLst>
                                <a:cxn ang="0">
                                  <a:pos x="T1" y="0"/>
                                </a:cxn>
                                <a:cxn ang="0">
                                  <a:pos x="T3" y="0"/>
                                </a:cxn>
                              </a:cxnLst>
                              <a:rect l="0" t="0" r="r" b="b"/>
                              <a:pathLst>
                                <a:path w="295">
                                  <a:moveTo>
                                    <a:pt x="0" y="0"/>
                                  </a:moveTo>
                                  <a:lnTo>
                                    <a:pt x="295" y="0"/>
                                  </a:lnTo>
                                </a:path>
                              </a:pathLst>
                            </a:custGeom>
                            <a:noFill/>
                            <a:ln w="9887">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67"/>
                        <wpg:cNvGrpSpPr>
                          <a:grpSpLocks/>
                        </wpg:cNvGrpSpPr>
                        <wpg:grpSpPr bwMode="auto">
                          <a:xfrm>
                            <a:off x="11469" y="480"/>
                            <a:ext cx="2" cy="233"/>
                            <a:chOff x="11469" y="480"/>
                            <a:chExt cx="2" cy="233"/>
                          </a:xfrm>
                        </wpg:grpSpPr>
                        <wps:wsp>
                          <wps:cNvPr id="349" name="Freeform 368"/>
                          <wps:cNvSpPr>
                            <a:spLocks/>
                          </wps:cNvSpPr>
                          <wps:spPr bwMode="auto">
                            <a:xfrm>
                              <a:off x="11469" y="480"/>
                              <a:ext cx="2" cy="233"/>
                            </a:xfrm>
                            <a:custGeom>
                              <a:avLst/>
                              <a:gdLst>
                                <a:gd name="T0" fmla="+- 0 480 480"/>
                                <a:gd name="T1" fmla="*/ 480 h 233"/>
                                <a:gd name="T2" fmla="+- 0 713 480"/>
                                <a:gd name="T3" fmla="*/ 713 h 233"/>
                              </a:gdLst>
                              <a:ahLst/>
                              <a:cxnLst>
                                <a:cxn ang="0">
                                  <a:pos x="0" y="T1"/>
                                </a:cxn>
                                <a:cxn ang="0">
                                  <a:pos x="0" y="T3"/>
                                </a:cxn>
                              </a:cxnLst>
                              <a:rect l="0" t="0" r="r" b="b"/>
                              <a:pathLst>
                                <a:path h="233">
                                  <a:moveTo>
                                    <a:pt x="0" y="0"/>
                                  </a:moveTo>
                                  <a:lnTo>
                                    <a:pt x="0" y="233"/>
                                  </a:lnTo>
                                </a:path>
                              </a:pathLst>
                            </a:custGeom>
                            <a:noFill/>
                            <a:ln w="9888">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65"/>
                        <wpg:cNvGrpSpPr>
                          <a:grpSpLocks/>
                        </wpg:cNvGrpSpPr>
                        <wpg:grpSpPr bwMode="auto">
                          <a:xfrm>
                            <a:off x="11695" y="840"/>
                            <a:ext cx="63" cy="359"/>
                            <a:chOff x="11695" y="840"/>
                            <a:chExt cx="63" cy="359"/>
                          </a:xfrm>
                        </wpg:grpSpPr>
                        <wps:wsp>
                          <wps:cNvPr id="351" name="Freeform 366"/>
                          <wps:cNvSpPr>
                            <a:spLocks/>
                          </wps:cNvSpPr>
                          <wps:spPr bwMode="auto">
                            <a:xfrm>
                              <a:off x="11695" y="840"/>
                              <a:ext cx="63" cy="359"/>
                            </a:xfrm>
                            <a:custGeom>
                              <a:avLst/>
                              <a:gdLst>
                                <a:gd name="T0" fmla="+- 0 11695 11695"/>
                                <a:gd name="T1" fmla="*/ T0 w 63"/>
                                <a:gd name="T2" fmla="+- 0 840 840"/>
                                <a:gd name="T3" fmla="*/ 840 h 359"/>
                                <a:gd name="T4" fmla="+- 0 11758 11695"/>
                                <a:gd name="T5" fmla="*/ T4 w 63"/>
                                <a:gd name="T6" fmla="+- 0 840 840"/>
                                <a:gd name="T7" fmla="*/ 840 h 359"/>
                                <a:gd name="T8" fmla="+- 0 11758 11695"/>
                                <a:gd name="T9" fmla="*/ T8 w 63"/>
                                <a:gd name="T10" fmla="+- 0 1199 840"/>
                                <a:gd name="T11" fmla="*/ 1199 h 359"/>
                                <a:gd name="T12" fmla="+- 0 11695 11695"/>
                                <a:gd name="T13" fmla="*/ T12 w 63"/>
                                <a:gd name="T14" fmla="+- 0 1199 840"/>
                                <a:gd name="T15" fmla="*/ 1199 h 359"/>
                                <a:gd name="T16" fmla="+- 0 11695 11695"/>
                                <a:gd name="T17" fmla="*/ T16 w 63"/>
                                <a:gd name="T18" fmla="+- 0 840 840"/>
                                <a:gd name="T19" fmla="*/ 840 h 359"/>
                              </a:gdLst>
                              <a:ahLst/>
                              <a:cxnLst>
                                <a:cxn ang="0">
                                  <a:pos x="T1" y="T3"/>
                                </a:cxn>
                                <a:cxn ang="0">
                                  <a:pos x="T5" y="T7"/>
                                </a:cxn>
                                <a:cxn ang="0">
                                  <a:pos x="T9" y="T11"/>
                                </a:cxn>
                                <a:cxn ang="0">
                                  <a:pos x="T13" y="T15"/>
                                </a:cxn>
                                <a:cxn ang="0">
                                  <a:pos x="T17" y="T19"/>
                                </a:cxn>
                              </a:cxnLst>
                              <a:rect l="0" t="0" r="r" b="b"/>
                              <a:pathLst>
                                <a:path w="63" h="359">
                                  <a:moveTo>
                                    <a:pt x="0" y="0"/>
                                  </a:moveTo>
                                  <a:lnTo>
                                    <a:pt x="63" y="0"/>
                                  </a:lnTo>
                                  <a:lnTo>
                                    <a:pt x="63" y="359"/>
                                  </a:lnTo>
                                  <a:lnTo>
                                    <a:pt x="0" y="3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63"/>
                        <wpg:cNvGrpSpPr>
                          <a:grpSpLocks/>
                        </wpg:cNvGrpSpPr>
                        <wpg:grpSpPr bwMode="auto">
                          <a:xfrm>
                            <a:off x="11400" y="840"/>
                            <a:ext cx="203" cy="359"/>
                            <a:chOff x="11400" y="840"/>
                            <a:chExt cx="203" cy="359"/>
                          </a:xfrm>
                        </wpg:grpSpPr>
                        <wps:wsp>
                          <wps:cNvPr id="353" name="Freeform 364"/>
                          <wps:cNvSpPr>
                            <a:spLocks/>
                          </wps:cNvSpPr>
                          <wps:spPr bwMode="auto">
                            <a:xfrm>
                              <a:off x="11400" y="840"/>
                              <a:ext cx="203" cy="359"/>
                            </a:xfrm>
                            <a:custGeom>
                              <a:avLst/>
                              <a:gdLst>
                                <a:gd name="T0" fmla="+- 0 11400 11400"/>
                                <a:gd name="T1" fmla="*/ T0 w 203"/>
                                <a:gd name="T2" fmla="+- 0 840 840"/>
                                <a:gd name="T3" fmla="*/ 840 h 359"/>
                                <a:gd name="T4" fmla="+- 0 11603 11400"/>
                                <a:gd name="T5" fmla="*/ T4 w 203"/>
                                <a:gd name="T6" fmla="+- 0 840 840"/>
                                <a:gd name="T7" fmla="*/ 840 h 359"/>
                                <a:gd name="T8" fmla="+- 0 11603 11400"/>
                                <a:gd name="T9" fmla="*/ T8 w 203"/>
                                <a:gd name="T10" fmla="+- 0 1199 840"/>
                                <a:gd name="T11" fmla="*/ 1199 h 359"/>
                                <a:gd name="T12" fmla="+- 0 11400 11400"/>
                                <a:gd name="T13" fmla="*/ T12 w 203"/>
                                <a:gd name="T14" fmla="+- 0 1199 840"/>
                                <a:gd name="T15" fmla="*/ 1199 h 359"/>
                                <a:gd name="T16" fmla="+- 0 11400 11400"/>
                                <a:gd name="T17" fmla="*/ T16 w 203"/>
                                <a:gd name="T18" fmla="+- 0 840 840"/>
                                <a:gd name="T19" fmla="*/ 840 h 359"/>
                              </a:gdLst>
                              <a:ahLst/>
                              <a:cxnLst>
                                <a:cxn ang="0">
                                  <a:pos x="T1" y="T3"/>
                                </a:cxn>
                                <a:cxn ang="0">
                                  <a:pos x="T5" y="T7"/>
                                </a:cxn>
                                <a:cxn ang="0">
                                  <a:pos x="T9" y="T11"/>
                                </a:cxn>
                                <a:cxn ang="0">
                                  <a:pos x="T13" y="T15"/>
                                </a:cxn>
                                <a:cxn ang="0">
                                  <a:pos x="T17" y="T19"/>
                                </a:cxn>
                              </a:cxnLst>
                              <a:rect l="0" t="0" r="r" b="b"/>
                              <a:pathLst>
                                <a:path w="203" h="359">
                                  <a:moveTo>
                                    <a:pt x="0" y="0"/>
                                  </a:moveTo>
                                  <a:lnTo>
                                    <a:pt x="203" y="0"/>
                                  </a:lnTo>
                                  <a:lnTo>
                                    <a:pt x="203" y="359"/>
                                  </a:lnTo>
                                  <a:lnTo>
                                    <a:pt x="0" y="3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61"/>
                        <wpg:cNvGrpSpPr>
                          <a:grpSpLocks/>
                        </wpg:cNvGrpSpPr>
                        <wpg:grpSpPr bwMode="auto">
                          <a:xfrm>
                            <a:off x="11400" y="840"/>
                            <a:ext cx="358" cy="359"/>
                            <a:chOff x="11400" y="840"/>
                            <a:chExt cx="358" cy="359"/>
                          </a:xfrm>
                        </wpg:grpSpPr>
                        <wps:wsp>
                          <wps:cNvPr id="355" name="Freeform 362"/>
                          <wps:cNvSpPr>
                            <a:spLocks/>
                          </wps:cNvSpPr>
                          <wps:spPr bwMode="auto">
                            <a:xfrm>
                              <a:off x="11400" y="840"/>
                              <a:ext cx="358" cy="359"/>
                            </a:xfrm>
                            <a:custGeom>
                              <a:avLst/>
                              <a:gdLst>
                                <a:gd name="T0" fmla="+- 0 11400 11400"/>
                                <a:gd name="T1" fmla="*/ T0 w 358"/>
                                <a:gd name="T2" fmla="+- 0 840 840"/>
                                <a:gd name="T3" fmla="*/ 840 h 359"/>
                                <a:gd name="T4" fmla="+- 0 11758 11400"/>
                                <a:gd name="T5" fmla="*/ T4 w 358"/>
                                <a:gd name="T6" fmla="+- 0 840 840"/>
                                <a:gd name="T7" fmla="*/ 840 h 359"/>
                                <a:gd name="T8" fmla="+- 0 11758 11400"/>
                                <a:gd name="T9" fmla="*/ T8 w 358"/>
                                <a:gd name="T10" fmla="+- 0 1199 840"/>
                                <a:gd name="T11" fmla="*/ 1199 h 359"/>
                                <a:gd name="T12" fmla="+- 0 11400 11400"/>
                                <a:gd name="T13" fmla="*/ T12 w 358"/>
                                <a:gd name="T14" fmla="+- 0 1199 840"/>
                                <a:gd name="T15" fmla="*/ 1199 h 359"/>
                                <a:gd name="T16" fmla="+- 0 11400 11400"/>
                                <a:gd name="T17" fmla="*/ T16 w 358"/>
                                <a:gd name="T18" fmla="+- 0 840 840"/>
                                <a:gd name="T19" fmla="*/ 840 h 359"/>
                              </a:gdLst>
                              <a:ahLst/>
                              <a:cxnLst>
                                <a:cxn ang="0">
                                  <a:pos x="T1" y="T3"/>
                                </a:cxn>
                                <a:cxn ang="0">
                                  <a:pos x="T5" y="T7"/>
                                </a:cxn>
                                <a:cxn ang="0">
                                  <a:pos x="T9" y="T11"/>
                                </a:cxn>
                                <a:cxn ang="0">
                                  <a:pos x="T13" y="T15"/>
                                </a:cxn>
                                <a:cxn ang="0">
                                  <a:pos x="T17" y="T19"/>
                                </a:cxn>
                              </a:cxnLst>
                              <a:rect l="0" t="0" r="r" b="b"/>
                              <a:pathLst>
                                <a:path w="358" h="359">
                                  <a:moveTo>
                                    <a:pt x="0" y="0"/>
                                  </a:moveTo>
                                  <a:lnTo>
                                    <a:pt x="358" y="0"/>
                                  </a:lnTo>
                                  <a:lnTo>
                                    <a:pt x="358" y="359"/>
                                  </a:lnTo>
                                  <a:lnTo>
                                    <a:pt x="0" y="359"/>
                                  </a:lnTo>
                                  <a:lnTo>
                                    <a:pt x="0"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59"/>
                        <wpg:cNvGrpSpPr>
                          <a:grpSpLocks/>
                        </wpg:cNvGrpSpPr>
                        <wpg:grpSpPr bwMode="auto">
                          <a:xfrm>
                            <a:off x="11603" y="840"/>
                            <a:ext cx="92" cy="359"/>
                            <a:chOff x="11603" y="840"/>
                            <a:chExt cx="92" cy="359"/>
                          </a:xfrm>
                        </wpg:grpSpPr>
                        <wps:wsp>
                          <wps:cNvPr id="357" name="Freeform 360"/>
                          <wps:cNvSpPr>
                            <a:spLocks/>
                          </wps:cNvSpPr>
                          <wps:spPr bwMode="auto">
                            <a:xfrm>
                              <a:off x="11603" y="840"/>
                              <a:ext cx="92" cy="359"/>
                            </a:xfrm>
                            <a:custGeom>
                              <a:avLst/>
                              <a:gdLst>
                                <a:gd name="T0" fmla="+- 0 11603 11603"/>
                                <a:gd name="T1" fmla="*/ T0 w 92"/>
                                <a:gd name="T2" fmla="+- 0 840 840"/>
                                <a:gd name="T3" fmla="*/ 840 h 359"/>
                                <a:gd name="T4" fmla="+- 0 11695 11603"/>
                                <a:gd name="T5" fmla="*/ T4 w 92"/>
                                <a:gd name="T6" fmla="+- 0 840 840"/>
                                <a:gd name="T7" fmla="*/ 840 h 359"/>
                                <a:gd name="T8" fmla="+- 0 11695 11603"/>
                                <a:gd name="T9" fmla="*/ T8 w 92"/>
                                <a:gd name="T10" fmla="+- 0 1199 840"/>
                                <a:gd name="T11" fmla="*/ 1199 h 359"/>
                                <a:gd name="T12" fmla="+- 0 11603 11603"/>
                                <a:gd name="T13" fmla="*/ T12 w 92"/>
                                <a:gd name="T14" fmla="+- 0 1199 840"/>
                                <a:gd name="T15" fmla="*/ 1199 h 359"/>
                                <a:gd name="T16" fmla="+- 0 11603 11603"/>
                                <a:gd name="T17" fmla="*/ T16 w 92"/>
                                <a:gd name="T18" fmla="+- 0 840 840"/>
                                <a:gd name="T19" fmla="*/ 840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357"/>
                        <wpg:cNvGrpSpPr>
                          <a:grpSpLocks/>
                        </wpg:cNvGrpSpPr>
                        <wpg:grpSpPr bwMode="auto">
                          <a:xfrm>
                            <a:off x="11603" y="840"/>
                            <a:ext cx="92" cy="359"/>
                            <a:chOff x="11603" y="840"/>
                            <a:chExt cx="92" cy="359"/>
                          </a:xfrm>
                        </wpg:grpSpPr>
                        <wps:wsp>
                          <wps:cNvPr id="359" name="Freeform 358"/>
                          <wps:cNvSpPr>
                            <a:spLocks/>
                          </wps:cNvSpPr>
                          <wps:spPr bwMode="auto">
                            <a:xfrm>
                              <a:off x="11603" y="840"/>
                              <a:ext cx="92" cy="359"/>
                            </a:xfrm>
                            <a:custGeom>
                              <a:avLst/>
                              <a:gdLst>
                                <a:gd name="T0" fmla="+- 0 11603 11603"/>
                                <a:gd name="T1" fmla="*/ T0 w 92"/>
                                <a:gd name="T2" fmla="+- 0 840 840"/>
                                <a:gd name="T3" fmla="*/ 840 h 359"/>
                                <a:gd name="T4" fmla="+- 0 11695 11603"/>
                                <a:gd name="T5" fmla="*/ T4 w 92"/>
                                <a:gd name="T6" fmla="+- 0 840 840"/>
                                <a:gd name="T7" fmla="*/ 840 h 359"/>
                                <a:gd name="T8" fmla="+- 0 11695 11603"/>
                                <a:gd name="T9" fmla="*/ T8 w 92"/>
                                <a:gd name="T10" fmla="+- 0 1199 840"/>
                                <a:gd name="T11" fmla="*/ 1199 h 359"/>
                                <a:gd name="T12" fmla="+- 0 11603 11603"/>
                                <a:gd name="T13" fmla="*/ T12 w 92"/>
                                <a:gd name="T14" fmla="+- 0 1199 840"/>
                                <a:gd name="T15" fmla="*/ 1199 h 359"/>
                                <a:gd name="T16" fmla="+- 0 11603 11603"/>
                                <a:gd name="T17" fmla="*/ T16 w 92"/>
                                <a:gd name="T18" fmla="+- 0 840 840"/>
                                <a:gd name="T19" fmla="*/ 840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55"/>
                        <wpg:cNvGrpSpPr>
                          <a:grpSpLocks/>
                        </wpg:cNvGrpSpPr>
                        <wpg:grpSpPr bwMode="auto">
                          <a:xfrm>
                            <a:off x="11751" y="771"/>
                            <a:ext cx="2" cy="14312"/>
                            <a:chOff x="11751" y="771"/>
                            <a:chExt cx="2" cy="14312"/>
                          </a:xfrm>
                        </wpg:grpSpPr>
                        <wps:wsp>
                          <wps:cNvPr id="361" name="Freeform 356"/>
                          <wps:cNvSpPr>
                            <a:spLocks/>
                          </wps:cNvSpPr>
                          <wps:spPr bwMode="auto">
                            <a:xfrm>
                              <a:off x="11751" y="771"/>
                              <a:ext cx="2" cy="14312"/>
                            </a:xfrm>
                            <a:custGeom>
                              <a:avLst/>
                              <a:gdLst>
                                <a:gd name="T0" fmla="+- 0 15083 771"/>
                                <a:gd name="T1" fmla="*/ 15083 h 14312"/>
                                <a:gd name="T2" fmla="+- 0 771 771"/>
                                <a:gd name="T3" fmla="*/ 771 h 14312"/>
                              </a:gdLst>
                              <a:ahLst/>
                              <a:cxnLst>
                                <a:cxn ang="0">
                                  <a:pos x="0" y="T1"/>
                                </a:cxn>
                                <a:cxn ang="0">
                                  <a:pos x="0" y="T3"/>
                                </a:cxn>
                              </a:cxnLst>
                              <a:rect l="0" t="0" r="r" b="b"/>
                              <a:pathLst>
                                <a:path h="14312">
                                  <a:moveTo>
                                    <a:pt x="0" y="14312"/>
                                  </a:moveTo>
                                  <a:lnTo>
                                    <a:pt x="0" y="0"/>
                                  </a:lnTo>
                                </a:path>
                              </a:pathLst>
                            </a:custGeom>
                            <a:noFill/>
                            <a:ln w="9886">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53"/>
                        <wpg:cNvGrpSpPr>
                          <a:grpSpLocks/>
                        </wpg:cNvGrpSpPr>
                        <wpg:grpSpPr bwMode="auto">
                          <a:xfrm>
                            <a:off x="11603" y="1202"/>
                            <a:ext cx="92" cy="359"/>
                            <a:chOff x="11603" y="1202"/>
                            <a:chExt cx="92" cy="359"/>
                          </a:xfrm>
                        </wpg:grpSpPr>
                        <wps:wsp>
                          <wps:cNvPr id="363" name="Freeform 354"/>
                          <wps:cNvSpPr>
                            <a:spLocks/>
                          </wps:cNvSpPr>
                          <wps:spPr bwMode="auto">
                            <a:xfrm>
                              <a:off x="11603" y="1202"/>
                              <a:ext cx="92" cy="359"/>
                            </a:xfrm>
                            <a:custGeom>
                              <a:avLst/>
                              <a:gdLst>
                                <a:gd name="T0" fmla="+- 0 11603 11603"/>
                                <a:gd name="T1" fmla="*/ T0 w 92"/>
                                <a:gd name="T2" fmla="+- 0 1202 1202"/>
                                <a:gd name="T3" fmla="*/ 1202 h 359"/>
                                <a:gd name="T4" fmla="+- 0 11695 11603"/>
                                <a:gd name="T5" fmla="*/ T4 w 92"/>
                                <a:gd name="T6" fmla="+- 0 1202 1202"/>
                                <a:gd name="T7" fmla="*/ 1202 h 359"/>
                                <a:gd name="T8" fmla="+- 0 11695 11603"/>
                                <a:gd name="T9" fmla="*/ T8 w 92"/>
                                <a:gd name="T10" fmla="+- 0 1562 1202"/>
                                <a:gd name="T11" fmla="*/ 1562 h 359"/>
                                <a:gd name="T12" fmla="+- 0 11603 11603"/>
                                <a:gd name="T13" fmla="*/ T12 w 92"/>
                                <a:gd name="T14" fmla="+- 0 1562 1202"/>
                                <a:gd name="T15" fmla="*/ 1562 h 359"/>
                                <a:gd name="T16" fmla="+- 0 11603 11603"/>
                                <a:gd name="T17" fmla="*/ T16 w 92"/>
                                <a:gd name="T18" fmla="+- 0 1202 1202"/>
                                <a:gd name="T19" fmla="*/ 1202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51"/>
                        <wpg:cNvGrpSpPr>
                          <a:grpSpLocks/>
                        </wpg:cNvGrpSpPr>
                        <wpg:grpSpPr bwMode="auto">
                          <a:xfrm>
                            <a:off x="11603" y="1202"/>
                            <a:ext cx="92" cy="359"/>
                            <a:chOff x="11603" y="1202"/>
                            <a:chExt cx="92" cy="359"/>
                          </a:xfrm>
                        </wpg:grpSpPr>
                        <wps:wsp>
                          <wps:cNvPr id="365" name="Freeform 352"/>
                          <wps:cNvSpPr>
                            <a:spLocks/>
                          </wps:cNvSpPr>
                          <wps:spPr bwMode="auto">
                            <a:xfrm>
                              <a:off x="11603" y="1202"/>
                              <a:ext cx="92" cy="359"/>
                            </a:xfrm>
                            <a:custGeom>
                              <a:avLst/>
                              <a:gdLst>
                                <a:gd name="T0" fmla="+- 0 11603 11603"/>
                                <a:gd name="T1" fmla="*/ T0 w 92"/>
                                <a:gd name="T2" fmla="+- 0 1202 1202"/>
                                <a:gd name="T3" fmla="*/ 1202 h 359"/>
                                <a:gd name="T4" fmla="+- 0 11695 11603"/>
                                <a:gd name="T5" fmla="*/ T4 w 92"/>
                                <a:gd name="T6" fmla="+- 0 1202 1202"/>
                                <a:gd name="T7" fmla="*/ 1202 h 359"/>
                                <a:gd name="T8" fmla="+- 0 11695 11603"/>
                                <a:gd name="T9" fmla="*/ T8 w 92"/>
                                <a:gd name="T10" fmla="+- 0 1562 1202"/>
                                <a:gd name="T11" fmla="*/ 1562 h 359"/>
                                <a:gd name="T12" fmla="+- 0 11603 11603"/>
                                <a:gd name="T13" fmla="*/ T12 w 92"/>
                                <a:gd name="T14" fmla="+- 0 1562 1202"/>
                                <a:gd name="T15" fmla="*/ 1562 h 359"/>
                                <a:gd name="T16" fmla="+- 0 11603 11603"/>
                                <a:gd name="T17" fmla="*/ T16 w 92"/>
                                <a:gd name="T18" fmla="+- 0 1202 1202"/>
                                <a:gd name="T19" fmla="*/ 1202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49"/>
                        <wpg:cNvGrpSpPr>
                          <a:grpSpLocks/>
                        </wpg:cNvGrpSpPr>
                        <wpg:grpSpPr bwMode="auto">
                          <a:xfrm>
                            <a:off x="11603" y="1565"/>
                            <a:ext cx="92" cy="359"/>
                            <a:chOff x="11603" y="1565"/>
                            <a:chExt cx="92" cy="359"/>
                          </a:xfrm>
                        </wpg:grpSpPr>
                        <wps:wsp>
                          <wps:cNvPr id="367" name="Freeform 350"/>
                          <wps:cNvSpPr>
                            <a:spLocks/>
                          </wps:cNvSpPr>
                          <wps:spPr bwMode="auto">
                            <a:xfrm>
                              <a:off x="11603" y="1565"/>
                              <a:ext cx="92" cy="359"/>
                            </a:xfrm>
                            <a:custGeom>
                              <a:avLst/>
                              <a:gdLst>
                                <a:gd name="T0" fmla="+- 0 11603 11603"/>
                                <a:gd name="T1" fmla="*/ T0 w 92"/>
                                <a:gd name="T2" fmla="+- 0 1565 1565"/>
                                <a:gd name="T3" fmla="*/ 1565 h 359"/>
                                <a:gd name="T4" fmla="+- 0 11695 11603"/>
                                <a:gd name="T5" fmla="*/ T4 w 92"/>
                                <a:gd name="T6" fmla="+- 0 1565 1565"/>
                                <a:gd name="T7" fmla="*/ 1565 h 359"/>
                                <a:gd name="T8" fmla="+- 0 11695 11603"/>
                                <a:gd name="T9" fmla="*/ T8 w 92"/>
                                <a:gd name="T10" fmla="+- 0 1924 1565"/>
                                <a:gd name="T11" fmla="*/ 1924 h 359"/>
                                <a:gd name="T12" fmla="+- 0 11603 11603"/>
                                <a:gd name="T13" fmla="*/ T12 w 92"/>
                                <a:gd name="T14" fmla="+- 0 1924 1565"/>
                                <a:gd name="T15" fmla="*/ 1924 h 359"/>
                                <a:gd name="T16" fmla="+- 0 11603 11603"/>
                                <a:gd name="T17" fmla="*/ T16 w 92"/>
                                <a:gd name="T18" fmla="+- 0 1565 1565"/>
                                <a:gd name="T19" fmla="*/ 1565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347"/>
                        <wpg:cNvGrpSpPr>
                          <a:grpSpLocks/>
                        </wpg:cNvGrpSpPr>
                        <wpg:grpSpPr bwMode="auto">
                          <a:xfrm>
                            <a:off x="11603" y="1565"/>
                            <a:ext cx="92" cy="359"/>
                            <a:chOff x="11603" y="1565"/>
                            <a:chExt cx="92" cy="359"/>
                          </a:xfrm>
                        </wpg:grpSpPr>
                        <wps:wsp>
                          <wps:cNvPr id="369" name="Freeform 348"/>
                          <wps:cNvSpPr>
                            <a:spLocks/>
                          </wps:cNvSpPr>
                          <wps:spPr bwMode="auto">
                            <a:xfrm>
                              <a:off x="11603" y="1565"/>
                              <a:ext cx="92" cy="359"/>
                            </a:xfrm>
                            <a:custGeom>
                              <a:avLst/>
                              <a:gdLst>
                                <a:gd name="T0" fmla="+- 0 11603 11603"/>
                                <a:gd name="T1" fmla="*/ T0 w 92"/>
                                <a:gd name="T2" fmla="+- 0 1565 1565"/>
                                <a:gd name="T3" fmla="*/ 1565 h 359"/>
                                <a:gd name="T4" fmla="+- 0 11695 11603"/>
                                <a:gd name="T5" fmla="*/ T4 w 92"/>
                                <a:gd name="T6" fmla="+- 0 1565 1565"/>
                                <a:gd name="T7" fmla="*/ 1565 h 359"/>
                                <a:gd name="T8" fmla="+- 0 11695 11603"/>
                                <a:gd name="T9" fmla="*/ T8 w 92"/>
                                <a:gd name="T10" fmla="+- 0 1924 1565"/>
                                <a:gd name="T11" fmla="*/ 1924 h 359"/>
                                <a:gd name="T12" fmla="+- 0 11603 11603"/>
                                <a:gd name="T13" fmla="*/ T12 w 92"/>
                                <a:gd name="T14" fmla="+- 0 1924 1565"/>
                                <a:gd name="T15" fmla="*/ 1924 h 359"/>
                                <a:gd name="T16" fmla="+- 0 11603 11603"/>
                                <a:gd name="T17" fmla="*/ T16 w 92"/>
                                <a:gd name="T18" fmla="+- 0 1565 1565"/>
                                <a:gd name="T19" fmla="*/ 1565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45"/>
                        <wpg:cNvGrpSpPr>
                          <a:grpSpLocks/>
                        </wpg:cNvGrpSpPr>
                        <wpg:grpSpPr bwMode="auto">
                          <a:xfrm>
                            <a:off x="11603" y="1927"/>
                            <a:ext cx="92" cy="359"/>
                            <a:chOff x="11603" y="1927"/>
                            <a:chExt cx="92" cy="359"/>
                          </a:xfrm>
                        </wpg:grpSpPr>
                        <wps:wsp>
                          <wps:cNvPr id="371" name="Freeform 346"/>
                          <wps:cNvSpPr>
                            <a:spLocks/>
                          </wps:cNvSpPr>
                          <wps:spPr bwMode="auto">
                            <a:xfrm>
                              <a:off x="11603" y="1927"/>
                              <a:ext cx="92" cy="359"/>
                            </a:xfrm>
                            <a:custGeom>
                              <a:avLst/>
                              <a:gdLst>
                                <a:gd name="T0" fmla="+- 0 11603 11603"/>
                                <a:gd name="T1" fmla="*/ T0 w 92"/>
                                <a:gd name="T2" fmla="+- 0 1927 1927"/>
                                <a:gd name="T3" fmla="*/ 1927 h 359"/>
                                <a:gd name="T4" fmla="+- 0 11695 11603"/>
                                <a:gd name="T5" fmla="*/ T4 w 92"/>
                                <a:gd name="T6" fmla="+- 0 1927 1927"/>
                                <a:gd name="T7" fmla="*/ 1927 h 359"/>
                                <a:gd name="T8" fmla="+- 0 11695 11603"/>
                                <a:gd name="T9" fmla="*/ T8 w 92"/>
                                <a:gd name="T10" fmla="+- 0 2286 1927"/>
                                <a:gd name="T11" fmla="*/ 2286 h 359"/>
                                <a:gd name="T12" fmla="+- 0 11603 11603"/>
                                <a:gd name="T13" fmla="*/ T12 w 92"/>
                                <a:gd name="T14" fmla="+- 0 2286 1927"/>
                                <a:gd name="T15" fmla="*/ 2286 h 359"/>
                                <a:gd name="T16" fmla="+- 0 11603 11603"/>
                                <a:gd name="T17" fmla="*/ T16 w 92"/>
                                <a:gd name="T18" fmla="+- 0 1927 1927"/>
                                <a:gd name="T19" fmla="*/ 1927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43"/>
                        <wpg:cNvGrpSpPr>
                          <a:grpSpLocks/>
                        </wpg:cNvGrpSpPr>
                        <wpg:grpSpPr bwMode="auto">
                          <a:xfrm>
                            <a:off x="11603" y="1927"/>
                            <a:ext cx="92" cy="359"/>
                            <a:chOff x="11603" y="1927"/>
                            <a:chExt cx="92" cy="359"/>
                          </a:xfrm>
                        </wpg:grpSpPr>
                        <wps:wsp>
                          <wps:cNvPr id="373" name="Freeform 344"/>
                          <wps:cNvSpPr>
                            <a:spLocks/>
                          </wps:cNvSpPr>
                          <wps:spPr bwMode="auto">
                            <a:xfrm>
                              <a:off x="11603" y="1927"/>
                              <a:ext cx="92" cy="359"/>
                            </a:xfrm>
                            <a:custGeom>
                              <a:avLst/>
                              <a:gdLst>
                                <a:gd name="T0" fmla="+- 0 11603 11603"/>
                                <a:gd name="T1" fmla="*/ T0 w 92"/>
                                <a:gd name="T2" fmla="+- 0 1927 1927"/>
                                <a:gd name="T3" fmla="*/ 1927 h 359"/>
                                <a:gd name="T4" fmla="+- 0 11695 11603"/>
                                <a:gd name="T5" fmla="*/ T4 w 92"/>
                                <a:gd name="T6" fmla="+- 0 1927 1927"/>
                                <a:gd name="T7" fmla="*/ 1927 h 359"/>
                                <a:gd name="T8" fmla="+- 0 11695 11603"/>
                                <a:gd name="T9" fmla="*/ T8 w 92"/>
                                <a:gd name="T10" fmla="+- 0 2286 1927"/>
                                <a:gd name="T11" fmla="*/ 2286 h 359"/>
                                <a:gd name="T12" fmla="+- 0 11603 11603"/>
                                <a:gd name="T13" fmla="*/ T12 w 92"/>
                                <a:gd name="T14" fmla="+- 0 2286 1927"/>
                                <a:gd name="T15" fmla="*/ 2286 h 359"/>
                                <a:gd name="T16" fmla="+- 0 11603 11603"/>
                                <a:gd name="T17" fmla="*/ T16 w 92"/>
                                <a:gd name="T18" fmla="+- 0 1927 1927"/>
                                <a:gd name="T19" fmla="*/ 1927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41"/>
                        <wpg:cNvGrpSpPr>
                          <a:grpSpLocks/>
                        </wpg:cNvGrpSpPr>
                        <wpg:grpSpPr bwMode="auto">
                          <a:xfrm>
                            <a:off x="11603" y="2290"/>
                            <a:ext cx="92" cy="359"/>
                            <a:chOff x="11603" y="2290"/>
                            <a:chExt cx="92" cy="359"/>
                          </a:xfrm>
                        </wpg:grpSpPr>
                        <wps:wsp>
                          <wps:cNvPr id="375" name="Freeform 342"/>
                          <wps:cNvSpPr>
                            <a:spLocks/>
                          </wps:cNvSpPr>
                          <wps:spPr bwMode="auto">
                            <a:xfrm>
                              <a:off x="11603" y="2290"/>
                              <a:ext cx="92" cy="359"/>
                            </a:xfrm>
                            <a:custGeom>
                              <a:avLst/>
                              <a:gdLst>
                                <a:gd name="T0" fmla="+- 0 11603 11603"/>
                                <a:gd name="T1" fmla="*/ T0 w 92"/>
                                <a:gd name="T2" fmla="+- 0 2290 2290"/>
                                <a:gd name="T3" fmla="*/ 2290 h 359"/>
                                <a:gd name="T4" fmla="+- 0 11695 11603"/>
                                <a:gd name="T5" fmla="*/ T4 w 92"/>
                                <a:gd name="T6" fmla="+- 0 2290 2290"/>
                                <a:gd name="T7" fmla="*/ 2290 h 359"/>
                                <a:gd name="T8" fmla="+- 0 11695 11603"/>
                                <a:gd name="T9" fmla="*/ T8 w 92"/>
                                <a:gd name="T10" fmla="+- 0 2649 2290"/>
                                <a:gd name="T11" fmla="*/ 2649 h 359"/>
                                <a:gd name="T12" fmla="+- 0 11603 11603"/>
                                <a:gd name="T13" fmla="*/ T12 w 92"/>
                                <a:gd name="T14" fmla="+- 0 2649 2290"/>
                                <a:gd name="T15" fmla="*/ 2649 h 359"/>
                                <a:gd name="T16" fmla="+- 0 11603 11603"/>
                                <a:gd name="T17" fmla="*/ T16 w 92"/>
                                <a:gd name="T18" fmla="+- 0 2290 2290"/>
                                <a:gd name="T19" fmla="*/ 2290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339"/>
                        <wpg:cNvGrpSpPr>
                          <a:grpSpLocks/>
                        </wpg:cNvGrpSpPr>
                        <wpg:grpSpPr bwMode="auto">
                          <a:xfrm>
                            <a:off x="11603" y="2290"/>
                            <a:ext cx="92" cy="359"/>
                            <a:chOff x="11603" y="2290"/>
                            <a:chExt cx="92" cy="359"/>
                          </a:xfrm>
                        </wpg:grpSpPr>
                        <wps:wsp>
                          <wps:cNvPr id="377" name="Freeform 340"/>
                          <wps:cNvSpPr>
                            <a:spLocks/>
                          </wps:cNvSpPr>
                          <wps:spPr bwMode="auto">
                            <a:xfrm>
                              <a:off x="11603" y="2290"/>
                              <a:ext cx="92" cy="359"/>
                            </a:xfrm>
                            <a:custGeom>
                              <a:avLst/>
                              <a:gdLst>
                                <a:gd name="T0" fmla="+- 0 11603 11603"/>
                                <a:gd name="T1" fmla="*/ T0 w 92"/>
                                <a:gd name="T2" fmla="+- 0 2290 2290"/>
                                <a:gd name="T3" fmla="*/ 2290 h 359"/>
                                <a:gd name="T4" fmla="+- 0 11695 11603"/>
                                <a:gd name="T5" fmla="*/ T4 w 92"/>
                                <a:gd name="T6" fmla="+- 0 2290 2290"/>
                                <a:gd name="T7" fmla="*/ 2290 h 359"/>
                                <a:gd name="T8" fmla="+- 0 11695 11603"/>
                                <a:gd name="T9" fmla="*/ T8 w 92"/>
                                <a:gd name="T10" fmla="+- 0 2649 2290"/>
                                <a:gd name="T11" fmla="*/ 2649 h 359"/>
                                <a:gd name="T12" fmla="+- 0 11603 11603"/>
                                <a:gd name="T13" fmla="*/ T12 w 92"/>
                                <a:gd name="T14" fmla="+- 0 2649 2290"/>
                                <a:gd name="T15" fmla="*/ 2649 h 359"/>
                                <a:gd name="T16" fmla="+- 0 11603 11603"/>
                                <a:gd name="T17" fmla="*/ T16 w 92"/>
                                <a:gd name="T18" fmla="+- 0 2290 2290"/>
                                <a:gd name="T19" fmla="*/ 2290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37"/>
                        <wpg:cNvGrpSpPr>
                          <a:grpSpLocks/>
                        </wpg:cNvGrpSpPr>
                        <wpg:grpSpPr bwMode="auto">
                          <a:xfrm>
                            <a:off x="11603" y="2652"/>
                            <a:ext cx="92" cy="359"/>
                            <a:chOff x="11603" y="2652"/>
                            <a:chExt cx="92" cy="359"/>
                          </a:xfrm>
                        </wpg:grpSpPr>
                        <wps:wsp>
                          <wps:cNvPr id="379" name="Freeform 338"/>
                          <wps:cNvSpPr>
                            <a:spLocks/>
                          </wps:cNvSpPr>
                          <wps:spPr bwMode="auto">
                            <a:xfrm>
                              <a:off x="11603" y="2652"/>
                              <a:ext cx="92" cy="359"/>
                            </a:xfrm>
                            <a:custGeom>
                              <a:avLst/>
                              <a:gdLst>
                                <a:gd name="T0" fmla="+- 0 11603 11603"/>
                                <a:gd name="T1" fmla="*/ T0 w 92"/>
                                <a:gd name="T2" fmla="+- 0 2652 2652"/>
                                <a:gd name="T3" fmla="*/ 2652 h 359"/>
                                <a:gd name="T4" fmla="+- 0 11695 11603"/>
                                <a:gd name="T5" fmla="*/ T4 w 92"/>
                                <a:gd name="T6" fmla="+- 0 2652 2652"/>
                                <a:gd name="T7" fmla="*/ 2652 h 359"/>
                                <a:gd name="T8" fmla="+- 0 11695 11603"/>
                                <a:gd name="T9" fmla="*/ T8 w 92"/>
                                <a:gd name="T10" fmla="+- 0 3011 2652"/>
                                <a:gd name="T11" fmla="*/ 3011 h 359"/>
                                <a:gd name="T12" fmla="+- 0 11603 11603"/>
                                <a:gd name="T13" fmla="*/ T12 w 92"/>
                                <a:gd name="T14" fmla="+- 0 3011 2652"/>
                                <a:gd name="T15" fmla="*/ 3011 h 359"/>
                                <a:gd name="T16" fmla="+- 0 11603 11603"/>
                                <a:gd name="T17" fmla="*/ T16 w 92"/>
                                <a:gd name="T18" fmla="+- 0 2652 2652"/>
                                <a:gd name="T19" fmla="*/ 2652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35"/>
                        <wpg:cNvGrpSpPr>
                          <a:grpSpLocks/>
                        </wpg:cNvGrpSpPr>
                        <wpg:grpSpPr bwMode="auto">
                          <a:xfrm>
                            <a:off x="11603" y="2652"/>
                            <a:ext cx="92" cy="359"/>
                            <a:chOff x="11603" y="2652"/>
                            <a:chExt cx="92" cy="359"/>
                          </a:xfrm>
                        </wpg:grpSpPr>
                        <wps:wsp>
                          <wps:cNvPr id="381" name="Freeform 336"/>
                          <wps:cNvSpPr>
                            <a:spLocks/>
                          </wps:cNvSpPr>
                          <wps:spPr bwMode="auto">
                            <a:xfrm>
                              <a:off x="11603" y="2652"/>
                              <a:ext cx="92" cy="359"/>
                            </a:xfrm>
                            <a:custGeom>
                              <a:avLst/>
                              <a:gdLst>
                                <a:gd name="T0" fmla="+- 0 11603 11603"/>
                                <a:gd name="T1" fmla="*/ T0 w 92"/>
                                <a:gd name="T2" fmla="+- 0 2652 2652"/>
                                <a:gd name="T3" fmla="*/ 2652 h 359"/>
                                <a:gd name="T4" fmla="+- 0 11695 11603"/>
                                <a:gd name="T5" fmla="*/ T4 w 92"/>
                                <a:gd name="T6" fmla="+- 0 2652 2652"/>
                                <a:gd name="T7" fmla="*/ 2652 h 359"/>
                                <a:gd name="T8" fmla="+- 0 11695 11603"/>
                                <a:gd name="T9" fmla="*/ T8 w 92"/>
                                <a:gd name="T10" fmla="+- 0 3011 2652"/>
                                <a:gd name="T11" fmla="*/ 3011 h 359"/>
                                <a:gd name="T12" fmla="+- 0 11603 11603"/>
                                <a:gd name="T13" fmla="*/ T12 w 92"/>
                                <a:gd name="T14" fmla="+- 0 3011 2652"/>
                                <a:gd name="T15" fmla="*/ 3011 h 359"/>
                                <a:gd name="T16" fmla="+- 0 11603 11603"/>
                                <a:gd name="T17" fmla="*/ T16 w 92"/>
                                <a:gd name="T18" fmla="+- 0 2652 2652"/>
                                <a:gd name="T19" fmla="*/ 2652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33"/>
                        <wpg:cNvGrpSpPr>
                          <a:grpSpLocks/>
                        </wpg:cNvGrpSpPr>
                        <wpg:grpSpPr bwMode="auto">
                          <a:xfrm>
                            <a:off x="11603" y="3014"/>
                            <a:ext cx="92" cy="359"/>
                            <a:chOff x="11603" y="3014"/>
                            <a:chExt cx="92" cy="359"/>
                          </a:xfrm>
                        </wpg:grpSpPr>
                        <wps:wsp>
                          <wps:cNvPr id="383" name="Freeform 334"/>
                          <wps:cNvSpPr>
                            <a:spLocks/>
                          </wps:cNvSpPr>
                          <wps:spPr bwMode="auto">
                            <a:xfrm>
                              <a:off x="11603" y="3014"/>
                              <a:ext cx="92" cy="359"/>
                            </a:xfrm>
                            <a:custGeom>
                              <a:avLst/>
                              <a:gdLst>
                                <a:gd name="T0" fmla="+- 0 11603 11603"/>
                                <a:gd name="T1" fmla="*/ T0 w 92"/>
                                <a:gd name="T2" fmla="+- 0 3014 3014"/>
                                <a:gd name="T3" fmla="*/ 3014 h 359"/>
                                <a:gd name="T4" fmla="+- 0 11695 11603"/>
                                <a:gd name="T5" fmla="*/ T4 w 92"/>
                                <a:gd name="T6" fmla="+- 0 3014 3014"/>
                                <a:gd name="T7" fmla="*/ 3014 h 359"/>
                                <a:gd name="T8" fmla="+- 0 11695 11603"/>
                                <a:gd name="T9" fmla="*/ T8 w 92"/>
                                <a:gd name="T10" fmla="+- 0 3374 3014"/>
                                <a:gd name="T11" fmla="*/ 3374 h 359"/>
                                <a:gd name="T12" fmla="+- 0 11603 11603"/>
                                <a:gd name="T13" fmla="*/ T12 w 92"/>
                                <a:gd name="T14" fmla="+- 0 3374 3014"/>
                                <a:gd name="T15" fmla="*/ 3374 h 359"/>
                                <a:gd name="T16" fmla="+- 0 11603 11603"/>
                                <a:gd name="T17" fmla="*/ T16 w 92"/>
                                <a:gd name="T18" fmla="+- 0 3014 3014"/>
                                <a:gd name="T19" fmla="*/ 3014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31"/>
                        <wpg:cNvGrpSpPr>
                          <a:grpSpLocks/>
                        </wpg:cNvGrpSpPr>
                        <wpg:grpSpPr bwMode="auto">
                          <a:xfrm>
                            <a:off x="11603" y="3014"/>
                            <a:ext cx="92" cy="359"/>
                            <a:chOff x="11603" y="3014"/>
                            <a:chExt cx="92" cy="359"/>
                          </a:xfrm>
                        </wpg:grpSpPr>
                        <wps:wsp>
                          <wps:cNvPr id="385" name="Freeform 332"/>
                          <wps:cNvSpPr>
                            <a:spLocks/>
                          </wps:cNvSpPr>
                          <wps:spPr bwMode="auto">
                            <a:xfrm>
                              <a:off x="11603" y="3014"/>
                              <a:ext cx="92" cy="359"/>
                            </a:xfrm>
                            <a:custGeom>
                              <a:avLst/>
                              <a:gdLst>
                                <a:gd name="T0" fmla="+- 0 11603 11603"/>
                                <a:gd name="T1" fmla="*/ T0 w 92"/>
                                <a:gd name="T2" fmla="+- 0 3014 3014"/>
                                <a:gd name="T3" fmla="*/ 3014 h 359"/>
                                <a:gd name="T4" fmla="+- 0 11695 11603"/>
                                <a:gd name="T5" fmla="*/ T4 w 92"/>
                                <a:gd name="T6" fmla="+- 0 3014 3014"/>
                                <a:gd name="T7" fmla="*/ 3014 h 359"/>
                                <a:gd name="T8" fmla="+- 0 11695 11603"/>
                                <a:gd name="T9" fmla="*/ T8 w 92"/>
                                <a:gd name="T10" fmla="+- 0 3374 3014"/>
                                <a:gd name="T11" fmla="*/ 3374 h 359"/>
                                <a:gd name="T12" fmla="+- 0 11603 11603"/>
                                <a:gd name="T13" fmla="*/ T12 w 92"/>
                                <a:gd name="T14" fmla="+- 0 3374 3014"/>
                                <a:gd name="T15" fmla="*/ 3374 h 359"/>
                                <a:gd name="T16" fmla="+- 0 11603 11603"/>
                                <a:gd name="T17" fmla="*/ T16 w 92"/>
                                <a:gd name="T18" fmla="+- 0 3014 3014"/>
                                <a:gd name="T19" fmla="*/ 3014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29"/>
                        <wpg:cNvGrpSpPr>
                          <a:grpSpLocks/>
                        </wpg:cNvGrpSpPr>
                        <wpg:grpSpPr bwMode="auto">
                          <a:xfrm>
                            <a:off x="11603" y="3377"/>
                            <a:ext cx="92" cy="359"/>
                            <a:chOff x="11603" y="3377"/>
                            <a:chExt cx="92" cy="359"/>
                          </a:xfrm>
                        </wpg:grpSpPr>
                        <wps:wsp>
                          <wps:cNvPr id="387" name="Freeform 330"/>
                          <wps:cNvSpPr>
                            <a:spLocks/>
                          </wps:cNvSpPr>
                          <wps:spPr bwMode="auto">
                            <a:xfrm>
                              <a:off x="11603" y="3377"/>
                              <a:ext cx="92" cy="359"/>
                            </a:xfrm>
                            <a:custGeom>
                              <a:avLst/>
                              <a:gdLst>
                                <a:gd name="T0" fmla="+- 0 11603 11603"/>
                                <a:gd name="T1" fmla="*/ T0 w 92"/>
                                <a:gd name="T2" fmla="+- 0 3377 3377"/>
                                <a:gd name="T3" fmla="*/ 3377 h 359"/>
                                <a:gd name="T4" fmla="+- 0 11695 11603"/>
                                <a:gd name="T5" fmla="*/ T4 w 92"/>
                                <a:gd name="T6" fmla="+- 0 3377 3377"/>
                                <a:gd name="T7" fmla="*/ 3377 h 359"/>
                                <a:gd name="T8" fmla="+- 0 11695 11603"/>
                                <a:gd name="T9" fmla="*/ T8 w 92"/>
                                <a:gd name="T10" fmla="+- 0 3736 3377"/>
                                <a:gd name="T11" fmla="*/ 3736 h 359"/>
                                <a:gd name="T12" fmla="+- 0 11603 11603"/>
                                <a:gd name="T13" fmla="*/ T12 w 92"/>
                                <a:gd name="T14" fmla="+- 0 3736 3377"/>
                                <a:gd name="T15" fmla="*/ 3736 h 359"/>
                                <a:gd name="T16" fmla="+- 0 11603 11603"/>
                                <a:gd name="T17" fmla="*/ T16 w 92"/>
                                <a:gd name="T18" fmla="+- 0 3377 3377"/>
                                <a:gd name="T19" fmla="*/ 3377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27"/>
                        <wpg:cNvGrpSpPr>
                          <a:grpSpLocks/>
                        </wpg:cNvGrpSpPr>
                        <wpg:grpSpPr bwMode="auto">
                          <a:xfrm>
                            <a:off x="11603" y="3377"/>
                            <a:ext cx="92" cy="359"/>
                            <a:chOff x="11603" y="3377"/>
                            <a:chExt cx="92" cy="359"/>
                          </a:xfrm>
                        </wpg:grpSpPr>
                        <wps:wsp>
                          <wps:cNvPr id="389" name="Freeform 328"/>
                          <wps:cNvSpPr>
                            <a:spLocks/>
                          </wps:cNvSpPr>
                          <wps:spPr bwMode="auto">
                            <a:xfrm>
                              <a:off x="11603" y="3377"/>
                              <a:ext cx="92" cy="359"/>
                            </a:xfrm>
                            <a:custGeom>
                              <a:avLst/>
                              <a:gdLst>
                                <a:gd name="T0" fmla="+- 0 11603 11603"/>
                                <a:gd name="T1" fmla="*/ T0 w 92"/>
                                <a:gd name="T2" fmla="+- 0 3377 3377"/>
                                <a:gd name="T3" fmla="*/ 3377 h 359"/>
                                <a:gd name="T4" fmla="+- 0 11695 11603"/>
                                <a:gd name="T5" fmla="*/ T4 w 92"/>
                                <a:gd name="T6" fmla="+- 0 3377 3377"/>
                                <a:gd name="T7" fmla="*/ 3377 h 359"/>
                                <a:gd name="T8" fmla="+- 0 11695 11603"/>
                                <a:gd name="T9" fmla="*/ T8 w 92"/>
                                <a:gd name="T10" fmla="+- 0 3736 3377"/>
                                <a:gd name="T11" fmla="*/ 3736 h 359"/>
                                <a:gd name="T12" fmla="+- 0 11603 11603"/>
                                <a:gd name="T13" fmla="*/ T12 w 92"/>
                                <a:gd name="T14" fmla="+- 0 3736 3377"/>
                                <a:gd name="T15" fmla="*/ 3736 h 359"/>
                                <a:gd name="T16" fmla="+- 0 11603 11603"/>
                                <a:gd name="T17" fmla="*/ T16 w 92"/>
                                <a:gd name="T18" fmla="+- 0 3377 3377"/>
                                <a:gd name="T19" fmla="*/ 3377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25"/>
                        <wpg:cNvGrpSpPr>
                          <a:grpSpLocks/>
                        </wpg:cNvGrpSpPr>
                        <wpg:grpSpPr bwMode="auto">
                          <a:xfrm>
                            <a:off x="11603" y="3739"/>
                            <a:ext cx="92" cy="359"/>
                            <a:chOff x="11603" y="3739"/>
                            <a:chExt cx="92" cy="359"/>
                          </a:xfrm>
                        </wpg:grpSpPr>
                        <wps:wsp>
                          <wps:cNvPr id="391" name="Freeform 326"/>
                          <wps:cNvSpPr>
                            <a:spLocks/>
                          </wps:cNvSpPr>
                          <wps:spPr bwMode="auto">
                            <a:xfrm>
                              <a:off x="11603" y="3739"/>
                              <a:ext cx="92" cy="359"/>
                            </a:xfrm>
                            <a:custGeom>
                              <a:avLst/>
                              <a:gdLst>
                                <a:gd name="T0" fmla="+- 0 11603 11603"/>
                                <a:gd name="T1" fmla="*/ T0 w 92"/>
                                <a:gd name="T2" fmla="+- 0 3739 3739"/>
                                <a:gd name="T3" fmla="*/ 3739 h 359"/>
                                <a:gd name="T4" fmla="+- 0 11695 11603"/>
                                <a:gd name="T5" fmla="*/ T4 w 92"/>
                                <a:gd name="T6" fmla="+- 0 3739 3739"/>
                                <a:gd name="T7" fmla="*/ 3739 h 359"/>
                                <a:gd name="T8" fmla="+- 0 11695 11603"/>
                                <a:gd name="T9" fmla="*/ T8 w 92"/>
                                <a:gd name="T10" fmla="+- 0 4098 3739"/>
                                <a:gd name="T11" fmla="*/ 4098 h 359"/>
                                <a:gd name="T12" fmla="+- 0 11603 11603"/>
                                <a:gd name="T13" fmla="*/ T12 w 92"/>
                                <a:gd name="T14" fmla="+- 0 4098 3739"/>
                                <a:gd name="T15" fmla="*/ 4098 h 359"/>
                                <a:gd name="T16" fmla="+- 0 11603 11603"/>
                                <a:gd name="T17" fmla="*/ T16 w 92"/>
                                <a:gd name="T18" fmla="+- 0 3739 3739"/>
                                <a:gd name="T19" fmla="*/ 3739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323"/>
                        <wpg:cNvGrpSpPr>
                          <a:grpSpLocks/>
                        </wpg:cNvGrpSpPr>
                        <wpg:grpSpPr bwMode="auto">
                          <a:xfrm>
                            <a:off x="11603" y="3739"/>
                            <a:ext cx="92" cy="359"/>
                            <a:chOff x="11603" y="3739"/>
                            <a:chExt cx="92" cy="359"/>
                          </a:xfrm>
                        </wpg:grpSpPr>
                        <wps:wsp>
                          <wps:cNvPr id="393" name="Freeform 324"/>
                          <wps:cNvSpPr>
                            <a:spLocks/>
                          </wps:cNvSpPr>
                          <wps:spPr bwMode="auto">
                            <a:xfrm>
                              <a:off x="11603" y="3739"/>
                              <a:ext cx="92" cy="359"/>
                            </a:xfrm>
                            <a:custGeom>
                              <a:avLst/>
                              <a:gdLst>
                                <a:gd name="T0" fmla="+- 0 11603 11603"/>
                                <a:gd name="T1" fmla="*/ T0 w 92"/>
                                <a:gd name="T2" fmla="+- 0 3739 3739"/>
                                <a:gd name="T3" fmla="*/ 3739 h 359"/>
                                <a:gd name="T4" fmla="+- 0 11695 11603"/>
                                <a:gd name="T5" fmla="*/ T4 w 92"/>
                                <a:gd name="T6" fmla="+- 0 3739 3739"/>
                                <a:gd name="T7" fmla="*/ 3739 h 359"/>
                                <a:gd name="T8" fmla="+- 0 11695 11603"/>
                                <a:gd name="T9" fmla="*/ T8 w 92"/>
                                <a:gd name="T10" fmla="+- 0 4098 3739"/>
                                <a:gd name="T11" fmla="*/ 4098 h 359"/>
                                <a:gd name="T12" fmla="+- 0 11603 11603"/>
                                <a:gd name="T13" fmla="*/ T12 w 92"/>
                                <a:gd name="T14" fmla="+- 0 4098 3739"/>
                                <a:gd name="T15" fmla="*/ 4098 h 359"/>
                                <a:gd name="T16" fmla="+- 0 11603 11603"/>
                                <a:gd name="T17" fmla="*/ T16 w 92"/>
                                <a:gd name="T18" fmla="+- 0 3739 3739"/>
                                <a:gd name="T19" fmla="*/ 3739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21"/>
                        <wpg:cNvGrpSpPr>
                          <a:grpSpLocks/>
                        </wpg:cNvGrpSpPr>
                        <wpg:grpSpPr bwMode="auto">
                          <a:xfrm>
                            <a:off x="11603" y="4102"/>
                            <a:ext cx="92" cy="359"/>
                            <a:chOff x="11603" y="4102"/>
                            <a:chExt cx="92" cy="359"/>
                          </a:xfrm>
                        </wpg:grpSpPr>
                        <wps:wsp>
                          <wps:cNvPr id="395" name="Freeform 322"/>
                          <wps:cNvSpPr>
                            <a:spLocks/>
                          </wps:cNvSpPr>
                          <wps:spPr bwMode="auto">
                            <a:xfrm>
                              <a:off x="11603" y="4102"/>
                              <a:ext cx="92" cy="359"/>
                            </a:xfrm>
                            <a:custGeom>
                              <a:avLst/>
                              <a:gdLst>
                                <a:gd name="T0" fmla="+- 0 11603 11603"/>
                                <a:gd name="T1" fmla="*/ T0 w 92"/>
                                <a:gd name="T2" fmla="+- 0 4102 4102"/>
                                <a:gd name="T3" fmla="*/ 4102 h 359"/>
                                <a:gd name="T4" fmla="+- 0 11695 11603"/>
                                <a:gd name="T5" fmla="*/ T4 w 92"/>
                                <a:gd name="T6" fmla="+- 0 4102 4102"/>
                                <a:gd name="T7" fmla="*/ 4102 h 359"/>
                                <a:gd name="T8" fmla="+- 0 11695 11603"/>
                                <a:gd name="T9" fmla="*/ T8 w 92"/>
                                <a:gd name="T10" fmla="+- 0 4461 4102"/>
                                <a:gd name="T11" fmla="*/ 4461 h 359"/>
                                <a:gd name="T12" fmla="+- 0 11603 11603"/>
                                <a:gd name="T13" fmla="*/ T12 w 92"/>
                                <a:gd name="T14" fmla="+- 0 4461 4102"/>
                                <a:gd name="T15" fmla="*/ 4461 h 359"/>
                                <a:gd name="T16" fmla="+- 0 11603 11603"/>
                                <a:gd name="T17" fmla="*/ T16 w 92"/>
                                <a:gd name="T18" fmla="+- 0 4102 4102"/>
                                <a:gd name="T19" fmla="*/ 4102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19"/>
                        <wpg:cNvGrpSpPr>
                          <a:grpSpLocks/>
                        </wpg:cNvGrpSpPr>
                        <wpg:grpSpPr bwMode="auto">
                          <a:xfrm>
                            <a:off x="11603" y="4102"/>
                            <a:ext cx="92" cy="359"/>
                            <a:chOff x="11603" y="4102"/>
                            <a:chExt cx="92" cy="359"/>
                          </a:xfrm>
                        </wpg:grpSpPr>
                        <wps:wsp>
                          <wps:cNvPr id="397" name="Freeform 320"/>
                          <wps:cNvSpPr>
                            <a:spLocks/>
                          </wps:cNvSpPr>
                          <wps:spPr bwMode="auto">
                            <a:xfrm>
                              <a:off x="11603" y="4102"/>
                              <a:ext cx="92" cy="359"/>
                            </a:xfrm>
                            <a:custGeom>
                              <a:avLst/>
                              <a:gdLst>
                                <a:gd name="T0" fmla="+- 0 11603 11603"/>
                                <a:gd name="T1" fmla="*/ T0 w 92"/>
                                <a:gd name="T2" fmla="+- 0 4102 4102"/>
                                <a:gd name="T3" fmla="*/ 4102 h 359"/>
                                <a:gd name="T4" fmla="+- 0 11695 11603"/>
                                <a:gd name="T5" fmla="*/ T4 w 92"/>
                                <a:gd name="T6" fmla="+- 0 4102 4102"/>
                                <a:gd name="T7" fmla="*/ 4102 h 359"/>
                                <a:gd name="T8" fmla="+- 0 11695 11603"/>
                                <a:gd name="T9" fmla="*/ T8 w 92"/>
                                <a:gd name="T10" fmla="+- 0 4461 4102"/>
                                <a:gd name="T11" fmla="*/ 4461 h 359"/>
                                <a:gd name="T12" fmla="+- 0 11603 11603"/>
                                <a:gd name="T13" fmla="*/ T12 w 92"/>
                                <a:gd name="T14" fmla="+- 0 4461 4102"/>
                                <a:gd name="T15" fmla="*/ 4461 h 359"/>
                                <a:gd name="T16" fmla="+- 0 11603 11603"/>
                                <a:gd name="T17" fmla="*/ T16 w 92"/>
                                <a:gd name="T18" fmla="+- 0 4102 4102"/>
                                <a:gd name="T19" fmla="*/ 4102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17"/>
                        <wpg:cNvGrpSpPr>
                          <a:grpSpLocks/>
                        </wpg:cNvGrpSpPr>
                        <wpg:grpSpPr bwMode="auto">
                          <a:xfrm>
                            <a:off x="11603" y="4464"/>
                            <a:ext cx="92" cy="359"/>
                            <a:chOff x="11603" y="4464"/>
                            <a:chExt cx="92" cy="359"/>
                          </a:xfrm>
                        </wpg:grpSpPr>
                        <wps:wsp>
                          <wps:cNvPr id="399" name="Freeform 318"/>
                          <wps:cNvSpPr>
                            <a:spLocks/>
                          </wps:cNvSpPr>
                          <wps:spPr bwMode="auto">
                            <a:xfrm>
                              <a:off x="11603" y="4464"/>
                              <a:ext cx="92" cy="359"/>
                            </a:xfrm>
                            <a:custGeom>
                              <a:avLst/>
                              <a:gdLst>
                                <a:gd name="T0" fmla="+- 0 11603 11603"/>
                                <a:gd name="T1" fmla="*/ T0 w 92"/>
                                <a:gd name="T2" fmla="+- 0 4464 4464"/>
                                <a:gd name="T3" fmla="*/ 4464 h 359"/>
                                <a:gd name="T4" fmla="+- 0 11695 11603"/>
                                <a:gd name="T5" fmla="*/ T4 w 92"/>
                                <a:gd name="T6" fmla="+- 0 4464 4464"/>
                                <a:gd name="T7" fmla="*/ 4464 h 359"/>
                                <a:gd name="T8" fmla="+- 0 11695 11603"/>
                                <a:gd name="T9" fmla="*/ T8 w 92"/>
                                <a:gd name="T10" fmla="+- 0 4823 4464"/>
                                <a:gd name="T11" fmla="*/ 4823 h 359"/>
                                <a:gd name="T12" fmla="+- 0 11603 11603"/>
                                <a:gd name="T13" fmla="*/ T12 w 92"/>
                                <a:gd name="T14" fmla="+- 0 4823 4464"/>
                                <a:gd name="T15" fmla="*/ 4823 h 359"/>
                                <a:gd name="T16" fmla="+- 0 11603 11603"/>
                                <a:gd name="T17" fmla="*/ T16 w 92"/>
                                <a:gd name="T18" fmla="+- 0 4464 4464"/>
                                <a:gd name="T19" fmla="*/ 4464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15"/>
                        <wpg:cNvGrpSpPr>
                          <a:grpSpLocks/>
                        </wpg:cNvGrpSpPr>
                        <wpg:grpSpPr bwMode="auto">
                          <a:xfrm>
                            <a:off x="11603" y="4464"/>
                            <a:ext cx="92" cy="359"/>
                            <a:chOff x="11603" y="4464"/>
                            <a:chExt cx="92" cy="359"/>
                          </a:xfrm>
                        </wpg:grpSpPr>
                        <wps:wsp>
                          <wps:cNvPr id="401" name="Freeform 316"/>
                          <wps:cNvSpPr>
                            <a:spLocks/>
                          </wps:cNvSpPr>
                          <wps:spPr bwMode="auto">
                            <a:xfrm>
                              <a:off x="11603" y="4464"/>
                              <a:ext cx="92" cy="359"/>
                            </a:xfrm>
                            <a:custGeom>
                              <a:avLst/>
                              <a:gdLst>
                                <a:gd name="T0" fmla="+- 0 11603 11603"/>
                                <a:gd name="T1" fmla="*/ T0 w 92"/>
                                <a:gd name="T2" fmla="+- 0 4464 4464"/>
                                <a:gd name="T3" fmla="*/ 4464 h 359"/>
                                <a:gd name="T4" fmla="+- 0 11695 11603"/>
                                <a:gd name="T5" fmla="*/ T4 w 92"/>
                                <a:gd name="T6" fmla="+- 0 4464 4464"/>
                                <a:gd name="T7" fmla="*/ 4464 h 359"/>
                                <a:gd name="T8" fmla="+- 0 11695 11603"/>
                                <a:gd name="T9" fmla="*/ T8 w 92"/>
                                <a:gd name="T10" fmla="+- 0 4823 4464"/>
                                <a:gd name="T11" fmla="*/ 4823 h 359"/>
                                <a:gd name="T12" fmla="+- 0 11603 11603"/>
                                <a:gd name="T13" fmla="*/ T12 w 92"/>
                                <a:gd name="T14" fmla="+- 0 4823 4464"/>
                                <a:gd name="T15" fmla="*/ 4823 h 359"/>
                                <a:gd name="T16" fmla="+- 0 11603 11603"/>
                                <a:gd name="T17" fmla="*/ T16 w 92"/>
                                <a:gd name="T18" fmla="+- 0 4464 4464"/>
                                <a:gd name="T19" fmla="*/ 4464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13"/>
                        <wpg:cNvGrpSpPr>
                          <a:grpSpLocks/>
                        </wpg:cNvGrpSpPr>
                        <wpg:grpSpPr bwMode="auto">
                          <a:xfrm>
                            <a:off x="11603" y="4826"/>
                            <a:ext cx="92" cy="359"/>
                            <a:chOff x="11603" y="4826"/>
                            <a:chExt cx="92" cy="359"/>
                          </a:xfrm>
                        </wpg:grpSpPr>
                        <wps:wsp>
                          <wps:cNvPr id="403" name="Freeform 314"/>
                          <wps:cNvSpPr>
                            <a:spLocks/>
                          </wps:cNvSpPr>
                          <wps:spPr bwMode="auto">
                            <a:xfrm>
                              <a:off x="11603" y="4826"/>
                              <a:ext cx="92" cy="359"/>
                            </a:xfrm>
                            <a:custGeom>
                              <a:avLst/>
                              <a:gdLst>
                                <a:gd name="T0" fmla="+- 0 11603 11603"/>
                                <a:gd name="T1" fmla="*/ T0 w 92"/>
                                <a:gd name="T2" fmla="+- 0 4826 4826"/>
                                <a:gd name="T3" fmla="*/ 4826 h 359"/>
                                <a:gd name="T4" fmla="+- 0 11695 11603"/>
                                <a:gd name="T5" fmla="*/ T4 w 92"/>
                                <a:gd name="T6" fmla="+- 0 4826 4826"/>
                                <a:gd name="T7" fmla="*/ 4826 h 359"/>
                                <a:gd name="T8" fmla="+- 0 11695 11603"/>
                                <a:gd name="T9" fmla="*/ T8 w 92"/>
                                <a:gd name="T10" fmla="+- 0 5186 4826"/>
                                <a:gd name="T11" fmla="*/ 5186 h 359"/>
                                <a:gd name="T12" fmla="+- 0 11603 11603"/>
                                <a:gd name="T13" fmla="*/ T12 w 92"/>
                                <a:gd name="T14" fmla="+- 0 5186 4826"/>
                                <a:gd name="T15" fmla="*/ 5186 h 359"/>
                                <a:gd name="T16" fmla="+- 0 11603 11603"/>
                                <a:gd name="T17" fmla="*/ T16 w 92"/>
                                <a:gd name="T18" fmla="+- 0 4826 4826"/>
                                <a:gd name="T19" fmla="*/ 4826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311"/>
                        <wpg:cNvGrpSpPr>
                          <a:grpSpLocks/>
                        </wpg:cNvGrpSpPr>
                        <wpg:grpSpPr bwMode="auto">
                          <a:xfrm>
                            <a:off x="11603" y="4826"/>
                            <a:ext cx="92" cy="359"/>
                            <a:chOff x="11603" y="4826"/>
                            <a:chExt cx="92" cy="359"/>
                          </a:xfrm>
                        </wpg:grpSpPr>
                        <wps:wsp>
                          <wps:cNvPr id="405" name="Freeform 312"/>
                          <wps:cNvSpPr>
                            <a:spLocks/>
                          </wps:cNvSpPr>
                          <wps:spPr bwMode="auto">
                            <a:xfrm>
                              <a:off x="11603" y="4826"/>
                              <a:ext cx="92" cy="359"/>
                            </a:xfrm>
                            <a:custGeom>
                              <a:avLst/>
                              <a:gdLst>
                                <a:gd name="T0" fmla="+- 0 11603 11603"/>
                                <a:gd name="T1" fmla="*/ T0 w 92"/>
                                <a:gd name="T2" fmla="+- 0 4826 4826"/>
                                <a:gd name="T3" fmla="*/ 4826 h 359"/>
                                <a:gd name="T4" fmla="+- 0 11695 11603"/>
                                <a:gd name="T5" fmla="*/ T4 w 92"/>
                                <a:gd name="T6" fmla="+- 0 4826 4826"/>
                                <a:gd name="T7" fmla="*/ 4826 h 359"/>
                                <a:gd name="T8" fmla="+- 0 11695 11603"/>
                                <a:gd name="T9" fmla="*/ T8 w 92"/>
                                <a:gd name="T10" fmla="+- 0 5186 4826"/>
                                <a:gd name="T11" fmla="*/ 5186 h 359"/>
                                <a:gd name="T12" fmla="+- 0 11603 11603"/>
                                <a:gd name="T13" fmla="*/ T12 w 92"/>
                                <a:gd name="T14" fmla="+- 0 5186 4826"/>
                                <a:gd name="T15" fmla="*/ 5186 h 359"/>
                                <a:gd name="T16" fmla="+- 0 11603 11603"/>
                                <a:gd name="T17" fmla="*/ T16 w 92"/>
                                <a:gd name="T18" fmla="+- 0 4826 4826"/>
                                <a:gd name="T19" fmla="*/ 4826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09"/>
                        <wpg:cNvGrpSpPr>
                          <a:grpSpLocks/>
                        </wpg:cNvGrpSpPr>
                        <wpg:grpSpPr bwMode="auto">
                          <a:xfrm>
                            <a:off x="11603" y="5189"/>
                            <a:ext cx="92" cy="359"/>
                            <a:chOff x="11603" y="5189"/>
                            <a:chExt cx="92" cy="359"/>
                          </a:xfrm>
                        </wpg:grpSpPr>
                        <wps:wsp>
                          <wps:cNvPr id="407" name="Freeform 310"/>
                          <wps:cNvSpPr>
                            <a:spLocks/>
                          </wps:cNvSpPr>
                          <wps:spPr bwMode="auto">
                            <a:xfrm>
                              <a:off x="11603" y="5189"/>
                              <a:ext cx="92" cy="359"/>
                            </a:xfrm>
                            <a:custGeom>
                              <a:avLst/>
                              <a:gdLst>
                                <a:gd name="T0" fmla="+- 0 11603 11603"/>
                                <a:gd name="T1" fmla="*/ T0 w 92"/>
                                <a:gd name="T2" fmla="+- 0 5189 5189"/>
                                <a:gd name="T3" fmla="*/ 5189 h 359"/>
                                <a:gd name="T4" fmla="+- 0 11695 11603"/>
                                <a:gd name="T5" fmla="*/ T4 w 92"/>
                                <a:gd name="T6" fmla="+- 0 5189 5189"/>
                                <a:gd name="T7" fmla="*/ 5189 h 359"/>
                                <a:gd name="T8" fmla="+- 0 11695 11603"/>
                                <a:gd name="T9" fmla="*/ T8 w 92"/>
                                <a:gd name="T10" fmla="+- 0 5548 5189"/>
                                <a:gd name="T11" fmla="*/ 5548 h 359"/>
                                <a:gd name="T12" fmla="+- 0 11603 11603"/>
                                <a:gd name="T13" fmla="*/ T12 w 92"/>
                                <a:gd name="T14" fmla="+- 0 5548 5189"/>
                                <a:gd name="T15" fmla="*/ 5548 h 359"/>
                                <a:gd name="T16" fmla="+- 0 11603 11603"/>
                                <a:gd name="T17" fmla="*/ T16 w 92"/>
                                <a:gd name="T18" fmla="+- 0 5189 5189"/>
                                <a:gd name="T19" fmla="*/ 5189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07"/>
                        <wpg:cNvGrpSpPr>
                          <a:grpSpLocks/>
                        </wpg:cNvGrpSpPr>
                        <wpg:grpSpPr bwMode="auto">
                          <a:xfrm>
                            <a:off x="11603" y="5189"/>
                            <a:ext cx="92" cy="359"/>
                            <a:chOff x="11603" y="5189"/>
                            <a:chExt cx="92" cy="359"/>
                          </a:xfrm>
                        </wpg:grpSpPr>
                        <wps:wsp>
                          <wps:cNvPr id="409" name="Freeform 308"/>
                          <wps:cNvSpPr>
                            <a:spLocks/>
                          </wps:cNvSpPr>
                          <wps:spPr bwMode="auto">
                            <a:xfrm>
                              <a:off x="11603" y="5189"/>
                              <a:ext cx="92" cy="359"/>
                            </a:xfrm>
                            <a:custGeom>
                              <a:avLst/>
                              <a:gdLst>
                                <a:gd name="T0" fmla="+- 0 11603 11603"/>
                                <a:gd name="T1" fmla="*/ T0 w 92"/>
                                <a:gd name="T2" fmla="+- 0 5189 5189"/>
                                <a:gd name="T3" fmla="*/ 5189 h 359"/>
                                <a:gd name="T4" fmla="+- 0 11695 11603"/>
                                <a:gd name="T5" fmla="*/ T4 w 92"/>
                                <a:gd name="T6" fmla="+- 0 5189 5189"/>
                                <a:gd name="T7" fmla="*/ 5189 h 359"/>
                                <a:gd name="T8" fmla="+- 0 11695 11603"/>
                                <a:gd name="T9" fmla="*/ T8 w 92"/>
                                <a:gd name="T10" fmla="+- 0 5548 5189"/>
                                <a:gd name="T11" fmla="*/ 5548 h 359"/>
                                <a:gd name="T12" fmla="+- 0 11603 11603"/>
                                <a:gd name="T13" fmla="*/ T12 w 92"/>
                                <a:gd name="T14" fmla="+- 0 5548 5189"/>
                                <a:gd name="T15" fmla="*/ 5548 h 359"/>
                                <a:gd name="T16" fmla="+- 0 11603 11603"/>
                                <a:gd name="T17" fmla="*/ T16 w 92"/>
                                <a:gd name="T18" fmla="+- 0 5189 5189"/>
                                <a:gd name="T19" fmla="*/ 5189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05"/>
                        <wpg:cNvGrpSpPr>
                          <a:grpSpLocks/>
                        </wpg:cNvGrpSpPr>
                        <wpg:grpSpPr bwMode="auto">
                          <a:xfrm>
                            <a:off x="11603" y="5551"/>
                            <a:ext cx="92" cy="359"/>
                            <a:chOff x="11603" y="5551"/>
                            <a:chExt cx="92" cy="359"/>
                          </a:xfrm>
                        </wpg:grpSpPr>
                        <wps:wsp>
                          <wps:cNvPr id="411" name="Freeform 306"/>
                          <wps:cNvSpPr>
                            <a:spLocks/>
                          </wps:cNvSpPr>
                          <wps:spPr bwMode="auto">
                            <a:xfrm>
                              <a:off x="11603" y="5551"/>
                              <a:ext cx="92" cy="359"/>
                            </a:xfrm>
                            <a:custGeom>
                              <a:avLst/>
                              <a:gdLst>
                                <a:gd name="T0" fmla="+- 0 11603 11603"/>
                                <a:gd name="T1" fmla="*/ T0 w 92"/>
                                <a:gd name="T2" fmla="+- 0 5551 5551"/>
                                <a:gd name="T3" fmla="*/ 5551 h 359"/>
                                <a:gd name="T4" fmla="+- 0 11695 11603"/>
                                <a:gd name="T5" fmla="*/ T4 w 92"/>
                                <a:gd name="T6" fmla="+- 0 5551 5551"/>
                                <a:gd name="T7" fmla="*/ 5551 h 359"/>
                                <a:gd name="T8" fmla="+- 0 11695 11603"/>
                                <a:gd name="T9" fmla="*/ T8 w 92"/>
                                <a:gd name="T10" fmla="+- 0 5910 5551"/>
                                <a:gd name="T11" fmla="*/ 5910 h 359"/>
                                <a:gd name="T12" fmla="+- 0 11603 11603"/>
                                <a:gd name="T13" fmla="*/ T12 w 92"/>
                                <a:gd name="T14" fmla="+- 0 5910 5551"/>
                                <a:gd name="T15" fmla="*/ 5910 h 359"/>
                                <a:gd name="T16" fmla="+- 0 11603 11603"/>
                                <a:gd name="T17" fmla="*/ T16 w 92"/>
                                <a:gd name="T18" fmla="+- 0 5551 5551"/>
                                <a:gd name="T19" fmla="*/ 5551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03"/>
                        <wpg:cNvGrpSpPr>
                          <a:grpSpLocks/>
                        </wpg:cNvGrpSpPr>
                        <wpg:grpSpPr bwMode="auto">
                          <a:xfrm>
                            <a:off x="11603" y="5551"/>
                            <a:ext cx="92" cy="359"/>
                            <a:chOff x="11603" y="5551"/>
                            <a:chExt cx="92" cy="359"/>
                          </a:xfrm>
                        </wpg:grpSpPr>
                        <wps:wsp>
                          <wps:cNvPr id="413" name="Freeform 304"/>
                          <wps:cNvSpPr>
                            <a:spLocks/>
                          </wps:cNvSpPr>
                          <wps:spPr bwMode="auto">
                            <a:xfrm>
                              <a:off x="11603" y="5551"/>
                              <a:ext cx="92" cy="359"/>
                            </a:xfrm>
                            <a:custGeom>
                              <a:avLst/>
                              <a:gdLst>
                                <a:gd name="T0" fmla="+- 0 11603 11603"/>
                                <a:gd name="T1" fmla="*/ T0 w 92"/>
                                <a:gd name="T2" fmla="+- 0 5551 5551"/>
                                <a:gd name="T3" fmla="*/ 5551 h 359"/>
                                <a:gd name="T4" fmla="+- 0 11695 11603"/>
                                <a:gd name="T5" fmla="*/ T4 w 92"/>
                                <a:gd name="T6" fmla="+- 0 5551 5551"/>
                                <a:gd name="T7" fmla="*/ 5551 h 359"/>
                                <a:gd name="T8" fmla="+- 0 11695 11603"/>
                                <a:gd name="T9" fmla="*/ T8 w 92"/>
                                <a:gd name="T10" fmla="+- 0 5910 5551"/>
                                <a:gd name="T11" fmla="*/ 5910 h 359"/>
                                <a:gd name="T12" fmla="+- 0 11603 11603"/>
                                <a:gd name="T13" fmla="*/ T12 w 92"/>
                                <a:gd name="T14" fmla="+- 0 5910 5551"/>
                                <a:gd name="T15" fmla="*/ 5910 h 359"/>
                                <a:gd name="T16" fmla="+- 0 11603 11603"/>
                                <a:gd name="T17" fmla="*/ T16 w 92"/>
                                <a:gd name="T18" fmla="+- 0 5551 5551"/>
                                <a:gd name="T19" fmla="*/ 5551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01"/>
                        <wpg:cNvGrpSpPr>
                          <a:grpSpLocks/>
                        </wpg:cNvGrpSpPr>
                        <wpg:grpSpPr bwMode="auto">
                          <a:xfrm>
                            <a:off x="11603" y="5914"/>
                            <a:ext cx="92" cy="359"/>
                            <a:chOff x="11603" y="5914"/>
                            <a:chExt cx="92" cy="359"/>
                          </a:xfrm>
                        </wpg:grpSpPr>
                        <wps:wsp>
                          <wps:cNvPr id="415" name="Freeform 302"/>
                          <wps:cNvSpPr>
                            <a:spLocks/>
                          </wps:cNvSpPr>
                          <wps:spPr bwMode="auto">
                            <a:xfrm>
                              <a:off x="11603" y="5914"/>
                              <a:ext cx="92" cy="359"/>
                            </a:xfrm>
                            <a:custGeom>
                              <a:avLst/>
                              <a:gdLst>
                                <a:gd name="T0" fmla="+- 0 11603 11603"/>
                                <a:gd name="T1" fmla="*/ T0 w 92"/>
                                <a:gd name="T2" fmla="+- 0 5914 5914"/>
                                <a:gd name="T3" fmla="*/ 5914 h 359"/>
                                <a:gd name="T4" fmla="+- 0 11695 11603"/>
                                <a:gd name="T5" fmla="*/ T4 w 92"/>
                                <a:gd name="T6" fmla="+- 0 5914 5914"/>
                                <a:gd name="T7" fmla="*/ 5914 h 359"/>
                                <a:gd name="T8" fmla="+- 0 11695 11603"/>
                                <a:gd name="T9" fmla="*/ T8 w 92"/>
                                <a:gd name="T10" fmla="+- 0 6273 5914"/>
                                <a:gd name="T11" fmla="*/ 6273 h 359"/>
                                <a:gd name="T12" fmla="+- 0 11603 11603"/>
                                <a:gd name="T13" fmla="*/ T12 w 92"/>
                                <a:gd name="T14" fmla="+- 0 6273 5914"/>
                                <a:gd name="T15" fmla="*/ 6273 h 359"/>
                                <a:gd name="T16" fmla="+- 0 11603 11603"/>
                                <a:gd name="T17" fmla="*/ T16 w 92"/>
                                <a:gd name="T18" fmla="+- 0 5914 5914"/>
                                <a:gd name="T19" fmla="*/ 5914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299"/>
                        <wpg:cNvGrpSpPr>
                          <a:grpSpLocks/>
                        </wpg:cNvGrpSpPr>
                        <wpg:grpSpPr bwMode="auto">
                          <a:xfrm>
                            <a:off x="11603" y="5914"/>
                            <a:ext cx="92" cy="359"/>
                            <a:chOff x="11603" y="5914"/>
                            <a:chExt cx="92" cy="359"/>
                          </a:xfrm>
                        </wpg:grpSpPr>
                        <wps:wsp>
                          <wps:cNvPr id="417" name="Freeform 300"/>
                          <wps:cNvSpPr>
                            <a:spLocks/>
                          </wps:cNvSpPr>
                          <wps:spPr bwMode="auto">
                            <a:xfrm>
                              <a:off x="11603" y="5914"/>
                              <a:ext cx="92" cy="359"/>
                            </a:xfrm>
                            <a:custGeom>
                              <a:avLst/>
                              <a:gdLst>
                                <a:gd name="T0" fmla="+- 0 11603 11603"/>
                                <a:gd name="T1" fmla="*/ T0 w 92"/>
                                <a:gd name="T2" fmla="+- 0 5914 5914"/>
                                <a:gd name="T3" fmla="*/ 5914 h 359"/>
                                <a:gd name="T4" fmla="+- 0 11695 11603"/>
                                <a:gd name="T5" fmla="*/ T4 w 92"/>
                                <a:gd name="T6" fmla="+- 0 5914 5914"/>
                                <a:gd name="T7" fmla="*/ 5914 h 359"/>
                                <a:gd name="T8" fmla="+- 0 11695 11603"/>
                                <a:gd name="T9" fmla="*/ T8 w 92"/>
                                <a:gd name="T10" fmla="+- 0 6273 5914"/>
                                <a:gd name="T11" fmla="*/ 6273 h 359"/>
                                <a:gd name="T12" fmla="+- 0 11603 11603"/>
                                <a:gd name="T13" fmla="*/ T12 w 92"/>
                                <a:gd name="T14" fmla="+- 0 6273 5914"/>
                                <a:gd name="T15" fmla="*/ 6273 h 359"/>
                                <a:gd name="T16" fmla="+- 0 11603 11603"/>
                                <a:gd name="T17" fmla="*/ T16 w 92"/>
                                <a:gd name="T18" fmla="+- 0 5914 5914"/>
                                <a:gd name="T19" fmla="*/ 5914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297"/>
                        <wpg:cNvGrpSpPr>
                          <a:grpSpLocks/>
                        </wpg:cNvGrpSpPr>
                        <wpg:grpSpPr bwMode="auto">
                          <a:xfrm>
                            <a:off x="11603" y="6276"/>
                            <a:ext cx="92" cy="359"/>
                            <a:chOff x="11603" y="6276"/>
                            <a:chExt cx="92" cy="359"/>
                          </a:xfrm>
                        </wpg:grpSpPr>
                        <wps:wsp>
                          <wps:cNvPr id="419" name="Freeform 298"/>
                          <wps:cNvSpPr>
                            <a:spLocks/>
                          </wps:cNvSpPr>
                          <wps:spPr bwMode="auto">
                            <a:xfrm>
                              <a:off x="11603" y="6276"/>
                              <a:ext cx="92" cy="359"/>
                            </a:xfrm>
                            <a:custGeom>
                              <a:avLst/>
                              <a:gdLst>
                                <a:gd name="T0" fmla="+- 0 11603 11603"/>
                                <a:gd name="T1" fmla="*/ T0 w 92"/>
                                <a:gd name="T2" fmla="+- 0 6276 6276"/>
                                <a:gd name="T3" fmla="*/ 6276 h 359"/>
                                <a:gd name="T4" fmla="+- 0 11695 11603"/>
                                <a:gd name="T5" fmla="*/ T4 w 92"/>
                                <a:gd name="T6" fmla="+- 0 6276 6276"/>
                                <a:gd name="T7" fmla="*/ 6276 h 359"/>
                                <a:gd name="T8" fmla="+- 0 11695 11603"/>
                                <a:gd name="T9" fmla="*/ T8 w 92"/>
                                <a:gd name="T10" fmla="+- 0 6635 6276"/>
                                <a:gd name="T11" fmla="*/ 6635 h 359"/>
                                <a:gd name="T12" fmla="+- 0 11603 11603"/>
                                <a:gd name="T13" fmla="*/ T12 w 92"/>
                                <a:gd name="T14" fmla="+- 0 6635 6276"/>
                                <a:gd name="T15" fmla="*/ 6635 h 359"/>
                                <a:gd name="T16" fmla="+- 0 11603 11603"/>
                                <a:gd name="T17" fmla="*/ T16 w 92"/>
                                <a:gd name="T18" fmla="+- 0 6276 6276"/>
                                <a:gd name="T19" fmla="*/ 6276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295"/>
                        <wpg:cNvGrpSpPr>
                          <a:grpSpLocks/>
                        </wpg:cNvGrpSpPr>
                        <wpg:grpSpPr bwMode="auto">
                          <a:xfrm>
                            <a:off x="11603" y="6276"/>
                            <a:ext cx="92" cy="359"/>
                            <a:chOff x="11603" y="6276"/>
                            <a:chExt cx="92" cy="359"/>
                          </a:xfrm>
                        </wpg:grpSpPr>
                        <wps:wsp>
                          <wps:cNvPr id="421" name="Freeform 296"/>
                          <wps:cNvSpPr>
                            <a:spLocks/>
                          </wps:cNvSpPr>
                          <wps:spPr bwMode="auto">
                            <a:xfrm>
                              <a:off x="11603" y="6276"/>
                              <a:ext cx="92" cy="359"/>
                            </a:xfrm>
                            <a:custGeom>
                              <a:avLst/>
                              <a:gdLst>
                                <a:gd name="T0" fmla="+- 0 11603 11603"/>
                                <a:gd name="T1" fmla="*/ T0 w 92"/>
                                <a:gd name="T2" fmla="+- 0 6276 6276"/>
                                <a:gd name="T3" fmla="*/ 6276 h 359"/>
                                <a:gd name="T4" fmla="+- 0 11695 11603"/>
                                <a:gd name="T5" fmla="*/ T4 w 92"/>
                                <a:gd name="T6" fmla="+- 0 6276 6276"/>
                                <a:gd name="T7" fmla="*/ 6276 h 359"/>
                                <a:gd name="T8" fmla="+- 0 11695 11603"/>
                                <a:gd name="T9" fmla="*/ T8 w 92"/>
                                <a:gd name="T10" fmla="+- 0 6635 6276"/>
                                <a:gd name="T11" fmla="*/ 6635 h 359"/>
                                <a:gd name="T12" fmla="+- 0 11603 11603"/>
                                <a:gd name="T13" fmla="*/ T12 w 92"/>
                                <a:gd name="T14" fmla="+- 0 6635 6276"/>
                                <a:gd name="T15" fmla="*/ 6635 h 359"/>
                                <a:gd name="T16" fmla="+- 0 11603 11603"/>
                                <a:gd name="T17" fmla="*/ T16 w 92"/>
                                <a:gd name="T18" fmla="+- 0 6276 6276"/>
                                <a:gd name="T19" fmla="*/ 6276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293"/>
                        <wpg:cNvGrpSpPr>
                          <a:grpSpLocks/>
                        </wpg:cNvGrpSpPr>
                        <wpg:grpSpPr bwMode="auto">
                          <a:xfrm>
                            <a:off x="11603" y="6638"/>
                            <a:ext cx="92" cy="359"/>
                            <a:chOff x="11603" y="6638"/>
                            <a:chExt cx="92" cy="359"/>
                          </a:xfrm>
                        </wpg:grpSpPr>
                        <wps:wsp>
                          <wps:cNvPr id="423" name="Freeform 294"/>
                          <wps:cNvSpPr>
                            <a:spLocks/>
                          </wps:cNvSpPr>
                          <wps:spPr bwMode="auto">
                            <a:xfrm>
                              <a:off x="11603" y="6638"/>
                              <a:ext cx="92" cy="359"/>
                            </a:xfrm>
                            <a:custGeom>
                              <a:avLst/>
                              <a:gdLst>
                                <a:gd name="T0" fmla="+- 0 11603 11603"/>
                                <a:gd name="T1" fmla="*/ T0 w 92"/>
                                <a:gd name="T2" fmla="+- 0 6638 6638"/>
                                <a:gd name="T3" fmla="*/ 6638 h 359"/>
                                <a:gd name="T4" fmla="+- 0 11695 11603"/>
                                <a:gd name="T5" fmla="*/ T4 w 92"/>
                                <a:gd name="T6" fmla="+- 0 6638 6638"/>
                                <a:gd name="T7" fmla="*/ 6638 h 359"/>
                                <a:gd name="T8" fmla="+- 0 11695 11603"/>
                                <a:gd name="T9" fmla="*/ T8 w 92"/>
                                <a:gd name="T10" fmla="+- 0 6998 6638"/>
                                <a:gd name="T11" fmla="*/ 6998 h 359"/>
                                <a:gd name="T12" fmla="+- 0 11603 11603"/>
                                <a:gd name="T13" fmla="*/ T12 w 92"/>
                                <a:gd name="T14" fmla="+- 0 6998 6638"/>
                                <a:gd name="T15" fmla="*/ 6998 h 359"/>
                                <a:gd name="T16" fmla="+- 0 11603 11603"/>
                                <a:gd name="T17" fmla="*/ T16 w 92"/>
                                <a:gd name="T18" fmla="+- 0 6638 6638"/>
                                <a:gd name="T19" fmla="*/ 6638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291"/>
                        <wpg:cNvGrpSpPr>
                          <a:grpSpLocks/>
                        </wpg:cNvGrpSpPr>
                        <wpg:grpSpPr bwMode="auto">
                          <a:xfrm>
                            <a:off x="11603" y="6638"/>
                            <a:ext cx="92" cy="359"/>
                            <a:chOff x="11603" y="6638"/>
                            <a:chExt cx="92" cy="359"/>
                          </a:xfrm>
                        </wpg:grpSpPr>
                        <wps:wsp>
                          <wps:cNvPr id="425" name="Freeform 292"/>
                          <wps:cNvSpPr>
                            <a:spLocks/>
                          </wps:cNvSpPr>
                          <wps:spPr bwMode="auto">
                            <a:xfrm>
                              <a:off x="11603" y="6638"/>
                              <a:ext cx="92" cy="359"/>
                            </a:xfrm>
                            <a:custGeom>
                              <a:avLst/>
                              <a:gdLst>
                                <a:gd name="T0" fmla="+- 0 11603 11603"/>
                                <a:gd name="T1" fmla="*/ T0 w 92"/>
                                <a:gd name="T2" fmla="+- 0 6638 6638"/>
                                <a:gd name="T3" fmla="*/ 6638 h 359"/>
                                <a:gd name="T4" fmla="+- 0 11695 11603"/>
                                <a:gd name="T5" fmla="*/ T4 w 92"/>
                                <a:gd name="T6" fmla="+- 0 6638 6638"/>
                                <a:gd name="T7" fmla="*/ 6638 h 359"/>
                                <a:gd name="T8" fmla="+- 0 11695 11603"/>
                                <a:gd name="T9" fmla="*/ T8 w 92"/>
                                <a:gd name="T10" fmla="+- 0 6998 6638"/>
                                <a:gd name="T11" fmla="*/ 6998 h 359"/>
                                <a:gd name="T12" fmla="+- 0 11603 11603"/>
                                <a:gd name="T13" fmla="*/ T12 w 92"/>
                                <a:gd name="T14" fmla="+- 0 6998 6638"/>
                                <a:gd name="T15" fmla="*/ 6998 h 359"/>
                                <a:gd name="T16" fmla="+- 0 11603 11603"/>
                                <a:gd name="T17" fmla="*/ T16 w 92"/>
                                <a:gd name="T18" fmla="+- 0 6638 6638"/>
                                <a:gd name="T19" fmla="*/ 6638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89"/>
                        <wpg:cNvGrpSpPr>
                          <a:grpSpLocks/>
                        </wpg:cNvGrpSpPr>
                        <wpg:grpSpPr bwMode="auto">
                          <a:xfrm>
                            <a:off x="11603" y="7001"/>
                            <a:ext cx="92" cy="359"/>
                            <a:chOff x="11603" y="7001"/>
                            <a:chExt cx="92" cy="359"/>
                          </a:xfrm>
                        </wpg:grpSpPr>
                        <wps:wsp>
                          <wps:cNvPr id="427" name="Freeform 290"/>
                          <wps:cNvSpPr>
                            <a:spLocks/>
                          </wps:cNvSpPr>
                          <wps:spPr bwMode="auto">
                            <a:xfrm>
                              <a:off x="11603" y="7001"/>
                              <a:ext cx="92" cy="359"/>
                            </a:xfrm>
                            <a:custGeom>
                              <a:avLst/>
                              <a:gdLst>
                                <a:gd name="T0" fmla="+- 0 11603 11603"/>
                                <a:gd name="T1" fmla="*/ T0 w 92"/>
                                <a:gd name="T2" fmla="+- 0 7001 7001"/>
                                <a:gd name="T3" fmla="*/ 7001 h 359"/>
                                <a:gd name="T4" fmla="+- 0 11695 11603"/>
                                <a:gd name="T5" fmla="*/ T4 w 92"/>
                                <a:gd name="T6" fmla="+- 0 7001 7001"/>
                                <a:gd name="T7" fmla="*/ 7001 h 359"/>
                                <a:gd name="T8" fmla="+- 0 11695 11603"/>
                                <a:gd name="T9" fmla="*/ T8 w 92"/>
                                <a:gd name="T10" fmla="+- 0 7360 7001"/>
                                <a:gd name="T11" fmla="*/ 7360 h 359"/>
                                <a:gd name="T12" fmla="+- 0 11603 11603"/>
                                <a:gd name="T13" fmla="*/ T12 w 92"/>
                                <a:gd name="T14" fmla="+- 0 7360 7001"/>
                                <a:gd name="T15" fmla="*/ 7360 h 359"/>
                                <a:gd name="T16" fmla="+- 0 11603 11603"/>
                                <a:gd name="T17" fmla="*/ T16 w 92"/>
                                <a:gd name="T18" fmla="+- 0 7001 7001"/>
                                <a:gd name="T19" fmla="*/ 7001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287"/>
                        <wpg:cNvGrpSpPr>
                          <a:grpSpLocks/>
                        </wpg:cNvGrpSpPr>
                        <wpg:grpSpPr bwMode="auto">
                          <a:xfrm>
                            <a:off x="11603" y="7001"/>
                            <a:ext cx="92" cy="359"/>
                            <a:chOff x="11603" y="7001"/>
                            <a:chExt cx="92" cy="359"/>
                          </a:xfrm>
                        </wpg:grpSpPr>
                        <wps:wsp>
                          <wps:cNvPr id="429" name="Freeform 288"/>
                          <wps:cNvSpPr>
                            <a:spLocks/>
                          </wps:cNvSpPr>
                          <wps:spPr bwMode="auto">
                            <a:xfrm>
                              <a:off x="11603" y="7001"/>
                              <a:ext cx="92" cy="359"/>
                            </a:xfrm>
                            <a:custGeom>
                              <a:avLst/>
                              <a:gdLst>
                                <a:gd name="T0" fmla="+- 0 11603 11603"/>
                                <a:gd name="T1" fmla="*/ T0 w 92"/>
                                <a:gd name="T2" fmla="+- 0 7001 7001"/>
                                <a:gd name="T3" fmla="*/ 7001 h 359"/>
                                <a:gd name="T4" fmla="+- 0 11695 11603"/>
                                <a:gd name="T5" fmla="*/ T4 w 92"/>
                                <a:gd name="T6" fmla="+- 0 7001 7001"/>
                                <a:gd name="T7" fmla="*/ 7001 h 359"/>
                                <a:gd name="T8" fmla="+- 0 11695 11603"/>
                                <a:gd name="T9" fmla="*/ T8 w 92"/>
                                <a:gd name="T10" fmla="+- 0 7360 7001"/>
                                <a:gd name="T11" fmla="*/ 7360 h 359"/>
                                <a:gd name="T12" fmla="+- 0 11603 11603"/>
                                <a:gd name="T13" fmla="*/ T12 w 92"/>
                                <a:gd name="T14" fmla="+- 0 7360 7001"/>
                                <a:gd name="T15" fmla="*/ 7360 h 359"/>
                                <a:gd name="T16" fmla="+- 0 11603 11603"/>
                                <a:gd name="T17" fmla="*/ T16 w 92"/>
                                <a:gd name="T18" fmla="+- 0 7001 7001"/>
                                <a:gd name="T19" fmla="*/ 7001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85"/>
                        <wpg:cNvGrpSpPr>
                          <a:grpSpLocks/>
                        </wpg:cNvGrpSpPr>
                        <wpg:grpSpPr bwMode="auto">
                          <a:xfrm>
                            <a:off x="11603" y="7363"/>
                            <a:ext cx="92" cy="359"/>
                            <a:chOff x="11603" y="7363"/>
                            <a:chExt cx="92" cy="359"/>
                          </a:xfrm>
                        </wpg:grpSpPr>
                        <wps:wsp>
                          <wps:cNvPr id="431" name="Freeform 286"/>
                          <wps:cNvSpPr>
                            <a:spLocks/>
                          </wps:cNvSpPr>
                          <wps:spPr bwMode="auto">
                            <a:xfrm>
                              <a:off x="11603" y="7363"/>
                              <a:ext cx="92" cy="359"/>
                            </a:xfrm>
                            <a:custGeom>
                              <a:avLst/>
                              <a:gdLst>
                                <a:gd name="T0" fmla="+- 0 11603 11603"/>
                                <a:gd name="T1" fmla="*/ T0 w 92"/>
                                <a:gd name="T2" fmla="+- 0 7363 7363"/>
                                <a:gd name="T3" fmla="*/ 7363 h 359"/>
                                <a:gd name="T4" fmla="+- 0 11695 11603"/>
                                <a:gd name="T5" fmla="*/ T4 w 92"/>
                                <a:gd name="T6" fmla="+- 0 7363 7363"/>
                                <a:gd name="T7" fmla="*/ 7363 h 359"/>
                                <a:gd name="T8" fmla="+- 0 11695 11603"/>
                                <a:gd name="T9" fmla="*/ T8 w 92"/>
                                <a:gd name="T10" fmla="+- 0 7722 7363"/>
                                <a:gd name="T11" fmla="*/ 7722 h 359"/>
                                <a:gd name="T12" fmla="+- 0 11603 11603"/>
                                <a:gd name="T13" fmla="*/ T12 w 92"/>
                                <a:gd name="T14" fmla="+- 0 7722 7363"/>
                                <a:gd name="T15" fmla="*/ 7722 h 359"/>
                                <a:gd name="T16" fmla="+- 0 11603 11603"/>
                                <a:gd name="T17" fmla="*/ T16 w 92"/>
                                <a:gd name="T18" fmla="+- 0 7363 7363"/>
                                <a:gd name="T19" fmla="*/ 7363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283"/>
                        <wpg:cNvGrpSpPr>
                          <a:grpSpLocks/>
                        </wpg:cNvGrpSpPr>
                        <wpg:grpSpPr bwMode="auto">
                          <a:xfrm>
                            <a:off x="11603" y="7363"/>
                            <a:ext cx="92" cy="359"/>
                            <a:chOff x="11603" y="7363"/>
                            <a:chExt cx="92" cy="359"/>
                          </a:xfrm>
                        </wpg:grpSpPr>
                        <wps:wsp>
                          <wps:cNvPr id="433" name="Freeform 284"/>
                          <wps:cNvSpPr>
                            <a:spLocks/>
                          </wps:cNvSpPr>
                          <wps:spPr bwMode="auto">
                            <a:xfrm>
                              <a:off x="11603" y="7363"/>
                              <a:ext cx="92" cy="359"/>
                            </a:xfrm>
                            <a:custGeom>
                              <a:avLst/>
                              <a:gdLst>
                                <a:gd name="T0" fmla="+- 0 11603 11603"/>
                                <a:gd name="T1" fmla="*/ T0 w 92"/>
                                <a:gd name="T2" fmla="+- 0 7363 7363"/>
                                <a:gd name="T3" fmla="*/ 7363 h 359"/>
                                <a:gd name="T4" fmla="+- 0 11695 11603"/>
                                <a:gd name="T5" fmla="*/ T4 w 92"/>
                                <a:gd name="T6" fmla="+- 0 7363 7363"/>
                                <a:gd name="T7" fmla="*/ 7363 h 359"/>
                                <a:gd name="T8" fmla="+- 0 11695 11603"/>
                                <a:gd name="T9" fmla="*/ T8 w 92"/>
                                <a:gd name="T10" fmla="+- 0 7722 7363"/>
                                <a:gd name="T11" fmla="*/ 7722 h 359"/>
                                <a:gd name="T12" fmla="+- 0 11603 11603"/>
                                <a:gd name="T13" fmla="*/ T12 w 92"/>
                                <a:gd name="T14" fmla="+- 0 7722 7363"/>
                                <a:gd name="T15" fmla="*/ 7722 h 359"/>
                                <a:gd name="T16" fmla="+- 0 11603 11603"/>
                                <a:gd name="T17" fmla="*/ T16 w 92"/>
                                <a:gd name="T18" fmla="+- 0 7363 7363"/>
                                <a:gd name="T19" fmla="*/ 7363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281"/>
                        <wpg:cNvGrpSpPr>
                          <a:grpSpLocks/>
                        </wpg:cNvGrpSpPr>
                        <wpg:grpSpPr bwMode="auto">
                          <a:xfrm>
                            <a:off x="11603" y="7726"/>
                            <a:ext cx="92" cy="359"/>
                            <a:chOff x="11603" y="7726"/>
                            <a:chExt cx="92" cy="359"/>
                          </a:xfrm>
                        </wpg:grpSpPr>
                        <wps:wsp>
                          <wps:cNvPr id="435" name="Freeform 282"/>
                          <wps:cNvSpPr>
                            <a:spLocks/>
                          </wps:cNvSpPr>
                          <wps:spPr bwMode="auto">
                            <a:xfrm>
                              <a:off x="11603" y="7726"/>
                              <a:ext cx="92" cy="359"/>
                            </a:xfrm>
                            <a:custGeom>
                              <a:avLst/>
                              <a:gdLst>
                                <a:gd name="T0" fmla="+- 0 11603 11603"/>
                                <a:gd name="T1" fmla="*/ T0 w 92"/>
                                <a:gd name="T2" fmla="+- 0 7726 7726"/>
                                <a:gd name="T3" fmla="*/ 7726 h 359"/>
                                <a:gd name="T4" fmla="+- 0 11695 11603"/>
                                <a:gd name="T5" fmla="*/ T4 w 92"/>
                                <a:gd name="T6" fmla="+- 0 7726 7726"/>
                                <a:gd name="T7" fmla="*/ 7726 h 359"/>
                                <a:gd name="T8" fmla="+- 0 11695 11603"/>
                                <a:gd name="T9" fmla="*/ T8 w 92"/>
                                <a:gd name="T10" fmla="+- 0 8085 7726"/>
                                <a:gd name="T11" fmla="*/ 8085 h 359"/>
                                <a:gd name="T12" fmla="+- 0 11603 11603"/>
                                <a:gd name="T13" fmla="*/ T12 w 92"/>
                                <a:gd name="T14" fmla="+- 0 8085 7726"/>
                                <a:gd name="T15" fmla="*/ 8085 h 359"/>
                                <a:gd name="T16" fmla="+- 0 11603 11603"/>
                                <a:gd name="T17" fmla="*/ T16 w 92"/>
                                <a:gd name="T18" fmla="+- 0 7726 7726"/>
                                <a:gd name="T19" fmla="*/ 7726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279"/>
                        <wpg:cNvGrpSpPr>
                          <a:grpSpLocks/>
                        </wpg:cNvGrpSpPr>
                        <wpg:grpSpPr bwMode="auto">
                          <a:xfrm>
                            <a:off x="11603" y="7726"/>
                            <a:ext cx="92" cy="359"/>
                            <a:chOff x="11603" y="7726"/>
                            <a:chExt cx="92" cy="359"/>
                          </a:xfrm>
                        </wpg:grpSpPr>
                        <wps:wsp>
                          <wps:cNvPr id="437" name="Freeform 280"/>
                          <wps:cNvSpPr>
                            <a:spLocks/>
                          </wps:cNvSpPr>
                          <wps:spPr bwMode="auto">
                            <a:xfrm>
                              <a:off x="11603" y="7726"/>
                              <a:ext cx="92" cy="359"/>
                            </a:xfrm>
                            <a:custGeom>
                              <a:avLst/>
                              <a:gdLst>
                                <a:gd name="T0" fmla="+- 0 11603 11603"/>
                                <a:gd name="T1" fmla="*/ T0 w 92"/>
                                <a:gd name="T2" fmla="+- 0 7726 7726"/>
                                <a:gd name="T3" fmla="*/ 7726 h 359"/>
                                <a:gd name="T4" fmla="+- 0 11695 11603"/>
                                <a:gd name="T5" fmla="*/ T4 w 92"/>
                                <a:gd name="T6" fmla="+- 0 7726 7726"/>
                                <a:gd name="T7" fmla="*/ 7726 h 359"/>
                                <a:gd name="T8" fmla="+- 0 11695 11603"/>
                                <a:gd name="T9" fmla="*/ T8 w 92"/>
                                <a:gd name="T10" fmla="+- 0 8085 7726"/>
                                <a:gd name="T11" fmla="*/ 8085 h 359"/>
                                <a:gd name="T12" fmla="+- 0 11603 11603"/>
                                <a:gd name="T13" fmla="*/ T12 w 92"/>
                                <a:gd name="T14" fmla="+- 0 8085 7726"/>
                                <a:gd name="T15" fmla="*/ 8085 h 359"/>
                                <a:gd name="T16" fmla="+- 0 11603 11603"/>
                                <a:gd name="T17" fmla="*/ T16 w 92"/>
                                <a:gd name="T18" fmla="+- 0 7726 7726"/>
                                <a:gd name="T19" fmla="*/ 7726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277"/>
                        <wpg:cNvGrpSpPr>
                          <a:grpSpLocks/>
                        </wpg:cNvGrpSpPr>
                        <wpg:grpSpPr bwMode="auto">
                          <a:xfrm>
                            <a:off x="11603" y="8088"/>
                            <a:ext cx="92" cy="359"/>
                            <a:chOff x="11603" y="8088"/>
                            <a:chExt cx="92" cy="359"/>
                          </a:xfrm>
                        </wpg:grpSpPr>
                        <wps:wsp>
                          <wps:cNvPr id="439" name="Freeform 278"/>
                          <wps:cNvSpPr>
                            <a:spLocks/>
                          </wps:cNvSpPr>
                          <wps:spPr bwMode="auto">
                            <a:xfrm>
                              <a:off x="11603" y="8088"/>
                              <a:ext cx="92" cy="359"/>
                            </a:xfrm>
                            <a:custGeom>
                              <a:avLst/>
                              <a:gdLst>
                                <a:gd name="T0" fmla="+- 0 11603 11603"/>
                                <a:gd name="T1" fmla="*/ T0 w 92"/>
                                <a:gd name="T2" fmla="+- 0 8088 8088"/>
                                <a:gd name="T3" fmla="*/ 8088 h 359"/>
                                <a:gd name="T4" fmla="+- 0 11695 11603"/>
                                <a:gd name="T5" fmla="*/ T4 w 92"/>
                                <a:gd name="T6" fmla="+- 0 8088 8088"/>
                                <a:gd name="T7" fmla="*/ 8088 h 359"/>
                                <a:gd name="T8" fmla="+- 0 11695 11603"/>
                                <a:gd name="T9" fmla="*/ T8 w 92"/>
                                <a:gd name="T10" fmla="+- 0 8447 8088"/>
                                <a:gd name="T11" fmla="*/ 8447 h 359"/>
                                <a:gd name="T12" fmla="+- 0 11603 11603"/>
                                <a:gd name="T13" fmla="*/ T12 w 92"/>
                                <a:gd name="T14" fmla="+- 0 8447 8088"/>
                                <a:gd name="T15" fmla="*/ 8447 h 359"/>
                                <a:gd name="T16" fmla="+- 0 11603 11603"/>
                                <a:gd name="T17" fmla="*/ T16 w 92"/>
                                <a:gd name="T18" fmla="+- 0 8088 8088"/>
                                <a:gd name="T19" fmla="*/ 8088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275"/>
                        <wpg:cNvGrpSpPr>
                          <a:grpSpLocks/>
                        </wpg:cNvGrpSpPr>
                        <wpg:grpSpPr bwMode="auto">
                          <a:xfrm>
                            <a:off x="11603" y="8088"/>
                            <a:ext cx="92" cy="359"/>
                            <a:chOff x="11603" y="8088"/>
                            <a:chExt cx="92" cy="359"/>
                          </a:xfrm>
                        </wpg:grpSpPr>
                        <wps:wsp>
                          <wps:cNvPr id="441" name="Freeform 276"/>
                          <wps:cNvSpPr>
                            <a:spLocks/>
                          </wps:cNvSpPr>
                          <wps:spPr bwMode="auto">
                            <a:xfrm>
                              <a:off x="11603" y="8088"/>
                              <a:ext cx="92" cy="359"/>
                            </a:xfrm>
                            <a:custGeom>
                              <a:avLst/>
                              <a:gdLst>
                                <a:gd name="T0" fmla="+- 0 11603 11603"/>
                                <a:gd name="T1" fmla="*/ T0 w 92"/>
                                <a:gd name="T2" fmla="+- 0 8088 8088"/>
                                <a:gd name="T3" fmla="*/ 8088 h 359"/>
                                <a:gd name="T4" fmla="+- 0 11695 11603"/>
                                <a:gd name="T5" fmla="*/ T4 w 92"/>
                                <a:gd name="T6" fmla="+- 0 8088 8088"/>
                                <a:gd name="T7" fmla="*/ 8088 h 359"/>
                                <a:gd name="T8" fmla="+- 0 11695 11603"/>
                                <a:gd name="T9" fmla="*/ T8 w 92"/>
                                <a:gd name="T10" fmla="+- 0 8447 8088"/>
                                <a:gd name="T11" fmla="*/ 8447 h 359"/>
                                <a:gd name="T12" fmla="+- 0 11603 11603"/>
                                <a:gd name="T13" fmla="*/ T12 w 92"/>
                                <a:gd name="T14" fmla="+- 0 8447 8088"/>
                                <a:gd name="T15" fmla="*/ 8447 h 359"/>
                                <a:gd name="T16" fmla="+- 0 11603 11603"/>
                                <a:gd name="T17" fmla="*/ T16 w 92"/>
                                <a:gd name="T18" fmla="+- 0 8088 8088"/>
                                <a:gd name="T19" fmla="*/ 8088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273"/>
                        <wpg:cNvGrpSpPr>
                          <a:grpSpLocks/>
                        </wpg:cNvGrpSpPr>
                        <wpg:grpSpPr bwMode="auto">
                          <a:xfrm>
                            <a:off x="11603" y="8450"/>
                            <a:ext cx="92" cy="359"/>
                            <a:chOff x="11603" y="8450"/>
                            <a:chExt cx="92" cy="359"/>
                          </a:xfrm>
                        </wpg:grpSpPr>
                        <wps:wsp>
                          <wps:cNvPr id="443" name="Freeform 274"/>
                          <wps:cNvSpPr>
                            <a:spLocks/>
                          </wps:cNvSpPr>
                          <wps:spPr bwMode="auto">
                            <a:xfrm>
                              <a:off x="11603" y="8450"/>
                              <a:ext cx="92" cy="359"/>
                            </a:xfrm>
                            <a:custGeom>
                              <a:avLst/>
                              <a:gdLst>
                                <a:gd name="T0" fmla="+- 0 11603 11603"/>
                                <a:gd name="T1" fmla="*/ T0 w 92"/>
                                <a:gd name="T2" fmla="+- 0 8450 8450"/>
                                <a:gd name="T3" fmla="*/ 8450 h 359"/>
                                <a:gd name="T4" fmla="+- 0 11695 11603"/>
                                <a:gd name="T5" fmla="*/ T4 w 92"/>
                                <a:gd name="T6" fmla="+- 0 8450 8450"/>
                                <a:gd name="T7" fmla="*/ 8450 h 359"/>
                                <a:gd name="T8" fmla="+- 0 11695 11603"/>
                                <a:gd name="T9" fmla="*/ T8 w 92"/>
                                <a:gd name="T10" fmla="+- 0 8810 8450"/>
                                <a:gd name="T11" fmla="*/ 8810 h 359"/>
                                <a:gd name="T12" fmla="+- 0 11603 11603"/>
                                <a:gd name="T13" fmla="*/ T12 w 92"/>
                                <a:gd name="T14" fmla="+- 0 8810 8450"/>
                                <a:gd name="T15" fmla="*/ 8810 h 359"/>
                                <a:gd name="T16" fmla="+- 0 11603 11603"/>
                                <a:gd name="T17" fmla="*/ T16 w 92"/>
                                <a:gd name="T18" fmla="+- 0 8450 8450"/>
                                <a:gd name="T19" fmla="*/ 8450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271"/>
                        <wpg:cNvGrpSpPr>
                          <a:grpSpLocks/>
                        </wpg:cNvGrpSpPr>
                        <wpg:grpSpPr bwMode="auto">
                          <a:xfrm>
                            <a:off x="11603" y="8450"/>
                            <a:ext cx="92" cy="359"/>
                            <a:chOff x="11603" y="8450"/>
                            <a:chExt cx="92" cy="359"/>
                          </a:xfrm>
                        </wpg:grpSpPr>
                        <wps:wsp>
                          <wps:cNvPr id="445" name="Freeform 272"/>
                          <wps:cNvSpPr>
                            <a:spLocks/>
                          </wps:cNvSpPr>
                          <wps:spPr bwMode="auto">
                            <a:xfrm>
                              <a:off x="11603" y="8450"/>
                              <a:ext cx="92" cy="359"/>
                            </a:xfrm>
                            <a:custGeom>
                              <a:avLst/>
                              <a:gdLst>
                                <a:gd name="T0" fmla="+- 0 11603 11603"/>
                                <a:gd name="T1" fmla="*/ T0 w 92"/>
                                <a:gd name="T2" fmla="+- 0 8450 8450"/>
                                <a:gd name="T3" fmla="*/ 8450 h 359"/>
                                <a:gd name="T4" fmla="+- 0 11695 11603"/>
                                <a:gd name="T5" fmla="*/ T4 w 92"/>
                                <a:gd name="T6" fmla="+- 0 8450 8450"/>
                                <a:gd name="T7" fmla="*/ 8450 h 359"/>
                                <a:gd name="T8" fmla="+- 0 11695 11603"/>
                                <a:gd name="T9" fmla="*/ T8 w 92"/>
                                <a:gd name="T10" fmla="+- 0 8810 8450"/>
                                <a:gd name="T11" fmla="*/ 8810 h 359"/>
                                <a:gd name="T12" fmla="+- 0 11603 11603"/>
                                <a:gd name="T13" fmla="*/ T12 w 92"/>
                                <a:gd name="T14" fmla="+- 0 8810 8450"/>
                                <a:gd name="T15" fmla="*/ 8810 h 359"/>
                                <a:gd name="T16" fmla="+- 0 11603 11603"/>
                                <a:gd name="T17" fmla="*/ T16 w 92"/>
                                <a:gd name="T18" fmla="+- 0 8450 8450"/>
                                <a:gd name="T19" fmla="*/ 8450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269"/>
                        <wpg:cNvGrpSpPr>
                          <a:grpSpLocks/>
                        </wpg:cNvGrpSpPr>
                        <wpg:grpSpPr bwMode="auto">
                          <a:xfrm>
                            <a:off x="11603" y="8813"/>
                            <a:ext cx="92" cy="359"/>
                            <a:chOff x="11603" y="8813"/>
                            <a:chExt cx="92" cy="359"/>
                          </a:xfrm>
                        </wpg:grpSpPr>
                        <wps:wsp>
                          <wps:cNvPr id="447" name="Freeform 270"/>
                          <wps:cNvSpPr>
                            <a:spLocks/>
                          </wps:cNvSpPr>
                          <wps:spPr bwMode="auto">
                            <a:xfrm>
                              <a:off x="11603" y="8813"/>
                              <a:ext cx="92" cy="359"/>
                            </a:xfrm>
                            <a:custGeom>
                              <a:avLst/>
                              <a:gdLst>
                                <a:gd name="T0" fmla="+- 0 11603 11603"/>
                                <a:gd name="T1" fmla="*/ T0 w 92"/>
                                <a:gd name="T2" fmla="+- 0 8813 8813"/>
                                <a:gd name="T3" fmla="*/ 8813 h 359"/>
                                <a:gd name="T4" fmla="+- 0 11695 11603"/>
                                <a:gd name="T5" fmla="*/ T4 w 92"/>
                                <a:gd name="T6" fmla="+- 0 8813 8813"/>
                                <a:gd name="T7" fmla="*/ 8813 h 359"/>
                                <a:gd name="T8" fmla="+- 0 11695 11603"/>
                                <a:gd name="T9" fmla="*/ T8 w 92"/>
                                <a:gd name="T10" fmla="+- 0 9172 8813"/>
                                <a:gd name="T11" fmla="*/ 9172 h 359"/>
                                <a:gd name="T12" fmla="+- 0 11603 11603"/>
                                <a:gd name="T13" fmla="*/ T12 w 92"/>
                                <a:gd name="T14" fmla="+- 0 9172 8813"/>
                                <a:gd name="T15" fmla="*/ 9172 h 359"/>
                                <a:gd name="T16" fmla="+- 0 11603 11603"/>
                                <a:gd name="T17" fmla="*/ T16 w 92"/>
                                <a:gd name="T18" fmla="+- 0 8813 8813"/>
                                <a:gd name="T19" fmla="*/ 8813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267"/>
                        <wpg:cNvGrpSpPr>
                          <a:grpSpLocks/>
                        </wpg:cNvGrpSpPr>
                        <wpg:grpSpPr bwMode="auto">
                          <a:xfrm>
                            <a:off x="11603" y="8813"/>
                            <a:ext cx="92" cy="359"/>
                            <a:chOff x="11603" y="8813"/>
                            <a:chExt cx="92" cy="359"/>
                          </a:xfrm>
                        </wpg:grpSpPr>
                        <wps:wsp>
                          <wps:cNvPr id="449" name="Freeform 268"/>
                          <wps:cNvSpPr>
                            <a:spLocks/>
                          </wps:cNvSpPr>
                          <wps:spPr bwMode="auto">
                            <a:xfrm>
                              <a:off x="11603" y="8813"/>
                              <a:ext cx="92" cy="359"/>
                            </a:xfrm>
                            <a:custGeom>
                              <a:avLst/>
                              <a:gdLst>
                                <a:gd name="T0" fmla="+- 0 11603 11603"/>
                                <a:gd name="T1" fmla="*/ T0 w 92"/>
                                <a:gd name="T2" fmla="+- 0 8813 8813"/>
                                <a:gd name="T3" fmla="*/ 8813 h 359"/>
                                <a:gd name="T4" fmla="+- 0 11695 11603"/>
                                <a:gd name="T5" fmla="*/ T4 w 92"/>
                                <a:gd name="T6" fmla="+- 0 8813 8813"/>
                                <a:gd name="T7" fmla="*/ 8813 h 359"/>
                                <a:gd name="T8" fmla="+- 0 11695 11603"/>
                                <a:gd name="T9" fmla="*/ T8 w 92"/>
                                <a:gd name="T10" fmla="+- 0 9172 8813"/>
                                <a:gd name="T11" fmla="*/ 9172 h 359"/>
                                <a:gd name="T12" fmla="+- 0 11603 11603"/>
                                <a:gd name="T13" fmla="*/ T12 w 92"/>
                                <a:gd name="T14" fmla="+- 0 9172 8813"/>
                                <a:gd name="T15" fmla="*/ 9172 h 359"/>
                                <a:gd name="T16" fmla="+- 0 11603 11603"/>
                                <a:gd name="T17" fmla="*/ T16 w 92"/>
                                <a:gd name="T18" fmla="+- 0 8813 8813"/>
                                <a:gd name="T19" fmla="*/ 8813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265"/>
                        <wpg:cNvGrpSpPr>
                          <a:grpSpLocks/>
                        </wpg:cNvGrpSpPr>
                        <wpg:grpSpPr bwMode="auto">
                          <a:xfrm>
                            <a:off x="11603" y="9175"/>
                            <a:ext cx="92" cy="359"/>
                            <a:chOff x="11603" y="9175"/>
                            <a:chExt cx="92" cy="359"/>
                          </a:xfrm>
                        </wpg:grpSpPr>
                        <wps:wsp>
                          <wps:cNvPr id="451" name="Freeform 266"/>
                          <wps:cNvSpPr>
                            <a:spLocks/>
                          </wps:cNvSpPr>
                          <wps:spPr bwMode="auto">
                            <a:xfrm>
                              <a:off x="11603" y="9175"/>
                              <a:ext cx="92" cy="359"/>
                            </a:xfrm>
                            <a:custGeom>
                              <a:avLst/>
                              <a:gdLst>
                                <a:gd name="T0" fmla="+- 0 11603 11603"/>
                                <a:gd name="T1" fmla="*/ T0 w 92"/>
                                <a:gd name="T2" fmla="+- 0 9175 9175"/>
                                <a:gd name="T3" fmla="*/ 9175 h 359"/>
                                <a:gd name="T4" fmla="+- 0 11695 11603"/>
                                <a:gd name="T5" fmla="*/ T4 w 92"/>
                                <a:gd name="T6" fmla="+- 0 9175 9175"/>
                                <a:gd name="T7" fmla="*/ 9175 h 359"/>
                                <a:gd name="T8" fmla="+- 0 11695 11603"/>
                                <a:gd name="T9" fmla="*/ T8 w 92"/>
                                <a:gd name="T10" fmla="+- 0 9534 9175"/>
                                <a:gd name="T11" fmla="*/ 9534 h 359"/>
                                <a:gd name="T12" fmla="+- 0 11603 11603"/>
                                <a:gd name="T13" fmla="*/ T12 w 92"/>
                                <a:gd name="T14" fmla="+- 0 9534 9175"/>
                                <a:gd name="T15" fmla="*/ 9534 h 359"/>
                                <a:gd name="T16" fmla="+- 0 11603 11603"/>
                                <a:gd name="T17" fmla="*/ T16 w 92"/>
                                <a:gd name="T18" fmla="+- 0 9175 9175"/>
                                <a:gd name="T19" fmla="*/ 9175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263"/>
                        <wpg:cNvGrpSpPr>
                          <a:grpSpLocks/>
                        </wpg:cNvGrpSpPr>
                        <wpg:grpSpPr bwMode="auto">
                          <a:xfrm>
                            <a:off x="11603" y="9175"/>
                            <a:ext cx="92" cy="359"/>
                            <a:chOff x="11603" y="9175"/>
                            <a:chExt cx="92" cy="359"/>
                          </a:xfrm>
                        </wpg:grpSpPr>
                        <wps:wsp>
                          <wps:cNvPr id="453" name="Freeform 264"/>
                          <wps:cNvSpPr>
                            <a:spLocks/>
                          </wps:cNvSpPr>
                          <wps:spPr bwMode="auto">
                            <a:xfrm>
                              <a:off x="11603" y="9175"/>
                              <a:ext cx="92" cy="359"/>
                            </a:xfrm>
                            <a:custGeom>
                              <a:avLst/>
                              <a:gdLst>
                                <a:gd name="T0" fmla="+- 0 11603 11603"/>
                                <a:gd name="T1" fmla="*/ T0 w 92"/>
                                <a:gd name="T2" fmla="+- 0 9175 9175"/>
                                <a:gd name="T3" fmla="*/ 9175 h 359"/>
                                <a:gd name="T4" fmla="+- 0 11695 11603"/>
                                <a:gd name="T5" fmla="*/ T4 w 92"/>
                                <a:gd name="T6" fmla="+- 0 9175 9175"/>
                                <a:gd name="T7" fmla="*/ 9175 h 359"/>
                                <a:gd name="T8" fmla="+- 0 11695 11603"/>
                                <a:gd name="T9" fmla="*/ T8 w 92"/>
                                <a:gd name="T10" fmla="+- 0 9534 9175"/>
                                <a:gd name="T11" fmla="*/ 9534 h 359"/>
                                <a:gd name="T12" fmla="+- 0 11603 11603"/>
                                <a:gd name="T13" fmla="*/ T12 w 92"/>
                                <a:gd name="T14" fmla="+- 0 9534 9175"/>
                                <a:gd name="T15" fmla="*/ 9534 h 359"/>
                                <a:gd name="T16" fmla="+- 0 11603 11603"/>
                                <a:gd name="T17" fmla="*/ T16 w 92"/>
                                <a:gd name="T18" fmla="+- 0 9175 9175"/>
                                <a:gd name="T19" fmla="*/ 9175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261"/>
                        <wpg:cNvGrpSpPr>
                          <a:grpSpLocks/>
                        </wpg:cNvGrpSpPr>
                        <wpg:grpSpPr bwMode="auto">
                          <a:xfrm>
                            <a:off x="11603" y="9538"/>
                            <a:ext cx="92" cy="359"/>
                            <a:chOff x="11603" y="9538"/>
                            <a:chExt cx="92" cy="359"/>
                          </a:xfrm>
                        </wpg:grpSpPr>
                        <wps:wsp>
                          <wps:cNvPr id="455" name="Freeform 262"/>
                          <wps:cNvSpPr>
                            <a:spLocks/>
                          </wps:cNvSpPr>
                          <wps:spPr bwMode="auto">
                            <a:xfrm>
                              <a:off x="11603" y="9538"/>
                              <a:ext cx="92" cy="359"/>
                            </a:xfrm>
                            <a:custGeom>
                              <a:avLst/>
                              <a:gdLst>
                                <a:gd name="T0" fmla="+- 0 11603 11603"/>
                                <a:gd name="T1" fmla="*/ T0 w 92"/>
                                <a:gd name="T2" fmla="+- 0 9538 9538"/>
                                <a:gd name="T3" fmla="*/ 9538 h 359"/>
                                <a:gd name="T4" fmla="+- 0 11695 11603"/>
                                <a:gd name="T5" fmla="*/ T4 w 92"/>
                                <a:gd name="T6" fmla="+- 0 9538 9538"/>
                                <a:gd name="T7" fmla="*/ 9538 h 359"/>
                                <a:gd name="T8" fmla="+- 0 11695 11603"/>
                                <a:gd name="T9" fmla="*/ T8 w 92"/>
                                <a:gd name="T10" fmla="+- 0 9897 9538"/>
                                <a:gd name="T11" fmla="*/ 9897 h 359"/>
                                <a:gd name="T12" fmla="+- 0 11603 11603"/>
                                <a:gd name="T13" fmla="*/ T12 w 92"/>
                                <a:gd name="T14" fmla="+- 0 9897 9538"/>
                                <a:gd name="T15" fmla="*/ 9897 h 359"/>
                                <a:gd name="T16" fmla="+- 0 11603 11603"/>
                                <a:gd name="T17" fmla="*/ T16 w 92"/>
                                <a:gd name="T18" fmla="+- 0 9538 9538"/>
                                <a:gd name="T19" fmla="*/ 9538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259"/>
                        <wpg:cNvGrpSpPr>
                          <a:grpSpLocks/>
                        </wpg:cNvGrpSpPr>
                        <wpg:grpSpPr bwMode="auto">
                          <a:xfrm>
                            <a:off x="11603" y="9538"/>
                            <a:ext cx="92" cy="359"/>
                            <a:chOff x="11603" y="9538"/>
                            <a:chExt cx="92" cy="359"/>
                          </a:xfrm>
                        </wpg:grpSpPr>
                        <wps:wsp>
                          <wps:cNvPr id="457" name="Freeform 260"/>
                          <wps:cNvSpPr>
                            <a:spLocks/>
                          </wps:cNvSpPr>
                          <wps:spPr bwMode="auto">
                            <a:xfrm>
                              <a:off x="11603" y="9538"/>
                              <a:ext cx="92" cy="359"/>
                            </a:xfrm>
                            <a:custGeom>
                              <a:avLst/>
                              <a:gdLst>
                                <a:gd name="T0" fmla="+- 0 11603 11603"/>
                                <a:gd name="T1" fmla="*/ T0 w 92"/>
                                <a:gd name="T2" fmla="+- 0 9538 9538"/>
                                <a:gd name="T3" fmla="*/ 9538 h 359"/>
                                <a:gd name="T4" fmla="+- 0 11695 11603"/>
                                <a:gd name="T5" fmla="*/ T4 w 92"/>
                                <a:gd name="T6" fmla="+- 0 9538 9538"/>
                                <a:gd name="T7" fmla="*/ 9538 h 359"/>
                                <a:gd name="T8" fmla="+- 0 11695 11603"/>
                                <a:gd name="T9" fmla="*/ T8 w 92"/>
                                <a:gd name="T10" fmla="+- 0 9897 9538"/>
                                <a:gd name="T11" fmla="*/ 9897 h 359"/>
                                <a:gd name="T12" fmla="+- 0 11603 11603"/>
                                <a:gd name="T13" fmla="*/ T12 w 92"/>
                                <a:gd name="T14" fmla="+- 0 9897 9538"/>
                                <a:gd name="T15" fmla="*/ 9897 h 359"/>
                                <a:gd name="T16" fmla="+- 0 11603 11603"/>
                                <a:gd name="T17" fmla="*/ T16 w 92"/>
                                <a:gd name="T18" fmla="+- 0 9538 9538"/>
                                <a:gd name="T19" fmla="*/ 9538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257"/>
                        <wpg:cNvGrpSpPr>
                          <a:grpSpLocks/>
                        </wpg:cNvGrpSpPr>
                        <wpg:grpSpPr bwMode="auto">
                          <a:xfrm>
                            <a:off x="11603" y="9900"/>
                            <a:ext cx="92" cy="359"/>
                            <a:chOff x="11603" y="9900"/>
                            <a:chExt cx="92" cy="359"/>
                          </a:xfrm>
                        </wpg:grpSpPr>
                        <wps:wsp>
                          <wps:cNvPr id="459" name="Freeform 258"/>
                          <wps:cNvSpPr>
                            <a:spLocks/>
                          </wps:cNvSpPr>
                          <wps:spPr bwMode="auto">
                            <a:xfrm>
                              <a:off x="11603" y="9900"/>
                              <a:ext cx="92" cy="359"/>
                            </a:xfrm>
                            <a:custGeom>
                              <a:avLst/>
                              <a:gdLst>
                                <a:gd name="T0" fmla="+- 0 11603 11603"/>
                                <a:gd name="T1" fmla="*/ T0 w 92"/>
                                <a:gd name="T2" fmla="+- 0 9900 9900"/>
                                <a:gd name="T3" fmla="*/ 9900 h 359"/>
                                <a:gd name="T4" fmla="+- 0 11695 11603"/>
                                <a:gd name="T5" fmla="*/ T4 w 92"/>
                                <a:gd name="T6" fmla="+- 0 9900 9900"/>
                                <a:gd name="T7" fmla="*/ 9900 h 359"/>
                                <a:gd name="T8" fmla="+- 0 11695 11603"/>
                                <a:gd name="T9" fmla="*/ T8 w 92"/>
                                <a:gd name="T10" fmla="+- 0 10259 9900"/>
                                <a:gd name="T11" fmla="*/ 10259 h 359"/>
                                <a:gd name="T12" fmla="+- 0 11603 11603"/>
                                <a:gd name="T13" fmla="*/ T12 w 92"/>
                                <a:gd name="T14" fmla="+- 0 10259 9900"/>
                                <a:gd name="T15" fmla="*/ 10259 h 359"/>
                                <a:gd name="T16" fmla="+- 0 11603 11603"/>
                                <a:gd name="T17" fmla="*/ T16 w 92"/>
                                <a:gd name="T18" fmla="+- 0 9900 9900"/>
                                <a:gd name="T19" fmla="*/ 9900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255"/>
                        <wpg:cNvGrpSpPr>
                          <a:grpSpLocks/>
                        </wpg:cNvGrpSpPr>
                        <wpg:grpSpPr bwMode="auto">
                          <a:xfrm>
                            <a:off x="11603" y="9900"/>
                            <a:ext cx="92" cy="359"/>
                            <a:chOff x="11603" y="9900"/>
                            <a:chExt cx="92" cy="359"/>
                          </a:xfrm>
                        </wpg:grpSpPr>
                        <wps:wsp>
                          <wps:cNvPr id="461" name="Freeform 256"/>
                          <wps:cNvSpPr>
                            <a:spLocks/>
                          </wps:cNvSpPr>
                          <wps:spPr bwMode="auto">
                            <a:xfrm>
                              <a:off x="11603" y="9900"/>
                              <a:ext cx="92" cy="359"/>
                            </a:xfrm>
                            <a:custGeom>
                              <a:avLst/>
                              <a:gdLst>
                                <a:gd name="T0" fmla="+- 0 11603 11603"/>
                                <a:gd name="T1" fmla="*/ T0 w 92"/>
                                <a:gd name="T2" fmla="+- 0 9900 9900"/>
                                <a:gd name="T3" fmla="*/ 9900 h 359"/>
                                <a:gd name="T4" fmla="+- 0 11695 11603"/>
                                <a:gd name="T5" fmla="*/ T4 w 92"/>
                                <a:gd name="T6" fmla="+- 0 9900 9900"/>
                                <a:gd name="T7" fmla="*/ 9900 h 359"/>
                                <a:gd name="T8" fmla="+- 0 11695 11603"/>
                                <a:gd name="T9" fmla="*/ T8 w 92"/>
                                <a:gd name="T10" fmla="+- 0 10259 9900"/>
                                <a:gd name="T11" fmla="*/ 10259 h 359"/>
                                <a:gd name="T12" fmla="+- 0 11603 11603"/>
                                <a:gd name="T13" fmla="*/ T12 w 92"/>
                                <a:gd name="T14" fmla="+- 0 10259 9900"/>
                                <a:gd name="T15" fmla="*/ 10259 h 359"/>
                                <a:gd name="T16" fmla="+- 0 11603 11603"/>
                                <a:gd name="T17" fmla="*/ T16 w 92"/>
                                <a:gd name="T18" fmla="+- 0 9900 9900"/>
                                <a:gd name="T19" fmla="*/ 9900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253"/>
                        <wpg:cNvGrpSpPr>
                          <a:grpSpLocks/>
                        </wpg:cNvGrpSpPr>
                        <wpg:grpSpPr bwMode="auto">
                          <a:xfrm>
                            <a:off x="11603" y="10262"/>
                            <a:ext cx="92" cy="359"/>
                            <a:chOff x="11603" y="10262"/>
                            <a:chExt cx="92" cy="359"/>
                          </a:xfrm>
                        </wpg:grpSpPr>
                        <wps:wsp>
                          <wps:cNvPr id="463" name="Freeform 254"/>
                          <wps:cNvSpPr>
                            <a:spLocks/>
                          </wps:cNvSpPr>
                          <wps:spPr bwMode="auto">
                            <a:xfrm>
                              <a:off x="11603" y="10262"/>
                              <a:ext cx="92" cy="359"/>
                            </a:xfrm>
                            <a:custGeom>
                              <a:avLst/>
                              <a:gdLst>
                                <a:gd name="T0" fmla="+- 0 11603 11603"/>
                                <a:gd name="T1" fmla="*/ T0 w 92"/>
                                <a:gd name="T2" fmla="+- 0 10262 10262"/>
                                <a:gd name="T3" fmla="*/ 10262 h 359"/>
                                <a:gd name="T4" fmla="+- 0 11695 11603"/>
                                <a:gd name="T5" fmla="*/ T4 w 92"/>
                                <a:gd name="T6" fmla="+- 0 10262 10262"/>
                                <a:gd name="T7" fmla="*/ 10262 h 359"/>
                                <a:gd name="T8" fmla="+- 0 11695 11603"/>
                                <a:gd name="T9" fmla="*/ T8 w 92"/>
                                <a:gd name="T10" fmla="+- 0 10622 10262"/>
                                <a:gd name="T11" fmla="*/ 10622 h 359"/>
                                <a:gd name="T12" fmla="+- 0 11603 11603"/>
                                <a:gd name="T13" fmla="*/ T12 w 92"/>
                                <a:gd name="T14" fmla="+- 0 10622 10262"/>
                                <a:gd name="T15" fmla="*/ 10622 h 359"/>
                                <a:gd name="T16" fmla="+- 0 11603 11603"/>
                                <a:gd name="T17" fmla="*/ T16 w 92"/>
                                <a:gd name="T18" fmla="+- 0 10262 10262"/>
                                <a:gd name="T19" fmla="*/ 10262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251"/>
                        <wpg:cNvGrpSpPr>
                          <a:grpSpLocks/>
                        </wpg:cNvGrpSpPr>
                        <wpg:grpSpPr bwMode="auto">
                          <a:xfrm>
                            <a:off x="11603" y="10262"/>
                            <a:ext cx="92" cy="359"/>
                            <a:chOff x="11603" y="10262"/>
                            <a:chExt cx="92" cy="359"/>
                          </a:xfrm>
                        </wpg:grpSpPr>
                        <wps:wsp>
                          <wps:cNvPr id="465" name="Freeform 252"/>
                          <wps:cNvSpPr>
                            <a:spLocks/>
                          </wps:cNvSpPr>
                          <wps:spPr bwMode="auto">
                            <a:xfrm>
                              <a:off x="11603" y="10262"/>
                              <a:ext cx="92" cy="359"/>
                            </a:xfrm>
                            <a:custGeom>
                              <a:avLst/>
                              <a:gdLst>
                                <a:gd name="T0" fmla="+- 0 11603 11603"/>
                                <a:gd name="T1" fmla="*/ T0 w 92"/>
                                <a:gd name="T2" fmla="+- 0 10262 10262"/>
                                <a:gd name="T3" fmla="*/ 10262 h 359"/>
                                <a:gd name="T4" fmla="+- 0 11695 11603"/>
                                <a:gd name="T5" fmla="*/ T4 w 92"/>
                                <a:gd name="T6" fmla="+- 0 10262 10262"/>
                                <a:gd name="T7" fmla="*/ 10262 h 359"/>
                                <a:gd name="T8" fmla="+- 0 11695 11603"/>
                                <a:gd name="T9" fmla="*/ T8 w 92"/>
                                <a:gd name="T10" fmla="+- 0 10622 10262"/>
                                <a:gd name="T11" fmla="*/ 10622 h 359"/>
                                <a:gd name="T12" fmla="+- 0 11603 11603"/>
                                <a:gd name="T13" fmla="*/ T12 w 92"/>
                                <a:gd name="T14" fmla="+- 0 10622 10262"/>
                                <a:gd name="T15" fmla="*/ 10622 h 359"/>
                                <a:gd name="T16" fmla="+- 0 11603 11603"/>
                                <a:gd name="T17" fmla="*/ T16 w 92"/>
                                <a:gd name="T18" fmla="+- 0 10262 10262"/>
                                <a:gd name="T19" fmla="*/ 10262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249"/>
                        <wpg:cNvGrpSpPr>
                          <a:grpSpLocks/>
                        </wpg:cNvGrpSpPr>
                        <wpg:grpSpPr bwMode="auto">
                          <a:xfrm>
                            <a:off x="11603" y="10625"/>
                            <a:ext cx="92" cy="359"/>
                            <a:chOff x="11603" y="10625"/>
                            <a:chExt cx="92" cy="359"/>
                          </a:xfrm>
                        </wpg:grpSpPr>
                        <wps:wsp>
                          <wps:cNvPr id="467" name="Freeform 250"/>
                          <wps:cNvSpPr>
                            <a:spLocks/>
                          </wps:cNvSpPr>
                          <wps:spPr bwMode="auto">
                            <a:xfrm>
                              <a:off x="11603" y="10625"/>
                              <a:ext cx="92" cy="359"/>
                            </a:xfrm>
                            <a:custGeom>
                              <a:avLst/>
                              <a:gdLst>
                                <a:gd name="T0" fmla="+- 0 11603 11603"/>
                                <a:gd name="T1" fmla="*/ T0 w 92"/>
                                <a:gd name="T2" fmla="+- 0 10625 10625"/>
                                <a:gd name="T3" fmla="*/ 10625 h 359"/>
                                <a:gd name="T4" fmla="+- 0 11695 11603"/>
                                <a:gd name="T5" fmla="*/ T4 w 92"/>
                                <a:gd name="T6" fmla="+- 0 10625 10625"/>
                                <a:gd name="T7" fmla="*/ 10625 h 359"/>
                                <a:gd name="T8" fmla="+- 0 11695 11603"/>
                                <a:gd name="T9" fmla="*/ T8 w 92"/>
                                <a:gd name="T10" fmla="+- 0 10984 10625"/>
                                <a:gd name="T11" fmla="*/ 10984 h 359"/>
                                <a:gd name="T12" fmla="+- 0 11603 11603"/>
                                <a:gd name="T13" fmla="*/ T12 w 92"/>
                                <a:gd name="T14" fmla="+- 0 10984 10625"/>
                                <a:gd name="T15" fmla="*/ 10984 h 359"/>
                                <a:gd name="T16" fmla="+- 0 11603 11603"/>
                                <a:gd name="T17" fmla="*/ T16 w 92"/>
                                <a:gd name="T18" fmla="+- 0 10625 10625"/>
                                <a:gd name="T19" fmla="*/ 10625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247"/>
                        <wpg:cNvGrpSpPr>
                          <a:grpSpLocks/>
                        </wpg:cNvGrpSpPr>
                        <wpg:grpSpPr bwMode="auto">
                          <a:xfrm>
                            <a:off x="11603" y="10625"/>
                            <a:ext cx="92" cy="359"/>
                            <a:chOff x="11603" y="10625"/>
                            <a:chExt cx="92" cy="359"/>
                          </a:xfrm>
                        </wpg:grpSpPr>
                        <wps:wsp>
                          <wps:cNvPr id="469" name="Freeform 248"/>
                          <wps:cNvSpPr>
                            <a:spLocks/>
                          </wps:cNvSpPr>
                          <wps:spPr bwMode="auto">
                            <a:xfrm>
                              <a:off x="11603" y="10625"/>
                              <a:ext cx="92" cy="359"/>
                            </a:xfrm>
                            <a:custGeom>
                              <a:avLst/>
                              <a:gdLst>
                                <a:gd name="T0" fmla="+- 0 11603 11603"/>
                                <a:gd name="T1" fmla="*/ T0 w 92"/>
                                <a:gd name="T2" fmla="+- 0 10625 10625"/>
                                <a:gd name="T3" fmla="*/ 10625 h 359"/>
                                <a:gd name="T4" fmla="+- 0 11695 11603"/>
                                <a:gd name="T5" fmla="*/ T4 w 92"/>
                                <a:gd name="T6" fmla="+- 0 10625 10625"/>
                                <a:gd name="T7" fmla="*/ 10625 h 359"/>
                                <a:gd name="T8" fmla="+- 0 11695 11603"/>
                                <a:gd name="T9" fmla="*/ T8 w 92"/>
                                <a:gd name="T10" fmla="+- 0 10984 10625"/>
                                <a:gd name="T11" fmla="*/ 10984 h 359"/>
                                <a:gd name="T12" fmla="+- 0 11603 11603"/>
                                <a:gd name="T13" fmla="*/ T12 w 92"/>
                                <a:gd name="T14" fmla="+- 0 10984 10625"/>
                                <a:gd name="T15" fmla="*/ 10984 h 359"/>
                                <a:gd name="T16" fmla="+- 0 11603 11603"/>
                                <a:gd name="T17" fmla="*/ T16 w 92"/>
                                <a:gd name="T18" fmla="+- 0 10625 10625"/>
                                <a:gd name="T19" fmla="*/ 10625 h 359"/>
                              </a:gdLst>
                              <a:ahLst/>
                              <a:cxnLst>
                                <a:cxn ang="0">
                                  <a:pos x="T1" y="T3"/>
                                </a:cxn>
                                <a:cxn ang="0">
                                  <a:pos x="T5" y="T7"/>
                                </a:cxn>
                                <a:cxn ang="0">
                                  <a:pos x="T9" y="T11"/>
                                </a:cxn>
                                <a:cxn ang="0">
                                  <a:pos x="T13" y="T15"/>
                                </a:cxn>
                                <a:cxn ang="0">
                                  <a:pos x="T17" y="T19"/>
                                </a:cxn>
                              </a:cxnLst>
                              <a:rect l="0" t="0" r="r" b="b"/>
                              <a:pathLst>
                                <a:path w="92" h="359">
                                  <a:moveTo>
                                    <a:pt x="0" y="0"/>
                                  </a:moveTo>
                                  <a:lnTo>
                                    <a:pt x="92" y="0"/>
                                  </a:lnTo>
                                  <a:lnTo>
                                    <a:pt x="92"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245"/>
                        <wpg:cNvGrpSpPr>
                          <a:grpSpLocks/>
                        </wpg:cNvGrpSpPr>
                        <wpg:grpSpPr bwMode="auto">
                          <a:xfrm>
                            <a:off x="11603" y="10987"/>
                            <a:ext cx="92" cy="363"/>
                            <a:chOff x="11603" y="10987"/>
                            <a:chExt cx="92" cy="363"/>
                          </a:xfrm>
                        </wpg:grpSpPr>
                        <wps:wsp>
                          <wps:cNvPr id="471" name="Freeform 246"/>
                          <wps:cNvSpPr>
                            <a:spLocks/>
                          </wps:cNvSpPr>
                          <wps:spPr bwMode="auto">
                            <a:xfrm>
                              <a:off x="11603" y="10987"/>
                              <a:ext cx="92" cy="363"/>
                            </a:xfrm>
                            <a:custGeom>
                              <a:avLst/>
                              <a:gdLst>
                                <a:gd name="T0" fmla="+- 0 11603 11603"/>
                                <a:gd name="T1" fmla="*/ T0 w 92"/>
                                <a:gd name="T2" fmla="+- 0 10987 10987"/>
                                <a:gd name="T3" fmla="*/ 10987 h 363"/>
                                <a:gd name="T4" fmla="+- 0 11695 11603"/>
                                <a:gd name="T5" fmla="*/ T4 w 92"/>
                                <a:gd name="T6" fmla="+- 0 10987 10987"/>
                                <a:gd name="T7" fmla="*/ 10987 h 363"/>
                                <a:gd name="T8" fmla="+- 0 11695 11603"/>
                                <a:gd name="T9" fmla="*/ T8 w 92"/>
                                <a:gd name="T10" fmla="+- 0 11350 10987"/>
                                <a:gd name="T11" fmla="*/ 11350 h 363"/>
                                <a:gd name="T12" fmla="+- 0 11603 11603"/>
                                <a:gd name="T13" fmla="*/ T12 w 92"/>
                                <a:gd name="T14" fmla="+- 0 11350 10987"/>
                                <a:gd name="T15" fmla="*/ 11350 h 363"/>
                                <a:gd name="T16" fmla="+- 0 11603 11603"/>
                                <a:gd name="T17" fmla="*/ T16 w 92"/>
                                <a:gd name="T18" fmla="+- 0 10987 10987"/>
                                <a:gd name="T19" fmla="*/ 10987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243"/>
                        <wpg:cNvGrpSpPr>
                          <a:grpSpLocks/>
                        </wpg:cNvGrpSpPr>
                        <wpg:grpSpPr bwMode="auto">
                          <a:xfrm>
                            <a:off x="11603" y="10987"/>
                            <a:ext cx="92" cy="363"/>
                            <a:chOff x="11603" y="10987"/>
                            <a:chExt cx="92" cy="363"/>
                          </a:xfrm>
                        </wpg:grpSpPr>
                        <wps:wsp>
                          <wps:cNvPr id="473" name="Freeform 244"/>
                          <wps:cNvSpPr>
                            <a:spLocks/>
                          </wps:cNvSpPr>
                          <wps:spPr bwMode="auto">
                            <a:xfrm>
                              <a:off x="11603" y="10987"/>
                              <a:ext cx="92" cy="363"/>
                            </a:xfrm>
                            <a:custGeom>
                              <a:avLst/>
                              <a:gdLst>
                                <a:gd name="T0" fmla="+- 0 11603 11603"/>
                                <a:gd name="T1" fmla="*/ T0 w 92"/>
                                <a:gd name="T2" fmla="+- 0 10987 10987"/>
                                <a:gd name="T3" fmla="*/ 10987 h 363"/>
                                <a:gd name="T4" fmla="+- 0 11695 11603"/>
                                <a:gd name="T5" fmla="*/ T4 w 92"/>
                                <a:gd name="T6" fmla="+- 0 10987 10987"/>
                                <a:gd name="T7" fmla="*/ 10987 h 363"/>
                                <a:gd name="T8" fmla="+- 0 11695 11603"/>
                                <a:gd name="T9" fmla="*/ T8 w 92"/>
                                <a:gd name="T10" fmla="+- 0 11350 10987"/>
                                <a:gd name="T11" fmla="*/ 11350 h 363"/>
                                <a:gd name="T12" fmla="+- 0 11603 11603"/>
                                <a:gd name="T13" fmla="*/ T12 w 92"/>
                                <a:gd name="T14" fmla="+- 0 11350 10987"/>
                                <a:gd name="T15" fmla="*/ 11350 h 363"/>
                                <a:gd name="T16" fmla="+- 0 11603 11603"/>
                                <a:gd name="T17" fmla="*/ T16 w 92"/>
                                <a:gd name="T18" fmla="+- 0 10987 10987"/>
                                <a:gd name="T19" fmla="*/ 10987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241"/>
                        <wpg:cNvGrpSpPr>
                          <a:grpSpLocks/>
                        </wpg:cNvGrpSpPr>
                        <wpg:grpSpPr bwMode="auto">
                          <a:xfrm>
                            <a:off x="11603" y="11352"/>
                            <a:ext cx="92" cy="363"/>
                            <a:chOff x="11603" y="11352"/>
                            <a:chExt cx="92" cy="363"/>
                          </a:xfrm>
                        </wpg:grpSpPr>
                        <wps:wsp>
                          <wps:cNvPr id="475" name="Freeform 242"/>
                          <wps:cNvSpPr>
                            <a:spLocks/>
                          </wps:cNvSpPr>
                          <wps:spPr bwMode="auto">
                            <a:xfrm>
                              <a:off x="11603" y="11352"/>
                              <a:ext cx="92" cy="363"/>
                            </a:xfrm>
                            <a:custGeom>
                              <a:avLst/>
                              <a:gdLst>
                                <a:gd name="T0" fmla="+- 0 11603 11603"/>
                                <a:gd name="T1" fmla="*/ T0 w 92"/>
                                <a:gd name="T2" fmla="+- 0 11352 11352"/>
                                <a:gd name="T3" fmla="*/ 11352 h 363"/>
                                <a:gd name="T4" fmla="+- 0 11695 11603"/>
                                <a:gd name="T5" fmla="*/ T4 w 92"/>
                                <a:gd name="T6" fmla="+- 0 11352 11352"/>
                                <a:gd name="T7" fmla="*/ 11352 h 363"/>
                                <a:gd name="T8" fmla="+- 0 11695 11603"/>
                                <a:gd name="T9" fmla="*/ T8 w 92"/>
                                <a:gd name="T10" fmla="+- 0 11715 11352"/>
                                <a:gd name="T11" fmla="*/ 11715 h 363"/>
                                <a:gd name="T12" fmla="+- 0 11603 11603"/>
                                <a:gd name="T13" fmla="*/ T12 w 92"/>
                                <a:gd name="T14" fmla="+- 0 11715 11352"/>
                                <a:gd name="T15" fmla="*/ 11715 h 363"/>
                                <a:gd name="T16" fmla="+- 0 11603 11603"/>
                                <a:gd name="T17" fmla="*/ T16 w 92"/>
                                <a:gd name="T18" fmla="+- 0 11352 11352"/>
                                <a:gd name="T19" fmla="*/ 11352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239"/>
                        <wpg:cNvGrpSpPr>
                          <a:grpSpLocks/>
                        </wpg:cNvGrpSpPr>
                        <wpg:grpSpPr bwMode="auto">
                          <a:xfrm>
                            <a:off x="11603" y="11352"/>
                            <a:ext cx="92" cy="363"/>
                            <a:chOff x="11603" y="11352"/>
                            <a:chExt cx="92" cy="363"/>
                          </a:xfrm>
                        </wpg:grpSpPr>
                        <wps:wsp>
                          <wps:cNvPr id="477" name="Freeform 240"/>
                          <wps:cNvSpPr>
                            <a:spLocks/>
                          </wps:cNvSpPr>
                          <wps:spPr bwMode="auto">
                            <a:xfrm>
                              <a:off x="11603" y="11352"/>
                              <a:ext cx="92" cy="363"/>
                            </a:xfrm>
                            <a:custGeom>
                              <a:avLst/>
                              <a:gdLst>
                                <a:gd name="T0" fmla="+- 0 11603 11603"/>
                                <a:gd name="T1" fmla="*/ T0 w 92"/>
                                <a:gd name="T2" fmla="+- 0 11352 11352"/>
                                <a:gd name="T3" fmla="*/ 11352 h 363"/>
                                <a:gd name="T4" fmla="+- 0 11695 11603"/>
                                <a:gd name="T5" fmla="*/ T4 w 92"/>
                                <a:gd name="T6" fmla="+- 0 11352 11352"/>
                                <a:gd name="T7" fmla="*/ 11352 h 363"/>
                                <a:gd name="T8" fmla="+- 0 11695 11603"/>
                                <a:gd name="T9" fmla="*/ T8 w 92"/>
                                <a:gd name="T10" fmla="+- 0 11715 11352"/>
                                <a:gd name="T11" fmla="*/ 11715 h 363"/>
                                <a:gd name="T12" fmla="+- 0 11603 11603"/>
                                <a:gd name="T13" fmla="*/ T12 w 92"/>
                                <a:gd name="T14" fmla="+- 0 11715 11352"/>
                                <a:gd name="T15" fmla="*/ 11715 h 363"/>
                                <a:gd name="T16" fmla="+- 0 11603 11603"/>
                                <a:gd name="T17" fmla="*/ T16 w 92"/>
                                <a:gd name="T18" fmla="+- 0 11352 11352"/>
                                <a:gd name="T19" fmla="*/ 11352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237"/>
                        <wpg:cNvGrpSpPr>
                          <a:grpSpLocks/>
                        </wpg:cNvGrpSpPr>
                        <wpg:grpSpPr bwMode="auto">
                          <a:xfrm>
                            <a:off x="11603" y="11717"/>
                            <a:ext cx="92" cy="363"/>
                            <a:chOff x="11603" y="11717"/>
                            <a:chExt cx="92" cy="363"/>
                          </a:xfrm>
                        </wpg:grpSpPr>
                        <wps:wsp>
                          <wps:cNvPr id="479" name="Freeform 238"/>
                          <wps:cNvSpPr>
                            <a:spLocks/>
                          </wps:cNvSpPr>
                          <wps:spPr bwMode="auto">
                            <a:xfrm>
                              <a:off x="11603" y="11717"/>
                              <a:ext cx="92" cy="363"/>
                            </a:xfrm>
                            <a:custGeom>
                              <a:avLst/>
                              <a:gdLst>
                                <a:gd name="T0" fmla="+- 0 11603 11603"/>
                                <a:gd name="T1" fmla="*/ T0 w 92"/>
                                <a:gd name="T2" fmla="+- 0 11717 11717"/>
                                <a:gd name="T3" fmla="*/ 11717 h 363"/>
                                <a:gd name="T4" fmla="+- 0 11695 11603"/>
                                <a:gd name="T5" fmla="*/ T4 w 92"/>
                                <a:gd name="T6" fmla="+- 0 11717 11717"/>
                                <a:gd name="T7" fmla="*/ 11717 h 363"/>
                                <a:gd name="T8" fmla="+- 0 11695 11603"/>
                                <a:gd name="T9" fmla="*/ T8 w 92"/>
                                <a:gd name="T10" fmla="+- 0 12079 11717"/>
                                <a:gd name="T11" fmla="*/ 12079 h 363"/>
                                <a:gd name="T12" fmla="+- 0 11603 11603"/>
                                <a:gd name="T13" fmla="*/ T12 w 92"/>
                                <a:gd name="T14" fmla="+- 0 12079 11717"/>
                                <a:gd name="T15" fmla="*/ 12079 h 363"/>
                                <a:gd name="T16" fmla="+- 0 11603 11603"/>
                                <a:gd name="T17" fmla="*/ T16 w 92"/>
                                <a:gd name="T18" fmla="+- 0 11717 11717"/>
                                <a:gd name="T19" fmla="*/ 11717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2"/>
                                  </a:lnTo>
                                  <a:lnTo>
                                    <a:pt x="0" y="36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235"/>
                        <wpg:cNvGrpSpPr>
                          <a:grpSpLocks/>
                        </wpg:cNvGrpSpPr>
                        <wpg:grpSpPr bwMode="auto">
                          <a:xfrm>
                            <a:off x="11603" y="11717"/>
                            <a:ext cx="92" cy="363"/>
                            <a:chOff x="11603" y="11717"/>
                            <a:chExt cx="92" cy="363"/>
                          </a:xfrm>
                        </wpg:grpSpPr>
                        <wps:wsp>
                          <wps:cNvPr id="481" name="Freeform 236"/>
                          <wps:cNvSpPr>
                            <a:spLocks/>
                          </wps:cNvSpPr>
                          <wps:spPr bwMode="auto">
                            <a:xfrm>
                              <a:off x="11603" y="11717"/>
                              <a:ext cx="92" cy="363"/>
                            </a:xfrm>
                            <a:custGeom>
                              <a:avLst/>
                              <a:gdLst>
                                <a:gd name="T0" fmla="+- 0 11603 11603"/>
                                <a:gd name="T1" fmla="*/ T0 w 92"/>
                                <a:gd name="T2" fmla="+- 0 11717 11717"/>
                                <a:gd name="T3" fmla="*/ 11717 h 363"/>
                                <a:gd name="T4" fmla="+- 0 11695 11603"/>
                                <a:gd name="T5" fmla="*/ T4 w 92"/>
                                <a:gd name="T6" fmla="+- 0 11717 11717"/>
                                <a:gd name="T7" fmla="*/ 11717 h 363"/>
                                <a:gd name="T8" fmla="+- 0 11695 11603"/>
                                <a:gd name="T9" fmla="*/ T8 w 92"/>
                                <a:gd name="T10" fmla="+- 0 12079 11717"/>
                                <a:gd name="T11" fmla="*/ 12079 h 363"/>
                                <a:gd name="T12" fmla="+- 0 11603 11603"/>
                                <a:gd name="T13" fmla="*/ T12 w 92"/>
                                <a:gd name="T14" fmla="+- 0 12079 11717"/>
                                <a:gd name="T15" fmla="*/ 12079 h 363"/>
                                <a:gd name="T16" fmla="+- 0 11603 11603"/>
                                <a:gd name="T17" fmla="*/ T16 w 92"/>
                                <a:gd name="T18" fmla="+- 0 11717 11717"/>
                                <a:gd name="T19" fmla="*/ 11717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2"/>
                                  </a:lnTo>
                                  <a:lnTo>
                                    <a:pt x="0" y="36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233"/>
                        <wpg:cNvGrpSpPr>
                          <a:grpSpLocks/>
                        </wpg:cNvGrpSpPr>
                        <wpg:grpSpPr bwMode="auto">
                          <a:xfrm>
                            <a:off x="11603" y="12082"/>
                            <a:ext cx="92" cy="363"/>
                            <a:chOff x="11603" y="12082"/>
                            <a:chExt cx="92" cy="363"/>
                          </a:xfrm>
                        </wpg:grpSpPr>
                        <wps:wsp>
                          <wps:cNvPr id="483" name="Freeform 234"/>
                          <wps:cNvSpPr>
                            <a:spLocks/>
                          </wps:cNvSpPr>
                          <wps:spPr bwMode="auto">
                            <a:xfrm>
                              <a:off x="11603" y="12082"/>
                              <a:ext cx="92" cy="363"/>
                            </a:xfrm>
                            <a:custGeom>
                              <a:avLst/>
                              <a:gdLst>
                                <a:gd name="T0" fmla="+- 0 11603 11603"/>
                                <a:gd name="T1" fmla="*/ T0 w 92"/>
                                <a:gd name="T2" fmla="+- 0 12082 12082"/>
                                <a:gd name="T3" fmla="*/ 12082 h 363"/>
                                <a:gd name="T4" fmla="+- 0 11695 11603"/>
                                <a:gd name="T5" fmla="*/ T4 w 92"/>
                                <a:gd name="T6" fmla="+- 0 12082 12082"/>
                                <a:gd name="T7" fmla="*/ 12082 h 363"/>
                                <a:gd name="T8" fmla="+- 0 11695 11603"/>
                                <a:gd name="T9" fmla="*/ T8 w 92"/>
                                <a:gd name="T10" fmla="+- 0 12444 12082"/>
                                <a:gd name="T11" fmla="*/ 12444 h 363"/>
                                <a:gd name="T12" fmla="+- 0 11603 11603"/>
                                <a:gd name="T13" fmla="*/ T12 w 92"/>
                                <a:gd name="T14" fmla="+- 0 12444 12082"/>
                                <a:gd name="T15" fmla="*/ 12444 h 363"/>
                                <a:gd name="T16" fmla="+- 0 11603 11603"/>
                                <a:gd name="T17" fmla="*/ T16 w 92"/>
                                <a:gd name="T18" fmla="+- 0 12082 12082"/>
                                <a:gd name="T19" fmla="*/ 12082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2"/>
                                  </a:lnTo>
                                  <a:lnTo>
                                    <a:pt x="0" y="36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231"/>
                        <wpg:cNvGrpSpPr>
                          <a:grpSpLocks/>
                        </wpg:cNvGrpSpPr>
                        <wpg:grpSpPr bwMode="auto">
                          <a:xfrm>
                            <a:off x="11603" y="12082"/>
                            <a:ext cx="92" cy="363"/>
                            <a:chOff x="11603" y="12082"/>
                            <a:chExt cx="92" cy="363"/>
                          </a:xfrm>
                        </wpg:grpSpPr>
                        <wps:wsp>
                          <wps:cNvPr id="485" name="Freeform 232"/>
                          <wps:cNvSpPr>
                            <a:spLocks/>
                          </wps:cNvSpPr>
                          <wps:spPr bwMode="auto">
                            <a:xfrm>
                              <a:off x="11603" y="12082"/>
                              <a:ext cx="92" cy="363"/>
                            </a:xfrm>
                            <a:custGeom>
                              <a:avLst/>
                              <a:gdLst>
                                <a:gd name="T0" fmla="+- 0 11603 11603"/>
                                <a:gd name="T1" fmla="*/ T0 w 92"/>
                                <a:gd name="T2" fmla="+- 0 12082 12082"/>
                                <a:gd name="T3" fmla="*/ 12082 h 363"/>
                                <a:gd name="T4" fmla="+- 0 11695 11603"/>
                                <a:gd name="T5" fmla="*/ T4 w 92"/>
                                <a:gd name="T6" fmla="+- 0 12082 12082"/>
                                <a:gd name="T7" fmla="*/ 12082 h 363"/>
                                <a:gd name="T8" fmla="+- 0 11695 11603"/>
                                <a:gd name="T9" fmla="*/ T8 w 92"/>
                                <a:gd name="T10" fmla="+- 0 12444 12082"/>
                                <a:gd name="T11" fmla="*/ 12444 h 363"/>
                                <a:gd name="T12" fmla="+- 0 11603 11603"/>
                                <a:gd name="T13" fmla="*/ T12 w 92"/>
                                <a:gd name="T14" fmla="+- 0 12444 12082"/>
                                <a:gd name="T15" fmla="*/ 12444 h 363"/>
                                <a:gd name="T16" fmla="+- 0 11603 11603"/>
                                <a:gd name="T17" fmla="*/ T16 w 92"/>
                                <a:gd name="T18" fmla="+- 0 12082 12082"/>
                                <a:gd name="T19" fmla="*/ 12082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2"/>
                                  </a:lnTo>
                                  <a:lnTo>
                                    <a:pt x="0" y="36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229"/>
                        <wpg:cNvGrpSpPr>
                          <a:grpSpLocks/>
                        </wpg:cNvGrpSpPr>
                        <wpg:grpSpPr bwMode="auto">
                          <a:xfrm>
                            <a:off x="11603" y="12446"/>
                            <a:ext cx="92" cy="363"/>
                            <a:chOff x="11603" y="12446"/>
                            <a:chExt cx="92" cy="363"/>
                          </a:xfrm>
                        </wpg:grpSpPr>
                        <wps:wsp>
                          <wps:cNvPr id="487" name="Freeform 230"/>
                          <wps:cNvSpPr>
                            <a:spLocks/>
                          </wps:cNvSpPr>
                          <wps:spPr bwMode="auto">
                            <a:xfrm>
                              <a:off x="11603" y="12446"/>
                              <a:ext cx="92" cy="363"/>
                            </a:xfrm>
                            <a:custGeom>
                              <a:avLst/>
                              <a:gdLst>
                                <a:gd name="T0" fmla="+- 0 11603 11603"/>
                                <a:gd name="T1" fmla="*/ T0 w 92"/>
                                <a:gd name="T2" fmla="+- 0 12446 12446"/>
                                <a:gd name="T3" fmla="*/ 12446 h 363"/>
                                <a:gd name="T4" fmla="+- 0 11695 11603"/>
                                <a:gd name="T5" fmla="*/ T4 w 92"/>
                                <a:gd name="T6" fmla="+- 0 12446 12446"/>
                                <a:gd name="T7" fmla="*/ 12446 h 363"/>
                                <a:gd name="T8" fmla="+- 0 11695 11603"/>
                                <a:gd name="T9" fmla="*/ T8 w 92"/>
                                <a:gd name="T10" fmla="+- 0 12809 12446"/>
                                <a:gd name="T11" fmla="*/ 12809 h 363"/>
                                <a:gd name="T12" fmla="+- 0 11603 11603"/>
                                <a:gd name="T13" fmla="*/ T12 w 92"/>
                                <a:gd name="T14" fmla="+- 0 12809 12446"/>
                                <a:gd name="T15" fmla="*/ 12809 h 363"/>
                                <a:gd name="T16" fmla="+- 0 11603 11603"/>
                                <a:gd name="T17" fmla="*/ T16 w 92"/>
                                <a:gd name="T18" fmla="+- 0 12446 12446"/>
                                <a:gd name="T19" fmla="*/ 12446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227"/>
                        <wpg:cNvGrpSpPr>
                          <a:grpSpLocks/>
                        </wpg:cNvGrpSpPr>
                        <wpg:grpSpPr bwMode="auto">
                          <a:xfrm>
                            <a:off x="11603" y="12446"/>
                            <a:ext cx="92" cy="363"/>
                            <a:chOff x="11603" y="12446"/>
                            <a:chExt cx="92" cy="363"/>
                          </a:xfrm>
                        </wpg:grpSpPr>
                        <wps:wsp>
                          <wps:cNvPr id="489" name="Freeform 228"/>
                          <wps:cNvSpPr>
                            <a:spLocks/>
                          </wps:cNvSpPr>
                          <wps:spPr bwMode="auto">
                            <a:xfrm>
                              <a:off x="11603" y="12446"/>
                              <a:ext cx="92" cy="363"/>
                            </a:xfrm>
                            <a:custGeom>
                              <a:avLst/>
                              <a:gdLst>
                                <a:gd name="T0" fmla="+- 0 11603 11603"/>
                                <a:gd name="T1" fmla="*/ T0 w 92"/>
                                <a:gd name="T2" fmla="+- 0 12446 12446"/>
                                <a:gd name="T3" fmla="*/ 12446 h 363"/>
                                <a:gd name="T4" fmla="+- 0 11695 11603"/>
                                <a:gd name="T5" fmla="*/ T4 w 92"/>
                                <a:gd name="T6" fmla="+- 0 12446 12446"/>
                                <a:gd name="T7" fmla="*/ 12446 h 363"/>
                                <a:gd name="T8" fmla="+- 0 11695 11603"/>
                                <a:gd name="T9" fmla="*/ T8 w 92"/>
                                <a:gd name="T10" fmla="+- 0 12809 12446"/>
                                <a:gd name="T11" fmla="*/ 12809 h 363"/>
                                <a:gd name="T12" fmla="+- 0 11603 11603"/>
                                <a:gd name="T13" fmla="*/ T12 w 92"/>
                                <a:gd name="T14" fmla="+- 0 12809 12446"/>
                                <a:gd name="T15" fmla="*/ 12809 h 363"/>
                                <a:gd name="T16" fmla="+- 0 11603 11603"/>
                                <a:gd name="T17" fmla="*/ T16 w 92"/>
                                <a:gd name="T18" fmla="+- 0 12446 12446"/>
                                <a:gd name="T19" fmla="*/ 12446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225"/>
                        <wpg:cNvGrpSpPr>
                          <a:grpSpLocks/>
                        </wpg:cNvGrpSpPr>
                        <wpg:grpSpPr bwMode="auto">
                          <a:xfrm>
                            <a:off x="11603" y="12811"/>
                            <a:ext cx="92" cy="363"/>
                            <a:chOff x="11603" y="12811"/>
                            <a:chExt cx="92" cy="363"/>
                          </a:xfrm>
                        </wpg:grpSpPr>
                        <wps:wsp>
                          <wps:cNvPr id="491" name="Freeform 226"/>
                          <wps:cNvSpPr>
                            <a:spLocks/>
                          </wps:cNvSpPr>
                          <wps:spPr bwMode="auto">
                            <a:xfrm>
                              <a:off x="11603" y="12811"/>
                              <a:ext cx="92" cy="363"/>
                            </a:xfrm>
                            <a:custGeom>
                              <a:avLst/>
                              <a:gdLst>
                                <a:gd name="T0" fmla="+- 0 11603 11603"/>
                                <a:gd name="T1" fmla="*/ T0 w 92"/>
                                <a:gd name="T2" fmla="+- 0 12811 12811"/>
                                <a:gd name="T3" fmla="*/ 12811 h 363"/>
                                <a:gd name="T4" fmla="+- 0 11695 11603"/>
                                <a:gd name="T5" fmla="*/ T4 w 92"/>
                                <a:gd name="T6" fmla="+- 0 12811 12811"/>
                                <a:gd name="T7" fmla="*/ 12811 h 363"/>
                                <a:gd name="T8" fmla="+- 0 11695 11603"/>
                                <a:gd name="T9" fmla="*/ T8 w 92"/>
                                <a:gd name="T10" fmla="+- 0 13174 12811"/>
                                <a:gd name="T11" fmla="*/ 13174 h 363"/>
                                <a:gd name="T12" fmla="+- 0 11603 11603"/>
                                <a:gd name="T13" fmla="*/ T12 w 92"/>
                                <a:gd name="T14" fmla="+- 0 13174 12811"/>
                                <a:gd name="T15" fmla="*/ 13174 h 363"/>
                                <a:gd name="T16" fmla="+- 0 11603 11603"/>
                                <a:gd name="T17" fmla="*/ T16 w 92"/>
                                <a:gd name="T18" fmla="+- 0 12811 12811"/>
                                <a:gd name="T19" fmla="*/ 12811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223"/>
                        <wpg:cNvGrpSpPr>
                          <a:grpSpLocks/>
                        </wpg:cNvGrpSpPr>
                        <wpg:grpSpPr bwMode="auto">
                          <a:xfrm>
                            <a:off x="11603" y="12811"/>
                            <a:ext cx="92" cy="363"/>
                            <a:chOff x="11603" y="12811"/>
                            <a:chExt cx="92" cy="363"/>
                          </a:xfrm>
                        </wpg:grpSpPr>
                        <wps:wsp>
                          <wps:cNvPr id="493" name="Freeform 224"/>
                          <wps:cNvSpPr>
                            <a:spLocks/>
                          </wps:cNvSpPr>
                          <wps:spPr bwMode="auto">
                            <a:xfrm>
                              <a:off x="11603" y="12811"/>
                              <a:ext cx="92" cy="363"/>
                            </a:xfrm>
                            <a:custGeom>
                              <a:avLst/>
                              <a:gdLst>
                                <a:gd name="T0" fmla="+- 0 11603 11603"/>
                                <a:gd name="T1" fmla="*/ T0 w 92"/>
                                <a:gd name="T2" fmla="+- 0 12811 12811"/>
                                <a:gd name="T3" fmla="*/ 12811 h 363"/>
                                <a:gd name="T4" fmla="+- 0 11695 11603"/>
                                <a:gd name="T5" fmla="*/ T4 w 92"/>
                                <a:gd name="T6" fmla="+- 0 12811 12811"/>
                                <a:gd name="T7" fmla="*/ 12811 h 363"/>
                                <a:gd name="T8" fmla="+- 0 11695 11603"/>
                                <a:gd name="T9" fmla="*/ T8 w 92"/>
                                <a:gd name="T10" fmla="+- 0 13174 12811"/>
                                <a:gd name="T11" fmla="*/ 13174 h 363"/>
                                <a:gd name="T12" fmla="+- 0 11603 11603"/>
                                <a:gd name="T13" fmla="*/ T12 w 92"/>
                                <a:gd name="T14" fmla="+- 0 13174 12811"/>
                                <a:gd name="T15" fmla="*/ 13174 h 363"/>
                                <a:gd name="T16" fmla="+- 0 11603 11603"/>
                                <a:gd name="T17" fmla="*/ T16 w 92"/>
                                <a:gd name="T18" fmla="+- 0 12811 12811"/>
                                <a:gd name="T19" fmla="*/ 12811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221"/>
                        <wpg:cNvGrpSpPr>
                          <a:grpSpLocks/>
                        </wpg:cNvGrpSpPr>
                        <wpg:grpSpPr bwMode="auto">
                          <a:xfrm>
                            <a:off x="11603" y="13176"/>
                            <a:ext cx="92" cy="363"/>
                            <a:chOff x="11603" y="13176"/>
                            <a:chExt cx="92" cy="363"/>
                          </a:xfrm>
                        </wpg:grpSpPr>
                        <wps:wsp>
                          <wps:cNvPr id="495" name="Freeform 222"/>
                          <wps:cNvSpPr>
                            <a:spLocks/>
                          </wps:cNvSpPr>
                          <wps:spPr bwMode="auto">
                            <a:xfrm>
                              <a:off x="11603" y="13176"/>
                              <a:ext cx="92" cy="363"/>
                            </a:xfrm>
                            <a:custGeom>
                              <a:avLst/>
                              <a:gdLst>
                                <a:gd name="T0" fmla="+- 0 11603 11603"/>
                                <a:gd name="T1" fmla="*/ T0 w 92"/>
                                <a:gd name="T2" fmla="+- 0 13176 13176"/>
                                <a:gd name="T3" fmla="*/ 13176 h 363"/>
                                <a:gd name="T4" fmla="+- 0 11695 11603"/>
                                <a:gd name="T5" fmla="*/ T4 w 92"/>
                                <a:gd name="T6" fmla="+- 0 13176 13176"/>
                                <a:gd name="T7" fmla="*/ 13176 h 363"/>
                                <a:gd name="T8" fmla="+- 0 11695 11603"/>
                                <a:gd name="T9" fmla="*/ T8 w 92"/>
                                <a:gd name="T10" fmla="+- 0 13539 13176"/>
                                <a:gd name="T11" fmla="*/ 13539 h 363"/>
                                <a:gd name="T12" fmla="+- 0 11603 11603"/>
                                <a:gd name="T13" fmla="*/ T12 w 92"/>
                                <a:gd name="T14" fmla="+- 0 13539 13176"/>
                                <a:gd name="T15" fmla="*/ 13539 h 363"/>
                                <a:gd name="T16" fmla="+- 0 11603 11603"/>
                                <a:gd name="T17" fmla="*/ T16 w 92"/>
                                <a:gd name="T18" fmla="+- 0 13176 13176"/>
                                <a:gd name="T19" fmla="*/ 13176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219"/>
                        <wpg:cNvGrpSpPr>
                          <a:grpSpLocks/>
                        </wpg:cNvGrpSpPr>
                        <wpg:grpSpPr bwMode="auto">
                          <a:xfrm>
                            <a:off x="11603" y="13176"/>
                            <a:ext cx="92" cy="363"/>
                            <a:chOff x="11603" y="13176"/>
                            <a:chExt cx="92" cy="363"/>
                          </a:xfrm>
                        </wpg:grpSpPr>
                        <wps:wsp>
                          <wps:cNvPr id="497" name="Freeform 220"/>
                          <wps:cNvSpPr>
                            <a:spLocks/>
                          </wps:cNvSpPr>
                          <wps:spPr bwMode="auto">
                            <a:xfrm>
                              <a:off x="11603" y="13176"/>
                              <a:ext cx="92" cy="363"/>
                            </a:xfrm>
                            <a:custGeom>
                              <a:avLst/>
                              <a:gdLst>
                                <a:gd name="T0" fmla="+- 0 11603 11603"/>
                                <a:gd name="T1" fmla="*/ T0 w 92"/>
                                <a:gd name="T2" fmla="+- 0 13176 13176"/>
                                <a:gd name="T3" fmla="*/ 13176 h 363"/>
                                <a:gd name="T4" fmla="+- 0 11695 11603"/>
                                <a:gd name="T5" fmla="*/ T4 w 92"/>
                                <a:gd name="T6" fmla="+- 0 13176 13176"/>
                                <a:gd name="T7" fmla="*/ 13176 h 363"/>
                                <a:gd name="T8" fmla="+- 0 11695 11603"/>
                                <a:gd name="T9" fmla="*/ T8 w 92"/>
                                <a:gd name="T10" fmla="+- 0 13539 13176"/>
                                <a:gd name="T11" fmla="*/ 13539 h 363"/>
                                <a:gd name="T12" fmla="+- 0 11603 11603"/>
                                <a:gd name="T13" fmla="*/ T12 w 92"/>
                                <a:gd name="T14" fmla="+- 0 13539 13176"/>
                                <a:gd name="T15" fmla="*/ 13539 h 363"/>
                                <a:gd name="T16" fmla="+- 0 11603 11603"/>
                                <a:gd name="T17" fmla="*/ T16 w 92"/>
                                <a:gd name="T18" fmla="+- 0 13176 13176"/>
                                <a:gd name="T19" fmla="*/ 13176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217"/>
                        <wpg:cNvGrpSpPr>
                          <a:grpSpLocks/>
                        </wpg:cNvGrpSpPr>
                        <wpg:grpSpPr bwMode="auto">
                          <a:xfrm>
                            <a:off x="11603" y="13541"/>
                            <a:ext cx="92" cy="363"/>
                            <a:chOff x="11603" y="13541"/>
                            <a:chExt cx="92" cy="363"/>
                          </a:xfrm>
                        </wpg:grpSpPr>
                        <wps:wsp>
                          <wps:cNvPr id="499" name="Freeform 218"/>
                          <wps:cNvSpPr>
                            <a:spLocks/>
                          </wps:cNvSpPr>
                          <wps:spPr bwMode="auto">
                            <a:xfrm>
                              <a:off x="11603" y="13541"/>
                              <a:ext cx="92" cy="363"/>
                            </a:xfrm>
                            <a:custGeom>
                              <a:avLst/>
                              <a:gdLst>
                                <a:gd name="T0" fmla="+- 0 11603 11603"/>
                                <a:gd name="T1" fmla="*/ T0 w 92"/>
                                <a:gd name="T2" fmla="+- 0 13541 13541"/>
                                <a:gd name="T3" fmla="*/ 13541 h 363"/>
                                <a:gd name="T4" fmla="+- 0 11695 11603"/>
                                <a:gd name="T5" fmla="*/ T4 w 92"/>
                                <a:gd name="T6" fmla="+- 0 13541 13541"/>
                                <a:gd name="T7" fmla="*/ 13541 h 363"/>
                                <a:gd name="T8" fmla="+- 0 11695 11603"/>
                                <a:gd name="T9" fmla="*/ T8 w 92"/>
                                <a:gd name="T10" fmla="+- 0 13903 13541"/>
                                <a:gd name="T11" fmla="*/ 13903 h 363"/>
                                <a:gd name="T12" fmla="+- 0 11603 11603"/>
                                <a:gd name="T13" fmla="*/ T12 w 92"/>
                                <a:gd name="T14" fmla="+- 0 13903 13541"/>
                                <a:gd name="T15" fmla="*/ 13903 h 363"/>
                                <a:gd name="T16" fmla="+- 0 11603 11603"/>
                                <a:gd name="T17" fmla="*/ T16 w 92"/>
                                <a:gd name="T18" fmla="+- 0 13541 13541"/>
                                <a:gd name="T19" fmla="*/ 13541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2"/>
                                  </a:lnTo>
                                  <a:lnTo>
                                    <a:pt x="0" y="36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215"/>
                        <wpg:cNvGrpSpPr>
                          <a:grpSpLocks/>
                        </wpg:cNvGrpSpPr>
                        <wpg:grpSpPr bwMode="auto">
                          <a:xfrm>
                            <a:off x="11603" y="13541"/>
                            <a:ext cx="92" cy="363"/>
                            <a:chOff x="11603" y="13541"/>
                            <a:chExt cx="92" cy="363"/>
                          </a:xfrm>
                        </wpg:grpSpPr>
                        <wps:wsp>
                          <wps:cNvPr id="501" name="Freeform 216"/>
                          <wps:cNvSpPr>
                            <a:spLocks/>
                          </wps:cNvSpPr>
                          <wps:spPr bwMode="auto">
                            <a:xfrm>
                              <a:off x="11603" y="13541"/>
                              <a:ext cx="92" cy="363"/>
                            </a:xfrm>
                            <a:custGeom>
                              <a:avLst/>
                              <a:gdLst>
                                <a:gd name="T0" fmla="+- 0 11603 11603"/>
                                <a:gd name="T1" fmla="*/ T0 w 92"/>
                                <a:gd name="T2" fmla="+- 0 13541 13541"/>
                                <a:gd name="T3" fmla="*/ 13541 h 363"/>
                                <a:gd name="T4" fmla="+- 0 11695 11603"/>
                                <a:gd name="T5" fmla="*/ T4 w 92"/>
                                <a:gd name="T6" fmla="+- 0 13541 13541"/>
                                <a:gd name="T7" fmla="*/ 13541 h 363"/>
                                <a:gd name="T8" fmla="+- 0 11695 11603"/>
                                <a:gd name="T9" fmla="*/ T8 w 92"/>
                                <a:gd name="T10" fmla="+- 0 13903 13541"/>
                                <a:gd name="T11" fmla="*/ 13903 h 363"/>
                                <a:gd name="T12" fmla="+- 0 11603 11603"/>
                                <a:gd name="T13" fmla="*/ T12 w 92"/>
                                <a:gd name="T14" fmla="+- 0 13903 13541"/>
                                <a:gd name="T15" fmla="*/ 13903 h 363"/>
                                <a:gd name="T16" fmla="+- 0 11603 11603"/>
                                <a:gd name="T17" fmla="*/ T16 w 92"/>
                                <a:gd name="T18" fmla="+- 0 13541 13541"/>
                                <a:gd name="T19" fmla="*/ 13541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2"/>
                                  </a:lnTo>
                                  <a:lnTo>
                                    <a:pt x="0" y="36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213"/>
                        <wpg:cNvGrpSpPr>
                          <a:grpSpLocks/>
                        </wpg:cNvGrpSpPr>
                        <wpg:grpSpPr bwMode="auto">
                          <a:xfrm>
                            <a:off x="11603" y="13906"/>
                            <a:ext cx="92" cy="363"/>
                            <a:chOff x="11603" y="13906"/>
                            <a:chExt cx="92" cy="363"/>
                          </a:xfrm>
                        </wpg:grpSpPr>
                        <wps:wsp>
                          <wps:cNvPr id="503" name="Freeform 214"/>
                          <wps:cNvSpPr>
                            <a:spLocks/>
                          </wps:cNvSpPr>
                          <wps:spPr bwMode="auto">
                            <a:xfrm>
                              <a:off x="11603" y="13906"/>
                              <a:ext cx="92" cy="363"/>
                            </a:xfrm>
                            <a:custGeom>
                              <a:avLst/>
                              <a:gdLst>
                                <a:gd name="T0" fmla="+- 0 11603 11603"/>
                                <a:gd name="T1" fmla="*/ T0 w 92"/>
                                <a:gd name="T2" fmla="+- 0 13906 13906"/>
                                <a:gd name="T3" fmla="*/ 13906 h 363"/>
                                <a:gd name="T4" fmla="+- 0 11695 11603"/>
                                <a:gd name="T5" fmla="*/ T4 w 92"/>
                                <a:gd name="T6" fmla="+- 0 13906 13906"/>
                                <a:gd name="T7" fmla="*/ 13906 h 363"/>
                                <a:gd name="T8" fmla="+- 0 11695 11603"/>
                                <a:gd name="T9" fmla="*/ T8 w 92"/>
                                <a:gd name="T10" fmla="+- 0 14268 13906"/>
                                <a:gd name="T11" fmla="*/ 14268 h 363"/>
                                <a:gd name="T12" fmla="+- 0 11603 11603"/>
                                <a:gd name="T13" fmla="*/ T12 w 92"/>
                                <a:gd name="T14" fmla="+- 0 14268 13906"/>
                                <a:gd name="T15" fmla="*/ 14268 h 363"/>
                                <a:gd name="T16" fmla="+- 0 11603 11603"/>
                                <a:gd name="T17" fmla="*/ T16 w 92"/>
                                <a:gd name="T18" fmla="+- 0 13906 13906"/>
                                <a:gd name="T19" fmla="*/ 13906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2"/>
                                  </a:lnTo>
                                  <a:lnTo>
                                    <a:pt x="0" y="36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211"/>
                        <wpg:cNvGrpSpPr>
                          <a:grpSpLocks/>
                        </wpg:cNvGrpSpPr>
                        <wpg:grpSpPr bwMode="auto">
                          <a:xfrm>
                            <a:off x="11603" y="13906"/>
                            <a:ext cx="92" cy="363"/>
                            <a:chOff x="11603" y="13906"/>
                            <a:chExt cx="92" cy="363"/>
                          </a:xfrm>
                        </wpg:grpSpPr>
                        <wps:wsp>
                          <wps:cNvPr id="505" name="Freeform 212"/>
                          <wps:cNvSpPr>
                            <a:spLocks/>
                          </wps:cNvSpPr>
                          <wps:spPr bwMode="auto">
                            <a:xfrm>
                              <a:off x="11603" y="13906"/>
                              <a:ext cx="92" cy="363"/>
                            </a:xfrm>
                            <a:custGeom>
                              <a:avLst/>
                              <a:gdLst>
                                <a:gd name="T0" fmla="+- 0 11603 11603"/>
                                <a:gd name="T1" fmla="*/ T0 w 92"/>
                                <a:gd name="T2" fmla="+- 0 13906 13906"/>
                                <a:gd name="T3" fmla="*/ 13906 h 363"/>
                                <a:gd name="T4" fmla="+- 0 11695 11603"/>
                                <a:gd name="T5" fmla="*/ T4 w 92"/>
                                <a:gd name="T6" fmla="+- 0 13906 13906"/>
                                <a:gd name="T7" fmla="*/ 13906 h 363"/>
                                <a:gd name="T8" fmla="+- 0 11695 11603"/>
                                <a:gd name="T9" fmla="*/ T8 w 92"/>
                                <a:gd name="T10" fmla="+- 0 14268 13906"/>
                                <a:gd name="T11" fmla="*/ 14268 h 363"/>
                                <a:gd name="T12" fmla="+- 0 11603 11603"/>
                                <a:gd name="T13" fmla="*/ T12 w 92"/>
                                <a:gd name="T14" fmla="+- 0 14268 13906"/>
                                <a:gd name="T15" fmla="*/ 14268 h 363"/>
                                <a:gd name="T16" fmla="+- 0 11603 11603"/>
                                <a:gd name="T17" fmla="*/ T16 w 92"/>
                                <a:gd name="T18" fmla="+- 0 13906 13906"/>
                                <a:gd name="T19" fmla="*/ 13906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2"/>
                                  </a:lnTo>
                                  <a:lnTo>
                                    <a:pt x="0" y="36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209"/>
                        <wpg:cNvGrpSpPr>
                          <a:grpSpLocks/>
                        </wpg:cNvGrpSpPr>
                        <wpg:grpSpPr bwMode="auto">
                          <a:xfrm>
                            <a:off x="11603" y="14270"/>
                            <a:ext cx="92" cy="363"/>
                            <a:chOff x="11603" y="14270"/>
                            <a:chExt cx="92" cy="363"/>
                          </a:xfrm>
                        </wpg:grpSpPr>
                        <wps:wsp>
                          <wps:cNvPr id="507" name="Freeform 210"/>
                          <wps:cNvSpPr>
                            <a:spLocks/>
                          </wps:cNvSpPr>
                          <wps:spPr bwMode="auto">
                            <a:xfrm>
                              <a:off x="11603" y="14270"/>
                              <a:ext cx="92" cy="363"/>
                            </a:xfrm>
                            <a:custGeom>
                              <a:avLst/>
                              <a:gdLst>
                                <a:gd name="T0" fmla="+- 0 11603 11603"/>
                                <a:gd name="T1" fmla="*/ T0 w 92"/>
                                <a:gd name="T2" fmla="+- 0 14270 14270"/>
                                <a:gd name="T3" fmla="*/ 14270 h 363"/>
                                <a:gd name="T4" fmla="+- 0 11695 11603"/>
                                <a:gd name="T5" fmla="*/ T4 w 92"/>
                                <a:gd name="T6" fmla="+- 0 14270 14270"/>
                                <a:gd name="T7" fmla="*/ 14270 h 363"/>
                                <a:gd name="T8" fmla="+- 0 11695 11603"/>
                                <a:gd name="T9" fmla="*/ T8 w 92"/>
                                <a:gd name="T10" fmla="+- 0 14633 14270"/>
                                <a:gd name="T11" fmla="*/ 14633 h 363"/>
                                <a:gd name="T12" fmla="+- 0 11603 11603"/>
                                <a:gd name="T13" fmla="*/ T12 w 92"/>
                                <a:gd name="T14" fmla="+- 0 14633 14270"/>
                                <a:gd name="T15" fmla="*/ 14633 h 363"/>
                                <a:gd name="T16" fmla="+- 0 11603 11603"/>
                                <a:gd name="T17" fmla="*/ T16 w 92"/>
                                <a:gd name="T18" fmla="+- 0 14270 14270"/>
                                <a:gd name="T19" fmla="*/ 14270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207"/>
                        <wpg:cNvGrpSpPr>
                          <a:grpSpLocks/>
                        </wpg:cNvGrpSpPr>
                        <wpg:grpSpPr bwMode="auto">
                          <a:xfrm>
                            <a:off x="11603" y="14270"/>
                            <a:ext cx="92" cy="363"/>
                            <a:chOff x="11603" y="14270"/>
                            <a:chExt cx="92" cy="363"/>
                          </a:xfrm>
                        </wpg:grpSpPr>
                        <wps:wsp>
                          <wps:cNvPr id="509" name="Freeform 208"/>
                          <wps:cNvSpPr>
                            <a:spLocks/>
                          </wps:cNvSpPr>
                          <wps:spPr bwMode="auto">
                            <a:xfrm>
                              <a:off x="11603" y="14270"/>
                              <a:ext cx="92" cy="363"/>
                            </a:xfrm>
                            <a:custGeom>
                              <a:avLst/>
                              <a:gdLst>
                                <a:gd name="T0" fmla="+- 0 11603 11603"/>
                                <a:gd name="T1" fmla="*/ T0 w 92"/>
                                <a:gd name="T2" fmla="+- 0 14270 14270"/>
                                <a:gd name="T3" fmla="*/ 14270 h 363"/>
                                <a:gd name="T4" fmla="+- 0 11695 11603"/>
                                <a:gd name="T5" fmla="*/ T4 w 92"/>
                                <a:gd name="T6" fmla="+- 0 14270 14270"/>
                                <a:gd name="T7" fmla="*/ 14270 h 363"/>
                                <a:gd name="T8" fmla="+- 0 11695 11603"/>
                                <a:gd name="T9" fmla="*/ T8 w 92"/>
                                <a:gd name="T10" fmla="+- 0 14633 14270"/>
                                <a:gd name="T11" fmla="*/ 14633 h 363"/>
                                <a:gd name="T12" fmla="+- 0 11603 11603"/>
                                <a:gd name="T13" fmla="*/ T12 w 92"/>
                                <a:gd name="T14" fmla="+- 0 14633 14270"/>
                                <a:gd name="T15" fmla="*/ 14633 h 363"/>
                                <a:gd name="T16" fmla="+- 0 11603 11603"/>
                                <a:gd name="T17" fmla="*/ T16 w 92"/>
                                <a:gd name="T18" fmla="+- 0 14270 14270"/>
                                <a:gd name="T19" fmla="*/ 14270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205"/>
                        <wpg:cNvGrpSpPr>
                          <a:grpSpLocks/>
                        </wpg:cNvGrpSpPr>
                        <wpg:grpSpPr bwMode="auto">
                          <a:xfrm>
                            <a:off x="11695" y="14635"/>
                            <a:ext cx="63" cy="363"/>
                            <a:chOff x="11695" y="14635"/>
                            <a:chExt cx="63" cy="363"/>
                          </a:xfrm>
                        </wpg:grpSpPr>
                        <wps:wsp>
                          <wps:cNvPr id="511" name="Freeform 206"/>
                          <wps:cNvSpPr>
                            <a:spLocks/>
                          </wps:cNvSpPr>
                          <wps:spPr bwMode="auto">
                            <a:xfrm>
                              <a:off x="11695" y="14635"/>
                              <a:ext cx="63" cy="363"/>
                            </a:xfrm>
                            <a:custGeom>
                              <a:avLst/>
                              <a:gdLst>
                                <a:gd name="T0" fmla="+- 0 11695 11695"/>
                                <a:gd name="T1" fmla="*/ T0 w 63"/>
                                <a:gd name="T2" fmla="+- 0 14635 14635"/>
                                <a:gd name="T3" fmla="*/ 14635 h 363"/>
                                <a:gd name="T4" fmla="+- 0 11758 11695"/>
                                <a:gd name="T5" fmla="*/ T4 w 63"/>
                                <a:gd name="T6" fmla="+- 0 14635 14635"/>
                                <a:gd name="T7" fmla="*/ 14635 h 363"/>
                                <a:gd name="T8" fmla="+- 0 11758 11695"/>
                                <a:gd name="T9" fmla="*/ T8 w 63"/>
                                <a:gd name="T10" fmla="+- 0 14998 14635"/>
                                <a:gd name="T11" fmla="*/ 14998 h 363"/>
                                <a:gd name="T12" fmla="+- 0 11695 11695"/>
                                <a:gd name="T13" fmla="*/ T12 w 63"/>
                                <a:gd name="T14" fmla="+- 0 14998 14635"/>
                                <a:gd name="T15" fmla="*/ 14998 h 363"/>
                                <a:gd name="T16" fmla="+- 0 11695 11695"/>
                                <a:gd name="T17" fmla="*/ T16 w 63"/>
                                <a:gd name="T18" fmla="+- 0 14635 14635"/>
                                <a:gd name="T19" fmla="*/ 14635 h 363"/>
                              </a:gdLst>
                              <a:ahLst/>
                              <a:cxnLst>
                                <a:cxn ang="0">
                                  <a:pos x="T1" y="T3"/>
                                </a:cxn>
                                <a:cxn ang="0">
                                  <a:pos x="T5" y="T7"/>
                                </a:cxn>
                                <a:cxn ang="0">
                                  <a:pos x="T9" y="T11"/>
                                </a:cxn>
                                <a:cxn ang="0">
                                  <a:pos x="T13" y="T15"/>
                                </a:cxn>
                                <a:cxn ang="0">
                                  <a:pos x="T17" y="T19"/>
                                </a:cxn>
                              </a:cxnLst>
                              <a:rect l="0" t="0" r="r" b="b"/>
                              <a:pathLst>
                                <a:path w="63" h="363">
                                  <a:moveTo>
                                    <a:pt x="0" y="0"/>
                                  </a:moveTo>
                                  <a:lnTo>
                                    <a:pt x="63" y="0"/>
                                  </a:lnTo>
                                  <a:lnTo>
                                    <a:pt x="63" y="363"/>
                                  </a:lnTo>
                                  <a:lnTo>
                                    <a:pt x="0" y="3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203"/>
                        <wpg:cNvGrpSpPr>
                          <a:grpSpLocks/>
                        </wpg:cNvGrpSpPr>
                        <wpg:grpSpPr bwMode="auto">
                          <a:xfrm>
                            <a:off x="11400" y="14635"/>
                            <a:ext cx="203" cy="363"/>
                            <a:chOff x="11400" y="14635"/>
                            <a:chExt cx="203" cy="363"/>
                          </a:xfrm>
                        </wpg:grpSpPr>
                        <wps:wsp>
                          <wps:cNvPr id="513" name="Freeform 204"/>
                          <wps:cNvSpPr>
                            <a:spLocks/>
                          </wps:cNvSpPr>
                          <wps:spPr bwMode="auto">
                            <a:xfrm>
                              <a:off x="11400" y="14635"/>
                              <a:ext cx="203" cy="363"/>
                            </a:xfrm>
                            <a:custGeom>
                              <a:avLst/>
                              <a:gdLst>
                                <a:gd name="T0" fmla="+- 0 11400 11400"/>
                                <a:gd name="T1" fmla="*/ T0 w 203"/>
                                <a:gd name="T2" fmla="+- 0 14635 14635"/>
                                <a:gd name="T3" fmla="*/ 14635 h 363"/>
                                <a:gd name="T4" fmla="+- 0 11603 11400"/>
                                <a:gd name="T5" fmla="*/ T4 w 203"/>
                                <a:gd name="T6" fmla="+- 0 14635 14635"/>
                                <a:gd name="T7" fmla="*/ 14635 h 363"/>
                                <a:gd name="T8" fmla="+- 0 11603 11400"/>
                                <a:gd name="T9" fmla="*/ T8 w 203"/>
                                <a:gd name="T10" fmla="+- 0 14998 14635"/>
                                <a:gd name="T11" fmla="*/ 14998 h 363"/>
                                <a:gd name="T12" fmla="+- 0 11400 11400"/>
                                <a:gd name="T13" fmla="*/ T12 w 203"/>
                                <a:gd name="T14" fmla="+- 0 14998 14635"/>
                                <a:gd name="T15" fmla="*/ 14998 h 363"/>
                                <a:gd name="T16" fmla="+- 0 11400 11400"/>
                                <a:gd name="T17" fmla="*/ T16 w 203"/>
                                <a:gd name="T18" fmla="+- 0 14635 14635"/>
                                <a:gd name="T19" fmla="*/ 14635 h 363"/>
                              </a:gdLst>
                              <a:ahLst/>
                              <a:cxnLst>
                                <a:cxn ang="0">
                                  <a:pos x="T1" y="T3"/>
                                </a:cxn>
                                <a:cxn ang="0">
                                  <a:pos x="T5" y="T7"/>
                                </a:cxn>
                                <a:cxn ang="0">
                                  <a:pos x="T9" y="T11"/>
                                </a:cxn>
                                <a:cxn ang="0">
                                  <a:pos x="T13" y="T15"/>
                                </a:cxn>
                                <a:cxn ang="0">
                                  <a:pos x="T17" y="T19"/>
                                </a:cxn>
                              </a:cxnLst>
                              <a:rect l="0" t="0" r="r" b="b"/>
                              <a:pathLst>
                                <a:path w="203" h="363">
                                  <a:moveTo>
                                    <a:pt x="0" y="0"/>
                                  </a:moveTo>
                                  <a:lnTo>
                                    <a:pt x="203" y="0"/>
                                  </a:lnTo>
                                  <a:lnTo>
                                    <a:pt x="203" y="363"/>
                                  </a:lnTo>
                                  <a:lnTo>
                                    <a:pt x="0" y="3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201"/>
                        <wpg:cNvGrpSpPr>
                          <a:grpSpLocks/>
                        </wpg:cNvGrpSpPr>
                        <wpg:grpSpPr bwMode="auto">
                          <a:xfrm>
                            <a:off x="11400" y="14635"/>
                            <a:ext cx="358" cy="363"/>
                            <a:chOff x="11400" y="14635"/>
                            <a:chExt cx="358" cy="363"/>
                          </a:xfrm>
                        </wpg:grpSpPr>
                        <wps:wsp>
                          <wps:cNvPr id="515" name="Freeform 202"/>
                          <wps:cNvSpPr>
                            <a:spLocks/>
                          </wps:cNvSpPr>
                          <wps:spPr bwMode="auto">
                            <a:xfrm>
                              <a:off x="11400" y="14635"/>
                              <a:ext cx="358" cy="363"/>
                            </a:xfrm>
                            <a:custGeom>
                              <a:avLst/>
                              <a:gdLst>
                                <a:gd name="T0" fmla="+- 0 11400 11400"/>
                                <a:gd name="T1" fmla="*/ T0 w 358"/>
                                <a:gd name="T2" fmla="+- 0 14635 14635"/>
                                <a:gd name="T3" fmla="*/ 14635 h 363"/>
                                <a:gd name="T4" fmla="+- 0 11758 11400"/>
                                <a:gd name="T5" fmla="*/ T4 w 358"/>
                                <a:gd name="T6" fmla="+- 0 14635 14635"/>
                                <a:gd name="T7" fmla="*/ 14635 h 363"/>
                                <a:gd name="T8" fmla="+- 0 11758 11400"/>
                                <a:gd name="T9" fmla="*/ T8 w 358"/>
                                <a:gd name="T10" fmla="+- 0 14998 14635"/>
                                <a:gd name="T11" fmla="*/ 14998 h 363"/>
                                <a:gd name="T12" fmla="+- 0 11400 11400"/>
                                <a:gd name="T13" fmla="*/ T12 w 358"/>
                                <a:gd name="T14" fmla="+- 0 14998 14635"/>
                                <a:gd name="T15" fmla="*/ 14998 h 363"/>
                                <a:gd name="T16" fmla="+- 0 11400 11400"/>
                                <a:gd name="T17" fmla="*/ T16 w 358"/>
                                <a:gd name="T18" fmla="+- 0 14635 14635"/>
                                <a:gd name="T19" fmla="*/ 14635 h 363"/>
                              </a:gdLst>
                              <a:ahLst/>
                              <a:cxnLst>
                                <a:cxn ang="0">
                                  <a:pos x="T1" y="T3"/>
                                </a:cxn>
                                <a:cxn ang="0">
                                  <a:pos x="T5" y="T7"/>
                                </a:cxn>
                                <a:cxn ang="0">
                                  <a:pos x="T9" y="T11"/>
                                </a:cxn>
                                <a:cxn ang="0">
                                  <a:pos x="T13" y="T15"/>
                                </a:cxn>
                                <a:cxn ang="0">
                                  <a:pos x="T17" y="T19"/>
                                </a:cxn>
                              </a:cxnLst>
                              <a:rect l="0" t="0" r="r" b="b"/>
                              <a:pathLst>
                                <a:path w="358" h="363">
                                  <a:moveTo>
                                    <a:pt x="0" y="0"/>
                                  </a:moveTo>
                                  <a:lnTo>
                                    <a:pt x="358" y="0"/>
                                  </a:lnTo>
                                  <a:lnTo>
                                    <a:pt x="358" y="363"/>
                                  </a:lnTo>
                                  <a:lnTo>
                                    <a:pt x="0" y="363"/>
                                  </a:lnTo>
                                  <a:lnTo>
                                    <a:pt x="0"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99"/>
                        <wpg:cNvGrpSpPr>
                          <a:grpSpLocks/>
                        </wpg:cNvGrpSpPr>
                        <wpg:grpSpPr bwMode="auto">
                          <a:xfrm>
                            <a:off x="11603" y="14635"/>
                            <a:ext cx="92" cy="363"/>
                            <a:chOff x="11603" y="14635"/>
                            <a:chExt cx="92" cy="363"/>
                          </a:xfrm>
                        </wpg:grpSpPr>
                        <wps:wsp>
                          <wps:cNvPr id="517" name="Freeform 200"/>
                          <wps:cNvSpPr>
                            <a:spLocks/>
                          </wps:cNvSpPr>
                          <wps:spPr bwMode="auto">
                            <a:xfrm>
                              <a:off x="11603" y="14635"/>
                              <a:ext cx="92" cy="363"/>
                            </a:xfrm>
                            <a:custGeom>
                              <a:avLst/>
                              <a:gdLst>
                                <a:gd name="T0" fmla="+- 0 11603 11603"/>
                                <a:gd name="T1" fmla="*/ T0 w 92"/>
                                <a:gd name="T2" fmla="+- 0 14635 14635"/>
                                <a:gd name="T3" fmla="*/ 14635 h 363"/>
                                <a:gd name="T4" fmla="+- 0 11695 11603"/>
                                <a:gd name="T5" fmla="*/ T4 w 92"/>
                                <a:gd name="T6" fmla="+- 0 14635 14635"/>
                                <a:gd name="T7" fmla="*/ 14635 h 363"/>
                                <a:gd name="T8" fmla="+- 0 11695 11603"/>
                                <a:gd name="T9" fmla="*/ T8 w 92"/>
                                <a:gd name="T10" fmla="+- 0 14998 14635"/>
                                <a:gd name="T11" fmla="*/ 14998 h 363"/>
                                <a:gd name="T12" fmla="+- 0 11603 11603"/>
                                <a:gd name="T13" fmla="*/ T12 w 92"/>
                                <a:gd name="T14" fmla="+- 0 14998 14635"/>
                                <a:gd name="T15" fmla="*/ 14998 h 363"/>
                                <a:gd name="T16" fmla="+- 0 11603 11603"/>
                                <a:gd name="T17" fmla="*/ T16 w 92"/>
                                <a:gd name="T18" fmla="+- 0 14635 14635"/>
                                <a:gd name="T19" fmla="*/ 14635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197"/>
                        <wpg:cNvGrpSpPr>
                          <a:grpSpLocks/>
                        </wpg:cNvGrpSpPr>
                        <wpg:grpSpPr bwMode="auto">
                          <a:xfrm>
                            <a:off x="11603" y="14635"/>
                            <a:ext cx="92" cy="363"/>
                            <a:chOff x="11603" y="14635"/>
                            <a:chExt cx="92" cy="363"/>
                          </a:xfrm>
                        </wpg:grpSpPr>
                        <wps:wsp>
                          <wps:cNvPr id="519" name="Freeform 198"/>
                          <wps:cNvSpPr>
                            <a:spLocks/>
                          </wps:cNvSpPr>
                          <wps:spPr bwMode="auto">
                            <a:xfrm>
                              <a:off x="11603" y="14635"/>
                              <a:ext cx="92" cy="363"/>
                            </a:xfrm>
                            <a:custGeom>
                              <a:avLst/>
                              <a:gdLst>
                                <a:gd name="T0" fmla="+- 0 11603 11603"/>
                                <a:gd name="T1" fmla="*/ T0 w 92"/>
                                <a:gd name="T2" fmla="+- 0 14635 14635"/>
                                <a:gd name="T3" fmla="*/ 14635 h 363"/>
                                <a:gd name="T4" fmla="+- 0 11695 11603"/>
                                <a:gd name="T5" fmla="*/ T4 w 92"/>
                                <a:gd name="T6" fmla="+- 0 14635 14635"/>
                                <a:gd name="T7" fmla="*/ 14635 h 363"/>
                                <a:gd name="T8" fmla="+- 0 11695 11603"/>
                                <a:gd name="T9" fmla="*/ T8 w 92"/>
                                <a:gd name="T10" fmla="+- 0 14998 14635"/>
                                <a:gd name="T11" fmla="*/ 14998 h 363"/>
                                <a:gd name="T12" fmla="+- 0 11603 11603"/>
                                <a:gd name="T13" fmla="*/ T12 w 92"/>
                                <a:gd name="T14" fmla="+- 0 14998 14635"/>
                                <a:gd name="T15" fmla="*/ 14998 h 363"/>
                                <a:gd name="T16" fmla="+- 0 11603 11603"/>
                                <a:gd name="T17" fmla="*/ T16 w 92"/>
                                <a:gd name="T18" fmla="+- 0 14635 14635"/>
                                <a:gd name="T19" fmla="*/ 14635 h 363"/>
                              </a:gdLst>
                              <a:ahLst/>
                              <a:cxnLst>
                                <a:cxn ang="0">
                                  <a:pos x="T1" y="T3"/>
                                </a:cxn>
                                <a:cxn ang="0">
                                  <a:pos x="T5" y="T7"/>
                                </a:cxn>
                                <a:cxn ang="0">
                                  <a:pos x="T9" y="T11"/>
                                </a:cxn>
                                <a:cxn ang="0">
                                  <a:pos x="T13" y="T15"/>
                                </a:cxn>
                                <a:cxn ang="0">
                                  <a:pos x="T17" y="T19"/>
                                </a:cxn>
                              </a:cxnLst>
                              <a:rect l="0" t="0" r="r" b="b"/>
                              <a:pathLst>
                                <a:path w="92" h="363">
                                  <a:moveTo>
                                    <a:pt x="0" y="0"/>
                                  </a:moveTo>
                                  <a:lnTo>
                                    <a:pt x="92" y="0"/>
                                  </a:lnTo>
                                  <a:lnTo>
                                    <a:pt x="92"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195"/>
                        <wpg:cNvGrpSpPr>
                          <a:grpSpLocks/>
                        </wpg:cNvGrpSpPr>
                        <wpg:grpSpPr bwMode="auto">
                          <a:xfrm>
                            <a:off x="480" y="840"/>
                            <a:ext cx="63" cy="359"/>
                            <a:chOff x="480" y="840"/>
                            <a:chExt cx="63" cy="359"/>
                          </a:xfrm>
                        </wpg:grpSpPr>
                        <wps:wsp>
                          <wps:cNvPr id="521" name="Freeform 196"/>
                          <wps:cNvSpPr>
                            <a:spLocks/>
                          </wps:cNvSpPr>
                          <wps:spPr bwMode="auto">
                            <a:xfrm>
                              <a:off x="480" y="840"/>
                              <a:ext cx="63" cy="359"/>
                            </a:xfrm>
                            <a:custGeom>
                              <a:avLst/>
                              <a:gdLst>
                                <a:gd name="T0" fmla="+- 0 480 480"/>
                                <a:gd name="T1" fmla="*/ T0 w 63"/>
                                <a:gd name="T2" fmla="+- 0 840 840"/>
                                <a:gd name="T3" fmla="*/ 840 h 359"/>
                                <a:gd name="T4" fmla="+- 0 543 480"/>
                                <a:gd name="T5" fmla="*/ T4 w 63"/>
                                <a:gd name="T6" fmla="+- 0 840 840"/>
                                <a:gd name="T7" fmla="*/ 840 h 359"/>
                                <a:gd name="T8" fmla="+- 0 543 480"/>
                                <a:gd name="T9" fmla="*/ T8 w 63"/>
                                <a:gd name="T10" fmla="+- 0 1199 840"/>
                                <a:gd name="T11" fmla="*/ 1199 h 359"/>
                                <a:gd name="T12" fmla="+- 0 480 480"/>
                                <a:gd name="T13" fmla="*/ T12 w 63"/>
                                <a:gd name="T14" fmla="+- 0 1199 840"/>
                                <a:gd name="T15" fmla="*/ 1199 h 359"/>
                                <a:gd name="T16" fmla="+- 0 480 480"/>
                                <a:gd name="T17" fmla="*/ T16 w 63"/>
                                <a:gd name="T18" fmla="+- 0 840 840"/>
                                <a:gd name="T19" fmla="*/ 840 h 359"/>
                              </a:gdLst>
                              <a:ahLst/>
                              <a:cxnLst>
                                <a:cxn ang="0">
                                  <a:pos x="T1" y="T3"/>
                                </a:cxn>
                                <a:cxn ang="0">
                                  <a:pos x="T5" y="T7"/>
                                </a:cxn>
                                <a:cxn ang="0">
                                  <a:pos x="T9" y="T11"/>
                                </a:cxn>
                                <a:cxn ang="0">
                                  <a:pos x="T13" y="T15"/>
                                </a:cxn>
                                <a:cxn ang="0">
                                  <a:pos x="T17" y="T19"/>
                                </a:cxn>
                              </a:cxnLst>
                              <a:rect l="0" t="0" r="r" b="b"/>
                              <a:pathLst>
                                <a:path w="63" h="359">
                                  <a:moveTo>
                                    <a:pt x="0" y="0"/>
                                  </a:moveTo>
                                  <a:lnTo>
                                    <a:pt x="63" y="0"/>
                                  </a:lnTo>
                                  <a:lnTo>
                                    <a:pt x="63" y="359"/>
                                  </a:lnTo>
                                  <a:lnTo>
                                    <a:pt x="0" y="3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193"/>
                        <wpg:cNvGrpSpPr>
                          <a:grpSpLocks/>
                        </wpg:cNvGrpSpPr>
                        <wpg:grpSpPr bwMode="auto">
                          <a:xfrm>
                            <a:off x="634" y="840"/>
                            <a:ext cx="203" cy="359"/>
                            <a:chOff x="634" y="840"/>
                            <a:chExt cx="203" cy="359"/>
                          </a:xfrm>
                        </wpg:grpSpPr>
                        <wps:wsp>
                          <wps:cNvPr id="523" name="Freeform 194"/>
                          <wps:cNvSpPr>
                            <a:spLocks/>
                          </wps:cNvSpPr>
                          <wps:spPr bwMode="auto">
                            <a:xfrm>
                              <a:off x="634" y="840"/>
                              <a:ext cx="203" cy="359"/>
                            </a:xfrm>
                            <a:custGeom>
                              <a:avLst/>
                              <a:gdLst>
                                <a:gd name="T0" fmla="+- 0 634 634"/>
                                <a:gd name="T1" fmla="*/ T0 w 203"/>
                                <a:gd name="T2" fmla="+- 0 840 840"/>
                                <a:gd name="T3" fmla="*/ 840 h 359"/>
                                <a:gd name="T4" fmla="+- 0 838 634"/>
                                <a:gd name="T5" fmla="*/ T4 w 203"/>
                                <a:gd name="T6" fmla="+- 0 840 840"/>
                                <a:gd name="T7" fmla="*/ 840 h 359"/>
                                <a:gd name="T8" fmla="+- 0 838 634"/>
                                <a:gd name="T9" fmla="*/ T8 w 203"/>
                                <a:gd name="T10" fmla="+- 0 1199 840"/>
                                <a:gd name="T11" fmla="*/ 1199 h 359"/>
                                <a:gd name="T12" fmla="+- 0 634 634"/>
                                <a:gd name="T13" fmla="*/ T12 w 203"/>
                                <a:gd name="T14" fmla="+- 0 1199 840"/>
                                <a:gd name="T15" fmla="*/ 1199 h 359"/>
                                <a:gd name="T16" fmla="+- 0 634 634"/>
                                <a:gd name="T17" fmla="*/ T16 w 203"/>
                                <a:gd name="T18" fmla="+- 0 840 840"/>
                                <a:gd name="T19" fmla="*/ 840 h 359"/>
                              </a:gdLst>
                              <a:ahLst/>
                              <a:cxnLst>
                                <a:cxn ang="0">
                                  <a:pos x="T1" y="T3"/>
                                </a:cxn>
                                <a:cxn ang="0">
                                  <a:pos x="T5" y="T7"/>
                                </a:cxn>
                                <a:cxn ang="0">
                                  <a:pos x="T9" y="T11"/>
                                </a:cxn>
                                <a:cxn ang="0">
                                  <a:pos x="T13" y="T15"/>
                                </a:cxn>
                                <a:cxn ang="0">
                                  <a:pos x="T17" y="T19"/>
                                </a:cxn>
                              </a:cxnLst>
                              <a:rect l="0" t="0" r="r" b="b"/>
                              <a:pathLst>
                                <a:path w="203" h="359">
                                  <a:moveTo>
                                    <a:pt x="0" y="0"/>
                                  </a:moveTo>
                                  <a:lnTo>
                                    <a:pt x="204" y="0"/>
                                  </a:lnTo>
                                  <a:lnTo>
                                    <a:pt x="204" y="359"/>
                                  </a:lnTo>
                                  <a:lnTo>
                                    <a:pt x="0" y="3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91"/>
                        <wpg:cNvGrpSpPr>
                          <a:grpSpLocks/>
                        </wpg:cNvGrpSpPr>
                        <wpg:grpSpPr bwMode="auto">
                          <a:xfrm>
                            <a:off x="480" y="840"/>
                            <a:ext cx="358" cy="359"/>
                            <a:chOff x="480" y="840"/>
                            <a:chExt cx="358" cy="359"/>
                          </a:xfrm>
                        </wpg:grpSpPr>
                        <wps:wsp>
                          <wps:cNvPr id="525" name="Freeform 192"/>
                          <wps:cNvSpPr>
                            <a:spLocks/>
                          </wps:cNvSpPr>
                          <wps:spPr bwMode="auto">
                            <a:xfrm>
                              <a:off x="480" y="840"/>
                              <a:ext cx="358" cy="359"/>
                            </a:xfrm>
                            <a:custGeom>
                              <a:avLst/>
                              <a:gdLst>
                                <a:gd name="T0" fmla="+- 0 480 480"/>
                                <a:gd name="T1" fmla="*/ T0 w 358"/>
                                <a:gd name="T2" fmla="+- 0 840 840"/>
                                <a:gd name="T3" fmla="*/ 840 h 359"/>
                                <a:gd name="T4" fmla="+- 0 838 480"/>
                                <a:gd name="T5" fmla="*/ T4 w 358"/>
                                <a:gd name="T6" fmla="+- 0 840 840"/>
                                <a:gd name="T7" fmla="*/ 840 h 359"/>
                                <a:gd name="T8" fmla="+- 0 838 480"/>
                                <a:gd name="T9" fmla="*/ T8 w 358"/>
                                <a:gd name="T10" fmla="+- 0 1199 840"/>
                                <a:gd name="T11" fmla="*/ 1199 h 359"/>
                                <a:gd name="T12" fmla="+- 0 480 480"/>
                                <a:gd name="T13" fmla="*/ T12 w 358"/>
                                <a:gd name="T14" fmla="+- 0 1199 840"/>
                                <a:gd name="T15" fmla="*/ 1199 h 359"/>
                                <a:gd name="T16" fmla="+- 0 480 480"/>
                                <a:gd name="T17" fmla="*/ T16 w 358"/>
                                <a:gd name="T18" fmla="+- 0 840 840"/>
                                <a:gd name="T19" fmla="*/ 840 h 359"/>
                              </a:gdLst>
                              <a:ahLst/>
                              <a:cxnLst>
                                <a:cxn ang="0">
                                  <a:pos x="T1" y="T3"/>
                                </a:cxn>
                                <a:cxn ang="0">
                                  <a:pos x="T5" y="T7"/>
                                </a:cxn>
                                <a:cxn ang="0">
                                  <a:pos x="T9" y="T11"/>
                                </a:cxn>
                                <a:cxn ang="0">
                                  <a:pos x="T13" y="T15"/>
                                </a:cxn>
                                <a:cxn ang="0">
                                  <a:pos x="T17" y="T19"/>
                                </a:cxn>
                              </a:cxnLst>
                              <a:rect l="0" t="0" r="r" b="b"/>
                              <a:pathLst>
                                <a:path w="358" h="359">
                                  <a:moveTo>
                                    <a:pt x="0" y="0"/>
                                  </a:moveTo>
                                  <a:lnTo>
                                    <a:pt x="358" y="0"/>
                                  </a:lnTo>
                                  <a:lnTo>
                                    <a:pt x="358" y="359"/>
                                  </a:lnTo>
                                  <a:lnTo>
                                    <a:pt x="0" y="359"/>
                                  </a:lnTo>
                                  <a:lnTo>
                                    <a:pt x="0"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89"/>
                        <wpg:cNvGrpSpPr>
                          <a:grpSpLocks/>
                        </wpg:cNvGrpSpPr>
                        <wpg:grpSpPr bwMode="auto">
                          <a:xfrm>
                            <a:off x="543" y="840"/>
                            <a:ext cx="92" cy="359"/>
                            <a:chOff x="543" y="840"/>
                            <a:chExt cx="92" cy="359"/>
                          </a:xfrm>
                        </wpg:grpSpPr>
                        <wps:wsp>
                          <wps:cNvPr id="527" name="Freeform 190"/>
                          <wps:cNvSpPr>
                            <a:spLocks/>
                          </wps:cNvSpPr>
                          <wps:spPr bwMode="auto">
                            <a:xfrm>
                              <a:off x="543" y="840"/>
                              <a:ext cx="92" cy="359"/>
                            </a:xfrm>
                            <a:custGeom>
                              <a:avLst/>
                              <a:gdLst>
                                <a:gd name="T0" fmla="+- 0 543 543"/>
                                <a:gd name="T1" fmla="*/ T0 w 92"/>
                                <a:gd name="T2" fmla="+- 0 840 840"/>
                                <a:gd name="T3" fmla="*/ 840 h 359"/>
                                <a:gd name="T4" fmla="+- 0 634 543"/>
                                <a:gd name="T5" fmla="*/ T4 w 92"/>
                                <a:gd name="T6" fmla="+- 0 840 840"/>
                                <a:gd name="T7" fmla="*/ 840 h 359"/>
                                <a:gd name="T8" fmla="+- 0 634 543"/>
                                <a:gd name="T9" fmla="*/ T8 w 92"/>
                                <a:gd name="T10" fmla="+- 0 1199 840"/>
                                <a:gd name="T11" fmla="*/ 1199 h 359"/>
                                <a:gd name="T12" fmla="+- 0 543 543"/>
                                <a:gd name="T13" fmla="*/ T12 w 92"/>
                                <a:gd name="T14" fmla="+- 0 1199 840"/>
                                <a:gd name="T15" fmla="*/ 1199 h 359"/>
                                <a:gd name="T16" fmla="+- 0 543 543"/>
                                <a:gd name="T17" fmla="*/ T16 w 92"/>
                                <a:gd name="T18" fmla="+- 0 840 840"/>
                                <a:gd name="T19" fmla="*/ 840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87"/>
                        <wpg:cNvGrpSpPr>
                          <a:grpSpLocks/>
                        </wpg:cNvGrpSpPr>
                        <wpg:grpSpPr bwMode="auto">
                          <a:xfrm>
                            <a:off x="543" y="840"/>
                            <a:ext cx="92" cy="359"/>
                            <a:chOff x="543" y="840"/>
                            <a:chExt cx="92" cy="359"/>
                          </a:xfrm>
                        </wpg:grpSpPr>
                        <wps:wsp>
                          <wps:cNvPr id="529" name="Freeform 188"/>
                          <wps:cNvSpPr>
                            <a:spLocks/>
                          </wps:cNvSpPr>
                          <wps:spPr bwMode="auto">
                            <a:xfrm>
                              <a:off x="543" y="840"/>
                              <a:ext cx="92" cy="359"/>
                            </a:xfrm>
                            <a:custGeom>
                              <a:avLst/>
                              <a:gdLst>
                                <a:gd name="T0" fmla="+- 0 543 543"/>
                                <a:gd name="T1" fmla="*/ T0 w 92"/>
                                <a:gd name="T2" fmla="+- 0 840 840"/>
                                <a:gd name="T3" fmla="*/ 840 h 359"/>
                                <a:gd name="T4" fmla="+- 0 634 543"/>
                                <a:gd name="T5" fmla="*/ T4 w 92"/>
                                <a:gd name="T6" fmla="+- 0 840 840"/>
                                <a:gd name="T7" fmla="*/ 840 h 359"/>
                                <a:gd name="T8" fmla="+- 0 634 543"/>
                                <a:gd name="T9" fmla="*/ T8 w 92"/>
                                <a:gd name="T10" fmla="+- 0 1199 840"/>
                                <a:gd name="T11" fmla="*/ 1199 h 359"/>
                                <a:gd name="T12" fmla="+- 0 543 543"/>
                                <a:gd name="T13" fmla="*/ T12 w 92"/>
                                <a:gd name="T14" fmla="+- 0 1199 840"/>
                                <a:gd name="T15" fmla="*/ 1199 h 359"/>
                                <a:gd name="T16" fmla="+- 0 543 543"/>
                                <a:gd name="T17" fmla="*/ T16 w 92"/>
                                <a:gd name="T18" fmla="+- 0 840 840"/>
                                <a:gd name="T19" fmla="*/ 840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85"/>
                        <wpg:cNvGrpSpPr>
                          <a:grpSpLocks/>
                        </wpg:cNvGrpSpPr>
                        <wpg:grpSpPr bwMode="auto">
                          <a:xfrm>
                            <a:off x="487" y="755"/>
                            <a:ext cx="2" cy="14312"/>
                            <a:chOff x="487" y="755"/>
                            <a:chExt cx="2" cy="14312"/>
                          </a:xfrm>
                        </wpg:grpSpPr>
                        <wps:wsp>
                          <wps:cNvPr id="531" name="Freeform 186"/>
                          <wps:cNvSpPr>
                            <a:spLocks/>
                          </wps:cNvSpPr>
                          <wps:spPr bwMode="auto">
                            <a:xfrm>
                              <a:off x="487" y="755"/>
                              <a:ext cx="2" cy="14312"/>
                            </a:xfrm>
                            <a:custGeom>
                              <a:avLst/>
                              <a:gdLst>
                                <a:gd name="T0" fmla="+- 0 15067 755"/>
                                <a:gd name="T1" fmla="*/ 15067 h 14312"/>
                                <a:gd name="T2" fmla="+- 0 755 755"/>
                                <a:gd name="T3" fmla="*/ 755 h 14312"/>
                              </a:gdLst>
                              <a:ahLst/>
                              <a:cxnLst>
                                <a:cxn ang="0">
                                  <a:pos x="0" y="T1"/>
                                </a:cxn>
                                <a:cxn ang="0">
                                  <a:pos x="0" y="T3"/>
                                </a:cxn>
                              </a:cxnLst>
                              <a:rect l="0" t="0" r="r" b="b"/>
                              <a:pathLst>
                                <a:path h="14312">
                                  <a:moveTo>
                                    <a:pt x="0" y="14312"/>
                                  </a:moveTo>
                                  <a:lnTo>
                                    <a:pt x="0" y="0"/>
                                  </a:lnTo>
                                </a:path>
                              </a:pathLst>
                            </a:custGeom>
                            <a:noFill/>
                            <a:ln w="988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183"/>
                        <wpg:cNvGrpSpPr>
                          <a:grpSpLocks/>
                        </wpg:cNvGrpSpPr>
                        <wpg:grpSpPr bwMode="auto">
                          <a:xfrm>
                            <a:off x="543" y="1202"/>
                            <a:ext cx="92" cy="359"/>
                            <a:chOff x="543" y="1202"/>
                            <a:chExt cx="92" cy="359"/>
                          </a:xfrm>
                        </wpg:grpSpPr>
                        <wps:wsp>
                          <wps:cNvPr id="533" name="Freeform 184"/>
                          <wps:cNvSpPr>
                            <a:spLocks/>
                          </wps:cNvSpPr>
                          <wps:spPr bwMode="auto">
                            <a:xfrm>
                              <a:off x="543" y="1202"/>
                              <a:ext cx="92" cy="359"/>
                            </a:xfrm>
                            <a:custGeom>
                              <a:avLst/>
                              <a:gdLst>
                                <a:gd name="T0" fmla="+- 0 543 543"/>
                                <a:gd name="T1" fmla="*/ T0 w 92"/>
                                <a:gd name="T2" fmla="+- 0 1202 1202"/>
                                <a:gd name="T3" fmla="*/ 1202 h 359"/>
                                <a:gd name="T4" fmla="+- 0 634 543"/>
                                <a:gd name="T5" fmla="*/ T4 w 92"/>
                                <a:gd name="T6" fmla="+- 0 1202 1202"/>
                                <a:gd name="T7" fmla="*/ 1202 h 359"/>
                                <a:gd name="T8" fmla="+- 0 634 543"/>
                                <a:gd name="T9" fmla="*/ T8 w 92"/>
                                <a:gd name="T10" fmla="+- 0 1562 1202"/>
                                <a:gd name="T11" fmla="*/ 1562 h 359"/>
                                <a:gd name="T12" fmla="+- 0 543 543"/>
                                <a:gd name="T13" fmla="*/ T12 w 92"/>
                                <a:gd name="T14" fmla="+- 0 1562 1202"/>
                                <a:gd name="T15" fmla="*/ 1562 h 359"/>
                                <a:gd name="T16" fmla="+- 0 543 543"/>
                                <a:gd name="T17" fmla="*/ T16 w 92"/>
                                <a:gd name="T18" fmla="+- 0 1202 1202"/>
                                <a:gd name="T19" fmla="*/ 1202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181"/>
                        <wpg:cNvGrpSpPr>
                          <a:grpSpLocks/>
                        </wpg:cNvGrpSpPr>
                        <wpg:grpSpPr bwMode="auto">
                          <a:xfrm>
                            <a:off x="543" y="1202"/>
                            <a:ext cx="92" cy="359"/>
                            <a:chOff x="543" y="1202"/>
                            <a:chExt cx="92" cy="359"/>
                          </a:xfrm>
                        </wpg:grpSpPr>
                        <wps:wsp>
                          <wps:cNvPr id="535" name="Freeform 182"/>
                          <wps:cNvSpPr>
                            <a:spLocks/>
                          </wps:cNvSpPr>
                          <wps:spPr bwMode="auto">
                            <a:xfrm>
                              <a:off x="543" y="1202"/>
                              <a:ext cx="92" cy="359"/>
                            </a:xfrm>
                            <a:custGeom>
                              <a:avLst/>
                              <a:gdLst>
                                <a:gd name="T0" fmla="+- 0 543 543"/>
                                <a:gd name="T1" fmla="*/ T0 w 92"/>
                                <a:gd name="T2" fmla="+- 0 1202 1202"/>
                                <a:gd name="T3" fmla="*/ 1202 h 359"/>
                                <a:gd name="T4" fmla="+- 0 634 543"/>
                                <a:gd name="T5" fmla="*/ T4 w 92"/>
                                <a:gd name="T6" fmla="+- 0 1202 1202"/>
                                <a:gd name="T7" fmla="*/ 1202 h 359"/>
                                <a:gd name="T8" fmla="+- 0 634 543"/>
                                <a:gd name="T9" fmla="*/ T8 w 92"/>
                                <a:gd name="T10" fmla="+- 0 1562 1202"/>
                                <a:gd name="T11" fmla="*/ 1562 h 359"/>
                                <a:gd name="T12" fmla="+- 0 543 543"/>
                                <a:gd name="T13" fmla="*/ T12 w 92"/>
                                <a:gd name="T14" fmla="+- 0 1562 1202"/>
                                <a:gd name="T15" fmla="*/ 1562 h 359"/>
                                <a:gd name="T16" fmla="+- 0 543 543"/>
                                <a:gd name="T17" fmla="*/ T16 w 92"/>
                                <a:gd name="T18" fmla="+- 0 1202 1202"/>
                                <a:gd name="T19" fmla="*/ 1202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179"/>
                        <wpg:cNvGrpSpPr>
                          <a:grpSpLocks/>
                        </wpg:cNvGrpSpPr>
                        <wpg:grpSpPr bwMode="auto">
                          <a:xfrm>
                            <a:off x="543" y="1565"/>
                            <a:ext cx="92" cy="359"/>
                            <a:chOff x="543" y="1565"/>
                            <a:chExt cx="92" cy="359"/>
                          </a:xfrm>
                        </wpg:grpSpPr>
                        <wps:wsp>
                          <wps:cNvPr id="537" name="Freeform 180"/>
                          <wps:cNvSpPr>
                            <a:spLocks/>
                          </wps:cNvSpPr>
                          <wps:spPr bwMode="auto">
                            <a:xfrm>
                              <a:off x="543" y="1565"/>
                              <a:ext cx="92" cy="359"/>
                            </a:xfrm>
                            <a:custGeom>
                              <a:avLst/>
                              <a:gdLst>
                                <a:gd name="T0" fmla="+- 0 543 543"/>
                                <a:gd name="T1" fmla="*/ T0 w 92"/>
                                <a:gd name="T2" fmla="+- 0 1565 1565"/>
                                <a:gd name="T3" fmla="*/ 1565 h 359"/>
                                <a:gd name="T4" fmla="+- 0 634 543"/>
                                <a:gd name="T5" fmla="*/ T4 w 92"/>
                                <a:gd name="T6" fmla="+- 0 1565 1565"/>
                                <a:gd name="T7" fmla="*/ 1565 h 359"/>
                                <a:gd name="T8" fmla="+- 0 634 543"/>
                                <a:gd name="T9" fmla="*/ T8 w 92"/>
                                <a:gd name="T10" fmla="+- 0 1924 1565"/>
                                <a:gd name="T11" fmla="*/ 1924 h 359"/>
                                <a:gd name="T12" fmla="+- 0 543 543"/>
                                <a:gd name="T13" fmla="*/ T12 w 92"/>
                                <a:gd name="T14" fmla="+- 0 1924 1565"/>
                                <a:gd name="T15" fmla="*/ 1924 h 359"/>
                                <a:gd name="T16" fmla="+- 0 543 543"/>
                                <a:gd name="T17" fmla="*/ T16 w 92"/>
                                <a:gd name="T18" fmla="+- 0 1565 1565"/>
                                <a:gd name="T19" fmla="*/ 1565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177"/>
                        <wpg:cNvGrpSpPr>
                          <a:grpSpLocks/>
                        </wpg:cNvGrpSpPr>
                        <wpg:grpSpPr bwMode="auto">
                          <a:xfrm>
                            <a:off x="543" y="1565"/>
                            <a:ext cx="92" cy="359"/>
                            <a:chOff x="543" y="1565"/>
                            <a:chExt cx="92" cy="359"/>
                          </a:xfrm>
                        </wpg:grpSpPr>
                        <wps:wsp>
                          <wps:cNvPr id="539" name="Freeform 178"/>
                          <wps:cNvSpPr>
                            <a:spLocks/>
                          </wps:cNvSpPr>
                          <wps:spPr bwMode="auto">
                            <a:xfrm>
                              <a:off x="543" y="1565"/>
                              <a:ext cx="92" cy="359"/>
                            </a:xfrm>
                            <a:custGeom>
                              <a:avLst/>
                              <a:gdLst>
                                <a:gd name="T0" fmla="+- 0 543 543"/>
                                <a:gd name="T1" fmla="*/ T0 w 92"/>
                                <a:gd name="T2" fmla="+- 0 1565 1565"/>
                                <a:gd name="T3" fmla="*/ 1565 h 359"/>
                                <a:gd name="T4" fmla="+- 0 634 543"/>
                                <a:gd name="T5" fmla="*/ T4 w 92"/>
                                <a:gd name="T6" fmla="+- 0 1565 1565"/>
                                <a:gd name="T7" fmla="*/ 1565 h 359"/>
                                <a:gd name="T8" fmla="+- 0 634 543"/>
                                <a:gd name="T9" fmla="*/ T8 w 92"/>
                                <a:gd name="T10" fmla="+- 0 1924 1565"/>
                                <a:gd name="T11" fmla="*/ 1924 h 359"/>
                                <a:gd name="T12" fmla="+- 0 543 543"/>
                                <a:gd name="T13" fmla="*/ T12 w 92"/>
                                <a:gd name="T14" fmla="+- 0 1924 1565"/>
                                <a:gd name="T15" fmla="*/ 1924 h 359"/>
                                <a:gd name="T16" fmla="+- 0 543 543"/>
                                <a:gd name="T17" fmla="*/ T16 w 92"/>
                                <a:gd name="T18" fmla="+- 0 1565 1565"/>
                                <a:gd name="T19" fmla="*/ 1565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175"/>
                        <wpg:cNvGrpSpPr>
                          <a:grpSpLocks/>
                        </wpg:cNvGrpSpPr>
                        <wpg:grpSpPr bwMode="auto">
                          <a:xfrm>
                            <a:off x="543" y="1927"/>
                            <a:ext cx="92" cy="359"/>
                            <a:chOff x="543" y="1927"/>
                            <a:chExt cx="92" cy="359"/>
                          </a:xfrm>
                        </wpg:grpSpPr>
                        <wps:wsp>
                          <wps:cNvPr id="541" name="Freeform 176"/>
                          <wps:cNvSpPr>
                            <a:spLocks/>
                          </wps:cNvSpPr>
                          <wps:spPr bwMode="auto">
                            <a:xfrm>
                              <a:off x="543" y="1927"/>
                              <a:ext cx="92" cy="359"/>
                            </a:xfrm>
                            <a:custGeom>
                              <a:avLst/>
                              <a:gdLst>
                                <a:gd name="T0" fmla="+- 0 543 543"/>
                                <a:gd name="T1" fmla="*/ T0 w 92"/>
                                <a:gd name="T2" fmla="+- 0 1927 1927"/>
                                <a:gd name="T3" fmla="*/ 1927 h 359"/>
                                <a:gd name="T4" fmla="+- 0 634 543"/>
                                <a:gd name="T5" fmla="*/ T4 w 92"/>
                                <a:gd name="T6" fmla="+- 0 1927 1927"/>
                                <a:gd name="T7" fmla="*/ 1927 h 359"/>
                                <a:gd name="T8" fmla="+- 0 634 543"/>
                                <a:gd name="T9" fmla="*/ T8 w 92"/>
                                <a:gd name="T10" fmla="+- 0 2286 1927"/>
                                <a:gd name="T11" fmla="*/ 2286 h 359"/>
                                <a:gd name="T12" fmla="+- 0 543 543"/>
                                <a:gd name="T13" fmla="*/ T12 w 92"/>
                                <a:gd name="T14" fmla="+- 0 2286 1927"/>
                                <a:gd name="T15" fmla="*/ 2286 h 359"/>
                                <a:gd name="T16" fmla="+- 0 543 543"/>
                                <a:gd name="T17" fmla="*/ T16 w 92"/>
                                <a:gd name="T18" fmla="+- 0 1927 1927"/>
                                <a:gd name="T19" fmla="*/ 1927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173"/>
                        <wpg:cNvGrpSpPr>
                          <a:grpSpLocks/>
                        </wpg:cNvGrpSpPr>
                        <wpg:grpSpPr bwMode="auto">
                          <a:xfrm>
                            <a:off x="543" y="1927"/>
                            <a:ext cx="92" cy="359"/>
                            <a:chOff x="543" y="1927"/>
                            <a:chExt cx="92" cy="359"/>
                          </a:xfrm>
                        </wpg:grpSpPr>
                        <wps:wsp>
                          <wps:cNvPr id="543" name="Freeform 174"/>
                          <wps:cNvSpPr>
                            <a:spLocks/>
                          </wps:cNvSpPr>
                          <wps:spPr bwMode="auto">
                            <a:xfrm>
                              <a:off x="543" y="1927"/>
                              <a:ext cx="92" cy="359"/>
                            </a:xfrm>
                            <a:custGeom>
                              <a:avLst/>
                              <a:gdLst>
                                <a:gd name="T0" fmla="+- 0 543 543"/>
                                <a:gd name="T1" fmla="*/ T0 w 92"/>
                                <a:gd name="T2" fmla="+- 0 1927 1927"/>
                                <a:gd name="T3" fmla="*/ 1927 h 359"/>
                                <a:gd name="T4" fmla="+- 0 634 543"/>
                                <a:gd name="T5" fmla="*/ T4 w 92"/>
                                <a:gd name="T6" fmla="+- 0 1927 1927"/>
                                <a:gd name="T7" fmla="*/ 1927 h 359"/>
                                <a:gd name="T8" fmla="+- 0 634 543"/>
                                <a:gd name="T9" fmla="*/ T8 w 92"/>
                                <a:gd name="T10" fmla="+- 0 2286 1927"/>
                                <a:gd name="T11" fmla="*/ 2286 h 359"/>
                                <a:gd name="T12" fmla="+- 0 543 543"/>
                                <a:gd name="T13" fmla="*/ T12 w 92"/>
                                <a:gd name="T14" fmla="+- 0 2286 1927"/>
                                <a:gd name="T15" fmla="*/ 2286 h 359"/>
                                <a:gd name="T16" fmla="+- 0 543 543"/>
                                <a:gd name="T17" fmla="*/ T16 w 92"/>
                                <a:gd name="T18" fmla="+- 0 1927 1927"/>
                                <a:gd name="T19" fmla="*/ 1927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171"/>
                        <wpg:cNvGrpSpPr>
                          <a:grpSpLocks/>
                        </wpg:cNvGrpSpPr>
                        <wpg:grpSpPr bwMode="auto">
                          <a:xfrm>
                            <a:off x="543" y="2290"/>
                            <a:ext cx="92" cy="359"/>
                            <a:chOff x="543" y="2290"/>
                            <a:chExt cx="92" cy="359"/>
                          </a:xfrm>
                        </wpg:grpSpPr>
                        <wps:wsp>
                          <wps:cNvPr id="545" name="Freeform 172"/>
                          <wps:cNvSpPr>
                            <a:spLocks/>
                          </wps:cNvSpPr>
                          <wps:spPr bwMode="auto">
                            <a:xfrm>
                              <a:off x="543" y="2290"/>
                              <a:ext cx="92" cy="359"/>
                            </a:xfrm>
                            <a:custGeom>
                              <a:avLst/>
                              <a:gdLst>
                                <a:gd name="T0" fmla="+- 0 543 543"/>
                                <a:gd name="T1" fmla="*/ T0 w 92"/>
                                <a:gd name="T2" fmla="+- 0 2290 2290"/>
                                <a:gd name="T3" fmla="*/ 2290 h 359"/>
                                <a:gd name="T4" fmla="+- 0 634 543"/>
                                <a:gd name="T5" fmla="*/ T4 w 92"/>
                                <a:gd name="T6" fmla="+- 0 2290 2290"/>
                                <a:gd name="T7" fmla="*/ 2290 h 359"/>
                                <a:gd name="T8" fmla="+- 0 634 543"/>
                                <a:gd name="T9" fmla="*/ T8 w 92"/>
                                <a:gd name="T10" fmla="+- 0 2649 2290"/>
                                <a:gd name="T11" fmla="*/ 2649 h 359"/>
                                <a:gd name="T12" fmla="+- 0 543 543"/>
                                <a:gd name="T13" fmla="*/ T12 w 92"/>
                                <a:gd name="T14" fmla="+- 0 2649 2290"/>
                                <a:gd name="T15" fmla="*/ 2649 h 359"/>
                                <a:gd name="T16" fmla="+- 0 543 543"/>
                                <a:gd name="T17" fmla="*/ T16 w 92"/>
                                <a:gd name="T18" fmla="+- 0 2290 2290"/>
                                <a:gd name="T19" fmla="*/ 2290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169"/>
                        <wpg:cNvGrpSpPr>
                          <a:grpSpLocks/>
                        </wpg:cNvGrpSpPr>
                        <wpg:grpSpPr bwMode="auto">
                          <a:xfrm>
                            <a:off x="543" y="2290"/>
                            <a:ext cx="92" cy="359"/>
                            <a:chOff x="543" y="2290"/>
                            <a:chExt cx="92" cy="359"/>
                          </a:xfrm>
                        </wpg:grpSpPr>
                        <wps:wsp>
                          <wps:cNvPr id="547" name="Freeform 170"/>
                          <wps:cNvSpPr>
                            <a:spLocks/>
                          </wps:cNvSpPr>
                          <wps:spPr bwMode="auto">
                            <a:xfrm>
                              <a:off x="543" y="2290"/>
                              <a:ext cx="92" cy="359"/>
                            </a:xfrm>
                            <a:custGeom>
                              <a:avLst/>
                              <a:gdLst>
                                <a:gd name="T0" fmla="+- 0 543 543"/>
                                <a:gd name="T1" fmla="*/ T0 w 92"/>
                                <a:gd name="T2" fmla="+- 0 2290 2290"/>
                                <a:gd name="T3" fmla="*/ 2290 h 359"/>
                                <a:gd name="T4" fmla="+- 0 634 543"/>
                                <a:gd name="T5" fmla="*/ T4 w 92"/>
                                <a:gd name="T6" fmla="+- 0 2290 2290"/>
                                <a:gd name="T7" fmla="*/ 2290 h 359"/>
                                <a:gd name="T8" fmla="+- 0 634 543"/>
                                <a:gd name="T9" fmla="*/ T8 w 92"/>
                                <a:gd name="T10" fmla="+- 0 2649 2290"/>
                                <a:gd name="T11" fmla="*/ 2649 h 359"/>
                                <a:gd name="T12" fmla="+- 0 543 543"/>
                                <a:gd name="T13" fmla="*/ T12 w 92"/>
                                <a:gd name="T14" fmla="+- 0 2649 2290"/>
                                <a:gd name="T15" fmla="*/ 2649 h 359"/>
                                <a:gd name="T16" fmla="+- 0 543 543"/>
                                <a:gd name="T17" fmla="*/ T16 w 92"/>
                                <a:gd name="T18" fmla="+- 0 2290 2290"/>
                                <a:gd name="T19" fmla="*/ 2290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167"/>
                        <wpg:cNvGrpSpPr>
                          <a:grpSpLocks/>
                        </wpg:cNvGrpSpPr>
                        <wpg:grpSpPr bwMode="auto">
                          <a:xfrm>
                            <a:off x="543" y="2652"/>
                            <a:ext cx="92" cy="359"/>
                            <a:chOff x="543" y="2652"/>
                            <a:chExt cx="92" cy="359"/>
                          </a:xfrm>
                        </wpg:grpSpPr>
                        <wps:wsp>
                          <wps:cNvPr id="549" name="Freeform 168"/>
                          <wps:cNvSpPr>
                            <a:spLocks/>
                          </wps:cNvSpPr>
                          <wps:spPr bwMode="auto">
                            <a:xfrm>
                              <a:off x="543" y="2652"/>
                              <a:ext cx="92" cy="359"/>
                            </a:xfrm>
                            <a:custGeom>
                              <a:avLst/>
                              <a:gdLst>
                                <a:gd name="T0" fmla="+- 0 543 543"/>
                                <a:gd name="T1" fmla="*/ T0 w 92"/>
                                <a:gd name="T2" fmla="+- 0 2652 2652"/>
                                <a:gd name="T3" fmla="*/ 2652 h 359"/>
                                <a:gd name="T4" fmla="+- 0 634 543"/>
                                <a:gd name="T5" fmla="*/ T4 w 92"/>
                                <a:gd name="T6" fmla="+- 0 2652 2652"/>
                                <a:gd name="T7" fmla="*/ 2652 h 359"/>
                                <a:gd name="T8" fmla="+- 0 634 543"/>
                                <a:gd name="T9" fmla="*/ T8 w 92"/>
                                <a:gd name="T10" fmla="+- 0 3011 2652"/>
                                <a:gd name="T11" fmla="*/ 3011 h 359"/>
                                <a:gd name="T12" fmla="+- 0 543 543"/>
                                <a:gd name="T13" fmla="*/ T12 w 92"/>
                                <a:gd name="T14" fmla="+- 0 3011 2652"/>
                                <a:gd name="T15" fmla="*/ 3011 h 359"/>
                                <a:gd name="T16" fmla="+- 0 543 543"/>
                                <a:gd name="T17" fmla="*/ T16 w 92"/>
                                <a:gd name="T18" fmla="+- 0 2652 2652"/>
                                <a:gd name="T19" fmla="*/ 2652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165"/>
                        <wpg:cNvGrpSpPr>
                          <a:grpSpLocks/>
                        </wpg:cNvGrpSpPr>
                        <wpg:grpSpPr bwMode="auto">
                          <a:xfrm>
                            <a:off x="543" y="2652"/>
                            <a:ext cx="92" cy="359"/>
                            <a:chOff x="543" y="2652"/>
                            <a:chExt cx="92" cy="359"/>
                          </a:xfrm>
                        </wpg:grpSpPr>
                        <wps:wsp>
                          <wps:cNvPr id="551" name="Freeform 166"/>
                          <wps:cNvSpPr>
                            <a:spLocks/>
                          </wps:cNvSpPr>
                          <wps:spPr bwMode="auto">
                            <a:xfrm>
                              <a:off x="543" y="2652"/>
                              <a:ext cx="92" cy="359"/>
                            </a:xfrm>
                            <a:custGeom>
                              <a:avLst/>
                              <a:gdLst>
                                <a:gd name="T0" fmla="+- 0 543 543"/>
                                <a:gd name="T1" fmla="*/ T0 w 92"/>
                                <a:gd name="T2" fmla="+- 0 2652 2652"/>
                                <a:gd name="T3" fmla="*/ 2652 h 359"/>
                                <a:gd name="T4" fmla="+- 0 634 543"/>
                                <a:gd name="T5" fmla="*/ T4 w 92"/>
                                <a:gd name="T6" fmla="+- 0 2652 2652"/>
                                <a:gd name="T7" fmla="*/ 2652 h 359"/>
                                <a:gd name="T8" fmla="+- 0 634 543"/>
                                <a:gd name="T9" fmla="*/ T8 w 92"/>
                                <a:gd name="T10" fmla="+- 0 3011 2652"/>
                                <a:gd name="T11" fmla="*/ 3011 h 359"/>
                                <a:gd name="T12" fmla="+- 0 543 543"/>
                                <a:gd name="T13" fmla="*/ T12 w 92"/>
                                <a:gd name="T14" fmla="+- 0 3011 2652"/>
                                <a:gd name="T15" fmla="*/ 3011 h 359"/>
                                <a:gd name="T16" fmla="+- 0 543 543"/>
                                <a:gd name="T17" fmla="*/ T16 w 92"/>
                                <a:gd name="T18" fmla="+- 0 2652 2652"/>
                                <a:gd name="T19" fmla="*/ 2652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163"/>
                        <wpg:cNvGrpSpPr>
                          <a:grpSpLocks/>
                        </wpg:cNvGrpSpPr>
                        <wpg:grpSpPr bwMode="auto">
                          <a:xfrm>
                            <a:off x="543" y="3014"/>
                            <a:ext cx="92" cy="359"/>
                            <a:chOff x="543" y="3014"/>
                            <a:chExt cx="92" cy="359"/>
                          </a:xfrm>
                        </wpg:grpSpPr>
                        <wps:wsp>
                          <wps:cNvPr id="553" name="Freeform 164"/>
                          <wps:cNvSpPr>
                            <a:spLocks/>
                          </wps:cNvSpPr>
                          <wps:spPr bwMode="auto">
                            <a:xfrm>
                              <a:off x="543" y="3014"/>
                              <a:ext cx="92" cy="359"/>
                            </a:xfrm>
                            <a:custGeom>
                              <a:avLst/>
                              <a:gdLst>
                                <a:gd name="T0" fmla="+- 0 543 543"/>
                                <a:gd name="T1" fmla="*/ T0 w 92"/>
                                <a:gd name="T2" fmla="+- 0 3014 3014"/>
                                <a:gd name="T3" fmla="*/ 3014 h 359"/>
                                <a:gd name="T4" fmla="+- 0 634 543"/>
                                <a:gd name="T5" fmla="*/ T4 w 92"/>
                                <a:gd name="T6" fmla="+- 0 3014 3014"/>
                                <a:gd name="T7" fmla="*/ 3014 h 359"/>
                                <a:gd name="T8" fmla="+- 0 634 543"/>
                                <a:gd name="T9" fmla="*/ T8 w 92"/>
                                <a:gd name="T10" fmla="+- 0 3374 3014"/>
                                <a:gd name="T11" fmla="*/ 3374 h 359"/>
                                <a:gd name="T12" fmla="+- 0 543 543"/>
                                <a:gd name="T13" fmla="*/ T12 w 92"/>
                                <a:gd name="T14" fmla="+- 0 3374 3014"/>
                                <a:gd name="T15" fmla="*/ 3374 h 359"/>
                                <a:gd name="T16" fmla="+- 0 543 543"/>
                                <a:gd name="T17" fmla="*/ T16 w 92"/>
                                <a:gd name="T18" fmla="+- 0 3014 3014"/>
                                <a:gd name="T19" fmla="*/ 3014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161"/>
                        <wpg:cNvGrpSpPr>
                          <a:grpSpLocks/>
                        </wpg:cNvGrpSpPr>
                        <wpg:grpSpPr bwMode="auto">
                          <a:xfrm>
                            <a:off x="543" y="3014"/>
                            <a:ext cx="92" cy="359"/>
                            <a:chOff x="543" y="3014"/>
                            <a:chExt cx="92" cy="359"/>
                          </a:xfrm>
                        </wpg:grpSpPr>
                        <wps:wsp>
                          <wps:cNvPr id="555" name="Freeform 162"/>
                          <wps:cNvSpPr>
                            <a:spLocks/>
                          </wps:cNvSpPr>
                          <wps:spPr bwMode="auto">
                            <a:xfrm>
                              <a:off x="543" y="3014"/>
                              <a:ext cx="92" cy="359"/>
                            </a:xfrm>
                            <a:custGeom>
                              <a:avLst/>
                              <a:gdLst>
                                <a:gd name="T0" fmla="+- 0 543 543"/>
                                <a:gd name="T1" fmla="*/ T0 w 92"/>
                                <a:gd name="T2" fmla="+- 0 3014 3014"/>
                                <a:gd name="T3" fmla="*/ 3014 h 359"/>
                                <a:gd name="T4" fmla="+- 0 634 543"/>
                                <a:gd name="T5" fmla="*/ T4 w 92"/>
                                <a:gd name="T6" fmla="+- 0 3014 3014"/>
                                <a:gd name="T7" fmla="*/ 3014 h 359"/>
                                <a:gd name="T8" fmla="+- 0 634 543"/>
                                <a:gd name="T9" fmla="*/ T8 w 92"/>
                                <a:gd name="T10" fmla="+- 0 3374 3014"/>
                                <a:gd name="T11" fmla="*/ 3374 h 359"/>
                                <a:gd name="T12" fmla="+- 0 543 543"/>
                                <a:gd name="T13" fmla="*/ T12 w 92"/>
                                <a:gd name="T14" fmla="+- 0 3374 3014"/>
                                <a:gd name="T15" fmla="*/ 3374 h 359"/>
                                <a:gd name="T16" fmla="+- 0 543 543"/>
                                <a:gd name="T17" fmla="*/ T16 w 92"/>
                                <a:gd name="T18" fmla="+- 0 3014 3014"/>
                                <a:gd name="T19" fmla="*/ 3014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159"/>
                        <wpg:cNvGrpSpPr>
                          <a:grpSpLocks/>
                        </wpg:cNvGrpSpPr>
                        <wpg:grpSpPr bwMode="auto">
                          <a:xfrm>
                            <a:off x="543" y="3377"/>
                            <a:ext cx="92" cy="359"/>
                            <a:chOff x="543" y="3377"/>
                            <a:chExt cx="92" cy="359"/>
                          </a:xfrm>
                        </wpg:grpSpPr>
                        <wps:wsp>
                          <wps:cNvPr id="557" name="Freeform 160"/>
                          <wps:cNvSpPr>
                            <a:spLocks/>
                          </wps:cNvSpPr>
                          <wps:spPr bwMode="auto">
                            <a:xfrm>
                              <a:off x="543" y="3377"/>
                              <a:ext cx="92" cy="359"/>
                            </a:xfrm>
                            <a:custGeom>
                              <a:avLst/>
                              <a:gdLst>
                                <a:gd name="T0" fmla="+- 0 543 543"/>
                                <a:gd name="T1" fmla="*/ T0 w 92"/>
                                <a:gd name="T2" fmla="+- 0 3377 3377"/>
                                <a:gd name="T3" fmla="*/ 3377 h 359"/>
                                <a:gd name="T4" fmla="+- 0 634 543"/>
                                <a:gd name="T5" fmla="*/ T4 w 92"/>
                                <a:gd name="T6" fmla="+- 0 3377 3377"/>
                                <a:gd name="T7" fmla="*/ 3377 h 359"/>
                                <a:gd name="T8" fmla="+- 0 634 543"/>
                                <a:gd name="T9" fmla="*/ T8 w 92"/>
                                <a:gd name="T10" fmla="+- 0 3736 3377"/>
                                <a:gd name="T11" fmla="*/ 3736 h 359"/>
                                <a:gd name="T12" fmla="+- 0 543 543"/>
                                <a:gd name="T13" fmla="*/ T12 w 92"/>
                                <a:gd name="T14" fmla="+- 0 3736 3377"/>
                                <a:gd name="T15" fmla="*/ 3736 h 359"/>
                                <a:gd name="T16" fmla="+- 0 543 543"/>
                                <a:gd name="T17" fmla="*/ T16 w 92"/>
                                <a:gd name="T18" fmla="+- 0 3377 3377"/>
                                <a:gd name="T19" fmla="*/ 3377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157"/>
                        <wpg:cNvGrpSpPr>
                          <a:grpSpLocks/>
                        </wpg:cNvGrpSpPr>
                        <wpg:grpSpPr bwMode="auto">
                          <a:xfrm>
                            <a:off x="543" y="3377"/>
                            <a:ext cx="92" cy="359"/>
                            <a:chOff x="543" y="3377"/>
                            <a:chExt cx="92" cy="359"/>
                          </a:xfrm>
                        </wpg:grpSpPr>
                        <wps:wsp>
                          <wps:cNvPr id="559" name="Freeform 158"/>
                          <wps:cNvSpPr>
                            <a:spLocks/>
                          </wps:cNvSpPr>
                          <wps:spPr bwMode="auto">
                            <a:xfrm>
                              <a:off x="543" y="3377"/>
                              <a:ext cx="92" cy="359"/>
                            </a:xfrm>
                            <a:custGeom>
                              <a:avLst/>
                              <a:gdLst>
                                <a:gd name="T0" fmla="+- 0 543 543"/>
                                <a:gd name="T1" fmla="*/ T0 w 92"/>
                                <a:gd name="T2" fmla="+- 0 3377 3377"/>
                                <a:gd name="T3" fmla="*/ 3377 h 359"/>
                                <a:gd name="T4" fmla="+- 0 634 543"/>
                                <a:gd name="T5" fmla="*/ T4 w 92"/>
                                <a:gd name="T6" fmla="+- 0 3377 3377"/>
                                <a:gd name="T7" fmla="*/ 3377 h 359"/>
                                <a:gd name="T8" fmla="+- 0 634 543"/>
                                <a:gd name="T9" fmla="*/ T8 w 92"/>
                                <a:gd name="T10" fmla="+- 0 3736 3377"/>
                                <a:gd name="T11" fmla="*/ 3736 h 359"/>
                                <a:gd name="T12" fmla="+- 0 543 543"/>
                                <a:gd name="T13" fmla="*/ T12 w 92"/>
                                <a:gd name="T14" fmla="+- 0 3736 3377"/>
                                <a:gd name="T15" fmla="*/ 3736 h 359"/>
                                <a:gd name="T16" fmla="+- 0 543 543"/>
                                <a:gd name="T17" fmla="*/ T16 w 92"/>
                                <a:gd name="T18" fmla="+- 0 3377 3377"/>
                                <a:gd name="T19" fmla="*/ 3377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155"/>
                        <wpg:cNvGrpSpPr>
                          <a:grpSpLocks/>
                        </wpg:cNvGrpSpPr>
                        <wpg:grpSpPr bwMode="auto">
                          <a:xfrm>
                            <a:off x="543" y="3739"/>
                            <a:ext cx="92" cy="359"/>
                            <a:chOff x="543" y="3739"/>
                            <a:chExt cx="92" cy="359"/>
                          </a:xfrm>
                        </wpg:grpSpPr>
                        <wps:wsp>
                          <wps:cNvPr id="561" name="Freeform 156"/>
                          <wps:cNvSpPr>
                            <a:spLocks/>
                          </wps:cNvSpPr>
                          <wps:spPr bwMode="auto">
                            <a:xfrm>
                              <a:off x="543" y="3739"/>
                              <a:ext cx="92" cy="359"/>
                            </a:xfrm>
                            <a:custGeom>
                              <a:avLst/>
                              <a:gdLst>
                                <a:gd name="T0" fmla="+- 0 543 543"/>
                                <a:gd name="T1" fmla="*/ T0 w 92"/>
                                <a:gd name="T2" fmla="+- 0 3739 3739"/>
                                <a:gd name="T3" fmla="*/ 3739 h 359"/>
                                <a:gd name="T4" fmla="+- 0 634 543"/>
                                <a:gd name="T5" fmla="*/ T4 w 92"/>
                                <a:gd name="T6" fmla="+- 0 3739 3739"/>
                                <a:gd name="T7" fmla="*/ 3739 h 359"/>
                                <a:gd name="T8" fmla="+- 0 634 543"/>
                                <a:gd name="T9" fmla="*/ T8 w 92"/>
                                <a:gd name="T10" fmla="+- 0 4098 3739"/>
                                <a:gd name="T11" fmla="*/ 4098 h 359"/>
                                <a:gd name="T12" fmla="+- 0 543 543"/>
                                <a:gd name="T13" fmla="*/ T12 w 92"/>
                                <a:gd name="T14" fmla="+- 0 4098 3739"/>
                                <a:gd name="T15" fmla="*/ 4098 h 359"/>
                                <a:gd name="T16" fmla="+- 0 543 543"/>
                                <a:gd name="T17" fmla="*/ T16 w 92"/>
                                <a:gd name="T18" fmla="+- 0 3739 3739"/>
                                <a:gd name="T19" fmla="*/ 3739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153"/>
                        <wpg:cNvGrpSpPr>
                          <a:grpSpLocks/>
                        </wpg:cNvGrpSpPr>
                        <wpg:grpSpPr bwMode="auto">
                          <a:xfrm>
                            <a:off x="543" y="3739"/>
                            <a:ext cx="92" cy="359"/>
                            <a:chOff x="543" y="3739"/>
                            <a:chExt cx="92" cy="359"/>
                          </a:xfrm>
                        </wpg:grpSpPr>
                        <wps:wsp>
                          <wps:cNvPr id="563" name="Freeform 154"/>
                          <wps:cNvSpPr>
                            <a:spLocks/>
                          </wps:cNvSpPr>
                          <wps:spPr bwMode="auto">
                            <a:xfrm>
                              <a:off x="543" y="3739"/>
                              <a:ext cx="92" cy="359"/>
                            </a:xfrm>
                            <a:custGeom>
                              <a:avLst/>
                              <a:gdLst>
                                <a:gd name="T0" fmla="+- 0 543 543"/>
                                <a:gd name="T1" fmla="*/ T0 w 92"/>
                                <a:gd name="T2" fmla="+- 0 3739 3739"/>
                                <a:gd name="T3" fmla="*/ 3739 h 359"/>
                                <a:gd name="T4" fmla="+- 0 634 543"/>
                                <a:gd name="T5" fmla="*/ T4 w 92"/>
                                <a:gd name="T6" fmla="+- 0 3739 3739"/>
                                <a:gd name="T7" fmla="*/ 3739 h 359"/>
                                <a:gd name="T8" fmla="+- 0 634 543"/>
                                <a:gd name="T9" fmla="*/ T8 w 92"/>
                                <a:gd name="T10" fmla="+- 0 4098 3739"/>
                                <a:gd name="T11" fmla="*/ 4098 h 359"/>
                                <a:gd name="T12" fmla="+- 0 543 543"/>
                                <a:gd name="T13" fmla="*/ T12 w 92"/>
                                <a:gd name="T14" fmla="+- 0 4098 3739"/>
                                <a:gd name="T15" fmla="*/ 4098 h 359"/>
                                <a:gd name="T16" fmla="+- 0 543 543"/>
                                <a:gd name="T17" fmla="*/ T16 w 92"/>
                                <a:gd name="T18" fmla="+- 0 3739 3739"/>
                                <a:gd name="T19" fmla="*/ 3739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151"/>
                        <wpg:cNvGrpSpPr>
                          <a:grpSpLocks/>
                        </wpg:cNvGrpSpPr>
                        <wpg:grpSpPr bwMode="auto">
                          <a:xfrm>
                            <a:off x="543" y="4102"/>
                            <a:ext cx="92" cy="359"/>
                            <a:chOff x="543" y="4102"/>
                            <a:chExt cx="92" cy="359"/>
                          </a:xfrm>
                        </wpg:grpSpPr>
                        <wps:wsp>
                          <wps:cNvPr id="565" name="Freeform 152"/>
                          <wps:cNvSpPr>
                            <a:spLocks/>
                          </wps:cNvSpPr>
                          <wps:spPr bwMode="auto">
                            <a:xfrm>
                              <a:off x="543" y="4102"/>
                              <a:ext cx="92" cy="359"/>
                            </a:xfrm>
                            <a:custGeom>
                              <a:avLst/>
                              <a:gdLst>
                                <a:gd name="T0" fmla="+- 0 543 543"/>
                                <a:gd name="T1" fmla="*/ T0 w 92"/>
                                <a:gd name="T2" fmla="+- 0 4102 4102"/>
                                <a:gd name="T3" fmla="*/ 4102 h 359"/>
                                <a:gd name="T4" fmla="+- 0 634 543"/>
                                <a:gd name="T5" fmla="*/ T4 w 92"/>
                                <a:gd name="T6" fmla="+- 0 4102 4102"/>
                                <a:gd name="T7" fmla="*/ 4102 h 359"/>
                                <a:gd name="T8" fmla="+- 0 634 543"/>
                                <a:gd name="T9" fmla="*/ T8 w 92"/>
                                <a:gd name="T10" fmla="+- 0 4461 4102"/>
                                <a:gd name="T11" fmla="*/ 4461 h 359"/>
                                <a:gd name="T12" fmla="+- 0 543 543"/>
                                <a:gd name="T13" fmla="*/ T12 w 92"/>
                                <a:gd name="T14" fmla="+- 0 4461 4102"/>
                                <a:gd name="T15" fmla="*/ 4461 h 359"/>
                                <a:gd name="T16" fmla="+- 0 543 543"/>
                                <a:gd name="T17" fmla="*/ T16 w 92"/>
                                <a:gd name="T18" fmla="+- 0 4102 4102"/>
                                <a:gd name="T19" fmla="*/ 4102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149"/>
                        <wpg:cNvGrpSpPr>
                          <a:grpSpLocks/>
                        </wpg:cNvGrpSpPr>
                        <wpg:grpSpPr bwMode="auto">
                          <a:xfrm>
                            <a:off x="543" y="4102"/>
                            <a:ext cx="92" cy="359"/>
                            <a:chOff x="543" y="4102"/>
                            <a:chExt cx="92" cy="359"/>
                          </a:xfrm>
                        </wpg:grpSpPr>
                        <wps:wsp>
                          <wps:cNvPr id="567" name="Freeform 150"/>
                          <wps:cNvSpPr>
                            <a:spLocks/>
                          </wps:cNvSpPr>
                          <wps:spPr bwMode="auto">
                            <a:xfrm>
                              <a:off x="543" y="4102"/>
                              <a:ext cx="92" cy="359"/>
                            </a:xfrm>
                            <a:custGeom>
                              <a:avLst/>
                              <a:gdLst>
                                <a:gd name="T0" fmla="+- 0 543 543"/>
                                <a:gd name="T1" fmla="*/ T0 w 92"/>
                                <a:gd name="T2" fmla="+- 0 4102 4102"/>
                                <a:gd name="T3" fmla="*/ 4102 h 359"/>
                                <a:gd name="T4" fmla="+- 0 634 543"/>
                                <a:gd name="T5" fmla="*/ T4 w 92"/>
                                <a:gd name="T6" fmla="+- 0 4102 4102"/>
                                <a:gd name="T7" fmla="*/ 4102 h 359"/>
                                <a:gd name="T8" fmla="+- 0 634 543"/>
                                <a:gd name="T9" fmla="*/ T8 w 92"/>
                                <a:gd name="T10" fmla="+- 0 4461 4102"/>
                                <a:gd name="T11" fmla="*/ 4461 h 359"/>
                                <a:gd name="T12" fmla="+- 0 543 543"/>
                                <a:gd name="T13" fmla="*/ T12 w 92"/>
                                <a:gd name="T14" fmla="+- 0 4461 4102"/>
                                <a:gd name="T15" fmla="*/ 4461 h 359"/>
                                <a:gd name="T16" fmla="+- 0 543 543"/>
                                <a:gd name="T17" fmla="*/ T16 w 92"/>
                                <a:gd name="T18" fmla="+- 0 4102 4102"/>
                                <a:gd name="T19" fmla="*/ 4102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147"/>
                        <wpg:cNvGrpSpPr>
                          <a:grpSpLocks/>
                        </wpg:cNvGrpSpPr>
                        <wpg:grpSpPr bwMode="auto">
                          <a:xfrm>
                            <a:off x="543" y="4464"/>
                            <a:ext cx="92" cy="359"/>
                            <a:chOff x="543" y="4464"/>
                            <a:chExt cx="92" cy="359"/>
                          </a:xfrm>
                        </wpg:grpSpPr>
                        <wps:wsp>
                          <wps:cNvPr id="569" name="Freeform 148"/>
                          <wps:cNvSpPr>
                            <a:spLocks/>
                          </wps:cNvSpPr>
                          <wps:spPr bwMode="auto">
                            <a:xfrm>
                              <a:off x="543" y="4464"/>
                              <a:ext cx="92" cy="359"/>
                            </a:xfrm>
                            <a:custGeom>
                              <a:avLst/>
                              <a:gdLst>
                                <a:gd name="T0" fmla="+- 0 543 543"/>
                                <a:gd name="T1" fmla="*/ T0 w 92"/>
                                <a:gd name="T2" fmla="+- 0 4464 4464"/>
                                <a:gd name="T3" fmla="*/ 4464 h 359"/>
                                <a:gd name="T4" fmla="+- 0 634 543"/>
                                <a:gd name="T5" fmla="*/ T4 w 92"/>
                                <a:gd name="T6" fmla="+- 0 4464 4464"/>
                                <a:gd name="T7" fmla="*/ 4464 h 359"/>
                                <a:gd name="T8" fmla="+- 0 634 543"/>
                                <a:gd name="T9" fmla="*/ T8 w 92"/>
                                <a:gd name="T10" fmla="+- 0 4823 4464"/>
                                <a:gd name="T11" fmla="*/ 4823 h 359"/>
                                <a:gd name="T12" fmla="+- 0 543 543"/>
                                <a:gd name="T13" fmla="*/ T12 w 92"/>
                                <a:gd name="T14" fmla="+- 0 4823 4464"/>
                                <a:gd name="T15" fmla="*/ 4823 h 359"/>
                                <a:gd name="T16" fmla="+- 0 543 543"/>
                                <a:gd name="T17" fmla="*/ T16 w 92"/>
                                <a:gd name="T18" fmla="+- 0 4464 4464"/>
                                <a:gd name="T19" fmla="*/ 4464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145"/>
                        <wpg:cNvGrpSpPr>
                          <a:grpSpLocks/>
                        </wpg:cNvGrpSpPr>
                        <wpg:grpSpPr bwMode="auto">
                          <a:xfrm>
                            <a:off x="543" y="4464"/>
                            <a:ext cx="92" cy="359"/>
                            <a:chOff x="543" y="4464"/>
                            <a:chExt cx="92" cy="359"/>
                          </a:xfrm>
                        </wpg:grpSpPr>
                        <wps:wsp>
                          <wps:cNvPr id="571" name="Freeform 146"/>
                          <wps:cNvSpPr>
                            <a:spLocks/>
                          </wps:cNvSpPr>
                          <wps:spPr bwMode="auto">
                            <a:xfrm>
                              <a:off x="543" y="4464"/>
                              <a:ext cx="92" cy="359"/>
                            </a:xfrm>
                            <a:custGeom>
                              <a:avLst/>
                              <a:gdLst>
                                <a:gd name="T0" fmla="+- 0 543 543"/>
                                <a:gd name="T1" fmla="*/ T0 w 92"/>
                                <a:gd name="T2" fmla="+- 0 4464 4464"/>
                                <a:gd name="T3" fmla="*/ 4464 h 359"/>
                                <a:gd name="T4" fmla="+- 0 634 543"/>
                                <a:gd name="T5" fmla="*/ T4 w 92"/>
                                <a:gd name="T6" fmla="+- 0 4464 4464"/>
                                <a:gd name="T7" fmla="*/ 4464 h 359"/>
                                <a:gd name="T8" fmla="+- 0 634 543"/>
                                <a:gd name="T9" fmla="*/ T8 w 92"/>
                                <a:gd name="T10" fmla="+- 0 4823 4464"/>
                                <a:gd name="T11" fmla="*/ 4823 h 359"/>
                                <a:gd name="T12" fmla="+- 0 543 543"/>
                                <a:gd name="T13" fmla="*/ T12 w 92"/>
                                <a:gd name="T14" fmla="+- 0 4823 4464"/>
                                <a:gd name="T15" fmla="*/ 4823 h 359"/>
                                <a:gd name="T16" fmla="+- 0 543 543"/>
                                <a:gd name="T17" fmla="*/ T16 w 92"/>
                                <a:gd name="T18" fmla="+- 0 4464 4464"/>
                                <a:gd name="T19" fmla="*/ 4464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143"/>
                        <wpg:cNvGrpSpPr>
                          <a:grpSpLocks/>
                        </wpg:cNvGrpSpPr>
                        <wpg:grpSpPr bwMode="auto">
                          <a:xfrm>
                            <a:off x="543" y="4826"/>
                            <a:ext cx="92" cy="359"/>
                            <a:chOff x="543" y="4826"/>
                            <a:chExt cx="92" cy="359"/>
                          </a:xfrm>
                        </wpg:grpSpPr>
                        <wps:wsp>
                          <wps:cNvPr id="573" name="Freeform 144"/>
                          <wps:cNvSpPr>
                            <a:spLocks/>
                          </wps:cNvSpPr>
                          <wps:spPr bwMode="auto">
                            <a:xfrm>
                              <a:off x="543" y="4826"/>
                              <a:ext cx="92" cy="359"/>
                            </a:xfrm>
                            <a:custGeom>
                              <a:avLst/>
                              <a:gdLst>
                                <a:gd name="T0" fmla="+- 0 543 543"/>
                                <a:gd name="T1" fmla="*/ T0 w 92"/>
                                <a:gd name="T2" fmla="+- 0 4826 4826"/>
                                <a:gd name="T3" fmla="*/ 4826 h 359"/>
                                <a:gd name="T4" fmla="+- 0 634 543"/>
                                <a:gd name="T5" fmla="*/ T4 w 92"/>
                                <a:gd name="T6" fmla="+- 0 4826 4826"/>
                                <a:gd name="T7" fmla="*/ 4826 h 359"/>
                                <a:gd name="T8" fmla="+- 0 634 543"/>
                                <a:gd name="T9" fmla="*/ T8 w 92"/>
                                <a:gd name="T10" fmla="+- 0 5186 4826"/>
                                <a:gd name="T11" fmla="*/ 5186 h 359"/>
                                <a:gd name="T12" fmla="+- 0 543 543"/>
                                <a:gd name="T13" fmla="*/ T12 w 92"/>
                                <a:gd name="T14" fmla="+- 0 5186 4826"/>
                                <a:gd name="T15" fmla="*/ 5186 h 359"/>
                                <a:gd name="T16" fmla="+- 0 543 543"/>
                                <a:gd name="T17" fmla="*/ T16 w 92"/>
                                <a:gd name="T18" fmla="+- 0 4826 4826"/>
                                <a:gd name="T19" fmla="*/ 4826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141"/>
                        <wpg:cNvGrpSpPr>
                          <a:grpSpLocks/>
                        </wpg:cNvGrpSpPr>
                        <wpg:grpSpPr bwMode="auto">
                          <a:xfrm>
                            <a:off x="543" y="4826"/>
                            <a:ext cx="92" cy="359"/>
                            <a:chOff x="543" y="4826"/>
                            <a:chExt cx="92" cy="359"/>
                          </a:xfrm>
                        </wpg:grpSpPr>
                        <wps:wsp>
                          <wps:cNvPr id="575" name="Freeform 142"/>
                          <wps:cNvSpPr>
                            <a:spLocks/>
                          </wps:cNvSpPr>
                          <wps:spPr bwMode="auto">
                            <a:xfrm>
                              <a:off x="543" y="4826"/>
                              <a:ext cx="92" cy="359"/>
                            </a:xfrm>
                            <a:custGeom>
                              <a:avLst/>
                              <a:gdLst>
                                <a:gd name="T0" fmla="+- 0 543 543"/>
                                <a:gd name="T1" fmla="*/ T0 w 92"/>
                                <a:gd name="T2" fmla="+- 0 4826 4826"/>
                                <a:gd name="T3" fmla="*/ 4826 h 359"/>
                                <a:gd name="T4" fmla="+- 0 634 543"/>
                                <a:gd name="T5" fmla="*/ T4 w 92"/>
                                <a:gd name="T6" fmla="+- 0 4826 4826"/>
                                <a:gd name="T7" fmla="*/ 4826 h 359"/>
                                <a:gd name="T8" fmla="+- 0 634 543"/>
                                <a:gd name="T9" fmla="*/ T8 w 92"/>
                                <a:gd name="T10" fmla="+- 0 5186 4826"/>
                                <a:gd name="T11" fmla="*/ 5186 h 359"/>
                                <a:gd name="T12" fmla="+- 0 543 543"/>
                                <a:gd name="T13" fmla="*/ T12 w 92"/>
                                <a:gd name="T14" fmla="+- 0 5186 4826"/>
                                <a:gd name="T15" fmla="*/ 5186 h 359"/>
                                <a:gd name="T16" fmla="+- 0 543 543"/>
                                <a:gd name="T17" fmla="*/ T16 w 92"/>
                                <a:gd name="T18" fmla="+- 0 4826 4826"/>
                                <a:gd name="T19" fmla="*/ 4826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139"/>
                        <wpg:cNvGrpSpPr>
                          <a:grpSpLocks/>
                        </wpg:cNvGrpSpPr>
                        <wpg:grpSpPr bwMode="auto">
                          <a:xfrm>
                            <a:off x="543" y="5189"/>
                            <a:ext cx="92" cy="359"/>
                            <a:chOff x="543" y="5189"/>
                            <a:chExt cx="92" cy="359"/>
                          </a:xfrm>
                        </wpg:grpSpPr>
                        <wps:wsp>
                          <wps:cNvPr id="577" name="Freeform 140"/>
                          <wps:cNvSpPr>
                            <a:spLocks/>
                          </wps:cNvSpPr>
                          <wps:spPr bwMode="auto">
                            <a:xfrm>
                              <a:off x="543" y="5189"/>
                              <a:ext cx="92" cy="359"/>
                            </a:xfrm>
                            <a:custGeom>
                              <a:avLst/>
                              <a:gdLst>
                                <a:gd name="T0" fmla="+- 0 543 543"/>
                                <a:gd name="T1" fmla="*/ T0 w 92"/>
                                <a:gd name="T2" fmla="+- 0 5189 5189"/>
                                <a:gd name="T3" fmla="*/ 5189 h 359"/>
                                <a:gd name="T4" fmla="+- 0 634 543"/>
                                <a:gd name="T5" fmla="*/ T4 w 92"/>
                                <a:gd name="T6" fmla="+- 0 5189 5189"/>
                                <a:gd name="T7" fmla="*/ 5189 h 359"/>
                                <a:gd name="T8" fmla="+- 0 634 543"/>
                                <a:gd name="T9" fmla="*/ T8 w 92"/>
                                <a:gd name="T10" fmla="+- 0 5548 5189"/>
                                <a:gd name="T11" fmla="*/ 5548 h 359"/>
                                <a:gd name="T12" fmla="+- 0 543 543"/>
                                <a:gd name="T13" fmla="*/ T12 w 92"/>
                                <a:gd name="T14" fmla="+- 0 5548 5189"/>
                                <a:gd name="T15" fmla="*/ 5548 h 359"/>
                                <a:gd name="T16" fmla="+- 0 543 543"/>
                                <a:gd name="T17" fmla="*/ T16 w 92"/>
                                <a:gd name="T18" fmla="+- 0 5189 5189"/>
                                <a:gd name="T19" fmla="*/ 5189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8" name="Group 137"/>
                        <wpg:cNvGrpSpPr>
                          <a:grpSpLocks/>
                        </wpg:cNvGrpSpPr>
                        <wpg:grpSpPr bwMode="auto">
                          <a:xfrm>
                            <a:off x="543" y="5189"/>
                            <a:ext cx="92" cy="359"/>
                            <a:chOff x="543" y="5189"/>
                            <a:chExt cx="92" cy="359"/>
                          </a:xfrm>
                        </wpg:grpSpPr>
                        <wps:wsp>
                          <wps:cNvPr id="579" name="Freeform 138"/>
                          <wps:cNvSpPr>
                            <a:spLocks/>
                          </wps:cNvSpPr>
                          <wps:spPr bwMode="auto">
                            <a:xfrm>
                              <a:off x="543" y="5189"/>
                              <a:ext cx="92" cy="359"/>
                            </a:xfrm>
                            <a:custGeom>
                              <a:avLst/>
                              <a:gdLst>
                                <a:gd name="T0" fmla="+- 0 543 543"/>
                                <a:gd name="T1" fmla="*/ T0 w 92"/>
                                <a:gd name="T2" fmla="+- 0 5189 5189"/>
                                <a:gd name="T3" fmla="*/ 5189 h 359"/>
                                <a:gd name="T4" fmla="+- 0 634 543"/>
                                <a:gd name="T5" fmla="*/ T4 w 92"/>
                                <a:gd name="T6" fmla="+- 0 5189 5189"/>
                                <a:gd name="T7" fmla="*/ 5189 h 359"/>
                                <a:gd name="T8" fmla="+- 0 634 543"/>
                                <a:gd name="T9" fmla="*/ T8 w 92"/>
                                <a:gd name="T10" fmla="+- 0 5548 5189"/>
                                <a:gd name="T11" fmla="*/ 5548 h 359"/>
                                <a:gd name="T12" fmla="+- 0 543 543"/>
                                <a:gd name="T13" fmla="*/ T12 w 92"/>
                                <a:gd name="T14" fmla="+- 0 5548 5189"/>
                                <a:gd name="T15" fmla="*/ 5548 h 359"/>
                                <a:gd name="T16" fmla="+- 0 543 543"/>
                                <a:gd name="T17" fmla="*/ T16 w 92"/>
                                <a:gd name="T18" fmla="+- 0 5189 5189"/>
                                <a:gd name="T19" fmla="*/ 5189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135"/>
                        <wpg:cNvGrpSpPr>
                          <a:grpSpLocks/>
                        </wpg:cNvGrpSpPr>
                        <wpg:grpSpPr bwMode="auto">
                          <a:xfrm>
                            <a:off x="543" y="5551"/>
                            <a:ext cx="92" cy="359"/>
                            <a:chOff x="543" y="5551"/>
                            <a:chExt cx="92" cy="359"/>
                          </a:xfrm>
                        </wpg:grpSpPr>
                        <wps:wsp>
                          <wps:cNvPr id="581" name="Freeform 136"/>
                          <wps:cNvSpPr>
                            <a:spLocks/>
                          </wps:cNvSpPr>
                          <wps:spPr bwMode="auto">
                            <a:xfrm>
                              <a:off x="543" y="5551"/>
                              <a:ext cx="92" cy="359"/>
                            </a:xfrm>
                            <a:custGeom>
                              <a:avLst/>
                              <a:gdLst>
                                <a:gd name="T0" fmla="+- 0 543 543"/>
                                <a:gd name="T1" fmla="*/ T0 w 92"/>
                                <a:gd name="T2" fmla="+- 0 5551 5551"/>
                                <a:gd name="T3" fmla="*/ 5551 h 359"/>
                                <a:gd name="T4" fmla="+- 0 634 543"/>
                                <a:gd name="T5" fmla="*/ T4 w 92"/>
                                <a:gd name="T6" fmla="+- 0 5551 5551"/>
                                <a:gd name="T7" fmla="*/ 5551 h 359"/>
                                <a:gd name="T8" fmla="+- 0 634 543"/>
                                <a:gd name="T9" fmla="*/ T8 w 92"/>
                                <a:gd name="T10" fmla="+- 0 5910 5551"/>
                                <a:gd name="T11" fmla="*/ 5910 h 359"/>
                                <a:gd name="T12" fmla="+- 0 543 543"/>
                                <a:gd name="T13" fmla="*/ T12 w 92"/>
                                <a:gd name="T14" fmla="+- 0 5910 5551"/>
                                <a:gd name="T15" fmla="*/ 5910 h 359"/>
                                <a:gd name="T16" fmla="+- 0 543 543"/>
                                <a:gd name="T17" fmla="*/ T16 w 92"/>
                                <a:gd name="T18" fmla="+- 0 5551 5551"/>
                                <a:gd name="T19" fmla="*/ 5551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133"/>
                        <wpg:cNvGrpSpPr>
                          <a:grpSpLocks/>
                        </wpg:cNvGrpSpPr>
                        <wpg:grpSpPr bwMode="auto">
                          <a:xfrm>
                            <a:off x="543" y="5551"/>
                            <a:ext cx="92" cy="359"/>
                            <a:chOff x="543" y="5551"/>
                            <a:chExt cx="92" cy="359"/>
                          </a:xfrm>
                        </wpg:grpSpPr>
                        <wps:wsp>
                          <wps:cNvPr id="583" name="Freeform 134"/>
                          <wps:cNvSpPr>
                            <a:spLocks/>
                          </wps:cNvSpPr>
                          <wps:spPr bwMode="auto">
                            <a:xfrm>
                              <a:off x="543" y="5551"/>
                              <a:ext cx="92" cy="359"/>
                            </a:xfrm>
                            <a:custGeom>
                              <a:avLst/>
                              <a:gdLst>
                                <a:gd name="T0" fmla="+- 0 543 543"/>
                                <a:gd name="T1" fmla="*/ T0 w 92"/>
                                <a:gd name="T2" fmla="+- 0 5551 5551"/>
                                <a:gd name="T3" fmla="*/ 5551 h 359"/>
                                <a:gd name="T4" fmla="+- 0 634 543"/>
                                <a:gd name="T5" fmla="*/ T4 w 92"/>
                                <a:gd name="T6" fmla="+- 0 5551 5551"/>
                                <a:gd name="T7" fmla="*/ 5551 h 359"/>
                                <a:gd name="T8" fmla="+- 0 634 543"/>
                                <a:gd name="T9" fmla="*/ T8 w 92"/>
                                <a:gd name="T10" fmla="+- 0 5910 5551"/>
                                <a:gd name="T11" fmla="*/ 5910 h 359"/>
                                <a:gd name="T12" fmla="+- 0 543 543"/>
                                <a:gd name="T13" fmla="*/ T12 w 92"/>
                                <a:gd name="T14" fmla="+- 0 5910 5551"/>
                                <a:gd name="T15" fmla="*/ 5910 h 359"/>
                                <a:gd name="T16" fmla="+- 0 543 543"/>
                                <a:gd name="T17" fmla="*/ T16 w 92"/>
                                <a:gd name="T18" fmla="+- 0 5551 5551"/>
                                <a:gd name="T19" fmla="*/ 5551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131"/>
                        <wpg:cNvGrpSpPr>
                          <a:grpSpLocks/>
                        </wpg:cNvGrpSpPr>
                        <wpg:grpSpPr bwMode="auto">
                          <a:xfrm>
                            <a:off x="543" y="5914"/>
                            <a:ext cx="92" cy="359"/>
                            <a:chOff x="543" y="5914"/>
                            <a:chExt cx="92" cy="359"/>
                          </a:xfrm>
                        </wpg:grpSpPr>
                        <wps:wsp>
                          <wps:cNvPr id="585" name="Freeform 132"/>
                          <wps:cNvSpPr>
                            <a:spLocks/>
                          </wps:cNvSpPr>
                          <wps:spPr bwMode="auto">
                            <a:xfrm>
                              <a:off x="543" y="5914"/>
                              <a:ext cx="92" cy="359"/>
                            </a:xfrm>
                            <a:custGeom>
                              <a:avLst/>
                              <a:gdLst>
                                <a:gd name="T0" fmla="+- 0 543 543"/>
                                <a:gd name="T1" fmla="*/ T0 w 92"/>
                                <a:gd name="T2" fmla="+- 0 5914 5914"/>
                                <a:gd name="T3" fmla="*/ 5914 h 359"/>
                                <a:gd name="T4" fmla="+- 0 634 543"/>
                                <a:gd name="T5" fmla="*/ T4 w 92"/>
                                <a:gd name="T6" fmla="+- 0 5914 5914"/>
                                <a:gd name="T7" fmla="*/ 5914 h 359"/>
                                <a:gd name="T8" fmla="+- 0 634 543"/>
                                <a:gd name="T9" fmla="*/ T8 w 92"/>
                                <a:gd name="T10" fmla="+- 0 6273 5914"/>
                                <a:gd name="T11" fmla="*/ 6273 h 359"/>
                                <a:gd name="T12" fmla="+- 0 543 543"/>
                                <a:gd name="T13" fmla="*/ T12 w 92"/>
                                <a:gd name="T14" fmla="+- 0 6273 5914"/>
                                <a:gd name="T15" fmla="*/ 6273 h 359"/>
                                <a:gd name="T16" fmla="+- 0 543 543"/>
                                <a:gd name="T17" fmla="*/ T16 w 92"/>
                                <a:gd name="T18" fmla="+- 0 5914 5914"/>
                                <a:gd name="T19" fmla="*/ 5914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129"/>
                        <wpg:cNvGrpSpPr>
                          <a:grpSpLocks/>
                        </wpg:cNvGrpSpPr>
                        <wpg:grpSpPr bwMode="auto">
                          <a:xfrm>
                            <a:off x="543" y="5914"/>
                            <a:ext cx="92" cy="359"/>
                            <a:chOff x="543" y="5914"/>
                            <a:chExt cx="92" cy="359"/>
                          </a:xfrm>
                        </wpg:grpSpPr>
                        <wps:wsp>
                          <wps:cNvPr id="587" name="Freeform 130"/>
                          <wps:cNvSpPr>
                            <a:spLocks/>
                          </wps:cNvSpPr>
                          <wps:spPr bwMode="auto">
                            <a:xfrm>
                              <a:off x="543" y="5914"/>
                              <a:ext cx="92" cy="359"/>
                            </a:xfrm>
                            <a:custGeom>
                              <a:avLst/>
                              <a:gdLst>
                                <a:gd name="T0" fmla="+- 0 543 543"/>
                                <a:gd name="T1" fmla="*/ T0 w 92"/>
                                <a:gd name="T2" fmla="+- 0 5914 5914"/>
                                <a:gd name="T3" fmla="*/ 5914 h 359"/>
                                <a:gd name="T4" fmla="+- 0 634 543"/>
                                <a:gd name="T5" fmla="*/ T4 w 92"/>
                                <a:gd name="T6" fmla="+- 0 5914 5914"/>
                                <a:gd name="T7" fmla="*/ 5914 h 359"/>
                                <a:gd name="T8" fmla="+- 0 634 543"/>
                                <a:gd name="T9" fmla="*/ T8 w 92"/>
                                <a:gd name="T10" fmla="+- 0 6273 5914"/>
                                <a:gd name="T11" fmla="*/ 6273 h 359"/>
                                <a:gd name="T12" fmla="+- 0 543 543"/>
                                <a:gd name="T13" fmla="*/ T12 w 92"/>
                                <a:gd name="T14" fmla="+- 0 6273 5914"/>
                                <a:gd name="T15" fmla="*/ 6273 h 359"/>
                                <a:gd name="T16" fmla="+- 0 543 543"/>
                                <a:gd name="T17" fmla="*/ T16 w 92"/>
                                <a:gd name="T18" fmla="+- 0 5914 5914"/>
                                <a:gd name="T19" fmla="*/ 5914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127"/>
                        <wpg:cNvGrpSpPr>
                          <a:grpSpLocks/>
                        </wpg:cNvGrpSpPr>
                        <wpg:grpSpPr bwMode="auto">
                          <a:xfrm>
                            <a:off x="543" y="6276"/>
                            <a:ext cx="92" cy="359"/>
                            <a:chOff x="543" y="6276"/>
                            <a:chExt cx="92" cy="359"/>
                          </a:xfrm>
                        </wpg:grpSpPr>
                        <wps:wsp>
                          <wps:cNvPr id="589" name="Freeform 128"/>
                          <wps:cNvSpPr>
                            <a:spLocks/>
                          </wps:cNvSpPr>
                          <wps:spPr bwMode="auto">
                            <a:xfrm>
                              <a:off x="543" y="6276"/>
                              <a:ext cx="92" cy="359"/>
                            </a:xfrm>
                            <a:custGeom>
                              <a:avLst/>
                              <a:gdLst>
                                <a:gd name="T0" fmla="+- 0 543 543"/>
                                <a:gd name="T1" fmla="*/ T0 w 92"/>
                                <a:gd name="T2" fmla="+- 0 6276 6276"/>
                                <a:gd name="T3" fmla="*/ 6276 h 359"/>
                                <a:gd name="T4" fmla="+- 0 634 543"/>
                                <a:gd name="T5" fmla="*/ T4 w 92"/>
                                <a:gd name="T6" fmla="+- 0 6276 6276"/>
                                <a:gd name="T7" fmla="*/ 6276 h 359"/>
                                <a:gd name="T8" fmla="+- 0 634 543"/>
                                <a:gd name="T9" fmla="*/ T8 w 92"/>
                                <a:gd name="T10" fmla="+- 0 6635 6276"/>
                                <a:gd name="T11" fmla="*/ 6635 h 359"/>
                                <a:gd name="T12" fmla="+- 0 543 543"/>
                                <a:gd name="T13" fmla="*/ T12 w 92"/>
                                <a:gd name="T14" fmla="+- 0 6635 6276"/>
                                <a:gd name="T15" fmla="*/ 6635 h 359"/>
                                <a:gd name="T16" fmla="+- 0 543 543"/>
                                <a:gd name="T17" fmla="*/ T16 w 92"/>
                                <a:gd name="T18" fmla="+- 0 6276 6276"/>
                                <a:gd name="T19" fmla="*/ 6276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125"/>
                        <wpg:cNvGrpSpPr>
                          <a:grpSpLocks/>
                        </wpg:cNvGrpSpPr>
                        <wpg:grpSpPr bwMode="auto">
                          <a:xfrm>
                            <a:off x="543" y="6276"/>
                            <a:ext cx="92" cy="359"/>
                            <a:chOff x="543" y="6276"/>
                            <a:chExt cx="92" cy="359"/>
                          </a:xfrm>
                        </wpg:grpSpPr>
                        <wps:wsp>
                          <wps:cNvPr id="591" name="Freeform 126"/>
                          <wps:cNvSpPr>
                            <a:spLocks/>
                          </wps:cNvSpPr>
                          <wps:spPr bwMode="auto">
                            <a:xfrm>
                              <a:off x="543" y="6276"/>
                              <a:ext cx="92" cy="359"/>
                            </a:xfrm>
                            <a:custGeom>
                              <a:avLst/>
                              <a:gdLst>
                                <a:gd name="T0" fmla="+- 0 543 543"/>
                                <a:gd name="T1" fmla="*/ T0 w 92"/>
                                <a:gd name="T2" fmla="+- 0 6276 6276"/>
                                <a:gd name="T3" fmla="*/ 6276 h 359"/>
                                <a:gd name="T4" fmla="+- 0 634 543"/>
                                <a:gd name="T5" fmla="*/ T4 w 92"/>
                                <a:gd name="T6" fmla="+- 0 6276 6276"/>
                                <a:gd name="T7" fmla="*/ 6276 h 359"/>
                                <a:gd name="T8" fmla="+- 0 634 543"/>
                                <a:gd name="T9" fmla="*/ T8 w 92"/>
                                <a:gd name="T10" fmla="+- 0 6635 6276"/>
                                <a:gd name="T11" fmla="*/ 6635 h 359"/>
                                <a:gd name="T12" fmla="+- 0 543 543"/>
                                <a:gd name="T13" fmla="*/ T12 w 92"/>
                                <a:gd name="T14" fmla="+- 0 6635 6276"/>
                                <a:gd name="T15" fmla="*/ 6635 h 359"/>
                                <a:gd name="T16" fmla="+- 0 543 543"/>
                                <a:gd name="T17" fmla="*/ T16 w 92"/>
                                <a:gd name="T18" fmla="+- 0 6276 6276"/>
                                <a:gd name="T19" fmla="*/ 6276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123"/>
                        <wpg:cNvGrpSpPr>
                          <a:grpSpLocks/>
                        </wpg:cNvGrpSpPr>
                        <wpg:grpSpPr bwMode="auto">
                          <a:xfrm>
                            <a:off x="543" y="6638"/>
                            <a:ext cx="92" cy="359"/>
                            <a:chOff x="543" y="6638"/>
                            <a:chExt cx="92" cy="359"/>
                          </a:xfrm>
                        </wpg:grpSpPr>
                        <wps:wsp>
                          <wps:cNvPr id="593" name="Freeform 124"/>
                          <wps:cNvSpPr>
                            <a:spLocks/>
                          </wps:cNvSpPr>
                          <wps:spPr bwMode="auto">
                            <a:xfrm>
                              <a:off x="543" y="6638"/>
                              <a:ext cx="92" cy="359"/>
                            </a:xfrm>
                            <a:custGeom>
                              <a:avLst/>
                              <a:gdLst>
                                <a:gd name="T0" fmla="+- 0 543 543"/>
                                <a:gd name="T1" fmla="*/ T0 w 92"/>
                                <a:gd name="T2" fmla="+- 0 6638 6638"/>
                                <a:gd name="T3" fmla="*/ 6638 h 359"/>
                                <a:gd name="T4" fmla="+- 0 634 543"/>
                                <a:gd name="T5" fmla="*/ T4 w 92"/>
                                <a:gd name="T6" fmla="+- 0 6638 6638"/>
                                <a:gd name="T7" fmla="*/ 6638 h 359"/>
                                <a:gd name="T8" fmla="+- 0 634 543"/>
                                <a:gd name="T9" fmla="*/ T8 w 92"/>
                                <a:gd name="T10" fmla="+- 0 6998 6638"/>
                                <a:gd name="T11" fmla="*/ 6998 h 359"/>
                                <a:gd name="T12" fmla="+- 0 543 543"/>
                                <a:gd name="T13" fmla="*/ T12 w 92"/>
                                <a:gd name="T14" fmla="+- 0 6998 6638"/>
                                <a:gd name="T15" fmla="*/ 6998 h 359"/>
                                <a:gd name="T16" fmla="+- 0 543 543"/>
                                <a:gd name="T17" fmla="*/ T16 w 92"/>
                                <a:gd name="T18" fmla="+- 0 6638 6638"/>
                                <a:gd name="T19" fmla="*/ 6638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121"/>
                        <wpg:cNvGrpSpPr>
                          <a:grpSpLocks/>
                        </wpg:cNvGrpSpPr>
                        <wpg:grpSpPr bwMode="auto">
                          <a:xfrm>
                            <a:off x="543" y="6638"/>
                            <a:ext cx="92" cy="359"/>
                            <a:chOff x="543" y="6638"/>
                            <a:chExt cx="92" cy="359"/>
                          </a:xfrm>
                        </wpg:grpSpPr>
                        <wps:wsp>
                          <wps:cNvPr id="595" name="Freeform 122"/>
                          <wps:cNvSpPr>
                            <a:spLocks/>
                          </wps:cNvSpPr>
                          <wps:spPr bwMode="auto">
                            <a:xfrm>
                              <a:off x="543" y="6638"/>
                              <a:ext cx="92" cy="359"/>
                            </a:xfrm>
                            <a:custGeom>
                              <a:avLst/>
                              <a:gdLst>
                                <a:gd name="T0" fmla="+- 0 543 543"/>
                                <a:gd name="T1" fmla="*/ T0 w 92"/>
                                <a:gd name="T2" fmla="+- 0 6638 6638"/>
                                <a:gd name="T3" fmla="*/ 6638 h 359"/>
                                <a:gd name="T4" fmla="+- 0 634 543"/>
                                <a:gd name="T5" fmla="*/ T4 w 92"/>
                                <a:gd name="T6" fmla="+- 0 6638 6638"/>
                                <a:gd name="T7" fmla="*/ 6638 h 359"/>
                                <a:gd name="T8" fmla="+- 0 634 543"/>
                                <a:gd name="T9" fmla="*/ T8 w 92"/>
                                <a:gd name="T10" fmla="+- 0 6998 6638"/>
                                <a:gd name="T11" fmla="*/ 6998 h 359"/>
                                <a:gd name="T12" fmla="+- 0 543 543"/>
                                <a:gd name="T13" fmla="*/ T12 w 92"/>
                                <a:gd name="T14" fmla="+- 0 6998 6638"/>
                                <a:gd name="T15" fmla="*/ 6998 h 359"/>
                                <a:gd name="T16" fmla="+- 0 543 543"/>
                                <a:gd name="T17" fmla="*/ T16 w 92"/>
                                <a:gd name="T18" fmla="+- 0 6638 6638"/>
                                <a:gd name="T19" fmla="*/ 6638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119"/>
                        <wpg:cNvGrpSpPr>
                          <a:grpSpLocks/>
                        </wpg:cNvGrpSpPr>
                        <wpg:grpSpPr bwMode="auto">
                          <a:xfrm>
                            <a:off x="543" y="7001"/>
                            <a:ext cx="92" cy="359"/>
                            <a:chOff x="543" y="7001"/>
                            <a:chExt cx="92" cy="359"/>
                          </a:xfrm>
                        </wpg:grpSpPr>
                        <wps:wsp>
                          <wps:cNvPr id="597" name="Freeform 120"/>
                          <wps:cNvSpPr>
                            <a:spLocks/>
                          </wps:cNvSpPr>
                          <wps:spPr bwMode="auto">
                            <a:xfrm>
                              <a:off x="543" y="7001"/>
                              <a:ext cx="92" cy="359"/>
                            </a:xfrm>
                            <a:custGeom>
                              <a:avLst/>
                              <a:gdLst>
                                <a:gd name="T0" fmla="+- 0 543 543"/>
                                <a:gd name="T1" fmla="*/ T0 w 92"/>
                                <a:gd name="T2" fmla="+- 0 7001 7001"/>
                                <a:gd name="T3" fmla="*/ 7001 h 359"/>
                                <a:gd name="T4" fmla="+- 0 634 543"/>
                                <a:gd name="T5" fmla="*/ T4 w 92"/>
                                <a:gd name="T6" fmla="+- 0 7001 7001"/>
                                <a:gd name="T7" fmla="*/ 7001 h 359"/>
                                <a:gd name="T8" fmla="+- 0 634 543"/>
                                <a:gd name="T9" fmla="*/ T8 w 92"/>
                                <a:gd name="T10" fmla="+- 0 7360 7001"/>
                                <a:gd name="T11" fmla="*/ 7360 h 359"/>
                                <a:gd name="T12" fmla="+- 0 543 543"/>
                                <a:gd name="T13" fmla="*/ T12 w 92"/>
                                <a:gd name="T14" fmla="+- 0 7360 7001"/>
                                <a:gd name="T15" fmla="*/ 7360 h 359"/>
                                <a:gd name="T16" fmla="+- 0 543 543"/>
                                <a:gd name="T17" fmla="*/ T16 w 92"/>
                                <a:gd name="T18" fmla="+- 0 7001 7001"/>
                                <a:gd name="T19" fmla="*/ 7001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 name="Group 117"/>
                        <wpg:cNvGrpSpPr>
                          <a:grpSpLocks/>
                        </wpg:cNvGrpSpPr>
                        <wpg:grpSpPr bwMode="auto">
                          <a:xfrm>
                            <a:off x="543" y="7001"/>
                            <a:ext cx="92" cy="359"/>
                            <a:chOff x="543" y="7001"/>
                            <a:chExt cx="92" cy="359"/>
                          </a:xfrm>
                        </wpg:grpSpPr>
                        <wps:wsp>
                          <wps:cNvPr id="599" name="Freeform 118"/>
                          <wps:cNvSpPr>
                            <a:spLocks/>
                          </wps:cNvSpPr>
                          <wps:spPr bwMode="auto">
                            <a:xfrm>
                              <a:off x="543" y="7001"/>
                              <a:ext cx="92" cy="359"/>
                            </a:xfrm>
                            <a:custGeom>
                              <a:avLst/>
                              <a:gdLst>
                                <a:gd name="T0" fmla="+- 0 543 543"/>
                                <a:gd name="T1" fmla="*/ T0 w 92"/>
                                <a:gd name="T2" fmla="+- 0 7001 7001"/>
                                <a:gd name="T3" fmla="*/ 7001 h 359"/>
                                <a:gd name="T4" fmla="+- 0 634 543"/>
                                <a:gd name="T5" fmla="*/ T4 w 92"/>
                                <a:gd name="T6" fmla="+- 0 7001 7001"/>
                                <a:gd name="T7" fmla="*/ 7001 h 359"/>
                                <a:gd name="T8" fmla="+- 0 634 543"/>
                                <a:gd name="T9" fmla="*/ T8 w 92"/>
                                <a:gd name="T10" fmla="+- 0 7360 7001"/>
                                <a:gd name="T11" fmla="*/ 7360 h 359"/>
                                <a:gd name="T12" fmla="+- 0 543 543"/>
                                <a:gd name="T13" fmla="*/ T12 w 92"/>
                                <a:gd name="T14" fmla="+- 0 7360 7001"/>
                                <a:gd name="T15" fmla="*/ 7360 h 359"/>
                                <a:gd name="T16" fmla="+- 0 543 543"/>
                                <a:gd name="T17" fmla="*/ T16 w 92"/>
                                <a:gd name="T18" fmla="+- 0 7001 7001"/>
                                <a:gd name="T19" fmla="*/ 7001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115"/>
                        <wpg:cNvGrpSpPr>
                          <a:grpSpLocks/>
                        </wpg:cNvGrpSpPr>
                        <wpg:grpSpPr bwMode="auto">
                          <a:xfrm>
                            <a:off x="543" y="7363"/>
                            <a:ext cx="92" cy="359"/>
                            <a:chOff x="543" y="7363"/>
                            <a:chExt cx="92" cy="359"/>
                          </a:xfrm>
                        </wpg:grpSpPr>
                        <wps:wsp>
                          <wps:cNvPr id="601" name="Freeform 116"/>
                          <wps:cNvSpPr>
                            <a:spLocks/>
                          </wps:cNvSpPr>
                          <wps:spPr bwMode="auto">
                            <a:xfrm>
                              <a:off x="543" y="7363"/>
                              <a:ext cx="92" cy="359"/>
                            </a:xfrm>
                            <a:custGeom>
                              <a:avLst/>
                              <a:gdLst>
                                <a:gd name="T0" fmla="+- 0 543 543"/>
                                <a:gd name="T1" fmla="*/ T0 w 92"/>
                                <a:gd name="T2" fmla="+- 0 7363 7363"/>
                                <a:gd name="T3" fmla="*/ 7363 h 359"/>
                                <a:gd name="T4" fmla="+- 0 634 543"/>
                                <a:gd name="T5" fmla="*/ T4 w 92"/>
                                <a:gd name="T6" fmla="+- 0 7363 7363"/>
                                <a:gd name="T7" fmla="*/ 7363 h 359"/>
                                <a:gd name="T8" fmla="+- 0 634 543"/>
                                <a:gd name="T9" fmla="*/ T8 w 92"/>
                                <a:gd name="T10" fmla="+- 0 7722 7363"/>
                                <a:gd name="T11" fmla="*/ 7722 h 359"/>
                                <a:gd name="T12" fmla="+- 0 543 543"/>
                                <a:gd name="T13" fmla="*/ T12 w 92"/>
                                <a:gd name="T14" fmla="+- 0 7722 7363"/>
                                <a:gd name="T15" fmla="*/ 7722 h 359"/>
                                <a:gd name="T16" fmla="+- 0 543 543"/>
                                <a:gd name="T17" fmla="*/ T16 w 92"/>
                                <a:gd name="T18" fmla="+- 0 7363 7363"/>
                                <a:gd name="T19" fmla="*/ 7363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113"/>
                        <wpg:cNvGrpSpPr>
                          <a:grpSpLocks/>
                        </wpg:cNvGrpSpPr>
                        <wpg:grpSpPr bwMode="auto">
                          <a:xfrm>
                            <a:off x="543" y="7363"/>
                            <a:ext cx="92" cy="359"/>
                            <a:chOff x="543" y="7363"/>
                            <a:chExt cx="92" cy="359"/>
                          </a:xfrm>
                        </wpg:grpSpPr>
                        <wps:wsp>
                          <wps:cNvPr id="603" name="Freeform 114"/>
                          <wps:cNvSpPr>
                            <a:spLocks/>
                          </wps:cNvSpPr>
                          <wps:spPr bwMode="auto">
                            <a:xfrm>
                              <a:off x="543" y="7363"/>
                              <a:ext cx="92" cy="359"/>
                            </a:xfrm>
                            <a:custGeom>
                              <a:avLst/>
                              <a:gdLst>
                                <a:gd name="T0" fmla="+- 0 543 543"/>
                                <a:gd name="T1" fmla="*/ T0 w 92"/>
                                <a:gd name="T2" fmla="+- 0 7363 7363"/>
                                <a:gd name="T3" fmla="*/ 7363 h 359"/>
                                <a:gd name="T4" fmla="+- 0 634 543"/>
                                <a:gd name="T5" fmla="*/ T4 w 92"/>
                                <a:gd name="T6" fmla="+- 0 7363 7363"/>
                                <a:gd name="T7" fmla="*/ 7363 h 359"/>
                                <a:gd name="T8" fmla="+- 0 634 543"/>
                                <a:gd name="T9" fmla="*/ T8 w 92"/>
                                <a:gd name="T10" fmla="+- 0 7722 7363"/>
                                <a:gd name="T11" fmla="*/ 7722 h 359"/>
                                <a:gd name="T12" fmla="+- 0 543 543"/>
                                <a:gd name="T13" fmla="*/ T12 w 92"/>
                                <a:gd name="T14" fmla="+- 0 7722 7363"/>
                                <a:gd name="T15" fmla="*/ 7722 h 359"/>
                                <a:gd name="T16" fmla="+- 0 543 543"/>
                                <a:gd name="T17" fmla="*/ T16 w 92"/>
                                <a:gd name="T18" fmla="+- 0 7363 7363"/>
                                <a:gd name="T19" fmla="*/ 7363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111"/>
                        <wpg:cNvGrpSpPr>
                          <a:grpSpLocks/>
                        </wpg:cNvGrpSpPr>
                        <wpg:grpSpPr bwMode="auto">
                          <a:xfrm>
                            <a:off x="543" y="7726"/>
                            <a:ext cx="92" cy="359"/>
                            <a:chOff x="543" y="7726"/>
                            <a:chExt cx="92" cy="359"/>
                          </a:xfrm>
                        </wpg:grpSpPr>
                        <wps:wsp>
                          <wps:cNvPr id="605" name="Freeform 112"/>
                          <wps:cNvSpPr>
                            <a:spLocks/>
                          </wps:cNvSpPr>
                          <wps:spPr bwMode="auto">
                            <a:xfrm>
                              <a:off x="543" y="7726"/>
                              <a:ext cx="92" cy="359"/>
                            </a:xfrm>
                            <a:custGeom>
                              <a:avLst/>
                              <a:gdLst>
                                <a:gd name="T0" fmla="+- 0 543 543"/>
                                <a:gd name="T1" fmla="*/ T0 w 92"/>
                                <a:gd name="T2" fmla="+- 0 7726 7726"/>
                                <a:gd name="T3" fmla="*/ 7726 h 359"/>
                                <a:gd name="T4" fmla="+- 0 634 543"/>
                                <a:gd name="T5" fmla="*/ T4 w 92"/>
                                <a:gd name="T6" fmla="+- 0 7726 7726"/>
                                <a:gd name="T7" fmla="*/ 7726 h 359"/>
                                <a:gd name="T8" fmla="+- 0 634 543"/>
                                <a:gd name="T9" fmla="*/ T8 w 92"/>
                                <a:gd name="T10" fmla="+- 0 8085 7726"/>
                                <a:gd name="T11" fmla="*/ 8085 h 359"/>
                                <a:gd name="T12" fmla="+- 0 543 543"/>
                                <a:gd name="T13" fmla="*/ T12 w 92"/>
                                <a:gd name="T14" fmla="+- 0 8085 7726"/>
                                <a:gd name="T15" fmla="*/ 8085 h 359"/>
                                <a:gd name="T16" fmla="+- 0 543 543"/>
                                <a:gd name="T17" fmla="*/ T16 w 92"/>
                                <a:gd name="T18" fmla="+- 0 7726 7726"/>
                                <a:gd name="T19" fmla="*/ 7726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109"/>
                        <wpg:cNvGrpSpPr>
                          <a:grpSpLocks/>
                        </wpg:cNvGrpSpPr>
                        <wpg:grpSpPr bwMode="auto">
                          <a:xfrm>
                            <a:off x="543" y="7726"/>
                            <a:ext cx="92" cy="359"/>
                            <a:chOff x="543" y="7726"/>
                            <a:chExt cx="92" cy="359"/>
                          </a:xfrm>
                        </wpg:grpSpPr>
                        <wps:wsp>
                          <wps:cNvPr id="607" name="Freeform 110"/>
                          <wps:cNvSpPr>
                            <a:spLocks/>
                          </wps:cNvSpPr>
                          <wps:spPr bwMode="auto">
                            <a:xfrm>
                              <a:off x="543" y="7726"/>
                              <a:ext cx="92" cy="359"/>
                            </a:xfrm>
                            <a:custGeom>
                              <a:avLst/>
                              <a:gdLst>
                                <a:gd name="T0" fmla="+- 0 543 543"/>
                                <a:gd name="T1" fmla="*/ T0 w 92"/>
                                <a:gd name="T2" fmla="+- 0 7726 7726"/>
                                <a:gd name="T3" fmla="*/ 7726 h 359"/>
                                <a:gd name="T4" fmla="+- 0 634 543"/>
                                <a:gd name="T5" fmla="*/ T4 w 92"/>
                                <a:gd name="T6" fmla="+- 0 7726 7726"/>
                                <a:gd name="T7" fmla="*/ 7726 h 359"/>
                                <a:gd name="T8" fmla="+- 0 634 543"/>
                                <a:gd name="T9" fmla="*/ T8 w 92"/>
                                <a:gd name="T10" fmla="+- 0 8085 7726"/>
                                <a:gd name="T11" fmla="*/ 8085 h 359"/>
                                <a:gd name="T12" fmla="+- 0 543 543"/>
                                <a:gd name="T13" fmla="*/ T12 w 92"/>
                                <a:gd name="T14" fmla="+- 0 8085 7726"/>
                                <a:gd name="T15" fmla="*/ 8085 h 359"/>
                                <a:gd name="T16" fmla="+- 0 543 543"/>
                                <a:gd name="T17" fmla="*/ T16 w 92"/>
                                <a:gd name="T18" fmla="+- 0 7726 7726"/>
                                <a:gd name="T19" fmla="*/ 7726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107"/>
                        <wpg:cNvGrpSpPr>
                          <a:grpSpLocks/>
                        </wpg:cNvGrpSpPr>
                        <wpg:grpSpPr bwMode="auto">
                          <a:xfrm>
                            <a:off x="543" y="8088"/>
                            <a:ext cx="92" cy="359"/>
                            <a:chOff x="543" y="8088"/>
                            <a:chExt cx="92" cy="359"/>
                          </a:xfrm>
                        </wpg:grpSpPr>
                        <wps:wsp>
                          <wps:cNvPr id="609" name="Freeform 108"/>
                          <wps:cNvSpPr>
                            <a:spLocks/>
                          </wps:cNvSpPr>
                          <wps:spPr bwMode="auto">
                            <a:xfrm>
                              <a:off x="543" y="8088"/>
                              <a:ext cx="92" cy="359"/>
                            </a:xfrm>
                            <a:custGeom>
                              <a:avLst/>
                              <a:gdLst>
                                <a:gd name="T0" fmla="+- 0 543 543"/>
                                <a:gd name="T1" fmla="*/ T0 w 92"/>
                                <a:gd name="T2" fmla="+- 0 8088 8088"/>
                                <a:gd name="T3" fmla="*/ 8088 h 359"/>
                                <a:gd name="T4" fmla="+- 0 634 543"/>
                                <a:gd name="T5" fmla="*/ T4 w 92"/>
                                <a:gd name="T6" fmla="+- 0 8088 8088"/>
                                <a:gd name="T7" fmla="*/ 8088 h 359"/>
                                <a:gd name="T8" fmla="+- 0 634 543"/>
                                <a:gd name="T9" fmla="*/ T8 w 92"/>
                                <a:gd name="T10" fmla="+- 0 8447 8088"/>
                                <a:gd name="T11" fmla="*/ 8447 h 359"/>
                                <a:gd name="T12" fmla="+- 0 543 543"/>
                                <a:gd name="T13" fmla="*/ T12 w 92"/>
                                <a:gd name="T14" fmla="+- 0 8447 8088"/>
                                <a:gd name="T15" fmla="*/ 8447 h 359"/>
                                <a:gd name="T16" fmla="+- 0 543 543"/>
                                <a:gd name="T17" fmla="*/ T16 w 92"/>
                                <a:gd name="T18" fmla="+- 0 8088 8088"/>
                                <a:gd name="T19" fmla="*/ 8088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105"/>
                        <wpg:cNvGrpSpPr>
                          <a:grpSpLocks/>
                        </wpg:cNvGrpSpPr>
                        <wpg:grpSpPr bwMode="auto">
                          <a:xfrm>
                            <a:off x="543" y="8088"/>
                            <a:ext cx="92" cy="359"/>
                            <a:chOff x="543" y="8088"/>
                            <a:chExt cx="92" cy="359"/>
                          </a:xfrm>
                        </wpg:grpSpPr>
                        <wps:wsp>
                          <wps:cNvPr id="611" name="Freeform 106"/>
                          <wps:cNvSpPr>
                            <a:spLocks/>
                          </wps:cNvSpPr>
                          <wps:spPr bwMode="auto">
                            <a:xfrm>
                              <a:off x="543" y="8088"/>
                              <a:ext cx="92" cy="359"/>
                            </a:xfrm>
                            <a:custGeom>
                              <a:avLst/>
                              <a:gdLst>
                                <a:gd name="T0" fmla="+- 0 543 543"/>
                                <a:gd name="T1" fmla="*/ T0 w 92"/>
                                <a:gd name="T2" fmla="+- 0 8088 8088"/>
                                <a:gd name="T3" fmla="*/ 8088 h 359"/>
                                <a:gd name="T4" fmla="+- 0 634 543"/>
                                <a:gd name="T5" fmla="*/ T4 w 92"/>
                                <a:gd name="T6" fmla="+- 0 8088 8088"/>
                                <a:gd name="T7" fmla="*/ 8088 h 359"/>
                                <a:gd name="T8" fmla="+- 0 634 543"/>
                                <a:gd name="T9" fmla="*/ T8 w 92"/>
                                <a:gd name="T10" fmla="+- 0 8447 8088"/>
                                <a:gd name="T11" fmla="*/ 8447 h 359"/>
                                <a:gd name="T12" fmla="+- 0 543 543"/>
                                <a:gd name="T13" fmla="*/ T12 w 92"/>
                                <a:gd name="T14" fmla="+- 0 8447 8088"/>
                                <a:gd name="T15" fmla="*/ 8447 h 359"/>
                                <a:gd name="T16" fmla="+- 0 543 543"/>
                                <a:gd name="T17" fmla="*/ T16 w 92"/>
                                <a:gd name="T18" fmla="+- 0 8088 8088"/>
                                <a:gd name="T19" fmla="*/ 8088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103"/>
                        <wpg:cNvGrpSpPr>
                          <a:grpSpLocks/>
                        </wpg:cNvGrpSpPr>
                        <wpg:grpSpPr bwMode="auto">
                          <a:xfrm>
                            <a:off x="543" y="8450"/>
                            <a:ext cx="92" cy="359"/>
                            <a:chOff x="543" y="8450"/>
                            <a:chExt cx="92" cy="359"/>
                          </a:xfrm>
                        </wpg:grpSpPr>
                        <wps:wsp>
                          <wps:cNvPr id="613" name="Freeform 104"/>
                          <wps:cNvSpPr>
                            <a:spLocks/>
                          </wps:cNvSpPr>
                          <wps:spPr bwMode="auto">
                            <a:xfrm>
                              <a:off x="543" y="8450"/>
                              <a:ext cx="92" cy="359"/>
                            </a:xfrm>
                            <a:custGeom>
                              <a:avLst/>
                              <a:gdLst>
                                <a:gd name="T0" fmla="+- 0 543 543"/>
                                <a:gd name="T1" fmla="*/ T0 w 92"/>
                                <a:gd name="T2" fmla="+- 0 8450 8450"/>
                                <a:gd name="T3" fmla="*/ 8450 h 359"/>
                                <a:gd name="T4" fmla="+- 0 634 543"/>
                                <a:gd name="T5" fmla="*/ T4 w 92"/>
                                <a:gd name="T6" fmla="+- 0 8450 8450"/>
                                <a:gd name="T7" fmla="*/ 8450 h 359"/>
                                <a:gd name="T8" fmla="+- 0 634 543"/>
                                <a:gd name="T9" fmla="*/ T8 w 92"/>
                                <a:gd name="T10" fmla="+- 0 8810 8450"/>
                                <a:gd name="T11" fmla="*/ 8810 h 359"/>
                                <a:gd name="T12" fmla="+- 0 543 543"/>
                                <a:gd name="T13" fmla="*/ T12 w 92"/>
                                <a:gd name="T14" fmla="+- 0 8810 8450"/>
                                <a:gd name="T15" fmla="*/ 8810 h 359"/>
                                <a:gd name="T16" fmla="+- 0 543 543"/>
                                <a:gd name="T17" fmla="*/ T16 w 92"/>
                                <a:gd name="T18" fmla="+- 0 8450 8450"/>
                                <a:gd name="T19" fmla="*/ 8450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101"/>
                        <wpg:cNvGrpSpPr>
                          <a:grpSpLocks/>
                        </wpg:cNvGrpSpPr>
                        <wpg:grpSpPr bwMode="auto">
                          <a:xfrm>
                            <a:off x="543" y="8450"/>
                            <a:ext cx="92" cy="359"/>
                            <a:chOff x="543" y="8450"/>
                            <a:chExt cx="92" cy="359"/>
                          </a:xfrm>
                        </wpg:grpSpPr>
                        <wps:wsp>
                          <wps:cNvPr id="615" name="Freeform 102"/>
                          <wps:cNvSpPr>
                            <a:spLocks/>
                          </wps:cNvSpPr>
                          <wps:spPr bwMode="auto">
                            <a:xfrm>
                              <a:off x="543" y="8450"/>
                              <a:ext cx="92" cy="359"/>
                            </a:xfrm>
                            <a:custGeom>
                              <a:avLst/>
                              <a:gdLst>
                                <a:gd name="T0" fmla="+- 0 543 543"/>
                                <a:gd name="T1" fmla="*/ T0 w 92"/>
                                <a:gd name="T2" fmla="+- 0 8450 8450"/>
                                <a:gd name="T3" fmla="*/ 8450 h 359"/>
                                <a:gd name="T4" fmla="+- 0 634 543"/>
                                <a:gd name="T5" fmla="*/ T4 w 92"/>
                                <a:gd name="T6" fmla="+- 0 8450 8450"/>
                                <a:gd name="T7" fmla="*/ 8450 h 359"/>
                                <a:gd name="T8" fmla="+- 0 634 543"/>
                                <a:gd name="T9" fmla="*/ T8 w 92"/>
                                <a:gd name="T10" fmla="+- 0 8810 8450"/>
                                <a:gd name="T11" fmla="*/ 8810 h 359"/>
                                <a:gd name="T12" fmla="+- 0 543 543"/>
                                <a:gd name="T13" fmla="*/ T12 w 92"/>
                                <a:gd name="T14" fmla="+- 0 8810 8450"/>
                                <a:gd name="T15" fmla="*/ 8810 h 359"/>
                                <a:gd name="T16" fmla="+- 0 543 543"/>
                                <a:gd name="T17" fmla="*/ T16 w 92"/>
                                <a:gd name="T18" fmla="+- 0 8450 8450"/>
                                <a:gd name="T19" fmla="*/ 8450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99"/>
                        <wpg:cNvGrpSpPr>
                          <a:grpSpLocks/>
                        </wpg:cNvGrpSpPr>
                        <wpg:grpSpPr bwMode="auto">
                          <a:xfrm>
                            <a:off x="543" y="8813"/>
                            <a:ext cx="92" cy="359"/>
                            <a:chOff x="543" y="8813"/>
                            <a:chExt cx="92" cy="359"/>
                          </a:xfrm>
                        </wpg:grpSpPr>
                        <wps:wsp>
                          <wps:cNvPr id="617" name="Freeform 100"/>
                          <wps:cNvSpPr>
                            <a:spLocks/>
                          </wps:cNvSpPr>
                          <wps:spPr bwMode="auto">
                            <a:xfrm>
                              <a:off x="543" y="8813"/>
                              <a:ext cx="92" cy="359"/>
                            </a:xfrm>
                            <a:custGeom>
                              <a:avLst/>
                              <a:gdLst>
                                <a:gd name="T0" fmla="+- 0 543 543"/>
                                <a:gd name="T1" fmla="*/ T0 w 92"/>
                                <a:gd name="T2" fmla="+- 0 8813 8813"/>
                                <a:gd name="T3" fmla="*/ 8813 h 359"/>
                                <a:gd name="T4" fmla="+- 0 634 543"/>
                                <a:gd name="T5" fmla="*/ T4 w 92"/>
                                <a:gd name="T6" fmla="+- 0 8813 8813"/>
                                <a:gd name="T7" fmla="*/ 8813 h 359"/>
                                <a:gd name="T8" fmla="+- 0 634 543"/>
                                <a:gd name="T9" fmla="*/ T8 w 92"/>
                                <a:gd name="T10" fmla="+- 0 9172 8813"/>
                                <a:gd name="T11" fmla="*/ 9172 h 359"/>
                                <a:gd name="T12" fmla="+- 0 543 543"/>
                                <a:gd name="T13" fmla="*/ T12 w 92"/>
                                <a:gd name="T14" fmla="+- 0 9172 8813"/>
                                <a:gd name="T15" fmla="*/ 9172 h 359"/>
                                <a:gd name="T16" fmla="+- 0 543 543"/>
                                <a:gd name="T17" fmla="*/ T16 w 92"/>
                                <a:gd name="T18" fmla="+- 0 8813 8813"/>
                                <a:gd name="T19" fmla="*/ 8813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97"/>
                        <wpg:cNvGrpSpPr>
                          <a:grpSpLocks/>
                        </wpg:cNvGrpSpPr>
                        <wpg:grpSpPr bwMode="auto">
                          <a:xfrm>
                            <a:off x="543" y="8813"/>
                            <a:ext cx="92" cy="359"/>
                            <a:chOff x="543" y="8813"/>
                            <a:chExt cx="92" cy="359"/>
                          </a:xfrm>
                        </wpg:grpSpPr>
                        <wps:wsp>
                          <wps:cNvPr id="619" name="Freeform 98"/>
                          <wps:cNvSpPr>
                            <a:spLocks/>
                          </wps:cNvSpPr>
                          <wps:spPr bwMode="auto">
                            <a:xfrm>
                              <a:off x="543" y="8813"/>
                              <a:ext cx="92" cy="359"/>
                            </a:xfrm>
                            <a:custGeom>
                              <a:avLst/>
                              <a:gdLst>
                                <a:gd name="T0" fmla="+- 0 543 543"/>
                                <a:gd name="T1" fmla="*/ T0 w 92"/>
                                <a:gd name="T2" fmla="+- 0 8813 8813"/>
                                <a:gd name="T3" fmla="*/ 8813 h 359"/>
                                <a:gd name="T4" fmla="+- 0 634 543"/>
                                <a:gd name="T5" fmla="*/ T4 w 92"/>
                                <a:gd name="T6" fmla="+- 0 8813 8813"/>
                                <a:gd name="T7" fmla="*/ 8813 h 359"/>
                                <a:gd name="T8" fmla="+- 0 634 543"/>
                                <a:gd name="T9" fmla="*/ T8 w 92"/>
                                <a:gd name="T10" fmla="+- 0 9172 8813"/>
                                <a:gd name="T11" fmla="*/ 9172 h 359"/>
                                <a:gd name="T12" fmla="+- 0 543 543"/>
                                <a:gd name="T13" fmla="*/ T12 w 92"/>
                                <a:gd name="T14" fmla="+- 0 9172 8813"/>
                                <a:gd name="T15" fmla="*/ 9172 h 359"/>
                                <a:gd name="T16" fmla="+- 0 543 543"/>
                                <a:gd name="T17" fmla="*/ T16 w 92"/>
                                <a:gd name="T18" fmla="+- 0 8813 8813"/>
                                <a:gd name="T19" fmla="*/ 8813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95"/>
                        <wpg:cNvGrpSpPr>
                          <a:grpSpLocks/>
                        </wpg:cNvGrpSpPr>
                        <wpg:grpSpPr bwMode="auto">
                          <a:xfrm>
                            <a:off x="543" y="9175"/>
                            <a:ext cx="92" cy="359"/>
                            <a:chOff x="543" y="9175"/>
                            <a:chExt cx="92" cy="359"/>
                          </a:xfrm>
                        </wpg:grpSpPr>
                        <wps:wsp>
                          <wps:cNvPr id="621" name="Freeform 96"/>
                          <wps:cNvSpPr>
                            <a:spLocks/>
                          </wps:cNvSpPr>
                          <wps:spPr bwMode="auto">
                            <a:xfrm>
                              <a:off x="543" y="9175"/>
                              <a:ext cx="92" cy="359"/>
                            </a:xfrm>
                            <a:custGeom>
                              <a:avLst/>
                              <a:gdLst>
                                <a:gd name="T0" fmla="+- 0 543 543"/>
                                <a:gd name="T1" fmla="*/ T0 w 92"/>
                                <a:gd name="T2" fmla="+- 0 9175 9175"/>
                                <a:gd name="T3" fmla="*/ 9175 h 359"/>
                                <a:gd name="T4" fmla="+- 0 634 543"/>
                                <a:gd name="T5" fmla="*/ T4 w 92"/>
                                <a:gd name="T6" fmla="+- 0 9175 9175"/>
                                <a:gd name="T7" fmla="*/ 9175 h 359"/>
                                <a:gd name="T8" fmla="+- 0 634 543"/>
                                <a:gd name="T9" fmla="*/ T8 w 92"/>
                                <a:gd name="T10" fmla="+- 0 9534 9175"/>
                                <a:gd name="T11" fmla="*/ 9534 h 359"/>
                                <a:gd name="T12" fmla="+- 0 543 543"/>
                                <a:gd name="T13" fmla="*/ T12 w 92"/>
                                <a:gd name="T14" fmla="+- 0 9534 9175"/>
                                <a:gd name="T15" fmla="*/ 9534 h 359"/>
                                <a:gd name="T16" fmla="+- 0 543 543"/>
                                <a:gd name="T17" fmla="*/ T16 w 92"/>
                                <a:gd name="T18" fmla="+- 0 9175 9175"/>
                                <a:gd name="T19" fmla="*/ 9175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93"/>
                        <wpg:cNvGrpSpPr>
                          <a:grpSpLocks/>
                        </wpg:cNvGrpSpPr>
                        <wpg:grpSpPr bwMode="auto">
                          <a:xfrm>
                            <a:off x="543" y="9175"/>
                            <a:ext cx="92" cy="359"/>
                            <a:chOff x="543" y="9175"/>
                            <a:chExt cx="92" cy="359"/>
                          </a:xfrm>
                        </wpg:grpSpPr>
                        <wps:wsp>
                          <wps:cNvPr id="623" name="Freeform 94"/>
                          <wps:cNvSpPr>
                            <a:spLocks/>
                          </wps:cNvSpPr>
                          <wps:spPr bwMode="auto">
                            <a:xfrm>
                              <a:off x="543" y="9175"/>
                              <a:ext cx="92" cy="359"/>
                            </a:xfrm>
                            <a:custGeom>
                              <a:avLst/>
                              <a:gdLst>
                                <a:gd name="T0" fmla="+- 0 543 543"/>
                                <a:gd name="T1" fmla="*/ T0 w 92"/>
                                <a:gd name="T2" fmla="+- 0 9175 9175"/>
                                <a:gd name="T3" fmla="*/ 9175 h 359"/>
                                <a:gd name="T4" fmla="+- 0 634 543"/>
                                <a:gd name="T5" fmla="*/ T4 w 92"/>
                                <a:gd name="T6" fmla="+- 0 9175 9175"/>
                                <a:gd name="T7" fmla="*/ 9175 h 359"/>
                                <a:gd name="T8" fmla="+- 0 634 543"/>
                                <a:gd name="T9" fmla="*/ T8 w 92"/>
                                <a:gd name="T10" fmla="+- 0 9534 9175"/>
                                <a:gd name="T11" fmla="*/ 9534 h 359"/>
                                <a:gd name="T12" fmla="+- 0 543 543"/>
                                <a:gd name="T13" fmla="*/ T12 w 92"/>
                                <a:gd name="T14" fmla="+- 0 9534 9175"/>
                                <a:gd name="T15" fmla="*/ 9534 h 359"/>
                                <a:gd name="T16" fmla="+- 0 543 543"/>
                                <a:gd name="T17" fmla="*/ T16 w 92"/>
                                <a:gd name="T18" fmla="+- 0 9175 9175"/>
                                <a:gd name="T19" fmla="*/ 9175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91"/>
                        <wpg:cNvGrpSpPr>
                          <a:grpSpLocks/>
                        </wpg:cNvGrpSpPr>
                        <wpg:grpSpPr bwMode="auto">
                          <a:xfrm>
                            <a:off x="543" y="9538"/>
                            <a:ext cx="92" cy="359"/>
                            <a:chOff x="543" y="9538"/>
                            <a:chExt cx="92" cy="359"/>
                          </a:xfrm>
                        </wpg:grpSpPr>
                        <wps:wsp>
                          <wps:cNvPr id="625" name="Freeform 92"/>
                          <wps:cNvSpPr>
                            <a:spLocks/>
                          </wps:cNvSpPr>
                          <wps:spPr bwMode="auto">
                            <a:xfrm>
                              <a:off x="543" y="9538"/>
                              <a:ext cx="92" cy="359"/>
                            </a:xfrm>
                            <a:custGeom>
                              <a:avLst/>
                              <a:gdLst>
                                <a:gd name="T0" fmla="+- 0 543 543"/>
                                <a:gd name="T1" fmla="*/ T0 w 92"/>
                                <a:gd name="T2" fmla="+- 0 9538 9538"/>
                                <a:gd name="T3" fmla="*/ 9538 h 359"/>
                                <a:gd name="T4" fmla="+- 0 634 543"/>
                                <a:gd name="T5" fmla="*/ T4 w 92"/>
                                <a:gd name="T6" fmla="+- 0 9538 9538"/>
                                <a:gd name="T7" fmla="*/ 9538 h 359"/>
                                <a:gd name="T8" fmla="+- 0 634 543"/>
                                <a:gd name="T9" fmla="*/ T8 w 92"/>
                                <a:gd name="T10" fmla="+- 0 9897 9538"/>
                                <a:gd name="T11" fmla="*/ 9897 h 359"/>
                                <a:gd name="T12" fmla="+- 0 543 543"/>
                                <a:gd name="T13" fmla="*/ T12 w 92"/>
                                <a:gd name="T14" fmla="+- 0 9897 9538"/>
                                <a:gd name="T15" fmla="*/ 9897 h 359"/>
                                <a:gd name="T16" fmla="+- 0 543 543"/>
                                <a:gd name="T17" fmla="*/ T16 w 92"/>
                                <a:gd name="T18" fmla="+- 0 9538 9538"/>
                                <a:gd name="T19" fmla="*/ 9538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89"/>
                        <wpg:cNvGrpSpPr>
                          <a:grpSpLocks/>
                        </wpg:cNvGrpSpPr>
                        <wpg:grpSpPr bwMode="auto">
                          <a:xfrm>
                            <a:off x="543" y="9538"/>
                            <a:ext cx="92" cy="359"/>
                            <a:chOff x="543" y="9538"/>
                            <a:chExt cx="92" cy="359"/>
                          </a:xfrm>
                        </wpg:grpSpPr>
                        <wps:wsp>
                          <wps:cNvPr id="627" name="Freeform 90"/>
                          <wps:cNvSpPr>
                            <a:spLocks/>
                          </wps:cNvSpPr>
                          <wps:spPr bwMode="auto">
                            <a:xfrm>
                              <a:off x="543" y="9538"/>
                              <a:ext cx="92" cy="359"/>
                            </a:xfrm>
                            <a:custGeom>
                              <a:avLst/>
                              <a:gdLst>
                                <a:gd name="T0" fmla="+- 0 543 543"/>
                                <a:gd name="T1" fmla="*/ T0 w 92"/>
                                <a:gd name="T2" fmla="+- 0 9538 9538"/>
                                <a:gd name="T3" fmla="*/ 9538 h 359"/>
                                <a:gd name="T4" fmla="+- 0 634 543"/>
                                <a:gd name="T5" fmla="*/ T4 w 92"/>
                                <a:gd name="T6" fmla="+- 0 9538 9538"/>
                                <a:gd name="T7" fmla="*/ 9538 h 359"/>
                                <a:gd name="T8" fmla="+- 0 634 543"/>
                                <a:gd name="T9" fmla="*/ T8 w 92"/>
                                <a:gd name="T10" fmla="+- 0 9897 9538"/>
                                <a:gd name="T11" fmla="*/ 9897 h 359"/>
                                <a:gd name="T12" fmla="+- 0 543 543"/>
                                <a:gd name="T13" fmla="*/ T12 w 92"/>
                                <a:gd name="T14" fmla="+- 0 9897 9538"/>
                                <a:gd name="T15" fmla="*/ 9897 h 359"/>
                                <a:gd name="T16" fmla="+- 0 543 543"/>
                                <a:gd name="T17" fmla="*/ T16 w 92"/>
                                <a:gd name="T18" fmla="+- 0 9538 9538"/>
                                <a:gd name="T19" fmla="*/ 9538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87"/>
                        <wpg:cNvGrpSpPr>
                          <a:grpSpLocks/>
                        </wpg:cNvGrpSpPr>
                        <wpg:grpSpPr bwMode="auto">
                          <a:xfrm>
                            <a:off x="543" y="9900"/>
                            <a:ext cx="92" cy="359"/>
                            <a:chOff x="543" y="9900"/>
                            <a:chExt cx="92" cy="359"/>
                          </a:xfrm>
                        </wpg:grpSpPr>
                        <wps:wsp>
                          <wps:cNvPr id="629" name="Freeform 88"/>
                          <wps:cNvSpPr>
                            <a:spLocks/>
                          </wps:cNvSpPr>
                          <wps:spPr bwMode="auto">
                            <a:xfrm>
                              <a:off x="543" y="9900"/>
                              <a:ext cx="92" cy="359"/>
                            </a:xfrm>
                            <a:custGeom>
                              <a:avLst/>
                              <a:gdLst>
                                <a:gd name="T0" fmla="+- 0 543 543"/>
                                <a:gd name="T1" fmla="*/ T0 w 92"/>
                                <a:gd name="T2" fmla="+- 0 9900 9900"/>
                                <a:gd name="T3" fmla="*/ 9900 h 359"/>
                                <a:gd name="T4" fmla="+- 0 634 543"/>
                                <a:gd name="T5" fmla="*/ T4 w 92"/>
                                <a:gd name="T6" fmla="+- 0 9900 9900"/>
                                <a:gd name="T7" fmla="*/ 9900 h 359"/>
                                <a:gd name="T8" fmla="+- 0 634 543"/>
                                <a:gd name="T9" fmla="*/ T8 w 92"/>
                                <a:gd name="T10" fmla="+- 0 10259 9900"/>
                                <a:gd name="T11" fmla="*/ 10259 h 359"/>
                                <a:gd name="T12" fmla="+- 0 543 543"/>
                                <a:gd name="T13" fmla="*/ T12 w 92"/>
                                <a:gd name="T14" fmla="+- 0 10259 9900"/>
                                <a:gd name="T15" fmla="*/ 10259 h 359"/>
                                <a:gd name="T16" fmla="+- 0 543 543"/>
                                <a:gd name="T17" fmla="*/ T16 w 92"/>
                                <a:gd name="T18" fmla="+- 0 9900 9900"/>
                                <a:gd name="T19" fmla="*/ 9900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85"/>
                        <wpg:cNvGrpSpPr>
                          <a:grpSpLocks/>
                        </wpg:cNvGrpSpPr>
                        <wpg:grpSpPr bwMode="auto">
                          <a:xfrm>
                            <a:off x="543" y="9900"/>
                            <a:ext cx="92" cy="359"/>
                            <a:chOff x="543" y="9900"/>
                            <a:chExt cx="92" cy="359"/>
                          </a:xfrm>
                        </wpg:grpSpPr>
                        <wps:wsp>
                          <wps:cNvPr id="631" name="Freeform 86"/>
                          <wps:cNvSpPr>
                            <a:spLocks/>
                          </wps:cNvSpPr>
                          <wps:spPr bwMode="auto">
                            <a:xfrm>
                              <a:off x="543" y="9900"/>
                              <a:ext cx="92" cy="359"/>
                            </a:xfrm>
                            <a:custGeom>
                              <a:avLst/>
                              <a:gdLst>
                                <a:gd name="T0" fmla="+- 0 543 543"/>
                                <a:gd name="T1" fmla="*/ T0 w 92"/>
                                <a:gd name="T2" fmla="+- 0 9900 9900"/>
                                <a:gd name="T3" fmla="*/ 9900 h 359"/>
                                <a:gd name="T4" fmla="+- 0 634 543"/>
                                <a:gd name="T5" fmla="*/ T4 w 92"/>
                                <a:gd name="T6" fmla="+- 0 9900 9900"/>
                                <a:gd name="T7" fmla="*/ 9900 h 359"/>
                                <a:gd name="T8" fmla="+- 0 634 543"/>
                                <a:gd name="T9" fmla="*/ T8 w 92"/>
                                <a:gd name="T10" fmla="+- 0 10259 9900"/>
                                <a:gd name="T11" fmla="*/ 10259 h 359"/>
                                <a:gd name="T12" fmla="+- 0 543 543"/>
                                <a:gd name="T13" fmla="*/ T12 w 92"/>
                                <a:gd name="T14" fmla="+- 0 10259 9900"/>
                                <a:gd name="T15" fmla="*/ 10259 h 359"/>
                                <a:gd name="T16" fmla="+- 0 543 543"/>
                                <a:gd name="T17" fmla="*/ T16 w 92"/>
                                <a:gd name="T18" fmla="+- 0 9900 9900"/>
                                <a:gd name="T19" fmla="*/ 9900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83"/>
                        <wpg:cNvGrpSpPr>
                          <a:grpSpLocks/>
                        </wpg:cNvGrpSpPr>
                        <wpg:grpSpPr bwMode="auto">
                          <a:xfrm>
                            <a:off x="543" y="10262"/>
                            <a:ext cx="92" cy="359"/>
                            <a:chOff x="543" y="10262"/>
                            <a:chExt cx="92" cy="359"/>
                          </a:xfrm>
                        </wpg:grpSpPr>
                        <wps:wsp>
                          <wps:cNvPr id="633" name="Freeform 84"/>
                          <wps:cNvSpPr>
                            <a:spLocks/>
                          </wps:cNvSpPr>
                          <wps:spPr bwMode="auto">
                            <a:xfrm>
                              <a:off x="543" y="10262"/>
                              <a:ext cx="92" cy="359"/>
                            </a:xfrm>
                            <a:custGeom>
                              <a:avLst/>
                              <a:gdLst>
                                <a:gd name="T0" fmla="+- 0 543 543"/>
                                <a:gd name="T1" fmla="*/ T0 w 92"/>
                                <a:gd name="T2" fmla="+- 0 10262 10262"/>
                                <a:gd name="T3" fmla="*/ 10262 h 359"/>
                                <a:gd name="T4" fmla="+- 0 634 543"/>
                                <a:gd name="T5" fmla="*/ T4 w 92"/>
                                <a:gd name="T6" fmla="+- 0 10262 10262"/>
                                <a:gd name="T7" fmla="*/ 10262 h 359"/>
                                <a:gd name="T8" fmla="+- 0 634 543"/>
                                <a:gd name="T9" fmla="*/ T8 w 92"/>
                                <a:gd name="T10" fmla="+- 0 10622 10262"/>
                                <a:gd name="T11" fmla="*/ 10622 h 359"/>
                                <a:gd name="T12" fmla="+- 0 543 543"/>
                                <a:gd name="T13" fmla="*/ T12 w 92"/>
                                <a:gd name="T14" fmla="+- 0 10622 10262"/>
                                <a:gd name="T15" fmla="*/ 10622 h 359"/>
                                <a:gd name="T16" fmla="+- 0 543 543"/>
                                <a:gd name="T17" fmla="*/ T16 w 92"/>
                                <a:gd name="T18" fmla="+- 0 10262 10262"/>
                                <a:gd name="T19" fmla="*/ 10262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81"/>
                        <wpg:cNvGrpSpPr>
                          <a:grpSpLocks/>
                        </wpg:cNvGrpSpPr>
                        <wpg:grpSpPr bwMode="auto">
                          <a:xfrm>
                            <a:off x="543" y="10262"/>
                            <a:ext cx="92" cy="359"/>
                            <a:chOff x="543" y="10262"/>
                            <a:chExt cx="92" cy="359"/>
                          </a:xfrm>
                        </wpg:grpSpPr>
                        <wps:wsp>
                          <wps:cNvPr id="635" name="Freeform 82"/>
                          <wps:cNvSpPr>
                            <a:spLocks/>
                          </wps:cNvSpPr>
                          <wps:spPr bwMode="auto">
                            <a:xfrm>
                              <a:off x="543" y="10262"/>
                              <a:ext cx="92" cy="359"/>
                            </a:xfrm>
                            <a:custGeom>
                              <a:avLst/>
                              <a:gdLst>
                                <a:gd name="T0" fmla="+- 0 543 543"/>
                                <a:gd name="T1" fmla="*/ T0 w 92"/>
                                <a:gd name="T2" fmla="+- 0 10262 10262"/>
                                <a:gd name="T3" fmla="*/ 10262 h 359"/>
                                <a:gd name="T4" fmla="+- 0 634 543"/>
                                <a:gd name="T5" fmla="*/ T4 w 92"/>
                                <a:gd name="T6" fmla="+- 0 10262 10262"/>
                                <a:gd name="T7" fmla="*/ 10262 h 359"/>
                                <a:gd name="T8" fmla="+- 0 634 543"/>
                                <a:gd name="T9" fmla="*/ T8 w 92"/>
                                <a:gd name="T10" fmla="+- 0 10622 10262"/>
                                <a:gd name="T11" fmla="*/ 10622 h 359"/>
                                <a:gd name="T12" fmla="+- 0 543 543"/>
                                <a:gd name="T13" fmla="*/ T12 w 92"/>
                                <a:gd name="T14" fmla="+- 0 10622 10262"/>
                                <a:gd name="T15" fmla="*/ 10622 h 359"/>
                                <a:gd name="T16" fmla="+- 0 543 543"/>
                                <a:gd name="T17" fmla="*/ T16 w 92"/>
                                <a:gd name="T18" fmla="+- 0 10262 10262"/>
                                <a:gd name="T19" fmla="*/ 10262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60"/>
                                  </a:lnTo>
                                  <a:lnTo>
                                    <a:pt x="0" y="360"/>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79"/>
                        <wpg:cNvGrpSpPr>
                          <a:grpSpLocks/>
                        </wpg:cNvGrpSpPr>
                        <wpg:grpSpPr bwMode="auto">
                          <a:xfrm>
                            <a:off x="543" y="10625"/>
                            <a:ext cx="92" cy="359"/>
                            <a:chOff x="543" y="10625"/>
                            <a:chExt cx="92" cy="359"/>
                          </a:xfrm>
                        </wpg:grpSpPr>
                        <wps:wsp>
                          <wps:cNvPr id="637" name="Freeform 80"/>
                          <wps:cNvSpPr>
                            <a:spLocks/>
                          </wps:cNvSpPr>
                          <wps:spPr bwMode="auto">
                            <a:xfrm>
                              <a:off x="543" y="10625"/>
                              <a:ext cx="92" cy="359"/>
                            </a:xfrm>
                            <a:custGeom>
                              <a:avLst/>
                              <a:gdLst>
                                <a:gd name="T0" fmla="+- 0 543 543"/>
                                <a:gd name="T1" fmla="*/ T0 w 92"/>
                                <a:gd name="T2" fmla="+- 0 10625 10625"/>
                                <a:gd name="T3" fmla="*/ 10625 h 359"/>
                                <a:gd name="T4" fmla="+- 0 634 543"/>
                                <a:gd name="T5" fmla="*/ T4 w 92"/>
                                <a:gd name="T6" fmla="+- 0 10625 10625"/>
                                <a:gd name="T7" fmla="*/ 10625 h 359"/>
                                <a:gd name="T8" fmla="+- 0 634 543"/>
                                <a:gd name="T9" fmla="*/ T8 w 92"/>
                                <a:gd name="T10" fmla="+- 0 10984 10625"/>
                                <a:gd name="T11" fmla="*/ 10984 h 359"/>
                                <a:gd name="T12" fmla="+- 0 543 543"/>
                                <a:gd name="T13" fmla="*/ T12 w 92"/>
                                <a:gd name="T14" fmla="+- 0 10984 10625"/>
                                <a:gd name="T15" fmla="*/ 10984 h 359"/>
                                <a:gd name="T16" fmla="+- 0 543 543"/>
                                <a:gd name="T17" fmla="*/ T16 w 92"/>
                                <a:gd name="T18" fmla="+- 0 10625 10625"/>
                                <a:gd name="T19" fmla="*/ 10625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77"/>
                        <wpg:cNvGrpSpPr>
                          <a:grpSpLocks/>
                        </wpg:cNvGrpSpPr>
                        <wpg:grpSpPr bwMode="auto">
                          <a:xfrm>
                            <a:off x="543" y="10625"/>
                            <a:ext cx="92" cy="359"/>
                            <a:chOff x="543" y="10625"/>
                            <a:chExt cx="92" cy="359"/>
                          </a:xfrm>
                        </wpg:grpSpPr>
                        <wps:wsp>
                          <wps:cNvPr id="639" name="Freeform 78"/>
                          <wps:cNvSpPr>
                            <a:spLocks/>
                          </wps:cNvSpPr>
                          <wps:spPr bwMode="auto">
                            <a:xfrm>
                              <a:off x="543" y="10625"/>
                              <a:ext cx="92" cy="359"/>
                            </a:xfrm>
                            <a:custGeom>
                              <a:avLst/>
                              <a:gdLst>
                                <a:gd name="T0" fmla="+- 0 543 543"/>
                                <a:gd name="T1" fmla="*/ T0 w 92"/>
                                <a:gd name="T2" fmla="+- 0 10625 10625"/>
                                <a:gd name="T3" fmla="*/ 10625 h 359"/>
                                <a:gd name="T4" fmla="+- 0 634 543"/>
                                <a:gd name="T5" fmla="*/ T4 w 92"/>
                                <a:gd name="T6" fmla="+- 0 10625 10625"/>
                                <a:gd name="T7" fmla="*/ 10625 h 359"/>
                                <a:gd name="T8" fmla="+- 0 634 543"/>
                                <a:gd name="T9" fmla="*/ T8 w 92"/>
                                <a:gd name="T10" fmla="+- 0 10984 10625"/>
                                <a:gd name="T11" fmla="*/ 10984 h 359"/>
                                <a:gd name="T12" fmla="+- 0 543 543"/>
                                <a:gd name="T13" fmla="*/ T12 w 92"/>
                                <a:gd name="T14" fmla="+- 0 10984 10625"/>
                                <a:gd name="T15" fmla="*/ 10984 h 359"/>
                                <a:gd name="T16" fmla="+- 0 543 543"/>
                                <a:gd name="T17" fmla="*/ T16 w 92"/>
                                <a:gd name="T18" fmla="+- 0 10625 10625"/>
                                <a:gd name="T19" fmla="*/ 10625 h 359"/>
                              </a:gdLst>
                              <a:ahLst/>
                              <a:cxnLst>
                                <a:cxn ang="0">
                                  <a:pos x="T1" y="T3"/>
                                </a:cxn>
                                <a:cxn ang="0">
                                  <a:pos x="T5" y="T7"/>
                                </a:cxn>
                                <a:cxn ang="0">
                                  <a:pos x="T9" y="T11"/>
                                </a:cxn>
                                <a:cxn ang="0">
                                  <a:pos x="T13" y="T15"/>
                                </a:cxn>
                                <a:cxn ang="0">
                                  <a:pos x="T17" y="T19"/>
                                </a:cxn>
                              </a:cxnLst>
                              <a:rect l="0" t="0" r="r" b="b"/>
                              <a:pathLst>
                                <a:path w="92" h="359">
                                  <a:moveTo>
                                    <a:pt x="0" y="0"/>
                                  </a:moveTo>
                                  <a:lnTo>
                                    <a:pt x="91" y="0"/>
                                  </a:lnTo>
                                  <a:lnTo>
                                    <a:pt x="91" y="359"/>
                                  </a:lnTo>
                                  <a:lnTo>
                                    <a:pt x="0" y="359"/>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75"/>
                        <wpg:cNvGrpSpPr>
                          <a:grpSpLocks/>
                        </wpg:cNvGrpSpPr>
                        <wpg:grpSpPr bwMode="auto">
                          <a:xfrm>
                            <a:off x="543" y="10987"/>
                            <a:ext cx="92" cy="363"/>
                            <a:chOff x="543" y="10987"/>
                            <a:chExt cx="92" cy="363"/>
                          </a:xfrm>
                        </wpg:grpSpPr>
                        <wps:wsp>
                          <wps:cNvPr id="641" name="Freeform 76"/>
                          <wps:cNvSpPr>
                            <a:spLocks/>
                          </wps:cNvSpPr>
                          <wps:spPr bwMode="auto">
                            <a:xfrm>
                              <a:off x="543" y="10987"/>
                              <a:ext cx="92" cy="363"/>
                            </a:xfrm>
                            <a:custGeom>
                              <a:avLst/>
                              <a:gdLst>
                                <a:gd name="T0" fmla="+- 0 543 543"/>
                                <a:gd name="T1" fmla="*/ T0 w 92"/>
                                <a:gd name="T2" fmla="+- 0 10987 10987"/>
                                <a:gd name="T3" fmla="*/ 10987 h 363"/>
                                <a:gd name="T4" fmla="+- 0 634 543"/>
                                <a:gd name="T5" fmla="*/ T4 w 92"/>
                                <a:gd name="T6" fmla="+- 0 10987 10987"/>
                                <a:gd name="T7" fmla="*/ 10987 h 363"/>
                                <a:gd name="T8" fmla="+- 0 634 543"/>
                                <a:gd name="T9" fmla="*/ T8 w 92"/>
                                <a:gd name="T10" fmla="+- 0 11350 10987"/>
                                <a:gd name="T11" fmla="*/ 11350 h 363"/>
                                <a:gd name="T12" fmla="+- 0 543 543"/>
                                <a:gd name="T13" fmla="*/ T12 w 92"/>
                                <a:gd name="T14" fmla="+- 0 11350 10987"/>
                                <a:gd name="T15" fmla="*/ 11350 h 363"/>
                                <a:gd name="T16" fmla="+- 0 543 543"/>
                                <a:gd name="T17" fmla="*/ T16 w 92"/>
                                <a:gd name="T18" fmla="+- 0 10987 10987"/>
                                <a:gd name="T19" fmla="*/ 10987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73"/>
                        <wpg:cNvGrpSpPr>
                          <a:grpSpLocks/>
                        </wpg:cNvGrpSpPr>
                        <wpg:grpSpPr bwMode="auto">
                          <a:xfrm>
                            <a:off x="543" y="10987"/>
                            <a:ext cx="92" cy="363"/>
                            <a:chOff x="543" y="10987"/>
                            <a:chExt cx="92" cy="363"/>
                          </a:xfrm>
                        </wpg:grpSpPr>
                        <wps:wsp>
                          <wps:cNvPr id="643" name="Freeform 74"/>
                          <wps:cNvSpPr>
                            <a:spLocks/>
                          </wps:cNvSpPr>
                          <wps:spPr bwMode="auto">
                            <a:xfrm>
                              <a:off x="543" y="10987"/>
                              <a:ext cx="92" cy="363"/>
                            </a:xfrm>
                            <a:custGeom>
                              <a:avLst/>
                              <a:gdLst>
                                <a:gd name="T0" fmla="+- 0 543 543"/>
                                <a:gd name="T1" fmla="*/ T0 w 92"/>
                                <a:gd name="T2" fmla="+- 0 10987 10987"/>
                                <a:gd name="T3" fmla="*/ 10987 h 363"/>
                                <a:gd name="T4" fmla="+- 0 634 543"/>
                                <a:gd name="T5" fmla="*/ T4 w 92"/>
                                <a:gd name="T6" fmla="+- 0 10987 10987"/>
                                <a:gd name="T7" fmla="*/ 10987 h 363"/>
                                <a:gd name="T8" fmla="+- 0 634 543"/>
                                <a:gd name="T9" fmla="*/ T8 w 92"/>
                                <a:gd name="T10" fmla="+- 0 11350 10987"/>
                                <a:gd name="T11" fmla="*/ 11350 h 363"/>
                                <a:gd name="T12" fmla="+- 0 543 543"/>
                                <a:gd name="T13" fmla="*/ T12 w 92"/>
                                <a:gd name="T14" fmla="+- 0 11350 10987"/>
                                <a:gd name="T15" fmla="*/ 11350 h 363"/>
                                <a:gd name="T16" fmla="+- 0 543 543"/>
                                <a:gd name="T17" fmla="*/ T16 w 92"/>
                                <a:gd name="T18" fmla="+- 0 10987 10987"/>
                                <a:gd name="T19" fmla="*/ 10987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71"/>
                        <wpg:cNvGrpSpPr>
                          <a:grpSpLocks/>
                        </wpg:cNvGrpSpPr>
                        <wpg:grpSpPr bwMode="auto">
                          <a:xfrm>
                            <a:off x="543" y="11352"/>
                            <a:ext cx="92" cy="363"/>
                            <a:chOff x="543" y="11352"/>
                            <a:chExt cx="92" cy="363"/>
                          </a:xfrm>
                        </wpg:grpSpPr>
                        <wps:wsp>
                          <wps:cNvPr id="645" name="Freeform 72"/>
                          <wps:cNvSpPr>
                            <a:spLocks/>
                          </wps:cNvSpPr>
                          <wps:spPr bwMode="auto">
                            <a:xfrm>
                              <a:off x="543" y="11352"/>
                              <a:ext cx="92" cy="363"/>
                            </a:xfrm>
                            <a:custGeom>
                              <a:avLst/>
                              <a:gdLst>
                                <a:gd name="T0" fmla="+- 0 543 543"/>
                                <a:gd name="T1" fmla="*/ T0 w 92"/>
                                <a:gd name="T2" fmla="+- 0 11352 11352"/>
                                <a:gd name="T3" fmla="*/ 11352 h 363"/>
                                <a:gd name="T4" fmla="+- 0 634 543"/>
                                <a:gd name="T5" fmla="*/ T4 w 92"/>
                                <a:gd name="T6" fmla="+- 0 11352 11352"/>
                                <a:gd name="T7" fmla="*/ 11352 h 363"/>
                                <a:gd name="T8" fmla="+- 0 634 543"/>
                                <a:gd name="T9" fmla="*/ T8 w 92"/>
                                <a:gd name="T10" fmla="+- 0 11715 11352"/>
                                <a:gd name="T11" fmla="*/ 11715 h 363"/>
                                <a:gd name="T12" fmla="+- 0 543 543"/>
                                <a:gd name="T13" fmla="*/ T12 w 92"/>
                                <a:gd name="T14" fmla="+- 0 11715 11352"/>
                                <a:gd name="T15" fmla="*/ 11715 h 363"/>
                                <a:gd name="T16" fmla="+- 0 543 543"/>
                                <a:gd name="T17" fmla="*/ T16 w 92"/>
                                <a:gd name="T18" fmla="+- 0 11352 11352"/>
                                <a:gd name="T19" fmla="*/ 11352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69"/>
                        <wpg:cNvGrpSpPr>
                          <a:grpSpLocks/>
                        </wpg:cNvGrpSpPr>
                        <wpg:grpSpPr bwMode="auto">
                          <a:xfrm>
                            <a:off x="543" y="11352"/>
                            <a:ext cx="92" cy="363"/>
                            <a:chOff x="543" y="11352"/>
                            <a:chExt cx="92" cy="363"/>
                          </a:xfrm>
                        </wpg:grpSpPr>
                        <wps:wsp>
                          <wps:cNvPr id="647" name="Freeform 70"/>
                          <wps:cNvSpPr>
                            <a:spLocks/>
                          </wps:cNvSpPr>
                          <wps:spPr bwMode="auto">
                            <a:xfrm>
                              <a:off x="543" y="11352"/>
                              <a:ext cx="92" cy="363"/>
                            </a:xfrm>
                            <a:custGeom>
                              <a:avLst/>
                              <a:gdLst>
                                <a:gd name="T0" fmla="+- 0 543 543"/>
                                <a:gd name="T1" fmla="*/ T0 w 92"/>
                                <a:gd name="T2" fmla="+- 0 11352 11352"/>
                                <a:gd name="T3" fmla="*/ 11352 h 363"/>
                                <a:gd name="T4" fmla="+- 0 634 543"/>
                                <a:gd name="T5" fmla="*/ T4 w 92"/>
                                <a:gd name="T6" fmla="+- 0 11352 11352"/>
                                <a:gd name="T7" fmla="*/ 11352 h 363"/>
                                <a:gd name="T8" fmla="+- 0 634 543"/>
                                <a:gd name="T9" fmla="*/ T8 w 92"/>
                                <a:gd name="T10" fmla="+- 0 11715 11352"/>
                                <a:gd name="T11" fmla="*/ 11715 h 363"/>
                                <a:gd name="T12" fmla="+- 0 543 543"/>
                                <a:gd name="T13" fmla="*/ T12 w 92"/>
                                <a:gd name="T14" fmla="+- 0 11715 11352"/>
                                <a:gd name="T15" fmla="*/ 11715 h 363"/>
                                <a:gd name="T16" fmla="+- 0 543 543"/>
                                <a:gd name="T17" fmla="*/ T16 w 92"/>
                                <a:gd name="T18" fmla="+- 0 11352 11352"/>
                                <a:gd name="T19" fmla="*/ 11352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7"/>
                        <wpg:cNvGrpSpPr>
                          <a:grpSpLocks/>
                        </wpg:cNvGrpSpPr>
                        <wpg:grpSpPr bwMode="auto">
                          <a:xfrm>
                            <a:off x="543" y="11717"/>
                            <a:ext cx="92" cy="363"/>
                            <a:chOff x="543" y="11717"/>
                            <a:chExt cx="92" cy="363"/>
                          </a:xfrm>
                        </wpg:grpSpPr>
                        <wps:wsp>
                          <wps:cNvPr id="649" name="Freeform 68"/>
                          <wps:cNvSpPr>
                            <a:spLocks/>
                          </wps:cNvSpPr>
                          <wps:spPr bwMode="auto">
                            <a:xfrm>
                              <a:off x="543" y="11717"/>
                              <a:ext cx="92" cy="363"/>
                            </a:xfrm>
                            <a:custGeom>
                              <a:avLst/>
                              <a:gdLst>
                                <a:gd name="T0" fmla="+- 0 543 543"/>
                                <a:gd name="T1" fmla="*/ T0 w 92"/>
                                <a:gd name="T2" fmla="+- 0 11717 11717"/>
                                <a:gd name="T3" fmla="*/ 11717 h 363"/>
                                <a:gd name="T4" fmla="+- 0 634 543"/>
                                <a:gd name="T5" fmla="*/ T4 w 92"/>
                                <a:gd name="T6" fmla="+- 0 11717 11717"/>
                                <a:gd name="T7" fmla="*/ 11717 h 363"/>
                                <a:gd name="T8" fmla="+- 0 634 543"/>
                                <a:gd name="T9" fmla="*/ T8 w 92"/>
                                <a:gd name="T10" fmla="+- 0 12079 11717"/>
                                <a:gd name="T11" fmla="*/ 12079 h 363"/>
                                <a:gd name="T12" fmla="+- 0 543 543"/>
                                <a:gd name="T13" fmla="*/ T12 w 92"/>
                                <a:gd name="T14" fmla="+- 0 12079 11717"/>
                                <a:gd name="T15" fmla="*/ 12079 h 363"/>
                                <a:gd name="T16" fmla="+- 0 543 543"/>
                                <a:gd name="T17" fmla="*/ T16 w 92"/>
                                <a:gd name="T18" fmla="+- 0 11717 11717"/>
                                <a:gd name="T19" fmla="*/ 11717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2"/>
                                  </a:lnTo>
                                  <a:lnTo>
                                    <a:pt x="0" y="36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65"/>
                        <wpg:cNvGrpSpPr>
                          <a:grpSpLocks/>
                        </wpg:cNvGrpSpPr>
                        <wpg:grpSpPr bwMode="auto">
                          <a:xfrm>
                            <a:off x="543" y="11717"/>
                            <a:ext cx="92" cy="363"/>
                            <a:chOff x="543" y="11717"/>
                            <a:chExt cx="92" cy="363"/>
                          </a:xfrm>
                        </wpg:grpSpPr>
                        <wps:wsp>
                          <wps:cNvPr id="651" name="Freeform 66"/>
                          <wps:cNvSpPr>
                            <a:spLocks/>
                          </wps:cNvSpPr>
                          <wps:spPr bwMode="auto">
                            <a:xfrm>
                              <a:off x="543" y="11717"/>
                              <a:ext cx="92" cy="363"/>
                            </a:xfrm>
                            <a:custGeom>
                              <a:avLst/>
                              <a:gdLst>
                                <a:gd name="T0" fmla="+- 0 543 543"/>
                                <a:gd name="T1" fmla="*/ T0 w 92"/>
                                <a:gd name="T2" fmla="+- 0 11717 11717"/>
                                <a:gd name="T3" fmla="*/ 11717 h 363"/>
                                <a:gd name="T4" fmla="+- 0 634 543"/>
                                <a:gd name="T5" fmla="*/ T4 w 92"/>
                                <a:gd name="T6" fmla="+- 0 11717 11717"/>
                                <a:gd name="T7" fmla="*/ 11717 h 363"/>
                                <a:gd name="T8" fmla="+- 0 634 543"/>
                                <a:gd name="T9" fmla="*/ T8 w 92"/>
                                <a:gd name="T10" fmla="+- 0 12079 11717"/>
                                <a:gd name="T11" fmla="*/ 12079 h 363"/>
                                <a:gd name="T12" fmla="+- 0 543 543"/>
                                <a:gd name="T13" fmla="*/ T12 w 92"/>
                                <a:gd name="T14" fmla="+- 0 12079 11717"/>
                                <a:gd name="T15" fmla="*/ 12079 h 363"/>
                                <a:gd name="T16" fmla="+- 0 543 543"/>
                                <a:gd name="T17" fmla="*/ T16 w 92"/>
                                <a:gd name="T18" fmla="+- 0 11717 11717"/>
                                <a:gd name="T19" fmla="*/ 11717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2"/>
                                  </a:lnTo>
                                  <a:lnTo>
                                    <a:pt x="0" y="36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3"/>
                        <wpg:cNvGrpSpPr>
                          <a:grpSpLocks/>
                        </wpg:cNvGrpSpPr>
                        <wpg:grpSpPr bwMode="auto">
                          <a:xfrm>
                            <a:off x="543" y="12082"/>
                            <a:ext cx="92" cy="363"/>
                            <a:chOff x="543" y="12082"/>
                            <a:chExt cx="92" cy="363"/>
                          </a:xfrm>
                        </wpg:grpSpPr>
                        <wps:wsp>
                          <wps:cNvPr id="653" name="Freeform 64"/>
                          <wps:cNvSpPr>
                            <a:spLocks/>
                          </wps:cNvSpPr>
                          <wps:spPr bwMode="auto">
                            <a:xfrm>
                              <a:off x="543" y="12082"/>
                              <a:ext cx="92" cy="363"/>
                            </a:xfrm>
                            <a:custGeom>
                              <a:avLst/>
                              <a:gdLst>
                                <a:gd name="T0" fmla="+- 0 543 543"/>
                                <a:gd name="T1" fmla="*/ T0 w 92"/>
                                <a:gd name="T2" fmla="+- 0 12082 12082"/>
                                <a:gd name="T3" fmla="*/ 12082 h 363"/>
                                <a:gd name="T4" fmla="+- 0 634 543"/>
                                <a:gd name="T5" fmla="*/ T4 w 92"/>
                                <a:gd name="T6" fmla="+- 0 12082 12082"/>
                                <a:gd name="T7" fmla="*/ 12082 h 363"/>
                                <a:gd name="T8" fmla="+- 0 634 543"/>
                                <a:gd name="T9" fmla="*/ T8 w 92"/>
                                <a:gd name="T10" fmla="+- 0 12444 12082"/>
                                <a:gd name="T11" fmla="*/ 12444 h 363"/>
                                <a:gd name="T12" fmla="+- 0 543 543"/>
                                <a:gd name="T13" fmla="*/ T12 w 92"/>
                                <a:gd name="T14" fmla="+- 0 12444 12082"/>
                                <a:gd name="T15" fmla="*/ 12444 h 363"/>
                                <a:gd name="T16" fmla="+- 0 543 543"/>
                                <a:gd name="T17" fmla="*/ T16 w 92"/>
                                <a:gd name="T18" fmla="+- 0 12082 12082"/>
                                <a:gd name="T19" fmla="*/ 12082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2"/>
                                  </a:lnTo>
                                  <a:lnTo>
                                    <a:pt x="0" y="36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61"/>
                        <wpg:cNvGrpSpPr>
                          <a:grpSpLocks/>
                        </wpg:cNvGrpSpPr>
                        <wpg:grpSpPr bwMode="auto">
                          <a:xfrm>
                            <a:off x="543" y="12082"/>
                            <a:ext cx="92" cy="363"/>
                            <a:chOff x="543" y="12082"/>
                            <a:chExt cx="92" cy="363"/>
                          </a:xfrm>
                        </wpg:grpSpPr>
                        <wps:wsp>
                          <wps:cNvPr id="655" name="Freeform 62"/>
                          <wps:cNvSpPr>
                            <a:spLocks/>
                          </wps:cNvSpPr>
                          <wps:spPr bwMode="auto">
                            <a:xfrm>
                              <a:off x="543" y="12082"/>
                              <a:ext cx="92" cy="363"/>
                            </a:xfrm>
                            <a:custGeom>
                              <a:avLst/>
                              <a:gdLst>
                                <a:gd name="T0" fmla="+- 0 543 543"/>
                                <a:gd name="T1" fmla="*/ T0 w 92"/>
                                <a:gd name="T2" fmla="+- 0 12082 12082"/>
                                <a:gd name="T3" fmla="*/ 12082 h 363"/>
                                <a:gd name="T4" fmla="+- 0 634 543"/>
                                <a:gd name="T5" fmla="*/ T4 w 92"/>
                                <a:gd name="T6" fmla="+- 0 12082 12082"/>
                                <a:gd name="T7" fmla="*/ 12082 h 363"/>
                                <a:gd name="T8" fmla="+- 0 634 543"/>
                                <a:gd name="T9" fmla="*/ T8 w 92"/>
                                <a:gd name="T10" fmla="+- 0 12444 12082"/>
                                <a:gd name="T11" fmla="*/ 12444 h 363"/>
                                <a:gd name="T12" fmla="+- 0 543 543"/>
                                <a:gd name="T13" fmla="*/ T12 w 92"/>
                                <a:gd name="T14" fmla="+- 0 12444 12082"/>
                                <a:gd name="T15" fmla="*/ 12444 h 363"/>
                                <a:gd name="T16" fmla="+- 0 543 543"/>
                                <a:gd name="T17" fmla="*/ T16 w 92"/>
                                <a:gd name="T18" fmla="+- 0 12082 12082"/>
                                <a:gd name="T19" fmla="*/ 12082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2"/>
                                  </a:lnTo>
                                  <a:lnTo>
                                    <a:pt x="0" y="36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59"/>
                        <wpg:cNvGrpSpPr>
                          <a:grpSpLocks/>
                        </wpg:cNvGrpSpPr>
                        <wpg:grpSpPr bwMode="auto">
                          <a:xfrm>
                            <a:off x="543" y="12446"/>
                            <a:ext cx="92" cy="363"/>
                            <a:chOff x="543" y="12446"/>
                            <a:chExt cx="92" cy="363"/>
                          </a:xfrm>
                        </wpg:grpSpPr>
                        <wps:wsp>
                          <wps:cNvPr id="657" name="Freeform 60"/>
                          <wps:cNvSpPr>
                            <a:spLocks/>
                          </wps:cNvSpPr>
                          <wps:spPr bwMode="auto">
                            <a:xfrm>
                              <a:off x="543" y="12446"/>
                              <a:ext cx="92" cy="363"/>
                            </a:xfrm>
                            <a:custGeom>
                              <a:avLst/>
                              <a:gdLst>
                                <a:gd name="T0" fmla="+- 0 543 543"/>
                                <a:gd name="T1" fmla="*/ T0 w 92"/>
                                <a:gd name="T2" fmla="+- 0 12446 12446"/>
                                <a:gd name="T3" fmla="*/ 12446 h 363"/>
                                <a:gd name="T4" fmla="+- 0 634 543"/>
                                <a:gd name="T5" fmla="*/ T4 w 92"/>
                                <a:gd name="T6" fmla="+- 0 12446 12446"/>
                                <a:gd name="T7" fmla="*/ 12446 h 363"/>
                                <a:gd name="T8" fmla="+- 0 634 543"/>
                                <a:gd name="T9" fmla="*/ T8 w 92"/>
                                <a:gd name="T10" fmla="+- 0 12809 12446"/>
                                <a:gd name="T11" fmla="*/ 12809 h 363"/>
                                <a:gd name="T12" fmla="+- 0 543 543"/>
                                <a:gd name="T13" fmla="*/ T12 w 92"/>
                                <a:gd name="T14" fmla="+- 0 12809 12446"/>
                                <a:gd name="T15" fmla="*/ 12809 h 363"/>
                                <a:gd name="T16" fmla="+- 0 543 543"/>
                                <a:gd name="T17" fmla="*/ T16 w 92"/>
                                <a:gd name="T18" fmla="+- 0 12446 12446"/>
                                <a:gd name="T19" fmla="*/ 12446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57"/>
                        <wpg:cNvGrpSpPr>
                          <a:grpSpLocks/>
                        </wpg:cNvGrpSpPr>
                        <wpg:grpSpPr bwMode="auto">
                          <a:xfrm>
                            <a:off x="543" y="12446"/>
                            <a:ext cx="92" cy="363"/>
                            <a:chOff x="543" y="12446"/>
                            <a:chExt cx="92" cy="363"/>
                          </a:xfrm>
                        </wpg:grpSpPr>
                        <wps:wsp>
                          <wps:cNvPr id="659" name="Freeform 58"/>
                          <wps:cNvSpPr>
                            <a:spLocks/>
                          </wps:cNvSpPr>
                          <wps:spPr bwMode="auto">
                            <a:xfrm>
                              <a:off x="543" y="12446"/>
                              <a:ext cx="92" cy="363"/>
                            </a:xfrm>
                            <a:custGeom>
                              <a:avLst/>
                              <a:gdLst>
                                <a:gd name="T0" fmla="+- 0 543 543"/>
                                <a:gd name="T1" fmla="*/ T0 w 92"/>
                                <a:gd name="T2" fmla="+- 0 12446 12446"/>
                                <a:gd name="T3" fmla="*/ 12446 h 363"/>
                                <a:gd name="T4" fmla="+- 0 634 543"/>
                                <a:gd name="T5" fmla="*/ T4 w 92"/>
                                <a:gd name="T6" fmla="+- 0 12446 12446"/>
                                <a:gd name="T7" fmla="*/ 12446 h 363"/>
                                <a:gd name="T8" fmla="+- 0 634 543"/>
                                <a:gd name="T9" fmla="*/ T8 w 92"/>
                                <a:gd name="T10" fmla="+- 0 12809 12446"/>
                                <a:gd name="T11" fmla="*/ 12809 h 363"/>
                                <a:gd name="T12" fmla="+- 0 543 543"/>
                                <a:gd name="T13" fmla="*/ T12 w 92"/>
                                <a:gd name="T14" fmla="+- 0 12809 12446"/>
                                <a:gd name="T15" fmla="*/ 12809 h 363"/>
                                <a:gd name="T16" fmla="+- 0 543 543"/>
                                <a:gd name="T17" fmla="*/ T16 w 92"/>
                                <a:gd name="T18" fmla="+- 0 12446 12446"/>
                                <a:gd name="T19" fmla="*/ 12446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55"/>
                        <wpg:cNvGrpSpPr>
                          <a:grpSpLocks/>
                        </wpg:cNvGrpSpPr>
                        <wpg:grpSpPr bwMode="auto">
                          <a:xfrm>
                            <a:off x="543" y="12811"/>
                            <a:ext cx="92" cy="363"/>
                            <a:chOff x="543" y="12811"/>
                            <a:chExt cx="92" cy="363"/>
                          </a:xfrm>
                        </wpg:grpSpPr>
                        <wps:wsp>
                          <wps:cNvPr id="661" name="Freeform 56"/>
                          <wps:cNvSpPr>
                            <a:spLocks/>
                          </wps:cNvSpPr>
                          <wps:spPr bwMode="auto">
                            <a:xfrm>
                              <a:off x="543" y="12811"/>
                              <a:ext cx="92" cy="363"/>
                            </a:xfrm>
                            <a:custGeom>
                              <a:avLst/>
                              <a:gdLst>
                                <a:gd name="T0" fmla="+- 0 543 543"/>
                                <a:gd name="T1" fmla="*/ T0 w 92"/>
                                <a:gd name="T2" fmla="+- 0 12811 12811"/>
                                <a:gd name="T3" fmla="*/ 12811 h 363"/>
                                <a:gd name="T4" fmla="+- 0 634 543"/>
                                <a:gd name="T5" fmla="*/ T4 w 92"/>
                                <a:gd name="T6" fmla="+- 0 12811 12811"/>
                                <a:gd name="T7" fmla="*/ 12811 h 363"/>
                                <a:gd name="T8" fmla="+- 0 634 543"/>
                                <a:gd name="T9" fmla="*/ T8 w 92"/>
                                <a:gd name="T10" fmla="+- 0 13174 12811"/>
                                <a:gd name="T11" fmla="*/ 13174 h 363"/>
                                <a:gd name="T12" fmla="+- 0 543 543"/>
                                <a:gd name="T13" fmla="*/ T12 w 92"/>
                                <a:gd name="T14" fmla="+- 0 13174 12811"/>
                                <a:gd name="T15" fmla="*/ 13174 h 363"/>
                                <a:gd name="T16" fmla="+- 0 543 543"/>
                                <a:gd name="T17" fmla="*/ T16 w 92"/>
                                <a:gd name="T18" fmla="+- 0 12811 12811"/>
                                <a:gd name="T19" fmla="*/ 12811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53"/>
                        <wpg:cNvGrpSpPr>
                          <a:grpSpLocks/>
                        </wpg:cNvGrpSpPr>
                        <wpg:grpSpPr bwMode="auto">
                          <a:xfrm>
                            <a:off x="543" y="12811"/>
                            <a:ext cx="92" cy="363"/>
                            <a:chOff x="543" y="12811"/>
                            <a:chExt cx="92" cy="363"/>
                          </a:xfrm>
                        </wpg:grpSpPr>
                        <wps:wsp>
                          <wps:cNvPr id="663" name="Freeform 54"/>
                          <wps:cNvSpPr>
                            <a:spLocks/>
                          </wps:cNvSpPr>
                          <wps:spPr bwMode="auto">
                            <a:xfrm>
                              <a:off x="543" y="12811"/>
                              <a:ext cx="92" cy="363"/>
                            </a:xfrm>
                            <a:custGeom>
                              <a:avLst/>
                              <a:gdLst>
                                <a:gd name="T0" fmla="+- 0 543 543"/>
                                <a:gd name="T1" fmla="*/ T0 w 92"/>
                                <a:gd name="T2" fmla="+- 0 12811 12811"/>
                                <a:gd name="T3" fmla="*/ 12811 h 363"/>
                                <a:gd name="T4" fmla="+- 0 634 543"/>
                                <a:gd name="T5" fmla="*/ T4 w 92"/>
                                <a:gd name="T6" fmla="+- 0 12811 12811"/>
                                <a:gd name="T7" fmla="*/ 12811 h 363"/>
                                <a:gd name="T8" fmla="+- 0 634 543"/>
                                <a:gd name="T9" fmla="*/ T8 w 92"/>
                                <a:gd name="T10" fmla="+- 0 13174 12811"/>
                                <a:gd name="T11" fmla="*/ 13174 h 363"/>
                                <a:gd name="T12" fmla="+- 0 543 543"/>
                                <a:gd name="T13" fmla="*/ T12 w 92"/>
                                <a:gd name="T14" fmla="+- 0 13174 12811"/>
                                <a:gd name="T15" fmla="*/ 13174 h 363"/>
                                <a:gd name="T16" fmla="+- 0 543 543"/>
                                <a:gd name="T17" fmla="*/ T16 w 92"/>
                                <a:gd name="T18" fmla="+- 0 12811 12811"/>
                                <a:gd name="T19" fmla="*/ 12811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51"/>
                        <wpg:cNvGrpSpPr>
                          <a:grpSpLocks/>
                        </wpg:cNvGrpSpPr>
                        <wpg:grpSpPr bwMode="auto">
                          <a:xfrm>
                            <a:off x="543" y="13176"/>
                            <a:ext cx="92" cy="363"/>
                            <a:chOff x="543" y="13176"/>
                            <a:chExt cx="92" cy="363"/>
                          </a:xfrm>
                        </wpg:grpSpPr>
                        <wps:wsp>
                          <wps:cNvPr id="665" name="Freeform 52"/>
                          <wps:cNvSpPr>
                            <a:spLocks/>
                          </wps:cNvSpPr>
                          <wps:spPr bwMode="auto">
                            <a:xfrm>
                              <a:off x="543" y="13176"/>
                              <a:ext cx="92" cy="363"/>
                            </a:xfrm>
                            <a:custGeom>
                              <a:avLst/>
                              <a:gdLst>
                                <a:gd name="T0" fmla="+- 0 543 543"/>
                                <a:gd name="T1" fmla="*/ T0 w 92"/>
                                <a:gd name="T2" fmla="+- 0 13176 13176"/>
                                <a:gd name="T3" fmla="*/ 13176 h 363"/>
                                <a:gd name="T4" fmla="+- 0 634 543"/>
                                <a:gd name="T5" fmla="*/ T4 w 92"/>
                                <a:gd name="T6" fmla="+- 0 13176 13176"/>
                                <a:gd name="T7" fmla="*/ 13176 h 363"/>
                                <a:gd name="T8" fmla="+- 0 634 543"/>
                                <a:gd name="T9" fmla="*/ T8 w 92"/>
                                <a:gd name="T10" fmla="+- 0 13539 13176"/>
                                <a:gd name="T11" fmla="*/ 13539 h 363"/>
                                <a:gd name="T12" fmla="+- 0 543 543"/>
                                <a:gd name="T13" fmla="*/ T12 w 92"/>
                                <a:gd name="T14" fmla="+- 0 13539 13176"/>
                                <a:gd name="T15" fmla="*/ 13539 h 363"/>
                                <a:gd name="T16" fmla="+- 0 543 543"/>
                                <a:gd name="T17" fmla="*/ T16 w 92"/>
                                <a:gd name="T18" fmla="+- 0 13176 13176"/>
                                <a:gd name="T19" fmla="*/ 13176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49"/>
                        <wpg:cNvGrpSpPr>
                          <a:grpSpLocks/>
                        </wpg:cNvGrpSpPr>
                        <wpg:grpSpPr bwMode="auto">
                          <a:xfrm>
                            <a:off x="543" y="13176"/>
                            <a:ext cx="92" cy="363"/>
                            <a:chOff x="543" y="13176"/>
                            <a:chExt cx="92" cy="363"/>
                          </a:xfrm>
                        </wpg:grpSpPr>
                        <wps:wsp>
                          <wps:cNvPr id="667" name="Freeform 50"/>
                          <wps:cNvSpPr>
                            <a:spLocks/>
                          </wps:cNvSpPr>
                          <wps:spPr bwMode="auto">
                            <a:xfrm>
                              <a:off x="543" y="13176"/>
                              <a:ext cx="92" cy="363"/>
                            </a:xfrm>
                            <a:custGeom>
                              <a:avLst/>
                              <a:gdLst>
                                <a:gd name="T0" fmla="+- 0 543 543"/>
                                <a:gd name="T1" fmla="*/ T0 w 92"/>
                                <a:gd name="T2" fmla="+- 0 13176 13176"/>
                                <a:gd name="T3" fmla="*/ 13176 h 363"/>
                                <a:gd name="T4" fmla="+- 0 634 543"/>
                                <a:gd name="T5" fmla="*/ T4 w 92"/>
                                <a:gd name="T6" fmla="+- 0 13176 13176"/>
                                <a:gd name="T7" fmla="*/ 13176 h 363"/>
                                <a:gd name="T8" fmla="+- 0 634 543"/>
                                <a:gd name="T9" fmla="*/ T8 w 92"/>
                                <a:gd name="T10" fmla="+- 0 13539 13176"/>
                                <a:gd name="T11" fmla="*/ 13539 h 363"/>
                                <a:gd name="T12" fmla="+- 0 543 543"/>
                                <a:gd name="T13" fmla="*/ T12 w 92"/>
                                <a:gd name="T14" fmla="+- 0 13539 13176"/>
                                <a:gd name="T15" fmla="*/ 13539 h 363"/>
                                <a:gd name="T16" fmla="+- 0 543 543"/>
                                <a:gd name="T17" fmla="*/ T16 w 92"/>
                                <a:gd name="T18" fmla="+- 0 13176 13176"/>
                                <a:gd name="T19" fmla="*/ 13176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47"/>
                        <wpg:cNvGrpSpPr>
                          <a:grpSpLocks/>
                        </wpg:cNvGrpSpPr>
                        <wpg:grpSpPr bwMode="auto">
                          <a:xfrm>
                            <a:off x="543" y="13541"/>
                            <a:ext cx="92" cy="363"/>
                            <a:chOff x="543" y="13541"/>
                            <a:chExt cx="92" cy="363"/>
                          </a:xfrm>
                        </wpg:grpSpPr>
                        <wps:wsp>
                          <wps:cNvPr id="669" name="Freeform 48"/>
                          <wps:cNvSpPr>
                            <a:spLocks/>
                          </wps:cNvSpPr>
                          <wps:spPr bwMode="auto">
                            <a:xfrm>
                              <a:off x="543" y="13541"/>
                              <a:ext cx="92" cy="363"/>
                            </a:xfrm>
                            <a:custGeom>
                              <a:avLst/>
                              <a:gdLst>
                                <a:gd name="T0" fmla="+- 0 543 543"/>
                                <a:gd name="T1" fmla="*/ T0 w 92"/>
                                <a:gd name="T2" fmla="+- 0 13541 13541"/>
                                <a:gd name="T3" fmla="*/ 13541 h 363"/>
                                <a:gd name="T4" fmla="+- 0 634 543"/>
                                <a:gd name="T5" fmla="*/ T4 w 92"/>
                                <a:gd name="T6" fmla="+- 0 13541 13541"/>
                                <a:gd name="T7" fmla="*/ 13541 h 363"/>
                                <a:gd name="T8" fmla="+- 0 634 543"/>
                                <a:gd name="T9" fmla="*/ T8 w 92"/>
                                <a:gd name="T10" fmla="+- 0 13903 13541"/>
                                <a:gd name="T11" fmla="*/ 13903 h 363"/>
                                <a:gd name="T12" fmla="+- 0 543 543"/>
                                <a:gd name="T13" fmla="*/ T12 w 92"/>
                                <a:gd name="T14" fmla="+- 0 13903 13541"/>
                                <a:gd name="T15" fmla="*/ 13903 h 363"/>
                                <a:gd name="T16" fmla="+- 0 543 543"/>
                                <a:gd name="T17" fmla="*/ T16 w 92"/>
                                <a:gd name="T18" fmla="+- 0 13541 13541"/>
                                <a:gd name="T19" fmla="*/ 13541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2"/>
                                  </a:lnTo>
                                  <a:lnTo>
                                    <a:pt x="0" y="36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45"/>
                        <wpg:cNvGrpSpPr>
                          <a:grpSpLocks/>
                        </wpg:cNvGrpSpPr>
                        <wpg:grpSpPr bwMode="auto">
                          <a:xfrm>
                            <a:off x="543" y="13541"/>
                            <a:ext cx="92" cy="363"/>
                            <a:chOff x="543" y="13541"/>
                            <a:chExt cx="92" cy="363"/>
                          </a:xfrm>
                        </wpg:grpSpPr>
                        <wps:wsp>
                          <wps:cNvPr id="671" name="Freeform 46"/>
                          <wps:cNvSpPr>
                            <a:spLocks/>
                          </wps:cNvSpPr>
                          <wps:spPr bwMode="auto">
                            <a:xfrm>
                              <a:off x="543" y="13541"/>
                              <a:ext cx="92" cy="363"/>
                            </a:xfrm>
                            <a:custGeom>
                              <a:avLst/>
                              <a:gdLst>
                                <a:gd name="T0" fmla="+- 0 543 543"/>
                                <a:gd name="T1" fmla="*/ T0 w 92"/>
                                <a:gd name="T2" fmla="+- 0 13541 13541"/>
                                <a:gd name="T3" fmla="*/ 13541 h 363"/>
                                <a:gd name="T4" fmla="+- 0 634 543"/>
                                <a:gd name="T5" fmla="*/ T4 w 92"/>
                                <a:gd name="T6" fmla="+- 0 13541 13541"/>
                                <a:gd name="T7" fmla="*/ 13541 h 363"/>
                                <a:gd name="T8" fmla="+- 0 634 543"/>
                                <a:gd name="T9" fmla="*/ T8 w 92"/>
                                <a:gd name="T10" fmla="+- 0 13903 13541"/>
                                <a:gd name="T11" fmla="*/ 13903 h 363"/>
                                <a:gd name="T12" fmla="+- 0 543 543"/>
                                <a:gd name="T13" fmla="*/ T12 w 92"/>
                                <a:gd name="T14" fmla="+- 0 13903 13541"/>
                                <a:gd name="T15" fmla="*/ 13903 h 363"/>
                                <a:gd name="T16" fmla="+- 0 543 543"/>
                                <a:gd name="T17" fmla="*/ T16 w 92"/>
                                <a:gd name="T18" fmla="+- 0 13541 13541"/>
                                <a:gd name="T19" fmla="*/ 13541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2"/>
                                  </a:lnTo>
                                  <a:lnTo>
                                    <a:pt x="0" y="36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43"/>
                        <wpg:cNvGrpSpPr>
                          <a:grpSpLocks/>
                        </wpg:cNvGrpSpPr>
                        <wpg:grpSpPr bwMode="auto">
                          <a:xfrm>
                            <a:off x="543" y="13906"/>
                            <a:ext cx="92" cy="363"/>
                            <a:chOff x="543" y="13906"/>
                            <a:chExt cx="92" cy="363"/>
                          </a:xfrm>
                        </wpg:grpSpPr>
                        <wps:wsp>
                          <wps:cNvPr id="673" name="Freeform 44"/>
                          <wps:cNvSpPr>
                            <a:spLocks/>
                          </wps:cNvSpPr>
                          <wps:spPr bwMode="auto">
                            <a:xfrm>
                              <a:off x="543" y="13906"/>
                              <a:ext cx="92" cy="363"/>
                            </a:xfrm>
                            <a:custGeom>
                              <a:avLst/>
                              <a:gdLst>
                                <a:gd name="T0" fmla="+- 0 543 543"/>
                                <a:gd name="T1" fmla="*/ T0 w 92"/>
                                <a:gd name="T2" fmla="+- 0 13906 13906"/>
                                <a:gd name="T3" fmla="*/ 13906 h 363"/>
                                <a:gd name="T4" fmla="+- 0 634 543"/>
                                <a:gd name="T5" fmla="*/ T4 w 92"/>
                                <a:gd name="T6" fmla="+- 0 13906 13906"/>
                                <a:gd name="T7" fmla="*/ 13906 h 363"/>
                                <a:gd name="T8" fmla="+- 0 634 543"/>
                                <a:gd name="T9" fmla="*/ T8 w 92"/>
                                <a:gd name="T10" fmla="+- 0 14268 13906"/>
                                <a:gd name="T11" fmla="*/ 14268 h 363"/>
                                <a:gd name="T12" fmla="+- 0 543 543"/>
                                <a:gd name="T13" fmla="*/ T12 w 92"/>
                                <a:gd name="T14" fmla="+- 0 14268 13906"/>
                                <a:gd name="T15" fmla="*/ 14268 h 363"/>
                                <a:gd name="T16" fmla="+- 0 543 543"/>
                                <a:gd name="T17" fmla="*/ T16 w 92"/>
                                <a:gd name="T18" fmla="+- 0 13906 13906"/>
                                <a:gd name="T19" fmla="*/ 13906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2"/>
                                  </a:lnTo>
                                  <a:lnTo>
                                    <a:pt x="0" y="362"/>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41"/>
                        <wpg:cNvGrpSpPr>
                          <a:grpSpLocks/>
                        </wpg:cNvGrpSpPr>
                        <wpg:grpSpPr bwMode="auto">
                          <a:xfrm>
                            <a:off x="543" y="13906"/>
                            <a:ext cx="92" cy="363"/>
                            <a:chOff x="543" y="13906"/>
                            <a:chExt cx="92" cy="363"/>
                          </a:xfrm>
                        </wpg:grpSpPr>
                        <wps:wsp>
                          <wps:cNvPr id="675" name="Freeform 42"/>
                          <wps:cNvSpPr>
                            <a:spLocks/>
                          </wps:cNvSpPr>
                          <wps:spPr bwMode="auto">
                            <a:xfrm>
                              <a:off x="543" y="13906"/>
                              <a:ext cx="92" cy="363"/>
                            </a:xfrm>
                            <a:custGeom>
                              <a:avLst/>
                              <a:gdLst>
                                <a:gd name="T0" fmla="+- 0 543 543"/>
                                <a:gd name="T1" fmla="*/ T0 w 92"/>
                                <a:gd name="T2" fmla="+- 0 13906 13906"/>
                                <a:gd name="T3" fmla="*/ 13906 h 363"/>
                                <a:gd name="T4" fmla="+- 0 634 543"/>
                                <a:gd name="T5" fmla="*/ T4 w 92"/>
                                <a:gd name="T6" fmla="+- 0 13906 13906"/>
                                <a:gd name="T7" fmla="*/ 13906 h 363"/>
                                <a:gd name="T8" fmla="+- 0 634 543"/>
                                <a:gd name="T9" fmla="*/ T8 w 92"/>
                                <a:gd name="T10" fmla="+- 0 14268 13906"/>
                                <a:gd name="T11" fmla="*/ 14268 h 363"/>
                                <a:gd name="T12" fmla="+- 0 543 543"/>
                                <a:gd name="T13" fmla="*/ T12 w 92"/>
                                <a:gd name="T14" fmla="+- 0 14268 13906"/>
                                <a:gd name="T15" fmla="*/ 14268 h 363"/>
                                <a:gd name="T16" fmla="+- 0 543 543"/>
                                <a:gd name="T17" fmla="*/ T16 w 92"/>
                                <a:gd name="T18" fmla="+- 0 13906 13906"/>
                                <a:gd name="T19" fmla="*/ 13906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2"/>
                                  </a:lnTo>
                                  <a:lnTo>
                                    <a:pt x="0" y="362"/>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39"/>
                        <wpg:cNvGrpSpPr>
                          <a:grpSpLocks/>
                        </wpg:cNvGrpSpPr>
                        <wpg:grpSpPr bwMode="auto">
                          <a:xfrm>
                            <a:off x="543" y="14270"/>
                            <a:ext cx="92" cy="363"/>
                            <a:chOff x="543" y="14270"/>
                            <a:chExt cx="92" cy="363"/>
                          </a:xfrm>
                        </wpg:grpSpPr>
                        <wps:wsp>
                          <wps:cNvPr id="677" name="Freeform 40"/>
                          <wps:cNvSpPr>
                            <a:spLocks/>
                          </wps:cNvSpPr>
                          <wps:spPr bwMode="auto">
                            <a:xfrm>
                              <a:off x="543" y="14270"/>
                              <a:ext cx="92" cy="363"/>
                            </a:xfrm>
                            <a:custGeom>
                              <a:avLst/>
                              <a:gdLst>
                                <a:gd name="T0" fmla="+- 0 543 543"/>
                                <a:gd name="T1" fmla="*/ T0 w 92"/>
                                <a:gd name="T2" fmla="+- 0 14270 14270"/>
                                <a:gd name="T3" fmla="*/ 14270 h 363"/>
                                <a:gd name="T4" fmla="+- 0 634 543"/>
                                <a:gd name="T5" fmla="*/ T4 w 92"/>
                                <a:gd name="T6" fmla="+- 0 14270 14270"/>
                                <a:gd name="T7" fmla="*/ 14270 h 363"/>
                                <a:gd name="T8" fmla="+- 0 634 543"/>
                                <a:gd name="T9" fmla="*/ T8 w 92"/>
                                <a:gd name="T10" fmla="+- 0 14633 14270"/>
                                <a:gd name="T11" fmla="*/ 14633 h 363"/>
                                <a:gd name="T12" fmla="+- 0 543 543"/>
                                <a:gd name="T13" fmla="*/ T12 w 92"/>
                                <a:gd name="T14" fmla="+- 0 14633 14270"/>
                                <a:gd name="T15" fmla="*/ 14633 h 363"/>
                                <a:gd name="T16" fmla="+- 0 543 543"/>
                                <a:gd name="T17" fmla="*/ T16 w 92"/>
                                <a:gd name="T18" fmla="+- 0 14270 14270"/>
                                <a:gd name="T19" fmla="*/ 14270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37"/>
                        <wpg:cNvGrpSpPr>
                          <a:grpSpLocks/>
                        </wpg:cNvGrpSpPr>
                        <wpg:grpSpPr bwMode="auto">
                          <a:xfrm>
                            <a:off x="543" y="14270"/>
                            <a:ext cx="92" cy="363"/>
                            <a:chOff x="543" y="14270"/>
                            <a:chExt cx="92" cy="363"/>
                          </a:xfrm>
                        </wpg:grpSpPr>
                        <wps:wsp>
                          <wps:cNvPr id="679" name="Freeform 38"/>
                          <wps:cNvSpPr>
                            <a:spLocks/>
                          </wps:cNvSpPr>
                          <wps:spPr bwMode="auto">
                            <a:xfrm>
                              <a:off x="543" y="14270"/>
                              <a:ext cx="92" cy="363"/>
                            </a:xfrm>
                            <a:custGeom>
                              <a:avLst/>
                              <a:gdLst>
                                <a:gd name="T0" fmla="+- 0 543 543"/>
                                <a:gd name="T1" fmla="*/ T0 w 92"/>
                                <a:gd name="T2" fmla="+- 0 14270 14270"/>
                                <a:gd name="T3" fmla="*/ 14270 h 363"/>
                                <a:gd name="T4" fmla="+- 0 634 543"/>
                                <a:gd name="T5" fmla="*/ T4 w 92"/>
                                <a:gd name="T6" fmla="+- 0 14270 14270"/>
                                <a:gd name="T7" fmla="*/ 14270 h 363"/>
                                <a:gd name="T8" fmla="+- 0 634 543"/>
                                <a:gd name="T9" fmla="*/ T8 w 92"/>
                                <a:gd name="T10" fmla="+- 0 14633 14270"/>
                                <a:gd name="T11" fmla="*/ 14633 h 363"/>
                                <a:gd name="T12" fmla="+- 0 543 543"/>
                                <a:gd name="T13" fmla="*/ T12 w 92"/>
                                <a:gd name="T14" fmla="+- 0 14633 14270"/>
                                <a:gd name="T15" fmla="*/ 14633 h 363"/>
                                <a:gd name="T16" fmla="+- 0 543 543"/>
                                <a:gd name="T17" fmla="*/ T16 w 92"/>
                                <a:gd name="T18" fmla="+- 0 14270 14270"/>
                                <a:gd name="T19" fmla="*/ 14270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35"/>
                        <wpg:cNvGrpSpPr>
                          <a:grpSpLocks/>
                        </wpg:cNvGrpSpPr>
                        <wpg:grpSpPr bwMode="auto">
                          <a:xfrm>
                            <a:off x="634" y="14635"/>
                            <a:ext cx="203" cy="363"/>
                            <a:chOff x="634" y="14635"/>
                            <a:chExt cx="203" cy="363"/>
                          </a:xfrm>
                        </wpg:grpSpPr>
                        <wps:wsp>
                          <wps:cNvPr id="681" name="Freeform 36"/>
                          <wps:cNvSpPr>
                            <a:spLocks/>
                          </wps:cNvSpPr>
                          <wps:spPr bwMode="auto">
                            <a:xfrm>
                              <a:off x="634" y="14635"/>
                              <a:ext cx="203" cy="363"/>
                            </a:xfrm>
                            <a:custGeom>
                              <a:avLst/>
                              <a:gdLst>
                                <a:gd name="T0" fmla="+- 0 634 634"/>
                                <a:gd name="T1" fmla="*/ T0 w 203"/>
                                <a:gd name="T2" fmla="+- 0 14635 14635"/>
                                <a:gd name="T3" fmla="*/ 14635 h 363"/>
                                <a:gd name="T4" fmla="+- 0 838 634"/>
                                <a:gd name="T5" fmla="*/ T4 w 203"/>
                                <a:gd name="T6" fmla="+- 0 14635 14635"/>
                                <a:gd name="T7" fmla="*/ 14635 h 363"/>
                                <a:gd name="T8" fmla="+- 0 838 634"/>
                                <a:gd name="T9" fmla="*/ T8 w 203"/>
                                <a:gd name="T10" fmla="+- 0 14998 14635"/>
                                <a:gd name="T11" fmla="*/ 14998 h 363"/>
                                <a:gd name="T12" fmla="+- 0 634 634"/>
                                <a:gd name="T13" fmla="*/ T12 w 203"/>
                                <a:gd name="T14" fmla="+- 0 14998 14635"/>
                                <a:gd name="T15" fmla="*/ 14998 h 363"/>
                                <a:gd name="T16" fmla="+- 0 634 634"/>
                                <a:gd name="T17" fmla="*/ T16 w 203"/>
                                <a:gd name="T18" fmla="+- 0 14635 14635"/>
                                <a:gd name="T19" fmla="*/ 14635 h 363"/>
                              </a:gdLst>
                              <a:ahLst/>
                              <a:cxnLst>
                                <a:cxn ang="0">
                                  <a:pos x="T1" y="T3"/>
                                </a:cxn>
                                <a:cxn ang="0">
                                  <a:pos x="T5" y="T7"/>
                                </a:cxn>
                                <a:cxn ang="0">
                                  <a:pos x="T9" y="T11"/>
                                </a:cxn>
                                <a:cxn ang="0">
                                  <a:pos x="T13" y="T15"/>
                                </a:cxn>
                                <a:cxn ang="0">
                                  <a:pos x="T17" y="T19"/>
                                </a:cxn>
                              </a:cxnLst>
                              <a:rect l="0" t="0" r="r" b="b"/>
                              <a:pathLst>
                                <a:path w="203" h="363">
                                  <a:moveTo>
                                    <a:pt x="0" y="0"/>
                                  </a:moveTo>
                                  <a:lnTo>
                                    <a:pt x="204" y="0"/>
                                  </a:lnTo>
                                  <a:lnTo>
                                    <a:pt x="204" y="363"/>
                                  </a:lnTo>
                                  <a:lnTo>
                                    <a:pt x="0" y="3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33"/>
                        <wpg:cNvGrpSpPr>
                          <a:grpSpLocks/>
                        </wpg:cNvGrpSpPr>
                        <wpg:grpSpPr bwMode="auto">
                          <a:xfrm>
                            <a:off x="480" y="14635"/>
                            <a:ext cx="63" cy="363"/>
                            <a:chOff x="480" y="14635"/>
                            <a:chExt cx="63" cy="363"/>
                          </a:xfrm>
                        </wpg:grpSpPr>
                        <wps:wsp>
                          <wps:cNvPr id="683" name="Freeform 34"/>
                          <wps:cNvSpPr>
                            <a:spLocks/>
                          </wps:cNvSpPr>
                          <wps:spPr bwMode="auto">
                            <a:xfrm>
                              <a:off x="480" y="14635"/>
                              <a:ext cx="63" cy="363"/>
                            </a:xfrm>
                            <a:custGeom>
                              <a:avLst/>
                              <a:gdLst>
                                <a:gd name="T0" fmla="+- 0 480 480"/>
                                <a:gd name="T1" fmla="*/ T0 w 63"/>
                                <a:gd name="T2" fmla="+- 0 14635 14635"/>
                                <a:gd name="T3" fmla="*/ 14635 h 363"/>
                                <a:gd name="T4" fmla="+- 0 543 480"/>
                                <a:gd name="T5" fmla="*/ T4 w 63"/>
                                <a:gd name="T6" fmla="+- 0 14635 14635"/>
                                <a:gd name="T7" fmla="*/ 14635 h 363"/>
                                <a:gd name="T8" fmla="+- 0 543 480"/>
                                <a:gd name="T9" fmla="*/ T8 w 63"/>
                                <a:gd name="T10" fmla="+- 0 14998 14635"/>
                                <a:gd name="T11" fmla="*/ 14998 h 363"/>
                                <a:gd name="T12" fmla="+- 0 480 480"/>
                                <a:gd name="T13" fmla="*/ T12 w 63"/>
                                <a:gd name="T14" fmla="+- 0 14998 14635"/>
                                <a:gd name="T15" fmla="*/ 14998 h 363"/>
                                <a:gd name="T16" fmla="+- 0 480 480"/>
                                <a:gd name="T17" fmla="*/ T16 w 63"/>
                                <a:gd name="T18" fmla="+- 0 14635 14635"/>
                                <a:gd name="T19" fmla="*/ 14635 h 363"/>
                              </a:gdLst>
                              <a:ahLst/>
                              <a:cxnLst>
                                <a:cxn ang="0">
                                  <a:pos x="T1" y="T3"/>
                                </a:cxn>
                                <a:cxn ang="0">
                                  <a:pos x="T5" y="T7"/>
                                </a:cxn>
                                <a:cxn ang="0">
                                  <a:pos x="T9" y="T11"/>
                                </a:cxn>
                                <a:cxn ang="0">
                                  <a:pos x="T13" y="T15"/>
                                </a:cxn>
                                <a:cxn ang="0">
                                  <a:pos x="T17" y="T19"/>
                                </a:cxn>
                              </a:cxnLst>
                              <a:rect l="0" t="0" r="r" b="b"/>
                              <a:pathLst>
                                <a:path w="63" h="363">
                                  <a:moveTo>
                                    <a:pt x="0" y="0"/>
                                  </a:moveTo>
                                  <a:lnTo>
                                    <a:pt x="63" y="0"/>
                                  </a:lnTo>
                                  <a:lnTo>
                                    <a:pt x="63" y="363"/>
                                  </a:lnTo>
                                  <a:lnTo>
                                    <a:pt x="0" y="3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31"/>
                        <wpg:cNvGrpSpPr>
                          <a:grpSpLocks/>
                        </wpg:cNvGrpSpPr>
                        <wpg:grpSpPr bwMode="auto">
                          <a:xfrm>
                            <a:off x="480" y="14635"/>
                            <a:ext cx="358" cy="363"/>
                            <a:chOff x="480" y="14635"/>
                            <a:chExt cx="358" cy="363"/>
                          </a:xfrm>
                        </wpg:grpSpPr>
                        <wps:wsp>
                          <wps:cNvPr id="685" name="Freeform 32"/>
                          <wps:cNvSpPr>
                            <a:spLocks/>
                          </wps:cNvSpPr>
                          <wps:spPr bwMode="auto">
                            <a:xfrm>
                              <a:off x="480" y="14635"/>
                              <a:ext cx="358" cy="363"/>
                            </a:xfrm>
                            <a:custGeom>
                              <a:avLst/>
                              <a:gdLst>
                                <a:gd name="T0" fmla="+- 0 480 480"/>
                                <a:gd name="T1" fmla="*/ T0 w 358"/>
                                <a:gd name="T2" fmla="+- 0 14635 14635"/>
                                <a:gd name="T3" fmla="*/ 14635 h 363"/>
                                <a:gd name="T4" fmla="+- 0 838 480"/>
                                <a:gd name="T5" fmla="*/ T4 w 358"/>
                                <a:gd name="T6" fmla="+- 0 14635 14635"/>
                                <a:gd name="T7" fmla="*/ 14635 h 363"/>
                                <a:gd name="T8" fmla="+- 0 838 480"/>
                                <a:gd name="T9" fmla="*/ T8 w 358"/>
                                <a:gd name="T10" fmla="+- 0 14998 14635"/>
                                <a:gd name="T11" fmla="*/ 14998 h 363"/>
                                <a:gd name="T12" fmla="+- 0 480 480"/>
                                <a:gd name="T13" fmla="*/ T12 w 358"/>
                                <a:gd name="T14" fmla="+- 0 14998 14635"/>
                                <a:gd name="T15" fmla="*/ 14998 h 363"/>
                                <a:gd name="T16" fmla="+- 0 480 480"/>
                                <a:gd name="T17" fmla="*/ T16 w 358"/>
                                <a:gd name="T18" fmla="+- 0 14635 14635"/>
                                <a:gd name="T19" fmla="*/ 14635 h 363"/>
                              </a:gdLst>
                              <a:ahLst/>
                              <a:cxnLst>
                                <a:cxn ang="0">
                                  <a:pos x="T1" y="T3"/>
                                </a:cxn>
                                <a:cxn ang="0">
                                  <a:pos x="T5" y="T7"/>
                                </a:cxn>
                                <a:cxn ang="0">
                                  <a:pos x="T9" y="T11"/>
                                </a:cxn>
                                <a:cxn ang="0">
                                  <a:pos x="T13" y="T15"/>
                                </a:cxn>
                                <a:cxn ang="0">
                                  <a:pos x="T17" y="T19"/>
                                </a:cxn>
                              </a:cxnLst>
                              <a:rect l="0" t="0" r="r" b="b"/>
                              <a:pathLst>
                                <a:path w="358" h="363">
                                  <a:moveTo>
                                    <a:pt x="0" y="0"/>
                                  </a:moveTo>
                                  <a:lnTo>
                                    <a:pt x="358" y="0"/>
                                  </a:lnTo>
                                  <a:lnTo>
                                    <a:pt x="358" y="363"/>
                                  </a:lnTo>
                                  <a:lnTo>
                                    <a:pt x="0" y="363"/>
                                  </a:lnTo>
                                  <a:lnTo>
                                    <a:pt x="0"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29"/>
                        <wpg:cNvGrpSpPr>
                          <a:grpSpLocks/>
                        </wpg:cNvGrpSpPr>
                        <wpg:grpSpPr bwMode="auto">
                          <a:xfrm>
                            <a:off x="543" y="14635"/>
                            <a:ext cx="92" cy="363"/>
                            <a:chOff x="543" y="14635"/>
                            <a:chExt cx="92" cy="363"/>
                          </a:xfrm>
                        </wpg:grpSpPr>
                        <wps:wsp>
                          <wps:cNvPr id="687" name="Freeform 30"/>
                          <wps:cNvSpPr>
                            <a:spLocks/>
                          </wps:cNvSpPr>
                          <wps:spPr bwMode="auto">
                            <a:xfrm>
                              <a:off x="543" y="14635"/>
                              <a:ext cx="92" cy="363"/>
                            </a:xfrm>
                            <a:custGeom>
                              <a:avLst/>
                              <a:gdLst>
                                <a:gd name="T0" fmla="+- 0 543 543"/>
                                <a:gd name="T1" fmla="*/ T0 w 92"/>
                                <a:gd name="T2" fmla="+- 0 14635 14635"/>
                                <a:gd name="T3" fmla="*/ 14635 h 363"/>
                                <a:gd name="T4" fmla="+- 0 634 543"/>
                                <a:gd name="T5" fmla="*/ T4 w 92"/>
                                <a:gd name="T6" fmla="+- 0 14635 14635"/>
                                <a:gd name="T7" fmla="*/ 14635 h 363"/>
                                <a:gd name="T8" fmla="+- 0 634 543"/>
                                <a:gd name="T9" fmla="*/ T8 w 92"/>
                                <a:gd name="T10" fmla="+- 0 14998 14635"/>
                                <a:gd name="T11" fmla="*/ 14998 h 363"/>
                                <a:gd name="T12" fmla="+- 0 543 543"/>
                                <a:gd name="T13" fmla="*/ T12 w 92"/>
                                <a:gd name="T14" fmla="+- 0 14998 14635"/>
                                <a:gd name="T15" fmla="*/ 14998 h 363"/>
                                <a:gd name="T16" fmla="+- 0 543 543"/>
                                <a:gd name="T17" fmla="*/ T16 w 92"/>
                                <a:gd name="T18" fmla="+- 0 14635 14635"/>
                                <a:gd name="T19" fmla="*/ 14635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27"/>
                        <wpg:cNvGrpSpPr>
                          <a:grpSpLocks/>
                        </wpg:cNvGrpSpPr>
                        <wpg:grpSpPr bwMode="auto">
                          <a:xfrm>
                            <a:off x="543" y="14635"/>
                            <a:ext cx="92" cy="363"/>
                            <a:chOff x="543" y="14635"/>
                            <a:chExt cx="92" cy="363"/>
                          </a:xfrm>
                        </wpg:grpSpPr>
                        <wps:wsp>
                          <wps:cNvPr id="689" name="Freeform 28"/>
                          <wps:cNvSpPr>
                            <a:spLocks/>
                          </wps:cNvSpPr>
                          <wps:spPr bwMode="auto">
                            <a:xfrm>
                              <a:off x="543" y="14635"/>
                              <a:ext cx="92" cy="363"/>
                            </a:xfrm>
                            <a:custGeom>
                              <a:avLst/>
                              <a:gdLst>
                                <a:gd name="T0" fmla="+- 0 543 543"/>
                                <a:gd name="T1" fmla="*/ T0 w 92"/>
                                <a:gd name="T2" fmla="+- 0 14635 14635"/>
                                <a:gd name="T3" fmla="*/ 14635 h 363"/>
                                <a:gd name="T4" fmla="+- 0 634 543"/>
                                <a:gd name="T5" fmla="*/ T4 w 92"/>
                                <a:gd name="T6" fmla="+- 0 14635 14635"/>
                                <a:gd name="T7" fmla="*/ 14635 h 363"/>
                                <a:gd name="T8" fmla="+- 0 634 543"/>
                                <a:gd name="T9" fmla="*/ T8 w 92"/>
                                <a:gd name="T10" fmla="+- 0 14998 14635"/>
                                <a:gd name="T11" fmla="*/ 14998 h 363"/>
                                <a:gd name="T12" fmla="+- 0 543 543"/>
                                <a:gd name="T13" fmla="*/ T12 w 92"/>
                                <a:gd name="T14" fmla="+- 0 14998 14635"/>
                                <a:gd name="T15" fmla="*/ 14998 h 363"/>
                                <a:gd name="T16" fmla="+- 0 543 543"/>
                                <a:gd name="T17" fmla="*/ T16 w 92"/>
                                <a:gd name="T18" fmla="+- 0 14635 14635"/>
                                <a:gd name="T19" fmla="*/ 14635 h 363"/>
                              </a:gdLst>
                              <a:ahLst/>
                              <a:cxnLst>
                                <a:cxn ang="0">
                                  <a:pos x="T1" y="T3"/>
                                </a:cxn>
                                <a:cxn ang="0">
                                  <a:pos x="T5" y="T7"/>
                                </a:cxn>
                                <a:cxn ang="0">
                                  <a:pos x="T9" y="T11"/>
                                </a:cxn>
                                <a:cxn ang="0">
                                  <a:pos x="T13" y="T15"/>
                                </a:cxn>
                                <a:cxn ang="0">
                                  <a:pos x="T17" y="T19"/>
                                </a:cxn>
                              </a:cxnLst>
                              <a:rect l="0" t="0" r="r" b="b"/>
                              <a:pathLst>
                                <a:path w="92" h="363">
                                  <a:moveTo>
                                    <a:pt x="0" y="0"/>
                                  </a:moveTo>
                                  <a:lnTo>
                                    <a:pt x="91" y="0"/>
                                  </a:lnTo>
                                  <a:lnTo>
                                    <a:pt x="91" y="363"/>
                                  </a:lnTo>
                                  <a:lnTo>
                                    <a:pt x="0" y="363"/>
                                  </a:lnTo>
                                  <a:lnTo>
                                    <a:pt x="0" y="0"/>
                                  </a:lnTo>
                                  <a:close/>
                                </a:path>
                              </a:pathLst>
                            </a:custGeom>
                            <a:noFill/>
                            <a:ln w="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6.9pt;margin-top:39.3pt;width:558.1pt;height:711.45pt;z-index:-251667456;mso-position-horizontal-relative:page;mso-position-vertical-relative:page" coordorigin="441,472" coordsize="11356,1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">
                <v:group id="Group 689" o:spid="_x0000_s1027" style="position:absolute;left:543;top:15000;width:92;height:203" coordorigin="543,15000" coordsize="9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90" o:spid="_x0000_s1028" style="position:absolute;left:543;top:15000;width:92;height:203;visibility:visible;mso-wrap-style:square;v-text-anchor:top" coordsize="9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w08UA&#10;AADbAAAADwAAAGRycy9kb3ducmV2LnhtbESPQWvCQBSE70L/w/IKvRTdKGgldROqVWjxUqPg9TX7&#10;mg1m34bsqum/7woFj8PMfMMs8t424kKdrx0rGI8SEMSl0zVXCg77zXAOwgdkjY1jUvBLHvLsYbDA&#10;VLsr7+hShEpECPsUFZgQ2lRKXxqy6EeuJY7ej+sshii7SuoOrxFuGzlJkpm0WHNcMNjSylB5Ks5W&#10;wWY7/ZwGXxfmefl1XK5Ppvx+N0o9PfZvryAC9eEe/m9/aAWTF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DTxQAAANsAAAAPAAAAAAAAAAAAAAAAAJgCAABkcnMv&#10;ZG93bnJldi54bWxQSwUGAAAAAAQABAD1AAAAigMAAAAA&#10;" path="m,203r91,l91,,,,,203xe" fillcolor="navy" stroked="f">
                    <v:path arrowok="t" o:connecttype="custom" o:connectlocs="0,15203;91,15203;91,15000;0,15000;0,15203" o:connectangles="0,0,0,0,0"/>
                  </v:shape>
                </v:group>
                <v:group id="Group 687" o:spid="_x0000_s1029" style="position:absolute;left:543;top:15000;width:92;height:295" coordorigin="543,15000"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88" o:spid="_x0000_s1030" style="position:absolute;left:543;top:15000;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8LcQA&#10;AADbAAAADwAAAGRycy9kb3ducmV2LnhtbESPT2vCQBTE74LfYXlCL6IbUygxuooILSU3/1A9PrLP&#10;JJh9G7LbJO2nd4VCj8PM/IZZbwdTi45aV1lWsJhHIIhzqysuFJxP77MEhPPIGmvLpOCHHGw349Ea&#10;U217PlB39IUIEHYpKii9b1IpXV6SQTe3DXHwbrY16INsC6lb7APc1DKOojdpsOKwUGJD+5Ly+/Hb&#10;KODL9ZSdX79MdU8+6kRn09/DnpR6mQy7FQhPg/8P/7U/tYJ4Cc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C3EAAAA2wAAAA8AAAAAAAAAAAAAAAAAmAIAAGRycy9k&#10;b3ducmV2LnhtbFBLBQYAAAAABAAEAPUAAACJAwAAAAA=&#10;" path="m,l91,r,295l,295,,xe" filled="f" strokecolor="navy" strokeweight="0">
                    <v:path arrowok="t" o:connecttype="custom" o:connectlocs="0,15000;91,15000;91,15295;0,15295;0,15000" o:connectangles="0,0,0,0,0"/>
                  </v:shape>
                </v:group>
                <v:group id="Group 685" o:spid="_x0000_s1031" style="position:absolute;left:543;top:15203;width:295;height:92" coordorigin="543,15203" coordsize="2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86" o:spid="_x0000_s1032" style="position:absolute;left:543;top:15203;width:295;height:9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95cYA&#10;AADbAAAADwAAAGRycy9kb3ducmV2LnhtbESPT2vCQBTE7wW/w/IEL6Ibq4ikrlICgYJQ8M/B43P3&#10;NUmbfRuy2yT207uFQo/DzPyG2e4HW4uOWl85VrCYJyCItTMVFwou53y2AeEDssHaMSm4k4f9bvS0&#10;xdS4no/UnUIhIoR9igrKEJpUSq9LsujnriGO3odrLYYo20KaFvsIt7V8TpK1tFhxXCixoawk/XX6&#10;tgr6pnvP8iyr9XJ6yC8/enX4vF2VmoyH1xcQgYbwH/5rvxkFywX8fok/QO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95cYAAADbAAAADwAAAAAAAAAAAAAAAACYAgAAZHJz&#10;L2Rvd25yZXYueG1sUEsFBgAAAAAEAAQA9QAAAIsDAAAAAA==&#10;" path="m,l295,r,92l,92,,e" fillcolor="navy" stroked="f">
                    <v:path arrowok="t" o:connecttype="custom" o:connectlocs="0,15203;295,15203;295,15295;0,15295;0,15203" o:connectangles="0,0,0,0,0"/>
                  </v:shape>
                </v:group>
                <v:group id="Group 683" o:spid="_x0000_s1033" style="position:absolute;left:543;top:15203;width:295;height:92" coordorigin="543,15203" coordsize="2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84" o:spid="_x0000_s1034" style="position:absolute;left:543;top:15203;width:295;height:9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lbMQA&#10;AADbAAAADwAAAGRycy9kb3ducmV2LnhtbESPQWvCQBSE74X+h+UVems2RmJLzCqhRSgIgqY010f2&#10;mQSzb0N2q+m/dwXB4zAz3zD5ejK9ONPoOssKZlEMgri2uuNGwU+5efsA4Tyyxt4yKfgnB+vV81OO&#10;mbYX3tP54BsRIOwyVNB6P2RSurolgy6yA3HwjnY06IMcG6lHvAS46WUSxwtpsOOw0OJAny3Vp8Of&#10;UfD7VRVJJ0+VS5O6LNLtZpe+z5R6fZmKJQhPk3+E7+1vrWA+h9uX8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ZWzEAAAA2wAAAA8AAAAAAAAAAAAAAAAAmAIAAGRycy9k&#10;b3ducmV2LnhtbFBLBQYAAAAABAAEAPUAAACJAwAAAAA=&#10;" path="m,l295,r,92l,92,,xe" filled="f" strokecolor="navy" strokeweight="0">
                    <v:path arrowok="t" o:connecttype="custom" o:connectlocs="0,15203;295,15203;295,15295;0,15295;0,15203" o:connectangles="0,0,0,0,0"/>
                  </v:shape>
                </v:group>
                <v:group id="Group 681" o:spid="_x0000_s1035" style="position:absolute;left:480;top:15000;width:14;height:61" coordorigin="480,15000" coordsize="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682" o:spid="_x0000_s1036" style="position:absolute;left:480;top:15000;width:14;height:61;visibility:visible;mso-wrap-style:square;v-text-anchor:top" coordsize="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F28QA&#10;AADbAAAADwAAAGRycy9kb3ducmV2LnhtbESPQWvCQBSE7wX/w/KEXkrdqLSE1FXEIhQ8NQlab4/s&#10;axLMvl2y2xj/vVso9DjMzDfMajOaTgzU+9aygvksAUFcWd1yraAs9s8pCB+QNXaWScGNPGzWk4cV&#10;Ztpe+ZOGPNQiQthnqKAJwWVS+qohg35mHXH0vm1vMETZ11L3eI1w08lFkrxKgy3HhQYd7RqqLvmP&#10;UfC0q09n9+WOQ0p8ppLeL+OhUOpxOm7fQAQaw3/4r/2hFSxf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hdvEAAAA2wAAAA8AAAAAAAAAAAAAAAAAmAIAAGRycy9k&#10;b3ducmV2LnhtbFBLBQYAAAAABAAEAPUAAACJAwAAAAA=&#10;" path="m,30r14,e" filled="f" strokecolor="#ffc000" strokeweight="1.1028mm">
                    <v:path arrowok="t" o:connecttype="custom" o:connectlocs="0,15030;14,15030" o:connectangles="0,0"/>
                  </v:shape>
                </v:group>
                <v:group id="Group 679" o:spid="_x0000_s1037" style="position:absolute;left:480;top:15054;width:217;height:2" coordorigin="480,15054" coordsize="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80" o:spid="_x0000_s1038" style="position:absolute;left:480;top:15054;width:217;height:2;visibility:visible;mso-wrap-style:square;v-text-anchor:top" coordsize="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XdMMA&#10;AADbAAAADwAAAGRycy9kb3ducmV2LnhtbESPQWvCQBSE70L/w/IKvRTdVEuVmI0UwVIKIo2C10f2&#10;NRuafRuyaxL/fbcgeBxm5hsm24y2ET11vnas4GWWgCAuna65UnA67qYrED4ga2wck4IredjkD5MM&#10;U+0G/qa+CJWIEPYpKjAhtKmUvjRk0c9cSxy9H9dZDFF2ldQdDhFuGzlPkjdpsea4YLClraHyt7hY&#10;BR/79iDd4myufO71FxbPr4MlpZ4ex/c1iEBjuIdv7U+tYLGE/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XdMMAAADbAAAADwAAAAAAAAAAAAAAAACYAgAAZHJzL2Rv&#10;d25yZXYueG1sUEsFBgAAAAAEAAQA9QAAAIgDAAAAAA==&#10;" path="m,l217,e" filled="f" strokecolor="#ffc000" strokeweight=".27481mm">
                    <v:path arrowok="t" o:connecttype="custom" o:connectlocs="0,0;217,0" o:connectangles="0,0"/>
                  </v:shape>
                </v:group>
                <v:group id="Group 677" o:spid="_x0000_s1039" style="position:absolute;left:706;top:15047;width:2;height:311" coordorigin="706,15047"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78" o:spid="_x0000_s1040" style="position:absolute;left:706;top:15047;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6DsMA&#10;AADbAAAADwAAAGRycy9kb3ducmV2LnhtbESPQWvCQBSE70L/w/IK3symCrFGV5GC0Eso1er5mX1m&#10;g9m3Ibs18d+7hYLHYeabYVabwTbiRp2vHSt4S1IQxKXTNVcKfg67yTsIH5A1No5JwZ08bNYvoxXm&#10;2vX8Tbd9qEQsYZ+jAhNCm0vpS0MWfeJa4uhdXGcxRNlVUnfYx3LbyGmaZtJizXHBYEsfhsrr/tcq&#10;mJ3n22tRmf5rVhwzX7b1KSvuSo1fh+0SRKAhPMP/9KeO3AL+vs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z6DsMAAADbAAAADwAAAAAAAAAAAAAAAACYAgAAZHJzL2Rv&#10;d25yZXYueG1sUEsFBgAAAAAEAAQA9QAAAIgDAAAAAA==&#10;" path="m,l,311e" filled="f" strokecolor="#ffc000" strokeweight=".27464mm">
                    <v:path arrowok="t" o:connecttype="custom" o:connectlocs="0,15047;0,15358" o:connectangles="0,0"/>
                  </v:shape>
                </v:group>
                <v:group id="Group 675" o:spid="_x0000_s1041" style="position:absolute;left:480;top:15351;width:217;height:2" coordorigin="480,15351" coordsize="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76" o:spid="_x0000_s1042" style="position:absolute;left:480;top:15351;width:217;height:2;visibility:visible;mso-wrap-style:square;v-text-anchor:top" coordsize="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Zz8UA&#10;AADbAAAADwAAAGRycy9kb3ducmV2LnhtbESPW2vCQBSE3wv+h+UIvtVNaqkSXUUq9oI+eMXXQ/aY&#10;DWbPhuzWpP++Wyj0cZiZb5jZorOVuFPjS8cK0mECgjh3uuRCwem4fpyA8AFZY+WYFHyTh8W89zDD&#10;TLuW93Q/hEJECPsMFZgQ6kxKnxuy6IeuJo7e1TUWQ5RNIXWDbYTbSj4lyYu0WHJcMFjTq6H8dviy&#10;CvLxJrjEfo5Wl7M179tNO07fdkoN+t1yCiJQF/7Df+0PreA5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ZnPxQAAANsAAAAPAAAAAAAAAAAAAAAAAJgCAABkcnMv&#10;ZG93bnJldi54bWxQSwUGAAAAAAQABAD1AAAAigMAAAAA&#10;" path="m,l217,e" filled="f" strokecolor="#ffc000" strokeweight=".27461mm">
                    <v:path arrowok="t" o:connecttype="custom" o:connectlocs="0,0;217,0" o:connectangles="0,0"/>
                  </v:shape>
                </v:group>
                <v:group id="Group 673" o:spid="_x0000_s1043" style="position:absolute;left:487;top:15125;width:2;height:233" coordorigin="487,15125"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74" o:spid="_x0000_s1044" style="position:absolute;left:487;top:15125;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IV8MA&#10;AADbAAAADwAAAGRycy9kb3ducmV2LnhtbESPzWrCQBSF9wXfYbhCd3WilRBSRylCbFdWY6Hb28w1&#10;Cc3cCZlpkr59JyC4PJyfj7PZjaYRPXWutqxguYhAEBdW11wq+LxkTwkI55E1NpZJwR852G1nDxtM&#10;tR34TH3uSxFG2KWooPK+TaV0RUUG3cK2xMG72s6gD7Irpe5wCOOmkasoiqXBmgOhwpb2FRU/+a+Z&#10;IJfk2PPhY/kWZ+703Ry+rplR6nE+vr6A8DT6e/jWftcK1s8wfQ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pIV8MAAADbAAAADwAAAAAAAAAAAAAAAACYAgAAZHJzL2Rv&#10;d25yZXYueG1sUEsFBgAAAAAEAAQA9QAAAIgDAAAAAA==&#10;" path="m,l,233e" filled="f" strokecolor="#ffc000" strokeweight=".27447mm">
                    <v:path arrowok="t" o:connecttype="custom" o:connectlocs="0,15125;0,15358" o:connectangles="0,0"/>
                  </v:shape>
                </v:group>
                <v:group id="Group 671" o:spid="_x0000_s1045" style="position:absolute;left:480;top:15132;width:295;height:2" coordorigin="480,15132" coordsize="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672" o:spid="_x0000_s1046" style="position:absolute;left:480;top:15132;width:295;height: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FsMMA&#10;AADbAAAADwAAAGRycy9kb3ducmV2LnhtbESPQWvCQBSE74L/YXkFL6FuKqZI6ipSEesxWpDcHtln&#10;Epp9G7Krif++Kwgeh5n5hlmuB9OIG3WutqzgYxqDIC6srrlU8HvavS9AOI+ssbFMCu7kYL0aj5aY&#10;attzRrejL0WAsEtRQeV9m0rpiooMuqltiYN3sZ1BH2RXSt1hH+CmkbM4/pQGaw4LFbb0XVHxd7wa&#10;BbmdnaLD9nzZyyxy3nFe5iZRavI2bL5AeBr8K/xs/2gF8wQ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4FsMMAAADbAAAADwAAAAAAAAAAAAAAAACYAgAAZHJzL2Rv&#10;d25yZXYueG1sUEsFBgAAAAAEAAQA9QAAAIgDAAAAAA==&#10;" path="m,l295,e" filled="f" strokecolor="#ffc000" strokeweight=".27453mm">
                    <v:path arrowok="t" o:connecttype="custom" o:connectlocs="0,0;295,0" o:connectangles="0,0"/>
                  </v:shape>
                </v:group>
                <v:group id="Group 669" o:spid="_x0000_s1047" style="position:absolute;left:769;top:15125;width:2;height:233" coordorigin="769,15125"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70" o:spid="_x0000_s1048" style="position:absolute;left:769;top:15125;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OVMIA&#10;AADbAAAADwAAAGRycy9kb3ducmV2LnhtbESPS2vCQBSF9wX/w3AFd80kIlaio4iQtKs+jOD2mrkm&#10;wcydkJnG9N93hEKXh/P4OJvdaFoxUO8aywqSKAZBXFrdcKXgVGTPKxDOI2tsLZOCH3Kw206eNphq&#10;e+cvGo6+EmGEXYoKau+7VEpX1mTQRbYjDt7V9gZ9kH0ldY/3MG5aOY/jpTTYcCDU2NGhpvJ2/DYP&#10;SLF6Hzj/SF6Xmfu8tPn5mhmlZtNxvwbhafT/4b/2m1aweIHH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U5UwgAAANsAAAAPAAAAAAAAAAAAAAAAAJgCAABkcnMvZG93&#10;bnJldi54bWxQSwUGAAAAAAQABAD1AAAAhwMAAAAA&#10;" path="m,l,233e" filled="f" strokecolor="#ffc000" strokeweight=".27447mm">
                    <v:path arrowok="t" o:connecttype="custom" o:connectlocs="0,15125;0,15358" o:connectangles="0,0"/>
                  </v:shape>
                </v:group>
                <v:group id="Group 667" o:spid="_x0000_s1049" style="position:absolute;left:762;top:15351;width:10699;height:2" coordorigin="762,15351" coordsize="10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68" o:spid="_x0000_s1050" style="position:absolute;left:762;top:15351;width:10699;height:2;visibility:visible;mso-wrap-style:square;v-text-anchor:top" coordsize="10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hjcUA&#10;AADbAAAADwAAAGRycy9kb3ducmV2LnhtbESP3UrDQBSE7wu+w3IE7+ymRaVNuy1BVKQi2J8HOM0e&#10;s6nZszF7bNO3dwWhl8PMfMPMl71v1JG6WAc2MBpmoIjLYGuuDOy2z7cTUFGQLTaBycCZIiwXV4M5&#10;5jaceE3HjVQqQTjmaMCJtLnWsXTkMQ5DS5y8z9B5lCS7StsOTwnuGz3Osgftsea04LClR0fl1+bH&#10;GwihuJe3p8P7y/dquh8dPgpx48KYm+u+mIES6uUS/m+/WgN3U/j7kn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aGNxQAAANsAAAAPAAAAAAAAAAAAAAAAAJgCAABkcnMv&#10;ZG93bnJldi54bWxQSwUGAAAAAAQABAD1AAAAigMAAAAA&#10;" path="m,l10699,e" filled="f" strokecolor="#ffc000" strokeweight=".27469mm">
                    <v:path arrowok="t" o:connecttype="custom" o:connectlocs="0,0;10699,0" o:connectangles="0,0"/>
                  </v:shape>
                </v:group>
                <v:group id="Group 665" o:spid="_x0000_s1051" style="position:absolute;left:840;top:15203;width:359;height:92" coordorigin="840,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66" o:spid="_x0000_s1052" style="position:absolute;left:840;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MA&#10;AADbAAAADwAAAGRycy9kb3ducmV2LnhtbESPQUvDQBSE74L/YXmCN/tSRSlpN0GKSm+StAe9PbIv&#10;2dDs25Bd29Rf7wqCx2FmvmE25ewGdeIp9F40LBcZKJbGm146DYf9690KVIgkhgYvrOHCAcri+mpD&#10;ufFnqfhUx04liIScNNgYxxwxNJYdhYUfWZLX+slRTHLq0Ex0TnA34H2WPaGjXtKCpZG3lptj/eU0&#10;fNfu5XP7ZsbVezsgVg/VR4tW69ub+XkNKvIc/8N/7Z3R8LiE3y/pB2D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MsMAAADbAAAADwAAAAAAAAAAAAAAAACYAgAAZHJzL2Rv&#10;d25yZXYueG1sUEsFBgAAAAAEAAQA9QAAAIgDAAAAAA==&#10;" path="m,l359,r,92l,92,,e" fillcolor="navy" stroked="f">
                    <v:path arrowok="t" o:connecttype="custom" o:connectlocs="0,15203;359,15203;359,15295;0,15295;0,15203" o:connectangles="0,0,0,0,0"/>
                  </v:shape>
                </v:group>
                <v:group id="Group 663" o:spid="_x0000_s1053" style="position:absolute;left:840;top:15203;width:359;height:92" coordorigin="840,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64" o:spid="_x0000_s1054" style="position:absolute;left:840;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VqcQA&#10;AADbAAAADwAAAGRycy9kb3ducmV2LnhtbESPzYrCQBCE7wu+w9CCl0Un6kYlOooIyt6WuB48NpnO&#10;D2Z6YmbU+PY7grDHorq+6lptOlOLO7WusqxgPIpAEGdWV1woOP3uhwsQziNrrC2Tgic52Kx7HytM&#10;tH1wSvejL0SAsEtQQel9k0jpspIMupFtiIOX29agD7ItpG7xEeCmlpMomkmDFYeGEhvalZRdjjcT&#10;3kjz8a1J5z/m8ys+XBfnHebFU6lBv9suQXjq/P/xO/2tFcRTeG0JA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VanEAAAA2wAAAA8AAAAAAAAAAAAAAAAAmAIAAGRycy9k&#10;b3ducmV2LnhtbFBLBQYAAAAABAAEAPUAAACJAwAAAAA=&#10;" path="m,l359,r,92l,92,,xe" filled="f" strokecolor="navy" strokeweight="0">
                    <v:path arrowok="t" o:connecttype="custom" o:connectlocs="0,15203;359,15203;359,15295;0,15295;0,15203" o:connectangles="0,0,0,0,0"/>
                  </v:shape>
                </v:group>
                <v:group id="Group 661" o:spid="_x0000_s1055" style="position:absolute;left:1202;top:15203;width:359;height:92" coordorigin="1202,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62" o:spid="_x0000_s1056" style="position:absolute;left:1202;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qMcQA&#10;AADbAAAADwAAAGRycy9kb3ducmV2LnhtbESPQUvDQBSE74L/YXmCN/ui0hLSbosUld4k0YPeHtmX&#10;bGj2bciubeyvdwuFHoeZ+YZZbSbXqwOPofOi4XGWgWKpvemk1fD1+faQgwqRxFDvhTX8cYDN+vZm&#10;RYXxRyn5UMVWJYiEgjTYGIcCMdSWHYWZH1iS1/jRUUxybNGMdExw1+NTli3QUSdpwdLAW8v1vvp1&#10;Gk6Ve/3Zvpsh/2h6xPK5/G7Qan1/N70sQUWe4jV8ae+Mhvkczl/SD8D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BqjHEAAAA2wAAAA8AAAAAAAAAAAAAAAAAmAIAAGRycy9k&#10;b3ducmV2LnhtbFBLBQYAAAAABAAEAPUAAACJAwAAAAA=&#10;" path="m,l360,r,92l,92,,e" fillcolor="navy" stroked="f">
                    <v:path arrowok="t" o:connecttype="custom" o:connectlocs="0,15203;360,15203;360,15295;0,15295;0,15203" o:connectangles="0,0,0,0,0"/>
                  </v:shape>
                </v:group>
                <v:group id="Group 659" o:spid="_x0000_s1057" style="position:absolute;left:1202;top:15203;width:359;height:92" coordorigin="1202,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60" o:spid="_x0000_s1058" style="position:absolute;left:1202;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TqsQA&#10;AADbAAAADwAAAGRycy9kb3ducmV2LnhtbESPS4vCQBCE7wv+h6EFL4tOlPVBzEQWYZe9SdSDxybT&#10;eWCmJ2ZGjf9+RxA8FtX1VVey6U0jbtS52rKC6SQCQZxbXXOp4Hj4Ga9AOI+ssbFMCh7kYJMOPhKM&#10;tb1zRre9L0WAsItRQeV9G0vp8ooMuoltiYNX2M6gD7Irpe7wHuCmkbMoWkiDNYeGClvaVpSf91cT&#10;3siK6bXNljvz+TX/vaxOWyzKh1KjYf+9BuGp9+/jV/pPK5gv4bklA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7U6rEAAAA2wAAAA8AAAAAAAAAAAAAAAAAmAIAAGRycy9k&#10;b3ducmV2LnhtbFBLBQYAAAAABAAEAPUAAACJAwAAAAA=&#10;" path="m,l360,r,92l,92,,xe" filled="f" strokecolor="navy" strokeweight="0">
                    <v:path arrowok="t" o:connecttype="custom" o:connectlocs="0,15203;360,15203;360,15295;0,15295;0,15203" o:connectangles="0,0,0,0,0"/>
                  </v:shape>
                </v:group>
                <v:group id="Group 657" o:spid="_x0000_s1059" style="position:absolute;left:1565;top:15203;width:359;height:92" coordorigin="1565,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58" o:spid="_x0000_s1060" style="position:absolute;left:1565;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NMQA&#10;AADbAAAADwAAAGRycy9kb3ducmV2LnhtbESPQUvDQBSE70L/w/IK3uxLFaWN3ZZSrHiTpB7s7ZF9&#10;yQazb0N220Z/vSsIPQ4z8w2z2oyuU2ceQutFw3yWgWKpvGml0fBx2N8tQIVIYqjzwhq+OcBmPblZ&#10;UW78RQo+l7FRCSIhJw02xj5HDJVlR2Hme5bk1X5wFJMcGjQDXRLcdXifZU/oqJW0YKnnneXqqzw5&#10;DT+leznuXk2/eK87xOKh+KzRan07HbfPoCKP8Rr+b78ZDY9L+PuSfg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MoDTEAAAA2wAAAA8AAAAAAAAAAAAAAAAAmAIAAGRycy9k&#10;b3ducmV2LnhtbFBLBQYAAAAABAAEAPUAAACJAwAAAAA=&#10;" path="m,l359,r,92l,92,,e" fillcolor="navy" stroked="f">
                    <v:path arrowok="t" o:connecttype="custom" o:connectlocs="0,15203;359,15203;359,15295;0,15295;0,15203" o:connectangles="0,0,0,0,0"/>
                  </v:shape>
                </v:group>
                <v:group id="Group 655" o:spid="_x0000_s1061" style="position:absolute;left:1565;top:15203;width:359;height:92" coordorigin="1565,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56" o:spid="_x0000_s1062" style="position:absolute;left:1565;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k+MMA&#10;AADbAAAADwAAAGRycy9kb3ducmV2LnhtbESPzYrCQBCE7wu+w9CCl0UnkV2V6CgiKN4k6sFjk+n8&#10;YKYnZkaNb+8sCHssquurrsWqM7V4UOsqywriUQSCOLO64kLB+bQdzkA4j6yxtkwKXuRgtex9LTDR&#10;9skpPY6+EAHCLkEFpfdNIqXLSjLoRrYhDl5uW4M+yLaQusVngJtajqNoIg1WHBpKbGhTUnY93k14&#10;I83je5NOD+b753d3m102mBcvpQb9bj0H4anz/8ef9F4rmMTwtyUA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k+MMAAADbAAAADwAAAAAAAAAAAAAAAACYAgAAZHJzL2Rv&#10;d25yZXYueG1sUEsFBgAAAAAEAAQA9QAAAIgDAAAAAA==&#10;" path="m,l359,r,92l,92,,xe" filled="f" strokecolor="navy" strokeweight="0">
                    <v:path arrowok="t" o:connecttype="custom" o:connectlocs="0,15203;359,15203;359,15295;0,15295;0,15203" o:connectangles="0,0,0,0,0"/>
                  </v:shape>
                </v:group>
                <v:group id="Group 653" o:spid="_x0000_s1063" style="position:absolute;left:1927;top:15203;width:359;height:92" coordorigin="1927,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54" o:spid="_x0000_s1064" style="position:absolute;left:1927;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dY8MA&#10;AADbAAAADwAAAGRycy9kb3ducmV2LnhtbESPQWvCQBSE74X+h+UVvNWXVhBJXUWkFW8lsYf29si+&#10;ZIPZtyG7atpf3xUEj8PMfMMs16Pr1JmH0HrR8DLNQLFU3rTSaPg6fDwvQIVIYqjzwhp+OcB69fiw&#10;pNz4ixR8LmOjEkRCThpsjH2OGCrLjsLU9yzJq/3gKCY5NGgGuiS46/A1y+boqJW0YKnnreXqWJ6c&#10;hr/Svf9sd6ZffNYdYjErvmu0Wk+exs0bqMhjvIdv7b3RMJ/B9Uv6Ab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dY8MAAADbAAAADwAAAAAAAAAAAAAAAACYAgAAZHJzL2Rv&#10;d25yZXYueG1sUEsFBgAAAAAEAAQA9QAAAIgDAAAAAA==&#10;" path="m,l359,r,92l,92,,e" fillcolor="navy" stroked="f">
                    <v:path arrowok="t" o:connecttype="custom" o:connectlocs="0,15203;359,15203;359,15295;0,15295;0,15203" o:connectangles="0,0,0,0,0"/>
                  </v:shape>
                </v:group>
                <v:group id="Group 651" o:spid="_x0000_s1065" style="position:absolute;left:1927;top:15203;width:359;height:92" coordorigin="1927,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52" o:spid="_x0000_s1066" style="position:absolute;left:1927;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i+8QA&#10;AADbAAAADwAAAGRycy9kb3ducmV2LnhtbESPS4vCQBCE7wv+h6EFL4tOlPVBzEQWYZe9SdSDxybT&#10;eWCmJ2ZGjf9+RxA8FtX1VVey6U0jbtS52rKC6SQCQZxbXXOp4Hj4Ga9AOI+ssbFMCh7kYJMOPhKM&#10;tb1zRre9L0WAsItRQeV9G0vp8ooMuoltiYNX2M6gD7Irpe7wHuCmkbMoWkiDNYeGClvaVpSf91cT&#10;3siK6bXNljvz+TX/vaxOWyzKh1KjYf+9BuGp9+/jV/pPK1jM4bklA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ovvEAAAA2wAAAA8AAAAAAAAAAAAAAAAAmAIAAGRycy9k&#10;b3ducmV2LnhtbFBLBQYAAAAABAAEAPUAAACJAwAAAAA=&#10;" path="m,l359,r,92l,92,,xe" filled="f" strokecolor="navy" strokeweight="0">
                    <v:path arrowok="t" o:connecttype="custom" o:connectlocs="0,15203;359,15203;359,15295;0,15295;0,15203" o:connectangles="0,0,0,0,0"/>
                  </v:shape>
                </v:group>
                <v:group id="Group 649" o:spid="_x0000_s1067" style="position:absolute;left:2290;top:15203;width:359;height:92" coordorigin="2290,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50" o:spid="_x0000_s1068" style="position:absolute;left:2290;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bYMQA&#10;AADbAAAADwAAAGRycy9kb3ducmV2LnhtbESPQUvDQBSE74L/YXmCN/uiQhvSbosUld4k0YPeHtmX&#10;bGj2bciubeyvdwuFHoeZ+YZZbSbXqwOPofOi4XGWgWKpvemk1fD1+faQgwqRxFDvhTX8cYDN+vZm&#10;RYXxRyn5UMVWJYiEgjTYGIcCMdSWHYWZH1iS1/jRUUxybNGMdExw1+NTls3RUSdpwdLAW8v1vvp1&#10;Gk6Ve/3Zvpsh/2h6xPK5/G7Qan1/N70sQUWe4jV8ae+MhvkCzl/SD8D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zW2DEAAAA2wAAAA8AAAAAAAAAAAAAAAAAmAIAAGRycy9k&#10;b3ducmV2LnhtbFBLBQYAAAAABAAEAPUAAACJAwAAAAA=&#10;" path="m,l359,r,92l,92,,e" fillcolor="navy" stroked="f">
                    <v:path arrowok="t" o:connecttype="custom" o:connectlocs="0,15203;359,15203;359,15295;0,15295;0,15203" o:connectangles="0,0,0,0,0"/>
                  </v:shape>
                </v:group>
                <v:group id="Group 647" o:spid="_x0000_s1069" style="position:absolute;left:2290;top:15203;width:359;height:92" coordorigin="2290,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48" o:spid="_x0000_s1070" style="position:absolute;left:2290;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o/sQA&#10;AADbAAAADwAAAGRycy9kb3ducmV2LnhtbESPzYrCQBCE7wu+w9CCl0Unihs1OooIyt6WuB48NpnO&#10;D2Z6YmbU+PY7grDHorq+6lptOlOLO7WusqxgPIpAEGdWV1woOP3uh3MQziNrrC2Tgic52Kx7HytM&#10;tH1wSvejL0SAsEtQQel9k0jpspIMupFtiIOX29agD7ItpG7xEeCmlpMoiqXBikNDiQ3tSsoux5sJ&#10;b6T5+Naksx/zOf06XOfnHebFU6lBv9suQXjq/P/xO/2tFcQLeG0JA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qP7EAAAA2wAAAA8AAAAAAAAAAAAAAAAAmAIAAGRycy9k&#10;b3ducmV2LnhtbFBLBQYAAAAABAAEAPUAAACJAwAAAAA=&#10;" path="m,l359,r,92l,92,,xe" filled="f" strokecolor="navy" strokeweight="0">
                    <v:path arrowok="t" o:connecttype="custom" o:connectlocs="0,15203;359,15203;359,15295;0,15295;0,15203" o:connectangles="0,0,0,0,0"/>
                  </v:shape>
                </v:group>
                <v:group id="Group 645" o:spid="_x0000_s1071" style="position:absolute;left:2652;top:15203;width:359;height:92" coordorigin="2652,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46" o:spid="_x0000_s1072" style="position:absolute;left:2652;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UsMA&#10;AADbAAAADwAAAGRycy9kb3ducmV2LnhtbESPQUvDQBSE74L/YXmCN/tSBS1pN0GKSm+StAe9PbIv&#10;2dDs25Bd29Rf7wqCx2FmvmE25ewGdeIp9F40LBcZKJbGm146DYf9690KVIgkhgYvrOHCAcri+mpD&#10;ufFnqfhUx04liIScNNgYxxwxNJYdhYUfWZLX+slRTHLq0Ex0TnA34H2WPaKjXtKCpZG3lptj/eU0&#10;fNfu5XP7ZsbVezsgVg/VR4tW69ub+XkNKvIc/8N/7Z3R8LSE3y/pB2D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UsMAAADbAAAADwAAAAAAAAAAAAAAAACYAgAAZHJzL2Rv&#10;d25yZXYueG1sUEsFBgAAAAAEAAQA9QAAAIgDAAAAAA==&#10;" path="m,l359,r,92l,92,,e" fillcolor="navy" stroked="f">
                    <v:path arrowok="t" o:connecttype="custom" o:connectlocs="0,15203;359,15203;359,15295;0,15295;0,15203" o:connectangles="0,0,0,0,0"/>
                  </v:shape>
                </v:group>
                <v:group id="Group 643" o:spid="_x0000_s1073" style="position:absolute;left:2652;top:15203;width:359;height:92" coordorigin="2652,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44" o:spid="_x0000_s1074" style="position:absolute;left:2652;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ycQA&#10;AADbAAAADwAAAGRycy9kb3ducmV2LnhtbESPzYrCQBCE7wu+w9CCl0Un6q5KdBQRlL0tiR48NpnO&#10;D2Z6YmbU+PY7grDHorq+6lptOlOLO7WusqxgPIpAEGdWV1woOB33wwUI55E11pZJwZMcbNa9jxXG&#10;2j44oXvqCxEg7GJUUHrfxFK6rCSDbmQb4uDltjXog2wLqVt8BLip5SSKZtJgxaGhxIZ2JWWX9GbC&#10;G0k+vjXJ/Nd8fn0frovzDvPiqdSg322XIDx1/v/4nf7RCuZTeG0JA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CcnEAAAA2wAAAA8AAAAAAAAAAAAAAAAAmAIAAGRycy9k&#10;b3ducmV2LnhtbFBLBQYAAAAABAAEAPUAAACJAwAAAAA=&#10;" path="m,l359,r,92l,92,,xe" filled="f" strokecolor="navy" strokeweight="0">
                    <v:path arrowok="t" o:connecttype="custom" o:connectlocs="0,15203;359,15203;359,15295;0,15295;0,15203" o:connectangles="0,0,0,0,0"/>
                  </v:shape>
                </v:group>
                <v:group id="Group 641" o:spid="_x0000_s1075" style="position:absolute;left:3014;top:15203;width:359;height:92" coordorigin="3014,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42" o:spid="_x0000_s1076" style="position:absolute;left:3014;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2UcQA&#10;AADbAAAADwAAAGRycy9kb3ducmV2LnhtbESPQUvDQBSE70L/w/IK3uxLFbWk3ZZSrHiTpB709si+&#10;ZEOzb0N220Z/vSsIPQ4z8w2z2oyuU2ceQutFw3yWgWKpvGml0fBx2N8tQIVIYqjzwhq+OcBmPblZ&#10;UW78RQo+l7FRCSIhJw02xj5HDJVlR2Hme5bk1X5wFJMcGjQDXRLcdXifZU/oqJW0YKnnneXqWJ6c&#10;hp/SvXztXk2/eK87xOKh+KzRan07HbdLUJHHeA3/t9+MhudH+PuSfg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9lHEAAAA2wAAAA8AAAAAAAAAAAAAAAAAmAIAAGRycy9k&#10;b3ducmV2LnhtbFBLBQYAAAAABAAEAPUAAACJAwAAAAA=&#10;" path="m,l360,r,92l,92,,e" fillcolor="navy" stroked="f">
                    <v:path arrowok="t" o:connecttype="custom" o:connectlocs="0,15203;360,15203;360,15295;0,15295;0,15203" o:connectangles="0,0,0,0,0"/>
                  </v:shape>
                </v:group>
                <v:group id="Group 639" o:spid="_x0000_s1077" style="position:absolute;left:3014;top:15203;width:359;height:92" coordorigin="3014,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40" o:spid="_x0000_s1078" style="position:absolute;left:3014;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PysUA&#10;AADbAAAADwAAAGRycy9kb3ducmV2LnhtbESPS2vDMBCE74X+B7GFXEojJ7RxcKKEYkjIrTjJocfF&#10;Wj+ItXIt+ZF/HxUKPQ6z883Odj+ZRgzUudqygsU8AkGcW11zqeB6ObytQTiPrLGxTAru5GC/e37a&#10;YqLtyBkNZ1+KAGGXoILK+zaR0uUVGXRz2xIHr7CdQR9kV0rd4RjgppHLKFpJgzWHhgpbSivKb+fe&#10;hDeyYtG3WfxlXt8/jj/r7xSL8q7U7GX63IDwNPn/47/0SSuIY/jdEgA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g/KxQAAANsAAAAPAAAAAAAAAAAAAAAAAJgCAABkcnMv&#10;ZG93bnJldi54bWxQSwUGAAAAAAQABAD1AAAAigMAAAAA&#10;" path="m,l360,r,92l,92,,xe" filled="f" strokecolor="navy" strokeweight="0">
                    <v:path arrowok="t" o:connecttype="custom" o:connectlocs="0,15203;360,15203;360,15295;0,15295;0,15203" o:connectangles="0,0,0,0,0"/>
                  </v:shape>
                </v:group>
                <v:group id="Group 637" o:spid="_x0000_s1079" style="position:absolute;left:3377;top:15203;width:359;height:92" coordorigin="3377,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38" o:spid="_x0000_s1080" style="position:absolute;left:3377;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8VMQA&#10;AADbAAAADwAAAGRycy9kb3ducmV2LnhtbESPQUvDQBSE70L/w/IK3uxLFbSN3ZZSrHiTpB7s7ZF9&#10;yQazb0N220Z/vSsIPQ4z8w2z2oyuU2ceQutFw3yWgWKpvGml0fBx2N8tQIVIYqjzwhq+OcBmPblZ&#10;UW78RQo+l7FRCSIhJw02xj5HDJVlR2Hme5bk1X5wFJMcGjQDXRLcdXifZY/oqJW0YKnnneXqqzw5&#10;DT+leznuXk2/eK87xOKh+KzRan07HbfPoCKP8Rr+b78ZDU9L+PuSfg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FTEAAAA2wAAAA8AAAAAAAAAAAAAAAAAmAIAAGRycy9k&#10;b3ducmV2LnhtbFBLBQYAAAAABAAEAPUAAACJAwAAAAA=&#10;" path="m,l359,r,92l,92,,e" fillcolor="navy" stroked="f">
                    <v:path arrowok="t" o:connecttype="custom" o:connectlocs="0,15203;359,15203;359,15295;0,15295;0,15203" o:connectangles="0,0,0,0,0"/>
                  </v:shape>
                </v:group>
                <v:group id="Group 635" o:spid="_x0000_s1081" style="position:absolute;left:3377;top:15203;width:359;height:92" coordorigin="3377,1520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36" o:spid="_x0000_s1082" style="position:absolute;left:3377;top:1520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CAsQA&#10;AADbAAAADwAAAGRycy9kb3ducmV2LnhtbESPS4vCQBCE78L+h6EXvIhOIj5CdJRFUPYm0T3sscl0&#10;HpjpyWZGjf9+RxA8FtX1Vdd625tG3KhztWUF8SQCQZxbXXOp4Oe8HycgnEfW2FgmBQ9ysN18DNaY&#10;anvnjG4nX4oAYZeigsr7NpXS5RUZdBPbEgevsJ1BH2RXSt3hPcBNI6dRtJAGaw4NFba0qyi/nK4m&#10;vJEV8bXNlkczms0Pf8nvDovyodTws/9agfDU+/fxK/2tFSQxPLcEA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gLEAAAA2wAAAA8AAAAAAAAAAAAAAAAAmAIAAGRycy9k&#10;b3ducmV2LnhtbFBLBQYAAAAABAAEAPUAAACJAwAAAAA=&#10;" path="m,l359,r,92l,92,,xe" filled="f" strokecolor="navy" strokeweight="0">
                    <v:path arrowok="t" o:connecttype="custom" o:connectlocs="0,15203;359,15203;359,15295;0,15295;0,15203" o:connectangles="0,0,0,0,0"/>
                  </v:shape>
                </v:group>
                <v:group id="Group 633" o:spid="_x0000_s1083" style="position:absolute;left:3739;top:15203;width:363;height:92" coordorigin="3739,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34" o:spid="_x0000_s1084" style="position:absolute;left:3739;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pP8EA&#10;AADbAAAADwAAAGRycy9kb3ducmV2LnhtbESPT4vCMBTE74LfITzBm03XQpGuUWRF2NPC+uf+aN62&#10;1eSlNrHWb78RBI/DzPyGWa4Ha0RPnW8cK/hIUhDEpdMNVwqOh91sAcIHZI3GMSl4kIf1ajxaYqHd&#10;nX+p34dKRAj7AhXUIbSFlL6syaJPXEscvT/XWQxRdpXUHd4j3Bo5T9NcWmw4LtTY0ldN5WV/swpO&#10;Z99crsZXmTz+mGy7xZz7XKnpZNh8ggg0hHf41f7WChYZPL/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6T/BAAAA2wAAAA8AAAAAAAAAAAAAAAAAmAIAAGRycy9kb3du&#10;cmV2LnhtbFBLBQYAAAAABAAEAPUAAACGAwAAAAA=&#10;" path="m,l363,r,92l,92,,e" fillcolor="navy" stroked="f">
                    <v:path arrowok="t" o:connecttype="custom" o:connectlocs="0,15203;363,15203;363,15295;0,15295;0,15203" o:connectangles="0,0,0,0,0"/>
                  </v:shape>
                </v:group>
                <v:group id="Group 631" o:spid="_x0000_s1085" style="position:absolute;left:3739;top:15203;width:363;height:92" coordorigin="3739,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32" o:spid="_x0000_s1086" style="position:absolute;left:3739;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baiMAA&#10;AADbAAAADwAAAGRycy9kb3ducmV2LnhtbESPzYoCMRCE78K+Q2hhb5rRRZHRKLIi7NUf3GvvpJ2M&#10;TjrDJKvRpzeC4LGoqq+o2SLaWlyo9ZVjBYN+BoK4cLriUsF+t+5NQPiArLF2TApu5GEx/+jMMNfu&#10;yhu6bEMpEoR9jgpMCE0upS8MWfR91xAn7+haiyHJtpS6xWuC21oOs2wsLVacFgw29G2oOG//rYJ7&#10;GGDklani6ffPjeo10yF+KfXZjcspiEAxvMOv9o9WMBnB80v6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baiMAAAADbAAAADwAAAAAAAAAAAAAAAACYAgAAZHJzL2Rvd25y&#10;ZXYueG1sUEsFBgAAAAAEAAQA9QAAAIUDAAAAAA==&#10;" path="m,l363,r,92l,92,,xe" filled="f" strokecolor="navy" strokeweight="0">
                    <v:path arrowok="t" o:connecttype="custom" o:connectlocs="0,15203;363,15203;363,15295;0,15295;0,15203" o:connectangles="0,0,0,0,0"/>
                  </v:shape>
                </v:group>
                <v:group id="Group 629" o:spid="_x0000_s1087" style="position:absolute;left:4104;top:15203;width:363;height:92" coordorigin="4104,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30" o:spid="_x0000_s1088" style="position:absolute;left:4104;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vPMEA&#10;AADbAAAADwAAAGRycy9kb3ducmV2LnhtbESPQYvCMBSE7wv+h/AEb2vqClWqUUQRPC2s1vujebbV&#10;5KU22Vr//WZB8DjMzDfMct1bIzpqfe1YwWScgCAunK65VJCf9p9zED4gazSOScGTPKxXg48lZto9&#10;+Ie6YyhFhLDPUEEVQpNJ6YuKLPqxa4ijd3GtxRBlW0rd4iPCrZFfSZJKizXHhQob2lZU3I6/VsH5&#10;6uvb3fhyKvNvM93tMOUuVWo07DcLEIH68A6/2getYD6D/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C7zzBAAAA2wAAAA8AAAAAAAAAAAAAAAAAmAIAAGRycy9kb3du&#10;cmV2LnhtbFBLBQYAAAAABAAEAPUAAACGAwAAAAA=&#10;" path="m,l363,r,92l,92,,e" fillcolor="navy" stroked="f">
                    <v:path arrowok="t" o:connecttype="custom" o:connectlocs="0,15203;363,15203;363,15295;0,15295;0,15203" o:connectangles="0,0,0,0,0"/>
                  </v:shape>
                </v:group>
                <v:group id="Group 627" o:spid="_x0000_s1089" style="position:absolute;left:4104;top:15203;width:363;height:92" coordorigin="4104,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28" o:spid="_x0000_s1090" style="position:absolute;left:4104;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jcIA&#10;AADbAAAADwAAAGRycy9kb3ducmV2LnhtbESPzWrDMBCE74G+g9hCb4nslATXjRxCQqDX/JBct9bW&#10;cmutjKUmap++KgRyHGbmG2axjLYTFxp861hBPslAENdOt9woOB624wKED8gaO8ek4Ic8LKuH0QJL&#10;7a68o8s+NCJB2JeowITQl1L62pBFP3E9cfI+3GAxJDk0Ug94TXDbyWmWzaXFltOCwZ7Whuqv/bdV&#10;8BtyjLwxbfw8v7tZt2U6xWelnh7j6hVEoBju4Vv7TSsoXuD/S/oB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9CNwgAAANsAAAAPAAAAAAAAAAAAAAAAAJgCAABkcnMvZG93&#10;bnJldi54bWxQSwUGAAAAAAQABAD1AAAAhwMAAAAA&#10;" path="m,l363,r,92l,92,,xe" filled="f" strokecolor="navy" strokeweight="0">
                    <v:path arrowok="t" o:connecttype="custom" o:connectlocs="0,15203;363,15203;363,15295;0,15295;0,15203" o:connectangles="0,0,0,0,0"/>
                  </v:shape>
                </v:group>
                <v:group id="Group 625" o:spid="_x0000_s1091" style="position:absolute;left:4469;top:15203;width:363;height:92" coordorigin="4469,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26" o:spid="_x0000_s1092" style="position:absolute;left:4469;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EDsEA&#10;AADbAAAADwAAAGRycy9kb3ducmV2LnhtbESPQYvCMBSE7wv+h/AEb2vqCkWrUUQRPC2s1vujebbV&#10;5KU22Vr//WZB8DjMzDfMct1bIzpqfe1YwWScgCAunK65VJCf9p8zED4gazSOScGTPKxXg48lZto9&#10;+Ie6YyhFhLDPUEEVQpNJ6YuKLPqxa4ijd3GtxRBlW0rd4iPCrZFfSZJKizXHhQob2lZU3I6/VsH5&#10;6uvb3fhyKvNvM93tMOUuVWo07DcLEIH68A6/2getYD6B/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RA7BAAAA2wAAAA8AAAAAAAAAAAAAAAAAmAIAAGRycy9kb3du&#10;cmV2LnhtbFBLBQYAAAAABAAEAPUAAACGAwAAAAA=&#10;" path="m,l362,r,92l,92,,e" fillcolor="navy" stroked="f">
                    <v:path arrowok="t" o:connecttype="custom" o:connectlocs="0,15203;362,15203;362,15295;0,15295;0,15203" o:connectangles="0,0,0,0,0"/>
                  </v:shape>
                </v:group>
                <v:group id="Group 623" o:spid="_x0000_s1093" style="position:absolute;left:4469;top:15203;width:363;height:92" coordorigin="4469,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24" o:spid="_x0000_s1094" style="position:absolute;left:4469;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xusIA&#10;AADbAAAADwAAAGRycy9kb3ducmV2LnhtbESPzWrDMBCE74G8g9hCb7HshoTUtRJCS6DX/JBet9bW&#10;cmutjKUmSp6+KgRyHGbmG6ZaRduJEw2+daygyHIQxLXTLTcKDvvNZAHCB2SNnWNScCEPq+V4VGGp&#10;3Zm3dNqFRiQI+xIVmBD6UkpfG7LoM9cTJ+/LDRZDkkMj9YDnBLedfMrzubTYclow2NOrofpn92sV&#10;XEOBkd9MG78/Pt2s2zAd41Spx4e4fgERKIZ7+NZ+1wqep/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nG6wgAAANsAAAAPAAAAAAAAAAAAAAAAAJgCAABkcnMvZG93&#10;bnJldi54bWxQSwUGAAAAAAQABAD1AAAAhwMAAAAA&#10;" path="m,l362,r,92l,92,,xe" filled="f" strokecolor="navy" strokeweight="0">
                    <v:path arrowok="t" o:connecttype="custom" o:connectlocs="0,15203;362,15203;362,15295;0,15295;0,15203" o:connectangles="0,0,0,0,0"/>
                  </v:shape>
                </v:group>
                <v:group id="Group 621" o:spid="_x0000_s1095" style="position:absolute;left:4834;top:15203;width:363;height:92" coordorigin="4834,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22" o:spid="_x0000_s1096" style="position:absolute;left:4834;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CDcMA&#10;AADbAAAADwAAAGRycy9kb3ducmV2LnhtbESPzWrDMBCE74G+g9hCb4nchprUtWxCQ6CnQn56X6yt&#10;7VpaOZbiuG9fBQI5DjPzDZOXkzVipMG3jhU8LxIQxJXTLdcKjoftfAXCB2SNxjEp+CMPZfEwyzHT&#10;7sI7GvehFhHCPkMFTQh9JqWvGrLoF64njt6PGyyGKIda6gEvEW6NfEmSVFpsOS402NNHQ1W3P1sF&#10;37++7U7G10t5/DLLzQZTHlOlnh6n9TuIQFO4h2/tT63g7RWuX+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VCDcMAAADbAAAADwAAAAAAAAAAAAAAAACYAgAAZHJzL2Rv&#10;d25yZXYueG1sUEsFBgAAAAAEAAQA9QAAAIgDAAAAAA==&#10;" path="m,l362,r,92l,92,,e" fillcolor="navy" stroked="f">
                    <v:path arrowok="t" o:connecttype="custom" o:connectlocs="0,15203;362,15203;362,15295;0,15295;0,15203" o:connectangles="0,0,0,0,0"/>
                  </v:shape>
                </v:group>
                <v:group id="Group 619" o:spid="_x0000_s1097" style="position:absolute;left:4834;top:15203;width:363;height:92" coordorigin="4834,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20" o:spid="_x0000_s1098" style="position:absolute;left:4834;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3ucIA&#10;AADbAAAADwAAAGRycy9kb3ducmV2LnhtbESPQWsCMRSE74X+h/CE3jS7La26mpVSEXqtil6fm+dm&#10;dfOybKKm/fVNQehxmJlvmPki2lZcqfeNYwX5KANBXDndcK1gu1kNJyB8QNbYOiYF3+RhUT4+zLHQ&#10;7sZfdF2HWiQI+wIVmBC6QkpfGbLoR64jTt7R9RZDkn0tdY+3BLetfM6yN2mx4bRgsKMPQ9V5fbEK&#10;fkKOkZemiaf9wb22K6ZdfFHqaRDfZyACxfAfvrc/tYLpGP6+pB8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Xe5wgAAANsAAAAPAAAAAAAAAAAAAAAAAJgCAABkcnMvZG93&#10;bnJldi54bWxQSwUGAAAAAAQABAD1AAAAhwMAAAAA&#10;" path="m,l362,r,92l,92,,xe" filled="f" strokecolor="navy" strokeweight="0">
                    <v:path arrowok="t" o:connecttype="custom" o:connectlocs="0,15203;362,15203;362,15295;0,15295;0,15203" o:connectangles="0,0,0,0,0"/>
                  </v:shape>
                </v:group>
                <v:group id="Group 617" o:spid="_x0000_s1099" style="position:absolute;left:5198;top:15203;width:363;height:92" coordorigin="5198,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18" o:spid="_x0000_s1100" style="position:absolute;left:5198;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ICMEA&#10;AADbAAAADwAAAGRycy9kb3ducmV2LnhtbESPQYvCMBSE7wv+h/AEb2vqCkWrUUQRPC2s1vujebbV&#10;5KU22Vr//WZB8DjMzDfMct1bIzpqfe1YwWScgCAunK65VJCf9p8zED4gazSOScGTPKxXg48lZto9&#10;+Ie6YyhFhLDPUEEVQpNJ6YuKLPqxa4ijd3GtxRBlW0rd4iPCrZFfSZJKizXHhQob2lZU3I6/VsH5&#10;6uvb3fhyKvNvM93tMOUuVWo07DcLEIH68A6/2getYD6H/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ISAjBAAAA2wAAAA8AAAAAAAAAAAAAAAAAmAIAAGRycy9kb3du&#10;cmV2LnhtbFBLBQYAAAAABAAEAPUAAACGAwAAAAA=&#10;" path="m,l363,r,92l,92,,e" fillcolor="navy" stroked="f">
                    <v:path arrowok="t" o:connecttype="custom" o:connectlocs="0,15203;363,15203;363,15295;0,15295;0,15203" o:connectangles="0,0,0,0,0"/>
                  </v:shape>
                </v:group>
                <v:group id="Group 615" o:spid="_x0000_s1101" style="position:absolute;left:5198;top:15203;width:363;height:92" coordorigin="5198,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16" o:spid="_x0000_s1102" style="position:absolute;left:5198;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amsAA&#10;AADcAAAADwAAAGRycy9kb3ducmV2LnhtbERP32vCMBB+F/Y/hBv4ZtM6JtIZy1AKe52Kvt6aW9Ot&#10;uZQmatxfvwiDvd3H9/NWVbS9uNDoO8cKiiwHQdw43XGr4LCvZ0sQPiBr7B2Tght5qNYPkxWW2l35&#10;nS670IoUwr5EBSaEoZTSN4Ys+swNxIn7dKPFkODYSj3iNYXbXs7zfCEtdpwaDA60MdR8785WwU8o&#10;MPLWdPHr9OGe+5rpGJ+Umj7G1xcQgWL4F/+533SanxdwfyZ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3amsAAAADcAAAADwAAAAAAAAAAAAAAAACYAgAAZHJzL2Rvd25y&#10;ZXYueG1sUEsFBgAAAAAEAAQA9QAAAIUDAAAAAA==&#10;" path="m,l363,r,92l,92,,xe" filled="f" strokecolor="navy" strokeweight="0">
                    <v:path arrowok="t" o:connecttype="custom" o:connectlocs="0,15203;363,15203;363,15295;0,15295;0,15203" o:connectangles="0,0,0,0,0"/>
                  </v:shape>
                </v:group>
                <v:group id="Group 613" o:spid="_x0000_s1103" style="position:absolute;left:5563;top:15203;width:363;height:92" coordorigin="5563,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14" o:spid="_x0000_s1104" style="position:absolute;left:5563;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9PcAA&#10;AADcAAAADwAAAGRycy9kb3ducmV2LnhtbERPTWvCQBC9F/wPywi91Y0NBEmzEVEKPRUa0/uQHZPo&#10;7mzMbmP8926h0Ns83ucU29kaMdHoe8cK1qsEBHHjdM+tgvr4/rIB4QOyRuOYFNzJw7ZcPBWYa3fj&#10;L5qq0IoYwj5HBV0IQy6lbzqy6FduII7cyY0WQ4RjK/WItxhujXxNkkxa7Dk2dDjQvqPmUv1YBd9n&#10;31+uxreprD9NejhgxlOm1PNy3r2BCDSHf/Gf+0PH+UkKv8/EC2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9PcAAAADcAAAADwAAAAAAAAAAAAAAAACYAgAAZHJzL2Rvd25y&#10;ZXYueG1sUEsFBgAAAAAEAAQA9QAAAIUDAAAAAA==&#10;" path="m,l363,r,92l,92,,e" fillcolor="navy" stroked="f">
                    <v:path arrowok="t" o:connecttype="custom" o:connectlocs="0,15203;363,15203;363,15295;0,15295;0,15203" o:connectangles="0,0,0,0,0"/>
                  </v:shape>
                </v:group>
                <v:group id="Group 611" o:spid="_x0000_s1105" style="position:absolute;left:5563;top:15203;width:363;height:92" coordorigin="5563,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12" o:spid="_x0000_s1106" style="position:absolute;left:5563;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bcmcAA&#10;AADcAAAADwAAAGRycy9kb3ducmV2LnhtbERP32vCMBB+F/Y/hBP2pqmOyuiMIhNhr3air7fm1lSb&#10;S2myNu6vXwaDvd3H9/PW22hbMVDvG8cKFvMMBHHldMO1gtP7YfYMwgdkja1jUnAnD9vNw2SNhXYj&#10;H2koQy1SCPsCFZgQukJKXxmy6OeuI07cp+sthgT7WuoexxRuW7nMspW02HBqMNjRq6HqVn5ZBd9h&#10;gZH3ponXy4fL2wPTOT4p9TiNuxcQgWL4F/+533San+X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bcmcAAAADcAAAADwAAAAAAAAAAAAAAAACYAgAAZHJzL2Rvd25y&#10;ZXYueG1sUEsFBgAAAAAEAAQA9QAAAIUDAAAAAA==&#10;" path="m,l363,r,92l,92,,xe" filled="f" strokecolor="navy" strokeweight="0">
                    <v:path arrowok="t" o:connecttype="custom" o:connectlocs="0,15203;363,15203;363,15295;0,15295;0,15203" o:connectangles="0,0,0,0,0"/>
                  </v:shape>
                </v:group>
                <v:group id="Group 609" o:spid="_x0000_s1107" style="position:absolute;left:5928;top:15203;width:363;height:92" coordorigin="5928,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610" o:spid="_x0000_s1108" style="position:absolute;left:5928;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7Pr4A&#10;AADcAAAADwAAAGRycy9kb3ducmV2LnhtbERPTYvCMBC9L/gfwgje1lSFrlSjiCJ4EtbV+9CMbTWZ&#10;1CbW+u/NguBtHu9z5svOGtFS4yvHCkbDBARx7nTFhYLj3/Z7CsIHZI3GMSl4koflovc1x0y7B/9S&#10;ewiFiCHsM1RQhlBnUvq8JIt+6GriyJ1dYzFE2BRSN/iI4dbIcZKk0mLFsaHEmtYl5dfD3So4XXx1&#10;vRlfTORxbyabDabcpkoN+t1qBiJQFz7it3un4/zkB/6fiR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Cuz6+AAAA3AAAAA8AAAAAAAAAAAAAAAAAmAIAAGRycy9kb3ducmV2&#10;LnhtbFBLBQYAAAAABAAEAPUAAACDAwAAAAA=&#10;" path="m,l363,r,92l,92,,e" fillcolor="navy" stroked="f">
                    <v:path arrowok="t" o:connecttype="custom" o:connectlocs="0,15203;363,15203;363,15295;0,15295;0,15203" o:connectangles="0,0,0,0,0"/>
                  </v:shape>
                </v:group>
                <v:group id="Group 607" o:spid="_x0000_s1109" style="position:absolute;left:5928;top:15203;width:363;height:92" coordorigin="5928,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08" o:spid="_x0000_s1110" style="position:absolute;left:5928;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nL8A&#10;AADcAAAADwAAAGRycy9kb3ducmV2LnhtbERPTWsCMRC9C/6HMIK3blalpV2NIorgtSr2Ot2Mm9XN&#10;ZNlETfvrm4LgbR7vc2aLaBtxo87XjhWMshwEcel0zZWCw37z8g7CB2SNjWNS8EMeFvN+b4aFdnf+&#10;pNsuVCKFsC9QgQmhLaT0pSGLPnMtceJOrrMYEuwqqTu8p3DbyHGev0mLNacGgy2tDJWX3dUq+A0j&#10;jLw2dTx/fbvXZsN0jBOlhoO4nIIIFMNT/HBvdZqff8D/M+kC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9acvwAAANwAAAAPAAAAAAAAAAAAAAAAAJgCAABkcnMvZG93bnJl&#10;di54bWxQSwUGAAAAAAQABAD1AAAAhAMAAAAA&#10;" path="m,l363,r,92l,92,,xe" filled="f" strokecolor="navy" strokeweight="0">
                    <v:path arrowok="t" o:connecttype="custom" o:connectlocs="0,15203;363,15203;363,15295;0,15295;0,15203" o:connectangles="0,0,0,0,0"/>
                  </v:shape>
                </v:group>
                <v:group id="Group 605" o:spid="_x0000_s1111" style="position:absolute;left:6293;top:15203;width:363;height:92" coordorigin="6293,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06" o:spid="_x0000_s1112" style="position:absolute;left:6293;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QDMAA&#10;AADcAAAADwAAAGRycy9kb3ducmV2LnhtbERPTWuDQBC9F/oflin0VlcrSLHZhFAp9FSITe6DO1WT&#10;3VnrbtX8+2wgkNs83uesNos1YqLR944VZEkKgrhxuudWwf7n8+UNhA/IGo1jUnAmD5v148MKS+1m&#10;3tFUh1bEEPYlKuhCGEopfdORRZ+4gThyv260GCIcW6lHnGO4NfI1TQtpsefY0OFAHx01p/rfKjgc&#10;fX/6M77N5f7b5FWFBU+FUs9Py/YdRKAl3MU395eO87MMrs/EC+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QDMAAAADcAAAADwAAAAAAAAAAAAAAAACYAgAAZHJzL2Rvd25y&#10;ZXYueG1sUEsFBgAAAAAEAAQA9QAAAIUDAAAAAA==&#10;" path="m,l362,r,92l,92,,e" fillcolor="navy" stroked="f">
                    <v:path arrowok="t" o:connecttype="custom" o:connectlocs="0,15203;362,15203;362,15295;0,15295;0,15203" o:connectangles="0,0,0,0,0"/>
                  </v:shape>
                </v:group>
                <v:group id="Group 603" o:spid="_x0000_s1113" style="position:absolute;left:6293;top:15203;width:363;height:92" coordorigin="6293,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604" o:spid="_x0000_s1114" style="position:absolute;left:6293;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3q8AA&#10;AADcAAAADwAAAGRycy9kb3ducmV2LnhtbERP32vCMBB+F/wfwgl7s2mVyajGIkphr3Oyvd6as6k2&#10;l9Jkmu2vXwaDvd3H9/M2VbS9uNHoO8cKiiwHQdw43XGr4PRaz59A+ICssXdMCr7IQ7WdTjZYanfn&#10;F7odQytSCPsSFZgQhlJK3xiy6DM3ECfu7EaLIcGxlXrEewq3vVzk+Upa7Dg1GBxob6i5Hj+tgu9Q&#10;YOSD6eLl/cM99jXTW1wq9TCLuzWIQDH8i//czzrNL5b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p3q8AAAADcAAAADwAAAAAAAAAAAAAAAACYAgAAZHJzL2Rvd25y&#10;ZXYueG1sUEsFBgAAAAAEAAQA9QAAAIUDAAAAAA==&#10;" path="m,l362,r,92l,92,,xe" filled="f" strokecolor="navy" strokeweight="0">
                    <v:path arrowok="t" o:connecttype="custom" o:connectlocs="0,15203;362,15203;362,15295;0,15295;0,15203" o:connectangles="0,0,0,0,0"/>
                  </v:shape>
                </v:group>
                <v:group id="Group 601" o:spid="_x0000_s1115" style="position:absolute;left:6658;top:15203;width:363;height:92" coordorigin="6658,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602" o:spid="_x0000_s1116" style="position:absolute;left:6658;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WD78A&#10;AADcAAAADwAAAGRycy9kb3ducmV2LnhtbERPTYvCMBC9C/6HMII3TV3ZItUoogieFtat96EZ22oy&#10;qU221n+/EYS9zeN9zmrTWyM6an3tWMFsmoAgLpyuuVSQ/xwmCxA+IGs0jknBkzxs1sPBCjPtHvxN&#10;3SmUIoawz1BBFUKTSemLiiz6qWuII3dxrcUQYVtK3eIjhlsjP5IklRZrjg0VNrSrqLidfq2C89XX&#10;t7vx5VzmX2a+32PKXarUeNRvlyAC9eFf/HYfdZw/+4TXM/EC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RYPvwAAANwAAAAPAAAAAAAAAAAAAAAAAJgCAABkcnMvZG93bnJl&#10;di54bWxQSwUGAAAAAAQABAD1AAAAhAMAAAAA&#10;" path="m,l362,r,92l,92,,e" fillcolor="navy" stroked="f">
                    <v:path arrowok="t" o:connecttype="custom" o:connectlocs="0,15203;362,15203;362,15295;0,15295;0,15203" o:connectangles="0,0,0,0,0"/>
                  </v:shape>
                </v:group>
                <v:group id="Group 599" o:spid="_x0000_s1117" style="position:absolute;left:6658;top:15203;width:363;height:92" coordorigin="6658,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600" o:spid="_x0000_s1118" style="position:absolute;left:6658;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qL8A&#10;AADcAAAADwAAAGRycy9kb3ducmV2LnhtbERPTWsCMRC9C/6HMII3zW6lWrZGEYvgtSp6nW6mm9XN&#10;ZNlETfvrm4LgbR7vc+bLaBtxo87XjhXk4wwEcel0zZWCw34zegPhA7LGxjEp+CEPy0W/N8dCuzt/&#10;0m0XKpFC2BeowITQFlL60pBFP3YtceK+XWcxJNhVUnd4T+G2kS9ZNpUWa04NBltaGyovu6tV8Bty&#10;jPxh6ng+fbnXZsN0jBOlhoO4egcRKIan+OHe6jQ/n8H/M+kC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wXGovwAAANwAAAAPAAAAAAAAAAAAAAAAAJgCAABkcnMvZG93bnJl&#10;di54bWxQSwUGAAAAAAQABAD1AAAAhAMAAAAA&#10;" path="m,l362,r,92l,92,,xe" filled="f" strokecolor="navy" strokeweight="0">
                    <v:path arrowok="t" o:connecttype="custom" o:connectlocs="0,15203;362,15203;362,15295;0,15295;0,15203" o:connectangles="0,0,0,0,0"/>
                  </v:shape>
                </v:group>
                <v:group id="Group 597" o:spid="_x0000_s1119" style="position:absolute;left:7022;top:15203;width:363;height:92" coordorigin="7022,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598" o:spid="_x0000_s1120" style="position:absolute;left:7022;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r8A&#10;AADcAAAADwAAAGRycy9kb3ducmV2LnhtbERPTYvCMBC9L/gfwgje1tQVilajiCJ4Wlit96EZ22oy&#10;qU221n+/WRC8zeN9znLdWyM6an3tWMFknIAgLpyuuVSQn/afMxA+IGs0jknBkzysV4OPJWbaPfiH&#10;umMoRQxhn6GCKoQmk9IXFVn0Y9cQR+7iWoshwraUusVHDLdGfiVJKi3WHBsqbGhbUXE7/loF56uv&#10;b3fjy6nMv810t8OUu1Sp0bDfLEAE6sNb/HIfdJw/mcP/M/EC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BwKvwAAANwAAAAPAAAAAAAAAAAAAAAAAJgCAABkcnMvZG93bnJl&#10;di54bWxQSwUGAAAAAAQABAD1AAAAhAMAAAAA&#10;" path="m,l363,r,92l,92,,e" fillcolor="navy" stroked="f">
                    <v:path arrowok="t" o:connecttype="custom" o:connectlocs="0,15203;363,15203;363,15295;0,15295;0,15203" o:connectangles="0,0,0,0,0"/>
                  </v:shape>
                </v:group>
                <v:group id="Group 595" o:spid="_x0000_s1121" style="position:absolute;left:7022;top:15203;width:363;height:92" coordorigin="7022,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596" o:spid="_x0000_s1122" style="position:absolute;left:7022;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G+sAA&#10;AADcAAAADwAAAGRycy9kb3ducmV2LnhtbERP32vCMBB+H/g/hBN8m2krG1KNRRyCr3NDX8/mbKrN&#10;pTSZxv31y2Cwt/v4ft6yirYTNxp861hBPs1AENdOt9wo+PzYPs9B+ICssXNMCh7koVqNnpZYanfn&#10;d7rtQyNSCPsSFZgQ+lJKXxuy6KeuJ07c2Q0WQ4JDI/WA9xRuO1lk2au02HJqMNjTxlB93X9ZBd8h&#10;x8hvpo2X48m9dFumQ5wpNRnH9QJEoBj+xX/unU7zixx+n0kXyN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iG+sAAAADcAAAADwAAAAAAAAAAAAAAAACYAgAAZHJzL2Rvd25y&#10;ZXYueG1sUEsFBgAAAAAEAAQA9QAAAIUDAAAAAA==&#10;" path="m,l363,r,92l,92,,xe" filled="f" strokecolor="navy" strokeweight="0">
                    <v:path arrowok="t" o:connecttype="custom" o:connectlocs="0,15203;363,15203;363,15295;0,15295;0,15203" o:connectangles="0,0,0,0,0"/>
                  </v:shape>
                </v:group>
                <v:group id="Group 593" o:spid="_x0000_s1123" style="position:absolute;left:7387;top:15203;width:363;height:92" coordorigin="7387,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594" o:spid="_x0000_s1124" style="position:absolute;left:7387;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hXb8A&#10;AADcAAAADwAAAGRycy9kb3ducmV2LnhtbERPS4vCMBC+C/6HMII3TbVQpBpFFGFPwvq4D83YVpNJ&#10;bbK1++83C4K3+fies9r01oiOWl87VjCbJiCIC6drLhVczofJAoQPyBqNY1LwSx426+Fghbl2L/6m&#10;7hRKEUPY56igCqHJpfRFRRb91DXEkbu51mKIsC2lbvEVw62R8yTJpMWaY0OFDe0qKh6nH6vgevf1&#10;42l8mcrL0aT7PWbcZUqNR/12CSJQHz7it/tLx/nzFP6fiR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OFdvwAAANwAAAAPAAAAAAAAAAAAAAAAAJgCAABkcnMvZG93bnJl&#10;di54bWxQSwUGAAAAAAQABAD1AAAAhAMAAAAA&#10;" path="m,l363,r,92l,92,,e" fillcolor="navy" stroked="f">
                    <v:path arrowok="t" o:connecttype="custom" o:connectlocs="0,15203;363,15203;363,15295;0,15295;0,15203" o:connectangles="0,0,0,0,0"/>
                  </v:shape>
                </v:group>
                <v:group id="Group 591" o:spid="_x0000_s1125" style="position:absolute;left:7387;top:15203;width:363;height:92" coordorigin="7387,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592" o:spid="_x0000_s1126" style="position:absolute;left:7387;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A+b8A&#10;AADcAAAADwAAAGRycy9kb3ducmV2LnhtbERPS4vCMBC+C/sfwizsTVNdlKUaZVEErz5wr2MzNnWb&#10;SWmiRn+9EQRv8/E9ZzKLthYXan3lWEG/l4EgLpyuuFSw2y67PyB8QNZYOyYFN/Iwm350Jphrd+U1&#10;XTahFCmEfY4KTAhNLqUvDFn0PdcQJ+7oWoshwbaUusVrCre1HGTZSFqsODUYbGhuqPjfnK2Ce+hj&#10;5IWp4unv4Ib1kmkfv5X6+oy/YxCBYniLX+6VTvMHQ3g+ky6Q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4D5vwAAANwAAAAPAAAAAAAAAAAAAAAAAJgCAABkcnMvZG93bnJl&#10;di54bWxQSwUGAAAAAAQABAD1AAAAhAMAAAAA&#10;" path="m,l363,r,92l,92,,xe" filled="f" strokecolor="navy" strokeweight="0">
                    <v:path arrowok="t" o:connecttype="custom" o:connectlocs="0,15203;363,15203;363,15295;0,15295;0,15203" o:connectangles="0,0,0,0,0"/>
                  </v:shape>
                </v:group>
                <v:group id="Group 589" o:spid="_x0000_s1127" style="position:absolute;left:7752;top:15203;width:363;height:92" coordorigin="7752,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590" o:spid="_x0000_s1128" style="position:absolute;left:7752;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nXr8A&#10;AADcAAAADwAAAGRycy9kb3ducmV2LnhtbERPTYvCMBC9L/gfwgh7W1MV6lKNIorgSVC796EZ22oy&#10;qU2s3X9vhIW9zeN9zmLVWyM6an3tWMF4lIAgLpyuuVSQn3df3yB8QNZoHJOCX/KwWg4+Fphp9+Qj&#10;dadQihjCPkMFVQhNJqUvKrLoR64hjtzFtRZDhG0pdYvPGG6NnCRJKi3WHBsqbGhTUXE7PayCn6uv&#10;b3fjy6nMD2a63WLKXarU57Bfz0EE6sO/+M+913H+ZAbvZ+IF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d+devwAAANwAAAAPAAAAAAAAAAAAAAAAAJgCAABkcnMvZG93bnJl&#10;di54bWxQSwUGAAAAAAQABAD1AAAAhAMAAAAA&#10;" path="m,l363,r,92l,92,,e" fillcolor="navy" stroked="f">
                    <v:path arrowok="t" o:connecttype="custom" o:connectlocs="0,15203;363,15203;363,15295;0,15295;0,15203" o:connectangles="0,0,0,0,0"/>
                  </v:shape>
                </v:group>
                <v:group id="Group 587" o:spid="_x0000_s1129" style="position:absolute;left:7752;top:15203;width:363;height:92" coordorigin="7752,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588" o:spid="_x0000_s1130" style="position:absolute;left:7752;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K/L8A&#10;AADcAAAADwAAAGRycy9kb3ducmV2LnhtbERPTWsCMRC9F/wPYQRvNavSoqtRRBG81opex824Wd1M&#10;lk3UtL/eCIXe5vE+Z7aIthZ3an3lWMGgn4EgLpyuuFSw/968j0H4gKyxdkwKfsjDYt55m2Gu3YO/&#10;6L4LpUgh7HNUYEJocil9Ycii77uGOHFn11oMCbal1C0+Urit5TDLPqXFilODwYZWhorr7mYV/IYB&#10;Rl6bKl6OJ/dRb5gOcaRUrxuXUxCBYvgX/7m3Os0fTuD1TLp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for8vwAAANwAAAAPAAAAAAAAAAAAAAAAAJgCAABkcnMvZG93bnJl&#10;di54bWxQSwUGAAAAAAQABAD1AAAAhAMAAAAA&#10;" path="m,l363,r,92l,92,,xe" filled="f" strokecolor="navy" strokeweight="0">
                    <v:path arrowok="t" o:connecttype="custom" o:connectlocs="0,15203;363,15203;363,15295;0,15295;0,15203" o:connectangles="0,0,0,0,0"/>
                  </v:shape>
                </v:group>
                <v:group id="Group 585" o:spid="_x0000_s1131" style="position:absolute;left:8117;top:15203;width:363;height:92" coordorigin="8117,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586" o:spid="_x0000_s1132" style="position:absolute;left:8117;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bL8A&#10;AADcAAAADwAAAGRycy9kb3ducmV2LnhtbERPS4vCMBC+C/sfwix4s6kWinSNIivCngRf96GZbavJ&#10;pNtka/33RhC8zcf3nMVqsEb01PnGsYJpkoIgLp1uuFJwOm4ncxA+IGs0jknBnTyslh+jBRba3XhP&#10;/SFUIoawL1BBHUJbSOnLmiz6xLXEkft1ncUQYVdJ3eEthlsjZ2maS4sNx4YaW/quqbwe/q2C88U3&#10;1z/jq0yedibbbDDnPldq/Dmsv0AEGsJb/HL/6Dg/m8LzmXiB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0xsvwAAANwAAAAPAAAAAAAAAAAAAAAAAJgCAABkcnMvZG93bnJl&#10;di54bWxQSwUGAAAAAAQABAD1AAAAhAMAAAAA&#10;" path="m,l362,r,92l,92,,e" fillcolor="navy" stroked="f">
                    <v:path arrowok="t" o:connecttype="custom" o:connectlocs="0,15203;362,15203;362,15295;0,15295;0,15203" o:connectangles="0,0,0,0,0"/>
                  </v:shape>
                </v:group>
                <v:group id="Group 583" o:spid="_x0000_s1133" style="position:absolute;left:8117;top:15203;width:363;height:92" coordorigin="8117,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584" o:spid="_x0000_s1134" style="position:absolute;left:8117;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8ry8AA&#10;AADcAAAADwAAAGRycy9kb3ducmV2LnhtbERP32vCMBB+F/wfwgl7s2ktk1GNRRRhr3Oyvd6as6k2&#10;l9Jkmu2vXwaDvd3H9/PWdbS9uNHoO8cKiiwHQdw43XGr4PR6mD+B8AFZY++YFHyRh3oznayx0u7O&#10;L3Q7hlakEPYVKjAhDJWUvjFk0WduIE7c2Y0WQ4JjK/WI9xRue7nI86W02HFqMDjQzlBzPX5aBd+h&#10;wMh708XL+4d77A9Mb7FU6mEWtysQgWL4F/+5n3WaX5b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8ry8AAAADcAAAADwAAAAAAAAAAAAAAAACYAgAAZHJzL2Rvd25y&#10;ZXYueG1sUEsFBgAAAAAEAAQA9QAAAIUDAAAAAA==&#10;" path="m,l362,r,92l,92,,xe" filled="f" strokecolor="navy" strokeweight="0">
                    <v:path arrowok="t" o:connecttype="custom" o:connectlocs="0,15203;362,15203;362,15295;0,15295;0,15203" o:connectangles="0,0,0,0,0"/>
                  </v:shape>
                </v:group>
                <v:group id="Group 581" o:spid="_x0000_s1135" style="position:absolute;left:8482;top:15203;width:363;height:92" coordorigin="8482,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582" o:spid="_x0000_s1136" style="position:absolute;left:8482;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Kb8EA&#10;AADcAAAADwAAAGRycy9kb3ducmV2LnhtbERPTWvDMAy9D/ofjAq7LU4XFkpat5SGwU6DdeldxGqS&#10;1pbT2Euyfz8PBrvp8T613c/WiJEG3zlWsEpSEMS10x03CqrP16c1CB+QNRrHpOCbPOx3i4ctFtpN&#10;/EHjKTQihrAvUEEbQl9I6euWLPrE9cSRu7jBYohwaKQecIrh1sjnNM2lxY5jQ4s9HVuqb6cvq+B8&#10;9d3tbnyTyerdZGWJOY+5Uo/L+bABEWgO/+I/95uO87MX+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Sm/BAAAA3AAAAA8AAAAAAAAAAAAAAAAAmAIAAGRycy9kb3du&#10;cmV2LnhtbFBLBQYAAAAABAAEAPUAAACGAwAAAAA=&#10;" path="m,l362,r,92l,92,,e" fillcolor="navy" stroked="f">
                    <v:path arrowok="t" o:connecttype="custom" o:connectlocs="0,15203;362,15203;362,15295;0,15295;0,15203" o:connectangles="0,0,0,0,0"/>
                  </v:shape>
                </v:group>
                <v:group id="Group 579" o:spid="_x0000_s1137" style="position:absolute;left:8482;top:15203;width:363;height:92" coordorigin="8482,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580" o:spid="_x0000_s1138" style="position:absolute;left:8482;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tyL8A&#10;AADcAAAADwAAAGRycy9kb3ducmV2LnhtbERPTWsCMRC9F/wPYQRvNavSKqtRRBG81opex824Wd1M&#10;lk3UtL/eCIXe5vE+Z7aIthZ3an3lWMGgn4EgLpyuuFSw/968T0D4gKyxdkwKfsjDYt55m2Gu3YO/&#10;6L4LpUgh7HNUYEJocil9Ycii77uGOHFn11oMCbal1C0+Urit5TDLPqXFilODwYZWhorr7mYV/IYB&#10;Rl6bKl6OJ/dRb5gOcaRUrxuXUxCBYvgX/7m3Os0fjeH1TLp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dC3IvwAAANwAAAAPAAAAAAAAAAAAAAAAAJgCAABkcnMvZG93bnJl&#10;di54bWxQSwUGAAAAAAQABAD1AAAAhAMAAAAA&#10;" path="m,l362,r,92l,92,,xe" filled="f" strokecolor="navy" strokeweight="0">
                    <v:path arrowok="t" o:connecttype="custom" o:connectlocs="0,15203;362,15203;362,15295;0,15295;0,15203" o:connectangles="0,0,0,0,0"/>
                  </v:shape>
                </v:group>
                <v:group id="Group 577" o:spid="_x0000_s1139" style="position:absolute;left:8846;top:15203;width:363;height:92" coordorigin="8846,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578" o:spid="_x0000_s1140" style="position:absolute;left:8846;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AasEA&#10;AADcAAAADwAAAGRycy9kb3ducmV2LnhtbERPTWvDMAy9D/ofjAq7LU4XCGtat5SGwU6DdeldxGqS&#10;1pbT2Euyfz8PBrvp8T613c/WiJEG3zlWsEpSEMS10x03CqrP16cXED4gazSOScE3edjvFg9bLLSb&#10;+IPGU2hEDGFfoII2hL6Q0tctWfSJ64kjd3GDxRDh0Eg94BTDrZHPaZpLix3HhhZ7OrZU305fVsH5&#10;6rvb3fgmk9W7ycoScx5zpR6X82EDItAc/sV/7jcd52dr+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9QGrBAAAA3AAAAA8AAAAAAAAAAAAAAAAAmAIAAGRycy9kb3du&#10;cmV2LnhtbFBLBQYAAAAABAAEAPUAAACGAwAAAAA=&#10;" path="m,l363,r,92l,92,,e" fillcolor="navy" stroked="f">
                    <v:path arrowok="t" o:connecttype="custom" o:connectlocs="0,15203;363,15203;363,15295;0,15295;0,15203" o:connectangles="0,0,0,0,0"/>
                  </v:shape>
                </v:group>
                <v:group id="Group 575" o:spid="_x0000_s1141" style="position:absolute;left:8846;top:15203;width:363;height:92" coordorigin="8846,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576" o:spid="_x0000_s1142" style="position:absolute;left:8846;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jWr8A&#10;AADcAAAADwAAAGRycy9kb3ducmV2LnhtbERPTWsCMRC9C/6HMII3zW6tUrZGEYvgtSp6nW6mm9XN&#10;ZNlETfvrm4LgbR7vc+bLaBtxo87XjhXk4wwEcel0zZWCw34zegPhA7LGxjEp+CEPy0W/N8dCuzt/&#10;0m0XKpFC2BeowITQFlL60pBFP3YtceK+XWcxJNhVUnd4T+G2kS9ZNpMWa04NBltaGyovu6tV8Bty&#10;jPxh6ng+fblps2E6xolSw0FcvYMIFMNT/HBvdZr/msP/M+kC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2NavwAAANwAAAAPAAAAAAAAAAAAAAAAAJgCAABkcnMvZG93bnJl&#10;di54bWxQSwUGAAAAAAQABAD1AAAAhAMAAAAA&#10;" path="m,l363,r,92l,92,,xe" filled="f" strokecolor="navy" strokeweight="0">
                    <v:path arrowok="t" o:connecttype="custom" o:connectlocs="0,15203;363,15203;363,15295;0,15295;0,15203" o:connectangles="0,0,0,0,0"/>
                  </v:shape>
                </v:group>
                <v:group id="Group 573" o:spid="_x0000_s1143" style="position:absolute;left:9211;top:15203;width:363;height:92" coordorigin="9211,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574" o:spid="_x0000_s1144" style="position:absolute;left:9211;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E/cEA&#10;AADcAAAADwAAAGRycy9kb3ducmV2LnhtbERPTWvDMAy9D/ofjAq7LU6XEUpat5SGwU6DdeldxGqS&#10;1pbT2Euyfz8PBrvp8T613c/WiJEG3zlWsEpSEMS10x03CqrP16c1CB+QNRrHpOCbPOx3i4ctFtpN&#10;/EHjKTQihrAvUEEbQl9I6euWLPrE9cSRu7jBYohwaKQecIrh1sjnNM2lxY5jQ4s9HVuqb6cvq+B8&#10;9d3tbnyTyerdZGWJOY+5Uo/L+bABEWgO/+I/95uO818y+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BP3BAAAA3AAAAA8AAAAAAAAAAAAAAAAAmAIAAGRycy9kb3du&#10;cmV2LnhtbFBLBQYAAAAABAAEAPUAAACGAwAAAAA=&#10;" path="m,l363,r,92l,92,,e" fillcolor="navy" stroked="f">
                    <v:path arrowok="t" o:connecttype="custom" o:connectlocs="0,15203;363,15203;363,15295;0,15295;0,15203" o:connectangles="0,0,0,0,0"/>
                  </v:shape>
                </v:group>
                <v:group id="Group 571" o:spid="_x0000_s1145" style="position:absolute;left:9211;top:15203;width:363;height:92" coordorigin="9211,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572" o:spid="_x0000_s1146" style="position:absolute;left:9211;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lWb8A&#10;AADcAAAADwAAAGRycy9kb3ducmV2LnhtbERPTWsCMRC9C/6HMIK3mrVWkdUoUhF6rRW9jptxs7qZ&#10;LJuoaX99Iwje5vE+Z76MthY3an3lWMFwkIEgLpyuuFSw+9m8TUH4gKyxdkwKfsnDctHtzDHX7s7f&#10;dNuGUqQQ9jkqMCE0uZS+MGTRD1xDnLiTay2GBNtS6hbvKdzW8j3LJtJixanBYEOfhorL9moV/IUh&#10;Rl6bKp4PRzeuN0z7OFKq34urGYhAMbzET/eXTvM/xvB4Jl0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GVZvwAAANwAAAAPAAAAAAAAAAAAAAAAAJgCAABkcnMvZG93bnJl&#10;di54bWxQSwUGAAAAAAQABAD1AAAAhAMAAAAA&#10;" path="m,l363,r,92l,92,,xe" filled="f" strokecolor="navy" strokeweight="0">
                    <v:path arrowok="t" o:connecttype="custom" o:connectlocs="0,15203;363,15203;363,15295;0,15295;0,15203" o:connectangles="0,0,0,0,0"/>
                  </v:shape>
                </v:group>
                <v:group id="Group 569" o:spid="_x0000_s1147" style="position:absolute;left:9576;top:15203;width:363;height:92" coordorigin="9576,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570" o:spid="_x0000_s1148" style="position:absolute;left:9576;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C/sEA&#10;AADcAAAADwAAAGRycy9kb3ducmV2LnhtbERPyWrDMBC9B/oPYgq9JXKb4hTXsgkNgZ4KWXofrKnt&#10;Who5luK4f18FArnN462Tl5M1YqTBt44VPC8SEMSV0y3XCo6H7fwNhA/IGo1jUvBHHsriYZZjpt2F&#10;dzTuQy1iCPsMFTQh9JmUvmrIol+4njhyP26wGCIcaqkHvMRwa+RLkqTSYsuxocGePhqquv3ZKvj+&#10;9W13Mr5eyuOXWW42mPKYKvX0OK3fQQSawl18c3/qOP91Bddn4gW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Av7BAAAA3AAAAA8AAAAAAAAAAAAAAAAAmAIAAGRycy9kb3du&#10;cmV2LnhtbFBLBQYAAAAABAAEAPUAAACGAwAAAAA=&#10;" path="m,l363,r,92l,92,,e" fillcolor="navy" stroked="f">
                    <v:path arrowok="t" o:connecttype="custom" o:connectlocs="0,15203;363,15203;363,15295;0,15295;0,15203" o:connectangles="0,0,0,0,0"/>
                  </v:shape>
                </v:group>
                <v:group id="Group 567" o:spid="_x0000_s1149" style="position:absolute;left:9576;top:15203;width:363;height:92" coordorigin="9576,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568" o:spid="_x0000_s1150" style="position:absolute;left:9576;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vXMAA&#10;AADcAAAADwAAAGRycy9kb3ducmV2LnhtbERPS2sCMRC+F/ofwgi9aXb7EF3NSqkIvVZFr+Nm3Kxu&#10;Jssmatpf3xSE3ubje858EW0rrtT7xrGCfJSBIK6cbrhWsN2shhMQPiBrbB2Tgm/ysCgfH+ZYaHfj&#10;L7quQy1SCPsCFZgQukJKXxmy6EeuI07c0fUWQ4J9LXWPtxRuW/mcZWNpseHUYLCjD0PVeX2xCn5C&#10;jpGXpomn/cG9tSumXXxR6mkQ32cgAsXwL767P3Wa/zqFv2fS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FvXMAAAADcAAAADwAAAAAAAAAAAAAAAACYAgAAZHJzL2Rvd25y&#10;ZXYueG1sUEsFBgAAAAAEAAQA9QAAAIUDAAAAAA==&#10;" path="m,l363,r,92l,92,,xe" filled="f" strokecolor="navy" strokeweight="0">
                    <v:path arrowok="t" o:connecttype="custom" o:connectlocs="0,15203;363,15203;363,15295;0,15295;0,15203" o:connectangles="0,0,0,0,0"/>
                  </v:shape>
                </v:group>
                <v:group id="Group 565" o:spid="_x0000_s1151" style="position:absolute;left:9941;top:15203;width:363;height:92" coordorigin="9941,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566" o:spid="_x0000_s1152" style="position:absolute;left:9941;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pzL8A&#10;AADcAAAADwAAAGRycy9kb3ducmV2LnhtbERPTYvCMBC9C/6HMII3TV3ZItUoogieFtat96EZ22oy&#10;qU221n+/EYS9zeN9zmrTWyM6an3tWMFsmoAgLpyuuVSQ/xwmCxA+IGs0jknBkzxs1sPBCjPtHvxN&#10;3SmUIoawz1BBFUKTSemLiiz6qWuII3dxrcUQYVtK3eIjhlsjP5IklRZrjg0VNrSrqLidfq2C89XX&#10;t7vx5VzmX2a+32PKXarUeNRvlyAC9eFf/HYfdZz/OYPXM/EC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1KnMvwAAANwAAAAPAAAAAAAAAAAAAAAAAJgCAABkcnMvZG93bnJl&#10;di54bWxQSwUGAAAAAAQABAD1AAAAhAMAAAAA&#10;" path="m,l362,r,92l,92,,e" fillcolor="navy" stroked="f">
                    <v:path arrowok="t" o:connecttype="custom" o:connectlocs="0,15203;362,15203;362,15295;0,15295;0,15203" o:connectangles="0,0,0,0,0"/>
                  </v:shape>
                </v:group>
                <v:group id="Group 563" o:spid="_x0000_s1153" style="position:absolute;left:9941;top:15203;width:363;height:92" coordorigin="9941,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564" o:spid="_x0000_s1154" style="position:absolute;left:9941;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Oa8AA&#10;AADcAAAADwAAAGRycy9kb3ducmV2LnhtbERPTWsCMRC9C/0PYQq9aVZFKatRSovQa63Y67gZN2uT&#10;ybKJu2l/fVMQvM3jfc56m5wVPXWh8axgOilAEFdeN1wrOHzuxs8gQkTWaD2Tgh8KsN08jNZYaj/w&#10;B/X7WIscwqFEBSbGtpQyVIYcholviTN39p3DmGFXS93hkMOdlbOiWEqHDecGgy29Gqq+91en4DdO&#10;MfGbadLl6+QXdsd0THOlnh7TywpEpBTv4pv7Xef5izn8P5Mv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DOa8AAAADcAAAADwAAAAAAAAAAAAAAAACYAgAAZHJzL2Rvd25y&#10;ZXYueG1sUEsFBgAAAAAEAAQA9QAAAIUDAAAAAA==&#10;" path="m,l362,r,92l,92,,xe" filled="f" strokecolor="navy" strokeweight="0">
                    <v:path arrowok="t" o:connecttype="custom" o:connectlocs="0,15203;362,15203;362,15295;0,15295;0,15203" o:connectangles="0,0,0,0,0"/>
                  </v:shape>
                </v:group>
                <v:group id="Group 561" o:spid="_x0000_s1155" style="position:absolute;left:10306;top:15203;width:363;height:92" coordorigin="10306,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562" o:spid="_x0000_s1156" style="position:absolute;left:10306;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z8EA&#10;AADcAAAADwAAAGRycy9kb3ducmV2LnhtbERPTWvCQBC9F/wPywi9NRsrCSVmFakUehKa2vuQHZPo&#10;7mzMbmP8911B6G0e73PKzWSNGGnwnWMFiyQFQVw73XGj4PD98fIGwgdkjcYxKbiRh8169lRiod2V&#10;v2isQiNiCPsCFbQh9IWUvm7Jok9cTxy5oxsshgiHRuoBrzHcGvmaprm02HFsaLGn95bqc/VrFfyc&#10;fHe+GN8s5WFvlrsd5jzmSj3Pp+0KRKAp/Isf7k8d52cZ3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r8/BAAAA3AAAAA8AAAAAAAAAAAAAAAAAmAIAAGRycy9kb3du&#10;cmV2LnhtbFBLBQYAAAAABAAEAPUAAACGAwAAAAA=&#10;" path="m,l362,r,92l,92,,e" fillcolor="navy" stroked="f">
                    <v:path arrowok="t" o:connecttype="custom" o:connectlocs="0,15203;362,15203;362,15295;0,15295;0,15203" o:connectangles="0,0,0,0,0"/>
                  </v:shape>
                </v:group>
                <v:group id="Group 559" o:spid="_x0000_s1157" style="position:absolute;left:10306;top:15203;width:363;height:92" coordorigin="10306,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560" o:spid="_x0000_s1158" style="position:absolute;left:10306;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IaMAA&#10;AADcAAAADwAAAGRycy9kb3ducmV2LnhtbERP32vCMBB+F/wfwg32ZtNuqKNrFNkQfNWJe701t6Zb&#10;cylNptG/3ggD3+7j+3nVMtpOHGnwrWMFRZaDIK6dbrlRsP9YT15A+ICssXNMCs7kYbkYjyostTvx&#10;lo670IgUwr5EBSaEvpTS14Ys+sz1xIn7doPFkODQSD3gKYXbTj7l+UxabDk1GOzpzVD9u/uzCi6h&#10;wMjvpo0/n19u2q2ZDvFZqceHuHoFESiGu/jfvdFp/nQOt2fSBXJ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vIaMAAAADcAAAADwAAAAAAAAAAAAAAAACYAgAAZHJzL2Rvd25y&#10;ZXYueG1sUEsFBgAAAAAEAAQA9QAAAIUDAAAAAA==&#10;" path="m,l362,r,92l,92,,xe" filled="f" strokecolor="navy" strokeweight="0">
                    <v:path arrowok="t" o:connecttype="custom" o:connectlocs="0,15203;362,15203;362,15295;0,15295;0,15203" o:connectangles="0,0,0,0,0"/>
                  </v:shape>
                </v:group>
                <v:group id="Group 557" o:spid="_x0000_s1159" style="position:absolute;left:10670;top:15203;width:363;height:92" coordorigin="10670,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558" o:spid="_x0000_s1160" style="position:absolute;left:10670;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lysEA&#10;AADcAAAADwAAAGRycy9kb3ducmV2LnhtbERPyWrDMBC9B/oPYgq9JXIbalLXsgkNgZ4KWXofrKnt&#10;Who5luK4f18FArnN462Tl5M1YqTBt44VPC8SEMSV0y3XCo6H7XwFwgdkjcYxKfgjD2XxMMsx0+7C&#10;Oxr3oRYxhH2GCpoQ+kxKXzVk0S9cTxy5HzdYDBEOtdQDXmK4NfIlSVJpseXY0GBPHw1V3f5sFXz/&#10;+rY7GV8v5fHLLDcbTHlMlXp6nNbvIAJN4S6+uT91nP/6Btdn4gW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ipcrBAAAA3AAAAA8AAAAAAAAAAAAAAAAAmAIAAGRycy9kb3du&#10;cmV2LnhtbFBLBQYAAAAABAAEAPUAAACGAwAAAAA=&#10;" path="m,l363,r,92l,92,,e" fillcolor="navy" stroked="f">
                    <v:path arrowok="t" o:connecttype="custom" o:connectlocs="0,15203;363,15203;363,15295;0,15295;0,15203" o:connectangles="0,0,0,0,0"/>
                  </v:shape>
                </v:group>
                <v:group id="Group 555" o:spid="_x0000_s1161" style="position:absolute;left:10670;top:15203;width:363;height:92" coordorigin="10670,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556" o:spid="_x0000_s1162" style="position:absolute;left:10670;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Or8A&#10;AADcAAAADwAAAGRycy9kb3ducmV2LnhtbERPTWsCMRC9C/6HMII3N7tKRbZGEUXwqi16HTfTzbab&#10;ybKJGvvrm0Kht3m8z1muo23FnXrfOFZQZDkI4srphmsF72/7yQKED8gaW8ek4Eke1qvhYImldg8+&#10;0v0UapFC2JeowITQlVL6ypBFn7mOOHEfrrcYEuxrqXt8pHDbymmez6XFhlODwY62hqqv080q+A4F&#10;Rt6ZJn5eru6l3TOd40yp8ShuXkEEiuFf/Oc+6DR/XsDvM+kC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Yj86vwAAANwAAAAPAAAAAAAAAAAAAAAAAJgCAABkcnMvZG93bnJl&#10;di54bWxQSwUGAAAAAAQABAD1AAAAhAMAAAAA&#10;" path="m,l363,r,92l,92,,xe" filled="f" strokecolor="navy" strokeweight="0">
                    <v:path arrowok="t" o:connecttype="custom" o:connectlocs="0,15203;363,15203;363,15295;0,15295;0,15203" o:connectangles="0,0,0,0,0"/>
                  </v:shape>
                </v:group>
                <v:group id="Group 553" o:spid="_x0000_s1163" style="position:absolute;left:11035;top:15203;width:363;height:92" coordorigin="11035,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554" o:spid="_x0000_s1164" style="position:absolute;left:11035;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nb8A&#10;AADcAAAADwAAAGRycy9kb3ducmV2LnhtbERPTYvCMBC9C/6HMII3m2qhLNUoy4rgSdDV+9DMtl2T&#10;SW1i7f77jSB4m8f7nNVmsEb01PnGsYJ5koIgLp1uuFJw/t7NPkD4gKzROCYFf+Rhsx6PVlho9+Aj&#10;9adQiRjCvkAFdQhtIaUva7LoE9cSR+7HdRZDhF0ldYePGG6NXKRpLi02HBtqbOmrpvJ6ulsFl1/f&#10;XG/GV5k8H0y23WLOfa7UdDJ8LkEEGsJb/HLvdZyfZ/B8Jl4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lidvwAAANwAAAAPAAAAAAAAAAAAAAAAAJgCAABkcnMvZG93bnJl&#10;di54bWxQSwUGAAAAAAQABAD1AAAAhAMAAAAA&#10;" path="m,l363,r,92l,92,,e" fillcolor="navy" stroked="f">
                    <v:path arrowok="t" o:connecttype="custom" o:connectlocs="0,15203;363,15203;363,15295;0,15295;0,15203" o:connectangles="0,0,0,0,0"/>
                  </v:shape>
                </v:group>
                <v:group id="Group 551" o:spid="_x0000_s1165" style="position:absolute;left:11035;top:15203;width:363;height:92" coordorigin="11035,1520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552" o:spid="_x0000_s1166" style="position:absolute;left:11035;top:1520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5OcAA&#10;AADcAAAADwAAAGRycy9kb3ducmV2LnhtbERP32vCMBB+F/Y/hBv4ZlM3KqM2ytgQ9rpO3OvZnE1d&#10;cylNpnF/vREGvt3H9/OqdbS9ONHoO8cK5lkOgrhxuuNWwfZrM3sB4QOyxt4xKbiQh/XqYVJhqd2Z&#10;P+lUh1akEPYlKjAhDKWUvjFk0WduIE7cwY0WQ4JjK/WI5xRue/mU5wtpsePUYHCgN0PNT/1rFfyF&#10;OUZ+N108fu9d0W+YdvFZqeljfF2CCBTDXfzv/tBp/qKA2zPpArm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k5OcAAAADcAAAADwAAAAAAAAAAAAAAAACYAgAAZHJzL2Rvd25y&#10;ZXYueG1sUEsFBgAAAAAEAAQA9QAAAIUDAAAAAA==&#10;" path="m,l363,r,92l,92,,xe" filled="f" strokecolor="navy" strokeweight="0">
                    <v:path arrowok="t" o:connecttype="custom" o:connectlocs="0,15203;363,15203;363,15295;0,15295;0,15203" o:connectangles="0,0,0,0,0"/>
                  </v:shape>
                </v:group>
                <v:group id="Group 549" o:spid="_x0000_s1167" style="position:absolute;left:11400;top:15203;width:203;height:92" coordorigin="11400,15203" coordsize="2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550" o:spid="_x0000_s1168" style="position:absolute;left:11400;top:15203;width:203;height:92;visibility:visible;mso-wrap-style:square;v-text-anchor:top" coordsize="2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cFsMA&#10;AADcAAAADwAAAGRycy9kb3ducmV2LnhtbERPS2vCQBC+C/0PyxR6040eoqSuIqJgUPDRUuhtyE6T&#10;tNnZkN2a6K93BcHbfHzPmc47U4kzNa60rGA4iEAQZ1aXnCv4/Fj3JyCcR9ZYWSYFF3Iwn730ppho&#10;2/KRziefixDCLkEFhfd1IqXLCjLoBrYmDtyPbQz6AJtc6gbbEG4qOYqiWBosOTQUWNOyoOzv9G8U&#10;fMnv9Hd79bv0UO5ppeO226cLpd5eu8U7CE+df4of7o0O8+Mx3J8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cFsMAAADcAAAADwAAAAAAAAAAAAAAAACYAgAAZHJzL2Rv&#10;d25yZXYueG1sUEsFBgAAAAAEAAQA9QAAAIgDAAAAAA==&#10;" path="m,92r203,l203,,,,,92xe" fillcolor="navy" stroked="f">
                    <v:path arrowok="t" o:connecttype="custom" o:connectlocs="0,15295;203,15295;203,15203;0,15203;0,15295" o:connectangles="0,0,0,0,0"/>
                  </v:shape>
                </v:group>
                <v:group id="Group 547" o:spid="_x0000_s1169" style="position:absolute;left:11400;top:15203;width:295;height:92" coordorigin="11400,15203" coordsize="2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548" o:spid="_x0000_s1170" style="position:absolute;left:11400;top:15203;width:295;height:9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cD8MA&#10;AADcAAAADwAAAGRycy9kb3ducmV2LnhtbERPTWuDQBC9B/oflin0lqwRNKnJJkiLUCgUYkJzHdyJ&#10;StxZcbdq/323UOhtHu9z9sfZdGKkwbWWFaxXEQjiyuqWawWXc7HcgnAeWWNnmRR8k4Pj4WGxx0zb&#10;iU80lr4WIYRdhgoa7/tMSlc1ZNCtbE8cuJsdDPoAh1rqAacQbjoZR1EqDbYcGhrs6aWh6l5+GQWf&#10;r9c8buX96pK4OufJe/GRbNZKPT3O+Q6Ep9n/i//cbzrMT5/h95l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cD8MAAADcAAAADwAAAAAAAAAAAAAAAACYAgAAZHJzL2Rv&#10;d25yZXYueG1sUEsFBgAAAAAEAAQA9QAAAIgDAAAAAA==&#10;" path="m,l295,r,92l,92,,xe" filled="f" strokecolor="navy" strokeweight="0">
                    <v:path arrowok="t" o:connecttype="custom" o:connectlocs="0,15203;295,15203;295,15295;0,15295;0,15203" o:connectangles="0,0,0,0,0"/>
                  </v:shape>
                </v:group>
                <v:group id="Group 545" o:spid="_x0000_s1171" style="position:absolute;left:11603;top:15000;width:92;height:295" coordorigin="11603,15000"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546" o:spid="_x0000_s1172" style="position:absolute;left:11603;top:15000;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488MA&#10;AADcAAAADwAAAGRycy9kb3ducmV2LnhtbERPTWvCQBC9F/oflin0phulao2uIoVSLwFNRT0O2TEJ&#10;ZmfD7lbjv3cFobd5vM+ZLzvTiAs5X1tWMOgnIIgLq2suFex+v3ufIHxA1thYJgU38rBcvL7MMdX2&#10;ylu65KEUMYR9igqqENpUSl9UZND3bUscuZN1BkOErpTa4TWGm0YOk2QsDdYcGyps6aui4pz/GQVT&#10;LszoZ9d9NIfVcbrJhtl+4zKl3t+61QxEoC78i5/utY7zJw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D488MAAADcAAAADwAAAAAAAAAAAAAAAACYAgAAZHJzL2Rv&#10;d25yZXYueG1sUEsFBgAAAAAEAAQA9QAAAIgDAAAAAA==&#10;" path="m,l92,r,295l,295,,e" fillcolor="navy" stroked="f">
                    <v:path arrowok="t" o:connecttype="custom" o:connectlocs="0,15000;92,15000;92,15295;0,15295;0,15000" o:connectangles="0,0,0,0,0"/>
                  </v:shape>
                </v:group>
                <v:group id="Group 543" o:spid="_x0000_s1173" style="position:absolute;left:11603;top:15000;width:92;height:295" coordorigin="11603,15000"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544" o:spid="_x0000_s1174" style="position:absolute;left:11603;top:15000;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c+sIA&#10;AADcAAAADwAAAGRycy9kb3ducmV2LnhtbERPS4vCMBC+L+x/CLPgZVlTFbR0jSIFRbz5QPc4NLNt&#10;sZmUJtbqrzeC4G0+vudM552pREuNKy0rGPQjEMSZ1SXnCg775U8MwnlkjZVlUnAjB/PZ58cUE22v&#10;vKV253MRQtglqKDwvk6kdFlBBl3f1sSB+7eNQR9gk0vd4DWEm0oOo2gsDZYcGgqsKS0oO+8uRgGf&#10;/vabw+hoynO8qmK9+b5vU1Kq99UtfkF46vxb/HKvdZg/GcH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Nz6wgAAANwAAAAPAAAAAAAAAAAAAAAAAJgCAABkcnMvZG93&#10;bnJldi54bWxQSwUGAAAAAAQABAD1AAAAhwMAAAAA&#10;" path="m,l92,r,295l,295,,xe" filled="f" strokecolor="navy" strokeweight="0">
                    <v:path arrowok="t" o:connecttype="custom" o:connectlocs="0,15000;92,15000;92,15295;0,15295;0,15000" o:connectangles="0,0,0,0,0"/>
                  </v:shape>
                </v:group>
                <v:group id="Group 541" o:spid="_x0000_s1175" style="position:absolute;left:11454;top:15141;width:2;height:217" coordorigin="11454,15141"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542" o:spid="_x0000_s1176" style="position:absolute;left:11454;top:15141;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ZPMAA&#10;AADcAAAADwAAAGRycy9kb3ducmV2LnhtbERP24rCMBB9X/Afwgi+iKYKXugai7gsCD6t+gFDM72w&#10;zaRNYu3+/UYQfJvDuc4uG0wjenK+tqxgMU9AEOdW11wquF2/Z1sQPiBrbCyTgj/ykO1HHztMtX3w&#10;D/WXUIoYwj5FBVUIbSqlzysy6Oe2JY5cYZ3BEKErpXb4iOGmkcskWUuDNceGCls6VpT/Xu5GwfTe&#10;HNY9hmlRdP1Xl7uzNG6j1GQ8HD5BBBrCW/xyn3Scv1nB85l4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hZPMAAAADcAAAADwAAAAAAAAAAAAAAAACYAgAAZHJzL2Rvd25y&#10;ZXYueG1sUEsFBgAAAAAEAAQA9QAAAIUDAAAAAA==&#10;" path="m,l,217e" filled="f" strokecolor="#ffc000" strokeweight=".27489mm">
                    <v:path arrowok="t" o:connecttype="custom" o:connectlocs="0,15141;0,15358" o:connectangles="0,0"/>
                  </v:shape>
                </v:group>
                <v:group id="Group 539" o:spid="_x0000_s1177" style="position:absolute;left:11447;top:15132;width:311;height:2" coordorigin="11447,15132"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540" o:spid="_x0000_s1178" style="position:absolute;left:11447;top:15132;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e8AA&#10;AADcAAAADwAAAGRycy9kb3ducmV2LnhtbERPTYvCMBC9L/gfwgheFk0VUalGEUHwJtbd+9iMbbWZ&#10;lCba6q83guBtHu9zFqvWlOJOtSssKxgOIhDEqdUFZwr+jtv+DITzyBpLy6TgQQ5Wy87PAmNtGz7Q&#10;PfGZCCHsYlSQe1/FUro0J4NuYCviwJ1tbdAHWGdS19iEcFPKURRNpMGCQ0OOFW1ySq/JzSj4lXac&#10;un2bJM3tdHSH/+flMn4q1eu26zkIT63/ij/unQ7zp1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X+e8AAAADcAAAADwAAAAAAAAAAAAAAAACYAgAAZHJzL2Rvd25y&#10;ZXYueG1sUEsFBgAAAAAEAAQA9QAAAIUDAAAAAA==&#10;" path="m,l311,e" filled="f" strokecolor="#ffc000" strokeweight=".27453mm">
                    <v:path arrowok="t" o:connecttype="custom" o:connectlocs="0,0;311,0" o:connectangles="0,0"/>
                  </v:shape>
                </v:group>
                <v:group id="Group 537" o:spid="_x0000_s1179" style="position:absolute;left:11751;top:15141;width:2;height:217" coordorigin="11751,15141"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38" o:spid="_x0000_s1180" style="position:absolute;left:11751;top:15141;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BjMIA&#10;AADcAAAADwAAAGRycy9kb3ducmV2LnhtbERPS07DMBDdI3EHa5DYUacsKA11q35UKS0rig8wigcn&#10;ajyObJMETo+RkNjN0/vOajO5TgwUYutZwXxWgCCuvWnZKtDvx4dnEDEhG+w8k4IvirBZ396ssDR+&#10;5DcaLsmKHMKxRAVNSn0pZawbchhnvifO3IcPDlOGwUoTcMzhrpOPRfEkHbacGxrsad9Qfb18OgVh&#10;OOvd9/lQjVe9rPTi9WS1PSl1fzdtX0AkmtK/+M9dmTx/sYT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QGMwgAAANwAAAAPAAAAAAAAAAAAAAAAAJgCAABkcnMvZG93&#10;bnJldi54bWxQSwUGAAAAAAQABAD1AAAAhwMAAAAA&#10;" path="m,l,217e" filled="f" strokecolor="#ffc000" strokeweight=".27467mm">
                    <v:path arrowok="t" o:connecttype="custom" o:connectlocs="0,15141;0,15358" o:connectangles="0,0"/>
                  </v:shape>
                </v:group>
                <v:group id="Group 535" o:spid="_x0000_s1181" style="position:absolute;left:11525;top:15351;width:233;height:2" coordorigin="11525,15351"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36" o:spid="_x0000_s1182" style="position:absolute;left:11525;top:15351;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OcIA&#10;AADcAAAADwAAAGRycy9kb3ducmV2LnhtbERPTWsCMRC9C/0PYQreNKvUIlujlGpB8OS2pd3bsJkm&#10;SzeTZRN19debguBtHu9zFqveNeJIXag9K5iMMxDEldc1GwWfH++jOYgQkTU2nknBmQKslg+DBeba&#10;n3hPxyIakUI45KjAxtjmUobKksMw9i1x4n595zAm2BmpOzylcNfIaZY9S4c1pwaLLb1Zqv6Kg1Ow&#10;9k8/l01paEfRfhdkytmXLpUaPvavLyAi9fEuvrm3Os2fT+D/mXS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zQ5wgAAANwAAAAPAAAAAAAAAAAAAAAAAJgCAABkcnMvZG93&#10;bnJldi54bWxQSwUGAAAAAAQABAD1AAAAhwMAAAAA&#10;" path="m,l233,e" filled="f" strokecolor="#ffc000" strokeweight=".27461mm">
                    <v:path arrowok="t" o:connecttype="custom" o:connectlocs="0,0;233,0" o:connectangles="0,0"/>
                  </v:shape>
                </v:group>
                <v:group id="Group 533" o:spid="_x0000_s1183" style="position:absolute;left:11532;top:15063;width:2;height:295" coordorigin="11532,15063" coordsize="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34" o:spid="_x0000_s1184" style="position:absolute;left:11532;top:15063;width:2;height:295;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wkMMA&#10;AADcAAAADwAAAGRycy9kb3ducmV2LnhtbERPTYvCMBC9L/gfwgje1lSFpVajqLCsLHhYFbwOzdgU&#10;m0ltYq376zfCgrd5vM+ZLztbiZYaXzpWMBomIIhzp0suFBwPn+8pCB+QNVaOScGDPCwXvbc5Ztrd&#10;+YfafShEDGGfoQITQp1J6XNDFv3Q1cSRO7vGYoiwKaRu8B7DbSXHSfIhLZYcGwzWtDGUX/Y3q+B7&#10;/JVOzqvp4fowut7dfs2pXa+VGvS71QxEoC68xP/urY7z0wk8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wkMMAAADcAAAADwAAAAAAAAAAAAAAAACYAgAAZHJzL2Rv&#10;d25yZXYueG1sUEsFBgAAAAAEAAQA9QAAAIgDAAAAAA==&#10;" path="m,l,295e" filled="f" strokecolor="#ffc000" strokeweight=".2745mm">
                    <v:path arrowok="t" o:connecttype="custom" o:connectlocs="0,15063;0,15358" o:connectangles="0,0"/>
                  </v:shape>
                </v:group>
                <v:group id="Group 531" o:spid="_x0000_s1185" style="position:absolute;left:11525;top:15069;width:233;height:2" coordorigin="11525,150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32" o:spid="_x0000_s1186" style="position:absolute;left:11525;top:150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dIcEA&#10;AADcAAAADwAAAGRycy9kb3ducmV2LnhtbERPTWvCQBC9C/6HZYTedGOgElJXEUHooQdrKr0O2XGz&#10;JDsbsquJ/75bKPQ2j/c52/3kOvGgIVjPCtarDARx7bVlo+CrOi0LECEia+w8k4InBdjv5rMtltqP&#10;/EmPSzQihXAoUUETY19KGeqGHIaV74kTd/ODw5jgYKQecEzhrpN5lm2kQ8upocGejg3V7eXuFHzY&#10;UzVptzFxzNuj/m7N9ZqflXpZTIc3EJGm+C/+c7/rNL94hd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3SHBAAAA3AAAAA8AAAAAAAAAAAAAAAAAmAIAAGRycy9kb3du&#10;cmV2LnhtbFBLBQYAAAAABAAEAPUAAACGAwAAAAA=&#10;" path="m,l233,e" filled="f" strokecolor="#ffc000" strokeweight=".27467mm">
                    <v:path arrowok="t" o:connecttype="custom" o:connectlocs="0,0;233,0" o:connectangles="0,0"/>
                  </v:shape>
                </v:group>
                <v:group id="Group 529" o:spid="_x0000_s1187" style="position:absolute;left:11744;top:15000;width:14;height:76" coordorigin="11744,15000" coordsize="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30" o:spid="_x0000_s1188" style="position:absolute;left:11744;top:15000;width:14;height:76;visibility:visible;mso-wrap-style:square;v-text-anchor:top" coordsize="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rarwA&#10;AADcAAAADwAAAGRycy9kb3ducmV2LnhtbERPyQrCMBC9C/5DGMGbpvXgUo0ibnh1uXgbmrEtNpPa&#10;RK1/bwTB2zzeOrNFY0rxpNoVlhXE/QgEcWp1wZmC82nbG4NwHlljaZkUvMnBYt5uzTDR9sUHeh59&#10;JkIIuwQV5N5XiZQuzcmg69uKOHBXWxv0AdaZ1DW+Qrgp5SCKhtJgwaEhx4pWOaW348MooBg36zs+&#10;Ls7sJjEehrfR3kRKdTvNcgrCU+P/4p97r8P88Qi+z4QL5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3WtqvAAAANwAAAAPAAAAAAAAAAAAAAAAAJgCAABkcnMvZG93bnJldi54&#10;bWxQSwUGAAAAAAQABAD1AAAAgQMAAAAA&#10;" path="m,38r14,e" filled="f" strokecolor="#ffc000" strokeweight="1.379mm">
                    <v:path arrowok="t" o:connecttype="custom" o:connectlocs="0,15038;14,15038" o:connectangles="0,0"/>
                  </v:shape>
                </v:group>
                <v:group id="Group 527" o:spid="_x0000_s1189" style="position:absolute;left:634;top:543;width:203;height:92" coordorigin="634,543" coordsize="20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28" o:spid="_x0000_s1190" style="position:absolute;left:634;top:543;width:203;height:92;visibility:visible;mso-wrap-style:square;v-text-anchor:top" coordsize="2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4LBcMA&#10;AADcAAAADwAAAGRycy9kb3ducmV2LnhtbERPS2vCQBC+C/6HZYTedKMHsdFVRBQaLPik0NuQnSap&#10;2dmQXU3qr3eFgrf5+J4zW7SmFDeqXWFZwXAQgSBOrS44U3A+bfoTEM4jaywtk4I/crCYdzszjLVt&#10;+EC3o89ECGEXo4Lc+yqW0qU5GXQDWxEH7sfWBn2AdSZ1jU0IN6UcRdFYGiw4NORY0Sqn9HK8GgVf&#10;8jv53d79Z7IvdrTW46bdJUul3nrtcgrCU+tf4n/3hw7zJ+/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4LBcMAAADcAAAADwAAAAAAAAAAAAAAAACYAgAAZHJzL2Rv&#10;d25yZXYueG1sUEsFBgAAAAAEAAQA9QAAAIgDAAAAAA==&#10;" path="m,91r204,l204,,,,,91xe" fillcolor="navy" stroked="f">
                    <v:path arrowok="t" o:connecttype="custom" o:connectlocs="0,634;204,634;204,543;0,543;0,634" o:connectangles="0,0,0,0,0"/>
                  </v:shape>
                </v:group>
                <v:group id="Group 525" o:spid="_x0000_s1191" style="position:absolute;left:543;top:543;width:295;height:92" coordorigin="543,543" coordsize="2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526" o:spid="_x0000_s1192" style="position:absolute;left:543;top:543;width:295;height:9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LsMA&#10;AADcAAAADwAAAGRycy9kb3ducmV2LnhtbERPTWuDQBC9F/Iflink1qwKtqnNJkiKECgUqiG5Du5U&#10;Je6suFtj/n22UOhtHu9zNrvZ9GKi0XWWFcSrCARxbXXHjYJjVTytQTiPrLG3TApu5GC3XTxsMNP2&#10;yl80lb4RIYRdhgpa74dMSle3ZNCt7EAcuG87GvQBjo3UI15DuOllEkXP0mDHoaHFgfYt1Zfyxyg4&#10;vZ/zpJOXs0uTusrTj+IzfYmVWj7O+RsIT7P/F/+5DzrMf43h95lw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LsMAAADcAAAADwAAAAAAAAAAAAAAAACYAgAAZHJzL2Rv&#10;d25yZXYueG1sUEsFBgAAAAAEAAQA9QAAAIgDAAAAAA==&#10;" path="m,l295,r,91l,91,,xe" filled="f" strokecolor="navy" strokeweight="0">
                    <v:path arrowok="t" o:connecttype="custom" o:connectlocs="0,543;295,543;295,634;0,634;0,543" o:connectangles="0,0,0,0,0"/>
                  </v:shape>
                </v:group>
                <v:group id="Group 523" o:spid="_x0000_s1193" style="position:absolute;left:543;top:543;width:92;height:295" coordorigin="543,543"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524" o:spid="_x0000_s1194" style="position:absolute;left:543;top:543;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l5cIA&#10;AADcAAAADwAAAGRycy9kb3ducmV2LnhtbERPTWvCQBC9C/0PyxS81Y1ai0ldRQrFXgJqRT0O2WkS&#10;zM6G3VXjv3eFgrd5vM+ZLTrTiAs5X1tWMBwkIIgLq2suFex+v9+mIHxA1thYJgU38rCYv/RmmGl7&#10;5Q1dtqEUMYR9hgqqENpMSl9UZNAPbEscuT/rDIYIXSm1w2sMN40cJcmHNFhzbKiwpa+KitP2bBSk&#10;XJjJate9N4flMV3no3y/drlS/ddu+QkiUBee4n/3j47z0z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iXlwgAAANwAAAAPAAAAAAAAAAAAAAAAAJgCAABkcnMvZG93&#10;bnJldi54bWxQSwUGAAAAAAQABAD1AAAAhwMAAAAA&#10;" path="m,l91,r,295l,295,,e" fillcolor="navy" stroked="f">
                    <v:path arrowok="t" o:connecttype="custom" o:connectlocs="0,543;91,543;91,838;0,838;0,543" o:connectangles="0,0,0,0,0"/>
                  </v:shape>
                </v:group>
                <v:group id="Group 521" o:spid="_x0000_s1195" style="position:absolute;left:543;top:543;width:92;height:295" coordorigin="543,543"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522" o:spid="_x0000_s1196" style="position:absolute;left:543;top:543;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H78EA&#10;AADcAAAADwAAAGRycy9kb3ducmV2LnhtbERPS4vCMBC+C/6HMIIX0XSVXWo1igiKePOBehyasS02&#10;k9JktfrrjbCwt/n4njOdN6YUd6pdYVnB1yACQZxaXXCm4HhY9WMQziNrLC2Tgic5mM/arSkm2j54&#10;R/e9z0QIYZeggtz7KpHSpTkZdANbEQfuamuDPsA6k7rGRwg3pRxG0Y80WHBoyLGiZU7pbf9rFPD5&#10;ctgeRydT3OJ1Gett77VbklLdTrOYgPDU+H/xn3ujw/zx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dB+/BAAAA3AAAAA8AAAAAAAAAAAAAAAAAmAIAAGRycy9kb3du&#10;cmV2LnhtbFBLBQYAAAAABAAEAPUAAACGAwAAAAA=&#10;" path="m,l91,r,295l,295,,xe" filled="f" strokecolor="navy" strokeweight="0">
                    <v:path arrowok="t" o:connecttype="custom" o:connectlocs="0,543;91,543;91,838;0,838;0,543" o:connectangles="0,0,0,0,0"/>
                  </v:shape>
                </v:group>
                <v:group id="Group 519" o:spid="_x0000_s1197" style="position:absolute;left:777;top:487;width:10699;height:2" coordorigin="777,487" coordsize="10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520" o:spid="_x0000_s1198" style="position:absolute;left:777;top:487;width:10699;height:2;visibility:visible;mso-wrap-style:square;v-text-anchor:top" coordsize="10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csEA&#10;AADcAAAADwAAAGRycy9kb3ducmV2LnhtbERPS4vCMBC+L/gfwgje1lQP7rYaRWR9nIRtPXgcmrEt&#10;NpOSZLX992ZhYW/z8T1ntelNKx7kfGNZwWyagCAurW64UnAp9u+fIHxA1thaJgUDedisR28rzLR9&#10;8jc98lCJGMI+QwV1CF0mpS9rMuintiOO3M06gyFCV0nt8BnDTSvnSbKQBhuODTV2tKupvOc/RkHq&#10;+HoohrMPx4KbdDh+nfP5RanJuN8uQQTqw7/4z33ScX76Ab/Px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bHLBAAAA3AAAAA8AAAAAAAAAAAAAAAAAmAIAAGRycy9kb3du&#10;cmV2LnhtbFBLBQYAAAAABAAEAPUAAACGAwAAAAA=&#10;" path="m,l10699,e" filled="f" strokecolor="#ffc000" strokeweight=".27467mm">
                    <v:path arrowok="t" o:connecttype="custom" o:connectlocs="0,0;10699,0" o:connectangles="0,0"/>
                  </v:shape>
                </v:group>
                <v:group id="Group 517" o:spid="_x0000_s1199" style="position:absolute;left:784;top:480;width:2;height:217" coordorigin="784,480"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518" o:spid="_x0000_s1200" style="position:absolute;left:784;top:480;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s7MMA&#10;AADcAAAADwAAAGRycy9kb3ducmV2LnhtbESPTWsCMRCG7wX/Qxiht5q1B6mrUVSwSMFSv+7DZtws&#10;bibLJmbXf28Khd5mmGfej/myt7WI1PrKsYLxKANBXDhdcangfNq+fYDwAVlj7ZgUPMjDcjF4mWOu&#10;XccHisdQiiTCPkcFJoQml9IXhiz6kWuI0+3qWoshrW0pdYtdEre1fM+yibRYcXIw2NDGUHE73q2C&#10;/df3Z4yPLjHry8lcdTkZxx+lXof9agYiUB/+4b/vnU7xp1P4LZMm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s7MMAAADcAAAADwAAAAAAAAAAAAAAAACYAgAAZHJzL2Rv&#10;d25yZXYueG1sUEsFBgAAAAAEAAQA9QAAAIgDAAAAAA==&#10;" path="m,l,217e" filled="f" strokecolor="#ffc000" strokeweight=".27481mm">
                    <v:path arrowok="t" o:connecttype="custom" o:connectlocs="0,480;0,697" o:connectangles="0,0"/>
                  </v:shape>
                </v:group>
                <v:group id="Group 515" o:spid="_x0000_s1201" style="position:absolute;left:480;top:706;width:311;height:2" coordorigin="480,706" coordsize="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516" o:spid="_x0000_s1202" style="position:absolute;left:480;top:706;width:311;height:2;visibility:visible;mso-wrap-style:square;v-text-anchor:top" coordsize="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J7MQA&#10;AADcAAAADwAAAGRycy9kb3ducmV2LnhtbESPQWvCQBSE70L/w/IKvenGgNqmrqEIYj1qpL0+sq/Z&#10;tNm3aXabpP/eFQSPw8x8w6zz0Taip87XjhXMZwkI4tLpmisF52I3fQbhA7LGxjEp+CcP+eZhssZM&#10;u4GP1J9CJSKEfYYKTAhtJqUvDVn0M9cSR+/LdRZDlF0ldYdDhNtGpkmylBZrjgsGW9oaKn9Of1ZB&#10;wYdhsZKfL56K78XH0O9/V2av1NPj+PYKItAY7uFb+10rSJM5X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CezEAAAA3AAAAA8AAAAAAAAAAAAAAAAAmAIAAGRycy9k&#10;b3ducmV2LnhtbFBLBQYAAAAABAAEAPUAAACJAwAAAAA=&#10;" path="m,l311,e" filled="f" strokecolor="#ffc000" strokeweight=".27464mm">
                    <v:path arrowok="t" o:connecttype="custom" o:connectlocs="0,0;311,0" o:connectangles="0,0"/>
                  </v:shape>
                </v:group>
                <v:group id="Group 513" o:spid="_x0000_s1203" style="position:absolute;left:487;top:480;width:2;height:217" coordorigin="487,480"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14" o:spid="_x0000_s1204" style="position:absolute;left:487;top:480;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S78QA&#10;AADcAAAADwAAAGRycy9kb3ducmV2LnhtbESP0YrCMBRE3wX/IVxh3zTVXVSqUWRhxYcF0fUDrsm1&#10;LTY3tYm2+vVGEPZxmJkzzHzZ2lLcqPaFYwXDQQKCWDtTcKbg8PfTn4LwAdlg6ZgU3MnDctHtzDE1&#10;ruEd3fYhExHCPkUFeQhVKqXXOVn0A1cRR+/kaoshyjqTpsYmwm0pR0kylhYLjgs5VvSdkz7vr1ZB&#10;Mfkts8fldNBfevzwO2mPzXat1EevXc1ABGrDf/jd3hgFo+QT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0u/EAAAA3AAAAA8AAAAAAAAAAAAAAAAAmAIAAGRycy9k&#10;b3ducmV2LnhtbFBLBQYAAAAABAAEAPUAAACJAwAAAAA=&#10;" path="m,l,217e" filled="f" strokecolor="#ffc000" strokeweight=".27447mm">
                    <v:path arrowok="t" o:connecttype="custom" o:connectlocs="0,480;0,697" o:connectangles="0,0"/>
                  </v:shape>
                </v:group>
                <v:group id="Group 511" o:spid="_x0000_s1205" style="position:absolute;left:480;top:487;width:233;height:2" coordorigin="480,487"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12" o:spid="_x0000_s1206" style="position:absolute;left:480;top:487;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PcQA&#10;AADcAAAADwAAAGRycy9kb3ducmV2LnhtbESPQWsCMRSE7wX/Q3iCt5ooWGRrlCIIQrVlV+n5uXnu&#10;rt28LEmq679vCgWPw8x8wyxWvW3FlXxoHGuYjBUI4tKZhisNx8PmeQ4iRGSDrWPScKcAq+XgaYGZ&#10;cTfO6VrESiQIhww11DF2mZShrMliGLuOOHln5y3GJH0ljcdbgttWTpV6kRYbTgs1drSuqfwufqyG&#10;i+oUFqWn93n+sf88n3Zfeb7TejTs315BROrjI/zf3hoNUzW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az3EAAAA3AAAAA8AAAAAAAAAAAAAAAAAmAIAAGRycy9k&#10;b3ducmV2LnhtbFBLBQYAAAAABAAEAPUAAACJAwAAAAA=&#10;" path="m,l233,e" filled="f" strokecolor="#ffc000" strokeweight=".27447mm">
                    <v:path arrowok="t" o:connecttype="custom" o:connectlocs="0,0;233,0" o:connectangles="0,0"/>
                  </v:shape>
                </v:group>
                <v:group id="Group 509" o:spid="_x0000_s1207" style="position:absolute;left:706;top:480;width:2;height:295" coordorigin="706,480" coordsize="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10" o:spid="_x0000_s1208" style="position:absolute;left:706;top:480;width:2;height:295;visibility:visible;mso-wrap-style:square;v-text-anchor:top" coordsize="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0cMQA&#10;AADcAAAADwAAAGRycy9kb3ducmV2LnhtbESP3WoCMRSE7wu+QziCdzWrQltWo4iieGFZtD7AcXP2&#10;BzcnSxJ19+1NodDLYWa+YRarzjTiQc7XlhVMxgkI4tzqmksFl5/d+xcIH5A1NpZJQU8eVsvB2wJT&#10;bZ98osc5lCJC2KeooAqhTaX0eUUG/di2xNErrDMYonSl1A6fEW4aOU2SD2mw5rhQYUubivLb+W4U&#10;ZJdN5m5ZczwdC7ndFzPX999XpUbDbj0HEagL/+G/9kErmCaf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tHDEAAAA3AAAAA8AAAAAAAAAAAAAAAAAmAIAAGRycy9k&#10;b3ducmV2LnhtbFBLBQYAAAAABAAEAPUAAACJAwAAAAA=&#10;" path="m,l,295e" filled="f" strokecolor="#ffc000" strokeweight=".27464mm">
                    <v:path arrowok="t" o:connecttype="custom" o:connectlocs="0,480;0,775" o:connectangles="0,0"/>
                  </v:shape>
                </v:group>
                <v:group id="Group 507" o:spid="_x0000_s1209" style="position:absolute;left:480;top:769;width:233;height:2" coordorigin="480,769" coordsize="2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08" o:spid="_x0000_s1210" style="position:absolute;left:480;top:769;width:233;height: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hOMQA&#10;AADcAAAADwAAAGRycy9kb3ducmV2LnhtbESPQWsCMRSE7wX/Q3iCt5roQezWKEUQhFrLrtLzc/Pc&#10;Xbt5WZJUt//eFAoeh5n5hlmsetuKK/nQONYwGSsQxKUzDVcajofN8xxEiMgGW8ek4ZcCrJaDpwVm&#10;xt04p2sRK5EgHDLUUMfYZVKGsiaLYew64uSdnbcYk/SVNB5vCW5bOVVqJi02nBZq7GhdU/ld/FgN&#10;F9UpLEpP7/N8//F5Pu2+8nyn9WjYv72CiNTHR/i/vTUapuoF/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YTjEAAAA3AAAAA8AAAAAAAAAAAAAAAAAmAIAAGRycy9k&#10;b3ducmV2LnhtbFBLBQYAAAAABAAEAPUAAACJAwAAAAA=&#10;" path="m,l233,e" filled="f" strokecolor="#ffc000" strokeweight=".27447mm">
                    <v:path arrowok="t" o:connecttype="custom" o:connectlocs="0,0;233,0" o:connectangles="0,0"/>
                  </v:shape>
                </v:group>
                <v:group id="Group 505" o:spid="_x0000_s1211" style="position:absolute;left:480;top:762;width:14;height:76" coordorigin="480,762" coordsize="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06" o:spid="_x0000_s1212" style="position:absolute;left:480;top:762;width:14;height:76;visibility:visible;mso-wrap-style:square;v-text-anchor:top" coordsize="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ifsEA&#10;AADcAAAADwAAAGRycy9kb3ducmV2LnhtbESPQYvCMBSE78L+h/AW9qZpPKhbTUXUFa/qXrw9mmdb&#10;2rzUJmr992ZhweMwM98wi2VvG3GnzleONahRAoI4d6biQsPv6Wc4A+EDssHGMWl4kodl9jFYYGrc&#10;gw90P4ZCRAj7FDWUIbSplD4vyaIfuZY4ehfXWQxRdoU0HT4i3DZynCQTabHiuFBiS+uS8vp4sxpI&#10;4XZzxdvZ2923wsOknu5tovXXZ7+agwjUh3f4v703GsZKwd+Ze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on7BAAAA3AAAAA8AAAAAAAAAAAAAAAAAmAIAAGRycy9kb3du&#10;cmV2LnhtbFBLBQYAAAAABAAEAPUAAACGAwAAAAA=&#10;" path="m,38r14,e" filled="f" strokecolor="#ffc000" strokeweight="1.379mm">
                    <v:path arrowok="t" o:connecttype="custom" o:connectlocs="0,800;14,800" o:connectangles="0,0"/>
                  </v:shape>
                </v:group>
                <v:group id="Group 503" o:spid="_x0000_s1213" style="position:absolute;left:840;top:543;width:359;height:92" coordorigin="840,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04" o:spid="_x0000_s1214" style="position:absolute;left:840;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TCcQA&#10;AADcAAAADwAAAGRycy9kb3ducmV2LnhtbESPQWvCQBSE70L/w/IKvemLCiKpqxSppbeS6KG9PbIv&#10;2dDs25BdNe2vdwsFj8PMfMNsdqPr1IWH0HrRMJ9loFgqb1ppNJyOh+kaVIgkhjovrOGHA+y2D5MN&#10;5cZfpeBLGRuVIBJy0mBj7HPEUFl2FGa+Z0le7QdHMcmhQTPQNcFdh4ssW6GjVtKCpZ73lqvv8uw0&#10;/Jbu9Wv/Zvr1R90hFsvis0ar9dPj+PIMKvIY7+H/9rvRsJgv4e9MOgK4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UwnEAAAA3AAAAA8AAAAAAAAAAAAAAAAAmAIAAGRycy9k&#10;b3ducmV2LnhtbFBLBQYAAAAABAAEAPUAAACJAwAAAAA=&#10;" path="m,l359,r,91l,91,,e" fillcolor="navy" stroked="f">
                    <v:path arrowok="t" o:connecttype="custom" o:connectlocs="0,543;359,543;359,634;0,634;0,543" o:connectangles="0,0,0,0,0"/>
                  </v:shape>
                </v:group>
                <v:group id="Group 501" o:spid="_x0000_s1215" style="position:absolute;left:840;top:543;width:359;height:92" coordorigin="840,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02" o:spid="_x0000_s1216" style="position:absolute;left:840;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PMMYA&#10;AADcAAAADwAAAGRycy9kb3ducmV2LnhtbESPS2vDMBCE74X8B7GBXkoi2zRNcKOEEGjorTjNIcfF&#10;Wj+otXIs+ZF/HxUKPQ6z883Odj+ZRgzUudqygngZgSDOra65VHD5/lhsQDiPrLGxTAru5GC/mz1t&#10;MdV25IyGsy9FgLBLUUHlfZtK6fKKDLqlbYmDV9jOoA+yK6XucAxw08gkit6kwZpDQ4UtHSvKf869&#10;CW9kRdy32frLvLyuTrfN9YhFeVfqeT4d3kF4mvz/8V/6UytI4hX8jgkEkL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nPMMYAAADcAAAADwAAAAAAAAAAAAAAAACYAgAAZHJz&#10;L2Rvd25yZXYueG1sUEsFBgAAAAAEAAQA9QAAAIsDAAAAAA==&#10;" path="m,l359,r,91l,91,,xe" filled="f" strokecolor="navy" strokeweight="0">
                    <v:path arrowok="t" o:connecttype="custom" o:connectlocs="0,543;359,543;359,634;0,634;0,543" o:connectangles="0,0,0,0,0"/>
                  </v:shape>
                </v:group>
                <v:group id="Group 499" o:spid="_x0000_s1217" style="position:absolute;left:1202;top:543;width:359;height:92" coordorigin="1202,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500" o:spid="_x0000_s1218" style="position:absolute;left:1202;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VCsQA&#10;AADcAAAADwAAAGRycy9kb3ducmV2LnhtbESPQUvDQBSE74L/YXmCN/vSCjXEbosUFW8lqQe9PbIv&#10;2WD2bciubeyv7xYKHoeZ+YZZbSbXqwOPofOiYT7LQLHU3nTSavjcvz3koEIkMdR7YQ1/HGCzvr1Z&#10;UWH8UUo+VLFVCSKhIA02xqFADLVlR2HmB5bkNX50FJMcWzQjHRPc9bjIsiU66iQtWBp4a7n+qX6d&#10;hlPlXr+372bId02PWD6WXw1are/vppdnUJGn+B++tj+MhsX8CS5n0hHA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VQrEAAAA3AAAAA8AAAAAAAAAAAAAAAAAmAIAAGRycy9k&#10;b3ducmV2LnhtbFBLBQYAAAAABAAEAPUAAACJAwAAAAA=&#10;" path="m,l360,r,91l,91,,e" fillcolor="navy" stroked="f">
                    <v:path arrowok="t" o:connecttype="custom" o:connectlocs="0,543;360,543;360,634;0,634;0,543" o:connectangles="0,0,0,0,0"/>
                  </v:shape>
                </v:group>
                <v:group id="Group 497" o:spid="_x0000_s1219" style="position:absolute;left:1202;top:543;width:359;height:92" coordorigin="1202,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498" o:spid="_x0000_s1220" style="position:absolute;left:1202;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FNcYA&#10;AADcAAAADwAAAGRycy9kb3ducmV2LnhtbESPS2vDMBCE74X8B7GBXkoiO7RN4kYJwdDSW3GSQ46L&#10;tX5Qa+VYih//vioUehxm55ud3WE0jeipc7VlBfEyAkGcW11zqeByfl9sQDiPrLGxTAomcnDYzx52&#10;mGg7cEb9yZciQNglqKDyvk2kdHlFBt3StsTBK2xn0AfZlVJ3OAS4aeQqil6lwZpDQ4UtpRXl36e7&#10;CW9kRXxvs/WXeXp++bhtrikW5aTU43w8voHwNPr/47/0p1awirfwOyYQ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TFNcYAAADcAAAADwAAAAAAAAAAAAAAAACYAgAAZHJz&#10;L2Rvd25yZXYueG1sUEsFBgAAAAAEAAQA9QAAAIsDAAAAAA==&#10;" path="m,l360,r,91l,91,,xe" filled="f" strokecolor="navy" strokeweight="0">
                    <v:path arrowok="t" o:connecttype="custom" o:connectlocs="0,543;360,543;360,634;0,634;0,543" o:connectangles="0,0,0,0,0"/>
                  </v:shape>
                </v:group>
                <v:group id="Group 495" o:spid="_x0000_s1221" style="position:absolute;left:1565;top:543;width:359;height:92" coordorigin="1565,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496" o:spid="_x0000_s1222" style="position:absolute;left:1565;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WMQA&#10;AADcAAAADwAAAGRycy9kb3ducmV2LnhtbESPQUvDQBSE74L/YXmCN/vSCKXEbosUFW+StId6e2Rf&#10;ssHs25Bd2+iv7xYKPQ4z8w2z2kyuV0ceQ+dFw3yWgWKpvemk1bDfvT8tQYVIYqj3whr+OMBmfX+3&#10;osL4k5R8rGKrEkRCQRpsjEOBGGrLjsLMDyzJa/zoKCY5tmhGOiW46zHPsgU66iQtWBp4a7n+qX6d&#10;hv/KvX1vP8yw/Gp6xPK5PDRotX58mF5fQEWe4i18bX8aDXk+h8uZdARw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oljEAAAA3AAAAA8AAAAAAAAAAAAAAAAAmAIAAGRycy9k&#10;b3ducmV2LnhtbFBLBQYAAAAABAAEAPUAAACJAwAAAAA=&#10;" path="m,l359,r,91l,91,,e" fillcolor="navy" stroked="f">
                    <v:path arrowok="t" o:connecttype="custom" o:connectlocs="0,543;359,543;359,634;0,634;0,543" o:connectangles="0,0,0,0,0"/>
                  </v:shape>
                </v:group>
                <v:group id="Group 493" o:spid="_x0000_s1223" style="position:absolute;left:1565;top:543;width:359;height:92" coordorigin="1565,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494" o:spid="_x0000_s1224" style="position:absolute;left:1565;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4YsYA&#10;AADcAAAADwAAAGRycy9kb3ducmV2LnhtbESPzWrDMBCE74W8g9hALyWW47ZJcKOEEGjprdjJIcfF&#10;Wv9Qa+VYSmy/fVUo9DjMzjc72/1oWnGn3jWWFSyjGARxYXXDlYLz6X2xAeE8ssbWMimYyMF+N3vY&#10;YqrtwBndc1+JAGGXooLa+y6V0hU1GXSR7YiDV9reoA+yr6TucQhw08okjlfSYMOhocaOjjUV3/nN&#10;hDeycnnrsvWXeXp5/bhuLkcsq0mpx/l4eAPhafT/x3/pT60gSZ7hd0wg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A4YsYAAADcAAAADwAAAAAAAAAAAAAAAACYAgAAZHJz&#10;L2Rvd25yZXYueG1sUEsFBgAAAAAEAAQA9QAAAIsDAAAAAA==&#10;" path="m,l359,r,91l,91,,xe" filled="f" strokecolor="navy" strokeweight="0">
                    <v:path arrowok="t" o:connecttype="custom" o:connectlocs="0,543;359,543;359,634;0,634;0,543" o:connectangles="0,0,0,0,0"/>
                  </v:shape>
                </v:group>
                <v:group id="Group 491" o:spid="_x0000_s1225" style="position:absolute;left:1927;top:543;width:359;height:92" coordorigin="1927,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492" o:spid="_x0000_s1226" style="position:absolute;left:1927;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kW8QA&#10;AADcAAAADwAAAGRycy9kb3ducmV2LnhtbESPQUvDQBSE74L/YXmCN/tipKXEbosUW7yVRA96e2Rf&#10;ssHs25Bd2+ivdwuFHoeZ+YZZbSbXqyOPofOi4XGWgWKpvemk1fDxvntYggqRxFDvhTX8coDN+vZm&#10;RYXxJyn5WMVWJYiEgjTYGIcCMdSWHYWZH1iS1/jRUUxybNGMdEpw12OeZQt01ElasDTw1nL9Xf04&#10;DX+Ve/3a7s2wPDQ9YvlUfjZotb6/m16eQUWe4jV8ab8ZDXk+h/OZdARw/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pFvEAAAA3AAAAA8AAAAAAAAAAAAAAAAAmAIAAGRycy9k&#10;b3ducmV2LnhtbFBLBQYAAAAABAAEAPUAAACJAwAAAAA=&#10;" path="m,l359,r,91l,91,,e" fillcolor="navy" stroked="f">
                    <v:path arrowok="t" o:connecttype="custom" o:connectlocs="0,543;359,543;359,634;0,634;0,543" o:connectangles="0,0,0,0,0"/>
                  </v:shape>
                </v:group>
                <v:group id="Group 489" o:spid="_x0000_s1227" style="position:absolute;left:1927;top:543;width:359;height:92" coordorigin="1927,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490" o:spid="_x0000_s1228" style="position:absolute;left:1927;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YcUA&#10;AADcAAAADwAAAGRycy9kb3ducmV2LnhtbESPS2vDMBCE74H+B7GFXEIixzRNcKKEEmjIrTjtocfF&#10;Wj+otXIt+fXvo0Ihx2F2vtk5nEZTi55aV1lWsF5FIIgzqysuFHx9vi93IJxH1lhbJgUTOTgdn2YH&#10;TLQdOKX+5gsRIOwSVFB63yRSuqwkg25lG+Lg5bY16INsC6lbHALc1DKOoldpsOLQUGJD55Kyn1tn&#10;whtpvu6adPthFi+by+/u+4x5MSk1fx7f9iA8jf5x/J++agVxvIW/MYEA8n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5hxQAAANwAAAAPAAAAAAAAAAAAAAAAAJgCAABkcnMv&#10;ZG93bnJldi54bWxQSwUGAAAAAAQABAD1AAAAigMAAAAA&#10;" path="m,l359,r,91l,91,,xe" filled="f" strokecolor="navy" strokeweight="0">
                    <v:path arrowok="t" o:connecttype="custom" o:connectlocs="0,543;359,543;359,634;0,634;0,543" o:connectangles="0,0,0,0,0"/>
                  </v:shape>
                </v:group>
                <v:group id="Group 487" o:spid="_x0000_s1229" style="position:absolute;left:2290;top:543;width:359;height:92" coordorigin="2290,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488" o:spid="_x0000_s1230" style="position:absolute;left:2290;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uXsQA&#10;AADcAAAADwAAAGRycy9kb3ducmV2LnhtbESPQUvDQBSE7wX/w/IEb+2LEaTGboIUK94k0YPeHtmX&#10;bDD7NmS3bfTXu4LgcZiZb5hdtbhRnXgOgxcN15sMFEvrzSC9hrfXw3oLKkQSQ6MX1vDFAaryYrWj&#10;wviz1HxqYq8SREJBGmyMU4EYWsuOwsZPLMnr/OwoJjn3aGY6J7gbMc+yW3Q0SFqwNPHecvvZHJ2G&#10;78Y9fuyfzLR96UbE+qZ+79BqfXW5PNyDirzE//Bf+9loyPM7+D2Tjg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rl7EAAAA3AAAAA8AAAAAAAAAAAAAAAAAmAIAAGRycy9k&#10;b3ducmV2LnhtbFBLBQYAAAAABAAEAPUAAACJAwAAAAA=&#10;" path="m,l359,r,91l,91,,e" fillcolor="navy" stroked="f">
                    <v:path arrowok="t" o:connecttype="custom" o:connectlocs="0,543;359,543;359,634;0,634;0,543" o:connectangles="0,0,0,0,0"/>
                  </v:shape>
                </v:group>
                <v:group id="Group 485" o:spid="_x0000_s1231" style="position:absolute;left:2290;top:543;width:359;height:92" coordorigin="2290,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486" o:spid="_x0000_s1232" style="position:absolute;left:2290;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VU8YA&#10;AADcAAAADwAAAGRycy9kb3ducmV2LnhtbESPS2vDMBCE74X8B7GBXkoiO22T4EYJwdDSW3GSQ46L&#10;tX5Qa+VYih//vioUehxm55ud3WE0jeipc7VlBfEyAkGcW11zqeByfl9sQTiPrLGxTAomcnDYzx52&#10;mGg7cEb9yZciQNglqKDyvk2kdHlFBt3StsTBK2xn0AfZlVJ3OAS4aeQqitbSYM2hocKW0ory79Pd&#10;hDeyIr632ebLPL28fty21xSLclLqcT4e30B4Gv3/8V/6UytYPcfwOyYQ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eVU8YAAADcAAAADwAAAAAAAAAAAAAAAACYAgAAZHJz&#10;L2Rvd25yZXYueG1sUEsFBgAAAAAEAAQA9QAAAIsDAAAAAA==&#10;" path="m,l359,r,91l,91,,xe" filled="f" strokecolor="navy" strokeweight="0">
                    <v:path arrowok="t" o:connecttype="custom" o:connectlocs="0,543;359,543;359,634;0,634;0,543" o:connectangles="0,0,0,0,0"/>
                  </v:shape>
                </v:group>
                <v:group id="Group 483" o:spid="_x0000_s1233" style="position:absolute;left:2652;top:543;width:359;height:92" coordorigin="2652,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484" o:spid="_x0000_s1234" style="position:absolute;left:2652;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PacQA&#10;AADcAAAADwAAAGRycy9kb3ducmV2LnhtbESPQUvDQBSE74L/YXlCb/bFBqTEbosUFW+StId6e2Rf&#10;ssHs25Bd29Rf7xYKPQ4z8w2z2kyuV0ceQ+dFw9M8A8VSe9NJq2G/e39cggqRxFDvhTWcOcBmfX+3&#10;osL4k5R8rGKrEkRCQRpsjEOBGGrLjsLcDyzJa/zoKCY5tmhGOiW463GRZc/oqJO0YGngreX6p/p1&#10;Gv4q9/a9/TDD8qvpEcu8PDRotZ49TK8voCJP8Ra+tj+NhkWew+VMOg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D2nEAAAA3AAAAA8AAAAAAAAAAAAAAAAAmAIAAGRycy9k&#10;b3ducmV2LnhtbFBLBQYAAAAABAAEAPUAAACJAwAAAAA=&#10;" path="m,l359,r,91l,91,,e" fillcolor="navy" stroked="f">
                    <v:path arrowok="t" o:connecttype="custom" o:connectlocs="0,543;359,543;359,634;0,634;0,543" o:connectangles="0,0,0,0,0"/>
                  </v:shape>
                </v:group>
                <v:group id="Group 481" o:spid="_x0000_s1235" style="position:absolute;left:2652;top:543;width:359;height:92" coordorigin="2652,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482" o:spid="_x0000_s1236" style="position:absolute;left:2652;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TUMYA&#10;AADcAAAADwAAAGRycy9kb3ducmV2LnhtbESPzWrDMBCE74G8g9hALyGWk9ZpcKOEEmjprdjJocfF&#10;Wv9Qa+Vaiu28fVUo5DjMzjc7++NkWjFQ7xrLCtZRDIK4sLrhSsHl/LbagXAeWWNrmRTcyMHxMJ/t&#10;MdV25IyG3FciQNilqKD2vkuldEVNBl1kO+LglbY36IPsK6l7HAPctHITx1tpsOHQUGNHp5qK7/xq&#10;whtZub522fOnWT4l7z+7rxOW1U2ph8X0+gLC0+Tvx//pD61g85jA35hAAH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TUMYAAADcAAAADwAAAAAAAAAAAAAAAACYAgAAZHJz&#10;L2Rvd25yZXYueG1sUEsFBgAAAAAEAAQA9QAAAIsDAAAAAA==&#10;" path="m,l359,r,91l,91,,xe" filled="f" strokecolor="navy" strokeweight="0">
                    <v:path arrowok="t" o:connecttype="custom" o:connectlocs="0,543;359,543;359,634;0,634;0,543" o:connectangles="0,0,0,0,0"/>
                  </v:shape>
                </v:group>
                <v:group id="Group 479" o:spid="_x0000_s1237" style="position:absolute;left:3014;top:543;width:359;height:92" coordorigin="3014,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480" o:spid="_x0000_s1238" style="position:absolute;left:3014;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JasQA&#10;AADcAAAADwAAAGRycy9kb3ducmV2LnhtbESPQUvDQBSE74L/YXmCN/tiCzXEbosUFW8lqQe9PbIv&#10;2WD2bciubeyv7xYKHoeZ+YZZbSbXqwOPofOi4XGWgWKpvemk1fC5f3vIQYVIYqj3whr+OMBmfXuz&#10;osL4o5R8qGKrEkRCQRpsjEOBGGrLjsLMDyzJa/zoKCY5tmhGOia463GeZUt01ElasDTw1nL9U/06&#10;DafKvX5v382Q75oesVyUXw1are/vppdnUJGn+B++tj+MhvniCS5n0hHA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CWrEAAAA3AAAAA8AAAAAAAAAAAAAAAAAmAIAAGRycy9k&#10;b3ducmV2LnhtbFBLBQYAAAAABAAEAPUAAACJAwAAAAA=&#10;" path="m,l360,r,91l,91,,e" fillcolor="navy" stroked="f">
                    <v:path arrowok="t" o:connecttype="custom" o:connectlocs="0,543;360,543;360,634;0,634;0,543" o:connectangles="0,0,0,0,0"/>
                  </v:shape>
                </v:group>
                <v:group id="Group 477" o:spid="_x0000_s1239" style="position:absolute;left:3014;top:543;width:359;height:92" coordorigin="3014,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478" o:spid="_x0000_s1240" style="position:absolute;left:3014;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ZVcUA&#10;AADcAAAADwAAAGRycy9kb3ducmV2LnhtbESPS4sCMRCE78L+h9ALXkQzPtbHrFEWQfEm43rw2Ex6&#10;HuykMzuJOv57Iwgei+r6qmu5bk0lrtS40rKC4SACQZxaXXKu4PS77c9BOI+ssbJMCu7kYL366Cwx&#10;1vbGCV2PPhcBwi5GBYX3dSylSwsy6Aa2Jg5eZhuDPsgml7rBW4CbSo6iaCoNlhwaCqxpU1D6d7yY&#10;8EaSDS91MjuY3uRr9z8/bzDL70p1P9ufbxCeWv8+fqX3WsFovIDnmEA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ZlVxQAAANwAAAAPAAAAAAAAAAAAAAAAAJgCAABkcnMv&#10;ZG93bnJldi54bWxQSwUGAAAAAAQABAD1AAAAigMAAAAA&#10;" path="m,l360,r,91l,91,,xe" filled="f" strokecolor="navy" strokeweight="0">
                    <v:path arrowok="t" o:connecttype="custom" o:connectlocs="0,543;360,543;360,634;0,634;0,543" o:connectangles="0,0,0,0,0"/>
                  </v:shape>
                </v:group>
                <v:group id="Group 475" o:spid="_x0000_s1241" style="position:absolute;left:3377;top:543;width:359;height:92" coordorigin="3377,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476" o:spid="_x0000_s1242" style="position:absolute;left:3377;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H+MQA&#10;AADcAAAADwAAAGRycy9kb3ducmV2LnhtbESPQUvDQBSE74L/YXmCN/vSWiTEbosUFW8lqQe9PbIv&#10;2WD2bciubeyv7xYKHoeZ+YZZbSbXqwOPofOiYT7LQLHU3nTSavjcvz3koEIkMdR7YQ1/HGCzvr1Z&#10;UWH8UUo+VLFVCSKhIA02xqFADLVlR2HmB5bkNX50FJMcWzQjHRPc9bjIsid01ElasDTw1nL9U/06&#10;DafKvX5v382Q75oesXwsvxq0Wt/fTS/PoCJP8T98bX8YDYvlHC5n0hHA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wR/jEAAAA3AAAAA8AAAAAAAAAAAAAAAAAmAIAAGRycy9k&#10;b3ducmV2LnhtbFBLBQYAAAAABAAEAPUAAACJAwAAAAA=&#10;" path="m,l359,r,91l,91,,e" fillcolor="navy" stroked="f">
                    <v:path arrowok="t" o:connecttype="custom" o:connectlocs="0,543;359,543;359,634;0,634;0,543" o:connectangles="0,0,0,0,0"/>
                  </v:shape>
                </v:group>
                <v:group id="Group 473" o:spid="_x0000_s1243" style="position:absolute;left:3377;top:543;width:359;height:92" coordorigin="3377,543" coordsize="3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474" o:spid="_x0000_s1244" style="position:absolute;left:3377;top:543;width:359;height:9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wsYA&#10;AADcAAAADwAAAGRycy9kb3ducmV2LnhtbESPT2vCQBDF7wW/wzKCl6IbU9tK6ioSaPFWYnvwOGQn&#10;fzA7G7ObGL99Vyh4fLx5vzdvsxtNIwbqXG1ZwXIRgSDOra65VPD78zlfg3AeWWNjmRTcyMFuO3na&#10;YKLtlTMajr4UAcIuQQWV920ipcsrMugWtiUOXmE7gz7IrpS6w2uAm0bGUfQmDdYcGipsKa0oPx97&#10;E97IimXfZu/f5nn1+nVZn1IsyptSs+m4/wDhafSP4//0QSuIVy9wHxMI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wsYAAADcAAAADwAAAAAAAAAAAAAAAACYAgAAZHJz&#10;L2Rvd25yZXYueG1sUEsFBgAAAAAEAAQA9QAAAIsDAAAAAA==&#10;" path="m,l359,r,91l,91,,xe" filled="f" strokecolor="navy" strokeweight="0">
                    <v:path arrowok="t" o:connecttype="custom" o:connectlocs="0,543;359,543;359,634;0,634;0,543" o:connectangles="0,0,0,0,0"/>
                  </v:shape>
                </v:group>
                <v:group id="Group 471" o:spid="_x0000_s1245" style="position:absolute;left:3739;top:543;width:363;height:92" coordorigin="373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472" o:spid="_x0000_s1246" style="position:absolute;left:373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YbsIA&#10;AADcAAAADwAAAGRycy9kb3ducmV2LnhtbESPW4vCMBSE34X9D+Es+Kapt7J0jbIogk+Cl30/NGfb&#10;anLSbWKt/94Igo/DzHzDzJedNaKlxleOFYyGCQji3OmKCwWn42bwBcIHZI3GMSm4k4fl4qM3x0y7&#10;G++pPYRCRAj7DBWUIdSZlD4vyaIfupo4en+usRiibAqpG7xFuDVynCSptFhxXCixplVJ+eVwtQp+&#10;z766/BtfTORpZybrNabcpkr1P7ufbxCBuvAOv9pbrWA8nc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1huwgAAANwAAAAPAAAAAAAAAAAAAAAAAJgCAABkcnMvZG93&#10;bnJldi54bWxQSwUGAAAAAAQABAD1AAAAhwMAAAAA&#10;" path="m,l363,r,91l,91,,e" fillcolor="navy" stroked="f">
                    <v:path arrowok="t" o:connecttype="custom" o:connectlocs="0,543;363,543;363,634;0,634;0,543" o:connectangles="0,0,0,0,0"/>
                  </v:shape>
                </v:group>
                <v:group id="Group 469" o:spid="_x0000_s1247" style="position:absolute;left:3739;top:543;width:363;height:92" coordorigin="373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470" o:spid="_x0000_s1248" style="position:absolute;left:373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ycIA&#10;AADcAAAADwAAAGRycy9kb3ducmV2LnhtbESPQWsCMRSE74L/ITyhN81qW5XVKKUieNUWvT43z822&#10;m5dlEzX215uC4HGYmW+Y+TLaWlyo9ZVjBcNBBoK4cLriUsH317o/BeEDssbaMSm4kYflotuZY67d&#10;lbd02YVSJAj7HBWYEJpcSl8YsugHriFO3sm1FkOSbSl1i9cEt7UcZdlYWqw4LRhs6NNQ8bs7WwV/&#10;YYiRV6aKP4eje6/XTPv4qtRLL37MQASK4Rl+tDdawehtAv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z/JwgAAANwAAAAPAAAAAAAAAAAAAAAAAJgCAABkcnMvZG93&#10;bnJldi54bWxQSwUGAAAAAAQABAD1AAAAhwMAAAAA&#10;" path="m,l363,r,91l,91,,xe" filled="f" strokecolor="navy" strokeweight="0">
                    <v:path arrowok="t" o:connecttype="custom" o:connectlocs="0,543;363,543;363,634;0,634;0,543" o:connectangles="0,0,0,0,0"/>
                  </v:shape>
                </v:group>
                <v:group id="Group 467" o:spid="_x0000_s1249" style="position:absolute;left:4104;top:543;width:363;height:92" coordorigin="410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468" o:spid="_x0000_s1250" style="position:absolute;left:410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Sa8MA&#10;AADcAAAADwAAAGRycy9kb3ducmV2LnhtbESPQWvCQBSE70L/w/IK3nRTU0Ib3YSiFDwVqvb+yL4m&#10;0d23MbtN0n/fLQgeh5n5htmUkzVioN63jhU8LRMQxJXTLdcKTsf3xQsIH5A1Gsek4Jc8lMXDbIO5&#10;diN/0nAItYgQ9jkqaELocil91ZBFv3QdcfS+XW8xRNnXUvc4Rrg1cpUkmbTYclxosKNtQ9Xl8GMV&#10;fJ19e7kaX6fy9GHS3Q4zHjKl5o/T2xpEoCncw7f2XitYPb/C/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5Sa8MAAADcAAAADwAAAAAAAAAAAAAAAACYAgAAZHJzL2Rv&#10;d25yZXYueG1sUEsFBgAAAAAEAAQA9QAAAIgDAAAAAA==&#10;" path="m,l363,r,91l,91,,e" fillcolor="navy" stroked="f">
                    <v:path arrowok="t" o:connecttype="custom" o:connectlocs="0,543;363,543;363,634;0,634;0,543" o:connectangles="0,0,0,0,0"/>
                  </v:shape>
                </v:group>
                <v:group id="Group 465" o:spid="_x0000_s1251" style="position:absolute;left:4104;top:543;width:363;height:92" coordorigin="410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466" o:spid="_x0000_s1252" style="position:absolute;left:410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U+8EA&#10;AADcAAAADwAAAGRycy9kb3ducmV2LnhtbESPQWsCMRSE70L/Q3iF3tzsWixlNYooQq9qsdfn5rlZ&#10;3bwsm1Sjv94IhR6HmfmGmc6jbcWFet84VlBkOQjiyumGawXfu/XwE4QPyBpbx6TgRh7ms5fBFEvt&#10;rryhyzbUIkHYl6jAhNCVUvrKkEWfuY44eUfXWwxJ9rXUPV4T3LZylOcf0mLDacFgR0tD1Xn7axXc&#10;Q4GRV6aJp5+DG7drpn18V+rtNS4mIALF8B/+a39pBaNxAc8z6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lPvBAAAA3AAAAA8AAAAAAAAAAAAAAAAAmAIAAGRycy9kb3du&#10;cmV2LnhtbFBLBQYAAAAABAAEAPUAAACGAwAAAAA=&#10;" path="m,l363,r,91l,91,,xe" filled="f" strokecolor="navy" strokeweight="0">
                    <v:path arrowok="t" o:connecttype="custom" o:connectlocs="0,543;363,543;363,634;0,634;0,543" o:connectangles="0,0,0,0,0"/>
                  </v:shape>
                </v:group>
                <v:group id="Group 463" o:spid="_x0000_s1253" style="position:absolute;left:4469;top:543;width:363;height:92" coordorigin="446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464" o:spid="_x0000_s1254" style="position:absolute;left:446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XMMA&#10;AADcAAAADwAAAGRycy9kb3ducmV2LnhtbESPwWrDMBBE74X8g9hAb7WcmJrgRAmhodBToa5zX6yN&#10;7URaOZZqu39fFQo9DjPzhtkdZmvESIPvHCtYJSkI4trpjhsF1efr0waED8gajWNS8E0eDvvFww4L&#10;7Sb+oLEMjYgQ9gUqaEPoCyl93ZJFn7ieOHoXN1gMUQ6N1ANOEW6NXKdpLi12HBda7OmlpfpWflkF&#10;56vvbnfjm0xW7yY7nTDnMVfqcTkftyACzeE//Nd+0wrW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zXMMAAADcAAAADwAAAAAAAAAAAAAAAACYAgAAZHJzL2Rv&#10;d25yZXYueG1sUEsFBgAAAAAEAAQA9QAAAIgDAAAAAA==&#10;" path="m,l362,r,91l,91,,e" fillcolor="navy" stroked="f">
                    <v:path arrowok="t" o:connecttype="custom" o:connectlocs="0,543;362,543;362,634;0,634;0,543" o:connectangles="0,0,0,0,0"/>
                  </v:shape>
                </v:group>
                <v:group id="Group 461" o:spid="_x0000_s1255" style="position:absolute;left:4469;top:543;width:363;height:92" coordorigin="4469,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462" o:spid="_x0000_s1256" style="position:absolute;left:4469;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S+MIA&#10;AADcAAAADwAAAGRycy9kb3ducmV2LnhtbESPQWsCMRSE7wX/Q3hCbzW7lhXZGpeiCL1qRa+vm+dm&#10;7eZl2aQa/fWmUOhxmJlvmEUVbScuNPjWsYJ8koEgrp1uuVGw/9y8zEH4gKyxc0wKbuShWo6eFlhq&#10;d+UtXXahEQnCvkQFJoS+lNLXhiz6ieuJk3dyg8WQ5NBIPeA1wW0np1k2kxZbTgsGe1oZqr93P1bB&#10;PeQYeW3aeD5+uaLbMB3iq1LP4/j+BiJQDP/hv/aHVjAtCvg9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JL4wgAAANwAAAAPAAAAAAAAAAAAAAAAAJgCAABkcnMvZG93&#10;bnJldi54bWxQSwUGAAAAAAQABAD1AAAAhwMAAAAA&#10;" path="m,l362,r,91l,91,,xe" filled="f" strokecolor="navy" strokeweight="0">
                    <v:path arrowok="t" o:connecttype="custom" o:connectlocs="0,543;362,543;362,634;0,634;0,543" o:connectangles="0,0,0,0,0"/>
                  </v:shape>
                </v:group>
                <v:group id="Group 459" o:spid="_x0000_s1257" style="position:absolute;left:4834;top:543;width:363;height:92" coordorigin="48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460" o:spid="_x0000_s1258" style="position:absolute;left:48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1X8MA&#10;AADcAAAADwAAAGRycy9kb3ducmV2LnhtbESPQWvCQBSE70L/w/IK3nRTQ9MS3YSiFDwVqvb+yL4m&#10;0d23MbtN0n/fLQgeh5n5htmUkzVioN63jhU8LRMQxJXTLdcKTsf3xSsIH5A1Gsek4Jc8lMXDbIO5&#10;diN/0nAItYgQ9jkqaELocil91ZBFv3QdcfS+XW8xRNnXUvc4Rrg1cpUkmbTYclxosKNtQ9Xl8GMV&#10;fJ19e7kaX6fy9GHS3Q4zHjKl5o/T2xpEoCncw7f2XitYPb/A/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1X8MAAADcAAAADwAAAAAAAAAAAAAAAACYAgAAZHJzL2Rv&#10;d25yZXYueG1sUEsFBgAAAAAEAAQA9QAAAIgDAAAAAA==&#10;" path="m,l362,r,91l,91,,e" fillcolor="navy" stroked="f">
                    <v:path arrowok="t" o:connecttype="custom" o:connectlocs="0,543;362,543;362,634;0,634;0,543" o:connectangles="0,0,0,0,0"/>
                  </v:shape>
                </v:group>
                <v:group id="Group 457" o:spid="_x0000_s1259" style="position:absolute;left:4834;top:543;width:363;height:92" coordorigin="4834,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458" o:spid="_x0000_s1260" style="position:absolute;left:4834;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Y/cMA&#10;AADcAAAADwAAAGRycy9kb3ducmV2LnhtbESPzWrDMBCE74G8g9hAb7Ecl4TWjRJCiqHX/JBet9bW&#10;cmutjKUmap6+KgRyHGbmG2a5jrYTZxp861jBLMtBENdOt9woOB6q6RMIH5A1do5JwS95WK/GoyWW&#10;2l14R+d9aESCsC9RgQmhL6X0tSGLPnM9cfI+3WAxJDk0Ug94SXDbySLPF9Jiy2nBYE9bQ/X3/scq&#10;uIYZRn41bfx6/3DzrmI6xUelHiZx8wIiUAz38K39phUU82f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2Y/cMAAADcAAAADwAAAAAAAAAAAAAAAACYAgAAZHJzL2Rv&#10;d25yZXYueG1sUEsFBgAAAAAEAAQA9QAAAIgDAAAAAA==&#10;" path="m,l362,r,91l,91,,xe" filled="f" strokecolor="navy" strokeweight="0">
                    <v:path arrowok="t" o:connecttype="custom" o:connectlocs="0,543;362,543;362,634;0,634;0,543" o:connectangles="0,0,0,0,0"/>
                  </v:shape>
                </v:group>
                <v:group id="Group 455" o:spid="_x0000_s1261" style="position:absolute;left:5198;top:543;width:363;height:92" coordorigin="519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456" o:spid="_x0000_s1262" style="position:absolute;left:519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CDcEA&#10;AADcAAAADwAAAGRycy9kb3ducmV2LnhtbESPT4vCMBTE74LfITzBm6YqFKmmsqwIexL8d380b9tu&#10;k5faZGv3228EweMwM79htrvBGtFT52vHChbzBARx4XTNpYLr5TBbg/ABWaNxTAr+yMMuH4+2mGn3&#10;4BP151CKCGGfoYIqhDaT0hcVWfRz1xJH79t1FkOUXSl1h48It0YukySVFmuOCxW29FlR0Zx/rYLb&#10;j6+bu/HlSl6PZrXfY8p9qtR0MnxsQAQawjv8an9pBct0Ac8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dAg3BAAAA3AAAAA8AAAAAAAAAAAAAAAAAmAIAAGRycy9kb3du&#10;cmV2LnhtbFBLBQYAAAAABAAEAPUAAACGAwAAAAA=&#10;" path="m,l363,r,91l,91,,e" fillcolor="navy" stroked="f">
                    <v:path arrowok="t" o:connecttype="custom" o:connectlocs="0,543;363,543;363,634;0,634;0,543" o:connectangles="0,0,0,0,0"/>
                  </v:shape>
                </v:group>
                <v:group id="Group 453" o:spid="_x0000_s1263" style="position:absolute;left:5198;top:543;width:363;height:92" coordorigin="519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454" o:spid="_x0000_s1264" style="position:absolute;left:519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lqsEA&#10;AADcAAAADwAAAGRycy9kb3ducmV2LnhtbESPQWsCMRSE7wX/Q3iCt5pVUWRrFFEEr2rR63Pzutl2&#10;87JsokZ/vRGEHoeZ+YaZLaKtxZVaXzlWMOhnIIgLpysuFXwfNp9TED4ga6wdk4I7eVjMOx8zzLW7&#10;8Y6u+1CKBGGfowITQpNL6QtDFn3fNcTJ+3GtxZBkW0rd4i3BbS2HWTaRFitOCwYbWhkq/vYXq+AR&#10;Bhh5bar4ezq7cb1hOsaRUr1uXH6BCBTDf/jd3moFw8kIXmfS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ZarBAAAA3AAAAA8AAAAAAAAAAAAAAAAAmAIAAGRycy9kb3du&#10;cmV2LnhtbFBLBQYAAAAABAAEAPUAAACGAwAAAAA=&#10;" path="m,l363,r,91l,91,,xe" filled="f" strokecolor="navy" strokeweight="0">
                    <v:path arrowok="t" o:connecttype="custom" o:connectlocs="0,543;363,543;363,634;0,634;0,543" o:connectangles="0,0,0,0,0"/>
                  </v:shape>
                </v:group>
                <v:group id="Group 451" o:spid="_x0000_s1265" style="position:absolute;left:5563;top:543;width:363;height:92" coordorigin="556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452" o:spid="_x0000_s1266" style="position:absolute;left:556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DsMA&#10;AADcAAAADwAAAGRycy9kb3ducmV2LnhtbESPQWvCQBSE7wX/w/IEb81GQ4OkWaVUCj0VGvX+yL4m&#10;qbtvY3Yb47/vCoLHYWa+YcrtZI0YafCdYwXLJAVBXDvdcaPgsP94XoPwAVmjcUwKruRhu5k9lVho&#10;d+FvGqvQiAhhX6CCNoS+kNLXLVn0ieuJo/fjBoshyqGResBLhFsjV2maS4sdx4UWe3pvqT5Vf1bB&#10;8dd3p7PxTSYPXybb7TDnMVdqMZ/eXkEEmsIjfG9/agWr/AVu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YEDsMAAADcAAAADwAAAAAAAAAAAAAAAACYAgAAZHJzL2Rv&#10;d25yZXYueG1sUEsFBgAAAAAEAAQA9QAAAIgDAAAAAA==&#10;" path="m,l363,r,91l,91,,e" fillcolor="navy" stroked="f">
                    <v:path arrowok="t" o:connecttype="custom" o:connectlocs="0,543;363,543;363,634;0,634;0,543" o:connectangles="0,0,0,0,0"/>
                  </v:shape>
                </v:group>
                <v:group id="Group 449" o:spid="_x0000_s1267" style="position:absolute;left:5563;top:543;width:363;height:92" coordorigin="556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450" o:spid="_x0000_s1268" style="position:absolute;left:556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jqcMA&#10;AADcAAAADwAAAGRycy9kb3ducmV2LnhtbESPzWrDMBCE74W8g9hAb7Ecl6TFjRJCiqHX/JBet9bW&#10;cmutjKUmap4+CgR6HGbmG2axirYTJxp861jBNMtBENdOt9woOOyryQsIH5A1do5JwR95WC1HDwss&#10;tTvzlk670IgEYV+iAhNCX0rpa0MWfeZ64uR9ucFiSHJopB7wnOC2k0Wez6XFltOCwZ42huqf3a9V&#10;cAlTjPxm2vj98elmXcV0jE9KPY7j+hVEoBj+w/f2u1ZQzJ/hdiYd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JjqcMAAADcAAAADwAAAAAAAAAAAAAAAACYAgAAZHJzL2Rv&#10;d25yZXYueG1sUEsFBgAAAAAEAAQA9QAAAIgDAAAAAA==&#10;" path="m,l363,r,91l,91,,xe" filled="f" strokecolor="navy" strokeweight="0">
                    <v:path arrowok="t" o:connecttype="custom" o:connectlocs="0,543;363,543;363,634;0,634;0,543" o:connectangles="0,0,0,0,0"/>
                  </v:shape>
                </v:group>
                <v:group id="Group 447" o:spid="_x0000_s1269" style="position:absolute;left:5928;top:543;width:363;height:92" coordorigin="592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48" o:spid="_x0000_s1270" style="position:absolute;left:592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OC8MA&#10;AADcAAAADwAAAGRycy9kb3ducmV2LnhtbESPQWvCQBSE74L/YXmCN7PRQKhpVimVQk+Fpnp/ZF+T&#10;1N23MbuN8d93C4LHYWa+Ycr9ZI0YafCdYwXrJAVBXDvdcaPg+PW2egLhA7JG45gU3MjDfjeflVho&#10;d+VPGqvQiAhhX6CCNoS+kNLXLVn0ieuJo/ftBoshyqGResBrhFsjN2maS4sdx4UWe3ptqT5Xv1bB&#10;6cd354vxTSaPHyY7HDDnMVdquZhenkEEmsIjfG+/awWbfAv/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sOC8MAAADcAAAADwAAAAAAAAAAAAAAAACYAgAAZHJzL2Rv&#10;d25yZXYueG1sUEsFBgAAAAAEAAQA9QAAAIgDAAAAAA==&#10;" path="m,l363,r,91l,91,,e" fillcolor="navy" stroked="f">
                    <v:path arrowok="t" o:connecttype="custom" o:connectlocs="0,543;363,543;363,634;0,634;0,543" o:connectangles="0,0,0,0,0"/>
                  </v:shape>
                </v:group>
                <v:group id="Group 445" o:spid="_x0000_s1271" style="position:absolute;left:5928;top:543;width:363;height:92" coordorigin="592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46" o:spid="_x0000_s1272" style="position:absolute;left:592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Im8IA&#10;AADcAAAADwAAAGRycy9kb3ducmV2LnhtbESPQWsCMRSE74X+h/AEb5pdS62sZpeiCF5rpV6fm+dm&#10;dfOybFJN++ubQqHHYWa+YVZVtJ240eBbxwryaQaCuHa65UbB4X07WYDwAVlj55gUfJGHqnx8WGGh&#10;3Z3f6LYPjUgQ9gUqMCH0hZS+NmTRT11PnLyzGyyGJIdG6gHvCW47OcuyubTYclow2NPaUH3df1oF&#10;3yHHyBvTxsvx5J67LdNHfFJqPIqvSxCBYvgP/7V3WsHsJYf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sibwgAAANwAAAAPAAAAAAAAAAAAAAAAAJgCAABkcnMvZG93&#10;bnJldi54bWxQSwUGAAAAAAQABAD1AAAAhwMAAAAA&#10;" path="m,l363,r,91l,91,,xe" filled="f" strokecolor="navy" strokeweight="0">
                    <v:path arrowok="t" o:connecttype="custom" o:connectlocs="0,543;363,543;363,634;0,634;0,543" o:connectangles="0,0,0,0,0"/>
                  </v:shape>
                </v:group>
                <v:group id="Group 443" o:spid="_x0000_s1273" style="position:absolute;left:6293;top:543;width:363;height:92" coordorigin="629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44" o:spid="_x0000_s1274" style="position:absolute;left:629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vPMMA&#10;AADcAAAADwAAAGRycy9kb3ducmV2LnhtbESPwWrDMBBE74X8g9hAb7WcGNzgRAmhodBToa5zX6yN&#10;7URaOZZqu39fFQo9DjPzhtkdZmvESIPvHCtYJSkI4trpjhsF1efr0waED8gajWNS8E0eDvvFww4L&#10;7Sb+oLEMjYgQ9gUqaEPoCyl93ZJFn7ieOHoXN1gMUQ6N1ANOEW6NXKdpLi12HBda7OmlpfpWflkF&#10;56vvbnfjm0xW7yY7nTDnMVfqcTkftyACzeE//Nd+0wrW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vPMMAAADcAAAADwAAAAAAAAAAAAAAAACYAgAAZHJzL2Rv&#10;d25yZXYueG1sUEsFBgAAAAAEAAQA9QAAAIgDAAAAAA==&#10;" path="m,l362,r,91l,91,,e" fillcolor="navy" stroked="f">
                    <v:path arrowok="t" o:connecttype="custom" o:connectlocs="0,543;362,543;362,634;0,634;0,543" o:connectangles="0,0,0,0,0"/>
                  </v:shape>
                </v:group>
                <v:group id="Group 441" o:spid="_x0000_s1275" style="position:absolute;left:6293;top:543;width:363;height:92" coordorigin="6293,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42" o:spid="_x0000_s1276" style="position:absolute;left:6293;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mMMA&#10;AADcAAAADwAAAGRycy9kb3ducmV2LnhtbESPzWrDMBCE74G8g9hAb7Ecl6TFjRJCiqHX/JBet9bW&#10;cmutjKUmap6+KgRyHGbmG2a5jrYTZxp861jBLMtBENdOt9woOB6q6TMIH5A1do5JwS95WK/GoyWW&#10;2l14R+d9aESCsC9RgQmhL6X0tSGLPnM9cfI+3WAxJDk0Ug94SXDbySLPF9Jiy2nBYE9bQ/X3/scq&#10;uIYZRn41bfx6/3DzrmI6xUelHiZx8wIiUAz38K39phUUT3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XOmMMAAADcAAAADwAAAAAAAAAAAAAAAACYAgAAZHJzL2Rv&#10;d25yZXYueG1sUEsFBgAAAAAEAAQA9QAAAIgDAAAAAA==&#10;" path="m,l362,r,91l,91,,xe" filled="f" strokecolor="navy" strokeweight="0">
                    <v:path arrowok="t" o:connecttype="custom" o:connectlocs="0,543;362,543;362,634;0,634;0,543" o:connectangles="0,0,0,0,0"/>
                  </v:shape>
                </v:group>
                <v:group id="Group 439" o:spid="_x0000_s1277" style="position:absolute;left:6658;top:543;width:363;height:92" coordorigin="66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440" o:spid="_x0000_s1278" style="position:absolute;left:66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pP8MA&#10;AADcAAAADwAAAGRycy9kb3ducmV2LnhtbESPQWvCQBSE7wX/w/KE3pqNBqLErCJKoadCU70/ss8k&#10;uvs2Zrcx/ffdQqHHYWa+YcrdZI0YafCdYwWLJAVBXDvdcaPg9Pn6sgbhA7JG45gUfJOH3Xb2VGKh&#10;3YM/aKxCIyKEfYEK2hD6Qkpft2TRJ64njt7FDRZDlEMj9YCPCLdGLtM0lxY7jgst9nRoqb5VX1bB&#10;+eq72934JpOnd5Mdj5jzmCv1PJ/2GxCBpvAf/mu/aQXL1Qp+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pP8MAAADcAAAADwAAAAAAAAAAAAAAAACYAgAAZHJzL2Rv&#10;d25yZXYueG1sUEsFBgAAAAAEAAQA9QAAAIgDAAAAAA==&#10;" path="m,l362,r,91l,91,,e" fillcolor="navy" stroked="f">
                    <v:path arrowok="t" o:connecttype="custom" o:connectlocs="0,543;362,543;362,634;0,634;0,543" o:connectangles="0,0,0,0,0"/>
                  </v:shape>
                </v:group>
                <v:group id="Group 437" o:spid="_x0000_s1279" style="position:absolute;left:6658;top:543;width:363;height:92" coordorigin="6658,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438" o:spid="_x0000_s1280" style="position:absolute;left:6658;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EncIA&#10;AADcAAAADwAAAGRycy9kb3ducmV2LnhtbESPQWsCMRSE74L/ITyhN81qadXVKKUieNUWvT43z822&#10;m5dlEzX215uC4HGYmW+Y+TLaWlyo9ZVjBcNBBoK4cLriUsH317o/AeEDssbaMSm4kYflotuZY67d&#10;lbd02YVSJAj7HBWYEJpcSl8YsugHriFO3sm1FkOSbSl1i9cEt7UcZdm7tFhxWjDY0Keh4nd3tgr+&#10;whAjr0wVfw5H91avmfbxVamXXvyYgQgUwzP8aG+0gtF4Cv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MSdwgAAANwAAAAPAAAAAAAAAAAAAAAAAJgCAABkcnMvZG93&#10;bnJldi54bWxQSwUGAAAAAAQABAD1AAAAhwMAAAAA&#10;" path="m,l362,r,91l,91,,xe" filled="f" strokecolor="navy" strokeweight="0">
                    <v:path arrowok="t" o:connecttype="custom" o:connectlocs="0,543;362,543;362,634;0,634;0,543" o:connectangles="0,0,0,0,0"/>
                  </v:shape>
                </v:group>
                <v:group id="Group 435" o:spid="_x0000_s1281" style="position:absolute;left:7022;top:543;width:363;height:92" coordorigin="702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36" o:spid="_x0000_s1282" style="position:absolute;left:702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k98IA&#10;AADcAAAADwAAAGRycy9kb3ducmV2LnhtbESPQWvCQBSE7wX/w/KE3urGBIJEVxFDwZNQq/dH9plE&#10;d9/G7DZJ/323UOhxmJlvmM1uskYM1PvWsYLlIgFBXDndcq3g8vn+tgLhA7JG45gUfJOH3Xb2ssFC&#10;u5E/aDiHWkQI+wIVNCF0hZS+asiiX7iOOHo311sMUfa11D2OEW6NTJMklxZbjgsNdnRoqHqcv6yC&#10;6923j6fxdSYvJ5OVJeY85Eq9zqf9GkSgKfyH/9pHrSBdLeH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eT3wgAAANwAAAAPAAAAAAAAAAAAAAAAAJgCAABkcnMvZG93&#10;bnJldi54bWxQSwUGAAAAAAQABAD1AAAAhwMAAAAA&#10;" path="m,l363,r,91l,91,,e" fillcolor="navy" stroked="f">
                    <v:path arrowok="t" o:connecttype="custom" o:connectlocs="0,543;363,543;363,634;0,634;0,543" o:connectangles="0,0,0,0,0"/>
                  </v:shape>
                </v:group>
                <v:group id="Group 433" o:spid="_x0000_s1283" style="position:absolute;left:7022;top:543;width:363;height:92" coordorigin="702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34" o:spid="_x0000_s1284" style="position:absolute;left:702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DUMIA&#10;AADcAAAADwAAAGRycy9kb3ducmV2LnhtbESPQWvCQBSE7wX/w/IEb3WjoUWiqxRF8Gpa2usz+5pN&#10;m30bsmuy+uu7hUKPw8x8w2x20bZioN43jhUs5hkI4srphmsFb6/HxxUIH5A1to5JwY087LaThw0W&#10;2o18pqEMtUgQ9gUqMCF0hZS+MmTRz11HnLxP11sMSfa11D2OCW5bucyyZ2mx4bRgsKO9oeq7vFoF&#10;97DAyAfTxK+Pi3tqj0zvMVdqNo0vaxCBYvgP/7VPWsFylcPvmXQ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YNQwgAAANwAAAAPAAAAAAAAAAAAAAAAAJgCAABkcnMvZG93&#10;bnJldi54bWxQSwUGAAAAAAQABAD1AAAAhwMAAAAA&#10;" path="m,l363,r,91l,91,,xe" filled="f" strokecolor="navy" strokeweight="0">
                    <v:path arrowok="t" o:connecttype="custom" o:connectlocs="0,543;363,543;363,634;0,634;0,543" o:connectangles="0,0,0,0,0"/>
                  </v:shape>
                </v:group>
                <v:group id="Group 431" o:spid="_x0000_s1285" style="position:absolute;left:7387;top:543;width:363;height:92" coordorigin="738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32" o:spid="_x0000_s1286" style="position:absolute;left:738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i9MEA&#10;AADcAAAADwAAAGRycy9kb3ducmV2LnhtbESPQYvCMBSE7wv+h/CEva2pyhapRhFF8LSwWu+P5tlW&#10;k5faxNr99xtB8DjMzDfMYtVbIzpqfe1YwXiUgCAunK65VJAfd18zED4gazSOScEfeVgtBx8LzLR7&#10;8C91h1CKCGGfoYIqhCaT0hcVWfQj1xBH7+xaiyHKtpS6xUeEWyMnSZJKizXHhQob2lRUXA93q+B0&#10;8fX1Znw5lfmPmW63mHKXKvU57NdzEIH68A6/2nutYDL7hue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4vTBAAAA3AAAAA8AAAAAAAAAAAAAAAAAmAIAAGRycy9kb3du&#10;cmV2LnhtbFBLBQYAAAAABAAEAPUAAACGAwAAAAA=&#10;" path="m,l363,r,91l,91,,e" fillcolor="navy" stroked="f">
                    <v:path arrowok="t" o:connecttype="custom" o:connectlocs="0,543;363,543;363,634;0,634;0,543" o:connectangles="0,0,0,0,0"/>
                  </v:shape>
                </v:group>
                <v:group id="Group 429" o:spid="_x0000_s1287" style="position:absolute;left:7387;top:543;width:363;height:92" coordorigin="738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30" o:spid="_x0000_s1288" style="position:absolute;left:738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FU8MA&#10;AADcAAAADwAAAGRycy9kb3ducmV2LnhtbESPQWsCMRSE7wX/Q3hCb5pdS+2ymhVRhF5rxV6fm+dm&#10;dfOybFJN++ubQqHHYWa+YZaraDtxo8G3jhXk0wwEce10y42Cw/tuUoDwAVlj55gUfJGHVTV6WGKp&#10;3Z3f6LYPjUgQ9iUqMCH0pZS+NmTRT11PnLyzGyyGJIdG6gHvCW47OcuyubTYclow2NPGUH3df1oF&#10;3yHHyFvTxsvHyT13O6ZjfFLqcRzXCxCBYvgP/7VftYJZ8QK/Z9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6FU8MAAADcAAAADwAAAAAAAAAAAAAAAACYAgAAZHJzL2Rv&#10;d25yZXYueG1sUEsFBgAAAAAEAAQA9QAAAIgDAAAAAA==&#10;" path="m,l363,r,91l,91,,xe" filled="f" strokecolor="navy" strokeweight="0">
                    <v:path arrowok="t" o:connecttype="custom" o:connectlocs="0,543;363,543;363,634;0,634;0,543" o:connectangles="0,0,0,0,0"/>
                  </v:shape>
                </v:group>
                <v:group id="Group 427" o:spid="_x0000_s1289" style="position:absolute;left:7752;top:543;width:363;height:92" coordorigin="775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28" o:spid="_x0000_s1290" style="position:absolute;left:775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o8cMA&#10;AADcAAAADwAAAGRycy9kb3ducmV2LnhtbESPQWvCQBSE7wX/w/KE3pqNBoLGrCJKoadCU70/ss8k&#10;uvs2Zrcx/ffdQqHHYWa+YcrdZI0YafCdYwWLJAVBXDvdcaPg9Pn6sgLhA7JG45gUfJOH3Xb2VGKh&#10;3YM/aKxCIyKEfYEK2hD6Qkpft2TRJ64njt7FDRZDlEMj9YCPCLdGLtM0lxY7jgst9nRoqb5VX1bB&#10;+eq72934JpOnd5Mdj5jzmCv1PJ/2GxCBpvAf/mu/aQXL1Rp+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o8cMAAADcAAAADwAAAAAAAAAAAAAAAACYAgAAZHJzL2Rv&#10;d25yZXYueG1sUEsFBgAAAAAEAAQA9QAAAIgDAAAAAA==&#10;" path="m,l363,r,91l,91,,e" fillcolor="navy" stroked="f">
                    <v:path arrowok="t" o:connecttype="custom" o:connectlocs="0,543;363,543;363,634;0,634;0,543" o:connectangles="0,0,0,0,0"/>
                  </v:shape>
                </v:group>
                <v:group id="Group 425" o:spid="_x0000_s1291" style="position:absolute;left:7752;top:543;width:363;height:92" coordorigin="775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26" o:spid="_x0000_s1292" style="position:absolute;left:775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uYcIA&#10;AADcAAAADwAAAGRycy9kb3ducmV2LnhtbESPQWsCMRSE74X+h/AEb5pdS6WuZpeiCF5rpV6fm+dm&#10;dfOybFJN++ubQqHHYWa+YVZVtJ240eBbxwryaQaCuHa65UbB4X07eQHhA7LGzjEp+CIPVfn4sMJC&#10;uzu/0W0fGpEg7AtUYELoCyl9bciin7qeOHlnN1gMSQ6N1APeE9x2cpZlc2mx5bRgsKe1ofq6/7QK&#10;vkOOkTemjZfjyT13W6aP+KTUeBRflyACxfAf/mvvtILZIoffM+k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i5hwgAAANwAAAAPAAAAAAAAAAAAAAAAAJgCAABkcnMvZG93&#10;bnJldi54bWxQSwUGAAAAAAQABAD1AAAAhwMAAAAA&#10;" path="m,l363,r,91l,91,,xe" filled="f" strokecolor="navy" strokeweight="0">
                    <v:path arrowok="t" o:connecttype="custom" o:connectlocs="0,543;363,543;363,634;0,634;0,543" o:connectangles="0,0,0,0,0"/>
                  </v:shape>
                </v:group>
                <v:group id="Group 423" o:spid="_x0000_s1293" style="position:absolute;left:8117;top:543;width:363;height:92" coordorigin="811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24" o:spid="_x0000_s1294" style="position:absolute;left:811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JxsMA&#10;AADcAAAADwAAAGRycy9kb3ducmV2LnhtbESPwWrDMBBE74X8g9hAb7WcGEzjRAmhodBToa5zX6yN&#10;7URaOZZqu39fFQo9DjPzhtkdZmvESIPvHCtYJSkI4trpjhsF1efr0zMIH5A1Gsek4Js8HPaLhx0W&#10;2k38QWMZGhEh7AtU0IbQF1L6uiWLPnE9cfQubrAYohwaqQecItwauU7TXFrsOC602NNLS/Wt/LIK&#10;zlff3e7GN5ms3k12OmHOY67U43I+bkEEmsN/+K/9phWs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ZJxsMAAADcAAAADwAAAAAAAAAAAAAAAACYAgAAZHJzL2Rv&#10;d25yZXYueG1sUEsFBgAAAAAEAAQA9QAAAIgDAAAAAA==&#10;" path="m,l362,r,91l,91,,e" fillcolor="navy" stroked="f">
                    <v:path arrowok="t" o:connecttype="custom" o:connectlocs="0,543;362,543;362,634;0,634;0,543" o:connectangles="0,0,0,0,0"/>
                  </v:shape>
                </v:group>
                <v:group id="Group 421" o:spid="_x0000_s1295" style="position:absolute;left:8117;top:543;width:363;height:92" coordorigin="8117,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422" o:spid="_x0000_s1296" style="position:absolute;left:8117;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oYsMA&#10;AADcAAAADwAAAGRycy9kb3ducmV2LnhtbESPzWrDMBCE74G8g9hAb7Ecl4TWjRJCiqHX/JBet9bW&#10;cmutjKUmap6+KgRyHGbmG2a5jrYTZxp861jBLMtBENdOt9woOB6q6RMIH5A1do5JwS95WK/GoyWW&#10;2l14R+d9aESCsC9RgQmhL6X0tSGLPnM9cfI+3WAxJDk0Ug94SXDbySLPF9Jiy2nBYE9bQ/X3/scq&#10;uIYZRn41bfx6/3DzrmI6xUelHiZx8wIiUAz38K39phUUz3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koYsMAAADcAAAADwAAAAAAAAAAAAAAAACYAgAAZHJzL2Rv&#10;d25yZXYueG1sUEsFBgAAAAAEAAQA9QAAAIgDAAAAAA==&#10;" path="m,l362,r,91l,91,,xe" filled="f" strokecolor="navy" strokeweight="0">
                    <v:path arrowok="t" o:connecttype="custom" o:connectlocs="0,543;362,543;362,634;0,634;0,543" o:connectangles="0,0,0,0,0"/>
                  </v:shape>
                </v:group>
                <v:group id="Group 419" o:spid="_x0000_s1297" style="position:absolute;left:8482;top:543;width:363;height:92" coordorigin="84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420" o:spid="_x0000_s1298" style="position:absolute;left:84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PxcMA&#10;AADcAAAADwAAAGRycy9kb3ducmV2LnhtbESPQWvCQBSE70L/w/IK3nRTA7GNbkJRCp4KVXt/ZF+T&#10;6O7bmN0m6b/vFgoeh5n5htmWkzVioN63jhU8LRMQxJXTLdcKzqe3xTMIH5A1Gsek4Ic8lMXDbIu5&#10;diN/0HAMtYgQ9jkqaELocil91ZBFv3QdcfS+XG8xRNnXUvc4Rrg1cpUkmbTYclxosKNdQ9X1+G0V&#10;fF58e70ZX6fy/G7S/R4zHjKl5o/T6wZEoCncw//tg1awelnD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PxcMAAADcAAAADwAAAAAAAAAAAAAAAACYAgAAZHJzL2Rv&#10;d25yZXYueG1sUEsFBgAAAAAEAAQA9QAAAIgDAAAAAA==&#10;" path="m,l362,r,91l,91,,e" fillcolor="navy" stroked="f">
                    <v:path arrowok="t" o:connecttype="custom" o:connectlocs="0,543;362,543;362,634;0,634;0,543" o:connectangles="0,0,0,0,0"/>
                  </v:shape>
                </v:group>
                <v:group id="Group 417" o:spid="_x0000_s1299" style="position:absolute;left:8482;top:543;width:363;height:92" coordorigin="8482,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418" o:spid="_x0000_s1300" style="position:absolute;left:8482;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iZ8MA&#10;AADcAAAADwAAAGRycy9kb3ducmV2LnhtbESPQWsCMRSE7wX/Q3hCb5pdS6W7mhVRhF5rxV6fm+dm&#10;dfOybFJN++ubQqHHYWa+YZaraDtxo8G3jhXk0wwEce10y42Cw/tu8gLCB2SNnWNS8EUeVtXoYYml&#10;dnd+o9s+NCJB2JeowITQl1L62pBFP3U9cfLObrAYkhwaqQe8J7jt5CzL5tJiy2nBYE8bQ/V1/2kV&#10;fIccI29NGy8fJ/fc7ZiO8Umpx3FcL0AEiuE//Nd+1QpmRQG/Z9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iZ8MAAADcAAAADwAAAAAAAAAAAAAAAACYAgAAZHJzL2Rv&#10;d25yZXYueG1sUEsFBgAAAAAEAAQA9QAAAIgDAAAAAA==&#10;" path="m,l362,r,91l,91,,xe" filled="f" strokecolor="navy" strokeweight="0">
                    <v:path arrowok="t" o:connecttype="custom" o:connectlocs="0,543;362,543;362,634;0,634;0,543" o:connectangles="0,0,0,0,0"/>
                  </v:shape>
                </v:group>
                <v:group id="Group 415" o:spid="_x0000_s1301" style="position:absolute;left:8846;top:543;width:363;height:92" coordorigin="884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16" o:spid="_x0000_s1302" style="position:absolute;left:884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oMMIA&#10;AADcAAAADwAAAGRycy9kb3ducmV2LnhtbESPwWrDMBBE74X8g9hAb43sGkxxooQQU8ipUDe5L9bG&#10;diKtHEux3b+vCoUeh5l5w2x2szVipMF3jhWkqwQEce10x42C09f7yxsIH5A1Gsek4Js87LaLpw0W&#10;2k38SWMVGhEh7AtU0IbQF1L6uiWLfuV64uhd3GAxRDk0Ug84Rbg18jVJcmmx47jQYk+Hlupb9bAK&#10;zlff3e7GN5k8fZisLDHnMVfqeTnv1yACzeE//Nc+agVZksL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gwwgAAANwAAAAPAAAAAAAAAAAAAAAAAJgCAABkcnMvZG93&#10;bnJldi54bWxQSwUGAAAAAAQABAD1AAAAhwMAAAAA&#10;" path="m,l363,r,91l,91,,e" fillcolor="navy" stroked="f">
                    <v:path arrowok="t" o:connecttype="custom" o:connectlocs="0,543;363,543;363,634;0,634;0,543" o:connectangles="0,0,0,0,0"/>
                  </v:shape>
                </v:group>
                <v:group id="Group 413" o:spid="_x0000_s1303" style="position:absolute;left:8846;top:543;width:363;height:92" coordorigin="884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414" o:spid="_x0000_s1304" style="position:absolute;left:884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Pl8EA&#10;AADcAAAADwAAAGRycy9kb3ducmV2LnhtbESPQWsCMRSE7wX/Q3iCt5q1i0W2RhGL4FUten1uXjfb&#10;bl6WTdTorzeC4HGYmW+Y6TzaRpyp87VjBaNhBoK4dLrmSsHPbvU+AeEDssbGMSm4kof5rPc2xUK7&#10;C2/ovA2VSBD2BSowIbSFlL40ZNEPXUucvF/XWQxJdpXUHV4S3DbyI8s+pcWa04LBlpaGyv/tySq4&#10;hRFG/jZ1/Dsc3bhZMe1jrtSgHxdfIALF8Ao/22utIM9yeJxJR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j5fBAAAA3AAAAA8AAAAAAAAAAAAAAAAAmAIAAGRycy9kb3du&#10;cmV2LnhtbFBLBQYAAAAABAAEAPUAAACGAwAAAAA=&#10;" path="m,l363,r,91l,91,,xe" filled="f" strokecolor="navy" strokeweight="0">
                    <v:path arrowok="t" o:connecttype="custom" o:connectlocs="0,543;363,543;363,634;0,634;0,543" o:connectangles="0,0,0,0,0"/>
                  </v:shape>
                </v:group>
                <v:group id="Group 411" o:spid="_x0000_s1305" style="position:absolute;left:9211;top:543;width:363;height:92" coordorigin="921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412" o:spid="_x0000_s1306" style="position:absolute;left:921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uM8EA&#10;AADcAAAADwAAAGRycy9kb3ducmV2LnhtbESPT4vCMBTE78J+h/AWvGm6FsvSNcqyIngS/Hd/NM+2&#10;mrx0m1jrtzeC4HGYmd8ws0Vvjeio9bVjBV/jBARx4XTNpYLDfjX6BuEDskbjmBTcycNi/jGYYa7d&#10;jbfU7UIpIoR9jgqqEJpcSl9UZNGPXUMcvZNrLYYo21LqFm8Rbo2cJEkmLdYcFyps6K+i4rK7WgXH&#10;s68v/8aXqTxsTLpcYsZdptTws//9ARGoD+/wq73WCtJkCs8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7jPBAAAA3AAAAA8AAAAAAAAAAAAAAAAAmAIAAGRycy9kb3du&#10;cmV2LnhtbFBLBQYAAAAABAAEAPUAAACGAwAAAAA=&#10;" path="m,l363,r,91l,91,,e" fillcolor="navy" stroked="f">
                    <v:path arrowok="t" o:connecttype="custom" o:connectlocs="0,543;363,543;363,634;0,634;0,543" o:connectangles="0,0,0,0,0"/>
                  </v:shape>
                </v:group>
                <v:group id="Group 409" o:spid="_x0000_s1307" style="position:absolute;left:9211;top:543;width:363;height:92" coordorigin="921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410" o:spid="_x0000_s1308" style="position:absolute;left:921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JlMMA&#10;AADcAAAADwAAAGRycy9kb3ducmV2LnhtbESPzWrDMBCE74G8g9hCb7HshiTFtRJCS6DX/JBet9bW&#10;cmutjKUmSp6+KgRyHGbmG6ZaRduJEw2+daygyHIQxLXTLTcKDvvN5BmED8gaO8ek4EIeVsvxqMJS&#10;uzNv6bQLjUgQ9iUqMCH0pZS+NmTRZ64nTt6XGyyGJIdG6gHPCW47+ZTnc2mx5bRgsKdXQ/XP7tcq&#10;uIYCI7+ZNn5/fLpZt2E6xqlSjw9x/QIiUAz38K39rhVM8wX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yJlMMAAADcAAAADwAAAAAAAAAAAAAAAACYAgAAZHJzL2Rv&#10;d25yZXYueG1sUEsFBgAAAAAEAAQA9QAAAIgDAAAAAA==&#10;" path="m,l363,r,91l,91,,xe" filled="f" strokecolor="navy" strokeweight="0">
                    <v:path arrowok="t" o:connecttype="custom" o:connectlocs="0,543;363,543;363,634;0,634;0,543" o:connectangles="0,0,0,0,0"/>
                  </v:shape>
                </v:group>
                <v:group id="Group 407" o:spid="_x0000_s1309" style="position:absolute;left:9576;top:543;width:363;height:92" coordorigin="957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408" o:spid="_x0000_s1310" style="position:absolute;left:957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kNsEA&#10;AADcAAAADwAAAGRycy9kb3ducmV2LnhtbESPT4vCMBTE78J+h/AWvGm6ForbNcqyIngS/Hd/NM+2&#10;mrx0m1jrtzeC4HGYmd8ws0Vvjeio9bVjBV/jBARx4XTNpYLDfjWagvABWaNxTAru5GEx/xjMMNfu&#10;xlvqdqEUEcI+RwVVCE0upS8qsujHriGO3sm1FkOUbSl1i7cIt0ZOkiSTFmuOCxU29FdRcdldrYLj&#10;2deXf+PLVB42Jl0uMeMuU2r42f/+gAjUh3f41V5rBWnyDc8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V5DbBAAAA3AAAAA8AAAAAAAAAAAAAAAAAmAIAAGRycy9kb3du&#10;cmV2LnhtbFBLBQYAAAAABAAEAPUAAACGAwAAAAA=&#10;" path="m,l363,r,91l,91,,e" fillcolor="navy" stroked="f">
                    <v:path arrowok="t" o:connecttype="custom" o:connectlocs="0,543;363,543;363,634;0,634;0,543" o:connectangles="0,0,0,0,0"/>
                  </v:shape>
                </v:group>
                <v:group id="Group 405" o:spid="_x0000_s1311" style="position:absolute;left:9576;top:543;width:363;height:92" coordorigin="957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406" o:spid="_x0000_s1312" style="position:absolute;left:957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ipsIA&#10;AADcAAAADwAAAGRycy9kb3ducmV2LnhtbESPQWvCQBSE74L/YXlCb2YTpVKiaxAl0GuttNfX7DMb&#10;zb4N2a1u++u7hUKPw8x8w2yqaHtxo9F3jhUUWQ6CuHG641bB6bWeP4HwAVlj75gUfJGHajudbLDU&#10;7s4vdDuGViQI+xIVmBCGUkrfGLLoMzcQJ+/sRoshybGVesR7gtteLvJ8JS12nBYMDrQ31FyPn1bB&#10;dygw8sF08fL+4R77muktLpV6mMXdGkSgGP7Df+1nrWBZFP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CKmwgAAANwAAAAPAAAAAAAAAAAAAAAAAJgCAABkcnMvZG93&#10;bnJldi54bWxQSwUGAAAAAAQABAD1AAAAhwMAAAAA&#10;" path="m,l363,r,91l,91,,xe" filled="f" strokecolor="navy" strokeweight="0">
                    <v:path arrowok="t" o:connecttype="custom" o:connectlocs="0,543;363,543;363,634;0,634;0,543" o:connectangles="0,0,0,0,0"/>
                  </v:shape>
                </v:group>
                <v:group id="Group 403" o:spid="_x0000_s1313" style="position:absolute;left:9941;top:543;width:363;height:92" coordorigin="994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04" o:spid="_x0000_s1314" style="position:absolute;left:994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FAcIA&#10;AADcAAAADwAAAGRycy9kb3ducmV2LnhtbESPwWrDMBBE74X8g9hAb43sGkxxooQQU8ipUDe5L9bG&#10;diKtHEux3b+vCoUeh5l5w2x2szVipMF3jhWkqwQEce10x42C09f7yxsIH5A1Gsek4Js87LaLpw0W&#10;2k38SWMVGhEh7AtU0IbQF1L6uiWLfuV64uhd3GAxRDk0Ug84Rbg18jVJcmmx47jQYk+Hlupb9bAK&#10;zlff3e7GN5k8fZisLDHnMVfqeTnv1yACzeE//Nc+agVZmsHvmXg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EUBwgAAANwAAAAPAAAAAAAAAAAAAAAAAJgCAABkcnMvZG93&#10;bnJldi54bWxQSwUGAAAAAAQABAD1AAAAhwMAAAAA&#10;" path="m,l362,r,91l,91,,e" fillcolor="navy" stroked="f">
                    <v:path arrowok="t" o:connecttype="custom" o:connectlocs="0,543;362,543;362,634;0,634;0,543" o:connectangles="0,0,0,0,0"/>
                  </v:shape>
                </v:group>
                <v:group id="Group 401" o:spid="_x0000_s1315" style="position:absolute;left:9941;top:543;width:363;height:92" coordorigin="9941,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402" o:spid="_x0000_s1316" style="position:absolute;left:9941;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kpcIA&#10;AADcAAAADwAAAGRycy9kb3ducmV2LnhtbESPQWsCMRSE7wX/Q3iCt5rdikW2xqW0LHitFr2+bp6b&#10;tZuXZZNq6q83guBxmJlvmGUZbSdONPjWsYJ8moEgrp1uuVHwva2eFyB8QNbYOSYF/+ShXI2ellho&#10;d+YvOm1CIxKEfYEKTAh9IaWvDVn0U9cTJ+/gBoshyaGResBzgttOvmTZq7TYclow2NOHofp382cV&#10;XEKOkT9NG4/7HzfvKqZdnCk1Gcf3NxCBYniE7+21VjDL53A7k4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ySlwgAAANwAAAAPAAAAAAAAAAAAAAAAAJgCAABkcnMvZG93&#10;bnJldi54bWxQSwUGAAAAAAQABAD1AAAAhwMAAAAA&#10;" path="m,l362,r,91l,91,,xe" filled="f" strokecolor="navy" strokeweight="0">
                    <v:path arrowok="t" o:connecttype="custom" o:connectlocs="0,543;362,543;362,634;0,634;0,543" o:connectangles="0,0,0,0,0"/>
                  </v:shape>
                </v:group>
                <v:group id="Group 399" o:spid="_x0000_s1317" style="position:absolute;left:10306;top:543;width:363;height:92" coordorigin="103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400" o:spid="_x0000_s1318" style="position:absolute;left:103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DAsMA&#10;AADcAAAADwAAAGRycy9kb3ducmV2LnhtbESPwWrDMBBE74X8g9hAb7XsGtziRAkhJpBToal7X6yN&#10;7URaOZbquH9fFQo9DjPzhllvZ2vERKPvHSvIkhQEceN0z62C+uPw9ArCB2SNxjEp+CYP283iYY2l&#10;dnd+p+kUWhEh7EtU0IUwlFL6piOLPnEDcfTObrQYohxbqUe8R7g18jlNC2mx57jQ4UD7jprr6csq&#10;+Lz4/nozvs1l/WbyqsKCp0Kpx+W8W4EINIf/8F/7qBXk2Qv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9DAsMAAADcAAAADwAAAAAAAAAAAAAAAACYAgAAZHJzL2Rv&#10;d25yZXYueG1sUEsFBgAAAAAEAAQA9QAAAIgDAAAAAA==&#10;" path="m,l362,r,91l,91,,e" fillcolor="navy" stroked="f">
                    <v:path arrowok="t" o:connecttype="custom" o:connectlocs="0,543;362,543;362,634;0,634;0,543" o:connectangles="0,0,0,0,0"/>
                  </v:shape>
                </v:group>
                <v:group id="Group 397" o:spid="_x0000_s1319" style="position:absolute;left:10306;top:543;width:363;height:92" coordorigin="10306,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98" o:spid="_x0000_s1320" style="position:absolute;left:10306;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uoMEA&#10;AADcAAAADwAAAGRycy9kb3ducmV2LnhtbESPQWsCMRSE74L/ITyht5rdSktdjSIVodeq1Otz89ys&#10;bl6WTdTor28KgsdhZr5hpvNoG3GhzteOFeTDDARx6XTNlYLtZvX6CcIHZI2NY1JwIw/zWb83xUK7&#10;K//QZR0qkSDsC1RgQmgLKX1pyKIfupY4eQfXWQxJdpXUHV4T3DbyLcs+pMWa04LBlr4Mlaf12Sq4&#10;hxwjL00dj7u9e29WTL9xpNTLIC4mIALF8Aw/2t9awSgfw/+Zd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LqDBAAAA3AAAAA8AAAAAAAAAAAAAAAAAmAIAAGRycy9kb3du&#10;cmV2LnhtbFBLBQYAAAAABAAEAPUAAACGAwAAAAA=&#10;" path="m,l362,r,91l,91,,xe" filled="f" strokecolor="navy" strokeweight="0">
                    <v:path arrowok="t" o:connecttype="custom" o:connectlocs="0,543;362,543;362,634;0,634;0,543" o:connectangles="0,0,0,0,0"/>
                  </v:shape>
                </v:group>
                <v:group id="Group 395" o:spid="_x0000_s1321" style="position:absolute;left:10670;top:543;width:363;height:92" coordorigin="106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96" o:spid="_x0000_s1322" style="position:absolute;left:106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0UMEA&#10;AADcAAAADwAAAGRycy9kb3ducmV2LnhtbESPQYvCMBSE78L+h/AWvNlUC2WpRhFlwZOgq/dH87bt&#10;mrx0m1jrvzeC4HGYmW+YxWqwRvTU+caxgmmSgiAunW64UnD6+Z58gfABWaNxTAru5GG1/BgtsNDu&#10;xgfqj6ESEcK+QAV1CG0hpS9rsugT1xJH79d1FkOUXSV1h7cIt0bO0jSXFhuOCzW2tKmpvByvVsH5&#10;zzeXf+OrTJ72JttuMec+V2r8OaznIAIN4R1+tXdaQTabwv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tFDBAAAA3AAAAA8AAAAAAAAAAAAAAAAAmAIAAGRycy9kb3du&#10;cmV2LnhtbFBLBQYAAAAABAAEAPUAAACGAwAAAAA=&#10;" path="m,l363,r,91l,91,,e" fillcolor="navy" stroked="f">
                    <v:path arrowok="t" o:connecttype="custom" o:connectlocs="0,543;363,543;363,634;0,634;0,543" o:connectangles="0,0,0,0,0"/>
                  </v:shape>
                </v:group>
                <v:group id="Group 393" o:spid="_x0000_s1323" style="position:absolute;left:10670;top:543;width:363;height:92" coordorigin="10670,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94" o:spid="_x0000_s1324" style="position:absolute;left:10670;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T98IA&#10;AADcAAAADwAAAGRycy9kb3ducmV2LnhtbESPQWsCMRSE7wX/Q3hCbzW7LhXZGpeiCL1qRa+vm+dm&#10;7eZl2aSa+uubguBxmJlvmEUVbScuNPjWsYJ8koEgrp1uuVGw/9y8zEH4gKyxc0wKfslDtRw9LbDU&#10;7spbuuxCIxKEfYkKTAh9KaWvDVn0E9cTJ+/kBoshyaGResBrgttOTrNsJi22nBYM9rQyVH/vfqyC&#10;W8gx8tq08Xz8cq/dhukQC6Wex/H9DUSgGB7he/tDKyimBfyf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tP3wgAAANwAAAAPAAAAAAAAAAAAAAAAAJgCAABkcnMvZG93&#10;bnJldi54bWxQSwUGAAAAAAQABAD1AAAAhwMAAAAA&#10;" path="m,l363,r,91l,91,,xe" filled="f" strokecolor="navy" strokeweight="0">
                    <v:path arrowok="t" o:connecttype="custom" o:connectlocs="0,543;363,543;363,634;0,634;0,543" o:connectangles="0,0,0,0,0"/>
                  </v:shape>
                </v:group>
                <v:group id="Group 391" o:spid="_x0000_s1325" style="position:absolute;left:11035;top:543;width:363;height:92" coordorigin="1103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92" o:spid="_x0000_s1326" style="position:absolute;left:1103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yU8MA&#10;AADcAAAADwAAAGRycy9kb3ducmV2LnhtbESPwWrDMBBE74X8g9hAb7WcmJrgRAmhodBToa5zX6yN&#10;7URaOZZqu39fFQo9DjPzhtkdZmvESIPvHCtYJSkI4trpjhsF1efr0waED8gajWNS8E0eDvvFww4L&#10;7Sb+oLEMjYgQ9gUqaEPoCyl93ZJFn7ieOHoXN1gMUQ6N1ANOEW6NXKdpLi12HBda7OmlpfpWflkF&#10;56vvbnfjm0xW7yY7nTDnMVfqcTkftyACzeE//Nd+0wqy9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2yU8MAAADcAAAADwAAAAAAAAAAAAAAAACYAgAAZHJzL2Rv&#10;d25yZXYueG1sUEsFBgAAAAAEAAQA9QAAAIgDAAAAAA==&#10;" path="m,l363,r,91l,91,,e" fillcolor="navy" stroked="f">
                    <v:path arrowok="t" o:connecttype="custom" o:connectlocs="0,543;363,543;363,634;0,634;0,543" o:connectangles="0,0,0,0,0"/>
                  </v:shape>
                </v:group>
                <v:group id="Group 389" o:spid="_x0000_s1327" style="position:absolute;left:11035;top:543;width:363;height:92" coordorigin="11035,543" coordsize="3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90" o:spid="_x0000_s1328" style="position:absolute;left:11035;top:543;width:363;height:92;visibility:visible;mso-wrap-style:square;v-text-anchor:top" coordsize="3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9MMA&#10;AADcAAAADwAAAGRycy9kb3ducmV2LnhtbESPQWsCMRSE74L/ITyht25Wpa2sZpdSEXqtir0+N8/N&#10;tpuXZRM17a9vCoLHYWa+YVZVtJ240OBbxwqmWQ6CuHa65UbBfrd5XIDwAVlj55gU/JCHqhyPVlho&#10;d+UPumxDIxKEfYEKTAh9IaWvDVn0meuJk3dyg8WQ5NBIPeA1wW0nZ3n+LC22nBYM9vRmqP7enq2C&#10;3zDFyGvTxq/Po3vqNkyHOFfqYRJflyACxXAP39rvWsF89gL/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V9MMAAADcAAAADwAAAAAAAAAAAAAAAACYAgAAZHJzL2Rv&#10;d25yZXYueG1sUEsFBgAAAAAEAAQA9QAAAIgDAAAAAA==&#10;" path="m,l363,r,91l,91,,xe" filled="f" strokecolor="navy" strokeweight="0">
                    <v:path arrowok="t" o:connecttype="custom" o:connectlocs="0,543;363,543;363,634;0,634;0,543" o:connectangles="0,0,0,0,0"/>
                  </v:shape>
                </v:group>
                <v:group id="Group 387" o:spid="_x0000_s1329" style="position:absolute;left:11603;top:634;width:92;height:203" coordorigin="11603,634" coordsize="9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88" o:spid="_x0000_s1330" style="position:absolute;left:11603;top:634;width:92;height:203;visibility:visible;mso-wrap-style:square;v-text-anchor:top" coordsize="9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AXsYA&#10;AADcAAAADwAAAGRycy9kb3ducmV2LnhtbESPQWvCQBSE7wX/w/KEXsRsqihtdJXaKlS82Fjw+sw+&#10;s8Hs25DdavrvuwWhx2FmvmHmy87W4kqtrxwreEpSEMSF0xWXCr4Om+EzCB+QNdaOScEPeVgueg9z&#10;zLS78Sdd81CKCGGfoQITQpNJ6QtDFn3iGuLonV1rMUTZllK3eItwW8tRmk6lxYrjgsGG3gwVl/zb&#10;KtjsJttJ8FVuBqv9cbW+mOL0bpR67HevMxCBuvAfvrc/tILx6A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0AXsYAAADcAAAADwAAAAAAAAAAAAAAAACYAgAAZHJz&#10;L2Rvd25yZXYueG1sUEsFBgAAAAAEAAQA9QAAAIsDAAAAAA==&#10;" path="m,204r92,l92,,,,,204xe" fillcolor="navy" stroked="f">
                    <v:path arrowok="t" o:connecttype="custom" o:connectlocs="0,838;92,838;92,634;0,634;0,838" o:connectangles="0,0,0,0,0"/>
                  </v:shape>
                </v:group>
                <v:group id="Group 385" o:spid="_x0000_s1331" style="position:absolute;left:11603;top:543;width:92;height:295" coordorigin="11603,543" coordsize="9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86" o:spid="_x0000_s1332" style="position:absolute;left:11603;top:543;width:92;height:295;visibility:visible;mso-wrap-style:square;v-text-anchor:top" coordsize="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wN8MA&#10;AADcAAAADwAAAGRycy9kb3ducmV2LnhtbESPzarCMBSE94LvEI7gRjTVgpRqFBG8iDt/UJeH5tgW&#10;m5PS5Gr16c2FCy6HmfmGmS9bU4kHNa60rGA8ikAQZ1aXnCs4HTfDBITzyBory6TgRQ6Wi25njqm2&#10;T97T4+BzESDsUlRQeF+nUrqsIINuZGvi4N1sY9AH2eRSN/gMcFPJSRRNpcGSw0KBNa0Lyu6HX6OA&#10;L9fj7hSfTXlPfqpE7wbv/ZqU6vfa1QyEp9Z/w//trVYQx2P4Ox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QwN8MAAADcAAAADwAAAAAAAAAAAAAAAACYAgAAZHJzL2Rv&#10;d25yZXYueG1sUEsFBgAAAAAEAAQA9QAAAIgDAAAAAA==&#10;" path="m,l92,r,295l,295,,xe" filled="f" strokecolor="navy" strokeweight="0">
                    <v:path arrowok="t" o:connecttype="custom" o:connectlocs="0,543;92,543;92,838;0,838;0,543" o:connectangles="0,0,0,0,0"/>
                  </v:shape>
                </v:group>
                <v:group id="Group 383" o:spid="_x0000_s1333" style="position:absolute;left:11400;top:543;width:295;height:92" coordorigin="11400,543" coordsize="2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84" o:spid="_x0000_s1334" style="position:absolute;left:11400;top:543;width:295;height:9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keMcA&#10;AADcAAAADwAAAGRycy9kb3ducmV2LnhtbESPzWrDMBCE74W8g9hCLiWRW5cQnCghGAyFQCE/hxw3&#10;0tZ2a62MpdpOnz4qFHocZuYbZr0dbSN66nztWMHzPAFBrJ2puVRwPhWzJQgfkA02jknBjTxsN5OH&#10;NWbGDXyg/hhKESHsM1RQhdBmUnpdkUU/dy1x9D5cZzFE2ZXSdDhEuG3kS5IspMWa40KFLeUV6a/j&#10;t1UwtP17XuR5o9OnfXH+0a/7z+tFqenjuFuBCDSG//Bf+80oSNMUfs/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pHjHAAAA3AAAAA8AAAAAAAAAAAAAAAAAmAIAAGRy&#10;cy9kb3ducmV2LnhtbFBLBQYAAAAABAAEAPUAAACMAwAAAAA=&#10;" path="m,l295,r,91l,91,,e" fillcolor="navy" stroked="f">
                    <v:path arrowok="t" o:connecttype="custom" o:connectlocs="0,543;295,543;295,634;0,634;0,543" o:connectangles="0,0,0,0,0"/>
                  </v:shape>
                </v:group>
                <v:group id="Group 381" o:spid="_x0000_s1335" style="position:absolute;left:11400;top:543;width:295;height:92" coordorigin="11400,543" coordsize="2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82" o:spid="_x0000_s1336" style="position:absolute;left:11400;top:543;width:295;height:92;visibility:visible;mso-wrap-style:square;v-text-anchor:top" coordsize="2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X9sUA&#10;AADcAAAADwAAAGRycy9kb3ducmV2LnhtbESPQWvCQBSE7wX/w/IEb83GSFqJWSUoQqFQqCnm+sg+&#10;k2D2bciumv77bqHQ4zAz3zD5bjK9uNPoOssKllEMgri2uuNGwVd5fF6DcB5ZY2+ZFHyTg9129pRj&#10;pu2DP+l+8o0IEHYZKmi9HzIpXd2SQRfZgTh4Fzsa9EGOjdQjPgLc9DKJ4xdpsOOw0OJA+5bq6+lm&#10;FJwPVZF08lq5NKnLIn0/fqSvS6UW86nYgPA0+f/wX/tNK1itU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Jf2xQAAANwAAAAPAAAAAAAAAAAAAAAAAJgCAABkcnMv&#10;ZG93bnJldi54bWxQSwUGAAAAAAQABAD1AAAAigMAAAAA&#10;" path="m,l295,r,91l,91,,xe" filled="f" strokecolor="navy" strokeweight="0">
                    <v:path arrowok="t" o:connecttype="custom" o:connectlocs="0,543;295,543;295,634;0,634;0,543" o:connectangles="0,0,0,0,0"/>
                  </v:shape>
                </v:group>
                <v:group id="Group 379" o:spid="_x0000_s1337" style="position:absolute;left:11744;top:777;width:14;height:61" coordorigin="11744,777" coordsize="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80" o:spid="_x0000_s1338" style="position:absolute;left:11744;top:777;width:14;height:61;visibility:visible;mso-wrap-style:square;v-text-anchor:top" coordsize="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eZcQA&#10;AADcAAAADwAAAGRycy9kb3ducmV2LnhtbESPT4vCMBTE7wt+h/AWvCxrqoIr1SiiCIIn/7Crt0fz&#10;ti02L6GJtX57Iwgeh5n5DTOdt6YSDdW+tKyg30tAEGdWl5wrOB7W32MQPiBrrCyTgjt5mM86H1NM&#10;tb3xjpp9yEWEsE9RQRGCS6X0WUEGfc864uj929pgiLLOpa7xFuGmkoMkGUmDJceFAh0tC8ou+6tR&#10;8LXM/87u5H6bMfGZjrS6tNuDUt3PdjEBEagN7/CrvdEKhsMf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2nmXEAAAA3AAAAA8AAAAAAAAAAAAAAAAAmAIAAGRycy9k&#10;b3ducmV2LnhtbFBLBQYAAAAABAAEAPUAAACJAwAAAAA=&#10;" path="m,31r14,e" filled="f" strokecolor="#ffc000" strokeweight="1.1028mm">
                    <v:path arrowok="t" o:connecttype="custom" o:connectlocs="0,808;14,808" o:connectangles="0,0"/>
                  </v:shape>
                </v:group>
                <v:group id="Group 377" o:spid="_x0000_s1339" style="position:absolute;left:11541;top:784;width:217;height:2" coordorigin="11541,784" coordsize="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78" o:spid="_x0000_s1340" style="position:absolute;left:11541;top:784;width:217;height:2;visibility:visible;mso-wrap-style:square;v-text-anchor:top" coordsize="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bnsQA&#10;AADcAAAADwAAAGRycy9kb3ducmV2LnhtbESPQWvCQBSE74L/YXmCF6mbNiI2dZUiVEqhiLHg9ZF9&#10;ZoPZtyG7JvHfdwsFj8PMfMOst4OtRUetrxwreJ4nIIgLpysuFfycPp5WIHxA1lg7JgV38rDdjEdr&#10;zLTr+UhdHkoRIewzVGBCaDIpfWHIop+7hjh6F9daDFG2pdQt9hFua/mSJEtpseK4YLChnaHimt+s&#10;gv13c5AuPZs7nzv9hfls0VtSajoZ3t9ABBrCI/zf/tQK0vQV/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W57EAAAA3AAAAA8AAAAAAAAAAAAAAAAAmAIAAGRycy9k&#10;b3ducmV2LnhtbFBLBQYAAAAABAAEAPUAAACJAwAAAAA=&#10;" path="m,l217,e" filled="f" strokecolor="#ffc000" strokeweight=".27481mm">
                    <v:path arrowok="t" o:connecttype="custom" o:connectlocs="0,0;217,0" o:connectangles="0,0"/>
                  </v:shape>
                </v:group>
                <v:group id="Group 375" o:spid="_x0000_s1341" style="position:absolute;left:11532;top:480;width:2;height:311" coordorigin="11532,480"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76" o:spid="_x0000_s1342" style="position:absolute;left:11532;top:480;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QKcIA&#10;AADcAAAADwAAAGRycy9kb3ducmV2LnhtbESPT4vCMBTE78J+h/AW9qapfxCtRlm6CB72YtX7o3k2&#10;xeal20Rbv/1GEDwOM/MbZr3tbS3u1PrKsYLxKAFBXDhdcangdNwNFyB8QNZYOyYFD/Kw3XwM1phq&#10;1/GB7nkoRYSwT1GBCaFJpfSFIYt+5Bri6F1cazFE2ZZSt9hFuK3lJEnm0mLFccFgQ5mh4prfbKQs&#10;plnf7en3b+l2+lzkmbn+PJT6+uy/VyAC9eEdfrX3WsF0Nob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xApwgAAANwAAAAPAAAAAAAAAAAAAAAAAJgCAABkcnMvZG93&#10;bnJldi54bWxQSwUGAAAAAAQABAD1AAAAhwMAAAAA&#10;" path="m,l,311e" filled="f" strokecolor="#ffc000" strokeweight=".2745mm">
                    <v:path arrowok="t" o:connecttype="custom" o:connectlocs="0,480;0,791" o:connectangles="0,0"/>
                  </v:shape>
                </v:group>
                <v:group id="Group 373" o:spid="_x0000_s1343" style="position:absolute;left:11541;top:487;width:217;height:2" coordorigin="11541,487" coordsize="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74" o:spid="_x0000_s1344" style="position:absolute;left:11541;top:487;width:217;height:2;visibility:visible;mso-wrap-style:square;v-text-anchor:top" coordsize="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QOMYA&#10;AADcAAAADwAAAGRycy9kb3ducmV2LnhtbESPQWvCQBSE74X+h+UVems21SoSXUUKlkLNIVFLj4/s&#10;MwnNvg27W03/vSsIHoeZ+YZZrAbTiRM531pW8JqkIIgrq1uuFex3m5cZCB+QNXaWScE/eVgtHx8W&#10;mGl75oJOZahFhLDPUEETQp9J6auGDPrE9sTRO1pnMETpaqkdniPcdHKUplNpsOW40GBP7w1Vv+Wf&#10;UfCDh77NU1+s869qM9na0fTbfSj1/DSs5yACDeEevrU/tYLx2xi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QOMYAAADcAAAADwAAAAAAAAAAAAAAAACYAgAAZHJz&#10;L2Rvd25yZXYueG1sUEsFBgAAAAAEAAQA9QAAAIsDAAAAAA==&#10;" path="m,l217,e" filled="f" strokecolor="#ffc000" strokeweight=".27447mm">
                    <v:path arrowok="t" o:connecttype="custom" o:connectlocs="0,0;217,0" o:connectangles="0,0"/>
                  </v:shape>
                </v:group>
                <v:group id="Group 371" o:spid="_x0000_s1345" style="position:absolute;left:11751;top:480;width:2;height:233" coordorigin="11751,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72" o:spid="_x0000_s1346" style="position:absolute;left:11751;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MMUA&#10;AADcAAAADwAAAGRycy9kb3ducmV2LnhtbESPzW7CMBCE75X6DtZW6q04LbSggEEI0YK4lN/7Ei9J&#10;aLyObEPC2+NKlXoczcw3mtGkNZW4kvOlZQWvnQQEcWZ1ybmC/e7zZQDCB2SNlWVScCMPk/HjwwhT&#10;bRve0HUbchEh7FNUUIRQp1L6rCCDvmNr4uidrDMYonS51A6bCDeVfEuSD2mw5LhQYE2zgrKf7cUo&#10;OC77U/NNbvbVnS9W60Nztpf5Wannp3Y6BBGoDf/hv/ZSK+j23uH3TDw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8wxQAAANwAAAAPAAAAAAAAAAAAAAAAAJgCAABkcnMv&#10;ZG93bnJldi54bWxQSwUGAAAAAAQABAD1AAAAigMAAAAA&#10;" path="m,l,233e" filled="f" strokecolor="#ffc000" strokeweight=".27467mm">
                    <v:path arrowok="t" o:connecttype="custom" o:connectlocs="0,480;0,713" o:connectangles="0,0"/>
                  </v:shape>
                </v:group>
                <v:group id="Group 369" o:spid="_x0000_s1347" style="position:absolute;left:11463;top:706;width:295;height:2" coordorigin="11463,706" coordsize="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70" o:spid="_x0000_s1348" style="position:absolute;left:11463;top:706;width:295;height: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VEMMA&#10;AADcAAAADwAAAGRycy9kb3ducmV2LnhtbESP3YrCMBSE74V9h3AWvNPEH9ylaxQRRe/Enwc4NGfb&#10;anNSm9h2334jCF4OM/MNM192thQN1b5wrGE0VCCIU2cKzjRcztvBNwgfkA2WjknDH3lYLj56c0yM&#10;a/lIzSlkIkLYJ6ghD6FKpPRpThb90FXE0ft1tcUQZZ1JU2Mb4baUY6Vm0mLBcSHHitY5pbfTw2rY&#10;mztfzWSjLqkqd62/HVaNO2jd/+xWPyACdeEdfrX3RsNk+gX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FVEMMAAADcAAAADwAAAAAAAAAAAAAAAACYAgAAZHJzL2Rv&#10;d25yZXYueG1sUEsFBgAAAAAEAAQA9QAAAIgDAAAAAA==&#10;" path="m,l295,e" filled="f" strokecolor="#ffc000" strokeweight=".27464mm">
                    <v:path arrowok="t" o:connecttype="custom" o:connectlocs="0,0;295,0" o:connectangles="0,0"/>
                  </v:shape>
                </v:group>
                <v:group id="Group 367" o:spid="_x0000_s1349" style="position:absolute;left:11469;top:480;width:2;height:233" coordorigin="11469,480" coordsize="2,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68" o:spid="_x0000_s1350" style="position:absolute;left:11469;top:480;width:2;height:233;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FNcUA&#10;AADcAAAADwAAAGRycy9kb3ducmV2LnhtbESPzW7CMBCE75X6DtZW6q04LaiFgEEI0YK4lN/7Ei9J&#10;aLyObEPC2+NKlXoczcw3mtGkNZW4kvOlZQWvnQQEcWZ1ybmC/e7zpQ/CB2SNlWVScCMPk/HjwwhT&#10;bRve0HUbchEh7FNUUIRQp1L6rCCDvmNr4uidrDMYonS51A6bCDeVfEuSd2mw5LhQYE2zgrKf7cUo&#10;OC4/puab3OyrO1+s1ofmbC/zs1LPT+10CCJQG/7Df+2lVtDtDeD3TDw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U1xQAAANwAAAAPAAAAAAAAAAAAAAAAAJgCAABkcnMv&#10;ZG93bnJldi54bWxQSwUGAAAAAAQABAD1AAAAigMAAAAA&#10;" path="m,l,233e" filled="f" strokecolor="#ffc000" strokeweight=".27467mm">
                    <v:path arrowok="t" o:connecttype="custom" o:connectlocs="0,480;0,713" o:connectangles="0,0"/>
                  </v:shape>
                </v:group>
                <v:group id="Group 365" o:spid="_x0000_s1351" style="position:absolute;left:11695;top:840;width:63;height:359" coordorigin="11695,840" coordsize="6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66" o:spid="_x0000_s1352" style="position:absolute;left:11695;top:840;width:63;height:359;visibility:visible;mso-wrap-style:square;v-text-anchor:top" coordsize="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7CsQA&#10;AADcAAAADwAAAGRycy9kb3ducmV2LnhtbESP0WoCMRRE3wv9h3ALvhRNVtsiW6OUirBQqNT6AZfN&#10;dbO4uVmSVNe/NwXBx2FmzjCL1eA6caIQW88aiokCQVx703KjYf+7Gc9BxIRssPNMGi4UYbV8fFhg&#10;afyZf+i0S43IEI4larAp9aWUsbbkME58T5y9gw8OU5ahkSbgOcNdJ6dKvUmHLecFiz19WqqPuz+n&#10;4XuNs21QX5V1h5ej2j8Xqqo7rUdPw8c7iERDuodv7cpomL0W8H8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uwrEAAAA3AAAAA8AAAAAAAAAAAAAAAAAmAIAAGRycy9k&#10;b3ducmV2LnhtbFBLBQYAAAAABAAEAPUAAACJAwAAAAA=&#10;" path="m,l63,r,359l,359,,xe" stroked="f">
                    <v:path arrowok="t" o:connecttype="custom" o:connectlocs="0,840;63,840;63,1199;0,1199;0,840" o:connectangles="0,0,0,0,0"/>
                  </v:shape>
                </v:group>
                <v:group id="Group 363" o:spid="_x0000_s1353" style="position:absolute;left:11400;top:840;width:203;height:359" coordorigin="11400,840" coordsize="20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64" o:spid="_x0000_s1354" style="position:absolute;left:11400;top:840;width:203;height:359;visibility:visible;mso-wrap-style:square;v-text-anchor:top" coordsize="20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jIsUA&#10;AADcAAAADwAAAGRycy9kb3ducmV2LnhtbESPQWvCQBSE7wX/w/IEL2I2VlIkdRURSwpeapSeH9nX&#10;JDb7NmQ3Jv77bqHQ4zAz3zCb3WgacafO1ZYVLKMYBHFhdc2lguvlbbEG4TyyxsYyKXiQg9128rTB&#10;VNuBz3TPfSkChF2KCirv21RKV1Rk0EW2JQ7el+0M+iC7UuoOhwA3jXyO4xdpsOawUGFLh4qK77w3&#10;CpLTx8ks87P5PHKWzXF+65PjTanZdNy/gvA0+v/wX/tdK1glK/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yMixQAAANwAAAAPAAAAAAAAAAAAAAAAAJgCAABkcnMv&#10;ZG93bnJldi54bWxQSwUGAAAAAAQABAD1AAAAigMAAAAA&#10;" path="m,l203,r,359l,359,,xe" stroked="f">
                    <v:path arrowok="t" o:connecttype="custom" o:connectlocs="0,840;203,840;203,1199;0,1199;0,840" o:connectangles="0,0,0,0,0"/>
                  </v:shape>
                </v:group>
                <v:group id="Group 361" o:spid="_x0000_s1355" style="position:absolute;left:11400;top:840;width:358;height:359" coordorigin="11400,840" coordsize="35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62" o:spid="_x0000_s1356" style="position:absolute;left:11400;top:840;width:358;height:359;visibility:visible;mso-wrap-style:square;v-text-anchor:top" coordsize="35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PhsYA&#10;AADcAAAADwAAAGRycy9kb3ducmV2LnhtbESPQWvCQBSE70L/w/KE3nRj24hENyEUQgulB62ox0f2&#10;mQSzb9PsVpN/3y0IPQ4z8w2zyQbTiiv1rrGsYDGPQBCXVjdcKdh/FbMVCOeRNbaWScFIDrL0YbLB&#10;RNsbb+m685UIEHYJKqi97xIpXVmTQTe3HXHwzrY36IPsK6l7vAW4aeVTFC2lwYbDQo0dvdZUXnY/&#10;RkGcD8f48+M0Hhfj8lC8FZi3L99KPU6HfA3C0+D/w/f2u1bwHM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IPhsYAAADcAAAADwAAAAAAAAAAAAAAAACYAgAAZHJz&#10;L2Rvd25yZXYueG1sUEsFBgAAAAAEAAQA9QAAAIsDAAAAAA==&#10;" path="m,l358,r,359l,359,,xe" filled="f" strokecolor="white" strokeweight="0">
                    <v:path arrowok="t" o:connecttype="custom" o:connectlocs="0,840;358,840;358,1199;0,1199;0,840" o:connectangles="0,0,0,0,0"/>
                  </v:shape>
                </v:group>
                <v:group id="Group 359" o:spid="_x0000_s1357" style="position:absolute;left:11603;top:840;width:92;height:359" coordorigin="11603,84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60" o:spid="_x0000_s1358" style="position:absolute;left:11603;top:84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tIsYA&#10;AADcAAAADwAAAGRycy9kb3ducmV2LnhtbESPT2vCQBTE70K/w/IKXkQ39T+pq5SCRbxEox68PbKv&#10;SWj2bchuY/z23YLgcZiZ3zCrTWcq0VLjSssK3kYRCOLM6pJzBefTdrgE4TyyxsoyKbiTg836pbfC&#10;WNsbH6lNfS4ChF2MCgrv61hKlxVk0I1sTRy8b9sY9EE2udQN3gLcVHIcRXNpsOSwUGBNnwVlP+mv&#10;UbC4ulmWbA+Dr+l1t8+Xl8RESatU/7X7eAfhqfPP8KO90womsw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mtIsYAAADcAAAADwAAAAAAAAAAAAAAAACYAgAAZHJz&#10;L2Rvd25yZXYueG1sUEsFBgAAAAAEAAQA9QAAAIsDAAAAAA==&#10;" path="m,l92,r,359l,359,,e" fillcolor="navy" stroked="f">
                    <v:path arrowok="t" o:connecttype="custom" o:connectlocs="0,840;92,840;92,1199;0,1199;0,840" o:connectangles="0,0,0,0,0"/>
                  </v:shape>
                </v:group>
                <v:group id="Group 357" o:spid="_x0000_s1359" style="position:absolute;left:11603;top:840;width:92;height:359" coordorigin="11603,84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8" o:spid="_x0000_s1360" style="position:absolute;left:11603;top:84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UlsYA&#10;AADcAAAADwAAAGRycy9kb3ducmV2LnhtbESPT2sCMRTE74V+h/CE3mpWi2VdjdIKgqBQ/Hfw9tw8&#10;N2s3L9tNquu3N0Khx2FmfsOMp62txIUaXzpW0OsmIIhzp0suFOy289cUhA/IGivHpOBGHqaT56cx&#10;ZtpdeU2XTShEhLDPUIEJoc6k9Lkhi77rauLonVxjMUTZFFI3eI1wW8l+krxLiyXHBYM1zQzl35tf&#10;q2Bx3B/OrQ5fP59LTs18kK7S/Uqpl077MQIRqA3/4b/2Qit4Gwz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RUlsYAAADcAAAADwAAAAAAAAAAAAAAAACYAgAAZHJz&#10;L2Rvd25yZXYueG1sUEsFBgAAAAAEAAQA9QAAAIsDAAAAAA==&#10;" path="m,l92,r,359l,359,,xe" filled="f" strokecolor="navy" strokeweight="0">
                    <v:path arrowok="t" o:connecttype="custom" o:connectlocs="0,840;92,840;92,1199;0,1199;0,840" o:connectangles="0,0,0,0,0"/>
                  </v:shape>
                </v:group>
                <v:group id="Group 355" o:spid="_x0000_s1361" style="position:absolute;left:11751;top:771;width:2;height:14312" coordorigin="11751,771" coordsize="2,1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56" o:spid="_x0000_s1362" style="position:absolute;left:11751;top:771;width:2;height:14312;visibility:visible;mso-wrap-style:square;v-text-anchor:top" coordsize="2,1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2mcIA&#10;AADcAAAADwAAAGRycy9kb3ducmV2LnhtbESPQYvCMBSE74L/ITzBm6YqiFSjiLogntYq6PHZPNti&#10;81KarNb99UYQPA4z8w0zWzSmFHeqXWFZwaAfgSBOrS44U3A8/PQmIJxH1lhaJgVPcrCYt1szjLV9&#10;8J7uic9EgLCLUUHufRVL6dKcDLq+rYiDd7W1QR9knUld4yPATSmHUTSWBgsOCzlWtMopvSV/RgFv&#10;o+T3PBmW69Ppstv4/X+mzVqpbqdZTkF4avw3/GlvtYLReAD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XaZwgAAANwAAAAPAAAAAAAAAAAAAAAAAJgCAABkcnMvZG93&#10;bnJldi54bWxQSwUGAAAAAAQABAD1AAAAhwMAAAAA&#10;" path="m,14312l,e" filled="f" strokecolor="#ffc000" strokeweight=".27461mm">
                    <v:path arrowok="t" o:connecttype="custom" o:connectlocs="0,15083;0,771" o:connectangles="0,0"/>
                  </v:shape>
                </v:group>
                <v:group id="Group 353" o:spid="_x0000_s1363" style="position:absolute;left:11603;top:1202;width:92;height:359" coordorigin="11603,120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54" o:spid="_x0000_s1364" style="position:absolute;left:11603;top:120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hnMcA&#10;AADcAAAADwAAAGRycy9kb3ducmV2LnhtbESPS2vDMBCE74X+B7GFXEosN2keOFFCKaSEXJznwbfF&#10;2tim1spYquP++yoQ6HGYmW+Y5bo3teiodZVlBW9RDII4t7riQsH5tBnOQTiPrLG2TAp+ycF69fy0&#10;xETbGx+oO/pCBAi7BBWU3jeJlC4vyaCLbEMcvKttDfog20LqFm8Bbmo5iuOpNFhxWCixoc+S8u/j&#10;j1Ewy9wkTzf716/3bLsr5pfUxGmn1OCl/1iA8NT7//CjvdUKxtMx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YZzHAAAA3AAAAA8AAAAAAAAAAAAAAAAAmAIAAGRy&#10;cy9kb3ducmV2LnhtbFBLBQYAAAAABAAEAPUAAACMAwAAAAA=&#10;" path="m,l92,r,360l,360,,e" fillcolor="navy" stroked="f">
                    <v:path arrowok="t" o:connecttype="custom" o:connectlocs="0,1202;92,1202;92,1562;0,1562;0,1202" o:connectangles="0,0,0,0,0"/>
                  </v:shape>
                </v:group>
                <v:group id="Group 351" o:spid="_x0000_s1365" style="position:absolute;left:11603;top:1202;width:92;height:359" coordorigin="11603,120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52" o:spid="_x0000_s1366" style="position:absolute;left:11603;top:120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ULsYA&#10;AADcAAAADwAAAGRycy9kb3ducmV2LnhtbESPQWvCQBSE74X+h+UJvdWNFSWkrsEWBEFBqvXQ22v2&#10;NZuafRuz2xj/fVcQPA4z8w0zy3tbi45aXzlWMBomIIgLpysuFXzul88pCB+QNdaOScGFPOTzx4cZ&#10;Ztqd+YO6XShFhLDPUIEJocmk9IUhi37oGuLo/bjWYoiyLaVu8RzhtpYvSTKVFiuOCwYbejdUHHd/&#10;VsHq+/D12+uwPb2tOTXLSbpJDxulngb94hVEoD7cw7f2SisYTyd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WULsYAAADcAAAADwAAAAAAAAAAAAAAAACYAgAAZHJz&#10;L2Rvd25yZXYueG1sUEsFBgAAAAAEAAQA9QAAAIsDAAAAAA==&#10;" path="m,l92,r,360l,360,,xe" filled="f" strokecolor="navy" strokeweight="0">
                    <v:path arrowok="t" o:connecttype="custom" o:connectlocs="0,1202;92,1202;92,1562;0,1562;0,1202" o:connectangles="0,0,0,0,0"/>
                  </v:shape>
                </v:group>
                <v:group id="Group 349" o:spid="_x0000_s1367" style="position:absolute;left:11603;top:1565;width:92;height:359" coordorigin="11603,156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50" o:spid="_x0000_s1368" style="position:absolute;left:11603;top:156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nn8YA&#10;AADcAAAADwAAAGRycy9kb3ducmV2LnhtbESPT2vCQBTE7wW/w/IEL1I3/qlK6ioiKNJLWrUHb4/s&#10;Mwlm34bsGuO3dwtCj8PM/IZZrFpTioZqV1hWMBxEIIhTqwvOFJyO2/c5COeRNZaWScGDHKyWnbcF&#10;xtre+Yeag89EgLCLUUHufRVL6dKcDLqBrYiDd7G1QR9knUld4z3ATSlHUTSVBgsOCzlWtMkpvR5u&#10;RsHs7D7SZPvd303O+69s/puYKGmU6nXb9ScIT63/D7/ae61gPJ3B35l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nn8YAAADcAAAADwAAAAAAAAAAAAAAAACYAgAAZHJz&#10;L2Rvd25yZXYueG1sUEsFBgAAAAAEAAQA9QAAAIsDAAAAAA==&#10;" path="m,l92,r,359l,359,,e" fillcolor="navy" stroked="f">
                    <v:path arrowok="t" o:connecttype="custom" o:connectlocs="0,1565;92,1565;92,1924;0,1924;0,1565" o:connectangles="0,0,0,0,0"/>
                  </v:shape>
                </v:group>
                <v:group id="Group 347" o:spid="_x0000_s1369" style="position:absolute;left:11603;top:1565;width:92;height:359" coordorigin="11603,156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48" o:spid="_x0000_s1370" style="position:absolute;left:11603;top:156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eK8YA&#10;AADcAAAADwAAAGRycy9kb3ducmV2LnhtbESPT2vCQBTE74LfYXlCb2ZjSyWNrtIWBKGC+O/Q2zP7&#10;zEazb9PsVtNv7xYKPQ4z8xtmOu9sLa7U+sqxglGSgiAunK64VLDfLYYZCB+QNdaOScEPeZjP+r0p&#10;5trdeEPXbShFhLDPUYEJocml9IUhiz5xDXH0Tq61GKJsS6lbvEW4reVjmo6lxYrjgsGG3g0Vl+23&#10;VbA8Hj7PnQ7rr7cPzsziOVtlh5VSD4PudQIiUBf+w3/tpVbwNH6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ieK8YAAADcAAAADwAAAAAAAAAAAAAAAACYAgAAZHJz&#10;L2Rvd25yZXYueG1sUEsFBgAAAAAEAAQA9QAAAIsDAAAAAA==&#10;" path="m,l92,r,359l,359,,xe" filled="f" strokecolor="navy" strokeweight="0">
                    <v:path arrowok="t" o:connecttype="custom" o:connectlocs="0,1565;92,1565;92,1924;0,1924;0,1565" o:connectangles="0,0,0,0,0"/>
                  </v:shape>
                </v:group>
                <v:group id="Group 345" o:spid="_x0000_s1371" style="position:absolute;left:11603;top:1927;width:92;height:359" coordorigin="11603,1927"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46" o:spid="_x0000_s1372" style="position:absolute;left:11603;top:1927;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MrccA&#10;AADcAAAADwAAAGRycy9kb3ducmV2LnhtbESPT2vCQBTE70K/w/IKvYjZ+KdVUlcpgiK9pI3tIbdH&#10;9jUJzb4N2W2M394tCB6HmfkNs94OphE9da62rGAaxSCIC6trLhV8nfaTFQjnkTU2lknBhRxsNw+j&#10;NSbanvmT+syXIkDYJaig8r5NpHRFRQZdZFvi4P3YzqAPsiul7vAc4KaRszh+kQZrDgsVtrSrqPjN&#10;/oyCZe6ei3T/MT4s8uN7ufpOTZz2Sj09Dm+vIDwN/h6+tY9awXw5hf8z4Qj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zK3HAAAA3AAAAA8AAAAAAAAAAAAAAAAAmAIAAGRy&#10;cy9kb3ducmV2LnhtbFBLBQYAAAAABAAEAPUAAACMAwAAAAA=&#10;" path="m,l92,r,359l,359,,e" fillcolor="navy" stroked="f">
                    <v:path arrowok="t" o:connecttype="custom" o:connectlocs="0,1927;92,1927;92,2286;0,2286;0,1927" o:connectangles="0,0,0,0,0"/>
                  </v:shape>
                </v:group>
                <v:group id="Group 343" o:spid="_x0000_s1373" style="position:absolute;left:11603;top:1927;width:92;height:359" coordorigin="11603,1927"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44" o:spid="_x0000_s1374" style="position:absolute;left:11603;top:1927;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HMYA&#10;AADcAAAADwAAAGRycy9kb3ducmV2LnhtbESPQWsCMRSE74L/ITyhN81aaV22RrGCIFQQbT14e25e&#10;N6ubl3WT6vbfN0LB4zAz3zCTWWsrcaXGl44VDAcJCOLc6ZILBV+fy34KwgdkjZVjUvBLHmbTbmeC&#10;mXY33tJ1FwoRIewzVGBCqDMpfW7Ioh+4mjh6366xGKJsCqkbvEW4reRzkrxKiyXHBYM1LQzl592P&#10;VbA67g+nVofN5f2DU7N8Sdfpfq3UU6+dv4EI1IZH+L+90gpG4xHc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HMYAAADcAAAADwAAAAAAAAAAAAAAAACYAgAAZHJz&#10;L2Rvd25yZXYueG1sUEsFBgAAAAAEAAQA9QAAAIsDAAAAAA==&#10;" path="m,l92,r,359l,359,,xe" filled="f" strokecolor="navy" strokeweight="0">
                    <v:path arrowok="t" o:connecttype="custom" o:connectlocs="0,1927;92,1927;92,2286;0,2286;0,1927" o:connectangles="0,0,0,0,0"/>
                  </v:shape>
                </v:group>
                <v:group id="Group 341" o:spid="_x0000_s1375" style="position:absolute;left:11603;top:2290;width:92;height:359" coordorigin="11603,229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42" o:spid="_x0000_s1376" style="position:absolute;left:11603;top:229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KrsYA&#10;AADcAAAADwAAAGRycy9kb3ducmV2LnhtbESPT2vCQBTE70K/w/IKXkQ39T+pq5SCRbxEox68PbKv&#10;SWj2bchuY/z23YLgcZiZ3zCrTWcq0VLjSssK3kYRCOLM6pJzBefTdrgE4TyyxsoyKbiTg836pbfC&#10;WNsbH6lNfS4ChF2MCgrv61hKlxVk0I1sTRy8b9sY9EE2udQN3gLcVHIcRXNpsOSwUGBNnwVlP+mv&#10;UbC4ulmWbA+Dr+l1t8+Xl8RESatU/7X7eAfhqfPP8KO90womix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LKrsYAAADcAAAADwAAAAAAAAAAAAAAAACYAgAAZHJz&#10;L2Rvd25yZXYueG1sUEsFBgAAAAAEAAQA9QAAAIsDAAAAAA==&#10;" path="m,l92,r,359l,359,,e" fillcolor="navy" stroked="f">
                    <v:path arrowok="t" o:connecttype="custom" o:connectlocs="0,2290;92,2290;92,2649;0,2649;0,2290" o:connectangles="0,0,0,0,0"/>
                  </v:shape>
                </v:group>
                <v:group id="Group 339" o:spid="_x0000_s1377" style="position:absolute;left:11603;top:2290;width:92;height:359" coordorigin="11603,229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40" o:spid="_x0000_s1378" style="position:absolute;left:11603;top:229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5H8YA&#10;AADcAAAADwAAAGRycy9kb3ducmV2LnhtbESPT2sCMRTE70K/Q3gFb5q10rqsRmkFQVAo/jt4e26e&#10;m7Wbl3UTdfvtm0Khx2FmfsNMZq2txJ0aXzpWMOgnIIhzp0suFOx3i14KwgdkjZVjUvBNHmbTp84E&#10;M+0evKH7NhQiQthnqMCEUGdS+tyQRd93NXH0zq6xGKJsCqkbfES4reRLkrxJiyXHBYM1zQ3lX9ub&#10;VbA8HY6XVofP68eKU7N4TdfpYa1U97l9H4MI1Ib/8F97qRUMRy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5H8YAAADcAAAADwAAAAAAAAAAAAAAAACYAgAAZHJz&#10;L2Rvd25yZXYueG1sUEsFBgAAAAAEAAQA9QAAAIsDAAAAAA==&#10;" path="m,l92,r,359l,359,,xe" filled="f" strokecolor="navy" strokeweight="0">
                    <v:path arrowok="t" o:connecttype="custom" o:connectlocs="0,2290;92,2290;92,2649;0,2649;0,2290" o:connectangles="0,0,0,0,0"/>
                  </v:shape>
                </v:group>
                <v:group id="Group 337" o:spid="_x0000_s1379" style="position:absolute;left:11603;top:2652;width:92;height:359" coordorigin="11603,265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38" o:spid="_x0000_s1380" style="position:absolute;left:11603;top:265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q8gA&#10;AADcAAAADwAAAGRycy9kb3ducmV2LnhtbESPS2vDMBCE74H+B7GFXEIit0nzcK2EEkgJubjN4+Db&#10;Ym1tU2tlLMVx/31VCPQ4zMw3TLLpTS06al1lWcHTJAJBnFtdcaHgfNqNlyCcR9ZYWyYFP+Rgs34Y&#10;JBhre+NP6o6+EAHCLkYFpfdNLKXLSzLoJrYhDt6XbQ36INtC6hZvAW5q+RxFc2mw4rBQYkPbkvLv&#10;49UoWGTuJU93H6P3WbY/FMtLaqK0U2r42L+9gvDU+//wvb3XCqaLFfydCU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8CryAAAANwAAAAPAAAAAAAAAAAAAAAAAJgCAABk&#10;cnMvZG93bnJldi54bWxQSwUGAAAAAAQABAD1AAAAjQMAAAAA&#10;" path="m,l92,r,359l,359,,e" fillcolor="navy" stroked="f">
                    <v:path arrowok="t" o:connecttype="custom" o:connectlocs="0,2652;92,2652;92,3011;0,3011;0,2652" o:connectangles="0,0,0,0,0"/>
                  </v:shape>
                </v:group>
                <v:group id="Group 335" o:spid="_x0000_s1381" style="position:absolute;left:11603;top:2652;width:92;height:359" coordorigin="11603,265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36" o:spid="_x0000_s1382" style="position:absolute;left:11603;top:265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018UA&#10;AADcAAAADwAAAGRycy9kb3ducmV2LnhtbESPQWsCMRSE74X+h/CE3mpWiyWsRrGCICiU2nrw9tw8&#10;N9tuXrabVLf/3giCx2FmvmEms87V4kRtqDxrGPQzEMSFNxWXGr4+l88KRIjIBmvPpOGfAsymjw8T&#10;zI0/8wedtrEUCcIhRw02xiaXMhSWHIa+b4iTd/Stw5hkW0rT4jnBXS2HWfYqHVacFiw2tLBU/Gz/&#10;nIbVYbf/7kx8/31bs7LLkdqo3Ubrp143H4OI1MV7+NZeGQ0vagDXM+k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nTXxQAAANwAAAAPAAAAAAAAAAAAAAAAAJgCAABkcnMv&#10;ZG93bnJldi54bWxQSwUGAAAAAAQABAD1AAAAigMAAAAA&#10;" path="m,l92,r,359l,359,,xe" filled="f" strokecolor="navy" strokeweight="0">
                    <v:path arrowok="t" o:connecttype="custom" o:connectlocs="0,2652;92,2652;92,3011;0,3011;0,2652" o:connectangles="0,0,0,0,0"/>
                  </v:shape>
                </v:group>
                <v:group id="Group 333" o:spid="_x0000_s1383" style="position:absolute;left:11603;top:3014;width:92;height:359" coordorigin="11603,301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34" o:spid="_x0000_s1384" style="position:absolute;left:11603;top:301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HZscA&#10;AADcAAAADwAAAGRycy9kb3ducmV2LnhtbESPT2vCQBTE7wW/w/IEL6KbqtWQuooIivQS65+Dt0f2&#10;NQnNvg3ZNabfvlsQehxm5jfMct2ZSrTUuNKygtdxBII4s7rkXMHlvBvFIJxH1lhZJgU/5GC96r0s&#10;MdH2wZ/UnnwuAoRdggoK7+tESpcVZNCNbU0cvC/bGPRBNrnUDT4C3FRyEkVzabDksFBgTduCsu/T&#10;3ShY3Nxblu6Ow/3sdvjI42tqorRVatDvNu8gPHX+P/xsH7SCaTyF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h2bHAAAA3AAAAA8AAAAAAAAAAAAAAAAAmAIAAGRy&#10;cy9kb3ducmV2LnhtbFBLBQYAAAAABAAEAPUAAACMAwAAAAA=&#10;" path="m,l92,r,360l,360,,e" fillcolor="navy" stroked="f">
                    <v:path arrowok="t" o:connecttype="custom" o:connectlocs="0,3014;92,3014;92,3374;0,3374;0,3014" o:connectangles="0,0,0,0,0"/>
                  </v:shape>
                </v:group>
                <v:group id="Group 331" o:spid="_x0000_s1385" style="position:absolute;left:11603;top:3014;width:92;height:359" coordorigin="11603,301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32" o:spid="_x0000_s1386" style="position:absolute;left:11603;top:301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y1MYA&#10;AADcAAAADwAAAGRycy9kb3ducmV2LnhtbESPT2sCMRTE74V+h/AKvdWsLZawGsUWBEGh1D8Hb8/N&#10;c7O6edluom6/fVMQPA4z8xtmNOlcLS7Uhsqzhn4vA0FceFNxqWGznr0oECEiG6w9k4ZfCjAZPz6M&#10;MDf+yt90WcVSJAiHHDXYGJtcylBYchh6viFO3sG3DmOSbSlNi9cEd7V8zbJ36bDitGCxoU9LxWl1&#10;dhrm++3u2Jn49fOxYGVnA7VU26XWz0/ddAgiUhfv4Vt7bjS8qQH8n0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ly1MYAAADcAAAADwAAAAAAAAAAAAAAAACYAgAAZHJz&#10;L2Rvd25yZXYueG1sUEsFBgAAAAAEAAQA9QAAAIsDAAAAAA==&#10;" path="m,l92,r,360l,360,,xe" filled="f" strokecolor="navy" strokeweight="0">
                    <v:path arrowok="t" o:connecttype="custom" o:connectlocs="0,3014;92,3014;92,3374;0,3374;0,3014" o:connectangles="0,0,0,0,0"/>
                  </v:shape>
                </v:group>
                <v:group id="Group 329" o:spid="_x0000_s1387" style="position:absolute;left:11603;top:3377;width:92;height:359" coordorigin="11603,3377"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30" o:spid="_x0000_s1388" style="position:absolute;left:11603;top:3377;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BZccA&#10;AADcAAAADwAAAGRycy9kb3ducmV2LnhtbESPT2vCQBTE74LfYXlCL9Js2moNqauUgkW8pP7pIbdH&#10;9pkEs29DdhvTb98VCh6HmfkNs1wPphE9da62rOApikEQF1bXXCo4HTePCQjnkTU2lknBLzlYr8aj&#10;JabaXnlP/cGXIkDYpaig8r5NpXRFRQZdZFvi4J1tZ9AH2ZVSd3gNcNPI5zh+lQZrDgsVtvRRUXE5&#10;/BgFi9zNi2zzNf2c5dtdmXxnJs56pR4mw/sbCE+Dv4f/21ut4CVZwO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5gWXHAAAA3AAAAA8AAAAAAAAAAAAAAAAAmAIAAGRy&#10;cy9kb3ducmV2LnhtbFBLBQYAAAAABAAEAPUAAACMAwAAAAA=&#10;" path="m,l92,r,359l,359,,e" fillcolor="navy" stroked="f">
                    <v:path arrowok="t" o:connecttype="custom" o:connectlocs="0,3377;92,3377;92,3736;0,3736;0,3377" o:connectangles="0,0,0,0,0"/>
                  </v:shape>
                </v:group>
                <v:group id="Group 327" o:spid="_x0000_s1389" style="position:absolute;left:11603;top:3377;width:92;height:359" coordorigin="11603,3377"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28" o:spid="_x0000_s1390" style="position:absolute;left:11603;top:3377;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40cYA&#10;AADcAAAADwAAAGRycy9kb3ducmV2LnhtbESPQWsCMRSE74L/ITyhN822pSWuRrEFQahQavXg7bl5&#10;brZuXrabVLf/3giFHoeZ+YaZzjtXizO1ofKs4X6UgSAuvKm41LD9XA4ViBCRDdaeScMvBZjP+r0p&#10;5sZf+IPOm1iKBOGQowYbY5NLGQpLDsPIN8TJO/rWYUyyLaVp8ZLgrpYPWfYsHVacFiw29GqpOG1+&#10;nIbVYbf/6kx8/355Y2WXT2qtdmut7wbdYgIiUhf/w3/tldHwqMZ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R40cYAAADcAAAADwAAAAAAAAAAAAAAAACYAgAAZHJz&#10;L2Rvd25yZXYueG1sUEsFBgAAAAAEAAQA9QAAAIsDAAAAAA==&#10;" path="m,l92,r,359l,359,,xe" filled="f" strokecolor="navy" strokeweight="0">
                    <v:path arrowok="t" o:connecttype="custom" o:connectlocs="0,3377;92,3377;92,3736;0,3736;0,3377" o:connectangles="0,0,0,0,0"/>
                  </v:shape>
                </v:group>
                <v:group id="Group 325" o:spid="_x0000_s1391" style="position:absolute;left:11603;top:3739;width:92;height:359" coordorigin="11603,3739"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26" o:spid="_x0000_s1392" style="position:absolute;left:11603;top:3739;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qV8cA&#10;AADcAAAADwAAAGRycy9kb3ducmV2LnhtbESPQWvCQBSE74X+h+UVvBTdRK3VNKuIYBEvUdsevD2y&#10;zyQ0+zZk15j++25B6HGYmW+YdNWbWnTUusqygngUgSDOra64UPD5sR3OQTiPrLG2TAp+yMFq+fiQ&#10;YqLtjY/UnXwhAoRdggpK75tESpeXZNCNbEMcvIttDfog20LqFm8Bbmo5jqKZNFhxWCixoU1J+ffp&#10;ahS8nt1Lnm0Pz+/T825fzL8yE2WdUoOnfv0GwlPv/8P39k4rmCxi+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FKlfHAAAA3AAAAA8AAAAAAAAAAAAAAAAAmAIAAGRy&#10;cy9kb3ducmV2LnhtbFBLBQYAAAAABAAEAPUAAACMAwAAAAA=&#10;" path="m,l92,r,359l,359,,e" fillcolor="navy" stroked="f">
                    <v:path arrowok="t" o:connecttype="custom" o:connectlocs="0,3739;92,3739;92,4098;0,4098;0,3739" o:connectangles="0,0,0,0,0"/>
                  </v:shape>
                </v:group>
                <v:group id="Group 323" o:spid="_x0000_s1393" style="position:absolute;left:11603;top:3739;width:92;height:359" coordorigin="11603,3739"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24" o:spid="_x0000_s1394" style="position:absolute;left:11603;top:3739;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Z5sYA&#10;AADcAAAADwAAAGRycy9kb3ducmV2LnhtbESPQWvCQBSE74L/YXlCb2ajoqSpq7SCIFQQbT309pp9&#10;ZqPZt2l2q/HfdwuFHoeZ+YaZLztbiyu1vnKsYJSkIIgLpysuFby/rYcZCB+QNdaOScGdPCwX/d4c&#10;c+1uvKfrIZQiQtjnqMCE0ORS+sKQRZ+4hjh6J9daDFG2pdQt3iLc1nKcpjNpseK4YLChlaHicvi2&#10;Cjafx49zp8Pu6+WVM7OeZtvsuFXqYdA9P4EI1IX/8F97oxVMHi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XZ5sYAAADcAAAADwAAAAAAAAAAAAAAAACYAgAAZHJz&#10;L2Rvd25yZXYueG1sUEsFBgAAAAAEAAQA9QAAAIsDAAAAAA==&#10;" path="m,l92,r,359l,359,,xe" filled="f" strokecolor="navy" strokeweight="0">
                    <v:path arrowok="t" o:connecttype="custom" o:connectlocs="0,3739;92,3739;92,4098;0,4098;0,3739" o:connectangles="0,0,0,0,0"/>
                  </v:shape>
                </v:group>
                <v:group id="Group 321" o:spid="_x0000_s1395" style="position:absolute;left:11603;top:4102;width:92;height:359" coordorigin="11603,410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22" o:spid="_x0000_s1396" style="position:absolute;left:11603;top:410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sVMcA&#10;AADcAAAADwAAAGRycy9kb3ducmV2LnhtbESPT2vCQBTE74V+h+UVvBTd+Lc2zUZEUMRLWtsevD2y&#10;r0lo9m3IrjF+e1co9DjMzG+YZNWbWnTUusqygvEoAkGcW11xoeDrcztcgnAeWWNtmRRcycEqfXxI&#10;MNb2wh/UHX0hAoRdjApK75tYSpeXZNCNbEMcvB/bGvRBtoXULV4C3NRyEkULabDisFBiQ5uS8t/j&#10;2Sh4Obl5nm3fn3ez0/5QLL8zE2WdUoOnfv0GwlPv/8N/7b1WMH2dw/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FTHAAAA3AAAAA8AAAAAAAAAAAAAAAAAmAIAAGRy&#10;cy9kb3ducmV2LnhtbFBLBQYAAAAABAAEAPUAAACMAwAAAAA=&#10;" path="m,l92,r,359l,359,,e" fillcolor="navy" stroked="f">
                    <v:path arrowok="t" o:connecttype="custom" o:connectlocs="0,4102;92,4102;92,4461;0,4461;0,4102" o:connectangles="0,0,0,0,0"/>
                  </v:shape>
                </v:group>
                <v:group id="Group 319" o:spid="_x0000_s1397" style="position:absolute;left:11603;top:4102;width:92;height:359" coordorigin="11603,410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20" o:spid="_x0000_s1398" style="position:absolute;left:11603;top:410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f5ccA&#10;AADcAAAADwAAAGRycy9kb3ducmV2LnhtbESPT2sCMRTE74V+h/AEbzVrxXZdjdIWBEFB6p+Dt+fm&#10;udl287LdpLp++0YoeBxm5jfMZNbaSpyp8aVjBf1eAoI4d7rkQsFuO39KQfiArLFyTAqu5GE2fXyY&#10;YKbdhT/pvAmFiBD2GSowIdSZlD43ZNH3XE0cvZNrLIYom0LqBi8Rbiv5nCQv0mLJccFgTR+G8u/N&#10;r1WwOO4PX60O65/3JadmPkxX6X6lVLfTvo1BBGrDPfzfXmgFg9E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O3+XHAAAA3AAAAA8AAAAAAAAAAAAAAAAAmAIAAGRy&#10;cy9kb3ducmV2LnhtbFBLBQYAAAAABAAEAPUAAACMAwAAAAA=&#10;" path="m,l92,r,359l,359,,xe" filled="f" strokecolor="navy" strokeweight="0">
                    <v:path arrowok="t" o:connecttype="custom" o:connectlocs="0,4102;92,4102;92,4461;0,4461;0,4102" o:connectangles="0,0,0,0,0"/>
                  </v:shape>
                </v:group>
                <v:group id="Group 317" o:spid="_x0000_s1399" style="position:absolute;left:11603;top:4464;width:92;height:359" coordorigin="11603,446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318" o:spid="_x0000_s1400" style="position:absolute;left:11603;top:446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mUccA&#10;AADcAAAADwAAAGRycy9kb3ducmV2LnhtbESPQWvCQBSE70L/w/IKXkQ3rdaamFWKYBEvUdsevD2y&#10;zyQ0+zZk15j++25B6HGYmW+YdN2bWnTUusqygqdJBII4t7riQsHnx3a8AOE8ssbaMin4IQfr1cMg&#10;xUTbGx+pO/lCBAi7BBWU3jeJlC4vyaCb2IY4eBfbGvRBtoXULd4C3NTyOYrm0mDFYaHEhjYl5d+n&#10;q1HwenYvebY9jN5n592+WHxlJso6pYaP/dsShKfe/4fv7Z1WMI1j+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JlHHAAAA3AAAAA8AAAAAAAAAAAAAAAAAmAIAAGRy&#10;cy9kb3ducmV2LnhtbFBLBQYAAAAABAAEAPUAAACMAwAAAAA=&#10;" path="m,l92,r,359l,359,,e" fillcolor="navy" stroked="f">
                    <v:path arrowok="t" o:connecttype="custom" o:connectlocs="0,4464;92,4464;92,4823;0,4823;0,4464" o:connectangles="0,0,0,0,0"/>
                  </v:shape>
                </v:group>
                <v:group id="Group 315" o:spid="_x0000_s1401" style="position:absolute;left:11603;top:4464;width:92;height:359" coordorigin="11603,446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16" o:spid="_x0000_s1402" style="position:absolute;left:11603;top:446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66MUA&#10;AADcAAAADwAAAGRycy9kb3ducmV2LnhtbESPQWsCMRSE7wX/Q3gFbzVr0bKsRqkFQVCQ2nrw9tw8&#10;N9tuXtZN1PXfG0HwOMzMN8x42tpKnKnxpWMF/V4Cgjh3uuRCwe/P/C0F4QOyxsoxKbiSh+mk8zLG&#10;TLsLf9N5EwoRIewzVGBCqDMpfW7Iou+5mjh6B9dYDFE2hdQNXiLcVvI9ST6kxZLjgsGavgzl/5uT&#10;VbDYb3d/rQ7r42zJqZkP01W6XSnVfW0/RyACteEZfrQXWsEg6cP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7roxQAAANwAAAAPAAAAAAAAAAAAAAAAAJgCAABkcnMv&#10;ZG93bnJldi54bWxQSwUGAAAAAAQABAD1AAAAigMAAAAA&#10;" path="m,l92,r,359l,359,,xe" filled="f" strokecolor="navy" strokeweight="0">
                    <v:path arrowok="t" o:connecttype="custom" o:connectlocs="0,4464;92,4464;92,4823;0,4823;0,4464" o:connectangles="0,0,0,0,0"/>
                  </v:shape>
                </v:group>
                <v:group id="Group 313" o:spid="_x0000_s1403" style="position:absolute;left:11603;top:4826;width:92;height:359" coordorigin="11603,482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14" o:spid="_x0000_s1404" style="position:absolute;left:11603;top:482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JWccA&#10;AADcAAAADwAAAGRycy9kb3ducmV2LnhtbESPT2vCQBTE74V+h+UVeim62/qX6CqlYJFeUqMevD2y&#10;zyQ0+zZktzF+e1co9DjMzG+Y5bq3teio9ZVjDa9DBYI4d6biQsNhvxnMQfiAbLB2TBqu5GG9enxY&#10;YmLchXfUZaEQEcI+QQ1lCE0ipc9LsuiHriGO3tm1FkOUbSFNi5cIt7V8U2oqLVYcF0ps6KOk/Cf7&#10;tRpmJz/J0833y+f4tP0q5sfUqrTT+vmpf1+ACNSH//Bfe2s0jNUI7m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7SVnHAAAA3AAAAA8AAAAAAAAAAAAAAAAAmAIAAGRy&#10;cy9kb3ducmV2LnhtbFBLBQYAAAAABAAEAPUAAACMAwAAAAA=&#10;" path="m,l92,r,360l,360,,e" fillcolor="navy" stroked="f">
                    <v:path arrowok="t" o:connecttype="custom" o:connectlocs="0,4826;92,4826;92,5186;0,5186;0,4826" o:connectangles="0,0,0,0,0"/>
                  </v:shape>
                </v:group>
                <v:group id="Group 311" o:spid="_x0000_s1405" style="position:absolute;left:11603;top:4826;width:92;height:359" coordorigin="11603,482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12" o:spid="_x0000_s1406" style="position:absolute;left:11603;top:482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868UA&#10;AADcAAAADwAAAGRycy9kb3ducmV2LnhtbESPQWsCMRSE74L/ITzBm2YrWpbVKG1BEBRKbT14e26e&#10;m9XNy7qJuv33TUHwOMzMN8xs0dpK3KjxpWMFL8MEBHHudMmFgp/v5SAF4QOyxsoxKfglD4t5tzPD&#10;TLs7f9FtGwoRIewzVGBCqDMpfW7Ioh+6mjh6R9dYDFE2hdQN3iPcVnKUJK/SYslxwWBNH4by8/Zq&#10;FawOu/2p1eHz8r7m1Cwn6SbdbZTq99q3KYhAbXiGH+2VVjBOJ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zrxQAAANwAAAAPAAAAAAAAAAAAAAAAAJgCAABkcnMv&#10;ZG93bnJldi54bWxQSwUGAAAAAAQABAD1AAAAigMAAAAA&#10;" path="m,l92,r,360l,360,,xe" filled="f" strokecolor="navy" strokeweight="0">
                    <v:path arrowok="t" o:connecttype="custom" o:connectlocs="0,4826;92,4826;92,5186;0,5186;0,4826" o:connectangles="0,0,0,0,0"/>
                  </v:shape>
                </v:group>
                <v:group id="Group 309" o:spid="_x0000_s1407" style="position:absolute;left:11603;top:5189;width:92;height:359" coordorigin="11603,5189"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10" o:spid="_x0000_s1408" style="position:absolute;left:11603;top:5189;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PWsYA&#10;AADcAAAADwAAAGRycy9kb3ducmV2LnhtbESPQWvCQBSE74X+h+UVvIjuVmyVmFWKoEgvaa0ecntk&#10;X5PQ7NuQXWP8992C0OMwM98w6Wawjeip87VjDc9TBYK4cKbmUsPpazdZgvAB2WDjmDTcyMNm/fiQ&#10;YmLclT+pP4ZSRAj7BDVUIbSJlL6oyKKfupY4et+usxii7EppOrxGuG3kTKlXabHmuFBhS9uKip/j&#10;xWpY5P6lyHYf4/08P7yXy3NmVdZrPXoa3lYgAg3hP3xvH4yGuVrA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BPWsYAAADcAAAADwAAAAAAAAAAAAAAAACYAgAAZHJz&#10;L2Rvd25yZXYueG1sUEsFBgAAAAAEAAQA9QAAAIsDAAAAAA==&#10;" path="m,l92,r,359l,359,,e" fillcolor="navy" stroked="f">
                    <v:path arrowok="t" o:connecttype="custom" o:connectlocs="0,5189;92,5189;92,5548;0,5548;0,5189" o:connectangles="0,0,0,0,0"/>
                  </v:shape>
                </v:group>
                <v:group id="Group 307" o:spid="_x0000_s1409" style="position:absolute;left:11603;top:5189;width:92;height:359" coordorigin="11603,5189"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08" o:spid="_x0000_s1410" style="position:absolute;left:11603;top:5189;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27sYA&#10;AADcAAAADwAAAGRycy9kb3ducmV2LnhtbESPQWsCMRSE70L/Q3iF3jRbaWVdjVIFQVCQWj14e26e&#10;m203L+sm6vbfG6HQ4zAz3zDjaWsrcaXGl44VvPYSEMS50yUXCnZfi24KwgdkjZVjUvBLHqaTp84Y&#10;M+1u/EnXbShEhLDPUIEJoc6k9Lkhi77nauLonVxjMUTZFFI3eItwW8l+kgykxZLjgsGa5obyn+3F&#10;Klge94fvVofNebbi1Cze03W6Xyv18tx+jEAEasN/+K+91ArekiE8zs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227sYAAADcAAAADwAAAAAAAAAAAAAAAACYAgAAZHJz&#10;L2Rvd25yZXYueG1sUEsFBgAAAAAEAAQA9QAAAIsDAAAAAA==&#10;" path="m,l92,r,359l,359,,xe" filled="f" strokecolor="navy" strokeweight="0">
                    <v:path arrowok="t" o:connecttype="custom" o:connectlocs="0,5189;92,5189;92,5548;0,5548;0,5189" o:connectangles="0,0,0,0,0"/>
                  </v:shape>
                </v:group>
                <v:group id="Group 305" o:spid="_x0000_s1411" style="position:absolute;left:11603;top:5551;width:92;height:359" coordorigin="11603,5551"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06" o:spid="_x0000_s1412" style="position:absolute;left:11603;top:5551;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kaMYA&#10;AADcAAAADwAAAGRycy9kb3ducmV2LnhtbESPQWvCQBSE70L/w/IKvUjdRLSV1FWKoIiXaKoHb4/s&#10;axKafRuy2xj/vSsIHoeZ+YaZL3tTi45aV1lWEI8iEMS51RUXCo4/6/cZCOeRNdaWScGVHCwXL4M5&#10;Jtpe+EBd5gsRIOwSVFB63yRSurwkg25kG+Lg/drWoA+yLaRu8RLgppbjKPqQBisOCyU2tCop/8v+&#10;jYLPs5vm6Xo/3EzO210xO6UmSjul3l777y8Qnnr/DD/aW61gEsd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zkaMYAAADcAAAADwAAAAAAAAAAAAAAAACYAgAAZHJz&#10;L2Rvd25yZXYueG1sUEsFBgAAAAAEAAQA9QAAAIsDAAAAAA==&#10;" path="m,l92,r,359l,359,,e" fillcolor="navy" stroked="f">
                    <v:path arrowok="t" o:connecttype="custom" o:connectlocs="0,5551;92,5551;92,5910;0,5910;0,5551" o:connectangles="0,0,0,0,0"/>
                  </v:shape>
                </v:group>
                <v:group id="Group 303" o:spid="_x0000_s1413" style="position:absolute;left:11603;top:5551;width:92;height:359" coordorigin="11603,5551"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04" o:spid="_x0000_s1414" style="position:absolute;left:11603;top:5551;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X2cYA&#10;AADcAAAADwAAAGRycy9kb3ducmV2LnhtbESPT2sCMRTE7wW/Q3iCt5q1tbJsjaIFQVAo/jv09rp5&#10;3axuXrabqOu3N4WCx2FmfsOMp62txIUaXzpWMOgnIIhzp0suFOx3i+cUhA/IGivHpOBGHqaTztMY&#10;M+2uvKHLNhQiQthnqMCEUGdS+tyQRd93NXH0flxjMUTZFFI3eI1wW8mXJBlJiyXHBYM1fRjKT9uz&#10;VbD8PnwdWx0+f+crTs3iLV2nh7VSvW47ewcRqA2P8H97qRUMB6/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X2cYAAADcAAAADwAAAAAAAAAAAAAAAACYAgAAZHJz&#10;L2Rvd25yZXYueG1sUEsFBgAAAAAEAAQA9QAAAIsDAAAAAA==&#10;" path="m,l92,r,359l,359,,xe" filled="f" strokecolor="navy" strokeweight="0">
                    <v:path arrowok="t" o:connecttype="custom" o:connectlocs="0,5551;92,5551;92,5910;0,5910;0,5551" o:connectangles="0,0,0,0,0"/>
                  </v:shape>
                </v:group>
                <v:group id="Group 301" o:spid="_x0000_s1415" style="position:absolute;left:11603;top:5914;width:92;height:359" coordorigin="11603,591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02" o:spid="_x0000_s1416" style="position:absolute;left:11603;top:591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ia8cA&#10;AADcAAAADwAAAGRycy9kb3ducmV2LnhtbESPQWvCQBSE7wX/w/IEL0U3kWgldQ2lEJFeotYevD2y&#10;r0lo9m3IrjH9991CocdhZr5httloWjFQ7xrLCuJFBIK4tLrhSsHlPZ9vQDiPrLG1TAq+yUG2mzxs&#10;MdX2zicazr4SAcIuRQW1910qpStrMugWtiMO3qftDfog+0rqHu8Bblq5jKK1NNhwWKixo9eayq/z&#10;zSh4urpVWeTHx31yPbxVm4/CRMWg1Gw6vjyD8DT6//Bf+6AVJPEKfs+EI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H4mvHAAAA3AAAAA8AAAAAAAAAAAAAAAAAmAIAAGRy&#10;cy9kb3ducmV2LnhtbFBLBQYAAAAABAAEAPUAAACMAwAAAAA=&#10;" path="m,l92,r,359l,359,,e" fillcolor="navy" stroked="f">
                    <v:path arrowok="t" o:connecttype="custom" o:connectlocs="0,5914;92,5914;92,6273;0,6273;0,5914" o:connectangles="0,0,0,0,0"/>
                  </v:shape>
                </v:group>
                <v:group id="Group 299" o:spid="_x0000_s1417" style="position:absolute;left:11603;top:5914;width:92;height:359" coordorigin="11603,591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00" o:spid="_x0000_s1418" style="position:absolute;left:11603;top:591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R2sYA&#10;AADcAAAADwAAAGRycy9kb3ducmV2LnhtbESPT2sCMRTE7wW/Q3iCt5q11LpsjaIFQVAo/jv09rp5&#10;3axuXrabqOu3N4WCx2FmfsOMp62txIUaXzpWMOgnIIhzp0suFOx3i+cUhA/IGivHpOBGHqaTztMY&#10;M+2uvKHLNhQiQthnqMCEUGdS+tyQRd93NXH0flxjMUTZFFI3eI1wW8mXJHmTFkuOCwZr+jCUn7Zn&#10;q2D5ffg6tjp8/s5XnJrFMF2nh7VSvW47ewcRqA2P8H97qRW8Dk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R2sYAAADcAAAADwAAAAAAAAAAAAAAAACYAgAAZHJz&#10;L2Rvd25yZXYueG1sUEsFBgAAAAAEAAQA9QAAAIsDAAAAAA==&#10;" path="m,l92,r,359l,359,,xe" filled="f" strokecolor="navy" strokeweight="0">
                    <v:path arrowok="t" o:connecttype="custom" o:connectlocs="0,5914;92,5914;92,6273;0,6273;0,5914" o:connectangles="0,0,0,0,0"/>
                  </v:shape>
                </v:group>
                <v:group id="Group 297" o:spid="_x0000_s1419" style="position:absolute;left:11603;top:6276;width:92;height:359" coordorigin="11603,627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298" o:spid="_x0000_s1420" style="position:absolute;left:11603;top:627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obscA&#10;AADcAAAADwAAAGRycy9kb3ducmV2LnhtbESPQWvCQBSE74X+h+UJXorZKNamqauUgkW8xMb24O2R&#10;fSah2bchu43x37uC0OMwM98wy/VgGtFT52rLCqZRDIK4sLrmUsH3YTNJQDiPrLGxTAou5GC9enxY&#10;Yqrtmb+oz30pAoRdigoq79tUSldUZNBFtiUO3sl2Bn2QXSl1h+cAN42cxfFCGqw5LFTY0kdFxW/+&#10;ZxS8HN1zkW32T5/z43ZXJj+ZibNeqfFoeH8D4Wnw/+F7e6sVzKevcDsTj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K6G7HAAAA3AAAAA8AAAAAAAAAAAAAAAAAmAIAAGRy&#10;cy9kb3ducmV2LnhtbFBLBQYAAAAABAAEAPUAAACMAwAAAAA=&#10;" path="m,l92,r,359l,359,,e" fillcolor="navy" stroked="f">
                    <v:path arrowok="t" o:connecttype="custom" o:connectlocs="0,6276;92,6276;92,6635;0,6635;0,6276" o:connectangles="0,0,0,0,0"/>
                  </v:shape>
                </v:group>
                <v:group id="Group 295" o:spid="_x0000_s1421" style="position:absolute;left:11603;top:6276;width:92;height:359" coordorigin="11603,627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296" o:spid="_x0000_s1422" style="position:absolute;left:11603;top:627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miMYA&#10;AADcAAAADwAAAGRycy9kb3ducmV2LnhtbESPQWvCQBSE74X+h+UVequbSC0hugZbEAQFqdWDt2f2&#10;mY1m36bZrcZ/3y0IPQ4z8w0zKXrbiAt1vnasIB0kIIhLp2uuFGy/5i8ZCB+QNTaOScGNPBTTx4cJ&#10;5tpd+ZMum1CJCGGfowITQptL6UtDFv3AtcTRO7rOYoiyq6Tu8BrhtpHDJHmTFmuOCwZb+jBUnjc/&#10;VsHisNufeh3W3+9Lzsx8lK2y3Uqp56d+NgYRqA//4Xt7oRW8Dl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7miMYAAADcAAAADwAAAAAAAAAAAAAAAACYAgAAZHJz&#10;L2Rvd25yZXYueG1sUEsFBgAAAAAEAAQA9QAAAIsDAAAAAA==&#10;" path="m,l92,r,359l,359,,xe" filled="f" strokecolor="navy" strokeweight="0">
                    <v:path arrowok="t" o:connecttype="custom" o:connectlocs="0,6276;92,6276;92,6635;0,6635;0,6276" o:connectangles="0,0,0,0,0"/>
                  </v:shape>
                </v:group>
                <v:group id="Group 293" o:spid="_x0000_s1423" style="position:absolute;left:11603;top:6638;width:92;height:359" coordorigin="11603,663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294" o:spid="_x0000_s1424" style="position:absolute;left:11603;top:663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VOccA&#10;AADcAAAADwAAAGRycy9kb3ducmV2LnhtbESPQWvCQBSE7wX/w/IEL0U3tbYN0VWKoEgvabUecntk&#10;n0kw+zZk15j+e1cQehxm5htmsepNLTpqXWVZwcskAkGcW11xoeD3sBnHIJxH1lhbJgV/5GC1HDwt&#10;MNH2yj/U7X0hAoRdggpK75tESpeXZNBNbEMcvJNtDfog20LqFq8Bbmo5jaJ3abDisFBiQ+uS8vP+&#10;YhR8ZO4tTzffz9tZtvsq4mNqorRTajTsP+cgPPX+P/xo77SC2fQV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FTnHAAAA3AAAAA8AAAAAAAAAAAAAAAAAmAIAAGRy&#10;cy9kb3ducmV2LnhtbFBLBQYAAAAABAAEAPUAAACMAwAAAAA=&#10;" path="m,l92,r,360l,360,,e" fillcolor="navy" stroked="f">
                    <v:path arrowok="t" o:connecttype="custom" o:connectlocs="0,6638;92,6638;92,6998;0,6998;0,6638" o:connectangles="0,0,0,0,0"/>
                  </v:shape>
                </v:group>
                <v:group id="Group 291" o:spid="_x0000_s1425" style="position:absolute;left:11603;top:6638;width:92;height:359" coordorigin="11603,663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92" o:spid="_x0000_s1426" style="position:absolute;left:11603;top:663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gi8YA&#10;AADcAAAADwAAAGRycy9kb3ducmV2LnhtbESPQWvCQBSE74L/YXmF3nTTUEuIrkEFQahQavXg7Zl9&#10;zaZm38bsVtN/3y0IPQ4z8w0zK3rbiCt1vnas4GmcgCAuna65UrD/WI8yED4ga2wck4If8lDMh4MZ&#10;5trd+J2uu1CJCGGfowITQptL6UtDFv3YtcTR+3SdxRBlV0nd4S3CbSPTJHmRFmuOCwZbWhkqz7tv&#10;q2BzOhy/eh3eLstXzsx6km2zw1apx4d+MQURqA//4Xt7oxU8px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Xgi8YAAADcAAAADwAAAAAAAAAAAAAAAACYAgAAZHJz&#10;L2Rvd25yZXYueG1sUEsFBgAAAAAEAAQA9QAAAIsDAAAAAA==&#10;" path="m,l92,r,360l,360,,xe" filled="f" strokecolor="navy" strokeweight="0">
                    <v:path arrowok="t" o:connecttype="custom" o:connectlocs="0,6638;92,6638;92,6998;0,6998;0,6638" o:connectangles="0,0,0,0,0"/>
                  </v:shape>
                </v:group>
                <v:group id="Group 289" o:spid="_x0000_s1427" style="position:absolute;left:11603;top:7001;width:92;height:359" coordorigin="11603,7001"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90" o:spid="_x0000_s1428" style="position:absolute;left:11603;top:7001;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OscA&#10;AADcAAAADwAAAGRycy9kb3ducmV2LnhtbESPQWvCQBSE74L/YXmFXkrdNKiR1FWkkCK9RFM9eHtk&#10;X5PQ7NuQ3cb033eFgsdhZr5h1tvRtGKg3jWWFbzMIhDEpdUNVwpOn9nzCoTzyBpby6TglxxsN9PJ&#10;GlNtr3ykofCVCBB2KSqove9SKV1Zk0E3sx1x8L5sb9AH2VdS93gNcNPKOIqW0mDDYaHGjt5qKr+L&#10;H6MgubhFmWeHp/f5Zf9Rrc65ifJBqceHcfcKwtPo7+H/9l4rmMcJ3M6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EzrHAAAA3AAAAA8AAAAAAAAAAAAAAAAAmAIAAGRy&#10;cy9kb3ducmV2LnhtbFBLBQYAAAAABAAEAPUAAACMAwAAAAA=&#10;" path="m,l92,r,359l,359,,e" fillcolor="navy" stroked="f">
                    <v:path arrowok="t" o:connecttype="custom" o:connectlocs="0,7001;92,7001;92,7360;0,7360;0,7001" o:connectangles="0,0,0,0,0"/>
                  </v:shape>
                </v:group>
                <v:group id="Group 287" o:spid="_x0000_s1429" style="position:absolute;left:11603;top:7001;width:92;height:359" coordorigin="11603,7001"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88" o:spid="_x0000_s1430" style="position:absolute;left:11603;top:7001;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qjsYA&#10;AADcAAAADwAAAGRycy9kb3ducmV2LnhtbESPQWsCMRSE7wX/Q3gFbzVb0bLdGkUFQVAo2nro7XXz&#10;utm6eVk3Udd/bwTB4zAz3zCjSWsrcaLGl44VvPYSEMS50yUXCr6/Fi8pCB+QNVaOScGFPEzGnacR&#10;ZtqdeUOnbShEhLDPUIEJoc6k9Lkhi77nauLo/bnGYoiyKaRu8BzhtpL9JHmTFkuOCwZrmhvK99uj&#10;VbD83f38tzp8HmYrTs1imK7T3Vqp7nM7/QARqA2P8L291AoG/Xe4nYlH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qjsYAAADcAAAADwAAAAAAAAAAAAAAAACYAgAAZHJz&#10;L2Rvd25yZXYueG1sUEsFBgAAAAAEAAQA9QAAAIsDAAAAAA==&#10;" path="m,l92,r,359l,359,,xe" filled="f" strokecolor="navy" strokeweight="0">
                    <v:path arrowok="t" o:connecttype="custom" o:connectlocs="0,7001;92,7001;92,7360;0,7360;0,7001" o:connectangles="0,0,0,0,0"/>
                  </v:shape>
                </v:group>
                <v:group id="Group 285" o:spid="_x0000_s1431" style="position:absolute;left:11603;top:7363;width:92;height:359" coordorigin="11603,7363"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86" o:spid="_x0000_s1432" style="position:absolute;left:11603;top:7363;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4CMcA&#10;AADcAAAADwAAAGRycy9kb3ducmV2LnhtbESPQWvCQBSE74L/YXmFXopubG0boquIoEgvaWM95PbI&#10;vibB7NuQXWP677sFweMwM98wy/VgGtFT52rLCmbTCARxYXXNpYLv424Sg3AeWWNjmRT8koP1ajxa&#10;YqLtlb+oz3wpAoRdggoq79tESldUZNBNbUscvB/bGfRBdqXUHV4D3DTyOYrepMGaw0KFLW0rKs7Z&#10;xSh4z91rke4+n/bz/PBRxqfURGmv1OPDsFmA8DT4e/jWPmgF85cZ/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uAjHAAAA3AAAAA8AAAAAAAAAAAAAAAAAmAIAAGRy&#10;cy9kb3ducmV2LnhtbFBLBQYAAAAABAAEAPUAAACMAwAAAAA=&#10;" path="m,l92,r,359l,359,,e" fillcolor="navy" stroked="f">
                    <v:path arrowok="t" o:connecttype="custom" o:connectlocs="0,7363;92,7363;92,7722;0,7722;0,7363" o:connectangles="0,0,0,0,0"/>
                  </v:shape>
                </v:group>
                <v:group id="Group 283" o:spid="_x0000_s1433" style="position:absolute;left:11603;top:7363;width:92;height:359" coordorigin="11603,7363"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284" o:spid="_x0000_s1434" style="position:absolute;left:11603;top:7363;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LucYA&#10;AADcAAAADwAAAGRycy9kb3ducmV2LnhtbESPQWsCMRSE74L/ITyhN81aW1m2RrGCIFQQbT14e25e&#10;N6ubl3WT6vbfN0LB4zAz3zCTWWsrcaXGl44VDAcJCOLc6ZILBV+fy34KwgdkjZVjUvBLHmbTbmeC&#10;mXY33tJ1FwoRIewzVGBCqDMpfW7Ioh+4mjh6366xGKJsCqkbvEW4reRzkoylxZLjgsGaFoby8+7H&#10;Klgd94dTq8Pm8v7BqVm+put0v1bqqdfO30AEasMj/N9eaQUvoxHc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LucYAAADcAAAADwAAAAAAAAAAAAAAAACYAgAAZHJz&#10;L2Rvd25yZXYueG1sUEsFBgAAAAAEAAQA9QAAAIsDAAAAAA==&#10;" path="m,l92,r,359l,359,,xe" filled="f" strokecolor="navy" strokeweight="0">
                    <v:path arrowok="t" o:connecttype="custom" o:connectlocs="0,7363;92,7363;92,7722;0,7722;0,7363" o:connectangles="0,0,0,0,0"/>
                  </v:shape>
                </v:group>
                <v:group id="Group 281" o:spid="_x0000_s1435" style="position:absolute;left:11603;top:7726;width:92;height:359" coordorigin="11603,772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82" o:spid="_x0000_s1436" style="position:absolute;left:11603;top:772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C8YA&#10;AADcAAAADwAAAGRycy9kb3ducmV2LnhtbESPQWvCQBSE7wX/w/IEL0U3Vm0luooUFPGSVuvB2yP7&#10;TILZtyG7xvjvXUHocZiZb5j5sjWlaKh2hWUFw0EEgji1uuBMwd9h3Z+CcB5ZY2mZFNzJwXLReZtj&#10;rO2Nf6nZ+0wECLsYFeTeV7GULs3JoBvYijh4Z1sb9EHWmdQ13gLclPIjij6lwYLDQo4VfeeUXvZX&#10;o+Dr5CZpsv5534xP2102PSYmShqlet12NQPhqfX/4Vd7qxWMRx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K+C8YAAADcAAAADwAAAAAAAAAAAAAAAACYAgAAZHJz&#10;L2Rvd25yZXYueG1sUEsFBgAAAAAEAAQA9QAAAIsDAAAAAA==&#10;" path="m,l92,r,359l,359,,e" fillcolor="navy" stroked="f">
                    <v:path arrowok="t" o:connecttype="custom" o:connectlocs="0,7726;92,7726;92,8085;0,8085;0,7726" o:connectangles="0,0,0,0,0"/>
                  </v:shape>
                </v:group>
                <v:group id="Group 279" o:spid="_x0000_s1437" style="position:absolute;left:11603;top:7726;width:92;height:359" coordorigin="11603,772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80" o:spid="_x0000_s1438" style="position:absolute;left:11603;top:772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NuscA&#10;AADcAAAADwAAAGRycy9kb3ducmV2LnhtbESPT2sCMRTE74V+h/AEbzVrtXVZjdIWBEFB6p+Dt+fm&#10;udl287LdpLp++0YoeBxm5jfMZNbaSpyp8aVjBf1eAoI4d7rkQsFuO39KQfiArLFyTAqu5GE2fXyY&#10;YKbdhT/pvAmFiBD2GSowIdSZlD43ZNH3XE0cvZNrLIYom0LqBi8Rbiv5nCSv0mLJccFgTR+G8u/N&#10;r1WwOO4PX60O65/3Jadm/pKu0v1KqW6nfRuDCNSGe/i/vdAKhoM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CTbrHAAAA3AAAAA8AAAAAAAAAAAAAAAAAmAIAAGRy&#10;cy9kb3ducmV2LnhtbFBLBQYAAAAABAAEAPUAAACMAwAAAAA=&#10;" path="m,l92,r,359l,359,,xe" filled="f" strokecolor="navy" strokeweight="0">
                    <v:path arrowok="t" o:connecttype="custom" o:connectlocs="0,7726;92,7726;92,8085;0,8085;0,7726" o:connectangles="0,0,0,0,0"/>
                  </v:shape>
                </v:group>
                <v:group id="Group 277" o:spid="_x0000_s1439" style="position:absolute;left:11603;top:8088;width:92;height:359" coordorigin="11603,808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278" o:spid="_x0000_s1440" style="position:absolute;left:11603;top:808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DsgA&#10;AADcAAAADwAAAGRycy9kb3ducmV2LnhtbESPT2vCQBTE70K/w/KEXkQ3Vqs2ZiNSUMRLWv8cvD2y&#10;r0lo9m3IbmP67buFQo/DzPyGSTa9qUVHrassK5hOIhDEudUVFwou5914BcJ5ZI21ZVLwTQ426cMg&#10;wVjbO79Td/KFCBB2MSoovW9iKV1ekkE3sQ1x8D5sa9AH2RZSt3gPcFPLpyhaSIMVh4USG3otKf88&#10;fRkFy5t7zrPd22g/vx2OxeqamSjrlHoc9ts1CE+9/w//tQ9awXz2Ar9nwhGQ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QOyAAAANwAAAAPAAAAAAAAAAAAAAAAAJgCAABk&#10;cnMvZG93bnJldi54bWxQSwUGAAAAAAQABAD1AAAAjQMAAAAA&#10;" path="m,l92,r,359l,359,,e" fillcolor="navy" stroked="f">
                    <v:path arrowok="t" o:connecttype="custom" o:connectlocs="0,8088;92,8088;92,8447;0,8447;0,8088" o:connectangles="0,0,0,0,0"/>
                  </v:shape>
                </v:group>
                <v:group id="Group 275" o:spid="_x0000_s1441" style="position:absolute;left:11603;top:8088;width:92;height:359" coordorigin="11603,808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76" o:spid="_x0000_s1442" style="position:absolute;left:11603;top:808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DKMYA&#10;AADcAAAADwAAAGRycy9kb3ducmV2LnhtbESPQWvCQBSE74X+h+UVequbiC0hugZbEIQKUqsHb8/s&#10;MxvNvo3ZrcZ/3y0IPQ4z8w0zKXrbiAt1vnasIB0kIIhLp2uuFGy+5y8ZCB+QNTaOScGNPBTTx4cJ&#10;5tpd+Ysu61CJCGGfowITQptL6UtDFv3AtcTRO7jOYoiyq6Tu8BrhtpHDJHmTFmuOCwZb+jBUntY/&#10;VsFiv90dex1W5/dPzsz8NVtm26VSz0/9bAwiUB/+w/f2QisYjV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EDKMYAAADcAAAADwAAAAAAAAAAAAAAAACYAgAAZHJz&#10;L2Rvd25yZXYueG1sUEsFBgAAAAAEAAQA9QAAAIsDAAAAAA==&#10;" path="m,l92,r,359l,359,,xe" filled="f" strokecolor="navy" strokeweight="0">
                    <v:path arrowok="t" o:connecttype="custom" o:connectlocs="0,8088;92,8088;92,8447;0,8447;0,8088" o:connectangles="0,0,0,0,0"/>
                  </v:shape>
                </v:group>
                <v:group id="Group 273" o:spid="_x0000_s1443" style="position:absolute;left:11603;top:8450;width:92;height:359" coordorigin="11603,845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74" o:spid="_x0000_s1444" style="position:absolute;left:11603;top:845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wmcYA&#10;AADcAAAADwAAAGRycy9kb3ducmV2LnhtbESPT2vCQBTE7wW/w/KEXqRubGMr0VVKQREv8V8P3h7Z&#10;ZxLMvg3ZNabf3hWEHoeZ+Q0zW3SmEi01rrSsYDSMQBBnVpecKzgelm8TEM4ja6wsk4I/crCY915m&#10;mGh74x21e5+LAGGXoILC+zqR0mUFGXRDWxMH72wbgz7IJpe6wVuAm0q+R9GnNFhyWCiwpp+Cssv+&#10;ahR8ndw4S5fbwSo+rTf55Dc1Udoq9drvvqcgPHX+P/xsr7WCOP6A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HwmcYAAADcAAAADwAAAAAAAAAAAAAAAACYAgAAZHJz&#10;L2Rvd25yZXYueG1sUEsFBgAAAAAEAAQA9QAAAIsDAAAAAA==&#10;" path="m,l92,r,360l,360,,e" fillcolor="navy" stroked="f">
                    <v:path arrowok="t" o:connecttype="custom" o:connectlocs="0,8450;92,8450;92,8810;0,8810;0,8450" o:connectangles="0,0,0,0,0"/>
                  </v:shape>
                </v:group>
                <v:group id="Group 271" o:spid="_x0000_s1445" style="position:absolute;left:11603;top:8450;width:92;height:359" coordorigin="11603,845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72" o:spid="_x0000_s1446" style="position:absolute;left:11603;top:845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FK8UA&#10;AADcAAAADwAAAGRycy9kb3ducmV2LnhtbESPQWsCMRSE70L/Q3iF3jTborKsRrEFQaggWj14e26e&#10;m9XNy3aT6vrvjSD0OMzMN8x42tpKXKjxpWMF770EBHHudMmFgu3PvJuC8AFZY+WYFNzIw3Ty0hlj&#10;pt2V13TZhEJECPsMFZgQ6kxKnxuy6HuuJo7e0TUWQ5RNIXWD1wi3lfxIkqG0WHJcMFjTl6H8vPmz&#10;ChaH3f7U6rD6/fzm1MwH6TLdLZV6e21nIxCB2vAffrYXWkG/P4D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gUrxQAAANwAAAAPAAAAAAAAAAAAAAAAAJgCAABkcnMv&#10;ZG93bnJldi54bWxQSwUGAAAAAAQABAD1AAAAigMAAAAA&#10;" path="m,l92,r,360l,360,,xe" filled="f" strokecolor="navy" strokeweight="0">
                    <v:path arrowok="t" o:connecttype="custom" o:connectlocs="0,8450;92,8450;92,8810;0,8810;0,8450" o:connectangles="0,0,0,0,0"/>
                  </v:shape>
                </v:group>
                <v:group id="Group 269" o:spid="_x0000_s1447" style="position:absolute;left:11603;top:8813;width:92;height:359" coordorigin="11603,8813"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70" o:spid="_x0000_s1448" style="position:absolute;left:11603;top:8813;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2mscA&#10;AADcAAAADwAAAGRycy9kb3ducmV2LnhtbESPT2vCQBTE7wW/w/KEXkQ3LamG6CqloEgvaf1zyO2R&#10;fSbB7NuQ3cb47bsFocdhZn7DrDaDaURPnastK3iZRSCIC6trLhWcjttpAsJ5ZI2NZVJwJweb9ehp&#10;ham2N/6m/uBLESDsUlRQed+mUrqiIoNuZlvi4F1sZ9AH2ZVSd3gLcNPI1yiaS4M1h4UKW/qoqLge&#10;foyCRe7eimz7NdnF+f6zTM6ZibJeqefx8L4E4Wnw/+FHe68VxPE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9prHAAAA3AAAAA8AAAAAAAAAAAAAAAAAmAIAAGRy&#10;cy9kb3ducmV2LnhtbFBLBQYAAAAABAAEAPUAAACMAwAAAAA=&#10;" path="m,l92,r,359l,359,,e" fillcolor="navy" stroked="f">
                    <v:path arrowok="t" o:connecttype="custom" o:connectlocs="0,8813;92,8813;92,9172;0,9172;0,8813" o:connectangles="0,0,0,0,0"/>
                  </v:shape>
                </v:group>
                <v:group id="Group 267" o:spid="_x0000_s1449" style="position:absolute;left:11603;top:8813;width:92;height:359" coordorigin="11603,8813"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68" o:spid="_x0000_s1450" style="position:absolute;left:11603;top:8813;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LsYA&#10;AADcAAAADwAAAGRycy9kb3ducmV2LnhtbESPQWvCQBSE74L/YXlCb2ajqKSpq7SCIFQQbT309pp9&#10;ZqPZt2l2q/HfdwuFHoeZ+YaZLztbiyu1vnKsYJSkIIgLpysuFby/rYcZCB+QNdaOScGdPCwX/d4c&#10;c+1uvKfrIZQiQtjnqMCE0ORS+sKQRZ+4hjh6J9daDFG2pdQt3iLc1nKcpjNpseK4YLChlaHicvi2&#10;Cjafx49zp8Pu6+WVM7OeZtvsuFXqYdA9P4EI1IX/8F97oxVMJo/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cPLsYAAADcAAAADwAAAAAAAAAAAAAAAACYAgAAZHJz&#10;L2Rvd25yZXYueG1sUEsFBgAAAAAEAAQA9QAAAIsDAAAAAA==&#10;" path="m,l92,r,359l,359,,xe" filled="f" strokecolor="navy" strokeweight="0">
                    <v:path arrowok="t" o:connecttype="custom" o:connectlocs="0,8813;92,8813;92,9172;0,9172;0,8813" o:connectangles="0,0,0,0,0"/>
                  </v:shape>
                </v:group>
                <v:group id="Group 265" o:spid="_x0000_s1451" style="position:absolute;left:11603;top:9175;width:92;height:359" coordorigin="11603,917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66" o:spid="_x0000_s1452" style="position:absolute;left:11603;top:917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dqMcA&#10;AADcAAAADwAAAGRycy9kb3ducmV2LnhtbESPQWvCQBSE7wX/w/IEL0U3kWgldQ2lEJFeotYevD2y&#10;r0lo9m3IrjH9991CocdhZr5httloWjFQ7xrLCuJFBIK4tLrhSsHlPZ9vQDiPrLG1TAq+yUG2mzxs&#10;MdX2zicazr4SAcIuRQW1910qpStrMugWtiMO3qftDfog+0rqHu8Bblq5jKK1NNhwWKixo9eayq/z&#10;zSh4urpVWeTHx31yPbxVm4/CRMWg1Gw6vjyD8DT6//Bf+6AVJKsYfs+EI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XajHAAAA3AAAAA8AAAAAAAAAAAAAAAAAmAIAAGRy&#10;cy9kb3ducmV2LnhtbFBLBQYAAAAABAAEAPUAAACMAwAAAAA=&#10;" path="m,l92,r,359l,359,,e" fillcolor="navy" stroked="f">
                    <v:path arrowok="t" o:connecttype="custom" o:connectlocs="0,9175;92,9175;92,9534;0,9534;0,9175" o:connectangles="0,0,0,0,0"/>
                  </v:shape>
                </v:group>
                <v:group id="Group 263" o:spid="_x0000_s1453" style="position:absolute;left:11603;top:9175;width:92;height:359" coordorigin="11603,917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264" o:spid="_x0000_s1454" style="position:absolute;left:11603;top:917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uGcYA&#10;AADcAAAADwAAAGRycy9kb3ducmV2LnhtbESPT2sCMRTE70K/Q3gFb5q11rKsRmkFQVAo/jt4e26e&#10;m7Wbl3UTdfvtm0Khx2FmfsNMZq2txJ0aXzpWMOgnIIhzp0suFOx3i14KwgdkjZVjUvBNHmbTp84E&#10;M+0evKH7NhQiQthnqMCEUGdS+tyQRd93NXH0zq6xGKJsCqkbfES4reRLkrxJiyXHBYM1zQ3lX9ub&#10;VbA8HY6XVofP68eKU7MYpev0sFaq+9y+j0EEasN/+K+91ApeR0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auGcYAAADcAAAADwAAAAAAAAAAAAAAAACYAgAAZHJz&#10;L2Rvd25yZXYueG1sUEsFBgAAAAAEAAQA9QAAAIsDAAAAAA==&#10;" path="m,l92,r,359l,359,,xe" filled="f" strokecolor="navy" strokeweight="0">
                    <v:path arrowok="t" o:connecttype="custom" o:connectlocs="0,9175;92,9175;92,9534;0,9534;0,9175" o:connectangles="0,0,0,0,0"/>
                  </v:shape>
                </v:group>
                <v:group id="Group 261" o:spid="_x0000_s1455" style="position:absolute;left:11603;top:9538;width:92;height:359" coordorigin="11603,953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262" o:spid="_x0000_s1456" style="position:absolute;left:11603;top:953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bq8YA&#10;AADcAAAADwAAAGRycy9kb3ducmV2LnhtbESPT2vCQBTE7wW/w/IEL0U3FaMSXUUKinhJ65+Dt0f2&#10;mQSzb0N2jem37wqFHoeZ+Q2zXHemEi01rrSs4GMUgSDOrC45V3A+bYdzEM4ja6wsk4IfcrBe9d6W&#10;mGj75G9qjz4XAcIuQQWF93UipcsKMuhGtiYO3s02Bn2QTS51g88AN5UcR9FUGiw5LBRY02dB2f34&#10;MApmVxdn6fbrfTe57g/5/JKaKG2VGvS7zQKEp87/h//ae61gEsfwOh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1bq8YAAADcAAAADwAAAAAAAAAAAAAAAACYAgAAZHJz&#10;L2Rvd25yZXYueG1sUEsFBgAAAAAEAAQA9QAAAIsDAAAAAA==&#10;" path="m,l92,r,359l,359,,e" fillcolor="navy" stroked="f">
                    <v:path arrowok="t" o:connecttype="custom" o:connectlocs="0,9538;92,9538;92,9897;0,9897;0,9538" o:connectangles="0,0,0,0,0"/>
                  </v:shape>
                </v:group>
                <v:group id="Group 259" o:spid="_x0000_s1457" style="position:absolute;left:11603;top:9538;width:92;height:359" coordorigin="11603,953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260" o:spid="_x0000_s1458" style="position:absolute;left:11603;top:953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oGsYA&#10;AADcAAAADwAAAGRycy9kb3ducmV2LnhtbESPQWvCQBSE70L/w/IKvZlNpWpIXaUKgqAg2nro7TX7&#10;mk2bfRuzq6b/visIHoeZ+YaZzDpbizO1vnKs4DlJQRAXTldcKvh4X/YzED4ga6wdk4I/8jCbPvQm&#10;mGt34R2d96EUEcI+RwUmhCaX0heGLPrENcTR+3atxRBlW0rd4iXCbS0HaTqSFiuOCwYbWhgqfvcn&#10;q2D1dfj86XTYHudrzsxymG2yw0app8fu7RVEoC7cw7f2Sit4GY7h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2oGsYAAADcAAAADwAAAAAAAAAAAAAAAACYAgAAZHJz&#10;L2Rvd25yZXYueG1sUEsFBgAAAAAEAAQA9QAAAIsDAAAAAA==&#10;" path="m,l92,r,359l,359,,xe" filled="f" strokecolor="navy" strokeweight="0">
                    <v:path arrowok="t" o:connecttype="custom" o:connectlocs="0,9538;92,9538;92,9897;0,9897;0,9538" o:connectangles="0,0,0,0,0"/>
                  </v:shape>
                </v:group>
                <v:group id="Group 257" o:spid="_x0000_s1459" style="position:absolute;left:11603;top:9900;width:92;height:359" coordorigin="11603,990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258" o:spid="_x0000_s1460" style="position:absolute;left:11603;top:990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RrsYA&#10;AADcAAAADwAAAGRycy9kb3ducmV2LnhtbESPQWvCQBSE74L/YXmCF9GNRVuNriIFi3hJG9uDt0f2&#10;mQSzb0N2jem/7xYEj8PMfMOst52pREuNKy0rmE4iEMSZ1SXnCr5P+/EChPPIGivLpOCXHGw3/d4a&#10;Y23v/EVt6nMRIOxiVFB4X8dSuqwgg25ia+LgXWxj0AfZ5FI3eA9wU8mXKHqVBksOCwXW9F5Qdk1v&#10;RsHb2c2zZP85+pidD8d88ZOYKGmVGg663QqEp84/w4/2QSuYzZ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RrsYAAADcAAAADwAAAAAAAAAAAAAAAACYAgAAZHJz&#10;L2Rvd25yZXYueG1sUEsFBgAAAAAEAAQA9QAAAIsDAAAAAA==&#10;" path="m,l92,r,359l,359,,e" fillcolor="navy" stroked="f">
                    <v:path arrowok="t" o:connecttype="custom" o:connectlocs="0,9900;92,9900;92,10259;0,10259;0,9900" o:connectangles="0,0,0,0,0"/>
                  </v:shape>
                </v:group>
                <v:group id="Group 255" o:spid="_x0000_s1461" style="position:absolute;left:11603;top:9900;width:92;height:359" coordorigin="11603,990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56" o:spid="_x0000_s1462" style="position:absolute;left:11603;top:990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fSMUA&#10;AADcAAAADwAAAGRycy9kb3ducmV2LnhtbESPQWsCMRSE74L/ITzBm2YVlWVrFFsQBAWprYfeXjev&#10;m62bl3UTdf33jSD0OMzMN8x82dpKXKnxpWMFo2ECgjh3uuRCwefHepCC8AFZY+WYFNzJw3LR7cwx&#10;0+7G73Q9hEJECPsMFZgQ6kxKnxuy6IeuJo7ej2sshiibQuoGbxFuKzlOkpm0WHJcMFjTm6H8dLhY&#10;BZvv49dvq8P+/Lrl1Kyn6S497pTq99rVC4hAbfgPP9sbrWAyG8H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F9IxQAAANwAAAAPAAAAAAAAAAAAAAAAAJgCAABkcnMv&#10;ZG93bnJldi54bWxQSwUGAAAAAAQABAD1AAAAigMAAAAA&#10;" path="m,l92,r,359l,359,,xe" filled="f" strokecolor="navy" strokeweight="0">
                    <v:path arrowok="t" o:connecttype="custom" o:connectlocs="0,9900;92,9900;92,10259;0,10259;0,9900" o:connectangles="0,0,0,0,0"/>
                  </v:shape>
                </v:group>
                <v:group id="Group 253" o:spid="_x0000_s1463" style="position:absolute;left:11603;top:10262;width:92;height:359" coordorigin="11603,1026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54" o:spid="_x0000_s1464" style="position:absolute;left:11603;top:1026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s+ccA&#10;AADcAAAADwAAAGRycy9kb3ducmV2LnhtbESPQWvCQBSE7wX/w/IEL6XZaNVK6ioiKNJLrNpDbo/s&#10;axLMvg3ZNab/vlsQehxm5htmue5NLTpqXWVZwTiKQRDnVldcKLicdy8LEM4ja6wtk4IfcrBeDZ6W&#10;mGh750/qTr4QAcIuQQWl900ipctLMugi2xAH79u2Bn2QbSF1i/cAN7WcxPFcGqw4LJTY0Lak/Hq6&#10;GQVvmZvl6e74vJ9mh49i8ZWaOO2UGg37zTsIT73/Dz/aB61gOn+F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krPnHAAAA3AAAAA8AAAAAAAAAAAAAAAAAmAIAAGRy&#10;cy9kb3ducmV2LnhtbFBLBQYAAAAABAAEAPUAAACMAwAAAAA=&#10;" path="m,l92,r,360l,360,,e" fillcolor="navy" stroked="f">
                    <v:path arrowok="t" o:connecttype="custom" o:connectlocs="0,10262;92,10262;92,10622;0,10622;0,10262" o:connectangles="0,0,0,0,0"/>
                  </v:shape>
                </v:group>
                <v:group id="Group 251" o:spid="_x0000_s1465" style="position:absolute;left:11603;top:10262;width:92;height:359" coordorigin="11603,1026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252" o:spid="_x0000_s1466" style="position:absolute;left:11603;top:1026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ZS8YA&#10;AADcAAAADwAAAGRycy9kb3ducmV2LnhtbESPQWvCQBSE74X+h+UJvdWNRSWkrsEWBEFBqvXQ22v2&#10;NZuafRuz2xj/fVcQPA4z8w0zy3tbi45aXzlWMBomIIgLpysuFXzul88pCB+QNdaOScGFPOTzx4cZ&#10;Ztqd+YO6XShFhLDPUIEJocmk9IUhi37oGuLo/bjWYoiyLaVu8RzhtpYvSTKVFiuOCwYbejdUHHd/&#10;VsHq+/D12+uwPb2tOTXLSbpJDxulngb94hVEoD7cw7f2SisYTyd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ZS8YAAADcAAAADwAAAAAAAAAAAAAAAACYAgAAZHJz&#10;L2Rvd25yZXYueG1sUEsFBgAAAAAEAAQA9QAAAIsDAAAAAA==&#10;" path="m,l92,r,360l,360,,xe" filled="f" strokecolor="navy" strokeweight="0">
                    <v:path arrowok="t" o:connecttype="custom" o:connectlocs="0,10262;92,10262;92,10622;0,10622;0,10262" o:connectangles="0,0,0,0,0"/>
                  </v:shape>
                </v:group>
                <v:group id="Group 249" o:spid="_x0000_s1467" style="position:absolute;left:11603;top:10625;width:92;height:359" coordorigin="11603,1062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250" o:spid="_x0000_s1468" style="position:absolute;left:11603;top:1062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scA&#10;AADcAAAADwAAAGRycy9kb3ducmV2LnhtbESPQWvCQBSE70L/w/IKvUizaYlGoquUgiK9xNp68PbI&#10;viah2bchu03iv+8KgsdhZr5hVpvRNKKnztWWFbxEMQjiwuqaSwXfX9vnBQjnkTU2lknBhRxs1g+T&#10;FWbaDvxJ/dGXIkDYZaig8r7NpHRFRQZdZFvi4P3YzqAPsiul7nAIcNPI1zieS4M1h4UKW3qvqPg9&#10;/hkF6dnNinx7mO6S8/6jXJxyE+e9Uk+P49sShKfR38O39l4rSOYp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qvrHAAAA3AAAAA8AAAAAAAAAAAAAAAAAmAIAAGRy&#10;cy9kb3ducmV2LnhtbFBLBQYAAAAABAAEAPUAAACMAwAAAAA=&#10;" path="m,l92,r,359l,359,,e" fillcolor="navy" stroked="f">
                    <v:path arrowok="t" o:connecttype="custom" o:connectlocs="0,10625;92,10625;92,10984;0,10984;0,10625" o:connectangles="0,0,0,0,0"/>
                  </v:shape>
                </v:group>
                <v:group id="Group 247" o:spid="_x0000_s1469" style="position:absolute;left:11603;top:10625;width:92;height:359" coordorigin="11603,1062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248" o:spid="_x0000_s1470" style="position:absolute;left:11603;top:1062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TsYA&#10;AADcAAAADwAAAGRycy9kb3ducmV2LnhtbESPT2vCQBTE74LfYXlCb2ZjaSWNrtIWBKGC+O/Q2zP7&#10;zEazb9PsVtNv7xYKPQ4z8xtmOu9sLa7U+sqxglGSgiAunK64VLDfLYYZCB+QNdaOScEPeZjP+r0p&#10;5trdeEPXbShFhLDPUYEJocml9IUhiz5xDXH0Tq61GKJsS6lbvEW4reVjmo6lxYrjgsGG3g0Vl+23&#10;VbA8Hj7PnQ7rr7cPzsziOVtlh5VSD4PudQIiUBf+w3/tpVbwNH6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TTsYAAADcAAAADwAAAAAAAAAAAAAAAACYAgAAZHJz&#10;L2Rvd25yZXYueG1sUEsFBgAAAAAEAAQA9QAAAIsDAAAAAA==&#10;" path="m,l92,r,359l,359,,xe" filled="f" strokecolor="navy" strokeweight="0">
                    <v:path arrowok="t" o:connecttype="custom" o:connectlocs="0,10625;92,10625;92,10984;0,10984;0,10625" o:connectangles="0,0,0,0,0"/>
                  </v:shape>
                </v:group>
                <v:group id="Group 245" o:spid="_x0000_s1471" style="position:absolute;left:11603;top:10987;width:92;height:363" coordorigin="11603,10987"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246" o:spid="_x0000_s1472" style="position:absolute;left:11603;top:10987;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7/8UA&#10;AADcAAAADwAAAGRycy9kb3ducmV2LnhtbESPT2sCMRTE74LfITzBm2YtomU1ikj9c1K0reDtuXlm&#10;Fzcvyybq+u2bQqHHYWZ+w0znjS3Fg2pfOFYw6CcgiDOnCzYKvj5XvXcQPiBrLB2Tghd5mM/arSmm&#10;2j35QI9jMCJC2KeoIA+hSqX0WU4Wfd9VxNG7utpiiLI2Utf4jHBbyrckGUmLBceFHCta5pTdjner&#10;oJGnj++9G+1W28XamsNlczqbjVLdTrOYgAjUhP/wX3urFQzHA/g9E4+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nv/xQAAANwAAAAPAAAAAAAAAAAAAAAAAJgCAABkcnMv&#10;ZG93bnJldi54bWxQSwUGAAAAAAQABAD1AAAAigMAAAAA&#10;" path="m,l92,r,363l,363,,e" fillcolor="navy" stroked="f">
                    <v:path arrowok="t" o:connecttype="custom" o:connectlocs="0,10987;92,10987;92,11350;0,11350;0,10987" o:connectangles="0,0,0,0,0"/>
                  </v:shape>
                </v:group>
                <v:group id="Group 243" o:spid="_x0000_s1473" style="position:absolute;left:11603;top:10987;width:92;height:363" coordorigin="11603,10987"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244" o:spid="_x0000_s1474" style="position:absolute;left:11603;top:10987;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fZcMA&#10;AADcAAAADwAAAGRycy9kb3ducmV2LnhtbESPQYvCMBSE74L/ITxhb5quFleqUVQUPXjRFbw+m7dt&#10;d5uX0mRt/fdGEDwOM/MNM1u0phQ3ql1hWcHnIAJBnFpdcKbg/L3tT0A4j6yxtEwK7uRgMe92Zpho&#10;2/CRbiefiQBhl6CC3PsqkdKlORl0A1sRB+/H1gZ9kHUmdY1NgJtSDqNoLA0WHBZyrGidU/p3+jcK&#10;3OWwkttmlW3IbMzk9xrTfhcr9dFrl1MQnlr/Dr/ae60g/hrB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6fZcMAAADcAAAADwAAAAAAAAAAAAAAAACYAgAAZHJzL2Rv&#10;d25yZXYueG1sUEsFBgAAAAAEAAQA9QAAAIgDAAAAAA==&#10;" path="m,l92,r,363l,363,,xe" filled="f" strokecolor="navy" strokeweight="0">
                    <v:path arrowok="t" o:connecttype="custom" o:connectlocs="0,10987;92,10987;92,11350;0,11350;0,10987" o:connectangles="0,0,0,0,0"/>
                  </v:shape>
                </v:group>
                <v:group id="Group 241" o:spid="_x0000_s1475" style="position:absolute;left:11603;top:11352;width:92;height:363" coordorigin="11603,11352"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42" o:spid="_x0000_s1476" style="position:absolute;left:11603;top:11352;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9/MYA&#10;AADcAAAADwAAAGRycy9kb3ducmV2LnhtbESPQWvCQBSE7wX/w/KE3uqmpWqJboJIrZ4qahW8PbOv&#10;m2D2bchuNf77bqHgcZiZb5hp3tlaXKj1lWMFz4MEBHHhdMVGwddu8fQGwgdkjbVjUnAjD3nWe5hi&#10;qt2VN3TZBiMihH2KCsoQmlRKX5Rk0Q9cQxy9b9daDFG2RuoWrxFua/mSJCNpseK4UGJD85KK8/bH&#10;Kujk4X2/dqPPxWr2Yc3mtDwczVKpx343m4AI1IV7+L+90gpex0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9/MYAAADcAAAADwAAAAAAAAAAAAAAAACYAgAAZHJz&#10;L2Rvd25yZXYueG1sUEsFBgAAAAAEAAQA9QAAAIsDAAAAAA==&#10;" path="m,l92,r,363l,363,,e" fillcolor="navy" stroked="f">
                    <v:path arrowok="t" o:connecttype="custom" o:connectlocs="0,11352;92,11352;92,11715;0,11715;0,11352" o:connectangles="0,0,0,0,0"/>
                  </v:shape>
                </v:group>
                <v:group id="Group 239" o:spid="_x0000_s1477" style="position:absolute;left:11603;top:11352;width:92;height:363" coordorigin="11603,11352"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240" o:spid="_x0000_s1478" style="position:absolute;left:11603;top:11352;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ZZsQA&#10;AADcAAAADwAAAGRycy9kb3ducmV2LnhtbESPQWvCQBSE7wX/w/KE3urGEqpEVzElUg+9VAWvz+wz&#10;iWbfht2tSf99t1DwOMzMN8xyPZhW3Mn5xrKC6SQBQVxa3XCl4HjYvsxB+ICssbVMCn7Iw3o1elpi&#10;pm3PX3Tfh0pECPsMFdQhdJmUvqzJoJ/Yjjh6F+sMhihdJbXDPsJNK1+T5E0abDgu1NjRe03lbf9t&#10;FPjTZy63fV4VZAozv55T2n2kSj2Ph80CRKAhPML/7Z1WkM5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mWbEAAAA3AAAAA8AAAAAAAAAAAAAAAAAmAIAAGRycy9k&#10;b3ducmV2LnhtbFBLBQYAAAAABAAEAPUAAACJAwAAAAA=&#10;" path="m,l92,r,363l,363,,xe" filled="f" strokecolor="navy" strokeweight="0">
                    <v:path arrowok="t" o:connecttype="custom" o:connectlocs="0,11352;92,11352;92,11715;0,11715;0,11352" o:connectangles="0,0,0,0,0"/>
                  </v:shape>
                </v:group>
                <v:group id="Group 237" o:spid="_x0000_s1479" style="position:absolute;left:11603;top:11717;width:92;height:363" coordorigin="11603,11717"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238" o:spid="_x0000_s1480" style="position:absolute;left:11603;top:11717;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3+cYA&#10;AADcAAAADwAAAGRycy9kb3ducmV2LnhtbESPS2vDMBCE74X+B7GF3ho5peThRDahNE1ODXlCbhtr&#10;I5taK2Opifvvq0Igx2FmvmGmeWdrcaHWV44V9HsJCOLC6YqNgt12/jIC4QOyxtoxKfglD3n2+DDF&#10;VLsrr+myCUZECPsUFZQhNKmUvijJou+5hjh6Z9daDFG2RuoWrxFua/maJANpseK4UGJD7yUV35sf&#10;q6CTh4/9yg2+5svZpzXr0+JwNAulnp+62QREoC7cw7f2Uit4G47h/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R3+cYAAADcAAAADwAAAAAAAAAAAAAAAACYAgAAZHJz&#10;L2Rvd25yZXYueG1sUEsFBgAAAAAEAAQA9QAAAIsDAAAAAA==&#10;" path="m,l92,r,362l,362,,e" fillcolor="navy" stroked="f">
                    <v:path arrowok="t" o:connecttype="custom" o:connectlocs="0,11717;92,11717;92,12079;0,12079;0,11717" o:connectangles="0,0,0,0,0"/>
                  </v:shape>
                </v:group>
                <v:group id="Group 235" o:spid="_x0000_s1481" style="position:absolute;left:11603;top:11717;width:92;height:363" coordorigin="11603,11717"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236" o:spid="_x0000_s1482" style="position:absolute;left:11603;top:11717;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UrsQA&#10;AADcAAAADwAAAGRycy9kb3ducmV2LnhtbESPQWvCQBSE74L/YXmF3szGEiSkrlLFUA9eqkKvr9nX&#10;JG32bdjdJum/7xYEj8PMfMOst5PpxEDOt5YVLJMUBHFldcu1guulXOQgfEDW2FkmBb/kYbuZz9ZY&#10;aDvyGw3nUIsIYV+ggiaEvpDSVw0Z9IntiaP3aZ3BEKWrpXY4Rrjp5FOarqTBluNCgz3tG6q+zz9G&#10;gX8/7WQ57uoDmYPJvz4yOr5mSj0+TC/PIAJN4R6+tY9aQZYv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1K7EAAAA3AAAAA8AAAAAAAAAAAAAAAAAmAIAAGRycy9k&#10;b3ducmV2LnhtbFBLBQYAAAAABAAEAPUAAACJAwAAAAA=&#10;" path="m,l92,r,362l,362,,xe" filled="f" strokecolor="navy" strokeweight="0">
                    <v:path arrowok="t" o:connecttype="custom" o:connectlocs="0,11717;92,11717;92,12079;0,12079;0,11717" o:connectangles="0,0,0,0,0"/>
                  </v:shape>
                </v:group>
                <v:group id="Group 233" o:spid="_x0000_s1483" style="position:absolute;left:11603;top:12082;width:92;height:363" coordorigin="11603,12082"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234" o:spid="_x0000_s1484" style="position:absolute;left:11603;top:12082;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wNMYA&#10;AADcAAAADwAAAGRycy9kb3ducmV2LnhtbESPT2vCQBTE7wW/w/KE3urGtkiI2YiUWj21+Be8PbPP&#10;TWj2bchuNf323YLgcZiZ3zD5rLeNuFDna8cKxqMEBHHpdM1GwW67eEpB+ICssXFMCn7Jw6wYPOSY&#10;aXflNV02wYgIYZ+hgiqENpPSlxVZ9CPXEkfv7DqLIcrOSN3hNcJtI5+TZCIt1hwXKmzpraLye/Nj&#10;FfTy8L7/cpPPxWr+Yc36tDwczVKpx2E/n4II1Id7+NZeaQWv6Qv8n4lH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kwNMYAAADcAAAADwAAAAAAAAAAAAAAAACYAgAAZHJz&#10;L2Rvd25yZXYueG1sUEsFBgAAAAAEAAQA9QAAAIsDAAAAAA==&#10;" path="m,l92,r,362l,362,,e" fillcolor="navy" stroked="f">
                    <v:path arrowok="t" o:connecttype="custom" o:connectlocs="0,12082;92,12082;92,12444;0,12444;0,12082" o:connectangles="0,0,0,0,0"/>
                  </v:shape>
                </v:group>
                <v:group id="Group 231" o:spid="_x0000_s1485" style="position:absolute;left:11603;top:12082;width:92;height:363" coordorigin="11603,12082"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232" o:spid="_x0000_s1486" style="position:absolute;left:11603;top:12082;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SrcMA&#10;AADcAAAADwAAAGRycy9kb3ducmV2LnhtbESPQYvCMBSE74L/IbyFvWm6UqVUo6go68GLurDXZ/Ns&#10;q81LaaKt/94sLHgcZuYbZrboTCUe1LjSsoKvYQSCOLO65FzBz2k7SEA4j6yxskwKnuRgMe/3Zphq&#10;2/KBHkefiwBhl6KCwvs6ldJlBRl0Q1sTB+9iG4M+yCaXusE2wE0lR1E0kQZLDgsF1rQuKLsd70aB&#10;+92v5LZd5RsyG5NczzHtvmOlPj+65RSEp86/w//tnVYQJ2P4Ox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7SrcMAAADcAAAADwAAAAAAAAAAAAAAAACYAgAAZHJzL2Rv&#10;d25yZXYueG1sUEsFBgAAAAAEAAQA9QAAAIgDAAAAAA==&#10;" path="m,l92,r,362l,362,,xe" filled="f" strokecolor="navy" strokeweight="0">
                    <v:path arrowok="t" o:connecttype="custom" o:connectlocs="0,12082;92,12082;92,12444;0,12444;0,12082" o:connectangles="0,0,0,0,0"/>
                  </v:shape>
                </v:group>
                <v:group id="Group 229" o:spid="_x0000_s1487" style="position:absolute;left:11603;top:12446;width:92;height:363" coordorigin="11603,1244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230" o:spid="_x0000_s1488" style="position:absolute;left:11603;top:1244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2N8UA&#10;AADcAAAADwAAAGRycy9kb3ducmV2LnhtbESPW2sCMRSE3wX/QziCb5ptEZXVKCL18qR4hb6dbk6z&#10;i5uTZRN1/fdNodDHYWa+YabzxpbiQbUvHCt46ycgiDOnCzYKzqdVbwzCB2SNpWNS8CIP81m7NcVU&#10;uycf6HEMRkQI+xQV5CFUqZQ+y8mi77uKOHrfrrYYoqyN1DU+I9yW8j1JhtJiwXEhx4qWOWW3490q&#10;aOT147J3w91qu1hbc/jaXD/NRqlup1lMQARqwn/4r73VCgbjEfyei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Y3xQAAANwAAAAPAAAAAAAAAAAAAAAAAJgCAABkcnMv&#10;ZG93bnJldi54bWxQSwUGAAAAAAQABAD1AAAAigMAAAAA&#10;" path="m,l92,r,363l,363,,e" fillcolor="navy" stroked="f">
                    <v:path arrowok="t" o:connecttype="custom" o:connectlocs="0,12446;92,12446;92,12809;0,12809;0,12446" o:connectangles="0,0,0,0,0"/>
                  </v:shape>
                </v:group>
                <v:group id="Group 227" o:spid="_x0000_s1489" style="position:absolute;left:11603;top:12446;width:92;height:363" coordorigin="11603,1244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228" o:spid="_x0000_s1490" style="position:absolute;left:11603;top:1244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qMQA&#10;AADcAAAADwAAAGRycy9kb3ducmV2LnhtbESPQWvCQBSE7wX/w/IEb83GEiRNs4oWpR68aAu9vmZf&#10;k7TZt2F3Nem/dwWhx2FmvmHK1Wg6cSHnW8sK5kkKgriyuuVawcf77jEH4QOyxs4yKfgjD6vl5KHE&#10;QtuBj3Q5hVpECPsCFTQh9IWUvmrIoE9sTxy9b+sMhihdLbXDIcJNJ5/SdCENthwXGuzptaHq93Q2&#10;CvznYSN3w6bektma/Ocro/1bptRsOq5fQAQaw3/43t5rBVn+DL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j2KjEAAAA3AAAAA8AAAAAAAAAAAAAAAAAmAIAAGRycy9k&#10;b3ducmV2LnhtbFBLBQYAAAAABAAEAPUAAACJAwAAAAA=&#10;" path="m,l92,r,363l,363,,xe" filled="f" strokecolor="navy" strokeweight="0">
                    <v:path arrowok="t" o:connecttype="custom" o:connectlocs="0,12446;92,12446;92,12809;0,12809;0,12446" o:connectangles="0,0,0,0,0"/>
                  </v:shape>
                </v:group>
                <v:group id="Group 225" o:spid="_x0000_s1491" style="position:absolute;left:11603;top:12811;width:92;height:363" coordorigin="11603,12811"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226" o:spid="_x0000_s1492" style="position:absolute;left:11603;top:12811;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dBcUA&#10;AADcAAAADwAAAGRycy9kb3ducmV2LnhtbESPT2sCMRTE74LfITzBm2YtInY1ikj9c1K0reDtuXlm&#10;Fzcvyybq+u2bQqHHYWZ+w0znjS3Fg2pfOFYw6CcgiDOnCzYKvj5XvTEIH5A1lo5JwYs8zGft1hRT&#10;7Z58oMcxGBEh7FNUkIdQpVL6LCeLvu8q4uhdXW0xRFkbqWt8Rrgt5VuSjKTFguNCjhUtc8pux7tV&#10;0MjTx/fejXar7WJtzeGyOZ3NRqlup1lMQARqwn/4r73VCobvA/g9E4+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p0FxQAAANwAAAAPAAAAAAAAAAAAAAAAAJgCAABkcnMv&#10;ZG93bnJldi54bWxQSwUGAAAAAAQABAD1AAAAigMAAAAA&#10;" path="m,l92,r,363l,363,,e" fillcolor="navy" stroked="f">
                    <v:path arrowok="t" o:connecttype="custom" o:connectlocs="0,12811;92,12811;92,13174;0,13174;0,12811" o:connectangles="0,0,0,0,0"/>
                  </v:shape>
                </v:group>
                <v:group id="Group 223" o:spid="_x0000_s1493" style="position:absolute;left:11603;top:12811;width:92;height:363" coordorigin="11603,12811"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224" o:spid="_x0000_s1494" style="position:absolute;left:11603;top:12811;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5n8UA&#10;AADcAAAADwAAAGRycy9kb3ducmV2LnhtbESPQWvCQBSE7wX/w/KE3pqNbRAbXUWLYg69NC14fWaf&#10;Sdrs25Bdk/TfdwuCx2FmvmFWm9E0oqfO1ZYVzKIYBHFhdc2lgq/Pw9MChPPIGhvLpOCXHGzWk4cV&#10;ptoO/EF97ksRIOxSVFB536ZSuqIigy6yLXHwLrYz6IPsSqk7HALcNPI5jufSYM1hocKW3ioqfvKr&#10;UeBO7zt5GHblnszeLL7PCWXHRKnH6bhdgvA0+nv41s60guT1Bf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nmfxQAAANwAAAAPAAAAAAAAAAAAAAAAAJgCAABkcnMv&#10;ZG93bnJldi54bWxQSwUGAAAAAAQABAD1AAAAigMAAAAA&#10;" path="m,l92,r,363l,363,,xe" filled="f" strokecolor="navy" strokeweight="0">
                    <v:path arrowok="t" o:connecttype="custom" o:connectlocs="0,12811;92,12811;92,13174;0,13174;0,12811" o:connectangles="0,0,0,0,0"/>
                  </v:shape>
                </v:group>
                <v:group id="Group 221" o:spid="_x0000_s1495" style="position:absolute;left:11603;top:13176;width:92;height:363" coordorigin="11603,1317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222" o:spid="_x0000_s1496" style="position:absolute;left:11603;top:1317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bBsYA&#10;AADcAAAADwAAAGRycy9kb3ducmV2LnhtbESPQWvCQBSE7wX/w/KE3uqmpYqNboJIrZ4qahW8PbOv&#10;m2D2bchuNf77bqHgcZiZb5hp3tlaXKj1lWMFz4MEBHHhdMVGwddu8TQG4QOyxtoxKbiRhzzrPUwx&#10;1e7KG7psgxERwj5FBWUITSqlL0qy6AeuIY7et2sthihbI3WL1wi3tXxJkpG0WHFcKLGheUnFeftj&#10;FXTy8L5fu9HnYjX7sGZzWh6OZqnUY7+bTUAE6sI9/N9eaQWvb0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bBsYAAADcAAAADwAAAAAAAAAAAAAAAACYAgAAZHJz&#10;L2Rvd25yZXYueG1sUEsFBgAAAAAEAAQA9QAAAIsDAAAAAA==&#10;" path="m,l92,r,363l,363,,e" fillcolor="navy" stroked="f">
                    <v:path arrowok="t" o:connecttype="custom" o:connectlocs="0,13176;92,13176;92,13539;0,13539;0,13176" o:connectangles="0,0,0,0,0"/>
                  </v:shape>
                </v:group>
                <v:group id="Group 219" o:spid="_x0000_s1497" style="position:absolute;left:11603;top:13176;width:92;height:363" coordorigin="11603,1317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220" o:spid="_x0000_s1498" style="position:absolute;left:11603;top:1317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nMUA&#10;AADcAAAADwAAAGRycy9kb3ducmV2LnhtbESPQWvCQBSE74X+h+UJvTUbS7A2uoamKHrw0rTg9Zl9&#10;Jmmzb0N2a+K/d4WCx2FmvmGW2WhacabeNZYVTKMYBHFpdcOVgu+vzfMchPPIGlvLpOBCDrLV48MS&#10;U20H/qRz4SsRIOxSVFB736VSurImgy6yHXHwTrY36IPsK6l7HALctPIljmfSYMNhocaOPmoqf4s/&#10;o8Ad9rncDHm1JrM2859jQrttotTTZHxfgPA0+nv4v73TCpK3V7id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X+cxQAAANwAAAAPAAAAAAAAAAAAAAAAAJgCAABkcnMv&#10;ZG93bnJldi54bWxQSwUGAAAAAAQABAD1AAAAigMAAAAA&#10;" path="m,l92,r,363l,363,,xe" filled="f" strokecolor="navy" strokeweight="0">
                    <v:path arrowok="t" o:connecttype="custom" o:connectlocs="0,13176;92,13176;92,13539;0,13539;0,13176" o:connectangles="0,0,0,0,0"/>
                  </v:shape>
                </v:group>
                <v:group id="Group 217" o:spid="_x0000_s1499" style="position:absolute;left:11603;top:13541;width:92;height:363" coordorigin="11603,13541"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218" o:spid="_x0000_s1500" style="position:absolute;left:11603;top:13541;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RA8UA&#10;AADcAAAADwAAAGRycy9kb3ducmV2LnhtbESPW2sCMRSE3wX/QziCb5ptEdHVKCL18qR4hb6dbk6z&#10;i5uTZRN1/fdNodDHYWa+YabzxpbiQbUvHCt46ycgiDOnCzYKzqdVbwTCB2SNpWNS8CIP81m7NcVU&#10;uycf6HEMRkQI+xQV5CFUqZQ+y8mi77uKOHrfrrYYoqyN1DU+I9yW8j1JhtJiwXEhx4qWOWW3490q&#10;aOT147J3w91qu1hbc/jaXD/NRqlup1lMQARqwn/4r73VCgbjMfyei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JEDxQAAANwAAAAPAAAAAAAAAAAAAAAAAJgCAABkcnMv&#10;ZG93bnJldi54bWxQSwUGAAAAAAQABAD1AAAAigMAAAAA&#10;" path="m,l92,r,362l,362,,e" fillcolor="navy" stroked="f">
                    <v:path arrowok="t" o:connecttype="custom" o:connectlocs="0,13541;92,13541;92,13903;0,13903;0,13541" o:connectangles="0,0,0,0,0"/>
                  </v:shape>
                </v:group>
                <v:group id="Group 215" o:spid="_x0000_s1501" style="position:absolute;left:11603;top:13541;width:92;height:363" coordorigin="11603,13541"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16" o:spid="_x0000_s1502" style="position:absolute;left:11603;top:13541;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YacQA&#10;AADcAAAADwAAAGRycy9kb3ducmV2LnhtbESPT4vCMBTE74LfITzBm6ZdXJFqLCqKHvbiH/D6bJ5t&#10;tXkpTdZ2v/1mYcHjMDO/YRZpZyrxosaVlhXE4wgEcWZ1ybmCy3k3moFwHlljZZkU/JCDdNnvLTDR&#10;tuUjvU4+FwHCLkEFhfd1IqXLCjLoxrYmDt7dNgZ9kE0udYNtgJtKfkTRVBosOSwUWNOmoOx5+jYK&#10;3PVrLXftOt+S2ZrZ4zahw36i1HDQreYgPHX+Hf5vH7SCzyiG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2GnEAAAA3AAAAA8AAAAAAAAAAAAAAAAAmAIAAGRycy9k&#10;b3ducmV2LnhtbFBLBQYAAAAABAAEAPUAAACJAwAAAAA=&#10;" path="m,l92,r,362l,362,,xe" filled="f" strokecolor="navy" strokeweight="0">
                    <v:path arrowok="t" o:connecttype="custom" o:connectlocs="0,13541;92,13541;92,13903;0,13903;0,13541" o:connectangles="0,0,0,0,0"/>
                  </v:shape>
                </v:group>
                <v:group id="Group 213" o:spid="_x0000_s1503" style="position:absolute;left:11603;top:13906;width:92;height:363" coordorigin="11603,1390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214" o:spid="_x0000_s1504" style="position:absolute;left:11603;top:1390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888UA&#10;AADcAAAADwAAAGRycy9kb3ducmV2LnhtbESPT2vCQBTE74LfYXlCb7qxpVKimyBSq6cW/4K3Z/a5&#10;CWbfhuxW02/fLQg9DjPzG2aWd7YWN2p95VjBeJSAIC6crtgo2O+WwzcQPiBrrB2Tgh/ykGf93gxT&#10;7e68ods2GBEh7FNUUIbQpFL6oiSLfuQa4uhdXGsxRNkaqVu8R7it5XOSTKTFiuNCiQ0tSiqu22+r&#10;oJPH98OXm3wu1/MPazbn1fFkVko9Dbr5FESgLvyHH+21VvCav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zzzxQAAANwAAAAPAAAAAAAAAAAAAAAAAJgCAABkcnMv&#10;ZG93bnJldi54bWxQSwUGAAAAAAQABAD1AAAAigMAAAAA&#10;" path="m,l92,r,362l,362,,e" fillcolor="navy" stroked="f">
                    <v:path arrowok="t" o:connecttype="custom" o:connectlocs="0,13906;92,13906;92,14268;0,14268;0,13906" o:connectangles="0,0,0,0,0"/>
                  </v:shape>
                </v:group>
                <v:group id="Group 211" o:spid="_x0000_s1505" style="position:absolute;left:11603;top:13906;width:92;height:363" coordorigin="11603,1390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212" o:spid="_x0000_s1506" style="position:absolute;left:11603;top:1390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easQA&#10;AADcAAAADwAAAGRycy9kb3ducmV2LnhtbESPT4vCMBTE7wt+h/AEb2uqqEg1FiuKHvbiH9jr2+bZ&#10;drd5KU209dtvBMHjMDO/YZZJZypxp8aVlhWMhhEI4szqknMFl/Pucw7CeWSNlWVS8CAHyar3scRY&#10;25aPdD/5XAQIuxgVFN7XsZQuK8igG9qaOHhX2xj0QTa51A22AW4qOY6imTRYclgosKZNQdnf6WYU&#10;uO+vVO7aNN+S2Zr578+EDvuJUoN+t16A8NT5d/jVPmgF02gK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3mrEAAAA3AAAAA8AAAAAAAAAAAAAAAAAmAIAAGRycy9k&#10;b3ducmV2LnhtbFBLBQYAAAAABAAEAPUAAACJAwAAAAA=&#10;" path="m,l92,r,362l,362,,xe" filled="f" strokecolor="navy" strokeweight="0">
                    <v:path arrowok="t" o:connecttype="custom" o:connectlocs="0,13906;92,13906;92,14268;0,14268;0,13906" o:connectangles="0,0,0,0,0"/>
                  </v:shape>
                </v:group>
                <v:group id="Group 209" o:spid="_x0000_s1507" style="position:absolute;left:11603;top:14270;width:92;height:363" coordorigin="11603,14270"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210" o:spid="_x0000_s1508" style="position:absolute;left:11603;top:14270;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68MYA&#10;AADcAAAADwAAAGRycy9kb3ducmV2LnhtbESPQWvCQBSE74X+h+UVems2FWolugkiWj1ZtFXo7TX7&#10;uglm34bsVuO/dwXB4zAz3zCToreNOFLna8cKXpMUBHHpdM1GwffX4mUEwgdkjY1jUnAmD0X++DDB&#10;TLsTb+i4DUZECPsMFVQhtJmUvqzIok9cSxy9P9dZDFF2RuoOTxFuGzlI06G0WHNcqLClWUXlYftv&#10;FfRyP999uuF6sZp+WLP5Xe5/zFKp56d+OgYRqA/38K290gre0ne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68MYAAADcAAAADwAAAAAAAAAAAAAAAACYAgAAZHJz&#10;L2Rvd25yZXYueG1sUEsFBgAAAAAEAAQA9QAAAIsDAAAAAA==&#10;" path="m,l92,r,363l,363,,e" fillcolor="navy" stroked="f">
                    <v:path arrowok="t" o:connecttype="custom" o:connectlocs="0,14270;92,14270;92,14633;0,14633;0,14270" o:connectangles="0,0,0,0,0"/>
                  </v:shape>
                </v:group>
                <v:group id="Group 207" o:spid="_x0000_s1509" style="position:absolute;left:11603;top:14270;width:92;height:363" coordorigin="11603,14270"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208" o:spid="_x0000_s1510" style="position:absolute;left:11603;top:14270;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Ub8UA&#10;AADcAAAADwAAAGRycy9kb3ducmV2LnhtbESPQWvCQBSE74X+h+UJ3upG0WJTV6mSYA69NC14fWZf&#10;k2j2bciuSfrvu4WCx2FmvmE2u9E0oqfO1ZYVzGcRCOLC6ppLBV+f6dMahPPIGhvLpOCHHOy2jw8b&#10;jLUd+IP63JciQNjFqKDyvo2ldEVFBt3MtsTB+7adQR9kV0rd4RDgppGLKHqWBmsOCxW2dKiouOY3&#10;o8Cd3vcyHfZlQiYx68t5SdlxqdR0Mr69gvA0+nv4v51pBavoB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dRvxQAAANwAAAAPAAAAAAAAAAAAAAAAAJgCAABkcnMv&#10;ZG93bnJldi54bWxQSwUGAAAAAAQABAD1AAAAigMAAAAA&#10;" path="m,l92,r,363l,363,,xe" filled="f" strokecolor="navy" strokeweight="0">
                    <v:path arrowok="t" o:connecttype="custom" o:connectlocs="0,14270;92,14270;92,14633;0,14633;0,14270" o:connectangles="0,0,0,0,0"/>
                  </v:shape>
                </v:group>
                <v:group id="Group 205" o:spid="_x0000_s1511" style="position:absolute;left:11695;top:14635;width:63;height:363" coordorigin="11695,14635" coordsize="6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206" o:spid="_x0000_s1512" style="position:absolute;left:11695;top:14635;width:63;height:363;visibility:visible;mso-wrap-style:square;v-text-anchor:top" coordsize="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xR8UA&#10;AADcAAAADwAAAGRycy9kb3ducmV2LnhtbESPQWvCQBSE74L/YXlCb7pJRZHUTWgt0vagYOyhx0f2&#10;NQnNvk13txr/vVsQPA4z8w2zLgbTiRM531pWkM4SEMSV1S3XCj6P2+kKhA/IGjvLpOBCHop8PFpj&#10;pu2ZD3QqQy0ihH2GCpoQ+kxKXzVk0M9sTxy9b+sMhihdLbXDc4SbTj4myVIabDkuNNjTpqHqp/wz&#10;CtxHvZfb3aucL/jldx7evjZorFIPk+H5CUSgIdzDt/a7VrBIU/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fFHxQAAANwAAAAPAAAAAAAAAAAAAAAAAJgCAABkcnMv&#10;ZG93bnJldi54bWxQSwUGAAAAAAQABAD1AAAAigMAAAAA&#10;" path="m,l63,r,363l,363,,xe" stroked="f">
                    <v:path arrowok="t" o:connecttype="custom" o:connectlocs="0,14635;63,14635;63,14998;0,14998;0,14635" o:connectangles="0,0,0,0,0"/>
                  </v:shape>
                </v:group>
                <v:group id="Group 203" o:spid="_x0000_s1513" style="position:absolute;left:11400;top:14635;width:203;height:363" coordorigin="11400,14635" coordsize="20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204" o:spid="_x0000_s1514" style="position:absolute;left:11400;top:14635;width:203;height:363;visibility:visible;mso-wrap-style:square;v-text-anchor:top" coordsize="20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F8QA&#10;AADcAAAADwAAAGRycy9kb3ducmV2LnhtbESPS4vCQBCE74L/YWjB2zrxtbhZRxEfi+BJzd6bTJtE&#10;Mz0hM5r4752FBY9FVX1FzZetKcWDaldYVjAcRCCIU6sLzhQk593HDITzyBpLy6TgSQ6Wi25njrG2&#10;DR/pcfKZCBB2MSrIva9iKV2ak0E3sBVx8C62NuiDrDOpa2wC3JRyFEWf0mDBYSHHitY5pbfT3SjQ&#10;ZSJn2427bH+SW3r+vTZfh0mmVL/Xrr5BeGr9O/zf3msF0+EY/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dhfEAAAA3AAAAA8AAAAAAAAAAAAAAAAAmAIAAGRycy9k&#10;b3ducmV2LnhtbFBLBQYAAAAABAAEAPUAAACJAwAAAAA=&#10;" path="m,l203,r,363l,363,,xe" stroked="f">
                    <v:path arrowok="t" o:connecttype="custom" o:connectlocs="0,14635;203,14635;203,14998;0,14998;0,14635" o:connectangles="0,0,0,0,0"/>
                  </v:shape>
                </v:group>
                <v:group id="Group 201" o:spid="_x0000_s1515" style="position:absolute;left:11400;top:14635;width:358;height:363" coordorigin="11400,14635" coordsize="35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202" o:spid="_x0000_s1516" style="position:absolute;left:11400;top:14635;width:358;height:363;visibility:visible;mso-wrap-style:square;v-text-anchor:top" coordsize="35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6ZsQA&#10;AADcAAAADwAAAGRycy9kb3ducmV2LnhtbESPQYvCMBSE78L+h/AWvGlaRVmqUZYFxZuuugdvj+bZ&#10;FpuXmkSt/nqzIHgcZuYbZjpvTS2u5HxlWUHaT0AQ51ZXXCjY7xa9LxA+IGusLZOCO3mYzz46U8y0&#10;vfEvXbehEBHCPkMFZQhNJqXPSzLo+7Yhjt7ROoMhSldI7fAW4aaWgyQZS4MVx4USG/opKT9tL0aB&#10;wyIJh+XukQ7bwfK+2fyd136hVPez/Z6ACNSGd/jVXmkFo3QE/2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umbEAAAA3AAAAA8AAAAAAAAAAAAAAAAAmAIAAGRycy9k&#10;b3ducmV2LnhtbFBLBQYAAAAABAAEAPUAAACJAwAAAAA=&#10;" path="m,l358,r,363l,363,,xe" filled="f" strokecolor="white" strokeweight="0">
                    <v:path arrowok="t" o:connecttype="custom" o:connectlocs="0,14635;358,14635;358,14998;0,14998;0,14635" o:connectangles="0,0,0,0,0"/>
                  </v:shape>
                </v:group>
                <v:group id="Group 199" o:spid="_x0000_s1517" style="position:absolute;left:11603;top:14635;width:92;height:363" coordorigin="11603,14635"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00" o:spid="_x0000_s1518" style="position:absolute;left:11603;top:14635;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sLcUA&#10;AADcAAAADwAAAGRycy9kb3ducmV2LnhtbESPT2sCMRTE74LfITzBm2YtqGU1ikj9c1K0reDtuXlm&#10;Fzcvyybq+u2bQqHHYWZ+w0znjS3Fg2pfOFYw6CcgiDOnCzYKvj5XvXcQPiBrLB2Tghd5mM/arSmm&#10;2j35QI9jMCJC2KeoIA+hSqX0WU4Wfd9VxNG7utpiiLI2Utf4jHBbyrckGUmLBceFHCta5pTdjner&#10;oJGnj++9G+1W28XamsNlczqbjVLdTrOYgAjUhP/wX3urFQwHY/g9E4+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awtxQAAANwAAAAPAAAAAAAAAAAAAAAAAJgCAABkcnMv&#10;ZG93bnJldi54bWxQSwUGAAAAAAQABAD1AAAAigMAAAAA&#10;" path="m,l92,r,363l,363,,e" fillcolor="navy" stroked="f">
                    <v:path arrowok="t" o:connecttype="custom" o:connectlocs="0,14635;92,14635;92,14998;0,14998;0,14635" o:connectangles="0,0,0,0,0"/>
                  </v:shape>
                </v:group>
                <v:group id="Group 197" o:spid="_x0000_s1519" style="position:absolute;left:11603;top:14635;width:92;height:363" coordorigin="11603,14635"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198" o:spid="_x0000_s1520" style="position:absolute;left:11603;top:14635;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CssMA&#10;AADcAAAADwAAAGRycy9kb3ducmV2LnhtbESPQYvCMBSE74L/ITzBm6Yurmg1ii7KevCyKnh9Ns+2&#10;2ryUJtr6740g7HGYmW+Y2aIxhXhQ5XLLCgb9CARxYnXOqYLjYdMbg3AeWWNhmRQ8ycFi3m7NMNa2&#10;5j967H0qAoRdjAoy78tYSpdkZND1bUkcvIutDPogq1TqCusAN4X8iqKRNJhzWMiwpJ+Mktv+bhS4&#10;024lN/UqXZNZm/H1PKTt71CpbqdZTkF4avx/+NPeagXfg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hCssMAAADcAAAADwAAAAAAAAAAAAAAAACYAgAAZHJzL2Rv&#10;d25yZXYueG1sUEsFBgAAAAAEAAQA9QAAAIgDAAAAAA==&#10;" path="m,l92,r,363l,363,,xe" filled="f" strokecolor="navy" strokeweight="0">
                    <v:path arrowok="t" o:connecttype="custom" o:connectlocs="0,14635;92,14635;92,14998;0,14998;0,14635" o:connectangles="0,0,0,0,0"/>
                  </v:shape>
                </v:group>
                <v:group id="Group 195" o:spid="_x0000_s1521" style="position:absolute;left:480;top:840;width:63;height:359" coordorigin="480,840" coordsize="6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196" o:spid="_x0000_s1522" style="position:absolute;left:480;top:840;width:63;height:359;visibility:visible;mso-wrap-style:square;v-text-anchor:top" coordsize="6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j8QA&#10;AADcAAAADwAAAGRycy9kb3ducmV2LnhtbESP3WoCMRSE7wt9h3AK3hRN1v4gW6OUirAgVGp9gMPm&#10;uFncnCxJquvbN4Lg5TAz3zDz5eA6caIQW88aiokCQVx703KjYf+7Hs9AxIRssPNMGi4UYbl4fJhj&#10;afyZf+i0S43IEI4larAp9aWUsbbkME58T5y9gw8OU5ahkSbgOcNdJ6dKvUuHLecFiz19WaqPuz+n&#10;4XuFL9ugNpV1h9ej2j8Xqqo7rUdPw+cHiERDuodv7cpoeJsWcD2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Co/EAAAA3AAAAA8AAAAAAAAAAAAAAAAAmAIAAGRycy9k&#10;b3ducmV2LnhtbFBLBQYAAAAABAAEAPUAAACJAwAAAAA=&#10;" path="m,l63,r,359l,359,,xe" stroked="f">
                    <v:path arrowok="t" o:connecttype="custom" o:connectlocs="0,840;63,840;63,1199;0,1199;0,840" o:connectangles="0,0,0,0,0"/>
                  </v:shape>
                </v:group>
                <v:group id="Group 193" o:spid="_x0000_s1523" style="position:absolute;left:634;top:840;width:203;height:359" coordorigin="634,840" coordsize="203,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194" o:spid="_x0000_s1524" style="position:absolute;left:634;top:840;width:203;height:359;visibility:visible;mso-wrap-style:square;v-text-anchor:top" coordsize="20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Sp8UA&#10;AADcAAAADwAAAGRycy9kb3ducmV2LnhtbESPT2vCQBTE7wW/w/KEXoLZaEmRmFVKsVjwUqN4fmRf&#10;86fZtyG7xvTbdwuFHoeZ3wyT7ybTiZEG11hWsIwTEMSl1Q1XCi7nt8UahPPIGjvLpOCbHOy2s4cc&#10;M23vfKKx8JUIJewyVFB732dSurImgy62PXHwPu1g0Ac5VFIPeA/lppOrJHmWBhsOCzX29FpT+VXc&#10;jIL0+HE0y+Jkrns+HCKM2lu6b5V6nE8vGxCeJv8f/qPfdeBWT/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pKnxQAAANwAAAAPAAAAAAAAAAAAAAAAAJgCAABkcnMv&#10;ZG93bnJldi54bWxQSwUGAAAAAAQABAD1AAAAigMAAAAA&#10;" path="m,l204,r,359l,359,,xe" stroked="f">
                    <v:path arrowok="t" o:connecttype="custom" o:connectlocs="0,840;204,840;204,1199;0,1199;0,840" o:connectangles="0,0,0,0,0"/>
                  </v:shape>
                </v:group>
                <v:group id="Group 191" o:spid="_x0000_s1525" style="position:absolute;left:480;top:840;width:358;height:359" coordorigin="480,840" coordsize="35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192" o:spid="_x0000_s1526" style="position:absolute;left:480;top:840;width:358;height:359;visibility:visible;mso-wrap-style:square;v-text-anchor:top" coordsize="35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8QA&#10;AADcAAAADwAAAGRycy9kb3ducmV2LnhtbESPQWvCQBSE7wX/w/IEb3WjNCLRVYIQWhAP2qIeH9ln&#10;Esy+jdmtJv/eFQo9DjPfDLNcd6YWd2pdZVnBZByBIM6trrhQ8POdvc9BOI+ssbZMCnpysF4N3paY&#10;aPvgPd0PvhChhF2CCkrvm0RKl5dk0I1tQxy8i20N+iDbQuoWH6Hc1HIaRTNpsOKwUGJDm5Ly6+HX&#10;KIjT7hTvtuf+NOlnx+wzw7T+uCk1GnbpAoSnzv+H/+gvHbhpDK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vgPEAAAA3AAAAA8AAAAAAAAAAAAAAAAAmAIAAGRycy9k&#10;b3ducmV2LnhtbFBLBQYAAAAABAAEAPUAAACJAwAAAAA=&#10;" path="m,l358,r,359l,359,,xe" filled="f" strokecolor="white" strokeweight="0">
                    <v:path arrowok="t" o:connecttype="custom" o:connectlocs="0,840;358,840;358,1199;0,1199;0,840" o:connectangles="0,0,0,0,0"/>
                  </v:shape>
                </v:group>
                <v:group id="Group 189" o:spid="_x0000_s1527" style="position:absolute;left:543;top:840;width:92;height:359" coordorigin="543,84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190" o:spid="_x0000_s1528" style="position:absolute;left:543;top:84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cp8YA&#10;AADcAAAADwAAAGRycy9kb3ducmV2LnhtbESPT4vCMBTE74LfITxhL7KmyvqHrlFEcBEvVVcP3h7N&#10;27bYvJQmW+u3N4LgcZiZ3zDzZWtK0VDtCssKhoMIBHFqdcGZgtPv5nMGwnlkjaVlUnAnB8tFtzPH&#10;WNsbH6g5+kwECLsYFeTeV7GULs3JoBvYijh4f7Y26IOsM6lrvAW4KeUoiibSYMFhIceK1jml1+O/&#10;UTC9uHGabPb9n6/LdpfNzomJkkapj167+gbhqfXv8Ku91QrGoyk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cp8YAAADcAAAADwAAAAAAAAAAAAAAAACYAgAAZHJz&#10;L2Rvd25yZXYueG1sUEsFBgAAAAAEAAQA9QAAAIsDAAAAAA==&#10;" path="m,l91,r,359l,359,,e" fillcolor="navy" stroked="f">
                    <v:path arrowok="t" o:connecttype="custom" o:connectlocs="0,840;91,840;91,1199;0,1199;0,840" o:connectangles="0,0,0,0,0"/>
                  </v:shape>
                </v:group>
                <v:group id="Group 187" o:spid="_x0000_s1529" style="position:absolute;left:543;top:840;width:92;height:359" coordorigin="543,84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188" o:spid="_x0000_s1530" style="position:absolute;left:543;top:84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lE8UA&#10;AADcAAAADwAAAGRycy9kb3ducmV2LnhtbESPQWsCMRSE74L/IbyCN81WUNatUWpBEBSKWg+9vW6e&#10;m7Wbl+0m6vbfG0HwOMzMN8x03tpKXKjxpWMFr4MEBHHudMmFgq/9sp+C8AFZY+WYFPyTh/ms25li&#10;pt2Vt3TZhUJECPsMFZgQ6kxKnxuy6AeuJo7e0TUWQ5RNIXWD1wi3lRwmyVhaLDkuGKzpw1D+uztb&#10;Baufw/ep1eHzb7Hm1CxH6SY9bJTqvbTvbyACteEZfrRXWsFoOIH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eUTxQAAANwAAAAPAAAAAAAAAAAAAAAAAJgCAABkcnMv&#10;ZG93bnJldi54bWxQSwUGAAAAAAQABAD1AAAAigMAAAAA&#10;" path="m,l91,r,359l,359,,xe" filled="f" strokecolor="navy" strokeweight="0">
                    <v:path arrowok="t" o:connecttype="custom" o:connectlocs="0,840;91,840;91,1199;0,1199;0,840" o:connectangles="0,0,0,0,0"/>
                  </v:shape>
                </v:group>
                <v:group id="Group 185" o:spid="_x0000_s1531" style="position:absolute;left:487;top:755;width:2;height:14312" coordorigin="487,755" coordsize="2,1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186" o:spid="_x0000_s1532" style="position:absolute;left:487;top:755;width:2;height:14312;visibility:visible;mso-wrap-style:square;v-text-anchor:top" coordsize="2,1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vVsUA&#10;AADcAAAADwAAAGRycy9kb3ducmV2LnhtbESPT2vCQBTE74LfYXlCb2ajpVKjGxFrqddqUY+P7Muf&#10;Nvs2ZLdJ2k/fLQgeh5n5DbPeDKYWHbWusqxgFsUgiDOrKy4UfJxep88gnEfWWFsmBT/kYJOOR2tM&#10;tO35nbqjL0SAsEtQQel9k0jpspIMusg2xMHLbWvQB9kWUrfYB7ip5TyOF9JgxWGhxIZ2JWVfx2+j&#10;QOv98lxUXZ2/nD8P137/xtvfi1IPk2G7AuFp8PfwrX3QCp4eZ/B/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C9WxQAAANwAAAAPAAAAAAAAAAAAAAAAAJgCAABkcnMv&#10;ZG93bnJldi54bWxQSwUGAAAAAAQABAD1AAAAigMAAAAA&#10;" path="m,14312l,e" filled="f" strokecolor="#ffc000" strokeweight=".27456mm">
                    <v:path arrowok="t" o:connecttype="custom" o:connectlocs="0,15067;0,755" o:connectangles="0,0"/>
                  </v:shape>
                </v:group>
                <v:group id="Group 183" o:spid="_x0000_s1533" style="position:absolute;left:543;top:1202;width:92;height:359" coordorigin="543,120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184" o:spid="_x0000_s1534" style="position:absolute;left:543;top:120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eccA&#10;AADcAAAADwAAAGRycy9kb3ducmV2LnhtbESPS2vDMBCE74X+B7GFXkosN2keuFZCCSSEXpxXD7kt&#10;1tY2tVbGUh3n30eBQI7DzHzDpIve1KKj1lWWFbxHMQji3OqKCwXHw2owA+E8ssbaMim4kIPF/Pkp&#10;xUTbM++o2/tCBAi7BBWU3jeJlC4vyaCLbEMcvF/bGvRBtoXULZ4D3NRyGMcTabDisFBiQ8uS8r/9&#10;v1EwPblxnq22b+uP0+a7mP1kJs46pV5f+q9PEJ56/wjf2xutYDwawe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2jHnHAAAA3AAAAA8AAAAAAAAAAAAAAAAAmAIAAGRy&#10;cy9kb3ducmV2LnhtbFBLBQYAAAAABAAEAPUAAACMAwAAAAA=&#10;" path="m,l91,r,360l,360,,e" fillcolor="navy" stroked="f">
                    <v:path arrowok="t" o:connecttype="custom" o:connectlocs="0,1202;91,1202;91,1562;0,1562;0,1202" o:connectangles="0,0,0,0,0"/>
                  </v:shape>
                </v:group>
                <v:group id="Group 181" o:spid="_x0000_s1535" style="position:absolute;left:543;top:1202;width:92;height:359" coordorigin="543,120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182" o:spid="_x0000_s1536" style="position:absolute;left:543;top:120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5y8YA&#10;AADcAAAADwAAAGRycy9kb3ducmV2LnhtbESPQWvCQBSE7wX/w/IEb3XTSkqIrtIWBEFBapuDt2f2&#10;mU2bfZtmV43/3hUKPQ4z8w0zW/S2EWfqfO1YwdM4AUFcOl1zpeDrc/mYgfABWWPjmBRcycNiPniY&#10;Ya7dhT/ovAuViBD2OSowIbS5lL40ZNGPXUscvaPrLIYou0rqDi8Rbhv5nCQv0mLNccFgS++Gyp/d&#10;ySpYHYr9d6/D9vdtzZlZptkmKzZKjYb96xREoD78h//aK60gnaR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15y8YAAADcAAAADwAAAAAAAAAAAAAAAACYAgAAZHJz&#10;L2Rvd25yZXYueG1sUEsFBgAAAAAEAAQA9QAAAIsDAAAAAA==&#10;" path="m,l91,r,360l,360,,xe" filled="f" strokecolor="navy" strokeweight="0">
                    <v:path arrowok="t" o:connecttype="custom" o:connectlocs="0,1202;91,1202;91,1562;0,1562;0,1202" o:connectangles="0,0,0,0,0"/>
                  </v:shape>
                </v:group>
                <v:group id="Group 179" o:spid="_x0000_s1537" style="position:absolute;left:543;top:1565;width:92;height:359" coordorigin="543,156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180" o:spid="_x0000_s1538" style="position:absolute;left:543;top:156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KesYA&#10;AADcAAAADwAAAGRycy9kb3ducmV2LnhtbESPT2vCQBTE70K/w/IKXkQ39T+pq5SCRbxEox68PbKv&#10;SWj2bchuY/z23YLgcZiZ3zCrTWcq0VLjSssK3kYRCOLM6pJzBefTdrgE4TyyxsoyKbiTg836pbfC&#10;WNsbH6lNfS4ChF2MCgrv61hKlxVk0I1sTRy8b9sY9EE2udQN3gLcVHIcRXNpsOSwUGBNnwVlP+mv&#10;UbC4ulmWbA+Dr+l1t8+Xl8RESatU/7X7eAfhqfPP8KO90wpmkw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2KesYAAADcAAAADwAAAAAAAAAAAAAAAACYAgAAZHJz&#10;L2Rvd25yZXYueG1sUEsFBgAAAAAEAAQA9QAAAIsDAAAAAA==&#10;" path="m,l91,r,359l,359,,e" fillcolor="navy" stroked="f">
                    <v:path arrowok="t" o:connecttype="custom" o:connectlocs="0,1565;91,1565;91,1924;0,1924;0,1565" o:connectangles="0,0,0,0,0"/>
                  </v:shape>
                </v:group>
                <v:group id="Group 177" o:spid="_x0000_s1539" style="position:absolute;left:543;top:1565;width:92;height:359" coordorigin="543,156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178" o:spid="_x0000_s1540" style="position:absolute;left:543;top:156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zzsYA&#10;AADcAAAADwAAAGRycy9kb3ducmV2LnhtbESPT2sCMRTE74V+h/CE3mpWi2VdjdIKgqBQ/Hfw9tw8&#10;N2s3L9tNquu3N0Khx2FmfsOMp62txIUaXzpW0OsmIIhzp0suFOy289cUhA/IGivHpOBGHqaT56cx&#10;ZtpdeU2XTShEhLDPUIEJoc6k9Lkhi77rauLonVxjMUTZFFI3eI1wW8l+krxLiyXHBYM1zQzl35tf&#10;q2Bx3B/OrQ5fP59LTs18kK7S/Uqpl077MQIRqA3/4b/2QisYvA3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zzsYAAADcAAAADwAAAAAAAAAAAAAAAACYAgAAZHJz&#10;L2Rvd25yZXYueG1sUEsFBgAAAAAEAAQA9QAAAIsDAAAAAA==&#10;" path="m,l91,r,359l,359,,xe" filled="f" strokecolor="navy" strokeweight="0">
                    <v:path arrowok="t" o:connecttype="custom" o:connectlocs="0,1565;91,1565;91,1924;0,1924;0,1565" o:connectangles="0,0,0,0,0"/>
                  </v:shape>
                </v:group>
                <v:group id="Group 175" o:spid="_x0000_s1541" style="position:absolute;left:543;top:1927;width:92;height:359" coordorigin="543,1927"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176" o:spid="_x0000_s1542" style="position:absolute;left:543;top:1927;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E6McA&#10;AADcAAAADwAAAGRycy9kb3ducmV2LnhtbESPQWvCQBSE7wX/w/IEL0U3kWgldQ2lEJFeotYevD2y&#10;r0lo9m3IrjH9991CocdhZr5httloWjFQ7xrLCuJFBIK4tLrhSsHlPZ9vQDiPrLG1TAq+yUG2mzxs&#10;MdX2zicazr4SAcIuRQW1910qpStrMugWtiMO3qftDfog+0rqHu8Bblq5jKK1NNhwWKixo9eayq/z&#10;zSh4urpVWeTHx31yPbxVm4/CRMWg1Gw6vjyD8DT6//Bf+6AVrJIYfs+EI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xOjHAAAA3AAAAA8AAAAAAAAAAAAAAAAAmAIAAGRy&#10;cy9kb3ducmV2LnhtbFBLBQYAAAAABAAEAPUAAACMAwAAAAA=&#10;" path="m,l91,r,359l,359,,e" fillcolor="navy" stroked="f">
                    <v:path arrowok="t" o:connecttype="custom" o:connectlocs="0,1927;91,1927;91,2286;0,2286;0,1927" o:connectangles="0,0,0,0,0"/>
                  </v:shape>
                </v:group>
                <v:group id="Group 173" o:spid="_x0000_s1543" style="position:absolute;left:543;top:1927;width:92;height:359" coordorigin="543,1927"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174" o:spid="_x0000_s1544" style="position:absolute;left:543;top:1927;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3WcYA&#10;AADcAAAADwAAAGRycy9kb3ducmV2LnhtbESPT2sCMRTE70K/Q3gFb5q11rKsRmkFQVAo/jt4e26e&#10;m7Wbl3UTdfvtm0Khx2FmfsNMZq2txJ0aXzpWMOgnIIhzp0suFOx3i14KwgdkjZVjUvBNHmbTp84E&#10;M+0evKH7NhQiQthnqMCEUGdS+tyQRd93NXH0zq6xGKJsCqkbfES4reRLkrxJiyXHBYM1zQ3lX9ub&#10;VbA8HY6XVofP68eKU7MYpev0sFaq+9y+j0EEasN/+K+91ApGr0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43WcYAAADcAAAADwAAAAAAAAAAAAAAAACYAgAAZHJz&#10;L2Rvd25yZXYueG1sUEsFBgAAAAAEAAQA9QAAAIsDAAAAAA==&#10;" path="m,l91,r,359l,359,,xe" filled="f" strokecolor="navy" strokeweight="0">
                    <v:path arrowok="t" o:connecttype="custom" o:connectlocs="0,1927;91,1927;91,2286;0,2286;0,1927" o:connectangles="0,0,0,0,0"/>
                  </v:shape>
                </v:group>
                <v:group id="Group 171" o:spid="_x0000_s1545" style="position:absolute;left:543;top:2290;width:92;height:359" coordorigin="543,229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172" o:spid="_x0000_s1546" style="position:absolute;left:543;top:229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C68YA&#10;AADcAAAADwAAAGRycy9kb3ducmV2LnhtbESPT2vCQBTE7wW/w/IEL0U3FaMSXUUKinhJ65+Dt0f2&#10;mQSzb0N2jem37wqFHoeZ+Q2zXHemEi01rrSs4GMUgSDOrC45V3A+bYdzEM4ja6wsk4IfcrBe9d6W&#10;mGj75G9qjz4XAcIuQQWF93UipcsKMuhGtiYO3s02Bn2QTS51g88AN5UcR9FUGiw5LBRY02dB2f34&#10;MApmVxdn6fbrfTe57g/5/JKaKG2VGvS7zQKEp87/h//ae60gnsTwOh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XC68YAAADcAAAADwAAAAAAAAAAAAAAAACYAgAAZHJz&#10;L2Rvd25yZXYueG1sUEsFBgAAAAAEAAQA9QAAAIsDAAAAAA==&#10;" path="m,l91,r,359l,359,,e" fillcolor="navy" stroked="f">
                    <v:path arrowok="t" o:connecttype="custom" o:connectlocs="0,2290;91,2290;91,2649;0,2649;0,2290" o:connectangles="0,0,0,0,0"/>
                  </v:shape>
                </v:group>
                <v:group id="Group 169" o:spid="_x0000_s1547" style="position:absolute;left:543;top:2290;width:92;height:359" coordorigin="543,229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170" o:spid="_x0000_s1548" style="position:absolute;left:543;top:229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xWsYA&#10;AADcAAAADwAAAGRycy9kb3ducmV2LnhtbESPQWvCQBSE70L/w/IKvZlNpWpIXaUKgqAg2nro7TX7&#10;mk2bfRuzq6b/visIHoeZ+YaZzDpbizO1vnKs4DlJQRAXTldcKvh4X/YzED4ga6wdk4I/8jCbPvQm&#10;mGt34R2d96EUEcI+RwUmhCaX0heGLPrENcTR+3atxRBlW0rd4iXCbS0HaTqSFiuOCwYbWhgqfvcn&#10;q2D1dfj86XTYHudrzsxymG2yw0app8fu7RVEoC7cw7f2SisYvozheiYe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xWsYAAADcAAAADwAAAAAAAAAAAAAAAACYAgAAZHJz&#10;L2Rvd25yZXYueG1sUEsFBgAAAAAEAAQA9QAAAIsDAAAAAA==&#10;" path="m,l91,r,359l,359,,xe" filled="f" strokecolor="navy" strokeweight="0">
                    <v:path arrowok="t" o:connecttype="custom" o:connectlocs="0,2290;91,2290;91,2649;0,2649;0,2290" o:connectangles="0,0,0,0,0"/>
                  </v:shape>
                </v:group>
                <v:group id="Group 167" o:spid="_x0000_s1549" style="position:absolute;left:543;top:2652;width:92;height:359" coordorigin="543,265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168" o:spid="_x0000_s1550" style="position:absolute;left:543;top:265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I7sYA&#10;AADcAAAADwAAAGRycy9kb3ducmV2LnhtbESPQWvCQBSE74L/YXmCF9GNRVuNriIFi3hJG9uDt0f2&#10;mQSzb0N2jem/7xYEj8PMfMOst52pREuNKy0rmE4iEMSZ1SXnCr5P+/EChPPIGivLpOCXHGw3/d4a&#10;Y23v/EVt6nMRIOxiVFB4X8dSuqwgg25ia+LgXWxj0AfZ5FI3eA9wU8mXKHqVBksOCwXW9F5Qdk1v&#10;RsHb2c2zZP85+pidD8d88ZOYKGmVGg663QqEp84/w4/2QSuYz5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I7sYAAADcAAAADwAAAAAAAAAAAAAAAACYAgAAZHJz&#10;L2Rvd25yZXYueG1sUEsFBgAAAAAEAAQA9QAAAIsDAAAAAA==&#10;" path="m,l91,r,359l,359,,e" fillcolor="navy" stroked="f">
                    <v:path arrowok="t" o:connecttype="custom" o:connectlocs="0,2652;91,2652;91,3011;0,3011;0,2652" o:connectangles="0,0,0,0,0"/>
                  </v:shape>
                </v:group>
                <v:group id="Group 165" o:spid="_x0000_s1551" style="position:absolute;left:543;top:2652;width:92;height:359" coordorigin="543,265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166" o:spid="_x0000_s1552" style="position:absolute;left:543;top:265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aaMUA&#10;AADcAAAADwAAAGRycy9kb3ducmV2LnhtbESPQWvCQBSE7wX/w/KE3upGIRKiq6ggCApSWw/entln&#10;Npp9G7NbTf99t1DocZiZb5jpvLO1eFDrK8cKhoMEBHHhdMWlgs+P9VsGwgdkjbVjUvBNHuaz3ssU&#10;c+2e/E6PQyhFhLDPUYEJocml9IUhi37gGuLoXVxrMUTZllK3+IxwW8tRkoylxYrjgsGGVoaK2+HL&#10;Kticj6drp8P+vtxyZtZptsuOO6Ve+91iAiJQF/7Df+2NVpCmQ/g9E4+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ZpoxQAAANwAAAAPAAAAAAAAAAAAAAAAAJgCAABkcnMv&#10;ZG93bnJldi54bWxQSwUGAAAAAAQABAD1AAAAigMAAAAA&#10;" path="m,l91,r,359l,359,,xe" filled="f" strokecolor="navy" strokeweight="0">
                    <v:path arrowok="t" o:connecttype="custom" o:connectlocs="0,2652;91,2652;91,3011;0,3011;0,2652" o:connectangles="0,0,0,0,0"/>
                  </v:shape>
                </v:group>
                <v:group id="Group 163" o:spid="_x0000_s1553" style="position:absolute;left:543;top:3014;width:92;height:359" coordorigin="543,301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164" o:spid="_x0000_s1554" style="position:absolute;left:543;top:301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p2cYA&#10;AADcAAAADwAAAGRycy9kb3ducmV2LnhtbESPT2vCQBTE7wW/w/KEXkrd2JpWoquUgiJe4r8evD2y&#10;zySYfRuya0y/vSsIHoeZ+Q0znXemEi01rrSsYDiIQBBnVpecKzjsF+9jEM4ja6wsk4J/cjCf9V6m&#10;mGh75S21O5+LAGGXoILC+zqR0mUFGXQDWxMH72Qbgz7IJpe6wWuAm0p+RNGXNFhyWCiwpt+CsvPu&#10;YhR8H12cpYvN23J0XK3z8V9qorRV6rXf/UxAeOr8M/xor7SCOP6E+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lp2cYAAADcAAAADwAAAAAAAAAAAAAAAACYAgAAZHJz&#10;L2Rvd25yZXYueG1sUEsFBgAAAAAEAAQA9QAAAIsDAAAAAA==&#10;" path="m,l91,r,360l,360,,e" fillcolor="navy" stroked="f">
                    <v:path arrowok="t" o:connecttype="custom" o:connectlocs="0,3014;91,3014;91,3374;0,3374;0,3014" o:connectangles="0,0,0,0,0"/>
                  </v:shape>
                </v:group>
                <v:group id="Group 161" o:spid="_x0000_s1555" style="position:absolute;left:543;top:3014;width:92;height:359" coordorigin="543,301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162" o:spid="_x0000_s1556" style="position:absolute;left:543;top:301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ca8UA&#10;AADcAAAADwAAAGRycy9kb3ducmV2LnhtbESPQWvCQBSE74L/YXmCN920EAmpq7QFQVAQtR56e82+&#10;ZtNm38bsqvHfu4LgcZiZb5jpvLO1OFPrK8cKXsYJCOLC6YpLBV/7xSgD4QOyxtoxKbiSh/ms35ti&#10;rt2Ft3TehVJECPscFZgQmlxKXxiy6MeuIY7er2sthijbUuoWLxFua/maJBNpseK4YLChT0PF/+5k&#10;FSx/Dt9/nQ6b48eKM7NIs3V2WCs1HHTvbyACdeEZfrSXWkGap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pxrxQAAANwAAAAPAAAAAAAAAAAAAAAAAJgCAABkcnMv&#10;ZG93bnJldi54bWxQSwUGAAAAAAQABAD1AAAAigMAAAAA&#10;" path="m,l91,r,360l,360,,xe" filled="f" strokecolor="navy" strokeweight="0">
                    <v:path arrowok="t" o:connecttype="custom" o:connectlocs="0,3014;91,3014;91,3374;0,3374;0,3014" o:connectangles="0,0,0,0,0"/>
                  </v:shape>
                </v:group>
                <v:group id="Group 159" o:spid="_x0000_s1557" style="position:absolute;left:543;top:3377;width:92;height:359" coordorigin="543,3377"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160" o:spid="_x0000_s1558" style="position:absolute;left:543;top:3377;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v2scA&#10;AADcAAAADwAAAGRycy9kb3ducmV2LnhtbESPT2vCQBTE7wW/w/KEXopuKkZDdJUiKNJLWv8ccntk&#10;n0kw+zZktzH99t1CocdhZn7DrLeDaURPnastK3idRiCIC6trLhVczvtJAsJ5ZI2NZVLwTQ62m9HT&#10;GlNtH/xJ/cmXIkDYpaig8r5NpXRFRQbd1LbEwbvZzqAPsiul7vAR4KaRsyhaSIM1h4UKW9pVVNxP&#10;X0bBMndxke0/Xg7z/PheJtfMRFmv1PN4eFuB8DT4//Bf+6gVxPES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Sb9rHAAAA3AAAAA8AAAAAAAAAAAAAAAAAmAIAAGRy&#10;cy9kb3ducmV2LnhtbFBLBQYAAAAABAAEAPUAAACMAwAAAAA=&#10;" path="m,l91,r,359l,359,,e" fillcolor="navy" stroked="f">
                    <v:path arrowok="t" o:connecttype="custom" o:connectlocs="0,3377;91,3377;91,3736;0,3736;0,3377" o:connectangles="0,0,0,0,0"/>
                  </v:shape>
                </v:group>
                <v:group id="Group 157" o:spid="_x0000_s1559" style="position:absolute;left:543;top:3377;width:92;height:359" coordorigin="543,3377"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158" o:spid="_x0000_s1560" style="position:absolute;left:543;top:3377;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bsYA&#10;AADcAAAADwAAAGRycy9kb3ducmV2LnhtbESPQWvCQBSE74X+h+UVetONhZQYXcUWBKGCaM3B2zP7&#10;zEazb9PsVuO/7xYKPQ4z8w0znfe2EVfqfO1YwWiYgCAuna65UrD/XA4yED4ga2wck4I7eZjPHh+m&#10;mGt34y1dd6ESEcI+RwUmhDaX0peGLPqha4mjd3KdxRBlV0nd4S3CbSNfkuRVWqw5Lhhs6d1Qedl9&#10;WwWrY3E49zpsvt4+ODPLNFtnxVqp56d+MQERqA//4b/2SitI0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WbsYAAADcAAAADwAAAAAAAAAAAAAAAACYAgAAZHJz&#10;L2Rvd25yZXYueG1sUEsFBgAAAAAEAAQA9QAAAIsDAAAAAA==&#10;" path="m,l91,r,359l,359,,xe" filled="f" strokecolor="navy" strokeweight="0">
                    <v:path arrowok="t" o:connecttype="custom" o:connectlocs="0,3377;91,3377;91,3736;0,3736;0,3377" o:connectangles="0,0,0,0,0"/>
                  </v:shape>
                </v:group>
                <v:group id="Group 155" o:spid="_x0000_s1561" style="position:absolute;left:543;top:3739;width:92;height:359" coordorigin="543,3739"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156" o:spid="_x0000_s1562" style="position:absolute;left:543;top:3739;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YiMUA&#10;AADcAAAADwAAAGRycy9kb3ducmV2LnhtbESPT4vCMBTE74LfITxhL7KmyupK1ygiuIiX+vfg7dG8&#10;bYvNS2mytX57Iwgeh5n5DTNbtKYUDdWusKxgOIhAEKdWF5wpOB3Xn1MQziNrLC2Tgjs5WMy7nRnG&#10;2t54T83BZyJA2MWoIPe+iqV0aU4G3cBWxMH7s7VBH2SdSV3jLcBNKUdRNJEGCw4LOVa0yim9Hv6N&#10;gu+LG6fJetf//bpsttn0nJgoaZT66LXLHxCeWv8Ov9obrWA8GcL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5iIxQAAANwAAAAPAAAAAAAAAAAAAAAAAJgCAABkcnMv&#10;ZG93bnJldi54bWxQSwUGAAAAAAQABAD1AAAAigMAAAAA&#10;" path="m,l91,r,359l,359,,e" fillcolor="navy" stroked="f">
                    <v:path arrowok="t" o:connecttype="custom" o:connectlocs="0,3739;91,3739;91,4098;0,4098;0,3739" o:connectangles="0,0,0,0,0"/>
                  </v:shape>
                </v:group>
                <v:group id="Group 153" o:spid="_x0000_s1563" style="position:absolute;left:543;top:3739;width:92;height:359" coordorigin="543,3739"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154" o:spid="_x0000_s1564" style="position:absolute;left:543;top:3739;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rOcYA&#10;AADcAAAADwAAAGRycy9kb3ducmV2LnhtbESPQWvCQBSE74X+h+UJvdWNFSWkrsEWBEFBqvXQ22v2&#10;NZuafRuz2xj/fVcQPA4z8w0zy3tbi45aXzlWMBomIIgLpysuFXzul88pCB+QNdaOScGFPOTzx4cZ&#10;Ztqd+YO6XShFhLDPUIEJocmk9IUhi37oGuLo/bjWYoiyLaVu8RzhtpYvSTKVFiuOCwYbejdUHHd/&#10;VsHq+/D12+uwPb2tOTXLSbpJDxulngb94hVEoD7cw7f2SiuYTMd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rOcYAAADcAAAADwAAAAAAAAAAAAAAAACYAgAAZHJz&#10;L2Rvd25yZXYueG1sUEsFBgAAAAAEAAQA9QAAAIsDAAAAAA==&#10;" path="m,l91,r,359l,359,,xe" filled="f" strokecolor="navy" strokeweight="0">
                    <v:path arrowok="t" o:connecttype="custom" o:connectlocs="0,3739;91,3739;91,4098;0,4098;0,3739" o:connectangles="0,0,0,0,0"/>
                  </v:shape>
                </v:group>
                <v:group id="Group 151" o:spid="_x0000_s1565" style="position:absolute;left:543;top:4102;width:92;height:359" coordorigin="543,410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152" o:spid="_x0000_s1566" style="position:absolute;left:543;top:410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ei8cA&#10;AADcAAAADwAAAGRycy9kb3ducmV2LnhtbESPQWvCQBSE70L/w/IKvYhuKiYNqasUQZFeotYecntk&#10;X5PQ7NuQ3cb033cLgsdhZr5hVpvRtGKg3jWWFTzPIxDEpdUNVwouH7tZCsJ5ZI2tZVLwSw4264fJ&#10;CjNtr3yi4ewrESDsMlRQe99lUrqyJoNubjvi4H3Z3qAPsq+k7vEa4KaViyhKpMGGw0KNHW1rKr/P&#10;P0bBS+HiMt8dp/tlcXiv0s/cRPmg1NPj+PYKwtPo7+Fb+6AVxEkM/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gnovHAAAA3AAAAA8AAAAAAAAAAAAAAAAAmAIAAGRy&#10;cy9kb3ducmV2LnhtbFBLBQYAAAAABAAEAPUAAACMAwAAAAA=&#10;" path="m,l91,r,359l,359,,e" fillcolor="navy" stroked="f">
                    <v:path arrowok="t" o:connecttype="custom" o:connectlocs="0,4102;91,4102;91,4461;0,4461;0,4102" o:connectangles="0,0,0,0,0"/>
                  </v:shape>
                </v:group>
                <v:group id="Group 149" o:spid="_x0000_s1567" style="position:absolute;left:543;top:4102;width:92;height:359" coordorigin="543,410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150" o:spid="_x0000_s1568" style="position:absolute;left:543;top:410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tOsUA&#10;AADcAAAADwAAAGRycy9kb3ducmV2LnhtbESPQWsCMRSE70L/Q3iF3jTbgrqsRrEFQaggWj14e26e&#10;m9XNy3aT6vrvjSD0OMzMN8x42tpKXKjxpWMF770EBHHudMmFgu3PvJuC8AFZY+WYFNzIw3Ty0hlj&#10;pt2V13TZhEJECPsMFZgQ6kxKnxuy6HuuJo7e0TUWQ5RNIXWD1wi3lfxIkoG0WHJcMFjTl6H8vPmz&#10;ChaH3f7U6rD6/fzm1Mz76TLdLZV6e21nIxCB2vAffrYXWkF/MIT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06xQAAANwAAAAPAAAAAAAAAAAAAAAAAJgCAABkcnMv&#10;ZG93bnJldi54bWxQSwUGAAAAAAQABAD1AAAAigMAAAAA&#10;" path="m,l91,r,359l,359,,xe" filled="f" strokecolor="navy" strokeweight="0">
                    <v:path arrowok="t" o:connecttype="custom" o:connectlocs="0,4102;91,4102;91,4461;0,4461;0,4102" o:connectangles="0,0,0,0,0"/>
                  </v:shape>
                </v:group>
                <v:group id="Group 147" o:spid="_x0000_s1569" style="position:absolute;left:543;top:4464;width:92;height:359" coordorigin="543,446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148" o:spid="_x0000_s1570" style="position:absolute;left:543;top:446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UjsYA&#10;AADcAAAADwAAAGRycy9kb3ducmV2LnhtbESPQWvCQBSE7wX/w/IEL0U3FrUaXUUKinhJq+3B2yP7&#10;TILZtyG7xvjvXUHocZiZb5jFqjWlaKh2hWUFw0EEgji1uuBMwe9x05+CcB5ZY2mZFNzJwWrZeVtg&#10;rO2Nf6g5+EwECLsYFeTeV7GULs3JoBvYijh4Z1sb9EHWmdQ13gLclPIjiibSYMFhIceKvnJKL4er&#10;UfB5cuM02Xy/b0en3T6b/iUmShqlet12PQfhqfX/4Vd7pxWMJzN4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2UjsYAAADcAAAADwAAAAAAAAAAAAAAAACYAgAAZHJz&#10;L2Rvd25yZXYueG1sUEsFBgAAAAAEAAQA9QAAAIsDAAAAAA==&#10;" path="m,l91,r,359l,359,,e" fillcolor="navy" stroked="f">
                    <v:path arrowok="t" o:connecttype="custom" o:connectlocs="0,4464;91,4464;91,4823;0,4823;0,4464" o:connectangles="0,0,0,0,0"/>
                  </v:shape>
                </v:group>
                <v:group id="Group 145" o:spid="_x0000_s1571" style="position:absolute;left:543;top:4464;width:92;height:359" coordorigin="543,446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146" o:spid="_x0000_s1572" style="position:absolute;left:543;top:446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GCMYA&#10;AADcAAAADwAAAGRycy9kb3ducmV2LnhtbESPQWvCQBSE74X+h+UVequbCLYhugZbEIQKUqsHb8/s&#10;MxvNvo3ZrcZ/3y0IPQ4z8w0zKXrbiAt1vnasIB0kIIhLp2uuFGy+5y8ZCB+QNTaOScGNPBTTx4cJ&#10;5tpd+Ysu61CJCGGfowITQptL6UtDFv3AtcTRO7jOYoiyq6Tu8BrhtpHDJHmVFmuOCwZb+jBUntY/&#10;VsFiv90dex1W5/dPzsx8lC2z7VKp56d+NgYRqA//4Xt7oRWM3l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zGCMYAAADcAAAADwAAAAAAAAAAAAAAAACYAgAAZHJz&#10;L2Rvd25yZXYueG1sUEsFBgAAAAAEAAQA9QAAAIsDAAAAAA==&#10;" path="m,l91,r,359l,359,,xe" filled="f" strokecolor="navy" strokeweight="0">
                    <v:path arrowok="t" o:connecttype="custom" o:connectlocs="0,4464;91,4464;91,4823;0,4823;0,4464" o:connectangles="0,0,0,0,0"/>
                  </v:shape>
                </v:group>
                <v:group id="Group 143" o:spid="_x0000_s1573" style="position:absolute;left:543;top:4826;width:92;height:359" coordorigin="543,482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144" o:spid="_x0000_s1574" style="position:absolute;left:543;top:482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1ucYA&#10;AADcAAAADwAAAGRycy9kb3ducmV2LnhtbESPT2vCQBTE70K/w/IKXkQ39T+pq5SCRbxEox68PbKv&#10;SWj2bchuY/z23YLgcZiZ3zCrTWcq0VLjSssK3kYRCOLM6pJzBefTdrgE4TyyxsoyKbiTg836pbfC&#10;WNsbH6lNfS4ChF2MCgrv61hKlxVk0I1sTRy8b9sY9EE2udQN3gLcVHIcRXNpsOSwUGBNnwVlP+mv&#10;UbC4ulmWbA+Dr+l1t8+Xl8RESatU/7X7eAfhqfPP8KO90wpmi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w1ucYAAADcAAAADwAAAAAAAAAAAAAAAACYAgAAZHJz&#10;L2Rvd25yZXYueG1sUEsFBgAAAAAEAAQA9QAAAIsDAAAAAA==&#10;" path="m,l91,r,360l,360,,e" fillcolor="navy" stroked="f">
                    <v:path arrowok="t" o:connecttype="custom" o:connectlocs="0,4826;91,4826;91,5186;0,5186;0,4826" o:connectangles="0,0,0,0,0"/>
                  </v:shape>
                </v:group>
                <v:group id="Group 141" o:spid="_x0000_s1575" style="position:absolute;left:543;top:4826;width:92;height:359" coordorigin="543,482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142" o:spid="_x0000_s1576" style="position:absolute;left:543;top:482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AC8YA&#10;AADcAAAADwAAAGRycy9kb3ducmV2LnhtbESPT2vCQBTE74V+h+UVeqsbC6khuootCEIF8U8O3p7Z&#10;ZzaafZtmtxq/fbdQ6HGYmd8wk1lvG3GlzteOFQwHCQji0umaKwX73eIlA+EDssbGMSm4k4fZ9PFh&#10;grl2N97QdRsqESHsc1RgQmhzKX1pyKIfuJY4eifXWQxRdpXUHd4i3DbyNUnepMWa44LBlj4MlZft&#10;t1WwPBaHc6/D+uv9kzOzSLNVVqyUen7q52MQgfrwH/5rL7WCd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AC8YAAADcAAAADwAAAAAAAAAAAAAAAACYAgAAZHJz&#10;L2Rvd25yZXYueG1sUEsFBgAAAAAEAAQA9QAAAIsDAAAAAA==&#10;" path="m,l91,r,360l,360,,xe" filled="f" strokecolor="navy" strokeweight="0">
                    <v:path arrowok="t" o:connecttype="custom" o:connectlocs="0,4826;91,4826;91,5186;0,5186;0,4826" o:connectangles="0,0,0,0,0"/>
                  </v:shape>
                </v:group>
                <v:group id="Group 139" o:spid="_x0000_s1577" style="position:absolute;left:543;top:5189;width:92;height:359" coordorigin="543,5189"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140" o:spid="_x0000_s1578" style="position:absolute;left:543;top:5189;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zusYA&#10;AADcAAAADwAAAGRycy9kb3ducmV2LnhtbESPT2vCQBTE7wW/w/IEL0U3lmokuooULOIlrX8O3h7Z&#10;ZxLMvg3ZNcZv7wqFHoeZ+Q2zWHWmEi01rrSsYDyKQBBnVpecKzgeNsMZCOeRNVaWScGDHKyWvbcF&#10;Jtre+Zfavc9FgLBLUEHhfZ1I6bKCDLqRrYmDd7GNQR9kk0vd4D3ATSU/omgqDZYcFgqs6aug7Lq/&#10;GQXx2U2ydPPz/v153u7y2Sk1UdoqNeh36zkIT53/D/+1t1rBJI7hdSY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zusYAAADcAAAADwAAAAAAAAAAAAAAAACYAgAAZHJz&#10;L2Rvd25yZXYueG1sUEsFBgAAAAAEAAQA9QAAAIsDAAAAAA==&#10;" path="m,l91,r,359l,359,,e" fillcolor="navy" stroked="f">
                    <v:path arrowok="t" o:connecttype="custom" o:connectlocs="0,5189;91,5189;91,5548;0,5548;0,5189" o:connectangles="0,0,0,0,0"/>
                  </v:shape>
                </v:group>
                <v:group id="Group 137" o:spid="_x0000_s1579" style="position:absolute;left:543;top:5189;width:92;height:359" coordorigin="543,5189"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138" o:spid="_x0000_s1580" style="position:absolute;left:543;top:5189;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KDsYA&#10;AADcAAAADwAAAGRycy9kb3ducmV2LnhtbESPQWvCQBSE74L/YXlCb2ajoKapq7SCIFQQbT309pp9&#10;ZqPZt2l2q/HfdwuFHoeZ+YaZLztbiyu1vnKsYJSkIIgLpysuFby/rYcZCB+QNdaOScGdPCwX/d4c&#10;c+1uvKfrIZQiQtjnqMCE0ORS+sKQRZ+4hjh6J9daDFG2pdQt3iLc1nKcplNpseK4YLChlaHicvi2&#10;Cjafx49zp8Pu6+WVM7OeZNvsuFXqYdA9P4EI1IX/8F97oxVMZo/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rKDsYAAADcAAAADwAAAAAAAAAAAAAAAACYAgAAZHJz&#10;L2Rvd25yZXYueG1sUEsFBgAAAAAEAAQA9QAAAIsDAAAAAA==&#10;" path="m,l91,r,359l,359,,xe" filled="f" strokecolor="navy" strokeweight="0">
                    <v:path arrowok="t" o:connecttype="custom" o:connectlocs="0,5189;91,5189;91,5548;0,5548;0,5189" o:connectangles="0,0,0,0,0"/>
                  </v:shape>
                </v:group>
                <v:group id="Group 135" o:spid="_x0000_s1581" style="position:absolute;left:543;top:5551;width:92;height:359" coordorigin="543,5551"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36" o:spid="_x0000_s1582" style="position:absolute;left:543;top:5551;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cscA&#10;AADcAAAADwAAAGRycy9kb3ducmV2LnhtbESPQWvCQBSE74L/YXmFXqRuLNWGNBuRgkV6iUY9eHtk&#10;X5PQ7NuQ3cb033cLgsdhZr5h0vVoWjFQ7xrLChbzCARxaXXDlYLTcfsUg3AeWWNrmRT8koN1Np2k&#10;mGh75QMNha9EgLBLUEHtfZdI6cqaDLq57YiD92V7gz7IvpK6x2uAm1Y+R9FKGmw4LNTY0XtN5Xfx&#10;YxS8XtyyzLf72cfLZfdZxefcRPmg1OPDuHkD4Wn09/CtvdMKlvEC/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fnLHAAAA3AAAAA8AAAAAAAAAAAAAAAAAmAIAAGRy&#10;cy9kb3ducmV2LnhtbFBLBQYAAAAABAAEAPUAAACMAwAAAAA=&#10;" path="m,l91,r,359l,359,,e" fillcolor="navy" stroked="f">
                    <v:path arrowok="t" o:connecttype="custom" o:connectlocs="0,5551;91,5551;91,5910;0,5910;0,5551" o:connectangles="0,0,0,0,0"/>
                  </v:shape>
                </v:group>
                <v:group id="Group 133" o:spid="_x0000_s1583" style="position:absolute;left:543;top:5551;width:92;height:359" coordorigin="543,5551"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134" o:spid="_x0000_s1584" style="position:absolute;left:543;top:5551;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Nw8YA&#10;AADcAAAADwAAAGRycy9kb3ducmV2LnhtbESPT2sCMRTE74V+h/AKvdWsLZawGsUWBEGh1D8Hb8/N&#10;c7O6edluom6/fVMQPA4z8xtmNOlcLS7Uhsqzhn4vA0FceFNxqWGznr0oECEiG6w9k4ZfCjAZPz6M&#10;MDf+yt90WcVSJAiHHDXYGJtcylBYchh6viFO3sG3DmOSbSlNi9cEd7V8zbJ36bDitGCxoU9LxWl1&#10;dhrm++3u2Jn49fOxYGVnA7VU26XWz0/ddAgiUhfv4Vt7bjQM1Bv8n0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eNw8YAAADcAAAADwAAAAAAAAAAAAAAAACYAgAAZHJz&#10;L2Rvd25yZXYueG1sUEsFBgAAAAAEAAQA9QAAAIsDAAAAAA==&#10;" path="m,l91,r,359l,359,,xe" filled="f" strokecolor="navy" strokeweight="0">
                    <v:path arrowok="t" o:connecttype="custom" o:connectlocs="0,5551;91,5551;91,5910;0,5910;0,5551" o:connectangles="0,0,0,0,0"/>
                  </v:shape>
                </v:group>
                <v:group id="Group 131" o:spid="_x0000_s1585" style="position:absolute;left:543;top:5914;width:92;height:359" coordorigin="543,591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132" o:spid="_x0000_s1586" style="position:absolute;left:543;top:591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4ccYA&#10;AADcAAAADwAAAGRycy9kb3ducmV2LnhtbESPT2vCQBTE74LfYXlCL6KblkZDdJVSsEgv8e/B2yP7&#10;TILZtyG7jem37xYEj8PM/IZZrntTi45aV1lW8DqNQBDnVldcKDgdN5MEhPPIGmvLpOCXHKxXw8ES&#10;U23vvKfu4AsRIOxSVFB636RSurwkg25qG+LgXW1r0AfZFlK3eA9wU8u3KJpJgxWHhRIb+iwpvx1+&#10;jIL5xcV5ttmNv94v2+8iOWcmyjqlXkb9xwKEp94/w4/2ViuIk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x4ccYAAADcAAAADwAAAAAAAAAAAAAAAACYAgAAZHJz&#10;L2Rvd25yZXYueG1sUEsFBgAAAAAEAAQA9QAAAIsDAAAAAA==&#10;" path="m,l91,r,359l,359,,e" fillcolor="navy" stroked="f">
                    <v:path arrowok="t" o:connecttype="custom" o:connectlocs="0,5914;91,5914;91,6273;0,6273;0,5914" o:connectangles="0,0,0,0,0"/>
                  </v:shape>
                </v:group>
                <v:group id="Group 129" o:spid="_x0000_s1587" style="position:absolute;left:543;top:5914;width:92;height:359" coordorigin="543,5914"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130" o:spid="_x0000_s1588" style="position:absolute;left:543;top:5914;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LwMUA&#10;AADcAAAADwAAAGRycy9kb3ducmV2LnhtbESPQWsCMRSE7wX/Q3iCt5q1oA1bo6ggCApSWw+9PTfP&#10;zbabl+0m6vrvm0Khx2FmvmGm887V4kptqDxrGA0zEMSFNxWXGt7f1o8KRIjIBmvPpOFOAeaz3sMU&#10;c+Nv/ErXQyxFgnDIUYONscmlDIUlh2HoG+LknX3rMCbZltK0eEtwV8unLJtIhxWnBYsNrSwVX4eL&#10;07A5HT8+OxP338stK7seq5067rQe9LvFC4hIXfwP/7U3RsNYPcP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IvAxQAAANwAAAAPAAAAAAAAAAAAAAAAAJgCAABkcnMv&#10;ZG93bnJldi54bWxQSwUGAAAAAAQABAD1AAAAigMAAAAA&#10;" path="m,l91,r,359l,359,,xe" filled="f" strokecolor="navy" strokeweight="0">
                    <v:path arrowok="t" o:connecttype="custom" o:connectlocs="0,5914;91,5914;91,6273;0,6273;0,5914" o:connectangles="0,0,0,0,0"/>
                  </v:shape>
                </v:group>
                <v:group id="Group 127" o:spid="_x0000_s1589" style="position:absolute;left:543;top:6276;width:92;height:359" coordorigin="543,627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128" o:spid="_x0000_s1590" style="position:absolute;left:543;top:627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ydMcA&#10;AADcAAAADwAAAGRycy9kb3ducmV2LnhtbESPT2vCQBTE7wW/w/IEL0U3lVpjmlVEUKSXtP455PbI&#10;viah2bchu8b023cLhR6HmfkNk24G04ieOldbVvA0i0AQF1bXXCq4nPfTGITzyBoby6Tgmxxs1qOH&#10;FBNt7/xB/cmXIkDYJaig8r5NpHRFRQbdzLbEwfu0nUEfZFdK3eE9wE0j51H0Ig3WHBYqbGlXUfF1&#10;uhkFy9wtimz//nh4zo9vZXzNTJT1Sk3Gw/YVhKfB/4f/2ketYBGv4P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hcnTHAAAA3AAAAA8AAAAAAAAAAAAAAAAAmAIAAGRy&#10;cy9kb3ducmV2LnhtbFBLBQYAAAAABAAEAPUAAACMAwAAAAA=&#10;" path="m,l91,r,359l,359,,e" fillcolor="navy" stroked="f">
                    <v:path arrowok="t" o:connecttype="custom" o:connectlocs="0,6276;91,6276;91,6635;0,6635;0,6276" o:connectangles="0,0,0,0,0"/>
                  </v:shape>
                </v:group>
                <v:group id="Group 125" o:spid="_x0000_s1591" style="position:absolute;left:543;top:6276;width:92;height:359" coordorigin="543,627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126" o:spid="_x0000_s1592" style="position:absolute;left:543;top:627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8sYA&#10;AADcAAAADwAAAGRycy9kb3ducmV2LnhtbESPQWvCQBSE74X+h+UVequbCJY0ugZbEIQKUqsHb8/s&#10;MxvNvo3ZrcZ/3y0IPQ4z8w0zKXrbiAt1vnasIB0kIIhLp2uuFGy+5y8ZCB+QNTaOScGNPBTTx4cJ&#10;5tpd+Ysu61CJCGGfowITQptL6UtDFv3AtcTRO7jOYoiyq6Tu8BrhtpHDJHmVFmuOCwZb+jBUntY/&#10;VsFiv90dex1W5/dPzsx8lC2z7VKp56d+NgYRqA//4Xt7oRWM3l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Ag8sYAAADcAAAADwAAAAAAAAAAAAAAAACYAgAAZHJz&#10;L2Rvd25yZXYueG1sUEsFBgAAAAAEAAQA9QAAAIsDAAAAAA==&#10;" path="m,l91,r,359l,359,,xe" filled="f" strokecolor="navy" strokeweight="0">
                    <v:path arrowok="t" o:connecttype="custom" o:connectlocs="0,6276;91,6276;91,6635;0,6635;0,6276" o:connectangles="0,0,0,0,0"/>
                  </v:shape>
                </v:group>
                <v:group id="Group 123" o:spid="_x0000_s1593" style="position:absolute;left:543;top:6638;width:92;height:359" coordorigin="543,663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124" o:spid="_x0000_s1594" style="position:absolute;left:543;top:663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Q8cA&#10;AADcAAAADwAAAGRycy9kb3ducmV2LnhtbESPT2vCQBTE74V+h+UVvBTd+Lc2zUZEUMRLWtsevD2y&#10;r0lo9m3IrjF+e1co9DjMzG+YZNWbWnTUusqygvEoAkGcW11xoeDrcztcgnAeWWNtmRRcycEqfXxI&#10;MNb2wh/UHX0hAoRdjApK75tYSpeXZNCNbEMcvB/bGvRBtoXULV4C3NRyEkULabDisFBiQ5uS8t/j&#10;2Sh4Obl5nm3fn3ez0/5QLL8zE2WdUoOnfv0GwlPv/8N/7b1WMH+dwv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Q00PHAAAA3AAAAA8AAAAAAAAAAAAAAAAAmAIAAGRy&#10;cy9kb3ducmV2LnhtbFBLBQYAAAAABAAEAPUAAACMAwAAAAA=&#10;" path="m,l91,r,360l,360,,e" fillcolor="navy" stroked="f">
                    <v:path arrowok="t" o:connecttype="custom" o:connectlocs="0,6638;91,6638;91,6998;0,6998;0,6638" o:connectangles="0,0,0,0,0"/>
                  </v:shape>
                </v:group>
                <v:group id="Group 121" o:spid="_x0000_s1595" style="position:absolute;left:543;top:6638;width:92;height:359" coordorigin="543,663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122" o:spid="_x0000_s1596" style="position:absolute;left:543;top:663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m8cYA&#10;AADcAAAADwAAAGRycy9kb3ducmV2LnhtbESPQWvCQBSE74X+h+UVetONhZQYXcUWBKGCaM3B2zP7&#10;zEazb9PsVuO/7xYKPQ4z8w0znfe2EVfqfO1YwWiYgCAuna65UrD/XA4yED4ga2wck4I7eZjPHh+m&#10;mGt34y1dd6ESEcI+RwUmhDaX0peGLPqha4mjd3KdxRBlV0nd4S3CbSNfkuRVWqw5Lhhs6d1Qedl9&#10;WwWrY3E49zpsvt4+ODPLNFtnxVqp56d+MQERqA//4b/2SitIx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sm8cYAAADcAAAADwAAAAAAAAAAAAAAAACYAgAAZHJz&#10;L2Rvd25yZXYueG1sUEsFBgAAAAAEAAQA9QAAAIsDAAAAAA==&#10;" path="m,l91,r,360l,360,,xe" filled="f" strokecolor="navy" strokeweight="0">
                    <v:path arrowok="t" o:connecttype="custom" o:connectlocs="0,6638;91,6638;91,6998;0,6998;0,6638" o:connectangles="0,0,0,0,0"/>
                  </v:shape>
                </v:group>
                <v:group id="Group 119" o:spid="_x0000_s1597" style="position:absolute;left:543;top:7001;width:92;height:359" coordorigin="543,7001"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120" o:spid="_x0000_s1598" style="position:absolute;left:543;top:7001;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VQMcA&#10;AADcAAAADwAAAGRycy9kb3ducmV2LnhtbESPT2vCQBTE7wW/w/IEL6XZKPVPU1cRQZFeYtUecntk&#10;X5Ng9m3IrjH99t2C0OMwM79hluve1KKj1lWWFYyjGARxbnXFhYLLefeyAOE8ssbaMin4IQfr1eBp&#10;iYm2d/6k7uQLESDsElRQet8kUrq8JIMusg1x8L5ta9AH2RZSt3gPcFPLSRzPpMGKw0KJDW1Lyq+n&#10;m1Ewz9w0T3fH5/1rdvgoFl+pidNOqdGw37yD8NT7//CjfdAKpm9z+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r1UDHAAAA3AAAAA8AAAAAAAAAAAAAAAAAmAIAAGRy&#10;cy9kb3ducmV2LnhtbFBLBQYAAAAABAAEAPUAAACMAwAAAAA=&#10;" path="m,l91,r,359l,359,,e" fillcolor="navy" stroked="f">
                    <v:path arrowok="t" o:connecttype="custom" o:connectlocs="0,7001;91,7001;91,7360;0,7360;0,7001" o:connectangles="0,0,0,0,0"/>
                  </v:shape>
                </v:group>
                <v:group id="Group 117" o:spid="_x0000_s1599" style="position:absolute;left:543;top:7001;width:92;height:359" coordorigin="543,7001"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118" o:spid="_x0000_s1600" style="position:absolute;left:543;top:7001;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s9MUA&#10;AADcAAAADwAAAGRycy9kb3ducmV2LnhtbESPQWsCMRSE70L/Q3gFb5qtoKxbo7SCICiIth56e908&#10;N2s3L+sm6vrvjSD0OMzMN8xk1tpKXKjxpWMFb/0EBHHudMmFgu+vRS8F4QOyxsoxKbiRh9n0pTPB&#10;TLsrb+myC4WIEPYZKjAh1JmUPjdk0fddTRy9g2sshiibQuoGrxFuKzlIkpG0WHJcMFjT3FD+tztb&#10;Bcvf/c+x1WFz+lxxahbDdJ3u10p1X9uPdxCB2vAffraXWsFwPIb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iz0xQAAANwAAAAPAAAAAAAAAAAAAAAAAJgCAABkcnMv&#10;ZG93bnJldi54bWxQSwUGAAAAAAQABAD1AAAAigMAAAAA&#10;" path="m,l91,r,359l,359,,xe" filled="f" strokecolor="navy" strokeweight="0">
                    <v:path arrowok="t" o:connecttype="custom" o:connectlocs="0,7001;91,7001;91,7360;0,7360;0,7001" o:connectangles="0,0,0,0,0"/>
                  </v:shape>
                </v:group>
                <v:group id="Group 115" o:spid="_x0000_s1601" style="position:absolute;left:543;top:7363;width:92;height:359" coordorigin="543,7363"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116" o:spid="_x0000_s1602" style="position:absolute;left:543;top:7363;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cVMYA&#10;AADcAAAADwAAAGRycy9kb3ducmV2LnhtbESPQWvCQBSE7wX/w/IEL1J3lVYldRURFPGSVtuDt0f2&#10;mQSzb0N2jem/dwtCj8PMfMMsVp2tREuNLx1rGI8UCOLMmZJzDd+n7eschA/IBivHpOGXPKyWvZcF&#10;Jsbd+YvaY8hFhLBPUEMRQp1I6bOCLPqRq4mjd3GNxRBlk0vT4D3CbSUnSk2lxZLjQoE1bQrKrseb&#10;1TA7+/cs3X4Od2/n/SGf/6RWpa3Wg363/gARqAv/4Wd7bzRM1Rj+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EcVMYAAADcAAAADwAAAAAAAAAAAAAAAACYAgAAZHJz&#10;L2Rvd25yZXYueG1sUEsFBgAAAAAEAAQA9QAAAIsDAAAAAA==&#10;" path="m,l91,r,359l,359,,e" fillcolor="navy" stroked="f">
                    <v:path arrowok="t" o:connecttype="custom" o:connectlocs="0,7363;91,7363;91,7722;0,7722;0,7363" o:connectangles="0,0,0,0,0"/>
                  </v:shape>
                </v:group>
                <v:group id="Group 113" o:spid="_x0000_s1603" style="position:absolute;left:543;top:7363;width:92;height:359" coordorigin="543,7363"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114" o:spid="_x0000_s1604" style="position:absolute;left:543;top:7363;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v5cUA&#10;AADcAAAADwAAAGRycy9kb3ducmV2LnhtbESPQWsCMRSE74X+h/AK3mq2SmVZjdIWBEFBtPXg7bl5&#10;blY3L+sm6vbfG0HwOMzMN8xo0tpKXKjxpWMFH90EBHHudMmFgr/f6XsKwgdkjZVjUvBPHibj15cR&#10;ZtpdeUWXdShEhLDPUIEJoc6k9Lkhi77rauLo7V1jMUTZFFI3eI1wW8lekgykxZLjgsGafgzlx/XZ&#10;KpjtNttDq8Py9D3n1Ew/00W6WSjVeWu/hiACteEZfrRnWsEg6cP9TDwCcn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e/lxQAAANwAAAAPAAAAAAAAAAAAAAAAAJgCAABkcnMv&#10;ZG93bnJldi54bWxQSwUGAAAAAAQABAD1AAAAigMAAAAA&#10;" path="m,l91,r,359l,359,,xe" filled="f" strokecolor="navy" strokeweight="0">
                    <v:path arrowok="t" o:connecttype="custom" o:connectlocs="0,7363;91,7363;91,7722;0,7722;0,7363" o:connectangles="0,0,0,0,0"/>
                  </v:shape>
                </v:group>
                <v:group id="Group 111" o:spid="_x0000_s1605" style="position:absolute;left:543;top:7726;width:92;height:359" coordorigin="543,772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112" o:spid="_x0000_s1606" style="position:absolute;left:543;top:772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aV8YA&#10;AADcAAAADwAAAGRycy9kb3ducmV2LnhtbESPzWvCQBTE7wX/h+UJvRTdtdQPoqtIwSK9xM+Dt0f2&#10;mQSzb0N2G+N/7xYKPQ4z8xtmsepsJVpqfOlYw2ioQBBnzpScazgdN4MZCB+QDVaOScODPKyWvZcF&#10;JsbdeU/tIeQiQtgnqKEIoU6k9FlBFv3Q1cTRu7rGYoiyyaVp8B7htpLvSk2kxZLjQoE1fRaU3Q4/&#10;VsP04sdZutm9fX1ctt/57JxalbZav/a79RxEoC78h//aW6NhosbweyY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oaV8YAAADcAAAADwAAAAAAAAAAAAAAAACYAgAAZHJz&#10;L2Rvd25yZXYueG1sUEsFBgAAAAAEAAQA9QAAAIsDAAAAAA==&#10;" path="m,l91,r,359l,359,,e" fillcolor="navy" stroked="f">
                    <v:path arrowok="t" o:connecttype="custom" o:connectlocs="0,7726;91,7726;91,8085;0,8085;0,7726" o:connectangles="0,0,0,0,0"/>
                  </v:shape>
                </v:group>
                <v:group id="Group 109" o:spid="_x0000_s1607" style="position:absolute;left:543;top:7726;width:92;height:359" coordorigin="543,7726"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110" o:spid="_x0000_s1608" style="position:absolute;left:543;top:7726;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p5sUA&#10;AADcAAAADwAAAGRycy9kb3ducmV2LnhtbESPQWsCMRSE74L/ITzBm2YraJfVKG1BEBRKbT14e26e&#10;m9XNy7qJuv33TUHwOMzMN8xs0dpK3KjxpWMFL8MEBHHudMmFgp/v5SAF4QOyxsoxKfglD4t5tzPD&#10;TLs7f9FtGwoRIewzVGBCqDMpfW7Ioh+6mjh6R9dYDFE2hdQN3iPcVnKUJBNpseS4YLCmD0P5eXu1&#10;ClaH3f7U6vB5eV9zapbjdJPuNkr1e+3bFESgNjzDj/ZKK5gkr/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unmxQAAANwAAAAPAAAAAAAAAAAAAAAAAJgCAABkcnMv&#10;ZG93bnJldi54bWxQSwUGAAAAAAQABAD1AAAAigMAAAAA&#10;" path="m,l91,r,359l,359,,xe" filled="f" strokecolor="navy" strokeweight="0">
                    <v:path arrowok="t" o:connecttype="custom" o:connectlocs="0,7726;91,7726;91,8085;0,8085;0,7726" o:connectangles="0,0,0,0,0"/>
                  </v:shape>
                </v:group>
                <v:group id="Group 107" o:spid="_x0000_s1609" style="position:absolute;left:543;top:8088;width:92;height:359" coordorigin="543,808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108" o:spid="_x0000_s1610" style="position:absolute;left:543;top:808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QUscA&#10;AADcAAAADwAAAGRycy9kb3ducmV2LnhtbESPT2vCQBTE74V+h+UVeim622L9E12lFCzSSzTqwdsj&#10;+0xCs29Ddhvjt3eFQo/DzPyGWax6W4uOWl851vA6VCCIc2cqLjQc9uvBFIQPyAZrx6ThSh5Wy8eH&#10;BSbGXXhHXRYKESHsE9RQhtAkUvq8JIt+6Bri6J1dazFE2RbStHiJcFvLN6XG0mLFcaHEhj5Lyn+y&#10;X6thcvLvebrevnyNTpvvYnpMrUo7rZ+f+o85iEB9+A//tTdGw1jN4H4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XEFLHAAAA3AAAAA8AAAAAAAAAAAAAAAAAmAIAAGRy&#10;cy9kb3ducmV2LnhtbFBLBQYAAAAABAAEAPUAAACMAwAAAAA=&#10;" path="m,l91,r,359l,359,,e" fillcolor="navy" stroked="f">
                    <v:path arrowok="t" o:connecttype="custom" o:connectlocs="0,8088;91,8088;91,8447;0,8447;0,8088" o:connectangles="0,0,0,0,0"/>
                  </v:shape>
                </v:group>
                <v:group id="Group 105" o:spid="_x0000_s1611" style="position:absolute;left:543;top:8088;width:92;height:359" coordorigin="543,808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06" o:spid="_x0000_s1612" style="position:absolute;left:543;top:808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C1MYA&#10;AADcAAAADwAAAGRycy9kb3ducmV2LnhtbESPQWvCQBSE74X+h+UVequbFCohugYtCEIDoq0Hb8/s&#10;MxvNvk2zq6b/visUehxm5htmWgy2FVfqfeNYQTpKQBBXTjdcK/j6XL5kIHxA1tg6JgU/5KGYPT5M&#10;Mdfuxhu6bkMtIoR9jgpMCF0upa8MWfQj1xFH7+h6iyHKvpa6x1uE21a+JslYWmw4Lhjs6N1Qdd5e&#10;rILVYbc/DTqsvxcfnJnlW1Zmu1Kp56dhPgERaAj/4b/2SisYpync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C1MYAAADcAAAADwAAAAAAAAAAAAAAAACYAgAAZHJz&#10;L2Rvd25yZXYueG1sUEsFBgAAAAAEAAQA9QAAAIsDAAAAAA==&#10;" path="m,l91,r,359l,359,,xe" filled="f" strokecolor="navy" strokeweight="0">
                    <v:path arrowok="t" o:connecttype="custom" o:connectlocs="0,8088;91,8088;91,8447;0,8447;0,8088" o:connectangles="0,0,0,0,0"/>
                  </v:shape>
                </v:group>
                <v:group id="Group 103" o:spid="_x0000_s1613" style="position:absolute;left:543;top:8450;width:92;height:359" coordorigin="543,845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104" o:spid="_x0000_s1614" style="position:absolute;left:543;top:845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xZccA&#10;AADcAAAADwAAAGRycy9kb3ducmV2LnhtbESPQWvCQBSE74L/YXlCL6XZ2NZUoqtIwSK9xKo95PbI&#10;PpNg9m3IbmP677sFweMwM98wy/VgGtFT52rLCqZRDIK4sLrmUsHpuH2ag3AeWWNjmRT8koP1ajxa&#10;Yqrtlb+oP/hSBAi7FBVU3replK6oyKCLbEscvLPtDPogu1LqDq8Bbhr5HMeJNFhzWKiwpfeKisvh&#10;xyh4y92syLb7x4/XfPdZzr8zE2e9Ug+TYbMA4Wnw9/CtvdMKkukL/J8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sWXHAAAA3AAAAA8AAAAAAAAAAAAAAAAAmAIAAGRy&#10;cy9kb3ducmV2LnhtbFBLBQYAAAAABAAEAPUAAACMAwAAAAA=&#10;" path="m,l91,r,360l,360,,e" fillcolor="navy" stroked="f">
                    <v:path arrowok="t" o:connecttype="custom" o:connectlocs="0,8450;91,8450;91,8810;0,8810;0,8450" o:connectangles="0,0,0,0,0"/>
                  </v:shape>
                </v:group>
                <v:group id="Group 101" o:spid="_x0000_s1615" style="position:absolute;left:543;top:8450;width:92;height:359" coordorigin="543,845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02" o:spid="_x0000_s1616" style="position:absolute;left:543;top:845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E18UA&#10;AADcAAAADwAAAGRycy9kb3ducmV2LnhtbESPT4vCMBTE74LfIbwFb2vqglKqUVxBEBRk/XPw9mye&#10;TbV56TZRu99+s7DgcZiZ3zCTWWsr8aDGl44VDPoJCOLc6ZILBYf98j0F4QOyxsoxKfghD7NptzPB&#10;TLsnf9FjFwoRIewzVGBCqDMpfW7Iou+7mjh6F9dYDFE2hdQNPiPcVvIjSUbSYslxwWBNC0P5bXe3&#10;Clbn4+na6rD9/lxzapbDdJMeN0r13tr5GESgNrzC/+2VVjAaDOHv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UTXxQAAANwAAAAPAAAAAAAAAAAAAAAAAJgCAABkcnMv&#10;ZG93bnJldi54bWxQSwUGAAAAAAQABAD1AAAAigMAAAAA&#10;" path="m,l91,r,360l,360,,xe" filled="f" strokecolor="navy" strokeweight="0">
                    <v:path arrowok="t" o:connecttype="custom" o:connectlocs="0,8450;91,8450;91,8810;0,8810;0,8450" o:connectangles="0,0,0,0,0"/>
                  </v:shape>
                </v:group>
                <v:group id="Group 99" o:spid="_x0000_s1617" style="position:absolute;left:543;top:8813;width:92;height:359" coordorigin="543,8813"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00" o:spid="_x0000_s1618" style="position:absolute;left:543;top:8813;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3ZscA&#10;AADcAAAADwAAAGRycy9kb3ducmV2LnhtbESPQWvCQBSE70L/w/IKXkqzUaqR6CqlEJFeYm09eHtk&#10;X5PQ7NuQXZP033eFgsdhZr5hNrvRNKKnztWWFcyiGARxYXXNpYKvz+x5BcJ5ZI2NZVLwSw5224fJ&#10;BlNtB/6g/uRLESDsUlRQed+mUrqiIoMusi1x8L5tZ9AH2ZVSdzgEuGnkPI6X0mDNYaHClt4qKn5O&#10;V6MgubhFkWfHp/3L5fBers65ifNeqenj+LoG4Wn09/B/+6AVLGcJ3M6EI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t2bHAAAA3AAAAA8AAAAAAAAAAAAAAAAAmAIAAGRy&#10;cy9kb3ducmV2LnhtbFBLBQYAAAAABAAEAPUAAACMAwAAAAA=&#10;" path="m,l91,r,359l,359,,e" fillcolor="navy" stroked="f">
                    <v:path arrowok="t" o:connecttype="custom" o:connectlocs="0,8813;91,8813;91,9172;0,9172;0,8813" o:connectangles="0,0,0,0,0"/>
                  </v:shape>
                </v:group>
                <v:group id="Group 97" o:spid="_x0000_s1619" style="position:absolute;left:543;top:8813;width:92;height:359" coordorigin="543,8813"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98" o:spid="_x0000_s1620" style="position:absolute;left:543;top:8813;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O0sYA&#10;AADcAAAADwAAAGRycy9kb3ducmV2LnhtbESPQWvCQBSE74X+h+UVequbCJU0dQ0qCIJCqa2H3l6z&#10;z2w0+zZmV03/vSsIPQ4z8w0zLnrbiDN1vnasIB0kIIhLp2uuFHx/LV4yED4ga2wck4I/8lBMHh/G&#10;mGt34U86b0IlIoR9jgpMCG0upS8NWfQD1xJHb+c6iyHKrpK6w0uE20YOk2QkLdYcFwy2NDdUHjYn&#10;q2D5u/3Z9zp8HGcrzsziNVtn27VSz0/99B1EoD78h+/tpVYwSt/g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O0sYAAADcAAAADwAAAAAAAAAAAAAAAACYAgAAZHJz&#10;L2Rvd25yZXYueG1sUEsFBgAAAAAEAAQA9QAAAIsDAAAAAA==&#10;" path="m,l91,r,359l,359,,xe" filled="f" strokecolor="navy" strokeweight="0">
                    <v:path arrowok="t" o:connecttype="custom" o:connectlocs="0,8813;91,8813;91,9172;0,9172;0,8813" o:connectangles="0,0,0,0,0"/>
                  </v:shape>
                </v:group>
                <v:group id="Group 95" o:spid="_x0000_s1621" style="position:absolute;left:543;top:9175;width:92;height:359" coordorigin="543,917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96" o:spid="_x0000_s1622" style="position:absolute;left:543;top:917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NMcA&#10;AADcAAAADwAAAGRycy9kb3ducmV2LnhtbESPQWvCQBSE74X+h+UJXkrdKNZK6iYUISK9xFo9eHtk&#10;X5Ng9m3Irkn8991CocdhZr5hNuloGtFT52rLCuazCARxYXXNpYLTV/a8BuE8ssbGMim4k4M0eXzY&#10;YKztwJ/UH30pAoRdjAoq79tYSldUZNDNbEscvG/bGfRBdqXUHQ4Bbhq5iKKVNFhzWKiwpW1FxfV4&#10;MwpeL+6lyLPD02552X+U63NuorxXajoZ399AeBr9f/ivvdcKVos5/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QDTHAAAA3AAAAA8AAAAAAAAAAAAAAAAAmAIAAGRy&#10;cy9kb3ducmV2LnhtbFBLBQYAAAAABAAEAPUAAACMAwAAAAA=&#10;" path="m,l91,r,359l,359,,e" fillcolor="navy" stroked="f">
                    <v:path arrowok="t" o:connecttype="custom" o:connectlocs="0,9175;91,9175;91,9534;0,9534;0,9175" o:connectangles="0,0,0,0,0"/>
                  </v:shape>
                </v:group>
                <v:group id="Group 93" o:spid="_x0000_s1623" style="position:absolute;left:543;top:9175;width:92;height:359" coordorigin="543,917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94" o:spid="_x0000_s1624" style="position:absolute;left:543;top:917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zhcYA&#10;AADcAAAADwAAAGRycy9kb3ducmV2LnhtbESPQWvCQBSE74X+h+UJ3upGRQmpa2gFQVAo1Xro7TX7&#10;mk2bfRuza4z/vlsQPA4z8w2zyHtbi45aXzlWMB4lIIgLpysuFXwc1k8pCB+QNdaOScGVPOTLx4cF&#10;Ztpd+J26fShFhLDPUIEJocmk9IUhi37kGuLofbvWYoiyLaVu8RLhtpaTJJlLixXHBYMNrQwVv/uz&#10;VbD5On7+9Dq8nV63nJr1LN2lx51Sw0H/8gwiUB/u4Vt7oxXMJ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zhcYAAADcAAAADwAAAAAAAAAAAAAAAACYAgAAZHJz&#10;L2Rvd25yZXYueG1sUEsFBgAAAAAEAAQA9QAAAIsDAAAAAA==&#10;" path="m,l91,r,359l,359,,xe" filled="f" strokecolor="navy" strokeweight="0">
                    <v:path arrowok="t" o:connecttype="custom" o:connectlocs="0,9175;91,9175;91,9534;0,9534;0,9175" o:connectangles="0,0,0,0,0"/>
                  </v:shape>
                </v:group>
                <v:group id="Group 91" o:spid="_x0000_s1625" style="position:absolute;left:543;top:9538;width:92;height:359" coordorigin="543,953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92" o:spid="_x0000_s1626" style="position:absolute;left:543;top:953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GN8cA&#10;AADcAAAADwAAAGRycy9kb3ducmV2LnhtbESPQWvCQBSE74X+h+UVvBTdNGiU6CqlEJFeYlM9eHtk&#10;n0lo9m3IrjH9991CocdhZr5hNrvRtGKg3jWWFbzMIhDEpdUNVwpOn9l0BcJ5ZI2tZVLwTQ5228eH&#10;Daba3vmDhsJXIkDYpaig9r5LpXRlTQbdzHbEwbva3qAPsq+k7vEe4KaVcRQl0mDDYaHGjt5qKr+K&#10;m1GwvLhFmWfH5/38cnivVufcRPmg1ORpfF2D8DT6//Bf+6AVJPECfs+EI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vRjfHAAAA3AAAAA8AAAAAAAAAAAAAAAAAmAIAAGRy&#10;cy9kb3ducmV2LnhtbFBLBQYAAAAABAAEAPUAAACMAwAAAAA=&#10;" path="m,l91,r,359l,359,,e" fillcolor="navy" stroked="f">
                    <v:path arrowok="t" o:connecttype="custom" o:connectlocs="0,9538;91,9538;91,9897;0,9897;0,9538" o:connectangles="0,0,0,0,0"/>
                  </v:shape>
                </v:group>
                <v:group id="Group 89" o:spid="_x0000_s1627" style="position:absolute;left:543;top:9538;width:92;height:359" coordorigin="543,9538"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90" o:spid="_x0000_s1628" style="position:absolute;left:543;top:9538;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hsYA&#10;AADcAAAADwAAAGRycy9kb3ducmV2LnhtbESPQWvCQBSE74L/YXmF3nTTQG2IrkEFQahQavXg7Zl9&#10;zaZm38bsVtN/3y0IPQ4z8w0zK3rbiCt1vnas4GmcgCAuna65UrD/WI8yED4ga2wck4If8lDMh4MZ&#10;5trd+J2uu1CJCGGfowITQptL6UtDFv3YtcTR+3SdxRBlV0nd4S3CbSPTJJlIizXHBYMtrQyV5923&#10;VbA5HY5fvQ5vl+UrZ2b9nG2zw1apx4d+MQURqA//4Xt7oxVM0h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1hsYAAADcAAAADwAAAAAAAAAAAAAAAACYAgAAZHJz&#10;L2Rvd25yZXYueG1sUEsFBgAAAAAEAAQA9QAAAIsDAAAAAA==&#10;" path="m,l91,r,359l,359,,xe" filled="f" strokecolor="navy" strokeweight="0">
                    <v:path arrowok="t" o:connecttype="custom" o:connectlocs="0,9538;91,9538;91,9897;0,9897;0,9538" o:connectangles="0,0,0,0,0"/>
                  </v:shape>
                </v:group>
                <v:group id="Group 87" o:spid="_x0000_s1629" style="position:absolute;left:543;top:9900;width:92;height:359" coordorigin="543,990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88" o:spid="_x0000_s1630" style="position:absolute;left:543;top:990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MMsYA&#10;AADcAAAADwAAAGRycy9kb3ducmV2LnhtbESPzWvCQBTE74L/w/KEXkQ3ldaP6CqlYJFe4ufB2yP7&#10;TILZtyG7jel/7wqCx2FmfsMsVq0pRUO1KywreB9GIIhTqwvOFBwP68EUhPPIGkvLpOCfHKyW3c4C&#10;Y21vvKNm7zMRIOxiVJB7X8VSujQng25oK+LgXWxt0AdZZ1LXeAtwU8pRFI2lwYLDQo4VfeeUXvd/&#10;RsHk7D7TZL3t/3ycN7/Z9JSYKGmUeuu1X3MQnlr/Cj/bG61gPJrB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JMMsYAAADcAAAADwAAAAAAAAAAAAAAAACYAgAAZHJz&#10;L2Rvd25yZXYueG1sUEsFBgAAAAAEAAQA9QAAAIsDAAAAAA==&#10;" path="m,l91,r,359l,359,,e" fillcolor="navy" stroked="f">
                    <v:path arrowok="t" o:connecttype="custom" o:connectlocs="0,9900;91,9900;91,10259;0,10259;0,9900" o:connectangles="0,0,0,0,0"/>
                  </v:shape>
                </v:group>
                <v:group id="Group 85" o:spid="_x0000_s1631" style="position:absolute;left:543;top:9900;width:92;height:359" coordorigin="543,9900"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86" o:spid="_x0000_s1632" style="position:absolute;left:543;top:9900;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etMUA&#10;AADcAAAADwAAAGRycy9kb3ducmV2LnhtbESPQWsCMRSE74L/ITzBm2ZVlGVrFFsQBAWprYfeXjev&#10;m62bl3UTdf33jSD0OMzMN8x82dpKXKnxpWMFo2ECgjh3uuRCwefHepCC8AFZY+WYFNzJw3LR7cwx&#10;0+7G73Q9hEJECPsMFZgQ6kxKnxuy6IeuJo7ej2sshiibQuoGbxFuKzlOkpm0WHJcMFjTm6H8dLhY&#10;BZvv49dvq8P+/Lrl1Kyn6S497pTq99rVC4hAbfgPP9sbrWA2GcH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x60xQAAANwAAAAPAAAAAAAAAAAAAAAAAJgCAABkcnMv&#10;ZG93bnJldi54bWxQSwUGAAAAAAQABAD1AAAAigMAAAAA&#10;" path="m,l91,r,359l,359,,xe" filled="f" strokecolor="navy" strokeweight="0">
                    <v:path arrowok="t" o:connecttype="custom" o:connectlocs="0,9900;91,9900;91,10259;0,10259;0,9900" o:connectangles="0,0,0,0,0"/>
                  </v:shape>
                </v:group>
                <v:group id="Group 83" o:spid="_x0000_s1633" style="position:absolute;left:543;top:10262;width:92;height:359" coordorigin="543,1026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84" o:spid="_x0000_s1634" style="position:absolute;left:543;top:1026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tBccA&#10;AADcAAAADwAAAGRycy9kb3ducmV2LnhtbESPS2vDMBCE74X+B7GFXEosN2keOFFCKaSEXJznwbfF&#10;2tim1spYquP++yoQ6HGYmW+Y5bo3teiodZVlBW9RDII4t7riQsH5tBnOQTiPrLG2TAp+ycF69fy0&#10;xETbGx+oO/pCBAi7BBWU3jeJlC4vyaCLbEMcvKttDfog20LqFm8Bbmo5iuOpNFhxWCixoc+S8u/j&#10;j1Ewy9wkTzf716/3bLsr5pfUxGmn1OCl/1iA8NT7//CjvdUKpuMx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T7QXHAAAA3AAAAA8AAAAAAAAAAAAAAAAAmAIAAGRy&#10;cy9kb3ducmV2LnhtbFBLBQYAAAAABAAEAPUAAACMAwAAAAA=&#10;" path="m,l91,r,360l,360,,e" fillcolor="navy" stroked="f">
                    <v:path arrowok="t" o:connecttype="custom" o:connectlocs="0,10262;91,10262;91,10622;0,10622;0,10262" o:connectangles="0,0,0,0,0"/>
                  </v:shape>
                </v:group>
                <v:group id="Group 81" o:spid="_x0000_s1635" style="position:absolute;left:543;top:10262;width:92;height:359" coordorigin="543,10262"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82" o:spid="_x0000_s1636" style="position:absolute;left:543;top:10262;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Yt8YA&#10;AADcAAAADwAAAGRycy9kb3ducmV2LnhtbESPQWvCQBSE74X+h+UJvdWNFSWkrsEWBEFBqvXQ22v2&#10;NZuafRuz2xj/fVcQPA4z8w0zy3tbi45aXzlWMBomIIgLpysuFXzul88pCB+QNdaOScGFPOTzx4cZ&#10;Ztqd+YO6XShFhLDPUIEJocmk9IUhi37oGuLo/bjWYoiyLaVu8RzhtpYvSTKVFiuOCwYbejdUHHd/&#10;VsHq+/D12+uwPb2tOTXLSbpJDxulngb94hVEoD7cw7f2SiuYjid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Yt8YAAADcAAAADwAAAAAAAAAAAAAAAACYAgAAZHJz&#10;L2Rvd25yZXYueG1sUEsFBgAAAAAEAAQA9QAAAIsDAAAAAA==&#10;" path="m,l91,r,360l,360,,xe" filled="f" strokecolor="navy" strokeweight="0">
                    <v:path arrowok="t" o:connecttype="custom" o:connectlocs="0,10262;91,10262;91,10622;0,10622;0,10262" o:connectangles="0,0,0,0,0"/>
                  </v:shape>
                </v:group>
                <v:group id="Group 79" o:spid="_x0000_s1637" style="position:absolute;left:543;top:10625;width:92;height:359" coordorigin="543,1062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80" o:spid="_x0000_s1638" style="position:absolute;left:543;top:1062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BsYA&#10;AADcAAAADwAAAGRycy9kb3ducmV2LnhtbESPT2vCQBTE7wW/w/IEL1I3/qlK6ioiKNJLWrUHb4/s&#10;Mwlm34bsGuO3dwtCj8PM/IZZrFpTioZqV1hWMBxEIIhTqwvOFJyO2/c5COeRNZaWScGDHKyWnbcF&#10;xtre+Yeag89EgLCLUUHufRVL6dKcDLqBrYiDd7G1QR9knUld4z3ATSlHUTSVBgsOCzlWtMkpvR5u&#10;RsHs7D7SZPvd303O+69s/puYKGmU6nXb9ScIT63/D7/ae61gOp7B35l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rBsYAAADcAAAADwAAAAAAAAAAAAAAAACYAgAAZHJz&#10;L2Rvd25yZXYueG1sUEsFBgAAAAAEAAQA9QAAAIsDAAAAAA==&#10;" path="m,l91,r,359l,359,,e" fillcolor="navy" stroked="f">
                    <v:path arrowok="t" o:connecttype="custom" o:connectlocs="0,10625;91,10625;91,10984;0,10984;0,10625" o:connectangles="0,0,0,0,0"/>
                  </v:shape>
                </v:group>
                <v:group id="Group 77" o:spid="_x0000_s1639" style="position:absolute;left:543;top:10625;width:92;height:359" coordorigin="543,10625" coordsize="9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78" o:spid="_x0000_s1640" style="position:absolute;left:543;top:10625;width:92;height:359;visibility:visible;mso-wrap-style:square;v-text-anchor:top" coordsize="9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SssYA&#10;AADcAAAADwAAAGRycy9kb3ducmV2LnhtbESPT2vCQBTE74LfYXlCb2ZjSyWNrtIWBKGC+O/Q2zP7&#10;zEazb9PsVtNv7xYKPQ4z8xtmOu9sLa7U+sqxglGSgiAunK64VLDfLYYZCB+QNdaOScEPeZjP+r0p&#10;5trdeEPXbShFhLDPUYEJocml9IUhiz5xDXH0Tq61GKJsS6lbvEW4reVjmo6lxYrjgsGG3g0Vl+23&#10;VbA8Hj7PnQ7rr7cPzsziOVtlh5VSD4PudQIiUBf+w3/tpVYwfnq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SssYAAADcAAAADwAAAAAAAAAAAAAAAACYAgAAZHJz&#10;L2Rvd25yZXYueG1sUEsFBgAAAAAEAAQA9QAAAIsDAAAAAA==&#10;" path="m,l91,r,359l,359,,xe" filled="f" strokecolor="navy" strokeweight="0">
                    <v:path arrowok="t" o:connecttype="custom" o:connectlocs="0,10625;91,10625;91,10984;0,10984;0,10625" o:connectangles="0,0,0,0,0"/>
                  </v:shape>
                </v:group>
                <v:group id="Group 75" o:spid="_x0000_s1641" style="position:absolute;left:543;top:10987;width:92;height:363" coordorigin="543,10987"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76" o:spid="_x0000_s1642" style="position:absolute;left:543;top:10987;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fo8UA&#10;AADcAAAADwAAAGRycy9kb3ducmV2LnhtbESPQWvCQBSE7wX/w/IEb3VjkSDRjYhozamirUJvr9nX&#10;TWj2bchuNf33XUHwOMzMN8xi2dtGXKjztWMFk3ECgrh0umaj4ON9+zwD4QOyxsYxKfgjD8t88LTA&#10;TLsrH+hyDEZECPsMFVQhtJmUvqzIoh+7ljh6366zGKLsjNQdXiPcNvIlSVJpsea4UGFL64rKn+Ov&#10;VdDL8+a0d+nbtli9WnP42p0/zU6p0bBfzUEE6sMjfG8XWkE6ncDt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t+jxQAAANwAAAAPAAAAAAAAAAAAAAAAAJgCAABkcnMv&#10;ZG93bnJldi54bWxQSwUGAAAAAAQABAD1AAAAigMAAAAA&#10;" path="m,l91,r,363l,363,,e" fillcolor="navy" stroked="f">
                    <v:path arrowok="t" o:connecttype="custom" o:connectlocs="0,10987;91,10987;91,11350;0,11350;0,10987" o:connectangles="0,0,0,0,0"/>
                  </v:shape>
                </v:group>
                <v:group id="Group 73" o:spid="_x0000_s1643" style="position:absolute;left:543;top:10987;width:92;height:363" coordorigin="543,10987"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74" o:spid="_x0000_s1644" style="position:absolute;left:543;top:10987;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7OcQA&#10;AADcAAAADwAAAGRycy9kb3ducmV2LnhtbESPT4vCMBTE74LfITzBm6brFinVKKsoevDiH/D6bJ5t&#10;d5uX0mRt99tvBMHjMDO/YebLzlTiQY0rLSv4GEcgiDOrS84VXM7bUQLCeWSNlWVS8EcOlot+b46p&#10;ti0f6XHyuQgQdikqKLyvUyldVpBBN7Y1cfDutjHog2xyqRtsA9xUchJFU2mw5LBQYE3rgrKf069R&#10;4K6Hldy2q3xDZmOS71tM+12s1HDQfc1AeOr8O/xq77WCafwJz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OznEAAAA3AAAAA8AAAAAAAAAAAAAAAAAmAIAAGRycy9k&#10;b3ducmV2LnhtbFBLBQYAAAAABAAEAPUAAACJAwAAAAA=&#10;" path="m,l91,r,363l,363,,xe" filled="f" strokecolor="navy" strokeweight="0">
                    <v:path arrowok="t" o:connecttype="custom" o:connectlocs="0,10987;91,10987;91,11350;0,11350;0,10987" o:connectangles="0,0,0,0,0"/>
                  </v:shape>
                </v:group>
                <v:group id="Group 71" o:spid="_x0000_s1645" style="position:absolute;left:543;top:11352;width:92;height:363" coordorigin="543,11352"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72" o:spid="_x0000_s1646" style="position:absolute;left:543;top:11352;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ZoMYA&#10;AADcAAAADwAAAGRycy9kb3ducmV2LnhtbESPT2vCQBTE74V+h+UVvNVNRYOkriEU/50q2lbo7TX7&#10;ugnNvg3ZVeO3dwuCx2FmfsPM8t424kSdrx0reBkmIIhLp2s2Cj4/ls9TED4ga2wck4ILecjnjw8z&#10;zLQ7845O+2BEhLDPUEEVQptJ6cuKLPqha4mj9+s6iyHKzkjd4TnCbSNHSZJKizXHhQpbequo/Nsf&#10;rYJeHhZfW5e+LzfFyprdz/rwbdZKDZ764hVEoD7cw7f2RitIxx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HZoMYAAADcAAAADwAAAAAAAAAAAAAAAACYAgAAZHJz&#10;L2Rvd25yZXYueG1sUEsFBgAAAAAEAAQA9QAAAIsDAAAAAA==&#10;" path="m,l91,r,363l,363,,e" fillcolor="navy" stroked="f">
                    <v:path arrowok="t" o:connecttype="custom" o:connectlocs="0,11352;91,11352;91,11715;0,11715;0,11352" o:connectangles="0,0,0,0,0"/>
                  </v:shape>
                </v:group>
                <v:group id="Group 69" o:spid="_x0000_s1647" style="position:absolute;left:543;top:11352;width:92;height:363" coordorigin="543,11352"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70" o:spid="_x0000_s1648" style="position:absolute;left:543;top:11352;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9OsUA&#10;AADcAAAADwAAAGRycy9kb3ducmV2LnhtbESPQWvCQBSE7wX/w/KE3uqmJaQhukothubgpSp4fWaf&#10;Sdrs25DdJum/dwsFj8PMfMOsNpNpxUC9aywreF5EIIhLqxuuFJyO+VMKwnlkja1lUvBLDjbr2cMK&#10;M21H/qTh4CsRIOwyVFB732VSurImg25hO+LgXW1v0AfZV1L3OAa4aeVLFCXSYMNhocaO3msqvw8/&#10;RoE777cyH7fVjszOpF+XmIqPWKnH+fS2BOFp8vfwf7vQCpL4Ff7O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T06xQAAANwAAAAPAAAAAAAAAAAAAAAAAJgCAABkcnMv&#10;ZG93bnJldi54bWxQSwUGAAAAAAQABAD1AAAAigMAAAAA&#10;" path="m,l91,r,363l,363,,xe" filled="f" strokecolor="navy" strokeweight="0">
                    <v:path arrowok="t" o:connecttype="custom" o:connectlocs="0,11352;91,11352;91,11715;0,11715;0,11352" o:connectangles="0,0,0,0,0"/>
                  </v:shape>
                </v:group>
                <v:group id="Group 67" o:spid="_x0000_s1649" style="position:absolute;left:543;top:11717;width:92;height:363" coordorigin="543,11717"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8" o:spid="_x0000_s1650" style="position:absolute;left:543;top:11717;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TpcUA&#10;AADcAAAADwAAAGRycy9kb3ducmV2LnhtbESPT2sCMRTE7wW/Q3iCt5q1lMVujSJSqyfFPxV6e908&#10;s4ubl2UTdf32RhB6HGbmN8xo0tpKXKjxpWMFg34Cgjh3umSjYL+bvw5B+ICssXJMCm7kYTLuvIww&#10;0+7KG7psgxERwj5DBUUIdSalzwuy6PuuJo7e0TUWQ5SNkbrBa4TbSr4lSSotlhwXCqxpVlB+2p6t&#10;glYevn7WLl3Nl9NvazZ/i8OvWSjV67bTTxCB2vAffraXWkH6/gG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NOlxQAAANwAAAAPAAAAAAAAAAAAAAAAAJgCAABkcnMv&#10;ZG93bnJldi54bWxQSwUGAAAAAAQABAD1AAAAigMAAAAA&#10;" path="m,l91,r,362l,362,,e" fillcolor="navy" stroked="f">
                    <v:path arrowok="t" o:connecttype="custom" o:connectlocs="0,11717;91,11717;91,12079;0,12079;0,11717" o:connectangles="0,0,0,0,0"/>
                  </v:shape>
                </v:group>
                <v:group id="Group 65" o:spid="_x0000_s1651" style="position:absolute;left:543;top:11717;width:92;height:363" coordorigin="543,11717"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6" o:spid="_x0000_s1652" style="position:absolute;left:543;top:11717;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WCMUA&#10;AADcAAAADwAAAGRycy9kb3ducmV2LnhtbESPQWvCQBSE74X+h+UVvNVNihWJ2YRalObgpSp4fWZf&#10;k7TZtyG7Jum/7woFj8PMfMOk+WRaMVDvGssK4nkEgri0uuFKwem4e16BcB5ZY2uZFPySgzx7fEgx&#10;0XbkTxoOvhIBwi5BBbX3XSKlK2sy6Oa2Iw7el+0N+iD7SuoexwA3rXyJoqU02HBYqLGj95rKn8PV&#10;KHDn/Ubuxk21JbM1q+/LgoqPhVKzp+ltDcLT5O/h/3ahFSxfY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YIxQAAANwAAAAPAAAAAAAAAAAAAAAAAJgCAABkcnMv&#10;ZG93bnJldi54bWxQSwUGAAAAAAQABAD1AAAAigMAAAAA&#10;" path="m,l91,r,362l,362,,xe" filled="f" strokecolor="navy" strokeweight="0">
                    <v:path arrowok="t" o:connecttype="custom" o:connectlocs="0,11717;91,11717;91,12079;0,12079;0,11717" o:connectangles="0,0,0,0,0"/>
                  </v:shape>
                </v:group>
                <v:group id="Group 63" o:spid="_x0000_s1653" style="position:absolute;left:543;top:12082;width:92;height:363" coordorigin="543,12082"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4" o:spid="_x0000_s1654" style="position:absolute;left:543;top:12082;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yksYA&#10;AADcAAAADwAAAGRycy9kb3ducmV2LnhtbESPT2vCQBTE74V+h+UVvNVNFYOkriEU/50q2lbo7TX7&#10;ugnNvg3ZVeO3dwuCx2FmfsPM8t424kSdrx0reBkmIIhLp2s2Cj4/ls9TED4ga2wck4ILecjnjw8z&#10;zLQ7845O+2BEhLDPUEEVQptJ6cuKLPqha4mj9+s6iyHKzkjd4TnCbSNHSZJKizXHhQpbequo/Nsf&#10;rYJeHhZfW5e+LzfFyprdz/rwbdZKDZ764hVEoD7cw7f2RitIJ2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1yksYAAADcAAAADwAAAAAAAAAAAAAAAACYAgAAZHJz&#10;L2Rvd25yZXYueG1sUEsFBgAAAAAEAAQA9QAAAIsDAAAAAA==&#10;" path="m,l91,r,362l,362,,e" fillcolor="navy" stroked="f">
                    <v:path arrowok="t" o:connecttype="custom" o:connectlocs="0,12082;91,12082;91,12444;0,12444;0,12082" o:connectangles="0,0,0,0,0"/>
                  </v:shape>
                </v:group>
                <v:group id="Group 61" o:spid="_x0000_s1655" style="position:absolute;left:543;top:12082;width:92;height:363" coordorigin="543,12082"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2" o:spid="_x0000_s1656" style="position:absolute;left:543;top:12082;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QC8IA&#10;AADcAAAADwAAAGRycy9kb3ducmV2LnhtbESPQYvCMBSE74L/ITzBm6YuKlKNoqLowcuq4PXZPNtq&#10;81KarK3/3ggLHoeZ+YaZLRpTiCdVLresYNCPQBAnVuecKjiftr0JCOeRNRaWScGLHCzm7dYMY21r&#10;/qXn0aciQNjFqCDzvoyldElGBl3flsTBu9nKoA+ySqWusA5wU8ifKBpLgzmHhQxLWmeUPI5/RoG7&#10;HFZyW6/SDZmNmdyvQ9rvhkp1O81yCsJT47/h//ZeKxiPRvA5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pALwgAAANwAAAAPAAAAAAAAAAAAAAAAAJgCAABkcnMvZG93&#10;bnJldi54bWxQSwUGAAAAAAQABAD1AAAAhwMAAAAA&#10;" path="m,l91,r,362l,362,,xe" filled="f" strokecolor="navy" strokeweight="0">
                    <v:path arrowok="t" o:connecttype="custom" o:connectlocs="0,12082;91,12082;91,12444;0,12444;0,12082" o:connectangles="0,0,0,0,0"/>
                  </v:shape>
                </v:group>
                <v:group id="Group 59" o:spid="_x0000_s1657" style="position:absolute;left:543;top:12446;width:92;height:363" coordorigin="543,1244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0" o:spid="_x0000_s1658" style="position:absolute;left:543;top:1244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0kcUA&#10;AADcAAAADwAAAGRycy9kb3ducmV2LnhtbESPT2sCMRTE7wW/Q3iCt5q10LVsjSJSqyfFPxV6e908&#10;s4ubl2UTdf32RhB6HGbmN8xo0tpKXKjxpWMFg34Cgjh3umSjYL+bv36A8AFZY+WYFNzIw2TceRlh&#10;pt2VN3TZBiMihH2GCooQ6kxKnxdk0fddTRy9o2sshigbI3WD1wi3lXxLklRaLDkuFFjTrKD8tD1b&#10;Ba08fP2sXbqaL6ff1mz+Fodfs1Cq122nnyACteE//GwvtYL0fQi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nSRxQAAANwAAAAPAAAAAAAAAAAAAAAAAJgCAABkcnMv&#10;ZG93bnJldi54bWxQSwUGAAAAAAQABAD1AAAAigMAAAAA&#10;" path="m,l91,r,363l,363,,e" fillcolor="navy" stroked="f">
                    <v:path arrowok="t" o:connecttype="custom" o:connectlocs="0,12446;91,12446;91,12809;0,12809;0,12446" o:connectangles="0,0,0,0,0"/>
                  </v:shape>
                </v:group>
                <v:group id="Group 57" o:spid="_x0000_s1659" style="position:absolute;left:543;top:12446;width:92;height:363" coordorigin="543,1244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58" o:spid="_x0000_s1660" style="position:absolute;left:543;top:1244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aDsUA&#10;AADcAAAADwAAAGRycy9kb3ducmV2LnhtbESPQWvCQBSE7wX/w/KE3upGsRJTV9GSoIdeagteX7PP&#10;JJp9G7Jrkv57Vyj0OMzMN8xqM5hadNS6yrKC6SQCQZxbXXGh4Psre4lBOI+ssbZMCn7JwWY9elph&#10;om3Pn9QdfSEChF2CCkrvm0RKl5dk0E1sQxy8s20N+iDbQuoW+wA3tZxF0UIarDgslNjQe0n59Xgz&#10;CtzpYyezflekZFITX37mdNjPlXoeD9s3EJ4G/x/+ax+0gsXrEh5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5oOxQAAANwAAAAPAAAAAAAAAAAAAAAAAJgCAABkcnMv&#10;ZG93bnJldi54bWxQSwUGAAAAAAQABAD1AAAAigMAAAAA&#10;" path="m,l91,r,363l,363,,xe" filled="f" strokecolor="navy" strokeweight="0">
                    <v:path arrowok="t" o:connecttype="custom" o:connectlocs="0,12446;91,12446;91,12809;0,12809;0,12446" o:connectangles="0,0,0,0,0"/>
                  </v:shape>
                </v:group>
                <v:group id="Group 55" o:spid="_x0000_s1661" style="position:absolute;left:543;top:12811;width:92;height:363" coordorigin="543,12811"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6" o:spid="_x0000_s1662" style="position:absolute;left:543;top:12811;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w8QA&#10;AADcAAAADwAAAGRycy9kb3ducmV2LnhtbESPT4vCMBTE74LfITzBm6buoUjXKCK6elL8s8Le3jbP&#10;tNi8lCZq/fabBcHjMDO/YSaz1lbiTo0vHSsYDRMQxLnTJRsFp+NqMAbhA7LGyjEpeJKH2bTbmWCm&#10;3YP3dD8EIyKEfYYKihDqTEqfF2TRD11NHL2LayyGKBsjdYOPCLeV/EiSVFosOS4UWNOioPx6uFkF&#10;rTwvv3cu3a428y9r9r/r849ZK9XvtfNPEIHa8A6/2hutIE1H8H8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g8PEAAAA3AAAAA8AAAAAAAAAAAAAAAAAmAIAAGRycy9k&#10;b3ducmV2LnhtbFBLBQYAAAAABAAEAPUAAACJAwAAAAA=&#10;" path="m,l91,r,363l,363,,e" fillcolor="navy" stroked="f">
                    <v:path arrowok="t" o:connecttype="custom" o:connectlocs="0,12811;91,12811;91,13174;0,13174;0,12811" o:connectangles="0,0,0,0,0"/>
                  </v:shape>
                </v:group>
                <v:group id="Group 53" o:spid="_x0000_s1663" style="position:absolute;left:543;top:12811;width:92;height:363" coordorigin="543,12811"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54" o:spid="_x0000_s1664" style="position:absolute;left:543;top:12811;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nWcUA&#10;AADcAAAADwAAAGRycy9kb3ducmV2LnhtbESPzWrDMBCE74W8g9hAbo3cJhjjRgl1sUkOveQHet1a&#10;W9uttTKWYrtvXxUCOQ4z8w2z2U2mFQP1rrGs4GkZgSAurW64UnA5F48JCOeRNbaWScEvOdhtZw8b&#10;TLUd+UjDyVciQNilqKD2vkuldGVNBt3SdsTB+7K9QR9kX0nd4xjgppXPURRLgw2HhRo7equp/Dld&#10;jQL38Z7JYsyqnExuku/PNR32a6UW8+n1BYSnyd/Dt/ZBK4jjF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2dZxQAAANwAAAAPAAAAAAAAAAAAAAAAAJgCAABkcnMv&#10;ZG93bnJldi54bWxQSwUGAAAAAAQABAD1AAAAigMAAAAA&#10;" path="m,l91,r,363l,363,,xe" filled="f" strokecolor="navy" strokeweight="0">
                    <v:path arrowok="t" o:connecttype="custom" o:connectlocs="0,12811;91,12811;91,13174;0,13174;0,12811" o:connectangles="0,0,0,0,0"/>
                  </v:shape>
                </v:group>
                <v:group id="Group 51" o:spid="_x0000_s1665" style="position:absolute;left:543;top:13176;width:92;height:363" coordorigin="543,1317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2" o:spid="_x0000_s1666" style="position:absolute;left:543;top:1317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FwMQA&#10;AADcAAAADwAAAGRycy9kb3ducmV2LnhtbESPT4vCMBTE7wt+h/CEva2pC1ukGkUWXT0p/gVvb5u3&#10;adnmpTRR67c3guBxmJnfMKNJaytxocaXjhX0ewkI4tzpko2C/W7+MQDhA7LGyjEpuJGHybjzNsJM&#10;uytv6LINRkQI+wwVFCHUmZQ+L8ii77maOHp/rrEYomyM1A1eI9xW8jNJUmmx5LhQYE3fBeX/27NV&#10;0Mrj7LB26Wq+nP5Ys/ldHE9modR7t50OQQRqwyv8bC+1gjT9g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hcDEAAAA3AAAAA8AAAAAAAAAAAAAAAAAmAIAAGRycy9k&#10;b3ducmV2LnhtbFBLBQYAAAAABAAEAPUAAACJAwAAAAA=&#10;" path="m,l91,r,363l,363,,e" fillcolor="navy" stroked="f">
                    <v:path arrowok="t" o:connecttype="custom" o:connectlocs="0,13176;91,13176;91,13539;0,13539;0,13176" o:connectangles="0,0,0,0,0"/>
                  </v:shape>
                </v:group>
                <v:group id="Group 49" o:spid="_x0000_s1667" style="position:absolute;left:543;top:13176;width:92;height:363" coordorigin="543,1317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50" o:spid="_x0000_s1668" style="position:absolute;left:543;top:1317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WsUA&#10;AADcAAAADwAAAGRycy9kb3ducmV2LnhtbESPQWvCQBSE7wX/w/IEb3XTEtKQukothubgpSr0+pp9&#10;TdJm34bsmqT/3hUEj8PMfMOsNpNpxUC9aywreFpGIIhLqxuuFJyO+WMKwnlkja1lUvBPDjbr2cMK&#10;M21H/qTh4CsRIOwyVFB732VSurImg25pO+Lg/djeoA+yr6TucQxw08rnKEqkwYbDQo0dvddU/h3O&#10;RoH72m9lPm6rHZmdSX+/Yyo+YqUW8+ntFYSnyd/Dt3ahFSTJC1zPh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axQAAANwAAAAPAAAAAAAAAAAAAAAAAJgCAABkcnMv&#10;ZG93bnJldi54bWxQSwUGAAAAAAQABAD1AAAAigMAAAAA&#10;" path="m,l91,r,363l,363,,xe" filled="f" strokecolor="navy" strokeweight="0">
                    <v:path arrowok="t" o:connecttype="custom" o:connectlocs="0,13176;91,13176;91,13539;0,13539;0,13176" o:connectangles="0,0,0,0,0"/>
                  </v:shape>
                </v:group>
                <v:group id="Group 47" o:spid="_x0000_s1669" style="position:absolute;left:543;top:13541;width:92;height:363" coordorigin="543,13541"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48" o:spid="_x0000_s1670" style="position:absolute;left:543;top:13541;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PxcYA&#10;AADcAAAADwAAAGRycy9kb3ducmV2LnhtbESPQWvCQBSE70L/w/IK3symHkKNriKlMZ5atK3g7TX7&#10;ugnNvg3ZVeO/dwtCj8PMfMMsVoNtxZl63zhW8JSkIIgrpxs2Cj4/iskzCB+QNbaOScGVPKyWD6MF&#10;5tpdeEfnfTAiQtjnqKAOocul9FVNFn3iOuLo/bjeYoiyN1L3eIlw28ppmmbSYsNxocaOXmqqfvcn&#10;q2CQh9evd5e9Fdv1xprdd3k4mlKp8eOwnoMINIT/8L291QqybA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mPxcYAAADcAAAADwAAAAAAAAAAAAAAAACYAgAAZHJz&#10;L2Rvd25yZXYueG1sUEsFBgAAAAAEAAQA9QAAAIsDAAAAAA==&#10;" path="m,l91,r,362l,362,,e" fillcolor="navy" stroked="f">
                    <v:path arrowok="t" o:connecttype="custom" o:connectlocs="0,13541;91,13541;91,13903;0,13903;0,13541" o:connectangles="0,0,0,0,0"/>
                  </v:shape>
                </v:group>
                <v:group id="Group 45" o:spid="_x0000_s1671" style="position:absolute;left:543;top:13541;width:92;height:363" coordorigin="543,13541"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46" o:spid="_x0000_s1672" style="position:absolute;left:543;top:13541;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KaMMA&#10;AADcAAAADwAAAGRycy9kb3ducmV2LnhtbESPQYvCMBSE74L/ITzBm6YVcaUai4qiBy/rLuz12bxt&#10;uzYvpYm2/nsjCHscZuYbZpl2phJ3alxpWUE8jkAQZ1aXnCv4/tqP5iCcR9ZYWSYFD3KQrvq9JSba&#10;tvxJ97PPRYCwS1BB4X2dSOmyggy6sa2Jg/drG4M+yCaXusE2wE0lJ1E0kwZLDgsF1rQtKLueb0aB&#10;+zlt5L7d5DsyOzP/u0zpeJgqNRx06wUIT53/D7/bR61g9hH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TKaMMAAADcAAAADwAAAAAAAAAAAAAAAACYAgAAZHJzL2Rv&#10;d25yZXYueG1sUEsFBgAAAAAEAAQA9QAAAIgDAAAAAA==&#10;" path="m,l91,r,362l,362,,xe" filled="f" strokecolor="navy" strokeweight="0">
                    <v:path arrowok="t" o:connecttype="custom" o:connectlocs="0,13541;91,13541;91,13903;0,13903;0,13541" o:connectangles="0,0,0,0,0"/>
                  </v:shape>
                </v:group>
                <v:group id="Group 43" o:spid="_x0000_s1673" style="position:absolute;left:543;top:13906;width:92;height:363" coordorigin="543,1390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44" o:spid="_x0000_s1674" style="position:absolute;left:543;top:1390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u8sUA&#10;AADcAAAADwAAAGRycy9kb3ducmV2LnhtbESPT2sCMRTE7wW/Q3iCt5q1hbVsjSJSqyfFPxV6e908&#10;s4ubl2UTdf32RhB6HGbmN8xo0tpKXKjxpWMFg34Cgjh3umSjYL+bv36A8AFZY+WYFNzIw2TceRlh&#10;pt2VN3TZBiMihH2GCooQ6kxKnxdk0fddTRy9o2sshigbI3WD1wi3lXxLklRaLDkuFFjTrKD8tD1b&#10;Ba08fP2sXbqaL6ff1mz+Fodfs1Cq122nnyACteE//GwvtYJ0+A6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C7yxQAAANwAAAAPAAAAAAAAAAAAAAAAAJgCAABkcnMv&#10;ZG93bnJldi54bWxQSwUGAAAAAAQABAD1AAAAigMAAAAA&#10;" path="m,l91,r,362l,362,,e" fillcolor="navy" stroked="f">
                    <v:path arrowok="t" o:connecttype="custom" o:connectlocs="0,13906;91,13906;91,14268;0,14268;0,13906" o:connectangles="0,0,0,0,0"/>
                  </v:shape>
                </v:group>
                <v:group id="Group 41" o:spid="_x0000_s1675" style="position:absolute;left:543;top:13906;width:92;height:363" coordorigin="543,13906"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42" o:spid="_x0000_s1676" style="position:absolute;left:543;top:13906;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a8MA&#10;AADcAAAADwAAAGRycy9kb3ducmV2LnhtbESPQYvCMBSE74L/ITzBm6YurivVKLoo68HLquD12Tzb&#10;avNSmmjrvzeC4HGYmW+Y6bwxhbhT5XLLCgb9CARxYnXOqYLDft0bg3AeWWNhmRQ8yMF81m5NMda2&#10;5n+673wqAoRdjAoy78tYSpdkZND1bUkcvLOtDPogq1TqCusAN4X8iqKRNJhzWMiwpN+MkuvuZhS4&#10;43Yp1/UyXZFZmfHlNKTN31CpbqdZTEB4avwn/G5vtILRzze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a8MAAADcAAAADwAAAAAAAAAAAAAAAACYAgAAZHJzL2Rv&#10;d25yZXYueG1sUEsFBgAAAAAEAAQA9QAAAIgDAAAAAA==&#10;" path="m,l91,r,362l,362,,xe" filled="f" strokecolor="navy" strokeweight="0">
                    <v:path arrowok="t" o:connecttype="custom" o:connectlocs="0,13906;91,13906;91,14268;0,14268;0,13906" o:connectangles="0,0,0,0,0"/>
                  </v:shape>
                </v:group>
                <v:group id="Group 39" o:spid="_x0000_s1677" style="position:absolute;left:543;top:14270;width:92;height:363" coordorigin="543,14270"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40" o:spid="_x0000_s1678" style="position:absolute;left:543;top:14270;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o8cUA&#10;AADcAAAADwAAAGRycy9kb3ducmV2LnhtbESPT2vCQBTE7wW/w/KE3ppNe4gluoqUWj1V/Aventnn&#10;Jph9G7Jbjd/eFQoeh5n5DTOadLYWF2p95VjBe5KCIC6crtgo2G5mb58gfEDWWDsmBTfyMBn3XkaY&#10;a3flFV3WwYgIYZ+jgjKEJpfSFyVZ9IlriKN3cq3FEGVrpG7xGuG2lh9pmkmLFceFEhv6Kqk4r/+s&#10;gk7uv3dLl/3OFtMfa1bH+f5g5kq99rvpEESgLjzD/+2FVpANBvA4E4+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yjxxQAAANwAAAAPAAAAAAAAAAAAAAAAAJgCAABkcnMv&#10;ZG93bnJldi54bWxQSwUGAAAAAAQABAD1AAAAigMAAAAA&#10;" path="m,l91,r,363l,363,,e" fillcolor="navy" stroked="f">
                    <v:path arrowok="t" o:connecttype="custom" o:connectlocs="0,14270;91,14270;91,14633;0,14633;0,14270" o:connectangles="0,0,0,0,0"/>
                  </v:shape>
                </v:group>
                <v:group id="Group 37" o:spid="_x0000_s1679" style="position:absolute;left:543;top:14270;width:92;height:363" coordorigin="543,14270"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38" o:spid="_x0000_s1680" style="position:absolute;left:543;top:14270;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GbsUA&#10;AADcAAAADwAAAGRycy9kb3ducmV2LnhtbESPQWvCQBSE70L/w/IK3nTTElJNXaVKpB68NApeX7Ov&#10;Sdrs25DdJvHfu0Khx2FmvmFWm9E0oqfO1ZYVPM0jEMSF1TWXCs6n/WwBwnlkjY1lUnAlB5v1w2SF&#10;qbYDf1Cf+1IECLsUFVTet6mUrqjIoJvbljh4X7Yz6IPsSqk7HALcNPI5ihJpsOawUGFLu4qKn/zX&#10;KHCX41buh22ZkcnM4vszpsN7rNT0cXx7BeFp9P/hv/ZBK0hel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sZuxQAAANwAAAAPAAAAAAAAAAAAAAAAAJgCAABkcnMv&#10;ZG93bnJldi54bWxQSwUGAAAAAAQABAD1AAAAigMAAAAA&#10;" path="m,l91,r,363l,363,,xe" filled="f" strokecolor="navy" strokeweight="0">
                    <v:path arrowok="t" o:connecttype="custom" o:connectlocs="0,14270;91,14270;91,14633;0,14633;0,14270" o:connectangles="0,0,0,0,0"/>
                  </v:shape>
                </v:group>
                <v:group id="Group 35" o:spid="_x0000_s1681" style="position:absolute;left:634;top:14635;width:203;height:363" coordorigin="634,14635" coordsize="20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36" o:spid="_x0000_s1682" style="position:absolute;left:634;top:14635;width:203;height:363;visibility:visible;mso-wrap-style:square;v-text-anchor:top" coordsize="20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5AMIA&#10;AADcAAAADwAAAGRycy9kb3ducmV2LnhtbESPT4vCMBTE7wt+h/AEb2uqiNRqFPEfwp5W6/3RPNtq&#10;81KaaOu3N8LCHoeZ+Q2zWHWmEk9qXGlZwWgYgSDOrC45V5Ce998xCOeRNVaWScGLHKyWva8FJtq2&#10;/EvPk89FgLBLUEHhfZ1I6bKCDLqhrYmDd7WNQR9kk0vdYBvgppLjKJpKgyWHhQJr2hSU3U8Po0BX&#10;qYx3W3fdHdJ7dr7c2tnPJFdq0O/WcxCeOv8f/msftYJpPIL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7kAwgAAANwAAAAPAAAAAAAAAAAAAAAAAJgCAABkcnMvZG93&#10;bnJldi54bWxQSwUGAAAAAAQABAD1AAAAhwMAAAAA&#10;" path="m,l204,r,363l,363,,xe" stroked="f">
                    <v:path arrowok="t" o:connecttype="custom" o:connectlocs="0,14635;204,14635;204,14998;0,14998;0,14635" o:connectangles="0,0,0,0,0"/>
                  </v:shape>
                </v:group>
                <v:group id="Group 33" o:spid="_x0000_s1683" style="position:absolute;left:480;top:14635;width:63;height:363" coordorigin="480,14635" coordsize="6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34" o:spid="_x0000_s1684" style="position:absolute;left:480;top:14635;width:63;height:363;visibility:visible;mso-wrap-style:square;v-text-anchor:top" coordsize="6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UMUA&#10;AADcAAAADwAAAGRycy9kb3ducmV2LnhtbESPQWvCQBSE74X+h+UVetONBiXEbEQt0vZQQduDx0f2&#10;mQSzb9PdrcZ/3y0IPQ4z8w1TLAfTiQs531pWMBknIIgrq1uuFXx9bkcZCB+QNXaWScGNPCzLx4cC&#10;c22vvKfLIdQiQtjnqKAJoc+l9FVDBv3Y9sTRO1lnMETpaqkdXiPcdHKaJHNpsOW40GBPm4aq8+HH&#10;KHDv9U5uP15kOuP1dxpejxs0Vqnnp2G1ABFoCP/he/tNK5hnKfydi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5QxQAAANwAAAAPAAAAAAAAAAAAAAAAAJgCAABkcnMv&#10;ZG93bnJldi54bWxQSwUGAAAAAAQABAD1AAAAigMAAAAA&#10;" path="m,l63,r,363l,363,,xe" stroked="f">
                    <v:path arrowok="t" o:connecttype="custom" o:connectlocs="0,14635;63,14635;63,14998;0,14998;0,14635" o:connectangles="0,0,0,0,0"/>
                  </v:shape>
                </v:group>
                <v:group id="Group 31" o:spid="_x0000_s1685" style="position:absolute;left:480;top:14635;width:358;height:363" coordorigin="480,14635" coordsize="35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32" o:spid="_x0000_s1686" style="position:absolute;left:480;top:14635;width:358;height:363;visibility:visible;mso-wrap-style:square;v-text-anchor:top" coordsize="35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ncYA&#10;AADcAAAADwAAAGRycy9kb3ducmV2LnhtbESPzWsCMRTE7wX/h/CE3mpWS0VWo4ig9NatHwdvj81z&#10;d3Hzsk3S/ehf3xQKHoeZ+Q2z2vSmFi05X1lWMJ0kIIhzqysuFJxP+5cFCB+QNdaWScFAHjbr0dMK&#10;U207/qT2GAoRIexTVFCG0KRS+rwkg35iG+Lo3awzGKJ0hdQOuwg3tZwlyVwarDgulNjQrqT8fvw2&#10;ChwWSbgeTj/T1352GLLs8vXh90o9j/vtEkSgPjzC/+13rWC+eI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OncYAAADcAAAADwAAAAAAAAAAAAAAAACYAgAAZHJz&#10;L2Rvd25yZXYueG1sUEsFBgAAAAAEAAQA9QAAAIsDAAAAAA==&#10;" path="m,l358,r,363l,363,,xe" filled="f" strokecolor="white" strokeweight="0">
                    <v:path arrowok="t" o:connecttype="custom" o:connectlocs="0,14635;358,14635;358,14998;0,14998;0,14635" o:connectangles="0,0,0,0,0"/>
                  </v:shape>
                </v:group>
                <v:group id="Group 29" o:spid="_x0000_s1687" style="position:absolute;left:543;top:14635;width:92;height:363" coordorigin="543,14635"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30" o:spid="_x0000_s1688" style="position:absolute;left:543;top:14635;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1sUA&#10;AADcAAAADwAAAGRycy9kb3ducmV2LnhtbESPQWvCQBSE70L/w/IKvelGD6mkbkREa04WbSt4e2af&#10;m2D2bciumv77bqHgcZiZb5jZvLeNuFHna8cKxqMEBHHpdM1GwdfnejgF4QOyxsYxKfghD/P8aTDD&#10;TLs77+i2D0ZECPsMFVQhtJmUvqzIoh+5ljh6Z9dZDFF2RuoO7xFuGzlJklRarDkuVNjSsqLysr9a&#10;Bb08rL4/XLpdF4t3a3anzeFoNkq9PPeLNxCB+vAI/7cLrSCdv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ljWxQAAANwAAAAPAAAAAAAAAAAAAAAAAJgCAABkcnMv&#10;ZG93bnJldi54bWxQSwUGAAAAAAQABAD1AAAAigMAAAAA&#10;" path="m,l91,r,363l,363,,e" fillcolor="navy" stroked="f">
                    <v:path arrowok="t" o:connecttype="custom" o:connectlocs="0,14635;91,14635;91,14998;0,14998;0,14635" o:connectangles="0,0,0,0,0"/>
                  </v:shape>
                </v:group>
                <v:group id="Group 27" o:spid="_x0000_s1689" style="position:absolute;left:543;top:14635;width:92;height:363" coordorigin="543,14635" coordsize="9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28" o:spid="_x0000_s1690" style="position:absolute;left:543;top:14635;width:92;height:363;visibility:visible;mso-wrap-style:square;v-text-anchor:top" coordsize="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2ScIA&#10;AADcAAAADwAAAGRycy9kb3ducmV2LnhtbESPQYvCMBSE74L/ITzBm6aKSK1GUVH04GV1Ya/P5tlW&#10;m5fSRNv99xthweMwM98wi1VrSvGi2hWWFYyGEQji1OqCMwXfl/0gBuE8ssbSMin4JQerZbezwETb&#10;hr/odfaZCBB2CSrIva8SKV2ak0E3tBVx8G62NuiDrDOpa2wC3JRyHEVTabDgsJBjRduc0sf5aRS4&#10;n9NG7ptNtiOzM/H9OqHjYaJUv9eu5yA8tf4T/m8ftYJpPIP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7ZJwgAAANwAAAAPAAAAAAAAAAAAAAAAAJgCAABkcnMvZG93&#10;bnJldi54bWxQSwUGAAAAAAQABAD1AAAAhwMAAAAA&#10;" path="m,l91,r,363l,363,,xe" filled="f" strokecolor="navy" strokeweight="0">
                    <v:path arrowok="t" o:connecttype="custom" o:connectlocs="0,14635;91,14635;91,14998;0,14998;0,14635" o:connectangles="0,0,0,0,0"/>
                  </v:shape>
                </v:group>
                <w10:wrap anchorx="page" anchory="page"/>
              </v:group>
            </w:pict>
          </mc:Fallback>
        </mc:AlternateContent>
      </w: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bookmarkStart w:id="0" w:name="_GoBack"/>
      <w:bookmarkEnd w:id="0"/>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before="15" w:after="0" w:line="200" w:lineRule="exact"/>
        <w:rPr>
          <w:sz w:val="20"/>
          <w:szCs w:val="20"/>
        </w:rPr>
      </w:pPr>
    </w:p>
    <w:p w:rsidR="00FC2637" w:rsidRPr="00074E1A" w:rsidRDefault="00F30E0B">
      <w:pPr>
        <w:spacing w:after="0" w:line="240" w:lineRule="auto"/>
        <w:ind w:left="100" w:right="-20"/>
        <w:rPr>
          <w:rFonts w:eastAsia="Times New Roman" w:cs="Times New Roman"/>
          <w:sz w:val="20"/>
          <w:szCs w:val="20"/>
        </w:rPr>
      </w:pPr>
      <w:r w:rsidRPr="00074E1A">
        <w:rPr>
          <w:noProof/>
        </w:rPr>
        <w:drawing>
          <wp:inline distT="0" distB="0" distL="0" distR="0" wp14:anchorId="6C5F9B4C" wp14:editId="2AD591B2">
            <wp:extent cx="5908040" cy="18964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8040" cy="1896407"/>
                    </a:xfrm>
                    <a:prstGeom prst="rect">
                      <a:avLst/>
                    </a:prstGeom>
                    <a:noFill/>
                    <a:ln>
                      <a:noFill/>
                    </a:ln>
                  </pic:spPr>
                </pic:pic>
              </a:graphicData>
            </a:graphic>
          </wp:inline>
        </w:drawing>
      </w:r>
    </w:p>
    <w:p w:rsidR="00FC2637" w:rsidRPr="00074E1A" w:rsidRDefault="00FC2637">
      <w:pPr>
        <w:spacing w:before="8" w:after="0" w:line="140" w:lineRule="exact"/>
        <w:rPr>
          <w:sz w:val="14"/>
          <w:szCs w:val="14"/>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4B60D8" w:rsidP="00074E1A">
      <w:pPr>
        <w:spacing w:after="0" w:line="551" w:lineRule="exact"/>
        <w:jc w:val="center"/>
        <w:rPr>
          <w:rFonts w:eastAsia="Arial" w:cs="Arial"/>
          <w:sz w:val="48"/>
          <w:szCs w:val="48"/>
        </w:rPr>
      </w:pPr>
      <w:r w:rsidRPr="00074E1A">
        <w:rPr>
          <w:rFonts w:eastAsia="Arial" w:cs="Arial"/>
          <w:position w:val="-1"/>
          <w:sz w:val="48"/>
          <w:szCs w:val="48"/>
        </w:rPr>
        <w:t>20</w:t>
      </w:r>
      <w:r w:rsidR="00B25ED2">
        <w:rPr>
          <w:rFonts w:eastAsia="Arial" w:cs="Arial"/>
          <w:position w:val="-1"/>
          <w:sz w:val="48"/>
          <w:szCs w:val="48"/>
        </w:rPr>
        <w:t>1</w:t>
      </w:r>
      <w:r w:rsidR="00651F13">
        <w:rPr>
          <w:rFonts w:eastAsia="Arial" w:cs="Arial"/>
          <w:position w:val="-1"/>
          <w:sz w:val="48"/>
          <w:szCs w:val="48"/>
        </w:rPr>
        <w:t>8</w:t>
      </w:r>
    </w:p>
    <w:p w:rsidR="00FC2637" w:rsidRPr="00074E1A" w:rsidRDefault="00FC2637">
      <w:pPr>
        <w:spacing w:before="3" w:after="0" w:line="280" w:lineRule="exact"/>
        <w:rPr>
          <w:sz w:val="28"/>
          <w:szCs w:val="28"/>
        </w:rPr>
      </w:pPr>
    </w:p>
    <w:p w:rsidR="00FC2637" w:rsidRPr="00074E1A" w:rsidRDefault="004B60D8">
      <w:pPr>
        <w:spacing w:after="0" w:line="240" w:lineRule="auto"/>
        <w:ind w:left="3188" w:right="3182"/>
        <w:jc w:val="center"/>
        <w:rPr>
          <w:rFonts w:eastAsia="Arial" w:cs="Arial"/>
          <w:sz w:val="48"/>
          <w:szCs w:val="48"/>
        </w:rPr>
      </w:pPr>
      <w:r w:rsidRPr="00074E1A">
        <w:rPr>
          <w:rFonts w:eastAsia="Arial" w:cs="Arial"/>
          <w:spacing w:val="-1"/>
          <w:sz w:val="48"/>
          <w:szCs w:val="48"/>
        </w:rPr>
        <w:t>CA</w:t>
      </w:r>
      <w:r w:rsidRPr="00074E1A">
        <w:rPr>
          <w:rFonts w:eastAsia="Arial" w:cs="Arial"/>
          <w:spacing w:val="1"/>
          <w:sz w:val="48"/>
          <w:szCs w:val="48"/>
        </w:rPr>
        <w:t>M</w:t>
      </w:r>
      <w:r w:rsidRPr="00074E1A">
        <w:rPr>
          <w:rFonts w:eastAsia="Arial" w:cs="Arial"/>
          <w:sz w:val="48"/>
          <w:szCs w:val="48"/>
        </w:rPr>
        <w:t xml:space="preserve">P </w:t>
      </w:r>
      <w:r w:rsidRPr="00074E1A">
        <w:rPr>
          <w:rFonts w:eastAsia="Arial" w:cs="Arial"/>
          <w:spacing w:val="-1"/>
          <w:sz w:val="48"/>
          <w:szCs w:val="48"/>
        </w:rPr>
        <w:t>R</w:t>
      </w:r>
      <w:r w:rsidRPr="00074E1A">
        <w:rPr>
          <w:rFonts w:eastAsia="Arial" w:cs="Arial"/>
          <w:spacing w:val="1"/>
          <w:sz w:val="48"/>
          <w:szCs w:val="48"/>
        </w:rPr>
        <w:t>E</w:t>
      </w:r>
      <w:r w:rsidRPr="00074E1A">
        <w:rPr>
          <w:rFonts w:eastAsia="Arial" w:cs="Arial"/>
          <w:spacing w:val="-1"/>
          <w:sz w:val="48"/>
          <w:szCs w:val="48"/>
        </w:rPr>
        <w:t>P</w:t>
      </w:r>
      <w:r w:rsidRPr="00074E1A">
        <w:rPr>
          <w:rFonts w:eastAsia="Arial" w:cs="Arial"/>
          <w:spacing w:val="1"/>
          <w:sz w:val="48"/>
          <w:szCs w:val="48"/>
        </w:rPr>
        <w:t>O</w:t>
      </w:r>
      <w:r w:rsidRPr="00074E1A">
        <w:rPr>
          <w:rFonts w:eastAsia="Arial" w:cs="Arial"/>
          <w:spacing w:val="-1"/>
          <w:sz w:val="48"/>
          <w:szCs w:val="48"/>
        </w:rPr>
        <w:t>RT</w:t>
      </w: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FC2637" w:rsidRPr="00074E1A" w:rsidRDefault="00FC2637">
      <w:pPr>
        <w:spacing w:after="0" w:line="200" w:lineRule="exact"/>
        <w:rPr>
          <w:sz w:val="20"/>
          <w:szCs w:val="20"/>
        </w:rPr>
      </w:pPr>
    </w:p>
    <w:p w:rsidR="009676B2" w:rsidRDefault="009676B2" w:rsidP="004B60D8">
      <w:pPr>
        <w:spacing w:after="0" w:line="479" w:lineRule="auto"/>
        <w:ind w:right="86"/>
        <w:jc w:val="right"/>
        <w:rPr>
          <w:rFonts w:eastAsia="Calibri" w:cs="Calibri"/>
        </w:rPr>
      </w:pPr>
    </w:p>
    <w:p w:rsidR="001B4A5B" w:rsidRDefault="001B4A5B" w:rsidP="00CB45F5">
      <w:pPr>
        <w:spacing w:after="0" w:line="240" w:lineRule="auto"/>
        <w:ind w:right="86"/>
        <w:jc w:val="right"/>
        <w:rPr>
          <w:rFonts w:eastAsia="Calibri" w:cs="Calibri"/>
        </w:rPr>
      </w:pPr>
    </w:p>
    <w:p w:rsidR="00651F13" w:rsidRDefault="00651F13" w:rsidP="00CB45F5">
      <w:pPr>
        <w:spacing w:after="0" w:line="240" w:lineRule="auto"/>
        <w:ind w:right="86"/>
        <w:jc w:val="right"/>
        <w:rPr>
          <w:rFonts w:eastAsia="Calibri" w:cs="Calibri"/>
        </w:rPr>
      </w:pPr>
    </w:p>
    <w:p w:rsidR="00651F13" w:rsidRDefault="00651F13" w:rsidP="00CB45F5">
      <w:pPr>
        <w:spacing w:after="0" w:line="240" w:lineRule="auto"/>
        <w:ind w:right="86"/>
        <w:jc w:val="right"/>
        <w:rPr>
          <w:rFonts w:eastAsia="Calibri" w:cs="Calibri"/>
        </w:rPr>
      </w:pPr>
    </w:p>
    <w:p w:rsidR="004B60D8" w:rsidRDefault="002F7192" w:rsidP="00CB45F5">
      <w:pPr>
        <w:spacing w:after="0" w:line="240" w:lineRule="auto"/>
        <w:ind w:right="86"/>
        <w:jc w:val="right"/>
        <w:rPr>
          <w:rFonts w:eastAsia="Calibri" w:cs="Calibri"/>
        </w:rPr>
      </w:pPr>
      <w:r>
        <w:rPr>
          <w:rFonts w:eastAsia="Calibri" w:cs="Calibri"/>
        </w:rPr>
        <w:t xml:space="preserve">Prepared by </w:t>
      </w:r>
      <w:r w:rsidR="00CB45F5">
        <w:rPr>
          <w:rFonts w:eastAsia="Calibri" w:cs="Calibri"/>
        </w:rPr>
        <w:t>Mollie Evans, Therapeutic Recreation Specialist</w:t>
      </w:r>
      <w:r w:rsidR="004B60D8" w:rsidRPr="0077611B">
        <w:rPr>
          <w:rFonts w:eastAsia="Calibri" w:cs="Calibri"/>
        </w:rPr>
        <w:t xml:space="preserve"> </w:t>
      </w:r>
    </w:p>
    <w:p w:rsidR="00CB45F5" w:rsidRPr="0077611B" w:rsidRDefault="00CB45F5" w:rsidP="00CB45F5">
      <w:pPr>
        <w:spacing w:after="0" w:line="240" w:lineRule="auto"/>
        <w:ind w:right="86"/>
        <w:jc w:val="right"/>
        <w:rPr>
          <w:rFonts w:eastAsia="Calibri" w:cs="Calibri"/>
        </w:rPr>
      </w:pPr>
    </w:p>
    <w:p w:rsidR="00FC2637" w:rsidRPr="00074E1A" w:rsidRDefault="00FC2637">
      <w:pPr>
        <w:spacing w:after="0"/>
        <w:jc w:val="right"/>
        <w:sectPr w:rsidR="00FC2637" w:rsidRPr="00074E1A" w:rsidSect="00074E1A">
          <w:type w:val="continuous"/>
          <w:pgSz w:w="12240" w:h="15840"/>
          <w:pgMar w:top="1440" w:right="1440" w:bottom="1440" w:left="1440" w:header="720" w:footer="720" w:gutter="0"/>
          <w:cols w:space="720"/>
          <w:docGrid w:linePitch="299"/>
        </w:sectPr>
      </w:pPr>
    </w:p>
    <w:p w:rsidR="00CF2067" w:rsidRPr="00696F26" w:rsidRDefault="00CF2067" w:rsidP="00AF232C">
      <w:pPr>
        <w:spacing w:before="57" w:after="0" w:line="240" w:lineRule="auto"/>
        <w:ind w:left="120" w:right="-20"/>
        <w:rPr>
          <w:rFonts w:eastAsia="Arial" w:cs="Arial"/>
          <w:b/>
          <w:bCs/>
          <w:spacing w:val="-1"/>
          <w:sz w:val="32"/>
          <w:szCs w:val="32"/>
        </w:rPr>
      </w:pPr>
    </w:p>
    <w:p w:rsidR="00AF232C" w:rsidRPr="007556D9" w:rsidRDefault="00AF232C" w:rsidP="00AF232C">
      <w:pPr>
        <w:jc w:val="center"/>
        <w:rPr>
          <w:rFonts w:ascii="Arial" w:hAnsi="Arial" w:cs="Arial"/>
          <w:b/>
          <w:sz w:val="24"/>
          <w:szCs w:val="24"/>
        </w:rPr>
      </w:pPr>
      <w:r w:rsidRPr="007556D9">
        <w:rPr>
          <w:rFonts w:ascii="Arial" w:hAnsi="Arial" w:cs="Arial"/>
          <w:b/>
          <w:sz w:val="24"/>
          <w:szCs w:val="24"/>
        </w:rPr>
        <w:t>Camper Outcome Data – Programming</w:t>
      </w:r>
    </w:p>
    <w:p w:rsidR="00AF232C" w:rsidRPr="00CC4F7A" w:rsidRDefault="00AF232C" w:rsidP="00AF232C">
      <w:pPr>
        <w:spacing w:after="0"/>
        <w:rPr>
          <w:rFonts w:ascii="Arial" w:hAnsi="Arial" w:cs="Arial"/>
          <w:b/>
          <w:sz w:val="20"/>
          <w:szCs w:val="20"/>
        </w:rPr>
      </w:pPr>
      <w:r w:rsidRPr="00CC4F7A">
        <w:rPr>
          <w:rFonts w:ascii="Arial" w:hAnsi="Arial" w:cs="Arial"/>
          <w:b/>
          <w:sz w:val="20"/>
          <w:szCs w:val="20"/>
        </w:rPr>
        <w:t>Why gather outcome data from programming?</w:t>
      </w:r>
    </w:p>
    <w:p w:rsidR="00AF232C" w:rsidRDefault="00AF232C" w:rsidP="00AF232C">
      <w:pPr>
        <w:spacing w:after="0"/>
        <w:rPr>
          <w:rFonts w:ascii="Arial" w:hAnsi="Arial" w:cs="Arial"/>
          <w:sz w:val="20"/>
          <w:szCs w:val="20"/>
        </w:rPr>
      </w:pPr>
      <w:r w:rsidRPr="00CC4F7A">
        <w:rPr>
          <w:rFonts w:ascii="Arial" w:hAnsi="Arial" w:cs="Arial"/>
          <w:sz w:val="20"/>
          <w:szCs w:val="20"/>
        </w:rPr>
        <w:t xml:space="preserve">Therapeutic Recreation (TR) strives to improve overall quality of life through various leisure/recreation activities and interventions. Goals and objectives are set to measure the progression of each client who receives services. As a summer </w:t>
      </w:r>
      <w:r>
        <w:rPr>
          <w:rFonts w:ascii="Arial" w:hAnsi="Arial" w:cs="Arial"/>
          <w:sz w:val="20"/>
          <w:szCs w:val="20"/>
        </w:rPr>
        <w:t xml:space="preserve">residential </w:t>
      </w:r>
      <w:r w:rsidRPr="00CC4F7A">
        <w:rPr>
          <w:rFonts w:ascii="Arial" w:hAnsi="Arial" w:cs="Arial"/>
          <w:sz w:val="20"/>
          <w:szCs w:val="20"/>
        </w:rPr>
        <w:t xml:space="preserve">camp with a TR focus, </w:t>
      </w:r>
      <w:proofErr w:type="spellStart"/>
      <w:r w:rsidRPr="00CC4F7A">
        <w:rPr>
          <w:rFonts w:ascii="Arial" w:hAnsi="Arial" w:cs="Arial"/>
          <w:sz w:val="20"/>
          <w:szCs w:val="20"/>
        </w:rPr>
        <w:t>Highbrook</w:t>
      </w:r>
      <w:proofErr w:type="spellEnd"/>
      <w:r w:rsidRPr="00CC4F7A">
        <w:rPr>
          <w:rFonts w:ascii="Arial" w:hAnsi="Arial" w:cs="Arial"/>
          <w:sz w:val="20"/>
          <w:szCs w:val="20"/>
        </w:rPr>
        <w:t xml:space="preserve"> measures the progression of campers in physical, emotional, cognitive, psychological, and spiritual health goals. Campers engage in various programs throughout the day (Music, Arts, Sports, Outdoor Activities, Nature, and Swimming) with pre-determined goals and objectives that encourage camper independence and improved overall quality of life. Therefore, it is imperative to gather and evaluate data from these various programs to assess the progression of campers and the effectiveness of programs in providing opportunities for campers to meet these goals and objectives.</w:t>
      </w:r>
    </w:p>
    <w:p w:rsidR="00AF232C" w:rsidRPr="00CC4F7A" w:rsidRDefault="00AF232C" w:rsidP="00AF232C">
      <w:pPr>
        <w:spacing w:after="0"/>
        <w:rPr>
          <w:rFonts w:ascii="Arial" w:hAnsi="Arial" w:cs="Arial"/>
          <w:sz w:val="20"/>
          <w:szCs w:val="20"/>
        </w:rPr>
      </w:pPr>
    </w:p>
    <w:p w:rsidR="00AF232C" w:rsidRPr="00CC4F7A" w:rsidRDefault="00AF232C" w:rsidP="00AF232C">
      <w:pPr>
        <w:spacing w:after="0"/>
        <w:rPr>
          <w:rFonts w:ascii="Arial" w:hAnsi="Arial" w:cs="Arial"/>
          <w:b/>
          <w:sz w:val="20"/>
          <w:szCs w:val="20"/>
        </w:rPr>
      </w:pPr>
      <w:r w:rsidRPr="00CC4F7A">
        <w:rPr>
          <w:rFonts w:ascii="Arial" w:hAnsi="Arial" w:cs="Arial"/>
          <w:b/>
          <w:sz w:val="20"/>
          <w:szCs w:val="20"/>
        </w:rPr>
        <w:t>Process of gathering data</w:t>
      </w:r>
    </w:p>
    <w:p w:rsidR="00AF232C" w:rsidRPr="00CC4F7A" w:rsidRDefault="00AF232C" w:rsidP="00AF232C">
      <w:pPr>
        <w:spacing w:after="0"/>
        <w:rPr>
          <w:rFonts w:ascii="Arial" w:hAnsi="Arial" w:cs="Arial"/>
          <w:sz w:val="20"/>
          <w:szCs w:val="20"/>
        </w:rPr>
      </w:pPr>
      <w:r>
        <w:rPr>
          <w:rFonts w:ascii="Arial" w:hAnsi="Arial" w:cs="Arial"/>
          <w:sz w:val="20"/>
          <w:szCs w:val="20"/>
        </w:rPr>
        <w:t>Program leaders set</w:t>
      </w:r>
      <w:r w:rsidRPr="00CC4F7A">
        <w:rPr>
          <w:rFonts w:ascii="Arial" w:hAnsi="Arial" w:cs="Arial"/>
          <w:sz w:val="20"/>
          <w:szCs w:val="20"/>
        </w:rPr>
        <w:t xml:space="preserve"> various goals and objectives for each of their programs. They are trained in writing effective goals and objectives that meet t</w:t>
      </w:r>
      <w:r>
        <w:rPr>
          <w:rFonts w:ascii="Arial" w:hAnsi="Arial" w:cs="Arial"/>
          <w:sz w:val="20"/>
          <w:szCs w:val="20"/>
        </w:rPr>
        <w:t xml:space="preserve">he needs of </w:t>
      </w:r>
      <w:proofErr w:type="spellStart"/>
      <w:r>
        <w:rPr>
          <w:rFonts w:ascii="Arial" w:hAnsi="Arial" w:cs="Arial"/>
          <w:sz w:val="20"/>
          <w:szCs w:val="20"/>
        </w:rPr>
        <w:t>Highbrook’s</w:t>
      </w:r>
      <w:proofErr w:type="spellEnd"/>
      <w:r>
        <w:rPr>
          <w:rFonts w:ascii="Arial" w:hAnsi="Arial" w:cs="Arial"/>
          <w:sz w:val="20"/>
          <w:szCs w:val="20"/>
        </w:rPr>
        <w:t xml:space="preserve"> campers</w:t>
      </w:r>
      <w:r w:rsidRPr="00CC4F7A">
        <w:rPr>
          <w:rFonts w:ascii="Arial" w:hAnsi="Arial" w:cs="Arial"/>
          <w:sz w:val="20"/>
          <w:szCs w:val="20"/>
        </w:rPr>
        <w:t xml:space="preserve"> and are attainable in their program areas. During implementation, program leaders observe and document </w:t>
      </w:r>
      <w:r>
        <w:rPr>
          <w:rFonts w:ascii="Arial" w:hAnsi="Arial" w:cs="Arial"/>
          <w:sz w:val="20"/>
          <w:szCs w:val="20"/>
        </w:rPr>
        <w:t>if/</w:t>
      </w:r>
      <w:r w:rsidRPr="00CC4F7A">
        <w:rPr>
          <w:rFonts w:ascii="Arial" w:hAnsi="Arial" w:cs="Arial"/>
          <w:sz w:val="20"/>
          <w:szCs w:val="20"/>
        </w:rPr>
        <w:t>when campers have met the goals, based on successful completion of the objectives (which are usually measured quantitative</w:t>
      </w:r>
      <w:r>
        <w:rPr>
          <w:rFonts w:ascii="Arial" w:hAnsi="Arial" w:cs="Arial"/>
          <w:sz w:val="20"/>
          <w:szCs w:val="20"/>
        </w:rPr>
        <w:t xml:space="preserve">ly). Campers must meet at least two stated objectives to have met the goal. </w:t>
      </w:r>
      <w:r w:rsidRPr="00CC4F7A">
        <w:rPr>
          <w:rFonts w:ascii="Arial" w:hAnsi="Arial" w:cs="Arial"/>
          <w:sz w:val="20"/>
          <w:szCs w:val="20"/>
        </w:rPr>
        <w:t xml:space="preserve">All camper data is gathered and included in a chart on the program’s evaluation, which is usually completed the same day and includes further evaluation of the effectiveness/strength of the program with any future considerations for implementation. The data from these evaluations is analyzed by the Program Coordinator, who consolidates the data into individual charts for each camper (via Microsoft </w:t>
      </w:r>
      <w:proofErr w:type="spellStart"/>
      <w:r w:rsidRPr="00CC4F7A">
        <w:rPr>
          <w:rFonts w:ascii="Arial" w:hAnsi="Arial" w:cs="Arial"/>
          <w:sz w:val="20"/>
          <w:szCs w:val="20"/>
        </w:rPr>
        <w:t>Exel</w:t>
      </w:r>
      <w:proofErr w:type="spellEnd"/>
      <w:r w:rsidRPr="00CC4F7A">
        <w:rPr>
          <w:rFonts w:ascii="Arial" w:hAnsi="Arial" w:cs="Arial"/>
          <w:sz w:val="20"/>
          <w:szCs w:val="20"/>
        </w:rPr>
        <w:t xml:space="preserve">). These charts indicate which goals the camper met, in which program, and any additional notes provided by the program leader in his/her evaluation. These charts are then uploaded to </w:t>
      </w:r>
      <w:proofErr w:type="spellStart"/>
      <w:r w:rsidRPr="00CC4F7A">
        <w:rPr>
          <w:rFonts w:ascii="Arial" w:hAnsi="Arial" w:cs="Arial"/>
          <w:sz w:val="20"/>
          <w:szCs w:val="20"/>
        </w:rPr>
        <w:t>CampSite</w:t>
      </w:r>
      <w:proofErr w:type="spellEnd"/>
      <w:r w:rsidRPr="00CC4F7A">
        <w:rPr>
          <w:rFonts w:ascii="Arial" w:hAnsi="Arial" w:cs="Arial"/>
          <w:sz w:val="20"/>
          <w:szCs w:val="20"/>
        </w:rPr>
        <w:t xml:space="preserve"> for future use by the Camp Manager and Cleveland Sight Center personnel who may require/benefit from access to this data. </w:t>
      </w:r>
    </w:p>
    <w:p w:rsidR="00AF232C" w:rsidRDefault="00AF232C" w:rsidP="00AF232C">
      <w:pPr>
        <w:rPr>
          <w:rFonts w:ascii="Arial" w:hAnsi="Arial" w:cs="Arial"/>
          <w:b/>
          <w:sz w:val="20"/>
          <w:szCs w:val="20"/>
        </w:rPr>
      </w:pPr>
    </w:p>
    <w:p w:rsidR="00AF232C" w:rsidRPr="00CC4F7A" w:rsidRDefault="00AF232C" w:rsidP="00AF232C">
      <w:pPr>
        <w:rPr>
          <w:rFonts w:ascii="Arial" w:hAnsi="Arial" w:cs="Arial"/>
          <w:b/>
          <w:sz w:val="20"/>
          <w:szCs w:val="20"/>
        </w:rPr>
      </w:pPr>
      <w:r w:rsidRPr="00CC4F7A">
        <w:rPr>
          <w:rFonts w:ascii="Arial" w:hAnsi="Arial" w:cs="Arial"/>
          <w:b/>
          <w:sz w:val="20"/>
          <w:szCs w:val="20"/>
        </w:rPr>
        <w:t>Example Chart</w:t>
      </w:r>
    </w:p>
    <w:bookmarkStart w:id="1" w:name="_MON_1593340692"/>
    <w:bookmarkEnd w:id="1"/>
    <w:p w:rsidR="00AF232C" w:rsidRPr="00CC4F7A" w:rsidRDefault="00AF232C" w:rsidP="00AF232C">
      <w:pPr>
        <w:rPr>
          <w:rFonts w:ascii="Arial" w:hAnsi="Arial" w:cs="Arial"/>
          <w:b/>
        </w:rPr>
      </w:pPr>
      <w:r>
        <w:rPr>
          <w:rFonts w:ascii="Arial" w:hAnsi="Arial" w:cs="Arial"/>
          <w:b/>
        </w:rPr>
        <w:object w:dxaOrig="9528"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161.25pt" o:ole="">
            <v:imagedata r:id="rId10" o:title=""/>
          </v:shape>
          <o:OLEObject Type="Embed" ProgID="Excel.Sheet.12" ShapeID="_x0000_i1025" DrawAspect="Content" ObjectID="_1608549610" r:id="rId11"/>
        </w:object>
      </w:r>
    </w:p>
    <w:p w:rsidR="00EE4B91" w:rsidRDefault="00EE4B91" w:rsidP="00EE4B91">
      <w:pPr>
        <w:rPr>
          <w:rFonts w:eastAsia="Arial" w:cs="Arial"/>
          <w:bCs/>
          <w:spacing w:val="-1"/>
          <w:sz w:val="26"/>
          <w:szCs w:val="26"/>
        </w:rPr>
      </w:pPr>
    </w:p>
    <w:p w:rsidR="00AF232C" w:rsidRDefault="00AF232C" w:rsidP="00EE4B91">
      <w:pPr>
        <w:rPr>
          <w:rFonts w:eastAsia="Arial" w:cs="Arial"/>
          <w:bCs/>
          <w:spacing w:val="-1"/>
          <w:sz w:val="26"/>
          <w:szCs w:val="26"/>
        </w:rPr>
      </w:pPr>
    </w:p>
    <w:p w:rsidR="00AF232C" w:rsidRDefault="00AF232C" w:rsidP="00EE4B91">
      <w:pPr>
        <w:rPr>
          <w:rFonts w:eastAsia="Arial" w:cs="Arial"/>
          <w:bCs/>
          <w:spacing w:val="-1"/>
          <w:sz w:val="26"/>
          <w:szCs w:val="26"/>
        </w:rPr>
      </w:pPr>
      <w:r>
        <w:rPr>
          <w:rFonts w:eastAsia="Arial" w:cs="Arial"/>
          <w:bCs/>
          <w:spacing w:val="-1"/>
          <w:sz w:val="26"/>
          <w:szCs w:val="26"/>
        </w:rPr>
        <w:t>Written by: Sarah Whitehouse, 2018 Program Coordinator and Music Therapy Major</w:t>
      </w:r>
    </w:p>
    <w:p w:rsidR="002A2463" w:rsidRDefault="002A2463" w:rsidP="00EE4B91">
      <w:pPr>
        <w:spacing w:after="0"/>
        <w:jc w:val="center"/>
        <w:rPr>
          <w:rFonts w:eastAsia="Arial" w:cs="Arial"/>
          <w:b/>
          <w:bCs/>
          <w:spacing w:val="-1"/>
          <w:sz w:val="36"/>
          <w:szCs w:val="36"/>
        </w:rPr>
      </w:pPr>
    </w:p>
    <w:p w:rsidR="00314F53" w:rsidRDefault="00287816" w:rsidP="00EE4B91">
      <w:pPr>
        <w:spacing w:after="0"/>
        <w:jc w:val="center"/>
        <w:rPr>
          <w:rFonts w:eastAsia="Arial" w:cs="Arial"/>
          <w:b/>
          <w:bCs/>
          <w:spacing w:val="-1"/>
          <w:sz w:val="36"/>
          <w:szCs w:val="36"/>
        </w:rPr>
      </w:pPr>
      <w:r>
        <w:rPr>
          <w:rFonts w:eastAsia="Arial" w:cs="Arial"/>
          <w:b/>
          <w:bCs/>
          <w:spacing w:val="-1"/>
          <w:sz w:val="36"/>
          <w:szCs w:val="36"/>
        </w:rPr>
        <w:lastRenderedPageBreak/>
        <w:t>Online Registration System</w:t>
      </w:r>
    </w:p>
    <w:p w:rsidR="00A13753" w:rsidRDefault="00A13753" w:rsidP="00EE4B91">
      <w:pPr>
        <w:spacing w:after="0"/>
        <w:jc w:val="center"/>
        <w:rPr>
          <w:rFonts w:eastAsia="Arial" w:cs="Arial"/>
          <w:b/>
          <w:bCs/>
          <w:spacing w:val="-1"/>
          <w:sz w:val="36"/>
          <w:szCs w:val="36"/>
        </w:rPr>
      </w:pPr>
    </w:p>
    <w:p w:rsidR="00A13753" w:rsidRDefault="00A13753" w:rsidP="00A13753">
      <w:pPr>
        <w:spacing w:after="0"/>
        <w:jc w:val="center"/>
        <w:rPr>
          <w:rFonts w:eastAsia="Arial" w:cs="Arial"/>
          <w:b/>
          <w:bCs/>
          <w:spacing w:val="-1"/>
          <w:sz w:val="36"/>
          <w:szCs w:val="36"/>
        </w:rPr>
      </w:pPr>
      <w:r>
        <w:rPr>
          <w:rFonts w:eastAsia="Arial" w:cs="Arial"/>
          <w:b/>
          <w:bCs/>
          <w:noProof/>
          <w:spacing w:val="-1"/>
          <w:sz w:val="36"/>
          <w:szCs w:val="36"/>
        </w:rPr>
        <w:drawing>
          <wp:inline distT="0" distB="0" distL="0" distR="0">
            <wp:extent cx="2552158" cy="764274"/>
            <wp:effectExtent l="0" t="0" r="635" b="0"/>
            <wp:docPr id="23" name="Picture 23" descr="C:\Users\mevans\Desktop\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ans\Desktop\logo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046" cy="764540"/>
                    </a:xfrm>
                    <a:prstGeom prst="rect">
                      <a:avLst/>
                    </a:prstGeom>
                    <a:noFill/>
                    <a:ln>
                      <a:noFill/>
                    </a:ln>
                  </pic:spPr>
                </pic:pic>
              </a:graphicData>
            </a:graphic>
          </wp:inline>
        </w:drawing>
      </w:r>
    </w:p>
    <w:p w:rsidR="00A13753" w:rsidRDefault="00A13753" w:rsidP="00A13753">
      <w:pPr>
        <w:spacing w:after="0"/>
        <w:jc w:val="center"/>
        <w:rPr>
          <w:rFonts w:eastAsia="Arial" w:cs="Arial"/>
          <w:b/>
          <w:bCs/>
          <w:spacing w:val="-1"/>
          <w:sz w:val="36"/>
          <w:szCs w:val="36"/>
        </w:rPr>
      </w:pPr>
    </w:p>
    <w:p w:rsidR="00517B8A" w:rsidRDefault="00A57E04" w:rsidP="00A57E04">
      <w:pPr>
        <w:spacing w:after="0"/>
        <w:ind w:firstLine="720"/>
        <w:rPr>
          <w:rFonts w:eastAsia="Arial" w:cs="Arial"/>
          <w:bCs/>
          <w:spacing w:val="-1"/>
          <w:sz w:val="24"/>
          <w:szCs w:val="24"/>
        </w:rPr>
      </w:pPr>
      <w:r>
        <w:rPr>
          <w:rFonts w:eastAsia="Arial" w:cs="Arial"/>
          <w:bCs/>
          <w:spacing w:val="-1"/>
          <w:sz w:val="24"/>
          <w:szCs w:val="24"/>
        </w:rPr>
        <w:t xml:space="preserve">For the first time ever, </w:t>
      </w:r>
      <w:proofErr w:type="spellStart"/>
      <w:r>
        <w:rPr>
          <w:rFonts w:eastAsia="Arial" w:cs="Arial"/>
          <w:bCs/>
          <w:spacing w:val="-1"/>
          <w:sz w:val="24"/>
          <w:szCs w:val="24"/>
        </w:rPr>
        <w:t>Highbrook</w:t>
      </w:r>
      <w:proofErr w:type="spellEnd"/>
      <w:r>
        <w:rPr>
          <w:rFonts w:eastAsia="Arial" w:cs="Arial"/>
          <w:bCs/>
          <w:spacing w:val="-1"/>
          <w:sz w:val="24"/>
          <w:szCs w:val="24"/>
        </w:rPr>
        <w:t xml:space="preserve"> Lodge used an online registration system to prepare for the upcoming camp season.  After extensive research, Camp Manager </w:t>
      </w:r>
      <w:proofErr w:type="spellStart"/>
      <w:r>
        <w:rPr>
          <w:rFonts w:eastAsia="Arial" w:cs="Arial"/>
          <w:bCs/>
          <w:spacing w:val="-1"/>
          <w:sz w:val="24"/>
          <w:szCs w:val="24"/>
        </w:rPr>
        <w:t>Linsday</w:t>
      </w:r>
      <w:proofErr w:type="spellEnd"/>
      <w:r>
        <w:rPr>
          <w:rFonts w:eastAsia="Arial" w:cs="Arial"/>
          <w:bCs/>
          <w:spacing w:val="-1"/>
          <w:sz w:val="24"/>
          <w:szCs w:val="24"/>
        </w:rPr>
        <w:t xml:space="preserve"> </w:t>
      </w:r>
      <w:proofErr w:type="spellStart"/>
      <w:r>
        <w:rPr>
          <w:rFonts w:eastAsia="Arial" w:cs="Arial"/>
          <w:bCs/>
          <w:spacing w:val="-1"/>
          <w:sz w:val="24"/>
          <w:szCs w:val="24"/>
        </w:rPr>
        <w:t>Svarovsky</w:t>
      </w:r>
      <w:proofErr w:type="spellEnd"/>
      <w:r>
        <w:rPr>
          <w:rFonts w:eastAsia="Arial" w:cs="Arial"/>
          <w:bCs/>
          <w:spacing w:val="-1"/>
          <w:sz w:val="24"/>
          <w:szCs w:val="24"/>
        </w:rPr>
        <w:t xml:space="preserve"> decided on using Campsite, an online registration system designed specifically for camps. Campsite also allows administrators to create their own registration forms, which meant that </w:t>
      </w:r>
      <w:r w:rsidR="00814FAA">
        <w:rPr>
          <w:rFonts w:eastAsia="Arial" w:cs="Arial"/>
          <w:bCs/>
          <w:spacing w:val="-1"/>
          <w:sz w:val="24"/>
          <w:szCs w:val="24"/>
        </w:rPr>
        <w:t xml:space="preserve">the Camp Leadership Team </w:t>
      </w:r>
      <w:proofErr w:type="gramStart"/>
      <w:r>
        <w:rPr>
          <w:rFonts w:eastAsia="Arial" w:cs="Arial"/>
          <w:bCs/>
          <w:spacing w:val="-1"/>
          <w:sz w:val="24"/>
          <w:szCs w:val="24"/>
        </w:rPr>
        <w:t>staff were</w:t>
      </w:r>
      <w:proofErr w:type="gramEnd"/>
      <w:r>
        <w:rPr>
          <w:rFonts w:eastAsia="Arial" w:cs="Arial"/>
          <w:bCs/>
          <w:spacing w:val="-1"/>
          <w:sz w:val="24"/>
          <w:szCs w:val="24"/>
        </w:rPr>
        <w:t xml:space="preserve"> able to get the most accurate information possible for </w:t>
      </w:r>
      <w:proofErr w:type="spellStart"/>
      <w:r>
        <w:rPr>
          <w:rFonts w:eastAsia="Arial" w:cs="Arial"/>
          <w:bCs/>
          <w:spacing w:val="-1"/>
          <w:sz w:val="24"/>
          <w:szCs w:val="24"/>
        </w:rPr>
        <w:t>Highbrook</w:t>
      </w:r>
      <w:proofErr w:type="spellEnd"/>
      <w:r>
        <w:rPr>
          <w:rFonts w:eastAsia="Arial" w:cs="Arial"/>
          <w:bCs/>
          <w:spacing w:val="-1"/>
          <w:sz w:val="24"/>
          <w:szCs w:val="24"/>
        </w:rPr>
        <w:t xml:space="preserve"> Lodge specifically</w:t>
      </w:r>
      <w:r w:rsidR="00DB6341">
        <w:rPr>
          <w:rFonts w:eastAsia="Arial" w:cs="Arial"/>
          <w:bCs/>
          <w:spacing w:val="-1"/>
          <w:sz w:val="24"/>
          <w:szCs w:val="24"/>
        </w:rPr>
        <w:t>. All required paperwork had to be filled out in order for a camper to be enrolled, so that no important information could be omitted.</w:t>
      </w:r>
      <w:r w:rsidR="00517B8A">
        <w:rPr>
          <w:rFonts w:eastAsia="Arial" w:cs="Arial"/>
          <w:bCs/>
          <w:spacing w:val="-1"/>
          <w:sz w:val="24"/>
          <w:szCs w:val="24"/>
        </w:rPr>
        <w:t xml:space="preserve"> This was helpful in collecting information from everything from medical history to ADLs, and allowed seasonal staff to provide the best care possible, with the information given.</w:t>
      </w:r>
    </w:p>
    <w:p w:rsidR="00314F53" w:rsidRDefault="00A57E04" w:rsidP="00A57E04">
      <w:pPr>
        <w:spacing w:after="0"/>
        <w:ind w:firstLine="720"/>
        <w:rPr>
          <w:rFonts w:eastAsia="Arial" w:cs="Arial"/>
          <w:bCs/>
          <w:spacing w:val="-1"/>
          <w:sz w:val="24"/>
          <w:szCs w:val="24"/>
        </w:rPr>
      </w:pPr>
      <w:r>
        <w:rPr>
          <w:rFonts w:eastAsia="Arial" w:cs="Arial"/>
          <w:bCs/>
          <w:spacing w:val="-1"/>
          <w:sz w:val="24"/>
          <w:szCs w:val="24"/>
        </w:rPr>
        <w:t xml:space="preserve">Starting in April, Campers were able to register for their preferred session using the forms set up on Campsite. This system allowed campers to register themselves, instead of relying on someone else to fill out paper forms for them. Moving forward, the registration process will be even simpler for </w:t>
      </w:r>
      <w:r w:rsidR="00517B8A">
        <w:rPr>
          <w:rFonts w:eastAsia="Arial" w:cs="Arial"/>
          <w:bCs/>
          <w:spacing w:val="-1"/>
          <w:sz w:val="24"/>
          <w:szCs w:val="24"/>
        </w:rPr>
        <w:t>returning campers</w:t>
      </w:r>
      <w:r>
        <w:rPr>
          <w:rFonts w:eastAsia="Arial" w:cs="Arial"/>
          <w:bCs/>
          <w:spacing w:val="-1"/>
          <w:sz w:val="24"/>
          <w:szCs w:val="24"/>
        </w:rPr>
        <w:t>, as the data from the previous summer will already be stored</w:t>
      </w:r>
      <w:r w:rsidR="00517B8A">
        <w:rPr>
          <w:rFonts w:eastAsia="Arial" w:cs="Arial"/>
          <w:bCs/>
          <w:spacing w:val="-1"/>
          <w:sz w:val="24"/>
          <w:szCs w:val="24"/>
        </w:rPr>
        <w:t>, and will only need verification.</w:t>
      </w:r>
    </w:p>
    <w:p w:rsidR="00314F53" w:rsidRDefault="00A57E04" w:rsidP="005D14C8">
      <w:pPr>
        <w:spacing w:after="0"/>
        <w:ind w:firstLine="720"/>
        <w:rPr>
          <w:rFonts w:eastAsia="Arial" w:cs="Arial"/>
          <w:bCs/>
          <w:spacing w:val="-1"/>
          <w:sz w:val="24"/>
          <w:szCs w:val="24"/>
        </w:rPr>
      </w:pPr>
      <w:r>
        <w:rPr>
          <w:rFonts w:eastAsia="Arial" w:cs="Arial"/>
          <w:bCs/>
          <w:spacing w:val="-1"/>
          <w:sz w:val="24"/>
          <w:szCs w:val="24"/>
        </w:rPr>
        <w:t xml:space="preserve">Online registration also made it easier for </w:t>
      </w:r>
      <w:r w:rsidR="00814FAA">
        <w:rPr>
          <w:rFonts w:eastAsia="Arial" w:cs="Arial"/>
          <w:bCs/>
          <w:spacing w:val="-1"/>
          <w:sz w:val="24"/>
          <w:szCs w:val="24"/>
        </w:rPr>
        <w:t>Leadership Team</w:t>
      </w:r>
      <w:r>
        <w:rPr>
          <w:rFonts w:eastAsia="Arial" w:cs="Arial"/>
          <w:bCs/>
          <w:spacing w:val="-1"/>
          <w:sz w:val="24"/>
          <w:szCs w:val="24"/>
        </w:rPr>
        <w:t xml:space="preserve"> to track campers through the registration process. </w:t>
      </w:r>
      <w:r w:rsidR="00517B8A">
        <w:rPr>
          <w:rFonts w:eastAsia="Arial" w:cs="Arial"/>
          <w:bCs/>
          <w:spacing w:val="-1"/>
          <w:sz w:val="24"/>
          <w:szCs w:val="24"/>
        </w:rPr>
        <w:t xml:space="preserve">Camp </w:t>
      </w:r>
      <w:proofErr w:type="gramStart"/>
      <w:r>
        <w:rPr>
          <w:rFonts w:eastAsia="Arial" w:cs="Arial"/>
          <w:bCs/>
          <w:spacing w:val="-1"/>
          <w:sz w:val="24"/>
          <w:szCs w:val="24"/>
        </w:rPr>
        <w:t>staff were</w:t>
      </w:r>
      <w:proofErr w:type="gramEnd"/>
      <w:r>
        <w:rPr>
          <w:rFonts w:eastAsia="Arial" w:cs="Arial"/>
          <w:bCs/>
          <w:spacing w:val="-1"/>
          <w:sz w:val="24"/>
          <w:szCs w:val="24"/>
        </w:rPr>
        <w:t xml:space="preserve"> able to view when a camper started their application, and where they were at in the application process, which allowed for continuous follow-up on completion or items of note. </w:t>
      </w:r>
      <w:r w:rsidR="005D14C8">
        <w:rPr>
          <w:rFonts w:eastAsia="Arial" w:cs="Arial"/>
          <w:bCs/>
          <w:spacing w:val="-1"/>
          <w:sz w:val="24"/>
          <w:szCs w:val="24"/>
        </w:rPr>
        <w:t xml:space="preserve">Once a camper had filled out all of their required paperwork, </w:t>
      </w:r>
      <w:r w:rsidR="00814FAA">
        <w:rPr>
          <w:rFonts w:eastAsia="Arial" w:cs="Arial"/>
          <w:bCs/>
          <w:spacing w:val="-1"/>
          <w:sz w:val="24"/>
          <w:szCs w:val="24"/>
        </w:rPr>
        <w:t xml:space="preserve">Leadership Team </w:t>
      </w:r>
      <w:proofErr w:type="gramStart"/>
      <w:r w:rsidR="00814FAA">
        <w:rPr>
          <w:rFonts w:eastAsia="Arial" w:cs="Arial"/>
          <w:bCs/>
          <w:spacing w:val="-1"/>
          <w:sz w:val="24"/>
          <w:szCs w:val="24"/>
        </w:rPr>
        <w:t>staff</w:t>
      </w:r>
      <w:r w:rsidR="005D14C8">
        <w:rPr>
          <w:rFonts w:eastAsia="Arial" w:cs="Arial"/>
          <w:bCs/>
          <w:spacing w:val="-1"/>
          <w:sz w:val="24"/>
          <w:szCs w:val="24"/>
        </w:rPr>
        <w:t xml:space="preserve"> were</w:t>
      </w:r>
      <w:proofErr w:type="gramEnd"/>
      <w:r w:rsidR="005D14C8">
        <w:rPr>
          <w:rFonts w:eastAsia="Arial" w:cs="Arial"/>
          <w:bCs/>
          <w:spacing w:val="-1"/>
          <w:sz w:val="24"/>
          <w:szCs w:val="24"/>
        </w:rPr>
        <w:t xml:space="preserve"> able to pull reports on different information to be disbursed to Cabin Leaders, Program Leaders, Kitchen Staff, and the Camp Nurse, RN. </w:t>
      </w:r>
    </w:p>
    <w:p w:rsidR="00517B8A" w:rsidRDefault="00814FAA" w:rsidP="005D14C8">
      <w:pPr>
        <w:spacing w:after="0"/>
        <w:ind w:firstLine="720"/>
        <w:rPr>
          <w:rFonts w:eastAsia="Arial" w:cs="Arial"/>
          <w:bCs/>
          <w:spacing w:val="-1"/>
          <w:sz w:val="24"/>
          <w:szCs w:val="24"/>
        </w:rPr>
      </w:pPr>
      <w:r>
        <w:rPr>
          <w:rFonts w:eastAsia="Arial" w:cs="Arial"/>
          <w:bCs/>
          <w:spacing w:val="-1"/>
          <w:sz w:val="24"/>
          <w:szCs w:val="24"/>
        </w:rPr>
        <w:t>Leadership Team</w:t>
      </w:r>
      <w:r w:rsidR="00517B8A">
        <w:rPr>
          <w:rFonts w:eastAsia="Arial" w:cs="Arial"/>
          <w:bCs/>
          <w:spacing w:val="-1"/>
          <w:sz w:val="24"/>
          <w:szCs w:val="24"/>
        </w:rPr>
        <w:t xml:space="preserve"> staff were able to track payments through the online system, by uploading any payments made through the </w:t>
      </w:r>
      <w:proofErr w:type="spellStart"/>
      <w:r w:rsidR="00517B8A">
        <w:rPr>
          <w:rFonts w:eastAsia="Arial" w:cs="Arial"/>
          <w:bCs/>
          <w:spacing w:val="-1"/>
          <w:sz w:val="24"/>
          <w:szCs w:val="24"/>
        </w:rPr>
        <w:t>Eyedea</w:t>
      </w:r>
      <w:proofErr w:type="spellEnd"/>
      <w:r w:rsidR="00517B8A">
        <w:rPr>
          <w:rFonts w:eastAsia="Arial" w:cs="Arial"/>
          <w:bCs/>
          <w:spacing w:val="-1"/>
          <w:sz w:val="24"/>
          <w:szCs w:val="24"/>
        </w:rPr>
        <w:t xml:space="preserve"> Shop or via check, and then pulling a report to see who still had outstanding payments. Camp </w:t>
      </w:r>
      <w:proofErr w:type="gramStart"/>
      <w:r w:rsidR="00517B8A">
        <w:rPr>
          <w:rFonts w:eastAsia="Arial" w:cs="Arial"/>
          <w:bCs/>
          <w:spacing w:val="-1"/>
          <w:sz w:val="24"/>
          <w:szCs w:val="24"/>
        </w:rPr>
        <w:t>staff were</w:t>
      </w:r>
      <w:proofErr w:type="gramEnd"/>
      <w:r w:rsidR="00517B8A">
        <w:rPr>
          <w:rFonts w:eastAsia="Arial" w:cs="Arial"/>
          <w:bCs/>
          <w:spacing w:val="-1"/>
          <w:sz w:val="24"/>
          <w:szCs w:val="24"/>
        </w:rPr>
        <w:t xml:space="preserve"> also able to generate statements for use in invoicing third parties for camper payments.</w:t>
      </w:r>
    </w:p>
    <w:p w:rsidR="00814FAA" w:rsidRPr="005D14C8" w:rsidRDefault="00814FAA" w:rsidP="005D14C8">
      <w:pPr>
        <w:spacing w:after="0"/>
        <w:ind w:firstLine="720"/>
        <w:rPr>
          <w:rFonts w:eastAsia="Arial" w:cs="Arial"/>
          <w:bCs/>
          <w:spacing w:val="-1"/>
          <w:sz w:val="24"/>
          <w:szCs w:val="24"/>
        </w:rPr>
      </w:pPr>
      <w:r>
        <w:rPr>
          <w:rFonts w:eastAsia="Arial" w:cs="Arial"/>
          <w:bCs/>
          <w:spacing w:val="-1"/>
          <w:sz w:val="24"/>
          <w:szCs w:val="24"/>
        </w:rPr>
        <w:t xml:space="preserve">Overall, this system was very beneficial in preparation for camp, and allowed for other members of Leadership Team to access information easily when Camp Manager was not able to. This system will also be used as a more comprehensive registration for off-season programming, such as </w:t>
      </w:r>
      <w:proofErr w:type="gramStart"/>
      <w:r>
        <w:rPr>
          <w:rFonts w:eastAsia="Arial" w:cs="Arial"/>
          <w:bCs/>
          <w:spacing w:val="-1"/>
          <w:sz w:val="24"/>
          <w:szCs w:val="24"/>
        </w:rPr>
        <w:t>Fall</w:t>
      </w:r>
      <w:proofErr w:type="gramEnd"/>
      <w:r>
        <w:rPr>
          <w:rFonts w:eastAsia="Arial" w:cs="Arial"/>
          <w:bCs/>
          <w:spacing w:val="-1"/>
          <w:sz w:val="24"/>
          <w:szCs w:val="24"/>
        </w:rPr>
        <w:t xml:space="preserve"> and Winter weekends. We look forward to an even smoother pre-season registration next summer after a year of working with the program ourselves!</w:t>
      </w:r>
    </w:p>
    <w:p w:rsidR="00314F53" w:rsidRDefault="00314F53" w:rsidP="00EE4B91">
      <w:pPr>
        <w:spacing w:after="0"/>
        <w:jc w:val="center"/>
        <w:rPr>
          <w:rFonts w:eastAsia="Arial" w:cs="Arial"/>
          <w:b/>
          <w:bCs/>
          <w:spacing w:val="-1"/>
          <w:sz w:val="36"/>
          <w:szCs w:val="36"/>
        </w:rPr>
      </w:pPr>
    </w:p>
    <w:p w:rsidR="00314F53" w:rsidRDefault="00314F53" w:rsidP="00517B8A">
      <w:pPr>
        <w:spacing w:after="0"/>
        <w:rPr>
          <w:rFonts w:eastAsia="Arial" w:cs="Arial"/>
          <w:b/>
          <w:bCs/>
          <w:spacing w:val="-1"/>
          <w:sz w:val="36"/>
          <w:szCs w:val="36"/>
        </w:rPr>
      </w:pPr>
    </w:p>
    <w:p w:rsidR="00287816" w:rsidRDefault="00287816" w:rsidP="00A13753">
      <w:pPr>
        <w:spacing w:after="0"/>
        <w:rPr>
          <w:rFonts w:eastAsia="Arial" w:cs="Arial"/>
          <w:bCs/>
          <w:spacing w:val="-1"/>
        </w:rPr>
      </w:pPr>
    </w:p>
    <w:p w:rsidR="00287816" w:rsidRDefault="00287816" w:rsidP="00EE4B91">
      <w:pPr>
        <w:spacing w:after="0"/>
        <w:jc w:val="center"/>
        <w:rPr>
          <w:rFonts w:eastAsia="Arial" w:cs="Arial"/>
          <w:bCs/>
          <w:spacing w:val="-1"/>
        </w:rPr>
      </w:pPr>
    </w:p>
    <w:p w:rsidR="00074E1A" w:rsidRPr="00CE4B05" w:rsidRDefault="004B60D8" w:rsidP="00EE4B91">
      <w:pPr>
        <w:spacing w:after="0"/>
        <w:jc w:val="center"/>
        <w:rPr>
          <w:rFonts w:eastAsia="Arial" w:cs="Arial"/>
          <w:b/>
          <w:bCs/>
          <w:spacing w:val="1"/>
          <w:sz w:val="36"/>
          <w:szCs w:val="36"/>
        </w:rPr>
      </w:pPr>
      <w:r w:rsidRPr="00CE4B05">
        <w:rPr>
          <w:rFonts w:eastAsia="Arial" w:cs="Arial"/>
          <w:b/>
          <w:bCs/>
          <w:spacing w:val="-1"/>
          <w:sz w:val="36"/>
          <w:szCs w:val="36"/>
        </w:rPr>
        <w:t>S</w:t>
      </w:r>
      <w:r w:rsidRPr="00CE4B05">
        <w:rPr>
          <w:rFonts w:eastAsia="Arial" w:cs="Arial"/>
          <w:b/>
          <w:bCs/>
          <w:sz w:val="36"/>
          <w:szCs w:val="36"/>
        </w:rPr>
        <w:t>ess</w:t>
      </w:r>
      <w:r w:rsidRPr="00CE4B05">
        <w:rPr>
          <w:rFonts w:eastAsia="Arial" w:cs="Arial"/>
          <w:b/>
          <w:bCs/>
          <w:spacing w:val="-1"/>
          <w:sz w:val="36"/>
          <w:szCs w:val="36"/>
        </w:rPr>
        <w:t>i</w:t>
      </w:r>
      <w:r w:rsidRPr="00CE4B05">
        <w:rPr>
          <w:rFonts w:eastAsia="Arial" w:cs="Arial"/>
          <w:b/>
          <w:bCs/>
          <w:sz w:val="36"/>
          <w:szCs w:val="36"/>
        </w:rPr>
        <w:t>on 1:</w:t>
      </w:r>
      <w:r w:rsidRPr="00CE4B05">
        <w:rPr>
          <w:rFonts w:eastAsia="Arial" w:cs="Arial"/>
          <w:b/>
          <w:bCs/>
          <w:spacing w:val="-3"/>
          <w:sz w:val="36"/>
          <w:szCs w:val="36"/>
        </w:rPr>
        <w:t xml:space="preserve"> </w:t>
      </w:r>
      <w:r w:rsidR="00CB45F5">
        <w:rPr>
          <w:rFonts w:eastAsia="Arial" w:cs="Arial"/>
          <w:b/>
          <w:bCs/>
          <w:spacing w:val="-3"/>
          <w:sz w:val="36"/>
          <w:szCs w:val="36"/>
        </w:rPr>
        <w:t xml:space="preserve">Adult </w:t>
      </w:r>
      <w:r w:rsidRPr="00CE4B05">
        <w:rPr>
          <w:rFonts w:eastAsia="Arial" w:cs="Arial"/>
          <w:b/>
          <w:bCs/>
          <w:spacing w:val="-1"/>
          <w:sz w:val="36"/>
          <w:szCs w:val="36"/>
        </w:rPr>
        <w:t>C</w:t>
      </w:r>
      <w:r w:rsidRPr="00CE4B05">
        <w:rPr>
          <w:rFonts w:eastAsia="Arial" w:cs="Arial"/>
          <w:b/>
          <w:bCs/>
          <w:sz w:val="36"/>
          <w:szCs w:val="36"/>
        </w:rPr>
        <w:t>e</w:t>
      </w:r>
      <w:r w:rsidRPr="00CE4B05">
        <w:rPr>
          <w:rFonts w:eastAsia="Arial" w:cs="Arial"/>
          <w:b/>
          <w:bCs/>
          <w:spacing w:val="-1"/>
          <w:sz w:val="36"/>
          <w:szCs w:val="36"/>
        </w:rPr>
        <w:t>l</w:t>
      </w:r>
      <w:r w:rsidRPr="00CE4B05">
        <w:rPr>
          <w:rFonts w:eastAsia="Arial" w:cs="Arial"/>
          <w:b/>
          <w:bCs/>
          <w:sz w:val="36"/>
          <w:szCs w:val="36"/>
        </w:rPr>
        <w:t>ebra</w:t>
      </w:r>
      <w:r w:rsidRPr="00CE4B05">
        <w:rPr>
          <w:rFonts w:eastAsia="Arial" w:cs="Arial"/>
          <w:b/>
          <w:bCs/>
          <w:spacing w:val="1"/>
          <w:sz w:val="36"/>
          <w:szCs w:val="36"/>
        </w:rPr>
        <w:t>t</w:t>
      </w:r>
      <w:r w:rsidRPr="00CE4B05">
        <w:rPr>
          <w:rFonts w:eastAsia="Arial" w:cs="Arial"/>
          <w:b/>
          <w:bCs/>
          <w:spacing w:val="-1"/>
          <w:sz w:val="36"/>
          <w:szCs w:val="36"/>
        </w:rPr>
        <w:t>i</w:t>
      </w:r>
      <w:r w:rsidRPr="00CE4B05">
        <w:rPr>
          <w:rFonts w:eastAsia="Arial" w:cs="Arial"/>
          <w:b/>
          <w:bCs/>
          <w:sz w:val="36"/>
          <w:szCs w:val="36"/>
        </w:rPr>
        <w:t>on</w:t>
      </w:r>
    </w:p>
    <w:p w:rsidR="00F30E0B" w:rsidRPr="00CE4B05" w:rsidRDefault="00B25ED2" w:rsidP="00EE4B91">
      <w:pPr>
        <w:spacing w:after="0" w:line="240" w:lineRule="auto"/>
        <w:ind w:left="120" w:right="-20"/>
        <w:jc w:val="center"/>
        <w:rPr>
          <w:rFonts w:eastAsia="Arial" w:cs="Arial"/>
          <w:b/>
          <w:bCs/>
          <w:spacing w:val="-2"/>
          <w:sz w:val="36"/>
          <w:szCs w:val="36"/>
        </w:rPr>
      </w:pPr>
      <w:r>
        <w:rPr>
          <w:rFonts w:eastAsia="Arial" w:cs="Arial"/>
          <w:b/>
          <w:bCs/>
          <w:spacing w:val="-2"/>
          <w:sz w:val="36"/>
          <w:szCs w:val="36"/>
        </w:rPr>
        <w:t xml:space="preserve">June </w:t>
      </w:r>
      <w:r w:rsidR="00651F13">
        <w:rPr>
          <w:rFonts w:eastAsia="Arial" w:cs="Arial"/>
          <w:b/>
          <w:bCs/>
          <w:spacing w:val="-2"/>
          <w:sz w:val="36"/>
          <w:szCs w:val="36"/>
        </w:rPr>
        <w:t>25</w:t>
      </w:r>
      <w:r w:rsidR="00CB45F5">
        <w:rPr>
          <w:rFonts w:eastAsia="Arial" w:cs="Arial"/>
          <w:b/>
          <w:bCs/>
          <w:spacing w:val="-2"/>
          <w:sz w:val="36"/>
          <w:szCs w:val="36"/>
        </w:rPr>
        <w:t>-</w:t>
      </w:r>
      <w:r w:rsidR="00651F13">
        <w:rPr>
          <w:rFonts w:eastAsia="Arial" w:cs="Arial"/>
          <w:b/>
          <w:bCs/>
          <w:spacing w:val="-2"/>
          <w:sz w:val="36"/>
          <w:szCs w:val="36"/>
        </w:rPr>
        <w:t>30, 2018</w:t>
      </w:r>
    </w:p>
    <w:p w:rsidR="00FC2637" w:rsidRPr="00074E1A" w:rsidRDefault="00FC2637">
      <w:pPr>
        <w:spacing w:before="10" w:after="0" w:line="260" w:lineRule="exact"/>
        <w:rPr>
          <w:sz w:val="26"/>
          <w:szCs w:val="26"/>
        </w:rPr>
      </w:pPr>
    </w:p>
    <w:p w:rsidR="00FC2637" w:rsidRPr="00074E1A" w:rsidRDefault="00B82DB7">
      <w:pPr>
        <w:spacing w:after="0" w:line="240" w:lineRule="auto"/>
        <w:ind w:left="165" w:right="-20"/>
        <w:rPr>
          <w:rFonts w:eastAsia="Times New Roman" w:cs="Times New Roman"/>
          <w:sz w:val="20"/>
          <w:szCs w:val="20"/>
        </w:rPr>
      </w:pPr>
      <w:r>
        <w:rPr>
          <w:rFonts w:eastAsia="Times New Roman" w:cs="Times New Roman"/>
          <w:noProof/>
          <w:sz w:val="20"/>
          <w:szCs w:val="20"/>
        </w:rPr>
        <w:drawing>
          <wp:inline distT="0" distB="0" distL="0" distR="0" wp14:anchorId="24F6C8F7" wp14:editId="2A8864D4">
            <wp:extent cx="2715905" cy="2035346"/>
            <wp:effectExtent l="0" t="0" r="8255" b="3175"/>
            <wp:docPr id="3" name="Picture 3" descr="P:\Camp\Camping and Recreation\##2019 Brochure Pics\IMG_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mp\Camping and Recreation\##2019 Brochure Pics\IMG_29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188" cy="2064036"/>
                    </a:xfrm>
                    <a:prstGeom prst="rect">
                      <a:avLst/>
                    </a:prstGeom>
                    <a:noFill/>
                    <a:ln>
                      <a:noFill/>
                    </a:ln>
                  </pic:spPr>
                </pic:pic>
              </a:graphicData>
            </a:graphic>
          </wp:inline>
        </w:drawing>
      </w:r>
      <w:r>
        <w:rPr>
          <w:rFonts w:eastAsia="Times New Roman" w:cs="Times New Roman"/>
          <w:noProof/>
          <w:sz w:val="20"/>
          <w:szCs w:val="20"/>
        </w:rPr>
        <w:t xml:space="preserve">         </w:t>
      </w:r>
      <w:r>
        <w:rPr>
          <w:rFonts w:eastAsia="Times New Roman" w:cs="Times New Roman"/>
          <w:noProof/>
          <w:sz w:val="20"/>
          <w:szCs w:val="20"/>
        </w:rPr>
        <w:drawing>
          <wp:inline distT="0" distB="0" distL="0" distR="0" wp14:anchorId="65398289" wp14:editId="6A519CE1">
            <wp:extent cx="2706906" cy="2028600"/>
            <wp:effectExtent l="0" t="0" r="0" b="0"/>
            <wp:docPr id="6" name="Picture 6" descr="P:\Camp\Camping and Recreation\##2019 Brochure Pics\IMG_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mp\Camping and Recreation\##2019 Brochure Pics\IMG_29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903" cy="2044335"/>
                    </a:xfrm>
                    <a:prstGeom prst="rect">
                      <a:avLst/>
                    </a:prstGeom>
                    <a:noFill/>
                    <a:ln>
                      <a:noFill/>
                    </a:ln>
                  </pic:spPr>
                </pic:pic>
              </a:graphicData>
            </a:graphic>
          </wp:inline>
        </w:drawing>
      </w:r>
    </w:p>
    <w:p w:rsidR="00FC2637" w:rsidRPr="00074E1A" w:rsidRDefault="00FC2637">
      <w:pPr>
        <w:spacing w:after="0" w:line="200" w:lineRule="exact"/>
        <w:rPr>
          <w:sz w:val="20"/>
          <w:szCs w:val="20"/>
        </w:rPr>
      </w:pPr>
    </w:p>
    <w:p w:rsidR="00FC2637" w:rsidRPr="00EB48FF" w:rsidRDefault="007A3697" w:rsidP="002E632F">
      <w:pPr>
        <w:spacing w:after="0" w:line="240" w:lineRule="auto"/>
        <w:ind w:left="120" w:right="-20"/>
        <w:rPr>
          <w:rFonts w:eastAsia="Calibri" w:cs="Calibri"/>
          <w:spacing w:val="1"/>
          <w:szCs w:val="26"/>
        </w:rPr>
      </w:pPr>
      <w:r>
        <w:rPr>
          <w:rFonts w:eastAsia="Calibri" w:cs="Calibri"/>
          <w:b/>
          <w:bCs/>
          <w:spacing w:val="-1"/>
          <w:szCs w:val="26"/>
        </w:rPr>
        <w:t>Registered Campers</w:t>
      </w:r>
      <w:r w:rsidR="004B60D8" w:rsidRPr="00EB48FF">
        <w:rPr>
          <w:rFonts w:eastAsia="Calibri" w:cs="Calibri"/>
          <w:b/>
          <w:bCs/>
          <w:szCs w:val="26"/>
        </w:rPr>
        <w:t>:</w:t>
      </w:r>
      <w:r w:rsidR="004B60D8" w:rsidRPr="00EB48FF">
        <w:rPr>
          <w:rFonts w:eastAsia="Calibri" w:cs="Calibri"/>
          <w:b/>
          <w:bCs/>
          <w:spacing w:val="-14"/>
          <w:szCs w:val="26"/>
        </w:rPr>
        <w:t xml:space="preserve"> </w:t>
      </w:r>
      <w:r>
        <w:rPr>
          <w:rFonts w:eastAsia="Calibri" w:cs="Calibri"/>
          <w:b/>
          <w:bCs/>
          <w:spacing w:val="-14"/>
          <w:szCs w:val="26"/>
        </w:rPr>
        <w:t xml:space="preserve">     </w:t>
      </w:r>
      <w:r w:rsidR="008D3777" w:rsidRPr="00EB48FF">
        <w:rPr>
          <w:rFonts w:eastAsia="Calibri" w:cs="Calibri"/>
          <w:spacing w:val="1"/>
          <w:szCs w:val="26"/>
        </w:rPr>
        <w:t>2</w:t>
      </w:r>
      <w:r w:rsidR="00651F13">
        <w:rPr>
          <w:rFonts w:eastAsia="Calibri" w:cs="Calibri"/>
          <w:spacing w:val="1"/>
          <w:szCs w:val="26"/>
        </w:rPr>
        <w:t>3</w:t>
      </w:r>
      <w:r w:rsidR="004B60D8" w:rsidRPr="00EB48FF">
        <w:rPr>
          <w:rFonts w:eastAsia="Calibri" w:cs="Calibri"/>
          <w:spacing w:val="-1"/>
          <w:szCs w:val="26"/>
        </w:rPr>
        <w:t xml:space="preserve"> </w:t>
      </w:r>
      <w:r w:rsidR="004B60D8" w:rsidRPr="00EB48FF">
        <w:rPr>
          <w:rFonts w:eastAsia="Calibri" w:cs="Calibri"/>
          <w:spacing w:val="1"/>
          <w:szCs w:val="26"/>
        </w:rPr>
        <w:t>ca</w:t>
      </w:r>
      <w:r w:rsidR="004B60D8" w:rsidRPr="00EB48FF">
        <w:rPr>
          <w:rFonts w:eastAsia="Calibri" w:cs="Calibri"/>
          <w:spacing w:val="-1"/>
          <w:szCs w:val="26"/>
        </w:rPr>
        <w:t>m</w:t>
      </w:r>
      <w:r w:rsidR="004B60D8" w:rsidRPr="00EB48FF">
        <w:rPr>
          <w:rFonts w:eastAsia="Calibri" w:cs="Calibri"/>
          <w:spacing w:val="1"/>
          <w:szCs w:val="26"/>
        </w:rPr>
        <w:t>p</w:t>
      </w:r>
      <w:r w:rsidR="004B60D8" w:rsidRPr="00EB48FF">
        <w:rPr>
          <w:rFonts w:eastAsia="Calibri" w:cs="Calibri"/>
          <w:spacing w:val="3"/>
          <w:szCs w:val="26"/>
        </w:rPr>
        <w:t>e</w:t>
      </w:r>
      <w:r w:rsidR="004B60D8" w:rsidRPr="00EB48FF">
        <w:rPr>
          <w:rFonts w:eastAsia="Calibri" w:cs="Calibri"/>
          <w:spacing w:val="1"/>
          <w:szCs w:val="26"/>
        </w:rPr>
        <w:t>r</w:t>
      </w:r>
      <w:r w:rsidR="004B60D8" w:rsidRPr="00EB48FF">
        <w:rPr>
          <w:rFonts w:eastAsia="Calibri" w:cs="Calibri"/>
          <w:szCs w:val="26"/>
        </w:rPr>
        <w:t>s</w:t>
      </w:r>
      <w:r w:rsidR="004B60D8" w:rsidRPr="00EB48FF">
        <w:rPr>
          <w:rFonts w:eastAsia="Calibri" w:cs="Calibri"/>
          <w:spacing w:val="-10"/>
          <w:szCs w:val="26"/>
        </w:rPr>
        <w:t xml:space="preserve"> </w:t>
      </w:r>
      <w:r w:rsidR="004B60D8" w:rsidRPr="00EB48FF">
        <w:rPr>
          <w:rFonts w:eastAsia="Calibri" w:cs="Calibri"/>
          <w:spacing w:val="-1"/>
          <w:szCs w:val="26"/>
        </w:rPr>
        <w:t>t</w:t>
      </w:r>
      <w:r w:rsidR="004B60D8" w:rsidRPr="00EB48FF">
        <w:rPr>
          <w:rFonts w:eastAsia="Calibri" w:cs="Calibri"/>
          <w:szCs w:val="26"/>
        </w:rPr>
        <w:t>o</w:t>
      </w:r>
      <w:r w:rsidR="004B60D8" w:rsidRPr="00EB48FF">
        <w:rPr>
          <w:rFonts w:eastAsia="Calibri" w:cs="Calibri"/>
          <w:spacing w:val="-1"/>
          <w:szCs w:val="26"/>
        </w:rPr>
        <w:t>t</w:t>
      </w:r>
      <w:r w:rsidR="004B60D8" w:rsidRPr="00EB48FF">
        <w:rPr>
          <w:rFonts w:eastAsia="Calibri" w:cs="Calibri"/>
          <w:spacing w:val="1"/>
          <w:szCs w:val="26"/>
        </w:rPr>
        <w:t>a</w:t>
      </w:r>
      <w:r w:rsidR="004B60D8" w:rsidRPr="00EB48FF">
        <w:rPr>
          <w:rFonts w:eastAsia="Calibri" w:cs="Calibri"/>
          <w:szCs w:val="26"/>
        </w:rPr>
        <w:t>l</w:t>
      </w:r>
      <w:r w:rsidR="004B60D8" w:rsidRPr="00EB48FF">
        <w:rPr>
          <w:rFonts w:eastAsia="Calibri" w:cs="Calibri"/>
          <w:szCs w:val="26"/>
        </w:rPr>
        <w:tab/>
      </w:r>
      <w:r w:rsidR="002E632F" w:rsidRPr="00EB48FF">
        <w:rPr>
          <w:rFonts w:eastAsia="Calibri" w:cs="Calibri"/>
          <w:szCs w:val="26"/>
        </w:rPr>
        <w:tab/>
      </w:r>
      <w:r w:rsidR="004B60D8" w:rsidRPr="00EB48FF">
        <w:rPr>
          <w:rFonts w:eastAsia="Calibri" w:cs="Calibri"/>
          <w:szCs w:val="26"/>
        </w:rPr>
        <w:tab/>
      </w:r>
      <w:r w:rsidR="002E632F" w:rsidRPr="00EB48FF">
        <w:rPr>
          <w:rFonts w:eastAsia="Calibri" w:cs="Calibri"/>
          <w:szCs w:val="26"/>
        </w:rPr>
        <w:tab/>
      </w:r>
      <w:r w:rsidR="00B10EF5">
        <w:rPr>
          <w:rFonts w:eastAsia="Calibri" w:cs="Calibri"/>
          <w:szCs w:val="26"/>
        </w:rPr>
        <w:t xml:space="preserve">     </w:t>
      </w:r>
      <w:r w:rsidR="00E525B0">
        <w:rPr>
          <w:rFonts w:eastAsia="Calibri" w:cs="Calibri"/>
          <w:szCs w:val="26"/>
        </w:rPr>
        <w:tab/>
      </w:r>
      <w:r w:rsidR="004B60D8" w:rsidRPr="00AE4C13">
        <w:rPr>
          <w:rFonts w:eastAsia="Calibri" w:cs="Calibri"/>
          <w:b/>
          <w:bCs/>
          <w:spacing w:val="1"/>
          <w:szCs w:val="26"/>
        </w:rPr>
        <w:t>U</w:t>
      </w:r>
      <w:r w:rsidR="004B60D8" w:rsidRPr="00AE4C13">
        <w:rPr>
          <w:rFonts w:eastAsia="Calibri" w:cs="Calibri"/>
          <w:b/>
          <w:bCs/>
          <w:spacing w:val="-1"/>
          <w:szCs w:val="26"/>
        </w:rPr>
        <w:t>t</w:t>
      </w:r>
      <w:r w:rsidR="004B60D8" w:rsidRPr="00AE4C13">
        <w:rPr>
          <w:rFonts w:eastAsia="Calibri" w:cs="Calibri"/>
          <w:b/>
          <w:bCs/>
          <w:spacing w:val="1"/>
          <w:szCs w:val="26"/>
        </w:rPr>
        <w:t>ili</w:t>
      </w:r>
      <w:r w:rsidR="004B60D8" w:rsidRPr="00AE4C13">
        <w:rPr>
          <w:rFonts w:eastAsia="Calibri" w:cs="Calibri"/>
          <w:b/>
          <w:bCs/>
          <w:szCs w:val="26"/>
        </w:rPr>
        <w:t>z</w:t>
      </w:r>
      <w:r w:rsidR="004B60D8" w:rsidRPr="00AE4C13">
        <w:rPr>
          <w:rFonts w:eastAsia="Calibri" w:cs="Calibri"/>
          <w:b/>
          <w:bCs/>
          <w:spacing w:val="-1"/>
          <w:szCs w:val="26"/>
        </w:rPr>
        <w:t>at</w:t>
      </w:r>
      <w:r w:rsidR="004B60D8" w:rsidRPr="00AE4C13">
        <w:rPr>
          <w:rFonts w:eastAsia="Calibri" w:cs="Calibri"/>
          <w:b/>
          <w:bCs/>
          <w:spacing w:val="1"/>
          <w:szCs w:val="26"/>
        </w:rPr>
        <w:t>i</w:t>
      </w:r>
      <w:r w:rsidR="004B60D8" w:rsidRPr="00AE4C13">
        <w:rPr>
          <w:rFonts w:eastAsia="Calibri" w:cs="Calibri"/>
          <w:b/>
          <w:bCs/>
          <w:szCs w:val="26"/>
        </w:rPr>
        <w:t>on</w:t>
      </w:r>
      <w:r w:rsidR="00B10EF5" w:rsidRPr="00AE4C13">
        <w:rPr>
          <w:rStyle w:val="FootnoteReference"/>
          <w:rFonts w:eastAsia="Calibri" w:cs="Calibri"/>
          <w:b/>
          <w:bCs/>
          <w:szCs w:val="26"/>
        </w:rPr>
        <w:footnoteReference w:id="1"/>
      </w:r>
      <w:r w:rsidR="004B60D8" w:rsidRPr="00AE4C13">
        <w:rPr>
          <w:rFonts w:eastAsia="Calibri" w:cs="Calibri"/>
          <w:b/>
          <w:bCs/>
          <w:szCs w:val="26"/>
        </w:rPr>
        <w:t>:</w:t>
      </w:r>
      <w:r w:rsidR="004B60D8" w:rsidRPr="00AE4C13">
        <w:rPr>
          <w:rFonts w:eastAsia="Calibri" w:cs="Calibri"/>
          <w:b/>
          <w:bCs/>
          <w:spacing w:val="-13"/>
          <w:szCs w:val="26"/>
        </w:rPr>
        <w:t xml:space="preserve"> </w:t>
      </w:r>
      <w:r w:rsidR="00B10EF5" w:rsidRPr="00AE4C13">
        <w:rPr>
          <w:rFonts w:eastAsia="Calibri" w:cs="Calibri"/>
          <w:b/>
          <w:bCs/>
          <w:spacing w:val="-13"/>
          <w:szCs w:val="26"/>
        </w:rPr>
        <w:t xml:space="preserve"> </w:t>
      </w:r>
      <w:r>
        <w:rPr>
          <w:rFonts w:eastAsia="Calibri" w:cs="Calibri"/>
          <w:spacing w:val="1"/>
          <w:szCs w:val="26"/>
        </w:rPr>
        <w:t>77</w:t>
      </w:r>
      <w:r w:rsidR="009D2537" w:rsidRPr="00AE4C13">
        <w:rPr>
          <w:rFonts w:eastAsia="Calibri" w:cs="Calibri"/>
          <w:spacing w:val="1"/>
          <w:szCs w:val="26"/>
        </w:rPr>
        <w:t>%</w:t>
      </w:r>
    </w:p>
    <w:p w:rsidR="00AF6013" w:rsidRDefault="00B10EF5" w:rsidP="002E632F">
      <w:pPr>
        <w:spacing w:after="0" w:line="240" w:lineRule="auto"/>
        <w:ind w:left="120" w:right="-20"/>
        <w:rPr>
          <w:rFonts w:eastAsia="Calibri" w:cs="Calibri"/>
          <w:szCs w:val="26"/>
        </w:rPr>
      </w:pPr>
      <w:r>
        <w:rPr>
          <w:rFonts w:eastAsia="Calibri" w:cs="Calibri"/>
          <w:bCs/>
          <w:spacing w:val="-1"/>
          <w:szCs w:val="26"/>
        </w:rPr>
        <w:tab/>
        <w:t xml:space="preserve">              </w:t>
      </w:r>
      <w:r w:rsidR="007A3697">
        <w:rPr>
          <w:rFonts w:eastAsia="Calibri" w:cs="Calibri"/>
          <w:bCs/>
          <w:spacing w:val="-1"/>
          <w:szCs w:val="26"/>
        </w:rPr>
        <w:tab/>
      </w:r>
      <w:r>
        <w:rPr>
          <w:rFonts w:eastAsia="Calibri" w:cs="Calibri"/>
          <w:szCs w:val="26"/>
        </w:rPr>
        <w:tab/>
      </w:r>
      <w:r w:rsidR="00E525B0">
        <w:rPr>
          <w:rFonts w:eastAsia="Calibri" w:cs="Calibri"/>
          <w:szCs w:val="26"/>
        </w:rPr>
        <w:t>(</w:t>
      </w:r>
      <w:r w:rsidR="00E525B0">
        <w:rPr>
          <w:rFonts w:eastAsia="Calibri" w:cs="Calibri"/>
          <w:spacing w:val="1"/>
          <w:szCs w:val="26"/>
        </w:rPr>
        <w:t>14</w:t>
      </w:r>
      <w:r w:rsidR="00E525B0" w:rsidRPr="00EB48FF">
        <w:rPr>
          <w:rFonts w:eastAsia="Calibri" w:cs="Calibri"/>
          <w:spacing w:val="-4"/>
          <w:szCs w:val="26"/>
        </w:rPr>
        <w:t xml:space="preserve"> </w:t>
      </w:r>
      <w:r w:rsidR="00E525B0" w:rsidRPr="00EB48FF">
        <w:rPr>
          <w:rFonts w:eastAsia="Calibri" w:cs="Calibri"/>
          <w:spacing w:val="-1"/>
          <w:szCs w:val="26"/>
        </w:rPr>
        <w:t>M</w:t>
      </w:r>
      <w:r w:rsidR="00E525B0" w:rsidRPr="00EB48FF">
        <w:rPr>
          <w:rFonts w:eastAsia="Calibri" w:cs="Calibri"/>
          <w:spacing w:val="1"/>
          <w:szCs w:val="26"/>
        </w:rPr>
        <w:t>al</w:t>
      </w:r>
      <w:r w:rsidR="00E525B0" w:rsidRPr="00EB48FF">
        <w:rPr>
          <w:rFonts w:eastAsia="Calibri" w:cs="Calibri"/>
          <w:szCs w:val="26"/>
        </w:rPr>
        <w:t xml:space="preserve">e, </w:t>
      </w:r>
      <w:proofErr w:type="gramStart"/>
      <w:r w:rsidR="00651F13">
        <w:rPr>
          <w:rFonts w:eastAsia="Calibri" w:cs="Calibri"/>
          <w:spacing w:val="1"/>
          <w:szCs w:val="26"/>
        </w:rPr>
        <w:t xml:space="preserve">9 </w:t>
      </w:r>
      <w:r w:rsidR="00E525B0" w:rsidRPr="00EB48FF">
        <w:rPr>
          <w:rFonts w:eastAsia="Calibri" w:cs="Calibri"/>
          <w:spacing w:val="-4"/>
          <w:szCs w:val="26"/>
        </w:rPr>
        <w:t xml:space="preserve"> </w:t>
      </w:r>
      <w:r w:rsidR="00E525B0" w:rsidRPr="00EB48FF">
        <w:rPr>
          <w:rFonts w:eastAsia="Calibri" w:cs="Calibri"/>
          <w:spacing w:val="1"/>
          <w:szCs w:val="26"/>
        </w:rPr>
        <w:t>Fe</w:t>
      </w:r>
      <w:r w:rsidR="00E525B0" w:rsidRPr="00EB48FF">
        <w:rPr>
          <w:rFonts w:eastAsia="Calibri" w:cs="Calibri"/>
          <w:spacing w:val="-1"/>
          <w:szCs w:val="26"/>
        </w:rPr>
        <w:t>m</w:t>
      </w:r>
      <w:r w:rsidR="00E525B0" w:rsidRPr="00EB48FF">
        <w:rPr>
          <w:rFonts w:eastAsia="Calibri" w:cs="Calibri"/>
          <w:spacing w:val="1"/>
          <w:szCs w:val="26"/>
        </w:rPr>
        <w:t>al</w:t>
      </w:r>
      <w:r w:rsidR="00E525B0" w:rsidRPr="00EB48FF">
        <w:rPr>
          <w:rFonts w:eastAsia="Calibri" w:cs="Calibri"/>
          <w:szCs w:val="26"/>
        </w:rPr>
        <w:t>e</w:t>
      </w:r>
      <w:proofErr w:type="gramEnd"/>
      <w:r w:rsidR="00E525B0">
        <w:rPr>
          <w:rFonts w:eastAsia="Calibri" w:cs="Calibri"/>
          <w:szCs w:val="26"/>
        </w:rPr>
        <w:t>)</w:t>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r w:rsidR="00E525B0">
        <w:rPr>
          <w:rFonts w:eastAsia="Calibri" w:cs="Calibri"/>
          <w:szCs w:val="26"/>
        </w:rPr>
        <w:tab/>
      </w:r>
    </w:p>
    <w:p w:rsidR="00EB48FF" w:rsidRPr="00EB48FF" w:rsidRDefault="00B10EF5" w:rsidP="002E632F">
      <w:pPr>
        <w:spacing w:after="0" w:line="240" w:lineRule="auto"/>
        <w:ind w:left="120" w:right="-20"/>
        <w:rPr>
          <w:rFonts w:eastAsia="Calibri" w:cs="Calibri"/>
          <w:szCs w:val="26"/>
        </w:rPr>
      </w:pPr>
      <w:r>
        <w:rPr>
          <w:rFonts w:eastAsia="Calibri" w:cs="Calibri"/>
          <w:szCs w:val="26"/>
        </w:rPr>
        <w:tab/>
      </w:r>
      <w:r w:rsidR="00E525B0">
        <w:rPr>
          <w:rFonts w:eastAsia="Calibri" w:cs="Calibri"/>
          <w:szCs w:val="26"/>
        </w:rPr>
        <w:tab/>
      </w:r>
      <w:r w:rsidR="00E525B0">
        <w:rPr>
          <w:rFonts w:eastAsia="Calibri" w:cs="Calibri"/>
          <w:szCs w:val="26"/>
        </w:rPr>
        <w:tab/>
      </w:r>
      <w:r w:rsidR="00E525B0">
        <w:rPr>
          <w:rFonts w:eastAsia="Calibri" w:cs="Calibri"/>
          <w:szCs w:val="26"/>
        </w:rPr>
        <w:tab/>
      </w:r>
    </w:p>
    <w:p w:rsidR="00E55A78" w:rsidRPr="0034739D" w:rsidRDefault="002A2463" w:rsidP="002E632F">
      <w:pPr>
        <w:spacing w:after="0" w:line="360" w:lineRule="atLeast"/>
        <w:ind w:left="120" w:right="37"/>
        <w:rPr>
          <w:rFonts w:eastAsia="Calibri" w:cs="Calibri"/>
          <w:spacing w:val="3"/>
          <w:szCs w:val="26"/>
        </w:rPr>
      </w:pPr>
      <w:r>
        <w:rPr>
          <w:rFonts w:eastAsia="Calibri" w:cs="Calibri"/>
          <w:szCs w:val="26"/>
        </w:rPr>
        <w:t>Geographical Demographics</w:t>
      </w:r>
      <w:r w:rsidR="004B60D8" w:rsidRPr="0034739D">
        <w:rPr>
          <w:rFonts w:eastAsia="Calibri" w:cs="Calibri"/>
          <w:szCs w:val="26"/>
        </w:rPr>
        <w:t>:</w:t>
      </w:r>
      <w:r>
        <w:rPr>
          <w:rFonts w:eastAsia="Calibri" w:cs="Calibri"/>
          <w:szCs w:val="26"/>
        </w:rPr>
        <w:t xml:space="preserve"> </w:t>
      </w:r>
      <w:r>
        <w:rPr>
          <w:rFonts w:eastAsia="Calibri" w:cs="Calibri"/>
          <w:szCs w:val="26"/>
        </w:rPr>
        <w:tab/>
      </w:r>
      <w:r w:rsidR="00FF1672">
        <w:rPr>
          <w:rFonts w:eastAsia="Calibri" w:cs="Calibri"/>
          <w:spacing w:val="3"/>
          <w:szCs w:val="26"/>
        </w:rPr>
        <w:t>5</w:t>
      </w:r>
      <w:r w:rsidR="00E55A78" w:rsidRPr="0034739D">
        <w:rPr>
          <w:rFonts w:eastAsia="Calibri" w:cs="Calibri"/>
          <w:spacing w:val="3"/>
          <w:szCs w:val="26"/>
        </w:rPr>
        <w:t xml:space="preserve"> – Cincinnati</w:t>
      </w:r>
      <w:r w:rsidR="00E525B0">
        <w:rPr>
          <w:rFonts w:eastAsia="Calibri" w:cs="Calibri"/>
          <w:spacing w:val="3"/>
          <w:szCs w:val="26"/>
        </w:rPr>
        <w:t xml:space="preserve"> </w:t>
      </w:r>
    </w:p>
    <w:p w:rsidR="00E525B0" w:rsidRDefault="00FF1672" w:rsidP="00884F3A">
      <w:pPr>
        <w:spacing w:after="0" w:line="360" w:lineRule="atLeast"/>
        <w:ind w:left="2160" w:right="37" w:firstLine="720"/>
        <w:rPr>
          <w:rFonts w:eastAsia="Calibri" w:cs="Calibri"/>
          <w:spacing w:val="3"/>
          <w:szCs w:val="26"/>
        </w:rPr>
      </w:pPr>
      <w:r>
        <w:rPr>
          <w:rFonts w:eastAsia="Calibri" w:cs="Calibri"/>
          <w:spacing w:val="3"/>
          <w:szCs w:val="26"/>
        </w:rPr>
        <w:t>2</w:t>
      </w:r>
      <w:r w:rsidR="00E525B0">
        <w:rPr>
          <w:rFonts w:eastAsia="Calibri" w:cs="Calibri"/>
          <w:spacing w:val="3"/>
          <w:szCs w:val="26"/>
        </w:rPr>
        <w:t xml:space="preserve"> – Cleveland </w:t>
      </w:r>
    </w:p>
    <w:p w:rsidR="00C46F21" w:rsidRDefault="00E55A78" w:rsidP="00FF1672">
      <w:pPr>
        <w:spacing w:after="0" w:line="360" w:lineRule="atLeast"/>
        <w:ind w:left="2880" w:right="37"/>
        <w:rPr>
          <w:rFonts w:eastAsia="Calibri" w:cs="Calibri"/>
          <w:spacing w:val="3"/>
          <w:szCs w:val="26"/>
        </w:rPr>
      </w:pPr>
      <w:r w:rsidRPr="0034739D">
        <w:rPr>
          <w:rFonts w:eastAsia="Calibri" w:cs="Calibri"/>
          <w:spacing w:val="3"/>
          <w:szCs w:val="26"/>
        </w:rPr>
        <w:t xml:space="preserve">1 </w:t>
      </w:r>
      <w:r w:rsidR="00884F3A" w:rsidRPr="0034739D">
        <w:rPr>
          <w:rFonts w:eastAsia="Calibri" w:cs="Calibri"/>
          <w:spacing w:val="3"/>
          <w:szCs w:val="26"/>
        </w:rPr>
        <w:t xml:space="preserve">– </w:t>
      </w:r>
      <w:r w:rsidR="00884F3A">
        <w:rPr>
          <w:rFonts w:eastAsia="Calibri" w:cs="Calibri"/>
          <w:spacing w:val="3"/>
          <w:szCs w:val="26"/>
        </w:rPr>
        <w:t xml:space="preserve">Akron, </w:t>
      </w:r>
      <w:r w:rsidR="00FF1672">
        <w:rPr>
          <w:rFonts w:eastAsia="Calibri" w:cs="Calibri"/>
          <w:spacing w:val="3"/>
          <w:szCs w:val="26"/>
        </w:rPr>
        <w:t>Aurora</w:t>
      </w:r>
      <w:r w:rsidR="00884F3A">
        <w:rPr>
          <w:rFonts w:eastAsia="Calibri" w:cs="Calibri"/>
          <w:spacing w:val="3"/>
          <w:szCs w:val="26"/>
        </w:rPr>
        <w:t xml:space="preserve">, Berea, </w:t>
      </w:r>
      <w:proofErr w:type="spellStart"/>
      <w:r w:rsidR="00884F3A">
        <w:rPr>
          <w:rFonts w:eastAsia="Calibri" w:cs="Calibri"/>
          <w:spacing w:val="3"/>
          <w:szCs w:val="26"/>
        </w:rPr>
        <w:t>Brookpark</w:t>
      </w:r>
      <w:proofErr w:type="spellEnd"/>
      <w:r w:rsidR="00884F3A">
        <w:rPr>
          <w:rFonts w:eastAsia="Calibri" w:cs="Calibri"/>
          <w:spacing w:val="3"/>
          <w:szCs w:val="26"/>
        </w:rPr>
        <w:t xml:space="preserve">, </w:t>
      </w:r>
      <w:r w:rsidR="00FF1672">
        <w:rPr>
          <w:rFonts w:eastAsia="Calibri" w:cs="Calibri"/>
          <w:spacing w:val="3"/>
          <w:szCs w:val="26"/>
        </w:rPr>
        <w:t xml:space="preserve">Canal Winchester, Cleveland </w:t>
      </w:r>
    </w:p>
    <w:p w:rsidR="00C46F21" w:rsidRPr="0034739D" w:rsidRDefault="00C46F21" w:rsidP="00C46F21">
      <w:pPr>
        <w:spacing w:after="0" w:line="360" w:lineRule="atLeast"/>
        <w:ind w:left="2880" w:right="37"/>
        <w:rPr>
          <w:rFonts w:eastAsia="Calibri" w:cs="Calibri"/>
          <w:spacing w:val="3"/>
          <w:szCs w:val="26"/>
        </w:rPr>
      </w:pPr>
      <w:r>
        <w:rPr>
          <w:rFonts w:eastAsia="Calibri" w:cs="Calibri"/>
          <w:spacing w:val="3"/>
          <w:szCs w:val="26"/>
        </w:rPr>
        <w:t xml:space="preserve">Hts., Conneaut, Garfield, Garfield Hts., Highland Hts., </w:t>
      </w:r>
      <w:r w:rsidRPr="00E525B0">
        <w:rPr>
          <w:rFonts w:eastAsia="Calibri" w:cs="Calibri"/>
          <w:spacing w:val="3"/>
          <w:szCs w:val="26"/>
        </w:rPr>
        <w:t xml:space="preserve">Lakewood, </w:t>
      </w:r>
      <w:r>
        <w:rPr>
          <w:rFonts w:eastAsia="Calibri" w:cs="Calibri"/>
          <w:spacing w:val="3"/>
          <w:szCs w:val="26"/>
        </w:rPr>
        <w:t xml:space="preserve">Madison, Parma, </w:t>
      </w:r>
      <w:r w:rsidRPr="00E525B0">
        <w:rPr>
          <w:rFonts w:eastAsia="Calibri" w:cs="Calibri"/>
          <w:spacing w:val="3"/>
          <w:szCs w:val="26"/>
        </w:rPr>
        <w:t>Orrville</w:t>
      </w:r>
      <w:r>
        <w:rPr>
          <w:rFonts w:eastAsia="Calibri" w:cs="Calibri"/>
          <w:spacing w:val="3"/>
          <w:szCs w:val="26"/>
        </w:rPr>
        <w:t xml:space="preserve">, </w:t>
      </w:r>
      <w:r w:rsidRPr="00884F3A">
        <w:rPr>
          <w:rFonts w:eastAsia="Calibri" w:cs="Calibri"/>
          <w:spacing w:val="3"/>
          <w:szCs w:val="26"/>
        </w:rPr>
        <w:t>Ravenna,</w:t>
      </w:r>
      <w:r>
        <w:rPr>
          <w:rFonts w:eastAsia="Calibri" w:cs="Calibri"/>
          <w:spacing w:val="3"/>
          <w:szCs w:val="26"/>
        </w:rPr>
        <w:t xml:space="preserve"> Solon</w:t>
      </w:r>
    </w:p>
    <w:p w:rsidR="00C46F21" w:rsidRPr="004B60D8" w:rsidRDefault="00C46F21" w:rsidP="00C46F21">
      <w:pPr>
        <w:spacing w:before="7" w:after="0" w:line="240" w:lineRule="auto"/>
        <w:ind w:firstLine="120"/>
        <w:jc w:val="both"/>
        <w:rPr>
          <w:rFonts w:eastAsia="Calibri" w:cs="Calibri"/>
          <w:szCs w:val="26"/>
        </w:rPr>
      </w:pPr>
      <w:r w:rsidRPr="004B60D8">
        <w:rPr>
          <w:rFonts w:eastAsia="Calibri" w:cs="Calibri"/>
          <w:b/>
          <w:bCs/>
          <w:szCs w:val="26"/>
        </w:rPr>
        <w:t>Summ</w:t>
      </w:r>
      <w:r w:rsidRPr="004B60D8">
        <w:rPr>
          <w:rFonts w:eastAsia="Calibri" w:cs="Calibri"/>
          <w:b/>
          <w:bCs/>
          <w:spacing w:val="2"/>
          <w:szCs w:val="26"/>
        </w:rPr>
        <w:t>a</w:t>
      </w:r>
      <w:r w:rsidRPr="004B60D8">
        <w:rPr>
          <w:rFonts w:eastAsia="Calibri" w:cs="Calibri"/>
          <w:b/>
          <w:bCs/>
          <w:spacing w:val="-1"/>
          <w:szCs w:val="26"/>
        </w:rPr>
        <w:t>r</w:t>
      </w:r>
      <w:r w:rsidRPr="004B60D8">
        <w:rPr>
          <w:rFonts w:eastAsia="Calibri" w:cs="Calibri"/>
          <w:b/>
          <w:bCs/>
          <w:szCs w:val="26"/>
        </w:rPr>
        <w:t>y:</w:t>
      </w:r>
    </w:p>
    <w:p w:rsidR="00C46F21" w:rsidRPr="00FE2358" w:rsidRDefault="00C46F21" w:rsidP="00C46F21">
      <w:pPr>
        <w:spacing w:after="0" w:line="239" w:lineRule="auto"/>
        <w:ind w:left="120"/>
        <w:jc w:val="both"/>
        <w:rPr>
          <w:rFonts w:eastAsia="Calibri" w:cs="Calibri"/>
          <w:szCs w:val="26"/>
        </w:rPr>
      </w:pPr>
      <w:r w:rsidRPr="00FE2358">
        <w:rPr>
          <w:rFonts w:eastAsia="Calibri" w:cs="Calibri"/>
          <w:spacing w:val="1"/>
          <w:szCs w:val="26"/>
        </w:rPr>
        <w:t>Celebra</w:t>
      </w:r>
      <w:r w:rsidRPr="00FE2358">
        <w:rPr>
          <w:rFonts w:eastAsia="Calibri" w:cs="Calibri"/>
          <w:spacing w:val="-1"/>
          <w:szCs w:val="26"/>
        </w:rPr>
        <w:t>t</w:t>
      </w:r>
      <w:r w:rsidRPr="00FE2358">
        <w:rPr>
          <w:rFonts w:eastAsia="Calibri" w:cs="Calibri"/>
          <w:spacing w:val="1"/>
          <w:szCs w:val="26"/>
        </w:rPr>
        <w:t>i</w:t>
      </w:r>
      <w:r w:rsidRPr="00FE2358">
        <w:rPr>
          <w:rFonts w:eastAsia="Calibri" w:cs="Calibri"/>
          <w:szCs w:val="26"/>
        </w:rPr>
        <w:t>on session</w:t>
      </w:r>
      <w:r w:rsidRPr="00FE2358">
        <w:rPr>
          <w:rFonts w:eastAsia="Calibri" w:cs="Calibri"/>
          <w:spacing w:val="-12"/>
          <w:szCs w:val="26"/>
        </w:rPr>
        <w:t xml:space="preserve"> </w:t>
      </w:r>
      <w:r w:rsidRPr="00FE2358">
        <w:rPr>
          <w:rFonts w:eastAsia="Calibri" w:cs="Calibri"/>
          <w:spacing w:val="1"/>
          <w:szCs w:val="26"/>
        </w:rPr>
        <w:t>i</w:t>
      </w:r>
      <w:r w:rsidRPr="00FE2358">
        <w:rPr>
          <w:rFonts w:eastAsia="Calibri" w:cs="Calibri"/>
          <w:szCs w:val="26"/>
        </w:rPr>
        <w:t>s</w:t>
      </w:r>
      <w:r w:rsidRPr="00FE2358">
        <w:rPr>
          <w:rFonts w:eastAsia="Calibri" w:cs="Calibri"/>
          <w:spacing w:val="-4"/>
          <w:szCs w:val="26"/>
        </w:rPr>
        <w:t xml:space="preserve"> </w:t>
      </w:r>
      <w:r>
        <w:rPr>
          <w:rFonts w:eastAsia="Calibri" w:cs="Calibri"/>
          <w:spacing w:val="-4"/>
          <w:szCs w:val="26"/>
        </w:rPr>
        <w:t>for c</w:t>
      </w:r>
      <w:r w:rsidRPr="00FE2358">
        <w:rPr>
          <w:rFonts w:eastAsia="Calibri" w:cs="Calibri"/>
          <w:spacing w:val="1"/>
          <w:szCs w:val="26"/>
        </w:rPr>
        <w:t>a</w:t>
      </w:r>
      <w:r w:rsidRPr="00FE2358">
        <w:rPr>
          <w:rFonts w:eastAsia="Calibri" w:cs="Calibri"/>
          <w:spacing w:val="-1"/>
          <w:szCs w:val="26"/>
        </w:rPr>
        <w:t>m</w:t>
      </w:r>
      <w:r w:rsidRPr="00FE2358">
        <w:rPr>
          <w:rFonts w:eastAsia="Calibri" w:cs="Calibri"/>
          <w:spacing w:val="3"/>
          <w:szCs w:val="26"/>
        </w:rPr>
        <w:t>p</w:t>
      </w:r>
      <w:r w:rsidRPr="00FE2358">
        <w:rPr>
          <w:rFonts w:eastAsia="Calibri" w:cs="Calibri"/>
          <w:spacing w:val="1"/>
          <w:szCs w:val="26"/>
        </w:rPr>
        <w:t>er</w:t>
      </w:r>
      <w:r w:rsidRPr="00FE2358">
        <w:rPr>
          <w:rFonts w:eastAsia="Calibri" w:cs="Calibri"/>
          <w:szCs w:val="26"/>
        </w:rPr>
        <w:t>s</w:t>
      </w:r>
      <w:r w:rsidRPr="00FE2358">
        <w:rPr>
          <w:rFonts w:eastAsia="Calibri" w:cs="Calibri"/>
          <w:spacing w:val="-11"/>
          <w:szCs w:val="26"/>
        </w:rPr>
        <w:t xml:space="preserve"> </w:t>
      </w:r>
      <w:r>
        <w:rPr>
          <w:rFonts w:eastAsia="Calibri" w:cs="Calibri"/>
          <w:spacing w:val="1"/>
          <w:szCs w:val="26"/>
        </w:rPr>
        <w:t>with</w:t>
      </w:r>
      <w:r w:rsidRPr="00FE2358">
        <w:rPr>
          <w:rFonts w:eastAsia="Calibri" w:cs="Calibri"/>
          <w:spacing w:val="-5"/>
          <w:szCs w:val="26"/>
        </w:rPr>
        <w:t xml:space="preserve"> </w:t>
      </w:r>
      <w:r w:rsidRPr="00FE2358">
        <w:rPr>
          <w:rFonts w:eastAsia="Calibri" w:cs="Calibri"/>
          <w:spacing w:val="-1"/>
          <w:szCs w:val="26"/>
        </w:rPr>
        <w:t>m</w:t>
      </w:r>
      <w:r w:rsidRPr="00FE2358">
        <w:rPr>
          <w:rFonts w:eastAsia="Calibri" w:cs="Calibri"/>
          <w:spacing w:val="1"/>
          <w:szCs w:val="26"/>
        </w:rPr>
        <w:t>ul</w:t>
      </w:r>
      <w:r w:rsidRPr="00FE2358">
        <w:rPr>
          <w:rFonts w:eastAsia="Calibri" w:cs="Calibri"/>
          <w:spacing w:val="-1"/>
          <w:szCs w:val="26"/>
        </w:rPr>
        <w:t>t</w:t>
      </w:r>
      <w:r w:rsidRPr="00FE2358">
        <w:rPr>
          <w:rFonts w:eastAsia="Calibri" w:cs="Calibri"/>
          <w:spacing w:val="1"/>
          <w:szCs w:val="26"/>
        </w:rPr>
        <w:t>ipl</w:t>
      </w:r>
      <w:r w:rsidRPr="00FE2358">
        <w:rPr>
          <w:rFonts w:eastAsia="Calibri" w:cs="Calibri"/>
          <w:szCs w:val="26"/>
        </w:rPr>
        <w:t>e</w:t>
      </w:r>
      <w:r w:rsidRPr="00FE2358">
        <w:rPr>
          <w:rFonts w:eastAsia="Calibri" w:cs="Calibri"/>
          <w:spacing w:val="-10"/>
          <w:szCs w:val="26"/>
        </w:rPr>
        <w:t xml:space="preserve"> </w:t>
      </w:r>
      <w:r w:rsidRPr="00FE2358">
        <w:rPr>
          <w:rFonts w:eastAsia="Calibri" w:cs="Calibri"/>
          <w:spacing w:val="1"/>
          <w:szCs w:val="26"/>
        </w:rPr>
        <w:t>di</w:t>
      </w:r>
      <w:r w:rsidRPr="00FE2358">
        <w:rPr>
          <w:rFonts w:eastAsia="Calibri" w:cs="Calibri"/>
          <w:spacing w:val="-1"/>
          <w:szCs w:val="26"/>
        </w:rPr>
        <w:t>s</w:t>
      </w:r>
      <w:r w:rsidRPr="00FE2358">
        <w:rPr>
          <w:rFonts w:eastAsia="Calibri" w:cs="Calibri"/>
          <w:spacing w:val="1"/>
          <w:szCs w:val="26"/>
        </w:rPr>
        <w:t>abili</w:t>
      </w:r>
      <w:r w:rsidRPr="00FE2358">
        <w:rPr>
          <w:rFonts w:eastAsia="Calibri" w:cs="Calibri"/>
          <w:spacing w:val="-1"/>
          <w:szCs w:val="26"/>
        </w:rPr>
        <w:t>t</w:t>
      </w:r>
      <w:r w:rsidRPr="00FE2358">
        <w:rPr>
          <w:rFonts w:eastAsia="Calibri" w:cs="Calibri"/>
          <w:spacing w:val="1"/>
          <w:szCs w:val="26"/>
        </w:rPr>
        <w:t>ies in</w:t>
      </w:r>
      <w:r>
        <w:rPr>
          <w:rFonts w:eastAsia="Calibri" w:cs="Calibri"/>
          <w:spacing w:val="1"/>
          <w:szCs w:val="26"/>
        </w:rPr>
        <w:t xml:space="preserve"> addition to their</w:t>
      </w:r>
      <w:r w:rsidRPr="00FE2358">
        <w:rPr>
          <w:rFonts w:eastAsia="Calibri" w:cs="Calibri"/>
          <w:spacing w:val="-11"/>
          <w:szCs w:val="26"/>
        </w:rPr>
        <w:t xml:space="preserve"> </w:t>
      </w:r>
      <w:r>
        <w:rPr>
          <w:rFonts w:eastAsia="Calibri" w:cs="Calibri"/>
          <w:spacing w:val="1"/>
          <w:szCs w:val="26"/>
        </w:rPr>
        <w:t>vision loss including</w:t>
      </w:r>
      <w:r w:rsidRPr="00FE2358">
        <w:rPr>
          <w:rFonts w:eastAsia="Calibri" w:cs="Calibri"/>
          <w:spacing w:val="-13"/>
          <w:szCs w:val="26"/>
        </w:rPr>
        <w:t xml:space="preserve"> </w:t>
      </w:r>
      <w:r w:rsidRPr="00FE2358">
        <w:rPr>
          <w:rFonts w:eastAsia="Calibri" w:cs="Calibri"/>
          <w:spacing w:val="1"/>
          <w:szCs w:val="26"/>
        </w:rPr>
        <w:t>hearin</w:t>
      </w:r>
      <w:r w:rsidRPr="00FE2358">
        <w:rPr>
          <w:rFonts w:eastAsia="Calibri" w:cs="Calibri"/>
          <w:szCs w:val="26"/>
        </w:rPr>
        <w:t>g</w:t>
      </w:r>
      <w:r w:rsidRPr="00FE2358">
        <w:rPr>
          <w:rFonts w:eastAsia="Calibri" w:cs="Calibri"/>
          <w:spacing w:val="-9"/>
          <w:szCs w:val="26"/>
        </w:rPr>
        <w:t xml:space="preserve"> </w:t>
      </w:r>
      <w:r>
        <w:rPr>
          <w:rFonts w:eastAsia="Calibri" w:cs="Calibri"/>
          <w:spacing w:val="1"/>
          <w:szCs w:val="26"/>
        </w:rPr>
        <w:t>loss</w:t>
      </w:r>
      <w:r w:rsidRPr="00FE2358">
        <w:rPr>
          <w:rFonts w:eastAsia="Calibri" w:cs="Calibri"/>
          <w:szCs w:val="26"/>
        </w:rPr>
        <w:t>,</w:t>
      </w:r>
      <w:r w:rsidRPr="00FE2358">
        <w:rPr>
          <w:rFonts w:eastAsia="Calibri" w:cs="Calibri"/>
          <w:spacing w:val="-13"/>
          <w:szCs w:val="26"/>
        </w:rPr>
        <w:t xml:space="preserve"> </w:t>
      </w:r>
      <w:r w:rsidRPr="00FE2358">
        <w:rPr>
          <w:rFonts w:eastAsia="Calibri" w:cs="Calibri"/>
          <w:spacing w:val="1"/>
          <w:szCs w:val="26"/>
        </w:rPr>
        <w:t>ph</w:t>
      </w:r>
      <w:r w:rsidRPr="00FE2358">
        <w:rPr>
          <w:rFonts w:eastAsia="Calibri" w:cs="Calibri"/>
          <w:szCs w:val="26"/>
        </w:rPr>
        <w:t>y</w:t>
      </w:r>
      <w:r w:rsidRPr="00FE2358">
        <w:rPr>
          <w:rFonts w:eastAsia="Calibri" w:cs="Calibri"/>
          <w:spacing w:val="-1"/>
          <w:szCs w:val="26"/>
        </w:rPr>
        <w:t>s</w:t>
      </w:r>
      <w:r w:rsidRPr="00FE2358">
        <w:rPr>
          <w:rFonts w:eastAsia="Calibri" w:cs="Calibri"/>
          <w:spacing w:val="1"/>
          <w:szCs w:val="26"/>
        </w:rPr>
        <w:t>ica</w:t>
      </w:r>
      <w:r w:rsidRPr="00FE2358">
        <w:rPr>
          <w:rFonts w:eastAsia="Calibri" w:cs="Calibri"/>
          <w:szCs w:val="26"/>
        </w:rPr>
        <w:t>l</w:t>
      </w:r>
      <w:r w:rsidRPr="00FE2358">
        <w:rPr>
          <w:rFonts w:eastAsia="Calibri" w:cs="Calibri"/>
          <w:spacing w:val="-9"/>
          <w:szCs w:val="26"/>
        </w:rPr>
        <w:t xml:space="preserve"> </w:t>
      </w:r>
      <w:r w:rsidRPr="00FE2358">
        <w:rPr>
          <w:rFonts w:eastAsia="Calibri" w:cs="Calibri"/>
          <w:spacing w:val="1"/>
          <w:szCs w:val="26"/>
        </w:rPr>
        <w:t>di</w:t>
      </w:r>
      <w:r w:rsidRPr="00FE2358">
        <w:rPr>
          <w:rFonts w:eastAsia="Calibri" w:cs="Calibri"/>
          <w:spacing w:val="-1"/>
          <w:szCs w:val="26"/>
        </w:rPr>
        <w:t>s</w:t>
      </w:r>
      <w:r w:rsidRPr="00FE2358">
        <w:rPr>
          <w:rFonts w:eastAsia="Calibri" w:cs="Calibri"/>
          <w:spacing w:val="1"/>
          <w:szCs w:val="26"/>
        </w:rPr>
        <w:t>abili</w:t>
      </w:r>
      <w:r w:rsidRPr="00FE2358">
        <w:rPr>
          <w:rFonts w:eastAsia="Calibri" w:cs="Calibri"/>
          <w:spacing w:val="-1"/>
          <w:szCs w:val="26"/>
        </w:rPr>
        <w:t>t</w:t>
      </w:r>
      <w:r w:rsidRPr="00FE2358">
        <w:rPr>
          <w:rFonts w:eastAsia="Calibri" w:cs="Calibri"/>
          <w:spacing w:val="1"/>
          <w:szCs w:val="26"/>
        </w:rPr>
        <w:t>ie</w:t>
      </w:r>
      <w:r w:rsidRPr="00FE2358">
        <w:rPr>
          <w:rFonts w:eastAsia="Calibri" w:cs="Calibri"/>
          <w:spacing w:val="-1"/>
          <w:szCs w:val="26"/>
        </w:rPr>
        <w:t>s</w:t>
      </w:r>
      <w:r w:rsidRPr="00FE2358">
        <w:rPr>
          <w:rFonts w:eastAsia="Calibri" w:cs="Calibri"/>
          <w:szCs w:val="26"/>
        </w:rPr>
        <w:t>,</w:t>
      </w:r>
      <w:r w:rsidRPr="00FE2358">
        <w:rPr>
          <w:rFonts w:eastAsia="Calibri" w:cs="Calibri"/>
          <w:spacing w:val="-13"/>
          <w:szCs w:val="26"/>
        </w:rPr>
        <w:t xml:space="preserve"> </w:t>
      </w:r>
      <w:r w:rsidRPr="00FE2358">
        <w:rPr>
          <w:rFonts w:eastAsia="Calibri" w:cs="Calibri"/>
          <w:spacing w:val="1"/>
          <w:szCs w:val="26"/>
        </w:rPr>
        <w:t>devel</w:t>
      </w:r>
      <w:r w:rsidRPr="00FE2358">
        <w:rPr>
          <w:rFonts w:eastAsia="Calibri" w:cs="Calibri"/>
          <w:szCs w:val="26"/>
        </w:rPr>
        <w:t>o</w:t>
      </w:r>
      <w:r w:rsidRPr="00FE2358">
        <w:rPr>
          <w:rFonts w:eastAsia="Calibri" w:cs="Calibri"/>
          <w:spacing w:val="1"/>
          <w:szCs w:val="26"/>
        </w:rPr>
        <w:t>p</w:t>
      </w:r>
      <w:r w:rsidRPr="00FE2358">
        <w:rPr>
          <w:rFonts w:eastAsia="Calibri" w:cs="Calibri"/>
          <w:spacing w:val="-1"/>
          <w:szCs w:val="26"/>
        </w:rPr>
        <w:t>m</w:t>
      </w:r>
      <w:r w:rsidRPr="00FE2358">
        <w:rPr>
          <w:rFonts w:eastAsia="Calibri" w:cs="Calibri"/>
          <w:spacing w:val="1"/>
          <w:szCs w:val="26"/>
        </w:rPr>
        <w:t>en</w:t>
      </w:r>
      <w:r w:rsidRPr="00FE2358">
        <w:rPr>
          <w:rFonts w:eastAsia="Calibri" w:cs="Calibri"/>
          <w:spacing w:val="-1"/>
          <w:szCs w:val="26"/>
        </w:rPr>
        <w:t>t</w:t>
      </w:r>
      <w:r w:rsidRPr="00FE2358">
        <w:rPr>
          <w:rFonts w:eastAsia="Calibri" w:cs="Calibri"/>
          <w:spacing w:val="1"/>
          <w:szCs w:val="26"/>
        </w:rPr>
        <w:t xml:space="preserve">al </w:t>
      </w:r>
      <w:r>
        <w:rPr>
          <w:rFonts w:eastAsia="Calibri" w:cs="Calibri"/>
          <w:spacing w:val="1"/>
          <w:szCs w:val="26"/>
        </w:rPr>
        <w:t xml:space="preserve">and intellectual </w:t>
      </w:r>
      <w:r w:rsidRPr="00FE2358">
        <w:rPr>
          <w:rFonts w:eastAsia="Calibri" w:cs="Calibri"/>
          <w:spacing w:val="1"/>
          <w:szCs w:val="26"/>
        </w:rPr>
        <w:t>disabilities</w:t>
      </w:r>
      <w:r w:rsidRPr="00FE2358">
        <w:rPr>
          <w:rFonts w:eastAsia="Calibri" w:cs="Calibri"/>
          <w:szCs w:val="26"/>
        </w:rPr>
        <w:t>,</w:t>
      </w:r>
      <w:r w:rsidRPr="00FE2358">
        <w:rPr>
          <w:rFonts w:eastAsia="Calibri" w:cs="Calibri"/>
          <w:spacing w:val="-13"/>
          <w:szCs w:val="26"/>
        </w:rPr>
        <w:t xml:space="preserve"> </w:t>
      </w:r>
      <w:r w:rsidRPr="00FE2358">
        <w:rPr>
          <w:rFonts w:eastAsia="Calibri" w:cs="Calibri"/>
          <w:spacing w:val="1"/>
          <w:szCs w:val="26"/>
        </w:rPr>
        <w:t>p</w:t>
      </w:r>
      <w:r w:rsidRPr="00FE2358">
        <w:rPr>
          <w:rFonts w:eastAsia="Calibri" w:cs="Calibri"/>
          <w:spacing w:val="-1"/>
          <w:szCs w:val="26"/>
        </w:rPr>
        <w:t>s</w:t>
      </w:r>
      <w:r w:rsidRPr="00FE2358">
        <w:rPr>
          <w:rFonts w:eastAsia="Calibri" w:cs="Calibri"/>
          <w:szCs w:val="26"/>
        </w:rPr>
        <w:t>y</w:t>
      </w:r>
      <w:r w:rsidRPr="00FE2358">
        <w:rPr>
          <w:rFonts w:eastAsia="Calibri" w:cs="Calibri"/>
          <w:spacing w:val="1"/>
          <w:szCs w:val="26"/>
        </w:rPr>
        <w:t>ch</w:t>
      </w:r>
      <w:r w:rsidRPr="00FE2358">
        <w:rPr>
          <w:rFonts w:eastAsia="Calibri" w:cs="Calibri"/>
          <w:szCs w:val="26"/>
        </w:rPr>
        <w:t>o</w:t>
      </w:r>
      <w:r w:rsidRPr="00FE2358">
        <w:rPr>
          <w:rFonts w:eastAsia="Calibri" w:cs="Calibri"/>
          <w:spacing w:val="-6"/>
          <w:szCs w:val="26"/>
        </w:rPr>
        <w:t>-</w:t>
      </w:r>
      <w:r w:rsidRPr="00FE2358">
        <w:rPr>
          <w:rFonts w:eastAsia="Calibri" w:cs="Calibri"/>
          <w:spacing w:val="-1"/>
          <w:szCs w:val="26"/>
        </w:rPr>
        <w:t>s</w:t>
      </w:r>
      <w:r w:rsidRPr="00FE2358">
        <w:rPr>
          <w:rFonts w:eastAsia="Calibri" w:cs="Calibri"/>
          <w:szCs w:val="26"/>
        </w:rPr>
        <w:t>o</w:t>
      </w:r>
      <w:r w:rsidRPr="00FE2358">
        <w:rPr>
          <w:rFonts w:eastAsia="Calibri" w:cs="Calibri"/>
          <w:spacing w:val="1"/>
          <w:szCs w:val="26"/>
        </w:rPr>
        <w:t>cia</w:t>
      </w:r>
      <w:r w:rsidRPr="00FE2358">
        <w:rPr>
          <w:rFonts w:eastAsia="Calibri" w:cs="Calibri"/>
          <w:szCs w:val="26"/>
        </w:rPr>
        <w:t>l</w:t>
      </w:r>
      <w:r w:rsidRPr="00FE2358">
        <w:rPr>
          <w:rFonts w:eastAsia="Calibri" w:cs="Calibri"/>
          <w:spacing w:val="-7"/>
          <w:szCs w:val="26"/>
        </w:rPr>
        <w:t xml:space="preserve"> </w:t>
      </w:r>
      <w:r w:rsidRPr="00FE2358">
        <w:rPr>
          <w:rFonts w:eastAsia="Calibri" w:cs="Calibri"/>
          <w:spacing w:val="1"/>
          <w:szCs w:val="26"/>
        </w:rPr>
        <w:t>challen</w:t>
      </w:r>
      <w:r w:rsidRPr="00FE2358">
        <w:rPr>
          <w:rFonts w:eastAsia="Calibri" w:cs="Calibri"/>
          <w:szCs w:val="26"/>
        </w:rPr>
        <w:t>g</w:t>
      </w:r>
      <w:r w:rsidRPr="00FE2358">
        <w:rPr>
          <w:rFonts w:eastAsia="Calibri" w:cs="Calibri"/>
          <w:spacing w:val="1"/>
          <w:szCs w:val="26"/>
        </w:rPr>
        <w:t>e</w:t>
      </w:r>
      <w:r w:rsidRPr="00FE2358">
        <w:rPr>
          <w:rFonts w:eastAsia="Calibri" w:cs="Calibri"/>
          <w:szCs w:val="26"/>
        </w:rPr>
        <w:t>s,</w:t>
      </w:r>
      <w:r w:rsidRPr="00FE2358">
        <w:rPr>
          <w:rFonts w:eastAsia="Calibri" w:cs="Calibri"/>
          <w:spacing w:val="-13"/>
          <w:szCs w:val="26"/>
        </w:rPr>
        <w:t xml:space="preserve"> </w:t>
      </w:r>
      <w:r w:rsidRPr="00FE2358">
        <w:rPr>
          <w:rFonts w:eastAsia="Calibri" w:cs="Calibri"/>
          <w:spacing w:val="1"/>
          <w:szCs w:val="26"/>
        </w:rPr>
        <w:t>an</w:t>
      </w:r>
      <w:r w:rsidRPr="00FE2358">
        <w:rPr>
          <w:rFonts w:eastAsia="Calibri" w:cs="Calibri"/>
          <w:szCs w:val="26"/>
        </w:rPr>
        <w:t>d</w:t>
      </w:r>
      <w:r w:rsidRPr="00FE2358">
        <w:rPr>
          <w:rFonts w:eastAsia="Calibri" w:cs="Calibri"/>
          <w:spacing w:val="-4"/>
          <w:szCs w:val="26"/>
        </w:rPr>
        <w:t xml:space="preserve"> </w:t>
      </w:r>
      <w:r w:rsidRPr="00FE2358">
        <w:rPr>
          <w:rFonts w:eastAsia="Calibri" w:cs="Calibri"/>
          <w:spacing w:val="1"/>
          <w:szCs w:val="26"/>
        </w:rPr>
        <w:t>chr</w:t>
      </w:r>
      <w:r w:rsidRPr="00FE2358">
        <w:rPr>
          <w:rFonts w:eastAsia="Calibri" w:cs="Calibri"/>
          <w:szCs w:val="26"/>
        </w:rPr>
        <w:t>o</w:t>
      </w:r>
      <w:r w:rsidRPr="00FE2358">
        <w:rPr>
          <w:rFonts w:eastAsia="Calibri" w:cs="Calibri"/>
          <w:spacing w:val="1"/>
          <w:szCs w:val="26"/>
        </w:rPr>
        <w:t>ni</w:t>
      </w:r>
      <w:r w:rsidRPr="00FE2358">
        <w:rPr>
          <w:rFonts w:eastAsia="Calibri" w:cs="Calibri"/>
          <w:szCs w:val="26"/>
        </w:rPr>
        <w:t>c</w:t>
      </w:r>
      <w:r w:rsidRPr="00FE2358">
        <w:rPr>
          <w:rFonts w:eastAsia="Calibri" w:cs="Calibri"/>
          <w:spacing w:val="-8"/>
          <w:szCs w:val="26"/>
        </w:rPr>
        <w:t xml:space="preserve"> </w:t>
      </w:r>
      <w:r w:rsidRPr="00FE2358">
        <w:rPr>
          <w:rFonts w:eastAsia="Calibri" w:cs="Calibri"/>
          <w:spacing w:val="-1"/>
          <w:szCs w:val="26"/>
        </w:rPr>
        <w:t>m</w:t>
      </w:r>
      <w:r w:rsidRPr="00FE2358">
        <w:rPr>
          <w:rFonts w:eastAsia="Calibri" w:cs="Calibri"/>
          <w:spacing w:val="1"/>
          <w:szCs w:val="26"/>
        </w:rPr>
        <w:t>edica</w:t>
      </w:r>
      <w:r w:rsidRPr="00FE2358">
        <w:rPr>
          <w:rFonts w:eastAsia="Calibri" w:cs="Calibri"/>
          <w:szCs w:val="26"/>
        </w:rPr>
        <w:t>l</w:t>
      </w:r>
      <w:r w:rsidRPr="00FE2358">
        <w:rPr>
          <w:rFonts w:eastAsia="Calibri" w:cs="Calibri"/>
          <w:spacing w:val="-9"/>
          <w:szCs w:val="26"/>
        </w:rPr>
        <w:t xml:space="preserve"> </w:t>
      </w:r>
      <w:r w:rsidRPr="00FE2358">
        <w:rPr>
          <w:rFonts w:eastAsia="Calibri" w:cs="Calibri"/>
          <w:spacing w:val="1"/>
          <w:szCs w:val="26"/>
        </w:rPr>
        <w:t>c</w:t>
      </w:r>
      <w:r w:rsidRPr="00FE2358">
        <w:rPr>
          <w:rFonts w:eastAsia="Calibri" w:cs="Calibri"/>
          <w:szCs w:val="26"/>
        </w:rPr>
        <w:t>o</w:t>
      </w:r>
      <w:r w:rsidRPr="00FE2358">
        <w:rPr>
          <w:rFonts w:eastAsia="Calibri" w:cs="Calibri"/>
          <w:spacing w:val="1"/>
          <w:szCs w:val="26"/>
        </w:rPr>
        <w:t>ndi</w:t>
      </w:r>
      <w:r w:rsidRPr="00FE2358">
        <w:rPr>
          <w:rFonts w:eastAsia="Calibri" w:cs="Calibri"/>
          <w:spacing w:val="-1"/>
          <w:szCs w:val="26"/>
        </w:rPr>
        <w:t>t</w:t>
      </w:r>
      <w:r w:rsidRPr="00FE2358">
        <w:rPr>
          <w:rFonts w:eastAsia="Calibri" w:cs="Calibri"/>
          <w:spacing w:val="1"/>
          <w:szCs w:val="26"/>
        </w:rPr>
        <w:t>i</w:t>
      </w:r>
      <w:r w:rsidRPr="00FE2358">
        <w:rPr>
          <w:rFonts w:eastAsia="Calibri" w:cs="Calibri"/>
          <w:szCs w:val="26"/>
        </w:rPr>
        <w:t>o</w:t>
      </w:r>
      <w:r w:rsidRPr="00FE2358">
        <w:rPr>
          <w:rFonts w:eastAsia="Calibri" w:cs="Calibri"/>
          <w:spacing w:val="1"/>
          <w:szCs w:val="26"/>
        </w:rPr>
        <w:t>n</w:t>
      </w:r>
      <w:r w:rsidRPr="00FE2358">
        <w:rPr>
          <w:rFonts w:eastAsia="Calibri" w:cs="Calibri"/>
          <w:szCs w:val="26"/>
        </w:rPr>
        <w:t>s</w:t>
      </w:r>
      <w:r w:rsidRPr="00FE2358">
        <w:rPr>
          <w:rFonts w:eastAsia="Calibri" w:cs="Calibri"/>
          <w:spacing w:val="-11"/>
          <w:szCs w:val="26"/>
        </w:rPr>
        <w:t xml:space="preserve"> </w:t>
      </w:r>
      <w:r w:rsidRPr="00FE2358">
        <w:rPr>
          <w:rFonts w:eastAsia="Calibri" w:cs="Calibri"/>
          <w:spacing w:val="-1"/>
          <w:szCs w:val="26"/>
        </w:rPr>
        <w:t>s</w:t>
      </w:r>
      <w:r w:rsidRPr="00FE2358">
        <w:rPr>
          <w:rFonts w:eastAsia="Calibri" w:cs="Calibri"/>
          <w:spacing w:val="1"/>
          <w:szCs w:val="26"/>
        </w:rPr>
        <w:t>uc</w:t>
      </w:r>
      <w:r w:rsidRPr="00FE2358">
        <w:rPr>
          <w:rFonts w:eastAsia="Calibri" w:cs="Calibri"/>
          <w:szCs w:val="26"/>
        </w:rPr>
        <w:t>h</w:t>
      </w:r>
      <w:r w:rsidRPr="00FE2358">
        <w:rPr>
          <w:rFonts w:eastAsia="Calibri" w:cs="Calibri"/>
          <w:spacing w:val="-5"/>
          <w:szCs w:val="26"/>
        </w:rPr>
        <w:t xml:space="preserve"> </w:t>
      </w:r>
      <w:r w:rsidRPr="00FE2358">
        <w:rPr>
          <w:rFonts w:eastAsia="Calibri" w:cs="Calibri"/>
          <w:spacing w:val="1"/>
          <w:szCs w:val="26"/>
        </w:rPr>
        <w:t>a</w:t>
      </w:r>
      <w:r w:rsidRPr="00FE2358">
        <w:rPr>
          <w:rFonts w:eastAsia="Calibri" w:cs="Calibri"/>
          <w:szCs w:val="26"/>
        </w:rPr>
        <w:t>s</w:t>
      </w:r>
      <w:r w:rsidRPr="00FE2358">
        <w:rPr>
          <w:rFonts w:eastAsia="Calibri" w:cs="Calibri"/>
          <w:spacing w:val="-4"/>
          <w:szCs w:val="26"/>
        </w:rPr>
        <w:t xml:space="preserve"> </w:t>
      </w:r>
      <w:r w:rsidRPr="00FE2358">
        <w:rPr>
          <w:rFonts w:eastAsia="Calibri" w:cs="Calibri"/>
          <w:spacing w:val="1"/>
          <w:szCs w:val="26"/>
        </w:rPr>
        <w:t>diabe</w:t>
      </w:r>
      <w:r w:rsidRPr="00FE2358">
        <w:rPr>
          <w:rFonts w:eastAsia="Calibri" w:cs="Calibri"/>
          <w:szCs w:val="26"/>
        </w:rPr>
        <w:t>t</w:t>
      </w:r>
      <w:r w:rsidRPr="00FE2358">
        <w:rPr>
          <w:rFonts w:eastAsia="Calibri" w:cs="Calibri"/>
          <w:spacing w:val="1"/>
          <w:szCs w:val="26"/>
        </w:rPr>
        <w:t>e</w:t>
      </w:r>
      <w:r w:rsidRPr="00FE2358">
        <w:rPr>
          <w:rFonts w:eastAsia="Calibri" w:cs="Calibri"/>
          <w:szCs w:val="26"/>
        </w:rPr>
        <w:t>s</w:t>
      </w:r>
      <w:r w:rsidRPr="00FE2358">
        <w:rPr>
          <w:rFonts w:eastAsia="Calibri" w:cs="Calibri"/>
          <w:spacing w:val="-8"/>
          <w:szCs w:val="26"/>
        </w:rPr>
        <w:t xml:space="preserve"> </w:t>
      </w:r>
      <w:r w:rsidRPr="00FE2358">
        <w:rPr>
          <w:rFonts w:eastAsia="Calibri" w:cs="Calibri"/>
          <w:spacing w:val="1"/>
          <w:szCs w:val="26"/>
        </w:rPr>
        <w:t>an</w:t>
      </w:r>
      <w:r w:rsidRPr="00FE2358">
        <w:rPr>
          <w:rFonts w:eastAsia="Calibri" w:cs="Calibri"/>
          <w:szCs w:val="26"/>
        </w:rPr>
        <w:t xml:space="preserve">d </w:t>
      </w:r>
      <w:r w:rsidRPr="00FE2358">
        <w:rPr>
          <w:rFonts w:eastAsia="Calibri" w:cs="Calibri"/>
          <w:spacing w:val="1"/>
          <w:szCs w:val="26"/>
        </w:rPr>
        <w:t>epilep</w:t>
      </w:r>
      <w:r w:rsidRPr="00FE2358">
        <w:rPr>
          <w:rFonts w:eastAsia="Calibri" w:cs="Calibri"/>
          <w:spacing w:val="-1"/>
          <w:szCs w:val="26"/>
        </w:rPr>
        <w:t>s</w:t>
      </w:r>
      <w:r w:rsidRPr="00FE2358">
        <w:rPr>
          <w:rFonts w:eastAsia="Calibri" w:cs="Calibri"/>
          <w:szCs w:val="26"/>
        </w:rPr>
        <w:t>y.</w:t>
      </w:r>
      <w:r w:rsidRPr="00FE2358">
        <w:rPr>
          <w:rFonts w:eastAsia="Calibri" w:cs="Calibri"/>
          <w:spacing w:val="46"/>
          <w:szCs w:val="26"/>
        </w:rPr>
        <w:t xml:space="preserve"> </w:t>
      </w:r>
    </w:p>
    <w:p w:rsidR="00C46F21" w:rsidRPr="004B60D8" w:rsidRDefault="00C46F21" w:rsidP="00C46F21">
      <w:pPr>
        <w:spacing w:before="9" w:after="0" w:line="110" w:lineRule="exact"/>
        <w:jc w:val="both"/>
        <w:rPr>
          <w:sz w:val="7"/>
          <w:szCs w:val="11"/>
        </w:rPr>
      </w:pPr>
    </w:p>
    <w:p w:rsidR="00C46F21" w:rsidRDefault="00C46F21" w:rsidP="00C46F21">
      <w:pPr>
        <w:spacing w:after="0" w:line="239" w:lineRule="auto"/>
        <w:ind w:left="120"/>
        <w:jc w:val="both"/>
        <w:rPr>
          <w:rFonts w:eastAsia="Calibri" w:cs="Calibri"/>
          <w:szCs w:val="26"/>
        </w:rPr>
      </w:pPr>
      <w:r w:rsidRPr="002A2463">
        <w:rPr>
          <w:rFonts w:eastAsia="Calibri" w:cs="Calibri"/>
          <w:spacing w:val="1"/>
          <w:szCs w:val="26"/>
        </w:rPr>
        <w:t xml:space="preserve">This session provides a wide variety of </w:t>
      </w:r>
      <w:r w:rsidRPr="002A2463">
        <w:rPr>
          <w:rFonts w:eastAsia="Calibri" w:cs="Calibri"/>
          <w:szCs w:val="26"/>
        </w:rPr>
        <w:t>o</w:t>
      </w:r>
      <w:r w:rsidRPr="002A2463">
        <w:rPr>
          <w:rFonts w:eastAsia="Calibri" w:cs="Calibri"/>
          <w:spacing w:val="1"/>
          <w:szCs w:val="26"/>
        </w:rPr>
        <w:t>pp</w:t>
      </w:r>
      <w:r w:rsidRPr="002A2463">
        <w:rPr>
          <w:rFonts w:eastAsia="Calibri" w:cs="Calibri"/>
          <w:szCs w:val="26"/>
        </w:rPr>
        <w:t>o</w:t>
      </w:r>
      <w:r w:rsidRPr="002A2463">
        <w:rPr>
          <w:rFonts w:eastAsia="Calibri" w:cs="Calibri"/>
          <w:spacing w:val="1"/>
          <w:szCs w:val="26"/>
        </w:rPr>
        <w:t>r</w:t>
      </w:r>
      <w:r w:rsidRPr="002A2463">
        <w:rPr>
          <w:rFonts w:eastAsia="Calibri" w:cs="Calibri"/>
          <w:spacing w:val="-1"/>
          <w:szCs w:val="26"/>
        </w:rPr>
        <w:t>t</w:t>
      </w:r>
      <w:r w:rsidRPr="002A2463">
        <w:rPr>
          <w:rFonts w:eastAsia="Calibri" w:cs="Calibri"/>
          <w:spacing w:val="1"/>
          <w:szCs w:val="26"/>
        </w:rPr>
        <w:t>uni</w:t>
      </w:r>
      <w:r w:rsidRPr="002A2463">
        <w:rPr>
          <w:rFonts w:eastAsia="Calibri" w:cs="Calibri"/>
          <w:spacing w:val="-1"/>
          <w:szCs w:val="26"/>
        </w:rPr>
        <w:t>t</w:t>
      </w:r>
      <w:r>
        <w:rPr>
          <w:rFonts w:eastAsia="Calibri" w:cs="Calibri"/>
          <w:szCs w:val="26"/>
        </w:rPr>
        <w:t>ies</w:t>
      </w:r>
      <w:r w:rsidRPr="002A2463">
        <w:rPr>
          <w:rFonts w:eastAsia="Calibri" w:cs="Calibri"/>
          <w:spacing w:val="-14"/>
          <w:szCs w:val="26"/>
        </w:rPr>
        <w:t xml:space="preserve"> </w:t>
      </w:r>
      <w:r w:rsidRPr="002A2463">
        <w:rPr>
          <w:rFonts w:eastAsia="Calibri" w:cs="Calibri"/>
          <w:spacing w:val="3"/>
          <w:szCs w:val="26"/>
        </w:rPr>
        <w:t>f</w:t>
      </w:r>
      <w:r w:rsidRPr="002A2463">
        <w:rPr>
          <w:rFonts w:eastAsia="Calibri" w:cs="Calibri"/>
          <w:szCs w:val="26"/>
        </w:rPr>
        <w:t>or</w:t>
      </w:r>
      <w:r w:rsidRPr="002A2463">
        <w:rPr>
          <w:rFonts w:eastAsia="Calibri" w:cs="Calibri"/>
          <w:spacing w:val="-3"/>
          <w:szCs w:val="26"/>
        </w:rPr>
        <w:t xml:space="preserve"> </w:t>
      </w:r>
      <w:r w:rsidRPr="002A2463">
        <w:rPr>
          <w:rFonts w:eastAsia="Calibri" w:cs="Calibri"/>
          <w:spacing w:val="2"/>
          <w:szCs w:val="26"/>
        </w:rPr>
        <w:t xml:space="preserve">our campers </w:t>
      </w:r>
      <w:r w:rsidRPr="002A2463">
        <w:rPr>
          <w:rFonts w:eastAsia="Calibri" w:cs="Calibri"/>
          <w:szCs w:val="26"/>
        </w:rPr>
        <w:t>w</w:t>
      </w:r>
      <w:r w:rsidRPr="002A2463">
        <w:rPr>
          <w:rFonts w:eastAsia="Calibri" w:cs="Calibri"/>
          <w:spacing w:val="1"/>
          <w:szCs w:val="26"/>
        </w:rPr>
        <w:t>i</w:t>
      </w:r>
      <w:r w:rsidRPr="002A2463">
        <w:rPr>
          <w:rFonts w:eastAsia="Calibri" w:cs="Calibri"/>
          <w:spacing w:val="2"/>
          <w:szCs w:val="26"/>
        </w:rPr>
        <w:t>t</w:t>
      </w:r>
      <w:r w:rsidRPr="002A2463">
        <w:rPr>
          <w:rFonts w:eastAsia="Calibri" w:cs="Calibri"/>
          <w:szCs w:val="26"/>
        </w:rPr>
        <w:t xml:space="preserve">h </w:t>
      </w:r>
      <w:r w:rsidRPr="002A2463">
        <w:rPr>
          <w:rFonts w:eastAsia="Calibri" w:cs="Calibri"/>
          <w:spacing w:val="-1"/>
          <w:szCs w:val="26"/>
        </w:rPr>
        <w:t>m</w:t>
      </w:r>
      <w:r w:rsidRPr="002A2463">
        <w:rPr>
          <w:rFonts w:eastAsia="Calibri" w:cs="Calibri"/>
          <w:spacing w:val="1"/>
          <w:szCs w:val="26"/>
        </w:rPr>
        <w:t>ul</w:t>
      </w:r>
      <w:r w:rsidRPr="002A2463">
        <w:rPr>
          <w:rFonts w:eastAsia="Calibri" w:cs="Calibri"/>
          <w:spacing w:val="-1"/>
          <w:szCs w:val="26"/>
        </w:rPr>
        <w:t>t</w:t>
      </w:r>
      <w:r w:rsidRPr="002A2463">
        <w:rPr>
          <w:rFonts w:eastAsia="Calibri" w:cs="Calibri"/>
          <w:spacing w:val="1"/>
          <w:szCs w:val="26"/>
        </w:rPr>
        <w:t>ipl</w:t>
      </w:r>
      <w:r w:rsidRPr="002A2463">
        <w:rPr>
          <w:rFonts w:eastAsia="Calibri" w:cs="Calibri"/>
          <w:szCs w:val="26"/>
        </w:rPr>
        <w:t>e</w:t>
      </w:r>
      <w:r w:rsidRPr="002A2463">
        <w:rPr>
          <w:rFonts w:eastAsia="Calibri" w:cs="Calibri"/>
          <w:spacing w:val="-10"/>
          <w:szCs w:val="26"/>
        </w:rPr>
        <w:t xml:space="preserve"> </w:t>
      </w:r>
      <w:r w:rsidRPr="002A2463">
        <w:rPr>
          <w:rFonts w:eastAsia="Calibri" w:cs="Calibri"/>
          <w:spacing w:val="1"/>
          <w:szCs w:val="26"/>
        </w:rPr>
        <w:t>di</w:t>
      </w:r>
      <w:r w:rsidRPr="002A2463">
        <w:rPr>
          <w:rFonts w:eastAsia="Calibri" w:cs="Calibri"/>
          <w:spacing w:val="-1"/>
          <w:szCs w:val="26"/>
        </w:rPr>
        <w:t>s</w:t>
      </w:r>
      <w:r w:rsidRPr="002A2463">
        <w:rPr>
          <w:rFonts w:eastAsia="Calibri" w:cs="Calibri"/>
          <w:spacing w:val="1"/>
          <w:szCs w:val="26"/>
        </w:rPr>
        <w:t>abili</w:t>
      </w:r>
      <w:r w:rsidRPr="002A2463">
        <w:rPr>
          <w:rFonts w:eastAsia="Calibri" w:cs="Calibri"/>
          <w:spacing w:val="-1"/>
          <w:szCs w:val="26"/>
        </w:rPr>
        <w:t>t</w:t>
      </w:r>
      <w:r w:rsidRPr="002A2463">
        <w:rPr>
          <w:rFonts w:eastAsia="Calibri" w:cs="Calibri"/>
          <w:spacing w:val="1"/>
          <w:szCs w:val="26"/>
        </w:rPr>
        <w:t>ie</w:t>
      </w:r>
      <w:r w:rsidRPr="002A2463">
        <w:rPr>
          <w:rFonts w:eastAsia="Calibri" w:cs="Calibri"/>
          <w:spacing w:val="-1"/>
          <w:szCs w:val="26"/>
        </w:rPr>
        <w:t xml:space="preserve">s to experience the therapeutic benefits of nature and the camp experience. </w:t>
      </w:r>
      <w:r w:rsidRPr="002A2463">
        <w:rPr>
          <w:rFonts w:eastAsia="Calibri" w:cs="Calibri"/>
          <w:spacing w:val="1"/>
          <w:szCs w:val="26"/>
        </w:rPr>
        <w:t>Th</w:t>
      </w:r>
      <w:r w:rsidRPr="002A2463">
        <w:rPr>
          <w:rFonts w:eastAsia="Calibri" w:cs="Calibri"/>
          <w:szCs w:val="26"/>
        </w:rPr>
        <w:t>e</w:t>
      </w:r>
      <w:r w:rsidRPr="002A2463">
        <w:rPr>
          <w:rFonts w:eastAsia="Calibri" w:cs="Calibri"/>
          <w:spacing w:val="-4"/>
          <w:szCs w:val="26"/>
        </w:rPr>
        <w:t xml:space="preserve"> </w:t>
      </w:r>
      <w:r w:rsidRPr="002A2463">
        <w:rPr>
          <w:rFonts w:eastAsia="Calibri" w:cs="Calibri"/>
          <w:spacing w:val="1"/>
          <w:szCs w:val="26"/>
        </w:rPr>
        <w:t>acce</w:t>
      </w:r>
      <w:r w:rsidRPr="002A2463">
        <w:rPr>
          <w:rFonts w:eastAsia="Calibri" w:cs="Calibri"/>
          <w:szCs w:val="26"/>
        </w:rPr>
        <w:t>s</w:t>
      </w:r>
      <w:r w:rsidRPr="002A2463">
        <w:rPr>
          <w:rFonts w:eastAsia="Calibri" w:cs="Calibri"/>
          <w:spacing w:val="-1"/>
          <w:szCs w:val="26"/>
        </w:rPr>
        <w:t>s</w:t>
      </w:r>
      <w:r w:rsidRPr="002A2463">
        <w:rPr>
          <w:rFonts w:eastAsia="Calibri" w:cs="Calibri"/>
          <w:spacing w:val="1"/>
          <w:szCs w:val="26"/>
        </w:rPr>
        <w:t>ibl</w:t>
      </w:r>
      <w:r w:rsidRPr="002A2463">
        <w:rPr>
          <w:rFonts w:eastAsia="Calibri" w:cs="Calibri"/>
          <w:szCs w:val="26"/>
        </w:rPr>
        <w:t>e</w:t>
      </w:r>
      <w:r w:rsidRPr="002A2463">
        <w:rPr>
          <w:rFonts w:eastAsia="Calibri" w:cs="Calibri"/>
          <w:spacing w:val="-12"/>
          <w:szCs w:val="26"/>
        </w:rPr>
        <w:t xml:space="preserve"> </w:t>
      </w:r>
      <w:r w:rsidRPr="002A2463">
        <w:rPr>
          <w:rFonts w:eastAsia="Calibri" w:cs="Calibri"/>
          <w:spacing w:val="1"/>
          <w:szCs w:val="26"/>
        </w:rPr>
        <w:t>an</w:t>
      </w:r>
      <w:r w:rsidRPr="002A2463">
        <w:rPr>
          <w:rFonts w:eastAsia="Calibri" w:cs="Calibri"/>
          <w:szCs w:val="26"/>
        </w:rPr>
        <w:t>d</w:t>
      </w:r>
      <w:r w:rsidRPr="002A2463">
        <w:rPr>
          <w:rFonts w:eastAsia="Calibri" w:cs="Calibri"/>
          <w:spacing w:val="-4"/>
          <w:szCs w:val="26"/>
        </w:rPr>
        <w:t xml:space="preserve"> </w:t>
      </w:r>
      <w:r w:rsidRPr="002A2463">
        <w:rPr>
          <w:rFonts w:eastAsia="Calibri" w:cs="Calibri"/>
          <w:spacing w:val="1"/>
          <w:szCs w:val="26"/>
        </w:rPr>
        <w:t>goal-based</w:t>
      </w:r>
      <w:r w:rsidRPr="002A2463">
        <w:rPr>
          <w:rFonts w:eastAsia="Calibri" w:cs="Calibri"/>
          <w:spacing w:val="-11"/>
          <w:szCs w:val="26"/>
        </w:rPr>
        <w:t xml:space="preserve"> </w:t>
      </w:r>
      <w:r w:rsidRPr="002A2463">
        <w:rPr>
          <w:rFonts w:eastAsia="Calibri" w:cs="Calibri"/>
          <w:spacing w:val="1"/>
          <w:szCs w:val="26"/>
        </w:rPr>
        <w:t>pr</w:t>
      </w:r>
      <w:r w:rsidRPr="002A2463">
        <w:rPr>
          <w:rFonts w:eastAsia="Calibri" w:cs="Calibri"/>
          <w:szCs w:val="26"/>
        </w:rPr>
        <w:t>og</w:t>
      </w:r>
      <w:r w:rsidRPr="002A2463">
        <w:rPr>
          <w:rFonts w:eastAsia="Calibri" w:cs="Calibri"/>
          <w:spacing w:val="1"/>
          <w:szCs w:val="26"/>
        </w:rPr>
        <w:t>ra</w:t>
      </w:r>
      <w:r w:rsidRPr="002A2463">
        <w:rPr>
          <w:rFonts w:eastAsia="Calibri" w:cs="Calibri"/>
          <w:spacing w:val="-1"/>
          <w:szCs w:val="26"/>
        </w:rPr>
        <w:t>mm</w:t>
      </w:r>
      <w:r w:rsidRPr="002A2463">
        <w:rPr>
          <w:rFonts w:eastAsia="Calibri" w:cs="Calibri"/>
          <w:spacing w:val="1"/>
          <w:szCs w:val="26"/>
        </w:rPr>
        <w:t>in</w:t>
      </w:r>
      <w:r w:rsidRPr="002A2463">
        <w:rPr>
          <w:rFonts w:eastAsia="Calibri" w:cs="Calibri"/>
          <w:szCs w:val="26"/>
        </w:rPr>
        <w:t>g</w:t>
      </w:r>
      <w:r w:rsidRPr="002A2463">
        <w:rPr>
          <w:rFonts w:eastAsia="Calibri" w:cs="Calibri"/>
          <w:spacing w:val="-15"/>
          <w:szCs w:val="26"/>
        </w:rPr>
        <w:t xml:space="preserve"> </w:t>
      </w:r>
      <w:r w:rsidRPr="002A2463">
        <w:rPr>
          <w:rFonts w:eastAsia="Calibri" w:cs="Calibri"/>
          <w:spacing w:val="3"/>
          <w:szCs w:val="26"/>
        </w:rPr>
        <w:t>o</w:t>
      </w:r>
      <w:r w:rsidRPr="002A2463">
        <w:rPr>
          <w:rFonts w:eastAsia="Calibri" w:cs="Calibri"/>
          <w:szCs w:val="26"/>
        </w:rPr>
        <w:t>f</w:t>
      </w:r>
      <w:r w:rsidRPr="002A2463">
        <w:rPr>
          <w:rFonts w:eastAsia="Calibri" w:cs="Calibri"/>
          <w:spacing w:val="-3"/>
          <w:szCs w:val="26"/>
        </w:rPr>
        <w:t xml:space="preserve"> </w:t>
      </w:r>
      <w:proofErr w:type="spellStart"/>
      <w:r w:rsidRPr="002A2463">
        <w:rPr>
          <w:rFonts w:eastAsia="Calibri" w:cs="Calibri"/>
          <w:spacing w:val="-1"/>
          <w:szCs w:val="26"/>
        </w:rPr>
        <w:t>H</w:t>
      </w:r>
      <w:r w:rsidRPr="002A2463">
        <w:rPr>
          <w:rFonts w:eastAsia="Calibri" w:cs="Calibri"/>
          <w:spacing w:val="1"/>
          <w:szCs w:val="26"/>
        </w:rPr>
        <w:t>i</w:t>
      </w:r>
      <w:r w:rsidRPr="002A2463">
        <w:rPr>
          <w:rFonts w:eastAsia="Calibri" w:cs="Calibri"/>
          <w:szCs w:val="26"/>
        </w:rPr>
        <w:t>g</w:t>
      </w:r>
      <w:r w:rsidRPr="002A2463">
        <w:rPr>
          <w:rFonts w:eastAsia="Calibri" w:cs="Calibri"/>
          <w:spacing w:val="1"/>
          <w:szCs w:val="26"/>
        </w:rPr>
        <w:t>hbr</w:t>
      </w:r>
      <w:r w:rsidRPr="002A2463">
        <w:rPr>
          <w:rFonts w:eastAsia="Calibri" w:cs="Calibri"/>
          <w:szCs w:val="26"/>
        </w:rPr>
        <w:t>ook</w:t>
      </w:r>
      <w:proofErr w:type="spellEnd"/>
      <w:r w:rsidRPr="002A2463">
        <w:rPr>
          <w:rFonts w:eastAsia="Calibri" w:cs="Calibri"/>
          <w:szCs w:val="26"/>
        </w:rPr>
        <w:t xml:space="preserve"> Lodge</w:t>
      </w:r>
      <w:r w:rsidRPr="002A2463">
        <w:rPr>
          <w:rFonts w:eastAsia="Calibri" w:cs="Calibri"/>
          <w:spacing w:val="-10"/>
          <w:szCs w:val="26"/>
        </w:rPr>
        <w:t xml:space="preserve"> </w:t>
      </w:r>
      <w:r w:rsidRPr="002A2463">
        <w:rPr>
          <w:rFonts w:eastAsia="Calibri" w:cs="Calibri"/>
          <w:spacing w:val="1"/>
          <w:szCs w:val="26"/>
        </w:rPr>
        <w:t>all</w:t>
      </w:r>
      <w:r w:rsidRPr="002A2463">
        <w:rPr>
          <w:rFonts w:eastAsia="Calibri" w:cs="Calibri"/>
          <w:szCs w:val="26"/>
        </w:rPr>
        <w:t>ows</w:t>
      </w:r>
      <w:r w:rsidRPr="002A2463">
        <w:rPr>
          <w:rFonts w:eastAsia="Calibri" w:cs="Calibri"/>
          <w:spacing w:val="-7"/>
          <w:szCs w:val="26"/>
        </w:rPr>
        <w:t xml:space="preserve"> </w:t>
      </w:r>
      <w:r w:rsidRPr="002A2463">
        <w:rPr>
          <w:rFonts w:eastAsia="Calibri" w:cs="Calibri"/>
          <w:szCs w:val="26"/>
        </w:rPr>
        <w:t>for</w:t>
      </w:r>
      <w:r w:rsidRPr="002A2463">
        <w:rPr>
          <w:rFonts w:eastAsia="Calibri" w:cs="Calibri"/>
          <w:spacing w:val="-3"/>
          <w:szCs w:val="26"/>
        </w:rPr>
        <w:t xml:space="preserve"> </w:t>
      </w:r>
      <w:r>
        <w:rPr>
          <w:rFonts w:eastAsia="Calibri" w:cs="Calibri"/>
          <w:spacing w:val="3"/>
          <w:szCs w:val="26"/>
        </w:rPr>
        <w:t>Celebration campers to work on physical, social, emotional, cognitive and individual goals – all working towards increased independence.</w:t>
      </w:r>
      <w:r w:rsidRPr="003A7D8C">
        <w:rPr>
          <w:rFonts w:eastAsia="Calibri" w:cs="Calibri"/>
          <w:szCs w:val="26"/>
        </w:rPr>
        <w:t xml:space="preserve"> </w:t>
      </w:r>
      <w:r>
        <w:rPr>
          <w:rFonts w:eastAsia="Calibri" w:cs="Calibri"/>
          <w:szCs w:val="26"/>
        </w:rPr>
        <w:t>In addition to traditional camp programming, h</w:t>
      </w:r>
      <w:r w:rsidRPr="003A7D8C">
        <w:rPr>
          <w:rFonts w:eastAsia="Calibri" w:cs="Calibri"/>
          <w:spacing w:val="1"/>
          <w:szCs w:val="26"/>
        </w:rPr>
        <w:t>i</w:t>
      </w:r>
      <w:r w:rsidRPr="003A7D8C">
        <w:rPr>
          <w:rFonts w:eastAsia="Calibri" w:cs="Calibri"/>
          <w:szCs w:val="26"/>
        </w:rPr>
        <w:t>g</w:t>
      </w:r>
      <w:r w:rsidRPr="003A7D8C">
        <w:rPr>
          <w:rFonts w:eastAsia="Calibri" w:cs="Calibri"/>
          <w:spacing w:val="1"/>
          <w:szCs w:val="26"/>
        </w:rPr>
        <w:t>hli</w:t>
      </w:r>
      <w:r w:rsidRPr="003A7D8C">
        <w:rPr>
          <w:rFonts w:eastAsia="Calibri" w:cs="Calibri"/>
          <w:szCs w:val="26"/>
        </w:rPr>
        <w:t>g</w:t>
      </w:r>
      <w:r w:rsidRPr="003A7D8C">
        <w:rPr>
          <w:rFonts w:eastAsia="Calibri" w:cs="Calibri"/>
          <w:spacing w:val="1"/>
          <w:szCs w:val="26"/>
        </w:rPr>
        <w:t>h</w:t>
      </w:r>
      <w:r w:rsidRPr="003A7D8C">
        <w:rPr>
          <w:rFonts w:eastAsia="Calibri" w:cs="Calibri"/>
          <w:spacing w:val="-1"/>
          <w:szCs w:val="26"/>
        </w:rPr>
        <w:t>t</w:t>
      </w:r>
      <w:r w:rsidRPr="003A7D8C">
        <w:rPr>
          <w:rFonts w:eastAsia="Calibri" w:cs="Calibri"/>
          <w:szCs w:val="26"/>
        </w:rPr>
        <w:t>s</w:t>
      </w:r>
      <w:r w:rsidRPr="003A7D8C">
        <w:rPr>
          <w:rFonts w:eastAsia="Calibri" w:cs="Calibri"/>
          <w:spacing w:val="-12"/>
          <w:szCs w:val="26"/>
        </w:rPr>
        <w:t xml:space="preserve"> </w:t>
      </w:r>
      <w:r w:rsidRPr="003A7D8C">
        <w:rPr>
          <w:rFonts w:eastAsia="Calibri" w:cs="Calibri"/>
          <w:szCs w:val="26"/>
        </w:rPr>
        <w:t>of</w:t>
      </w:r>
      <w:r w:rsidRPr="003A7D8C">
        <w:rPr>
          <w:rFonts w:eastAsia="Calibri" w:cs="Calibri"/>
          <w:spacing w:val="-1"/>
          <w:szCs w:val="26"/>
        </w:rPr>
        <w:t xml:space="preserve"> t</w:t>
      </w:r>
      <w:r w:rsidRPr="003A7D8C">
        <w:rPr>
          <w:rFonts w:eastAsia="Calibri" w:cs="Calibri"/>
          <w:spacing w:val="1"/>
          <w:szCs w:val="26"/>
        </w:rPr>
        <w:t xml:space="preserve">his </w:t>
      </w:r>
      <w:r>
        <w:rPr>
          <w:rFonts w:eastAsia="Calibri" w:cs="Calibri"/>
          <w:spacing w:val="1"/>
          <w:szCs w:val="26"/>
        </w:rPr>
        <w:t>session</w:t>
      </w:r>
      <w:r w:rsidRPr="003A7D8C">
        <w:rPr>
          <w:rFonts w:eastAsia="Calibri" w:cs="Calibri"/>
          <w:spacing w:val="-15"/>
          <w:szCs w:val="26"/>
        </w:rPr>
        <w:t xml:space="preserve"> </w:t>
      </w:r>
      <w:r w:rsidRPr="003A7D8C">
        <w:rPr>
          <w:rFonts w:eastAsia="Calibri" w:cs="Calibri"/>
          <w:spacing w:val="1"/>
          <w:szCs w:val="26"/>
        </w:rPr>
        <w:t>included</w:t>
      </w:r>
      <w:r w:rsidRPr="003A7D8C">
        <w:rPr>
          <w:rFonts w:eastAsia="Calibri" w:cs="Calibri"/>
          <w:szCs w:val="26"/>
        </w:rPr>
        <w:t>:</w:t>
      </w:r>
      <w:r w:rsidRPr="003A7D8C">
        <w:rPr>
          <w:rFonts w:eastAsia="Calibri" w:cs="Calibri"/>
          <w:spacing w:val="-6"/>
          <w:szCs w:val="26"/>
        </w:rPr>
        <w:t xml:space="preserve"> </w:t>
      </w:r>
      <w:r w:rsidRPr="003A7D8C">
        <w:rPr>
          <w:rFonts w:eastAsia="Calibri" w:cs="Calibri"/>
          <w:b/>
          <w:bCs/>
          <w:spacing w:val="1"/>
          <w:szCs w:val="26"/>
        </w:rPr>
        <w:t>J</w:t>
      </w:r>
      <w:r w:rsidRPr="003A7D8C">
        <w:rPr>
          <w:rFonts w:eastAsia="Calibri" w:cs="Calibri"/>
          <w:b/>
          <w:bCs/>
          <w:szCs w:val="26"/>
        </w:rPr>
        <w:t>ung</w:t>
      </w:r>
      <w:r w:rsidRPr="003A7D8C">
        <w:rPr>
          <w:rFonts w:eastAsia="Calibri" w:cs="Calibri"/>
          <w:b/>
          <w:bCs/>
          <w:spacing w:val="1"/>
          <w:szCs w:val="26"/>
        </w:rPr>
        <w:t>l</w:t>
      </w:r>
      <w:r w:rsidRPr="003A7D8C">
        <w:rPr>
          <w:rFonts w:eastAsia="Calibri" w:cs="Calibri"/>
          <w:b/>
          <w:bCs/>
          <w:szCs w:val="26"/>
        </w:rPr>
        <w:t>e</w:t>
      </w:r>
      <w:r w:rsidRPr="003A7D8C">
        <w:rPr>
          <w:rFonts w:eastAsia="Calibri" w:cs="Calibri"/>
          <w:b/>
          <w:bCs/>
          <w:spacing w:val="-9"/>
          <w:szCs w:val="26"/>
        </w:rPr>
        <w:t xml:space="preserve"> </w:t>
      </w:r>
      <w:r w:rsidRPr="003A7D8C">
        <w:rPr>
          <w:rFonts w:eastAsia="Calibri" w:cs="Calibri"/>
          <w:b/>
          <w:bCs/>
          <w:spacing w:val="1"/>
          <w:szCs w:val="26"/>
        </w:rPr>
        <w:t>B</w:t>
      </w:r>
      <w:r w:rsidRPr="003A7D8C">
        <w:rPr>
          <w:rFonts w:eastAsia="Calibri" w:cs="Calibri"/>
          <w:b/>
          <w:bCs/>
          <w:szCs w:val="26"/>
        </w:rPr>
        <w:t>ob</w:t>
      </w:r>
      <w:r w:rsidRPr="003A7D8C">
        <w:rPr>
          <w:rFonts w:eastAsia="Calibri" w:cs="Calibri"/>
          <w:b/>
          <w:bCs/>
          <w:spacing w:val="-3"/>
          <w:szCs w:val="26"/>
        </w:rPr>
        <w:t xml:space="preserve"> </w:t>
      </w:r>
      <w:r w:rsidRPr="003A7D8C">
        <w:rPr>
          <w:rFonts w:eastAsia="Calibri" w:cs="Calibri"/>
          <w:spacing w:val="1"/>
          <w:szCs w:val="26"/>
        </w:rPr>
        <w:t>an</w:t>
      </w:r>
      <w:r w:rsidRPr="003A7D8C">
        <w:rPr>
          <w:rFonts w:eastAsia="Calibri" w:cs="Calibri"/>
          <w:szCs w:val="26"/>
        </w:rPr>
        <w:t>d</w:t>
      </w:r>
      <w:r w:rsidRPr="003A7D8C">
        <w:rPr>
          <w:rFonts w:eastAsia="Calibri" w:cs="Calibri"/>
          <w:spacing w:val="-4"/>
          <w:szCs w:val="26"/>
        </w:rPr>
        <w:t xml:space="preserve"> </w:t>
      </w:r>
      <w:r w:rsidRPr="003A7D8C">
        <w:rPr>
          <w:rFonts w:eastAsia="Calibri" w:cs="Calibri"/>
          <w:spacing w:val="1"/>
          <w:szCs w:val="26"/>
        </w:rPr>
        <w:t>hi</w:t>
      </w:r>
      <w:r w:rsidRPr="003A7D8C">
        <w:rPr>
          <w:rFonts w:eastAsia="Calibri" w:cs="Calibri"/>
          <w:szCs w:val="26"/>
        </w:rPr>
        <w:t>s</w:t>
      </w:r>
      <w:r w:rsidRPr="003A7D8C">
        <w:rPr>
          <w:rFonts w:eastAsia="Calibri" w:cs="Calibri"/>
          <w:spacing w:val="-3"/>
          <w:szCs w:val="26"/>
        </w:rPr>
        <w:t xml:space="preserve"> tactile </w:t>
      </w:r>
      <w:r w:rsidRPr="003A7D8C">
        <w:rPr>
          <w:rFonts w:eastAsia="Calibri" w:cs="Calibri"/>
          <w:spacing w:val="1"/>
          <w:szCs w:val="26"/>
        </w:rPr>
        <w:t>ex</w:t>
      </w:r>
      <w:r w:rsidRPr="003A7D8C">
        <w:rPr>
          <w:rFonts w:eastAsia="Calibri" w:cs="Calibri"/>
          <w:spacing w:val="3"/>
          <w:szCs w:val="26"/>
        </w:rPr>
        <w:t>o</w:t>
      </w:r>
      <w:r w:rsidRPr="003A7D8C">
        <w:rPr>
          <w:rFonts w:eastAsia="Calibri" w:cs="Calibri"/>
          <w:spacing w:val="-1"/>
          <w:szCs w:val="26"/>
        </w:rPr>
        <w:t>t</w:t>
      </w:r>
      <w:r w:rsidRPr="003A7D8C">
        <w:rPr>
          <w:rFonts w:eastAsia="Calibri" w:cs="Calibri"/>
          <w:spacing w:val="1"/>
          <w:szCs w:val="26"/>
        </w:rPr>
        <w:t>i</w:t>
      </w:r>
      <w:r w:rsidRPr="003A7D8C">
        <w:rPr>
          <w:rFonts w:eastAsia="Calibri" w:cs="Calibri"/>
          <w:szCs w:val="26"/>
        </w:rPr>
        <w:t>c</w:t>
      </w:r>
      <w:r w:rsidRPr="003A7D8C">
        <w:rPr>
          <w:rFonts w:eastAsia="Calibri" w:cs="Calibri"/>
          <w:spacing w:val="-6"/>
          <w:szCs w:val="26"/>
        </w:rPr>
        <w:t xml:space="preserve"> </w:t>
      </w:r>
      <w:r w:rsidRPr="003A7D8C">
        <w:rPr>
          <w:rFonts w:eastAsia="Calibri" w:cs="Calibri"/>
          <w:spacing w:val="1"/>
          <w:szCs w:val="26"/>
        </w:rPr>
        <w:t>ani</w:t>
      </w:r>
      <w:r w:rsidRPr="003A7D8C">
        <w:rPr>
          <w:rFonts w:eastAsia="Calibri" w:cs="Calibri"/>
          <w:spacing w:val="-1"/>
          <w:szCs w:val="26"/>
        </w:rPr>
        <w:t>m</w:t>
      </w:r>
      <w:r w:rsidRPr="003A7D8C">
        <w:rPr>
          <w:rFonts w:eastAsia="Calibri" w:cs="Calibri"/>
          <w:spacing w:val="1"/>
          <w:szCs w:val="26"/>
        </w:rPr>
        <w:t xml:space="preserve">al show, a group fishing trip and canoeing trip at </w:t>
      </w:r>
      <w:r w:rsidRPr="003A7D8C">
        <w:rPr>
          <w:rFonts w:eastAsia="Calibri" w:cs="Calibri"/>
          <w:b/>
          <w:bCs/>
          <w:spacing w:val="1"/>
          <w:szCs w:val="26"/>
          <w:lang w:val="en"/>
        </w:rPr>
        <w:t xml:space="preserve">Geauga Park District’s Headwater Park, </w:t>
      </w:r>
      <w:r w:rsidRPr="003A7D8C">
        <w:rPr>
          <w:rFonts w:eastAsia="Calibri" w:cs="Calibri"/>
          <w:bCs/>
          <w:spacing w:val="1"/>
          <w:szCs w:val="26"/>
          <w:lang w:val="en"/>
        </w:rPr>
        <w:t>a visit from the</w:t>
      </w:r>
      <w:r>
        <w:rPr>
          <w:rFonts w:eastAsia="Calibri" w:cs="Calibri"/>
          <w:b/>
          <w:bCs/>
          <w:spacing w:val="1"/>
          <w:szCs w:val="26"/>
          <w:lang w:val="en"/>
        </w:rPr>
        <w:t xml:space="preserve"> Great Geauga County Band, </w:t>
      </w:r>
      <w:r>
        <w:rPr>
          <w:rFonts w:eastAsia="Calibri" w:cs="Calibri"/>
          <w:bCs/>
          <w:spacing w:val="1"/>
          <w:szCs w:val="26"/>
          <w:lang w:val="en"/>
        </w:rPr>
        <w:t xml:space="preserve">a field trip to </w:t>
      </w:r>
      <w:r>
        <w:rPr>
          <w:rFonts w:eastAsia="Calibri" w:cs="Calibri"/>
          <w:b/>
          <w:bCs/>
          <w:spacing w:val="1"/>
          <w:szCs w:val="26"/>
          <w:lang w:val="en"/>
        </w:rPr>
        <w:t>Hastings Dairy Farm</w:t>
      </w:r>
      <w:r>
        <w:rPr>
          <w:rFonts w:eastAsia="Calibri" w:cs="Calibri"/>
          <w:bCs/>
          <w:spacing w:val="1"/>
          <w:szCs w:val="26"/>
          <w:lang w:val="en"/>
        </w:rPr>
        <w:t xml:space="preserve">, </w:t>
      </w:r>
      <w:r w:rsidRPr="005C30F4">
        <w:rPr>
          <w:rFonts w:eastAsia="Calibri" w:cs="Calibri"/>
          <w:bCs/>
          <w:spacing w:val="1"/>
          <w:szCs w:val="26"/>
          <w:lang w:val="en"/>
        </w:rPr>
        <w:t>and</w:t>
      </w:r>
      <w:r w:rsidRPr="003A7D8C">
        <w:rPr>
          <w:rFonts w:eastAsia="Calibri" w:cs="Calibri"/>
          <w:bCs/>
          <w:spacing w:val="1"/>
          <w:szCs w:val="26"/>
        </w:rPr>
        <w:t xml:space="preserve"> overnight campouts in the woods. </w:t>
      </w:r>
      <w:r w:rsidRPr="003A7D8C">
        <w:rPr>
          <w:rFonts w:eastAsia="Calibri" w:cs="Calibri"/>
          <w:spacing w:val="1"/>
          <w:szCs w:val="26"/>
        </w:rPr>
        <w:t>F</w:t>
      </w:r>
      <w:r w:rsidRPr="003A7D8C">
        <w:rPr>
          <w:rFonts w:eastAsia="Calibri" w:cs="Calibri"/>
          <w:spacing w:val="3"/>
          <w:szCs w:val="26"/>
        </w:rPr>
        <w:t>i</w:t>
      </w:r>
      <w:r w:rsidRPr="003A7D8C">
        <w:rPr>
          <w:rFonts w:eastAsia="Calibri" w:cs="Calibri"/>
          <w:spacing w:val="1"/>
          <w:szCs w:val="26"/>
        </w:rPr>
        <w:t>nall</w:t>
      </w:r>
      <w:r w:rsidRPr="003A7D8C">
        <w:rPr>
          <w:rFonts w:eastAsia="Calibri" w:cs="Calibri"/>
          <w:szCs w:val="26"/>
        </w:rPr>
        <w:t>y</w:t>
      </w:r>
      <w:r w:rsidRPr="004B60D8">
        <w:rPr>
          <w:rFonts w:eastAsia="Calibri" w:cs="Calibri"/>
          <w:szCs w:val="26"/>
        </w:rPr>
        <w:t>,</w:t>
      </w:r>
      <w:r w:rsidRPr="004B60D8">
        <w:rPr>
          <w:rFonts w:eastAsia="Calibri" w:cs="Calibri"/>
          <w:spacing w:val="-8"/>
          <w:szCs w:val="26"/>
        </w:rPr>
        <w:t xml:space="preserve"> </w:t>
      </w:r>
      <w:r w:rsidRPr="004B60D8">
        <w:rPr>
          <w:rFonts w:eastAsia="Calibri" w:cs="Calibri"/>
          <w:spacing w:val="-1"/>
          <w:szCs w:val="26"/>
        </w:rPr>
        <w:t>t</w:t>
      </w:r>
      <w:r w:rsidRPr="004B60D8">
        <w:rPr>
          <w:rFonts w:eastAsia="Calibri" w:cs="Calibri"/>
          <w:spacing w:val="1"/>
          <w:szCs w:val="26"/>
        </w:rPr>
        <w:t>h</w:t>
      </w:r>
      <w:r w:rsidRPr="004B60D8">
        <w:rPr>
          <w:rFonts w:eastAsia="Calibri" w:cs="Calibri"/>
          <w:szCs w:val="26"/>
        </w:rPr>
        <w:t>e</w:t>
      </w:r>
      <w:r w:rsidRPr="004B60D8">
        <w:rPr>
          <w:rFonts w:eastAsia="Calibri" w:cs="Calibri"/>
          <w:spacing w:val="-4"/>
          <w:szCs w:val="26"/>
        </w:rPr>
        <w:t xml:space="preserve"> </w:t>
      </w:r>
      <w:r w:rsidRPr="004B60D8">
        <w:rPr>
          <w:rFonts w:eastAsia="Calibri" w:cs="Calibri"/>
          <w:spacing w:val="1"/>
          <w:szCs w:val="26"/>
        </w:rPr>
        <w:t>ca</w:t>
      </w:r>
      <w:r w:rsidRPr="004B60D8">
        <w:rPr>
          <w:rFonts w:eastAsia="Calibri" w:cs="Calibri"/>
          <w:spacing w:val="-1"/>
          <w:szCs w:val="26"/>
        </w:rPr>
        <w:t>m</w:t>
      </w:r>
      <w:r w:rsidRPr="004B60D8">
        <w:rPr>
          <w:rFonts w:eastAsia="Calibri" w:cs="Calibri"/>
          <w:spacing w:val="1"/>
          <w:szCs w:val="26"/>
        </w:rPr>
        <w:t>per</w:t>
      </w:r>
      <w:r w:rsidRPr="004B60D8">
        <w:rPr>
          <w:rFonts w:eastAsia="Calibri" w:cs="Calibri"/>
          <w:szCs w:val="26"/>
        </w:rPr>
        <w:t>s</w:t>
      </w:r>
      <w:r w:rsidRPr="004B60D8">
        <w:rPr>
          <w:rFonts w:eastAsia="Calibri" w:cs="Calibri"/>
          <w:spacing w:val="-11"/>
          <w:szCs w:val="26"/>
        </w:rPr>
        <w:t xml:space="preserve"> </w:t>
      </w:r>
      <w:r>
        <w:rPr>
          <w:rFonts w:eastAsia="Calibri" w:cs="Calibri"/>
          <w:szCs w:val="26"/>
        </w:rPr>
        <w:t>were able</w:t>
      </w:r>
      <w:r w:rsidRPr="004B60D8">
        <w:rPr>
          <w:rFonts w:eastAsia="Calibri" w:cs="Calibri"/>
          <w:spacing w:val="-2"/>
          <w:szCs w:val="26"/>
        </w:rPr>
        <w:t xml:space="preserve"> </w:t>
      </w:r>
      <w:r w:rsidRPr="004B60D8">
        <w:rPr>
          <w:rFonts w:eastAsia="Calibri" w:cs="Calibri"/>
          <w:spacing w:val="-1"/>
          <w:szCs w:val="26"/>
        </w:rPr>
        <w:t>t</w:t>
      </w:r>
      <w:r w:rsidRPr="004B60D8">
        <w:rPr>
          <w:rFonts w:eastAsia="Calibri" w:cs="Calibri"/>
          <w:szCs w:val="26"/>
        </w:rPr>
        <w:t>o</w:t>
      </w:r>
      <w:r w:rsidRPr="004B60D8">
        <w:rPr>
          <w:rFonts w:eastAsia="Calibri" w:cs="Calibri"/>
          <w:spacing w:val="-3"/>
          <w:szCs w:val="26"/>
        </w:rPr>
        <w:t xml:space="preserve"> </w:t>
      </w:r>
      <w:r w:rsidRPr="004B60D8">
        <w:rPr>
          <w:rFonts w:eastAsia="Calibri" w:cs="Calibri"/>
          <w:spacing w:val="1"/>
          <w:szCs w:val="26"/>
        </w:rPr>
        <w:t>exhibi</w:t>
      </w:r>
      <w:r w:rsidRPr="004B60D8">
        <w:rPr>
          <w:rFonts w:eastAsia="Calibri" w:cs="Calibri"/>
          <w:szCs w:val="26"/>
        </w:rPr>
        <w:t>t</w:t>
      </w:r>
      <w:r w:rsidRPr="004B60D8">
        <w:rPr>
          <w:rFonts w:eastAsia="Calibri" w:cs="Calibri"/>
          <w:spacing w:val="-9"/>
          <w:szCs w:val="26"/>
        </w:rPr>
        <w:t xml:space="preserve"> </w:t>
      </w:r>
      <w:r w:rsidRPr="004B60D8">
        <w:rPr>
          <w:rFonts w:eastAsia="Calibri" w:cs="Calibri"/>
          <w:spacing w:val="-1"/>
          <w:szCs w:val="26"/>
        </w:rPr>
        <w:t>t</w:t>
      </w:r>
      <w:r w:rsidRPr="004B60D8">
        <w:rPr>
          <w:rFonts w:eastAsia="Calibri" w:cs="Calibri"/>
          <w:spacing w:val="1"/>
          <w:szCs w:val="26"/>
        </w:rPr>
        <w:t>hei</w:t>
      </w:r>
      <w:r w:rsidRPr="004B60D8">
        <w:rPr>
          <w:rFonts w:eastAsia="Calibri" w:cs="Calibri"/>
          <w:szCs w:val="26"/>
        </w:rPr>
        <w:t>r</w:t>
      </w:r>
      <w:r w:rsidRPr="004B60D8">
        <w:rPr>
          <w:rFonts w:eastAsia="Calibri" w:cs="Calibri"/>
          <w:spacing w:val="-5"/>
          <w:szCs w:val="26"/>
        </w:rPr>
        <w:t xml:space="preserve"> </w:t>
      </w:r>
      <w:r w:rsidRPr="004B60D8">
        <w:rPr>
          <w:rFonts w:eastAsia="Calibri" w:cs="Calibri"/>
          <w:spacing w:val="1"/>
          <w:szCs w:val="26"/>
        </w:rPr>
        <w:t>uniqu</w:t>
      </w:r>
      <w:r w:rsidRPr="004B60D8">
        <w:rPr>
          <w:rFonts w:eastAsia="Calibri" w:cs="Calibri"/>
          <w:szCs w:val="26"/>
        </w:rPr>
        <w:t>e</w:t>
      </w:r>
      <w:r w:rsidRPr="004B60D8">
        <w:rPr>
          <w:rFonts w:eastAsia="Calibri" w:cs="Calibri"/>
          <w:spacing w:val="-5"/>
          <w:szCs w:val="26"/>
        </w:rPr>
        <w:t xml:space="preserve"> </w:t>
      </w:r>
      <w:r w:rsidRPr="004B60D8">
        <w:rPr>
          <w:rFonts w:eastAsia="Calibri" w:cs="Calibri"/>
          <w:spacing w:val="-1"/>
          <w:szCs w:val="26"/>
        </w:rPr>
        <w:t>t</w:t>
      </w:r>
      <w:r w:rsidRPr="004B60D8">
        <w:rPr>
          <w:rFonts w:eastAsia="Calibri" w:cs="Calibri"/>
          <w:spacing w:val="1"/>
          <w:szCs w:val="26"/>
        </w:rPr>
        <w:t>alen</w:t>
      </w:r>
      <w:r w:rsidRPr="004B60D8">
        <w:rPr>
          <w:rFonts w:eastAsia="Calibri" w:cs="Calibri"/>
          <w:spacing w:val="-1"/>
          <w:szCs w:val="26"/>
        </w:rPr>
        <w:t>t</w:t>
      </w:r>
      <w:r w:rsidRPr="004B60D8">
        <w:rPr>
          <w:rFonts w:eastAsia="Calibri" w:cs="Calibri"/>
          <w:szCs w:val="26"/>
        </w:rPr>
        <w:t>s</w:t>
      </w:r>
      <w:r w:rsidRPr="004B60D8">
        <w:rPr>
          <w:rFonts w:eastAsia="Calibri" w:cs="Calibri"/>
          <w:spacing w:val="-7"/>
          <w:szCs w:val="26"/>
        </w:rPr>
        <w:t xml:space="preserve"> </w:t>
      </w:r>
      <w:r w:rsidRPr="004B60D8">
        <w:rPr>
          <w:rFonts w:eastAsia="Calibri" w:cs="Calibri"/>
          <w:spacing w:val="1"/>
          <w:szCs w:val="26"/>
        </w:rPr>
        <w:t xml:space="preserve">in </w:t>
      </w:r>
      <w:r w:rsidRPr="004B60D8">
        <w:rPr>
          <w:rFonts w:eastAsia="Calibri" w:cs="Calibri"/>
          <w:spacing w:val="-1"/>
          <w:szCs w:val="26"/>
        </w:rPr>
        <w:t>t</w:t>
      </w:r>
      <w:r w:rsidRPr="004B60D8">
        <w:rPr>
          <w:rFonts w:eastAsia="Calibri" w:cs="Calibri"/>
          <w:spacing w:val="1"/>
          <w:szCs w:val="26"/>
        </w:rPr>
        <w:t>h</w:t>
      </w:r>
      <w:r w:rsidRPr="004B60D8">
        <w:rPr>
          <w:rFonts w:eastAsia="Calibri" w:cs="Calibri"/>
          <w:szCs w:val="26"/>
        </w:rPr>
        <w:t>e</w:t>
      </w:r>
      <w:r w:rsidRPr="004B60D8">
        <w:rPr>
          <w:rFonts w:eastAsia="Calibri" w:cs="Calibri"/>
          <w:spacing w:val="-4"/>
          <w:szCs w:val="26"/>
        </w:rPr>
        <w:t xml:space="preserve"> </w:t>
      </w:r>
      <w:r w:rsidRPr="004B60D8">
        <w:rPr>
          <w:rFonts w:eastAsia="Calibri" w:cs="Calibri"/>
          <w:spacing w:val="1"/>
          <w:szCs w:val="26"/>
        </w:rPr>
        <w:t>annua</w:t>
      </w:r>
      <w:r w:rsidRPr="004B60D8">
        <w:rPr>
          <w:rFonts w:eastAsia="Calibri" w:cs="Calibri"/>
          <w:szCs w:val="26"/>
        </w:rPr>
        <w:t>l</w:t>
      </w:r>
      <w:r w:rsidRPr="004B60D8">
        <w:rPr>
          <w:rFonts w:eastAsia="Calibri" w:cs="Calibri"/>
          <w:spacing w:val="-8"/>
          <w:szCs w:val="26"/>
        </w:rPr>
        <w:t xml:space="preserve"> </w:t>
      </w:r>
      <w:r w:rsidRPr="004B60D8">
        <w:rPr>
          <w:rFonts w:eastAsia="Calibri" w:cs="Calibri"/>
          <w:spacing w:val="-1"/>
          <w:szCs w:val="26"/>
        </w:rPr>
        <w:t>t</w:t>
      </w:r>
      <w:r w:rsidRPr="004B60D8">
        <w:rPr>
          <w:rFonts w:eastAsia="Calibri" w:cs="Calibri"/>
          <w:spacing w:val="1"/>
          <w:szCs w:val="26"/>
        </w:rPr>
        <w:t>alen</w:t>
      </w:r>
      <w:r w:rsidRPr="004B60D8">
        <w:rPr>
          <w:rFonts w:eastAsia="Calibri" w:cs="Calibri"/>
          <w:szCs w:val="26"/>
        </w:rPr>
        <w:t>t</w:t>
      </w:r>
      <w:r w:rsidRPr="004B60D8">
        <w:rPr>
          <w:rFonts w:eastAsia="Calibri" w:cs="Calibri"/>
          <w:spacing w:val="-5"/>
          <w:szCs w:val="26"/>
        </w:rPr>
        <w:t xml:space="preserve"> </w:t>
      </w:r>
      <w:r w:rsidRPr="004B60D8">
        <w:rPr>
          <w:rFonts w:eastAsia="Calibri" w:cs="Calibri"/>
          <w:spacing w:val="-1"/>
          <w:szCs w:val="26"/>
        </w:rPr>
        <w:t>s</w:t>
      </w:r>
      <w:r w:rsidRPr="004B60D8">
        <w:rPr>
          <w:rFonts w:eastAsia="Calibri" w:cs="Calibri"/>
          <w:spacing w:val="1"/>
          <w:szCs w:val="26"/>
        </w:rPr>
        <w:t>h</w:t>
      </w:r>
      <w:r w:rsidRPr="004B60D8">
        <w:rPr>
          <w:rFonts w:eastAsia="Calibri" w:cs="Calibri"/>
          <w:szCs w:val="26"/>
        </w:rPr>
        <w:t>ow and choir event</w:t>
      </w:r>
      <w:r w:rsidRPr="004B60D8">
        <w:rPr>
          <w:rFonts w:eastAsia="Calibri" w:cs="Calibri"/>
          <w:spacing w:val="-5"/>
          <w:szCs w:val="26"/>
        </w:rPr>
        <w:t xml:space="preserve"> </w:t>
      </w:r>
      <w:r w:rsidRPr="004B60D8">
        <w:rPr>
          <w:rFonts w:eastAsia="Calibri" w:cs="Calibri"/>
          <w:spacing w:val="1"/>
          <w:szCs w:val="26"/>
        </w:rPr>
        <w:t>durin</w:t>
      </w:r>
      <w:r w:rsidRPr="004B60D8">
        <w:rPr>
          <w:rFonts w:eastAsia="Calibri" w:cs="Calibri"/>
          <w:szCs w:val="26"/>
        </w:rPr>
        <w:t>g</w:t>
      </w:r>
      <w:r w:rsidRPr="004B60D8">
        <w:rPr>
          <w:rFonts w:eastAsia="Calibri" w:cs="Calibri"/>
          <w:spacing w:val="-8"/>
          <w:szCs w:val="26"/>
        </w:rPr>
        <w:t xml:space="preserve"> </w:t>
      </w:r>
      <w:r w:rsidRPr="004B60D8">
        <w:rPr>
          <w:rFonts w:eastAsia="Calibri" w:cs="Calibri"/>
          <w:spacing w:val="-1"/>
          <w:szCs w:val="26"/>
        </w:rPr>
        <w:t>t</w:t>
      </w:r>
      <w:r w:rsidRPr="004B60D8">
        <w:rPr>
          <w:rFonts w:eastAsia="Calibri" w:cs="Calibri"/>
          <w:spacing w:val="1"/>
          <w:szCs w:val="26"/>
        </w:rPr>
        <w:t>h</w:t>
      </w:r>
      <w:r w:rsidRPr="004B60D8">
        <w:rPr>
          <w:rFonts w:eastAsia="Calibri" w:cs="Calibri"/>
          <w:szCs w:val="26"/>
        </w:rPr>
        <w:t>e</w:t>
      </w:r>
      <w:r w:rsidRPr="004B60D8">
        <w:rPr>
          <w:rFonts w:eastAsia="Calibri" w:cs="Calibri"/>
          <w:spacing w:val="-4"/>
          <w:szCs w:val="26"/>
        </w:rPr>
        <w:t xml:space="preserve"> </w:t>
      </w:r>
      <w:r w:rsidRPr="004B60D8">
        <w:rPr>
          <w:rFonts w:eastAsia="Calibri" w:cs="Calibri"/>
          <w:spacing w:val="1"/>
          <w:szCs w:val="26"/>
        </w:rPr>
        <w:t>la</w:t>
      </w:r>
      <w:r w:rsidRPr="004B60D8">
        <w:rPr>
          <w:rFonts w:eastAsia="Calibri" w:cs="Calibri"/>
          <w:spacing w:val="-1"/>
          <w:szCs w:val="26"/>
        </w:rPr>
        <w:t>s</w:t>
      </w:r>
      <w:r w:rsidRPr="004B60D8">
        <w:rPr>
          <w:rFonts w:eastAsia="Calibri" w:cs="Calibri"/>
          <w:szCs w:val="26"/>
        </w:rPr>
        <w:t>t</w:t>
      </w:r>
      <w:r w:rsidRPr="004B60D8">
        <w:rPr>
          <w:rFonts w:eastAsia="Calibri" w:cs="Calibri"/>
          <w:spacing w:val="-3"/>
          <w:szCs w:val="26"/>
        </w:rPr>
        <w:t xml:space="preserve"> </w:t>
      </w:r>
      <w:r w:rsidRPr="004B60D8">
        <w:rPr>
          <w:rFonts w:eastAsia="Calibri" w:cs="Calibri"/>
          <w:spacing w:val="1"/>
          <w:szCs w:val="26"/>
        </w:rPr>
        <w:t>evenin</w:t>
      </w:r>
      <w:r w:rsidRPr="004B60D8">
        <w:rPr>
          <w:rFonts w:eastAsia="Calibri" w:cs="Calibri"/>
          <w:szCs w:val="26"/>
        </w:rPr>
        <w:t>g</w:t>
      </w:r>
      <w:r w:rsidRPr="004B60D8">
        <w:rPr>
          <w:rFonts w:eastAsia="Calibri" w:cs="Calibri"/>
          <w:spacing w:val="-9"/>
          <w:szCs w:val="26"/>
        </w:rPr>
        <w:t xml:space="preserve"> </w:t>
      </w:r>
      <w:r w:rsidRPr="004B60D8">
        <w:rPr>
          <w:rFonts w:eastAsia="Calibri" w:cs="Calibri"/>
          <w:szCs w:val="26"/>
        </w:rPr>
        <w:t>of</w:t>
      </w:r>
      <w:r w:rsidRPr="004B60D8">
        <w:rPr>
          <w:rFonts w:eastAsia="Calibri" w:cs="Calibri"/>
          <w:spacing w:val="-3"/>
          <w:szCs w:val="26"/>
        </w:rPr>
        <w:t xml:space="preserve"> </w:t>
      </w:r>
      <w:r w:rsidRPr="004B60D8">
        <w:rPr>
          <w:rFonts w:eastAsia="Calibri" w:cs="Calibri"/>
          <w:spacing w:val="-1"/>
          <w:szCs w:val="26"/>
        </w:rPr>
        <w:t>t</w:t>
      </w:r>
      <w:r w:rsidRPr="004B60D8">
        <w:rPr>
          <w:rFonts w:eastAsia="Calibri" w:cs="Calibri"/>
          <w:spacing w:val="1"/>
          <w:szCs w:val="26"/>
        </w:rPr>
        <w:t>h</w:t>
      </w:r>
      <w:r w:rsidRPr="004B60D8">
        <w:rPr>
          <w:rFonts w:eastAsia="Calibri" w:cs="Calibri"/>
          <w:szCs w:val="26"/>
        </w:rPr>
        <w:t>e</w:t>
      </w:r>
      <w:r w:rsidRPr="004B60D8">
        <w:rPr>
          <w:rFonts w:eastAsia="Calibri" w:cs="Calibri"/>
          <w:spacing w:val="-2"/>
          <w:szCs w:val="26"/>
        </w:rPr>
        <w:t xml:space="preserve"> </w:t>
      </w:r>
      <w:r w:rsidRPr="004B60D8">
        <w:rPr>
          <w:rFonts w:eastAsia="Calibri" w:cs="Calibri"/>
          <w:spacing w:val="-1"/>
          <w:szCs w:val="26"/>
        </w:rPr>
        <w:t>s</w:t>
      </w:r>
      <w:r w:rsidRPr="004B60D8">
        <w:rPr>
          <w:rFonts w:eastAsia="Calibri" w:cs="Calibri"/>
          <w:spacing w:val="1"/>
          <w:szCs w:val="26"/>
        </w:rPr>
        <w:t>e</w:t>
      </w:r>
      <w:r w:rsidRPr="004B60D8">
        <w:rPr>
          <w:rFonts w:eastAsia="Calibri" w:cs="Calibri"/>
          <w:spacing w:val="2"/>
          <w:szCs w:val="26"/>
        </w:rPr>
        <w:t>s</w:t>
      </w:r>
      <w:r w:rsidRPr="004B60D8">
        <w:rPr>
          <w:rFonts w:eastAsia="Calibri" w:cs="Calibri"/>
          <w:spacing w:val="-1"/>
          <w:szCs w:val="26"/>
        </w:rPr>
        <w:t>s</w:t>
      </w:r>
      <w:r w:rsidRPr="004B60D8">
        <w:rPr>
          <w:rFonts w:eastAsia="Calibri" w:cs="Calibri"/>
          <w:spacing w:val="1"/>
          <w:szCs w:val="26"/>
        </w:rPr>
        <w:t>i</w:t>
      </w:r>
      <w:r w:rsidRPr="004B60D8">
        <w:rPr>
          <w:rFonts w:eastAsia="Calibri" w:cs="Calibri"/>
          <w:szCs w:val="26"/>
        </w:rPr>
        <w:t>o</w:t>
      </w:r>
      <w:r w:rsidRPr="004B60D8">
        <w:rPr>
          <w:rFonts w:eastAsia="Calibri" w:cs="Calibri"/>
          <w:spacing w:val="1"/>
          <w:szCs w:val="26"/>
        </w:rPr>
        <w:t>n</w:t>
      </w:r>
      <w:r w:rsidRPr="004B60D8">
        <w:rPr>
          <w:rFonts w:eastAsia="Calibri" w:cs="Calibri"/>
          <w:szCs w:val="26"/>
        </w:rPr>
        <w:t>.</w:t>
      </w:r>
    </w:p>
    <w:p w:rsidR="00C46F21" w:rsidRDefault="00C46F21" w:rsidP="00C46F21">
      <w:pPr>
        <w:spacing w:after="0" w:line="239" w:lineRule="auto"/>
        <w:ind w:left="120"/>
        <w:jc w:val="both"/>
        <w:rPr>
          <w:rFonts w:eastAsia="Calibri" w:cs="Calibri"/>
          <w:szCs w:val="26"/>
        </w:rPr>
      </w:pPr>
    </w:p>
    <w:p w:rsidR="00C46F21" w:rsidRPr="004B60D8" w:rsidRDefault="00C46F21" w:rsidP="00C46F21">
      <w:pPr>
        <w:spacing w:after="0" w:line="239" w:lineRule="auto"/>
        <w:ind w:left="120"/>
        <w:jc w:val="both"/>
        <w:rPr>
          <w:rFonts w:eastAsia="Calibri" w:cs="Calibri"/>
          <w:szCs w:val="26"/>
        </w:rPr>
      </w:pPr>
      <w:r w:rsidRPr="001B4A5B">
        <w:rPr>
          <w:rFonts w:eastAsia="Calibri" w:cs="Calibri"/>
          <w:b/>
          <w:szCs w:val="26"/>
        </w:rPr>
        <w:t>Adult Celebration camper,</w:t>
      </w:r>
      <w:r>
        <w:rPr>
          <w:rFonts w:eastAsia="Calibri" w:cs="Calibri"/>
          <w:b/>
          <w:szCs w:val="26"/>
        </w:rPr>
        <w:t xml:space="preserve"> Loretta</w:t>
      </w:r>
      <w:r>
        <w:rPr>
          <w:rFonts w:eastAsia="Calibri" w:cs="Calibri"/>
          <w:szCs w:val="26"/>
        </w:rPr>
        <w:t xml:space="preserve">, says that being at </w:t>
      </w:r>
      <w:proofErr w:type="spellStart"/>
      <w:r>
        <w:rPr>
          <w:rFonts w:eastAsia="Calibri" w:cs="Calibri"/>
          <w:szCs w:val="26"/>
        </w:rPr>
        <w:t>Highbrook</w:t>
      </w:r>
      <w:proofErr w:type="spellEnd"/>
      <w:r>
        <w:rPr>
          <w:rFonts w:eastAsia="Calibri" w:cs="Calibri"/>
          <w:szCs w:val="26"/>
        </w:rPr>
        <w:t xml:space="preserve"> has made her want to be more independent. </w:t>
      </w:r>
    </w:p>
    <w:p w:rsidR="00C46F21" w:rsidRDefault="00C46F21" w:rsidP="00C46F21">
      <w:pPr>
        <w:spacing w:after="0"/>
        <w:jc w:val="both"/>
        <w:rPr>
          <w:sz w:val="18"/>
        </w:rPr>
      </w:pPr>
    </w:p>
    <w:p w:rsidR="00C46F21" w:rsidRDefault="00C46F21">
      <w:pPr>
        <w:rPr>
          <w:rFonts w:eastAsia="Calibri" w:cs="Calibri"/>
          <w:spacing w:val="3"/>
          <w:szCs w:val="26"/>
        </w:rPr>
      </w:pPr>
    </w:p>
    <w:p w:rsidR="00C46F21" w:rsidRDefault="00C46F21" w:rsidP="00FF1672">
      <w:pPr>
        <w:spacing w:after="0" w:line="360" w:lineRule="atLeast"/>
        <w:ind w:left="2880" w:right="37"/>
        <w:rPr>
          <w:rFonts w:eastAsia="Calibri" w:cs="Calibri"/>
          <w:spacing w:val="3"/>
          <w:szCs w:val="26"/>
        </w:rPr>
      </w:pPr>
    </w:p>
    <w:p w:rsidR="00C46F21" w:rsidRDefault="00C46F21" w:rsidP="00C46F21">
      <w:pPr>
        <w:spacing w:after="0" w:line="240" w:lineRule="auto"/>
        <w:ind w:right="-20"/>
        <w:jc w:val="center"/>
        <w:rPr>
          <w:rFonts w:eastAsia="Arial" w:cs="Arial"/>
          <w:b/>
          <w:bCs/>
          <w:sz w:val="36"/>
          <w:szCs w:val="36"/>
        </w:rPr>
      </w:pPr>
      <w:r w:rsidRPr="000E055A">
        <w:rPr>
          <w:rFonts w:eastAsia="Arial" w:cs="Arial"/>
          <w:b/>
          <w:bCs/>
          <w:sz w:val="36"/>
          <w:szCs w:val="36"/>
        </w:rPr>
        <w:lastRenderedPageBreak/>
        <w:t>Sess</w:t>
      </w:r>
      <w:r w:rsidRPr="000E055A">
        <w:rPr>
          <w:rFonts w:eastAsia="Arial" w:cs="Arial"/>
          <w:b/>
          <w:bCs/>
          <w:spacing w:val="-1"/>
          <w:sz w:val="36"/>
          <w:szCs w:val="36"/>
        </w:rPr>
        <w:t>i</w:t>
      </w:r>
      <w:r w:rsidRPr="000E055A">
        <w:rPr>
          <w:rFonts w:eastAsia="Arial" w:cs="Arial"/>
          <w:b/>
          <w:bCs/>
          <w:sz w:val="36"/>
          <w:szCs w:val="36"/>
        </w:rPr>
        <w:t xml:space="preserve">on </w:t>
      </w:r>
      <w:r>
        <w:rPr>
          <w:rFonts w:eastAsia="Arial" w:cs="Arial"/>
          <w:b/>
          <w:bCs/>
          <w:sz w:val="36"/>
          <w:szCs w:val="36"/>
        </w:rPr>
        <w:t>2</w:t>
      </w:r>
      <w:r w:rsidRPr="000E055A">
        <w:rPr>
          <w:rFonts w:eastAsia="Arial" w:cs="Arial"/>
          <w:b/>
          <w:bCs/>
          <w:sz w:val="36"/>
          <w:szCs w:val="36"/>
        </w:rPr>
        <w:t xml:space="preserve">: </w:t>
      </w:r>
      <w:r>
        <w:rPr>
          <w:rFonts w:eastAsia="Arial" w:cs="Arial"/>
          <w:b/>
          <w:bCs/>
          <w:sz w:val="36"/>
          <w:szCs w:val="36"/>
        </w:rPr>
        <w:t>Youth Day Away</w:t>
      </w:r>
    </w:p>
    <w:p w:rsidR="00C46F21" w:rsidRDefault="00C46F21" w:rsidP="00C46F21">
      <w:pPr>
        <w:spacing w:after="0" w:line="240" w:lineRule="auto"/>
        <w:ind w:right="-20"/>
        <w:jc w:val="center"/>
        <w:rPr>
          <w:rFonts w:eastAsia="Arial" w:cs="Arial"/>
          <w:b/>
          <w:bCs/>
          <w:sz w:val="36"/>
          <w:szCs w:val="36"/>
        </w:rPr>
      </w:pPr>
      <w:r>
        <w:rPr>
          <w:rFonts w:eastAsia="Arial" w:cs="Arial"/>
          <w:b/>
          <w:bCs/>
          <w:sz w:val="36"/>
          <w:szCs w:val="36"/>
        </w:rPr>
        <w:t>July 3, 2018</w:t>
      </w:r>
    </w:p>
    <w:p w:rsidR="00C46F21" w:rsidRPr="00D60214" w:rsidRDefault="00C46F21" w:rsidP="00C46F21">
      <w:pPr>
        <w:spacing w:after="0" w:line="240" w:lineRule="auto"/>
        <w:ind w:right="-20"/>
        <w:jc w:val="center"/>
        <w:rPr>
          <w:rFonts w:eastAsia="Arial" w:cs="Arial"/>
          <w:b/>
          <w:bCs/>
          <w:sz w:val="36"/>
          <w:szCs w:val="36"/>
        </w:rPr>
      </w:pPr>
      <w:r>
        <w:rPr>
          <w:rFonts w:eastAsia="Calibri" w:cs="Calibri"/>
          <w:b/>
          <w:bCs/>
          <w:noProof/>
          <w:spacing w:val="-1"/>
          <w:szCs w:val="26"/>
        </w:rPr>
        <w:drawing>
          <wp:inline distT="0" distB="0" distL="0" distR="0" wp14:anchorId="3F42F7D0" wp14:editId="0729AB20">
            <wp:extent cx="2913787" cy="2183642"/>
            <wp:effectExtent l="0" t="0" r="1270" b="7620"/>
            <wp:docPr id="2" name="Picture 2" descr="P:\Camp\Camping and Recreation\##2019 Brochure Pics\IMG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amp\Camping and Recreation\##2019 Brochure Pics\IMG_31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617" cy="2182765"/>
                    </a:xfrm>
                    <a:prstGeom prst="rect">
                      <a:avLst/>
                    </a:prstGeom>
                    <a:noFill/>
                    <a:ln>
                      <a:noFill/>
                    </a:ln>
                  </pic:spPr>
                </pic:pic>
              </a:graphicData>
            </a:graphic>
          </wp:inline>
        </w:drawing>
      </w:r>
      <w:r>
        <w:rPr>
          <w:rFonts w:eastAsia="Arial" w:cs="Arial"/>
          <w:b/>
          <w:bCs/>
          <w:noProof/>
          <w:sz w:val="36"/>
          <w:szCs w:val="36"/>
        </w:rPr>
        <w:t xml:space="preserve">   </w:t>
      </w:r>
      <w:r>
        <w:rPr>
          <w:rFonts w:eastAsia="Arial" w:cs="Arial"/>
          <w:b/>
          <w:bCs/>
          <w:noProof/>
          <w:sz w:val="36"/>
          <w:szCs w:val="36"/>
        </w:rPr>
        <w:drawing>
          <wp:inline distT="0" distB="0" distL="0" distR="0" wp14:anchorId="6496A5D1" wp14:editId="02642FCD">
            <wp:extent cx="2838734" cy="2127397"/>
            <wp:effectExtent l="0" t="0" r="0" b="6350"/>
            <wp:docPr id="4" name="Picture 4" descr="P:\Camp\Camping and Recreation\##2019 Brochure Pics\IMG_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amp\Camping and Recreation\##2019 Brochure Pics\IMG_32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734" cy="2127397"/>
                    </a:xfrm>
                    <a:prstGeom prst="rect">
                      <a:avLst/>
                    </a:prstGeom>
                    <a:noFill/>
                    <a:ln>
                      <a:noFill/>
                    </a:ln>
                  </pic:spPr>
                </pic:pic>
              </a:graphicData>
            </a:graphic>
          </wp:inline>
        </w:drawing>
      </w:r>
    </w:p>
    <w:p w:rsidR="00C46F21" w:rsidRPr="00EB48FF" w:rsidRDefault="00E4292F" w:rsidP="00C46F21">
      <w:pPr>
        <w:spacing w:before="57" w:after="0" w:line="240" w:lineRule="auto"/>
        <w:ind w:right="1043"/>
        <w:rPr>
          <w:rFonts w:eastAsia="Calibri" w:cs="Calibri"/>
          <w:spacing w:val="1"/>
          <w:szCs w:val="26"/>
        </w:rPr>
      </w:pPr>
      <w:r>
        <w:rPr>
          <w:rFonts w:eastAsia="Calibri" w:cs="Calibri"/>
          <w:b/>
          <w:bCs/>
          <w:spacing w:val="-1"/>
          <w:szCs w:val="26"/>
        </w:rPr>
        <w:t>Registered</w:t>
      </w:r>
      <w:r w:rsidR="00C46F21" w:rsidRPr="00EB48FF">
        <w:rPr>
          <w:rFonts w:eastAsia="Calibri" w:cs="Calibri"/>
          <w:b/>
          <w:bCs/>
          <w:szCs w:val="26"/>
        </w:rPr>
        <w:t>:</w:t>
      </w:r>
      <w:r w:rsidR="00C46F21" w:rsidRPr="00EB48FF">
        <w:rPr>
          <w:rFonts w:eastAsia="Calibri" w:cs="Calibri"/>
          <w:b/>
          <w:bCs/>
          <w:spacing w:val="-14"/>
          <w:szCs w:val="26"/>
        </w:rPr>
        <w:t xml:space="preserve"> </w:t>
      </w:r>
      <w:r w:rsidR="00C46F21" w:rsidRPr="00EB48FF">
        <w:rPr>
          <w:rFonts w:eastAsia="Calibri" w:cs="Calibri"/>
          <w:b/>
          <w:bCs/>
          <w:spacing w:val="-14"/>
          <w:szCs w:val="26"/>
        </w:rPr>
        <w:tab/>
      </w:r>
      <w:r w:rsidR="00C46F21">
        <w:rPr>
          <w:rFonts w:eastAsia="Calibri" w:cs="Calibri"/>
          <w:spacing w:val="1"/>
          <w:szCs w:val="26"/>
        </w:rPr>
        <w:t>10 campers total</w:t>
      </w:r>
      <w:r w:rsidR="00C46F21">
        <w:rPr>
          <w:rFonts w:eastAsia="Calibri" w:cs="Calibri"/>
          <w:spacing w:val="1"/>
          <w:szCs w:val="26"/>
        </w:rPr>
        <w:tab/>
      </w:r>
      <w:r w:rsidR="00C46F21" w:rsidRPr="00EB48FF">
        <w:rPr>
          <w:rFonts w:eastAsia="Calibri" w:cs="Calibri"/>
          <w:szCs w:val="26"/>
        </w:rPr>
        <w:tab/>
      </w:r>
      <w:r w:rsidR="00C46F21" w:rsidRPr="00EB48FF">
        <w:rPr>
          <w:rFonts w:eastAsia="Calibri" w:cs="Calibri"/>
          <w:szCs w:val="26"/>
        </w:rPr>
        <w:tab/>
      </w:r>
      <w:r w:rsidR="00C46F21" w:rsidRPr="00EB48FF">
        <w:rPr>
          <w:rFonts w:eastAsia="Calibri" w:cs="Calibri"/>
          <w:szCs w:val="26"/>
        </w:rPr>
        <w:tab/>
      </w:r>
      <w:r w:rsidR="00C46F21">
        <w:rPr>
          <w:rFonts w:eastAsia="Calibri" w:cs="Calibri"/>
          <w:szCs w:val="26"/>
        </w:rPr>
        <w:t xml:space="preserve">     </w:t>
      </w:r>
      <w:r w:rsidR="00C46F21">
        <w:rPr>
          <w:rFonts w:eastAsia="Calibri" w:cs="Calibri"/>
          <w:szCs w:val="26"/>
        </w:rPr>
        <w:tab/>
      </w:r>
      <w:r w:rsidR="00C46F21" w:rsidRPr="00AE4C13">
        <w:rPr>
          <w:rFonts w:eastAsia="Calibri" w:cs="Calibri"/>
          <w:b/>
          <w:bCs/>
          <w:spacing w:val="1"/>
          <w:szCs w:val="26"/>
        </w:rPr>
        <w:t>U</w:t>
      </w:r>
      <w:r w:rsidR="00C46F21" w:rsidRPr="00AE4C13">
        <w:rPr>
          <w:rFonts w:eastAsia="Calibri" w:cs="Calibri"/>
          <w:b/>
          <w:bCs/>
          <w:spacing w:val="-1"/>
          <w:szCs w:val="26"/>
        </w:rPr>
        <w:t>t</w:t>
      </w:r>
      <w:r w:rsidR="00C46F21" w:rsidRPr="00AE4C13">
        <w:rPr>
          <w:rFonts w:eastAsia="Calibri" w:cs="Calibri"/>
          <w:b/>
          <w:bCs/>
          <w:spacing w:val="1"/>
          <w:szCs w:val="26"/>
        </w:rPr>
        <w:t>ili</w:t>
      </w:r>
      <w:r w:rsidR="00C46F21" w:rsidRPr="00AE4C13">
        <w:rPr>
          <w:rFonts w:eastAsia="Calibri" w:cs="Calibri"/>
          <w:b/>
          <w:bCs/>
          <w:szCs w:val="26"/>
        </w:rPr>
        <w:t>z</w:t>
      </w:r>
      <w:r w:rsidR="00C46F21" w:rsidRPr="00AE4C13">
        <w:rPr>
          <w:rFonts w:eastAsia="Calibri" w:cs="Calibri"/>
          <w:b/>
          <w:bCs/>
          <w:spacing w:val="-1"/>
          <w:szCs w:val="26"/>
        </w:rPr>
        <w:t>at</w:t>
      </w:r>
      <w:r w:rsidR="00C46F21" w:rsidRPr="00AE4C13">
        <w:rPr>
          <w:rFonts w:eastAsia="Calibri" w:cs="Calibri"/>
          <w:b/>
          <w:bCs/>
          <w:spacing w:val="1"/>
          <w:szCs w:val="26"/>
        </w:rPr>
        <w:t>i</w:t>
      </w:r>
      <w:r w:rsidR="00C46F21" w:rsidRPr="00AE4C13">
        <w:rPr>
          <w:rFonts w:eastAsia="Calibri" w:cs="Calibri"/>
          <w:b/>
          <w:bCs/>
          <w:szCs w:val="26"/>
        </w:rPr>
        <w:t>on</w:t>
      </w:r>
      <w:r w:rsidR="00C46F21" w:rsidRPr="00AF6013">
        <w:rPr>
          <w:rFonts w:eastAsia="Calibri" w:cs="Calibri"/>
          <w:b/>
          <w:bCs/>
          <w:szCs w:val="26"/>
        </w:rPr>
        <w:t>:</w:t>
      </w:r>
      <w:r w:rsidR="00C46F21" w:rsidRPr="00AF6013">
        <w:rPr>
          <w:rFonts w:eastAsia="Calibri" w:cs="Calibri"/>
          <w:b/>
          <w:bCs/>
          <w:spacing w:val="-13"/>
          <w:szCs w:val="26"/>
        </w:rPr>
        <w:t xml:space="preserve">  </w:t>
      </w:r>
      <w:r w:rsidR="00C46F21" w:rsidRPr="00AF6013">
        <w:rPr>
          <w:rFonts w:eastAsia="Calibri" w:cs="Calibri"/>
          <w:spacing w:val="1"/>
          <w:szCs w:val="26"/>
        </w:rPr>
        <w:t>33%</w:t>
      </w:r>
    </w:p>
    <w:p w:rsidR="00C46F21" w:rsidRPr="00EB48FF" w:rsidRDefault="00C46F21" w:rsidP="00C46F21">
      <w:pPr>
        <w:spacing w:after="0" w:line="240" w:lineRule="auto"/>
        <w:ind w:left="120" w:right="-20"/>
        <w:rPr>
          <w:rFonts w:eastAsia="Calibri" w:cs="Calibri"/>
          <w:szCs w:val="26"/>
        </w:rPr>
      </w:pPr>
      <w:r>
        <w:rPr>
          <w:rFonts w:eastAsia="Calibri" w:cs="Calibri"/>
          <w:bCs/>
          <w:spacing w:val="-1"/>
          <w:szCs w:val="26"/>
        </w:rPr>
        <w:tab/>
        <w:t xml:space="preserve">              </w:t>
      </w:r>
      <w:r>
        <w:rPr>
          <w:rFonts w:eastAsia="Calibri" w:cs="Calibri"/>
          <w:szCs w:val="26"/>
        </w:rPr>
        <w:tab/>
        <w:t>(</w:t>
      </w:r>
      <w:r>
        <w:rPr>
          <w:rFonts w:eastAsia="Calibri" w:cs="Calibri"/>
          <w:spacing w:val="1"/>
          <w:szCs w:val="26"/>
        </w:rPr>
        <w:t>3 male, 7 female)</w:t>
      </w:r>
      <w:r>
        <w:rPr>
          <w:rFonts w:eastAsia="Calibri" w:cs="Calibri"/>
          <w:spacing w:val="1"/>
          <w:szCs w:val="26"/>
        </w:rPr>
        <w:tab/>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p>
    <w:p w:rsidR="00C46F21" w:rsidRDefault="00C46F21" w:rsidP="00C46F21">
      <w:pPr>
        <w:tabs>
          <w:tab w:val="left" w:pos="4440"/>
          <w:tab w:val="left" w:pos="6600"/>
        </w:tabs>
        <w:spacing w:after="120" w:line="360" w:lineRule="atLeast"/>
        <w:ind w:right="43"/>
        <w:rPr>
          <w:rFonts w:eastAsia="Calibri" w:cs="Calibri"/>
          <w:szCs w:val="26"/>
        </w:rPr>
      </w:pPr>
      <w:r w:rsidRPr="00EB48FF">
        <w:rPr>
          <w:rFonts w:eastAsia="Calibri" w:cs="Calibri"/>
          <w:szCs w:val="26"/>
        </w:rPr>
        <w:t>#</w:t>
      </w:r>
      <w:r w:rsidRPr="00EB48FF">
        <w:rPr>
          <w:rFonts w:eastAsia="Calibri" w:cs="Calibri"/>
          <w:spacing w:val="-2"/>
          <w:szCs w:val="26"/>
        </w:rPr>
        <w:t xml:space="preserve"> </w:t>
      </w:r>
      <w:r w:rsidRPr="00EB48FF">
        <w:rPr>
          <w:rFonts w:eastAsia="Calibri" w:cs="Calibri"/>
          <w:spacing w:val="1"/>
          <w:szCs w:val="26"/>
        </w:rPr>
        <w:t>F</w:t>
      </w:r>
      <w:r w:rsidRPr="00EB48FF">
        <w:rPr>
          <w:rFonts w:eastAsia="Calibri" w:cs="Calibri"/>
          <w:szCs w:val="26"/>
        </w:rPr>
        <w:t>i</w:t>
      </w:r>
      <w:r w:rsidRPr="00EB48FF">
        <w:rPr>
          <w:rFonts w:eastAsia="Calibri" w:cs="Calibri"/>
          <w:spacing w:val="1"/>
          <w:szCs w:val="26"/>
        </w:rPr>
        <w:t>r</w:t>
      </w:r>
      <w:r w:rsidRPr="00EB48FF">
        <w:rPr>
          <w:rFonts w:eastAsia="Calibri" w:cs="Calibri"/>
          <w:spacing w:val="-1"/>
          <w:szCs w:val="26"/>
        </w:rPr>
        <w:t>s</w:t>
      </w:r>
      <w:r w:rsidRPr="00EB48FF">
        <w:rPr>
          <w:rFonts w:eastAsia="Calibri" w:cs="Calibri"/>
          <w:szCs w:val="26"/>
        </w:rPr>
        <w:t>t</w:t>
      </w:r>
      <w:r w:rsidRPr="00EB48FF">
        <w:rPr>
          <w:rFonts w:eastAsia="Calibri" w:cs="Calibri"/>
          <w:spacing w:val="-7"/>
          <w:szCs w:val="26"/>
        </w:rPr>
        <w:t xml:space="preserve"> </w:t>
      </w:r>
      <w:r w:rsidRPr="00EB48FF">
        <w:rPr>
          <w:rFonts w:eastAsia="Calibri" w:cs="Calibri"/>
          <w:spacing w:val="1"/>
          <w:szCs w:val="26"/>
        </w:rPr>
        <w:t>T</w:t>
      </w:r>
      <w:r w:rsidRPr="00EB48FF">
        <w:rPr>
          <w:rFonts w:eastAsia="Calibri" w:cs="Calibri"/>
          <w:szCs w:val="26"/>
        </w:rPr>
        <w:t>i</w:t>
      </w:r>
      <w:r w:rsidRPr="00EB48FF">
        <w:rPr>
          <w:rFonts w:eastAsia="Calibri" w:cs="Calibri"/>
          <w:spacing w:val="-1"/>
          <w:szCs w:val="26"/>
        </w:rPr>
        <w:t>m</w:t>
      </w:r>
      <w:r w:rsidRPr="00EB48FF">
        <w:rPr>
          <w:rFonts w:eastAsia="Calibri" w:cs="Calibri"/>
          <w:szCs w:val="26"/>
        </w:rPr>
        <w:t>e</w:t>
      </w:r>
      <w:r w:rsidRPr="00EB48FF">
        <w:rPr>
          <w:rFonts w:eastAsia="Calibri" w:cs="Calibri"/>
          <w:spacing w:val="-3"/>
          <w:szCs w:val="26"/>
        </w:rPr>
        <w:t xml:space="preserve"> </w:t>
      </w:r>
      <w:r>
        <w:rPr>
          <w:rFonts w:eastAsia="Calibri" w:cs="Calibri"/>
          <w:spacing w:val="1"/>
          <w:szCs w:val="26"/>
        </w:rPr>
        <w:t>Campers</w:t>
      </w:r>
      <w:r w:rsidRPr="00EB48FF">
        <w:rPr>
          <w:rFonts w:eastAsia="Calibri" w:cs="Calibri"/>
          <w:szCs w:val="26"/>
        </w:rPr>
        <w:t xml:space="preserve">: </w:t>
      </w:r>
      <w:r>
        <w:rPr>
          <w:rFonts w:eastAsia="Calibri" w:cs="Calibri"/>
          <w:szCs w:val="26"/>
        </w:rPr>
        <w:t xml:space="preserve"> 4</w:t>
      </w:r>
    </w:p>
    <w:p w:rsidR="00C46F21" w:rsidRDefault="00C46F21" w:rsidP="00C46F21">
      <w:pPr>
        <w:tabs>
          <w:tab w:val="left" w:pos="4440"/>
          <w:tab w:val="left" w:pos="6600"/>
        </w:tabs>
        <w:spacing w:after="120" w:line="360" w:lineRule="atLeast"/>
        <w:ind w:right="43"/>
        <w:rPr>
          <w:rFonts w:eastAsia="Calibri" w:cs="Calibri"/>
          <w:szCs w:val="26"/>
        </w:rPr>
      </w:pPr>
      <w:r>
        <w:rPr>
          <w:rFonts w:eastAsia="Calibri" w:cs="Calibri"/>
          <w:szCs w:val="26"/>
        </w:rPr>
        <w:t>Geographical Demographics</w:t>
      </w:r>
      <w:r w:rsidRPr="0034739D">
        <w:rPr>
          <w:rFonts w:eastAsia="Calibri" w:cs="Calibri"/>
          <w:szCs w:val="26"/>
        </w:rPr>
        <w:t>:</w:t>
      </w:r>
      <w:r>
        <w:rPr>
          <w:rFonts w:eastAsia="Calibri" w:cs="Calibri"/>
          <w:szCs w:val="26"/>
        </w:rPr>
        <w:t xml:space="preserve">      5-Cleveland</w:t>
      </w:r>
    </w:p>
    <w:p w:rsidR="00C46F21" w:rsidRDefault="00C46F21" w:rsidP="00C46F21">
      <w:pPr>
        <w:tabs>
          <w:tab w:val="left" w:pos="4440"/>
          <w:tab w:val="left" w:pos="6600"/>
        </w:tabs>
        <w:spacing w:after="120" w:line="360" w:lineRule="atLeast"/>
        <w:ind w:right="43"/>
        <w:rPr>
          <w:rFonts w:eastAsia="Calibri" w:cs="Calibri"/>
          <w:spacing w:val="3"/>
          <w:szCs w:val="26"/>
        </w:rPr>
      </w:pPr>
      <w:r>
        <w:rPr>
          <w:rFonts w:eastAsia="Calibri" w:cs="Calibri"/>
          <w:szCs w:val="26"/>
        </w:rPr>
        <w:t xml:space="preserve">                                                         </w:t>
      </w:r>
      <w:r>
        <w:rPr>
          <w:rFonts w:eastAsia="Calibri" w:cs="Calibri"/>
          <w:spacing w:val="3"/>
          <w:szCs w:val="26"/>
        </w:rPr>
        <w:t>1 – Chardon, Chagrin Falls, Cuyahoga Falls, Garfield Hts., Kent</w:t>
      </w:r>
    </w:p>
    <w:p w:rsidR="00C46F21" w:rsidRDefault="00C46F21" w:rsidP="00C46F21">
      <w:pPr>
        <w:spacing w:after="0" w:line="360" w:lineRule="atLeast"/>
        <w:ind w:left="2160" w:right="37" w:firstLine="720"/>
        <w:rPr>
          <w:rFonts w:eastAsia="Calibri" w:cs="Calibri"/>
          <w:spacing w:val="3"/>
          <w:szCs w:val="26"/>
        </w:rPr>
      </w:pPr>
      <w:r>
        <w:rPr>
          <w:rFonts w:eastAsia="Calibri" w:cs="Calibri"/>
          <w:spacing w:val="3"/>
          <w:szCs w:val="26"/>
        </w:rPr>
        <w:tab/>
      </w:r>
    </w:p>
    <w:p w:rsidR="00C46F21" w:rsidRPr="00F6643A" w:rsidRDefault="00C46F21" w:rsidP="00C46F21">
      <w:pPr>
        <w:spacing w:before="5" w:after="0" w:line="240" w:lineRule="exact"/>
        <w:rPr>
          <w:sz w:val="20"/>
          <w:szCs w:val="24"/>
          <w:highlight w:val="yellow"/>
        </w:rPr>
      </w:pPr>
    </w:p>
    <w:p w:rsidR="00C46F21" w:rsidRPr="0063125B" w:rsidRDefault="00C46F21" w:rsidP="00C46F21">
      <w:pPr>
        <w:spacing w:before="7" w:after="0" w:line="240" w:lineRule="auto"/>
        <w:ind w:right="-20"/>
        <w:rPr>
          <w:rFonts w:eastAsia="Calibri" w:cs="Calibri"/>
          <w:b/>
          <w:bCs/>
          <w:szCs w:val="26"/>
        </w:rPr>
      </w:pPr>
      <w:r w:rsidRPr="0063125B">
        <w:rPr>
          <w:rFonts w:eastAsia="Calibri" w:cs="Calibri"/>
          <w:b/>
          <w:bCs/>
          <w:szCs w:val="26"/>
        </w:rPr>
        <w:t>Summ</w:t>
      </w:r>
      <w:r w:rsidRPr="0063125B">
        <w:rPr>
          <w:rFonts w:eastAsia="Calibri" w:cs="Calibri"/>
          <w:b/>
          <w:bCs/>
          <w:spacing w:val="2"/>
          <w:szCs w:val="26"/>
        </w:rPr>
        <w:t>a</w:t>
      </w:r>
      <w:r w:rsidRPr="0063125B">
        <w:rPr>
          <w:rFonts w:eastAsia="Calibri" w:cs="Calibri"/>
          <w:b/>
          <w:bCs/>
          <w:spacing w:val="-1"/>
          <w:szCs w:val="26"/>
        </w:rPr>
        <w:t>r</w:t>
      </w:r>
      <w:r w:rsidRPr="0063125B">
        <w:rPr>
          <w:rFonts w:eastAsia="Calibri" w:cs="Calibri"/>
          <w:b/>
          <w:bCs/>
          <w:szCs w:val="26"/>
        </w:rPr>
        <w:t>y:</w:t>
      </w:r>
    </w:p>
    <w:p w:rsidR="00C46F21" w:rsidRDefault="00C46F21" w:rsidP="00C46F21">
      <w:pPr>
        <w:spacing w:before="7" w:after="0" w:line="240" w:lineRule="auto"/>
        <w:ind w:right="-20"/>
        <w:rPr>
          <w:rFonts w:eastAsia="Calibri" w:cs="Calibri"/>
          <w:bCs/>
          <w:szCs w:val="26"/>
        </w:rPr>
      </w:pPr>
    </w:p>
    <w:p w:rsidR="00C46F21" w:rsidRDefault="00C46F21" w:rsidP="00C46F21">
      <w:pPr>
        <w:spacing w:before="7" w:after="0" w:line="240" w:lineRule="auto"/>
        <w:ind w:right="-20"/>
        <w:rPr>
          <w:rFonts w:eastAsia="Calibri" w:cs="Calibri"/>
          <w:bCs/>
          <w:szCs w:val="26"/>
        </w:rPr>
      </w:pPr>
      <w:r w:rsidRPr="0063125B">
        <w:rPr>
          <w:rFonts w:eastAsia="Calibri" w:cs="Calibri"/>
          <w:bCs/>
          <w:szCs w:val="26"/>
        </w:rPr>
        <w:t>Youth Day Away was put on again for the third summer to help introduce and promote the camp experience to potential new campers and also to transition returning campers into their upcoming camp session.</w:t>
      </w:r>
      <w:r>
        <w:rPr>
          <w:rFonts w:eastAsia="Calibri" w:cs="Calibri"/>
          <w:bCs/>
          <w:szCs w:val="26"/>
        </w:rPr>
        <w:t xml:space="preserve"> Former Chief Executive Officer of the American Camp Association said </w:t>
      </w:r>
      <w:r w:rsidRPr="00043C08">
        <w:rPr>
          <w:rFonts w:eastAsia="Calibri" w:cs="Calibri"/>
          <w:bCs/>
          <w:szCs w:val="26"/>
        </w:rPr>
        <w:t>"</w:t>
      </w:r>
      <w:r>
        <w:rPr>
          <w:rFonts w:eastAsia="Calibri" w:cs="Calibri"/>
          <w:bCs/>
          <w:szCs w:val="26"/>
        </w:rPr>
        <w:t>[k]</w:t>
      </w:r>
      <w:r w:rsidRPr="00043C08">
        <w:rPr>
          <w:rFonts w:eastAsia="Calibri" w:cs="Calibri"/>
          <w:bCs/>
          <w:szCs w:val="26"/>
        </w:rPr>
        <w:t>ids have to learn how to separate from their families and become resilient and independent. Camp gives them a safe way to take these steps</w:t>
      </w:r>
      <w:r>
        <w:rPr>
          <w:rFonts w:eastAsia="Calibri" w:cs="Calibri"/>
          <w:bCs/>
          <w:szCs w:val="26"/>
        </w:rPr>
        <w:t>.”  About day programs she said, “[k]</w:t>
      </w:r>
      <w:r w:rsidRPr="00043C08">
        <w:rPr>
          <w:rFonts w:eastAsia="Calibri" w:cs="Calibri"/>
          <w:bCs/>
          <w:szCs w:val="26"/>
        </w:rPr>
        <w:t>ids learn about being part of a community and to cope with temporary separation</w:t>
      </w:r>
      <w:r>
        <w:rPr>
          <w:rFonts w:eastAsia="Calibri" w:cs="Calibri"/>
          <w:bCs/>
          <w:szCs w:val="26"/>
        </w:rPr>
        <w:t>… [t]</w:t>
      </w:r>
      <w:proofErr w:type="spellStart"/>
      <w:r w:rsidRPr="00043C08">
        <w:rPr>
          <w:rFonts w:eastAsia="Calibri" w:cs="Calibri"/>
          <w:bCs/>
          <w:szCs w:val="26"/>
        </w:rPr>
        <w:t>hey're</w:t>
      </w:r>
      <w:proofErr w:type="spellEnd"/>
      <w:r w:rsidRPr="00043C08">
        <w:rPr>
          <w:rFonts w:eastAsia="Calibri" w:cs="Calibri"/>
          <w:bCs/>
          <w:szCs w:val="26"/>
        </w:rPr>
        <w:t xml:space="preserve"> not only a good transitional step for kids but also for parents</w:t>
      </w:r>
      <w:r>
        <w:rPr>
          <w:rFonts w:eastAsia="Calibri" w:cs="Calibri"/>
          <w:bCs/>
          <w:szCs w:val="26"/>
        </w:rPr>
        <w:t>…”</w:t>
      </w:r>
    </w:p>
    <w:p w:rsidR="00C46F21" w:rsidRDefault="00C46F21" w:rsidP="00C46F21">
      <w:pPr>
        <w:spacing w:before="7" w:after="0" w:line="240" w:lineRule="auto"/>
        <w:ind w:right="-20"/>
        <w:rPr>
          <w:rFonts w:eastAsia="Calibri" w:cs="Calibri"/>
          <w:bCs/>
          <w:szCs w:val="26"/>
        </w:rPr>
      </w:pPr>
    </w:p>
    <w:p w:rsidR="00C46F21" w:rsidRDefault="00C46F21" w:rsidP="00C46F21">
      <w:pPr>
        <w:spacing w:before="7" w:after="0" w:line="240" w:lineRule="auto"/>
        <w:ind w:right="-20"/>
        <w:rPr>
          <w:rFonts w:eastAsia="Calibri" w:cs="Calibri"/>
          <w:bCs/>
          <w:szCs w:val="26"/>
        </w:rPr>
      </w:pPr>
      <w:r>
        <w:rPr>
          <w:rFonts w:eastAsia="Calibri" w:cs="Calibri"/>
          <w:bCs/>
          <w:szCs w:val="26"/>
        </w:rPr>
        <w:t>Campers were able to experience a full day at camp, arriving at 8:30am and departing after dinner and campfire songs at 6:30pm. Parents were able to meet camp staff, including the Camp Nurse during drop off and pick up. Throughout the day campers participated in traditional camp activities including:</w:t>
      </w:r>
    </w:p>
    <w:p w:rsidR="00C46F21" w:rsidRPr="00E535B2" w:rsidRDefault="00C46F21" w:rsidP="00C46F21">
      <w:pPr>
        <w:pStyle w:val="ListParagraph"/>
        <w:numPr>
          <w:ilvl w:val="0"/>
          <w:numId w:val="3"/>
        </w:numPr>
        <w:spacing w:before="7" w:after="0" w:line="240" w:lineRule="auto"/>
        <w:ind w:right="-20"/>
        <w:rPr>
          <w:rFonts w:eastAsia="Calibri" w:cs="Calibri"/>
          <w:bCs/>
          <w:szCs w:val="26"/>
        </w:rPr>
      </w:pPr>
      <w:r>
        <w:rPr>
          <w:rFonts w:eastAsia="Calibri" w:cs="Calibri"/>
          <w:bCs/>
          <w:szCs w:val="26"/>
        </w:rPr>
        <w:t>Cardio Drumming</w:t>
      </w:r>
    </w:p>
    <w:p w:rsidR="00C46F21" w:rsidRPr="00E535B2" w:rsidRDefault="00C46F21" w:rsidP="00C46F21">
      <w:pPr>
        <w:pStyle w:val="ListParagraph"/>
        <w:numPr>
          <w:ilvl w:val="0"/>
          <w:numId w:val="3"/>
        </w:numPr>
        <w:spacing w:before="7" w:after="0" w:line="240" w:lineRule="auto"/>
        <w:ind w:right="-20"/>
        <w:rPr>
          <w:rFonts w:eastAsia="Calibri" w:cs="Calibri"/>
          <w:bCs/>
          <w:szCs w:val="26"/>
        </w:rPr>
      </w:pPr>
      <w:r>
        <w:rPr>
          <w:rFonts w:eastAsia="Calibri" w:cs="Calibri"/>
          <w:bCs/>
          <w:szCs w:val="26"/>
        </w:rPr>
        <w:t>Lawn games</w:t>
      </w:r>
    </w:p>
    <w:p w:rsidR="00C46F21" w:rsidRDefault="00C46F21" w:rsidP="00C46F21">
      <w:pPr>
        <w:pStyle w:val="ListParagraph"/>
        <w:numPr>
          <w:ilvl w:val="0"/>
          <w:numId w:val="3"/>
        </w:numPr>
        <w:spacing w:before="7" w:after="0" w:line="240" w:lineRule="auto"/>
        <w:ind w:right="-20"/>
        <w:rPr>
          <w:rFonts w:eastAsia="Calibri" w:cs="Calibri"/>
          <w:bCs/>
          <w:szCs w:val="26"/>
        </w:rPr>
      </w:pPr>
      <w:r>
        <w:rPr>
          <w:rFonts w:eastAsia="Calibri" w:cs="Calibri"/>
          <w:bCs/>
          <w:szCs w:val="26"/>
        </w:rPr>
        <w:t>Parachute games</w:t>
      </w:r>
    </w:p>
    <w:p w:rsidR="00C46F21" w:rsidRDefault="00C46F21" w:rsidP="00C46F21">
      <w:pPr>
        <w:pStyle w:val="ListParagraph"/>
        <w:numPr>
          <w:ilvl w:val="0"/>
          <w:numId w:val="3"/>
        </w:numPr>
        <w:spacing w:before="7" w:after="0" w:line="240" w:lineRule="auto"/>
        <w:ind w:right="-20"/>
        <w:rPr>
          <w:rFonts w:eastAsia="Calibri" w:cs="Calibri"/>
          <w:bCs/>
          <w:szCs w:val="26"/>
        </w:rPr>
      </w:pPr>
      <w:r>
        <w:rPr>
          <w:rFonts w:eastAsia="Calibri" w:cs="Calibri"/>
          <w:bCs/>
          <w:szCs w:val="26"/>
        </w:rPr>
        <w:t>Making slime</w:t>
      </w:r>
    </w:p>
    <w:p w:rsidR="00C46F21" w:rsidRPr="00E535B2" w:rsidRDefault="00C46F21" w:rsidP="00C46F21">
      <w:pPr>
        <w:pStyle w:val="ListParagraph"/>
        <w:numPr>
          <w:ilvl w:val="0"/>
          <w:numId w:val="3"/>
        </w:numPr>
        <w:spacing w:before="7" w:after="0" w:line="240" w:lineRule="auto"/>
        <w:ind w:right="-20"/>
        <w:rPr>
          <w:rFonts w:eastAsia="Calibri" w:cs="Calibri"/>
          <w:bCs/>
          <w:szCs w:val="26"/>
        </w:rPr>
      </w:pPr>
      <w:r>
        <w:rPr>
          <w:rFonts w:eastAsia="Calibri" w:cs="Calibri"/>
          <w:bCs/>
          <w:szCs w:val="26"/>
        </w:rPr>
        <w:t>Hiking</w:t>
      </w:r>
    </w:p>
    <w:p w:rsidR="00C46F21" w:rsidRPr="00E535B2" w:rsidRDefault="00C46F21" w:rsidP="00C46F21">
      <w:pPr>
        <w:pStyle w:val="ListParagraph"/>
        <w:numPr>
          <w:ilvl w:val="0"/>
          <w:numId w:val="3"/>
        </w:numPr>
        <w:spacing w:before="7" w:after="0" w:line="240" w:lineRule="auto"/>
        <w:ind w:right="-20"/>
        <w:rPr>
          <w:rFonts w:eastAsia="Calibri" w:cs="Calibri"/>
          <w:bCs/>
          <w:szCs w:val="26"/>
        </w:rPr>
      </w:pPr>
      <w:r w:rsidRPr="00E535B2">
        <w:rPr>
          <w:rFonts w:eastAsia="Calibri" w:cs="Calibri"/>
          <w:bCs/>
          <w:szCs w:val="26"/>
        </w:rPr>
        <w:t>Swimming</w:t>
      </w:r>
    </w:p>
    <w:p w:rsidR="00C46F21" w:rsidRDefault="00C46F21" w:rsidP="00C46F21">
      <w:pPr>
        <w:pStyle w:val="ListParagraph"/>
        <w:numPr>
          <w:ilvl w:val="0"/>
          <w:numId w:val="3"/>
        </w:numPr>
        <w:spacing w:before="7" w:after="0" w:line="240" w:lineRule="auto"/>
        <w:ind w:right="-20"/>
        <w:rPr>
          <w:rFonts w:eastAsia="Calibri" w:cs="Calibri"/>
          <w:bCs/>
          <w:szCs w:val="26"/>
        </w:rPr>
      </w:pPr>
      <w:r w:rsidRPr="00E535B2">
        <w:rPr>
          <w:rFonts w:eastAsia="Calibri" w:cs="Calibri"/>
          <w:bCs/>
          <w:szCs w:val="26"/>
        </w:rPr>
        <w:t>Campfire songs</w:t>
      </w:r>
    </w:p>
    <w:p w:rsidR="00C46F21" w:rsidRDefault="00C46F21" w:rsidP="00C46F21">
      <w:pPr>
        <w:spacing w:before="7" w:after="0" w:line="240" w:lineRule="auto"/>
        <w:ind w:right="-20"/>
        <w:rPr>
          <w:rFonts w:eastAsia="Calibri" w:cs="Calibri"/>
          <w:bCs/>
          <w:szCs w:val="26"/>
        </w:rPr>
      </w:pPr>
    </w:p>
    <w:p w:rsidR="00C46F21" w:rsidRPr="00C46F21" w:rsidRDefault="00C46F21" w:rsidP="00C46F21">
      <w:pPr>
        <w:spacing w:before="7" w:after="0" w:line="240" w:lineRule="auto"/>
        <w:ind w:right="-20"/>
        <w:rPr>
          <w:rFonts w:eastAsia="Calibri" w:cs="Calibri"/>
          <w:bCs/>
          <w:szCs w:val="26"/>
        </w:rPr>
      </w:pPr>
    </w:p>
    <w:p w:rsidR="00FC2637" w:rsidRPr="00C46F21" w:rsidRDefault="00FC2637" w:rsidP="00C46F21">
      <w:pPr>
        <w:rPr>
          <w:rFonts w:eastAsia="Calibri" w:cs="Calibri"/>
          <w:spacing w:val="3"/>
          <w:szCs w:val="26"/>
        </w:rPr>
      </w:pPr>
    </w:p>
    <w:p w:rsidR="00617224" w:rsidRDefault="00617224">
      <w:pPr>
        <w:spacing w:after="0"/>
        <w:jc w:val="both"/>
        <w:rPr>
          <w:sz w:val="18"/>
        </w:rPr>
      </w:pPr>
    </w:p>
    <w:p w:rsidR="00544851" w:rsidRPr="004B60D8" w:rsidRDefault="00544851">
      <w:pPr>
        <w:spacing w:after="0"/>
        <w:jc w:val="both"/>
        <w:rPr>
          <w:sz w:val="18"/>
        </w:rPr>
        <w:sectPr w:rsidR="00544851" w:rsidRPr="004B60D8" w:rsidSect="00F11E4A">
          <w:pgSz w:w="12240" w:h="15840"/>
          <w:pgMar w:top="864" w:right="1440" w:bottom="864" w:left="1440" w:header="720" w:footer="720" w:gutter="0"/>
          <w:cols w:space="720"/>
          <w:docGrid w:linePitch="299"/>
        </w:sectPr>
      </w:pPr>
    </w:p>
    <w:p w:rsidR="00155FC8" w:rsidRPr="00CE4B05" w:rsidRDefault="00155FC8" w:rsidP="00155FC8">
      <w:pPr>
        <w:spacing w:before="57" w:after="0" w:line="240" w:lineRule="auto"/>
        <w:ind w:left="1114" w:right="1043"/>
        <w:jc w:val="center"/>
        <w:rPr>
          <w:rFonts w:eastAsia="Arial" w:cs="Arial"/>
          <w:b/>
          <w:bCs/>
          <w:spacing w:val="1"/>
          <w:sz w:val="36"/>
          <w:szCs w:val="36"/>
        </w:rPr>
      </w:pPr>
      <w:r w:rsidRPr="00CE4B05">
        <w:rPr>
          <w:rFonts w:eastAsia="Arial" w:cs="Arial"/>
          <w:b/>
          <w:bCs/>
          <w:spacing w:val="-1"/>
          <w:sz w:val="36"/>
          <w:szCs w:val="36"/>
        </w:rPr>
        <w:lastRenderedPageBreak/>
        <w:t>S</w:t>
      </w:r>
      <w:r w:rsidRPr="00CE4B05">
        <w:rPr>
          <w:rFonts w:eastAsia="Arial" w:cs="Arial"/>
          <w:b/>
          <w:bCs/>
          <w:sz w:val="36"/>
          <w:szCs w:val="36"/>
        </w:rPr>
        <w:t>ess</w:t>
      </w:r>
      <w:r w:rsidRPr="00CE4B05">
        <w:rPr>
          <w:rFonts w:eastAsia="Arial" w:cs="Arial"/>
          <w:b/>
          <w:bCs/>
          <w:spacing w:val="-1"/>
          <w:sz w:val="36"/>
          <w:szCs w:val="36"/>
        </w:rPr>
        <w:t>i</w:t>
      </w:r>
      <w:r w:rsidRPr="00CE4B05">
        <w:rPr>
          <w:rFonts w:eastAsia="Arial" w:cs="Arial"/>
          <w:b/>
          <w:bCs/>
          <w:sz w:val="36"/>
          <w:szCs w:val="36"/>
        </w:rPr>
        <w:t xml:space="preserve">on </w:t>
      </w:r>
      <w:r w:rsidR="00C46F21">
        <w:rPr>
          <w:rFonts w:eastAsia="Arial" w:cs="Arial"/>
          <w:b/>
          <w:bCs/>
          <w:sz w:val="36"/>
          <w:szCs w:val="36"/>
        </w:rPr>
        <w:t>3</w:t>
      </w:r>
      <w:r w:rsidRPr="00CE4B05">
        <w:rPr>
          <w:rFonts w:eastAsia="Arial" w:cs="Arial"/>
          <w:b/>
          <w:bCs/>
          <w:sz w:val="36"/>
          <w:szCs w:val="36"/>
        </w:rPr>
        <w:t xml:space="preserve">: </w:t>
      </w:r>
      <w:r w:rsidRPr="00CE4B05">
        <w:rPr>
          <w:rFonts w:eastAsia="Arial" w:cs="Arial"/>
          <w:b/>
          <w:bCs/>
          <w:spacing w:val="1"/>
          <w:sz w:val="36"/>
          <w:szCs w:val="36"/>
        </w:rPr>
        <w:t>Adult Resort</w:t>
      </w:r>
    </w:p>
    <w:p w:rsidR="00155FC8" w:rsidRDefault="00CB45F5" w:rsidP="00155FC8">
      <w:pPr>
        <w:spacing w:before="57" w:after="0" w:line="240" w:lineRule="auto"/>
        <w:ind w:left="1114" w:right="1043"/>
        <w:jc w:val="center"/>
        <w:rPr>
          <w:rFonts w:eastAsia="Arial" w:cs="Arial"/>
          <w:b/>
          <w:bCs/>
          <w:spacing w:val="1"/>
          <w:sz w:val="36"/>
          <w:szCs w:val="36"/>
        </w:rPr>
      </w:pPr>
      <w:r>
        <w:rPr>
          <w:rFonts w:eastAsia="Arial" w:cs="Arial"/>
          <w:b/>
          <w:bCs/>
          <w:spacing w:val="1"/>
          <w:sz w:val="36"/>
          <w:szCs w:val="36"/>
        </w:rPr>
        <w:t xml:space="preserve">July </w:t>
      </w:r>
      <w:r w:rsidR="007A3697">
        <w:rPr>
          <w:rFonts w:eastAsia="Arial" w:cs="Arial"/>
          <w:b/>
          <w:bCs/>
          <w:spacing w:val="1"/>
          <w:sz w:val="36"/>
          <w:szCs w:val="36"/>
        </w:rPr>
        <w:t>9-14, 2018</w:t>
      </w:r>
    </w:p>
    <w:p w:rsidR="00F11E4A" w:rsidRPr="00EA64C4" w:rsidRDefault="00EA64C4" w:rsidP="00F11E4A">
      <w:pPr>
        <w:spacing w:before="57" w:after="0" w:line="240" w:lineRule="auto"/>
        <w:ind w:right="1043"/>
        <w:rPr>
          <w:rFonts w:eastAsia="Arial" w:cs="Arial"/>
          <w:b/>
          <w:bCs/>
          <w:spacing w:val="1"/>
          <w:sz w:val="36"/>
          <w:szCs w:val="36"/>
        </w:rPr>
      </w:pPr>
      <w:r>
        <w:rPr>
          <w:rFonts w:eastAsia="Arial" w:cs="Arial"/>
          <w:b/>
          <w:bCs/>
          <w:noProof/>
          <w:spacing w:val="1"/>
          <w:sz w:val="36"/>
          <w:szCs w:val="36"/>
        </w:rPr>
        <w:drawing>
          <wp:inline distT="0" distB="0" distL="0" distR="0" wp14:anchorId="7159DA89" wp14:editId="1F21BFE5">
            <wp:extent cx="2497540" cy="1871698"/>
            <wp:effectExtent l="0" t="0" r="0" b="0"/>
            <wp:docPr id="13" name="Picture 13" descr="P:\Camp\Camping and Recreation\##2019 Brochure Pics\IMG_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mp\Camping and Recreation\##2019 Brochure Pics\IMG_33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7540" cy="1871698"/>
                    </a:xfrm>
                    <a:prstGeom prst="rect">
                      <a:avLst/>
                    </a:prstGeom>
                    <a:noFill/>
                    <a:ln>
                      <a:noFill/>
                    </a:ln>
                  </pic:spPr>
                </pic:pic>
              </a:graphicData>
            </a:graphic>
          </wp:inline>
        </w:drawing>
      </w:r>
      <w:r>
        <w:rPr>
          <w:rFonts w:eastAsia="Arial" w:cs="Arial"/>
          <w:b/>
          <w:bCs/>
          <w:spacing w:val="1"/>
          <w:sz w:val="36"/>
          <w:szCs w:val="36"/>
        </w:rPr>
        <w:t xml:space="preserve">  </w:t>
      </w:r>
      <w:r>
        <w:rPr>
          <w:rFonts w:eastAsia="Arial" w:cs="Arial"/>
          <w:b/>
          <w:bCs/>
          <w:noProof/>
          <w:spacing w:val="1"/>
          <w:sz w:val="36"/>
          <w:szCs w:val="36"/>
        </w:rPr>
        <w:drawing>
          <wp:inline distT="0" distB="0" distL="0" distR="0" wp14:anchorId="02DB3A86" wp14:editId="2F60CBD8">
            <wp:extent cx="2606722" cy="1953522"/>
            <wp:effectExtent l="0" t="0" r="3175" b="8890"/>
            <wp:docPr id="15" name="Picture 15" descr="P:\Camp\Camping and Recreation\##2019 Brochure Pics\IMG_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amp\Camping and Recreation\##2019 Brochure Pics\IMG_33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2596" cy="1965418"/>
                    </a:xfrm>
                    <a:prstGeom prst="rect">
                      <a:avLst/>
                    </a:prstGeom>
                    <a:noFill/>
                    <a:ln>
                      <a:noFill/>
                    </a:ln>
                  </pic:spPr>
                </pic:pic>
              </a:graphicData>
            </a:graphic>
          </wp:inline>
        </w:drawing>
      </w:r>
    </w:p>
    <w:p w:rsidR="00F11E4A" w:rsidRPr="00EB48FF" w:rsidRDefault="007A3697" w:rsidP="00F11E4A">
      <w:pPr>
        <w:spacing w:before="57" w:after="0" w:line="240" w:lineRule="auto"/>
        <w:ind w:right="1043"/>
        <w:rPr>
          <w:rFonts w:eastAsia="Calibri" w:cs="Calibri"/>
          <w:spacing w:val="1"/>
          <w:szCs w:val="26"/>
        </w:rPr>
      </w:pPr>
      <w:r>
        <w:rPr>
          <w:rFonts w:eastAsia="Calibri" w:cs="Calibri"/>
          <w:b/>
          <w:bCs/>
          <w:spacing w:val="-1"/>
          <w:szCs w:val="26"/>
        </w:rPr>
        <w:t>Registered Campers</w:t>
      </w:r>
      <w:r w:rsidR="00F11E4A" w:rsidRPr="00EB48FF">
        <w:rPr>
          <w:rFonts w:eastAsia="Calibri" w:cs="Calibri"/>
          <w:b/>
          <w:bCs/>
          <w:szCs w:val="26"/>
        </w:rPr>
        <w:t>:</w:t>
      </w:r>
      <w:r>
        <w:rPr>
          <w:rFonts w:eastAsia="Calibri" w:cs="Calibri"/>
          <w:b/>
          <w:bCs/>
          <w:spacing w:val="-14"/>
          <w:szCs w:val="26"/>
        </w:rPr>
        <w:t xml:space="preserve">      </w:t>
      </w:r>
      <w:r w:rsidR="00F11E4A" w:rsidRPr="00EB48FF">
        <w:rPr>
          <w:rFonts w:eastAsia="Calibri" w:cs="Calibri"/>
          <w:spacing w:val="1"/>
          <w:szCs w:val="26"/>
        </w:rPr>
        <w:t>2</w:t>
      </w:r>
      <w:r>
        <w:rPr>
          <w:rFonts w:eastAsia="Calibri" w:cs="Calibri"/>
          <w:spacing w:val="1"/>
          <w:szCs w:val="26"/>
        </w:rPr>
        <w:t>9</w:t>
      </w:r>
      <w:r w:rsidR="00F11E4A" w:rsidRPr="00EB48FF">
        <w:rPr>
          <w:rFonts w:eastAsia="Calibri" w:cs="Calibri"/>
          <w:spacing w:val="-1"/>
          <w:szCs w:val="26"/>
        </w:rPr>
        <w:t xml:space="preserve"> </w:t>
      </w:r>
      <w:r w:rsidR="00F11E4A" w:rsidRPr="00EB48FF">
        <w:rPr>
          <w:rFonts w:eastAsia="Calibri" w:cs="Calibri"/>
          <w:spacing w:val="1"/>
          <w:szCs w:val="26"/>
        </w:rPr>
        <w:t>ca</w:t>
      </w:r>
      <w:r w:rsidR="00F11E4A" w:rsidRPr="00EB48FF">
        <w:rPr>
          <w:rFonts w:eastAsia="Calibri" w:cs="Calibri"/>
          <w:spacing w:val="-1"/>
          <w:szCs w:val="26"/>
        </w:rPr>
        <w:t>m</w:t>
      </w:r>
      <w:r w:rsidR="00F11E4A" w:rsidRPr="00EB48FF">
        <w:rPr>
          <w:rFonts w:eastAsia="Calibri" w:cs="Calibri"/>
          <w:spacing w:val="1"/>
          <w:szCs w:val="26"/>
        </w:rPr>
        <w:t>p</w:t>
      </w:r>
      <w:r w:rsidR="00F11E4A" w:rsidRPr="00EB48FF">
        <w:rPr>
          <w:rFonts w:eastAsia="Calibri" w:cs="Calibri"/>
          <w:spacing w:val="3"/>
          <w:szCs w:val="26"/>
        </w:rPr>
        <w:t>e</w:t>
      </w:r>
      <w:r w:rsidR="00F11E4A" w:rsidRPr="00EB48FF">
        <w:rPr>
          <w:rFonts w:eastAsia="Calibri" w:cs="Calibri"/>
          <w:spacing w:val="1"/>
          <w:szCs w:val="26"/>
        </w:rPr>
        <w:t>r</w:t>
      </w:r>
      <w:r w:rsidR="00F11E4A" w:rsidRPr="00EB48FF">
        <w:rPr>
          <w:rFonts w:eastAsia="Calibri" w:cs="Calibri"/>
          <w:szCs w:val="26"/>
        </w:rPr>
        <w:t>s</w:t>
      </w:r>
      <w:r w:rsidR="00F11E4A" w:rsidRPr="00EB48FF">
        <w:rPr>
          <w:rFonts w:eastAsia="Calibri" w:cs="Calibri"/>
          <w:spacing w:val="-10"/>
          <w:szCs w:val="26"/>
        </w:rPr>
        <w:t xml:space="preserve"> </w:t>
      </w:r>
      <w:r w:rsidR="00F11E4A" w:rsidRPr="00EB48FF">
        <w:rPr>
          <w:rFonts w:eastAsia="Calibri" w:cs="Calibri"/>
          <w:spacing w:val="-1"/>
          <w:szCs w:val="26"/>
        </w:rPr>
        <w:t>t</w:t>
      </w:r>
      <w:r w:rsidR="00F11E4A" w:rsidRPr="00EB48FF">
        <w:rPr>
          <w:rFonts w:eastAsia="Calibri" w:cs="Calibri"/>
          <w:szCs w:val="26"/>
        </w:rPr>
        <w:t>o</w:t>
      </w:r>
      <w:r w:rsidR="00F11E4A" w:rsidRPr="00EB48FF">
        <w:rPr>
          <w:rFonts w:eastAsia="Calibri" w:cs="Calibri"/>
          <w:spacing w:val="-1"/>
          <w:szCs w:val="26"/>
        </w:rPr>
        <w:t>t</w:t>
      </w:r>
      <w:r w:rsidR="00F11E4A" w:rsidRPr="00EB48FF">
        <w:rPr>
          <w:rFonts w:eastAsia="Calibri" w:cs="Calibri"/>
          <w:spacing w:val="1"/>
          <w:szCs w:val="26"/>
        </w:rPr>
        <w:t>a</w:t>
      </w:r>
      <w:r w:rsidR="00F11E4A" w:rsidRPr="00EB48FF">
        <w:rPr>
          <w:rFonts w:eastAsia="Calibri" w:cs="Calibri"/>
          <w:szCs w:val="26"/>
        </w:rPr>
        <w:t>l</w:t>
      </w:r>
      <w:r w:rsidR="00F11E4A" w:rsidRPr="00EB48FF">
        <w:rPr>
          <w:rFonts w:eastAsia="Calibri" w:cs="Calibri"/>
          <w:szCs w:val="26"/>
        </w:rPr>
        <w:tab/>
      </w:r>
      <w:r w:rsidR="00F11E4A" w:rsidRPr="00EB48FF">
        <w:rPr>
          <w:rFonts w:eastAsia="Calibri" w:cs="Calibri"/>
          <w:szCs w:val="26"/>
        </w:rPr>
        <w:tab/>
      </w:r>
      <w:r w:rsidR="00F11E4A" w:rsidRPr="00EB48FF">
        <w:rPr>
          <w:rFonts w:eastAsia="Calibri" w:cs="Calibri"/>
          <w:szCs w:val="26"/>
        </w:rPr>
        <w:tab/>
      </w:r>
      <w:r w:rsidR="00F11E4A" w:rsidRPr="00EB48FF">
        <w:rPr>
          <w:rFonts w:eastAsia="Calibri" w:cs="Calibri"/>
          <w:szCs w:val="26"/>
        </w:rPr>
        <w:tab/>
      </w:r>
      <w:r w:rsidR="00F11E4A">
        <w:rPr>
          <w:rFonts w:eastAsia="Calibri" w:cs="Calibri"/>
          <w:szCs w:val="26"/>
        </w:rPr>
        <w:t xml:space="preserve">     </w:t>
      </w:r>
      <w:r w:rsidR="00F11E4A">
        <w:rPr>
          <w:rFonts w:eastAsia="Calibri" w:cs="Calibri"/>
          <w:szCs w:val="26"/>
        </w:rPr>
        <w:tab/>
      </w:r>
      <w:r w:rsidR="00F11E4A" w:rsidRPr="00AE4C13">
        <w:rPr>
          <w:rFonts w:eastAsia="Calibri" w:cs="Calibri"/>
          <w:b/>
          <w:bCs/>
          <w:spacing w:val="1"/>
          <w:szCs w:val="26"/>
        </w:rPr>
        <w:t>U</w:t>
      </w:r>
      <w:r w:rsidR="00F11E4A" w:rsidRPr="00AE4C13">
        <w:rPr>
          <w:rFonts w:eastAsia="Calibri" w:cs="Calibri"/>
          <w:b/>
          <w:bCs/>
          <w:spacing w:val="-1"/>
          <w:szCs w:val="26"/>
        </w:rPr>
        <w:t>t</w:t>
      </w:r>
      <w:r w:rsidR="00F11E4A" w:rsidRPr="00AE4C13">
        <w:rPr>
          <w:rFonts w:eastAsia="Calibri" w:cs="Calibri"/>
          <w:b/>
          <w:bCs/>
          <w:spacing w:val="1"/>
          <w:szCs w:val="26"/>
        </w:rPr>
        <w:t>ili</w:t>
      </w:r>
      <w:r w:rsidR="00F11E4A" w:rsidRPr="00AE4C13">
        <w:rPr>
          <w:rFonts w:eastAsia="Calibri" w:cs="Calibri"/>
          <w:b/>
          <w:bCs/>
          <w:szCs w:val="26"/>
        </w:rPr>
        <w:t>z</w:t>
      </w:r>
      <w:r w:rsidR="00F11E4A" w:rsidRPr="00AE4C13">
        <w:rPr>
          <w:rFonts w:eastAsia="Calibri" w:cs="Calibri"/>
          <w:b/>
          <w:bCs/>
          <w:spacing w:val="-1"/>
          <w:szCs w:val="26"/>
        </w:rPr>
        <w:t>at</w:t>
      </w:r>
      <w:r w:rsidR="00F11E4A" w:rsidRPr="00AE4C13">
        <w:rPr>
          <w:rFonts w:eastAsia="Calibri" w:cs="Calibri"/>
          <w:b/>
          <w:bCs/>
          <w:spacing w:val="1"/>
          <w:szCs w:val="26"/>
        </w:rPr>
        <w:t>i</w:t>
      </w:r>
      <w:r w:rsidR="00F11E4A" w:rsidRPr="00AE4C13">
        <w:rPr>
          <w:rFonts w:eastAsia="Calibri" w:cs="Calibri"/>
          <w:b/>
          <w:bCs/>
          <w:szCs w:val="26"/>
        </w:rPr>
        <w:t>on:</w:t>
      </w:r>
      <w:r w:rsidR="00F11E4A" w:rsidRPr="00AE4C13">
        <w:rPr>
          <w:rFonts w:eastAsia="Calibri" w:cs="Calibri"/>
          <w:b/>
          <w:bCs/>
          <w:spacing w:val="-13"/>
          <w:szCs w:val="26"/>
        </w:rPr>
        <w:t xml:space="preserve">  </w:t>
      </w:r>
      <w:r>
        <w:rPr>
          <w:rFonts w:eastAsia="Calibri" w:cs="Calibri"/>
          <w:spacing w:val="1"/>
          <w:szCs w:val="26"/>
        </w:rPr>
        <w:t>97</w:t>
      </w:r>
      <w:r w:rsidR="00F11E4A" w:rsidRPr="00AE4C13">
        <w:rPr>
          <w:rFonts w:eastAsia="Calibri" w:cs="Calibri"/>
          <w:spacing w:val="1"/>
          <w:szCs w:val="26"/>
        </w:rPr>
        <w:t>%</w:t>
      </w:r>
    </w:p>
    <w:p w:rsidR="00AF6013" w:rsidRDefault="00F11E4A" w:rsidP="00F11E4A">
      <w:pPr>
        <w:spacing w:after="0" w:line="240" w:lineRule="auto"/>
        <w:ind w:left="120" w:right="-20"/>
        <w:rPr>
          <w:rFonts w:eastAsia="Calibri" w:cs="Calibri"/>
          <w:szCs w:val="26"/>
        </w:rPr>
      </w:pPr>
      <w:r>
        <w:rPr>
          <w:rFonts w:eastAsia="Calibri" w:cs="Calibri"/>
          <w:bCs/>
          <w:spacing w:val="-1"/>
          <w:szCs w:val="26"/>
        </w:rPr>
        <w:tab/>
        <w:t xml:space="preserve">         </w:t>
      </w:r>
      <w:r w:rsidR="007A3697">
        <w:rPr>
          <w:rFonts w:eastAsia="Calibri" w:cs="Calibri"/>
          <w:bCs/>
          <w:spacing w:val="-1"/>
          <w:szCs w:val="26"/>
        </w:rPr>
        <w:t xml:space="preserve"> </w:t>
      </w:r>
      <w:r>
        <w:rPr>
          <w:rFonts w:eastAsia="Calibri" w:cs="Calibri"/>
          <w:bCs/>
          <w:spacing w:val="-1"/>
          <w:szCs w:val="26"/>
        </w:rPr>
        <w:t xml:space="preserve">     </w:t>
      </w:r>
      <w:r w:rsidR="007A3697">
        <w:rPr>
          <w:rFonts w:eastAsia="Calibri" w:cs="Calibri"/>
          <w:bCs/>
          <w:spacing w:val="-1"/>
          <w:szCs w:val="26"/>
        </w:rPr>
        <w:t xml:space="preserve">            </w:t>
      </w:r>
      <w:r>
        <w:rPr>
          <w:rFonts w:eastAsia="Calibri" w:cs="Calibri"/>
          <w:szCs w:val="26"/>
        </w:rPr>
        <w:t>(</w:t>
      </w:r>
      <w:r w:rsidR="007A3697">
        <w:rPr>
          <w:rFonts w:eastAsia="Calibri" w:cs="Calibri"/>
          <w:spacing w:val="1"/>
          <w:szCs w:val="26"/>
        </w:rPr>
        <w:t>12</w:t>
      </w:r>
      <w:r w:rsidRPr="00EB48FF">
        <w:rPr>
          <w:rFonts w:eastAsia="Calibri" w:cs="Calibri"/>
          <w:spacing w:val="-4"/>
          <w:szCs w:val="26"/>
        </w:rPr>
        <w:t xml:space="preserve"> </w:t>
      </w:r>
      <w:r w:rsidRPr="00EB48FF">
        <w:rPr>
          <w:rFonts w:eastAsia="Calibri" w:cs="Calibri"/>
          <w:spacing w:val="-1"/>
          <w:szCs w:val="26"/>
        </w:rPr>
        <w:t>M</w:t>
      </w:r>
      <w:r w:rsidRPr="00EB48FF">
        <w:rPr>
          <w:rFonts w:eastAsia="Calibri" w:cs="Calibri"/>
          <w:spacing w:val="1"/>
          <w:szCs w:val="26"/>
        </w:rPr>
        <w:t>al</w:t>
      </w:r>
      <w:r w:rsidRPr="00EB48FF">
        <w:rPr>
          <w:rFonts w:eastAsia="Calibri" w:cs="Calibri"/>
          <w:szCs w:val="26"/>
        </w:rPr>
        <w:t xml:space="preserve">e, </w:t>
      </w:r>
      <w:proofErr w:type="gramStart"/>
      <w:r w:rsidRPr="00EB48FF">
        <w:rPr>
          <w:rFonts w:eastAsia="Calibri" w:cs="Calibri"/>
          <w:spacing w:val="1"/>
          <w:szCs w:val="26"/>
        </w:rPr>
        <w:t>1</w:t>
      </w:r>
      <w:r w:rsidR="007A3697">
        <w:rPr>
          <w:rFonts w:eastAsia="Calibri" w:cs="Calibri"/>
          <w:spacing w:val="1"/>
          <w:szCs w:val="26"/>
        </w:rPr>
        <w:t xml:space="preserve">7 </w:t>
      </w:r>
      <w:r w:rsidRPr="00EB48FF">
        <w:rPr>
          <w:rFonts w:eastAsia="Calibri" w:cs="Calibri"/>
          <w:spacing w:val="-4"/>
          <w:szCs w:val="26"/>
        </w:rPr>
        <w:t xml:space="preserve"> </w:t>
      </w:r>
      <w:r w:rsidRPr="00EB48FF">
        <w:rPr>
          <w:rFonts w:eastAsia="Calibri" w:cs="Calibri"/>
          <w:spacing w:val="1"/>
          <w:szCs w:val="26"/>
        </w:rPr>
        <w:t>Fe</w:t>
      </w:r>
      <w:r w:rsidRPr="00EB48FF">
        <w:rPr>
          <w:rFonts w:eastAsia="Calibri" w:cs="Calibri"/>
          <w:spacing w:val="-1"/>
          <w:szCs w:val="26"/>
        </w:rPr>
        <w:t>m</w:t>
      </w:r>
      <w:r w:rsidRPr="00EB48FF">
        <w:rPr>
          <w:rFonts w:eastAsia="Calibri" w:cs="Calibri"/>
          <w:spacing w:val="1"/>
          <w:szCs w:val="26"/>
        </w:rPr>
        <w:t>al</w:t>
      </w:r>
      <w:r w:rsidRPr="00EB48FF">
        <w:rPr>
          <w:rFonts w:eastAsia="Calibri" w:cs="Calibri"/>
          <w:szCs w:val="26"/>
        </w:rPr>
        <w:t>e</w:t>
      </w:r>
      <w:proofErr w:type="gramEnd"/>
      <w:r>
        <w:rPr>
          <w:rFonts w:eastAsia="Calibri" w:cs="Calibri"/>
          <w:szCs w:val="26"/>
        </w:rPr>
        <w:t>)</w:t>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p>
    <w:p w:rsidR="00F11E4A" w:rsidRPr="00EB48FF" w:rsidRDefault="00F11E4A" w:rsidP="00F11E4A">
      <w:pPr>
        <w:spacing w:after="0" w:line="240" w:lineRule="auto"/>
        <w:ind w:left="120" w:right="-20"/>
        <w:rPr>
          <w:rFonts w:eastAsia="Calibri" w:cs="Calibri"/>
          <w:szCs w:val="26"/>
        </w:rPr>
      </w:pPr>
      <w:r>
        <w:rPr>
          <w:rFonts w:eastAsia="Calibri" w:cs="Calibri"/>
          <w:szCs w:val="26"/>
        </w:rPr>
        <w:tab/>
      </w:r>
      <w:r>
        <w:rPr>
          <w:rFonts w:eastAsia="Calibri" w:cs="Calibri"/>
          <w:szCs w:val="26"/>
        </w:rPr>
        <w:tab/>
      </w:r>
      <w:r>
        <w:rPr>
          <w:rFonts w:eastAsia="Calibri" w:cs="Calibri"/>
          <w:szCs w:val="26"/>
        </w:rPr>
        <w:tab/>
      </w:r>
    </w:p>
    <w:p w:rsidR="00F11E4A" w:rsidRPr="00EA2338" w:rsidRDefault="00F11E4A" w:rsidP="00F11E4A">
      <w:pPr>
        <w:tabs>
          <w:tab w:val="left" w:pos="4440"/>
          <w:tab w:val="left" w:pos="6600"/>
        </w:tabs>
        <w:spacing w:after="120" w:line="360" w:lineRule="atLeast"/>
        <w:ind w:right="43"/>
        <w:rPr>
          <w:rFonts w:eastAsia="Calibri" w:cs="Calibri"/>
          <w:szCs w:val="26"/>
        </w:rPr>
      </w:pPr>
      <w:r w:rsidRPr="00EB48FF">
        <w:rPr>
          <w:rFonts w:eastAsia="Calibri" w:cs="Calibri"/>
          <w:szCs w:val="26"/>
        </w:rPr>
        <w:t>#</w:t>
      </w:r>
      <w:r w:rsidRPr="00EB48FF">
        <w:rPr>
          <w:rFonts w:eastAsia="Calibri" w:cs="Calibri"/>
          <w:spacing w:val="-2"/>
          <w:szCs w:val="26"/>
        </w:rPr>
        <w:t xml:space="preserve"> </w:t>
      </w:r>
      <w:r w:rsidRPr="00EB48FF">
        <w:rPr>
          <w:rFonts w:eastAsia="Calibri" w:cs="Calibri"/>
          <w:spacing w:val="1"/>
          <w:szCs w:val="26"/>
        </w:rPr>
        <w:t>F</w:t>
      </w:r>
      <w:r w:rsidRPr="00EB48FF">
        <w:rPr>
          <w:rFonts w:eastAsia="Calibri" w:cs="Calibri"/>
          <w:szCs w:val="26"/>
        </w:rPr>
        <w:t>i</w:t>
      </w:r>
      <w:r w:rsidRPr="00EB48FF">
        <w:rPr>
          <w:rFonts w:eastAsia="Calibri" w:cs="Calibri"/>
          <w:spacing w:val="1"/>
          <w:szCs w:val="26"/>
        </w:rPr>
        <w:t>r</w:t>
      </w:r>
      <w:r w:rsidRPr="00EB48FF">
        <w:rPr>
          <w:rFonts w:eastAsia="Calibri" w:cs="Calibri"/>
          <w:spacing w:val="-1"/>
          <w:szCs w:val="26"/>
        </w:rPr>
        <w:t>s</w:t>
      </w:r>
      <w:r w:rsidRPr="00EB48FF">
        <w:rPr>
          <w:rFonts w:eastAsia="Calibri" w:cs="Calibri"/>
          <w:szCs w:val="26"/>
        </w:rPr>
        <w:t>t</w:t>
      </w:r>
      <w:r w:rsidRPr="00EB48FF">
        <w:rPr>
          <w:rFonts w:eastAsia="Calibri" w:cs="Calibri"/>
          <w:spacing w:val="-7"/>
          <w:szCs w:val="26"/>
        </w:rPr>
        <w:t xml:space="preserve"> </w:t>
      </w:r>
      <w:r w:rsidRPr="00EB48FF">
        <w:rPr>
          <w:rFonts w:eastAsia="Calibri" w:cs="Calibri"/>
          <w:spacing w:val="1"/>
          <w:szCs w:val="26"/>
        </w:rPr>
        <w:t>T</w:t>
      </w:r>
      <w:r w:rsidRPr="00EB48FF">
        <w:rPr>
          <w:rFonts w:eastAsia="Calibri" w:cs="Calibri"/>
          <w:szCs w:val="26"/>
        </w:rPr>
        <w:t>i</w:t>
      </w:r>
      <w:r w:rsidRPr="00EB48FF">
        <w:rPr>
          <w:rFonts w:eastAsia="Calibri" w:cs="Calibri"/>
          <w:spacing w:val="-1"/>
          <w:szCs w:val="26"/>
        </w:rPr>
        <w:t>m</w:t>
      </w:r>
      <w:r w:rsidRPr="00EB48FF">
        <w:rPr>
          <w:rFonts w:eastAsia="Calibri" w:cs="Calibri"/>
          <w:szCs w:val="26"/>
        </w:rPr>
        <w:t>e</w:t>
      </w:r>
      <w:r w:rsidRPr="00EB48FF">
        <w:rPr>
          <w:rFonts w:eastAsia="Calibri" w:cs="Calibri"/>
          <w:spacing w:val="-3"/>
          <w:szCs w:val="26"/>
        </w:rPr>
        <w:t xml:space="preserve"> </w:t>
      </w:r>
      <w:r w:rsidRPr="00EB48FF">
        <w:rPr>
          <w:rFonts w:eastAsia="Calibri" w:cs="Calibri"/>
          <w:spacing w:val="1"/>
          <w:szCs w:val="26"/>
        </w:rPr>
        <w:t>Ca</w:t>
      </w:r>
      <w:r w:rsidRPr="00EB48FF">
        <w:rPr>
          <w:rFonts w:eastAsia="Calibri" w:cs="Calibri"/>
          <w:spacing w:val="-1"/>
          <w:szCs w:val="26"/>
        </w:rPr>
        <w:t>m</w:t>
      </w:r>
      <w:r w:rsidRPr="00EB48FF">
        <w:rPr>
          <w:rFonts w:eastAsia="Calibri" w:cs="Calibri"/>
          <w:spacing w:val="1"/>
          <w:szCs w:val="26"/>
        </w:rPr>
        <w:t>per</w:t>
      </w:r>
      <w:r w:rsidRPr="00EB48FF">
        <w:rPr>
          <w:rFonts w:eastAsia="Calibri" w:cs="Calibri"/>
          <w:szCs w:val="26"/>
        </w:rPr>
        <w:t xml:space="preserve">s: </w:t>
      </w:r>
      <w:r w:rsidR="007A3697">
        <w:rPr>
          <w:rFonts w:eastAsia="Calibri" w:cs="Calibri"/>
          <w:szCs w:val="26"/>
        </w:rPr>
        <w:t xml:space="preserve"> 4</w:t>
      </w:r>
    </w:p>
    <w:p w:rsidR="00F11E4A" w:rsidRDefault="00F11E4A" w:rsidP="00F11E4A">
      <w:pPr>
        <w:spacing w:after="0" w:line="360" w:lineRule="atLeast"/>
        <w:ind w:right="37"/>
        <w:rPr>
          <w:rFonts w:eastAsia="Calibri" w:cs="Calibri"/>
          <w:spacing w:val="3"/>
          <w:szCs w:val="26"/>
        </w:rPr>
      </w:pPr>
      <w:r>
        <w:rPr>
          <w:rFonts w:eastAsia="Calibri" w:cs="Calibri"/>
          <w:szCs w:val="26"/>
        </w:rPr>
        <w:t>Geographical Demographics</w:t>
      </w:r>
      <w:r w:rsidRPr="0034739D">
        <w:rPr>
          <w:rFonts w:eastAsia="Calibri" w:cs="Calibri"/>
          <w:szCs w:val="26"/>
        </w:rPr>
        <w:t>:</w:t>
      </w:r>
      <w:r>
        <w:rPr>
          <w:rFonts w:eastAsia="Calibri" w:cs="Calibri"/>
          <w:szCs w:val="26"/>
        </w:rPr>
        <w:t xml:space="preserve"> </w:t>
      </w:r>
      <w:r>
        <w:rPr>
          <w:rFonts w:eastAsia="Calibri" w:cs="Calibri"/>
          <w:szCs w:val="26"/>
        </w:rPr>
        <w:tab/>
      </w:r>
      <w:r w:rsidR="007A3697">
        <w:rPr>
          <w:rFonts w:eastAsia="Calibri" w:cs="Calibri"/>
          <w:szCs w:val="26"/>
        </w:rPr>
        <w:t>5</w:t>
      </w:r>
      <w:r>
        <w:rPr>
          <w:rFonts w:eastAsia="Calibri" w:cs="Calibri"/>
          <w:spacing w:val="3"/>
          <w:szCs w:val="26"/>
        </w:rPr>
        <w:t xml:space="preserve"> – Cleveland</w:t>
      </w:r>
    </w:p>
    <w:p w:rsidR="00F11E4A" w:rsidRDefault="007A3697" w:rsidP="00F11E4A">
      <w:pPr>
        <w:spacing w:after="0" w:line="360" w:lineRule="atLeast"/>
        <w:ind w:left="2160" w:right="37" w:firstLine="720"/>
        <w:rPr>
          <w:rFonts w:eastAsia="Calibri" w:cs="Calibri"/>
          <w:spacing w:val="3"/>
          <w:szCs w:val="26"/>
        </w:rPr>
      </w:pPr>
      <w:r>
        <w:rPr>
          <w:rFonts w:eastAsia="Calibri" w:cs="Calibri"/>
          <w:spacing w:val="3"/>
          <w:szCs w:val="26"/>
        </w:rPr>
        <w:t>4</w:t>
      </w:r>
      <w:r w:rsidR="00F11E4A" w:rsidRPr="00E525B0">
        <w:rPr>
          <w:rFonts w:eastAsia="Calibri" w:cs="Calibri"/>
          <w:spacing w:val="3"/>
          <w:szCs w:val="26"/>
        </w:rPr>
        <w:t xml:space="preserve"> – </w:t>
      </w:r>
      <w:r w:rsidR="00F11E4A">
        <w:rPr>
          <w:rFonts w:eastAsia="Calibri" w:cs="Calibri"/>
          <w:spacing w:val="3"/>
          <w:szCs w:val="26"/>
        </w:rPr>
        <w:t>Cleveland Hts</w:t>
      </w:r>
      <w:r w:rsidR="00E03A6E">
        <w:rPr>
          <w:rFonts w:eastAsia="Calibri" w:cs="Calibri"/>
          <w:spacing w:val="3"/>
          <w:szCs w:val="26"/>
        </w:rPr>
        <w:t>.</w:t>
      </w:r>
    </w:p>
    <w:p w:rsidR="00E03A6E" w:rsidRDefault="00E03A6E" w:rsidP="00F11E4A">
      <w:pPr>
        <w:spacing w:after="0" w:line="360" w:lineRule="atLeast"/>
        <w:ind w:left="2160" w:right="37" w:firstLine="720"/>
        <w:rPr>
          <w:rFonts w:eastAsia="Calibri" w:cs="Calibri"/>
          <w:spacing w:val="3"/>
          <w:szCs w:val="26"/>
        </w:rPr>
      </w:pPr>
      <w:r>
        <w:rPr>
          <w:rFonts w:eastAsia="Calibri" w:cs="Calibri"/>
          <w:spacing w:val="3"/>
          <w:szCs w:val="26"/>
        </w:rPr>
        <w:t xml:space="preserve">3 – Strongsville </w:t>
      </w:r>
    </w:p>
    <w:p w:rsidR="00F11E4A" w:rsidRPr="0034739D" w:rsidRDefault="00F11E4A" w:rsidP="0059796F">
      <w:pPr>
        <w:spacing w:after="0" w:line="240" w:lineRule="auto"/>
        <w:ind w:left="2880" w:right="43"/>
        <w:rPr>
          <w:rFonts w:eastAsia="Calibri" w:cs="Calibri"/>
          <w:spacing w:val="3"/>
          <w:szCs w:val="26"/>
        </w:rPr>
      </w:pPr>
      <w:r w:rsidRPr="0034739D">
        <w:rPr>
          <w:rFonts w:eastAsia="Calibri" w:cs="Calibri"/>
          <w:spacing w:val="3"/>
          <w:szCs w:val="26"/>
        </w:rPr>
        <w:t xml:space="preserve">1 – </w:t>
      </w:r>
      <w:r w:rsidR="00E03A6E">
        <w:rPr>
          <w:rFonts w:eastAsia="Calibri" w:cs="Calibri"/>
          <w:spacing w:val="3"/>
          <w:szCs w:val="26"/>
        </w:rPr>
        <w:t>Akron, Canton, Carrollton, Cincinnat</w:t>
      </w:r>
      <w:r w:rsidR="007A3697">
        <w:rPr>
          <w:rFonts w:eastAsia="Calibri" w:cs="Calibri"/>
          <w:spacing w:val="3"/>
          <w:szCs w:val="26"/>
        </w:rPr>
        <w:t xml:space="preserve">i, Euclid, Elyria, </w:t>
      </w:r>
      <w:r w:rsidR="00E03A6E">
        <w:rPr>
          <w:rFonts w:eastAsia="Calibri" w:cs="Calibri"/>
          <w:spacing w:val="3"/>
          <w:szCs w:val="26"/>
        </w:rPr>
        <w:t xml:space="preserve">Greenwich, Hudson, Lorain, </w:t>
      </w:r>
      <w:r w:rsidR="007A3697">
        <w:rPr>
          <w:rFonts w:eastAsia="Calibri" w:cs="Calibri"/>
          <w:spacing w:val="3"/>
          <w:szCs w:val="26"/>
        </w:rPr>
        <w:t>New Knoxville, New Philadelphia, Parma, Petersburg (Virginia), Rocky River, Thompson</w:t>
      </w:r>
    </w:p>
    <w:p w:rsidR="00155FC8" w:rsidRPr="004B60D8" w:rsidRDefault="00155FC8" w:rsidP="00155FC8">
      <w:pPr>
        <w:spacing w:before="7" w:after="0" w:line="240" w:lineRule="exact"/>
      </w:pPr>
    </w:p>
    <w:p w:rsidR="00155FC8" w:rsidRPr="004B60D8" w:rsidRDefault="00155FC8" w:rsidP="00F11E4A">
      <w:pPr>
        <w:spacing w:before="7" w:after="0" w:line="240" w:lineRule="auto"/>
        <w:ind w:right="-20"/>
        <w:rPr>
          <w:rFonts w:eastAsia="Calibri" w:cs="Calibri"/>
        </w:rPr>
      </w:pPr>
      <w:r w:rsidRPr="00B52D15">
        <w:rPr>
          <w:rFonts w:eastAsia="Calibri" w:cs="Calibri"/>
          <w:b/>
          <w:bCs/>
        </w:rPr>
        <w:t>Summ</w:t>
      </w:r>
      <w:r w:rsidRPr="00B52D15">
        <w:rPr>
          <w:rFonts w:eastAsia="Calibri" w:cs="Calibri"/>
          <w:b/>
          <w:bCs/>
          <w:spacing w:val="2"/>
        </w:rPr>
        <w:t>a</w:t>
      </w:r>
      <w:r w:rsidRPr="00B52D15">
        <w:rPr>
          <w:rFonts w:eastAsia="Calibri" w:cs="Calibri"/>
          <w:b/>
          <w:bCs/>
          <w:spacing w:val="-1"/>
        </w:rPr>
        <w:t>r</w:t>
      </w:r>
      <w:r w:rsidRPr="00B52D15">
        <w:rPr>
          <w:rFonts w:eastAsia="Calibri" w:cs="Calibri"/>
          <w:b/>
          <w:bCs/>
        </w:rPr>
        <w:t>y:</w:t>
      </w:r>
    </w:p>
    <w:p w:rsidR="00155FC8" w:rsidRPr="004B60D8" w:rsidRDefault="00155FC8" w:rsidP="00F11E4A">
      <w:pPr>
        <w:spacing w:after="0" w:line="239" w:lineRule="auto"/>
        <w:jc w:val="both"/>
      </w:pPr>
      <w:r w:rsidRPr="004B60D8">
        <w:rPr>
          <w:rFonts w:eastAsia="Calibri" w:cs="Calibri"/>
          <w:spacing w:val="1"/>
        </w:rPr>
        <w:t>Thi</w:t>
      </w:r>
      <w:r w:rsidRPr="004B60D8">
        <w:rPr>
          <w:rFonts w:eastAsia="Calibri" w:cs="Calibri"/>
        </w:rPr>
        <w:t>s</w:t>
      </w:r>
      <w:r w:rsidRPr="004B60D8">
        <w:rPr>
          <w:rFonts w:eastAsia="Calibri" w:cs="Calibri"/>
          <w:spacing w:val="-6"/>
        </w:rPr>
        <w:t xml:space="preserve"> </w:t>
      </w:r>
      <w:r w:rsidRPr="004B60D8">
        <w:rPr>
          <w:rFonts w:eastAsia="Calibri" w:cs="Calibri"/>
          <w:spacing w:val="-1"/>
        </w:rPr>
        <w:t>s</w:t>
      </w:r>
      <w:r w:rsidRPr="004B60D8">
        <w:rPr>
          <w:rFonts w:eastAsia="Calibri" w:cs="Calibri"/>
          <w:spacing w:val="1"/>
        </w:rPr>
        <w:t>e</w:t>
      </w:r>
      <w:r w:rsidRPr="004B60D8">
        <w:rPr>
          <w:rFonts w:eastAsia="Calibri" w:cs="Calibri"/>
        </w:rPr>
        <w:t>s</w:t>
      </w:r>
      <w:r w:rsidRPr="004B60D8">
        <w:rPr>
          <w:rFonts w:eastAsia="Calibri" w:cs="Calibri"/>
          <w:spacing w:val="-1"/>
        </w:rPr>
        <w:t>s</w:t>
      </w:r>
      <w:r w:rsidRPr="004B60D8">
        <w:rPr>
          <w:rFonts w:eastAsia="Calibri" w:cs="Calibri"/>
          <w:spacing w:val="1"/>
        </w:rPr>
        <w:t>i</w:t>
      </w:r>
      <w:r w:rsidRPr="004B60D8">
        <w:rPr>
          <w:rFonts w:eastAsia="Calibri" w:cs="Calibri"/>
        </w:rPr>
        <w:t>on</w:t>
      </w:r>
      <w:r w:rsidRPr="004B60D8">
        <w:rPr>
          <w:rFonts w:eastAsia="Calibri" w:cs="Calibri"/>
          <w:spacing w:val="-6"/>
        </w:rPr>
        <w:t xml:space="preserve"> </w:t>
      </w:r>
      <w:r w:rsidRPr="004B60D8">
        <w:rPr>
          <w:rFonts w:eastAsia="Calibri" w:cs="Calibri"/>
          <w:spacing w:val="1"/>
        </w:rPr>
        <w:t>i</w:t>
      </w:r>
      <w:r w:rsidRPr="004B60D8">
        <w:rPr>
          <w:rFonts w:eastAsia="Calibri" w:cs="Calibri"/>
        </w:rPr>
        <w:t>s</w:t>
      </w:r>
      <w:r w:rsidRPr="004B60D8">
        <w:rPr>
          <w:rFonts w:eastAsia="Calibri" w:cs="Calibri"/>
          <w:spacing w:val="-2"/>
        </w:rPr>
        <w:t xml:space="preserve"> </w:t>
      </w:r>
      <w:r w:rsidRPr="004B60D8">
        <w:rPr>
          <w:rFonts w:eastAsia="Calibri" w:cs="Calibri"/>
          <w:spacing w:val="1"/>
        </w:rPr>
        <w:t>de</w:t>
      </w:r>
      <w:r w:rsidRPr="004B60D8">
        <w:rPr>
          <w:rFonts w:eastAsia="Calibri" w:cs="Calibri"/>
        </w:rPr>
        <w:t>s</w:t>
      </w:r>
      <w:r w:rsidRPr="004B60D8">
        <w:rPr>
          <w:rFonts w:eastAsia="Calibri" w:cs="Calibri"/>
          <w:spacing w:val="1"/>
        </w:rPr>
        <w:t>i</w:t>
      </w:r>
      <w:r w:rsidRPr="004B60D8">
        <w:rPr>
          <w:rFonts w:eastAsia="Calibri" w:cs="Calibri"/>
        </w:rPr>
        <w:t>g</w:t>
      </w:r>
      <w:r w:rsidRPr="004B60D8">
        <w:rPr>
          <w:rFonts w:eastAsia="Calibri" w:cs="Calibri"/>
          <w:spacing w:val="1"/>
        </w:rPr>
        <w:t>n</w:t>
      </w:r>
      <w:r w:rsidRPr="004B60D8">
        <w:rPr>
          <w:rFonts w:eastAsia="Calibri" w:cs="Calibri"/>
          <w:spacing w:val="3"/>
        </w:rPr>
        <w:t>e</w:t>
      </w:r>
      <w:r w:rsidRPr="004B60D8">
        <w:rPr>
          <w:rFonts w:eastAsia="Calibri" w:cs="Calibri"/>
        </w:rPr>
        <w:t>d</w:t>
      </w:r>
      <w:r w:rsidRPr="004B60D8">
        <w:rPr>
          <w:rFonts w:eastAsia="Calibri" w:cs="Calibri"/>
          <w:spacing w:val="-10"/>
        </w:rPr>
        <w:t xml:space="preserve"> </w:t>
      </w:r>
      <w:r w:rsidRPr="004B60D8">
        <w:rPr>
          <w:rFonts w:eastAsia="Calibri" w:cs="Calibri"/>
          <w:spacing w:val="-1"/>
        </w:rPr>
        <w:t>t</w:t>
      </w:r>
      <w:r w:rsidRPr="004B60D8">
        <w:rPr>
          <w:rFonts w:eastAsia="Calibri" w:cs="Calibri"/>
        </w:rPr>
        <w:t>o</w:t>
      </w:r>
      <w:r w:rsidRPr="004B60D8">
        <w:rPr>
          <w:rFonts w:eastAsia="Calibri" w:cs="Calibri"/>
          <w:spacing w:val="-3"/>
        </w:rPr>
        <w:t xml:space="preserve"> </w:t>
      </w:r>
      <w:r w:rsidRPr="004B60D8">
        <w:rPr>
          <w:rFonts w:eastAsia="Calibri" w:cs="Calibri"/>
          <w:spacing w:val="3"/>
        </w:rPr>
        <w:t>o</w:t>
      </w:r>
      <w:r w:rsidRPr="004B60D8">
        <w:rPr>
          <w:rFonts w:eastAsia="Calibri" w:cs="Calibri"/>
        </w:rPr>
        <w:t>ff</w:t>
      </w:r>
      <w:r w:rsidRPr="004B60D8">
        <w:rPr>
          <w:rFonts w:eastAsia="Calibri" w:cs="Calibri"/>
          <w:spacing w:val="1"/>
        </w:rPr>
        <w:t>e</w:t>
      </w:r>
      <w:r w:rsidRPr="004B60D8">
        <w:rPr>
          <w:rFonts w:eastAsia="Calibri" w:cs="Calibri"/>
        </w:rPr>
        <w:t>r</w:t>
      </w:r>
      <w:r w:rsidRPr="004B60D8">
        <w:rPr>
          <w:rFonts w:eastAsia="Calibri" w:cs="Calibri"/>
          <w:spacing w:val="-5"/>
        </w:rPr>
        <w:t xml:space="preserve"> </w:t>
      </w:r>
      <w:r w:rsidR="00B45FE1">
        <w:rPr>
          <w:rFonts w:eastAsia="Calibri" w:cs="Calibri"/>
          <w:spacing w:val="1"/>
        </w:rPr>
        <w:t xml:space="preserve">a variety of </w:t>
      </w:r>
      <w:r w:rsidR="00E03A6E">
        <w:rPr>
          <w:rFonts w:eastAsia="Calibri" w:cs="Calibri"/>
          <w:spacing w:val="1"/>
        </w:rPr>
        <w:t xml:space="preserve">therapeutically-based </w:t>
      </w:r>
      <w:r w:rsidRPr="004B60D8">
        <w:rPr>
          <w:rFonts w:eastAsia="Calibri" w:cs="Calibri"/>
          <w:spacing w:val="1"/>
        </w:rPr>
        <w:t>ac</w:t>
      </w:r>
      <w:r w:rsidRPr="004B60D8">
        <w:rPr>
          <w:rFonts w:eastAsia="Calibri" w:cs="Calibri"/>
          <w:spacing w:val="-1"/>
        </w:rPr>
        <w:t>t</w:t>
      </w:r>
      <w:r w:rsidRPr="004B60D8">
        <w:rPr>
          <w:rFonts w:eastAsia="Calibri" w:cs="Calibri"/>
          <w:spacing w:val="1"/>
        </w:rPr>
        <w:t>ivi</w:t>
      </w:r>
      <w:r w:rsidRPr="004B60D8">
        <w:rPr>
          <w:rFonts w:eastAsia="Calibri" w:cs="Calibri"/>
          <w:spacing w:val="-1"/>
        </w:rPr>
        <w:t>t</w:t>
      </w:r>
      <w:r w:rsidRPr="004B60D8">
        <w:rPr>
          <w:rFonts w:eastAsia="Calibri" w:cs="Calibri"/>
          <w:spacing w:val="1"/>
        </w:rPr>
        <w:t>ie</w:t>
      </w:r>
      <w:r w:rsidRPr="004B60D8">
        <w:rPr>
          <w:rFonts w:eastAsia="Calibri" w:cs="Calibri"/>
        </w:rPr>
        <w:t>s</w:t>
      </w:r>
      <w:r w:rsidRPr="004B60D8">
        <w:rPr>
          <w:rFonts w:eastAsia="Calibri" w:cs="Calibri"/>
          <w:spacing w:val="-11"/>
        </w:rPr>
        <w:t xml:space="preserve"> </w:t>
      </w:r>
      <w:r w:rsidRPr="004B60D8">
        <w:rPr>
          <w:rFonts w:eastAsia="Calibri" w:cs="Calibri"/>
        </w:rPr>
        <w:t>for</w:t>
      </w:r>
      <w:r w:rsidR="00E03A6E">
        <w:rPr>
          <w:rFonts w:eastAsia="Calibri" w:cs="Calibri"/>
          <w:spacing w:val="-1"/>
        </w:rPr>
        <w:t xml:space="preserve"> adult campers with vision loss.</w:t>
      </w:r>
      <w:r w:rsidRPr="004B60D8">
        <w:rPr>
          <w:rFonts w:eastAsia="Calibri" w:cs="Calibri"/>
          <w:spacing w:val="-2"/>
        </w:rPr>
        <w:t xml:space="preserve"> </w:t>
      </w:r>
      <w:r w:rsidR="00C87979">
        <w:rPr>
          <w:rFonts w:eastAsia="Calibri" w:cs="Calibri"/>
          <w:spacing w:val="-8"/>
        </w:rPr>
        <w:t xml:space="preserve">The theme for the session was </w:t>
      </w:r>
      <w:r w:rsidR="005C30F4">
        <w:rPr>
          <w:rFonts w:eastAsia="Calibri" w:cs="Calibri"/>
          <w:spacing w:val="-8"/>
        </w:rPr>
        <w:t>Mystery.</w:t>
      </w:r>
    </w:p>
    <w:p w:rsidR="00155FC8" w:rsidRPr="004B60D8" w:rsidRDefault="00155FC8" w:rsidP="002E632F">
      <w:pPr>
        <w:spacing w:after="0" w:line="200" w:lineRule="exact"/>
        <w:jc w:val="both"/>
      </w:pPr>
    </w:p>
    <w:p w:rsidR="00E03A6E" w:rsidRDefault="00E03A6E" w:rsidP="00E03A6E">
      <w:pPr>
        <w:spacing w:after="0" w:line="316" w:lineRule="exact"/>
        <w:jc w:val="both"/>
        <w:rPr>
          <w:rFonts w:eastAsia="Calibri" w:cs="Calibri"/>
          <w:bCs/>
          <w:spacing w:val="1"/>
          <w:szCs w:val="26"/>
          <w:lang w:val="en"/>
        </w:rPr>
      </w:pPr>
      <w:r>
        <w:rPr>
          <w:rFonts w:eastAsia="Calibri" w:cs="Calibri"/>
          <w:spacing w:val="1"/>
        </w:rPr>
        <w:t>In addition to traditional camp programming</w:t>
      </w:r>
      <w:r w:rsidR="005C30F4">
        <w:rPr>
          <w:rFonts w:eastAsia="Calibri" w:cs="Calibri"/>
          <w:spacing w:val="1"/>
        </w:rPr>
        <w:t xml:space="preserve"> such as orienteering and cooking over the campfire</w:t>
      </w:r>
      <w:r>
        <w:rPr>
          <w:rFonts w:eastAsia="Calibri" w:cs="Calibri"/>
          <w:spacing w:val="1"/>
        </w:rPr>
        <w:t>, h</w:t>
      </w:r>
      <w:r w:rsidR="00C87979">
        <w:rPr>
          <w:rFonts w:eastAsia="Calibri" w:cs="Calibri"/>
          <w:spacing w:val="1"/>
        </w:rPr>
        <w:t>ighlights from</w:t>
      </w:r>
      <w:r w:rsidR="00155FC8" w:rsidRPr="00221BE4">
        <w:rPr>
          <w:rFonts w:eastAsia="Calibri" w:cs="Calibri"/>
          <w:spacing w:val="-7"/>
        </w:rPr>
        <w:t xml:space="preserve"> </w:t>
      </w:r>
      <w:r w:rsidR="00155FC8" w:rsidRPr="00221BE4">
        <w:rPr>
          <w:rFonts w:eastAsia="Calibri" w:cs="Calibri"/>
          <w:spacing w:val="-1"/>
        </w:rPr>
        <w:t>t</w:t>
      </w:r>
      <w:r w:rsidR="00155FC8" w:rsidRPr="00221BE4">
        <w:rPr>
          <w:rFonts w:eastAsia="Calibri" w:cs="Calibri"/>
          <w:spacing w:val="1"/>
        </w:rPr>
        <w:t>hi</w:t>
      </w:r>
      <w:r w:rsidR="00155FC8" w:rsidRPr="00221BE4">
        <w:rPr>
          <w:rFonts w:eastAsia="Calibri" w:cs="Calibri"/>
        </w:rPr>
        <w:t>s</w:t>
      </w:r>
      <w:r w:rsidR="00155FC8" w:rsidRPr="00221BE4">
        <w:rPr>
          <w:rFonts w:eastAsia="Calibri" w:cs="Calibri"/>
          <w:spacing w:val="-6"/>
        </w:rPr>
        <w:t xml:space="preserve"> </w:t>
      </w:r>
      <w:r w:rsidR="00155FC8" w:rsidRPr="00221BE4">
        <w:rPr>
          <w:rFonts w:eastAsia="Calibri" w:cs="Calibri"/>
          <w:spacing w:val="-1"/>
        </w:rPr>
        <w:t>s</w:t>
      </w:r>
      <w:r w:rsidR="00155FC8" w:rsidRPr="00221BE4">
        <w:rPr>
          <w:rFonts w:eastAsia="Calibri" w:cs="Calibri"/>
          <w:spacing w:val="1"/>
        </w:rPr>
        <w:t>e</w:t>
      </w:r>
      <w:r w:rsidR="00155FC8" w:rsidRPr="00221BE4">
        <w:rPr>
          <w:rFonts w:eastAsia="Calibri" w:cs="Calibri"/>
          <w:spacing w:val="2"/>
        </w:rPr>
        <w:t>s</w:t>
      </w:r>
      <w:r w:rsidR="00155FC8" w:rsidRPr="00221BE4">
        <w:rPr>
          <w:rFonts w:eastAsia="Calibri" w:cs="Calibri"/>
          <w:spacing w:val="-1"/>
        </w:rPr>
        <w:t>s</w:t>
      </w:r>
      <w:r w:rsidR="00155FC8" w:rsidRPr="00221BE4">
        <w:rPr>
          <w:rFonts w:eastAsia="Calibri" w:cs="Calibri"/>
          <w:spacing w:val="1"/>
        </w:rPr>
        <w:t>i</w:t>
      </w:r>
      <w:r w:rsidR="00155FC8" w:rsidRPr="00221BE4">
        <w:rPr>
          <w:rFonts w:eastAsia="Calibri" w:cs="Calibri"/>
        </w:rPr>
        <w:t xml:space="preserve">on </w:t>
      </w:r>
      <w:r w:rsidR="00155FC8" w:rsidRPr="00221BE4">
        <w:rPr>
          <w:rFonts w:eastAsia="Calibri" w:cs="Calibri"/>
          <w:spacing w:val="1"/>
        </w:rPr>
        <w:t>includ</w:t>
      </w:r>
      <w:r w:rsidR="00155FC8" w:rsidRPr="00221BE4">
        <w:rPr>
          <w:rFonts w:eastAsia="Calibri" w:cs="Calibri"/>
        </w:rPr>
        <w:t>e</w:t>
      </w:r>
      <w:r w:rsidR="00221BE4" w:rsidRPr="00221BE4">
        <w:rPr>
          <w:rFonts w:eastAsia="Calibri" w:cs="Calibri"/>
        </w:rPr>
        <w:t>d</w:t>
      </w:r>
      <w:r w:rsidR="00155FC8" w:rsidRPr="00221BE4">
        <w:rPr>
          <w:rFonts w:eastAsia="Calibri" w:cs="Calibri"/>
          <w:spacing w:val="-8"/>
        </w:rPr>
        <w:t xml:space="preserve"> </w:t>
      </w:r>
      <w:r w:rsidR="00C87979">
        <w:rPr>
          <w:rFonts w:eastAsia="Calibri" w:cs="Calibri"/>
          <w:spacing w:val="-8"/>
        </w:rPr>
        <w:t xml:space="preserve">an </w:t>
      </w:r>
      <w:r w:rsidR="00B52D15">
        <w:rPr>
          <w:rFonts w:eastAsia="Calibri" w:cs="Calibri"/>
          <w:spacing w:val="-8"/>
        </w:rPr>
        <w:t xml:space="preserve">optional </w:t>
      </w:r>
      <w:r w:rsidR="00C87979">
        <w:rPr>
          <w:rFonts w:eastAsia="Calibri" w:cs="Calibri"/>
          <w:spacing w:val="-8"/>
        </w:rPr>
        <w:t xml:space="preserve">canoeing trip at </w:t>
      </w:r>
      <w:r w:rsidR="00C87979" w:rsidRPr="003A7D8C">
        <w:rPr>
          <w:rFonts w:eastAsia="Calibri" w:cs="Calibri"/>
          <w:b/>
          <w:bCs/>
          <w:spacing w:val="1"/>
          <w:szCs w:val="26"/>
          <w:lang w:val="en"/>
        </w:rPr>
        <w:t>Geauga Park District’s Headwater Park</w:t>
      </w:r>
      <w:r w:rsidR="00C87979">
        <w:rPr>
          <w:rFonts w:eastAsia="Calibri" w:cs="Calibri"/>
          <w:b/>
          <w:bCs/>
          <w:spacing w:val="1"/>
          <w:szCs w:val="26"/>
          <w:lang w:val="en"/>
        </w:rPr>
        <w:t xml:space="preserve">, </w:t>
      </w:r>
      <w:r w:rsidR="00C87979">
        <w:rPr>
          <w:rFonts w:eastAsia="Calibri" w:cs="Calibri"/>
          <w:bCs/>
          <w:spacing w:val="1"/>
          <w:szCs w:val="26"/>
          <w:lang w:val="en"/>
        </w:rPr>
        <w:t>overnight campouts in the woods</w:t>
      </w:r>
      <w:r w:rsidR="00B52D15">
        <w:rPr>
          <w:rFonts w:eastAsia="Calibri" w:cs="Calibri"/>
          <w:bCs/>
          <w:spacing w:val="1"/>
          <w:szCs w:val="26"/>
          <w:lang w:val="en"/>
        </w:rPr>
        <w:t xml:space="preserve">, </w:t>
      </w:r>
      <w:r w:rsidR="00C87979">
        <w:rPr>
          <w:rFonts w:eastAsia="Calibri" w:cs="Calibri"/>
          <w:bCs/>
          <w:spacing w:val="1"/>
          <w:szCs w:val="26"/>
          <w:lang w:val="en"/>
        </w:rPr>
        <w:t xml:space="preserve">and a performance from the </w:t>
      </w:r>
      <w:proofErr w:type="spellStart"/>
      <w:r w:rsidR="00C87979" w:rsidRPr="00C87979">
        <w:rPr>
          <w:rFonts w:eastAsia="Calibri" w:cs="Calibri"/>
          <w:b/>
          <w:bCs/>
          <w:spacing w:val="1"/>
          <w:szCs w:val="26"/>
          <w:lang w:val="en"/>
        </w:rPr>
        <w:t>Chozen</w:t>
      </w:r>
      <w:proofErr w:type="spellEnd"/>
      <w:r w:rsidR="00C87979" w:rsidRPr="00C87979">
        <w:rPr>
          <w:rFonts w:eastAsia="Calibri" w:cs="Calibri"/>
          <w:b/>
          <w:bCs/>
          <w:spacing w:val="1"/>
          <w:szCs w:val="26"/>
          <w:lang w:val="en"/>
        </w:rPr>
        <w:t xml:space="preserve"> Few Band</w:t>
      </w:r>
      <w:r>
        <w:rPr>
          <w:rFonts w:eastAsia="Calibri" w:cs="Calibri"/>
          <w:bCs/>
          <w:spacing w:val="1"/>
          <w:szCs w:val="26"/>
          <w:lang w:val="en"/>
        </w:rPr>
        <w:t xml:space="preserve"> </w:t>
      </w:r>
      <w:r w:rsidR="00C87979">
        <w:rPr>
          <w:rFonts w:eastAsia="Calibri" w:cs="Calibri"/>
          <w:bCs/>
          <w:spacing w:val="1"/>
          <w:szCs w:val="26"/>
          <w:lang w:val="en"/>
        </w:rPr>
        <w:t>on the last evening of the session.</w:t>
      </w:r>
    </w:p>
    <w:p w:rsidR="00E03A6E" w:rsidRDefault="00E03A6E" w:rsidP="00E03A6E">
      <w:pPr>
        <w:spacing w:after="0" w:line="316" w:lineRule="exact"/>
        <w:jc w:val="both"/>
        <w:rPr>
          <w:rFonts w:eastAsia="Calibri" w:cs="Calibri"/>
        </w:rPr>
      </w:pPr>
    </w:p>
    <w:p w:rsidR="00C46F21" w:rsidRDefault="00E03A6E" w:rsidP="00E03A6E">
      <w:pPr>
        <w:spacing w:after="0" w:line="316" w:lineRule="exact"/>
        <w:jc w:val="both"/>
        <w:rPr>
          <w:rFonts w:eastAsia="Calibri" w:cs="Calibri"/>
        </w:rPr>
      </w:pPr>
      <w:r w:rsidRPr="001B4A5B">
        <w:rPr>
          <w:rFonts w:eastAsia="Calibri" w:cs="Calibri"/>
          <w:b/>
        </w:rPr>
        <w:t xml:space="preserve">Adult Resort camper, </w:t>
      </w:r>
      <w:r w:rsidR="00A122E5">
        <w:rPr>
          <w:rFonts w:eastAsia="Calibri" w:cs="Calibri"/>
          <w:b/>
        </w:rPr>
        <w:t>Angela</w:t>
      </w:r>
      <w:r w:rsidR="0059796F">
        <w:rPr>
          <w:rFonts w:eastAsia="Calibri" w:cs="Calibri"/>
        </w:rPr>
        <w:t xml:space="preserve">, </w:t>
      </w:r>
      <w:r w:rsidR="00A122E5">
        <w:rPr>
          <w:rFonts w:eastAsia="Calibri" w:cs="Calibri"/>
        </w:rPr>
        <w:t>said</w:t>
      </w:r>
      <w:r w:rsidR="00271776">
        <w:rPr>
          <w:rFonts w:eastAsia="Calibri" w:cs="Calibri"/>
        </w:rPr>
        <w:t xml:space="preserve"> that she enjoys coming to camp every year because she loves “trying new activities”. Camper was also able to register herself for the first time using the new online system!</w:t>
      </w:r>
    </w:p>
    <w:p w:rsidR="00C46F21" w:rsidRDefault="00C46F21" w:rsidP="00C46F21">
      <w:pPr>
        <w:spacing w:after="0" w:line="316" w:lineRule="exact"/>
        <w:jc w:val="both"/>
        <w:rPr>
          <w:rFonts w:eastAsia="Calibri" w:cs="Calibri"/>
        </w:rPr>
      </w:pPr>
    </w:p>
    <w:p w:rsidR="00C46F21" w:rsidRDefault="00C46F21" w:rsidP="00C46F21">
      <w:pPr>
        <w:spacing w:after="0" w:line="316" w:lineRule="exact"/>
        <w:jc w:val="both"/>
        <w:rPr>
          <w:rFonts w:eastAsia="Calibri" w:cs="Calibri"/>
        </w:rPr>
      </w:pPr>
    </w:p>
    <w:p w:rsidR="00C46F21" w:rsidRDefault="00C46F21" w:rsidP="00C46F21">
      <w:pPr>
        <w:spacing w:after="0" w:line="316" w:lineRule="exact"/>
        <w:jc w:val="both"/>
        <w:rPr>
          <w:rFonts w:eastAsia="Calibri" w:cs="Calibri"/>
        </w:rPr>
      </w:pPr>
    </w:p>
    <w:p w:rsidR="00C46F21" w:rsidRDefault="00C46F21" w:rsidP="00C46F21">
      <w:pPr>
        <w:spacing w:after="0" w:line="316" w:lineRule="exact"/>
        <w:jc w:val="both"/>
        <w:rPr>
          <w:rFonts w:eastAsia="Calibri" w:cs="Calibri"/>
        </w:rPr>
      </w:pPr>
    </w:p>
    <w:p w:rsidR="00C46F21" w:rsidRDefault="00C46F21" w:rsidP="00C46F21">
      <w:pPr>
        <w:spacing w:after="0" w:line="316" w:lineRule="exact"/>
        <w:jc w:val="both"/>
        <w:rPr>
          <w:rFonts w:eastAsia="Calibri" w:cs="Calibri"/>
          <w:spacing w:val="-12"/>
        </w:rPr>
      </w:pPr>
      <w:r w:rsidRPr="00E03A6E">
        <w:rPr>
          <w:rFonts w:eastAsia="Calibri" w:cs="Calibri"/>
          <w:b/>
          <w:spacing w:val="1"/>
          <w:u w:val="single"/>
        </w:rPr>
        <w:t>Adult Day Trip:</w:t>
      </w:r>
      <w:r>
        <w:rPr>
          <w:rFonts w:eastAsia="Calibri" w:cs="Calibri"/>
          <w:spacing w:val="1"/>
        </w:rPr>
        <w:t xml:space="preserve"> this s</w:t>
      </w:r>
      <w:r w:rsidRPr="00221BE4">
        <w:rPr>
          <w:rFonts w:eastAsia="Calibri" w:cs="Calibri"/>
          <w:spacing w:val="1"/>
        </w:rPr>
        <w:t>e</w:t>
      </w:r>
      <w:r w:rsidRPr="00221BE4">
        <w:rPr>
          <w:rFonts w:eastAsia="Calibri" w:cs="Calibri"/>
        </w:rPr>
        <w:t>s</w:t>
      </w:r>
      <w:r w:rsidRPr="00221BE4">
        <w:rPr>
          <w:rFonts w:eastAsia="Calibri" w:cs="Calibri"/>
          <w:spacing w:val="-1"/>
        </w:rPr>
        <w:t>s</w:t>
      </w:r>
      <w:r w:rsidRPr="00221BE4">
        <w:rPr>
          <w:rFonts w:eastAsia="Calibri" w:cs="Calibri"/>
          <w:spacing w:val="1"/>
        </w:rPr>
        <w:t>i</w:t>
      </w:r>
      <w:r w:rsidRPr="00221BE4">
        <w:rPr>
          <w:rFonts w:eastAsia="Calibri" w:cs="Calibri"/>
        </w:rPr>
        <w:t>o</w:t>
      </w:r>
      <w:r w:rsidRPr="00221BE4">
        <w:rPr>
          <w:rFonts w:eastAsia="Calibri" w:cs="Calibri"/>
          <w:spacing w:val="1"/>
        </w:rPr>
        <w:t>n</w:t>
      </w:r>
      <w:r w:rsidRPr="00221BE4">
        <w:rPr>
          <w:rFonts w:eastAsia="Calibri" w:cs="Calibri"/>
        </w:rPr>
        <w:t>’s</w:t>
      </w:r>
      <w:r w:rsidRPr="00221BE4">
        <w:rPr>
          <w:rFonts w:eastAsia="Calibri" w:cs="Calibri"/>
          <w:spacing w:val="-9"/>
        </w:rPr>
        <w:t xml:space="preserve"> </w:t>
      </w:r>
      <w:r w:rsidRPr="00221BE4">
        <w:rPr>
          <w:rFonts w:eastAsia="Calibri" w:cs="Calibri"/>
          <w:spacing w:val="1"/>
        </w:rPr>
        <w:t>ca</w:t>
      </w:r>
      <w:r w:rsidRPr="00221BE4">
        <w:rPr>
          <w:rFonts w:eastAsia="Calibri" w:cs="Calibri"/>
          <w:spacing w:val="-1"/>
        </w:rPr>
        <w:t>m</w:t>
      </w:r>
      <w:r w:rsidRPr="00221BE4">
        <w:rPr>
          <w:rFonts w:eastAsia="Calibri" w:cs="Calibri"/>
          <w:spacing w:val="1"/>
        </w:rPr>
        <w:t>per</w:t>
      </w:r>
      <w:r w:rsidRPr="00221BE4">
        <w:rPr>
          <w:rFonts w:eastAsia="Calibri" w:cs="Calibri"/>
        </w:rPr>
        <w:t>s</w:t>
      </w:r>
      <w:r w:rsidRPr="00221BE4">
        <w:rPr>
          <w:rFonts w:eastAsia="Calibri" w:cs="Calibri"/>
          <w:spacing w:val="-6"/>
        </w:rPr>
        <w:t xml:space="preserve"> </w:t>
      </w:r>
      <w:r w:rsidRPr="00221BE4">
        <w:rPr>
          <w:rFonts w:eastAsia="Calibri" w:cs="Calibri"/>
        </w:rPr>
        <w:t>w</w:t>
      </w:r>
      <w:r w:rsidRPr="00221BE4">
        <w:rPr>
          <w:rFonts w:eastAsia="Calibri" w:cs="Calibri"/>
          <w:spacing w:val="1"/>
        </w:rPr>
        <w:t>er</w:t>
      </w:r>
      <w:r w:rsidRPr="00221BE4">
        <w:rPr>
          <w:rFonts w:eastAsia="Calibri" w:cs="Calibri"/>
        </w:rPr>
        <w:t>e</w:t>
      </w:r>
      <w:r w:rsidRPr="00221BE4">
        <w:rPr>
          <w:rFonts w:eastAsia="Calibri" w:cs="Calibri"/>
          <w:spacing w:val="-5"/>
        </w:rPr>
        <w:t xml:space="preserve"> </w:t>
      </w:r>
      <w:r w:rsidRPr="00221BE4">
        <w:rPr>
          <w:rFonts w:eastAsia="Calibri" w:cs="Calibri"/>
          <w:spacing w:val="1"/>
        </w:rPr>
        <w:t>j</w:t>
      </w:r>
      <w:r w:rsidRPr="00221BE4">
        <w:rPr>
          <w:rFonts w:eastAsia="Calibri" w:cs="Calibri"/>
        </w:rPr>
        <w:t>o</w:t>
      </w:r>
      <w:r w:rsidRPr="00221BE4">
        <w:rPr>
          <w:rFonts w:eastAsia="Calibri" w:cs="Calibri"/>
          <w:spacing w:val="1"/>
        </w:rPr>
        <w:t>ine</w:t>
      </w:r>
      <w:r w:rsidRPr="00221BE4">
        <w:rPr>
          <w:rFonts w:eastAsia="Calibri" w:cs="Calibri"/>
        </w:rPr>
        <w:t>d</w:t>
      </w:r>
      <w:r w:rsidRPr="00221BE4">
        <w:rPr>
          <w:rFonts w:eastAsia="Calibri" w:cs="Calibri"/>
          <w:spacing w:val="-7"/>
        </w:rPr>
        <w:t xml:space="preserve"> </w:t>
      </w:r>
      <w:r w:rsidRPr="00221BE4">
        <w:rPr>
          <w:rFonts w:eastAsia="Calibri" w:cs="Calibri"/>
          <w:spacing w:val="1"/>
        </w:rPr>
        <w:t>b</w:t>
      </w:r>
      <w:r w:rsidRPr="00221BE4">
        <w:rPr>
          <w:rFonts w:eastAsia="Calibri" w:cs="Calibri"/>
        </w:rPr>
        <w:t>y</w:t>
      </w:r>
      <w:r w:rsidRPr="00221BE4">
        <w:rPr>
          <w:rFonts w:eastAsia="Calibri" w:cs="Calibri"/>
          <w:spacing w:val="-4"/>
        </w:rPr>
        <w:t xml:space="preserve"> </w:t>
      </w:r>
      <w:r>
        <w:rPr>
          <w:rFonts w:eastAsia="Calibri" w:cs="Calibri"/>
          <w:spacing w:val="1"/>
        </w:rPr>
        <w:t>four (4)</w:t>
      </w:r>
      <w:r w:rsidRPr="00221BE4">
        <w:rPr>
          <w:rFonts w:eastAsia="Calibri" w:cs="Calibri"/>
          <w:spacing w:val="-4"/>
        </w:rPr>
        <w:t xml:space="preserve"> </w:t>
      </w:r>
      <w:r w:rsidRPr="00221BE4">
        <w:rPr>
          <w:rFonts w:eastAsia="Calibri" w:cs="Calibri"/>
          <w:spacing w:val="1"/>
        </w:rPr>
        <w:t>ca</w:t>
      </w:r>
      <w:r w:rsidRPr="00221BE4">
        <w:rPr>
          <w:rFonts w:eastAsia="Calibri" w:cs="Calibri"/>
          <w:spacing w:val="-1"/>
        </w:rPr>
        <w:t>m</w:t>
      </w:r>
      <w:r w:rsidRPr="00221BE4">
        <w:rPr>
          <w:rFonts w:eastAsia="Calibri" w:cs="Calibri"/>
          <w:spacing w:val="1"/>
        </w:rPr>
        <w:t>per</w:t>
      </w:r>
      <w:r w:rsidRPr="00221BE4">
        <w:rPr>
          <w:rFonts w:eastAsia="Calibri" w:cs="Calibri"/>
          <w:spacing w:val="-1"/>
        </w:rPr>
        <w:t>s</w:t>
      </w:r>
      <w:r w:rsidRPr="00221BE4">
        <w:rPr>
          <w:rFonts w:eastAsia="Calibri" w:cs="Calibri"/>
        </w:rPr>
        <w:t xml:space="preserve"> for</w:t>
      </w:r>
      <w:r w:rsidRPr="00221BE4">
        <w:rPr>
          <w:rFonts w:eastAsia="Calibri" w:cs="Calibri"/>
          <w:spacing w:val="-3"/>
        </w:rPr>
        <w:t xml:space="preserve"> </w:t>
      </w:r>
      <w:r w:rsidRPr="00221BE4">
        <w:rPr>
          <w:rFonts w:eastAsia="Calibri" w:cs="Calibri"/>
          <w:spacing w:val="-1"/>
        </w:rPr>
        <w:t>t</w:t>
      </w:r>
      <w:r w:rsidRPr="00221BE4">
        <w:rPr>
          <w:rFonts w:eastAsia="Calibri" w:cs="Calibri"/>
          <w:spacing w:val="1"/>
        </w:rPr>
        <w:t>h</w:t>
      </w:r>
      <w:r w:rsidRPr="00221BE4">
        <w:rPr>
          <w:rFonts w:eastAsia="Calibri" w:cs="Calibri"/>
        </w:rPr>
        <w:t>e</w:t>
      </w:r>
      <w:r w:rsidRPr="00221BE4">
        <w:rPr>
          <w:rFonts w:eastAsia="Calibri" w:cs="Calibri"/>
          <w:spacing w:val="-4"/>
        </w:rPr>
        <w:t xml:space="preserve"> </w:t>
      </w:r>
      <w:r w:rsidRPr="00221BE4">
        <w:rPr>
          <w:rFonts w:eastAsia="Calibri" w:cs="Calibri"/>
          <w:spacing w:val="1"/>
        </w:rPr>
        <w:t>da</w:t>
      </w:r>
      <w:r w:rsidRPr="00221BE4">
        <w:rPr>
          <w:rFonts w:eastAsia="Calibri" w:cs="Calibri"/>
        </w:rPr>
        <w:t>y</w:t>
      </w:r>
      <w:r w:rsidRPr="00221BE4">
        <w:rPr>
          <w:rFonts w:eastAsia="Calibri" w:cs="Calibri"/>
          <w:spacing w:val="-3"/>
        </w:rPr>
        <w:t xml:space="preserve"> </w:t>
      </w:r>
      <w:r w:rsidRPr="00221BE4">
        <w:rPr>
          <w:rFonts w:eastAsia="Calibri" w:cs="Calibri"/>
        </w:rPr>
        <w:t>on</w:t>
      </w:r>
      <w:r w:rsidRPr="00221BE4">
        <w:rPr>
          <w:rFonts w:eastAsia="Calibri" w:cs="Calibri"/>
          <w:spacing w:val="-3"/>
        </w:rPr>
        <w:t xml:space="preserve"> </w:t>
      </w:r>
      <w:r w:rsidRPr="00221BE4">
        <w:rPr>
          <w:rFonts w:eastAsia="Calibri" w:cs="Calibri"/>
          <w:spacing w:val="1"/>
        </w:rPr>
        <w:t>Frida</w:t>
      </w:r>
      <w:r>
        <w:rPr>
          <w:rFonts w:eastAsia="Calibri" w:cs="Calibri"/>
        </w:rPr>
        <w:t>y, July 13</w:t>
      </w:r>
      <w:r w:rsidRPr="00221BE4">
        <w:rPr>
          <w:rFonts w:eastAsia="Calibri" w:cs="Calibri"/>
          <w:vertAlign w:val="superscript"/>
        </w:rPr>
        <w:t>th</w:t>
      </w:r>
      <w:r w:rsidRPr="00221BE4">
        <w:rPr>
          <w:rFonts w:eastAsia="Calibri" w:cs="Calibri"/>
        </w:rPr>
        <w:t xml:space="preserve"> for</w:t>
      </w:r>
      <w:r w:rsidRPr="00221BE4">
        <w:rPr>
          <w:rFonts w:eastAsia="Calibri" w:cs="Calibri"/>
          <w:spacing w:val="-3"/>
        </w:rPr>
        <w:t xml:space="preserve"> </w:t>
      </w:r>
      <w:r w:rsidRPr="00221BE4">
        <w:rPr>
          <w:rFonts w:eastAsia="Calibri" w:cs="Calibri"/>
        </w:rPr>
        <w:t>a</w:t>
      </w:r>
      <w:r w:rsidRPr="00221BE4">
        <w:rPr>
          <w:rFonts w:eastAsia="Calibri" w:cs="Calibri"/>
          <w:spacing w:val="-2"/>
        </w:rPr>
        <w:t xml:space="preserve"> </w:t>
      </w:r>
      <w:r>
        <w:rPr>
          <w:rFonts w:eastAsia="Calibri" w:cs="Calibri"/>
          <w:spacing w:val="1"/>
        </w:rPr>
        <w:t>trip</w:t>
      </w:r>
      <w:r w:rsidRPr="00221BE4">
        <w:rPr>
          <w:rFonts w:eastAsia="Calibri" w:cs="Calibri"/>
          <w:spacing w:val="-11"/>
        </w:rPr>
        <w:t xml:space="preserve"> </w:t>
      </w:r>
      <w:r w:rsidRPr="00221BE4">
        <w:rPr>
          <w:rFonts w:eastAsia="Calibri" w:cs="Calibri"/>
          <w:spacing w:val="-1"/>
        </w:rPr>
        <w:t>t</w:t>
      </w:r>
      <w:r w:rsidRPr="00221BE4">
        <w:rPr>
          <w:rFonts w:eastAsia="Calibri" w:cs="Calibri"/>
          <w:spacing w:val="1"/>
        </w:rPr>
        <w:t>ha</w:t>
      </w:r>
      <w:r w:rsidRPr="00221BE4">
        <w:rPr>
          <w:rFonts w:eastAsia="Calibri" w:cs="Calibri"/>
        </w:rPr>
        <w:t>t</w:t>
      </w:r>
      <w:r w:rsidRPr="00221BE4">
        <w:rPr>
          <w:rFonts w:eastAsia="Calibri" w:cs="Calibri"/>
          <w:spacing w:val="-3"/>
        </w:rPr>
        <w:t xml:space="preserve"> </w:t>
      </w:r>
      <w:r w:rsidRPr="00221BE4">
        <w:rPr>
          <w:rFonts w:eastAsia="Calibri" w:cs="Calibri"/>
        </w:rPr>
        <w:t>g</w:t>
      </w:r>
      <w:r w:rsidRPr="00221BE4">
        <w:rPr>
          <w:rFonts w:eastAsia="Calibri" w:cs="Calibri"/>
          <w:spacing w:val="1"/>
        </w:rPr>
        <w:t>ive</w:t>
      </w:r>
      <w:r w:rsidRPr="00221BE4">
        <w:rPr>
          <w:rFonts w:eastAsia="Calibri" w:cs="Calibri"/>
        </w:rPr>
        <w:t>s</w:t>
      </w:r>
      <w:r w:rsidRPr="00221BE4">
        <w:rPr>
          <w:rFonts w:eastAsia="Calibri" w:cs="Calibri"/>
          <w:spacing w:val="-4"/>
        </w:rPr>
        <w:t xml:space="preserve"> </w:t>
      </w:r>
      <w:r w:rsidRPr="00221BE4">
        <w:rPr>
          <w:rFonts w:eastAsia="Calibri" w:cs="Calibri"/>
          <w:spacing w:val="1"/>
        </w:rPr>
        <w:t>ind</w:t>
      </w:r>
      <w:r w:rsidRPr="00221BE4">
        <w:rPr>
          <w:rFonts w:eastAsia="Calibri" w:cs="Calibri"/>
          <w:spacing w:val="3"/>
        </w:rPr>
        <w:t>i</w:t>
      </w:r>
      <w:r w:rsidRPr="00221BE4">
        <w:rPr>
          <w:rFonts w:eastAsia="Calibri" w:cs="Calibri"/>
          <w:spacing w:val="1"/>
        </w:rPr>
        <w:t>vidual</w:t>
      </w:r>
      <w:r w:rsidRPr="00221BE4">
        <w:rPr>
          <w:rFonts w:eastAsia="Calibri" w:cs="Calibri"/>
        </w:rPr>
        <w:t>s</w:t>
      </w:r>
      <w:r w:rsidRPr="00221BE4">
        <w:rPr>
          <w:rFonts w:eastAsia="Calibri" w:cs="Calibri"/>
          <w:spacing w:val="-13"/>
        </w:rPr>
        <w:t xml:space="preserve"> </w:t>
      </w:r>
      <w:r w:rsidRPr="00221BE4">
        <w:rPr>
          <w:rFonts w:eastAsia="Calibri" w:cs="Calibri"/>
        </w:rPr>
        <w:t>a</w:t>
      </w:r>
      <w:r w:rsidRPr="00221BE4">
        <w:rPr>
          <w:rFonts w:eastAsia="Calibri" w:cs="Calibri"/>
          <w:spacing w:val="-2"/>
        </w:rPr>
        <w:t xml:space="preserve"> </w:t>
      </w:r>
      <w:r w:rsidRPr="00221BE4">
        <w:rPr>
          <w:rFonts w:eastAsia="Calibri" w:cs="Calibri"/>
          <w:spacing w:val="1"/>
        </w:rPr>
        <w:t>chanc</w:t>
      </w:r>
      <w:r w:rsidRPr="00221BE4">
        <w:rPr>
          <w:rFonts w:eastAsia="Calibri" w:cs="Calibri"/>
        </w:rPr>
        <w:t>e</w:t>
      </w:r>
      <w:r w:rsidRPr="00221BE4">
        <w:rPr>
          <w:rFonts w:eastAsia="Calibri" w:cs="Calibri"/>
          <w:spacing w:val="-7"/>
        </w:rPr>
        <w:t xml:space="preserve"> </w:t>
      </w:r>
      <w:r w:rsidRPr="00221BE4">
        <w:rPr>
          <w:rFonts w:eastAsia="Calibri" w:cs="Calibri"/>
          <w:spacing w:val="-1"/>
        </w:rPr>
        <w:t>t</w:t>
      </w:r>
      <w:r w:rsidRPr="00221BE4">
        <w:rPr>
          <w:rFonts w:eastAsia="Calibri" w:cs="Calibri"/>
        </w:rPr>
        <w:t>o</w:t>
      </w:r>
      <w:r w:rsidRPr="00221BE4">
        <w:rPr>
          <w:rFonts w:eastAsia="Calibri" w:cs="Calibri"/>
          <w:spacing w:val="-3"/>
        </w:rPr>
        <w:t xml:space="preserve"> </w:t>
      </w:r>
      <w:r w:rsidRPr="00221BE4">
        <w:rPr>
          <w:rFonts w:eastAsia="Calibri" w:cs="Calibri"/>
          <w:spacing w:val="1"/>
        </w:rPr>
        <w:t>b</w:t>
      </w:r>
      <w:r w:rsidRPr="00221BE4">
        <w:rPr>
          <w:rFonts w:eastAsia="Calibri" w:cs="Calibri"/>
        </w:rPr>
        <w:t xml:space="preserve">e </w:t>
      </w:r>
      <w:r w:rsidRPr="00221BE4">
        <w:rPr>
          <w:rFonts w:eastAsia="Calibri" w:cs="Calibri"/>
          <w:spacing w:val="1"/>
        </w:rPr>
        <w:t>exp</w:t>
      </w:r>
      <w:r w:rsidRPr="00221BE4">
        <w:rPr>
          <w:rFonts w:eastAsia="Calibri" w:cs="Calibri"/>
        </w:rPr>
        <w:t>o</w:t>
      </w:r>
      <w:r w:rsidRPr="00221BE4">
        <w:rPr>
          <w:rFonts w:eastAsia="Calibri" w:cs="Calibri"/>
          <w:spacing w:val="-1"/>
        </w:rPr>
        <w:t>s</w:t>
      </w:r>
      <w:r w:rsidRPr="00221BE4">
        <w:rPr>
          <w:rFonts w:eastAsia="Calibri" w:cs="Calibri"/>
          <w:spacing w:val="1"/>
        </w:rPr>
        <w:t>e</w:t>
      </w:r>
      <w:r w:rsidRPr="00221BE4">
        <w:rPr>
          <w:rFonts w:eastAsia="Calibri" w:cs="Calibri"/>
        </w:rPr>
        <w:t>d</w:t>
      </w:r>
      <w:r w:rsidRPr="00221BE4">
        <w:rPr>
          <w:rFonts w:eastAsia="Calibri" w:cs="Calibri"/>
          <w:spacing w:val="-9"/>
        </w:rPr>
        <w:t xml:space="preserve"> </w:t>
      </w:r>
      <w:r w:rsidRPr="00221BE4">
        <w:rPr>
          <w:rFonts w:eastAsia="Calibri" w:cs="Calibri"/>
          <w:spacing w:val="-1"/>
        </w:rPr>
        <w:t>t</w:t>
      </w:r>
      <w:r w:rsidRPr="00221BE4">
        <w:rPr>
          <w:rFonts w:eastAsia="Calibri" w:cs="Calibri"/>
        </w:rPr>
        <w:t>o</w:t>
      </w:r>
      <w:r w:rsidRPr="00221BE4">
        <w:rPr>
          <w:rFonts w:eastAsia="Calibri" w:cs="Calibri"/>
          <w:spacing w:val="-3"/>
        </w:rPr>
        <w:t xml:space="preserve"> </w:t>
      </w:r>
      <w:proofErr w:type="spellStart"/>
      <w:r>
        <w:rPr>
          <w:rFonts w:eastAsia="Calibri" w:cs="Calibri"/>
          <w:spacing w:val="1"/>
        </w:rPr>
        <w:t>Highbrook</w:t>
      </w:r>
      <w:proofErr w:type="spellEnd"/>
      <w:r>
        <w:rPr>
          <w:rFonts w:eastAsia="Calibri" w:cs="Calibri"/>
          <w:spacing w:val="1"/>
        </w:rPr>
        <w:t xml:space="preserve"> Lodge</w:t>
      </w:r>
      <w:r w:rsidRPr="00221BE4">
        <w:rPr>
          <w:rFonts w:eastAsia="Calibri" w:cs="Calibri"/>
          <w:spacing w:val="-7"/>
        </w:rPr>
        <w:t xml:space="preserve"> </w:t>
      </w:r>
      <w:r w:rsidRPr="00221BE4">
        <w:rPr>
          <w:rFonts w:eastAsia="Calibri" w:cs="Calibri"/>
          <w:spacing w:val="1"/>
        </w:rPr>
        <w:t>an</w:t>
      </w:r>
      <w:r w:rsidRPr="00221BE4">
        <w:rPr>
          <w:rFonts w:eastAsia="Calibri" w:cs="Calibri"/>
        </w:rPr>
        <w:t>d</w:t>
      </w:r>
      <w:r w:rsidRPr="00221BE4">
        <w:rPr>
          <w:rFonts w:eastAsia="Calibri" w:cs="Calibri"/>
          <w:spacing w:val="-2"/>
        </w:rPr>
        <w:t xml:space="preserve"> </w:t>
      </w:r>
      <w:r w:rsidRPr="00221BE4">
        <w:rPr>
          <w:rFonts w:eastAsia="Calibri" w:cs="Calibri"/>
          <w:spacing w:val="1"/>
        </w:rPr>
        <w:t>experienc</w:t>
      </w:r>
      <w:r w:rsidRPr="00221BE4">
        <w:rPr>
          <w:rFonts w:eastAsia="Calibri" w:cs="Calibri"/>
        </w:rPr>
        <w:t>e</w:t>
      </w:r>
      <w:r w:rsidRPr="00221BE4">
        <w:rPr>
          <w:rFonts w:eastAsia="Calibri" w:cs="Calibri"/>
          <w:spacing w:val="-12"/>
        </w:rPr>
        <w:t xml:space="preserve"> </w:t>
      </w:r>
      <w:r>
        <w:rPr>
          <w:rFonts w:eastAsia="Calibri" w:cs="Calibri"/>
          <w:spacing w:val="-1"/>
        </w:rPr>
        <w:t>the benefits of the camp experience</w:t>
      </w:r>
      <w:r w:rsidRPr="00221BE4">
        <w:rPr>
          <w:rFonts w:eastAsia="Calibri" w:cs="Calibri"/>
          <w:spacing w:val="1"/>
        </w:rPr>
        <w:t>.</w:t>
      </w:r>
      <w:r w:rsidRPr="00221BE4">
        <w:rPr>
          <w:rFonts w:eastAsia="Calibri" w:cs="Calibri"/>
          <w:spacing w:val="-12"/>
        </w:rPr>
        <w:t xml:space="preserve"> </w:t>
      </w:r>
      <w:r>
        <w:rPr>
          <w:rFonts w:eastAsia="Calibri" w:cs="Calibri"/>
          <w:spacing w:val="-12"/>
        </w:rPr>
        <w:t xml:space="preserve">These four campers hail from Berea, Cleveland, Cleveland Heights, </w:t>
      </w:r>
      <w:proofErr w:type="gramStart"/>
      <w:r>
        <w:rPr>
          <w:rFonts w:eastAsia="Calibri" w:cs="Calibri"/>
          <w:spacing w:val="-12"/>
        </w:rPr>
        <w:t>North</w:t>
      </w:r>
      <w:proofErr w:type="gramEnd"/>
      <w:r>
        <w:rPr>
          <w:rFonts w:eastAsia="Calibri" w:cs="Calibri"/>
          <w:spacing w:val="-12"/>
        </w:rPr>
        <w:t xml:space="preserve"> Royalton. </w:t>
      </w:r>
    </w:p>
    <w:p w:rsidR="00C46F21" w:rsidRDefault="00C46F21">
      <w:pPr>
        <w:rPr>
          <w:rFonts w:eastAsia="Calibri" w:cs="Calibri"/>
        </w:rPr>
      </w:pPr>
    </w:p>
    <w:p w:rsidR="005C30F4" w:rsidRDefault="005C30F4" w:rsidP="00C46F21">
      <w:pPr>
        <w:spacing w:before="57" w:after="0" w:line="240" w:lineRule="auto"/>
        <w:ind w:right="-20"/>
        <w:jc w:val="center"/>
        <w:rPr>
          <w:rFonts w:eastAsia="Arial" w:cs="Arial"/>
          <w:b/>
          <w:bCs/>
          <w:spacing w:val="-1"/>
          <w:sz w:val="36"/>
          <w:szCs w:val="36"/>
        </w:rPr>
      </w:pPr>
    </w:p>
    <w:p w:rsidR="00C46F21" w:rsidRPr="00492A22" w:rsidRDefault="00C46F21" w:rsidP="00C46F21">
      <w:pPr>
        <w:spacing w:before="57" w:after="0" w:line="240" w:lineRule="auto"/>
        <w:ind w:right="-20"/>
        <w:jc w:val="center"/>
        <w:rPr>
          <w:rFonts w:eastAsia="Arial" w:cs="Arial"/>
          <w:b/>
          <w:bCs/>
          <w:spacing w:val="-3"/>
          <w:sz w:val="36"/>
          <w:szCs w:val="36"/>
        </w:rPr>
      </w:pPr>
      <w:r w:rsidRPr="00492A22">
        <w:rPr>
          <w:rFonts w:eastAsia="Arial" w:cs="Arial"/>
          <w:b/>
          <w:bCs/>
          <w:spacing w:val="-1"/>
          <w:sz w:val="36"/>
          <w:szCs w:val="36"/>
        </w:rPr>
        <w:lastRenderedPageBreak/>
        <w:t>S</w:t>
      </w:r>
      <w:r w:rsidRPr="00492A22">
        <w:rPr>
          <w:rFonts w:eastAsia="Arial" w:cs="Arial"/>
          <w:b/>
          <w:bCs/>
          <w:sz w:val="36"/>
          <w:szCs w:val="36"/>
        </w:rPr>
        <w:t>ess</w:t>
      </w:r>
      <w:r w:rsidRPr="00492A22">
        <w:rPr>
          <w:rFonts w:eastAsia="Arial" w:cs="Arial"/>
          <w:b/>
          <w:bCs/>
          <w:spacing w:val="-1"/>
          <w:sz w:val="36"/>
          <w:szCs w:val="36"/>
        </w:rPr>
        <w:t>i</w:t>
      </w:r>
      <w:r w:rsidRPr="00492A22">
        <w:rPr>
          <w:rFonts w:eastAsia="Arial" w:cs="Arial"/>
          <w:b/>
          <w:bCs/>
          <w:sz w:val="36"/>
          <w:szCs w:val="36"/>
        </w:rPr>
        <w:t xml:space="preserve">on </w:t>
      </w:r>
      <w:r>
        <w:rPr>
          <w:rFonts w:eastAsia="Arial" w:cs="Arial"/>
          <w:b/>
          <w:bCs/>
          <w:sz w:val="36"/>
          <w:szCs w:val="36"/>
        </w:rPr>
        <w:t>4: Youth Express</w:t>
      </w:r>
    </w:p>
    <w:p w:rsidR="00C46F21" w:rsidRPr="00492A22" w:rsidRDefault="00C46F21" w:rsidP="00C46F21">
      <w:pPr>
        <w:spacing w:before="57" w:after="0" w:line="240" w:lineRule="auto"/>
        <w:ind w:left="280" w:right="-20"/>
        <w:jc w:val="center"/>
        <w:rPr>
          <w:rFonts w:eastAsia="Arial" w:cs="Arial"/>
          <w:sz w:val="36"/>
          <w:szCs w:val="36"/>
        </w:rPr>
      </w:pPr>
      <w:r>
        <w:rPr>
          <w:rFonts w:eastAsia="Arial" w:cs="Arial"/>
          <w:b/>
          <w:bCs/>
          <w:spacing w:val="1"/>
          <w:sz w:val="36"/>
          <w:szCs w:val="36"/>
        </w:rPr>
        <w:t>July 16-20, 2018</w:t>
      </w:r>
    </w:p>
    <w:p w:rsidR="00C46F21" w:rsidRPr="00074E1A" w:rsidRDefault="00C46F21" w:rsidP="00C46F21">
      <w:pPr>
        <w:spacing w:before="13" w:after="0" w:line="260" w:lineRule="exact"/>
        <w:rPr>
          <w:sz w:val="26"/>
          <w:szCs w:val="26"/>
        </w:rPr>
      </w:pPr>
    </w:p>
    <w:p w:rsidR="00C46F21" w:rsidRDefault="00C46F21" w:rsidP="00C46F21">
      <w:pPr>
        <w:spacing w:after="0" w:line="240" w:lineRule="auto"/>
        <w:ind w:left="280" w:right="-20"/>
        <w:rPr>
          <w:noProof/>
        </w:rPr>
      </w:pPr>
      <w:r>
        <w:rPr>
          <w:noProof/>
          <w:sz w:val="26"/>
          <w:szCs w:val="26"/>
        </w:rPr>
        <w:drawing>
          <wp:inline distT="0" distB="0" distL="0" distR="0" wp14:anchorId="2507F3DE" wp14:editId="3D236005">
            <wp:extent cx="2765762" cy="2072709"/>
            <wp:effectExtent l="0" t="0" r="0" b="3810"/>
            <wp:docPr id="5" name="Picture 5" descr="P:\Camp\Camping and Recreation\##2019 Brochure Pics\IMG_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amp\Camping and Recreation\##2019 Brochure Pics\IMG_34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591" cy="2070333"/>
                    </a:xfrm>
                    <a:prstGeom prst="rect">
                      <a:avLst/>
                    </a:prstGeom>
                    <a:noFill/>
                    <a:ln>
                      <a:noFill/>
                    </a:ln>
                  </pic:spPr>
                </pic:pic>
              </a:graphicData>
            </a:graphic>
          </wp:inline>
        </w:drawing>
      </w:r>
      <w:r>
        <w:rPr>
          <w:noProof/>
        </w:rPr>
        <w:t xml:space="preserve">  </w:t>
      </w:r>
      <w:r>
        <w:rPr>
          <w:noProof/>
        </w:rPr>
        <w:drawing>
          <wp:inline distT="0" distB="0" distL="0" distR="0" wp14:anchorId="11276787" wp14:editId="2FBB5300">
            <wp:extent cx="2715904" cy="2035345"/>
            <wp:effectExtent l="0" t="0" r="8255" b="3175"/>
            <wp:docPr id="7" name="Picture 7" descr="P:\Camp\Camping and Recreation\##2019 Brochure Pics\IMG_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amp\Camping and Recreation\##2019 Brochure Pics\IMG_34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5904" cy="2035345"/>
                    </a:xfrm>
                    <a:prstGeom prst="rect">
                      <a:avLst/>
                    </a:prstGeom>
                    <a:noFill/>
                    <a:ln>
                      <a:noFill/>
                    </a:ln>
                  </pic:spPr>
                </pic:pic>
              </a:graphicData>
            </a:graphic>
          </wp:inline>
        </w:drawing>
      </w:r>
    </w:p>
    <w:p w:rsidR="00C46F21" w:rsidRPr="009A57CA" w:rsidRDefault="00E4292F" w:rsidP="00C46F21">
      <w:pPr>
        <w:spacing w:before="57" w:after="0" w:line="240" w:lineRule="auto"/>
        <w:ind w:right="1043"/>
        <w:rPr>
          <w:rFonts w:eastAsia="Calibri" w:cs="Calibri"/>
          <w:b/>
          <w:bCs/>
          <w:spacing w:val="-14"/>
          <w:szCs w:val="26"/>
        </w:rPr>
      </w:pPr>
      <w:r>
        <w:rPr>
          <w:rFonts w:eastAsia="Calibri" w:cs="Calibri"/>
          <w:b/>
          <w:bCs/>
          <w:spacing w:val="-1"/>
          <w:szCs w:val="26"/>
        </w:rPr>
        <w:t>Registered</w:t>
      </w:r>
      <w:r w:rsidR="00C46F21" w:rsidRPr="00EB48FF">
        <w:rPr>
          <w:rFonts w:eastAsia="Calibri" w:cs="Calibri"/>
          <w:b/>
          <w:bCs/>
          <w:szCs w:val="26"/>
        </w:rPr>
        <w:t>:</w:t>
      </w:r>
      <w:r w:rsidR="00C46F21" w:rsidRPr="00EB48FF">
        <w:rPr>
          <w:rFonts w:eastAsia="Calibri" w:cs="Calibri"/>
          <w:b/>
          <w:bCs/>
          <w:spacing w:val="-14"/>
          <w:szCs w:val="26"/>
        </w:rPr>
        <w:t xml:space="preserve"> </w:t>
      </w:r>
      <w:r w:rsidR="00C46F21" w:rsidRPr="00EB48FF">
        <w:rPr>
          <w:rFonts w:eastAsia="Calibri" w:cs="Calibri"/>
          <w:b/>
          <w:bCs/>
          <w:spacing w:val="-14"/>
          <w:szCs w:val="26"/>
        </w:rPr>
        <w:tab/>
      </w:r>
      <w:r w:rsidR="00C46F21">
        <w:rPr>
          <w:rFonts w:eastAsia="Calibri" w:cs="Calibri"/>
          <w:bCs/>
          <w:spacing w:val="-14"/>
          <w:szCs w:val="26"/>
        </w:rPr>
        <w:t>10 campers (ages 7-14</w:t>
      </w:r>
      <w:r w:rsidR="00C46F21" w:rsidRPr="003A2FDF">
        <w:rPr>
          <w:rFonts w:eastAsia="Calibri" w:cs="Calibri"/>
          <w:bCs/>
          <w:spacing w:val="-14"/>
          <w:szCs w:val="26"/>
        </w:rPr>
        <w:t>)</w:t>
      </w:r>
      <w:r w:rsidR="00C46F21">
        <w:rPr>
          <w:rFonts w:eastAsia="Calibri" w:cs="Calibri"/>
          <w:bCs/>
          <w:spacing w:val="-14"/>
          <w:szCs w:val="26"/>
        </w:rPr>
        <w:tab/>
      </w:r>
      <w:r w:rsidR="00C46F21">
        <w:rPr>
          <w:rFonts w:eastAsia="Calibri" w:cs="Calibri"/>
          <w:bCs/>
          <w:spacing w:val="-14"/>
          <w:szCs w:val="26"/>
        </w:rPr>
        <w:tab/>
      </w:r>
      <w:r w:rsidR="00C46F21">
        <w:rPr>
          <w:rFonts w:eastAsia="Calibri" w:cs="Calibri"/>
          <w:bCs/>
          <w:spacing w:val="-14"/>
          <w:szCs w:val="26"/>
        </w:rPr>
        <w:tab/>
      </w:r>
      <w:r w:rsidR="00C46F21">
        <w:rPr>
          <w:rFonts w:eastAsia="Calibri" w:cs="Calibri"/>
          <w:bCs/>
          <w:spacing w:val="-14"/>
          <w:szCs w:val="26"/>
        </w:rPr>
        <w:tab/>
        <w:t>5 male, 5 female</w:t>
      </w:r>
    </w:p>
    <w:p w:rsidR="00C46F21" w:rsidRPr="00EB48FF" w:rsidRDefault="00C46F21" w:rsidP="00C46F21">
      <w:pPr>
        <w:spacing w:before="57" w:after="0" w:line="240" w:lineRule="auto"/>
        <w:ind w:left="720" w:right="1043" w:firstLine="720"/>
        <w:rPr>
          <w:rFonts w:eastAsia="Calibri" w:cs="Calibri"/>
          <w:szCs w:val="26"/>
        </w:rPr>
      </w:pPr>
      <w:r w:rsidRPr="00AF6013">
        <w:rPr>
          <w:rFonts w:eastAsia="Calibri" w:cs="Calibri"/>
          <w:b/>
          <w:bCs/>
          <w:spacing w:val="1"/>
          <w:szCs w:val="26"/>
        </w:rPr>
        <w:t>U</w:t>
      </w:r>
      <w:r w:rsidRPr="00AF6013">
        <w:rPr>
          <w:rFonts w:eastAsia="Calibri" w:cs="Calibri"/>
          <w:b/>
          <w:bCs/>
          <w:spacing w:val="-1"/>
          <w:szCs w:val="26"/>
        </w:rPr>
        <w:t>t</w:t>
      </w:r>
      <w:r w:rsidRPr="00AF6013">
        <w:rPr>
          <w:rFonts w:eastAsia="Calibri" w:cs="Calibri"/>
          <w:b/>
          <w:bCs/>
          <w:spacing w:val="1"/>
          <w:szCs w:val="26"/>
        </w:rPr>
        <w:t>ili</w:t>
      </w:r>
      <w:r w:rsidRPr="00AF6013">
        <w:rPr>
          <w:rFonts w:eastAsia="Calibri" w:cs="Calibri"/>
          <w:b/>
          <w:bCs/>
          <w:szCs w:val="26"/>
        </w:rPr>
        <w:t>z</w:t>
      </w:r>
      <w:r w:rsidRPr="00AF6013">
        <w:rPr>
          <w:rFonts w:eastAsia="Calibri" w:cs="Calibri"/>
          <w:b/>
          <w:bCs/>
          <w:spacing w:val="-1"/>
          <w:szCs w:val="26"/>
        </w:rPr>
        <w:t>at</w:t>
      </w:r>
      <w:r w:rsidRPr="00AF6013">
        <w:rPr>
          <w:rFonts w:eastAsia="Calibri" w:cs="Calibri"/>
          <w:b/>
          <w:bCs/>
          <w:spacing w:val="1"/>
          <w:szCs w:val="26"/>
        </w:rPr>
        <w:t>i</w:t>
      </w:r>
      <w:r w:rsidRPr="00AF6013">
        <w:rPr>
          <w:rFonts w:eastAsia="Calibri" w:cs="Calibri"/>
          <w:b/>
          <w:bCs/>
          <w:szCs w:val="26"/>
        </w:rPr>
        <w:t>on:</w:t>
      </w:r>
      <w:r w:rsidRPr="00AF6013">
        <w:rPr>
          <w:rFonts w:eastAsia="Calibri" w:cs="Calibri"/>
          <w:b/>
          <w:bCs/>
          <w:spacing w:val="-13"/>
          <w:szCs w:val="26"/>
        </w:rPr>
        <w:t xml:space="preserve"> </w:t>
      </w:r>
      <w:r>
        <w:rPr>
          <w:rFonts w:eastAsia="Calibri" w:cs="Calibri"/>
          <w:b/>
          <w:bCs/>
          <w:spacing w:val="-13"/>
          <w:szCs w:val="26"/>
        </w:rPr>
        <w:t>33</w:t>
      </w:r>
      <w:r w:rsidRPr="00AF6013">
        <w:rPr>
          <w:rFonts w:eastAsia="Calibri" w:cs="Calibri"/>
          <w:b/>
          <w:bCs/>
          <w:spacing w:val="-13"/>
          <w:szCs w:val="26"/>
        </w:rPr>
        <w:t>%</w:t>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p>
    <w:p w:rsidR="00C46F21" w:rsidRDefault="00C46F21" w:rsidP="00C46F21">
      <w:pPr>
        <w:tabs>
          <w:tab w:val="left" w:pos="4440"/>
          <w:tab w:val="left" w:pos="6600"/>
        </w:tabs>
        <w:spacing w:after="0" w:line="240" w:lineRule="auto"/>
        <w:ind w:right="43"/>
        <w:rPr>
          <w:rFonts w:eastAsia="Calibri" w:cs="Calibri"/>
          <w:szCs w:val="26"/>
        </w:rPr>
      </w:pPr>
    </w:p>
    <w:p w:rsidR="00C46F21" w:rsidRDefault="00C46F21" w:rsidP="00C46F21">
      <w:pPr>
        <w:tabs>
          <w:tab w:val="left" w:pos="4440"/>
          <w:tab w:val="left" w:pos="6600"/>
        </w:tabs>
        <w:spacing w:after="120" w:line="360" w:lineRule="atLeast"/>
        <w:ind w:right="43"/>
        <w:rPr>
          <w:rFonts w:eastAsia="Calibri" w:cs="Calibri"/>
          <w:szCs w:val="26"/>
        </w:rPr>
      </w:pPr>
      <w:r w:rsidRPr="00EB48FF">
        <w:rPr>
          <w:rFonts w:eastAsia="Calibri" w:cs="Calibri"/>
          <w:szCs w:val="26"/>
        </w:rPr>
        <w:t>#</w:t>
      </w:r>
      <w:r w:rsidRPr="00EB48FF">
        <w:rPr>
          <w:rFonts w:eastAsia="Calibri" w:cs="Calibri"/>
          <w:spacing w:val="-2"/>
          <w:szCs w:val="26"/>
        </w:rPr>
        <w:t xml:space="preserve"> </w:t>
      </w:r>
      <w:r w:rsidRPr="00EB48FF">
        <w:rPr>
          <w:rFonts w:eastAsia="Calibri" w:cs="Calibri"/>
          <w:spacing w:val="1"/>
          <w:szCs w:val="26"/>
        </w:rPr>
        <w:t>F</w:t>
      </w:r>
      <w:r w:rsidRPr="00EB48FF">
        <w:rPr>
          <w:rFonts w:eastAsia="Calibri" w:cs="Calibri"/>
          <w:szCs w:val="26"/>
        </w:rPr>
        <w:t>i</w:t>
      </w:r>
      <w:r w:rsidRPr="00EB48FF">
        <w:rPr>
          <w:rFonts w:eastAsia="Calibri" w:cs="Calibri"/>
          <w:spacing w:val="1"/>
          <w:szCs w:val="26"/>
        </w:rPr>
        <w:t>r</w:t>
      </w:r>
      <w:r w:rsidRPr="00EB48FF">
        <w:rPr>
          <w:rFonts w:eastAsia="Calibri" w:cs="Calibri"/>
          <w:spacing w:val="-1"/>
          <w:szCs w:val="26"/>
        </w:rPr>
        <w:t>s</w:t>
      </w:r>
      <w:r w:rsidRPr="00EB48FF">
        <w:rPr>
          <w:rFonts w:eastAsia="Calibri" w:cs="Calibri"/>
          <w:szCs w:val="26"/>
        </w:rPr>
        <w:t>t</w:t>
      </w:r>
      <w:r w:rsidRPr="00EB48FF">
        <w:rPr>
          <w:rFonts w:eastAsia="Calibri" w:cs="Calibri"/>
          <w:spacing w:val="-7"/>
          <w:szCs w:val="26"/>
        </w:rPr>
        <w:t xml:space="preserve"> </w:t>
      </w:r>
      <w:r w:rsidRPr="00EB48FF">
        <w:rPr>
          <w:rFonts w:eastAsia="Calibri" w:cs="Calibri"/>
          <w:spacing w:val="1"/>
          <w:szCs w:val="26"/>
        </w:rPr>
        <w:t>T</w:t>
      </w:r>
      <w:r w:rsidRPr="00EB48FF">
        <w:rPr>
          <w:rFonts w:eastAsia="Calibri" w:cs="Calibri"/>
          <w:szCs w:val="26"/>
        </w:rPr>
        <w:t>i</w:t>
      </w:r>
      <w:r w:rsidRPr="00EB48FF">
        <w:rPr>
          <w:rFonts w:eastAsia="Calibri" w:cs="Calibri"/>
          <w:spacing w:val="-1"/>
          <w:szCs w:val="26"/>
        </w:rPr>
        <w:t>m</w:t>
      </w:r>
      <w:r w:rsidRPr="00EB48FF">
        <w:rPr>
          <w:rFonts w:eastAsia="Calibri" w:cs="Calibri"/>
          <w:szCs w:val="26"/>
        </w:rPr>
        <w:t>e</w:t>
      </w:r>
      <w:r w:rsidRPr="00EB48FF">
        <w:rPr>
          <w:rFonts w:eastAsia="Calibri" w:cs="Calibri"/>
          <w:spacing w:val="-3"/>
          <w:szCs w:val="26"/>
        </w:rPr>
        <w:t xml:space="preserve"> </w:t>
      </w:r>
      <w:r w:rsidRPr="00EB48FF">
        <w:rPr>
          <w:rFonts w:eastAsia="Calibri" w:cs="Calibri"/>
          <w:spacing w:val="1"/>
          <w:szCs w:val="26"/>
        </w:rPr>
        <w:t>Ca</w:t>
      </w:r>
      <w:r w:rsidRPr="00EB48FF">
        <w:rPr>
          <w:rFonts w:eastAsia="Calibri" w:cs="Calibri"/>
          <w:spacing w:val="-1"/>
          <w:szCs w:val="26"/>
        </w:rPr>
        <w:t>m</w:t>
      </w:r>
      <w:r w:rsidRPr="00EB48FF">
        <w:rPr>
          <w:rFonts w:eastAsia="Calibri" w:cs="Calibri"/>
          <w:spacing w:val="1"/>
          <w:szCs w:val="26"/>
        </w:rPr>
        <w:t>per</w:t>
      </w:r>
      <w:r w:rsidRPr="00EB48FF">
        <w:rPr>
          <w:rFonts w:eastAsia="Calibri" w:cs="Calibri"/>
          <w:szCs w:val="26"/>
        </w:rPr>
        <w:t xml:space="preserve">s: </w:t>
      </w:r>
      <w:r>
        <w:rPr>
          <w:rFonts w:eastAsia="Calibri" w:cs="Calibri"/>
          <w:szCs w:val="26"/>
        </w:rPr>
        <w:t xml:space="preserve"> 5</w:t>
      </w:r>
    </w:p>
    <w:p w:rsidR="00C46F21" w:rsidRPr="009A57CA" w:rsidRDefault="00C46F21" w:rsidP="00C46F21">
      <w:pPr>
        <w:tabs>
          <w:tab w:val="left" w:pos="4440"/>
          <w:tab w:val="left" w:pos="6600"/>
        </w:tabs>
        <w:spacing w:after="120" w:line="360" w:lineRule="atLeast"/>
        <w:ind w:right="43"/>
        <w:rPr>
          <w:rFonts w:eastAsia="Calibri" w:cs="Calibri"/>
          <w:szCs w:val="26"/>
        </w:rPr>
      </w:pPr>
      <w:r>
        <w:rPr>
          <w:rFonts w:eastAsia="Calibri" w:cs="Calibri"/>
          <w:szCs w:val="26"/>
        </w:rPr>
        <w:t>Geographical Demographics</w:t>
      </w:r>
      <w:r w:rsidRPr="0034739D">
        <w:rPr>
          <w:rFonts w:eastAsia="Calibri" w:cs="Calibri"/>
          <w:szCs w:val="26"/>
        </w:rPr>
        <w:t>:</w:t>
      </w:r>
      <w:r>
        <w:rPr>
          <w:rFonts w:eastAsia="Calibri" w:cs="Calibri"/>
          <w:szCs w:val="26"/>
        </w:rPr>
        <w:t xml:space="preserve">      3</w:t>
      </w:r>
      <w:r>
        <w:rPr>
          <w:rFonts w:eastAsia="Calibri" w:cs="Calibri"/>
          <w:spacing w:val="3"/>
          <w:szCs w:val="26"/>
        </w:rPr>
        <w:t xml:space="preserve"> – Cleveland</w:t>
      </w:r>
    </w:p>
    <w:p w:rsidR="00C46F21" w:rsidRDefault="00C46F21" w:rsidP="00C46F21">
      <w:pPr>
        <w:spacing w:after="0" w:line="360" w:lineRule="atLeast"/>
        <w:ind w:left="2880" w:right="37"/>
        <w:rPr>
          <w:rFonts w:eastAsia="Calibri" w:cs="Calibri"/>
          <w:spacing w:val="3"/>
          <w:szCs w:val="26"/>
        </w:rPr>
      </w:pPr>
      <w:r w:rsidRPr="0034739D">
        <w:rPr>
          <w:rFonts w:eastAsia="Calibri" w:cs="Calibri"/>
          <w:spacing w:val="3"/>
          <w:szCs w:val="26"/>
        </w:rPr>
        <w:t>1 –</w:t>
      </w:r>
      <w:r>
        <w:rPr>
          <w:rFonts w:eastAsia="Calibri" w:cs="Calibri"/>
          <w:spacing w:val="3"/>
          <w:szCs w:val="26"/>
        </w:rPr>
        <w:t xml:space="preserve"> Cuyahoga Falls, Orrville, North Royalton, Barberton, Dover, </w:t>
      </w:r>
      <w:proofErr w:type="spellStart"/>
      <w:r>
        <w:rPr>
          <w:rFonts w:eastAsia="Calibri" w:cs="Calibri"/>
          <w:spacing w:val="3"/>
          <w:szCs w:val="26"/>
        </w:rPr>
        <w:t>Killbuck</w:t>
      </w:r>
      <w:proofErr w:type="spellEnd"/>
      <w:r>
        <w:rPr>
          <w:rFonts w:eastAsia="Calibri" w:cs="Calibri"/>
          <w:spacing w:val="3"/>
          <w:szCs w:val="26"/>
        </w:rPr>
        <w:t>, Columbiana</w:t>
      </w:r>
    </w:p>
    <w:p w:rsidR="00C46F21" w:rsidRPr="004B60D8" w:rsidRDefault="00C46F21" w:rsidP="00C46F21">
      <w:pPr>
        <w:spacing w:before="7" w:after="0" w:line="240" w:lineRule="exact"/>
        <w:ind w:right="-20"/>
      </w:pPr>
    </w:p>
    <w:p w:rsidR="00C46F21" w:rsidRPr="004B60D8" w:rsidRDefault="00C46F21" w:rsidP="00C46F21">
      <w:pPr>
        <w:spacing w:after="0" w:line="240" w:lineRule="auto"/>
        <w:ind w:right="-20"/>
        <w:rPr>
          <w:rFonts w:eastAsia="Calibri" w:cs="Calibri"/>
        </w:rPr>
      </w:pPr>
      <w:r w:rsidRPr="002A6826">
        <w:rPr>
          <w:rFonts w:eastAsia="Calibri" w:cs="Calibri"/>
          <w:b/>
          <w:bCs/>
          <w:spacing w:val="-1"/>
        </w:rPr>
        <w:t>Summary</w:t>
      </w:r>
      <w:r w:rsidRPr="002A6826">
        <w:rPr>
          <w:rFonts w:eastAsia="Calibri" w:cs="Calibri"/>
          <w:b/>
          <w:bCs/>
        </w:rPr>
        <w:t>:</w:t>
      </w:r>
    </w:p>
    <w:p w:rsidR="00C46F21" w:rsidRDefault="00C46F21" w:rsidP="00C46F21">
      <w:pPr>
        <w:spacing w:after="0" w:line="317" w:lineRule="exact"/>
        <w:ind w:right="-20"/>
        <w:jc w:val="both"/>
        <w:rPr>
          <w:rFonts w:eastAsia="Calibri" w:cs="Calibri"/>
          <w:spacing w:val="2"/>
          <w:position w:val="1"/>
        </w:rPr>
      </w:pPr>
      <w:r w:rsidRPr="00CB0719">
        <w:rPr>
          <w:rFonts w:eastAsia="Calibri" w:cs="Calibri"/>
          <w:spacing w:val="1"/>
          <w:position w:val="1"/>
        </w:rPr>
        <w:t>Thi</w:t>
      </w:r>
      <w:r w:rsidRPr="00CB0719">
        <w:rPr>
          <w:rFonts w:eastAsia="Calibri" w:cs="Calibri"/>
          <w:position w:val="1"/>
        </w:rPr>
        <w:t>s</w:t>
      </w:r>
      <w:r w:rsidRPr="00CB0719">
        <w:rPr>
          <w:rFonts w:eastAsia="Calibri" w:cs="Calibri"/>
          <w:spacing w:val="-6"/>
          <w:position w:val="1"/>
        </w:rPr>
        <w:t xml:space="preserve"> </w:t>
      </w:r>
      <w:r w:rsidRPr="00CB0719">
        <w:rPr>
          <w:rFonts w:eastAsia="Calibri" w:cs="Calibri"/>
          <w:spacing w:val="-1"/>
          <w:position w:val="1"/>
        </w:rPr>
        <w:t>s</w:t>
      </w:r>
      <w:r w:rsidRPr="00CB0719">
        <w:rPr>
          <w:rFonts w:eastAsia="Calibri" w:cs="Calibri"/>
          <w:spacing w:val="1"/>
          <w:position w:val="1"/>
        </w:rPr>
        <w:t>e</w:t>
      </w:r>
      <w:r w:rsidRPr="00CB0719">
        <w:rPr>
          <w:rFonts w:eastAsia="Calibri" w:cs="Calibri"/>
          <w:position w:val="1"/>
        </w:rPr>
        <w:t>s</w:t>
      </w:r>
      <w:r w:rsidRPr="00CB0719">
        <w:rPr>
          <w:rFonts w:eastAsia="Calibri" w:cs="Calibri"/>
          <w:spacing w:val="-1"/>
          <w:position w:val="1"/>
        </w:rPr>
        <w:t>s</w:t>
      </w:r>
      <w:r w:rsidRPr="00CB0719">
        <w:rPr>
          <w:rFonts w:eastAsia="Calibri" w:cs="Calibri"/>
          <w:spacing w:val="1"/>
          <w:position w:val="1"/>
        </w:rPr>
        <w:t>i</w:t>
      </w:r>
      <w:r w:rsidRPr="00CB0719">
        <w:rPr>
          <w:rFonts w:eastAsia="Calibri" w:cs="Calibri"/>
          <w:position w:val="1"/>
        </w:rPr>
        <w:t>o</w:t>
      </w:r>
      <w:r w:rsidRPr="00CB0719">
        <w:rPr>
          <w:rFonts w:eastAsia="Calibri" w:cs="Calibri"/>
          <w:spacing w:val="1"/>
          <w:position w:val="1"/>
        </w:rPr>
        <w:t>n</w:t>
      </w:r>
      <w:r>
        <w:rPr>
          <w:rFonts w:eastAsia="Calibri" w:cs="Calibri"/>
          <w:spacing w:val="2"/>
          <w:position w:val="1"/>
        </w:rPr>
        <w:t xml:space="preserve"> provided a shorter, 5-day camp experience for youth ages 7-14. The theme for this session was Myths and Legends. Campers – especially the five new ones – were exposed to programming from </w:t>
      </w:r>
      <w:proofErr w:type="spellStart"/>
      <w:r>
        <w:rPr>
          <w:rFonts w:eastAsia="Calibri" w:cs="Calibri"/>
          <w:spacing w:val="2"/>
          <w:position w:val="1"/>
        </w:rPr>
        <w:t>Highbrook</w:t>
      </w:r>
      <w:proofErr w:type="spellEnd"/>
      <w:r>
        <w:rPr>
          <w:rFonts w:eastAsia="Calibri" w:cs="Calibri"/>
          <w:spacing w:val="2"/>
          <w:position w:val="1"/>
        </w:rPr>
        <w:t xml:space="preserve"> Lodge’s program areas including arts and crafts, music and drama, nature education, outdoor living, sports and recreation and swimming. Campers were able to participate in activities such as designing masks, bowling, making </w:t>
      </w:r>
      <w:r w:rsidR="00DE3A92">
        <w:rPr>
          <w:rFonts w:eastAsia="Calibri" w:cs="Calibri"/>
          <w:spacing w:val="2"/>
          <w:position w:val="1"/>
        </w:rPr>
        <w:t xml:space="preserve">ice cream, knot tying, </w:t>
      </w:r>
      <w:r>
        <w:rPr>
          <w:rFonts w:eastAsia="Calibri" w:cs="Calibri"/>
          <w:spacing w:val="2"/>
          <w:position w:val="1"/>
        </w:rPr>
        <w:t xml:space="preserve">hiking, learning how beaches are formed, and more! Each cabin was able to experience an outdoor campout and a visit from </w:t>
      </w:r>
      <w:r w:rsidRPr="00A81870">
        <w:rPr>
          <w:rFonts w:eastAsia="Calibri" w:cs="Calibri"/>
          <w:b/>
          <w:spacing w:val="2"/>
          <w:position w:val="1"/>
        </w:rPr>
        <w:t>Jungle Bob</w:t>
      </w:r>
      <w:r>
        <w:rPr>
          <w:rFonts w:eastAsia="Calibri" w:cs="Calibri"/>
          <w:spacing w:val="2"/>
          <w:position w:val="1"/>
        </w:rPr>
        <w:t xml:space="preserve"> as well. Throughout the session cabins worked on increasing their level of independence through goal-oriented programming. A returning camper was even heard telling his mother “I want to teach you how to make ice cream when we get home!”</w:t>
      </w:r>
    </w:p>
    <w:p w:rsidR="00C46F21" w:rsidRDefault="00C46F21" w:rsidP="00C46F21">
      <w:pPr>
        <w:spacing w:after="0" w:line="317" w:lineRule="exact"/>
        <w:ind w:right="-20"/>
        <w:jc w:val="both"/>
        <w:rPr>
          <w:rFonts w:eastAsia="Calibri" w:cs="Calibri"/>
          <w:spacing w:val="2"/>
          <w:position w:val="1"/>
        </w:rPr>
      </w:pPr>
    </w:p>
    <w:p w:rsidR="00C46F21" w:rsidRPr="009375C3" w:rsidRDefault="005D17FF" w:rsidP="00C46F21">
      <w:pPr>
        <w:spacing w:after="0" w:line="317" w:lineRule="exact"/>
        <w:ind w:right="-20"/>
        <w:jc w:val="both"/>
        <w:rPr>
          <w:rFonts w:eastAsia="Calibri" w:cs="Calibri"/>
          <w:spacing w:val="2"/>
          <w:position w:val="1"/>
        </w:rPr>
      </w:pPr>
      <w:r>
        <w:rPr>
          <w:rFonts w:eastAsia="Calibri" w:cs="Calibri"/>
          <w:b/>
          <w:spacing w:val="2"/>
          <w:position w:val="1"/>
        </w:rPr>
        <w:t>First time Youth</w:t>
      </w:r>
      <w:r w:rsidR="00C46F21" w:rsidRPr="001B4A5B">
        <w:rPr>
          <w:rFonts w:eastAsia="Calibri" w:cs="Calibri"/>
          <w:b/>
          <w:spacing w:val="2"/>
          <w:position w:val="1"/>
        </w:rPr>
        <w:t xml:space="preserve"> Express camper</w:t>
      </w:r>
      <w:r>
        <w:rPr>
          <w:rFonts w:eastAsia="Calibri" w:cs="Calibri"/>
          <w:b/>
          <w:spacing w:val="2"/>
          <w:position w:val="1"/>
        </w:rPr>
        <w:t xml:space="preserve"> </w:t>
      </w:r>
      <w:proofErr w:type="gramStart"/>
      <w:r>
        <w:rPr>
          <w:rFonts w:eastAsia="Calibri" w:cs="Calibri"/>
          <w:b/>
          <w:spacing w:val="2"/>
          <w:position w:val="1"/>
        </w:rPr>
        <w:t>Gianna</w:t>
      </w:r>
      <w:r w:rsidR="009375C3" w:rsidRPr="009375C3">
        <w:rPr>
          <w:rFonts w:eastAsia="Calibri" w:cs="Calibri"/>
          <w:spacing w:val="2"/>
          <w:position w:val="1"/>
        </w:rPr>
        <w:t>,</w:t>
      </w:r>
      <w:proofErr w:type="gramEnd"/>
      <w:r w:rsidRPr="009375C3">
        <w:rPr>
          <w:rFonts w:eastAsia="Calibri" w:cs="Calibri"/>
          <w:spacing w:val="2"/>
          <w:position w:val="1"/>
        </w:rPr>
        <w:t xml:space="preserve"> said that this is the best camp she’d ever been to! She said that the programs were way more fun for her, and she made some great friends!</w:t>
      </w:r>
    </w:p>
    <w:p w:rsidR="00C46F21" w:rsidRPr="009375C3" w:rsidRDefault="00C46F21" w:rsidP="00C46F21">
      <w:pPr>
        <w:spacing w:before="2" w:after="0" w:line="130" w:lineRule="exact"/>
        <w:rPr>
          <w:sz w:val="13"/>
          <w:szCs w:val="13"/>
        </w:rPr>
      </w:pPr>
    </w:p>
    <w:p w:rsidR="00C46F21" w:rsidRPr="009375C3" w:rsidRDefault="00C46F21" w:rsidP="00C46F21">
      <w:pPr>
        <w:spacing w:before="2" w:after="0" w:line="130" w:lineRule="exact"/>
        <w:rPr>
          <w:sz w:val="13"/>
          <w:szCs w:val="13"/>
        </w:rPr>
      </w:pPr>
    </w:p>
    <w:p w:rsidR="00C46F21" w:rsidRPr="009375C3" w:rsidRDefault="00C46F21" w:rsidP="00E03A6E">
      <w:pPr>
        <w:spacing w:after="0" w:line="316" w:lineRule="exact"/>
        <w:jc w:val="both"/>
        <w:rPr>
          <w:rFonts w:eastAsia="Calibri" w:cs="Calibri"/>
        </w:rPr>
      </w:pPr>
    </w:p>
    <w:p w:rsidR="00C46F21" w:rsidRDefault="00C46F21" w:rsidP="00C46F21">
      <w:pPr>
        <w:rPr>
          <w:rFonts w:eastAsia="Calibri" w:cs="Calibri"/>
        </w:rPr>
      </w:pPr>
      <w:r>
        <w:rPr>
          <w:rFonts w:eastAsia="Calibri" w:cs="Calibri"/>
        </w:rPr>
        <w:br w:type="page"/>
      </w:r>
    </w:p>
    <w:p w:rsidR="00C46F21" w:rsidRDefault="00C46F21" w:rsidP="00C46F21">
      <w:pPr>
        <w:spacing w:after="0" w:line="240" w:lineRule="auto"/>
        <w:ind w:right="-20"/>
        <w:jc w:val="center"/>
        <w:rPr>
          <w:rFonts w:eastAsia="Arial" w:cs="Arial"/>
          <w:b/>
          <w:bCs/>
          <w:sz w:val="36"/>
          <w:szCs w:val="36"/>
        </w:rPr>
      </w:pPr>
      <w:r w:rsidRPr="000E055A">
        <w:rPr>
          <w:rFonts w:eastAsia="Arial" w:cs="Arial"/>
          <w:b/>
          <w:bCs/>
          <w:sz w:val="36"/>
          <w:szCs w:val="36"/>
        </w:rPr>
        <w:lastRenderedPageBreak/>
        <w:t>Sess</w:t>
      </w:r>
      <w:r w:rsidRPr="000E055A">
        <w:rPr>
          <w:rFonts w:eastAsia="Arial" w:cs="Arial"/>
          <w:b/>
          <w:bCs/>
          <w:spacing w:val="-1"/>
          <w:sz w:val="36"/>
          <w:szCs w:val="36"/>
        </w:rPr>
        <w:t>i</w:t>
      </w:r>
      <w:r w:rsidRPr="000E055A">
        <w:rPr>
          <w:rFonts w:eastAsia="Arial" w:cs="Arial"/>
          <w:b/>
          <w:bCs/>
          <w:sz w:val="36"/>
          <w:szCs w:val="36"/>
        </w:rPr>
        <w:t xml:space="preserve">on </w:t>
      </w:r>
      <w:r>
        <w:rPr>
          <w:rFonts w:eastAsia="Arial" w:cs="Arial"/>
          <w:b/>
          <w:bCs/>
          <w:sz w:val="36"/>
          <w:szCs w:val="36"/>
        </w:rPr>
        <w:t>5</w:t>
      </w:r>
      <w:r w:rsidRPr="000E055A">
        <w:rPr>
          <w:rFonts w:eastAsia="Arial" w:cs="Arial"/>
          <w:b/>
          <w:bCs/>
          <w:sz w:val="36"/>
          <w:szCs w:val="36"/>
        </w:rPr>
        <w:t>: Bright Futures</w:t>
      </w:r>
      <w:r>
        <w:rPr>
          <w:rFonts w:eastAsia="Arial" w:cs="Arial"/>
          <w:b/>
          <w:bCs/>
          <w:sz w:val="36"/>
          <w:szCs w:val="36"/>
        </w:rPr>
        <w:t xml:space="preserve"> Weekend</w:t>
      </w:r>
    </w:p>
    <w:p w:rsidR="00C46F21" w:rsidRDefault="00C46F21" w:rsidP="00C46F21">
      <w:pPr>
        <w:spacing w:after="0" w:line="240" w:lineRule="auto"/>
        <w:ind w:right="-20"/>
        <w:jc w:val="center"/>
        <w:rPr>
          <w:rFonts w:eastAsia="Arial" w:cs="Arial"/>
          <w:b/>
          <w:bCs/>
          <w:sz w:val="36"/>
          <w:szCs w:val="36"/>
        </w:rPr>
      </w:pPr>
      <w:r w:rsidRPr="000E055A">
        <w:rPr>
          <w:rFonts w:eastAsia="Arial" w:cs="Arial"/>
          <w:b/>
          <w:bCs/>
          <w:sz w:val="36"/>
          <w:szCs w:val="36"/>
        </w:rPr>
        <w:t xml:space="preserve">July </w:t>
      </w:r>
      <w:r>
        <w:rPr>
          <w:rFonts w:eastAsia="Arial" w:cs="Arial"/>
          <w:b/>
          <w:bCs/>
          <w:sz w:val="36"/>
          <w:szCs w:val="36"/>
        </w:rPr>
        <w:t>14-16, 2017</w:t>
      </w:r>
    </w:p>
    <w:p w:rsidR="00C46F21" w:rsidRDefault="00C46F21" w:rsidP="00C46F21">
      <w:pPr>
        <w:spacing w:after="0" w:line="240" w:lineRule="auto"/>
        <w:ind w:right="-20"/>
        <w:jc w:val="center"/>
        <w:rPr>
          <w:rFonts w:eastAsia="Arial" w:cs="Arial"/>
          <w:b/>
          <w:bCs/>
          <w:sz w:val="36"/>
          <w:szCs w:val="36"/>
        </w:rPr>
      </w:pPr>
    </w:p>
    <w:p w:rsidR="00C46F21" w:rsidRPr="000E055A" w:rsidRDefault="00C46F21" w:rsidP="00C46F21">
      <w:pPr>
        <w:spacing w:after="0" w:line="240" w:lineRule="auto"/>
        <w:ind w:right="-20"/>
        <w:jc w:val="center"/>
        <w:rPr>
          <w:rFonts w:eastAsia="Arial" w:cs="Arial"/>
          <w:b/>
          <w:bCs/>
          <w:sz w:val="36"/>
          <w:szCs w:val="36"/>
        </w:rPr>
      </w:pPr>
    </w:p>
    <w:p w:rsidR="00C46F21" w:rsidRDefault="00C46F21" w:rsidP="00C46F21">
      <w:pPr>
        <w:spacing w:after="0" w:line="240" w:lineRule="auto"/>
        <w:ind w:right="-20"/>
        <w:rPr>
          <w:rFonts w:eastAsia="Calibri" w:cs="Calibri"/>
          <w:b/>
          <w:bCs/>
          <w:spacing w:val="-1"/>
          <w:szCs w:val="26"/>
        </w:rPr>
      </w:pPr>
      <w:r>
        <w:rPr>
          <w:rFonts w:eastAsia="Calibri" w:cs="Calibri"/>
          <w:b/>
          <w:bCs/>
          <w:noProof/>
          <w:spacing w:val="-1"/>
          <w:szCs w:val="26"/>
        </w:rPr>
        <w:drawing>
          <wp:inline distT="0" distB="0" distL="0" distR="0" wp14:anchorId="33DBDEB1" wp14:editId="14FAE89F">
            <wp:extent cx="2893325" cy="2168307"/>
            <wp:effectExtent l="0" t="0" r="2540" b="3810"/>
            <wp:docPr id="8" name="Picture 8" descr="P:\Camp\Camping and Recreation\##2019 Brochure Pics\IMG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amp\Camping and Recreation\##2019 Brochure Pics\IMG_35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1425" cy="2166883"/>
                    </a:xfrm>
                    <a:prstGeom prst="rect">
                      <a:avLst/>
                    </a:prstGeom>
                    <a:noFill/>
                    <a:ln>
                      <a:noFill/>
                    </a:ln>
                  </pic:spPr>
                </pic:pic>
              </a:graphicData>
            </a:graphic>
          </wp:inline>
        </w:drawing>
      </w:r>
      <w:r>
        <w:rPr>
          <w:rFonts w:eastAsia="Calibri" w:cs="Calibri"/>
          <w:b/>
          <w:bCs/>
          <w:spacing w:val="-1"/>
          <w:szCs w:val="26"/>
        </w:rPr>
        <w:t xml:space="preserve">   </w:t>
      </w:r>
      <w:r>
        <w:rPr>
          <w:rFonts w:eastAsia="Calibri" w:cs="Calibri"/>
          <w:b/>
          <w:bCs/>
          <w:noProof/>
          <w:spacing w:val="-1"/>
          <w:szCs w:val="26"/>
        </w:rPr>
        <w:drawing>
          <wp:inline distT="0" distB="0" distL="0" distR="0" wp14:anchorId="78BAD7B4" wp14:editId="32F1FA38">
            <wp:extent cx="2893325" cy="2168306"/>
            <wp:effectExtent l="0" t="0" r="2540" b="3810"/>
            <wp:docPr id="9" name="Picture 9" descr="P:\Camp\Camping and Recreation\2018 Summer Camp\Bright Futures\IMG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amp\Camping and Recreation\2018 Summer Camp\Bright Futures\IMG_35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3581" cy="2168498"/>
                    </a:xfrm>
                    <a:prstGeom prst="rect">
                      <a:avLst/>
                    </a:prstGeom>
                    <a:noFill/>
                    <a:ln>
                      <a:noFill/>
                    </a:ln>
                  </pic:spPr>
                </pic:pic>
              </a:graphicData>
            </a:graphic>
          </wp:inline>
        </w:drawing>
      </w:r>
    </w:p>
    <w:p w:rsidR="00C46F21" w:rsidRPr="00EB48FF" w:rsidRDefault="00E4292F" w:rsidP="00C46F21">
      <w:pPr>
        <w:spacing w:before="57" w:after="0" w:line="240" w:lineRule="auto"/>
        <w:rPr>
          <w:rFonts w:eastAsia="Calibri" w:cs="Calibri"/>
          <w:spacing w:val="1"/>
          <w:szCs w:val="26"/>
        </w:rPr>
      </w:pPr>
      <w:r>
        <w:rPr>
          <w:rFonts w:eastAsia="Calibri" w:cs="Calibri"/>
          <w:b/>
          <w:bCs/>
          <w:spacing w:val="-1"/>
          <w:szCs w:val="26"/>
        </w:rPr>
        <w:t>Registered</w:t>
      </w:r>
      <w:r w:rsidR="00C46F21" w:rsidRPr="00EB48FF">
        <w:rPr>
          <w:rFonts w:eastAsia="Calibri" w:cs="Calibri"/>
          <w:b/>
          <w:bCs/>
          <w:szCs w:val="26"/>
        </w:rPr>
        <w:t>:</w:t>
      </w:r>
      <w:r w:rsidR="00C46F21" w:rsidRPr="00EB48FF">
        <w:rPr>
          <w:rFonts w:eastAsia="Calibri" w:cs="Calibri"/>
          <w:b/>
          <w:bCs/>
          <w:spacing w:val="-14"/>
          <w:szCs w:val="26"/>
        </w:rPr>
        <w:t xml:space="preserve"> </w:t>
      </w:r>
      <w:r w:rsidR="00C46F21" w:rsidRPr="00EB48FF">
        <w:rPr>
          <w:rFonts w:eastAsia="Calibri" w:cs="Calibri"/>
          <w:b/>
          <w:bCs/>
          <w:spacing w:val="-14"/>
          <w:szCs w:val="26"/>
        </w:rPr>
        <w:tab/>
      </w:r>
      <w:r w:rsidR="00C46F21">
        <w:rPr>
          <w:rFonts w:eastAsia="Calibri" w:cs="Calibri"/>
          <w:spacing w:val="1"/>
          <w:szCs w:val="26"/>
        </w:rPr>
        <w:t>5 families total</w:t>
      </w:r>
      <w:r w:rsidR="00C46F21">
        <w:rPr>
          <w:rFonts w:eastAsia="Calibri" w:cs="Calibri"/>
          <w:spacing w:val="1"/>
          <w:szCs w:val="26"/>
        </w:rPr>
        <w:tab/>
      </w:r>
      <w:r w:rsidR="00C46F21">
        <w:rPr>
          <w:rFonts w:eastAsia="Calibri" w:cs="Calibri"/>
          <w:spacing w:val="1"/>
          <w:szCs w:val="26"/>
        </w:rPr>
        <w:tab/>
      </w:r>
      <w:r w:rsidR="00C46F21" w:rsidRPr="00EB48FF">
        <w:rPr>
          <w:rFonts w:eastAsia="Calibri" w:cs="Calibri"/>
          <w:szCs w:val="26"/>
        </w:rPr>
        <w:tab/>
      </w:r>
      <w:r w:rsidR="00C46F21" w:rsidRPr="00EB48FF">
        <w:rPr>
          <w:rFonts w:eastAsia="Calibri" w:cs="Calibri"/>
          <w:szCs w:val="26"/>
        </w:rPr>
        <w:tab/>
      </w:r>
      <w:r w:rsidR="00C46F21" w:rsidRPr="00EB48FF">
        <w:rPr>
          <w:rFonts w:eastAsia="Calibri" w:cs="Calibri"/>
          <w:szCs w:val="26"/>
        </w:rPr>
        <w:tab/>
      </w:r>
      <w:r w:rsidR="00C46F21">
        <w:rPr>
          <w:rFonts w:eastAsia="Calibri" w:cs="Calibri"/>
          <w:szCs w:val="26"/>
        </w:rPr>
        <w:t xml:space="preserve">     </w:t>
      </w:r>
      <w:r w:rsidR="00C46F21">
        <w:rPr>
          <w:rFonts w:eastAsia="Calibri" w:cs="Calibri"/>
          <w:szCs w:val="26"/>
        </w:rPr>
        <w:tab/>
      </w:r>
      <w:r w:rsidR="00C46F21" w:rsidRPr="00AE4C13">
        <w:rPr>
          <w:rFonts w:eastAsia="Calibri" w:cs="Calibri"/>
          <w:b/>
          <w:bCs/>
          <w:spacing w:val="1"/>
          <w:szCs w:val="26"/>
        </w:rPr>
        <w:t>U</w:t>
      </w:r>
      <w:r w:rsidR="00C46F21" w:rsidRPr="00AE4C13">
        <w:rPr>
          <w:rFonts w:eastAsia="Calibri" w:cs="Calibri"/>
          <w:b/>
          <w:bCs/>
          <w:spacing w:val="-1"/>
          <w:szCs w:val="26"/>
        </w:rPr>
        <w:t>t</w:t>
      </w:r>
      <w:r w:rsidR="00C46F21" w:rsidRPr="00AE4C13">
        <w:rPr>
          <w:rFonts w:eastAsia="Calibri" w:cs="Calibri"/>
          <w:b/>
          <w:bCs/>
          <w:spacing w:val="1"/>
          <w:szCs w:val="26"/>
        </w:rPr>
        <w:t>ili</w:t>
      </w:r>
      <w:r w:rsidR="00C46F21" w:rsidRPr="00AE4C13">
        <w:rPr>
          <w:rFonts w:eastAsia="Calibri" w:cs="Calibri"/>
          <w:b/>
          <w:bCs/>
          <w:szCs w:val="26"/>
        </w:rPr>
        <w:t>z</w:t>
      </w:r>
      <w:r w:rsidR="00C46F21" w:rsidRPr="00AE4C13">
        <w:rPr>
          <w:rFonts w:eastAsia="Calibri" w:cs="Calibri"/>
          <w:b/>
          <w:bCs/>
          <w:spacing w:val="-1"/>
          <w:szCs w:val="26"/>
        </w:rPr>
        <w:t>at</w:t>
      </w:r>
      <w:r w:rsidR="00C46F21" w:rsidRPr="00AE4C13">
        <w:rPr>
          <w:rFonts w:eastAsia="Calibri" w:cs="Calibri"/>
          <w:b/>
          <w:bCs/>
          <w:spacing w:val="1"/>
          <w:szCs w:val="26"/>
        </w:rPr>
        <w:t>i</w:t>
      </w:r>
      <w:r w:rsidR="00C46F21" w:rsidRPr="00AE4C13">
        <w:rPr>
          <w:rFonts w:eastAsia="Calibri" w:cs="Calibri"/>
          <w:b/>
          <w:bCs/>
          <w:szCs w:val="26"/>
        </w:rPr>
        <w:t>on:</w:t>
      </w:r>
      <w:r w:rsidR="00C46F21" w:rsidRPr="00AE4C13">
        <w:rPr>
          <w:rFonts w:eastAsia="Calibri" w:cs="Calibri"/>
          <w:b/>
          <w:bCs/>
          <w:spacing w:val="-13"/>
          <w:szCs w:val="26"/>
        </w:rPr>
        <w:t xml:space="preserve">  </w:t>
      </w:r>
      <w:r w:rsidR="00C46F21">
        <w:rPr>
          <w:rFonts w:eastAsia="Calibri" w:cs="Calibri"/>
          <w:spacing w:val="1"/>
          <w:szCs w:val="26"/>
        </w:rPr>
        <w:t>97%</w:t>
      </w:r>
    </w:p>
    <w:p w:rsidR="00C46F21" w:rsidRPr="00EB48FF" w:rsidRDefault="00C46F21" w:rsidP="00C46F21">
      <w:pPr>
        <w:spacing w:after="0" w:line="240" w:lineRule="auto"/>
        <w:ind w:left="120" w:right="-20"/>
        <w:rPr>
          <w:rFonts w:eastAsia="Calibri" w:cs="Calibri"/>
          <w:szCs w:val="26"/>
        </w:rPr>
      </w:pPr>
      <w:r>
        <w:rPr>
          <w:rFonts w:eastAsia="Calibri" w:cs="Calibri"/>
          <w:bCs/>
          <w:spacing w:val="-1"/>
          <w:szCs w:val="26"/>
        </w:rPr>
        <w:tab/>
        <w:t xml:space="preserve">              </w:t>
      </w:r>
      <w:r>
        <w:rPr>
          <w:rFonts w:eastAsia="Calibri" w:cs="Calibri"/>
          <w:szCs w:val="26"/>
        </w:rPr>
        <w:t>(</w:t>
      </w:r>
      <w:r>
        <w:rPr>
          <w:rFonts w:eastAsia="Calibri" w:cs="Calibri"/>
          <w:spacing w:val="1"/>
          <w:szCs w:val="26"/>
        </w:rPr>
        <w:t>29 individuals; 8 children with vision loss)</w:t>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p>
    <w:p w:rsidR="00C46F21" w:rsidRPr="00EA2338" w:rsidRDefault="00C46F21" w:rsidP="00C46F21">
      <w:pPr>
        <w:tabs>
          <w:tab w:val="left" w:pos="4440"/>
          <w:tab w:val="left" w:pos="6600"/>
        </w:tabs>
        <w:spacing w:after="120" w:line="360" w:lineRule="atLeast"/>
        <w:ind w:right="43"/>
        <w:rPr>
          <w:rFonts w:eastAsia="Calibri" w:cs="Calibri"/>
          <w:szCs w:val="26"/>
        </w:rPr>
      </w:pPr>
      <w:r w:rsidRPr="00EB48FF">
        <w:rPr>
          <w:rFonts w:eastAsia="Calibri" w:cs="Calibri"/>
          <w:szCs w:val="26"/>
        </w:rPr>
        <w:t>#</w:t>
      </w:r>
      <w:r w:rsidRPr="00EB48FF">
        <w:rPr>
          <w:rFonts w:eastAsia="Calibri" w:cs="Calibri"/>
          <w:spacing w:val="-2"/>
          <w:szCs w:val="26"/>
        </w:rPr>
        <w:t xml:space="preserve"> </w:t>
      </w:r>
      <w:r w:rsidRPr="00EB48FF">
        <w:rPr>
          <w:rFonts w:eastAsia="Calibri" w:cs="Calibri"/>
          <w:spacing w:val="1"/>
          <w:szCs w:val="26"/>
        </w:rPr>
        <w:t>F</w:t>
      </w:r>
      <w:r w:rsidRPr="00EB48FF">
        <w:rPr>
          <w:rFonts w:eastAsia="Calibri" w:cs="Calibri"/>
          <w:szCs w:val="26"/>
        </w:rPr>
        <w:t>i</w:t>
      </w:r>
      <w:r w:rsidRPr="00EB48FF">
        <w:rPr>
          <w:rFonts w:eastAsia="Calibri" w:cs="Calibri"/>
          <w:spacing w:val="1"/>
          <w:szCs w:val="26"/>
        </w:rPr>
        <w:t>r</w:t>
      </w:r>
      <w:r w:rsidRPr="00EB48FF">
        <w:rPr>
          <w:rFonts w:eastAsia="Calibri" w:cs="Calibri"/>
          <w:spacing w:val="-1"/>
          <w:szCs w:val="26"/>
        </w:rPr>
        <w:t>s</w:t>
      </w:r>
      <w:r w:rsidRPr="00EB48FF">
        <w:rPr>
          <w:rFonts w:eastAsia="Calibri" w:cs="Calibri"/>
          <w:szCs w:val="26"/>
        </w:rPr>
        <w:t>t</w:t>
      </w:r>
      <w:r w:rsidRPr="00EB48FF">
        <w:rPr>
          <w:rFonts w:eastAsia="Calibri" w:cs="Calibri"/>
          <w:spacing w:val="-7"/>
          <w:szCs w:val="26"/>
        </w:rPr>
        <w:t xml:space="preserve"> </w:t>
      </w:r>
      <w:r w:rsidRPr="00EB48FF">
        <w:rPr>
          <w:rFonts w:eastAsia="Calibri" w:cs="Calibri"/>
          <w:spacing w:val="1"/>
          <w:szCs w:val="26"/>
        </w:rPr>
        <w:t>T</w:t>
      </w:r>
      <w:r w:rsidRPr="00EB48FF">
        <w:rPr>
          <w:rFonts w:eastAsia="Calibri" w:cs="Calibri"/>
          <w:szCs w:val="26"/>
        </w:rPr>
        <w:t>i</w:t>
      </w:r>
      <w:r w:rsidRPr="00EB48FF">
        <w:rPr>
          <w:rFonts w:eastAsia="Calibri" w:cs="Calibri"/>
          <w:spacing w:val="-1"/>
          <w:szCs w:val="26"/>
        </w:rPr>
        <w:t>m</w:t>
      </w:r>
      <w:r w:rsidRPr="00EB48FF">
        <w:rPr>
          <w:rFonts w:eastAsia="Calibri" w:cs="Calibri"/>
          <w:szCs w:val="26"/>
        </w:rPr>
        <w:t>e</w:t>
      </w:r>
      <w:r w:rsidRPr="00EB48FF">
        <w:rPr>
          <w:rFonts w:eastAsia="Calibri" w:cs="Calibri"/>
          <w:spacing w:val="-3"/>
          <w:szCs w:val="26"/>
        </w:rPr>
        <w:t xml:space="preserve"> </w:t>
      </w:r>
      <w:r>
        <w:rPr>
          <w:rFonts w:eastAsia="Calibri" w:cs="Calibri"/>
          <w:spacing w:val="1"/>
          <w:szCs w:val="26"/>
        </w:rPr>
        <w:t>Families</w:t>
      </w:r>
      <w:r w:rsidRPr="00EB48FF">
        <w:rPr>
          <w:rFonts w:eastAsia="Calibri" w:cs="Calibri"/>
          <w:szCs w:val="26"/>
        </w:rPr>
        <w:t xml:space="preserve">: </w:t>
      </w:r>
      <w:r>
        <w:rPr>
          <w:rFonts w:eastAsia="Calibri" w:cs="Calibri"/>
          <w:szCs w:val="26"/>
        </w:rPr>
        <w:t xml:space="preserve"> 1</w:t>
      </w:r>
    </w:p>
    <w:p w:rsidR="00C46F21" w:rsidRDefault="00C46F21" w:rsidP="00C46F21">
      <w:pPr>
        <w:spacing w:after="0" w:line="360" w:lineRule="atLeast"/>
        <w:ind w:right="37"/>
        <w:rPr>
          <w:rFonts w:eastAsia="Calibri" w:cs="Calibri"/>
          <w:spacing w:val="3"/>
          <w:szCs w:val="26"/>
        </w:rPr>
      </w:pPr>
      <w:r>
        <w:rPr>
          <w:rFonts w:eastAsia="Calibri" w:cs="Calibri"/>
          <w:szCs w:val="26"/>
        </w:rPr>
        <w:t>Geographical Demographics</w:t>
      </w:r>
      <w:r w:rsidRPr="0034739D">
        <w:rPr>
          <w:rFonts w:eastAsia="Calibri" w:cs="Calibri"/>
          <w:szCs w:val="26"/>
        </w:rPr>
        <w:t>:</w:t>
      </w:r>
      <w:r>
        <w:rPr>
          <w:rFonts w:eastAsia="Calibri" w:cs="Calibri"/>
          <w:szCs w:val="26"/>
        </w:rPr>
        <w:t xml:space="preserve"> </w:t>
      </w:r>
      <w:r>
        <w:rPr>
          <w:rFonts w:eastAsia="Calibri" w:cs="Calibri"/>
          <w:szCs w:val="26"/>
        </w:rPr>
        <w:tab/>
      </w:r>
      <w:r>
        <w:rPr>
          <w:rFonts w:eastAsia="Calibri" w:cs="Calibri"/>
          <w:spacing w:val="3"/>
          <w:szCs w:val="26"/>
        </w:rPr>
        <w:t>2 – Cleveland</w:t>
      </w:r>
    </w:p>
    <w:p w:rsidR="00C46F21" w:rsidRDefault="00C46F21" w:rsidP="00C46F21">
      <w:pPr>
        <w:spacing w:after="0" w:line="360" w:lineRule="atLeast"/>
        <w:ind w:left="2160" w:right="37" w:firstLine="720"/>
        <w:rPr>
          <w:rFonts w:eastAsia="Calibri" w:cs="Calibri"/>
          <w:spacing w:val="3"/>
          <w:szCs w:val="26"/>
        </w:rPr>
      </w:pPr>
      <w:r>
        <w:rPr>
          <w:rFonts w:eastAsia="Calibri" w:cs="Calibri"/>
          <w:spacing w:val="3"/>
          <w:szCs w:val="26"/>
        </w:rPr>
        <w:t>1</w:t>
      </w:r>
      <w:r w:rsidRPr="00E525B0">
        <w:rPr>
          <w:rFonts w:eastAsia="Calibri" w:cs="Calibri"/>
          <w:spacing w:val="3"/>
          <w:szCs w:val="26"/>
        </w:rPr>
        <w:t xml:space="preserve"> –</w:t>
      </w:r>
      <w:r>
        <w:rPr>
          <w:rFonts w:eastAsia="Calibri" w:cs="Calibri"/>
          <w:spacing w:val="3"/>
          <w:szCs w:val="26"/>
        </w:rPr>
        <w:t>Olmsted Falls, Parma, Sylvania</w:t>
      </w:r>
    </w:p>
    <w:p w:rsidR="00C46F21" w:rsidRDefault="00C46F21" w:rsidP="00C46F21">
      <w:pPr>
        <w:spacing w:before="5" w:after="0" w:line="240" w:lineRule="exact"/>
        <w:rPr>
          <w:sz w:val="20"/>
          <w:szCs w:val="24"/>
          <w:highlight w:val="yellow"/>
        </w:rPr>
      </w:pPr>
    </w:p>
    <w:p w:rsidR="00C46F21" w:rsidRPr="00F6643A" w:rsidRDefault="00C46F21" w:rsidP="00C46F21">
      <w:pPr>
        <w:spacing w:before="5" w:after="0" w:line="240" w:lineRule="exact"/>
        <w:rPr>
          <w:sz w:val="20"/>
          <w:szCs w:val="24"/>
          <w:highlight w:val="yellow"/>
        </w:rPr>
      </w:pPr>
    </w:p>
    <w:p w:rsidR="00C46F21" w:rsidRPr="004B60D8" w:rsidRDefault="00C46F21" w:rsidP="00C46F21">
      <w:pPr>
        <w:spacing w:before="7" w:after="120" w:line="240" w:lineRule="auto"/>
        <w:ind w:right="-14"/>
        <w:rPr>
          <w:rFonts w:eastAsia="Calibri" w:cs="Calibri"/>
          <w:szCs w:val="26"/>
        </w:rPr>
      </w:pPr>
      <w:r w:rsidRPr="00B52D15">
        <w:rPr>
          <w:rFonts w:eastAsia="Calibri" w:cs="Calibri"/>
          <w:b/>
          <w:bCs/>
          <w:szCs w:val="26"/>
        </w:rPr>
        <w:t>Summ</w:t>
      </w:r>
      <w:r w:rsidRPr="00B52D15">
        <w:rPr>
          <w:rFonts w:eastAsia="Calibri" w:cs="Calibri"/>
          <w:b/>
          <w:bCs/>
          <w:spacing w:val="2"/>
          <w:szCs w:val="26"/>
        </w:rPr>
        <w:t>a</w:t>
      </w:r>
      <w:r w:rsidRPr="00B52D15">
        <w:rPr>
          <w:rFonts w:eastAsia="Calibri" w:cs="Calibri"/>
          <w:b/>
          <w:bCs/>
          <w:spacing w:val="-1"/>
          <w:szCs w:val="26"/>
        </w:rPr>
        <w:t>r</w:t>
      </w:r>
      <w:r w:rsidRPr="00B52D15">
        <w:rPr>
          <w:rFonts w:eastAsia="Calibri" w:cs="Calibri"/>
          <w:b/>
          <w:bCs/>
          <w:szCs w:val="26"/>
        </w:rPr>
        <w:t>y:</w:t>
      </w:r>
    </w:p>
    <w:p w:rsidR="00C46F21" w:rsidRPr="003A1762" w:rsidRDefault="00C46F21" w:rsidP="00C46F21">
      <w:pPr>
        <w:spacing w:before="100" w:beforeAutospacing="1" w:after="0" w:line="240" w:lineRule="auto"/>
        <w:ind w:right="-14"/>
        <w:jc w:val="both"/>
        <w:rPr>
          <w:rFonts w:eastAsia="Calibri" w:cs="Calibri"/>
          <w:szCs w:val="26"/>
        </w:rPr>
      </w:pPr>
      <w:r>
        <w:rPr>
          <w:rFonts w:eastAsia="Calibri" w:cs="Calibri"/>
          <w:spacing w:val="1"/>
          <w:position w:val="1"/>
          <w:szCs w:val="26"/>
        </w:rPr>
        <w:t>In addition to utilizing the benefits of nature and the camp experience to help campers grow, t</w:t>
      </w:r>
      <w:r w:rsidRPr="003A1762">
        <w:rPr>
          <w:rFonts w:eastAsia="Calibri" w:cs="Calibri"/>
          <w:spacing w:val="1"/>
          <w:position w:val="1"/>
          <w:szCs w:val="26"/>
        </w:rPr>
        <w:t>hi</w:t>
      </w:r>
      <w:r w:rsidRPr="003A1762">
        <w:rPr>
          <w:rFonts w:eastAsia="Calibri" w:cs="Calibri"/>
          <w:position w:val="1"/>
          <w:szCs w:val="26"/>
        </w:rPr>
        <w:t>s</w:t>
      </w:r>
      <w:r w:rsidRPr="003A1762">
        <w:rPr>
          <w:rFonts w:eastAsia="Calibri" w:cs="Calibri"/>
          <w:spacing w:val="-6"/>
          <w:position w:val="1"/>
          <w:szCs w:val="26"/>
        </w:rPr>
        <w:t xml:space="preserve"> </w:t>
      </w:r>
      <w:r w:rsidRPr="003A1762">
        <w:rPr>
          <w:rFonts w:eastAsia="Calibri" w:cs="Calibri"/>
          <w:spacing w:val="-1"/>
          <w:position w:val="1"/>
          <w:szCs w:val="26"/>
        </w:rPr>
        <w:t>s</w:t>
      </w:r>
      <w:r w:rsidRPr="003A1762">
        <w:rPr>
          <w:rFonts w:eastAsia="Calibri" w:cs="Calibri"/>
          <w:spacing w:val="1"/>
          <w:position w:val="1"/>
          <w:szCs w:val="26"/>
        </w:rPr>
        <w:t>e</w:t>
      </w:r>
      <w:r w:rsidRPr="003A1762">
        <w:rPr>
          <w:rFonts w:eastAsia="Calibri" w:cs="Calibri"/>
          <w:position w:val="1"/>
          <w:szCs w:val="26"/>
        </w:rPr>
        <w:t>s</w:t>
      </w:r>
      <w:r w:rsidRPr="003A1762">
        <w:rPr>
          <w:rFonts w:eastAsia="Calibri" w:cs="Calibri"/>
          <w:spacing w:val="-1"/>
          <w:position w:val="1"/>
          <w:szCs w:val="26"/>
        </w:rPr>
        <w:t>s</w:t>
      </w:r>
      <w:r w:rsidRPr="003A1762">
        <w:rPr>
          <w:rFonts w:eastAsia="Calibri" w:cs="Calibri"/>
          <w:spacing w:val="1"/>
          <w:position w:val="1"/>
          <w:szCs w:val="26"/>
        </w:rPr>
        <w:t>i</w:t>
      </w:r>
      <w:r w:rsidRPr="003A1762">
        <w:rPr>
          <w:rFonts w:eastAsia="Calibri" w:cs="Calibri"/>
          <w:position w:val="1"/>
          <w:szCs w:val="26"/>
        </w:rPr>
        <w:t>on</w:t>
      </w:r>
      <w:r w:rsidRPr="003A1762">
        <w:rPr>
          <w:rFonts w:eastAsia="Calibri" w:cs="Calibri"/>
          <w:spacing w:val="-6"/>
          <w:position w:val="1"/>
          <w:szCs w:val="26"/>
        </w:rPr>
        <w:t xml:space="preserve"> </w:t>
      </w:r>
      <w:r w:rsidRPr="003A1762">
        <w:rPr>
          <w:rFonts w:eastAsia="Calibri" w:cs="Calibri"/>
          <w:spacing w:val="1"/>
          <w:position w:val="1"/>
          <w:szCs w:val="26"/>
        </w:rPr>
        <w:t>is</w:t>
      </w:r>
      <w:r w:rsidRPr="003A1762">
        <w:rPr>
          <w:rFonts w:eastAsia="Calibri" w:cs="Calibri"/>
          <w:position w:val="1"/>
          <w:szCs w:val="26"/>
        </w:rPr>
        <w:t xml:space="preserve"> </w:t>
      </w:r>
      <w:r w:rsidRPr="003A1762">
        <w:rPr>
          <w:rFonts w:eastAsia="Calibri" w:cs="Calibri"/>
          <w:spacing w:val="3"/>
          <w:szCs w:val="26"/>
        </w:rPr>
        <w:t>f</w:t>
      </w:r>
      <w:r w:rsidRPr="003A1762">
        <w:rPr>
          <w:rFonts w:eastAsia="Calibri" w:cs="Calibri"/>
          <w:szCs w:val="26"/>
        </w:rPr>
        <w:t>o</w:t>
      </w:r>
      <w:r w:rsidRPr="003A1762">
        <w:rPr>
          <w:rFonts w:eastAsia="Calibri" w:cs="Calibri"/>
          <w:spacing w:val="1"/>
          <w:szCs w:val="26"/>
        </w:rPr>
        <w:t>cu</w:t>
      </w:r>
      <w:r w:rsidRPr="003A1762">
        <w:rPr>
          <w:rFonts w:eastAsia="Calibri" w:cs="Calibri"/>
          <w:spacing w:val="-1"/>
          <w:szCs w:val="26"/>
        </w:rPr>
        <w:t>s</w:t>
      </w:r>
      <w:r w:rsidRPr="003A1762">
        <w:rPr>
          <w:rFonts w:eastAsia="Calibri" w:cs="Calibri"/>
          <w:spacing w:val="1"/>
          <w:szCs w:val="26"/>
        </w:rPr>
        <w:t>e</w:t>
      </w:r>
      <w:r w:rsidRPr="003A1762">
        <w:rPr>
          <w:rFonts w:eastAsia="Calibri" w:cs="Calibri"/>
          <w:szCs w:val="26"/>
        </w:rPr>
        <w:t>d</w:t>
      </w:r>
      <w:r w:rsidRPr="003A1762">
        <w:rPr>
          <w:rFonts w:eastAsia="Calibri" w:cs="Calibri"/>
          <w:spacing w:val="-8"/>
          <w:szCs w:val="26"/>
        </w:rPr>
        <w:t xml:space="preserve"> </w:t>
      </w:r>
      <w:r w:rsidRPr="003A1762">
        <w:rPr>
          <w:rFonts w:eastAsia="Calibri" w:cs="Calibri"/>
          <w:szCs w:val="26"/>
        </w:rPr>
        <w:t>on</w:t>
      </w:r>
      <w:r w:rsidRPr="003A1762">
        <w:rPr>
          <w:rFonts w:eastAsia="Calibri" w:cs="Calibri"/>
          <w:spacing w:val="-3"/>
          <w:szCs w:val="26"/>
        </w:rPr>
        <w:t xml:space="preserve"> </w:t>
      </w:r>
      <w:r w:rsidRPr="003A1762">
        <w:rPr>
          <w:rFonts w:eastAsia="Calibri" w:cs="Calibri"/>
          <w:spacing w:val="1"/>
          <w:szCs w:val="26"/>
        </w:rPr>
        <w:t>c</w:t>
      </w:r>
      <w:r w:rsidRPr="003A1762">
        <w:rPr>
          <w:rFonts w:eastAsia="Calibri" w:cs="Calibri"/>
          <w:szCs w:val="26"/>
        </w:rPr>
        <w:t>o</w:t>
      </w:r>
      <w:r w:rsidRPr="003A1762">
        <w:rPr>
          <w:rFonts w:eastAsia="Calibri" w:cs="Calibri"/>
          <w:spacing w:val="1"/>
          <w:szCs w:val="26"/>
        </w:rPr>
        <w:t>nnec</w:t>
      </w:r>
      <w:r w:rsidRPr="003A1762">
        <w:rPr>
          <w:rFonts w:eastAsia="Calibri" w:cs="Calibri"/>
          <w:spacing w:val="-1"/>
          <w:szCs w:val="26"/>
        </w:rPr>
        <w:t>t</w:t>
      </w:r>
      <w:r w:rsidRPr="003A1762">
        <w:rPr>
          <w:rFonts w:eastAsia="Calibri" w:cs="Calibri"/>
          <w:spacing w:val="1"/>
          <w:szCs w:val="26"/>
        </w:rPr>
        <w:t>in</w:t>
      </w:r>
      <w:r w:rsidRPr="003A1762">
        <w:rPr>
          <w:rFonts w:eastAsia="Calibri" w:cs="Calibri"/>
          <w:szCs w:val="26"/>
        </w:rPr>
        <w:t>g</w:t>
      </w:r>
      <w:r w:rsidRPr="003A1762">
        <w:rPr>
          <w:rFonts w:eastAsia="Calibri" w:cs="Calibri"/>
          <w:spacing w:val="-11"/>
          <w:szCs w:val="26"/>
        </w:rPr>
        <w:t xml:space="preserve"> </w:t>
      </w:r>
      <w:r w:rsidRPr="003A1762">
        <w:rPr>
          <w:rFonts w:eastAsia="Calibri" w:cs="Calibri"/>
          <w:spacing w:val="1"/>
          <w:szCs w:val="26"/>
        </w:rPr>
        <w:t>paren</w:t>
      </w:r>
      <w:r w:rsidRPr="003A1762">
        <w:rPr>
          <w:rFonts w:eastAsia="Calibri" w:cs="Calibri"/>
          <w:spacing w:val="-1"/>
          <w:szCs w:val="26"/>
        </w:rPr>
        <w:t>t</w:t>
      </w:r>
      <w:r w:rsidRPr="003A1762">
        <w:rPr>
          <w:rFonts w:eastAsia="Calibri" w:cs="Calibri"/>
          <w:szCs w:val="26"/>
        </w:rPr>
        <w:t>s</w:t>
      </w:r>
      <w:r w:rsidRPr="003A1762">
        <w:rPr>
          <w:rFonts w:eastAsia="Calibri" w:cs="Calibri"/>
          <w:spacing w:val="-10"/>
          <w:szCs w:val="26"/>
        </w:rPr>
        <w:t xml:space="preserve"> </w:t>
      </w:r>
      <w:r w:rsidRPr="003A1762">
        <w:rPr>
          <w:rFonts w:eastAsia="Calibri" w:cs="Calibri"/>
          <w:szCs w:val="26"/>
        </w:rPr>
        <w:t>of</w:t>
      </w:r>
      <w:r w:rsidRPr="003A1762">
        <w:rPr>
          <w:rFonts w:eastAsia="Calibri" w:cs="Calibri"/>
          <w:spacing w:val="-3"/>
          <w:szCs w:val="26"/>
        </w:rPr>
        <w:t xml:space="preserve"> </w:t>
      </w:r>
      <w:r w:rsidRPr="003A1762">
        <w:rPr>
          <w:rFonts w:eastAsia="Calibri" w:cs="Calibri"/>
          <w:spacing w:val="1"/>
          <w:szCs w:val="26"/>
        </w:rPr>
        <w:t>chil</w:t>
      </w:r>
      <w:r w:rsidRPr="003A1762">
        <w:rPr>
          <w:rFonts w:eastAsia="Calibri" w:cs="Calibri"/>
          <w:szCs w:val="26"/>
        </w:rPr>
        <w:t>d</w:t>
      </w:r>
      <w:r w:rsidRPr="003A1762">
        <w:rPr>
          <w:rFonts w:eastAsia="Calibri" w:cs="Calibri"/>
          <w:spacing w:val="1"/>
          <w:szCs w:val="26"/>
        </w:rPr>
        <w:t>re</w:t>
      </w:r>
      <w:r w:rsidRPr="003A1762">
        <w:rPr>
          <w:rFonts w:eastAsia="Calibri" w:cs="Calibri"/>
          <w:szCs w:val="26"/>
        </w:rPr>
        <w:t>n</w:t>
      </w:r>
      <w:r w:rsidRPr="003A1762">
        <w:rPr>
          <w:rFonts w:eastAsia="Calibri" w:cs="Calibri"/>
          <w:spacing w:val="-9"/>
          <w:szCs w:val="26"/>
        </w:rPr>
        <w:t xml:space="preserve"> </w:t>
      </w:r>
      <w:r w:rsidRPr="003A1762">
        <w:rPr>
          <w:rFonts w:eastAsia="Calibri" w:cs="Calibri"/>
          <w:szCs w:val="26"/>
        </w:rPr>
        <w:t>w</w:t>
      </w:r>
      <w:r w:rsidRPr="003A1762">
        <w:rPr>
          <w:rFonts w:eastAsia="Calibri" w:cs="Calibri"/>
          <w:spacing w:val="3"/>
          <w:szCs w:val="26"/>
        </w:rPr>
        <w:t>h</w:t>
      </w:r>
      <w:r w:rsidRPr="003A1762">
        <w:rPr>
          <w:rFonts w:eastAsia="Calibri" w:cs="Calibri"/>
          <w:szCs w:val="26"/>
        </w:rPr>
        <w:t>o</w:t>
      </w:r>
      <w:r w:rsidRPr="003A1762">
        <w:rPr>
          <w:rFonts w:eastAsia="Calibri" w:cs="Calibri"/>
          <w:spacing w:val="-6"/>
          <w:szCs w:val="26"/>
        </w:rPr>
        <w:t xml:space="preserve"> </w:t>
      </w:r>
      <w:r w:rsidRPr="003A1762">
        <w:rPr>
          <w:rFonts w:eastAsia="Calibri" w:cs="Calibri"/>
          <w:spacing w:val="1"/>
          <w:szCs w:val="26"/>
        </w:rPr>
        <w:t>hav</w:t>
      </w:r>
      <w:r w:rsidRPr="003A1762">
        <w:rPr>
          <w:rFonts w:eastAsia="Calibri" w:cs="Calibri"/>
          <w:szCs w:val="26"/>
        </w:rPr>
        <w:t>e</w:t>
      </w:r>
      <w:r w:rsidRPr="003A1762">
        <w:rPr>
          <w:rFonts w:eastAsia="Calibri" w:cs="Calibri"/>
          <w:spacing w:val="-5"/>
          <w:szCs w:val="26"/>
        </w:rPr>
        <w:t xml:space="preserve"> </w:t>
      </w:r>
      <w:r w:rsidRPr="003A1762">
        <w:rPr>
          <w:rFonts w:eastAsia="Calibri" w:cs="Calibri"/>
          <w:szCs w:val="26"/>
        </w:rPr>
        <w:t>vision loss with someone</w:t>
      </w:r>
      <w:r w:rsidRPr="003A1762">
        <w:rPr>
          <w:rFonts w:eastAsia="Calibri" w:cs="Calibri"/>
          <w:spacing w:val="-14"/>
          <w:szCs w:val="26"/>
        </w:rPr>
        <w:t xml:space="preserve"> </w:t>
      </w:r>
      <w:r w:rsidRPr="003A1762">
        <w:rPr>
          <w:rFonts w:eastAsia="Calibri" w:cs="Calibri"/>
          <w:szCs w:val="26"/>
        </w:rPr>
        <w:t>w</w:t>
      </w:r>
      <w:r w:rsidRPr="003A1762">
        <w:rPr>
          <w:rFonts w:eastAsia="Calibri" w:cs="Calibri"/>
          <w:spacing w:val="3"/>
          <w:szCs w:val="26"/>
        </w:rPr>
        <w:t>h</w:t>
      </w:r>
      <w:r w:rsidRPr="003A1762">
        <w:rPr>
          <w:rFonts w:eastAsia="Calibri" w:cs="Calibri"/>
          <w:szCs w:val="26"/>
        </w:rPr>
        <w:t>o</w:t>
      </w:r>
      <w:r w:rsidRPr="003A1762">
        <w:rPr>
          <w:rFonts w:eastAsia="Calibri" w:cs="Calibri"/>
          <w:spacing w:val="-4"/>
          <w:szCs w:val="26"/>
        </w:rPr>
        <w:t xml:space="preserve"> </w:t>
      </w:r>
      <w:r w:rsidRPr="003A1762">
        <w:rPr>
          <w:rFonts w:eastAsia="Calibri" w:cs="Calibri"/>
          <w:spacing w:val="-1"/>
          <w:szCs w:val="26"/>
        </w:rPr>
        <w:t>m</w:t>
      </w:r>
      <w:r w:rsidRPr="003A1762">
        <w:rPr>
          <w:rFonts w:eastAsia="Calibri" w:cs="Calibri"/>
          <w:spacing w:val="1"/>
          <w:szCs w:val="26"/>
        </w:rPr>
        <w:t>a</w:t>
      </w:r>
      <w:r w:rsidRPr="003A1762">
        <w:rPr>
          <w:rFonts w:eastAsia="Calibri" w:cs="Calibri"/>
          <w:szCs w:val="26"/>
        </w:rPr>
        <w:t>y</w:t>
      </w:r>
      <w:r w:rsidRPr="003A1762">
        <w:rPr>
          <w:rFonts w:eastAsia="Calibri" w:cs="Calibri"/>
          <w:spacing w:val="-3"/>
          <w:szCs w:val="26"/>
        </w:rPr>
        <w:t xml:space="preserve"> </w:t>
      </w:r>
      <w:r w:rsidRPr="003A1762">
        <w:rPr>
          <w:rFonts w:eastAsia="Calibri" w:cs="Calibri"/>
          <w:spacing w:val="1"/>
          <w:szCs w:val="26"/>
        </w:rPr>
        <w:t>b</w:t>
      </w:r>
      <w:r w:rsidRPr="003A1762">
        <w:rPr>
          <w:rFonts w:eastAsia="Calibri" w:cs="Calibri"/>
          <w:szCs w:val="26"/>
        </w:rPr>
        <w:t>e</w:t>
      </w:r>
      <w:r w:rsidRPr="003A1762">
        <w:rPr>
          <w:rFonts w:eastAsia="Calibri" w:cs="Calibri"/>
          <w:spacing w:val="-3"/>
          <w:szCs w:val="26"/>
        </w:rPr>
        <w:t xml:space="preserve"> </w:t>
      </w:r>
      <w:r w:rsidRPr="003A1762">
        <w:rPr>
          <w:rFonts w:eastAsia="Calibri" w:cs="Calibri"/>
          <w:spacing w:val="1"/>
          <w:szCs w:val="26"/>
        </w:rPr>
        <w:t>abl</w:t>
      </w:r>
      <w:r w:rsidRPr="003A1762">
        <w:rPr>
          <w:rFonts w:eastAsia="Calibri" w:cs="Calibri"/>
          <w:szCs w:val="26"/>
        </w:rPr>
        <w:t>e</w:t>
      </w:r>
      <w:r w:rsidRPr="003A1762">
        <w:rPr>
          <w:rFonts w:eastAsia="Calibri" w:cs="Calibri"/>
          <w:spacing w:val="-5"/>
          <w:szCs w:val="26"/>
        </w:rPr>
        <w:t xml:space="preserve"> </w:t>
      </w:r>
      <w:r w:rsidRPr="003A1762">
        <w:rPr>
          <w:rFonts w:eastAsia="Calibri" w:cs="Calibri"/>
          <w:spacing w:val="-1"/>
          <w:szCs w:val="26"/>
        </w:rPr>
        <w:t>t</w:t>
      </w:r>
      <w:r w:rsidRPr="003A1762">
        <w:rPr>
          <w:rFonts w:eastAsia="Calibri" w:cs="Calibri"/>
          <w:szCs w:val="26"/>
        </w:rPr>
        <w:t>o</w:t>
      </w:r>
      <w:r w:rsidRPr="003A1762">
        <w:rPr>
          <w:rFonts w:eastAsia="Calibri" w:cs="Calibri"/>
          <w:spacing w:val="-1"/>
          <w:szCs w:val="26"/>
        </w:rPr>
        <w:t xml:space="preserve"> s</w:t>
      </w:r>
      <w:r w:rsidRPr="003A1762">
        <w:rPr>
          <w:rFonts w:eastAsia="Calibri" w:cs="Calibri"/>
          <w:spacing w:val="1"/>
          <w:szCs w:val="26"/>
        </w:rPr>
        <w:t>har</w:t>
      </w:r>
      <w:r w:rsidRPr="003A1762">
        <w:rPr>
          <w:rFonts w:eastAsia="Calibri" w:cs="Calibri"/>
          <w:szCs w:val="26"/>
        </w:rPr>
        <w:t>e</w:t>
      </w:r>
      <w:r w:rsidRPr="003A1762">
        <w:rPr>
          <w:rFonts w:eastAsia="Calibri" w:cs="Calibri"/>
          <w:spacing w:val="-6"/>
          <w:szCs w:val="26"/>
        </w:rPr>
        <w:t xml:space="preserve"> </w:t>
      </w:r>
      <w:r w:rsidRPr="003A1762">
        <w:rPr>
          <w:rFonts w:eastAsia="Calibri" w:cs="Calibri"/>
          <w:spacing w:val="-1"/>
          <w:szCs w:val="26"/>
        </w:rPr>
        <w:t>s</w:t>
      </w:r>
      <w:r w:rsidRPr="003A1762">
        <w:rPr>
          <w:rFonts w:eastAsia="Calibri" w:cs="Calibri"/>
          <w:spacing w:val="1"/>
          <w:szCs w:val="26"/>
        </w:rPr>
        <w:t>i</w:t>
      </w:r>
      <w:r w:rsidRPr="003A1762">
        <w:rPr>
          <w:rFonts w:eastAsia="Calibri" w:cs="Calibri"/>
          <w:spacing w:val="-1"/>
          <w:szCs w:val="26"/>
        </w:rPr>
        <w:t>m</w:t>
      </w:r>
      <w:r w:rsidRPr="003A1762">
        <w:rPr>
          <w:rFonts w:eastAsia="Calibri" w:cs="Calibri"/>
          <w:spacing w:val="1"/>
          <w:szCs w:val="26"/>
        </w:rPr>
        <w:t>il</w:t>
      </w:r>
      <w:r w:rsidRPr="003A1762">
        <w:rPr>
          <w:rFonts w:eastAsia="Calibri" w:cs="Calibri"/>
          <w:spacing w:val="3"/>
          <w:szCs w:val="26"/>
        </w:rPr>
        <w:t>a</w:t>
      </w:r>
      <w:r w:rsidRPr="003A1762">
        <w:rPr>
          <w:rFonts w:eastAsia="Calibri" w:cs="Calibri"/>
          <w:szCs w:val="26"/>
        </w:rPr>
        <w:t>r</w:t>
      </w:r>
      <w:r w:rsidRPr="003A1762">
        <w:rPr>
          <w:rFonts w:eastAsia="Calibri" w:cs="Calibri"/>
          <w:spacing w:val="-7"/>
          <w:szCs w:val="26"/>
        </w:rPr>
        <w:t xml:space="preserve"> </w:t>
      </w:r>
      <w:r w:rsidRPr="003A1762">
        <w:rPr>
          <w:rFonts w:eastAsia="Calibri" w:cs="Calibri"/>
          <w:spacing w:val="1"/>
          <w:szCs w:val="26"/>
        </w:rPr>
        <w:t>experience</w:t>
      </w:r>
      <w:r w:rsidRPr="003A1762">
        <w:rPr>
          <w:rFonts w:eastAsia="Calibri" w:cs="Calibri"/>
          <w:szCs w:val="26"/>
        </w:rPr>
        <w:t>s,</w:t>
      </w:r>
      <w:r w:rsidRPr="003A1762">
        <w:rPr>
          <w:rFonts w:eastAsia="Calibri" w:cs="Calibri"/>
          <w:spacing w:val="-14"/>
          <w:szCs w:val="26"/>
        </w:rPr>
        <w:t xml:space="preserve"> </w:t>
      </w:r>
      <w:r w:rsidRPr="003A1762">
        <w:rPr>
          <w:rFonts w:eastAsia="Calibri" w:cs="Calibri"/>
          <w:spacing w:val="1"/>
          <w:szCs w:val="26"/>
        </w:rPr>
        <w:t>challen</w:t>
      </w:r>
      <w:r w:rsidRPr="003A1762">
        <w:rPr>
          <w:rFonts w:eastAsia="Calibri" w:cs="Calibri"/>
          <w:spacing w:val="-2"/>
          <w:szCs w:val="26"/>
        </w:rPr>
        <w:t>g</w:t>
      </w:r>
      <w:r w:rsidRPr="003A1762">
        <w:rPr>
          <w:rFonts w:eastAsia="Calibri" w:cs="Calibri"/>
          <w:spacing w:val="1"/>
          <w:szCs w:val="26"/>
        </w:rPr>
        <w:t>e</w:t>
      </w:r>
      <w:r w:rsidRPr="003A1762">
        <w:rPr>
          <w:rFonts w:eastAsia="Calibri" w:cs="Calibri"/>
          <w:szCs w:val="26"/>
        </w:rPr>
        <w:t>s,</w:t>
      </w:r>
      <w:r w:rsidRPr="003A1762">
        <w:rPr>
          <w:rFonts w:eastAsia="Calibri" w:cs="Calibri"/>
          <w:spacing w:val="-13"/>
          <w:szCs w:val="26"/>
        </w:rPr>
        <w:t xml:space="preserve"> </w:t>
      </w:r>
      <w:r w:rsidRPr="003A1762">
        <w:rPr>
          <w:rFonts w:eastAsia="Calibri" w:cs="Calibri"/>
          <w:spacing w:val="1"/>
          <w:szCs w:val="26"/>
        </w:rPr>
        <w:t>an</w:t>
      </w:r>
      <w:r w:rsidRPr="003A1762">
        <w:rPr>
          <w:rFonts w:eastAsia="Calibri" w:cs="Calibri"/>
          <w:szCs w:val="26"/>
        </w:rPr>
        <w:t>d</w:t>
      </w:r>
      <w:r w:rsidRPr="003A1762">
        <w:rPr>
          <w:rFonts w:eastAsia="Calibri" w:cs="Calibri"/>
          <w:spacing w:val="-4"/>
          <w:szCs w:val="26"/>
        </w:rPr>
        <w:t xml:space="preserve"> </w:t>
      </w:r>
      <w:r w:rsidRPr="003A1762">
        <w:rPr>
          <w:rFonts w:eastAsia="Calibri" w:cs="Calibri"/>
          <w:spacing w:val="2"/>
          <w:szCs w:val="26"/>
        </w:rPr>
        <w:t>s</w:t>
      </w:r>
      <w:r w:rsidRPr="003A1762">
        <w:rPr>
          <w:rFonts w:eastAsia="Calibri" w:cs="Calibri"/>
          <w:szCs w:val="26"/>
        </w:rPr>
        <w:t>o</w:t>
      </w:r>
      <w:r w:rsidRPr="003A1762">
        <w:rPr>
          <w:rFonts w:eastAsia="Calibri" w:cs="Calibri"/>
          <w:spacing w:val="1"/>
          <w:szCs w:val="26"/>
        </w:rPr>
        <w:t>lu</w:t>
      </w:r>
      <w:r w:rsidRPr="003A1762">
        <w:rPr>
          <w:rFonts w:eastAsia="Calibri" w:cs="Calibri"/>
          <w:spacing w:val="2"/>
          <w:szCs w:val="26"/>
        </w:rPr>
        <w:t>t</w:t>
      </w:r>
      <w:r w:rsidRPr="003A1762">
        <w:rPr>
          <w:rFonts w:eastAsia="Calibri" w:cs="Calibri"/>
          <w:szCs w:val="26"/>
        </w:rPr>
        <w:t>io</w:t>
      </w:r>
      <w:r w:rsidRPr="003A1762">
        <w:rPr>
          <w:rFonts w:eastAsia="Calibri" w:cs="Calibri"/>
          <w:spacing w:val="1"/>
          <w:szCs w:val="26"/>
        </w:rPr>
        <w:t>n</w:t>
      </w:r>
      <w:r w:rsidRPr="003A1762">
        <w:rPr>
          <w:rFonts w:eastAsia="Calibri" w:cs="Calibri"/>
          <w:szCs w:val="26"/>
        </w:rPr>
        <w:t>s</w:t>
      </w:r>
      <w:r w:rsidRPr="003A1762">
        <w:rPr>
          <w:rFonts w:eastAsia="Calibri" w:cs="Calibri"/>
          <w:spacing w:val="-10"/>
          <w:szCs w:val="26"/>
        </w:rPr>
        <w:t xml:space="preserve"> </w:t>
      </w:r>
      <w:r w:rsidRPr="003A1762">
        <w:rPr>
          <w:rFonts w:eastAsia="Calibri" w:cs="Calibri"/>
          <w:spacing w:val="-1"/>
          <w:szCs w:val="26"/>
        </w:rPr>
        <w:t xml:space="preserve">to </w:t>
      </w:r>
      <w:r w:rsidRPr="003A1762">
        <w:rPr>
          <w:rFonts w:eastAsia="Calibri" w:cs="Calibri"/>
          <w:spacing w:val="1"/>
          <w:szCs w:val="26"/>
        </w:rPr>
        <w:t>pr</w:t>
      </w:r>
      <w:r w:rsidRPr="003A1762">
        <w:rPr>
          <w:rFonts w:eastAsia="Calibri" w:cs="Calibri"/>
          <w:szCs w:val="26"/>
        </w:rPr>
        <w:t>o</w:t>
      </w:r>
      <w:r w:rsidRPr="003A1762">
        <w:rPr>
          <w:rFonts w:eastAsia="Calibri" w:cs="Calibri"/>
          <w:spacing w:val="1"/>
          <w:szCs w:val="26"/>
        </w:rPr>
        <w:t>ble</w:t>
      </w:r>
      <w:r w:rsidRPr="003A1762">
        <w:rPr>
          <w:rFonts w:eastAsia="Calibri" w:cs="Calibri"/>
          <w:spacing w:val="-1"/>
          <w:szCs w:val="26"/>
        </w:rPr>
        <w:t>ms</w:t>
      </w:r>
      <w:r w:rsidRPr="003A1762">
        <w:rPr>
          <w:rFonts w:eastAsia="Calibri" w:cs="Calibri"/>
          <w:szCs w:val="26"/>
        </w:rPr>
        <w:t>.</w:t>
      </w:r>
      <w:r w:rsidRPr="003A1762">
        <w:rPr>
          <w:rFonts w:eastAsia="Calibri" w:cs="Calibri"/>
          <w:spacing w:val="-13"/>
          <w:szCs w:val="26"/>
        </w:rPr>
        <w:t xml:space="preserve"> </w:t>
      </w:r>
    </w:p>
    <w:p w:rsidR="00C46F21" w:rsidRDefault="00C46F21" w:rsidP="00C46F21">
      <w:pPr>
        <w:spacing w:before="100" w:beforeAutospacing="1" w:after="0" w:line="240" w:lineRule="auto"/>
        <w:ind w:right="-20"/>
        <w:jc w:val="both"/>
        <w:rPr>
          <w:rFonts w:eastAsia="Calibri" w:cs="Calibri"/>
          <w:szCs w:val="26"/>
        </w:rPr>
      </w:pPr>
      <w:r w:rsidRPr="003A1762">
        <w:rPr>
          <w:rFonts w:eastAsia="Calibri" w:cs="Calibri"/>
          <w:spacing w:val="1"/>
          <w:szCs w:val="26"/>
        </w:rPr>
        <w:t>Th</w:t>
      </w:r>
      <w:r w:rsidRPr="003A1762">
        <w:rPr>
          <w:rFonts w:eastAsia="Calibri" w:cs="Calibri"/>
          <w:szCs w:val="26"/>
        </w:rPr>
        <w:t>e</w:t>
      </w:r>
      <w:r w:rsidRPr="003A1762">
        <w:rPr>
          <w:rFonts w:eastAsia="Calibri" w:cs="Calibri"/>
          <w:spacing w:val="-4"/>
          <w:szCs w:val="26"/>
        </w:rPr>
        <w:t xml:space="preserve"> </w:t>
      </w:r>
      <w:r w:rsidRPr="003A1762">
        <w:rPr>
          <w:rFonts w:eastAsia="Calibri" w:cs="Calibri"/>
          <w:spacing w:val="-1"/>
          <w:szCs w:val="26"/>
        </w:rPr>
        <w:t>t</w:t>
      </w:r>
      <w:r w:rsidRPr="003A1762">
        <w:rPr>
          <w:rFonts w:eastAsia="Calibri" w:cs="Calibri"/>
          <w:spacing w:val="1"/>
          <w:szCs w:val="26"/>
        </w:rPr>
        <w:t>he</w:t>
      </w:r>
      <w:r w:rsidRPr="003A1762">
        <w:rPr>
          <w:rFonts w:eastAsia="Calibri" w:cs="Calibri"/>
          <w:spacing w:val="-1"/>
          <w:szCs w:val="26"/>
        </w:rPr>
        <w:t>m</w:t>
      </w:r>
      <w:r w:rsidRPr="003A1762">
        <w:rPr>
          <w:rFonts w:eastAsia="Calibri" w:cs="Calibri"/>
          <w:szCs w:val="26"/>
        </w:rPr>
        <w:t>e</w:t>
      </w:r>
      <w:r w:rsidRPr="003A1762">
        <w:rPr>
          <w:rFonts w:eastAsia="Calibri" w:cs="Calibri"/>
          <w:spacing w:val="-7"/>
          <w:szCs w:val="26"/>
        </w:rPr>
        <w:t xml:space="preserve"> </w:t>
      </w:r>
      <w:r w:rsidRPr="003A1762">
        <w:rPr>
          <w:rFonts w:eastAsia="Calibri" w:cs="Calibri"/>
          <w:szCs w:val="26"/>
        </w:rPr>
        <w:t>for</w:t>
      </w:r>
      <w:r w:rsidRPr="003A1762">
        <w:rPr>
          <w:rFonts w:eastAsia="Calibri" w:cs="Calibri"/>
          <w:spacing w:val="-1"/>
          <w:szCs w:val="26"/>
        </w:rPr>
        <w:t xml:space="preserve"> t</w:t>
      </w:r>
      <w:r w:rsidRPr="003A1762">
        <w:rPr>
          <w:rFonts w:eastAsia="Calibri" w:cs="Calibri"/>
          <w:spacing w:val="1"/>
          <w:szCs w:val="26"/>
        </w:rPr>
        <w:t>h</w:t>
      </w:r>
      <w:r w:rsidRPr="003A1762">
        <w:rPr>
          <w:rFonts w:eastAsia="Calibri" w:cs="Calibri"/>
          <w:szCs w:val="26"/>
        </w:rPr>
        <w:t>e</w:t>
      </w:r>
      <w:r w:rsidRPr="003A1762">
        <w:rPr>
          <w:rFonts w:eastAsia="Calibri" w:cs="Calibri"/>
          <w:spacing w:val="-2"/>
          <w:szCs w:val="26"/>
        </w:rPr>
        <w:t xml:space="preserve"> </w:t>
      </w:r>
      <w:r w:rsidRPr="003A1762">
        <w:rPr>
          <w:rFonts w:eastAsia="Calibri" w:cs="Calibri"/>
          <w:spacing w:val="-1"/>
          <w:szCs w:val="26"/>
        </w:rPr>
        <w:t>s</w:t>
      </w:r>
      <w:r w:rsidRPr="003A1762">
        <w:rPr>
          <w:rFonts w:eastAsia="Calibri" w:cs="Calibri"/>
          <w:spacing w:val="1"/>
          <w:szCs w:val="26"/>
        </w:rPr>
        <w:t>e</w:t>
      </w:r>
      <w:r w:rsidRPr="003A1762">
        <w:rPr>
          <w:rFonts w:eastAsia="Calibri" w:cs="Calibri"/>
          <w:szCs w:val="26"/>
        </w:rPr>
        <w:t>s</w:t>
      </w:r>
      <w:r w:rsidRPr="003A1762">
        <w:rPr>
          <w:rFonts w:eastAsia="Calibri" w:cs="Calibri"/>
          <w:spacing w:val="2"/>
          <w:szCs w:val="26"/>
        </w:rPr>
        <w:t>s</w:t>
      </w:r>
      <w:r w:rsidRPr="003A1762">
        <w:rPr>
          <w:rFonts w:eastAsia="Calibri" w:cs="Calibri"/>
          <w:spacing w:val="1"/>
          <w:szCs w:val="26"/>
        </w:rPr>
        <w:t>i</w:t>
      </w:r>
      <w:r w:rsidRPr="003A1762">
        <w:rPr>
          <w:rFonts w:eastAsia="Calibri" w:cs="Calibri"/>
          <w:szCs w:val="26"/>
        </w:rPr>
        <w:t>on</w:t>
      </w:r>
      <w:r w:rsidRPr="003A1762">
        <w:rPr>
          <w:rFonts w:eastAsia="Calibri" w:cs="Calibri"/>
          <w:spacing w:val="-8"/>
          <w:szCs w:val="26"/>
        </w:rPr>
        <w:t xml:space="preserve"> </w:t>
      </w:r>
      <w:r w:rsidRPr="003A1762">
        <w:rPr>
          <w:rFonts w:eastAsia="Calibri" w:cs="Calibri"/>
          <w:spacing w:val="-1"/>
          <w:szCs w:val="26"/>
        </w:rPr>
        <w:t>t</w:t>
      </w:r>
      <w:r w:rsidRPr="003A1762">
        <w:rPr>
          <w:rFonts w:eastAsia="Calibri" w:cs="Calibri"/>
          <w:spacing w:val="1"/>
          <w:szCs w:val="26"/>
        </w:rPr>
        <w:t>hi</w:t>
      </w:r>
      <w:r w:rsidRPr="003A1762">
        <w:rPr>
          <w:rFonts w:eastAsia="Calibri" w:cs="Calibri"/>
          <w:szCs w:val="26"/>
        </w:rPr>
        <w:t>s</w:t>
      </w:r>
      <w:r w:rsidRPr="003A1762">
        <w:rPr>
          <w:rFonts w:eastAsia="Calibri" w:cs="Calibri"/>
          <w:spacing w:val="-6"/>
          <w:szCs w:val="26"/>
        </w:rPr>
        <w:t xml:space="preserve"> </w:t>
      </w:r>
      <w:r w:rsidRPr="003A1762">
        <w:rPr>
          <w:rFonts w:eastAsia="Calibri" w:cs="Calibri"/>
          <w:szCs w:val="26"/>
        </w:rPr>
        <w:t>y</w:t>
      </w:r>
      <w:r w:rsidRPr="003A1762">
        <w:rPr>
          <w:rFonts w:eastAsia="Calibri" w:cs="Calibri"/>
          <w:spacing w:val="1"/>
          <w:szCs w:val="26"/>
        </w:rPr>
        <w:t>ea</w:t>
      </w:r>
      <w:r w:rsidRPr="003A1762">
        <w:rPr>
          <w:rFonts w:eastAsia="Calibri" w:cs="Calibri"/>
          <w:szCs w:val="26"/>
        </w:rPr>
        <w:t>r</w:t>
      </w:r>
      <w:r w:rsidRPr="003A1762">
        <w:rPr>
          <w:rFonts w:eastAsia="Calibri" w:cs="Calibri"/>
          <w:spacing w:val="-3"/>
          <w:szCs w:val="26"/>
        </w:rPr>
        <w:t xml:space="preserve"> </w:t>
      </w:r>
      <w:r w:rsidRPr="003A1762">
        <w:rPr>
          <w:rFonts w:eastAsia="Calibri" w:cs="Calibri"/>
          <w:szCs w:val="26"/>
        </w:rPr>
        <w:t>w</w:t>
      </w:r>
      <w:r w:rsidRPr="003A1762">
        <w:rPr>
          <w:rFonts w:eastAsia="Calibri" w:cs="Calibri"/>
          <w:spacing w:val="1"/>
          <w:szCs w:val="26"/>
        </w:rPr>
        <w:t>a</w:t>
      </w:r>
      <w:r w:rsidRPr="003A1762">
        <w:rPr>
          <w:rFonts w:eastAsia="Calibri" w:cs="Calibri"/>
          <w:szCs w:val="26"/>
        </w:rPr>
        <w:t>s</w:t>
      </w:r>
      <w:r w:rsidRPr="003A1762">
        <w:rPr>
          <w:rFonts w:eastAsia="Calibri" w:cs="Calibri"/>
          <w:spacing w:val="-4"/>
          <w:szCs w:val="26"/>
        </w:rPr>
        <w:t xml:space="preserve"> </w:t>
      </w:r>
      <w:r w:rsidRPr="003A1762">
        <w:rPr>
          <w:rFonts w:eastAsia="Calibri" w:cs="Calibri"/>
          <w:spacing w:val="1"/>
          <w:szCs w:val="26"/>
        </w:rPr>
        <w:t xml:space="preserve">a </w:t>
      </w:r>
      <w:r>
        <w:rPr>
          <w:rFonts w:eastAsia="Calibri" w:cs="Calibri"/>
          <w:spacing w:val="1"/>
          <w:szCs w:val="26"/>
        </w:rPr>
        <w:t>Circus</w:t>
      </w:r>
      <w:r w:rsidRPr="003A1762">
        <w:rPr>
          <w:rFonts w:eastAsia="Calibri" w:cs="Calibri"/>
          <w:spacing w:val="1"/>
          <w:szCs w:val="26"/>
        </w:rPr>
        <w:t xml:space="preserve"> weekend</w:t>
      </w:r>
      <w:r w:rsidRPr="003A1762">
        <w:rPr>
          <w:rFonts w:eastAsia="Calibri" w:cs="Calibri"/>
          <w:szCs w:val="26"/>
        </w:rPr>
        <w:t>.</w:t>
      </w:r>
      <w:r w:rsidRPr="003A1762">
        <w:rPr>
          <w:rFonts w:eastAsia="Calibri" w:cs="Calibri"/>
          <w:spacing w:val="-16"/>
          <w:szCs w:val="26"/>
        </w:rPr>
        <w:t xml:space="preserve"> </w:t>
      </w:r>
      <w:r w:rsidRPr="003A1762">
        <w:rPr>
          <w:rFonts w:eastAsia="Calibri" w:cs="Calibri"/>
          <w:spacing w:val="1"/>
          <w:szCs w:val="26"/>
        </w:rPr>
        <w:t>Ther</w:t>
      </w:r>
      <w:r w:rsidRPr="003A1762">
        <w:rPr>
          <w:rFonts w:eastAsia="Calibri" w:cs="Calibri"/>
          <w:szCs w:val="26"/>
        </w:rPr>
        <w:t>e</w:t>
      </w:r>
      <w:r w:rsidRPr="003A1762">
        <w:rPr>
          <w:rFonts w:eastAsia="Calibri" w:cs="Calibri"/>
          <w:spacing w:val="-6"/>
          <w:szCs w:val="26"/>
        </w:rPr>
        <w:t xml:space="preserve"> </w:t>
      </w:r>
      <w:r w:rsidRPr="003A1762">
        <w:rPr>
          <w:rFonts w:eastAsia="Calibri" w:cs="Calibri"/>
          <w:spacing w:val="-1"/>
          <w:szCs w:val="26"/>
        </w:rPr>
        <w:t>w</w:t>
      </w:r>
      <w:r w:rsidRPr="003A1762">
        <w:rPr>
          <w:rFonts w:eastAsia="Calibri" w:cs="Calibri"/>
          <w:spacing w:val="1"/>
          <w:szCs w:val="26"/>
        </w:rPr>
        <w:t>er</w:t>
      </w:r>
      <w:r w:rsidRPr="003A1762">
        <w:rPr>
          <w:rFonts w:eastAsia="Calibri" w:cs="Calibri"/>
          <w:szCs w:val="26"/>
        </w:rPr>
        <w:t>e</w:t>
      </w:r>
      <w:r w:rsidRPr="003A1762">
        <w:rPr>
          <w:rFonts w:eastAsia="Calibri" w:cs="Calibri"/>
          <w:spacing w:val="-5"/>
          <w:szCs w:val="26"/>
        </w:rPr>
        <w:t xml:space="preserve"> </w:t>
      </w:r>
      <w:r w:rsidRPr="003A1762">
        <w:rPr>
          <w:rFonts w:eastAsia="Calibri" w:cs="Calibri"/>
          <w:spacing w:val="1"/>
          <w:szCs w:val="26"/>
        </w:rPr>
        <w:t>p</w:t>
      </w:r>
      <w:r w:rsidRPr="003A1762">
        <w:rPr>
          <w:rFonts w:eastAsia="Calibri" w:cs="Calibri"/>
          <w:spacing w:val="3"/>
          <w:szCs w:val="26"/>
        </w:rPr>
        <w:t>a</w:t>
      </w:r>
      <w:r w:rsidRPr="003A1762">
        <w:rPr>
          <w:rFonts w:eastAsia="Calibri" w:cs="Calibri"/>
          <w:spacing w:val="1"/>
          <w:szCs w:val="26"/>
        </w:rPr>
        <w:t>ren</w:t>
      </w:r>
      <w:r w:rsidRPr="003A1762">
        <w:rPr>
          <w:rFonts w:eastAsia="Calibri" w:cs="Calibri"/>
          <w:szCs w:val="26"/>
        </w:rPr>
        <w:t>t</w:t>
      </w:r>
      <w:r w:rsidRPr="003A1762">
        <w:rPr>
          <w:rFonts w:eastAsia="Calibri" w:cs="Calibri"/>
          <w:spacing w:val="-9"/>
          <w:szCs w:val="26"/>
        </w:rPr>
        <w:t xml:space="preserve"> </w:t>
      </w:r>
      <w:r w:rsidRPr="003A1762">
        <w:rPr>
          <w:rFonts w:eastAsia="Calibri" w:cs="Calibri"/>
          <w:szCs w:val="26"/>
        </w:rPr>
        <w:t>specific</w:t>
      </w:r>
      <w:r w:rsidRPr="003A1762">
        <w:rPr>
          <w:rFonts w:eastAsia="Calibri" w:cs="Calibri"/>
          <w:spacing w:val="-5"/>
          <w:szCs w:val="26"/>
        </w:rPr>
        <w:t xml:space="preserve"> </w:t>
      </w:r>
      <w:r w:rsidRPr="003A1762">
        <w:rPr>
          <w:rFonts w:eastAsia="Calibri" w:cs="Calibri"/>
          <w:spacing w:val="1"/>
          <w:szCs w:val="26"/>
        </w:rPr>
        <w:t>ac</w:t>
      </w:r>
      <w:r w:rsidRPr="003A1762">
        <w:rPr>
          <w:rFonts w:eastAsia="Calibri" w:cs="Calibri"/>
          <w:spacing w:val="-1"/>
          <w:szCs w:val="26"/>
        </w:rPr>
        <w:t>t</w:t>
      </w:r>
      <w:r w:rsidRPr="003A1762">
        <w:rPr>
          <w:rFonts w:eastAsia="Calibri" w:cs="Calibri"/>
          <w:spacing w:val="1"/>
          <w:szCs w:val="26"/>
        </w:rPr>
        <w:t>ivi</w:t>
      </w:r>
      <w:r w:rsidRPr="003A1762">
        <w:rPr>
          <w:rFonts w:eastAsia="Calibri" w:cs="Calibri"/>
          <w:spacing w:val="-1"/>
          <w:szCs w:val="26"/>
        </w:rPr>
        <w:t>t</w:t>
      </w:r>
      <w:r w:rsidRPr="003A1762">
        <w:rPr>
          <w:rFonts w:eastAsia="Calibri" w:cs="Calibri"/>
          <w:spacing w:val="1"/>
          <w:szCs w:val="26"/>
        </w:rPr>
        <w:t>ies al</w:t>
      </w:r>
      <w:r w:rsidRPr="003A1762">
        <w:rPr>
          <w:rFonts w:eastAsia="Calibri" w:cs="Calibri"/>
          <w:szCs w:val="26"/>
        </w:rPr>
        <w:t>o</w:t>
      </w:r>
      <w:r w:rsidRPr="003A1762">
        <w:rPr>
          <w:rFonts w:eastAsia="Calibri" w:cs="Calibri"/>
          <w:spacing w:val="1"/>
          <w:szCs w:val="26"/>
        </w:rPr>
        <w:t>n</w:t>
      </w:r>
      <w:r w:rsidRPr="003A1762">
        <w:rPr>
          <w:rFonts w:eastAsia="Calibri" w:cs="Calibri"/>
          <w:szCs w:val="26"/>
        </w:rPr>
        <w:t>g</w:t>
      </w:r>
      <w:r w:rsidRPr="003A1762">
        <w:rPr>
          <w:rFonts w:eastAsia="Calibri" w:cs="Calibri"/>
          <w:spacing w:val="-7"/>
          <w:szCs w:val="26"/>
        </w:rPr>
        <w:t xml:space="preserve"> </w:t>
      </w:r>
      <w:r w:rsidRPr="003A1762">
        <w:rPr>
          <w:rFonts w:eastAsia="Calibri" w:cs="Calibri"/>
          <w:spacing w:val="-1"/>
          <w:szCs w:val="26"/>
        </w:rPr>
        <w:t>w</w:t>
      </w:r>
      <w:r w:rsidRPr="003A1762">
        <w:rPr>
          <w:rFonts w:eastAsia="Calibri" w:cs="Calibri"/>
          <w:szCs w:val="26"/>
        </w:rPr>
        <w:t>i</w:t>
      </w:r>
      <w:r w:rsidRPr="003A1762">
        <w:rPr>
          <w:rFonts w:eastAsia="Calibri" w:cs="Calibri"/>
          <w:spacing w:val="-1"/>
          <w:szCs w:val="26"/>
        </w:rPr>
        <w:t>t</w:t>
      </w:r>
      <w:r w:rsidRPr="003A1762">
        <w:rPr>
          <w:rFonts w:eastAsia="Calibri" w:cs="Calibri"/>
          <w:szCs w:val="26"/>
        </w:rPr>
        <w:t>h</w:t>
      </w:r>
      <w:r w:rsidRPr="003A1762">
        <w:rPr>
          <w:rFonts w:eastAsia="Calibri" w:cs="Calibri"/>
          <w:spacing w:val="-5"/>
          <w:szCs w:val="26"/>
        </w:rPr>
        <w:t xml:space="preserve"> </w:t>
      </w:r>
      <w:r w:rsidRPr="003A1762">
        <w:rPr>
          <w:rFonts w:eastAsia="Calibri" w:cs="Calibri"/>
          <w:spacing w:val="1"/>
          <w:szCs w:val="26"/>
        </w:rPr>
        <w:t>chil</w:t>
      </w:r>
      <w:r w:rsidRPr="003A1762">
        <w:rPr>
          <w:rFonts w:eastAsia="Calibri" w:cs="Calibri"/>
          <w:szCs w:val="26"/>
        </w:rPr>
        <w:t>d</w:t>
      </w:r>
      <w:r w:rsidRPr="003A1762">
        <w:rPr>
          <w:rFonts w:eastAsia="Calibri" w:cs="Calibri"/>
          <w:spacing w:val="1"/>
          <w:szCs w:val="26"/>
        </w:rPr>
        <w:t>re</w:t>
      </w:r>
      <w:r w:rsidRPr="003A1762">
        <w:rPr>
          <w:rFonts w:eastAsia="Calibri" w:cs="Calibri"/>
          <w:szCs w:val="26"/>
        </w:rPr>
        <w:t>n</w:t>
      </w:r>
      <w:r w:rsidRPr="003A1762">
        <w:rPr>
          <w:rFonts w:eastAsia="Calibri" w:cs="Calibri"/>
          <w:spacing w:val="-9"/>
          <w:szCs w:val="26"/>
        </w:rPr>
        <w:t xml:space="preserve"> </w:t>
      </w:r>
      <w:r w:rsidRPr="003A1762">
        <w:rPr>
          <w:rFonts w:eastAsia="Calibri" w:cs="Calibri"/>
          <w:szCs w:val="26"/>
        </w:rPr>
        <w:t>&amp;</w:t>
      </w:r>
      <w:r w:rsidRPr="003A1762">
        <w:rPr>
          <w:rFonts w:eastAsia="Calibri" w:cs="Calibri"/>
          <w:spacing w:val="-2"/>
          <w:szCs w:val="26"/>
        </w:rPr>
        <w:t xml:space="preserve"> all-</w:t>
      </w:r>
      <w:r w:rsidRPr="003A1762">
        <w:rPr>
          <w:rFonts w:eastAsia="Calibri" w:cs="Calibri"/>
          <w:spacing w:val="3"/>
          <w:szCs w:val="26"/>
        </w:rPr>
        <w:t>f</w:t>
      </w:r>
      <w:r w:rsidRPr="003A1762">
        <w:rPr>
          <w:rFonts w:eastAsia="Calibri" w:cs="Calibri"/>
          <w:spacing w:val="1"/>
          <w:szCs w:val="26"/>
        </w:rPr>
        <w:t>a</w:t>
      </w:r>
      <w:r w:rsidRPr="003A1762">
        <w:rPr>
          <w:rFonts w:eastAsia="Calibri" w:cs="Calibri"/>
          <w:spacing w:val="-1"/>
          <w:szCs w:val="26"/>
        </w:rPr>
        <w:t>m</w:t>
      </w:r>
      <w:r w:rsidRPr="003A1762">
        <w:rPr>
          <w:rFonts w:eastAsia="Calibri" w:cs="Calibri"/>
          <w:spacing w:val="1"/>
          <w:szCs w:val="26"/>
        </w:rPr>
        <w:t>il</w:t>
      </w:r>
      <w:r w:rsidRPr="003A1762">
        <w:rPr>
          <w:rFonts w:eastAsia="Calibri" w:cs="Calibri"/>
          <w:szCs w:val="26"/>
        </w:rPr>
        <w:t>y</w:t>
      </w:r>
      <w:r w:rsidRPr="003A1762">
        <w:rPr>
          <w:rFonts w:eastAsia="Calibri" w:cs="Calibri"/>
          <w:spacing w:val="-7"/>
          <w:szCs w:val="26"/>
        </w:rPr>
        <w:t xml:space="preserve"> </w:t>
      </w:r>
      <w:r w:rsidRPr="003A1762">
        <w:rPr>
          <w:rFonts w:eastAsia="Calibri" w:cs="Calibri"/>
          <w:spacing w:val="1"/>
          <w:szCs w:val="26"/>
        </w:rPr>
        <w:t>ac</w:t>
      </w:r>
      <w:r w:rsidRPr="003A1762">
        <w:rPr>
          <w:rFonts w:eastAsia="Calibri" w:cs="Calibri"/>
          <w:spacing w:val="-1"/>
          <w:szCs w:val="26"/>
        </w:rPr>
        <w:t>t</w:t>
      </w:r>
      <w:r w:rsidRPr="003A1762">
        <w:rPr>
          <w:rFonts w:eastAsia="Calibri" w:cs="Calibri"/>
          <w:spacing w:val="1"/>
          <w:szCs w:val="26"/>
        </w:rPr>
        <w:t>i</w:t>
      </w:r>
      <w:r w:rsidRPr="003A1762">
        <w:rPr>
          <w:rFonts w:eastAsia="Calibri" w:cs="Calibri"/>
          <w:szCs w:val="26"/>
        </w:rPr>
        <w:t>vi</w:t>
      </w:r>
      <w:r w:rsidRPr="003A1762">
        <w:rPr>
          <w:rFonts w:eastAsia="Calibri" w:cs="Calibri"/>
          <w:spacing w:val="-1"/>
          <w:szCs w:val="26"/>
        </w:rPr>
        <w:t>t</w:t>
      </w:r>
      <w:r w:rsidRPr="003A1762">
        <w:rPr>
          <w:rFonts w:eastAsia="Calibri" w:cs="Calibri"/>
          <w:szCs w:val="26"/>
        </w:rPr>
        <w:t>i</w:t>
      </w:r>
      <w:r w:rsidRPr="003A1762">
        <w:rPr>
          <w:rFonts w:eastAsia="Calibri" w:cs="Calibri"/>
          <w:spacing w:val="1"/>
          <w:szCs w:val="26"/>
        </w:rPr>
        <w:t>e</w:t>
      </w:r>
      <w:r w:rsidRPr="003A1762">
        <w:rPr>
          <w:rFonts w:eastAsia="Calibri" w:cs="Calibri"/>
          <w:szCs w:val="26"/>
        </w:rPr>
        <w:t>s</w:t>
      </w:r>
      <w:r w:rsidRPr="003A1762">
        <w:rPr>
          <w:rFonts w:eastAsia="Calibri" w:cs="Calibri"/>
          <w:spacing w:val="-9"/>
          <w:szCs w:val="26"/>
        </w:rPr>
        <w:t xml:space="preserve"> </w:t>
      </w:r>
      <w:r w:rsidRPr="003A1762">
        <w:rPr>
          <w:rFonts w:eastAsia="Calibri" w:cs="Calibri"/>
          <w:spacing w:val="-1"/>
          <w:szCs w:val="26"/>
        </w:rPr>
        <w:t>t</w:t>
      </w:r>
      <w:r w:rsidRPr="003A1762">
        <w:rPr>
          <w:rFonts w:eastAsia="Calibri" w:cs="Calibri"/>
          <w:spacing w:val="1"/>
          <w:szCs w:val="26"/>
        </w:rPr>
        <w:t>ha</w:t>
      </w:r>
      <w:r w:rsidRPr="003A1762">
        <w:rPr>
          <w:rFonts w:eastAsia="Calibri" w:cs="Calibri"/>
          <w:szCs w:val="26"/>
        </w:rPr>
        <w:t>t</w:t>
      </w:r>
      <w:r w:rsidRPr="003A1762">
        <w:rPr>
          <w:rFonts w:eastAsia="Calibri" w:cs="Calibri"/>
          <w:spacing w:val="-3"/>
          <w:szCs w:val="26"/>
        </w:rPr>
        <w:t xml:space="preserve"> </w:t>
      </w:r>
      <w:r w:rsidRPr="003A1762">
        <w:rPr>
          <w:rFonts w:eastAsia="Calibri" w:cs="Calibri"/>
          <w:spacing w:val="-1"/>
          <w:szCs w:val="26"/>
        </w:rPr>
        <w:t>w</w:t>
      </w:r>
      <w:r w:rsidRPr="003A1762">
        <w:rPr>
          <w:rFonts w:eastAsia="Calibri" w:cs="Calibri"/>
          <w:spacing w:val="5"/>
          <w:szCs w:val="26"/>
        </w:rPr>
        <w:t>e</w:t>
      </w:r>
      <w:r w:rsidRPr="003A1762">
        <w:rPr>
          <w:rFonts w:eastAsia="Calibri" w:cs="Calibri"/>
          <w:spacing w:val="1"/>
          <w:szCs w:val="26"/>
        </w:rPr>
        <w:t>r</w:t>
      </w:r>
      <w:r w:rsidRPr="003A1762">
        <w:rPr>
          <w:rFonts w:eastAsia="Calibri" w:cs="Calibri"/>
          <w:szCs w:val="26"/>
        </w:rPr>
        <w:t>e</w:t>
      </w:r>
      <w:r w:rsidRPr="003A1762">
        <w:rPr>
          <w:rFonts w:eastAsia="Calibri" w:cs="Calibri"/>
          <w:spacing w:val="-5"/>
          <w:szCs w:val="26"/>
        </w:rPr>
        <w:t xml:space="preserve"> </w:t>
      </w:r>
      <w:r w:rsidRPr="003A1762">
        <w:rPr>
          <w:rFonts w:eastAsia="Calibri" w:cs="Calibri"/>
          <w:spacing w:val="1"/>
          <w:szCs w:val="26"/>
        </w:rPr>
        <w:t>planne</w:t>
      </w:r>
      <w:r w:rsidRPr="003A1762">
        <w:rPr>
          <w:rFonts w:eastAsia="Calibri" w:cs="Calibri"/>
          <w:szCs w:val="26"/>
        </w:rPr>
        <w:t>d</w:t>
      </w:r>
      <w:r w:rsidRPr="003A1762">
        <w:rPr>
          <w:rFonts w:eastAsia="Calibri" w:cs="Calibri"/>
          <w:spacing w:val="-9"/>
          <w:szCs w:val="26"/>
        </w:rPr>
        <w:t xml:space="preserve"> </w:t>
      </w:r>
      <w:r w:rsidRPr="003A1762">
        <w:rPr>
          <w:rFonts w:eastAsia="Calibri" w:cs="Calibri"/>
          <w:spacing w:val="-1"/>
          <w:szCs w:val="26"/>
        </w:rPr>
        <w:t>t</w:t>
      </w:r>
      <w:r w:rsidRPr="003A1762">
        <w:rPr>
          <w:rFonts w:eastAsia="Calibri" w:cs="Calibri"/>
          <w:szCs w:val="26"/>
        </w:rPr>
        <w:t>o</w:t>
      </w:r>
      <w:r w:rsidRPr="003A1762">
        <w:rPr>
          <w:rFonts w:eastAsia="Calibri" w:cs="Calibri"/>
          <w:spacing w:val="-3"/>
          <w:szCs w:val="26"/>
        </w:rPr>
        <w:t xml:space="preserve"> </w:t>
      </w:r>
      <w:r w:rsidRPr="003A1762">
        <w:rPr>
          <w:rFonts w:eastAsia="Calibri" w:cs="Calibri"/>
          <w:spacing w:val="1"/>
          <w:szCs w:val="26"/>
        </w:rPr>
        <w:t>all</w:t>
      </w:r>
      <w:r w:rsidRPr="003A1762">
        <w:rPr>
          <w:rFonts w:eastAsia="Calibri" w:cs="Calibri"/>
          <w:szCs w:val="26"/>
        </w:rPr>
        <w:t>ow</w:t>
      </w:r>
      <w:r w:rsidRPr="003A1762">
        <w:rPr>
          <w:rFonts w:eastAsia="Calibri" w:cs="Calibri"/>
          <w:spacing w:val="-5"/>
          <w:szCs w:val="26"/>
        </w:rPr>
        <w:t xml:space="preserve"> </w:t>
      </w:r>
      <w:r w:rsidRPr="003A1762">
        <w:rPr>
          <w:rFonts w:eastAsia="Calibri" w:cs="Calibri"/>
          <w:szCs w:val="26"/>
        </w:rPr>
        <w:t>for</w:t>
      </w:r>
      <w:r w:rsidRPr="003A1762">
        <w:rPr>
          <w:rFonts w:eastAsia="Calibri" w:cs="Calibri"/>
          <w:spacing w:val="-1"/>
          <w:szCs w:val="26"/>
        </w:rPr>
        <w:t xml:space="preserve"> </w:t>
      </w:r>
      <w:r w:rsidRPr="003A1762">
        <w:rPr>
          <w:rFonts w:eastAsia="Calibri" w:cs="Calibri"/>
          <w:szCs w:val="26"/>
        </w:rPr>
        <w:t>a</w:t>
      </w:r>
      <w:r w:rsidRPr="003A1762">
        <w:rPr>
          <w:rFonts w:eastAsia="Calibri" w:cs="Calibri"/>
          <w:spacing w:val="-2"/>
          <w:szCs w:val="26"/>
        </w:rPr>
        <w:t xml:space="preserve">n enjoyable, recreation-based weekend for all. </w:t>
      </w:r>
      <w:r w:rsidRPr="003A1762">
        <w:rPr>
          <w:rFonts w:eastAsia="Calibri" w:cs="Calibri"/>
          <w:szCs w:val="26"/>
        </w:rPr>
        <w:t>Parent-specific programs included a</w:t>
      </w:r>
      <w:r w:rsidRPr="003A1762">
        <w:rPr>
          <w:rFonts w:eastAsia="Calibri" w:cs="Calibri"/>
          <w:spacing w:val="-9"/>
          <w:szCs w:val="26"/>
        </w:rPr>
        <w:t xml:space="preserve"> yoga session led by </w:t>
      </w:r>
      <w:r w:rsidRPr="003A1762">
        <w:rPr>
          <w:rFonts w:eastAsia="Calibri" w:cs="Calibri"/>
          <w:b/>
          <w:szCs w:val="26"/>
        </w:rPr>
        <w:t>Barbara Williams</w:t>
      </w:r>
      <w:r w:rsidRPr="003A1762">
        <w:rPr>
          <w:rFonts w:eastAsia="Calibri" w:cs="Calibri"/>
          <w:szCs w:val="26"/>
        </w:rPr>
        <w:t xml:space="preserve">, Early Intervention Specialist, and </w:t>
      </w:r>
      <w:r>
        <w:rPr>
          <w:rFonts w:eastAsia="Calibri" w:cs="Calibri"/>
          <w:szCs w:val="26"/>
        </w:rPr>
        <w:t>a bath salt kit</w:t>
      </w:r>
      <w:r w:rsidRPr="003A1762">
        <w:rPr>
          <w:rFonts w:eastAsia="Calibri" w:cs="Calibri"/>
          <w:szCs w:val="26"/>
        </w:rPr>
        <w:t xml:space="preserve"> put together by </w:t>
      </w:r>
      <w:r>
        <w:rPr>
          <w:rFonts w:eastAsia="Calibri" w:cs="Calibri"/>
          <w:szCs w:val="26"/>
        </w:rPr>
        <w:t xml:space="preserve">CYAS Case Manager </w:t>
      </w:r>
      <w:r>
        <w:rPr>
          <w:rFonts w:eastAsia="Calibri" w:cs="Calibri"/>
          <w:b/>
          <w:szCs w:val="26"/>
        </w:rPr>
        <w:t>Laurie Schlickman</w:t>
      </w:r>
      <w:r w:rsidRPr="003A1762">
        <w:rPr>
          <w:rFonts w:eastAsia="Calibri" w:cs="Calibri"/>
          <w:szCs w:val="26"/>
        </w:rPr>
        <w:t xml:space="preserve">. </w:t>
      </w:r>
    </w:p>
    <w:p w:rsidR="00C46F21" w:rsidRPr="003A1762" w:rsidRDefault="00C46F21" w:rsidP="00C46F21">
      <w:pPr>
        <w:spacing w:before="100" w:beforeAutospacing="1" w:after="0" w:line="240" w:lineRule="auto"/>
        <w:ind w:right="-20"/>
        <w:jc w:val="both"/>
        <w:rPr>
          <w:rFonts w:eastAsia="Calibri" w:cs="Calibri"/>
          <w:spacing w:val="1"/>
          <w:szCs w:val="26"/>
        </w:rPr>
      </w:pPr>
      <w:r w:rsidRPr="003A1762">
        <w:rPr>
          <w:rFonts w:eastAsia="Calibri" w:cs="Calibri"/>
          <w:szCs w:val="26"/>
        </w:rPr>
        <w:t xml:space="preserve">In addition, families were treated to a wide variety of </w:t>
      </w:r>
      <w:r>
        <w:rPr>
          <w:rFonts w:eastAsia="Calibri" w:cs="Calibri"/>
          <w:szCs w:val="26"/>
        </w:rPr>
        <w:t>circus</w:t>
      </w:r>
      <w:r w:rsidRPr="003A1762">
        <w:rPr>
          <w:rFonts w:eastAsia="Calibri" w:cs="Calibri"/>
          <w:szCs w:val="26"/>
        </w:rPr>
        <w:t xml:space="preserve">-themed camp programming including making </w:t>
      </w:r>
      <w:r>
        <w:rPr>
          <w:rFonts w:eastAsia="Calibri" w:cs="Calibri"/>
          <w:szCs w:val="26"/>
        </w:rPr>
        <w:t>paper plate animals and working with clay</w:t>
      </w:r>
      <w:r w:rsidRPr="003A1762">
        <w:rPr>
          <w:rFonts w:eastAsia="Calibri" w:cs="Calibri"/>
          <w:szCs w:val="26"/>
        </w:rPr>
        <w:t xml:space="preserve">, </w:t>
      </w:r>
      <w:r>
        <w:rPr>
          <w:rFonts w:eastAsia="Calibri" w:cs="Calibri"/>
          <w:szCs w:val="26"/>
        </w:rPr>
        <w:t>Big Top Bowling, and an animal exploration</w:t>
      </w:r>
      <w:r w:rsidRPr="003A1762">
        <w:rPr>
          <w:rFonts w:eastAsia="Calibri" w:cs="Calibri"/>
          <w:szCs w:val="26"/>
        </w:rPr>
        <w:t xml:space="preserve">. The weekend was capped off with a visit from, swimming, campfire songs, and a family-focused </w:t>
      </w:r>
      <w:r>
        <w:rPr>
          <w:rFonts w:eastAsia="Calibri" w:cs="Calibri"/>
          <w:szCs w:val="26"/>
        </w:rPr>
        <w:t>hike</w:t>
      </w:r>
      <w:r w:rsidRPr="003A1762">
        <w:rPr>
          <w:rFonts w:eastAsia="Calibri" w:cs="Calibri"/>
          <w:szCs w:val="26"/>
        </w:rPr>
        <w:t xml:space="preserve"> through</w:t>
      </w:r>
      <w:r>
        <w:rPr>
          <w:rFonts w:eastAsia="Calibri" w:cs="Calibri"/>
          <w:szCs w:val="26"/>
        </w:rPr>
        <w:t>out the</w:t>
      </w:r>
      <w:r w:rsidRPr="003A1762">
        <w:rPr>
          <w:rFonts w:eastAsia="Calibri" w:cs="Calibri"/>
          <w:szCs w:val="26"/>
        </w:rPr>
        <w:t xml:space="preserve"> camp</w:t>
      </w:r>
      <w:r>
        <w:rPr>
          <w:rFonts w:eastAsia="Calibri" w:cs="Calibri"/>
          <w:szCs w:val="26"/>
        </w:rPr>
        <w:t xml:space="preserve"> property</w:t>
      </w:r>
      <w:r w:rsidRPr="003A1762">
        <w:rPr>
          <w:rFonts w:eastAsia="Calibri" w:cs="Calibri"/>
          <w:szCs w:val="26"/>
        </w:rPr>
        <w:t xml:space="preserve">. </w:t>
      </w:r>
    </w:p>
    <w:p w:rsidR="00C46F21" w:rsidRDefault="00C46F21" w:rsidP="00C46F21">
      <w:pPr>
        <w:spacing w:before="100" w:beforeAutospacing="1" w:after="0" w:line="240" w:lineRule="auto"/>
        <w:jc w:val="both"/>
        <w:rPr>
          <w:rFonts w:eastAsia="Calibri" w:cs="Calibri"/>
          <w:spacing w:val="-13"/>
          <w:szCs w:val="26"/>
        </w:rPr>
      </w:pPr>
    </w:p>
    <w:p w:rsidR="00C46F21" w:rsidRPr="001B35B3" w:rsidRDefault="00C46F21" w:rsidP="00C46F21">
      <w:pPr>
        <w:spacing w:after="0" w:line="240" w:lineRule="auto"/>
        <w:ind w:right="-20"/>
        <w:jc w:val="both"/>
        <w:rPr>
          <w:rFonts w:eastAsia="Calibri" w:cs="Calibri"/>
          <w:szCs w:val="26"/>
        </w:rPr>
      </w:pPr>
    </w:p>
    <w:p w:rsidR="00E211A8" w:rsidRDefault="005D17FF" w:rsidP="00C46F21">
      <w:pPr>
        <w:rPr>
          <w:rFonts w:eastAsia="Calibri" w:cs="Calibri"/>
        </w:rPr>
      </w:pPr>
      <w:r w:rsidRPr="009375C3">
        <w:rPr>
          <w:rFonts w:eastAsia="Calibri" w:cs="Calibri"/>
          <w:b/>
        </w:rPr>
        <w:t xml:space="preserve">First time family, the </w:t>
      </w:r>
      <w:proofErr w:type="spellStart"/>
      <w:r w:rsidRPr="009375C3">
        <w:rPr>
          <w:rFonts w:eastAsia="Calibri" w:cs="Calibri"/>
          <w:b/>
        </w:rPr>
        <w:t>Harshmans</w:t>
      </w:r>
      <w:proofErr w:type="spellEnd"/>
      <w:r w:rsidRPr="009375C3">
        <w:rPr>
          <w:rFonts w:eastAsia="Calibri" w:cs="Calibri"/>
          <w:b/>
        </w:rPr>
        <w:t>,</w:t>
      </w:r>
      <w:r>
        <w:rPr>
          <w:rFonts w:eastAsia="Calibri" w:cs="Calibri"/>
        </w:rPr>
        <w:t xml:space="preserve"> sent the following words: “</w:t>
      </w:r>
      <w:r>
        <w:t xml:space="preserve">Your team of counselors; not really sure if these words do justice to how amazing each one of them is, but their kindness, dedication, skill, loving personalities, compassion, attention to detail...I could go on and on. We were blown away…Needless to </w:t>
      </w:r>
      <w:proofErr w:type="gramStart"/>
      <w:r>
        <w:t>say,</w:t>
      </w:r>
      <w:proofErr w:type="gramEnd"/>
      <w:r>
        <w:t xml:space="preserve"> we’ll be back next year!”</w:t>
      </w:r>
      <w:r w:rsidR="00C46F21">
        <w:rPr>
          <w:rFonts w:eastAsia="Calibri" w:cs="Calibri"/>
        </w:rPr>
        <w:br w:type="page"/>
      </w:r>
    </w:p>
    <w:p w:rsidR="00544851" w:rsidRPr="00C46F21" w:rsidRDefault="00544851" w:rsidP="00C46F21">
      <w:pPr>
        <w:rPr>
          <w:rFonts w:eastAsia="Calibri" w:cs="Calibri"/>
        </w:rPr>
      </w:pPr>
    </w:p>
    <w:p w:rsidR="00CB45F5" w:rsidRDefault="00CB45F5" w:rsidP="00CB45F5">
      <w:pPr>
        <w:spacing w:after="0" w:line="240" w:lineRule="auto"/>
        <w:ind w:right="-20"/>
        <w:jc w:val="center"/>
        <w:rPr>
          <w:rFonts w:eastAsia="Arial" w:cs="Arial"/>
          <w:b/>
          <w:bCs/>
          <w:sz w:val="36"/>
          <w:szCs w:val="36"/>
        </w:rPr>
      </w:pPr>
      <w:r w:rsidRPr="000E055A">
        <w:rPr>
          <w:rFonts w:eastAsia="Arial" w:cs="Arial"/>
          <w:b/>
          <w:bCs/>
          <w:sz w:val="36"/>
          <w:szCs w:val="36"/>
        </w:rPr>
        <w:t>Sess</w:t>
      </w:r>
      <w:r w:rsidRPr="000E055A">
        <w:rPr>
          <w:rFonts w:eastAsia="Arial" w:cs="Arial"/>
          <w:b/>
          <w:bCs/>
          <w:spacing w:val="-1"/>
          <w:sz w:val="36"/>
          <w:szCs w:val="36"/>
        </w:rPr>
        <w:t>i</w:t>
      </w:r>
      <w:r w:rsidRPr="000E055A">
        <w:rPr>
          <w:rFonts w:eastAsia="Arial" w:cs="Arial"/>
          <w:b/>
          <w:bCs/>
          <w:sz w:val="36"/>
          <w:szCs w:val="36"/>
        </w:rPr>
        <w:t xml:space="preserve">on </w:t>
      </w:r>
      <w:r w:rsidR="00C46F21">
        <w:rPr>
          <w:rFonts w:eastAsia="Arial" w:cs="Arial"/>
          <w:b/>
          <w:bCs/>
          <w:sz w:val="36"/>
          <w:szCs w:val="36"/>
        </w:rPr>
        <w:t>6</w:t>
      </w:r>
      <w:r w:rsidRPr="000E055A">
        <w:rPr>
          <w:rFonts w:eastAsia="Arial" w:cs="Arial"/>
          <w:b/>
          <w:bCs/>
          <w:sz w:val="36"/>
          <w:szCs w:val="36"/>
        </w:rPr>
        <w:t>: Bright Futures</w:t>
      </w:r>
      <w:r>
        <w:rPr>
          <w:rFonts w:eastAsia="Arial" w:cs="Arial"/>
          <w:b/>
          <w:bCs/>
          <w:sz w:val="36"/>
          <w:szCs w:val="36"/>
        </w:rPr>
        <w:t xml:space="preserve"> Day Trip</w:t>
      </w:r>
    </w:p>
    <w:p w:rsidR="00CB45F5" w:rsidRDefault="00376D9A" w:rsidP="00CB45F5">
      <w:pPr>
        <w:spacing w:after="0" w:line="240" w:lineRule="auto"/>
        <w:ind w:right="-20"/>
        <w:jc w:val="center"/>
        <w:rPr>
          <w:rFonts w:eastAsia="Arial" w:cs="Arial"/>
          <w:b/>
          <w:bCs/>
          <w:sz w:val="36"/>
          <w:szCs w:val="36"/>
        </w:rPr>
      </w:pPr>
      <w:r>
        <w:rPr>
          <w:rFonts w:eastAsia="Arial" w:cs="Arial"/>
          <w:b/>
          <w:bCs/>
          <w:sz w:val="36"/>
          <w:szCs w:val="36"/>
        </w:rPr>
        <w:t>July 22, 2018</w:t>
      </w:r>
    </w:p>
    <w:p w:rsidR="00CB45F5" w:rsidRDefault="00E211A8" w:rsidP="00CB45F5">
      <w:pPr>
        <w:spacing w:after="0" w:line="240" w:lineRule="auto"/>
        <w:ind w:right="-20"/>
        <w:jc w:val="center"/>
        <w:rPr>
          <w:rFonts w:eastAsia="Arial" w:cs="Arial"/>
          <w:b/>
          <w:bCs/>
          <w:sz w:val="36"/>
          <w:szCs w:val="36"/>
        </w:rPr>
      </w:pPr>
      <w:r>
        <w:rPr>
          <w:rFonts w:eastAsia="Arial" w:cs="Arial"/>
          <w:b/>
          <w:bCs/>
          <w:noProof/>
          <w:sz w:val="36"/>
          <w:szCs w:val="36"/>
        </w:rPr>
        <w:drawing>
          <wp:inline distT="0" distB="0" distL="0" distR="0" wp14:anchorId="55FFE34E" wp14:editId="54BFFE67">
            <wp:extent cx="2729552" cy="2045573"/>
            <wp:effectExtent l="0" t="0" r="0" b="0"/>
            <wp:docPr id="704" name="Picture 704" descr="P:\Camp\Camping and Recreation\##2019 Brochure Pics\I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amp\Camping and Recreation\##2019 Brochure Pics\IMG_35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4038" cy="2048935"/>
                    </a:xfrm>
                    <a:prstGeom prst="rect">
                      <a:avLst/>
                    </a:prstGeom>
                    <a:noFill/>
                    <a:ln>
                      <a:noFill/>
                    </a:ln>
                  </pic:spPr>
                </pic:pic>
              </a:graphicData>
            </a:graphic>
          </wp:inline>
        </w:drawing>
      </w:r>
      <w:r>
        <w:rPr>
          <w:rFonts w:eastAsia="Calibri" w:cs="Calibri"/>
          <w:b/>
          <w:bCs/>
          <w:noProof/>
          <w:spacing w:val="-1"/>
          <w:szCs w:val="26"/>
        </w:rPr>
        <w:drawing>
          <wp:inline distT="0" distB="0" distL="0" distR="0" wp14:anchorId="32498A26" wp14:editId="4A45AB8C">
            <wp:extent cx="2729552" cy="2045573"/>
            <wp:effectExtent l="0" t="0" r="0" b="0"/>
            <wp:docPr id="703" name="Picture 703" descr="P:\Camp\Camping and Recreation\##2019 Brochure Pics\IMG_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amp\Camping and Recreation\##2019 Brochure Pics\IMG_35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386" cy="2046198"/>
                    </a:xfrm>
                    <a:prstGeom prst="rect">
                      <a:avLst/>
                    </a:prstGeom>
                    <a:noFill/>
                    <a:ln>
                      <a:noFill/>
                    </a:ln>
                  </pic:spPr>
                </pic:pic>
              </a:graphicData>
            </a:graphic>
          </wp:inline>
        </w:drawing>
      </w:r>
    </w:p>
    <w:p w:rsidR="00CB45F5" w:rsidRPr="000E055A" w:rsidRDefault="00CB45F5" w:rsidP="00E211A8">
      <w:pPr>
        <w:spacing w:after="0" w:line="240" w:lineRule="auto"/>
        <w:ind w:right="-20"/>
        <w:rPr>
          <w:rFonts w:eastAsia="Arial" w:cs="Arial"/>
          <w:b/>
          <w:bCs/>
          <w:sz w:val="36"/>
          <w:szCs w:val="36"/>
        </w:rPr>
      </w:pPr>
    </w:p>
    <w:p w:rsidR="009F3D04" w:rsidRPr="00EB48FF" w:rsidRDefault="00E4292F" w:rsidP="009F3D04">
      <w:pPr>
        <w:spacing w:before="57" w:after="0" w:line="240" w:lineRule="auto"/>
        <w:ind w:right="1043"/>
        <w:rPr>
          <w:rFonts w:eastAsia="Calibri" w:cs="Calibri"/>
          <w:spacing w:val="1"/>
          <w:szCs w:val="26"/>
        </w:rPr>
      </w:pPr>
      <w:r>
        <w:rPr>
          <w:rFonts w:eastAsia="Calibri" w:cs="Calibri"/>
          <w:b/>
          <w:bCs/>
          <w:spacing w:val="-1"/>
          <w:szCs w:val="26"/>
        </w:rPr>
        <w:t>Registered</w:t>
      </w:r>
      <w:r w:rsidR="009F3D04" w:rsidRPr="00EB48FF">
        <w:rPr>
          <w:rFonts w:eastAsia="Calibri" w:cs="Calibri"/>
          <w:b/>
          <w:bCs/>
          <w:szCs w:val="26"/>
        </w:rPr>
        <w:t>:</w:t>
      </w:r>
      <w:r w:rsidR="009F3D04" w:rsidRPr="00EB48FF">
        <w:rPr>
          <w:rFonts w:eastAsia="Calibri" w:cs="Calibri"/>
          <w:b/>
          <w:bCs/>
          <w:spacing w:val="-14"/>
          <w:szCs w:val="26"/>
        </w:rPr>
        <w:t xml:space="preserve"> </w:t>
      </w:r>
      <w:r w:rsidR="009F3D04" w:rsidRPr="00EB48FF">
        <w:rPr>
          <w:rFonts w:eastAsia="Calibri" w:cs="Calibri"/>
          <w:b/>
          <w:bCs/>
          <w:spacing w:val="-14"/>
          <w:szCs w:val="26"/>
        </w:rPr>
        <w:tab/>
      </w:r>
      <w:r w:rsidR="00CF4F9D">
        <w:rPr>
          <w:rFonts w:eastAsia="Calibri" w:cs="Calibri"/>
          <w:spacing w:val="1"/>
          <w:szCs w:val="26"/>
        </w:rPr>
        <w:t xml:space="preserve">2 </w:t>
      </w:r>
      <w:r w:rsidR="009F3D04">
        <w:rPr>
          <w:rFonts w:eastAsia="Calibri" w:cs="Calibri"/>
          <w:spacing w:val="1"/>
          <w:szCs w:val="26"/>
        </w:rPr>
        <w:t>families total</w:t>
      </w:r>
      <w:r w:rsidR="009F3D04">
        <w:rPr>
          <w:rFonts w:eastAsia="Calibri" w:cs="Calibri"/>
          <w:spacing w:val="1"/>
          <w:szCs w:val="26"/>
        </w:rPr>
        <w:tab/>
      </w:r>
      <w:r w:rsidR="009F3D04">
        <w:rPr>
          <w:rFonts w:eastAsia="Calibri" w:cs="Calibri"/>
          <w:spacing w:val="1"/>
          <w:szCs w:val="26"/>
        </w:rPr>
        <w:tab/>
      </w:r>
      <w:r w:rsidR="009F3D04" w:rsidRPr="00EB48FF">
        <w:rPr>
          <w:rFonts w:eastAsia="Calibri" w:cs="Calibri"/>
          <w:szCs w:val="26"/>
        </w:rPr>
        <w:tab/>
      </w:r>
      <w:r w:rsidR="009F3D04" w:rsidRPr="00EB48FF">
        <w:rPr>
          <w:rFonts w:eastAsia="Calibri" w:cs="Calibri"/>
          <w:szCs w:val="26"/>
        </w:rPr>
        <w:tab/>
      </w:r>
      <w:r w:rsidR="009F3D04" w:rsidRPr="00EB48FF">
        <w:rPr>
          <w:rFonts w:eastAsia="Calibri" w:cs="Calibri"/>
          <w:szCs w:val="26"/>
        </w:rPr>
        <w:tab/>
      </w:r>
      <w:r w:rsidR="009F3D04">
        <w:rPr>
          <w:rFonts w:eastAsia="Calibri" w:cs="Calibri"/>
          <w:szCs w:val="26"/>
        </w:rPr>
        <w:t xml:space="preserve">     </w:t>
      </w:r>
      <w:r w:rsidR="009F3D04">
        <w:rPr>
          <w:rFonts w:eastAsia="Calibri" w:cs="Calibri"/>
          <w:szCs w:val="26"/>
        </w:rPr>
        <w:tab/>
      </w:r>
    </w:p>
    <w:p w:rsidR="00AF6013" w:rsidRDefault="009F3D04" w:rsidP="009F3D04">
      <w:pPr>
        <w:spacing w:after="0" w:line="240" w:lineRule="auto"/>
        <w:ind w:left="120" w:right="-20"/>
        <w:rPr>
          <w:rFonts w:eastAsia="Calibri" w:cs="Calibri"/>
          <w:szCs w:val="26"/>
        </w:rPr>
      </w:pPr>
      <w:r>
        <w:rPr>
          <w:rFonts w:eastAsia="Calibri" w:cs="Calibri"/>
          <w:bCs/>
          <w:spacing w:val="-1"/>
          <w:szCs w:val="26"/>
        </w:rPr>
        <w:tab/>
        <w:t xml:space="preserve">              </w:t>
      </w:r>
      <w:r>
        <w:rPr>
          <w:rFonts w:eastAsia="Calibri" w:cs="Calibri"/>
          <w:szCs w:val="26"/>
        </w:rPr>
        <w:tab/>
        <w:t>(</w:t>
      </w:r>
      <w:r w:rsidR="00CF4F9D">
        <w:rPr>
          <w:rFonts w:eastAsia="Calibri" w:cs="Calibri"/>
          <w:spacing w:val="1"/>
          <w:szCs w:val="26"/>
        </w:rPr>
        <w:t>10</w:t>
      </w:r>
      <w:r>
        <w:rPr>
          <w:rFonts w:eastAsia="Calibri" w:cs="Calibri"/>
          <w:spacing w:val="1"/>
          <w:szCs w:val="26"/>
        </w:rPr>
        <w:t xml:space="preserve"> individuals</w:t>
      </w:r>
      <w:r w:rsidR="00CF4F9D">
        <w:rPr>
          <w:rFonts w:eastAsia="Calibri" w:cs="Calibri"/>
          <w:spacing w:val="1"/>
          <w:szCs w:val="26"/>
        </w:rPr>
        <w:t>; 2</w:t>
      </w:r>
      <w:r w:rsidR="004645AC">
        <w:rPr>
          <w:rFonts w:eastAsia="Calibri" w:cs="Calibri"/>
          <w:spacing w:val="1"/>
          <w:szCs w:val="26"/>
        </w:rPr>
        <w:t xml:space="preserve"> children with vision loss</w:t>
      </w:r>
      <w:r>
        <w:rPr>
          <w:rFonts w:eastAsia="Calibri" w:cs="Calibri"/>
          <w:spacing w:val="1"/>
          <w:szCs w:val="26"/>
        </w:rPr>
        <w:t>)</w:t>
      </w:r>
      <w:r>
        <w:rPr>
          <w:rFonts w:eastAsia="Calibri" w:cs="Calibri"/>
          <w:szCs w:val="26"/>
        </w:rPr>
        <w:tab/>
      </w:r>
      <w:r>
        <w:rPr>
          <w:rFonts w:eastAsia="Calibri" w:cs="Calibri"/>
          <w:szCs w:val="26"/>
        </w:rPr>
        <w:tab/>
      </w:r>
    </w:p>
    <w:p w:rsidR="009F3D04" w:rsidRPr="00EB48FF" w:rsidRDefault="009F3D04" w:rsidP="009F3D04">
      <w:pPr>
        <w:spacing w:after="0" w:line="240" w:lineRule="auto"/>
        <w:ind w:left="120" w:right="-20"/>
        <w:rPr>
          <w:rFonts w:eastAsia="Calibri" w:cs="Calibri"/>
          <w:szCs w:val="26"/>
        </w:rPr>
      </w:pP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p>
    <w:p w:rsidR="009F3D04" w:rsidRPr="00EA2338" w:rsidRDefault="009F3D04" w:rsidP="009F3D04">
      <w:pPr>
        <w:tabs>
          <w:tab w:val="left" w:pos="4440"/>
          <w:tab w:val="left" w:pos="6600"/>
        </w:tabs>
        <w:spacing w:after="120" w:line="360" w:lineRule="atLeast"/>
        <w:ind w:right="43"/>
        <w:rPr>
          <w:rFonts w:eastAsia="Calibri" w:cs="Calibri"/>
          <w:szCs w:val="26"/>
        </w:rPr>
      </w:pPr>
      <w:r w:rsidRPr="00EB48FF">
        <w:rPr>
          <w:rFonts w:eastAsia="Calibri" w:cs="Calibri"/>
          <w:szCs w:val="26"/>
        </w:rPr>
        <w:t>#</w:t>
      </w:r>
      <w:r w:rsidRPr="00EB48FF">
        <w:rPr>
          <w:rFonts w:eastAsia="Calibri" w:cs="Calibri"/>
          <w:spacing w:val="-2"/>
          <w:szCs w:val="26"/>
        </w:rPr>
        <w:t xml:space="preserve"> </w:t>
      </w:r>
      <w:r w:rsidRPr="00EB48FF">
        <w:rPr>
          <w:rFonts w:eastAsia="Calibri" w:cs="Calibri"/>
          <w:spacing w:val="1"/>
          <w:szCs w:val="26"/>
        </w:rPr>
        <w:t>F</w:t>
      </w:r>
      <w:r w:rsidRPr="00EB48FF">
        <w:rPr>
          <w:rFonts w:eastAsia="Calibri" w:cs="Calibri"/>
          <w:szCs w:val="26"/>
        </w:rPr>
        <w:t>i</w:t>
      </w:r>
      <w:r w:rsidRPr="00EB48FF">
        <w:rPr>
          <w:rFonts w:eastAsia="Calibri" w:cs="Calibri"/>
          <w:spacing w:val="1"/>
          <w:szCs w:val="26"/>
        </w:rPr>
        <w:t>r</w:t>
      </w:r>
      <w:r w:rsidRPr="00EB48FF">
        <w:rPr>
          <w:rFonts w:eastAsia="Calibri" w:cs="Calibri"/>
          <w:spacing w:val="-1"/>
          <w:szCs w:val="26"/>
        </w:rPr>
        <w:t>s</w:t>
      </w:r>
      <w:r w:rsidRPr="00EB48FF">
        <w:rPr>
          <w:rFonts w:eastAsia="Calibri" w:cs="Calibri"/>
          <w:szCs w:val="26"/>
        </w:rPr>
        <w:t>t</w:t>
      </w:r>
      <w:r w:rsidRPr="00EB48FF">
        <w:rPr>
          <w:rFonts w:eastAsia="Calibri" w:cs="Calibri"/>
          <w:spacing w:val="-7"/>
          <w:szCs w:val="26"/>
        </w:rPr>
        <w:t xml:space="preserve"> </w:t>
      </w:r>
      <w:r w:rsidRPr="00EB48FF">
        <w:rPr>
          <w:rFonts w:eastAsia="Calibri" w:cs="Calibri"/>
          <w:spacing w:val="1"/>
          <w:szCs w:val="26"/>
        </w:rPr>
        <w:t>T</w:t>
      </w:r>
      <w:r w:rsidRPr="00EB48FF">
        <w:rPr>
          <w:rFonts w:eastAsia="Calibri" w:cs="Calibri"/>
          <w:szCs w:val="26"/>
        </w:rPr>
        <w:t>i</w:t>
      </w:r>
      <w:r w:rsidRPr="00EB48FF">
        <w:rPr>
          <w:rFonts w:eastAsia="Calibri" w:cs="Calibri"/>
          <w:spacing w:val="-1"/>
          <w:szCs w:val="26"/>
        </w:rPr>
        <w:t>m</w:t>
      </w:r>
      <w:r w:rsidRPr="00EB48FF">
        <w:rPr>
          <w:rFonts w:eastAsia="Calibri" w:cs="Calibri"/>
          <w:szCs w:val="26"/>
        </w:rPr>
        <w:t>e</w:t>
      </w:r>
      <w:r w:rsidRPr="00EB48FF">
        <w:rPr>
          <w:rFonts w:eastAsia="Calibri" w:cs="Calibri"/>
          <w:spacing w:val="-3"/>
          <w:szCs w:val="26"/>
        </w:rPr>
        <w:t xml:space="preserve"> </w:t>
      </w:r>
      <w:r>
        <w:rPr>
          <w:rFonts w:eastAsia="Calibri" w:cs="Calibri"/>
          <w:spacing w:val="1"/>
          <w:szCs w:val="26"/>
        </w:rPr>
        <w:t>Families</w:t>
      </w:r>
      <w:r w:rsidRPr="00EB48FF">
        <w:rPr>
          <w:rFonts w:eastAsia="Calibri" w:cs="Calibri"/>
          <w:szCs w:val="26"/>
        </w:rPr>
        <w:t xml:space="preserve">: </w:t>
      </w:r>
      <w:r>
        <w:rPr>
          <w:rFonts w:eastAsia="Calibri" w:cs="Calibri"/>
          <w:szCs w:val="26"/>
        </w:rPr>
        <w:t xml:space="preserve"> 2</w:t>
      </w:r>
    </w:p>
    <w:p w:rsidR="009F3D04" w:rsidRDefault="009F3D04" w:rsidP="00376D9A">
      <w:pPr>
        <w:spacing w:after="0" w:line="360" w:lineRule="atLeast"/>
        <w:ind w:right="37"/>
        <w:rPr>
          <w:rFonts w:eastAsia="Calibri" w:cs="Calibri"/>
          <w:spacing w:val="3"/>
          <w:szCs w:val="26"/>
        </w:rPr>
      </w:pPr>
      <w:r>
        <w:rPr>
          <w:rFonts w:eastAsia="Calibri" w:cs="Calibri"/>
          <w:szCs w:val="26"/>
        </w:rPr>
        <w:t>Geographical Demographics</w:t>
      </w:r>
      <w:r w:rsidRPr="0034739D">
        <w:rPr>
          <w:rFonts w:eastAsia="Calibri" w:cs="Calibri"/>
          <w:szCs w:val="26"/>
        </w:rPr>
        <w:t>:</w:t>
      </w:r>
      <w:r>
        <w:rPr>
          <w:rFonts w:eastAsia="Calibri" w:cs="Calibri"/>
          <w:szCs w:val="26"/>
        </w:rPr>
        <w:t xml:space="preserve"> </w:t>
      </w:r>
      <w:r>
        <w:rPr>
          <w:rFonts w:eastAsia="Calibri" w:cs="Calibri"/>
          <w:szCs w:val="26"/>
        </w:rPr>
        <w:tab/>
      </w:r>
      <w:r w:rsidR="00376D9A">
        <w:rPr>
          <w:rFonts w:eastAsia="Calibri" w:cs="Calibri"/>
          <w:spacing w:val="3"/>
          <w:szCs w:val="26"/>
        </w:rPr>
        <w:t>1 – Strongsville</w:t>
      </w:r>
    </w:p>
    <w:p w:rsidR="009F3D04" w:rsidRDefault="009F3D04" w:rsidP="009F3D04">
      <w:pPr>
        <w:spacing w:after="0" w:line="360" w:lineRule="atLeast"/>
        <w:ind w:left="2160" w:right="37" w:firstLine="720"/>
        <w:rPr>
          <w:rFonts w:eastAsia="Calibri" w:cs="Calibri"/>
          <w:spacing w:val="3"/>
          <w:szCs w:val="26"/>
        </w:rPr>
      </w:pPr>
      <w:r>
        <w:rPr>
          <w:rFonts w:eastAsia="Calibri" w:cs="Calibri"/>
          <w:spacing w:val="3"/>
          <w:szCs w:val="26"/>
        </w:rPr>
        <w:t>1 – Columbus</w:t>
      </w:r>
      <w:r>
        <w:rPr>
          <w:rFonts w:eastAsia="Calibri" w:cs="Calibri"/>
          <w:spacing w:val="3"/>
          <w:szCs w:val="26"/>
        </w:rPr>
        <w:tab/>
      </w:r>
    </w:p>
    <w:p w:rsidR="00CB45F5" w:rsidRPr="00F6643A" w:rsidRDefault="00CB45F5" w:rsidP="00CB45F5">
      <w:pPr>
        <w:spacing w:before="5" w:after="0" w:line="240" w:lineRule="exact"/>
        <w:rPr>
          <w:sz w:val="20"/>
          <w:szCs w:val="24"/>
          <w:highlight w:val="yellow"/>
        </w:rPr>
      </w:pPr>
    </w:p>
    <w:p w:rsidR="00CB45F5" w:rsidRPr="0063125B" w:rsidRDefault="00CB45F5" w:rsidP="00CB45F5">
      <w:pPr>
        <w:spacing w:before="7" w:after="0" w:line="240" w:lineRule="auto"/>
        <w:ind w:right="-20"/>
        <w:rPr>
          <w:rFonts w:eastAsia="Calibri" w:cs="Calibri"/>
          <w:szCs w:val="26"/>
        </w:rPr>
      </w:pPr>
      <w:r w:rsidRPr="0063125B">
        <w:rPr>
          <w:rFonts w:eastAsia="Calibri" w:cs="Calibri"/>
          <w:b/>
          <w:bCs/>
          <w:szCs w:val="26"/>
        </w:rPr>
        <w:t>Summ</w:t>
      </w:r>
      <w:r w:rsidRPr="0063125B">
        <w:rPr>
          <w:rFonts w:eastAsia="Calibri" w:cs="Calibri"/>
          <w:b/>
          <w:bCs/>
          <w:spacing w:val="2"/>
          <w:szCs w:val="26"/>
        </w:rPr>
        <w:t>a</w:t>
      </w:r>
      <w:r w:rsidRPr="0063125B">
        <w:rPr>
          <w:rFonts w:eastAsia="Calibri" w:cs="Calibri"/>
          <w:b/>
          <w:bCs/>
          <w:spacing w:val="-1"/>
          <w:szCs w:val="26"/>
        </w:rPr>
        <w:t>r</w:t>
      </w:r>
      <w:r w:rsidRPr="0063125B">
        <w:rPr>
          <w:rFonts w:eastAsia="Calibri" w:cs="Calibri"/>
          <w:b/>
          <w:bCs/>
          <w:szCs w:val="26"/>
        </w:rPr>
        <w:t>y:</w:t>
      </w:r>
    </w:p>
    <w:p w:rsidR="00CB45F5" w:rsidRDefault="0063125B" w:rsidP="00CB45F5">
      <w:pPr>
        <w:spacing w:after="0" w:line="240" w:lineRule="auto"/>
        <w:ind w:right="-20"/>
        <w:jc w:val="both"/>
        <w:rPr>
          <w:rFonts w:eastAsia="Calibri" w:cs="Calibri"/>
          <w:spacing w:val="1"/>
          <w:position w:val="1"/>
          <w:szCs w:val="26"/>
        </w:rPr>
      </w:pPr>
      <w:r w:rsidRPr="0063125B">
        <w:rPr>
          <w:rFonts w:eastAsia="Calibri" w:cs="Calibri"/>
          <w:spacing w:val="1"/>
          <w:position w:val="1"/>
          <w:szCs w:val="26"/>
        </w:rPr>
        <w:t xml:space="preserve">Due to the increase in demand for the Bright Futures weekend camp in summer 2016 and the interest of families to have a day-option, the Bright Futures Day Trip was added this year. </w:t>
      </w:r>
      <w:r>
        <w:rPr>
          <w:rFonts w:eastAsia="Calibri" w:cs="Calibri"/>
          <w:spacing w:val="1"/>
          <w:position w:val="1"/>
          <w:szCs w:val="26"/>
        </w:rPr>
        <w:t>T</w:t>
      </w:r>
      <w:r w:rsidR="00A107C8">
        <w:rPr>
          <w:rFonts w:eastAsia="Calibri" w:cs="Calibri"/>
          <w:spacing w:val="1"/>
          <w:position w:val="1"/>
          <w:szCs w:val="26"/>
        </w:rPr>
        <w:t>wo</w:t>
      </w:r>
      <w:r>
        <w:rPr>
          <w:rFonts w:eastAsia="Calibri" w:cs="Calibri"/>
          <w:spacing w:val="1"/>
          <w:position w:val="1"/>
          <w:szCs w:val="26"/>
        </w:rPr>
        <w:t xml:space="preserve"> families joined the staff</w:t>
      </w:r>
      <w:r w:rsidR="00A107C8">
        <w:rPr>
          <w:rFonts w:eastAsia="Calibri" w:cs="Calibri"/>
          <w:spacing w:val="1"/>
          <w:position w:val="1"/>
          <w:szCs w:val="26"/>
        </w:rPr>
        <w:t xml:space="preserve"> and campers from Bright Futures Weekend</w:t>
      </w:r>
      <w:r>
        <w:rPr>
          <w:rFonts w:eastAsia="Calibri" w:cs="Calibri"/>
          <w:spacing w:val="1"/>
          <w:position w:val="1"/>
          <w:szCs w:val="26"/>
        </w:rPr>
        <w:t xml:space="preserve"> at </w:t>
      </w:r>
      <w:proofErr w:type="spellStart"/>
      <w:r>
        <w:rPr>
          <w:rFonts w:eastAsia="Calibri" w:cs="Calibri"/>
          <w:spacing w:val="1"/>
          <w:position w:val="1"/>
          <w:szCs w:val="26"/>
        </w:rPr>
        <w:t>Highbrook</w:t>
      </w:r>
      <w:proofErr w:type="spellEnd"/>
      <w:r>
        <w:rPr>
          <w:rFonts w:eastAsia="Calibri" w:cs="Calibri"/>
          <w:spacing w:val="1"/>
          <w:position w:val="1"/>
          <w:szCs w:val="26"/>
        </w:rPr>
        <w:t xml:space="preserve"> Lodge to experience the benefits of joining together with other families in the camp experience.</w:t>
      </w:r>
    </w:p>
    <w:p w:rsidR="0063125B" w:rsidRDefault="0063125B" w:rsidP="00CB45F5">
      <w:pPr>
        <w:spacing w:after="0" w:line="240" w:lineRule="auto"/>
        <w:ind w:right="-20"/>
        <w:jc w:val="both"/>
        <w:rPr>
          <w:rFonts w:eastAsia="Calibri" w:cs="Calibri"/>
          <w:spacing w:val="1"/>
          <w:position w:val="1"/>
          <w:szCs w:val="26"/>
        </w:rPr>
      </w:pPr>
    </w:p>
    <w:p w:rsidR="0063125B" w:rsidRDefault="0063125B" w:rsidP="00CB45F5">
      <w:pPr>
        <w:spacing w:after="0" w:line="240" w:lineRule="auto"/>
        <w:ind w:right="-20"/>
        <w:jc w:val="both"/>
        <w:rPr>
          <w:rFonts w:eastAsia="Calibri" w:cs="Calibri"/>
          <w:spacing w:val="1"/>
          <w:position w:val="1"/>
          <w:szCs w:val="26"/>
        </w:rPr>
      </w:pPr>
      <w:r>
        <w:rPr>
          <w:rFonts w:eastAsia="Calibri" w:cs="Calibri"/>
          <w:spacing w:val="1"/>
          <w:position w:val="1"/>
          <w:szCs w:val="26"/>
        </w:rPr>
        <w:t xml:space="preserve">Families enjoyed the experience of what a full day at camp looked like, arriving just after breakfast and </w:t>
      </w:r>
      <w:r w:rsidR="00A107C8">
        <w:rPr>
          <w:rFonts w:eastAsia="Calibri" w:cs="Calibri"/>
          <w:spacing w:val="1"/>
          <w:position w:val="1"/>
          <w:szCs w:val="26"/>
        </w:rPr>
        <w:t>joining in activities and lunch with the families attending Bright Futures Weekend</w:t>
      </w:r>
      <w:r>
        <w:rPr>
          <w:rFonts w:eastAsia="Calibri" w:cs="Calibri"/>
          <w:spacing w:val="1"/>
          <w:position w:val="1"/>
          <w:szCs w:val="26"/>
        </w:rPr>
        <w:t>. Throughout the day, families participated together i</w:t>
      </w:r>
      <w:r w:rsidR="00A65348">
        <w:rPr>
          <w:rFonts w:eastAsia="Calibri" w:cs="Calibri"/>
          <w:spacing w:val="1"/>
          <w:position w:val="1"/>
          <w:szCs w:val="26"/>
        </w:rPr>
        <w:t>n activities from arts and crafts to music to ball games to playing in the sand pit</w:t>
      </w:r>
    </w:p>
    <w:p w:rsidR="00A107C8" w:rsidRDefault="00A107C8" w:rsidP="00CB45F5">
      <w:pPr>
        <w:spacing w:after="0" w:line="240" w:lineRule="auto"/>
        <w:ind w:right="-20"/>
        <w:jc w:val="both"/>
        <w:rPr>
          <w:rFonts w:eastAsia="Calibri" w:cs="Calibri"/>
          <w:spacing w:val="1"/>
          <w:position w:val="1"/>
          <w:szCs w:val="26"/>
        </w:rPr>
      </w:pPr>
    </w:p>
    <w:p w:rsidR="00A107C8" w:rsidRDefault="00A107C8" w:rsidP="00CB45F5">
      <w:pPr>
        <w:spacing w:after="0" w:line="240" w:lineRule="auto"/>
        <w:ind w:right="-20"/>
        <w:jc w:val="both"/>
        <w:rPr>
          <w:rFonts w:eastAsia="Calibri" w:cs="Calibri"/>
          <w:spacing w:val="1"/>
          <w:position w:val="1"/>
          <w:szCs w:val="26"/>
        </w:rPr>
      </w:pPr>
    </w:p>
    <w:p w:rsidR="00A107C8" w:rsidRDefault="00A107C8" w:rsidP="00CB45F5">
      <w:pPr>
        <w:spacing w:after="0" w:line="240" w:lineRule="auto"/>
        <w:ind w:right="-20"/>
        <w:jc w:val="both"/>
        <w:rPr>
          <w:rFonts w:eastAsia="Calibri" w:cs="Calibri"/>
          <w:spacing w:val="1"/>
          <w:position w:val="1"/>
          <w:szCs w:val="26"/>
        </w:rPr>
      </w:pPr>
    </w:p>
    <w:p w:rsidR="0063125B" w:rsidRDefault="0063125B" w:rsidP="00CB45F5">
      <w:pPr>
        <w:spacing w:after="0" w:line="240" w:lineRule="auto"/>
        <w:ind w:right="-20"/>
        <w:jc w:val="both"/>
        <w:rPr>
          <w:rFonts w:eastAsia="Calibri" w:cs="Calibri"/>
          <w:spacing w:val="1"/>
          <w:position w:val="1"/>
          <w:szCs w:val="26"/>
        </w:rPr>
      </w:pPr>
    </w:p>
    <w:p w:rsidR="0063125B" w:rsidRDefault="0063125B" w:rsidP="00CB45F5">
      <w:pPr>
        <w:spacing w:after="0" w:line="240" w:lineRule="auto"/>
        <w:ind w:right="-20"/>
        <w:jc w:val="both"/>
        <w:rPr>
          <w:rFonts w:eastAsia="Calibri" w:cs="Calibri"/>
          <w:spacing w:val="1"/>
          <w:position w:val="1"/>
          <w:szCs w:val="26"/>
        </w:rPr>
      </w:pPr>
    </w:p>
    <w:p w:rsidR="0063125B" w:rsidRDefault="0063125B" w:rsidP="00CB45F5">
      <w:pPr>
        <w:spacing w:after="0" w:line="240" w:lineRule="auto"/>
        <w:ind w:right="-20"/>
        <w:jc w:val="both"/>
        <w:rPr>
          <w:rFonts w:eastAsia="Calibri" w:cs="Calibri"/>
          <w:spacing w:val="1"/>
          <w:position w:val="1"/>
          <w:szCs w:val="26"/>
        </w:rPr>
      </w:pPr>
    </w:p>
    <w:p w:rsidR="00CB45F5" w:rsidRDefault="00CB45F5" w:rsidP="00D60214">
      <w:pPr>
        <w:spacing w:after="0" w:line="240" w:lineRule="auto"/>
        <w:ind w:right="-20"/>
        <w:rPr>
          <w:rFonts w:eastAsia="Calibri" w:cs="Calibri"/>
          <w:spacing w:val="1"/>
          <w:position w:val="1"/>
          <w:szCs w:val="26"/>
        </w:rPr>
      </w:pPr>
    </w:p>
    <w:p w:rsidR="0063125B" w:rsidRDefault="0063125B" w:rsidP="00CB45F5">
      <w:pPr>
        <w:spacing w:before="7" w:after="0" w:line="240" w:lineRule="auto"/>
        <w:ind w:right="-20"/>
        <w:rPr>
          <w:rFonts w:eastAsia="Calibri" w:cs="Calibri"/>
          <w:bCs/>
          <w:szCs w:val="26"/>
        </w:rPr>
      </w:pPr>
    </w:p>
    <w:p w:rsidR="0063125B" w:rsidRDefault="0063125B" w:rsidP="00CB45F5">
      <w:pPr>
        <w:spacing w:before="7" w:after="0" w:line="240" w:lineRule="auto"/>
        <w:ind w:right="-20"/>
        <w:rPr>
          <w:rFonts w:eastAsia="Calibri" w:cs="Calibri"/>
          <w:bCs/>
          <w:szCs w:val="26"/>
        </w:rPr>
      </w:pPr>
    </w:p>
    <w:p w:rsidR="00C46F21" w:rsidRDefault="00C46F21" w:rsidP="00CB45F5">
      <w:pPr>
        <w:spacing w:before="7" w:after="0" w:line="240" w:lineRule="auto"/>
        <w:ind w:right="-20"/>
        <w:rPr>
          <w:rFonts w:eastAsia="Calibri" w:cs="Calibri"/>
          <w:bCs/>
          <w:szCs w:val="26"/>
        </w:rPr>
      </w:pPr>
    </w:p>
    <w:p w:rsidR="00C46F21" w:rsidRDefault="00C46F21" w:rsidP="00CB45F5">
      <w:pPr>
        <w:spacing w:before="7" w:after="0" w:line="240" w:lineRule="auto"/>
        <w:ind w:right="-20"/>
        <w:rPr>
          <w:rFonts w:eastAsia="Calibri" w:cs="Calibri"/>
          <w:bCs/>
          <w:szCs w:val="26"/>
        </w:rPr>
      </w:pPr>
    </w:p>
    <w:p w:rsidR="00E8748B" w:rsidRDefault="00E8748B" w:rsidP="00CB45F5">
      <w:pPr>
        <w:spacing w:before="7" w:after="0" w:line="240" w:lineRule="auto"/>
        <w:ind w:right="-20"/>
        <w:rPr>
          <w:rFonts w:eastAsia="Calibri" w:cs="Calibri"/>
          <w:bCs/>
          <w:szCs w:val="26"/>
        </w:rPr>
      </w:pPr>
    </w:p>
    <w:p w:rsidR="00E8748B" w:rsidRDefault="00E8748B" w:rsidP="00CB45F5">
      <w:pPr>
        <w:spacing w:before="7" w:after="0" w:line="240" w:lineRule="auto"/>
        <w:ind w:right="-20"/>
        <w:rPr>
          <w:rFonts w:eastAsia="Calibri" w:cs="Calibri"/>
          <w:bCs/>
          <w:szCs w:val="26"/>
        </w:rPr>
      </w:pPr>
    </w:p>
    <w:p w:rsidR="00D60214" w:rsidRDefault="00D60214" w:rsidP="004B60D8">
      <w:pPr>
        <w:spacing w:after="0" w:line="240" w:lineRule="auto"/>
        <w:ind w:right="-20"/>
        <w:jc w:val="center"/>
        <w:rPr>
          <w:rFonts w:eastAsia="Calibri" w:cs="Calibri"/>
          <w:bCs/>
          <w:szCs w:val="26"/>
        </w:rPr>
      </w:pPr>
    </w:p>
    <w:p w:rsidR="00CB45F5" w:rsidRDefault="00CB45F5" w:rsidP="00C46F21">
      <w:pPr>
        <w:spacing w:after="0" w:line="240" w:lineRule="auto"/>
        <w:ind w:right="-20"/>
        <w:jc w:val="center"/>
        <w:rPr>
          <w:rFonts w:eastAsia="Arial" w:cs="Arial"/>
          <w:b/>
          <w:bCs/>
          <w:sz w:val="36"/>
          <w:szCs w:val="36"/>
        </w:rPr>
      </w:pPr>
      <w:r w:rsidRPr="000E055A">
        <w:rPr>
          <w:rFonts w:eastAsia="Arial" w:cs="Arial"/>
          <w:b/>
          <w:bCs/>
          <w:sz w:val="36"/>
          <w:szCs w:val="36"/>
        </w:rPr>
        <w:lastRenderedPageBreak/>
        <w:t>Sess</w:t>
      </w:r>
      <w:r w:rsidRPr="000E055A">
        <w:rPr>
          <w:rFonts w:eastAsia="Arial" w:cs="Arial"/>
          <w:b/>
          <w:bCs/>
          <w:spacing w:val="-1"/>
          <w:sz w:val="36"/>
          <w:szCs w:val="36"/>
        </w:rPr>
        <w:t>i</w:t>
      </w:r>
      <w:r>
        <w:rPr>
          <w:rFonts w:eastAsia="Arial" w:cs="Arial"/>
          <w:b/>
          <w:bCs/>
          <w:sz w:val="36"/>
          <w:szCs w:val="36"/>
        </w:rPr>
        <w:t>on 7</w:t>
      </w:r>
      <w:r w:rsidR="00C46F21">
        <w:rPr>
          <w:rFonts w:eastAsia="Arial" w:cs="Arial"/>
          <w:b/>
          <w:bCs/>
          <w:sz w:val="36"/>
          <w:szCs w:val="36"/>
        </w:rPr>
        <w:t xml:space="preserve">: Youth Extended </w:t>
      </w:r>
    </w:p>
    <w:p w:rsidR="00CB45F5" w:rsidRDefault="00CB45F5" w:rsidP="00CB45F5">
      <w:pPr>
        <w:spacing w:after="0" w:line="240" w:lineRule="auto"/>
        <w:ind w:left="120" w:right="-20"/>
        <w:jc w:val="center"/>
        <w:rPr>
          <w:rFonts w:eastAsia="Calibri" w:cs="Calibri"/>
          <w:b/>
          <w:bCs/>
          <w:spacing w:val="-1"/>
          <w:szCs w:val="26"/>
        </w:rPr>
      </w:pPr>
      <w:r>
        <w:rPr>
          <w:rFonts w:eastAsia="Arial" w:cs="Arial"/>
          <w:b/>
          <w:bCs/>
          <w:sz w:val="36"/>
          <w:szCs w:val="36"/>
        </w:rPr>
        <w:t xml:space="preserve">July </w:t>
      </w:r>
      <w:r w:rsidR="00F330EC">
        <w:rPr>
          <w:rFonts w:eastAsia="Arial" w:cs="Arial"/>
          <w:b/>
          <w:bCs/>
          <w:sz w:val="36"/>
          <w:szCs w:val="36"/>
        </w:rPr>
        <w:t>25-August 4, 2018</w:t>
      </w:r>
    </w:p>
    <w:p w:rsidR="00CB45F5" w:rsidRDefault="00CB45F5" w:rsidP="000E055A">
      <w:pPr>
        <w:spacing w:after="0" w:line="240" w:lineRule="auto"/>
        <w:ind w:left="120" w:right="-20"/>
        <w:rPr>
          <w:rFonts w:eastAsia="Calibri" w:cs="Calibri"/>
          <w:b/>
          <w:bCs/>
          <w:spacing w:val="-1"/>
          <w:szCs w:val="26"/>
        </w:rPr>
      </w:pPr>
    </w:p>
    <w:p w:rsidR="00CB45F5" w:rsidRDefault="00CB45F5" w:rsidP="000E055A">
      <w:pPr>
        <w:spacing w:after="0" w:line="240" w:lineRule="auto"/>
        <w:ind w:left="120" w:right="-20"/>
        <w:rPr>
          <w:rFonts w:eastAsia="Calibri" w:cs="Calibri"/>
          <w:b/>
          <w:bCs/>
          <w:spacing w:val="-1"/>
          <w:szCs w:val="26"/>
        </w:rPr>
      </w:pPr>
    </w:p>
    <w:p w:rsidR="00CB45F5" w:rsidRDefault="007847DD" w:rsidP="000E055A">
      <w:pPr>
        <w:spacing w:after="0" w:line="240" w:lineRule="auto"/>
        <w:ind w:left="120" w:right="-20"/>
        <w:rPr>
          <w:rFonts w:eastAsia="Calibri" w:cs="Calibri"/>
          <w:b/>
          <w:bCs/>
          <w:spacing w:val="-1"/>
          <w:szCs w:val="26"/>
        </w:rPr>
      </w:pPr>
      <w:r>
        <w:rPr>
          <w:rFonts w:eastAsia="Calibri" w:cs="Calibri"/>
          <w:b/>
          <w:bCs/>
          <w:noProof/>
          <w:spacing w:val="-1"/>
          <w:szCs w:val="26"/>
        </w:rPr>
        <w:drawing>
          <wp:inline distT="0" distB="0" distL="0" distR="0" wp14:anchorId="59AD6B36" wp14:editId="6CF6DC98">
            <wp:extent cx="2822731" cy="2115403"/>
            <wp:effectExtent l="0" t="0" r="0" b="0"/>
            <wp:docPr id="701" name="Picture 701" descr="P:\Camp\Camping and Recreation\##2019 Brochure Pics\IMG_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amp\Camping and Recreation\##2019 Brochure Pics\IMG_37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7573" cy="2111538"/>
                    </a:xfrm>
                    <a:prstGeom prst="rect">
                      <a:avLst/>
                    </a:prstGeom>
                    <a:noFill/>
                    <a:ln>
                      <a:noFill/>
                    </a:ln>
                  </pic:spPr>
                </pic:pic>
              </a:graphicData>
            </a:graphic>
          </wp:inline>
        </w:drawing>
      </w:r>
      <w:r>
        <w:rPr>
          <w:rFonts w:eastAsia="Calibri" w:cs="Calibri"/>
          <w:b/>
          <w:bCs/>
          <w:noProof/>
          <w:spacing w:val="-1"/>
          <w:szCs w:val="26"/>
        </w:rPr>
        <w:drawing>
          <wp:inline distT="0" distB="0" distL="0" distR="0">
            <wp:extent cx="2834382" cy="2124135"/>
            <wp:effectExtent l="0" t="0" r="4445" b="0"/>
            <wp:docPr id="702" name="Picture 702" descr="P:\Camp\Camping and Recreation\##2019 Brochure Pics\IMG_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amp\Camping and Recreation\##2019 Brochure Pics\IMG_37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1132" cy="2121699"/>
                    </a:xfrm>
                    <a:prstGeom prst="rect">
                      <a:avLst/>
                    </a:prstGeom>
                    <a:noFill/>
                    <a:ln>
                      <a:noFill/>
                    </a:ln>
                  </pic:spPr>
                </pic:pic>
              </a:graphicData>
            </a:graphic>
          </wp:inline>
        </w:drawing>
      </w:r>
    </w:p>
    <w:p w:rsidR="003A2FDF" w:rsidRDefault="00E4292F" w:rsidP="003A2FDF">
      <w:pPr>
        <w:spacing w:before="57" w:after="0" w:line="240" w:lineRule="auto"/>
        <w:ind w:right="1043"/>
        <w:rPr>
          <w:rFonts w:eastAsia="Calibri" w:cs="Calibri"/>
          <w:b/>
          <w:bCs/>
          <w:spacing w:val="-14"/>
          <w:szCs w:val="26"/>
        </w:rPr>
      </w:pPr>
      <w:r>
        <w:rPr>
          <w:rFonts w:eastAsia="Calibri" w:cs="Calibri"/>
          <w:b/>
          <w:bCs/>
          <w:spacing w:val="-1"/>
          <w:szCs w:val="26"/>
        </w:rPr>
        <w:t>Registered</w:t>
      </w:r>
      <w:r w:rsidR="003A2FDF" w:rsidRPr="00EB48FF">
        <w:rPr>
          <w:rFonts w:eastAsia="Calibri" w:cs="Calibri"/>
          <w:b/>
          <w:bCs/>
          <w:szCs w:val="26"/>
        </w:rPr>
        <w:t>:</w:t>
      </w:r>
      <w:r w:rsidR="003A2FDF" w:rsidRPr="00EB48FF">
        <w:rPr>
          <w:rFonts w:eastAsia="Calibri" w:cs="Calibri"/>
          <w:b/>
          <w:bCs/>
          <w:spacing w:val="-14"/>
          <w:szCs w:val="26"/>
        </w:rPr>
        <w:t xml:space="preserve"> </w:t>
      </w:r>
      <w:r w:rsidR="003A2FDF" w:rsidRPr="00EB48FF">
        <w:rPr>
          <w:rFonts w:eastAsia="Calibri" w:cs="Calibri"/>
          <w:b/>
          <w:bCs/>
          <w:spacing w:val="-14"/>
          <w:szCs w:val="26"/>
        </w:rPr>
        <w:tab/>
      </w:r>
      <w:r w:rsidR="00255935">
        <w:rPr>
          <w:rFonts w:eastAsia="Calibri" w:cs="Calibri"/>
          <w:bCs/>
          <w:spacing w:val="-14"/>
          <w:szCs w:val="26"/>
        </w:rPr>
        <w:t>10</w:t>
      </w:r>
      <w:r w:rsidR="003A2FDF" w:rsidRPr="003A2FDF">
        <w:rPr>
          <w:rFonts w:eastAsia="Calibri" w:cs="Calibri"/>
          <w:bCs/>
          <w:spacing w:val="-14"/>
          <w:szCs w:val="26"/>
        </w:rPr>
        <w:t xml:space="preserve"> Tweens (ages 11-14)</w:t>
      </w:r>
      <w:r w:rsidR="003A2FDF">
        <w:rPr>
          <w:rFonts w:eastAsia="Calibri" w:cs="Calibri"/>
          <w:bCs/>
          <w:spacing w:val="-14"/>
          <w:szCs w:val="26"/>
        </w:rPr>
        <w:tab/>
      </w:r>
      <w:r w:rsidR="003A2FDF">
        <w:rPr>
          <w:rFonts w:eastAsia="Calibri" w:cs="Calibri"/>
          <w:bCs/>
          <w:spacing w:val="-14"/>
          <w:szCs w:val="26"/>
        </w:rPr>
        <w:tab/>
      </w:r>
      <w:r w:rsidR="003A2FDF">
        <w:rPr>
          <w:rFonts w:eastAsia="Calibri" w:cs="Calibri"/>
          <w:bCs/>
          <w:spacing w:val="-14"/>
          <w:szCs w:val="26"/>
        </w:rPr>
        <w:tab/>
      </w:r>
      <w:r w:rsidR="003A2FDF">
        <w:rPr>
          <w:rFonts w:eastAsia="Calibri" w:cs="Calibri"/>
          <w:bCs/>
          <w:spacing w:val="-14"/>
          <w:szCs w:val="26"/>
        </w:rPr>
        <w:tab/>
      </w:r>
      <w:r w:rsidR="00255935">
        <w:rPr>
          <w:rFonts w:eastAsia="Calibri" w:cs="Calibri"/>
          <w:bCs/>
          <w:spacing w:val="-14"/>
          <w:szCs w:val="26"/>
        </w:rPr>
        <w:t xml:space="preserve">4 male, </w:t>
      </w:r>
      <w:proofErr w:type="gramStart"/>
      <w:r w:rsidR="00255935">
        <w:rPr>
          <w:rFonts w:eastAsia="Calibri" w:cs="Calibri"/>
          <w:bCs/>
          <w:spacing w:val="-14"/>
          <w:szCs w:val="26"/>
        </w:rPr>
        <w:t xml:space="preserve">6 </w:t>
      </w:r>
      <w:r w:rsidR="003A2FDF">
        <w:rPr>
          <w:rFonts w:eastAsia="Calibri" w:cs="Calibri"/>
          <w:bCs/>
          <w:spacing w:val="-14"/>
          <w:szCs w:val="26"/>
        </w:rPr>
        <w:t xml:space="preserve"> female</w:t>
      </w:r>
      <w:proofErr w:type="gramEnd"/>
    </w:p>
    <w:p w:rsidR="003A2FDF" w:rsidRPr="003A2FDF" w:rsidRDefault="003A2FDF" w:rsidP="003A2FDF">
      <w:pPr>
        <w:spacing w:before="57" w:after="0" w:line="240" w:lineRule="auto"/>
        <w:ind w:right="1043"/>
        <w:rPr>
          <w:rFonts w:eastAsia="Calibri" w:cs="Calibri"/>
          <w:bCs/>
          <w:spacing w:val="-14"/>
          <w:szCs w:val="26"/>
        </w:rPr>
      </w:pPr>
      <w:r>
        <w:rPr>
          <w:rFonts w:eastAsia="Calibri" w:cs="Calibri"/>
          <w:b/>
          <w:bCs/>
          <w:spacing w:val="-14"/>
          <w:szCs w:val="26"/>
        </w:rPr>
        <w:tab/>
      </w:r>
      <w:r>
        <w:rPr>
          <w:rFonts w:eastAsia="Calibri" w:cs="Calibri"/>
          <w:b/>
          <w:bCs/>
          <w:spacing w:val="-14"/>
          <w:szCs w:val="26"/>
        </w:rPr>
        <w:tab/>
      </w:r>
      <w:r w:rsidR="00255935">
        <w:rPr>
          <w:rFonts w:eastAsia="Calibri" w:cs="Calibri"/>
          <w:bCs/>
          <w:spacing w:val="-14"/>
          <w:szCs w:val="26"/>
        </w:rPr>
        <w:t xml:space="preserve">9 </w:t>
      </w:r>
      <w:r>
        <w:rPr>
          <w:rFonts w:eastAsia="Calibri" w:cs="Calibri"/>
          <w:bCs/>
          <w:spacing w:val="-14"/>
          <w:szCs w:val="26"/>
        </w:rPr>
        <w:t>Teens (ages 15-21)</w:t>
      </w:r>
      <w:r>
        <w:rPr>
          <w:rFonts w:eastAsia="Calibri" w:cs="Calibri"/>
          <w:bCs/>
          <w:spacing w:val="-14"/>
          <w:szCs w:val="26"/>
        </w:rPr>
        <w:tab/>
      </w:r>
      <w:r>
        <w:rPr>
          <w:rFonts w:eastAsia="Calibri" w:cs="Calibri"/>
          <w:bCs/>
          <w:spacing w:val="-14"/>
          <w:szCs w:val="26"/>
        </w:rPr>
        <w:tab/>
      </w:r>
      <w:r>
        <w:rPr>
          <w:rFonts w:eastAsia="Calibri" w:cs="Calibri"/>
          <w:bCs/>
          <w:spacing w:val="-14"/>
          <w:szCs w:val="26"/>
        </w:rPr>
        <w:tab/>
      </w:r>
      <w:r>
        <w:rPr>
          <w:rFonts w:eastAsia="Calibri" w:cs="Calibri"/>
          <w:bCs/>
          <w:spacing w:val="-14"/>
          <w:szCs w:val="26"/>
        </w:rPr>
        <w:tab/>
      </w:r>
      <w:r w:rsidR="00255935">
        <w:rPr>
          <w:rFonts w:eastAsia="Calibri" w:cs="Calibri"/>
          <w:bCs/>
          <w:spacing w:val="-14"/>
          <w:szCs w:val="26"/>
        </w:rPr>
        <w:t>5 male, 4</w:t>
      </w:r>
      <w:r>
        <w:rPr>
          <w:rFonts w:eastAsia="Calibri" w:cs="Calibri"/>
          <w:bCs/>
          <w:spacing w:val="-14"/>
          <w:szCs w:val="26"/>
        </w:rPr>
        <w:t xml:space="preserve"> female</w:t>
      </w:r>
    </w:p>
    <w:p w:rsidR="003A2FDF" w:rsidRPr="00733749" w:rsidRDefault="00255935" w:rsidP="003A2FDF">
      <w:pPr>
        <w:spacing w:before="57" w:after="0" w:line="240" w:lineRule="auto"/>
        <w:ind w:left="720" w:right="1043" w:firstLine="720"/>
        <w:rPr>
          <w:rFonts w:eastAsia="Calibri" w:cs="Calibri"/>
          <w:b/>
          <w:szCs w:val="26"/>
        </w:rPr>
      </w:pPr>
      <w:r>
        <w:rPr>
          <w:rFonts w:eastAsia="Calibri" w:cs="Calibri"/>
          <w:b/>
          <w:spacing w:val="1"/>
          <w:szCs w:val="26"/>
        </w:rPr>
        <w:t>19</w:t>
      </w:r>
      <w:r w:rsidR="003A2FDF" w:rsidRPr="00733749">
        <w:rPr>
          <w:rFonts w:eastAsia="Calibri" w:cs="Calibri"/>
          <w:b/>
          <w:spacing w:val="-1"/>
          <w:szCs w:val="26"/>
        </w:rPr>
        <w:t xml:space="preserve"> </w:t>
      </w:r>
      <w:r w:rsidR="003A2FDF" w:rsidRPr="00733749">
        <w:rPr>
          <w:rFonts w:eastAsia="Calibri" w:cs="Calibri"/>
          <w:b/>
          <w:spacing w:val="1"/>
          <w:szCs w:val="26"/>
        </w:rPr>
        <w:t>ca</w:t>
      </w:r>
      <w:r w:rsidR="003A2FDF" w:rsidRPr="00733749">
        <w:rPr>
          <w:rFonts w:eastAsia="Calibri" w:cs="Calibri"/>
          <w:b/>
          <w:spacing w:val="-1"/>
          <w:szCs w:val="26"/>
        </w:rPr>
        <w:t>m</w:t>
      </w:r>
      <w:r w:rsidR="003A2FDF" w:rsidRPr="00733749">
        <w:rPr>
          <w:rFonts w:eastAsia="Calibri" w:cs="Calibri"/>
          <w:b/>
          <w:spacing w:val="1"/>
          <w:szCs w:val="26"/>
        </w:rPr>
        <w:t>p</w:t>
      </w:r>
      <w:r w:rsidR="003A2FDF" w:rsidRPr="00733749">
        <w:rPr>
          <w:rFonts w:eastAsia="Calibri" w:cs="Calibri"/>
          <w:b/>
          <w:spacing w:val="3"/>
          <w:szCs w:val="26"/>
        </w:rPr>
        <w:t>e</w:t>
      </w:r>
      <w:r w:rsidR="003A2FDF" w:rsidRPr="00733749">
        <w:rPr>
          <w:rFonts w:eastAsia="Calibri" w:cs="Calibri"/>
          <w:b/>
          <w:spacing w:val="1"/>
          <w:szCs w:val="26"/>
        </w:rPr>
        <w:t>r</w:t>
      </w:r>
      <w:r w:rsidR="003A2FDF" w:rsidRPr="00733749">
        <w:rPr>
          <w:rFonts w:eastAsia="Calibri" w:cs="Calibri"/>
          <w:b/>
          <w:szCs w:val="26"/>
        </w:rPr>
        <w:t>s</w:t>
      </w:r>
      <w:r w:rsidR="003A2FDF" w:rsidRPr="00733749">
        <w:rPr>
          <w:rFonts w:eastAsia="Calibri" w:cs="Calibri"/>
          <w:b/>
          <w:spacing w:val="-10"/>
          <w:szCs w:val="26"/>
        </w:rPr>
        <w:t xml:space="preserve"> </w:t>
      </w:r>
      <w:r w:rsidR="003A2FDF" w:rsidRPr="00733749">
        <w:rPr>
          <w:rFonts w:eastAsia="Calibri" w:cs="Calibri"/>
          <w:b/>
          <w:spacing w:val="-1"/>
          <w:szCs w:val="26"/>
        </w:rPr>
        <w:t>t</w:t>
      </w:r>
      <w:r w:rsidR="003A2FDF" w:rsidRPr="00733749">
        <w:rPr>
          <w:rFonts w:eastAsia="Calibri" w:cs="Calibri"/>
          <w:b/>
          <w:szCs w:val="26"/>
        </w:rPr>
        <w:t>o</w:t>
      </w:r>
      <w:r w:rsidR="003A2FDF" w:rsidRPr="00733749">
        <w:rPr>
          <w:rFonts w:eastAsia="Calibri" w:cs="Calibri"/>
          <w:b/>
          <w:spacing w:val="-1"/>
          <w:szCs w:val="26"/>
        </w:rPr>
        <w:t>t</w:t>
      </w:r>
      <w:r w:rsidR="003A2FDF" w:rsidRPr="00733749">
        <w:rPr>
          <w:rFonts w:eastAsia="Calibri" w:cs="Calibri"/>
          <w:b/>
          <w:spacing w:val="1"/>
          <w:szCs w:val="26"/>
        </w:rPr>
        <w:t>a</w:t>
      </w:r>
      <w:r w:rsidR="003A2FDF" w:rsidRPr="00733749">
        <w:rPr>
          <w:rFonts w:eastAsia="Calibri" w:cs="Calibri"/>
          <w:b/>
          <w:szCs w:val="26"/>
        </w:rPr>
        <w:t>l</w:t>
      </w:r>
      <w:r w:rsidR="003A2FDF" w:rsidRPr="00733749">
        <w:rPr>
          <w:rFonts w:eastAsia="Calibri" w:cs="Calibri"/>
          <w:b/>
          <w:szCs w:val="26"/>
        </w:rPr>
        <w:tab/>
      </w:r>
      <w:r w:rsidR="003A2FDF" w:rsidRPr="00733749">
        <w:rPr>
          <w:rFonts w:eastAsia="Calibri" w:cs="Calibri"/>
          <w:b/>
          <w:szCs w:val="26"/>
        </w:rPr>
        <w:tab/>
      </w:r>
      <w:r w:rsidR="003A2FDF" w:rsidRPr="00733749">
        <w:rPr>
          <w:rFonts w:eastAsia="Calibri" w:cs="Calibri"/>
          <w:b/>
          <w:szCs w:val="26"/>
        </w:rPr>
        <w:tab/>
      </w:r>
      <w:r w:rsidR="003A2FDF" w:rsidRPr="00733749">
        <w:rPr>
          <w:rFonts w:eastAsia="Calibri" w:cs="Calibri"/>
          <w:b/>
          <w:szCs w:val="26"/>
        </w:rPr>
        <w:tab/>
      </w:r>
      <w:r>
        <w:rPr>
          <w:rFonts w:eastAsia="Calibri" w:cs="Calibri"/>
          <w:b/>
          <w:szCs w:val="26"/>
        </w:rPr>
        <w:t>9</w:t>
      </w:r>
      <w:r w:rsidR="003A2FDF" w:rsidRPr="00733749">
        <w:rPr>
          <w:rFonts w:eastAsia="Calibri" w:cs="Calibri"/>
          <w:b/>
          <w:szCs w:val="26"/>
        </w:rPr>
        <w:t xml:space="preserve"> male, 10 female     </w:t>
      </w:r>
      <w:r w:rsidR="003A2FDF" w:rsidRPr="00733749">
        <w:rPr>
          <w:rFonts w:eastAsia="Calibri" w:cs="Calibri"/>
          <w:b/>
          <w:szCs w:val="26"/>
        </w:rPr>
        <w:tab/>
      </w:r>
    </w:p>
    <w:p w:rsidR="003A2FDF" w:rsidRPr="00EB48FF" w:rsidRDefault="003A2FDF" w:rsidP="003A2FDF">
      <w:pPr>
        <w:spacing w:before="57" w:after="0" w:line="240" w:lineRule="auto"/>
        <w:ind w:left="720" w:right="1043" w:firstLine="720"/>
        <w:rPr>
          <w:rFonts w:eastAsia="Calibri" w:cs="Calibri"/>
          <w:szCs w:val="26"/>
        </w:rPr>
      </w:pPr>
      <w:r w:rsidRPr="00AF6013">
        <w:rPr>
          <w:rFonts w:eastAsia="Calibri" w:cs="Calibri"/>
          <w:b/>
          <w:bCs/>
          <w:spacing w:val="1"/>
          <w:szCs w:val="26"/>
        </w:rPr>
        <w:t>U</w:t>
      </w:r>
      <w:r w:rsidRPr="00AF6013">
        <w:rPr>
          <w:rFonts w:eastAsia="Calibri" w:cs="Calibri"/>
          <w:b/>
          <w:bCs/>
          <w:spacing w:val="-1"/>
          <w:szCs w:val="26"/>
        </w:rPr>
        <w:t>t</w:t>
      </w:r>
      <w:r w:rsidRPr="00AF6013">
        <w:rPr>
          <w:rFonts w:eastAsia="Calibri" w:cs="Calibri"/>
          <w:b/>
          <w:bCs/>
          <w:spacing w:val="1"/>
          <w:szCs w:val="26"/>
        </w:rPr>
        <w:t>ili</w:t>
      </w:r>
      <w:r w:rsidRPr="00AF6013">
        <w:rPr>
          <w:rFonts w:eastAsia="Calibri" w:cs="Calibri"/>
          <w:b/>
          <w:bCs/>
          <w:szCs w:val="26"/>
        </w:rPr>
        <w:t>z</w:t>
      </w:r>
      <w:r w:rsidRPr="00AF6013">
        <w:rPr>
          <w:rFonts w:eastAsia="Calibri" w:cs="Calibri"/>
          <w:b/>
          <w:bCs/>
          <w:spacing w:val="-1"/>
          <w:szCs w:val="26"/>
        </w:rPr>
        <w:t>at</w:t>
      </w:r>
      <w:r w:rsidRPr="00AF6013">
        <w:rPr>
          <w:rFonts w:eastAsia="Calibri" w:cs="Calibri"/>
          <w:b/>
          <w:bCs/>
          <w:spacing w:val="1"/>
          <w:szCs w:val="26"/>
        </w:rPr>
        <w:t>i</w:t>
      </w:r>
      <w:r w:rsidRPr="00AF6013">
        <w:rPr>
          <w:rFonts w:eastAsia="Calibri" w:cs="Calibri"/>
          <w:b/>
          <w:bCs/>
          <w:szCs w:val="26"/>
        </w:rPr>
        <w:t>on:</w:t>
      </w:r>
      <w:r w:rsidRPr="00AF6013">
        <w:rPr>
          <w:rFonts w:eastAsia="Calibri" w:cs="Calibri"/>
          <w:b/>
          <w:bCs/>
          <w:spacing w:val="-13"/>
          <w:szCs w:val="26"/>
        </w:rPr>
        <w:t xml:space="preserve">  </w:t>
      </w:r>
      <w:r w:rsidR="00255935">
        <w:rPr>
          <w:rFonts w:eastAsia="Calibri" w:cs="Calibri"/>
          <w:spacing w:val="1"/>
          <w:szCs w:val="26"/>
        </w:rPr>
        <w:t>63</w:t>
      </w:r>
      <w:r w:rsidRPr="00AF6013">
        <w:rPr>
          <w:rFonts w:eastAsia="Calibri" w:cs="Calibri"/>
          <w:spacing w:val="1"/>
          <w:szCs w:val="26"/>
        </w:rPr>
        <w:t>%</w:t>
      </w:r>
      <w:r>
        <w:rPr>
          <w:rFonts w:eastAsia="Calibri" w:cs="Calibri"/>
          <w:szCs w:val="26"/>
        </w:rPr>
        <w:tab/>
      </w:r>
      <w:r>
        <w:rPr>
          <w:rFonts w:eastAsia="Calibri" w:cs="Calibri"/>
          <w:szCs w:val="26"/>
        </w:rPr>
        <w:tab/>
      </w:r>
      <w:r>
        <w:rPr>
          <w:rFonts w:eastAsia="Calibri" w:cs="Calibri"/>
          <w:szCs w:val="26"/>
        </w:rPr>
        <w:tab/>
      </w:r>
      <w:r>
        <w:rPr>
          <w:rFonts w:eastAsia="Calibri" w:cs="Calibri"/>
          <w:szCs w:val="26"/>
        </w:rPr>
        <w:tab/>
      </w:r>
    </w:p>
    <w:p w:rsidR="007D5153" w:rsidRDefault="007D5153" w:rsidP="007D5153">
      <w:pPr>
        <w:tabs>
          <w:tab w:val="left" w:pos="4440"/>
          <w:tab w:val="left" w:pos="6600"/>
        </w:tabs>
        <w:spacing w:after="0" w:line="240" w:lineRule="auto"/>
        <w:ind w:right="43"/>
        <w:rPr>
          <w:rFonts w:eastAsia="Calibri" w:cs="Calibri"/>
          <w:szCs w:val="26"/>
        </w:rPr>
      </w:pPr>
    </w:p>
    <w:p w:rsidR="003A2FDF" w:rsidRPr="00EA2338" w:rsidRDefault="003A2FDF" w:rsidP="003A2FDF">
      <w:pPr>
        <w:tabs>
          <w:tab w:val="left" w:pos="4440"/>
          <w:tab w:val="left" w:pos="6600"/>
        </w:tabs>
        <w:spacing w:after="120" w:line="360" w:lineRule="atLeast"/>
        <w:ind w:right="43"/>
        <w:rPr>
          <w:rFonts w:eastAsia="Calibri" w:cs="Calibri"/>
          <w:szCs w:val="26"/>
        </w:rPr>
      </w:pPr>
      <w:r w:rsidRPr="00EB48FF">
        <w:rPr>
          <w:rFonts w:eastAsia="Calibri" w:cs="Calibri"/>
          <w:szCs w:val="26"/>
        </w:rPr>
        <w:t>#</w:t>
      </w:r>
      <w:r w:rsidRPr="00EB48FF">
        <w:rPr>
          <w:rFonts w:eastAsia="Calibri" w:cs="Calibri"/>
          <w:spacing w:val="-2"/>
          <w:szCs w:val="26"/>
        </w:rPr>
        <w:t xml:space="preserve"> </w:t>
      </w:r>
      <w:r w:rsidRPr="00EB48FF">
        <w:rPr>
          <w:rFonts w:eastAsia="Calibri" w:cs="Calibri"/>
          <w:spacing w:val="1"/>
          <w:szCs w:val="26"/>
        </w:rPr>
        <w:t>F</w:t>
      </w:r>
      <w:r w:rsidRPr="00EB48FF">
        <w:rPr>
          <w:rFonts w:eastAsia="Calibri" w:cs="Calibri"/>
          <w:szCs w:val="26"/>
        </w:rPr>
        <w:t>i</w:t>
      </w:r>
      <w:r w:rsidRPr="00EB48FF">
        <w:rPr>
          <w:rFonts w:eastAsia="Calibri" w:cs="Calibri"/>
          <w:spacing w:val="1"/>
          <w:szCs w:val="26"/>
        </w:rPr>
        <w:t>r</w:t>
      </w:r>
      <w:r w:rsidRPr="00EB48FF">
        <w:rPr>
          <w:rFonts w:eastAsia="Calibri" w:cs="Calibri"/>
          <w:spacing w:val="-1"/>
          <w:szCs w:val="26"/>
        </w:rPr>
        <w:t>s</w:t>
      </w:r>
      <w:r w:rsidRPr="00EB48FF">
        <w:rPr>
          <w:rFonts w:eastAsia="Calibri" w:cs="Calibri"/>
          <w:szCs w:val="26"/>
        </w:rPr>
        <w:t>t</w:t>
      </w:r>
      <w:r w:rsidRPr="00EB48FF">
        <w:rPr>
          <w:rFonts w:eastAsia="Calibri" w:cs="Calibri"/>
          <w:spacing w:val="-7"/>
          <w:szCs w:val="26"/>
        </w:rPr>
        <w:t xml:space="preserve"> </w:t>
      </w:r>
      <w:r w:rsidRPr="00EB48FF">
        <w:rPr>
          <w:rFonts w:eastAsia="Calibri" w:cs="Calibri"/>
          <w:spacing w:val="1"/>
          <w:szCs w:val="26"/>
        </w:rPr>
        <w:t>T</w:t>
      </w:r>
      <w:r w:rsidRPr="00EB48FF">
        <w:rPr>
          <w:rFonts w:eastAsia="Calibri" w:cs="Calibri"/>
          <w:szCs w:val="26"/>
        </w:rPr>
        <w:t>i</w:t>
      </w:r>
      <w:r w:rsidRPr="00EB48FF">
        <w:rPr>
          <w:rFonts w:eastAsia="Calibri" w:cs="Calibri"/>
          <w:spacing w:val="-1"/>
          <w:szCs w:val="26"/>
        </w:rPr>
        <w:t>m</w:t>
      </w:r>
      <w:r w:rsidRPr="00EB48FF">
        <w:rPr>
          <w:rFonts w:eastAsia="Calibri" w:cs="Calibri"/>
          <w:szCs w:val="26"/>
        </w:rPr>
        <w:t>e</w:t>
      </w:r>
      <w:r w:rsidRPr="00EB48FF">
        <w:rPr>
          <w:rFonts w:eastAsia="Calibri" w:cs="Calibri"/>
          <w:spacing w:val="-3"/>
          <w:szCs w:val="26"/>
        </w:rPr>
        <w:t xml:space="preserve"> </w:t>
      </w:r>
      <w:r w:rsidRPr="00EB48FF">
        <w:rPr>
          <w:rFonts w:eastAsia="Calibri" w:cs="Calibri"/>
          <w:spacing w:val="1"/>
          <w:szCs w:val="26"/>
        </w:rPr>
        <w:t>Ca</w:t>
      </w:r>
      <w:r w:rsidRPr="00EB48FF">
        <w:rPr>
          <w:rFonts w:eastAsia="Calibri" w:cs="Calibri"/>
          <w:spacing w:val="-1"/>
          <w:szCs w:val="26"/>
        </w:rPr>
        <w:t>m</w:t>
      </w:r>
      <w:r w:rsidRPr="00EB48FF">
        <w:rPr>
          <w:rFonts w:eastAsia="Calibri" w:cs="Calibri"/>
          <w:spacing w:val="1"/>
          <w:szCs w:val="26"/>
        </w:rPr>
        <w:t>per</w:t>
      </w:r>
      <w:r w:rsidRPr="00EB48FF">
        <w:rPr>
          <w:rFonts w:eastAsia="Calibri" w:cs="Calibri"/>
          <w:szCs w:val="26"/>
        </w:rPr>
        <w:t xml:space="preserve">s: </w:t>
      </w:r>
      <w:r w:rsidR="00255935">
        <w:rPr>
          <w:rFonts w:eastAsia="Calibri" w:cs="Calibri"/>
          <w:szCs w:val="26"/>
        </w:rPr>
        <w:t xml:space="preserve"> 2</w:t>
      </w:r>
    </w:p>
    <w:p w:rsidR="00255935" w:rsidRDefault="003A2FDF" w:rsidP="00432CFD">
      <w:pPr>
        <w:spacing w:after="0" w:line="240" w:lineRule="auto"/>
        <w:ind w:right="43"/>
        <w:rPr>
          <w:rFonts w:eastAsia="Calibri" w:cs="Calibri"/>
          <w:szCs w:val="26"/>
        </w:rPr>
      </w:pPr>
      <w:r>
        <w:rPr>
          <w:rFonts w:eastAsia="Calibri" w:cs="Calibri"/>
          <w:szCs w:val="26"/>
        </w:rPr>
        <w:t>Geographical Demographics</w:t>
      </w:r>
      <w:r w:rsidRPr="0034739D">
        <w:rPr>
          <w:rFonts w:eastAsia="Calibri" w:cs="Calibri"/>
          <w:szCs w:val="26"/>
        </w:rPr>
        <w:t>:</w:t>
      </w:r>
      <w:r>
        <w:rPr>
          <w:rFonts w:eastAsia="Calibri" w:cs="Calibri"/>
          <w:szCs w:val="26"/>
        </w:rPr>
        <w:t xml:space="preserve"> </w:t>
      </w:r>
      <w:r>
        <w:rPr>
          <w:rFonts w:eastAsia="Calibri" w:cs="Calibri"/>
          <w:szCs w:val="26"/>
        </w:rPr>
        <w:tab/>
      </w:r>
      <w:r w:rsidR="00255935">
        <w:rPr>
          <w:rFonts w:eastAsia="Calibri" w:cs="Calibri"/>
          <w:szCs w:val="26"/>
        </w:rPr>
        <w:t>3- Cleveland</w:t>
      </w:r>
    </w:p>
    <w:p w:rsidR="003A2FDF" w:rsidRDefault="003A2FDF" w:rsidP="00255935">
      <w:pPr>
        <w:spacing w:after="0" w:line="240" w:lineRule="auto"/>
        <w:ind w:left="2160" w:right="43" w:firstLine="720"/>
        <w:rPr>
          <w:rFonts w:eastAsia="Calibri" w:cs="Calibri"/>
          <w:spacing w:val="3"/>
          <w:szCs w:val="26"/>
        </w:rPr>
      </w:pPr>
      <w:r>
        <w:rPr>
          <w:rFonts w:eastAsia="Calibri" w:cs="Calibri"/>
          <w:spacing w:val="3"/>
          <w:szCs w:val="26"/>
        </w:rPr>
        <w:t xml:space="preserve">2 – </w:t>
      </w:r>
      <w:r w:rsidR="00255935">
        <w:rPr>
          <w:rFonts w:eastAsia="Calibri" w:cs="Calibri"/>
          <w:spacing w:val="3"/>
          <w:szCs w:val="26"/>
        </w:rPr>
        <w:t>Akron</w:t>
      </w:r>
    </w:p>
    <w:p w:rsidR="00A64726" w:rsidRDefault="003A2FDF" w:rsidP="00432CFD">
      <w:pPr>
        <w:spacing w:after="0" w:line="240" w:lineRule="auto"/>
        <w:ind w:left="2880" w:right="43"/>
        <w:rPr>
          <w:rFonts w:eastAsia="Calibri" w:cs="Calibri"/>
          <w:spacing w:val="3"/>
          <w:szCs w:val="26"/>
        </w:rPr>
      </w:pPr>
      <w:r w:rsidRPr="0034739D">
        <w:rPr>
          <w:rFonts w:eastAsia="Calibri" w:cs="Calibri"/>
          <w:spacing w:val="3"/>
          <w:szCs w:val="26"/>
        </w:rPr>
        <w:t>1 –</w:t>
      </w:r>
      <w:r w:rsidR="00255935">
        <w:rPr>
          <w:rFonts w:eastAsia="Calibri" w:cs="Calibri"/>
          <w:spacing w:val="3"/>
          <w:szCs w:val="26"/>
        </w:rPr>
        <w:t xml:space="preserve"> </w:t>
      </w:r>
      <w:r w:rsidR="00A64726">
        <w:rPr>
          <w:rFonts w:eastAsia="Calibri" w:cs="Calibri"/>
          <w:spacing w:val="3"/>
          <w:szCs w:val="26"/>
        </w:rPr>
        <w:t xml:space="preserve">Barberton, Brimfield, Brunswick, </w:t>
      </w:r>
      <w:r>
        <w:rPr>
          <w:rFonts w:eastAsia="Calibri" w:cs="Calibri"/>
          <w:spacing w:val="3"/>
          <w:szCs w:val="26"/>
        </w:rPr>
        <w:t xml:space="preserve">Chagrin Falls, </w:t>
      </w:r>
      <w:r w:rsidR="00255935">
        <w:rPr>
          <w:rFonts w:eastAsia="Calibri" w:cs="Calibri"/>
          <w:spacing w:val="3"/>
          <w:szCs w:val="26"/>
        </w:rPr>
        <w:t xml:space="preserve">Chardon, Clinton, </w:t>
      </w:r>
    </w:p>
    <w:p w:rsidR="003A2FDF" w:rsidRDefault="00255935" w:rsidP="00255935">
      <w:pPr>
        <w:spacing w:after="0" w:line="240" w:lineRule="auto"/>
        <w:ind w:left="3195" w:right="43"/>
        <w:rPr>
          <w:rFonts w:eastAsia="Calibri" w:cs="Calibri"/>
          <w:spacing w:val="3"/>
          <w:szCs w:val="26"/>
        </w:rPr>
      </w:pPr>
      <w:r>
        <w:rPr>
          <w:rFonts w:eastAsia="Calibri" w:cs="Calibri"/>
          <w:spacing w:val="3"/>
          <w:szCs w:val="26"/>
        </w:rPr>
        <w:t>Euclid</w:t>
      </w:r>
      <w:r w:rsidR="00A64726">
        <w:rPr>
          <w:rFonts w:eastAsia="Calibri" w:cs="Calibri"/>
          <w:spacing w:val="3"/>
          <w:szCs w:val="26"/>
        </w:rPr>
        <w:t xml:space="preserve">, </w:t>
      </w:r>
      <w:r w:rsidR="003A2FDF">
        <w:rPr>
          <w:rFonts w:eastAsia="Calibri" w:cs="Calibri"/>
          <w:spacing w:val="3"/>
          <w:szCs w:val="26"/>
        </w:rPr>
        <w:t xml:space="preserve">Garfield Hts., </w:t>
      </w:r>
      <w:r>
        <w:rPr>
          <w:rFonts w:eastAsia="Calibri" w:cs="Calibri"/>
          <w:spacing w:val="3"/>
          <w:szCs w:val="26"/>
        </w:rPr>
        <w:t>Kent,</w:t>
      </w:r>
      <w:r w:rsidR="00A64726">
        <w:rPr>
          <w:rFonts w:eastAsia="Calibri" w:cs="Calibri"/>
          <w:spacing w:val="3"/>
          <w:szCs w:val="26"/>
        </w:rPr>
        <w:t xml:space="preserve"> Mentor, Milan, </w:t>
      </w:r>
      <w:r>
        <w:rPr>
          <w:rFonts w:eastAsia="Calibri" w:cs="Calibri"/>
          <w:spacing w:val="3"/>
          <w:szCs w:val="26"/>
        </w:rPr>
        <w:t>North Olmsted, Wellington</w:t>
      </w:r>
    </w:p>
    <w:p w:rsidR="00A64726" w:rsidRPr="0034739D" w:rsidRDefault="00A64726" w:rsidP="00432CFD">
      <w:pPr>
        <w:spacing w:after="0" w:line="240" w:lineRule="auto"/>
        <w:ind w:left="2880" w:right="43"/>
        <w:rPr>
          <w:rFonts w:eastAsia="Calibri" w:cs="Calibri"/>
          <w:spacing w:val="3"/>
          <w:szCs w:val="26"/>
        </w:rPr>
      </w:pPr>
      <w:r>
        <w:rPr>
          <w:rFonts w:eastAsia="Calibri" w:cs="Calibri"/>
          <w:spacing w:val="3"/>
          <w:szCs w:val="26"/>
        </w:rPr>
        <w:t>1 – West Springfield, Pennsylvania</w:t>
      </w:r>
    </w:p>
    <w:p w:rsidR="007D5153" w:rsidRDefault="007D5153" w:rsidP="00E905ED">
      <w:pPr>
        <w:spacing w:after="0" w:line="317" w:lineRule="exact"/>
        <w:ind w:right="-20"/>
        <w:jc w:val="both"/>
        <w:rPr>
          <w:rFonts w:eastAsia="Calibri" w:cs="Calibri"/>
          <w:b/>
          <w:spacing w:val="1"/>
          <w:position w:val="1"/>
          <w:szCs w:val="26"/>
        </w:rPr>
      </w:pPr>
    </w:p>
    <w:p w:rsidR="001B35B3" w:rsidRDefault="004315E6" w:rsidP="00F330EC">
      <w:pPr>
        <w:spacing w:after="0" w:line="317" w:lineRule="exact"/>
        <w:ind w:right="-20"/>
        <w:jc w:val="both"/>
        <w:rPr>
          <w:rFonts w:eastAsia="Calibri" w:cs="Calibri"/>
          <w:b/>
          <w:spacing w:val="1"/>
          <w:position w:val="1"/>
          <w:szCs w:val="26"/>
        </w:rPr>
      </w:pPr>
      <w:r w:rsidRPr="007D5153">
        <w:rPr>
          <w:rFonts w:eastAsia="Calibri" w:cs="Calibri"/>
          <w:b/>
          <w:spacing w:val="1"/>
          <w:position w:val="1"/>
          <w:szCs w:val="26"/>
        </w:rPr>
        <w:t>Summary:</w:t>
      </w:r>
    </w:p>
    <w:p w:rsidR="00F330EC" w:rsidRPr="00F330EC" w:rsidRDefault="00F330EC" w:rsidP="00F330EC">
      <w:pPr>
        <w:spacing w:after="0" w:line="317" w:lineRule="exact"/>
        <w:ind w:right="-20"/>
        <w:jc w:val="both"/>
        <w:rPr>
          <w:rFonts w:eastAsia="Calibri" w:cs="Calibri"/>
          <w:b/>
          <w:spacing w:val="1"/>
          <w:position w:val="1"/>
          <w:szCs w:val="26"/>
        </w:rPr>
      </w:pPr>
    </w:p>
    <w:p w:rsidR="002B2079" w:rsidRPr="00624E47" w:rsidRDefault="00E905ED" w:rsidP="00E905ED">
      <w:pPr>
        <w:spacing w:before="47" w:after="0"/>
        <w:ind w:right="-20"/>
        <w:jc w:val="both"/>
        <w:rPr>
          <w:rFonts w:eastAsia="Calibri" w:cs="Calibri"/>
          <w:spacing w:val="3"/>
          <w:szCs w:val="26"/>
        </w:rPr>
      </w:pPr>
      <w:r w:rsidRPr="00624E47">
        <w:rPr>
          <w:rFonts w:eastAsia="Calibri" w:cs="Calibri"/>
          <w:szCs w:val="26"/>
        </w:rPr>
        <w:t>The theme of the entire 1</w:t>
      </w:r>
      <w:r w:rsidR="003B0C0D">
        <w:rPr>
          <w:rFonts w:eastAsia="Calibri" w:cs="Calibri"/>
          <w:szCs w:val="26"/>
        </w:rPr>
        <w:t>1</w:t>
      </w:r>
      <w:r w:rsidRPr="00624E47">
        <w:rPr>
          <w:rFonts w:eastAsia="Calibri" w:cs="Calibri"/>
          <w:szCs w:val="26"/>
        </w:rPr>
        <w:t xml:space="preserve"> days was </w:t>
      </w:r>
      <w:r w:rsidR="00624E47" w:rsidRPr="00624E47">
        <w:rPr>
          <w:rFonts w:eastAsia="Calibri" w:cs="Calibri"/>
          <w:szCs w:val="26"/>
        </w:rPr>
        <w:t xml:space="preserve">based around </w:t>
      </w:r>
      <w:r w:rsidR="003B0C0D">
        <w:rPr>
          <w:rFonts w:eastAsia="Calibri" w:cs="Calibri"/>
          <w:szCs w:val="26"/>
        </w:rPr>
        <w:t>“</w:t>
      </w:r>
      <w:r w:rsidR="00F330EC">
        <w:rPr>
          <w:rFonts w:eastAsia="Calibri" w:cs="Calibri"/>
          <w:szCs w:val="26"/>
        </w:rPr>
        <w:t>Superheroes</w:t>
      </w:r>
      <w:r w:rsidR="003B0C0D">
        <w:rPr>
          <w:rFonts w:eastAsia="Calibri" w:cs="Calibri"/>
          <w:szCs w:val="26"/>
        </w:rPr>
        <w:t xml:space="preserve">”, with </w:t>
      </w:r>
      <w:proofErr w:type="spellStart"/>
      <w:r w:rsidR="003B0C0D">
        <w:rPr>
          <w:rFonts w:eastAsia="Calibri" w:cs="Calibri"/>
          <w:szCs w:val="26"/>
        </w:rPr>
        <w:t>Highbrook</w:t>
      </w:r>
      <w:proofErr w:type="spellEnd"/>
      <w:r w:rsidR="003B0C0D">
        <w:rPr>
          <w:rFonts w:eastAsia="Calibri" w:cs="Calibri"/>
          <w:szCs w:val="26"/>
        </w:rPr>
        <w:t xml:space="preserve"> being the </w:t>
      </w:r>
      <w:r w:rsidR="00F330EC">
        <w:rPr>
          <w:rFonts w:eastAsia="Calibri" w:cs="Calibri"/>
          <w:szCs w:val="26"/>
        </w:rPr>
        <w:t>training academy for extraordinary young heroes to cultivate their powers</w:t>
      </w:r>
      <w:r w:rsidRPr="00624E47">
        <w:rPr>
          <w:rFonts w:eastAsia="Calibri" w:cs="Calibri"/>
          <w:szCs w:val="26"/>
        </w:rPr>
        <w:t xml:space="preserve">. Activities were </w:t>
      </w:r>
      <w:r w:rsidR="00624E47" w:rsidRPr="00624E47">
        <w:rPr>
          <w:rFonts w:eastAsia="Calibri" w:cs="Calibri"/>
          <w:szCs w:val="26"/>
        </w:rPr>
        <w:t>related to</w:t>
      </w:r>
      <w:r w:rsidRPr="00624E47">
        <w:rPr>
          <w:rFonts w:eastAsia="Calibri" w:cs="Calibri"/>
          <w:szCs w:val="26"/>
        </w:rPr>
        <w:t xml:space="preserve"> the theme, including evening programs. A</w:t>
      </w:r>
      <w:r w:rsidR="002B2079" w:rsidRPr="00624E47">
        <w:rPr>
          <w:rFonts w:eastAsia="Calibri" w:cs="Calibri"/>
          <w:spacing w:val="3"/>
          <w:szCs w:val="26"/>
        </w:rPr>
        <w:t xml:space="preserve">mong other things, campers made </w:t>
      </w:r>
      <w:r w:rsidR="00F330EC">
        <w:rPr>
          <w:rFonts w:eastAsia="Calibri" w:cs="Calibri"/>
          <w:spacing w:val="3"/>
          <w:szCs w:val="26"/>
        </w:rPr>
        <w:t>tie dyed capes, plaster masks</w:t>
      </w:r>
      <w:r w:rsidRPr="00624E47">
        <w:rPr>
          <w:rFonts w:eastAsia="Calibri" w:cs="Calibri"/>
          <w:spacing w:val="3"/>
          <w:szCs w:val="26"/>
        </w:rPr>
        <w:t xml:space="preserve">, </w:t>
      </w:r>
      <w:r w:rsidR="00F330EC">
        <w:rPr>
          <w:rFonts w:eastAsia="Calibri" w:cs="Calibri"/>
          <w:spacing w:val="3"/>
          <w:szCs w:val="26"/>
        </w:rPr>
        <w:t>and dream catchers</w:t>
      </w:r>
      <w:r w:rsidRPr="00624E47">
        <w:rPr>
          <w:rFonts w:eastAsia="Calibri" w:cs="Calibri"/>
          <w:spacing w:val="3"/>
          <w:szCs w:val="26"/>
        </w:rPr>
        <w:t xml:space="preserve"> </w:t>
      </w:r>
      <w:r w:rsidR="002B2079" w:rsidRPr="00624E47">
        <w:rPr>
          <w:rFonts w:eastAsia="Calibri" w:cs="Calibri"/>
          <w:spacing w:val="3"/>
          <w:szCs w:val="26"/>
        </w:rPr>
        <w:t xml:space="preserve">in arts and crafts; </w:t>
      </w:r>
      <w:r w:rsidR="00F330EC">
        <w:rPr>
          <w:rFonts w:eastAsia="Calibri" w:cs="Calibri"/>
          <w:spacing w:val="3"/>
          <w:szCs w:val="26"/>
        </w:rPr>
        <w:t>had a drum circle, wrote their own superhero theme songs, made movie trailers,</w:t>
      </w:r>
      <w:r w:rsidR="003B0C0D">
        <w:rPr>
          <w:rFonts w:eastAsia="Calibri" w:cs="Calibri"/>
          <w:spacing w:val="3"/>
          <w:szCs w:val="26"/>
        </w:rPr>
        <w:t xml:space="preserve"> and </w:t>
      </w:r>
      <w:r w:rsidR="00624E47" w:rsidRPr="00624E47">
        <w:rPr>
          <w:rFonts w:eastAsia="Calibri" w:cs="Calibri"/>
          <w:spacing w:val="3"/>
          <w:szCs w:val="26"/>
        </w:rPr>
        <w:t xml:space="preserve">learned how to </w:t>
      </w:r>
      <w:r w:rsidR="003B0C0D">
        <w:rPr>
          <w:rFonts w:eastAsia="Calibri" w:cs="Calibri"/>
          <w:spacing w:val="3"/>
          <w:szCs w:val="26"/>
        </w:rPr>
        <w:t>cardio-drum</w:t>
      </w:r>
      <w:r w:rsidR="002B2079" w:rsidRPr="00624E47">
        <w:rPr>
          <w:rFonts w:eastAsia="Calibri" w:cs="Calibri"/>
          <w:spacing w:val="3"/>
          <w:szCs w:val="26"/>
        </w:rPr>
        <w:t xml:space="preserve"> in music and drama; worked on teamwork in sports and rec</w:t>
      </w:r>
      <w:r w:rsidRPr="00624E47">
        <w:rPr>
          <w:rFonts w:eastAsia="Calibri" w:cs="Calibri"/>
          <w:spacing w:val="3"/>
          <w:szCs w:val="26"/>
        </w:rPr>
        <w:t>reation</w:t>
      </w:r>
      <w:r w:rsidR="002B2079" w:rsidRPr="00624E47">
        <w:rPr>
          <w:rFonts w:eastAsia="Calibri" w:cs="Calibri"/>
          <w:spacing w:val="3"/>
          <w:szCs w:val="26"/>
        </w:rPr>
        <w:t xml:space="preserve"> activities such as obstacle course</w:t>
      </w:r>
      <w:r w:rsidRPr="00624E47">
        <w:rPr>
          <w:rFonts w:eastAsia="Calibri" w:cs="Calibri"/>
          <w:spacing w:val="3"/>
          <w:szCs w:val="26"/>
        </w:rPr>
        <w:t xml:space="preserve">s, </w:t>
      </w:r>
      <w:r w:rsidR="003B0C0D">
        <w:rPr>
          <w:rFonts w:eastAsia="Calibri" w:cs="Calibri"/>
          <w:spacing w:val="3"/>
          <w:szCs w:val="26"/>
        </w:rPr>
        <w:t xml:space="preserve">relay races </w:t>
      </w:r>
      <w:r w:rsidRPr="00624E47">
        <w:rPr>
          <w:rFonts w:eastAsia="Calibri" w:cs="Calibri"/>
          <w:spacing w:val="3"/>
          <w:szCs w:val="26"/>
        </w:rPr>
        <w:t xml:space="preserve">and </w:t>
      </w:r>
      <w:r w:rsidR="003B0C0D">
        <w:rPr>
          <w:rFonts w:eastAsia="Calibri" w:cs="Calibri"/>
          <w:spacing w:val="3"/>
          <w:szCs w:val="26"/>
        </w:rPr>
        <w:t xml:space="preserve">a rousing game of </w:t>
      </w:r>
      <w:r w:rsidR="00F330EC">
        <w:rPr>
          <w:rFonts w:eastAsia="Calibri" w:cs="Calibri"/>
          <w:spacing w:val="3"/>
          <w:szCs w:val="26"/>
        </w:rPr>
        <w:t>Super</w:t>
      </w:r>
      <w:r w:rsidR="003B0C0D">
        <w:rPr>
          <w:rFonts w:eastAsia="Calibri" w:cs="Calibri"/>
          <w:spacing w:val="3"/>
          <w:szCs w:val="26"/>
        </w:rPr>
        <w:t xml:space="preserve"> ball</w:t>
      </w:r>
      <w:r w:rsidRPr="00624E47">
        <w:rPr>
          <w:rFonts w:eastAsia="Calibri" w:cs="Calibri"/>
          <w:spacing w:val="3"/>
          <w:szCs w:val="26"/>
        </w:rPr>
        <w:t xml:space="preserve">; </w:t>
      </w:r>
      <w:r w:rsidR="00F330EC">
        <w:rPr>
          <w:rFonts w:eastAsia="Calibri" w:cs="Calibri"/>
          <w:spacing w:val="3"/>
          <w:szCs w:val="26"/>
        </w:rPr>
        <w:t>made ice cream</w:t>
      </w:r>
      <w:r w:rsidR="003B0C0D">
        <w:rPr>
          <w:rFonts w:eastAsia="Calibri" w:cs="Calibri"/>
          <w:spacing w:val="3"/>
          <w:szCs w:val="26"/>
        </w:rPr>
        <w:t xml:space="preserve">, </w:t>
      </w:r>
      <w:r w:rsidR="00624E47" w:rsidRPr="00624E47">
        <w:rPr>
          <w:rFonts w:eastAsia="Calibri" w:cs="Calibri"/>
          <w:spacing w:val="3"/>
          <w:szCs w:val="26"/>
        </w:rPr>
        <w:t xml:space="preserve">and learned about </w:t>
      </w:r>
      <w:r w:rsidR="00F330EC">
        <w:rPr>
          <w:rFonts w:eastAsia="Calibri" w:cs="Calibri"/>
          <w:spacing w:val="3"/>
          <w:szCs w:val="26"/>
        </w:rPr>
        <w:t>constellations and animal super powers</w:t>
      </w:r>
      <w:r w:rsidRPr="00624E47">
        <w:rPr>
          <w:rFonts w:eastAsia="Calibri" w:cs="Calibri"/>
          <w:spacing w:val="3"/>
          <w:szCs w:val="26"/>
        </w:rPr>
        <w:t xml:space="preserve"> in nature</w:t>
      </w:r>
      <w:r w:rsidR="00624E47" w:rsidRPr="00624E47">
        <w:rPr>
          <w:rFonts w:eastAsia="Calibri" w:cs="Calibri"/>
          <w:spacing w:val="3"/>
          <w:szCs w:val="26"/>
        </w:rPr>
        <w:t>; and learned about shelter building, fire building</w:t>
      </w:r>
      <w:r w:rsidR="003B0C0D">
        <w:rPr>
          <w:rFonts w:eastAsia="Calibri" w:cs="Calibri"/>
          <w:spacing w:val="3"/>
          <w:szCs w:val="26"/>
        </w:rPr>
        <w:t>, cooking over the campfire,</w:t>
      </w:r>
      <w:r w:rsidR="00624E47" w:rsidRPr="00624E47">
        <w:rPr>
          <w:rFonts w:eastAsia="Calibri" w:cs="Calibri"/>
          <w:spacing w:val="3"/>
          <w:szCs w:val="26"/>
        </w:rPr>
        <w:t xml:space="preserve"> and orienteering in </w:t>
      </w:r>
      <w:r w:rsidR="00BC371C">
        <w:rPr>
          <w:rFonts w:eastAsia="Calibri" w:cs="Calibri"/>
          <w:spacing w:val="3"/>
          <w:szCs w:val="26"/>
        </w:rPr>
        <w:t>outdoor l</w:t>
      </w:r>
      <w:r w:rsidR="00624E47" w:rsidRPr="00624E47">
        <w:rPr>
          <w:rFonts w:eastAsia="Calibri" w:cs="Calibri"/>
          <w:spacing w:val="3"/>
          <w:szCs w:val="26"/>
        </w:rPr>
        <w:t>iving</w:t>
      </w:r>
      <w:r w:rsidR="002B2079" w:rsidRPr="00624E47">
        <w:rPr>
          <w:rFonts w:eastAsia="Calibri" w:cs="Calibri"/>
          <w:spacing w:val="3"/>
          <w:szCs w:val="26"/>
        </w:rPr>
        <w:t xml:space="preserve">. </w:t>
      </w:r>
      <w:r w:rsidR="007D5153">
        <w:rPr>
          <w:rFonts w:eastAsia="Calibri" w:cs="Calibri"/>
          <w:spacing w:val="3"/>
          <w:szCs w:val="26"/>
        </w:rPr>
        <w:t>Every day ended with different evening programs,</w:t>
      </w:r>
      <w:r w:rsidR="002B2079" w:rsidRPr="00624E47">
        <w:rPr>
          <w:rFonts w:eastAsia="Calibri" w:cs="Calibri"/>
          <w:spacing w:val="3"/>
          <w:szCs w:val="26"/>
        </w:rPr>
        <w:t xml:space="preserve"> also focused around the </w:t>
      </w:r>
      <w:r w:rsidR="007D5153">
        <w:rPr>
          <w:rFonts w:eastAsia="Calibri" w:cs="Calibri"/>
          <w:spacing w:val="3"/>
          <w:szCs w:val="26"/>
        </w:rPr>
        <w:t>session theme</w:t>
      </w:r>
      <w:r w:rsidR="002B2079" w:rsidRPr="00624E47">
        <w:rPr>
          <w:rFonts w:eastAsia="Calibri" w:cs="Calibri"/>
          <w:spacing w:val="3"/>
          <w:szCs w:val="26"/>
        </w:rPr>
        <w:t xml:space="preserve">. The session culminated </w:t>
      </w:r>
      <w:r w:rsidRPr="00624E47">
        <w:rPr>
          <w:rFonts w:eastAsia="Calibri" w:cs="Calibri"/>
          <w:spacing w:val="3"/>
          <w:szCs w:val="26"/>
        </w:rPr>
        <w:t>with the “</w:t>
      </w:r>
      <w:r w:rsidR="00F330EC">
        <w:rPr>
          <w:rFonts w:eastAsia="Calibri" w:cs="Calibri"/>
          <w:spacing w:val="3"/>
          <w:szCs w:val="26"/>
        </w:rPr>
        <w:t>Hero’s Quest</w:t>
      </w:r>
      <w:r w:rsidRPr="00624E47">
        <w:rPr>
          <w:rFonts w:eastAsia="Calibri" w:cs="Calibri"/>
          <w:spacing w:val="3"/>
          <w:szCs w:val="26"/>
        </w:rPr>
        <w:t>”</w:t>
      </w:r>
      <w:r w:rsidR="00BC371C">
        <w:rPr>
          <w:rFonts w:eastAsia="Calibri" w:cs="Calibri"/>
          <w:spacing w:val="3"/>
          <w:szCs w:val="26"/>
        </w:rPr>
        <w:t xml:space="preserve"> – a team-focused </w:t>
      </w:r>
      <w:r w:rsidR="002B2079" w:rsidRPr="00624E47">
        <w:rPr>
          <w:rFonts w:eastAsia="Calibri" w:cs="Calibri"/>
          <w:spacing w:val="3"/>
          <w:szCs w:val="26"/>
        </w:rPr>
        <w:t xml:space="preserve">challenge where campers worked together utilizing all they had learned throughout the </w:t>
      </w:r>
      <w:r w:rsidR="00624E47" w:rsidRPr="00624E47">
        <w:rPr>
          <w:rFonts w:eastAsia="Calibri" w:cs="Calibri"/>
          <w:spacing w:val="3"/>
          <w:szCs w:val="26"/>
        </w:rPr>
        <w:t>session.</w:t>
      </w:r>
      <w:r w:rsidR="002B2079" w:rsidRPr="00624E47">
        <w:rPr>
          <w:rFonts w:eastAsia="Calibri" w:cs="Calibri"/>
          <w:spacing w:val="3"/>
          <w:szCs w:val="26"/>
        </w:rPr>
        <w:t xml:space="preserve"> </w:t>
      </w:r>
      <w:r w:rsidR="00A662BD">
        <w:rPr>
          <w:rFonts w:eastAsia="Calibri" w:cs="Calibri"/>
          <w:spacing w:val="3"/>
          <w:szCs w:val="26"/>
        </w:rPr>
        <w:t xml:space="preserve">Another important focus for the campers in our Tweens and Teens session was a cabin clean up </w:t>
      </w:r>
      <w:r w:rsidR="00BC371C">
        <w:rPr>
          <w:rFonts w:eastAsia="Calibri" w:cs="Calibri"/>
          <w:spacing w:val="3"/>
          <w:szCs w:val="26"/>
        </w:rPr>
        <w:t>hour</w:t>
      </w:r>
      <w:r w:rsidR="00A662BD">
        <w:rPr>
          <w:rFonts w:eastAsia="Calibri" w:cs="Calibri"/>
          <w:spacing w:val="3"/>
          <w:szCs w:val="26"/>
        </w:rPr>
        <w:t xml:space="preserve"> where each member of a cabin group was responsible for cleaning up their bunk area and assisting their peers and staff in maintaining the cleanliness of their cabin. </w:t>
      </w:r>
      <w:r w:rsidR="00BC371C">
        <w:rPr>
          <w:rFonts w:eastAsia="Calibri" w:cs="Calibri"/>
          <w:spacing w:val="3"/>
          <w:szCs w:val="26"/>
        </w:rPr>
        <w:t>“</w:t>
      </w:r>
      <w:r w:rsidR="00F330EC">
        <w:rPr>
          <w:rFonts w:eastAsia="Calibri" w:cs="Calibri"/>
          <w:spacing w:val="3"/>
          <w:szCs w:val="26"/>
        </w:rPr>
        <w:t>Power Points</w:t>
      </w:r>
      <w:r w:rsidR="007D5153">
        <w:rPr>
          <w:rFonts w:eastAsia="Calibri" w:cs="Calibri"/>
          <w:spacing w:val="3"/>
          <w:szCs w:val="26"/>
        </w:rPr>
        <w:t>”</w:t>
      </w:r>
      <w:r w:rsidR="00A662BD">
        <w:rPr>
          <w:rFonts w:eastAsia="Calibri" w:cs="Calibri"/>
          <w:spacing w:val="3"/>
          <w:szCs w:val="26"/>
        </w:rPr>
        <w:t xml:space="preserve"> were awarded daily for the cleanest </w:t>
      </w:r>
      <w:r w:rsidR="00BC371C">
        <w:rPr>
          <w:rFonts w:eastAsia="Calibri" w:cs="Calibri"/>
          <w:spacing w:val="3"/>
          <w:szCs w:val="26"/>
        </w:rPr>
        <w:t xml:space="preserve">[and most spirited] </w:t>
      </w:r>
      <w:r w:rsidR="00A662BD">
        <w:rPr>
          <w:rFonts w:eastAsia="Calibri" w:cs="Calibri"/>
          <w:spacing w:val="3"/>
          <w:szCs w:val="26"/>
        </w:rPr>
        <w:t>cabin!</w:t>
      </w:r>
    </w:p>
    <w:p w:rsidR="002B2079" w:rsidRPr="004004B9" w:rsidRDefault="002B2079" w:rsidP="00657FA4">
      <w:pPr>
        <w:spacing w:before="47" w:after="0"/>
        <w:ind w:right="823" w:firstLine="1"/>
        <w:jc w:val="both"/>
        <w:rPr>
          <w:rFonts w:eastAsia="Calibri" w:cs="Calibri"/>
          <w:spacing w:val="3"/>
          <w:szCs w:val="26"/>
          <w:highlight w:val="yellow"/>
        </w:rPr>
      </w:pPr>
    </w:p>
    <w:p w:rsidR="007A72AB" w:rsidRDefault="00074E1A" w:rsidP="006D21AD">
      <w:pPr>
        <w:spacing w:after="0"/>
        <w:jc w:val="both"/>
        <w:rPr>
          <w:rFonts w:eastAsia="Calibri" w:cs="Calibri"/>
          <w:bCs/>
          <w:spacing w:val="1"/>
          <w:szCs w:val="26"/>
          <w:lang w:val="en"/>
        </w:rPr>
      </w:pPr>
      <w:r w:rsidRPr="00624E47">
        <w:rPr>
          <w:rFonts w:eastAsia="Calibri" w:cs="Calibri"/>
          <w:spacing w:val="1"/>
          <w:szCs w:val="26"/>
        </w:rPr>
        <w:t>O</w:t>
      </w:r>
      <w:r w:rsidRPr="00624E47">
        <w:rPr>
          <w:rFonts w:eastAsia="Calibri" w:cs="Calibri"/>
          <w:spacing w:val="-1"/>
          <w:szCs w:val="26"/>
        </w:rPr>
        <w:t>t</w:t>
      </w:r>
      <w:r w:rsidRPr="00624E47">
        <w:rPr>
          <w:rFonts w:eastAsia="Calibri" w:cs="Calibri"/>
          <w:spacing w:val="1"/>
          <w:szCs w:val="26"/>
        </w:rPr>
        <w:t>he</w:t>
      </w:r>
      <w:r w:rsidRPr="00624E47">
        <w:rPr>
          <w:rFonts w:eastAsia="Calibri" w:cs="Calibri"/>
          <w:szCs w:val="26"/>
        </w:rPr>
        <w:t>r</w:t>
      </w:r>
      <w:r w:rsidRPr="00624E47">
        <w:rPr>
          <w:rFonts w:eastAsia="Calibri" w:cs="Calibri"/>
          <w:spacing w:val="-6"/>
          <w:szCs w:val="26"/>
        </w:rPr>
        <w:t xml:space="preserve"> </w:t>
      </w:r>
      <w:r w:rsidR="007D5153">
        <w:rPr>
          <w:rFonts w:eastAsia="Calibri" w:cs="Calibri"/>
          <w:spacing w:val="-6"/>
          <w:szCs w:val="26"/>
        </w:rPr>
        <w:t xml:space="preserve">magical </w:t>
      </w:r>
      <w:r w:rsidRPr="00624E47">
        <w:rPr>
          <w:rFonts w:eastAsia="Calibri" w:cs="Calibri"/>
          <w:spacing w:val="1"/>
          <w:szCs w:val="26"/>
        </w:rPr>
        <w:t>hi</w:t>
      </w:r>
      <w:r w:rsidRPr="00624E47">
        <w:rPr>
          <w:rFonts w:eastAsia="Calibri" w:cs="Calibri"/>
          <w:szCs w:val="26"/>
        </w:rPr>
        <w:t>g</w:t>
      </w:r>
      <w:r w:rsidRPr="00624E47">
        <w:rPr>
          <w:rFonts w:eastAsia="Calibri" w:cs="Calibri"/>
          <w:spacing w:val="1"/>
          <w:szCs w:val="26"/>
        </w:rPr>
        <w:t>hli</w:t>
      </w:r>
      <w:r w:rsidRPr="00624E47">
        <w:rPr>
          <w:rFonts w:eastAsia="Calibri" w:cs="Calibri"/>
          <w:szCs w:val="26"/>
        </w:rPr>
        <w:t>g</w:t>
      </w:r>
      <w:r w:rsidRPr="00624E47">
        <w:rPr>
          <w:rFonts w:eastAsia="Calibri" w:cs="Calibri"/>
          <w:spacing w:val="1"/>
          <w:szCs w:val="26"/>
        </w:rPr>
        <w:t>h</w:t>
      </w:r>
      <w:r w:rsidRPr="00624E47">
        <w:rPr>
          <w:rFonts w:eastAsia="Calibri" w:cs="Calibri"/>
          <w:spacing w:val="-1"/>
          <w:szCs w:val="26"/>
        </w:rPr>
        <w:t>t</w:t>
      </w:r>
      <w:r w:rsidRPr="00624E47">
        <w:rPr>
          <w:rFonts w:eastAsia="Calibri" w:cs="Calibri"/>
          <w:szCs w:val="26"/>
        </w:rPr>
        <w:t>s</w:t>
      </w:r>
      <w:r w:rsidRPr="00624E47">
        <w:rPr>
          <w:rFonts w:eastAsia="Calibri" w:cs="Calibri"/>
          <w:spacing w:val="-12"/>
          <w:szCs w:val="26"/>
        </w:rPr>
        <w:t xml:space="preserve"> </w:t>
      </w:r>
      <w:r w:rsidR="002B2079" w:rsidRPr="00624E47">
        <w:rPr>
          <w:rFonts w:eastAsia="Calibri" w:cs="Calibri"/>
          <w:spacing w:val="-12"/>
          <w:szCs w:val="26"/>
        </w:rPr>
        <w:t xml:space="preserve">of </w:t>
      </w:r>
      <w:r w:rsidR="00E905ED" w:rsidRPr="00624E47">
        <w:rPr>
          <w:rFonts w:eastAsia="Calibri" w:cs="Calibri"/>
          <w:spacing w:val="-12"/>
          <w:szCs w:val="26"/>
        </w:rPr>
        <w:t>the</w:t>
      </w:r>
      <w:r w:rsidR="007D5153">
        <w:rPr>
          <w:rFonts w:eastAsia="Calibri" w:cs="Calibri"/>
          <w:spacing w:val="-12"/>
          <w:szCs w:val="26"/>
        </w:rPr>
        <w:t xml:space="preserve"> session</w:t>
      </w:r>
      <w:r w:rsidR="002B2079" w:rsidRPr="00624E47">
        <w:rPr>
          <w:rFonts w:eastAsia="Calibri" w:cs="Calibri"/>
          <w:spacing w:val="-12"/>
          <w:szCs w:val="26"/>
        </w:rPr>
        <w:t xml:space="preserve"> </w:t>
      </w:r>
      <w:r w:rsidRPr="00624E47">
        <w:rPr>
          <w:rFonts w:eastAsia="Calibri" w:cs="Calibri"/>
          <w:spacing w:val="1"/>
          <w:szCs w:val="26"/>
        </w:rPr>
        <w:t>include</w:t>
      </w:r>
      <w:r w:rsidRPr="00624E47">
        <w:rPr>
          <w:rFonts w:eastAsia="Calibri" w:cs="Calibri"/>
          <w:szCs w:val="26"/>
        </w:rPr>
        <w:t>d</w:t>
      </w:r>
      <w:r w:rsidRPr="00624E47">
        <w:rPr>
          <w:rFonts w:eastAsia="Calibri" w:cs="Calibri"/>
          <w:spacing w:val="-9"/>
          <w:szCs w:val="26"/>
        </w:rPr>
        <w:t xml:space="preserve"> </w:t>
      </w:r>
      <w:r w:rsidR="002B2079" w:rsidRPr="00624E47">
        <w:rPr>
          <w:rFonts w:eastAsia="Calibri" w:cs="Calibri"/>
          <w:spacing w:val="-9"/>
          <w:szCs w:val="26"/>
        </w:rPr>
        <w:t>the following</w:t>
      </w:r>
      <w:r w:rsidRPr="00624E47">
        <w:rPr>
          <w:rFonts w:eastAsia="Calibri" w:cs="Calibri"/>
          <w:szCs w:val="26"/>
        </w:rPr>
        <w:t>:</w:t>
      </w:r>
      <w:r w:rsidRPr="00624E47">
        <w:rPr>
          <w:rFonts w:eastAsia="Calibri" w:cs="Calibri"/>
          <w:spacing w:val="-3"/>
          <w:szCs w:val="26"/>
        </w:rPr>
        <w:t xml:space="preserve"> </w:t>
      </w:r>
      <w:r w:rsidR="00EA0BDA" w:rsidRPr="00624E47">
        <w:rPr>
          <w:rFonts w:eastAsia="Calibri" w:cs="Calibri"/>
          <w:spacing w:val="-3"/>
          <w:szCs w:val="26"/>
        </w:rPr>
        <w:t>overnight campouts</w:t>
      </w:r>
      <w:r w:rsidR="00624E47" w:rsidRPr="00624E47">
        <w:rPr>
          <w:rFonts w:eastAsia="Calibri" w:cs="Calibri"/>
          <w:spacing w:val="-3"/>
          <w:szCs w:val="26"/>
        </w:rPr>
        <w:t xml:space="preserve"> in traditional tents</w:t>
      </w:r>
      <w:r w:rsidR="00EA0BDA" w:rsidRPr="00624E47">
        <w:rPr>
          <w:rFonts w:eastAsia="Calibri" w:cs="Calibri"/>
          <w:spacing w:val="-3"/>
          <w:szCs w:val="26"/>
        </w:rPr>
        <w:t xml:space="preserve">; </w:t>
      </w:r>
      <w:r w:rsidR="00E905ED" w:rsidRPr="00624E47">
        <w:rPr>
          <w:rFonts w:eastAsia="Calibri" w:cs="Calibri"/>
          <w:spacing w:val="-3"/>
          <w:szCs w:val="26"/>
        </w:rPr>
        <w:t xml:space="preserve">trips to </w:t>
      </w:r>
      <w:r w:rsidR="00E905ED" w:rsidRPr="00624E47">
        <w:rPr>
          <w:rFonts w:eastAsia="Calibri" w:cs="Calibri"/>
          <w:b/>
          <w:bCs/>
          <w:spacing w:val="1"/>
          <w:szCs w:val="26"/>
          <w:lang w:val="en"/>
        </w:rPr>
        <w:t>Geauga Park District’s Headwater Park</w:t>
      </w:r>
      <w:r w:rsidR="00E905ED" w:rsidRPr="00624E47">
        <w:rPr>
          <w:rFonts w:eastAsia="Calibri" w:cs="Calibri"/>
          <w:szCs w:val="26"/>
        </w:rPr>
        <w:t xml:space="preserve"> </w:t>
      </w:r>
      <w:r w:rsidRPr="00624E47">
        <w:rPr>
          <w:rFonts w:eastAsia="Calibri" w:cs="Calibri"/>
          <w:szCs w:val="26"/>
        </w:rPr>
        <w:t>for</w:t>
      </w:r>
      <w:r w:rsidRPr="00624E47">
        <w:rPr>
          <w:rFonts w:eastAsia="Calibri" w:cs="Calibri"/>
          <w:spacing w:val="-3"/>
          <w:szCs w:val="26"/>
        </w:rPr>
        <w:t xml:space="preserve"> </w:t>
      </w:r>
      <w:r w:rsidR="00F330EC">
        <w:rPr>
          <w:rFonts w:eastAsia="Calibri" w:cs="Calibri"/>
          <w:spacing w:val="1"/>
          <w:szCs w:val="26"/>
        </w:rPr>
        <w:t>canoeing</w:t>
      </w:r>
      <w:r w:rsidRPr="00624E47">
        <w:rPr>
          <w:rFonts w:eastAsia="Calibri" w:cs="Calibri"/>
          <w:szCs w:val="26"/>
        </w:rPr>
        <w:t>;</w:t>
      </w:r>
      <w:r w:rsidRPr="00624E47">
        <w:rPr>
          <w:rFonts w:eastAsia="Calibri" w:cs="Calibri"/>
          <w:spacing w:val="-6"/>
          <w:szCs w:val="26"/>
        </w:rPr>
        <w:t xml:space="preserve"> </w:t>
      </w:r>
      <w:r w:rsidR="00EA0BDA" w:rsidRPr="00624E47">
        <w:rPr>
          <w:rFonts w:eastAsia="Calibri" w:cs="Calibri"/>
          <w:spacing w:val="-6"/>
          <w:szCs w:val="26"/>
        </w:rPr>
        <w:t xml:space="preserve">a visit from </w:t>
      </w:r>
      <w:r w:rsidR="00EA0BDA" w:rsidRPr="00624E47">
        <w:rPr>
          <w:rFonts w:eastAsia="Calibri" w:cs="Calibri"/>
          <w:b/>
          <w:spacing w:val="-6"/>
          <w:szCs w:val="26"/>
        </w:rPr>
        <w:t>Jungle Bob’s</w:t>
      </w:r>
      <w:r w:rsidR="00EA0BDA" w:rsidRPr="00624E47">
        <w:rPr>
          <w:rFonts w:eastAsia="Calibri" w:cs="Calibri"/>
          <w:spacing w:val="-6"/>
          <w:szCs w:val="26"/>
        </w:rPr>
        <w:t xml:space="preserve"> tactile animal show</w:t>
      </w:r>
      <w:r w:rsidR="007D5153">
        <w:rPr>
          <w:rFonts w:eastAsia="Calibri" w:cs="Calibri"/>
          <w:bCs/>
          <w:spacing w:val="1"/>
          <w:szCs w:val="26"/>
          <w:lang w:val="en"/>
        </w:rPr>
        <w:t>and fly-in visits from some very special friends (see below).</w:t>
      </w:r>
    </w:p>
    <w:p w:rsidR="007D5153" w:rsidRDefault="007D5153" w:rsidP="006D21AD">
      <w:pPr>
        <w:spacing w:after="0"/>
        <w:jc w:val="both"/>
        <w:rPr>
          <w:rFonts w:eastAsia="Calibri" w:cs="Calibri"/>
          <w:szCs w:val="26"/>
          <w:highlight w:val="yellow"/>
        </w:rPr>
      </w:pPr>
    </w:p>
    <w:p w:rsidR="00BC371C" w:rsidRPr="005D17FF" w:rsidRDefault="005D17FF" w:rsidP="006D21AD">
      <w:pPr>
        <w:spacing w:after="0"/>
        <w:jc w:val="both"/>
        <w:rPr>
          <w:rFonts w:eastAsia="Calibri" w:cs="Calibri"/>
          <w:szCs w:val="26"/>
        </w:rPr>
      </w:pPr>
      <w:r>
        <w:rPr>
          <w:rFonts w:eastAsia="Calibri" w:cs="Calibri"/>
          <w:b/>
          <w:szCs w:val="26"/>
        </w:rPr>
        <w:t xml:space="preserve">Returning </w:t>
      </w:r>
      <w:r w:rsidR="00F330EC">
        <w:rPr>
          <w:rFonts w:eastAsia="Calibri" w:cs="Calibri"/>
          <w:b/>
          <w:szCs w:val="26"/>
        </w:rPr>
        <w:t>Tween camper</w:t>
      </w:r>
      <w:r>
        <w:rPr>
          <w:rFonts w:eastAsia="Calibri" w:cs="Calibri"/>
          <w:b/>
          <w:szCs w:val="26"/>
        </w:rPr>
        <w:t>, Alijah,</w:t>
      </w:r>
      <w:r w:rsidR="00F330EC">
        <w:rPr>
          <w:rFonts w:eastAsia="Calibri" w:cs="Calibri"/>
          <w:b/>
          <w:szCs w:val="26"/>
        </w:rPr>
        <w:t xml:space="preserve"> said:</w:t>
      </w:r>
      <w:r>
        <w:rPr>
          <w:rFonts w:eastAsia="Calibri" w:cs="Calibri"/>
          <w:b/>
          <w:szCs w:val="26"/>
        </w:rPr>
        <w:t xml:space="preserve"> </w:t>
      </w:r>
      <w:r>
        <w:rPr>
          <w:rFonts w:eastAsia="Calibri" w:cs="Calibri"/>
          <w:szCs w:val="26"/>
        </w:rPr>
        <w:t>“Camp is always fun, I had fun last year, but this was the best summer ever!”</w:t>
      </w:r>
    </w:p>
    <w:p w:rsidR="005D17FF" w:rsidRDefault="005D17FF" w:rsidP="006D21AD">
      <w:pPr>
        <w:spacing w:after="0"/>
        <w:jc w:val="both"/>
        <w:rPr>
          <w:rFonts w:eastAsia="Calibri" w:cs="Calibri"/>
          <w:szCs w:val="26"/>
        </w:rPr>
      </w:pPr>
    </w:p>
    <w:p w:rsidR="0056070B" w:rsidRDefault="005D17FF" w:rsidP="006D21AD">
      <w:pPr>
        <w:spacing w:after="0"/>
        <w:jc w:val="both"/>
        <w:rPr>
          <w:rFonts w:eastAsia="Calibri" w:cs="Calibri"/>
          <w:szCs w:val="26"/>
        </w:rPr>
      </w:pPr>
      <w:r>
        <w:rPr>
          <w:rFonts w:eastAsia="Calibri" w:cs="Calibri"/>
          <w:b/>
          <w:szCs w:val="26"/>
        </w:rPr>
        <w:t>Returning T</w:t>
      </w:r>
      <w:r w:rsidR="00432CFD" w:rsidRPr="001B4A5B">
        <w:rPr>
          <w:rFonts w:eastAsia="Calibri" w:cs="Calibri"/>
          <w:b/>
          <w:szCs w:val="26"/>
        </w:rPr>
        <w:t xml:space="preserve">een </w:t>
      </w:r>
      <w:r w:rsidR="00F330EC">
        <w:rPr>
          <w:rFonts w:eastAsia="Calibri" w:cs="Calibri"/>
          <w:b/>
          <w:szCs w:val="26"/>
        </w:rPr>
        <w:t>camper</w:t>
      </w:r>
      <w:r>
        <w:rPr>
          <w:rFonts w:eastAsia="Calibri" w:cs="Calibri"/>
          <w:b/>
          <w:szCs w:val="26"/>
        </w:rPr>
        <w:t>, Whitney,</w:t>
      </w:r>
      <w:r w:rsidR="00F330EC">
        <w:rPr>
          <w:rFonts w:eastAsia="Calibri" w:cs="Calibri"/>
          <w:b/>
          <w:szCs w:val="26"/>
        </w:rPr>
        <w:t xml:space="preserve"> said:</w:t>
      </w:r>
      <w:r>
        <w:rPr>
          <w:rFonts w:eastAsia="Calibri" w:cs="Calibri"/>
          <w:b/>
          <w:szCs w:val="26"/>
        </w:rPr>
        <w:t xml:space="preserve"> </w:t>
      </w:r>
      <w:r>
        <w:rPr>
          <w:rFonts w:eastAsia="Calibri" w:cs="Calibri"/>
          <w:szCs w:val="26"/>
        </w:rPr>
        <w:t>“Camp has helped me to be more independent and to be able to figure out more things to do that are fun, and I was able to make lots of friends!”</w:t>
      </w:r>
    </w:p>
    <w:p w:rsidR="005D17FF" w:rsidRDefault="005D17FF" w:rsidP="006D21AD">
      <w:pPr>
        <w:spacing w:after="0"/>
        <w:jc w:val="both"/>
        <w:rPr>
          <w:rFonts w:eastAsia="Calibri" w:cs="Calibri"/>
          <w:szCs w:val="26"/>
        </w:rPr>
      </w:pPr>
    </w:p>
    <w:p w:rsidR="005D17FF" w:rsidRPr="005D17FF" w:rsidRDefault="005D17FF" w:rsidP="006D21AD">
      <w:pPr>
        <w:spacing w:after="0"/>
        <w:jc w:val="both"/>
        <w:rPr>
          <w:rFonts w:eastAsia="Calibri" w:cs="Calibri"/>
          <w:szCs w:val="26"/>
        </w:rPr>
      </w:pPr>
    </w:p>
    <w:p w:rsidR="00624E47" w:rsidRDefault="007847DD" w:rsidP="006D21AD">
      <w:pPr>
        <w:spacing w:after="0"/>
        <w:jc w:val="both"/>
        <w:rPr>
          <w:rFonts w:eastAsia="Arial" w:cs="Arial"/>
          <w:b/>
          <w:bCs/>
          <w:spacing w:val="-1"/>
          <w:sz w:val="40"/>
          <w:szCs w:val="40"/>
        </w:rPr>
      </w:pPr>
      <w:r>
        <w:rPr>
          <w:rFonts w:eastAsia="Arial" w:cs="Arial"/>
          <w:b/>
          <w:bCs/>
          <w:noProof/>
          <w:spacing w:val="-1"/>
          <w:sz w:val="36"/>
          <w:szCs w:val="36"/>
        </w:rPr>
        <w:drawing>
          <wp:inline distT="0" distB="0" distL="0" distR="0" wp14:anchorId="0187B7A2" wp14:editId="4E9C6B5C">
            <wp:extent cx="2906973" cy="2178534"/>
            <wp:effectExtent l="0" t="0" r="8255" b="0"/>
            <wp:docPr id="24" name="Picture 24" descr="P:\Camp\Camping and Recreation\##2019 Brochure Pics\IMG_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amp\Camping and Recreation\##2019 Brochure Pics\IMG_39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9586" cy="2172998"/>
                    </a:xfrm>
                    <a:prstGeom prst="rect">
                      <a:avLst/>
                    </a:prstGeom>
                    <a:noFill/>
                    <a:ln>
                      <a:noFill/>
                    </a:ln>
                  </pic:spPr>
                </pic:pic>
              </a:graphicData>
            </a:graphic>
          </wp:inline>
        </w:drawing>
      </w:r>
      <w:r>
        <w:rPr>
          <w:rFonts w:eastAsia="Arial" w:cs="Arial"/>
          <w:b/>
          <w:bCs/>
          <w:spacing w:val="-1"/>
          <w:sz w:val="40"/>
          <w:szCs w:val="40"/>
        </w:rPr>
        <w:t xml:space="preserve"> </w:t>
      </w:r>
      <w:r>
        <w:rPr>
          <w:rFonts w:eastAsia="Arial" w:cs="Arial"/>
          <w:b/>
          <w:bCs/>
          <w:noProof/>
          <w:spacing w:val="-1"/>
          <w:sz w:val="40"/>
          <w:szCs w:val="40"/>
        </w:rPr>
        <w:drawing>
          <wp:inline distT="0" distB="0" distL="0" distR="0">
            <wp:extent cx="2838734" cy="2127396"/>
            <wp:effectExtent l="0" t="0" r="0" b="6350"/>
            <wp:docPr id="690" name="Picture 690" descr="P:\Camp\Camping and Recreation\##2019 Brochure Pics\IMG_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amp\Camping and Recreation\##2019 Brochure Pics\IMG_38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8469" cy="2134692"/>
                    </a:xfrm>
                    <a:prstGeom prst="rect">
                      <a:avLst/>
                    </a:prstGeom>
                    <a:noFill/>
                    <a:ln>
                      <a:noFill/>
                    </a:ln>
                  </pic:spPr>
                </pic:pic>
              </a:graphicData>
            </a:graphic>
          </wp:inline>
        </w:drawing>
      </w:r>
    </w:p>
    <w:p w:rsidR="006D21AD" w:rsidRDefault="007847DD" w:rsidP="00074E1A">
      <w:pPr>
        <w:spacing w:before="57" w:after="0" w:line="240" w:lineRule="auto"/>
        <w:ind w:left="280" w:right="-20"/>
        <w:jc w:val="center"/>
        <w:rPr>
          <w:rFonts w:eastAsia="Arial" w:cs="Arial"/>
          <w:b/>
          <w:bCs/>
          <w:spacing w:val="-1"/>
          <w:sz w:val="36"/>
          <w:szCs w:val="36"/>
        </w:rPr>
      </w:pPr>
      <w:r>
        <w:rPr>
          <w:rFonts w:eastAsia="Arial" w:cs="Arial"/>
          <w:b/>
          <w:bCs/>
          <w:noProof/>
          <w:spacing w:val="-1"/>
          <w:sz w:val="36"/>
          <w:szCs w:val="36"/>
        </w:rPr>
        <w:drawing>
          <wp:inline distT="0" distB="0" distL="0" distR="0" wp14:anchorId="14C136F0" wp14:editId="536546B7">
            <wp:extent cx="2415654" cy="3217597"/>
            <wp:effectExtent l="0" t="0" r="3810" b="1905"/>
            <wp:docPr id="691" name="Picture 691" descr="P:\Camp\Camping and Recreation\##2019 Brochure Pics\IMG_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amp\Camping and Recreation\##2019 Brochure Pics\IMG_96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2844" cy="3227174"/>
                    </a:xfrm>
                    <a:prstGeom prst="rect">
                      <a:avLst/>
                    </a:prstGeom>
                    <a:noFill/>
                    <a:ln>
                      <a:noFill/>
                    </a:ln>
                  </pic:spPr>
                </pic:pic>
              </a:graphicData>
            </a:graphic>
          </wp:inline>
        </w:drawing>
      </w:r>
    </w:p>
    <w:p w:rsidR="00EA0BDA" w:rsidRDefault="00EA0BDA" w:rsidP="00074E1A">
      <w:pPr>
        <w:spacing w:before="57" w:after="0" w:line="240" w:lineRule="auto"/>
        <w:ind w:left="280" w:right="-20"/>
        <w:jc w:val="center"/>
        <w:rPr>
          <w:rFonts w:eastAsia="Arial" w:cs="Arial"/>
          <w:b/>
          <w:bCs/>
          <w:spacing w:val="-1"/>
          <w:sz w:val="36"/>
          <w:szCs w:val="36"/>
        </w:rPr>
      </w:pPr>
    </w:p>
    <w:p w:rsidR="00EA0BDA" w:rsidRDefault="00EA0BDA" w:rsidP="00074E1A">
      <w:pPr>
        <w:spacing w:before="57" w:after="0" w:line="240" w:lineRule="auto"/>
        <w:ind w:left="280" w:right="-20"/>
        <w:jc w:val="center"/>
        <w:rPr>
          <w:rFonts w:eastAsia="Arial" w:cs="Arial"/>
          <w:b/>
          <w:bCs/>
          <w:spacing w:val="-1"/>
          <w:sz w:val="36"/>
          <w:szCs w:val="36"/>
        </w:rPr>
      </w:pPr>
    </w:p>
    <w:p w:rsidR="00F60D54" w:rsidRDefault="00F60D54" w:rsidP="005D17FF">
      <w:pPr>
        <w:spacing w:before="57" w:after="0" w:line="240" w:lineRule="auto"/>
        <w:ind w:right="-20"/>
        <w:rPr>
          <w:rFonts w:eastAsia="Arial" w:cs="Arial"/>
          <w:b/>
          <w:bCs/>
          <w:spacing w:val="-1"/>
          <w:sz w:val="36"/>
          <w:szCs w:val="36"/>
        </w:rPr>
      </w:pPr>
    </w:p>
    <w:p w:rsidR="005D17FF" w:rsidRDefault="005D17FF" w:rsidP="00074E1A">
      <w:pPr>
        <w:spacing w:before="57" w:after="0" w:line="240" w:lineRule="auto"/>
        <w:ind w:left="280" w:right="-20"/>
        <w:jc w:val="center"/>
        <w:rPr>
          <w:rFonts w:eastAsia="Arial" w:cs="Arial"/>
          <w:b/>
          <w:bCs/>
          <w:spacing w:val="-1"/>
          <w:sz w:val="36"/>
          <w:szCs w:val="36"/>
        </w:rPr>
      </w:pPr>
    </w:p>
    <w:p w:rsidR="00FC2637" w:rsidRDefault="0051489C" w:rsidP="00CF0DFB">
      <w:pPr>
        <w:spacing w:after="0" w:line="634" w:lineRule="exact"/>
        <w:ind w:left="120" w:right="-20"/>
        <w:jc w:val="center"/>
        <w:rPr>
          <w:rFonts w:eastAsia="Calibri" w:cs="Calibri"/>
          <w:b/>
          <w:spacing w:val="1"/>
          <w:position w:val="1"/>
          <w:sz w:val="36"/>
          <w:szCs w:val="36"/>
        </w:rPr>
      </w:pPr>
      <w:r>
        <w:rPr>
          <w:rFonts w:eastAsia="Calibri" w:cs="Calibri"/>
          <w:b/>
          <w:position w:val="1"/>
          <w:sz w:val="36"/>
          <w:szCs w:val="36"/>
        </w:rPr>
        <w:t>2</w:t>
      </w:r>
      <w:r w:rsidR="004B60D8" w:rsidRPr="000615C4">
        <w:rPr>
          <w:rFonts w:eastAsia="Calibri" w:cs="Calibri"/>
          <w:b/>
          <w:position w:val="1"/>
          <w:sz w:val="36"/>
          <w:szCs w:val="36"/>
        </w:rPr>
        <w:t>01</w:t>
      </w:r>
      <w:r w:rsidR="005D17FF">
        <w:rPr>
          <w:rFonts w:eastAsia="Calibri" w:cs="Calibri"/>
          <w:b/>
          <w:position w:val="1"/>
          <w:sz w:val="36"/>
          <w:szCs w:val="36"/>
        </w:rPr>
        <w:t>8</w:t>
      </w:r>
      <w:r w:rsidR="004B60D8" w:rsidRPr="000615C4">
        <w:rPr>
          <w:rFonts w:eastAsia="Calibri" w:cs="Calibri"/>
          <w:b/>
          <w:position w:val="1"/>
          <w:sz w:val="36"/>
          <w:szCs w:val="36"/>
        </w:rPr>
        <w:t xml:space="preserve"> V</w:t>
      </w:r>
      <w:r w:rsidR="00C42621" w:rsidRPr="000615C4">
        <w:rPr>
          <w:rFonts w:eastAsia="Calibri" w:cs="Calibri"/>
          <w:b/>
          <w:spacing w:val="1"/>
          <w:position w:val="1"/>
          <w:sz w:val="36"/>
          <w:szCs w:val="36"/>
        </w:rPr>
        <w:t>olunteers</w:t>
      </w:r>
      <w:r w:rsidR="006076C7">
        <w:rPr>
          <w:rFonts w:eastAsia="Calibri" w:cs="Calibri"/>
          <w:b/>
          <w:spacing w:val="1"/>
          <w:position w:val="1"/>
          <w:sz w:val="36"/>
          <w:szCs w:val="36"/>
        </w:rPr>
        <w:t xml:space="preserve"> </w:t>
      </w:r>
    </w:p>
    <w:p w:rsidR="006076C7" w:rsidRPr="000615C4" w:rsidRDefault="006076C7" w:rsidP="00CF0DFB">
      <w:pPr>
        <w:spacing w:after="0" w:line="634" w:lineRule="exact"/>
        <w:ind w:left="120" w:right="-20"/>
        <w:jc w:val="center"/>
        <w:rPr>
          <w:rFonts w:eastAsia="Calibri" w:cs="Calibri"/>
          <w:b/>
          <w:sz w:val="36"/>
          <w:szCs w:val="36"/>
        </w:rPr>
      </w:pPr>
    </w:p>
    <w:p w:rsidR="00FC2637" w:rsidRPr="00074E1A" w:rsidRDefault="00FC2637">
      <w:pPr>
        <w:spacing w:after="0" w:line="200" w:lineRule="exact"/>
        <w:rPr>
          <w:sz w:val="20"/>
          <w:szCs w:val="20"/>
        </w:rPr>
      </w:pPr>
    </w:p>
    <w:p w:rsidR="00282352" w:rsidRDefault="00282352" w:rsidP="00282352">
      <w:pPr>
        <w:spacing w:after="0"/>
        <w:jc w:val="both"/>
        <w:rPr>
          <w:rFonts w:eastAsia="Calibri" w:cs="Calibri"/>
        </w:rPr>
      </w:pPr>
      <w:r w:rsidRPr="00960A72">
        <w:rPr>
          <w:rFonts w:eastAsia="Calibri" w:cs="Calibri"/>
        </w:rPr>
        <w:t>We</w:t>
      </w:r>
      <w:r w:rsidRPr="00960A72">
        <w:rPr>
          <w:rFonts w:eastAsia="Calibri" w:cs="Calibri"/>
          <w:spacing w:val="-1"/>
        </w:rPr>
        <w:t xml:space="preserve"> w</w:t>
      </w:r>
      <w:r w:rsidRPr="00960A72">
        <w:rPr>
          <w:rFonts w:eastAsia="Calibri" w:cs="Calibri"/>
          <w:spacing w:val="1"/>
        </w:rPr>
        <w:t>e</w:t>
      </w:r>
      <w:r w:rsidRPr="00960A72">
        <w:rPr>
          <w:rFonts w:eastAsia="Calibri" w:cs="Calibri"/>
        </w:rPr>
        <w:t>re</w:t>
      </w:r>
      <w:r w:rsidRPr="00960A72">
        <w:rPr>
          <w:rFonts w:eastAsia="Calibri" w:cs="Calibri"/>
          <w:spacing w:val="-3"/>
        </w:rPr>
        <w:t xml:space="preserve"> </w:t>
      </w:r>
      <w:r w:rsidRPr="00960A72">
        <w:rPr>
          <w:rFonts w:eastAsia="Calibri" w:cs="Calibri"/>
          <w:spacing w:val="-2"/>
        </w:rPr>
        <w:t>o</w:t>
      </w:r>
      <w:r w:rsidRPr="00960A72">
        <w:rPr>
          <w:rFonts w:eastAsia="Calibri" w:cs="Calibri"/>
          <w:spacing w:val="1"/>
        </w:rPr>
        <w:t>n</w:t>
      </w:r>
      <w:r w:rsidRPr="00960A72">
        <w:rPr>
          <w:rFonts w:eastAsia="Calibri" w:cs="Calibri"/>
          <w:spacing w:val="-1"/>
        </w:rPr>
        <w:t>c</w:t>
      </w:r>
      <w:r w:rsidRPr="00960A72">
        <w:rPr>
          <w:rFonts w:eastAsia="Calibri" w:cs="Calibri"/>
        </w:rPr>
        <w:t>e</w:t>
      </w:r>
      <w:r w:rsidRPr="00960A72">
        <w:rPr>
          <w:rFonts w:eastAsia="Calibri" w:cs="Calibri"/>
          <w:spacing w:val="1"/>
        </w:rPr>
        <w:t xml:space="preserve"> </w:t>
      </w:r>
      <w:r w:rsidRPr="00960A72">
        <w:rPr>
          <w:rFonts w:eastAsia="Calibri" w:cs="Calibri"/>
        </w:rPr>
        <w:t>aga</w:t>
      </w:r>
      <w:r w:rsidRPr="00960A72">
        <w:rPr>
          <w:rFonts w:eastAsia="Calibri" w:cs="Calibri"/>
          <w:spacing w:val="-2"/>
        </w:rPr>
        <w:t>i</w:t>
      </w:r>
      <w:r w:rsidRPr="00960A72">
        <w:rPr>
          <w:rFonts w:eastAsia="Calibri" w:cs="Calibri"/>
        </w:rPr>
        <w:t>n</w:t>
      </w:r>
      <w:r w:rsidRPr="00960A72">
        <w:rPr>
          <w:rFonts w:eastAsia="Calibri" w:cs="Calibri"/>
          <w:spacing w:val="-1"/>
        </w:rPr>
        <w:t xml:space="preserve"> </w:t>
      </w:r>
      <w:r w:rsidRPr="00960A72">
        <w:rPr>
          <w:rFonts w:eastAsia="Calibri" w:cs="Calibri"/>
          <w:spacing w:val="1"/>
        </w:rPr>
        <w:t>fo</w:t>
      </w:r>
      <w:r w:rsidRPr="00960A72">
        <w:rPr>
          <w:rFonts w:eastAsia="Calibri" w:cs="Calibri"/>
          <w:spacing w:val="-2"/>
        </w:rPr>
        <w:t>r</w:t>
      </w:r>
      <w:r w:rsidRPr="00960A72">
        <w:rPr>
          <w:rFonts w:eastAsia="Calibri" w:cs="Calibri"/>
          <w:spacing w:val="-1"/>
        </w:rPr>
        <w:t>t</w:t>
      </w:r>
      <w:r w:rsidRPr="00960A72">
        <w:rPr>
          <w:rFonts w:eastAsia="Calibri" w:cs="Calibri"/>
          <w:spacing w:val="1"/>
        </w:rPr>
        <w:t>un</w:t>
      </w:r>
      <w:r w:rsidRPr="00960A72">
        <w:rPr>
          <w:rFonts w:eastAsia="Calibri" w:cs="Calibri"/>
          <w:spacing w:val="-2"/>
        </w:rPr>
        <w:t>a</w:t>
      </w:r>
      <w:r w:rsidRPr="00960A72">
        <w:rPr>
          <w:rFonts w:eastAsia="Calibri" w:cs="Calibri"/>
          <w:spacing w:val="1"/>
        </w:rPr>
        <w:t>t</w:t>
      </w:r>
      <w:r w:rsidRPr="00960A72">
        <w:rPr>
          <w:rFonts w:eastAsia="Calibri" w:cs="Calibri"/>
        </w:rPr>
        <w:t>e</w:t>
      </w:r>
      <w:r w:rsidRPr="00960A72">
        <w:rPr>
          <w:rFonts w:eastAsia="Calibri" w:cs="Calibri"/>
          <w:spacing w:val="-5"/>
        </w:rPr>
        <w:t xml:space="preserve"> </w:t>
      </w:r>
      <w:r w:rsidRPr="00960A72">
        <w:rPr>
          <w:rFonts w:eastAsia="Calibri" w:cs="Calibri"/>
          <w:spacing w:val="1"/>
        </w:rPr>
        <w:t>t</w:t>
      </w:r>
      <w:r w:rsidRPr="00960A72">
        <w:rPr>
          <w:rFonts w:eastAsia="Calibri" w:cs="Calibri"/>
        </w:rPr>
        <w:t>o</w:t>
      </w:r>
      <w:r w:rsidRPr="00960A72">
        <w:rPr>
          <w:rFonts w:eastAsia="Calibri" w:cs="Calibri"/>
          <w:spacing w:val="-1"/>
        </w:rPr>
        <w:t xml:space="preserve"> </w:t>
      </w:r>
      <w:r w:rsidRPr="00960A72">
        <w:rPr>
          <w:rFonts w:eastAsia="Calibri" w:cs="Calibri"/>
          <w:spacing w:val="1"/>
        </w:rPr>
        <w:t>b</w:t>
      </w:r>
      <w:r w:rsidRPr="00960A72">
        <w:rPr>
          <w:rFonts w:eastAsia="Calibri" w:cs="Calibri"/>
        </w:rPr>
        <w:t>e</w:t>
      </w:r>
      <w:r w:rsidRPr="00960A72">
        <w:rPr>
          <w:rFonts w:eastAsia="Calibri" w:cs="Calibri"/>
          <w:spacing w:val="-1"/>
        </w:rPr>
        <w:t>n</w:t>
      </w:r>
      <w:r w:rsidRPr="00960A72">
        <w:rPr>
          <w:rFonts w:eastAsia="Calibri" w:cs="Calibri"/>
          <w:spacing w:val="1"/>
        </w:rPr>
        <w:t>ef</w:t>
      </w:r>
      <w:r w:rsidRPr="00960A72">
        <w:rPr>
          <w:rFonts w:eastAsia="Calibri" w:cs="Calibri"/>
          <w:spacing w:val="-2"/>
        </w:rPr>
        <w:t>i</w:t>
      </w:r>
      <w:r w:rsidRPr="00960A72">
        <w:rPr>
          <w:rFonts w:eastAsia="Calibri" w:cs="Calibri"/>
        </w:rPr>
        <w:t>t</w:t>
      </w:r>
      <w:r w:rsidRPr="00960A72">
        <w:rPr>
          <w:rFonts w:eastAsia="Calibri" w:cs="Calibri"/>
          <w:spacing w:val="-4"/>
        </w:rPr>
        <w:t xml:space="preserve"> </w:t>
      </w:r>
      <w:r w:rsidRPr="00960A72">
        <w:rPr>
          <w:rFonts w:eastAsia="Calibri" w:cs="Calibri"/>
          <w:spacing w:val="1"/>
        </w:rPr>
        <w:t>f</w:t>
      </w:r>
      <w:r w:rsidRPr="00960A72">
        <w:rPr>
          <w:rFonts w:eastAsia="Calibri" w:cs="Calibri"/>
        </w:rPr>
        <w:t>r</w:t>
      </w:r>
      <w:r w:rsidRPr="00960A72">
        <w:rPr>
          <w:rFonts w:eastAsia="Calibri" w:cs="Calibri"/>
          <w:spacing w:val="1"/>
        </w:rPr>
        <w:t>o</w:t>
      </w:r>
      <w:r w:rsidRPr="00960A72">
        <w:rPr>
          <w:rFonts w:eastAsia="Calibri" w:cs="Calibri"/>
        </w:rPr>
        <w:t>m</w:t>
      </w:r>
      <w:r w:rsidRPr="00960A72">
        <w:rPr>
          <w:rFonts w:eastAsia="Calibri" w:cs="Calibri"/>
          <w:spacing w:val="-4"/>
        </w:rPr>
        <w:t xml:space="preserve"> </w:t>
      </w:r>
      <w:r w:rsidRPr="00960A72">
        <w:rPr>
          <w:rFonts w:eastAsia="Calibri" w:cs="Calibri"/>
          <w:spacing w:val="1"/>
        </w:rPr>
        <w:t>t</w:t>
      </w:r>
      <w:r w:rsidRPr="00960A72">
        <w:rPr>
          <w:rFonts w:eastAsia="Calibri" w:cs="Calibri"/>
          <w:spacing w:val="-1"/>
        </w:rPr>
        <w:t>h</w:t>
      </w:r>
      <w:r w:rsidRPr="00960A72">
        <w:rPr>
          <w:rFonts w:eastAsia="Calibri" w:cs="Calibri"/>
        </w:rPr>
        <w:t>e</w:t>
      </w:r>
      <w:r w:rsidRPr="00960A72">
        <w:rPr>
          <w:rFonts w:eastAsia="Calibri" w:cs="Calibri"/>
          <w:spacing w:val="1"/>
        </w:rPr>
        <w:t xml:space="preserve"> </w:t>
      </w:r>
      <w:r w:rsidRPr="00960A72">
        <w:rPr>
          <w:rFonts w:eastAsia="Calibri" w:cs="Calibri"/>
        </w:rPr>
        <w:t>v</w:t>
      </w:r>
      <w:r w:rsidRPr="00960A72">
        <w:rPr>
          <w:rFonts w:eastAsia="Calibri" w:cs="Calibri"/>
          <w:spacing w:val="1"/>
        </w:rPr>
        <w:t>o</w:t>
      </w:r>
      <w:r w:rsidRPr="00960A72">
        <w:rPr>
          <w:rFonts w:eastAsia="Calibri" w:cs="Calibri"/>
        </w:rPr>
        <w:t>l</w:t>
      </w:r>
      <w:r w:rsidRPr="00960A72">
        <w:rPr>
          <w:rFonts w:eastAsia="Calibri" w:cs="Calibri"/>
          <w:spacing w:val="-1"/>
        </w:rPr>
        <w:t>u</w:t>
      </w:r>
      <w:r w:rsidRPr="00960A72">
        <w:rPr>
          <w:rFonts w:eastAsia="Calibri" w:cs="Calibri"/>
          <w:spacing w:val="1"/>
        </w:rPr>
        <w:t>nt</w:t>
      </w:r>
      <w:r w:rsidRPr="00960A72">
        <w:rPr>
          <w:rFonts w:eastAsia="Calibri" w:cs="Calibri"/>
          <w:spacing w:val="-2"/>
        </w:rPr>
        <w:t>e</w:t>
      </w:r>
      <w:r w:rsidRPr="00960A72">
        <w:rPr>
          <w:rFonts w:eastAsia="Calibri" w:cs="Calibri"/>
          <w:spacing w:val="1"/>
        </w:rPr>
        <w:t>e</w:t>
      </w:r>
      <w:r w:rsidRPr="00960A72">
        <w:rPr>
          <w:rFonts w:eastAsia="Calibri" w:cs="Calibri"/>
        </w:rPr>
        <w:t>rism</w:t>
      </w:r>
      <w:r w:rsidRPr="00960A72">
        <w:rPr>
          <w:rFonts w:eastAsia="Calibri" w:cs="Calibri"/>
          <w:spacing w:val="-7"/>
        </w:rPr>
        <w:t xml:space="preserve"> </w:t>
      </w:r>
      <w:r w:rsidRPr="00960A72">
        <w:rPr>
          <w:rFonts w:eastAsia="Calibri" w:cs="Calibri"/>
          <w:spacing w:val="-2"/>
        </w:rPr>
        <w:t>o</w:t>
      </w:r>
      <w:r w:rsidRPr="00960A72">
        <w:rPr>
          <w:rFonts w:eastAsia="Calibri" w:cs="Calibri"/>
        </w:rPr>
        <w:t>f</w:t>
      </w:r>
      <w:r w:rsidRPr="00960A72">
        <w:rPr>
          <w:rFonts w:eastAsia="Calibri" w:cs="Calibri"/>
          <w:spacing w:val="2"/>
        </w:rPr>
        <w:t xml:space="preserve"> </w:t>
      </w:r>
      <w:r w:rsidRPr="00960A72">
        <w:rPr>
          <w:rFonts w:eastAsia="Calibri" w:cs="Calibri"/>
        </w:rPr>
        <w:t>s</w:t>
      </w:r>
      <w:r w:rsidRPr="00960A72">
        <w:rPr>
          <w:rFonts w:eastAsia="Calibri" w:cs="Calibri"/>
          <w:spacing w:val="1"/>
        </w:rPr>
        <w:t>e</w:t>
      </w:r>
      <w:r w:rsidRPr="00960A72">
        <w:rPr>
          <w:rFonts w:eastAsia="Calibri" w:cs="Calibri"/>
          <w:spacing w:val="-3"/>
        </w:rPr>
        <w:t>v</w:t>
      </w:r>
      <w:r w:rsidRPr="00960A72">
        <w:rPr>
          <w:rFonts w:eastAsia="Calibri" w:cs="Calibri"/>
          <w:spacing w:val="1"/>
        </w:rPr>
        <w:t>e</w:t>
      </w:r>
      <w:r w:rsidRPr="00960A72">
        <w:rPr>
          <w:rFonts w:eastAsia="Calibri" w:cs="Calibri"/>
        </w:rPr>
        <w:t>r</w:t>
      </w:r>
      <w:r w:rsidRPr="00960A72">
        <w:rPr>
          <w:rFonts w:eastAsia="Calibri" w:cs="Calibri"/>
          <w:spacing w:val="-2"/>
        </w:rPr>
        <w:t>a</w:t>
      </w:r>
      <w:r w:rsidRPr="00960A72">
        <w:rPr>
          <w:rFonts w:eastAsia="Calibri" w:cs="Calibri"/>
        </w:rPr>
        <w:t>l</w:t>
      </w:r>
      <w:r w:rsidRPr="00960A72">
        <w:rPr>
          <w:rFonts w:eastAsia="Calibri" w:cs="Calibri"/>
          <w:spacing w:val="-3"/>
        </w:rPr>
        <w:t xml:space="preserve"> </w:t>
      </w:r>
      <w:r w:rsidRPr="00960A72">
        <w:rPr>
          <w:rFonts w:eastAsia="Calibri" w:cs="Calibri"/>
          <w:spacing w:val="1"/>
        </w:rPr>
        <w:t>o</w:t>
      </w:r>
      <w:r w:rsidRPr="00960A72">
        <w:rPr>
          <w:rFonts w:eastAsia="Calibri" w:cs="Calibri"/>
        </w:rPr>
        <w:t>rga</w:t>
      </w:r>
      <w:r w:rsidRPr="00960A72">
        <w:rPr>
          <w:rFonts w:eastAsia="Calibri" w:cs="Calibri"/>
          <w:spacing w:val="1"/>
        </w:rPr>
        <w:t>n</w:t>
      </w:r>
      <w:r w:rsidRPr="00960A72">
        <w:rPr>
          <w:rFonts w:eastAsia="Calibri" w:cs="Calibri"/>
          <w:spacing w:val="-2"/>
        </w:rPr>
        <w:t>i</w:t>
      </w:r>
      <w:r w:rsidRPr="00960A72">
        <w:rPr>
          <w:rFonts w:eastAsia="Calibri" w:cs="Calibri"/>
          <w:spacing w:val="1"/>
        </w:rPr>
        <w:t>z</w:t>
      </w:r>
      <w:r w:rsidRPr="00960A72">
        <w:rPr>
          <w:rFonts w:eastAsia="Calibri" w:cs="Calibri"/>
        </w:rPr>
        <w:t>a</w:t>
      </w:r>
      <w:r w:rsidRPr="00960A72">
        <w:rPr>
          <w:rFonts w:eastAsia="Calibri" w:cs="Calibri"/>
          <w:spacing w:val="-1"/>
        </w:rPr>
        <w:t>t</w:t>
      </w:r>
      <w:r w:rsidRPr="00960A72">
        <w:rPr>
          <w:rFonts w:eastAsia="Calibri" w:cs="Calibri"/>
        </w:rPr>
        <w:t>i</w:t>
      </w:r>
      <w:r w:rsidRPr="00960A72">
        <w:rPr>
          <w:rFonts w:eastAsia="Calibri" w:cs="Calibri"/>
          <w:spacing w:val="1"/>
        </w:rPr>
        <w:t>on</w:t>
      </w:r>
      <w:r w:rsidRPr="00960A72">
        <w:rPr>
          <w:rFonts w:eastAsia="Calibri" w:cs="Calibri"/>
        </w:rPr>
        <w:t>s</w:t>
      </w:r>
      <w:r w:rsidRPr="00960A72">
        <w:rPr>
          <w:rFonts w:eastAsia="Calibri" w:cs="Calibri"/>
          <w:spacing w:val="-2"/>
        </w:rPr>
        <w:t xml:space="preserve"> </w:t>
      </w:r>
      <w:r w:rsidRPr="00960A72">
        <w:rPr>
          <w:rFonts w:eastAsia="Calibri" w:cs="Calibri"/>
          <w:spacing w:val="-1"/>
        </w:rPr>
        <w:t>that</w:t>
      </w:r>
      <w:r w:rsidRPr="00960A72">
        <w:rPr>
          <w:rFonts w:eastAsia="Calibri" w:cs="Calibri"/>
        </w:rPr>
        <w:t xml:space="preserve"> </w:t>
      </w:r>
      <w:r w:rsidRPr="00960A72">
        <w:rPr>
          <w:rFonts w:eastAsia="Calibri" w:cs="Calibri"/>
          <w:spacing w:val="1"/>
        </w:rPr>
        <w:t>p</w:t>
      </w:r>
      <w:r w:rsidRPr="00960A72">
        <w:rPr>
          <w:rFonts w:eastAsia="Calibri" w:cs="Calibri"/>
        </w:rPr>
        <w:t>r</w:t>
      </w:r>
      <w:r w:rsidRPr="00960A72">
        <w:rPr>
          <w:rFonts w:eastAsia="Calibri" w:cs="Calibri"/>
          <w:spacing w:val="1"/>
        </w:rPr>
        <w:t>o</w:t>
      </w:r>
      <w:r w:rsidRPr="00960A72">
        <w:rPr>
          <w:rFonts w:eastAsia="Calibri" w:cs="Calibri"/>
        </w:rPr>
        <w:t>vi</w:t>
      </w:r>
      <w:r w:rsidRPr="00960A72">
        <w:rPr>
          <w:rFonts w:eastAsia="Calibri" w:cs="Calibri"/>
          <w:spacing w:val="1"/>
        </w:rPr>
        <w:t>d</w:t>
      </w:r>
      <w:r w:rsidRPr="00960A72">
        <w:rPr>
          <w:rFonts w:eastAsia="Calibri" w:cs="Calibri"/>
          <w:spacing w:val="-2"/>
        </w:rPr>
        <w:t>e</w:t>
      </w:r>
      <w:r w:rsidRPr="00960A72">
        <w:rPr>
          <w:rFonts w:eastAsia="Calibri" w:cs="Calibri"/>
        </w:rPr>
        <w:t>d</w:t>
      </w:r>
      <w:r w:rsidRPr="00960A72">
        <w:rPr>
          <w:rFonts w:eastAsia="Calibri" w:cs="Calibri"/>
          <w:spacing w:val="-2"/>
        </w:rPr>
        <w:t xml:space="preserve"> </w:t>
      </w:r>
      <w:r w:rsidRPr="00960A72">
        <w:rPr>
          <w:rFonts w:eastAsia="Calibri" w:cs="Calibri"/>
        </w:rPr>
        <w:t>a</w:t>
      </w:r>
      <w:r w:rsidRPr="00960A72">
        <w:rPr>
          <w:rFonts w:eastAsia="Calibri" w:cs="Calibri"/>
          <w:spacing w:val="-1"/>
        </w:rPr>
        <w:t xml:space="preserve"> </w:t>
      </w:r>
      <w:r w:rsidRPr="00960A72">
        <w:rPr>
          <w:rFonts w:eastAsia="Calibri" w:cs="Calibri"/>
          <w:spacing w:val="1"/>
        </w:rPr>
        <w:t>d</w:t>
      </w:r>
      <w:r w:rsidRPr="00960A72">
        <w:rPr>
          <w:rFonts w:eastAsia="Calibri" w:cs="Calibri"/>
        </w:rPr>
        <w:t>ay</w:t>
      </w:r>
      <w:r w:rsidRPr="00960A72">
        <w:rPr>
          <w:rFonts w:eastAsia="Calibri" w:cs="Calibri"/>
          <w:spacing w:val="-4"/>
        </w:rPr>
        <w:t xml:space="preserve"> </w:t>
      </w:r>
      <w:r w:rsidRPr="00960A72">
        <w:rPr>
          <w:rFonts w:eastAsia="Calibri" w:cs="Calibri"/>
          <w:spacing w:val="1"/>
        </w:rPr>
        <w:t>o</w:t>
      </w:r>
      <w:r w:rsidRPr="00960A72">
        <w:rPr>
          <w:rFonts w:eastAsia="Calibri" w:cs="Calibri"/>
        </w:rPr>
        <w:t>f s</w:t>
      </w:r>
      <w:r w:rsidRPr="00960A72">
        <w:rPr>
          <w:rFonts w:eastAsia="Calibri" w:cs="Calibri"/>
          <w:spacing w:val="1"/>
        </w:rPr>
        <w:t>e</w:t>
      </w:r>
      <w:r w:rsidRPr="00960A72">
        <w:rPr>
          <w:rFonts w:eastAsia="Calibri" w:cs="Calibri"/>
        </w:rPr>
        <w:t>rvi</w:t>
      </w:r>
      <w:r w:rsidRPr="00960A72">
        <w:rPr>
          <w:rFonts w:eastAsia="Calibri" w:cs="Calibri"/>
          <w:spacing w:val="-1"/>
        </w:rPr>
        <w:t>c</w:t>
      </w:r>
      <w:r w:rsidRPr="00960A72">
        <w:rPr>
          <w:rFonts w:eastAsia="Calibri" w:cs="Calibri"/>
        </w:rPr>
        <w:t>e</w:t>
      </w:r>
      <w:r w:rsidRPr="00960A72">
        <w:rPr>
          <w:rFonts w:eastAsia="Calibri" w:cs="Calibri"/>
          <w:spacing w:val="-5"/>
        </w:rPr>
        <w:t xml:space="preserve"> </w:t>
      </w:r>
      <w:r w:rsidRPr="00960A72">
        <w:rPr>
          <w:rFonts w:eastAsia="Calibri" w:cs="Calibri"/>
          <w:spacing w:val="1"/>
        </w:rPr>
        <w:t>t</w:t>
      </w:r>
      <w:r w:rsidRPr="00960A72">
        <w:rPr>
          <w:rFonts w:eastAsia="Calibri" w:cs="Calibri"/>
        </w:rPr>
        <w:t>o</w:t>
      </w:r>
      <w:r w:rsidRPr="00960A72">
        <w:rPr>
          <w:rFonts w:eastAsia="Calibri" w:cs="Calibri"/>
          <w:spacing w:val="-2"/>
        </w:rPr>
        <w:t xml:space="preserve"> </w:t>
      </w:r>
      <w:r>
        <w:rPr>
          <w:rFonts w:eastAsia="Calibri" w:cs="Calibri"/>
          <w:spacing w:val="-2"/>
        </w:rPr>
        <w:t xml:space="preserve">clean, </w:t>
      </w:r>
      <w:r w:rsidRPr="00960A72">
        <w:rPr>
          <w:rFonts w:eastAsia="Calibri" w:cs="Calibri"/>
          <w:spacing w:val="1"/>
        </w:rPr>
        <w:t>p</w:t>
      </w:r>
      <w:r w:rsidRPr="00960A72">
        <w:rPr>
          <w:rFonts w:eastAsia="Calibri" w:cs="Calibri"/>
        </w:rPr>
        <w:t>a</w:t>
      </w:r>
      <w:r w:rsidRPr="00960A72">
        <w:rPr>
          <w:rFonts w:eastAsia="Calibri" w:cs="Calibri"/>
          <w:spacing w:val="-2"/>
        </w:rPr>
        <w:t>i</w:t>
      </w:r>
      <w:r w:rsidRPr="00960A72">
        <w:rPr>
          <w:rFonts w:eastAsia="Calibri" w:cs="Calibri"/>
          <w:spacing w:val="1"/>
        </w:rPr>
        <w:t>nt</w:t>
      </w:r>
      <w:r w:rsidRPr="00960A72">
        <w:rPr>
          <w:rFonts w:eastAsia="Calibri" w:cs="Calibri"/>
        </w:rPr>
        <w:t>,</w:t>
      </w:r>
      <w:r w:rsidRPr="00960A72">
        <w:rPr>
          <w:rFonts w:eastAsia="Calibri" w:cs="Calibri"/>
          <w:spacing w:val="-2"/>
        </w:rPr>
        <w:t xml:space="preserve"> </w:t>
      </w:r>
      <w:r w:rsidRPr="00960A72">
        <w:rPr>
          <w:rFonts w:eastAsia="Calibri" w:cs="Calibri"/>
        </w:rPr>
        <w:t>ra</w:t>
      </w:r>
      <w:r w:rsidRPr="00960A72">
        <w:rPr>
          <w:rFonts w:eastAsia="Calibri" w:cs="Calibri"/>
          <w:spacing w:val="-1"/>
        </w:rPr>
        <w:t>k</w:t>
      </w:r>
      <w:r w:rsidRPr="00960A72">
        <w:rPr>
          <w:rFonts w:eastAsia="Calibri" w:cs="Calibri"/>
          <w:spacing w:val="1"/>
        </w:rPr>
        <w:t>e</w:t>
      </w:r>
      <w:r w:rsidRPr="00960A72">
        <w:rPr>
          <w:rFonts w:eastAsia="Calibri" w:cs="Calibri"/>
        </w:rPr>
        <w:t>,</w:t>
      </w:r>
      <w:r w:rsidRPr="00960A72">
        <w:rPr>
          <w:rFonts w:eastAsia="Calibri" w:cs="Calibri"/>
          <w:spacing w:val="-4"/>
        </w:rPr>
        <w:t xml:space="preserve"> </w:t>
      </w:r>
      <w:r w:rsidRPr="00960A72">
        <w:rPr>
          <w:rFonts w:eastAsia="Calibri" w:cs="Calibri"/>
        </w:rPr>
        <w:t>and repair</w:t>
      </w:r>
      <w:r w:rsidRPr="00960A72">
        <w:rPr>
          <w:rFonts w:eastAsia="Calibri" w:cs="Calibri"/>
          <w:spacing w:val="-3"/>
        </w:rPr>
        <w:t xml:space="preserve"> </w:t>
      </w:r>
      <w:r w:rsidRPr="00960A72">
        <w:rPr>
          <w:rFonts w:eastAsia="Calibri" w:cs="Calibri"/>
        </w:rPr>
        <w:t>a</w:t>
      </w:r>
      <w:r w:rsidRPr="00960A72">
        <w:rPr>
          <w:rFonts w:eastAsia="Calibri" w:cs="Calibri"/>
          <w:spacing w:val="-1"/>
        </w:rPr>
        <w:t>n</w:t>
      </w:r>
      <w:r w:rsidRPr="00960A72">
        <w:rPr>
          <w:rFonts w:eastAsia="Calibri" w:cs="Calibri"/>
        </w:rPr>
        <w:t>d</w:t>
      </w:r>
      <w:r w:rsidRPr="00960A72">
        <w:rPr>
          <w:rFonts w:eastAsia="Calibri" w:cs="Calibri"/>
          <w:spacing w:val="2"/>
        </w:rPr>
        <w:t xml:space="preserve"> </w:t>
      </w:r>
      <w:r w:rsidRPr="00960A72">
        <w:rPr>
          <w:rFonts w:eastAsia="Calibri" w:cs="Calibri"/>
          <w:spacing w:val="-1"/>
        </w:rPr>
        <w:t>h</w:t>
      </w:r>
      <w:r w:rsidRPr="00960A72">
        <w:rPr>
          <w:rFonts w:eastAsia="Calibri" w:cs="Calibri"/>
          <w:spacing w:val="1"/>
        </w:rPr>
        <w:t>e</w:t>
      </w:r>
      <w:r w:rsidRPr="00960A72">
        <w:rPr>
          <w:rFonts w:eastAsia="Calibri" w:cs="Calibri"/>
        </w:rPr>
        <w:t>lp</w:t>
      </w:r>
      <w:r w:rsidRPr="00960A72">
        <w:rPr>
          <w:rFonts w:eastAsia="Calibri" w:cs="Calibri"/>
          <w:spacing w:val="-1"/>
        </w:rPr>
        <w:t xml:space="preserve"> </w:t>
      </w:r>
      <w:r w:rsidRPr="00960A72">
        <w:rPr>
          <w:rFonts w:eastAsia="Calibri" w:cs="Calibri"/>
          <w:spacing w:val="1"/>
        </w:rPr>
        <w:t>u</w:t>
      </w:r>
      <w:r w:rsidRPr="00960A72">
        <w:rPr>
          <w:rFonts w:eastAsia="Calibri" w:cs="Calibri"/>
        </w:rPr>
        <w:t>s</w:t>
      </w:r>
      <w:r w:rsidRPr="00960A72">
        <w:rPr>
          <w:rFonts w:eastAsia="Calibri" w:cs="Calibri"/>
          <w:spacing w:val="1"/>
        </w:rPr>
        <w:t xml:space="preserve"> </w:t>
      </w:r>
      <w:r w:rsidRPr="00960A72">
        <w:rPr>
          <w:rFonts w:eastAsia="Calibri" w:cs="Calibri"/>
          <w:spacing w:val="-1"/>
        </w:rPr>
        <w:t>k</w:t>
      </w:r>
      <w:r w:rsidRPr="00960A72">
        <w:rPr>
          <w:rFonts w:eastAsia="Calibri" w:cs="Calibri"/>
          <w:spacing w:val="1"/>
        </w:rPr>
        <w:t>e</w:t>
      </w:r>
      <w:r w:rsidRPr="00960A72">
        <w:rPr>
          <w:rFonts w:eastAsia="Calibri" w:cs="Calibri"/>
          <w:spacing w:val="-2"/>
        </w:rPr>
        <w:t>e</w:t>
      </w:r>
      <w:r w:rsidRPr="00960A72">
        <w:rPr>
          <w:rFonts w:eastAsia="Calibri" w:cs="Calibri"/>
        </w:rPr>
        <w:t>p</w:t>
      </w:r>
      <w:r w:rsidRPr="00960A72">
        <w:rPr>
          <w:rFonts w:eastAsia="Calibri" w:cs="Calibri"/>
          <w:spacing w:val="-3"/>
        </w:rPr>
        <w:t xml:space="preserve"> </w:t>
      </w:r>
      <w:r w:rsidRPr="00960A72">
        <w:rPr>
          <w:rFonts w:eastAsia="Calibri" w:cs="Calibri"/>
          <w:spacing w:val="1"/>
        </w:rPr>
        <w:t>th</w:t>
      </w:r>
      <w:r w:rsidRPr="00960A72">
        <w:rPr>
          <w:rFonts w:eastAsia="Calibri" w:cs="Calibri"/>
        </w:rPr>
        <w:t>e</w:t>
      </w:r>
      <w:r w:rsidRPr="00960A72">
        <w:rPr>
          <w:rFonts w:eastAsia="Calibri" w:cs="Calibri"/>
          <w:spacing w:val="-3"/>
        </w:rPr>
        <w:t xml:space="preserve"> </w:t>
      </w:r>
      <w:r w:rsidRPr="00960A72">
        <w:rPr>
          <w:rFonts w:eastAsia="Calibri" w:cs="Calibri"/>
          <w:spacing w:val="-1"/>
        </w:rPr>
        <w:t>c</w:t>
      </w:r>
      <w:r w:rsidRPr="00960A72">
        <w:rPr>
          <w:rFonts w:eastAsia="Calibri" w:cs="Calibri"/>
        </w:rPr>
        <w:t>amp</w:t>
      </w:r>
      <w:r w:rsidRPr="00960A72">
        <w:rPr>
          <w:rFonts w:eastAsia="Calibri" w:cs="Calibri"/>
          <w:spacing w:val="-1"/>
        </w:rPr>
        <w:t xml:space="preserve"> </w:t>
      </w:r>
      <w:r w:rsidRPr="00960A72">
        <w:rPr>
          <w:rFonts w:eastAsia="Calibri" w:cs="Calibri"/>
          <w:spacing w:val="1"/>
        </w:rPr>
        <w:t>be</w:t>
      </w:r>
      <w:r w:rsidRPr="00960A72">
        <w:rPr>
          <w:rFonts w:eastAsia="Calibri" w:cs="Calibri"/>
        </w:rPr>
        <w:t>a</w:t>
      </w:r>
      <w:r w:rsidRPr="00960A72">
        <w:rPr>
          <w:rFonts w:eastAsia="Calibri" w:cs="Calibri"/>
          <w:spacing w:val="-1"/>
        </w:rPr>
        <w:t>u</w:t>
      </w:r>
      <w:r w:rsidRPr="00960A72">
        <w:rPr>
          <w:rFonts w:eastAsia="Calibri" w:cs="Calibri"/>
          <w:spacing w:val="1"/>
        </w:rPr>
        <w:t>t</w:t>
      </w:r>
      <w:r w:rsidRPr="00960A72">
        <w:rPr>
          <w:rFonts w:eastAsia="Calibri" w:cs="Calibri"/>
        </w:rPr>
        <w:t>i</w:t>
      </w:r>
      <w:r w:rsidRPr="00960A72">
        <w:rPr>
          <w:rFonts w:eastAsia="Calibri" w:cs="Calibri"/>
          <w:spacing w:val="-1"/>
        </w:rPr>
        <w:t>f</w:t>
      </w:r>
      <w:r w:rsidRPr="00960A72">
        <w:rPr>
          <w:rFonts w:eastAsia="Calibri" w:cs="Calibri"/>
          <w:spacing w:val="1"/>
        </w:rPr>
        <w:t>u</w:t>
      </w:r>
      <w:r w:rsidRPr="00960A72">
        <w:rPr>
          <w:rFonts w:eastAsia="Calibri" w:cs="Calibri"/>
        </w:rPr>
        <w:t>l</w:t>
      </w:r>
      <w:r w:rsidRPr="00960A72">
        <w:rPr>
          <w:rFonts w:eastAsia="Calibri" w:cs="Calibri"/>
          <w:spacing w:val="-1"/>
        </w:rPr>
        <w:t xml:space="preserve"> </w:t>
      </w:r>
      <w:r w:rsidRPr="00960A72">
        <w:rPr>
          <w:rFonts w:eastAsia="Calibri" w:cs="Calibri"/>
          <w:spacing w:val="-2"/>
        </w:rPr>
        <w:t>a</w:t>
      </w:r>
      <w:r w:rsidRPr="00960A72">
        <w:rPr>
          <w:rFonts w:eastAsia="Calibri" w:cs="Calibri"/>
          <w:spacing w:val="1"/>
        </w:rPr>
        <w:t>n</w:t>
      </w:r>
      <w:r w:rsidRPr="00960A72">
        <w:rPr>
          <w:rFonts w:eastAsia="Calibri" w:cs="Calibri"/>
        </w:rPr>
        <w:t>d mai</w:t>
      </w:r>
      <w:r w:rsidRPr="00960A72">
        <w:rPr>
          <w:rFonts w:eastAsia="Calibri" w:cs="Calibri"/>
          <w:spacing w:val="-1"/>
        </w:rPr>
        <w:t>n</w:t>
      </w:r>
      <w:r w:rsidRPr="00960A72">
        <w:rPr>
          <w:rFonts w:eastAsia="Calibri" w:cs="Calibri"/>
          <w:spacing w:val="1"/>
        </w:rPr>
        <w:t>t</w:t>
      </w:r>
      <w:r w:rsidRPr="00960A72">
        <w:rPr>
          <w:rFonts w:eastAsia="Calibri" w:cs="Calibri"/>
        </w:rPr>
        <w:t>ai</w:t>
      </w:r>
      <w:r w:rsidRPr="00960A72">
        <w:rPr>
          <w:rFonts w:eastAsia="Calibri" w:cs="Calibri"/>
          <w:spacing w:val="-1"/>
        </w:rPr>
        <w:t>n</w:t>
      </w:r>
      <w:r w:rsidRPr="00960A72">
        <w:rPr>
          <w:rFonts w:eastAsia="Calibri" w:cs="Calibri"/>
          <w:spacing w:val="-2"/>
        </w:rPr>
        <w:t>e</w:t>
      </w:r>
      <w:r w:rsidRPr="00960A72">
        <w:rPr>
          <w:rFonts w:eastAsia="Calibri" w:cs="Calibri"/>
          <w:spacing w:val="1"/>
        </w:rPr>
        <w:t>d</w:t>
      </w:r>
      <w:r w:rsidRPr="00960A72">
        <w:rPr>
          <w:rFonts w:eastAsia="Calibri" w:cs="Calibri"/>
        </w:rPr>
        <w:t>.</w:t>
      </w:r>
      <w:r>
        <w:rPr>
          <w:rFonts w:eastAsia="Calibri" w:cs="Calibri"/>
        </w:rPr>
        <w:t xml:space="preserve"> Time and talent were provided to Highbrook Lodge this year by:</w:t>
      </w:r>
    </w:p>
    <w:p w:rsidR="00397E22" w:rsidRPr="00282352" w:rsidRDefault="00397E22" w:rsidP="00282352">
      <w:pPr>
        <w:pStyle w:val="ListParagraph"/>
        <w:numPr>
          <w:ilvl w:val="0"/>
          <w:numId w:val="2"/>
        </w:numPr>
        <w:spacing w:after="0"/>
        <w:jc w:val="both"/>
        <w:rPr>
          <w:szCs w:val="20"/>
        </w:rPr>
      </w:pPr>
      <w:r w:rsidRPr="00282352">
        <w:rPr>
          <w:szCs w:val="20"/>
        </w:rPr>
        <w:t>Cleveland Clinic</w:t>
      </w:r>
    </w:p>
    <w:p w:rsidR="00E565C7" w:rsidRDefault="00E565C7" w:rsidP="00E565C7">
      <w:pPr>
        <w:pStyle w:val="ListParagraph"/>
        <w:numPr>
          <w:ilvl w:val="0"/>
          <w:numId w:val="2"/>
        </w:numPr>
        <w:spacing w:after="0"/>
        <w:jc w:val="both"/>
        <w:rPr>
          <w:szCs w:val="20"/>
        </w:rPr>
      </w:pPr>
      <w:r>
        <w:rPr>
          <w:szCs w:val="20"/>
        </w:rPr>
        <w:t>Riverside Group</w:t>
      </w:r>
    </w:p>
    <w:p w:rsidR="00E565C7" w:rsidRDefault="00E565C7" w:rsidP="00E565C7">
      <w:pPr>
        <w:pStyle w:val="ListParagraph"/>
        <w:numPr>
          <w:ilvl w:val="0"/>
          <w:numId w:val="2"/>
        </w:numPr>
        <w:spacing w:after="0"/>
        <w:jc w:val="both"/>
        <w:rPr>
          <w:szCs w:val="20"/>
        </w:rPr>
      </w:pPr>
      <w:r>
        <w:rPr>
          <w:szCs w:val="20"/>
        </w:rPr>
        <w:t>Progressive Insurance (Special Lines/IT)</w:t>
      </w:r>
    </w:p>
    <w:p w:rsidR="00397E22" w:rsidRDefault="00397E22" w:rsidP="00E565C7">
      <w:pPr>
        <w:pStyle w:val="ListParagraph"/>
        <w:numPr>
          <w:ilvl w:val="0"/>
          <w:numId w:val="2"/>
        </w:numPr>
        <w:spacing w:after="0"/>
        <w:jc w:val="both"/>
        <w:rPr>
          <w:szCs w:val="20"/>
        </w:rPr>
      </w:pPr>
      <w:r>
        <w:rPr>
          <w:szCs w:val="20"/>
        </w:rPr>
        <w:t>Delta Gamma Alumni East</w:t>
      </w:r>
    </w:p>
    <w:p w:rsidR="00287816" w:rsidRPr="006076C7" w:rsidRDefault="006076C7" w:rsidP="00E565C7">
      <w:pPr>
        <w:pStyle w:val="ListParagraph"/>
        <w:numPr>
          <w:ilvl w:val="0"/>
          <w:numId w:val="2"/>
        </w:numPr>
        <w:spacing w:after="0"/>
        <w:jc w:val="both"/>
        <w:rPr>
          <w:szCs w:val="20"/>
        </w:rPr>
      </w:pPr>
      <w:r>
        <w:rPr>
          <w:szCs w:val="20"/>
        </w:rPr>
        <w:t>Oswald Financial</w:t>
      </w:r>
    </w:p>
    <w:p w:rsidR="00287816" w:rsidRDefault="00287816" w:rsidP="00E565C7">
      <w:pPr>
        <w:spacing w:after="0"/>
        <w:jc w:val="both"/>
        <w:rPr>
          <w:szCs w:val="20"/>
        </w:rPr>
      </w:pPr>
    </w:p>
    <w:p w:rsidR="00DF6ADF" w:rsidRDefault="00A662BD" w:rsidP="003059ED">
      <w:pPr>
        <w:spacing w:after="0"/>
        <w:ind w:right="115"/>
        <w:jc w:val="both"/>
        <w:rPr>
          <w:rFonts w:eastAsia="Calibri" w:cs="Calibri"/>
        </w:rPr>
      </w:pPr>
      <w:r>
        <w:rPr>
          <w:rFonts w:eastAsia="Calibri" w:cs="Calibri"/>
        </w:rPr>
        <w:t xml:space="preserve">We were lucky to be supported by </w:t>
      </w:r>
      <w:r w:rsidR="00397E22">
        <w:rPr>
          <w:rFonts w:eastAsia="Calibri" w:cs="Calibri"/>
        </w:rPr>
        <w:t>three</w:t>
      </w:r>
      <w:r>
        <w:rPr>
          <w:rFonts w:eastAsia="Calibri" w:cs="Calibri"/>
        </w:rPr>
        <w:t xml:space="preserve"> volunteers who dedicated their time and energy over the summer to assist us in our camp programming. Volunteers include</w:t>
      </w:r>
      <w:r w:rsidR="00397E22">
        <w:rPr>
          <w:rFonts w:eastAsia="Calibri" w:cs="Calibri"/>
        </w:rPr>
        <w:t>d</w:t>
      </w:r>
      <w:r>
        <w:rPr>
          <w:rFonts w:eastAsia="Calibri" w:cs="Calibri"/>
        </w:rPr>
        <w:t xml:space="preserve">: </w:t>
      </w:r>
      <w:r w:rsidR="002D2032">
        <w:rPr>
          <w:rFonts w:eastAsia="Calibri" w:cs="Calibri"/>
        </w:rPr>
        <w:t xml:space="preserve">Ben </w:t>
      </w:r>
      <w:proofErr w:type="spellStart"/>
      <w:r w:rsidR="002D2032">
        <w:rPr>
          <w:rFonts w:eastAsia="Calibri" w:cs="Calibri"/>
        </w:rPr>
        <w:t>Fischbach</w:t>
      </w:r>
      <w:proofErr w:type="spellEnd"/>
      <w:r>
        <w:rPr>
          <w:rFonts w:eastAsia="Calibri" w:cs="Calibri"/>
        </w:rPr>
        <w:t xml:space="preserve">, </w:t>
      </w:r>
      <w:r w:rsidR="002D2032">
        <w:rPr>
          <w:rFonts w:eastAsia="Calibri" w:cs="Calibri"/>
        </w:rPr>
        <w:t xml:space="preserve">Nicole </w:t>
      </w:r>
      <w:proofErr w:type="spellStart"/>
      <w:r w:rsidR="002D2032">
        <w:rPr>
          <w:rFonts w:eastAsia="Calibri" w:cs="Calibri"/>
        </w:rPr>
        <w:t>Roberge</w:t>
      </w:r>
      <w:proofErr w:type="spellEnd"/>
      <w:r>
        <w:rPr>
          <w:rFonts w:eastAsia="Calibri" w:cs="Calibri"/>
        </w:rPr>
        <w:t xml:space="preserve">, </w:t>
      </w:r>
      <w:r w:rsidR="00397E22">
        <w:rPr>
          <w:rFonts w:eastAsia="Calibri" w:cs="Calibri"/>
        </w:rPr>
        <w:t xml:space="preserve">and </w:t>
      </w:r>
      <w:r>
        <w:rPr>
          <w:rFonts w:eastAsia="Calibri" w:cs="Calibri"/>
        </w:rPr>
        <w:t>Joseph Svarovsky</w:t>
      </w:r>
      <w:r w:rsidR="00D26C62">
        <w:rPr>
          <w:rFonts w:eastAsia="Calibri" w:cs="Calibri"/>
        </w:rPr>
        <w:t xml:space="preserve">                          </w:t>
      </w:r>
      <w:r w:rsidR="00397E22">
        <w:rPr>
          <w:rFonts w:eastAsia="Calibri" w:cs="Calibri"/>
        </w:rPr>
        <w:t xml:space="preserve">. </w:t>
      </w:r>
    </w:p>
    <w:p w:rsidR="00C42621" w:rsidRDefault="00C42621" w:rsidP="003059ED">
      <w:pPr>
        <w:spacing w:after="0"/>
        <w:ind w:right="115"/>
        <w:jc w:val="both"/>
        <w:rPr>
          <w:rFonts w:eastAsia="Calibri" w:cs="Calibri"/>
        </w:rPr>
      </w:pPr>
    </w:p>
    <w:p w:rsidR="006076C7" w:rsidRDefault="006076C7" w:rsidP="003059ED">
      <w:pPr>
        <w:spacing w:after="0"/>
        <w:ind w:right="115"/>
        <w:jc w:val="both"/>
        <w:rPr>
          <w:rFonts w:eastAsia="Calibri" w:cs="Calibri"/>
        </w:rPr>
      </w:pPr>
    </w:p>
    <w:p w:rsidR="006076C7" w:rsidRDefault="006076C7" w:rsidP="003059ED">
      <w:pPr>
        <w:spacing w:after="0"/>
        <w:ind w:right="115"/>
        <w:jc w:val="both"/>
        <w:rPr>
          <w:rFonts w:eastAsia="Calibri" w:cs="Calibri"/>
        </w:rPr>
      </w:pPr>
    </w:p>
    <w:p w:rsidR="006076C7" w:rsidRDefault="006076C7" w:rsidP="003059ED">
      <w:pPr>
        <w:spacing w:after="0"/>
        <w:ind w:right="115"/>
        <w:jc w:val="both"/>
        <w:rPr>
          <w:rFonts w:eastAsia="Calibri" w:cs="Calibri"/>
        </w:rPr>
      </w:pPr>
    </w:p>
    <w:p w:rsidR="00A662BD" w:rsidRDefault="00A662BD" w:rsidP="003059ED">
      <w:pPr>
        <w:spacing w:after="0"/>
        <w:ind w:right="115"/>
        <w:jc w:val="both"/>
        <w:rPr>
          <w:rFonts w:eastAsia="Calibri" w:cs="Calibri"/>
        </w:rPr>
      </w:pPr>
    </w:p>
    <w:p w:rsidR="00C42621" w:rsidRDefault="00D26C62" w:rsidP="006076C7">
      <w:pPr>
        <w:spacing w:after="0"/>
        <w:ind w:right="115"/>
        <w:jc w:val="center"/>
        <w:rPr>
          <w:rFonts w:eastAsia="Calibri" w:cs="Calibri"/>
        </w:rPr>
      </w:pPr>
      <w:r>
        <w:rPr>
          <w:rFonts w:eastAsia="Calibri" w:cs="Calibri"/>
          <w:noProof/>
        </w:rPr>
        <w:drawing>
          <wp:inline distT="0" distB="0" distL="0" distR="0" wp14:anchorId="083A38E4" wp14:editId="3CA52D50">
            <wp:extent cx="4097513" cy="3070746"/>
            <wp:effectExtent l="0" t="0" r="0" b="0"/>
            <wp:docPr id="21" name="Picture 21" descr="P:\Camp\Camping and Recreation\##2019 Brochure Pics\IMG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amp\Camping and Recreation\##2019 Brochure Pics\IMG_35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3491" cy="3075226"/>
                    </a:xfrm>
                    <a:prstGeom prst="rect">
                      <a:avLst/>
                    </a:prstGeom>
                    <a:noFill/>
                    <a:ln>
                      <a:noFill/>
                    </a:ln>
                  </pic:spPr>
                </pic:pic>
              </a:graphicData>
            </a:graphic>
          </wp:inline>
        </w:drawing>
      </w:r>
    </w:p>
    <w:p w:rsidR="006076C7" w:rsidRDefault="006076C7" w:rsidP="003059ED">
      <w:pPr>
        <w:spacing w:after="0"/>
        <w:ind w:right="115"/>
        <w:jc w:val="both"/>
        <w:rPr>
          <w:rFonts w:eastAsia="Calibri" w:cs="Calibri"/>
        </w:rPr>
      </w:pPr>
    </w:p>
    <w:p w:rsidR="006076C7" w:rsidRDefault="006076C7" w:rsidP="003059ED">
      <w:pPr>
        <w:spacing w:after="0"/>
        <w:ind w:right="115"/>
        <w:jc w:val="both"/>
        <w:rPr>
          <w:rFonts w:eastAsia="Calibri" w:cs="Calibri"/>
        </w:rPr>
      </w:pPr>
    </w:p>
    <w:p w:rsidR="006076C7" w:rsidRDefault="006076C7" w:rsidP="003059ED">
      <w:pPr>
        <w:spacing w:after="0"/>
        <w:ind w:right="115"/>
        <w:jc w:val="both"/>
        <w:rPr>
          <w:rFonts w:eastAsia="Calibri" w:cs="Calibri"/>
        </w:rPr>
      </w:pPr>
    </w:p>
    <w:p w:rsidR="006076C7" w:rsidRDefault="006076C7" w:rsidP="003059ED">
      <w:pPr>
        <w:spacing w:after="0"/>
        <w:ind w:right="115"/>
        <w:jc w:val="both"/>
        <w:rPr>
          <w:rFonts w:eastAsia="Calibri" w:cs="Calibri"/>
        </w:rPr>
      </w:pPr>
    </w:p>
    <w:p w:rsidR="00E211A8" w:rsidRDefault="00E211A8" w:rsidP="00926231">
      <w:pPr>
        <w:spacing w:after="0" w:line="433" w:lineRule="exact"/>
        <w:ind w:right="-20"/>
        <w:rPr>
          <w:rFonts w:eastAsia="Calibri" w:cs="Calibri"/>
          <w:b/>
          <w:bCs/>
          <w:sz w:val="36"/>
          <w:szCs w:val="36"/>
        </w:rPr>
      </w:pPr>
    </w:p>
    <w:p w:rsidR="00FC2637" w:rsidRPr="00074E1A" w:rsidRDefault="004B60D8" w:rsidP="00074E1A">
      <w:pPr>
        <w:spacing w:after="0" w:line="433" w:lineRule="exact"/>
        <w:ind w:left="580" w:right="-20"/>
        <w:jc w:val="center"/>
        <w:rPr>
          <w:rFonts w:eastAsia="Calibri" w:cs="Calibri"/>
          <w:sz w:val="36"/>
          <w:szCs w:val="36"/>
        </w:rPr>
      </w:pPr>
      <w:r w:rsidRPr="00B140B0">
        <w:rPr>
          <w:rFonts w:eastAsia="Calibri" w:cs="Calibri"/>
          <w:b/>
          <w:bCs/>
          <w:sz w:val="36"/>
          <w:szCs w:val="36"/>
        </w:rPr>
        <w:lastRenderedPageBreak/>
        <w:t>201</w:t>
      </w:r>
      <w:r w:rsidR="005D17FF">
        <w:rPr>
          <w:rFonts w:eastAsia="Calibri" w:cs="Calibri"/>
          <w:b/>
          <w:bCs/>
          <w:sz w:val="36"/>
          <w:szCs w:val="36"/>
        </w:rPr>
        <w:t>8</w:t>
      </w:r>
      <w:r w:rsidRPr="00B140B0">
        <w:rPr>
          <w:rFonts w:eastAsia="Calibri" w:cs="Calibri"/>
          <w:b/>
          <w:bCs/>
          <w:spacing w:val="-7"/>
          <w:sz w:val="36"/>
          <w:szCs w:val="36"/>
        </w:rPr>
        <w:t xml:space="preserve"> </w:t>
      </w:r>
      <w:r w:rsidRPr="00B140B0">
        <w:rPr>
          <w:rFonts w:eastAsia="Calibri" w:cs="Calibri"/>
          <w:b/>
          <w:bCs/>
          <w:spacing w:val="-1"/>
          <w:sz w:val="36"/>
          <w:szCs w:val="36"/>
        </w:rPr>
        <w:t>C</w:t>
      </w:r>
      <w:r w:rsidRPr="00B140B0">
        <w:rPr>
          <w:rFonts w:eastAsia="Calibri" w:cs="Calibri"/>
          <w:b/>
          <w:bCs/>
          <w:sz w:val="36"/>
          <w:szCs w:val="36"/>
        </w:rPr>
        <w:t>am</w:t>
      </w:r>
      <w:r w:rsidRPr="00B140B0">
        <w:rPr>
          <w:rFonts w:eastAsia="Calibri" w:cs="Calibri"/>
          <w:b/>
          <w:bCs/>
          <w:spacing w:val="1"/>
          <w:sz w:val="36"/>
          <w:szCs w:val="36"/>
        </w:rPr>
        <w:t>pe</w:t>
      </w:r>
      <w:r w:rsidRPr="00B140B0">
        <w:rPr>
          <w:rFonts w:eastAsia="Calibri" w:cs="Calibri"/>
          <w:b/>
          <w:bCs/>
          <w:sz w:val="36"/>
          <w:szCs w:val="36"/>
        </w:rPr>
        <w:t>r</w:t>
      </w:r>
      <w:r w:rsidRPr="00B140B0">
        <w:rPr>
          <w:rFonts w:eastAsia="Calibri" w:cs="Calibri"/>
          <w:b/>
          <w:bCs/>
          <w:spacing w:val="-5"/>
          <w:sz w:val="36"/>
          <w:szCs w:val="36"/>
        </w:rPr>
        <w:t xml:space="preserve"> </w:t>
      </w:r>
      <w:r w:rsidRPr="00B140B0">
        <w:rPr>
          <w:rFonts w:eastAsia="Calibri" w:cs="Calibri"/>
          <w:b/>
          <w:bCs/>
          <w:sz w:val="36"/>
          <w:szCs w:val="36"/>
        </w:rPr>
        <w:t>Att</w:t>
      </w:r>
      <w:r w:rsidRPr="00B140B0">
        <w:rPr>
          <w:rFonts w:eastAsia="Calibri" w:cs="Calibri"/>
          <w:b/>
          <w:bCs/>
          <w:spacing w:val="2"/>
          <w:sz w:val="36"/>
          <w:szCs w:val="36"/>
        </w:rPr>
        <w:t>e</w:t>
      </w:r>
      <w:r w:rsidRPr="00B140B0">
        <w:rPr>
          <w:rFonts w:eastAsia="Calibri" w:cs="Calibri"/>
          <w:b/>
          <w:bCs/>
          <w:spacing w:val="-1"/>
          <w:sz w:val="36"/>
          <w:szCs w:val="36"/>
        </w:rPr>
        <w:t>n</w:t>
      </w:r>
      <w:r w:rsidRPr="00B140B0">
        <w:rPr>
          <w:rFonts w:eastAsia="Calibri" w:cs="Calibri"/>
          <w:b/>
          <w:bCs/>
          <w:spacing w:val="1"/>
          <w:sz w:val="36"/>
          <w:szCs w:val="36"/>
        </w:rPr>
        <w:t>d</w:t>
      </w:r>
      <w:r w:rsidRPr="00B140B0">
        <w:rPr>
          <w:rFonts w:eastAsia="Calibri" w:cs="Calibri"/>
          <w:b/>
          <w:bCs/>
          <w:sz w:val="36"/>
          <w:szCs w:val="36"/>
        </w:rPr>
        <w:t>a</w:t>
      </w:r>
      <w:r w:rsidRPr="00B140B0">
        <w:rPr>
          <w:rFonts w:eastAsia="Calibri" w:cs="Calibri"/>
          <w:b/>
          <w:bCs/>
          <w:spacing w:val="1"/>
          <w:sz w:val="36"/>
          <w:szCs w:val="36"/>
        </w:rPr>
        <w:t>n</w:t>
      </w:r>
      <w:r w:rsidRPr="00B140B0">
        <w:rPr>
          <w:rFonts w:eastAsia="Calibri" w:cs="Calibri"/>
          <w:b/>
          <w:bCs/>
          <w:spacing w:val="-2"/>
          <w:sz w:val="36"/>
          <w:szCs w:val="36"/>
        </w:rPr>
        <w:t>c</w:t>
      </w:r>
      <w:r w:rsidRPr="00B140B0">
        <w:rPr>
          <w:rFonts w:eastAsia="Calibri" w:cs="Calibri"/>
          <w:b/>
          <w:bCs/>
          <w:sz w:val="36"/>
          <w:szCs w:val="36"/>
        </w:rPr>
        <w:t>e</w:t>
      </w:r>
    </w:p>
    <w:p w:rsidR="00FC2637" w:rsidRPr="00074E1A" w:rsidRDefault="00FC2637">
      <w:pPr>
        <w:spacing w:before="13" w:after="0" w:line="240" w:lineRule="exact"/>
        <w:rPr>
          <w:sz w:val="24"/>
          <w:szCs w:val="24"/>
        </w:rPr>
      </w:pPr>
    </w:p>
    <w:p w:rsidR="00074E1A" w:rsidRDefault="00074E1A">
      <w:pPr>
        <w:spacing w:before="2" w:after="0" w:line="220" w:lineRule="exact"/>
      </w:pPr>
    </w:p>
    <w:tbl>
      <w:tblPr>
        <w:tblStyle w:val="TableGrid"/>
        <w:tblW w:w="0" w:type="auto"/>
        <w:jc w:val="center"/>
        <w:tblInd w:w="-432" w:type="dxa"/>
        <w:tblLook w:val="04A0" w:firstRow="1" w:lastRow="0" w:firstColumn="1" w:lastColumn="0" w:noHBand="0" w:noVBand="1"/>
      </w:tblPr>
      <w:tblGrid>
        <w:gridCol w:w="2094"/>
        <w:gridCol w:w="1420"/>
        <w:gridCol w:w="1279"/>
        <w:gridCol w:w="359"/>
        <w:gridCol w:w="1472"/>
        <w:gridCol w:w="1620"/>
        <w:gridCol w:w="1764"/>
      </w:tblGrid>
      <w:tr w:rsidR="000615C4" w:rsidTr="000615C4">
        <w:trPr>
          <w:jc w:val="center"/>
        </w:trPr>
        <w:tc>
          <w:tcPr>
            <w:tcW w:w="2094" w:type="dxa"/>
            <w:vAlign w:val="center"/>
          </w:tcPr>
          <w:p w:rsidR="000615C4" w:rsidRPr="00AD0BC8" w:rsidRDefault="000615C4" w:rsidP="000615C4">
            <w:pPr>
              <w:spacing w:before="2" w:line="220" w:lineRule="exact"/>
              <w:jc w:val="center"/>
              <w:rPr>
                <w:b/>
              </w:rPr>
            </w:pPr>
            <w:r w:rsidRPr="00AD0BC8">
              <w:rPr>
                <w:b/>
              </w:rPr>
              <w:t>Session</w:t>
            </w:r>
          </w:p>
        </w:tc>
        <w:tc>
          <w:tcPr>
            <w:tcW w:w="1420" w:type="dxa"/>
            <w:vAlign w:val="center"/>
          </w:tcPr>
          <w:p w:rsidR="000615C4" w:rsidRPr="00AD0BC8" w:rsidRDefault="00047DD7" w:rsidP="000615C4">
            <w:pPr>
              <w:spacing w:before="2" w:line="220" w:lineRule="exact"/>
              <w:jc w:val="center"/>
              <w:rPr>
                <w:b/>
              </w:rPr>
            </w:pPr>
            <w:r>
              <w:rPr>
                <w:b/>
              </w:rPr>
              <w:t>2016</w:t>
            </w:r>
            <w:r w:rsidR="000615C4">
              <w:rPr>
                <w:b/>
              </w:rPr>
              <w:t xml:space="preserve"> Camper Attendance</w:t>
            </w:r>
          </w:p>
        </w:tc>
        <w:tc>
          <w:tcPr>
            <w:tcW w:w="1279" w:type="dxa"/>
            <w:vAlign w:val="center"/>
          </w:tcPr>
          <w:p w:rsidR="000615C4" w:rsidRPr="00AD0BC8" w:rsidRDefault="00047DD7" w:rsidP="000615C4">
            <w:pPr>
              <w:spacing w:before="2" w:line="220" w:lineRule="exact"/>
              <w:jc w:val="center"/>
              <w:rPr>
                <w:b/>
              </w:rPr>
            </w:pPr>
            <w:r>
              <w:rPr>
                <w:b/>
              </w:rPr>
              <w:t>2017</w:t>
            </w:r>
            <w:r w:rsidR="000615C4">
              <w:rPr>
                <w:b/>
              </w:rPr>
              <w:t xml:space="preserve"> Camper Attendance</w:t>
            </w:r>
          </w:p>
        </w:tc>
        <w:tc>
          <w:tcPr>
            <w:tcW w:w="359" w:type="dxa"/>
            <w:vMerge w:val="restart"/>
            <w:tcBorders>
              <w:top w:val="nil"/>
              <w:bottom w:val="nil"/>
            </w:tcBorders>
            <w:vAlign w:val="center"/>
          </w:tcPr>
          <w:p w:rsidR="000615C4" w:rsidRDefault="000615C4" w:rsidP="000615C4">
            <w:pPr>
              <w:spacing w:before="2" w:line="220" w:lineRule="exact"/>
              <w:jc w:val="center"/>
              <w:rPr>
                <w:b/>
              </w:rPr>
            </w:pPr>
          </w:p>
        </w:tc>
        <w:tc>
          <w:tcPr>
            <w:tcW w:w="1472" w:type="dxa"/>
            <w:vAlign w:val="center"/>
          </w:tcPr>
          <w:p w:rsidR="000615C4" w:rsidRPr="00AD0BC8" w:rsidRDefault="00047DD7" w:rsidP="000615C4">
            <w:pPr>
              <w:spacing w:before="2" w:line="220" w:lineRule="exact"/>
              <w:jc w:val="center"/>
              <w:rPr>
                <w:b/>
              </w:rPr>
            </w:pPr>
            <w:r>
              <w:rPr>
                <w:b/>
              </w:rPr>
              <w:t xml:space="preserve">2018 </w:t>
            </w:r>
            <w:r w:rsidR="000615C4">
              <w:rPr>
                <w:b/>
              </w:rPr>
              <w:t>Camper Attendance</w:t>
            </w:r>
          </w:p>
        </w:tc>
        <w:tc>
          <w:tcPr>
            <w:tcW w:w="1620" w:type="dxa"/>
            <w:vAlign w:val="center"/>
          </w:tcPr>
          <w:p w:rsidR="000615C4" w:rsidRPr="00AD0BC8" w:rsidRDefault="000615C4" w:rsidP="000615C4">
            <w:pPr>
              <w:spacing w:before="2" w:line="220" w:lineRule="exact"/>
              <w:jc w:val="center"/>
              <w:rPr>
                <w:b/>
              </w:rPr>
            </w:pPr>
            <w:r w:rsidRPr="00AD0BC8">
              <w:rPr>
                <w:b/>
              </w:rPr>
              <w:t>Session Length (days)</w:t>
            </w:r>
          </w:p>
        </w:tc>
        <w:tc>
          <w:tcPr>
            <w:tcW w:w="1764" w:type="dxa"/>
            <w:vAlign w:val="center"/>
          </w:tcPr>
          <w:p w:rsidR="000615C4" w:rsidRPr="00AD0BC8" w:rsidRDefault="000615C4" w:rsidP="000615C4">
            <w:pPr>
              <w:spacing w:before="2" w:line="220" w:lineRule="exact"/>
              <w:jc w:val="center"/>
              <w:rPr>
                <w:b/>
              </w:rPr>
            </w:pPr>
            <w:r w:rsidRPr="00AD0BC8">
              <w:rPr>
                <w:b/>
              </w:rPr>
              <w:t>Actual Camper Days Attended</w:t>
            </w:r>
          </w:p>
        </w:tc>
      </w:tr>
      <w:tr w:rsidR="000615C4" w:rsidTr="000615C4">
        <w:trPr>
          <w:jc w:val="center"/>
        </w:trPr>
        <w:tc>
          <w:tcPr>
            <w:tcW w:w="2094" w:type="dxa"/>
            <w:vAlign w:val="center"/>
          </w:tcPr>
          <w:p w:rsidR="000615C4" w:rsidRDefault="000615C4" w:rsidP="000615C4">
            <w:pPr>
              <w:spacing w:before="2" w:line="220" w:lineRule="exact"/>
            </w:pPr>
            <w:r>
              <w:t>Adult Celebration</w:t>
            </w:r>
          </w:p>
        </w:tc>
        <w:tc>
          <w:tcPr>
            <w:tcW w:w="1420" w:type="dxa"/>
            <w:vAlign w:val="center"/>
          </w:tcPr>
          <w:p w:rsidR="000615C4" w:rsidRDefault="00047DD7" w:rsidP="000615C4">
            <w:pPr>
              <w:spacing w:before="2" w:line="220" w:lineRule="exact"/>
              <w:jc w:val="center"/>
            </w:pPr>
            <w:r>
              <w:t>28</w:t>
            </w:r>
          </w:p>
        </w:tc>
        <w:tc>
          <w:tcPr>
            <w:tcW w:w="1279" w:type="dxa"/>
            <w:vAlign w:val="center"/>
          </w:tcPr>
          <w:p w:rsidR="000615C4" w:rsidRDefault="000615C4" w:rsidP="000615C4">
            <w:pPr>
              <w:spacing w:before="2" w:line="220" w:lineRule="exact"/>
              <w:jc w:val="center"/>
            </w:pPr>
            <w:r>
              <w:t>28</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40743C" w:rsidP="000615C4">
            <w:pPr>
              <w:spacing w:before="2" w:line="220" w:lineRule="exact"/>
              <w:jc w:val="center"/>
            </w:pPr>
            <w:r>
              <w:t>23</w:t>
            </w:r>
          </w:p>
        </w:tc>
        <w:tc>
          <w:tcPr>
            <w:tcW w:w="1620" w:type="dxa"/>
            <w:vAlign w:val="center"/>
          </w:tcPr>
          <w:p w:rsidR="000615C4" w:rsidRDefault="00F14732" w:rsidP="000615C4">
            <w:pPr>
              <w:spacing w:before="2" w:line="220" w:lineRule="exact"/>
              <w:jc w:val="center"/>
            </w:pPr>
            <w:r>
              <w:t>6</w:t>
            </w:r>
          </w:p>
        </w:tc>
        <w:tc>
          <w:tcPr>
            <w:tcW w:w="1764" w:type="dxa"/>
            <w:vAlign w:val="center"/>
          </w:tcPr>
          <w:p w:rsidR="000615C4" w:rsidRDefault="0040743C" w:rsidP="000615C4">
            <w:pPr>
              <w:spacing w:before="2" w:line="220" w:lineRule="exact"/>
              <w:jc w:val="center"/>
            </w:pPr>
            <w:r>
              <w:t>138</w:t>
            </w:r>
          </w:p>
        </w:tc>
      </w:tr>
      <w:tr w:rsidR="000615C4" w:rsidTr="000615C4">
        <w:trPr>
          <w:jc w:val="center"/>
        </w:trPr>
        <w:tc>
          <w:tcPr>
            <w:tcW w:w="2094" w:type="dxa"/>
            <w:vAlign w:val="center"/>
          </w:tcPr>
          <w:p w:rsidR="000615C4" w:rsidRDefault="000615C4" w:rsidP="000615C4">
            <w:pPr>
              <w:spacing w:before="2" w:line="220" w:lineRule="exact"/>
            </w:pPr>
            <w:r>
              <w:t>Adult Resort</w:t>
            </w:r>
          </w:p>
        </w:tc>
        <w:tc>
          <w:tcPr>
            <w:tcW w:w="1420" w:type="dxa"/>
            <w:vAlign w:val="center"/>
          </w:tcPr>
          <w:p w:rsidR="000615C4" w:rsidRDefault="00047DD7" w:rsidP="000615C4">
            <w:pPr>
              <w:spacing w:before="2" w:line="220" w:lineRule="exact"/>
              <w:jc w:val="center"/>
            </w:pPr>
            <w:r>
              <w:t>18</w:t>
            </w:r>
          </w:p>
        </w:tc>
        <w:tc>
          <w:tcPr>
            <w:tcW w:w="1279" w:type="dxa"/>
            <w:vAlign w:val="center"/>
          </w:tcPr>
          <w:p w:rsidR="000615C4" w:rsidRDefault="00047DD7" w:rsidP="000615C4">
            <w:pPr>
              <w:spacing w:before="2" w:line="220" w:lineRule="exact"/>
              <w:jc w:val="center"/>
            </w:pPr>
            <w:r>
              <w:t>28</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40743C" w:rsidP="000615C4">
            <w:pPr>
              <w:spacing w:before="2" w:line="220" w:lineRule="exact"/>
              <w:jc w:val="center"/>
            </w:pPr>
            <w:r>
              <w:t>29</w:t>
            </w:r>
          </w:p>
        </w:tc>
        <w:tc>
          <w:tcPr>
            <w:tcW w:w="1620" w:type="dxa"/>
            <w:vAlign w:val="center"/>
          </w:tcPr>
          <w:p w:rsidR="000615C4" w:rsidRDefault="00F14732" w:rsidP="000615C4">
            <w:pPr>
              <w:spacing w:before="2" w:line="220" w:lineRule="exact"/>
              <w:jc w:val="center"/>
            </w:pPr>
            <w:r>
              <w:t>6</w:t>
            </w:r>
          </w:p>
        </w:tc>
        <w:tc>
          <w:tcPr>
            <w:tcW w:w="1764" w:type="dxa"/>
            <w:vAlign w:val="center"/>
          </w:tcPr>
          <w:p w:rsidR="000615C4" w:rsidRDefault="0040743C" w:rsidP="000615C4">
            <w:pPr>
              <w:spacing w:before="2" w:line="220" w:lineRule="exact"/>
              <w:jc w:val="center"/>
            </w:pPr>
            <w:r>
              <w:t>174</w:t>
            </w:r>
          </w:p>
        </w:tc>
      </w:tr>
      <w:tr w:rsidR="000615C4" w:rsidTr="000615C4">
        <w:trPr>
          <w:jc w:val="center"/>
        </w:trPr>
        <w:tc>
          <w:tcPr>
            <w:tcW w:w="2094" w:type="dxa"/>
            <w:vAlign w:val="center"/>
          </w:tcPr>
          <w:p w:rsidR="000615C4" w:rsidRDefault="000615C4" w:rsidP="000615C4">
            <w:pPr>
              <w:spacing w:before="2" w:line="220" w:lineRule="exact"/>
            </w:pPr>
            <w:r>
              <w:t>Bright Futures      (day + weekend)</w:t>
            </w:r>
          </w:p>
        </w:tc>
        <w:tc>
          <w:tcPr>
            <w:tcW w:w="1420" w:type="dxa"/>
            <w:vAlign w:val="center"/>
          </w:tcPr>
          <w:p w:rsidR="000615C4" w:rsidRDefault="00047DD7" w:rsidP="000615C4">
            <w:pPr>
              <w:spacing w:before="2" w:line="220" w:lineRule="exact"/>
              <w:jc w:val="center"/>
            </w:pPr>
            <w:r>
              <w:t>31</w:t>
            </w:r>
          </w:p>
        </w:tc>
        <w:tc>
          <w:tcPr>
            <w:tcW w:w="1279" w:type="dxa"/>
            <w:vAlign w:val="center"/>
          </w:tcPr>
          <w:p w:rsidR="000615C4" w:rsidRDefault="00047DD7" w:rsidP="000615C4">
            <w:pPr>
              <w:spacing w:before="2" w:line="220" w:lineRule="exact"/>
              <w:jc w:val="center"/>
            </w:pPr>
            <w:r>
              <w:t>41</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40743C" w:rsidP="000615C4">
            <w:pPr>
              <w:spacing w:before="2" w:line="220" w:lineRule="exact"/>
              <w:jc w:val="center"/>
            </w:pPr>
            <w:r>
              <w:t>29</w:t>
            </w:r>
          </w:p>
        </w:tc>
        <w:tc>
          <w:tcPr>
            <w:tcW w:w="1620" w:type="dxa"/>
            <w:vAlign w:val="center"/>
          </w:tcPr>
          <w:p w:rsidR="000615C4" w:rsidRDefault="00F14732" w:rsidP="000615C4">
            <w:pPr>
              <w:spacing w:before="2" w:line="220" w:lineRule="exact"/>
              <w:jc w:val="center"/>
            </w:pPr>
            <w:r>
              <w:t>1 + 3</w:t>
            </w:r>
          </w:p>
        </w:tc>
        <w:tc>
          <w:tcPr>
            <w:tcW w:w="1764" w:type="dxa"/>
            <w:vAlign w:val="center"/>
          </w:tcPr>
          <w:p w:rsidR="000615C4" w:rsidRDefault="0040743C" w:rsidP="000615C4">
            <w:pPr>
              <w:spacing w:before="2" w:line="220" w:lineRule="exact"/>
              <w:jc w:val="center"/>
            </w:pPr>
            <w:r>
              <w:t>48</w:t>
            </w:r>
          </w:p>
        </w:tc>
      </w:tr>
      <w:tr w:rsidR="000615C4" w:rsidTr="000615C4">
        <w:trPr>
          <w:jc w:val="center"/>
        </w:trPr>
        <w:tc>
          <w:tcPr>
            <w:tcW w:w="2094" w:type="dxa"/>
            <w:vAlign w:val="center"/>
          </w:tcPr>
          <w:p w:rsidR="000615C4" w:rsidRDefault="000615C4" w:rsidP="000615C4">
            <w:pPr>
              <w:spacing w:before="2" w:line="220" w:lineRule="exact"/>
            </w:pPr>
            <w:r>
              <w:t>Kids</w:t>
            </w:r>
          </w:p>
        </w:tc>
        <w:tc>
          <w:tcPr>
            <w:tcW w:w="1420" w:type="dxa"/>
            <w:vAlign w:val="center"/>
          </w:tcPr>
          <w:p w:rsidR="000615C4" w:rsidRDefault="00047DD7" w:rsidP="000615C4">
            <w:pPr>
              <w:spacing w:before="2" w:line="220" w:lineRule="exact"/>
              <w:jc w:val="center"/>
            </w:pPr>
            <w:r>
              <w:t>7</w:t>
            </w:r>
          </w:p>
        </w:tc>
        <w:tc>
          <w:tcPr>
            <w:tcW w:w="1279" w:type="dxa"/>
            <w:vAlign w:val="center"/>
          </w:tcPr>
          <w:p w:rsidR="000615C4" w:rsidRDefault="00047DD7" w:rsidP="000615C4">
            <w:pPr>
              <w:spacing w:before="2" w:line="220" w:lineRule="exact"/>
              <w:jc w:val="center"/>
            </w:pPr>
            <w:r>
              <w:t>----</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0615C4" w:rsidP="000615C4">
            <w:pPr>
              <w:spacing w:before="2" w:line="220" w:lineRule="exact"/>
              <w:jc w:val="center"/>
            </w:pPr>
            <w:r>
              <w:t>-----</w:t>
            </w:r>
          </w:p>
        </w:tc>
        <w:tc>
          <w:tcPr>
            <w:tcW w:w="1620" w:type="dxa"/>
            <w:vAlign w:val="center"/>
          </w:tcPr>
          <w:p w:rsidR="000615C4" w:rsidRDefault="00F14732" w:rsidP="000615C4">
            <w:pPr>
              <w:spacing w:before="2" w:line="220" w:lineRule="exact"/>
              <w:jc w:val="center"/>
            </w:pPr>
            <w:r>
              <w:t>-----</w:t>
            </w:r>
          </w:p>
        </w:tc>
        <w:tc>
          <w:tcPr>
            <w:tcW w:w="1764" w:type="dxa"/>
            <w:vAlign w:val="center"/>
          </w:tcPr>
          <w:p w:rsidR="000615C4" w:rsidRPr="007D5148" w:rsidRDefault="00F905E6" w:rsidP="000615C4">
            <w:pPr>
              <w:spacing w:before="2" w:line="220" w:lineRule="exact"/>
              <w:jc w:val="center"/>
            </w:pPr>
            <w:r>
              <w:t>-----</w:t>
            </w:r>
          </w:p>
        </w:tc>
      </w:tr>
      <w:tr w:rsidR="000615C4" w:rsidTr="000615C4">
        <w:trPr>
          <w:jc w:val="center"/>
        </w:trPr>
        <w:tc>
          <w:tcPr>
            <w:tcW w:w="2094" w:type="dxa"/>
            <w:vAlign w:val="center"/>
          </w:tcPr>
          <w:p w:rsidR="000615C4" w:rsidRDefault="000615C4" w:rsidP="000615C4">
            <w:pPr>
              <w:spacing w:before="2" w:line="220" w:lineRule="exact"/>
            </w:pPr>
            <w:r>
              <w:t>Tweens</w:t>
            </w:r>
          </w:p>
        </w:tc>
        <w:tc>
          <w:tcPr>
            <w:tcW w:w="1420" w:type="dxa"/>
            <w:vAlign w:val="center"/>
          </w:tcPr>
          <w:p w:rsidR="000615C4" w:rsidRDefault="00047DD7" w:rsidP="000615C4">
            <w:pPr>
              <w:spacing w:before="2" w:line="220" w:lineRule="exact"/>
              <w:jc w:val="center"/>
            </w:pPr>
            <w:r>
              <w:t>4</w:t>
            </w:r>
          </w:p>
        </w:tc>
        <w:tc>
          <w:tcPr>
            <w:tcW w:w="1279" w:type="dxa"/>
            <w:vAlign w:val="center"/>
          </w:tcPr>
          <w:p w:rsidR="000615C4" w:rsidRDefault="00047DD7" w:rsidP="000615C4">
            <w:pPr>
              <w:spacing w:before="2" w:line="220" w:lineRule="exact"/>
              <w:jc w:val="center"/>
            </w:pPr>
            <w:r>
              <w:t>8</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40743C" w:rsidP="000615C4">
            <w:pPr>
              <w:spacing w:before="2" w:line="220" w:lineRule="exact"/>
              <w:jc w:val="center"/>
            </w:pPr>
            <w:r>
              <w:t>10</w:t>
            </w:r>
          </w:p>
        </w:tc>
        <w:tc>
          <w:tcPr>
            <w:tcW w:w="1620" w:type="dxa"/>
            <w:vAlign w:val="center"/>
          </w:tcPr>
          <w:p w:rsidR="000615C4" w:rsidRDefault="00F14732" w:rsidP="000615C4">
            <w:pPr>
              <w:spacing w:before="2" w:line="220" w:lineRule="exact"/>
              <w:jc w:val="center"/>
            </w:pPr>
            <w:r>
              <w:t>11</w:t>
            </w:r>
          </w:p>
        </w:tc>
        <w:tc>
          <w:tcPr>
            <w:tcW w:w="1764" w:type="dxa"/>
            <w:vAlign w:val="center"/>
          </w:tcPr>
          <w:p w:rsidR="000615C4" w:rsidRPr="007D5148" w:rsidRDefault="0040743C" w:rsidP="000615C4">
            <w:pPr>
              <w:spacing w:before="2" w:line="220" w:lineRule="exact"/>
              <w:jc w:val="center"/>
            </w:pPr>
            <w:r>
              <w:t>110</w:t>
            </w:r>
          </w:p>
        </w:tc>
      </w:tr>
      <w:tr w:rsidR="000615C4" w:rsidTr="000615C4">
        <w:trPr>
          <w:jc w:val="center"/>
        </w:trPr>
        <w:tc>
          <w:tcPr>
            <w:tcW w:w="2094" w:type="dxa"/>
            <w:vAlign w:val="center"/>
          </w:tcPr>
          <w:p w:rsidR="000615C4" w:rsidRDefault="000615C4" w:rsidP="000615C4">
            <w:pPr>
              <w:spacing w:before="2" w:line="220" w:lineRule="exact"/>
            </w:pPr>
            <w:r>
              <w:t>Teens</w:t>
            </w:r>
          </w:p>
        </w:tc>
        <w:tc>
          <w:tcPr>
            <w:tcW w:w="1420" w:type="dxa"/>
            <w:vAlign w:val="center"/>
          </w:tcPr>
          <w:p w:rsidR="000615C4" w:rsidRDefault="000615C4" w:rsidP="000615C4">
            <w:pPr>
              <w:spacing w:before="2" w:line="220" w:lineRule="exact"/>
              <w:jc w:val="center"/>
            </w:pPr>
            <w:r>
              <w:t>10</w:t>
            </w:r>
          </w:p>
        </w:tc>
        <w:tc>
          <w:tcPr>
            <w:tcW w:w="1279" w:type="dxa"/>
            <w:vAlign w:val="center"/>
          </w:tcPr>
          <w:p w:rsidR="000615C4" w:rsidRDefault="00047DD7" w:rsidP="000615C4">
            <w:pPr>
              <w:spacing w:before="2" w:line="220" w:lineRule="exact"/>
              <w:jc w:val="center"/>
            </w:pPr>
            <w:r>
              <w:t>13</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40743C" w:rsidP="000615C4">
            <w:pPr>
              <w:spacing w:before="2" w:line="220" w:lineRule="exact"/>
              <w:jc w:val="center"/>
            </w:pPr>
            <w:r>
              <w:t>8</w:t>
            </w:r>
          </w:p>
        </w:tc>
        <w:tc>
          <w:tcPr>
            <w:tcW w:w="1620" w:type="dxa"/>
            <w:vAlign w:val="center"/>
          </w:tcPr>
          <w:p w:rsidR="000615C4" w:rsidRDefault="00F14732" w:rsidP="000615C4">
            <w:pPr>
              <w:spacing w:before="2" w:line="220" w:lineRule="exact"/>
              <w:jc w:val="center"/>
            </w:pPr>
            <w:r>
              <w:t>11</w:t>
            </w:r>
          </w:p>
        </w:tc>
        <w:tc>
          <w:tcPr>
            <w:tcW w:w="1764" w:type="dxa"/>
            <w:vAlign w:val="center"/>
          </w:tcPr>
          <w:p w:rsidR="000615C4" w:rsidRPr="007D5148" w:rsidRDefault="0040743C" w:rsidP="000615C4">
            <w:pPr>
              <w:spacing w:before="2" w:line="220" w:lineRule="exact"/>
              <w:jc w:val="center"/>
            </w:pPr>
            <w:r>
              <w:t>88</w:t>
            </w:r>
          </w:p>
        </w:tc>
      </w:tr>
      <w:tr w:rsidR="000615C4" w:rsidTr="000615C4">
        <w:trPr>
          <w:jc w:val="center"/>
        </w:trPr>
        <w:tc>
          <w:tcPr>
            <w:tcW w:w="2094" w:type="dxa"/>
            <w:vAlign w:val="center"/>
          </w:tcPr>
          <w:p w:rsidR="000615C4" w:rsidRDefault="000615C4" w:rsidP="000615C4">
            <w:pPr>
              <w:spacing w:before="2" w:line="220" w:lineRule="exact"/>
            </w:pPr>
            <w:r>
              <w:t>Kids Express</w:t>
            </w:r>
          </w:p>
        </w:tc>
        <w:tc>
          <w:tcPr>
            <w:tcW w:w="1420" w:type="dxa"/>
            <w:vMerge w:val="restart"/>
            <w:vAlign w:val="center"/>
          </w:tcPr>
          <w:p w:rsidR="000615C4" w:rsidRDefault="000615C4" w:rsidP="00047DD7">
            <w:pPr>
              <w:spacing w:before="2" w:line="220" w:lineRule="exact"/>
              <w:jc w:val="center"/>
            </w:pPr>
            <w:r>
              <w:t>1</w:t>
            </w:r>
            <w:r w:rsidR="00047DD7">
              <w:t>6</w:t>
            </w:r>
          </w:p>
        </w:tc>
        <w:tc>
          <w:tcPr>
            <w:tcW w:w="1279" w:type="dxa"/>
            <w:vAlign w:val="center"/>
          </w:tcPr>
          <w:p w:rsidR="000615C4" w:rsidRDefault="00047DD7" w:rsidP="000615C4">
            <w:pPr>
              <w:spacing w:before="2" w:line="220" w:lineRule="exact"/>
              <w:jc w:val="center"/>
            </w:pPr>
            <w:r>
              <w:t>6</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40743C" w:rsidP="000615C4">
            <w:pPr>
              <w:spacing w:before="2" w:line="220" w:lineRule="exact"/>
              <w:jc w:val="center"/>
            </w:pPr>
            <w:r>
              <w:t>10</w:t>
            </w:r>
          </w:p>
        </w:tc>
        <w:tc>
          <w:tcPr>
            <w:tcW w:w="1620" w:type="dxa"/>
            <w:vAlign w:val="center"/>
          </w:tcPr>
          <w:p w:rsidR="000615C4" w:rsidRDefault="00F905E6" w:rsidP="000615C4">
            <w:pPr>
              <w:spacing w:before="2" w:line="220" w:lineRule="exact"/>
              <w:jc w:val="center"/>
            </w:pPr>
            <w:r>
              <w:t>5</w:t>
            </w:r>
          </w:p>
        </w:tc>
        <w:tc>
          <w:tcPr>
            <w:tcW w:w="1764" w:type="dxa"/>
            <w:vAlign w:val="center"/>
          </w:tcPr>
          <w:p w:rsidR="000615C4" w:rsidRPr="007D5148" w:rsidRDefault="0040743C" w:rsidP="000615C4">
            <w:pPr>
              <w:spacing w:before="2" w:line="220" w:lineRule="exact"/>
              <w:jc w:val="center"/>
            </w:pPr>
            <w:r>
              <w:t>50</w:t>
            </w:r>
          </w:p>
        </w:tc>
      </w:tr>
      <w:tr w:rsidR="000615C4" w:rsidTr="000615C4">
        <w:trPr>
          <w:jc w:val="center"/>
        </w:trPr>
        <w:tc>
          <w:tcPr>
            <w:tcW w:w="2094" w:type="dxa"/>
            <w:vAlign w:val="center"/>
          </w:tcPr>
          <w:p w:rsidR="000615C4" w:rsidRDefault="000615C4" w:rsidP="000615C4">
            <w:pPr>
              <w:spacing w:before="2" w:line="220" w:lineRule="exact"/>
            </w:pPr>
            <w:r>
              <w:t>Tweens Express</w:t>
            </w:r>
          </w:p>
        </w:tc>
        <w:tc>
          <w:tcPr>
            <w:tcW w:w="1420" w:type="dxa"/>
            <w:vMerge/>
            <w:vAlign w:val="center"/>
          </w:tcPr>
          <w:p w:rsidR="000615C4" w:rsidRDefault="000615C4" w:rsidP="000615C4">
            <w:pPr>
              <w:spacing w:before="2" w:line="220" w:lineRule="exact"/>
              <w:jc w:val="center"/>
            </w:pPr>
          </w:p>
        </w:tc>
        <w:tc>
          <w:tcPr>
            <w:tcW w:w="1279" w:type="dxa"/>
            <w:vAlign w:val="center"/>
          </w:tcPr>
          <w:p w:rsidR="000615C4" w:rsidRDefault="00047DD7" w:rsidP="000615C4">
            <w:pPr>
              <w:spacing w:before="2" w:line="220" w:lineRule="exact"/>
              <w:jc w:val="center"/>
            </w:pPr>
            <w:r>
              <w:t>9</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40743C" w:rsidP="000615C4">
            <w:pPr>
              <w:spacing w:before="2" w:line="220" w:lineRule="exact"/>
              <w:jc w:val="center"/>
            </w:pPr>
            <w:r>
              <w:t>-----</w:t>
            </w:r>
          </w:p>
        </w:tc>
        <w:tc>
          <w:tcPr>
            <w:tcW w:w="1620" w:type="dxa"/>
            <w:vAlign w:val="center"/>
          </w:tcPr>
          <w:p w:rsidR="000615C4" w:rsidRDefault="0040743C" w:rsidP="000615C4">
            <w:pPr>
              <w:spacing w:before="2" w:line="220" w:lineRule="exact"/>
              <w:jc w:val="center"/>
            </w:pPr>
            <w:r>
              <w:t>------</w:t>
            </w:r>
          </w:p>
        </w:tc>
        <w:tc>
          <w:tcPr>
            <w:tcW w:w="1764" w:type="dxa"/>
            <w:vAlign w:val="center"/>
          </w:tcPr>
          <w:p w:rsidR="000615C4" w:rsidRPr="007D5148" w:rsidRDefault="0040743C" w:rsidP="000615C4">
            <w:pPr>
              <w:spacing w:before="2" w:line="220" w:lineRule="exact"/>
              <w:jc w:val="center"/>
            </w:pPr>
            <w:r>
              <w:t>-----</w:t>
            </w:r>
          </w:p>
        </w:tc>
      </w:tr>
      <w:tr w:rsidR="000615C4" w:rsidTr="000615C4">
        <w:trPr>
          <w:jc w:val="center"/>
        </w:trPr>
        <w:tc>
          <w:tcPr>
            <w:tcW w:w="2094" w:type="dxa"/>
            <w:vAlign w:val="center"/>
          </w:tcPr>
          <w:p w:rsidR="000615C4" w:rsidRDefault="000615C4" w:rsidP="000615C4">
            <w:pPr>
              <w:spacing w:before="2" w:line="220" w:lineRule="exact"/>
            </w:pPr>
            <w:r>
              <w:t>Teens Express</w:t>
            </w:r>
          </w:p>
        </w:tc>
        <w:tc>
          <w:tcPr>
            <w:tcW w:w="1420" w:type="dxa"/>
            <w:vMerge/>
            <w:vAlign w:val="center"/>
          </w:tcPr>
          <w:p w:rsidR="000615C4" w:rsidRDefault="000615C4" w:rsidP="000615C4">
            <w:pPr>
              <w:spacing w:before="2" w:line="220" w:lineRule="exact"/>
              <w:jc w:val="center"/>
            </w:pPr>
          </w:p>
        </w:tc>
        <w:tc>
          <w:tcPr>
            <w:tcW w:w="1279" w:type="dxa"/>
            <w:vAlign w:val="center"/>
          </w:tcPr>
          <w:p w:rsidR="000615C4" w:rsidRDefault="00047DD7" w:rsidP="000615C4">
            <w:pPr>
              <w:spacing w:before="2" w:line="220" w:lineRule="exact"/>
              <w:jc w:val="center"/>
            </w:pPr>
            <w:r>
              <w:t>2</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0615C4" w:rsidP="000615C4">
            <w:pPr>
              <w:spacing w:before="2" w:line="220" w:lineRule="exact"/>
              <w:jc w:val="center"/>
            </w:pPr>
            <w:r>
              <w:t>-----</w:t>
            </w:r>
          </w:p>
        </w:tc>
        <w:tc>
          <w:tcPr>
            <w:tcW w:w="1620" w:type="dxa"/>
            <w:vAlign w:val="center"/>
          </w:tcPr>
          <w:p w:rsidR="000615C4" w:rsidRDefault="00F905E6" w:rsidP="000615C4">
            <w:pPr>
              <w:spacing w:before="2" w:line="220" w:lineRule="exact"/>
              <w:jc w:val="center"/>
            </w:pPr>
            <w:r>
              <w:t>-----</w:t>
            </w:r>
          </w:p>
        </w:tc>
        <w:tc>
          <w:tcPr>
            <w:tcW w:w="1764" w:type="dxa"/>
            <w:vAlign w:val="center"/>
          </w:tcPr>
          <w:p w:rsidR="000615C4" w:rsidRDefault="00F905E6" w:rsidP="000615C4">
            <w:pPr>
              <w:spacing w:before="2" w:line="220" w:lineRule="exact"/>
              <w:jc w:val="center"/>
            </w:pPr>
            <w:r>
              <w:t>-----</w:t>
            </w:r>
          </w:p>
        </w:tc>
      </w:tr>
      <w:tr w:rsidR="000615C4" w:rsidTr="000615C4">
        <w:trPr>
          <w:jc w:val="center"/>
        </w:trPr>
        <w:tc>
          <w:tcPr>
            <w:tcW w:w="2094" w:type="dxa"/>
            <w:vAlign w:val="center"/>
          </w:tcPr>
          <w:p w:rsidR="000615C4" w:rsidRDefault="000615C4" w:rsidP="000615C4">
            <w:pPr>
              <w:spacing w:before="2" w:line="220" w:lineRule="exact"/>
            </w:pPr>
            <w:r>
              <w:t>Adult Express</w:t>
            </w:r>
          </w:p>
        </w:tc>
        <w:tc>
          <w:tcPr>
            <w:tcW w:w="1420" w:type="dxa"/>
            <w:vAlign w:val="center"/>
          </w:tcPr>
          <w:p w:rsidR="000615C4" w:rsidRDefault="00047DD7" w:rsidP="000615C4">
            <w:pPr>
              <w:spacing w:before="2" w:line="220" w:lineRule="exact"/>
              <w:jc w:val="center"/>
            </w:pPr>
            <w:r>
              <w:t>14</w:t>
            </w:r>
          </w:p>
        </w:tc>
        <w:tc>
          <w:tcPr>
            <w:tcW w:w="1279" w:type="dxa"/>
            <w:vAlign w:val="center"/>
          </w:tcPr>
          <w:p w:rsidR="000615C4" w:rsidRDefault="00047DD7" w:rsidP="000615C4">
            <w:pPr>
              <w:spacing w:before="2" w:line="220" w:lineRule="exact"/>
              <w:jc w:val="center"/>
            </w:pPr>
            <w:r>
              <w:t>-----</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0615C4" w:rsidP="000615C4">
            <w:pPr>
              <w:spacing w:before="2" w:line="220" w:lineRule="exact"/>
              <w:jc w:val="center"/>
            </w:pPr>
            <w:r>
              <w:t>-----</w:t>
            </w:r>
          </w:p>
        </w:tc>
        <w:tc>
          <w:tcPr>
            <w:tcW w:w="1620" w:type="dxa"/>
            <w:vAlign w:val="center"/>
          </w:tcPr>
          <w:p w:rsidR="000615C4" w:rsidRDefault="00F905E6" w:rsidP="000615C4">
            <w:pPr>
              <w:spacing w:before="2" w:line="220" w:lineRule="exact"/>
              <w:jc w:val="center"/>
            </w:pPr>
            <w:r>
              <w:t>-----</w:t>
            </w:r>
          </w:p>
        </w:tc>
        <w:tc>
          <w:tcPr>
            <w:tcW w:w="1764" w:type="dxa"/>
            <w:vAlign w:val="center"/>
          </w:tcPr>
          <w:p w:rsidR="000615C4" w:rsidRDefault="00F905E6" w:rsidP="000615C4">
            <w:pPr>
              <w:spacing w:before="2" w:line="220" w:lineRule="exact"/>
              <w:jc w:val="center"/>
            </w:pPr>
            <w:r>
              <w:t>-----</w:t>
            </w:r>
          </w:p>
        </w:tc>
      </w:tr>
      <w:tr w:rsidR="000615C4" w:rsidTr="000615C4">
        <w:trPr>
          <w:jc w:val="center"/>
        </w:trPr>
        <w:tc>
          <w:tcPr>
            <w:tcW w:w="2094" w:type="dxa"/>
            <w:vAlign w:val="center"/>
          </w:tcPr>
          <w:p w:rsidR="000615C4" w:rsidRDefault="000615C4" w:rsidP="000615C4">
            <w:pPr>
              <w:spacing w:before="2" w:line="220" w:lineRule="exact"/>
            </w:pPr>
            <w:r>
              <w:t>Fit &amp; Fabulous Weekend</w:t>
            </w:r>
          </w:p>
        </w:tc>
        <w:tc>
          <w:tcPr>
            <w:tcW w:w="1420" w:type="dxa"/>
            <w:shd w:val="clear" w:color="auto" w:fill="auto"/>
            <w:vAlign w:val="center"/>
          </w:tcPr>
          <w:p w:rsidR="000615C4" w:rsidRDefault="00047DD7" w:rsidP="000615C4">
            <w:pPr>
              <w:spacing w:before="2" w:line="220" w:lineRule="exact"/>
              <w:jc w:val="center"/>
            </w:pPr>
            <w:r>
              <w:t>7</w:t>
            </w:r>
          </w:p>
        </w:tc>
        <w:tc>
          <w:tcPr>
            <w:tcW w:w="1279" w:type="dxa"/>
            <w:vAlign w:val="center"/>
          </w:tcPr>
          <w:p w:rsidR="000615C4" w:rsidRDefault="00047DD7" w:rsidP="000615C4">
            <w:pPr>
              <w:spacing w:before="2" w:line="220" w:lineRule="exact"/>
              <w:jc w:val="center"/>
            </w:pPr>
            <w:r>
              <w:t>6</w:t>
            </w:r>
          </w:p>
        </w:tc>
        <w:tc>
          <w:tcPr>
            <w:tcW w:w="359" w:type="dxa"/>
            <w:vMerge/>
            <w:tcBorders>
              <w:bottom w:val="nil"/>
            </w:tcBorders>
            <w:vAlign w:val="center"/>
          </w:tcPr>
          <w:p w:rsidR="000615C4" w:rsidRDefault="000615C4" w:rsidP="000615C4">
            <w:pPr>
              <w:spacing w:before="2" w:line="220" w:lineRule="exact"/>
              <w:jc w:val="center"/>
            </w:pPr>
          </w:p>
        </w:tc>
        <w:tc>
          <w:tcPr>
            <w:tcW w:w="1472" w:type="dxa"/>
            <w:vAlign w:val="center"/>
          </w:tcPr>
          <w:p w:rsidR="000615C4" w:rsidRDefault="0040743C" w:rsidP="000615C4">
            <w:pPr>
              <w:spacing w:before="2" w:line="220" w:lineRule="exact"/>
              <w:jc w:val="center"/>
            </w:pPr>
            <w:r>
              <w:t>-----</w:t>
            </w:r>
          </w:p>
        </w:tc>
        <w:tc>
          <w:tcPr>
            <w:tcW w:w="1620" w:type="dxa"/>
            <w:vAlign w:val="center"/>
          </w:tcPr>
          <w:p w:rsidR="000615C4" w:rsidRDefault="0040743C" w:rsidP="000615C4">
            <w:pPr>
              <w:spacing w:before="2" w:line="220" w:lineRule="exact"/>
              <w:jc w:val="center"/>
            </w:pPr>
            <w:r>
              <w:t>-----</w:t>
            </w:r>
          </w:p>
        </w:tc>
        <w:tc>
          <w:tcPr>
            <w:tcW w:w="1764" w:type="dxa"/>
            <w:shd w:val="clear" w:color="auto" w:fill="auto"/>
            <w:vAlign w:val="center"/>
          </w:tcPr>
          <w:p w:rsidR="000615C4" w:rsidRDefault="0040743C" w:rsidP="000615C4">
            <w:pPr>
              <w:spacing w:before="2" w:line="220" w:lineRule="exact"/>
              <w:jc w:val="center"/>
            </w:pPr>
            <w:r>
              <w:t>-----</w:t>
            </w:r>
          </w:p>
        </w:tc>
      </w:tr>
      <w:tr w:rsidR="000615C4" w:rsidTr="000615C4">
        <w:trPr>
          <w:jc w:val="center"/>
        </w:trPr>
        <w:tc>
          <w:tcPr>
            <w:tcW w:w="2094" w:type="dxa"/>
            <w:vAlign w:val="center"/>
          </w:tcPr>
          <w:p w:rsidR="000615C4" w:rsidRDefault="000615C4" w:rsidP="000615C4">
            <w:pPr>
              <w:spacing w:before="2" w:line="220" w:lineRule="exact"/>
            </w:pPr>
            <w:r>
              <w:t>Adult Day Trip</w:t>
            </w:r>
          </w:p>
        </w:tc>
        <w:tc>
          <w:tcPr>
            <w:tcW w:w="1420" w:type="dxa"/>
            <w:vAlign w:val="center"/>
          </w:tcPr>
          <w:p w:rsidR="000615C4" w:rsidRDefault="00047DD7" w:rsidP="000615C4">
            <w:pPr>
              <w:spacing w:before="2" w:line="220" w:lineRule="exact"/>
              <w:jc w:val="center"/>
            </w:pPr>
            <w:r>
              <w:t>3</w:t>
            </w:r>
          </w:p>
        </w:tc>
        <w:tc>
          <w:tcPr>
            <w:tcW w:w="1279" w:type="dxa"/>
            <w:vAlign w:val="center"/>
          </w:tcPr>
          <w:p w:rsidR="000615C4" w:rsidRDefault="00047DD7" w:rsidP="000615C4">
            <w:pPr>
              <w:spacing w:before="2" w:line="220" w:lineRule="exact"/>
              <w:jc w:val="center"/>
            </w:pPr>
            <w:r>
              <w:t>5</w:t>
            </w:r>
          </w:p>
        </w:tc>
        <w:tc>
          <w:tcPr>
            <w:tcW w:w="359" w:type="dxa"/>
            <w:vMerge/>
            <w:tcBorders>
              <w:bottom w:val="nil"/>
            </w:tcBorders>
          </w:tcPr>
          <w:p w:rsidR="000615C4" w:rsidRDefault="000615C4" w:rsidP="00AD0E64">
            <w:pPr>
              <w:spacing w:before="2" w:line="220" w:lineRule="exact"/>
              <w:jc w:val="center"/>
            </w:pPr>
          </w:p>
        </w:tc>
        <w:tc>
          <w:tcPr>
            <w:tcW w:w="1472" w:type="dxa"/>
            <w:vAlign w:val="center"/>
          </w:tcPr>
          <w:p w:rsidR="000615C4" w:rsidRDefault="000615C4" w:rsidP="000615C4">
            <w:pPr>
              <w:spacing w:before="2" w:line="220" w:lineRule="exact"/>
              <w:jc w:val="center"/>
            </w:pPr>
            <w:r>
              <w:t>5</w:t>
            </w:r>
          </w:p>
        </w:tc>
        <w:tc>
          <w:tcPr>
            <w:tcW w:w="1620" w:type="dxa"/>
            <w:vAlign w:val="center"/>
          </w:tcPr>
          <w:p w:rsidR="000615C4" w:rsidRDefault="00F905E6" w:rsidP="000615C4">
            <w:pPr>
              <w:spacing w:before="2" w:line="220" w:lineRule="exact"/>
              <w:jc w:val="center"/>
            </w:pPr>
            <w:r>
              <w:t>1</w:t>
            </w:r>
          </w:p>
        </w:tc>
        <w:tc>
          <w:tcPr>
            <w:tcW w:w="1764" w:type="dxa"/>
            <w:vAlign w:val="center"/>
          </w:tcPr>
          <w:p w:rsidR="000615C4" w:rsidRDefault="00F905E6" w:rsidP="000615C4">
            <w:pPr>
              <w:spacing w:before="2" w:line="220" w:lineRule="exact"/>
              <w:jc w:val="center"/>
            </w:pPr>
            <w:r>
              <w:t>5</w:t>
            </w:r>
          </w:p>
        </w:tc>
      </w:tr>
      <w:tr w:rsidR="000615C4" w:rsidTr="000615C4">
        <w:trPr>
          <w:jc w:val="center"/>
        </w:trPr>
        <w:tc>
          <w:tcPr>
            <w:tcW w:w="2094" w:type="dxa"/>
            <w:shd w:val="clear" w:color="auto" w:fill="FFFFFF" w:themeFill="background1"/>
            <w:vAlign w:val="center"/>
          </w:tcPr>
          <w:p w:rsidR="000615C4" w:rsidRDefault="000615C4" w:rsidP="000615C4">
            <w:pPr>
              <w:spacing w:before="2" w:line="220" w:lineRule="exact"/>
            </w:pPr>
            <w:r>
              <w:t>Youth Day Away</w:t>
            </w:r>
          </w:p>
        </w:tc>
        <w:tc>
          <w:tcPr>
            <w:tcW w:w="1420" w:type="dxa"/>
            <w:shd w:val="clear" w:color="auto" w:fill="FFFFFF" w:themeFill="background1"/>
            <w:vAlign w:val="center"/>
          </w:tcPr>
          <w:p w:rsidR="000615C4" w:rsidRDefault="00047DD7" w:rsidP="000615C4">
            <w:pPr>
              <w:spacing w:before="2" w:line="220" w:lineRule="exact"/>
              <w:jc w:val="center"/>
            </w:pPr>
            <w:r>
              <w:t>8</w:t>
            </w:r>
          </w:p>
        </w:tc>
        <w:tc>
          <w:tcPr>
            <w:tcW w:w="1279" w:type="dxa"/>
            <w:shd w:val="clear" w:color="auto" w:fill="FFFFFF" w:themeFill="background1"/>
            <w:vAlign w:val="center"/>
          </w:tcPr>
          <w:p w:rsidR="000615C4" w:rsidRDefault="00047DD7" w:rsidP="000615C4">
            <w:pPr>
              <w:spacing w:before="2" w:line="220" w:lineRule="exact"/>
              <w:jc w:val="center"/>
            </w:pPr>
            <w:r>
              <w:t>10</w:t>
            </w:r>
          </w:p>
        </w:tc>
        <w:tc>
          <w:tcPr>
            <w:tcW w:w="359" w:type="dxa"/>
            <w:vMerge/>
            <w:tcBorders>
              <w:bottom w:val="nil"/>
            </w:tcBorders>
            <w:shd w:val="clear" w:color="auto" w:fill="FFFFFF" w:themeFill="background1"/>
          </w:tcPr>
          <w:p w:rsidR="000615C4" w:rsidRDefault="000615C4" w:rsidP="00AD0E64">
            <w:pPr>
              <w:spacing w:before="2" w:line="220" w:lineRule="exact"/>
              <w:jc w:val="center"/>
            </w:pPr>
          </w:p>
        </w:tc>
        <w:tc>
          <w:tcPr>
            <w:tcW w:w="1472" w:type="dxa"/>
            <w:shd w:val="clear" w:color="auto" w:fill="FFFFFF" w:themeFill="background1"/>
            <w:vAlign w:val="center"/>
          </w:tcPr>
          <w:p w:rsidR="000615C4" w:rsidRDefault="000615C4" w:rsidP="000615C4">
            <w:pPr>
              <w:spacing w:before="2" w:line="220" w:lineRule="exact"/>
              <w:jc w:val="center"/>
            </w:pPr>
            <w:r>
              <w:t>10</w:t>
            </w:r>
          </w:p>
        </w:tc>
        <w:tc>
          <w:tcPr>
            <w:tcW w:w="1620" w:type="dxa"/>
            <w:shd w:val="clear" w:color="auto" w:fill="FFFFFF" w:themeFill="background1"/>
            <w:vAlign w:val="center"/>
          </w:tcPr>
          <w:p w:rsidR="000615C4" w:rsidRDefault="00F905E6" w:rsidP="000615C4">
            <w:pPr>
              <w:spacing w:before="2" w:line="220" w:lineRule="exact"/>
              <w:jc w:val="center"/>
            </w:pPr>
            <w:r>
              <w:t>1</w:t>
            </w:r>
          </w:p>
        </w:tc>
        <w:tc>
          <w:tcPr>
            <w:tcW w:w="1764" w:type="dxa"/>
            <w:shd w:val="clear" w:color="auto" w:fill="FFFFFF" w:themeFill="background1"/>
            <w:vAlign w:val="center"/>
          </w:tcPr>
          <w:p w:rsidR="000615C4" w:rsidRDefault="00F905E6" w:rsidP="000615C4">
            <w:pPr>
              <w:spacing w:before="2" w:line="220" w:lineRule="exact"/>
              <w:jc w:val="center"/>
            </w:pPr>
            <w:r>
              <w:t>10</w:t>
            </w:r>
          </w:p>
        </w:tc>
      </w:tr>
      <w:tr w:rsidR="000615C4" w:rsidTr="000615C4">
        <w:trPr>
          <w:jc w:val="center"/>
        </w:trPr>
        <w:tc>
          <w:tcPr>
            <w:tcW w:w="2094" w:type="dxa"/>
            <w:shd w:val="clear" w:color="auto" w:fill="D9D9D9" w:themeFill="background1" w:themeFillShade="D9"/>
            <w:vAlign w:val="center"/>
          </w:tcPr>
          <w:p w:rsidR="000615C4" w:rsidRDefault="000615C4" w:rsidP="000615C4">
            <w:pPr>
              <w:spacing w:before="2" w:line="220" w:lineRule="exact"/>
            </w:pPr>
            <w:r>
              <w:t>TOTALS</w:t>
            </w:r>
          </w:p>
        </w:tc>
        <w:tc>
          <w:tcPr>
            <w:tcW w:w="1420" w:type="dxa"/>
            <w:shd w:val="clear" w:color="auto" w:fill="D9D9D9" w:themeFill="background1" w:themeFillShade="D9"/>
            <w:vAlign w:val="center"/>
          </w:tcPr>
          <w:p w:rsidR="000615C4" w:rsidRDefault="00047DD7" w:rsidP="000615C4">
            <w:pPr>
              <w:spacing w:before="2" w:line="220" w:lineRule="exact"/>
              <w:jc w:val="center"/>
            </w:pPr>
            <w:r>
              <w:t>146</w:t>
            </w:r>
          </w:p>
        </w:tc>
        <w:tc>
          <w:tcPr>
            <w:tcW w:w="1279" w:type="dxa"/>
            <w:shd w:val="clear" w:color="auto" w:fill="D9D9D9" w:themeFill="background1" w:themeFillShade="D9"/>
            <w:vAlign w:val="center"/>
          </w:tcPr>
          <w:p w:rsidR="000615C4" w:rsidRDefault="00047DD7" w:rsidP="000615C4">
            <w:pPr>
              <w:spacing w:before="2" w:line="220" w:lineRule="exact"/>
              <w:jc w:val="center"/>
            </w:pPr>
            <w:r>
              <w:t>154</w:t>
            </w:r>
          </w:p>
        </w:tc>
        <w:tc>
          <w:tcPr>
            <w:tcW w:w="359" w:type="dxa"/>
            <w:vMerge/>
            <w:tcBorders>
              <w:bottom w:val="nil"/>
            </w:tcBorders>
            <w:shd w:val="clear" w:color="auto" w:fill="D9D9D9" w:themeFill="background1" w:themeFillShade="D9"/>
          </w:tcPr>
          <w:p w:rsidR="000615C4" w:rsidRDefault="000615C4" w:rsidP="00AD0E64">
            <w:pPr>
              <w:spacing w:before="2" w:line="220" w:lineRule="exact"/>
              <w:jc w:val="center"/>
            </w:pPr>
          </w:p>
        </w:tc>
        <w:tc>
          <w:tcPr>
            <w:tcW w:w="1472" w:type="dxa"/>
            <w:shd w:val="clear" w:color="auto" w:fill="D9D9D9" w:themeFill="background1" w:themeFillShade="D9"/>
            <w:vAlign w:val="center"/>
          </w:tcPr>
          <w:p w:rsidR="000615C4" w:rsidRDefault="000615C4" w:rsidP="00595CE8">
            <w:pPr>
              <w:spacing w:before="2" w:line="220" w:lineRule="exact"/>
              <w:jc w:val="center"/>
            </w:pPr>
            <w:r>
              <w:t>1</w:t>
            </w:r>
            <w:r w:rsidR="0040743C">
              <w:t>24</w:t>
            </w:r>
          </w:p>
        </w:tc>
        <w:tc>
          <w:tcPr>
            <w:tcW w:w="1620" w:type="dxa"/>
            <w:shd w:val="clear" w:color="auto" w:fill="D9D9D9" w:themeFill="background1" w:themeFillShade="D9"/>
            <w:vAlign w:val="center"/>
          </w:tcPr>
          <w:p w:rsidR="000615C4" w:rsidRDefault="000615C4" w:rsidP="000615C4">
            <w:pPr>
              <w:spacing w:before="2" w:line="220" w:lineRule="exact"/>
              <w:jc w:val="center"/>
            </w:pPr>
            <w:r>
              <w:t>----------</w:t>
            </w:r>
          </w:p>
        </w:tc>
        <w:tc>
          <w:tcPr>
            <w:tcW w:w="1764" w:type="dxa"/>
            <w:shd w:val="clear" w:color="auto" w:fill="D9D9D9" w:themeFill="background1" w:themeFillShade="D9"/>
            <w:vAlign w:val="center"/>
          </w:tcPr>
          <w:p w:rsidR="000615C4" w:rsidRDefault="0040743C" w:rsidP="000615C4">
            <w:pPr>
              <w:spacing w:before="2" w:line="220" w:lineRule="exact"/>
              <w:jc w:val="center"/>
            </w:pPr>
            <w:r>
              <w:t>623</w:t>
            </w:r>
          </w:p>
        </w:tc>
      </w:tr>
    </w:tbl>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F87D70">
      <w:pPr>
        <w:spacing w:before="2" w:after="0" w:line="220" w:lineRule="exact"/>
      </w:pPr>
      <w:r>
        <w:rPr>
          <w:noProof/>
        </w:rPr>
        <w:drawing>
          <wp:anchor distT="0" distB="0" distL="114300" distR="114300" simplePos="0" relativeHeight="251686912" behindDoc="1" locked="0" layoutInCell="1" allowOverlap="1" wp14:anchorId="324AAD20" wp14:editId="75E066B5">
            <wp:simplePos x="0" y="0"/>
            <wp:positionH relativeFrom="column">
              <wp:posOffset>0</wp:posOffset>
            </wp:positionH>
            <wp:positionV relativeFrom="paragraph">
              <wp:posOffset>60325</wp:posOffset>
            </wp:positionV>
            <wp:extent cx="5581650" cy="3743325"/>
            <wp:effectExtent l="0" t="0" r="0" b="9525"/>
            <wp:wrapTight wrapText="bothSides">
              <wp:wrapPolygon edited="0">
                <wp:start x="0" y="0"/>
                <wp:lineTo x="0" y="21545"/>
                <wp:lineTo x="21526" y="21545"/>
                <wp:lineTo x="21526" y="0"/>
                <wp:lineTo x="0" y="0"/>
              </wp:wrapPolygon>
            </wp:wrapTight>
            <wp:docPr id="17" name="Picture 17" descr="C:\Users\mevans\Desktop\Camp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ans\Desktop\Camp Staf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074E1A" w:rsidRDefault="00074E1A">
      <w:pPr>
        <w:spacing w:before="2" w:after="0" w:line="220" w:lineRule="exact"/>
      </w:pPr>
    </w:p>
    <w:p w:rsidR="00C5053E" w:rsidRDefault="00C5053E">
      <w:pPr>
        <w:spacing w:before="2" w:after="0" w:line="220" w:lineRule="exact"/>
      </w:pPr>
    </w:p>
    <w:p w:rsidR="00C5053E" w:rsidRPr="009C4E95" w:rsidRDefault="009C4E95" w:rsidP="009C4E95">
      <w:pPr>
        <w:spacing w:before="2" w:after="0" w:line="220" w:lineRule="exact"/>
        <w:jc w:val="both"/>
        <w:rPr>
          <w:sz w:val="20"/>
        </w:rPr>
      </w:pPr>
      <w:proofErr w:type="spellStart"/>
      <w:r w:rsidRPr="009C4E95">
        <w:rPr>
          <w:sz w:val="20"/>
        </w:rPr>
        <w:t>Highbrook</w:t>
      </w:r>
      <w:proofErr w:type="spellEnd"/>
      <w:r w:rsidRPr="009C4E95">
        <w:rPr>
          <w:sz w:val="20"/>
        </w:rPr>
        <w:t xml:space="preserve"> Lodge employed </w:t>
      </w:r>
      <w:proofErr w:type="gramStart"/>
      <w:r w:rsidRPr="009C4E95">
        <w:rPr>
          <w:sz w:val="20"/>
        </w:rPr>
        <w:t>2</w:t>
      </w:r>
      <w:r w:rsidR="009375C3">
        <w:rPr>
          <w:sz w:val="20"/>
        </w:rPr>
        <w:t xml:space="preserve">3 </w:t>
      </w:r>
      <w:r w:rsidRPr="009C4E95">
        <w:rPr>
          <w:sz w:val="20"/>
        </w:rPr>
        <w:t xml:space="preserve"> </w:t>
      </w:r>
      <w:r w:rsidR="00F14732">
        <w:rPr>
          <w:sz w:val="20"/>
        </w:rPr>
        <w:t>seasonal</w:t>
      </w:r>
      <w:proofErr w:type="gramEnd"/>
      <w:r w:rsidR="00F14732">
        <w:rPr>
          <w:sz w:val="20"/>
        </w:rPr>
        <w:t xml:space="preserve"> </w:t>
      </w:r>
      <w:r w:rsidRPr="009C4E95">
        <w:rPr>
          <w:sz w:val="20"/>
        </w:rPr>
        <w:t xml:space="preserve">staff members to serve as Cabin Leaders, Program Staff, Lifeguards, Drivers, </w:t>
      </w:r>
      <w:r w:rsidR="00F14732">
        <w:rPr>
          <w:sz w:val="20"/>
        </w:rPr>
        <w:t xml:space="preserve">Camp </w:t>
      </w:r>
      <w:r w:rsidRPr="009C4E95">
        <w:rPr>
          <w:sz w:val="20"/>
        </w:rPr>
        <w:t>Nurse, Kitchen Assistants, Maintenance Assistants,</w:t>
      </w:r>
      <w:r>
        <w:rPr>
          <w:sz w:val="20"/>
        </w:rPr>
        <w:t xml:space="preserve"> an</w:t>
      </w:r>
      <w:r w:rsidRPr="009C4E95">
        <w:rPr>
          <w:sz w:val="20"/>
        </w:rPr>
        <w:t>d Leadership Team Members. All staff is supported by ye</w:t>
      </w:r>
      <w:r w:rsidR="00F14732">
        <w:rPr>
          <w:sz w:val="20"/>
        </w:rPr>
        <w:t>ar round Camp Manager, Lindsay Svarovsky, Therapeutic Recreation Specialist, Mollie Evans,</w:t>
      </w:r>
      <w:r w:rsidRPr="009C4E95">
        <w:rPr>
          <w:sz w:val="20"/>
        </w:rPr>
        <w:t xml:space="preserve"> and </w:t>
      </w:r>
      <w:r>
        <w:rPr>
          <w:sz w:val="20"/>
        </w:rPr>
        <w:t>Camp Ranger, Kevin Pye in addition to season</w:t>
      </w:r>
      <w:r w:rsidR="00F14732">
        <w:rPr>
          <w:sz w:val="20"/>
        </w:rPr>
        <w:t xml:space="preserve">al staff member </w:t>
      </w:r>
      <w:r w:rsidR="00E4292F">
        <w:rPr>
          <w:sz w:val="20"/>
        </w:rPr>
        <w:t>Sarah Whitehouse, Program Coordinator, and Rachel Coury, Camp Coordinator.</w:t>
      </w:r>
    </w:p>
    <w:p w:rsidR="000615C4" w:rsidRDefault="000615C4" w:rsidP="00E4292F">
      <w:pPr>
        <w:spacing w:after="0" w:line="240" w:lineRule="auto"/>
        <w:rPr>
          <w:sz w:val="36"/>
          <w:szCs w:val="36"/>
        </w:rPr>
      </w:pPr>
    </w:p>
    <w:p w:rsidR="00074E1A" w:rsidRDefault="00AE4C13" w:rsidP="00AE4C13">
      <w:pPr>
        <w:spacing w:after="0" w:line="240" w:lineRule="auto"/>
        <w:jc w:val="center"/>
        <w:rPr>
          <w:sz w:val="36"/>
          <w:szCs w:val="36"/>
        </w:rPr>
      </w:pPr>
      <w:r w:rsidRPr="000D0FFF">
        <w:rPr>
          <w:sz w:val="36"/>
          <w:szCs w:val="36"/>
        </w:rPr>
        <w:lastRenderedPageBreak/>
        <w:t>Recommendations</w:t>
      </w:r>
    </w:p>
    <w:p w:rsidR="00AE4C13" w:rsidRDefault="00AE4C13" w:rsidP="00AE4C13">
      <w:pPr>
        <w:spacing w:after="0" w:line="240" w:lineRule="auto"/>
        <w:jc w:val="center"/>
        <w:rPr>
          <w:sz w:val="36"/>
          <w:szCs w:val="36"/>
        </w:rPr>
      </w:pPr>
    </w:p>
    <w:p w:rsidR="00AE4C13" w:rsidRDefault="003B793E" w:rsidP="003B793E">
      <w:pPr>
        <w:spacing w:after="0" w:line="240" w:lineRule="auto"/>
      </w:pPr>
      <w:r>
        <w:t xml:space="preserve">The following </w:t>
      </w:r>
      <w:r w:rsidR="00276C65">
        <w:t xml:space="preserve">programmatic </w:t>
      </w:r>
      <w:r>
        <w:t xml:space="preserve">recommendations are being made by the </w:t>
      </w:r>
      <w:r w:rsidR="00F25CDF">
        <w:t>Manager of TR/</w:t>
      </w:r>
      <w:r>
        <w:t xml:space="preserve">Camp Manager and the </w:t>
      </w:r>
      <w:r w:rsidR="00F25CDF">
        <w:t>Therapeutic Recreation Specialist</w:t>
      </w:r>
      <w:r>
        <w:t xml:space="preserve"> for summer 201</w:t>
      </w:r>
      <w:r w:rsidR="00191147">
        <w:t>9</w:t>
      </w:r>
      <w:r>
        <w:t xml:space="preserve"> based off continued observation and assessment of ca</w:t>
      </w:r>
      <w:r w:rsidR="00287816">
        <w:t>mp programming from summers 2015-2018</w:t>
      </w:r>
      <w:r w:rsidR="00F25CDF">
        <w:t>.</w:t>
      </w:r>
    </w:p>
    <w:p w:rsidR="003B793E" w:rsidRDefault="003B793E" w:rsidP="003B793E">
      <w:pPr>
        <w:spacing w:after="0" w:line="240" w:lineRule="auto"/>
      </w:pPr>
    </w:p>
    <w:p w:rsidR="003B793E" w:rsidRDefault="003B793E" w:rsidP="00281E5F">
      <w:pPr>
        <w:pStyle w:val="ListParagraph"/>
        <w:spacing w:after="0" w:line="240" w:lineRule="auto"/>
        <w:jc w:val="both"/>
      </w:pPr>
    </w:p>
    <w:p w:rsidR="00281E5F" w:rsidRDefault="00191147" w:rsidP="00281E5F">
      <w:pPr>
        <w:pStyle w:val="ListParagraph"/>
        <w:numPr>
          <w:ilvl w:val="0"/>
          <w:numId w:val="1"/>
        </w:numPr>
        <w:spacing w:after="0" w:line="240" w:lineRule="auto"/>
        <w:jc w:val="both"/>
      </w:pPr>
      <w:r>
        <w:t>This</w:t>
      </w:r>
      <w:r w:rsidR="002C062A">
        <w:t xml:space="preserve"> summer</w:t>
      </w:r>
      <w:r>
        <w:t>,</w:t>
      </w:r>
      <w:r w:rsidR="00281E5F">
        <w:t xml:space="preserve"> we </w:t>
      </w:r>
      <w:r>
        <w:t>saw a decrease</w:t>
      </w:r>
      <w:r w:rsidR="00281E5F">
        <w:t xml:space="preserve"> in the number of kids, tweens and teens attending camp</w:t>
      </w:r>
      <w:r w:rsidR="00AF232C">
        <w:t>, despite this group benefiting the most from camp programming</w:t>
      </w:r>
      <w:r w:rsidR="00281E5F">
        <w:t>. It is recommended that this age demographic be a continued focus</w:t>
      </w:r>
      <w:r w:rsidR="00276C65">
        <w:t xml:space="preserve"> of camp</w:t>
      </w:r>
      <w:r w:rsidR="00AF232C">
        <w:t xml:space="preserve">. </w:t>
      </w:r>
      <w:r w:rsidR="002C062A">
        <w:t xml:space="preserve">Continued efforts to engage with, and market to, this specific age group are recommended. </w:t>
      </w:r>
      <w:r w:rsidR="00FA10A5">
        <w:t>Some travel may be required by the Camp Manager to help spread Camp’s reach.</w:t>
      </w:r>
    </w:p>
    <w:p w:rsidR="00FA10A5" w:rsidRDefault="00FA10A5" w:rsidP="006C69E5"/>
    <w:p w:rsidR="00FA10A5" w:rsidRDefault="00FA10A5" w:rsidP="00281E5F">
      <w:pPr>
        <w:pStyle w:val="ListParagraph"/>
        <w:numPr>
          <w:ilvl w:val="0"/>
          <w:numId w:val="1"/>
        </w:numPr>
        <w:spacing w:after="0" w:line="240" w:lineRule="auto"/>
        <w:jc w:val="both"/>
      </w:pPr>
      <w:r>
        <w:t>Young Adult and Fit and Fabulous Camps have not gained traction with clients as a popular session. These sessions should not be included in next year’s schedule, as the resources used to market and plan for this session would be better devoted to other sessions.</w:t>
      </w:r>
    </w:p>
    <w:p w:rsidR="006C69E5" w:rsidRDefault="006C69E5" w:rsidP="006C69E5">
      <w:pPr>
        <w:pStyle w:val="ListParagraph"/>
      </w:pPr>
    </w:p>
    <w:p w:rsidR="006C69E5" w:rsidRDefault="006C69E5" w:rsidP="00281E5F">
      <w:pPr>
        <w:pStyle w:val="ListParagraph"/>
        <w:numPr>
          <w:ilvl w:val="0"/>
          <w:numId w:val="1"/>
        </w:numPr>
        <w:spacing w:after="0" w:line="240" w:lineRule="auto"/>
        <w:jc w:val="both"/>
      </w:pPr>
      <w:r>
        <w:t xml:space="preserve">It is recommended that Bright Futures continue to be marketed as a family camp, </w:t>
      </w:r>
      <w:r w:rsidR="00DE3A92">
        <w:t>to encourage family participation</w:t>
      </w:r>
      <w:r w:rsidR="002A3D9D">
        <w:t xml:space="preserve"> in Camp programming. Bright Future</w:t>
      </w:r>
      <w:r w:rsidR="00DE3A92">
        <w:t>s</w:t>
      </w:r>
      <w:r w:rsidR="002A3D9D">
        <w:t xml:space="preserve"> campers are considered clients who are 7 years of age or younger. </w:t>
      </w:r>
      <w:r>
        <w:t xml:space="preserve">It is important to have camp opportunities for young clients, </w:t>
      </w:r>
      <w:r w:rsidR="00AF0380">
        <w:t>and</w:t>
      </w:r>
      <w:r>
        <w:t xml:space="preserve">, clients seem to get the most benefit from camp programming when they participate with support from parents, guardians, or siblings. </w:t>
      </w:r>
    </w:p>
    <w:p w:rsidR="006C69E5" w:rsidRDefault="006C69E5" w:rsidP="006C69E5">
      <w:pPr>
        <w:pStyle w:val="ListParagraph"/>
      </w:pPr>
      <w:r>
        <w:t xml:space="preserve"> </w:t>
      </w:r>
    </w:p>
    <w:p w:rsidR="006C69E5" w:rsidRDefault="006C69E5" w:rsidP="00281E5F">
      <w:pPr>
        <w:pStyle w:val="ListParagraph"/>
        <w:numPr>
          <w:ilvl w:val="0"/>
          <w:numId w:val="1"/>
        </w:numPr>
        <w:spacing w:after="0" w:line="240" w:lineRule="auto"/>
        <w:jc w:val="both"/>
      </w:pPr>
      <w:r>
        <w:t>This summer, the Bright Futures Day Trip was offered on the last day of the Bright Futures Weekend. This worked well in promoting interactions among families, and benefitted the campers greatly. This should be considered as a possibility for next year’s schedule.</w:t>
      </w:r>
    </w:p>
    <w:p w:rsidR="00276C65" w:rsidRDefault="00276C65" w:rsidP="00276C65">
      <w:pPr>
        <w:pStyle w:val="ListParagraph"/>
      </w:pPr>
    </w:p>
    <w:p w:rsidR="00276C65" w:rsidRDefault="00276C65" w:rsidP="00276C65">
      <w:pPr>
        <w:pStyle w:val="ListParagraph"/>
        <w:numPr>
          <w:ilvl w:val="0"/>
          <w:numId w:val="1"/>
        </w:numPr>
        <w:spacing w:after="0" w:line="240" w:lineRule="auto"/>
        <w:jc w:val="both"/>
      </w:pPr>
      <w:r>
        <w:t xml:space="preserve">To continue increasing the utilization of camp it is recommended that camp be marketed and focused on as </w:t>
      </w:r>
      <w:r w:rsidR="002C062A">
        <w:t>Cleveland Sight Center’s</w:t>
      </w:r>
      <w:r>
        <w:t xml:space="preserve"> premier recreation activity for the summer for clients. </w:t>
      </w:r>
      <w:r w:rsidR="002C062A">
        <w:t xml:space="preserve">As </w:t>
      </w:r>
      <w:r>
        <w:t xml:space="preserve">the </w:t>
      </w:r>
      <w:r w:rsidR="002C062A">
        <w:t>Therapeutic Recreation department</w:t>
      </w:r>
      <w:r>
        <w:t xml:space="preserve"> </w:t>
      </w:r>
      <w:r w:rsidR="002C062A">
        <w:t xml:space="preserve">continues to </w:t>
      </w:r>
      <w:r>
        <w:t xml:space="preserve">move towards a more streamlined, goal-focused, therapeutic model it would be recommended that clients </w:t>
      </w:r>
      <w:r w:rsidR="002C062A">
        <w:t>who can safely benefit from the camp experience be recommended and referred by other departments. Continued education to other departments of the agency is encouraged so proper referrals are made.</w:t>
      </w:r>
    </w:p>
    <w:p w:rsidR="00546976" w:rsidRDefault="00546976" w:rsidP="00546976">
      <w:pPr>
        <w:pStyle w:val="ListParagraph"/>
      </w:pPr>
    </w:p>
    <w:p w:rsidR="00AE4C13" w:rsidRPr="00FA10A5" w:rsidRDefault="00FA10A5" w:rsidP="00FA10A5">
      <w:pPr>
        <w:pStyle w:val="ListParagraph"/>
        <w:numPr>
          <w:ilvl w:val="0"/>
          <w:numId w:val="1"/>
        </w:numPr>
        <w:spacing w:after="0" w:line="240" w:lineRule="auto"/>
        <w:jc w:val="both"/>
      </w:pPr>
      <w:r>
        <w:t>Using the online registration tool was incredibly beneficial this summer, and should continue to be used, as it will be even easier for campers and guardians to use in upcoming summers.</w:t>
      </w:r>
    </w:p>
    <w:p w:rsidR="00AE4C13" w:rsidRDefault="00AE4C13"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191147" w:rsidRDefault="00191147" w:rsidP="00AE4C13">
      <w:pPr>
        <w:spacing w:after="0" w:line="240" w:lineRule="auto"/>
        <w:jc w:val="center"/>
        <w:rPr>
          <w:sz w:val="36"/>
          <w:szCs w:val="36"/>
        </w:rPr>
      </w:pPr>
    </w:p>
    <w:p w:rsidR="00AE4C13" w:rsidRDefault="00E535B2" w:rsidP="00AE4C13">
      <w:pPr>
        <w:spacing w:after="0" w:line="240" w:lineRule="auto"/>
        <w:jc w:val="center"/>
        <w:rPr>
          <w:sz w:val="36"/>
          <w:szCs w:val="36"/>
        </w:rPr>
      </w:pPr>
      <w:r>
        <w:rPr>
          <w:noProof/>
        </w:rPr>
        <w:drawing>
          <wp:anchor distT="0" distB="0" distL="114300" distR="114300" simplePos="0" relativeHeight="251685888" behindDoc="0" locked="0" layoutInCell="1" allowOverlap="1" wp14:anchorId="3CD8E7B2" wp14:editId="683D6955">
            <wp:simplePos x="0" y="0"/>
            <wp:positionH relativeFrom="column">
              <wp:posOffset>464185</wp:posOffset>
            </wp:positionH>
            <wp:positionV relativeFrom="paragraph">
              <wp:posOffset>199390</wp:posOffset>
            </wp:positionV>
            <wp:extent cx="5111750" cy="3965575"/>
            <wp:effectExtent l="228600" t="247650" r="241300" b="263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606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1750" cy="3965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8D3777" w:rsidRDefault="008D3777" w:rsidP="007A72AB">
      <w:pPr>
        <w:spacing w:before="16" w:after="0" w:line="240" w:lineRule="auto"/>
        <w:ind w:right="-20"/>
        <w:rPr>
          <w:rFonts w:eastAsia="Calibri" w:cs="Calibri"/>
          <w:b/>
          <w:bCs/>
          <w:spacing w:val="-1"/>
        </w:rPr>
      </w:pPr>
    </w:p>
    <w:p w:rsidR="004F4A8E" w:rsidRDefault="004F4A8E" w:rsidP="007A72AB">
      <w:pPr>
        <w:spacing w:before="16" w:after="0" w:line="240" w:lineRule="auto"/>
        <w:ind w:right="-20"/>
        <w:rPr>
          <w:rFonts w:eastAsia="Calibri" w:cs="Calibri"/>
          <w:b/>
          <w:bCs/>
          <w:spacing w:val="-1"/>
        </w:rPr>
      </w:pPr>
    </w:p>
    <w:p w:rsidR="004F4A8E" w:rsidRDefault="004F4A8E" w:rsidP="007A72AB">
      <w:pPr>
        <w:spacing w:before="16" w:after="0" w:line="240" w:lineRule="auto"/>
        <w:ind w:right="-20"/>
        <w:rPr>
          <w:rFonts w:eastAsia="Calibri" w:cs="Calibri"/>
          <w:b/>
          <w:bCs/>
          <w:spacing w:val="-1"/>
        </w:rPr>
      </w:pPr>
    </w:p>
    <w:p w:rsidR="00AE4C13" w:rsidRDefault="00AE4C13" w:rsidP="007A72AB">
      <w:pPr>
        <w:spacing w:before="16" w:after="0" w:line="240" w:lineRule="auto"/>
        <w:ind w:right="-20"/>
        <w:rPr>
          <w:rFonts w:eastAsia="Calibri" w:cs="Calibri"/>
          <w:b/>
          <w:bCs/>
          <w:spacing w:val="-1"/>
        </w:rPr>
      </w:pPr>
    </w:p>
    <w:p w:rsidR="00AE4C13" w:rsidRDefault="00AE4C13" w:rsidP="007A72AB">
      <w:pPr>
        <w:spacing w:before="16" w:after="0" w:line="240" w:lineRule="auto"/>
        <w:ind w:right="-20"/>
        <w:rPr>
          <w:rFonts w:eastAsia="Calibri" w:cs="Calibri"/>
          <w:b/>
          <w:bCs/>
          <w:spacing w:val="-1"/>
        </w:rPr>
      </w:pPr>
    </w:p>
    <w:p w:rsidR="00AE4C13" w:rsidRDefault="00AE4C13" w:rsidP="007A72AB">
      <w:pPr>
        <w:spacing w:before="16" w:after="0" w:line="240" w:lineRule="auto"/>
        <w:ind w:right="-20"/>
        <w:rPr>
          <w:rFonts w:eastAsia="Calibri" w:cs="Calibri"/>
          <w:b/>
          <w:bCs/>
          <w:spacing w:val="-1"/>
        </w:rPr>
      </w:pPr>
    </w:p>
    <w:p w:rsidR="00FC2637" w:rsidRPr="00074E1A" w:rsidRDefault="004B60D8" w:rsidP="007A72AB">
      <w:pPr>
        <w:spacing w:before="16" w:after="0" w:line="240" w:lineRule="auto"/>
        <w:ind w:right="-20"/>
        <w:rPr>
          <w:rFonts w:eastAsia="Calibri" w:cs="Calibri"/>
        </w:rPr>
      </w:pPr>
      <w:r w:rsidRPr="009C4E95">
        <w:rPr>
          <w:rFonts w:eastAsia="Calibri" w:cs="Calibri"/>
          <w:b/>
          <w:bCs/>
          <w:spacing w:val="-1"/>
        </w:rPr>
        <w:t>Fo</w:t>
      </w:r>
      <w:r w:rsidRPr="009C4E95">
        <w:rPr>
          <w:rFonts w:eastAsia="Calibri" w:cs="Calibri"/>
          <w:b/>
          <w:bCs/>
        </w:rPr>
        <w:t>r</w:t>
      </w:r>
      <w:r w:rsidRPr="009C4E95">
        <w:rPr>
          <w:rFonts w:eastAsia="Calibri" w:cs="Calibri"/>
          <w:b/>
          <w:bCs/>
          <w:spacing w:val="1"/>
        </w:rPr>
        <w:t xml:space="preserve"> </w:t>
      </w:r>
      <w:r w:rsidRPr="009C4E95">
        <w:rPr>
          <w:rFonts w:eastAsia="Calibri" w:cs="Calibri"/>
          <w:b/>
          <w:bCs/>
          <w:spacing w:val="-1"/>
        </w:rPr>
        <w:t>Mo</w:t>
      </w:r>
      <w:r w:rsidRPr="009C4E95">
        <w:rPr>
          <w:rFonts w:eastAsia="Calibri" w:cs="Calibri"/>
          <w:b/>
          <w:bCs/>
          <w:spacing w:val="1"/>
        </w:rPr>
        <w:t>r</w:t>
      </w:r>
      <w:r w:rsidRPr="009C4E95">
        <w:rPr>
          <w:rFonts w:eastAsia="Calibri" w:cs="Calibri"/>
          <w:b/>
          <w:bCs/>
        </w:rPr>
        <w:t xml:space="preserve">e </w:t>
      </w:r>
      <w:r w:rsidRPr="009C4E95">
        <w:rPr>
          <w:rFonts w:eastAsia="Calibri" w:cs="Calibri"/>
          <w:b/>
          <w:bCs/>
          <w:spacing w:val="1"/>
        </w:rPr>
        <w:t>I</w:t>
      </w:r>
      <w:r w:rsidRPr="009C4E95">
        <w:rPr>
          <w:rFonts w:eastAsia="Calibri" w:cs="Calibri"/>
          <w:b/>
          <w:bCs/>
          <w:spacing w:val="-1"/>
        </w:rPr>
        <w:t>n</w:t>
      </w:r>
      <w:r w:rsidRPr="009C4E95">
        <w:rPr>
          <w:rFonts w:eastAsia="Calibri" w:cs="Calibri"/>
          <w:b/>
          <w:bCs/>
        </w:rPr>
        <w:t>f</w:t>
      </w:r>
      <w:r w:rsidRPr="009C4E95">
        <w:rPr>
          <w:rFonts w:eastAsia="Calibri" w:cs="Calibri"/>
          <w:b/>
          <w:bCs/>
          <w:spacing w:val="-1"/>
        </w:rPr>
        <w:t>o</w:t>
      </w:r>
      <w:r w:rsidRPr="009C4E95">
        <w:rPr>
          <w:rFonts w:eastAsia="Calibri" w:cs="Calibri"/>
          <w:b/>
          <w:bCs/>
          <w:spacing w:val="1"/>
        </w:rPr>
        <w:t>r</w:t>
      </w:r>
      <w:r w:rsidRPr="009C4E95">
        <w:rPr>
          <w:rFonts w:eastAsia="Calibri" w:cs="Calibri"/>
          <w:b/>
          <w:bCs/>
        </w:rPr>
        <w:t>m</w:t>
      </w:r>
      <w:r w:rsidRPr="009C4E95">
        <w:rPr>
          <w:rFonts w:eastAsia="Calibri" w:cs="Calibri"/>
          <w:b/>
          <w:bCs/>
          <w:spacing w:val="-1"/>
        </w:rPr>
        <w:t>a</w:t>
      </w:r>
      <w:r w:rsidRPr="009C4E95">
        <w:rPr>
          <w:rFonts w:eastAsia="Calibri" w:cs="Calibri"/>
          <w:b/>
          <w:bCs/>
          <w:spacing w:val="-2"/>
        </w:rPr>
        <w:t>t</w:t>
      </w:r>
      <w:r w:rsidRPr="009C4E95">
        <w:rPr>
          <w:rFonts w:eastAsia="Calibri" w:cs="Calibri"/>
          <w:b/>
          <w:bCs/>
          <w:spacing w:val="1"/>
        </w:rPr>
        <w:t>i</w:t>
      </w:r>
      <w:r w:rsidRPr="009C4E95">
        <w:rPr>
          <w:rFonts w:eastAsia="Calibri" w:cs="Calibri"/>
          <w:b/>
          <w:bCs/>
          <w:spacing w:val="-1"/>
        </w:rPr>
        <w:t>o</w:t>
      </w:r>
      <w:r w:rsidRPr="009C4E95">
        <w:rPr>
          <w:rFonts w:eastAsia="Calibri" w:cs="Calibri"/>
          <w:b/>
          <w:bCs/>
        </w:rPr>
        <w:t xml:space="preserve">n </w:t>
      </w:r>
      <w:r w:rsidRPr="009C4E95">
        <w:rPr>
          <w:rFonts w:eastAsia="Calibri" w:cs="Calibri"/>
          <w:b/>
          <w:bCs/>
          <w:spacing w:val="1"/>
        </w:rPr>
        <w:t>C</w:t>
      </w:r>
      <w:r w:rsidRPr="009C4E95">
        <w:rPr>
          <w:rFonts w:eastAsia="Calibri" w:cs="Calibri"/>
          <w:b/>
          <w:bCs/>
          <w:spacing w:val="-1"/>
        </w:rPr>
        <w:t>o</w:t>
      </w:r>
      <w:r w:rsidRPr="009C4E95">
        <w:rPr>
          <w:rFonts w:eastAsia="Calibri" w:cs="Calibri"/>
          <w:b/>
          <w:bCs/>
          <w:spacing w:val="-3"/>
        </w:rPr>
        <w:t>n</w:t>
      </w:r>
      <w:r w:rsidRPr="009C4E95">
        <w:rPr>
          <w:rFonts w:eastAsia="Calibri" w:cs="Calibri"/>
          <w:b/>
          <w:bCs/>
        </w:rPr>
        <w:t>t</w:t>
      </w:r>
      <w:r w:rsidRPr="009C4E95">
        <w:rPr>
          <w:rFonts w:eastAsia="Calibri" w:cs="Calibri"/>
          <w:b/>
          <w:bCs/>
          <w:spacing w:val="-1"/>
        </w:rPr>
        <w:t>a</w:t>
      </w:r>
      <w:r w:rsidRPr="009C4E95">
        <w:rPr>
          <w:rFonts w:eastAsia="Calibri" w:cs="Calibri"/>
          <w:b/>
          <w:bCs/>
          <w:spacing w:val="1"/>
        </w:rPr>
        <w:t>c</w:t>
      </w:r>
      <w:r w:rsidRPr="009C4E95">
        <w:rPr>
          <w:rFonts w:eastAsia="Calibri" w:cs="Calibri"/>
          <w:b/>
          <w:bCs/>
        </w:rPr>
        <w:t>t</w:t>
      </w:r>
      <w:r w:rsidRPr="009C4E95">
        <w:rPr>
          <w:rFonts w:eastAsia="Calibri" w:cs="Calibri"/>
        </w:rPr>
        <w:t>:</w:t>
      </w:r>
    </w:p>
    <w:p w:rsidR="00FC2637" w:rsidRPr="00074E1A" w:rsidRDefault="006C69E5" w:rsidP="009C4E95">
      <w:pPr>
        <w:spacing w:after="0" w:line="267" w:lineRule="exact"/>
        <w:ind w:right="-20"/>
        <w:rPr>
          <w:rFonts w:eastAsia="Calibri" w:cs="Calibri"/>
        </w:rPr>
      </w:pPr>
      <w:r>
        <w:rPr>
          <w:rFonts w:eastAsia="Calibri" w:cs="Calibri"/>
          <w:position w:val="1"/>
        </w:rPr>
        <w:t>Mollie Evans, TRS</w:t>
      </w:r>
      <w:r>
        <w:rPr>
          <w:rFonts w:eastAsia="Calibri" w:cs="Calibri"/>
          <w:position w:val="1"/>
        </w:rPr>
        <w:tab/>
      </w:r>
      <w:r>
        <w:rPr>
          <w:rFonts w:eastAsia="Calibri" w:cs="Calibri"/>
          <w:position w:val="1"/>
        </w:rPr>
        <w:tab/>
      </w:r>
      <w:r>
        <w:rPr>
          <w:rFonts w:eastAsia="Calibri" w:cs="Calibri"/>
          <w:position w:val="1"/>
        </w:rPr>
        <w:tab/>
      </w:r>
      <w:r>
        <w:rPr>
          <w:rFonts w:eastAsia="Calibri" w:cs="Calibri"/>
          <w:position w:val="1"/>
        </w:rPr>
        <w:tab/>
      </w:r>
      <w:r>
        <w:rPr>
          <w:rFonts w:eastAsia="Calibri" w:cs="Calibri"/>
          <w:position w:val="1"/>
        </w:rPr>
        <w:tab/>
      </w:r>
      <w:r>
        <w:rPr>
          <w:rFonts w:eastAsia="Calibri" w:cs="Calibri"/>
          <w:position w:val="1"/>
        </w:rPr>
        <w:tab/>
      </w:r>
      <w:r>
        <w:rPr>
          <w:rFonts w:eastAsia="Calibri" w:cs="Calibri"/>
          <w:position w:val="1"/>
        </w:rPr>
        <w:tab/>
      </w:r>
      <w:r>
        <w:rPr>
          <w:rFonts w:eastAsia="Calibri" w:cs="Calibri"/>
          <w:position w:val="1"/>
        </w:rPr>
        <w:tab/>
      </w:r>
      <w:r>
        <w:rPr>
          <w:rFonts w:eastAsia="Calibri" w:cs="Calibri"/>
          <w:position w:val="1"/>
        </w:rPr>
        <w:tab/>
      </w:r>
      <w:r w:rsidR="009C4E95">
        <w:rPr>
          <w:rFonts w:eastAsia="Calibri" w:cs="Calibri"/>
          <w:position w:val="1"/>
        </w:rPr>
        <w:t xml:space="preserve">           </w:t>
      </w:r>
      <w:r w:rsidR="009C4E95">
        <w:rPr>
          <w:rFonts w:eastAsia="Calibri" w:cs="Calibri"/>
          <w:position w:val="1"/>
        </w:rPr>
        <w:tab/>
      </w:r>
      <w:r>
        <w:rPr>
          <w:rFonts w:eastAsia="Calibri" w:cs="Calibri"/>
          <w:spacing w:val="1"/>
          <w:position w:val="1"/>
        </w:rPr>
        <w:t xml:space="preserve">           216-</w:t>
      </w:r>
      <w:r w:rsidR="009C4E95">
        <w:rPr>
          <w:rFonts w:eastAsia="Calibri" w:cs="Calibri"/>
          <w:spacing w:val="1"/>
          <w:position w:val="1"/>
        </w:rPr>
        <w:t>791-8118</w:t>
      </w:r>
    </w:p>
    <w:p w:rsidR="00FC2637" w:rsidRPr="00074E1A" w:rsidRDefault="004B60D8" w:rsidP="007A72AB">
      <w:pPr>
        <w:tabs>
          <w:tab w:val="left" w:pos="6400"/>
        </w:tabs>
        <w:spacing w:after="0" w:line="240" w:lineRule="auto"/>
        <w:ind w:right="-20"/>
        <w:rPr>
          <w:rFonts w:eastAsia="Calibri" w:cs="Calibri"/>
        </w:rPr>
      </w:pPr>
      <w:r w:rsidRPr="00074E1A">
        <w:rPr>
          <w:rFonts w:eastAsia="Calibri" w:cs="Calibri"/>
        </w:rPr>
        <w:t>Cle</w:t>
      </w:r>
      <w:r w:rsidRPr="00074E1A">
        <w:rPr>
          <w:rFonts w:eastAsia="Calibri" w:cs="Calibri"/>
          <w:spacing w:val="1"/>
        </w:rPr>
        <w:t>ve</w:t>
      </w:r>
      <w:r w:rsidRPr="00074E1A">
        <w:rPr>
          <w:rFonts w:eastAsia="Calibri" w:cs="Calibri"/>
        </w:rPr>
        <w:t>la</w:t>
      </w:r>
      <w:r w:rsidRPr="00074E1A">
        <w:rPr>
          <w:rFonts w:eastAsia="Calibri" w:cs="Calibri"/>
          <w:spacing w:val="-1"/>
        </w:rPr>
        <w:t>n</w:t>
      </w:r>
      <w:r w:rsidRPr="00074E1A">
        <w:rPr>
          <w:rFonts w:eastAsia="Calibri" w:cs="Calibri"/>
        </w:rPr>
        <w:t xml:space="preserve">d </w:t>
      </w:r>
      <w:r w:rsidRPr="00074E1A">
        <w:rPr>
          <w:rFonts w:eastAsia="Calibri" w:cs="Calibri"/>
          <w:spacing w:val="-1"/>
        </w:rPr>
        <w:t>S</w:t>
      </w:r>
      <w:r w:rsidRPr="00074E1A">
        <w:rPr>
          <w:rFonts w:eastAsia="Calibri" w:cs="Calibri"/>
        </w:rPr>
        <w:t>i</w:t>
      </w:r>
      <w:r w:rsidRPr="00074E1A">
        <w:rPr>
          <w:rFonts w:eastAsia="Calibri" w:cs="Calibri"/>
          <w:spacing w:val="-1"/>
        </w:rPr>
        <w:t>gh</w:t>
      </w:r>
      <w:r w:rsidRPr="00074E1A">
        <w:rPr>
          <w:rFonts w:eastAsia="Calibri" w:cs="Calibri"/>
        </w:rPr>
        <w:t>t</w:t>
      </w:r>
      <w:r w:rsidRPr="00074E1A">
        <w:rPr>
          <w:rFonts w:eastAsia="Calibri" w:cs="Calibri"/>
          <w:spacing w:val="-1"/>
        </w:rPr>
        <w:t xml:space="preserve"> </w:t>
      </w:r>
      <w:r w:rsidRPr="00074E1A">
        <w:rPr>
          <w:rFonts w:eastAsia="Calibri" w:cs="Calibri"/>
        </w:rPr>
        <w:t>C</w:t>
      </w:r>
      <w:r w:rsidRPr="00074E1A">
        <w:rPr>
          <w:rFonts w:eastAsia="Calibri" w:cs="Calibri"/>
          <w:spacing w:val="1"/>
        </w:rPr>
        <w:t>e</w:t>
      </w:r>
      <w:r w:rsidRPr="00074E1A">
        <w:rPr>
          <w:rFonts w:eastAsia="Calibri" w:cs="Calibri"/>
          <w:spacing w:val="-1"/>
        </w:rPr>
        <w:t>n</w:t>
      </w:r>
      <w:r w:rsidRPr="00074E1A">
        <w:rPr>
          <w:rFonts w:eastAsia="Calibri" w:cs="Calibri"/>
          <w:spacing w:val="-2"/>
        </w:rPr>
        <w:t>t</w:t>
      </w:r>
      <w:r w:rsidRPr="00074E1A">
        <w:rPr>
          <w:rFonts w:eastAsia="Calibri" w:cs="Calibri"/>
          <w:spacing w:val="1"/>
        </w:rPr>
        <w:t>e</w:t>
      </w:r>
      <w:r w:rsidRPr="00074E1A">
        <w:rPr>
          <w:rFonts w:eastAsia="Calibri" w:cs="Calibri"/>
        </w:rPr>
        <w:t>r</w:t>
      </w:r>
      <w:r w:rsidR="007A72AB">
        <w:rPr>
          <w:rFonts w:eastAsia="Calibri" w:cs="Calibri"/>
        </w:rPr>
        <w:t>-</w:t>
      </w:r>
      <w:r w:rsidRPr="00074E1A">
        <w:rPr>
          <w:rFonts w:eastAsia="Calibri" w:cs="Calibri"/>
        </w:rPr>
        <w:t xml:space="preserve"> </w:t>
      </w:r>
      <w:proofErr w:type="spellStart"/>
      <w:r w:rsidRPr="00074E1A">
        <w:rPr>
          <w:rFonts w:eastAsia="Calibri" w:cs="Calibri"/>
          <w:spacing w:val="-1"/>
        </w:rPr>
        <w:t>H</w:t>
      </w:r>
      <w:r w:rsidRPr="00074E1A">
        <w:rPr>
          <w:rFonts w:eastAsia="Calibri" w:cs="Calibri"/>
        </w:rPr>
        <w:t>i</w:t>
      </w:r>
      <w:r w:rsidRPr="00074E1A">
        <w:rPr>
          <w:rFonts w:eastAsia="Calibri" w:cs="Calibri"/>
          <w:spacing w:val="-3"/>
        </w:rPr>
        <w:t>g</w:t>
      </w:r>
      <w:r w:rsidRPr="00074E1A">
        <w:rPr>
          <w:rFonts w:eastAsia="Calibri" w:cs="Calibri"/>
          <w:spacing w:val="-1"/>
        </w:rPr>
        <w:t>hb</w:t>
      </w:r>
      <w:r w:rsidRPr="00074E1A">
        <w:rPr>
          <w:rFonts w:eastAsia="Calibri" w:cs="Calibri"/>
        </w:rPr>
        <w:t>r</w:t>
      </w:r>
      <w:r w:rsidRPr="00074E1A">
        <w:rPr>
          <w:rFonts w:eastAsia="Calibri" w:cs="Calibri"/>
          <w:spacing w:val="1"/>
        </w:rPr>
        <w:t>oo</w:t>
      </w:r>
      <w:r w:rsidRPr="00074E1A">
        <w:rPr>
          <w:rFonts w:eastAsia="Calibri" w:cs="Calibri"/>
        </w:rPr>
        <w:t>k</w:t>
      </w:r>
      <w:proofErr w:type="spellEnd"/>
      <w:r w:rsidRPr="00074E1A">
        <w:rPr>
          <w:rFonts w:eastAsia="Calibri" w:cs="Calibri"/>
          <w:spacing w:val="-1"/>
        </w:rPr>
        <w:t xml:space="preserve"> </w:t>
      </w:r>
      <w:r w:rsidRPr="00074E1A">
        <w:rPr>
          <w:rFonts w:eastAsia="Calibri" w:cs="Calibri"/>
          <w:spacing w:val="-2"/>
        </w:rPr>
        <w:t>L</w:t>
      </w:r>
      <w:r w:rsidRPr="00074E1A">
        <w:rPr>
          <w:rFonts w:eastAsia="Calibri" w:cs="Calibri"/>
          <w:spacing w:val="1"/>
        </w:rPr>
        <w:t>o</w:t>
      </w:r>
      <w:r w:rsidRPr="00074E1A">
        <w:rPr>
          <w:rFonts w:eastAsia="Calibri" w:cs="Calibri"/>
          <w:spacing w:val="-1"/>
        </w:rPr>
        <w:t>dg</w:t>
      </w:r>
      <w:r w:rsidR="009C4E95">
        <w:rPr>
          <w:rFonts w:eastAsia="Calibri" w:cs="Calibri"/>
        </w:rPr>
        <w:t xml:space="preserve">e                            </w:t>
      </w:r>
      <w:hyperlink r:id="rId33" w:history="1">
        <w:r w:rsidR="00AF0380" w:rsidRPr="00573C34">
          <w:rPr>
            <w:rStyle w:val="Hyperlink"/>
          </w:rPr>
          <w:t>mevans@clevelandsightcenter.org</w:t>
        </w:r>
      </w:hyperlink>
      <w:r w:rsidR="009C4E95">
        <w:t xml:space="preserve"> </w:t>
      </w:r>
    </w:p>
    <w:p w:rsidR="00FC2637" w:rsidRPr="00074E1A" w:rsidRDefault="004B60D8" w:rsidP="007A72AB">
      <w:pPr>
        <w:tabs>
          <w:tab w:val="left" w:pos="6400"/>
        </w:tabs>
        <w:spacing w:after="0" w:line="240" w:lineRule="auto"/>
        <w:ind w:right="-20"/>
        <w:rPr>
          <w:rFonts w:eastAsia="Calibri" w:cs="Calibri"/>
        </w:rPr>
      </w:pPr>
      <w:r w:rsidRPr="00074E1A">
        <w:rPr>
          <w:rFonts w:eastAsia="Calibri" w:cs="Calibri"/>
          <w:spacing w:val="1"/>
        </w:rPr>
        <w:t>1</w:t>
      </w:r>
      <w:r w:rsidRPr="00074E1A">
        <w:rPr>
          <w:rFonts w:eastAsia="Calibri" w:cs="Calibri"/>
          <w:spacing w:val="-1"/>
        </w:rPr>
        <w:t>9</w:t>
      </w:r>
      <w:r w:rsidRPr="00074E1A">
        <w:rPr>
          <w:rFonts w:eastAsia="Calibri" w:cs="Calibri"/>
          <w:spacing w:val="1"/>
        </w:rPr>
        <w:t>0</w:t>
      </w:r>
      <w:r w:rsidRPr="00074E1A">
        <w:rPr>
          <w:rFonts w:eastAsia="Calibri" w:cs="Calibri"/>
        </w:rPr>
        <w:t>9</w:t>
      </w:r>
      <w:r w:rsidRPr="00074E1A">
        <w:rPr>
          <w:rFonts w:eastAsia="Calibri" w:cs="Calibri"/>
          <w:spacing w:val="-1"/>
        </w:rPr>
        <w:t xml:space="preserve"> </w:t>
      </w:r>
      <w:r w:rsidRPr="00074E1A">
        <w:rPr>
          <w:rFonts w:eastAsia="Calibri" w:cs="Calibri"/>
        </w:rPr>
        <w:t>East</w:t>
      </w:r>
      <w:r w:rsidRPr="00074E1A">
        <w:rPr>
          <w:rFonts w:eastAsia="Calibri" w:cs="Calibri"/>
          <w:spacing w:val="-1"/>
        </w:rPr>
        <w:t xml:space="preserve"> </w:t>
      </w:r>
      <w:r w:rsidRPr="00074E1A">
        <w:rPr>
          <w:rFonts w:eastAsia="Calibri" w:cs="Calibri"/>
          <w:spacing w:val="-2"/>
        </w:rPr>
        <w:t>1</w:t>
      </w:r>
      <w:r w:rsidRPr="00074E1A">
        <w:rPr>
          <w:rFonts w:eastAsia="Calibri" w:cs="Calibri"/>
          <w:spacing w:val="1"/>
        </w:rPr>
        <w:t>0</w:t>
      </w:r>
      <w:r w:rsidRPr="00074E1A">
        <w:rPr>
          <w:rFonts w:eastAsia="Calibri" w:cs="Calibri"/>
        </w:rPr>
        <w:t>1</w:t>
      </w:r>
      <w:r w:rsidRPr="00074E1A">
        <w:rPr>
          <w:rFonts w:eastAsia="Calibri" w:cs="Calibri"/>
          <w:spacing w:val="2"/>
        </w:rPr>
        <w:t xml:space="preserve"> </w:t>
      </w:r>
      <w:r w:rsidRPr="00074E1A">
        <w:rPr>
          <w:rFonts w:eastAsia="Calibri" w:cs="Calibri"/>
          <w:spacing w:val="-3"/>
        </w:rPr>
        <w:t>S</w:t>
      </w:r>
      <w:r w:rsidRPr="00074E1A">
        <w:rPr>
          <w:rFonts w:eastAsia="Calibri" w:cs="Calibri"/>
        </w:rPr>
        <w:t>tr</w:t>
      </w:r>
      <w:r w:rsidRPr="00074E1A">
        <w:rPr>
          <w:rFonts w:eastAsia="Calibri" w:cs="Calibri"/>
          <w:spacing w:val="1"/>
        </w:rPr>
        <w:t>e</w:t>
      </w:r>
      <w:r w:rsidRPr="00074E1A">
        <w:rPr>
          <w:rFonts w:eastAsia="Calibri" w:cs="Calibri"/>
          <w:spacing w:val="-2"/>
        </w:rPr>
        <w:t>e</w:t>
      </w:r>
      <w:r w:rsidR="007A72AB">
        <w:rPr>
          <w:rFonts w:eastAsia="Calibri" w:cs="Calibri"/>
        </w:rPr>
        <w:t xml:space="preserve">t                                                               </w:t>
      </w:r>
      <w:r w:rsidR="009C4E95">
        <w:rPr>
          <w:rFonts w:eastAsia="Calibri" w:cs="Calibri"/>
        </w:rPr>
        <w:t xml:space="preserve"> </w:t>
      </w:r>
      <w:hyperlink r:id="rId34" w:history="1">
        <w:r w:rsidR="009C4E95" w:rsidRPr="006A3630">
          <w:rPr>
            <w:rStyle w:val="Hyperlink"/>
            <w:rFonts w:eastAsia="Calibri" w:cs="Calibri"/>
          </w:rPr>
          <w:t>w</w:t>
        </w:r>
        <w:r w:rsidR="009C4E95" w:rsidRPr="006A3630">
          <w:rPr>
            <w:rStyle w:val="Hyperlink"/>
            <w:rFonts w:eastAsia="Calibri" w:cs="Calibri"/>
            <w:spacing w:val="-2"/>
          </w:rPr>
          <w:t>w</w:t>
        </w:r>
        <w:r w:rsidR="009C4E95" w:rsidRPr="006A3630">
          <w:rPr>
            <w:rStyle w:val="Hyperlink"/>
            <w:rFonts w:eastAsia="Calibri" w:cs="Calibri"/>
          </w:rPr>
          <w:t>w</w:t>
        </w:r>
        <w:r w:rsidR="009C4E95" w:rsidRPr="006A3630">
          <w:rPr>
            <w:rStyle w:val="Hyperlink"/>
            <w:rFonts w:eastAsia="Calibri" w:cs="Calibri"/>
            <w:spacing w:val="-1"/>
          </w:rPr>
          <w:t>.</w:t>
        </w:r>
        <w:r w:rsidR="009C4E95" w:rsidRPr="006A3630">
          <w:rPr>
            <w:rStyle w:val="Hyperlink"/>
            <w:rFonts w:eastAsia="Calibri" w:cs="Calibri"/>
          </w:rPr>
          <w:t>cl</w:t>
        </w:r>
        <w:r w:rsidR="009C4E95" w:rsidRPr="006A3630">
          <w:rPr>
            <w:rStyle w:val="Hyperlink"/>
            <w:rFonts w:eastAsia="Calibri" w:cs="Calibri"/>
            <w:spacing w:val="-2"/>
          </w:rPr>
          <w:t>e</w:t>
        </w:r>
        <w:r w:rsidR="009C4E95" w:rsidRPr="006A3630">
          <w:rPr>
            <w:rStyle w:val="Hyperlink"/>
            <w:rFonts w:eastAsia="Calibri" w:cs="Calibri"/>
            <w:spacing w:val="1"/>
          </w:rPr>
          <w:t>ve</w:t>
        </w:r>
        <w:r w:rsidR="009C4E95" w:rsidRPr="006A3630">
          <w:rPr>
            <w:rStyle w:val="Hyperlink"/>
            <w:rFonts w:eastAsia="Calibri" w:cs="Calibri"/>
          </w:rPr>
          <w:t>la</w:t>
        </w:r>
        <w:r w:rsidR="009C4E95" w:rsidRPr="006A3630">
          <w:rPr>
            <w:rStyle w:val="Hyperlink"/>
            <w:rFonts w:eastAsia="Calibri" w:cs="Calibri"/>
            <w:spacing w:val="-1"/>
          </w:rPr>
          <w:t>nd</w:t>
        </w:r>
        <w:r w:rsidR="009C4E95" w:rsidRPr="006A3630">
          <w:rPr>
            <w:rStyle w:val="Hyperlink"/>
            <w:rFonts w:eastAsia="Calibri" w:cs="Calibri"/>
          </w:rPr>
          <w:t>si</w:t>
        </w:r>
        <w:r w:rsidR="009C4E95" w:rsidRPr="006A3630">
          <w:rPr>
            <w:rStyle w:val="Hyperlink"/>
            <w:rFonts w:eastAsia="Calibri" w:cs="Calibri"/>
            <w:spacing w:val="-1"/>
          </w:rPr>
          <w:t>gh</w:t>
        </w:r>
        <w:r w:rsidR="009C4E95" w:rsidRPr="006A3630">
          <w:rPr>
            <w:rStyle w:val="Hyperlink"/>
            <w:rFonts w:eastAsia="Calibri" w:cs="Calibri"/>
          </w:rPr>
          <w:t>t</w:t>
        </w:r>
        <w:r w:rsidR="009C4E95" w:rsidRPr="006A3630">
          <w:rPr>
            <w:rStyle w:val="Hyperlink"/>
            <w:rFonts w:eastAsia="Calibri" w:cs="Calibri"/>
            <w:spacing w:val="-2"/>
          </w:rPr>
          <w:t>c</w:t>
        </w:r>
        <w:r w:rsidR="009C4E95" w:rsidRPr="006A3630">
          <w:rPr>
            <w:rStyle w:val="Hyperlink"/>
            <w:rFonts w:eastAsia="Calibri" w:cs="Calibri"/>
            <w:spacing w:val="1"/>
          </w:rPr>
          <w:t>e</w:t>
        </w:r>
        <w:r w:rsidR="009C4E95" w:rsidRPr="006A3630">
          <w:rPr>
            <w:rStyle w:val="Hyperlink"/>
            <w:rFonts w:eastAsia="Calibri" w:cs="Calibri"/>
            <w:spacing w:val="-1"/>
          </w:rPr>
          <w:t>n</w:t>
        </w:r>
        <w:r w:rsidR="009C4E95" w:rsidRPr="006A3630">
          <w:rPr>
            <w:rStyle w:val="Hyperlink"/>
            <w:rFonts w:eastAsia="Calibri" w:cs="Calibri"/>
          </w:rPr>
          <w:t>t</w:t>
        </w:r>
        <w:r w:rsidR="009C4E95" w:rsidRPr="006A3630">
          <w:rPr>
            <w:rStyle w:val="Hyperlink"/>
            <w:rFonts w:eastAsia="Calibri" w:cs="Calibri"/>
            <w:spacing w:val="1"/>
          </w:rPr>
          <w:t>e</w:t>
        </w:r>
        <w:r w:rsidR="009C4E95" w:rsidRPr="006A3630">
          <w:rPr>
            <w:rStyle w:val="Hyperlink"/>
            <w:rFonts w:eastAsia="Calibri" w:cs="Calibri"/>
          </w:rPr>
          <w:t>r.</w:t>
        </w:r>
        <w:r w:rsidR="009C4E95" w:rsidRPr="006A3630">
          <w:rPr>
            <w:rStyle w:val="Hyperlink"/>
            <w:rFonts w:eastAsia="Calibri" w:cs="Calibri"/>
            <w:spacing w:val="1"/>
          </w:rPr>
          <w:t>o</w:t>
        </w:r>
        <w:r w:rsidR="009C4E95" w:rsidRPr="006A3630">
          <w:rPr>
            <w:rStyle w:val="Hyperlink"/>
            <w:rFonts w:eastAsia="Calibri" w:cs="Calibri"/>
          </w:rPr>
          <w:t>rg/highbrook-lodge</w:t>
        </w:r>
      </w:hyperlink>
      <w:r w:rsidR="009C4E95">
        <w:rPr>
          <w:rFonts w:eastAsia="Calibri" w:cs="Calibri"/>
        </w:rPr>
        <w:t xml:space="preserve"> </w:t>
      </w:r>
    </w:p>
    <w:p w:rsidR="00FC2637" w:rsidRPr="00074E1A" w:rsidRDefault="004B60D8" w:rsidP="007A72AB">
      <w:pPr>
        <w:spacing w:after="0" w:line="240" w:lineRule="auto"/>
        <w:ind w:right="-20"/>
        <w:rPr>
          <w:rFonts w:eastAsia="Calibri" w:cs="Calibri"/>
        </w:rPr>
      </w:pPr>
      <w:r w:rsidRPr="00074E1A">
        <w:rPr>
          <w:rFonts w:eastAsia="Calibri" w:cs="Calibri"/>
        </w:rPr>
        <w:t>Cle</w:t>
      </w:r>
      <w:r w:rsidRPr="00074E1A">
        <w:rPr>
          <w:rFonts w:eastAsia="Calibri" w:cs="Calibri"/>
          <w:spacing w:val="1"/>
        </w:rPr>
        <w:t>ve</w:t>
      </w:r>
      <w:r w:rsidRPr="00074E1A">
        <w:rPr>
          <w:rFonts w:eastAsia="Calibri" w:cs="Calibri"/>
        </w:rPr>
        <w:t>la</w:t>
      </w:r>
      <w:r w:rsidRPr="00074E1A">
        <w:rPr>
          <w:rFonts w:eastAsia="Calibri" w:cs="Calibri"/>
          <w:spacing w:val="-1"/>
        </w:rPr>
        <w:t>n</w:t>
      </w:r>
      <w:r w:rsidRPr="00074E1A">
        <w:rPr>
          <w:rFonts w:eastAsia="Calibri" w:cs="Calibri"/>
        </w:rPr>
        <w:t>d</w:t>
      </w:r>
      <w:r w:rsidR="007A72AB">
        <w:rPr>
          <w:rFonts w:eastAsia="Calibri" w:cs="Calibri"/>
        </w:rPr>
        <w:t>,</w:t>
      </w:r>
      <w:r w:rsidRPr="00074E1A">
        <w:rPr>
          <w:rFonts w:eastAsia="Calibri" w:cs="Calibri"/>
          <w:spacing w:val="-3"/>
        </w:rPr>
        <w:t xml:space="preserve"> </w:t>
      </w:r>
      <w:r w:rsidRPr="00074E1A">
        <w:rPr>
          <w:rFonts w:eastAsia="Calibri" w:cs="Calibri"/>
        </w:rPr>
        <w:t xml:space="preserve">OH </w:t>
      </w:r>
      <w:r w:rsidRPr="00074E1A">
        <w:rPr>
          <w:rFonts w:eastAsia="Calibri" w:cs="Calibri"/>
          <w:spacing w:val="-2"/>
        </w:rPr>
        <w:t>44</w:t>
      </w:r>
      <w:r w:rsidRPr="00074E1A">
        <w:rPr>
          <w:rFonts w:eastAsia="Calibri" w:cs="Calibri"/>
          <w:spacing w:val="1"/>
        </w:rPr>
        <w:t>1</w:t>
      </w:r>
      <w:r w:rsidRPr="00074E1A">
        <w:rPr>
          <w:rFonts w:eastAsia="Calibri" w:cs="Calibri"/>
          <w:spacing w:val="-2"/>
        </w:rPr>
        <w:t>0</w:t>
      </w:r>
      <w:r w:rsidRPr="00074E1A">
        <w:rPr>
          <w:rFonts w:eastAsia="Calibri" w:cs="Calibri"/>
        </w:rPr>
        <w:t>6</w:t>
      </w:r>
    </w:p>
    <w:sectPr w:rsidR="00FC2637" w:rsidRPr="00074E1A" w:rsidSect="00F11E4A">
      <w:type w:val="continuous"/>
      <w:pgSz w:w="12240" w:h="15840"/>
      <w:pgMar w:top="864" w:right="1440" w:bottom="86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6F" w:rsidRDefault="0059796F" w:rsidP="00B10EF5">
      <w:pPr>
        <w:spacing w:after="0" w:line="240" w:lineRule="auto"/>
      </w:pPr>
      <w:r>
        <w:separator/>
      </w:r>
    </w:p>
  </w:endnote>
  <w:endnote w:type="continuationSeparator" w:id="0">
    <w:p w:rsidR="0059796F" w:rsidRDefault="0059796F" w:rsidP="00B1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6F" w:rsidRDefault="0059796F" w:rsidP="00B10EF5">
      <w:pPr>
        <w:spacing w:after="0" w:line="240" w:lineRule="auto"/>
      </w:pPr>
      <w:r>
        <w:separator/>
      </w:r>
    </w:p>
  </w:footnote>
  <w:footnote w:type="continuationSeparator" w:id="0">
    <w:p w:rsidR="0059796F" w:rsidRDefault="0059796F" w:rsidP="00B10EF5">
      <w:pPr>
        <w:spacing w:after="0" w:line="240" w:lineRule="auto"/>
      </w:pPr>
      <w:r>
        <w:continuationSeparator/>
      </w:r>
    </w:p>
  </w:footnote>
  <w:footnote w:id="1">
    <w:p w:rsidR="0059796F" w:rsidRDefault="0059796F">
      <w:pPr>
        <w:pStyle w:val="FootnoteText"/>
      </w:pPr>
      <w:r>
        <w:rPr>
          <w:rStyle w:val="FootnoteReference"/>
        </w:rPr>
        <w:footnoteRef/>
      </w:r>
      <w:r>
        <w:t xml:space="preserve"> Utilization in this report is based off of 30 beds, due to staff and camper housing availability and our supervision rati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E75B0"/>
    <w:multiLevelType w:val="hybridMultilevel"/>
    <w:tmpl w:val="7B9E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367787"/>
    <w:multiLevelType w:val="hybridMultilevel"/>
    <w:tmpl w:val="B83E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4943B8"/>
    <w:multiLevelType w:val="hybridMultilevel"/>
    <w:tmpl w:val="3D86AB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37"/>
    <w:rsid w:val="00005599"/>
    <w:rsid w:val="00025F54"/>
    <w:rsid w:val="0003191A"/>
    <w:rsid w:val="00043C08"/>
    <w:rsid w:val="00047DD7"/>
    <w:rsid w:val="0005766F"/>
    <w:rsid w:val="000615C4"/>
    <w:rsid w:val="00074E1A"/>
    <w:rsid w:val="000A7031"/>
    <w:rsid w:val="000B4CA2"/>
    <w:rsid w:val="000D0FFF"/>
    <w:rsid w:val="000D49C3"/>
    <w:rsid w:val="000E055A"/>
    <w:rsid w:val="000E66AC"/>
    <w:rsid w:val="000E7473"/>
    <w:rsid w:val="000F572C"/>
    <w:rsid w:val="00115075"/>
    <w:rsid w:val="00130350"/>
    <w:rsid w:val="001317C0"/>
    <w:rsid w:val="00154759"/>
    <w:rsid w:val="00155FC8"/>
    <w:rsid w:val="00157A57"/>
    <w:rsid w:val="00191147"/>
    <w:rsid w:val="001A4EF7"/>
    <w:rsid w:val="001B2821"/>
    <w:rsid w:val="001B35B3"/>
    <w:rsid w:val="001B4A5B"/>
    <w:rsid w:val="001C5955"/>
    <w:rsid w:val="001E4EB9"/>
    <w:rsid w:val="001F0247"/>
    <w:rsid w:val="00201CF8"/>
    <w:rsid w:val="00217944"/>
    <w:rsid w:val="00221BE4"/>
    <w:rsid w:val="00234E2E"/>
    <w:rsid w:val="00255935"/>
    <w:rsid w:val="00271776"/>
    <w:rsid w:val="00276C65"/>
    <w:rsid w:val="00281E5F"/>
    <w:rsid w:val="00282352"/>
    <w:rsid w:val="00287816"/>
    <w:rsid w:val="002A2463"/>
    <w:rsid w:val="002A3D9D"/>
    <w:rsid w:val="002A6826"/>
    <w:rsid w:val="002B2079"/>
    <w:rsid w:val="002C062A"/>
    <w:rsid w:val="002D2032"/>
    <w:rsid w:val="002E632F"/>
    <w:rsid w:val="002F3CC8"/>
    <w:rsid w:val="002F7192"/>
    <w:rsid w:val="003059ED"/>
    <w:rsid w:val="00314F53"/>
    <w:rsid w:val="00317760"/>
    <w:rsid w:val="0034739D"/>
    <w:rsid w:val="00362FCB"/>
    <w:rsid w:val="00376D9A"/>
    <w:rsid w:val="00397E22"/>
    <w:rsid w:val="003A1762"/>
    <w:rsid w:val="003A2FDF"/>
    <w:rsid w:val="003A7D8C"/>
    <w:rsid w:val="003B0C0D"/>
    <w:rsid w:val="003B17D3"/>
    <w:rsid w:val="003B793E"/>
    <w:rsid w:val="003C2E20"/>
    <w:rsid w:val="003C4D38"/>
    <w:rsid w:val="003F62AC"/>
    <w:rsid w:val="004004B9"/>
    <w:rsid w:val="0040576E"/>
    <w:rsid w:val="0040743C"/>
    <w:rsid w:val="00413832"/>
    <w:rsid w:val="00417228"/>
    <w:rsid w:val="004315E6"/>
    <w:rsid w:val="00432CFD"/>
    <w:rsid w:val="00443DB8"/>
    <w:rsid w:val="00447202"/>
    <w:rsid w:val="004645AC"/>
    <w:rsid w:val="00470FA8"/>
    <w:rsid w:val="0047388E"/>
    <w:rsid w:val="00492A22"/>
    <w:rsid w:val="004970A3"/>
    <w:rsid w:val="004B60D8"/>
    <w:rsid w:val="004B7746"/>
    <w:rsid w:val="004D6A7B"/>
    <w:rsid w:val="004F4A8E"/>
    <w:rsid w:val="005107A4"/>
    <w:rsid w:val="005133A3"/>
    <w:rsid w:val="0051489C"/>
    <w:rsid w:val="00517B8A"/>
    <w:rsid w:val="00532D4B"/>
    <w:rsid w:val="00544851"/>
    <w:rsid w:val="00546976"/>
    <w:rsid w:val="0056070B"/>
    <w:rsid w:val="005814D0"/>
    <w:rsid w:val="00595CE8"/>
    <w:rsid w:val="0059796F"/>
    <w:rsid w:val="00597EC3"/>
    <w:rsid w:val="005C1467"/>
    <w:rsid w:val="005C30F4"/>
    <w:rsid w:val="005D14C8"/>
    <w:rsid w:val="005D17FF"/>
    <w:rsid w:val="005D21CB"/>
    <w:rsid w:val="006076C7"/>
    <w:rsid w:val="006132C1"/>
    <w:rsid w:val="00617224"/>
    <w:rsid w:val="006203EF"/>
    <w:rsid w:val="00623D70"/>
    <w:rsid w:val="00624E47"/>
    <w:rsid w:val="0063125B"/>
    <w:rsid w:val="00637D24"/>
    <w:rsid w:val="00651F13"/>
    <w:rsid w:val="00657FA4"/>
    <w:rsid w:val="00671549"/>
    <w:rsid w:val="006731FE"/>
    <w:rsid w:val="006762C2"/>
    <w:rsid w:val="006840FA"/>
    <w:rsid w:val="00696F26"/>
    <w:rsid w:val="006B1DEF"/>
    <w:rsid w:val="006C69E5"/>
    <w:rsid w:val="006D21AD"/>
    <w:rsid w:val="006D3270"/>
    <w:rsid w:val="006E2D00"/>
    <w:rsid w:val="0071714A"/>
    <w:rsid w:val="007234C7"/>
    <w:rsid w:val="00723CA9"/>
    <w:rsid w:val="00733749"/>
    <w:rsid w:val="0074227F"/>
    <w:rsid w:val="007635AC"/>
    <w:rsid w:val="0077611B"/>
    <w:rsid w:val="007847DD"/>
    <w:rsid w:val="00787C65"/>
    <w:rsid w:val="007A3697"/>
    <w:rsid w:val="007A72AB"/>
    <w:rsid w:val="007A7CF7"/>
    <w:rsid w:val="007D5148"/>
    <w:rsid w:val="007D5153"/>
    <w:rsid w:val="007E595B"/>
    <w:rsid w:val="00814FAA"/>
    <w:rsid w:val="008172C4"/>
    <w:rsid w:val="00822907"/>
    <w:rsid w:val="00870D38"/>
    <w:rsid w:val="00884F3A"/>
    <w:rsid w:val="008A0E08"/>
    <w:rsid w:val="008A6187"/>
    <w:rsid w:val="008D3777"/>
    <w:rsid w:val="008E204B"/>
    <w:rsid w:val="00920E2C"/>
    <w:rsid w:val="00925137"/>
    <w:rsid w:val="00926231"/>
    <w:rsid w:val="009266C8"/>
    <w:rsid w:val="00932282"/>
    <w:rsid w:val="009375C3"/>
    <w:rsid w:val="00960A72"/>
    <w:rsid w:val="009676B2"/>
    <w:rsid w:val="00972E29"/>
    <w:rsid w:val="009A57CA"/>
    <w:rsid w:val="009A6537"/>
    <w:rsid w:val="009B5842"/>
    <w:rsid w:val="009C05B7"/>
    <w:rsid w:val="009C4E95"/>
    <w:rsid w:val="009D2537"/>
    <w:rsid w:val="009E76D8"/>
    <w:rsid w:val="009F3D04"/>
    <w:rsid w:val="00A03B04"/>
    <w:rsid w:val="00A107C8"/>
    <w:rsid w:val="00A122E5"/>
    <w:rsid w:val="00A13753"/>
    <w:rsid w:val="00A20A97"/>
    <w:rsid w:val="00A504A4"/>
    <w:rsid w:val="00A57E04"/>
    <w:rsid w:val="00A64726"/>
    <w:rsid w:val="00A65348"/>
    <w:rsid w:val="00A662BD"/>
    <w:rsid w:val="00A81870"/>
    <w:rsid w:val="00AA218D"/>
    <w:rsid w:val="00AD0BC8"/>
    <w:rsid w:val="00AD0E64"/>
    <w:rsid w:val="00AE4C13"/>
    <w:rsid w:val="00AF0380"/>
    <w:rsid w:val="00AF232C"/>
    <w:rsid w:val="00AF6013"/>
    <w:rsid w:val="00B00B22"/>
    <w:rsid w:val="00B10EF5"/>
    <w:rsid w:val="00B140B0"/>
    <w:rsid w:val="00B257CB"/>
    <w:rsid w:val="00B25ED2"/>
    <w:rsid w:val="00B3738C"/>
    <w:rsid w:val="00B45FE1"/>
    <w:rsid w:val="00B52D15"/>
    <w:rsid w:val="00B64FCF"/>
    <w:rsid w:val="00B7442B"/>
    <w:rsid w:val="00B82DB7"/>
    <w:rsid w:val="00BC371C"/>
    <w:rsid w:val="00BD49A4"/>
    <w:rsid w:val="00BE13F6"/>
    <w:rsid w:val="00BE3739"/>
    <w:rsid w:val="00C04320"/>
    <w:rsid w:val="00C07608"/>
    <w:rsid w:val="00C21F29"/>
    <w:rsid w:val="00C42621"/>
    <w:rsid w:val="00C46F21"/>
    <w:rsid w:val="00C5053E"/>
    <w:rsid w:val="00C55859"/>
    <w:rsid w:val="00C6179B"/>
    <w:rsid w:val="00C87979"/>
    <w:rsid w:val="00CB0719"/>
    <w:rsid w:val="00CB45F5"/>
    <w:rsid w:val="00CB7901"/>
    <w:rsid w:val="00CC0152"/>
    <w:rsid w:val="00CD28DA"/>
    <w:rsid w:val="00CD32DC"/>
    <w:rsid w:val="00CD489F"/>
    <w:rsid w:val="00CD4E9B"/>
    <w:rsid w:val="00CE11F6"/>
    <w:rsid w:val="00CE4B05"/>
    <w:rsid w:val="00CF0DFB"/>
    <w:rsid w:val="00CF2067"/>
    <w:rsid w:val="00CF4F9D"/>
    <w:rsid w:val="00D05539"/>
    <w:rsid w:val="00D12535"/>
    <w:rsid w:val="00D16C3C"/>
    <w:rsid w:val="00D26C62"/>
    <w:rsid w:val="00D34579"/>
    <w:rsid w:val="00D540A8"/>
    <w:rsid w:val="00D60214"/>
    <w:rsid w:val="00D70437"/>
    <w:rsid w:val="00D70460"/>
    <w:rsid w:val="00D71D52"/>
    <w:rsid w:val="00D83C05"/>
    <w:rsid w:val="00DA281B"/>
    <w:rsid w:val="00DB6341"/>
    <w:rsid w:val="00DD6F41"/>
    <w:rsid w:val="00DE21A9"/>
    <w:rsid w:val="00DE3A92"/>
    <w:rsid w:val="00DF2842"/>
    <w:rsid w:val="00DF6ADF"/>
    <w:rsid w:val="00E03A6E"/>
    <w:rsid w:val="00E10380"/>
    <w:rsid w:val="00E2027E"/>
    <w:rsid w:val="00E211A8"/>
    <w:rsid w:val="00E30FED"/>
    <w:rsid w:val="00E4292F"/>
    <w:rsid w:val="00E42FE1"/>
    <w:rsid w:val="00E52506"/>
    <w:rsid w:val="00E525B0"/>
    <w:rsid w:val="00E535B2"/>
    <w:rsid w:val="00E55A78"/>
    <w:rsid w:val="00E565C7"/>
    <w:rsid w:val="00E7535F"/>
    <w:rsid w:val="00E8748B"/>
    <w:rsid w:val="00E905ED"/>
    <w:rsid w:val="00EA0BDA"/>
    <w:rsid w:val="00EA1694"/>
    <w:rsid w:val="00EA2338"/>
    <w:rsid w:val="00EA64C4"/>
    <w:rsid w:val="00EB48FF"/>
    <w:rsid w:val="00ED27D7"/>
    <w:rsid w:val="00EE4B91"/>
    <w:rsid w:val="00F11E4A"/>
    <w:rsid w:val="00F14732"/>
    <w:rsid w:val="00F25CDF"/>
    <w:rsid w:val="00F30E0B"/>
    <w:rsid w:val="00F330EC"/>
    <w:rsid w:val="00F37104"/>
    <w:rsid w:val="00F41BBA"/>
    <w:rsid w:val="00F513F6"/>
    <w:rsid w:val="00F60D54"/>
    <w:rsid w:val="00F641ED"/>
    <w:rsid w:val="00F6643A"/>
    <w:rsid w:val="00F7389E"/>
    <w:rsid w:val="00F811C1"/>
    <w:rsid w:val="00F836EE"/>
    <w:rsid w:val="00F87D70"/>
    <w:rsid w:val="00F905E6"/>
    <w:rsid w:val="00FA10A5"/>
    <w:rsid w:val="00FA1ADF"/>
    <w:rsid w:val="00FA3476"/>
    <w:rsid w:val="00FC2637"/>
    <w:rsid w:val="00FE2358"/>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0B"/>
    <w:rPr>
      <w:rFonts w:ascii="Tahoma" w:hAnsi="Tahoma" w:cs="Tahoma"/>
      <w:sz w:val="16"/>
      <w:szCs w:val="16"/>
    </w:rPr>
  </w:style>
  <w:style w:type="table" w:styleId="TableGrid">
    <w:name w:val="Table Grid"/>
    <w:basedOn w:val="TableNormal"/>
    <w:uiPriority w:val="59"/>
    <w:rsid w:val="00AD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E95"/>
    <w:rPr>
      <w:color w:val="0000FF" w:themeColor="hyperlink"/>
      <w:u w:val="single"/>
    </w:rPr>
  </w:style>
  <w:style w:type="paragraph" w:styleId="FootnoteText">
    <w:name w:val="footnote text"/>
    <w:basedOn w:val="Normal"/>
    <w:link w:val="FootnoteTextChar"/>
    <w:uiPriority w:val="99"/>
    <w:semiHidden/>
    <w:unhideWhenUsed/>
    <w:rsid w:val="00B10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EF5"/>
    <w:rPr>
      <w:sz w:val="20"/>
      <w:szCs w:val="20"/>
    </w:rPr>
  </w:style>
  <w:style w:type="character" w:styleId="FootnoteReference">
    <w:name w:val="footnote reference"/>
    <w:basedOn w:val="DefaultParagraphFont"/>
    <w:uiPriority w:val="99"/>
    <w:semiHidden/>
    <w:unhideWhenUsed/>
    <w:rsid w:val="00B10EF5"/>
    <w:rPr>
      <w:vertAlign w:val="superscript"/>
    </w:rPr>
  </w:style>
  <w:style w:type="paragraph" w:styleId="ListParagraph">
    <w:name w:val="List Paragraph"/>
    <w:basedOn w:val="Normal"/>
    <w:uiPriority w:val="34"/>
    <w:qFormat/>
    <w:rsid w:val="003B7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0B"/>
    <w:rPr>
      <w:rFonts w:ascii="Tahoma" w:hAnsi="Tahoma" w:cs="Tahoma"/>
      <w:sz w:val="16"/>
      <w:szCs w:val="16"/>
    </w:rPr>
  </w:style>
  <w:style w:type="table" w:styleId="TableGrid">
    <w:name w:val="Table Grid"/>
    <w:basedOn w:val="TableNormal"/>
    <w:uiPriority w:val="59"/>
    <w:rsid w:val="00AD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E95"/>
    <w:rPr>
      <w:color w:val="0000FF" w:themeColor="hyperlink"/>
      <w:u w:val="single"/>
    </w:rPr>
  </w:style>
  <w:style w:type="paragraph" w:styleId="FootnoteText">
    <w:name w:val="footnote text"/>
    <w:basedOn w:val="Normal"/>
    <w:link w:val="FootnoteTextChar"/>
    <w:uiPriority w:val="99"/>
    <w:semiHidden/>
    <w:unhideWhenUsed/>
    <w:rsid w:val="00B10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EF5"/>
    <w:rPr>
      <w:sz w:val="20"/>
      <w:szCs w:val="20"/>
    </w:rPr>
  </w:style>
  <w:style w:type="character" w:styleId="FootnoteReference">
    <w:name w:val="footnote reference"/>
    <w:basedOn w:val="DefaultParagraphFont"/>
    <w:uiPriority w:val="99"/>
    <w:semiHidden/>
    <w:unhideWhenUsed/>
    <w:rsid w:val="00B10EF5"/>
    <w:rPr>
      <w:vertAlign w:val="superscript"/>
    </w:rPr>
  </w:style>
  <w:style w:type="paragraph" w:styleId="ListParagraph">
    <w:name w:val="List Paragraph"/>
    <w:basedOn w:val="Normal"/>
    <w:uiPriority w:val="34"/>
    <w:qFormat/>
    <w:rsid w:val="003B7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5024">
      <w:bodyDiv w:val="1"/>
      <w:marLeft w:val="0"/>
      <w:marRight w:val="0"/>
      <w:marTop w:val="0"/>
      <w:marBottom w:val="0"/>
      <w:divBdr>
        <w:top w:val="none" w:sz="0" w:space="0" w:color="auto"/>
        <w:left w:val="none" w:sz="0" w:space="0" w:color="auto"/>
        <w:bottom w:val="none" w:sz="0" w:space="0" w:color="auto"/>
        <w:right w:val="none" w:sz="0" w:space="0" w:color="auto"/>
      </w:divBdr>
    </w:div>
    <w:div w:id="189923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clevelandsightcenter.org/highbrook-lodg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mevans@clevelandsightcenter.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F931-5C34-4134-88A7-3088EC12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0</Words>
  <Characters>17331</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leveland Sight Center</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ochmit</dc:creator>
  <cp:lastModifiedBy>Steven Frohwerk</cp:lastModifiedBy>
  <cp:revision>2</cp:revision>
  <cp:lastPrinted>2017-08-02T20:09:00Z</cp:lastPrinted>
  <dcterms:created xsi:type="dcterms:W3CDTF">2019-01-09T19:34:00Z</dcterms:created>
  <dcterms:modified xsi:type="dcterms:W3CDTF">2019-01-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LastSaved">
    <vt:filetime>2014-07-25T00:00:00Z</vt:filetime>
  </property>
</Properties>
</file>